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1314D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30BA10" wp14:editId="545EDA1E">
                <wp:simplePos x="0" y="0"/>
                <wp:positionH relativeFrom="column">
                  <wp:posOffset>4203757</wp:posOffset>
                </wp:positionH>
                <wp:positionV relativeFrom="paragraph">
                  <wp:posOffset>7009021</wp:posOffset>
                </wp:positionV>
                <wp:extent cx="413756" cy="194465"/>
                <wp:effectExtent l="0" t="0" r="24765" b="15240"/>
                <wp:wrapNone/>
                <wp:docPr id="45027752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56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B626F5" id="สี่เหลี่ยมผืนผ้า: มุมมน 46" o:spid="_x0000_s1026" style="position:absolute;margin-left:331pt;margin-top:551.9pt;width:32.6pt;height:15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22gwIAAGMFAAAOAAAAZHJzL2Uyb0RvYy54bWysVEtv2zAMvg/YfxB0Xx1nSR9BnSLoYxhQ&#10;tEXboWdFlhIDsqhRSpzs14+SHwm6YodhPsiSSH4kP5G8vNrVhm0V+gpswfOTEWfKSigruyr4j9e7&#10;L+ec+SBsKQxYVfC98vxq/vnTZeNmagxrMKVCRiDWzxpX8HUIbpZlXq5VLfwJOGVJqAFrEeiIq6xE&#10;0RB6bbLxaHSaNYClQ5DKe7q9aYV8nvC1VjI8au1VYKbgFFtIK6Z1GddsfilmKxRuXckuDPEPUdSi&#10;suR0gLoRQbANVn9A1ZVE8KDDiYQ6A60rqVIOlE0+epfNy1o4lXIhcrwbaPL/D1Y+bF/cExINjfMz&#10;T9uYxU5jHf8UH9slsvYDWWoXmKTLSf71bHrKmSRRfjGZnE4jmdnB2KEP3xTULG4KjrCx5TM9SOJJ&#10;bO99aPV7vejQwl1lTHoUY+OFB1OV8S4dcLW8Nsi2gl7z9nZEX+fzSI0iiKbZIZ+0C3ujIoaxz0qz&#10;qqQMximSVGpqgBVSKhvyVrQWpWq95dMjZ7E4o0VKNwFGZE1RDtgdQK/ZgvTYbd6dfjRVqVIH49Hf&#10;AmuNB4vkGWwYjOvKAn4EYCirznOr35PUUhNZWkK5f0KG0PaJd/Kuose7Fz48CaTGoBaiZg+PtGgD&#10;TcGh23G2Bvz10X3Up3olKWcNNVrB/c+NQMWZ+W6pki/yySR2ZjpMpmdjOuCxZHkssZv6Guj1cxor&#10;TqZt1A+m32qE+o1mwiJ6JZGwknwXXAbsD9ehHQA0VaRaLJIadaMT4d6+OBnBI6uxLl93bwJdV8GB&#10;Sv8B+qYUs3c13OpGSwuLTQBdpQI/8NrxTZ2cCqebOnFUHJ+T1mE2zn8DAAD//wMAUEsDBBQABgAI&#10;AAAAIQDF5p+U4gAAAA0BAAAPAAAAZHJzL2Rvd25yZXYueG1sTI/BTsMwEETvSPyDtUjcqNM0SqsQ&#10;p4JKPXFANEhVb25s4gh7bWK3DXw92xMcd2Y0O69eT86ysx7j4FHAfJYB09h5NWAv4L3dPqyAxSRR&#10;SetRC/jWEdbN7U0tK+Uv+KbPu9QzKsFYSQEmpVBxHjujnYwzHzSS9+FHJxOdY8/VKC9U7izPs6zk&#10;Tg5IH4wMemN097k7OQF7+/zSh/2r+Wm3djUcvkK7KQ5C3N9NT4/Akp7SXxiu82k6NLTp6E+oIrMC&#10;yjInlkTGPFsQBEWW+TIHdrxKi6IA3tT8P0XzCwAA//8DAFBLAQItABQABgAIAAAAIQC2gziS/gAA&#10;AOEBAAATAAAAAAAAAAAAAAAAAAAAAABbQ29udGVudF9UeXBlc10ueG1sUEsBAi0AFAAGAAgAAAAh&#10;ADj9If/WAAAAlAEAAAsAAAAAAAAAAAAAAAAALwEAAF9yZWxzLy5yZWxzUEsBAi0AFAAGAAgAAAAh&#10;AKeorbaDAgAAYwUAAA4AAAAAAAAAAAAAAAAALgIAAGRycy9lMm9Eb2MueG1sUEsBAi0AFAAGAAgA&#10;AAAhAMXmn5T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296BA" wp14:editId="70BD31A3">
                <wp:simplePos x="0" y="0"/>
                <wp:positionH relativeFrom="column">
                  <wp:posOffset>4025842</wp:posOffset>
                </wp:positionH>
                <wp:positionV relativeFrom="paragraph">
                  <wp:posOffset>5552601</wp:posOffset>
                </wp:positionV>
                <wp:extent cx="397205" cy="194465"/>
                <wp:effectExtent l="0" t="0" r="22225" b="15240"/>
                <wp:wrapNone/>
                <wp:docPr id="38568473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05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96837E" id="สี่เหลี่ยมผืนผ้า: มุมมน 46" o:spid="_x0000_s1026" style="position:absolute;margin-left:317pt;margin-top:437.2pt;width:31.3pt;height:15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jjgwIAAGMFAAAOAAAAZHJzL2Uyb0RvYy54bWysVEtv2zAMvg/YfxB0X21nSbcGdYqgj2FA&#10;0QZth54VWYoFyKImKXGyXz9KfiToih2G+SBLIvmR/ETy8mrfaLITziswJS3OckqE4VApsynpj5e7&#10;T18p8YGZimkwoqQH4enV4uOHy9bOxQRq0JVwBEGMn7e2pHUIdp5lnteiYf4MrDAolOAaFvDoNlnl&#10;WIvojc4meX6eteAq64AL7/H2phPSRcKXUvDwKKUXgeiSYmwhrS6t67hmi0s23zhma8X7MNg/RNEw&#10;ZdDpCHXDAiNbp/6AahR34EGGMw5NBlIqLlIOmE2Rv8nmuWZWpFyQHG9Hmvz/g+UPu2e7ckhDa/3c&#10;4zZmsZeuiX+Mj+wTWYeRLLEPhOPl54svk3xGCUdRcTGdns8imdnR2DofvgloSNyU1MHWVE/4IIkn&#10;trv3odMf9KJDA3dK6/Qo2sQLD1pV8S4d3GZ9rR3ZMXzN29scv97niRpGEE2zYz5pFw5aRAxtnoQk&#10;qsIMJimSVGpihGWcCxOKTlSzSnTeitmJs1ic0SKlmwAjssQoR+weYNDsQAbsLu9eP5qKVKmjcf63&#10;wDrj0SJ5BhNG40YZcO8BaMyq99zpDyR11ESW1lAdVo446PrEW36n8PHumQ8r5rAxsIWw2cMjLlJD&#10;W1Lod5TU4H69dx/1sV5RSkmLjVZS/3PLnKBEfzdYyRfFdBo7Mx2mMywqStypZH0qMdvmGvD1Cxwr&#10;lqdt1A962EoHzSvOhGX0iiJmOPouKQ9uOFyHbgDgVOFiuUxq2I2WhXvzbHkEj6zGunzZvzJn+woO&#10;WPoPMDQlm7+p4U43WhpYbgNIlQr8yGvPN3ZyKpx+6sRRcXpOWsfZuPgNAAD//wMAUEsDBBQABgAI&#10;AAAAIQAaIqRU4gAAAAsBAAAPAAAAZHJzL2Rvd25yZXYueG1sTI8xT8MwFIR3JP6D9ZDYqA0ENw1x&#10;KqjUiQHRIFXd3NiNI+xnE7tt4NdjJhhPd7r7rl5OzpKTHuPgUcDtjAHR2Hk1YC/gvV3flEBikqik&#10;9agFfOkIy+byopaV8md806dN6kkuwVhJASalUFEaO6OdjDMfNGbv4EcnU5ZjT9Uoz7ncWXrHGKdO&#10;DpgXjAx6ZXT3sTk6AVv7/NKH7av5bte2HHafoV0VOyGur6anRyBJT+kvDL/4GR2azLT3R1SRWAH8&#10;vshfkoByXhRAcoIvOAeyF7BgDwxoU9P/H5ofAAAA//8DAFBLAQItABQABgAIAAAAIQC2gziS/gAA&#10;AOEBAAATAAAAAAAAAAAAAAAAAAAAAABbQ29udGVudF9UeXBlc10ueG1sUEsBAi0AFAAGAAgAAAAh&#10;ADj9If/WAAAAlAEAAAsAAAAAAAAAAAAAAAAALwEAAF9yZWxzLy5yZWxzUEsBAi0AFAAGAAgAAAAh&#10;AAbiaOODAgAAYwUAAA4AAAAAAAAAAAAAAAAALgIAAGRycy9lMm9Eb2MueG1sUEsBAi0AFAAGAAgA&#10;AAAhABoipF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2632C7" wp14:editId="4576B9CF">
                <wp:simplePos x="0" y="0"/>
                <wp:positionH relativeFrom="column">
                  <wp:posOffset>5035406</wp:posOffset>
                </wp:positionH>
                <wp:positionV relativeFrom="paragraph">
                  <wp:posOffset>4100319</wp:posOffset>
                </wp:positionV>
                <wp:extent cx="306180" cy="206722"/>
                <wp:effectExtent l="0" t="0" r="17780" b="22225"/>
                <wp:wrapNone/>
                <wp:docPr id="2590929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80" cy="2067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CB125" id="สี่เหลี่ยมผืนผ้า: มุมมน 46" o:spid="_x0000_s1026" style="position:absolute;margin-left:396.5pt;margin-top:322.85pt;width:24.1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il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7NT4tzpJSjqMxPz8oykpntja3z4ZuAlsRNRR2sTf2MD5J4Ypt7&#10;H3r9US86NHCntE6Pok288KBVHe/Swa2W19qRDcPXvL3N8Rt8HqhhBNE02+eTdmGnRcTQ5llIomrM&#10;oEyRpFITEyzjXJhQ9KKG1aL3VpwcOIvFGS1SugkwIkuMcsIeAEbNHmTE7vMe9KOpSJU6Ged/C6w3&#10;niySZzBhMm6VAfcRgMasBs+9/khST01kaQn17skRB32feMvvFD7ePfPhiTlsDHxvbPbwiIvU0FUU&#10;hh0lDbhfH91HfaxXlFLSYaNV1P9cMyco0d8NVvJFcXwcOzMdjk/OSjy4Q8nyUGLW7TXg6xc4VixP&#10;26gf9LiVDto3nAmL6BVFzHD0XVEe3Hi4Dv0AwKnCxWKR1LAbLQv35sXyCB5ZjXX5un1jzg4VHLD0&#10;H2BsSjZ7V8O9brQ0sFgHkCoV+J7XgW/s5FQ4w9SJo+LwnLT2s3H+GwAA//8DAFBLAwQUAAYACAAA&#10;ACEAbho2iOIAAAALAQAADwAAAGRycy9kb3ducmV2LnhtbEyPT0/CQBDF7yZ+h82YeJMtUGkt3RIl&#10;4eTBQE0It6U7tI37z+4C1U/veNLjm/fy5vfK1Wg0u+AQemcFTCcJMLSNU71tBbzXm4ccWIjSKqmd&#10;RQFfGGBV3d6UslDuard42cWWUYkNhRTQxegLzkPToZFh4jxa8k5uMDKSHFquBnmlcqP5LEkW3Mje&#10;0odOelx32HzszkbAXr+8tn7/1n3XG533h09fr9ODEPd34/MSWMQx/oXhF5/QoSKmoztbFZgWkD3N&#10;aUsUsEgfM2CUyNPpDNiRLlk+B16V/P+G6gcAAP//AwBQSwECLQAUAAYACAAAACEAtoM4kv4AAADh&#10;AQAAEwAAAAAAAAAAAAAAAAAAAAAAW0NvbnRlbnRfVHlwZXNdLnhtbFBLAQItABQABgAIAAAAIQA4&#10;/SH/1gAAAJQBAAALAAAAAAAAAAAAAAAAAC8BAABfcmVscy8ucmVsc1BLAQItABQABgAIAAAAIQBx&#10;nqilgQIAAGMFAAAOAAAAAAAAAAAAAAAAAC4CAABkcnMvZTJvRG9jLnhtbFBLAQItABQABgAIAAAA&#10;IQBuGjaI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C318E8" wp14:editId="359F6CE6">
                <wp:simplePos x="0" y="0"/>
                <wp:positionH relativeFrom="column">
                  <wp:posOffset>4576138</wp:posOffset>
                </wp:positionH>
                <wp:positionV relativeFrom="paragraph">
                  <wp:posOffset>2656311</wp:posOffset>
                </wp:positionV>
                <wp:extent cx="388930" cy="202585"/>
                <wp:effectExtent l="0" t="0" r="11430" b="26035"/>
                <wp:wrapNone/>
                <wp:docPr id="71640446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30" cy="2025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6676A" id="สี่เหลี่ยมผืนผ้า: มุมมน 46" o:spid="_x0000_s1026" style="position:absolute;margin-left:360.35pt;margin-top:209.15pt;width:30.6pt;height:1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sAgwIAAGMFAAAOAAAAZHJzL2Uyb0RvYy54bWysVEtv2zAMvg/YfxB0X+2kzZYGdYqgj2FA&#10;0RZth54VWUoMyKJGKXGyXz9KfiRoix2G+SBLIvmR/ETy4nJXG7ZV6CuwBR+d5JwpK6Gs7KrgP19u&#10;v0w580HYUhiwquB75fnl/POni8bN1BjWYEqFjECsnzWu4OsQ3CzLvFyrWvgTcMqSUAPWItARV1mJ&#10;oiH02mTjPP+aNYClQ5DKe7q9boV8nvC1VjI8aO1VYKbgFFtIK6Z1GddsfiFmKxRuXckuDPEPUdSi&#10;suR0gLoWQbANVu+g6koieNDhREKdgdaVVCkHymaUv8nmeS2cSrkQOd4NNPn/Byvvt8/uEYmGxvmZ&#10;p23MYqexjn+Kj+0SWfuBLLULTNLl6XR6fkqUShKN8/FkOolkZgdjhz58V1CzuCk4wsaWT/QgiSex&#10;vfOh1e/1okMLt5Ux6VGMjRceTFXGu3TA1fLKINsKes2bm5y+zueRGkUQTbNDPmkX9kZFDGOflGZV&#10;SRmMUySp1NQAK6RUNoxa0VqUqvU2mhw5i8UZLVK6CTAia4pywO4Aes0WpMdu8+70o6lKlToY538L&#10;rDUeLJJnsGEwrisL+BGAoaw6z61+T1JLTWRpCeX+ERlC2yfeyduKHu9O+PAokBqD3puaPTzQog00&#10;BYdux9ka8PdH91Gf6pWknDXUaAX3vzYCFWfmh6VKPh+dncXOTIezybcxHfBYsjyW2E19BfT6Ixor&#10;TqZt1A+m32qE+pVmwiJ6JZGwknwXXAbsD1ehHQA0VaRaLJIadaMT4c4+OxnBI6uxLl92rwJdV8GB&#10;Sv8e+qYUszc13OpGSwuLTQBdpQI/8NrxTZ2cCqebOnFUHJ+T1mE2zv8AAAD//wMAUEsDBBQABgAI&#10;AAAAIQD5BBPb4gAAAAsBAAAPAAAAZHJzL2Rvd25yZXYueG1sTI/LTsMwEEX3SPyDNUjsqJ1QSEjj&#10;VFCpKxaoDVLVnRtP4wi/iN028PWYFSxn5ujOufVyMpqccQyDsxyyGQOCtnNysD2H93Z9VwIJUVgp&#10;tLPI4QsDLJvrq1pU0l3sBs/b2JMUYkMlOKgYfUVp6BQaEWbOo023oxuNiGkceypHcUnhRtOcsUdq&#10;xGDTByU8rhR2H9uT4bDTL6+9372p73aty2H/6dvVfM/57c30vAAScYp/MPzqJ3VoktPBnawMRHMo&#10;clYklMM8K++BJKIosycgh7R5YDnQpqb/OzQ/AAAA//8DAFBLAQItABQABgAIAAAAIQC2gziS/gAA&#10;AOEBAAATAAAAAAAAAAAAAAAAAAAAAABbQ29udGVudF9UeXBlc10ueG1sUEsBAi0AFAAGAAgAAAAh&#10;ADj9If/WAAAAlAEAAAsAAAAAAAAAAAAAAAAALwEAAF9yZWxzLy5yZWxzUEsBAi0AFAAGAAgAAAAh&#10;AFQpiwCDAgAAYwUAAA4AAAAAAAAAAAAAAAAALgIAAGRycy9lMm9Eb2MueG1sUEsBAi0AFAAGAAgA&#10;AAAhAPkEE9v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218DB2" wp14:editId="6245ACD8">
                <wp:simplePos x="0" y="0"/>
                <wp:positionH relativeFrom="column">
                  <wp:posOffset>4240994</wp:posOffset>
                </wp:positionH>
                <wp:positionV relativeFrom="paragraph">
                  <wp:posOffset>1199891</wp:posOffset>
                </wp:positionV>
                <wp:extent cx="351693" cy="194465"/>
                <wp:effectExtent l="0" t="0" r="10795" b="15240"/>
                <wp:wrapNone/>
                <wp:docPr id="184419966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3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39E4F5" id="สี่เหลี่ยมผืนผ้า: มุมมน 46" o:spid="_x0000_s1026" style="position:absolute;margin-left:333.95pt;margin-top:94.5pt;width:27.7pt;height:15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KchAIAAGMFAAAOAAAAZHJzL2Uyb0RvYy54bWysVE1v2zAMvQ/YfxB0Xx2nSdcGdYqgH8OA&#10;oi3aDj0rshQbkEWNUuJkv36U7DhBV+wwzAdZEslH8onk5dW2MWyj0NdgC56fjDhTVkJZ21XBf7ze&#10;fTnnzAdhS2HAqoLvlOdX88+fLls3U2OowJQKGYFYP2tdwasQ3CzLvKxUI/wJOGVJqAEbEeiIq6xE&#10;0RJ6Y7LxaHSWtYClQ5DKe7q96YR8nvC1VjI8au1VYKbgFFtIK6Z1GddsfilmKxSuqmUfhviHKBpR&#10;W3I6QN2IINga6z+gmloieNDhREKTgda1VCkHyiYfvcvmpRJOpVyIHO8Gmvz/g5UPmxf3hERD6/zM&#10;0zZmsdXYxD/Fx7aJrN1AltoGJunydJqfXZxyJkmUX0wmZ9NIZnYwdujDNwUNi5uCI6xt+UwPkngS&#10;m3sfOv29XnRo4a42Jj2KsfHCg6nLeJcOuFpeG2QbQa95ezuir/d5pEYRRNPskE/ahZ1REcPYZ6VZ&#10;XVIG4xRJKjU1wAoplQ15J6pEqTpv+fTIWSzOaJHSTYARWVOUA3YPsNfsQPbYXd69fjRVqVIH49Hf&#10;AuuMB4vkGWwYjJvaAn4EYCir3nOnvyepoyaytIRy94QMoesT7+RdTY93L3x4EkiNQS1EzR4eadEG&#10;2oJDv+OsAvz10X3Up3olKWctNVrB/c+1QMWZ+W6pki/yySR2ZjpMpl/HdMBjyfJYYtfNNdDr5zRW&#10;nEzbqB/MfqsRmjeaCYvolUTCSvJdcBlwf7gO3QCgqSLVYpHUqBudCPf2xckIHlmNdfm6fRPo+goO&#10;VPoPsG9KMXtXw51utLSwWAfQdSrwA68939TJqXD6qRNHxfE5aR1m4/w3AAAA//8DAFBLAwQUAAYA&#10;CAAAACEAT6gm8uIAAAALAQAADwAAAGRycy9kb3ducmV2LnhtbEyPwU7DMBBE70j8g7VI3KjTFKVJ&#10;GqeCSj1xQDRIVW9u7MYR9jrEbhv4epYTHFfzNPumWk/OsoseQ+9RwHyWANPYetVjJ+C92T7kwEKU&#10;qKT1qAV86QDr+vamkqXyV3zTl13sGJVgKKUAE+NQch5ao50MMz9opOzkRycjnWPH1SivVO4sT5Mk&#10;4072SB+MHPTG6PZjd3YC9vb5pRv2r+a72dq8P3wOzebxIMT93fS0Ahb1FP9g+NUndajJ6ejPqAKz&#10;ArJsWRBKQV7QKCKW6WIB7CggnRcZ8Lri/zfUPwAAAP//AwBQSwECLQAUAAYACAAAACEAtoM4kv4A&#10;AADhAQAAEwAAAAAAAAAAAAAAAAAAAAAAW0NvbnRlbnRfVHlwZXNdLnhtbFBLAQItABQABgAIAAAA&#10;IQA4/SH/1gAAAJQBAAALAAAAAAAAAAAAAAAAAC8BAABfcmVscy8ucmVsc1BLAQItABQABgAIAAAA&#10;IQCTWBKchAIAAGMFAAAOAAAAAAAAAAAAAAAAAC4CAABkcnMvZTJvRG9jLnhtbFBLAQItABQABgAI&#10;AAAAIQBPqCby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4C9BD" wp14:editId="20BC2763">
                <wp:simplePos x="0" y="0"/>
                <wp:positionH relativeFrom="column">
                  <wp:posOffset>1580547</wp:posOffset>
                </wp:positionH>
                <wp:positionV relativeFrom="paragraph">
                  <wp:posOffset>7844807</wp:posOffset>
                </wp:positionV>
                <wp:extent cx="314454" cy="194465"/>
                <wp:effectExtent l="0" t="0" r="28575" b="15240"/>
                <wp:wrapNone/>
                <wp:docPr id="5361261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454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67F0B7" id="สี่เหลี่ยมผืนผ้า: มุมมน 46" o:spid="_x0000_s1026" style="position:absolute;margin-left:124.45pt;margin-top:617.7pt;width:24.75pt;height:15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XUggIAAGMFAAAOAAAAZHJzL2Uyb0RvYy54bWysVEtv2zAMvg/YfxB0Xx1nSbcGdYqgj2FA&#10;0QZth54VWYoNyKJGKa/9+lHyI0FX7DDMB1kSyY/kJ5KXV/vGsK1CX4MteH424kxZCWVt1wX/8XL3&#10;6StnPghbCgNWFfygPL+af/xwuXMzNYYKTKmQEYj1s50reBWCm2WZl5VqhD8DpywJNWAjAh1xnZUo&#10;doTemGw8Gp1nO8DSIUjlPd3etEI+T/haKxketfYqMFNwii2kFdO6ims2vxSzNQpX1bILQ/xDFI2o&#10;LTkdoG5EEGyD9R9QTS0RPOhwJqHJQOtaqpQDZZOP3mTzXAmnUi5EjncDTf7/wcqH7bNbItGwc37m&#10;aRuz2Gts4p/iY/tE1mEgS+0Dk3T5OZ9MphPOJInyi8nkfBrJzI7GDn34pqBhcVNwhI0tn+hBEk9i&#10;e+9Dq9/rRYcW7mpj0qMYGy88mLqMd+mA69W1QbYV9Jq3tyP6Op8nahRBNM2O+aRdOBgVMYx9UprV&#10;JWUwTpGkUlMDrJBS2ZC3okqUqvWWT0+cxeKMFindBBiRNUU5YHcAvWYL0mO3eXf60VSlSh2MR38L&#10;rDUeLJJnsGEwbmoL+B6Aoaw6z61+T1JLTWRpBeVhiQyh7RPv5F1Nj3cvfFgKpMagFqJmD4+0aAO7&#10;gkO346wC/PXefdSneiUpZztqtIL7nxuBijPz3VIlX1Adxc5Mh8n0y5gOeCpZnUrsprkGev2cxoqT&#10;aRv1g+m3GqF5pZmwiF5JJKwk3wWXAfvDdWgHAE0VqRaLpEbd6ES4t89ORvDIaqzLl/2rQNdVcKDS&#10;f4C+KcXsTQ23utHSwmITQNepwI+8dnxTJ6fC6aZOHBWn56R1nI3z3wAAAP//AwBQSwMEFAAGAAgA&#10;AAAhADzBEIDjAAAADQEAAA8AAABkcnMvZG93bnJldi54bWxMj8FOwzAQRO9I/IO1SNyoQwhRmsap&#10;oFJPHBANUtWbm7hxhL02sdsGvp7tqdx2d0azb6rlZA07qTEMDgU8zhJgClvXDdgL+GzWDwWwECV2&#10;0jhUAn5UgGV9e1PJsnNn/FCnTewZhWAopQAdoy85D61WVoaZ8wpJO7jRykjr2PNulGcKt4anSZJz&#10;KwekD1p6tdKq/docrYCteX3r/fZd/zZrUwy7b9+ssp0Q93fTywJYVFO8muGCT+hQE9PeHbELzAhI&#10;s2JOVhLSp+cMGFnSeUHD/nLK8wR4XfH/Leo/AAAA//8DAFBLAQItABQABgAIAAAAIQC2gziS/gAA&#10;AOEBAAATAAAAAAAAAAAAAAAAAAAAAABbQ29udGVudF9UeXBlc10ueG1sUEsBAi0AFAAGAAgAAAAh&#10;ADj9If/WAAAAlAEAAAsAAAAAAAAAAAAAAAAALwEAAF9yZWxzLy5yZWxzUEsBAi0AFAAGAAgAAAAh&#10;AN9g9dSCAgAAYwUAAA4AAAAAAAAAAAAAAAAALgIAAGRycy9lMm9Eb2MueG1sUEsBAi0AFAAGAAgA&#10;AAAhADzBEID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FBEA1" wp14:editId="41811322">
                <wp:simplePos x="0" y="0"/>
                <wp:positionH relativeFrom="column">
                  <wp:posOffset>1762599</wp:posOffset>
                </wp:positionH>
                <wp:positionV relativeFrom="paragraph">
                  <wp:posOffset>6384250</wp:posOffset>
                </wp:positionV>
                <wp:extent cx="446856" cy="194465"/>
                <wp:effectExtent l="0" t="0" r="10795" b="15240"/>
                <wp:wrapNone/>
                <wp:docPr id="135710141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856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ADD65A" id="สี่เหลี่ยมผืนผ้า: มุมมน 46" o:spid="_x0000_s1026" style="position:absolute;margin-left:138.8pt;margin-top:502.7pt;width:35.2pt;height:15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YNggIAAGMFAAAOAAAAZHJzL2Uyb0RvYy54bWysVEtv2zAMvg/YfxB0Xx0HSdcGdYqgj2FA&#10;0QZth54VWUoMyKJGKXGyXz9KfiToih2G5eCIIvmR/ETy6npfG7ZT6CuwBc/PRpwpK6Gs7LrgP17v&#10;v1xw5oOwpTBgVcEPyvPr+edPV42bqTFswJQKGYFYP2tcwTchuFmWeblRtfBn4JQlpQasRSAR11mJ&#10;oiH02mTj0eg8awBLhyCV93R72yr5POFrrWR40tqrwEzBKbeQvpi+q/jN5lditkbhNpXs0hD/kEUt&#10;KktBB6hbEQTbYvUHVF1JBA86nEmoM9C6kirVQNXko3fVvGyEU6kWIse7gSb//2Dl4+7FLZFoaJyf&#10;eTrGKvYa6/hP+bF9IuswkKX2gUm6nEzOL6bnnElS5ZckTSOZ2dHZoQ/fFNQsHgqOsLXlMz1I4kns&#10;Hnxo7Xu7GNDCfWVMehRj44UHU5XxLgm4Xt0YZDtBr3l3N6JfF/PEjDKIrtmxnnQKB6MihrHPSrOq&#10;pArGKZPUamqAFVIqG/JWtRGlaqPl05NgsTmjRyo3AUZkTVkO2B1Ab9mC9Nht3Z19dFWpUwfn0d8S&#10;a50HjxQZbBic68oCfgRgqKoucmvfk9RSE1laQXlYIkNo58Q7eV/R4z0IH5YCaTBohGjYwxN9tIGm&#10;4NCdONsA/vroPtpTv5KWs4YGreD+51ag4sx8t9TJl/lkEiczCZPp1zEJeKpZnWrstr4Bev2c1oqT&#10;6Rjtg+mPGqF+o52wiFFJJayk2AWXAXvhJrQLgLaKVItFMqNpdCI82BcnI3hkNfbl6/5NoOs6OFDr&#10;P0I/lGL2rodb2+hpYbENoKvU4EdeO75pklPjdFsnropTOVkdd+P8NwAAAP//AwBQSwMEFAAGAAgA&#10;AAAhAHYUNoziAAAADQEAAA8AAABkcnMvZG93bnJldi54bWxMj8FOwzAQRO9I/IO1SNyoTRvSKMSp&#10;oFJPHBANUtWbG5s4wl6H2G0DX8/2BMedeZqdqVaTd+xkxtgHlHA/E8AMtkH32El4bzZ3BbCYFGrl&#10;AhoJ3ybCqr6+qlSpwxnfzGmbOkYhGEslwaY0lJzH1hqv4iwMBsn7CKNXic6x43pUZwr3js+FyLlX&#10;PdIHqwaztqb93B69hJ17fumG3av9aTau6PdfQ7PO9lLe3kxPj8CSmdIfDJf6VB1q6nQIR9SROQnz&#10;5TInlAwhHjJghCyyguYdLtIiF8Driv9fUf8CAAD//wMAUEsBAi0AFAAGAAgAAAAhALaDOJL+AAAA&#10;4QEAABMAAAAAAAAAAAAAAAAAAAAAAFtDb250ZW50X1R5cGVzXS54bWxQSwECLQAUAAYACAAAACEA&#10;OP0h/9YAAACUAQAACwAAAAAAAAAAAAAAAAAvAQAAX3JlbHMvLnJlbHNQSwECLQAUAAYACAAAACEA&#10;95VGDYICAABjBQAADgAAAAAAAAAAAAAAAAAuAgAAZHJzL2Uyb0RvYy54bWxQSwECLQAUAAYACAAA&#10;ACEAdhQ2jO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7E7E1" wp14:editId="03176521">
                <wp:simplePos x="0" y="0"/>
                <wp:positionH relativeFrom="column">
                  <wp:posOffset>459269</wp:posOffset>
                </wp:positionH>
                <wp:positionV relativeFrom="paragraph">
                  <wp:posOffset>4505799</wp:posOffset>
                </wp:positionV>
                <wp:extent cx="368242" cy="194465"/>
                <wp:effectExtent l="0" t="0" r="13335" b="15240"/>
                <wp:wrapNone/>
                <wp:docPr id="58612229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42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D01447" id="สี่เหลี่ยมผืนผ้า: มุมมน 46" o:spid="_x0000_s1026" style="position:absolute;margin-left:36.15pt;margin-top:354.8pt;width:29pt;height:15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skmgwIAAGMFAAAOAAAAZHJzL2Uyb0RvYy54bWysVEtv2zAMvg/YfxB0Xx1nadcGdYqgj2FA&#10;sRZth54VWYoNyKJGKXGyXz9KfiToih2G+SBLIvmR/ETy8mrXGLZV6GuwBc9PJpwpK6Gs7brgP17u&#10;Pp1z5oOwpTBgVcH3yvOrxccPl62bqylUYEqFjECsn7eu4FUIbp5lXlaqEf4EnLIk1ICNCHTEdVai&#10;aAm9Mdl0MjnLWsDSIUjlPd3edEK+SPhaKxketPYqMFNwii2kFdO6imu2uBTzNQpX1bIPQ/xDFI2o&#10;LTkdoW5EEGyD9R9QTS0RPOhwIqHJQOtaqpQDZZNP3mTzXAmnUi5EjncjTf7/wcrv22f3iERD6/zc&#10;0zZmsdPYxD/Fx3aJrP1IltoFJuny89n5dDblTJIov5jNzk4jmdnB2KEPXxU0LG4KjrCx5RM9SOJJ&#10;bO996PQHvejQwl1tTHoUY+OFB1OX8S4dcL26Nsi2gl7z9nZCX+/zSI0iiKbZIZ+0C3ujIoaxT0qz&#10;uqQMpimSVGpqhBVSKhvyTlSJUnXe8tMjZ7E4o0VKNwFGZE1Rjtg9wKDZgQzYXd69fjRVqVJH48nf&#10;AuuMR4vkGWwYjZvaAr4HYCir3nOnP5DUURNZWkG5f0SG0PWJd/Kupse7Fz48CqTGoBaiZg8PtGgD&#10;bcGh33FWAf567z7qU72SlLOWGq3g/udGoOLMfLNUyRf5bBY7Mx1mp1+mdMBjyepYYjfNNdDr5zRW&#10;nEzbqB/MsNUIzSvNhGX0SiJhJfkuuAw4HK5DNwBoqki1XCY16kYnwr19djKCR1ZjXb7sXgW6voID&#10;lf53GJpSzN/UcKcbLS0sNwF0nQr8wGvPN3VyKpx+6sRRcXxOWofZuPgNAAD//wMAUEsDBBQABgAI&#10;AAAAIQBb8Tri4AAAAAoBAAAPAAAAZHJzL2Rvd25yZXYueG1sTI/NTsMwEITvSLyDtUjcqE1alRLi&#10;VFCpJw6IBqnqzY2XOMJ/xG4beHq2p3Ja7cxo9ttqOTrLjjikPngJ9xMBDH0bdO87CR/N+m4BLGXl&#10;tbLBo4QfTLCsr68qVepw8u943OSOUYlPpZJgco4l56k16FSahIievM8wOJVpHTquB3Wicmd5IcSc&#10;O9V7umBUxJXB9mtzcBK29uW1i9s389us7aLffcdmNdtJeXszPj8ByzjmSxjO+IQONTHtw8HrxKyE&#10;h2JKSZricQ7sHJgKUvakzEQBvK74/xfqPwAAAP//AwBQSwECLQAUAAYACAAAACEAtoM4kv4AAADh&#10;AQAAEwAAAAAAAAAAAAAAAAAAAAAAW0NvbnRlbnRfVHlwZXNdLnhtbFBLAQItABQABgAIAAAAIQA4&#10;/SH/1gAAAJQBAAALAAAAAAAAAAAAAAAAAC8BAABfcmVscy8ucmVsc1BLAQItABQABgAIAAAAIQA7&#10;4skmgwIAAGMFAAAOAAAAAAAAAAAAAAAAAC4CAABkcnMvZTJvRG9jLnhtbFBLAQItABQABgAIAAAA&#10;IQBb8Tri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F53EB" wp14:editId="1C93294E">
                <wp:simplePos x="0" y="0"/>
                <wp:positionH relativeFrom="column">
                  <wp:posOffset>827511</wp:posOffset>
                </wp:positionH>
                <wp:positionV relativeFrom="paragraph">
                  <wp:posOffset>3053517</wp:posOffset>
                </wp:positionV>
                <wp:extent cx="260666" cy="194465"/>
                <wp:effectExtent l="0" t="0" r="25400" b="15240"/>
                <wp:wrapNone/>
                <wp:docPr id="209881894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66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89879C" id="สี่เหลี่ยมผืนผ้า: มุมมน 46" o:spid="_x0000_s1026" style="position:absolute;margin-left:65.15pt;margin-top:240.45pt;width:20.5pt;height:15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IWggIAAGMFAAAOAAAAZHJzL2Uyb0RvYy54bWysVE1v2zAMvQ/YfxB0X20HabYGdYqgH8OA&#10;oi3aDj0rshQbkEWNUuJkv36U7DhBN+wwzAdZEslH8onk5dWuNWyr0DdgS16c5ZwpK6Fq7Lrk31/v&#10;Pn3hzAdhK2HAqpLvledXi48fLjs3VxOowVQKGYFYP+9cyesQ3DzLvKxVK/wZOGVJqAFbEeiI66xC&#10;0RF6a7JJns+yDrByCFJ5T7c3vZAvEr7WSoZHrb0KzJScYgtpxbSu4potLsV8jcLVjRzCEP8QRSsa&#10;S05HqBsRBNtg8xtU20gEDzqcSWgz0LqRKuVA2RT5u2xeauFUyoXI8W6kyf8/WPmwfXFPSDR0zs89&#10;bWMWO41t/FN8bJfI2o9kqV1gki4ns3w2m3EmSVRcTKez80hmdjR26MNXBS2Lm5IjbGz1TA+SeBLb&#10;ex96/YNedGjhrjEmPYqx8cKDaap4lw64Xl0bZFtBr3l7m9M3+DxRowiiaXbMJ+3C3qiIYeyz0qyp&#10;YgYpklRqaoQVUiobil5Ui0r13orzE2exOKNFSjcBRmRNUY7YA8BBswc5YPd5D/rRVKVKHY3zvwXW&#10;G48WyTPYMBq3jQX8E4ChrAbPvf6BpJ6ayNIKqv0TMoS+T7yTdw093r3w4UkgNQa1EDV7eKRFG+hK&#10;DsOOsxrw55/uoz7VK0k566jRSu5/bAQqzsw3S5V8UUynsTPTYXr+eUIHPJWsTiV2014DvX5BY8XJ&#10;tI36wRy2GqF9o5mwjF5JJKwk3yWXAQ+H69APAJoqUi2XSY260Ylwb1+cjOCR1ViXr7s3gW6o4ECl&#10;/wCHphTzdzXc60ZLC8tNAN2kAj/yOvBNnZwKZ5g6cVScnpPWcTYufgEAAP//AwBQSwMEFAAGAAgA&#10;AAAhAA5Kiz7hAAAACwEAAA8AAABkcnMvZG93bnJldi54bWxMj8tOwzAQRfdI/IM1SOyoHdrSNMSp&#10;oFJXLBANUtWdGw9xhB8hdtvA1zNdwfLOHN05U65GZ9kJh9gFLyGbCGDom6A730p4rzd3ObCYlNfK&#10;Bo8SvjHCqrq+KlWhw9m/4WmbWkYlPhZKgkmpLziPjUGn4iT06Gn3EQanEsWh5XpQZyp3lt8L8cCd&#10;6jxdMKrHtcHmc3t0Enb2+aXtd6/mp97YvNt/9fV6tpfy9mZ8egSWcEx/MFz0SR0qcjqEo9eRWcpT&#10;MSVUwiwXS2AXYpHR5CBhnmVz4FXJ//9Q/QIAAP//AwBQSwECLQAUAAYACAAAACEAtoM4kv4AAADh&#10;AQAAEwAAAAAAAAAAAAAAAAAAAAAAW0NvbnRlbnRfVHlwZXNdLnhtbFBLAQItABQABgAIAAAAIQA4&#10;/SH/1gAAAJQBAAALAAAAAAAAAAAAAAAAAC8BAABfcmVscy8ucmVsc1BLAQItABQABgAIAAAAIQA9&#10;yTIWggIAAGMFAAAOAAAAAAAAAAAAAAAAAC4CAABkcnMvZTJvRG9jLnhtbFBLAQItABQABgAIAAAA&#10;IQAOSos+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45207" wp14:editId="3EEBB554">
                <wp:simplePos x="0" y="0"/>
                <wp:positionH relativeFrom="column">
                  <wp:posOffset>1075670</wp:posOffset>
                </wp:positionH>
                <wp:positionV relativeFrom="paragraph">
                  <wp:posOffset>1187450</wp:posOffset>
                </wp:positionV>
                <wp:extent cx="248253" cy="194465"/>
                <wp:effectExtent l="0" t="0" r="19050" b="15240"/>
                <wp:wrapNone/>
                <wp:docPr id="160207714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53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18C940" id="สี่เหลี่ยมผืนผ้า: มุมมน 46" o:spid="_x0000_s1026" style="position:absolute;margin-left:84.7pt;margin-top:93.5pt;width:19.55pt;height:1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w5gwIAAGMFAAAOAAAAZHJzL2Uyb0RvYy54bWysVEtv2zAMvg/YfxB0X51kSdcGdYqgj2FA&#10;0RZth54VWYoNyKJGKXGyXz9KfiRoix2G+SBLIvmR/ETy4nJXG7ZV6CuwOR+fjDhTVkJR2XXOf77c&#10;fjnjzAdhC2HAqpzvleeXi8+fLho3VxMowRQKGYFYP29czssQ3DzLvCxVLfwJOGVJqAFrEeiI66xA&#10;0RB6bbLJaHSaNYCFQ5DKe7q9boV8kfC1VjI8aO1VYCbnFFtIK6Z1FddscSHmaxSurGQXhviHKGpR&#10;WXI6QF2LINgGq3dQdSURPOhwIqHOQOtKqpQDZTMevcnmuRROpVyIHO8Gmvz/g5X322f3iERD4/zc&#10;0zZmsdNYxz/Fx3aJrP1AltoFJulyMj2bzL5yJkk0Pp9OT2eRzOxg7NCH7wpqFjc5R9jY4okeJPEk&#10;tnc+tPq9XnRo4bYyJj2KsfHCg6mKeJcOuF5dGWRbQa95czOir/N5pEYRRNPskE/ahb1REcPYJ6VZ&#10;VcQMUiSp1NQAK6RUNoxbUSkK1Xobz46cxeKMFindBBiRNUU5YHcAvWYL0mO3eXf60VSlSh2MR38L&#10;rDUeLJJnsGEwrisL+BGAoaw6z61+T1JLTWRpBcX+ERlC2yfeyduKHu9O+PAokBqDWoiaPTzQog00&#10;OYdux1kJ+Puj+6hP9UpSzhpqtJz7XxuBijPzw1Iln4+n09iZ6TCdfZvQAY8lq2OJ3dRXQK8/prHi&#10;ZNpG/WD6rUaoX2kmLKNXEgkryXfOZcD+cBXaAUBTRarlMqlRNzoR7uyzkxE8shrr8mX3KtB1FRyo&#10;9O+hb0oxf1PDrW60tLDcBNBVKvADrx3f1MmpcLqpE0fF8TlpHWbj4g8AAAD//wMAUEsDBBQABgAI&#10;AAAAIQC/vKnc4QAAAAsBAAAPAAAAZHJzL2Rvd25yZXYueG1sTI/BTsMwEETvSPyDtUjcqNOqpCHE&#10;qaBSTxwQDVLVmxu7cVR7bWK3DXw9y6ncZrRPszPVcnSWnfUQe48CppMMmMbWqx47AZ/N+qEAFpNE&#10;Ja1HLeBbR1jWtzeVLJW/4Ic+b1LHKARjKQWYlELJeWyNdjJOfNBIt4MfnExkh46rQV4o3Fk+y7Kc&#10;O9kjfTAy6JXR7XFzcgK29vWtC9t389OsbdHvvkKzmu+EuL8bX56BJT2mKwx/9ak61NRp70+oIrPk&#10;86c5oSSKBY0iYpYVj8D2JKaLHHhd8f8b6l8AAAD//wMAUEsBAi0AFAAGAAgAAAAhALaDOJL+AAAA&#10;4QEAABMAAAAAAAAAAAAAAAAAAAAAAFtDb250ZW50X1R5cGVzXS54bWxQSwECLQAUAAYACAAAACEA&#10;OP0h/9YAAACUAQAACwAAAAAAAAAAAAAAAAAvAQAAX3JlbHMvLnJlbHNQSwECLQAUAAYACAAAACEA&#10;4VQ8OYMCAABjBQAADgAAAAAAAAAAAAAAAAAuAgAAZHJzL2Uyb0RvYy54bWxQSwECLQAUAAYACAAA&#10;ACEAv7yp3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739828BC" wp14:editId="37FA1F37">
            <wp:extent cx="2732405" cy="1414145"/>
            <wp:effectExtent l="0" t="0" r="0" b="0"/>
            <wp:doc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06EAFA" wp14:editId="38192701">
            <wp:extent cx="2743200" cy="1828800"/>
            <wp:effectExtent l="0" t="0" r="0" b="0"/>
            <wp:doc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55E173" wp14:editId="59F21B96">
            <wp:extent cx="2743200" cy="1424940"/>
            <wp:effectExtent l="0" t="0" r="0" b="3810"/>
            <wp:doc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622F9D" wp14:editId="04EB824B">
            <wp:extent cx="2743200" cy="1828800"/>
            <wp:effectExtent l="0" t="0" r="0" b="0"/>
            <wp:doc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4AF6C44" wp14:editId="1958F63F">
            <wp:extent cx="2743200" cy="1424940"/>
            <wp:effectExtent l="0" t="0" r="0" b="3810"/>
            <wp:doc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153371" wp14:editId="4494BE65">
            <wp:extent cx="2743200" cy="1424940"/>
            <wp:effectExtent l="0" t="0" r="0" b="3810"/>
            <wp:doc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86F27CD" wp14:editId="6C278E8E">
            <wp:extent cx="2732405" cy="1414145"/>
            <wp:effectExtent l="0" t="0" r="0" b="0"/>
            <wp:doc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3F8194E" wp14:editId="15800AB5">
            <wp:extent cx="2743200" cy="1414145"/>
            <wp:effectExtent l="0" t="0" r="0" b="0"/>
            <wp:doc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392975C" wp14:editId="7DBB4CD9">
            <wp:extent cx="2743200" cy="1403350"/>
            <wp:effectExtent l="0" t="0" r="0" b="6350"/>
            <wp:doc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897680" wp14:editId="43751534">
            <wp:extent cx="2743200" cy="1414145"/>
            <wp:effectExtent l="0" t="0" r="0" b="0"/>
            <wp:doc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D2DF7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3CB93226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27C5B858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DECF4" wp14:editId="2028383D">
                <wp:simplePos x="0" y="0"/>
                <wp:positionH relativeFrom="column">
                  <wp:posOffset>3948113</wp:posOffset>
                </wp:positionH>
                <wp:positionV relativeFrom="paragraph">
                  <wp:posOffset>6305550</wp:posOffset>
                </wp:positionV>
                <wp:extent cx="1243012" cy="199073"/>
                <wp:effectExtent l="0" t="0" r="14605" b="10795"/>
                <wp:wrapNone/>
                <wp:docPr id="670522329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12" cy="1990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D66DB" id="สี่เหลี่ยมผืนผ้า: มุมมน 46" o:spid="_x0000_s1026" style="position:absolute;margin-left:310.9pt;margin-top:496.5pt;width:97.85pt;height:1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SIhAIAAGQFAAAOAAAAZHJzL2Uyb0RvYy54bWysVE1v2zAMvQ/YfxB0X22n6boGdYqgH8OA&#10;Yi3aDj0rshQbkEWNUuJkv36U7DhBV+wwzAdZEslH8onk5dW2NWyj0DdgS16c5JwpK6Fq7KrkP17u&#10;Pn3hzAdhK2HAqpLvlOdX848fLjs3UxOowVQKGYFYP+tcyesQ3CzLvKxVK/wJOGVJqAFbEeiIq6xC&#10;0RF6a7JJnn/OOsDKIUjlPd3e9EI+T/haKxketPYqMFNyii2kFdO6jGs2vxSzFQpXN3IIQ/xDFK1o&#10;LDkdoW5EEGyNzR9QbSMRPOhwIqHNQOtGqpQDZVPkb7J5roVTKRcix7uRJv//YOX3zbN7RKKhc37m&#10;aRuz2Gps45/iY9tE1m4kS20Dk3RZTKaneTHhTJKsuLjIz08jm9nB2qEPXxW0LG5KjrC21RO9SCJK&#10;bO596PX3etGjhbvGmPQqxsYLD6ap4l064Gp5bZBtBD3n7W1O3+DzSI0iiKbZIaG0CzujIoaxT0qz&#10;pqIUJimSVGtqhBVSKhuKXlSLSvXeirMjZ7E6o0VKNwFGZE1RjtgDwF6zB9lj93kP+tFUpVIdjfO/&#10;BdYbjxbJM9gwGreNBXwPwFBWg+def09ST01kaQnV7hEZQt8o3sm7hh7vXvjwKJA6g3qIuj080KIN&#10;dCWHYcdZDfjrvfuoTwVLUs466rSS+59rgYoz881SKV8U02lszXSYnp1P6IDHkuWxxK7ba6DXL2iu&#10;OJm2UT+Y/VYjtK80FBbRK4mEleS75DLg/nAd+glAY0WqxSKpUTs6Ee7ts5MRPLIa6/Jl+yrQDRUc&#10;qPa/w74rxexNDfe60dLCYh1AN6nAD7wOfFMrp8IZxk6cFcfnpHUYjvPfAAAA//8DAFBLAwQUAAYA&#10;CAAAACEAlv/ZeOIAAAAMAQAADwAAAGRycy9kb3ducmV2LnhtbEyPy07DMBBF90j8gzVI7KiTENo0&#10;xKmgUlcsEA1S1Z2bTOMIv4jdNvD1DCtYjubo3nOr1WQ0O+MYBmcFpLMEGNrWdYPtBbw3m7sCWIjS&#10;dlI7iwK+MMCqvr6qZNm5i33D8zb2jEJsKKUAFaMvOQ+tQiPDzHm09Du60chI59jzbpQXCjeaZ0ky&#10;50YOlhqU9LhW2H5sT0bATj+/9H73qr6bjS6G/adv1vleiNub6ekRWMQp/sHwq0/qUJPTwZ1sF5gW&#10;MM9SUo8Clst7GkVEkS4egB0ITbI8B15X/P+I+gcAAP//AwBQSwECLQAUAAYACAAAACEAtoM4kv4A&#10;AADhAQAAEwAAAAAAAAAAAAAAAAAAAAAAW0NvbnRlbnRfVHlwZXNdLnhtbFBLAQItABQABgAIAAAA&#10;IQA4/SH/1gAAAJQBAAALAAAAAAAAAAAAAAAAAC8BAABfcmVscy8ucmVsc1BLAQItABQABgAIAAAA&#10;IQDGENSIhAIAAGQFAAAOAAAAAAAAAAAAAAAAAC4CAABkcnMvZTJvRG9jLnhtbFBLAQItABQABgAI&#10;AAAAIQCW/9l44gAAAAw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024FB5" wp14:editId="6DB89A88">
                <wp:simplePos x="0" y="0"/>
                <wp:positionH relativeFrom="column">
                  <wp:posOffset>4105275</wp:posOffset>
                </wp:positionH>
                <wp:positionV relativeFrom="paragraph">
                  <wp:posOffset>4271963</wp:posOffset>
                </wp:positionV>
                <wp:extent cx="914400" cy="194465"/>
                <wp:effectExtent l="0" t="0" r="19050" b="15240"/>
                <wp:wrapNone/>
                <wp:docPr id="148826599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E2F713" id="สี่เหลี่ยมผืนผ้า: มุมมน 46" o:spid="_x0000_s1026" style="position:absolute;margin-left:323.25pt;margin-top:336.4pt;width:1in;height:15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jFgQIAAGMFAAAOAAAAZHJzL2Uyb0RvYy54bWysVEtv2zAMvg/YfxB0X20HabcGdYqgj2FA&#10;0RZ9oGdFlmIDsqhRSpzs14+SHSfoih2G+SBLIvmR/ETy4nLbGrZR6BuwJS9Ocs6UlVA1dlXy15fb&#10;L98480HYShiwquQ75fnl/POni87N1ARqMJVCRiDWzzpX8joEN8syL2vVCn8CTlkSasBWBDriKqtQ&#10;dITemmyS52dZB1g5BKm8p9vrXsjnCV9rJcOD1l4FZkpOsYW0YlqXcc3mF2K2QuHqRg5hiH+IohWN&#10;Jacj1LUIgq2x+QOqbSSCBx1OJLQZaN1IlXKgbIr8XTbPtXAq5ULkeDfS5P8frLzfPLtHJBo652ee&#10;tjGLrcY2/ik+tk1k7Uay1DYwSZfnxXSaE6WSRMX5dHp2GsnMDsYOffiuoGVxU3KEta2e6EEST2Jz&#10;50Ovv9eLDi3cNsakRzE2XngwTRXv0gFXyyuDbCPoNW9ucvoGn0dqFEE0zQ75pF3YGRUxjH1SmjUV&#10;ZTBJkaRSUyOskFLZUPSiWlSq91acHjmLxRktUroJMCJrinLEHgD2mj3IHrvPe9CPpipV6mic/y2w&#10;3ni0SJ7BhtG4bSzgRwCGsho89/p7knpqIktLqHaPyBD6PvFO3jb0eHfCh0eB1Bj03tTs4YEWbaAr&#10;OQw7zmrAXx/dR32qV5Jy1lGjldz/XAtUnJkflio51RF1ZjpMT79OyAceS5bHErtur4Bev6Cx4mTa&#10;Rv1g9luN0L7RTFhEryQSVpLvksuA+8NV6AcATRWpFoukRt3oRLizz05G8MhqrMuX7ZtAN1RwoNK/&#10;h31Titm7Gu51o6WFxTqAblKBH3gd+KZOToUzTJ04Ko7PSeswG+e/AQAA//8DAFBLAwQUAAYACAAA&#10;ACEAYolTUOEAAAALAQAADwAAAGRycy9kb3ducmV2LnhtbEyPzU7DMBCE70i8g7VI3KhNCWlJ41RQ&#10;qScOqA1S1Zsbb+MI/4TYbQNPz3KC2+zuaPabcjk6y844xC54CfcTAQx9E3TnWwnv9fpuDiwm5bWy&#10;waOEL4ywrK6vSlXocPEbPG9TyyjEx0JJMCn1BeexMehUnIQePd2OYXAq0Ti0XA/qQuHO8qkQOXeq&#10;8/TBqB5XBpuP7clJ2NmX17bfvZnvem3n3f6zr1fZXsrbm/F5ASzhmP7M8ItP6FAR0yGcvI7MSsiz&#10;/JGsJGZT6kCO2ZOgzYGEeMiAVyX/36H6AQAA//8DAFBLAQItABQABgAIAAAAIQC2gziS/gAAAOEB&#10;AAATAAAAAAAAAAAAAAAAAAAAAABbQ29udGVudF9UeXBlc10ueG1sUEsBAi0AFAAGAAgAAAAhADj9&#10;If/WAAAAlAEAAAsAAAAAAAAAAAAAAAAALwEAAF9yZWxzLy5yZWxzUEsBAi0AFAAGAAgAAAAhAO4O&#10;KMWBAgAAYwUAAA4AAAAAAAAAAAAAAAAALgIAAGRycy9lMm9Eb2MueG1sUEsBAi0AFAAGAAgAAAAh&#10;AGKJU1D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0D540E" wp14:editId="405E98A5">
                <wp:simplePos x="0" y="0"/>
                <wp:positionH relativeFrom="column">
                  <wp:posOffset>3952875</wp:posOffset>
                </wp:positionH>
                <wp:positionV relativeFrom="paragraph">
                  <wp:posOffset>2038350</wp:posOffset>
                </wp:positionV>
                <wp:extent cx="1233488" cy="194465"/>
                <wp:effectExtent l="0" t="0" r="24130" b="15240"/>
                <wp:wrapNone/>
                <wp:docPr id="1537583583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8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99DAD9" id="สี่เหลี่ยมผืนผ้า: มุมมน 46" o:spid="_x0000_s1026" style="position:absolute;margin-left:311.25pt;margin-top:160.5pt;width:97.15pt;height:15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IqgwIAAGQFAAAOAAAAZHJzL2Uyb0RvYy54bWysVEtv2zAMvg/YfxB0Xx2nadcGdYqgj2FA&#10;0QZth54VWYoNyKJGKa/9+lHyI0FX7DDMB1kSyY/kJ5JX17vGsI1CX4MteH4y4kxZCWVtVwX/8Xr/&#10;5YIzH4QthQGrCr5Xnl/PPn+62rqpGkMFplTICMT66dYVvArBTbPMy0o1wp+AU5aEGrARgY64ykoU&#10;W0JvTDYejc6zLWDpEKTynm5vWyGfJXytlQxPWnsVmCk4xRbSimldxjWbXYnpCoWratmFIf4hikbU&#10;lpwOULciCLbG+g+oppYIHnQ4kdBkoHUtVcqBsslH77J5qYRTKRcix7uBJv//YOXj5sUtkGjYOj/1&#10;tI1Z7DQ28U/xsV0iaz+QpXaBSbrMx6enkwt6Xkmy/HIyOT+LbGYHa4c+fFPQsLgpOMLals/0Ioko&#10;sXnwodXv9aJHC/e1MelVjI0XHkxdxrt0wNXyxiDbCHrOu7sRfZ3PIzWKIJpmh4TSLuyNihjGPivN&#10;6pJSGKdIUq2pAVZIqWzIW1ElStV6y8+OnMXqjBYp3QQYkTVFOWB3AL1mC9Jjt3l3+tFUpVIdjEd/&#10;C6w1HiySZ7BhMG5qC/gRgKGsOs+tfk9SS01kaQnlfoEMoW0U7+R9TY/3IHxYCKTOoB6ibg9PtGgD&#10;24JDt+OsAvz10X3Up4IlKWdb6rSC+59rgYoz891SKV/mk0lszXSYnH0d0wGPJctjiV03N0Cvn9Nc&#10;cTJto34w/VYjNG80FObRK4mEleS74DJgf7gJ7QSgsSLVfJ7UqB2dCA/2xckIHlmNdfm6exPougoO&#10;VPuP0HelmL6r4VY3WlqYrwPoOhX4gdeOb2rlVDjd2Imz4victA7DcfYbAAD//wMAUEsDBBQABgAI&#10;AAAAIQBMAJ9x4QAAAAsBAAAPAAAAZHJzL2Rvd25yZXYueG1sTI/LTsMwEEX3SPyDNUjsqJNAoyjE&#10;qaBSVywQDVLVnRsPcYRfxG4b+HqGVVnOzNGdc5vVbA074RRH7wTkiwwYut6r0Q0C3rvNXQUsJumU&#10;NN6hgG+MsGqvrxpZK392b3japoFRiIu1FKBTCjXnsddoZVz4gI5uH36yMtE4DVxN8kzh1vAiy0pu&#10;5ejog5YB1xr7z+3RCtiZ55ch7F71T7cx1bj/Ct36YS/E7c389Ags4ZwuMPzpkzq05HTwR6ciMwLK&#10;olgSKuC+yKkUEVVeUpkDbZZ5Cbxt+P8O7S8AAAD//wMAUEsBAi0AFAAGAAgAAAAhALaDOJL+AAAA&#10;4QEAABMAAAAAAAAAAAAAAAAAAAAAAFtDb250ZW50X1R5cGVzXS54bWxQSwECLQAUAAYACAAAACEA&#10;OP0h/9YAAACUAQAACwAAAAAAAAAAAAAAAAAvAQAAX3JlbHMvLnJlbHNQSwECLQAUAAYACAAAACEA&#10;wALiKoMCAABkBQAADgAAAAAAAAAAAAAAAAAuAgAAZHJzL2Uyb0RvYy54bWxQSwECLQAUAAYACAAA&#10;ACEATACfc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2B994" wp14:editId="516608C1">
                <wp:simplePos x="0" y="0"/>
                <wp:positionH relativeFrom="column">
                  <wp:posOffset>576263</wp:posOffset>
                </wp:positionH>
                <wp:positionV relativeFrom="paragraph">
                  <wp:posOffset>5886450</wp:posOffset>
                </wp:positionV>
                <wp:extent cx="1585912" cy="194465"/>
                <wp:effectExtent l="0" t="0" r="14605" b="15240"/>
                <wp:wrapNone/>
                <wp:docPr id="71160920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912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122A3A" id="สี่เหลี่ยมผืนผ้า: มุมมน 46" o:spid="_x0000_s1026" style="position:absolute;margin-left:45.4pt;margin-top:463.5pt;width:124.85pt;height:15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EAhAIAAGQFAAAOAAAAZHJzL2Uyb0RvYy54bWysVE1v2zAMvQ/YfxB0Xx0HSdcGdYqgH8OA&#10;og3aDj0rshQbkEWNUuJkv36U7DhBV+wwzAdZEslH8onk1fWuMWyr0NdgC56fjThTVkJZ23XBf7ze&#10;f7ngzAdhS2HAqoLvlefX88+frlo3U2OowJQKGYFYP2tdwasQ3CzLvKxUI/wZOGVJqAEbEeiI66xE&#10;0RJ6Y7LxaHSetYClQ5DKe7q97YR8nvC1VjI8ae1VYKbgFFtIK6Z1FddsfiVmaxSuqmUfhviHKBpR&#10;W3I6QN2KINgG6z+gmloieNDhTEKTgda1VCkHyiYfvcvmpRJOpVyIHO8Gmvz/g5WP2xe3RKKhdX7m&#10;aRuz2Gls4p/iY7tE1n4gS+0Ck3SZTy+ml/mYM0my/HIyOZ9GNrOjtUMfviloWNwUHGFjy2d6kUSU&#10;2D740Okf9KJHC/e1MelVjI0XHkxdxrt0wPXqxiDbCnrOu7sRfb3PEzWKIJpmx4TSLuyNihjGPivN&#10;6pJSGKdIUq2pAVZIqWzIO1ElStV5y6cnzmJ1RouUbgKMyJqiHLB7gINmB3LA7vLu9aOpSqU6GI/+&#10;FlhnPFgkz2DDYNzUFvAjAENZ9Z47/QNJHTWRpRWU+yUyhK5RvJP3NT3eg/BhKZA6g3qIuj080aIN&#10;tAWHfsdZBfjro/uoTwVLUs5a6rSC+58bgYoz891SKV/mk0lszXSYTL+O6YCnktWpxG6aG6DXz2mu&#10;OJm2UT+Yw1YjNG80FBbRK4mEleS74DLg4XATuglAY0WqxSKpUTs6ER7si5MRPLIa6/J19ybQ9RUc&#10;qPYf4dCVYvauhjvdaGlhsQmg61TgR157vqmVU+H0YyfOitNz0joOx/lvAAAA//8DAFBLAwQUAAYA&#10;CAAAACEAycAYmOAAAAAKAQAADwAAAGRycy9kb3ducmV2LnhtbEyPS0/DMBCE70j8B2uRuFGb0meI&#10;U0GlnjggGqSqNzfexhF+Ebtt4NeznOC02p3R7DflanCWnbFPXfAS7kcCGPom6M63Et7rzd0CWMrK&#10;a2WDRwlfmGBVXV+VqtDh4t/wvM0toxCfCiXB5BwLzlNj0Kk0ChE9acfQO5Vp7Vuue3WhcGf5WIgZ&#10;d6rz9MGoiGuDzcf25CTs7PNLG3ev5rve2EW3/4z1erKX8vZmeHoElnHIf2b4xSd0qIjpEE5eJ2Yl&#10;LAWRZ5rjOXUiw8NETIEd6DKdz4BXJf9fofoBAAD//wMAUEsBAi0AFAAGAAgAAAAhALaDOJL+AAAA&#10;4QEAABMAAAAAAAAAAAAAAAAAAAAAAFtDb250ZW50X1R5cGVzXS54bWxQSwECLQAUAAYACAAAACEA&#10;OP0h/9YAAACUAQAACwAAAAAAAAAAAAAAAAAvAQAAX3JlbHMvLnJlbHNQSwECLQAUAAYACAAAACEA&#10;BsLhAIQCAABkBQAADgAAAAAAAAAAAAAAAAAuAgAAZHJzL2Uyb0RvYy54bWxQSwECLQAUAAYACAAA&#10;ACEAycAYmO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6AB179" wp14:editId="6227553B">
                <wp:simplePos x="0" y="0"/>
                <wp:positionH relativeFrom="column">
                  <wp:posOffset>1266825</wp:posOffset>
                </wp:positionH>
                <wp:positionV relativeFrom="paragraph">
                  <wp:posOffset>3862388</wp:posOffset>
                </wp:positionV>
                <wp:extent cx="766763" cy="194465"/>
                <wp:effectExtent l="0" t="0" r="14605" b="15240"/>
                <wp:wrapNone/>
                <wp:docPr id="214172517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06BBB2" id="สี่เหลี่ยมผืนผ้า: มุมมน 46" o:spid="_x0000_s1026" style="position:absolute;margin-left:99.75pt;margin-top:304.15pt;width:60.4pt;height:15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tUhAIAAGMFAAAOAAAAZHJzL2Uyb0RvYy54bWysVEtv2zAMvg/YfxB0Xx1nadoGdYqgj2FA&#10;0RZth54VWUoMyKJGKXGyXz9KfiToih2G+SBLIvmR/ETy8mpXG7ZV6CuwBc9PRpwpK6Gs7KrgP17v&#10;vpxz5oOwpTBgVcH3yvOr+edPl42bqTGswZQKGYFYP2tcwdchuFmWeblWtfAn4JQloQasRaAjrrIS&#10;RUPotcnGo9E0awBLhyCV93R70wr5POFrrWR41NqrwEzBKbaQVkzrMq7Z/FLMVijcupJdGOIfoqhF&#10;ZcnpAHUjgmAbrP6AqiuJ4EGHEwl1BlpXUqUcKJt89C6bl7VwKuVC5Hg30OT/H6x82L64JyQaGudn&#10;nrYxi53GOv4pPrZLZO0HstQuMEmXZ9Pp2fQrZ5JE+cVkMj2NZGYHY4c+fFNQs7gpOMLGls/0IIkn&#10;sb33odXv9aJDC3eVMelRjI0XHkxVxrt0wNXy2iDbCnrN29sRfZ3PIzWKIJpmh3zSLuyNihjGPivN&#10;qpIyGKdIUqmpAVZIqWzIW9FalKr1lp8eOYvFGS1SugkwImuKcsDuAHrNFqTHbvPu9KOpSpU6GI/+&#10;FlhrPFgkz2DDYFxXFvAjAENZdZ5b/Z6klprI0hLK/RMyhLZPvJN3FT3evfDhSSA1BrUQNXt4pEUb&#10;aAoO3Y6zNeCvj+6jPtUrSTlrqNEK7n9uBCrOzHdLlXyRTyaxM9Nhcno2pgMeS5bHErupr4FeP6ex&#10;4mTaRv1g+q1GqN9oJiyiVxIJK8l3wWXA/nAd2gFAU0WqxSKpUTc6Ee7ti5MRPLIa6/J19ybQdRUc&#10;qPQfoG9KMXtXw61utLSw2ATQVSrwA68d39TJqXC6qRNHxfE5aR1m4/w3AAAA//8DAFBLAwQUAAYA&#10;CAAAACEAIMwWZ+EAAAALAQAADwAAAGRycy9kb3ducmV2LnhtbEyPwU7DMBBE70j8g7VI3KhNQ6sk&#10;xKmgUk8cUBukqjc3NnGEvQ6x2wa+nuUEt53d0eybajV5x85mjH1ACfczAcxgG3SPnYS3ZnOXA4tJ&#10;oVYuoJHwZSKs6uurSpU6XHBrzrvUMQrBWCoJNqWh5Dy21ngVZ2EwSLf3MHqVSI4d16O6ULh3fC7E&#10;knvVI32wajBra9qP3clL2Lvnl27Yv9rvZuPy/vA5NOuHg5S3N9PTI7BkpvRnhl98QoeamI7hhDoy&#10;R7ooFmSVsBR5Bowc2VzQcKRNlhfA64r/71D/AAAA//8DAFBLAQItABQABgAIAAAAIQC2gziS/gAA&#10;AOEBAAATAAAAAAAAAAAAAAAAAAAAAABbQ29udGVudF9UeXBlc10ueG1sUEsBAi0AFAAGAAgAAAAh&#10;ADj9If/WAAAAlAEAAAsAAAAAAAAAAAAAAAAALwEAAF9yZWxzLy5yZWxzUEsBAi0AFAAGAAgAAAAh&#10;AMKCW1SEAgAAYwUAAA4AAAAAAAAAAAAAAAAALgIAAGRycy9lMm9Eb2MueG1sUEsBAi0AFAAGAAgA&#10;AAAhACDMFmf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DB651" wp14:editId="3547FAE6">
                <wp:simplePos x="0" y="0"/>
                <wp:positionH relativeFrom="column">
                  <wp:posOffset>838200</wp:posOffset>
                </wp:positionH>
                <wp:positionV relativeFrom="paragraph">
                  <wp:posOffset>2252663</wp:posOffset>
                </wp:positionV>
                <wp:extent cx="1066800" cy="194465"/>
                <wp:effectExtent l="0" t="0" r="19050" b="15240"/>
                <wp:wrapNone/>
                <wp:docPr id="69102649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FF5B9C" id="สี่เหลี่ยมผืนผ้า: มุมมน 46" o:spid="_x0000_s1026" style="position:absolute;margin-left:66pt;margin-top:177.4pt;width:84pt;height:15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mGgwIAAGQFAAAOAAAAZHJzL2Uyb0RvYy54bWysVEtv2zAMvg/YfxB0X20HadYGdYqgj2FA&#10;0QZth54VWYoFyKImKXGyXz9KfiToih2G+SBLIvmR/ETy6nrfaLITziswJS3OckqE4VApsynpj9f7&#10;LxeU+MBMxTQYUdKD8PR68fnTVWvnYgI16Eo4giDGz1tb0joEO88yz2vRMH8GVhgUSnANC3h0m6xy&#10;rEX0RmeTPJ9lLbjKOuDCe7y97YR0kfClFDw8SelFILqkGFtIq0vrOq7Z4orNN47ZWvE+DPYPUTRM&#10;GXQ6Qt2ywMjWqT+gGsUdeJDhjEOTgZSKi5QDZlPk77J5qZkVKRckx9uRJv//YPnj7sWuHNLQWj/3&#10;uI1Z7KVr4h/jI/tE1mEkS+wD4XhZ5LPZRY6ccpQVl9Pp7DyymR2trfPhm4CGxE1JHWxN9Ywvkohi&#10;uwcfOv1BL3o0cK+0Tq+iTbzwoFUV79LBbdY32pEdw+e8u8vx632eqGEE0TQ7JpR24aBFxNDmWUii&#10;KkxhkiJJtSZGWMa5MKHoRDWrROetOD9xFqszWqR0E2BElhjliN0DDJodyIDd5d3rR1ORSnU0zv8W&#10;WGc8WiTPYMJo3CgD7iMAjVn1njv9gaSOmsjSGqrDyhEHXaN4y+8VPt4D82HFHHYGvjd2e3jCRWpo&#10;Swr9jpIa3K+P7qM+FixKKWmx00rqf26ZE5To7wZL+bKYTmNrpsP0/OsED+5Usj6VmG1zA/j6Bc4V&#10;y9M26gc9bKWD5g2HwjJ6RREzHH2XlAc3HG5CNwFwrHCxXCY1bEfLwoN5sTyCR1ZjXb7u35izfQUH&#10;rP1HGLqSzd/VcKcbLQ0stwGkSgV+5LXnG1s5FU4/duKsOD0nreNwXPwGAAD//wMAUEsDBBQABgAI&#10;AAAAIQBFgLtj4AAAAAsBAAAPAAAAZHJzL2Rvd25yZXYueG1sTI/NTsMwEITvSLyDtUjcqNMmRVGI&#10;U0GlnjggGqSqNzde4qj+I3bbwNOznOhtZ3c0O1+9mqxhZxzj4J2A+SwDhq7zanC9gI9281ACi0k6&#10;JY13KOAbI6ya25taVspf3Duet6lnFOJiJQXolELFeew0WhlnPqCj26cfrUwkx56rUV4o3Bq+yLJH&#10;buXg6IOWAdcau+P2ZAXszMtrH3Zv+qfdmHLYf4V2XeyFuL+bnp+AJZzSvxn+6lN1aKjTwZ+cisyQ&#10;zhfEkgTky4IYyJFnGW0ONJTLAnhT82uG5hcAAP//AwBQSwECLQAUAAYACAAAACEAtoM4kv4AAADh&#10;AQAAEwAAAAAAAAAAAAAAAAAAAAAAW0NvbnRlbnRfVHlwZXNdLnhtbFBLAQItABQABgAIAAAAIQA4&#10;/SH/1gAAAJQBAAALAAAAAAAAAAAAAAAAAC8BAABfcmVscy8ucmVsc1BLAQItABQABgAIAAAAIQCd&#10;/gmGgwIAAGQFAAAOAAAAAAAAAAAAAAAAAC4CAABkcnMvZTJvRG9jLnhtbFBLAQItABQABgAIAAAA&#10;IQBFgLtj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71093F" wp14:editId="00291772">
            <wp:extent cx="2743200" cy="2495550"/>
            <wp:effectExtent l="0" t="0" r="0" b="0"/>
            <wp:docPr id="1977889473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89473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E278C55" wp14:editId="444E052B">
            <wp:extent cx="2738755" cy="1776730"/>
            <wp:effectExtent l="0" t="0" r="4445" b="0"/>
            <wp:docPr id="429947277" name="รูปภาพ 4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47277" name="รูปภาพ 4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4CA3B60" wp14:editId="537B8299">
            <wp:extent cx="2738755" cy="2005330"/>
            <wp:effectExtent l="0" t="0" r="4445" b="0"/>
            <wp:docPr id="838175932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75932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D09734" wp14:editId="1925A018">
            <wp:extent cx="2738755" cy="2495550"/>
            <wp:effectExtent l="0" t="0" r="4445" b="0"/>
            <wp:docPr id="300488964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88964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86F780" wp14:editId="19F2F820">
            <wp:extent cx="2738755" cy="1995805"/>
            <wp:effectExtent l="0" t="0" r="4445" b="4445"/>
            <wp:doc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9B571E" wp14:editId="042BA8AF">
            <wp:extent cx="2738755" cy="1986280"/>
            <wp:effectExtent l="0" t="0" r="4445" b="0"/>
            <wp:doc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30CEE2" wp14:editId="0D7D755E">
                <wp:simplePos x="0" y="0"/>
                <wp:positionH relativeFrom="column">
                  <wp:posOffset>366713</wp:posOffset>
                </wp:positionH>
                <wp:positionV relativeFrom="paragraph">
                  <wp:posOffset>1604962</wp:posOffset>
                </wp:positionV>
                <wp:extent cx="2014537" cy="295275"/>
                <wp:effectExtent l="0" t="0" r="24130" b="28575"/>
                <wp:wrapNone/>
                <wp:docPr id="2135431533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537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3BACD" id="สี่เหลี่ยมผืนผ้า: มุมมน 46" o:spid="_x0000_s1026" style="position:absolute;margin-left:28.9pt;margin-top:126.35pt;width:158.6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3ggIAAGQFAAAOAAAAZHJzL2Uyb0RvYy54bWysVEtv2zAMvg/YfxB0X51kyboGdYqgj2FA&#10;0QZth54VWYoNyKJGKXGyXz9KfiToih2G+SBLIvmR/ETy8mpfG7ZT6CuwOR+fjThTVkJR2U3Of7zc&#10;ffrKmQ/CFsKAVTk/KM+vFh8/XDZuriZQgikUMgKxft64nJchuHmWeVmqWvgzcMqSUAPWItARN1mB&#10;oiH02mST0ehL1gAWDkEq7+n2phXyRcLXWsnwqLVXgZmcU2whrZjWdVyzxaWYb1C4spJdGOIfoqhF&#10;ZcnpAHUjgmBbrP6AqiuJ4EGHMwl1BlpXUqUcKJvx6E02z6VwKuVC5Hg30OT/H6x82D27FRINjfNz&#10;T9uYxV5jHf8UH9snsg4DWWofmKRLinc6+3zOmSTZ5GI2OZ9FNrOjtUMfvimoWdzkHGFriyd6kUSU&#10;2N370Or3etGjhbvKmPQqxsYLD6Yq4l064GZ9bZDtBD3n7e2Ivs7niRpFEE2zY0JpFw5GRQxjn5Rm&#10;VRFTSJGkWlMDrJBS2TBuRaUoVOttPDtxFqszWqR0E2BE1hTlgN0B9JotSI/d5t3pR1OVSnUwHv0t&#10;sNZ4sEiewYbBuK4s4HsAhrLqPLf6PUktNZGlNRSHFTKEtlG8k3cVPd698GElkDqDeoi6PTzSog00&#10;OYdux1kJ+Ou9+6hPBUtSzhrqtJz7n1uBijPz3VIpX4yn09ia6TCdnU/ogKeS9anEbutroNcf01xx&#10;Mm2jfjD9ViPUrzQUltEriYSV5DvnMmB/uA7tBKCxItVymdSoHZ0I9/bZyQgeWY11+bJ/Fei6Cg5U&#10;+w/Qd6WYv6nhVjdaWlhuA+gqFfiR145vauVUON3YibPi9Jy0jsNx8RsAAP//AwBQSwMEFAAGAAgA&#10;AAAhAPEePi3hAAAACgEAAA8AAABkcnMvZG93bnJldi54bWxMj8FOwzAQRO9I/IO1SNyoQyCkDXEq&#10;qNQTB9QGqerNjU0cYa9N7LaBr2c5wXF2RrNv6uXkLDvpMQ4eBdzOMmAaO68G7AW8teubObCYJCpp&#10;PWoBXzrCsrm8qGWl/Bk3+rRNPaMSjJUUYFIKFeexM9rJOPNBI3nvfnQykRx7rkZ5pnJneZ5lD9zJ&#10;AemDkUGvjO4+tkcnYGefX/qwezXf7drOh/1naFf3eyGur6anR2BJT+kvDL/4hA4NMR38EVVkVkBR&#10;EnkSkBd5CYwCd2VB4w50WSxy4E3N/09ofgAAAP//AwBQSwECLQAUAAYACAAAACEAtoM4kv4AAADh&#10;AQAAEwAAAAAAAAAAAAAAAAAAAAAAW0NvbnRlbnRfVHlwZXNdLnhtbFBLAQItABQABgAIAAAAIQA4&#10;/SH/1gAAAJQBAAALAAAAAAAAAAAAAAAAAC8BAABfcmVscy8ucmVsc1BLAQItABQABgAIAAAAIQA0&#10;9Dp3ggIAAGQFAAAOAAAAAAAAAAAAAAAAAC4CAABkcnMvZTJvRG9jLnhtbFBLAQItABQABgAIAAAA&#10;IQDxHj4t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0C52A5" wp14:editId="4D95BACA">
            <wp:extent cx="2743200" cy="2214880"/>
            <wp:effectExtent l="0" t="0" r="0" b="0"/>
            <wp:doc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6186CD" wp14:editId="787D366B">
                <wp:simplePos x="0" y="0"/>
                <wp:positionH relativeFrom="column">
                  <wp:posOffset>481013</wp:posOffset>
                </wp:positionH>
                <wp:positionV relativeFrom="paragraph">
                  <wp:posOffset>3567113</wp:posOffset>
                </wp:positionV>
                <wp:extent cx="1757362" cy="233362"/>
                <wp:effectExtent l="0" t="0" r="14605" b="14605"/>
                <wp:wrapNone/>
                <wp:docPr id="996476789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362" cy="2333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7CC12" id="สี่เหลี่ยมผืนผ้า: มุมมน 46" o:spid="_x0000_s1026" style="position:absolute;margin-left:37.9pt;margin-top:280.9pt;width:138.35pt;height:1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7QgQIAAGQFAAAOAAAAZHJzL2Uyb0RvYy54bWysVEtv2zAMvg/YfxB0Xx2nzwV1iqCPYUDR&#10;Fm2HnhVZig3IokYpcbJfP0p+JOiKHYb5IJMi+fEhkpdX28awjUJfgy14fjThTFkJZW1XBf/xevfl&#10;gjMfhC2FAasKvlOeX80/f7ps3UxNoQJTKmQEYv2sdQWvQnCzLPOyUo3wR+CUJaEGbEQgFldZiaIl&#10;9MZk08nkLGsBS4cglfd0e9MJ+Tzha61keNTaq8BMwSm2kE5M5zKe2fxSzFYoXFXLPgzxD1E0orbk&#10;dIS6EUGwNdZ/QDW1RPCgw5GEJgOta6lSDpRNPnmXzUslnEq5UHG8G8vk/x+sfNi8uCekMrTOzzyR&#10;MYutxib+KT62TcXajcVS28AkXebnp+fHZ1POJMmmx8eRJphsb+3Qh28KGhaJgiOsbflML5IKJTb3&#10;PnT6g170aOGuNia9irHxwoOpy3iXGFwtrw2yjaDnvL2d0Nf7PFCjCKJptk8oUWFnVMQw9llpVpeU&#10;wjRFknpNjbBCSmVD3okqUarOW3564Cx2Z7RI6SbAiKwpyhG7Bxg0O5ABu8u714+mKrXqaDz5W2Cd&#10;8WiRPIMNo3FTW8CPAAxl1Xvu9IcidaWJVVpCuXtChtANinfyrqbHuxc+PAmkyaAZomkPj3RoA23B&#10;oac4qwB/fXQf9alhScpZS5NWcP9zLVBxZr5bauWv+clJHM3EnJyeT4nBQ8nyUGLXzTXQ6+e0V5xM&#10;ZNQPZiA1QvNGS2ERvZJIWEm+Cy4DDsx16DYArRWpFoukRuPoRLi3L05G8FjV2Jev2zeBru/gQL3/&#10;AMNUitm7Hu50o6WFxTqArlOD7+va15tGOTVOv3birjjkk9Z+Oc5/AwAA//8DAFBLAwQUAAYACAAA&#10;ACEAYLIwz+EAAAAKAQAADwAAAGRycy9kb3ducmV2LnhtbEyPwU7DMBBE70j8g7VI3KjTgksa4lRQ&#10;qScOqA1S1Zsbu3GEvQ6x2wa+nuUEt93Z0czbcjl6x85miF1ACdNJBsxgE3SHrYT3en2XA4tJoVYu&#10;oJHwZSIsq+urUhU6XHBjztvUMgrBWCgJNqW+4Dw21ngVJ6E3SLdjGLxKtA4t14O6ULh3fJZlc+5V&#10;h9RgVW9W1jQf25OXsHMvr22/e7Pf9drl3f6zr1cPeylvb8bnJ2DJjOnPDL/4hA4VMR3CCXVkTsKj&#10;IPIkQcynNJDhXswEsAMpi1wAr0r+/4XqBwAA//8DAFBLAQItABQABgAIAAAAIQC2gziS/gAAAOEB&#10;AAATAAAAAAAAAAAAAAAAAAAAAABbQ29udGVudF9UeXBlc10ueG1sUEsBAi0AFAAGAAgAAAAhADj9&#10;If/WAAAAlAEAAAsAAAAAAAAAAAAAAAAALwEAAF9yZWxzLy5yZWxzUEsBAi0AFAAGAAgAAAAhAEYM&#10;ztCBAgAAZAUAAA4AAAAAAAAAAAAAAAAALgIAAGRycy9lMm9Eb2MueG1sUEsBAi0AFAAGAAgAAAAh&#10;AGCyMM/hAAAACg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9D9FCD" wp14:editId="55F25AE4">
            <wp:extent cx="2738755" cy="1990725"/>
            <wp:effectExtent l="0" t="0" r="4445" b="9525"/>
            <wp:doc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A6237" wp14:editId="0716A6F5">
                <wp:simplePos x="0" y="0"/>
                <wp:positionH relativeFrom="column">
                  <wp:posOffset>847725</wp:posOffset>
                </wp:positionH>
                <wp:positionV relativeFrom="paragraph">
                  <wp:posOffset>2028825</wp:posOffset>
                </wp:positionV>
                <wp:extent cx="1057275" cy="214313"/>
                <wp:effectExtent l="0" t="0" r="28575" b="14605"/>
                <wp:wrapNone/>
                <wp:docPr id="168619404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3BBA5" id="สี่เหลี่ยมผืนผ้า: มุมมน 46" o:spid="_x0000_s1026" style="position:absolute;margin-left:66.75pt;margin-top:159.75pt;width:83.25pt;height:1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LXgwIAAGQFAAAOAAAAZHJzL2Uyb0RvYy54bWysVE1v2zAMvQ/YfxB0X22n6boFdYqgH8OA&#10;oi3aDj0rshQbkEWNUuJkv36U7DhBV+wwzAdZEslH8onkxeW2NWyj0DdgS16c5JwpK6Fq7KrkP15u&#10;P33hzAdhK2HAqpLvlOeX848fLjo3UxOowVQKGYFYP+tcyesQ3CzLvKxVK/wJOGVJqAFbEeiIq6xC&#10;0RF6a7JJnn/OOsDKIUjlPd1e90I+T/haKxketPYqMFNyii2kFdO6jGs2vxCzFQpXN3IIQ/xDFK1o&#10;LDkdoa5FEGyNzR9QbSMRPOhwIqHNQOtGqpQDZVPkb7J5roVTKRcix7uRJv//YOX95tk9ItHQOT/z&#10;tI1ZbDW28U/xsW0iazeSpbaBSbos8rPzyfkZZ5Jkk2J6WpxGNrODtUMfviloWdyUHGFtqyd6kUSU&#10;2Nz50Ovv9aJHC7eNMelVjI0XHkxTxbt0wNXyyiDbCHrOm5ucvsHnkRpFEE2zQ0JpF3ZGRQxjn5Rm&#10;TUUpTFIkqdbUCCukVDYUvagWleq9FWdHzmJ1RouUbgKMyJqiHLEHgL1mD7LH7vMe9KOpSqU6Gud/&#10;C6w3Hi2SZ7BhNG4bC/gegKGsBs+9/p6knprI0hKq3SMyhL5RvJO3DT3enfDhUSB1BvUQdXt4oEUb&#10;6EoOw46zGvDXe/dRnwqWpJx11Gkl9z/XAhVn5rulUv5aTKexNdNhSkVFBzyWLI8ldt1eAb1+QXPF&#10;ybSN+sHstxqhfaWhsIheSSSsJN8llwH3h6vQTwAaK1ItFkmN2tGJcGefnYzgkdVYly/bV4FuqOBA&#10;tX8P+64Uszc13OtGSwuLdQDdpAI/8DrwTa2cCmcYO3FWHJ+T1mE4zn8DAAD//wMAUEsDBBQABgAI&#10;AAAAIQB33pmF4AAAAAsBAAAPAAAAZHJzL2Rvd25yZXYueG1sTI/BTsMwEETvSPyDtUjcqF1MUUnj&#10;VFCpJw6IBqnqzY3dJMJem9htA1/Pciq3Ge3T7Ey5HL1jJzukPqCC6UQAs9gE02Or4KNe382BpazR&#10;aBfQKvi2CZbV9VWpCxPO+G5Pm9wyCsFUaAVdzrHgPDWd9TpNQrRIt0MYvM5kh5abQZ8p3Dt+L8Qj&#10;97pH+tDpaFedbT43R69g615e27h9637qtZv3u69Yrx52St3ejM8LYNmO+QLDX32qDhV12ocjmsQc&#10;eSlnhCqQ0ycSREghaN2exExK4FXJ/2+ofgEAAP//AwBQSwECLQAUAAYACAAAACEAtoM4kv4AAADh&#10;AQAAEwAAAAAAAAAAAAAAAAAAAAAAW0NvbnRlbnRfVHlwZXNdLnhtbFBLAQItABQABgAIAAAAIQA4&#10;/SH/1gAAAJQBAAALAAAAAAAAAAAAAAAAAC8BAABfcmVscy8ucmVsc1BLAQItABQABgAIAAAAIQA6&#10;LwLXgwIAAGQFAAAOAAAAAAAAAAAAAAAAAC4CAABkcnMvZTJvRG9jLnhtbFBLAQItABQABgAIAAAA&#10;IQB33pmF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0FC9B7" wp14:editId="2858138A">
            <wp:extent cx="2738755" cy="2495550"/>
            <wp:effectExtent l="0" t="0" r="4445" b="0"/>
            <wp:docPr id="1379952218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52218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67574D" wp14:editId="1D8CFCB7">
                <wp:simplePos x="0" y="0"/>
                <wp:positionH relativeFrom="column">
                  <wp:posOffset>1185863</wp:posOffset>
                </wp:positionH>
                <wp:positionV relativeFrom="paragraph">
                  <wp:posOffset>4057650</wp:posOffset>
                </wp:positionV>
                <wp:extent cx="1171575" cy="214313"/>
                <wp:effectExtent l="0" t="0" r="28575" b="14605"/>
                <wp:wrapNone/>
                <wp:docPr id="82991086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CE24F" id="สี่เหลี่ยมผืนผ้า: มุมมน 46" o:spid="_x0000_s1026" style="position:absolute;margin-left:93.4pt;margin-top:319.5pt;width:92.25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OrgwIAAGQFAAAOAAAAZHJzL2Uyb0RvYy54bWysVEtv2zAMvg/YfxB0Xx2nyboFdYqgj2FA&#10;0QZth54VWYoNyKJGKa/9+lHyI0FX7DDMB1kSyY/kJ5KXV/vGsK1CX4MteH424kxZCWVt1wX/8XL3&#10;6QtnPghbCgNWFfygPL+af/xwuXMzNYYKTKmQEYj1s50reBWCm2WZl5VqhD8DpywJNWAjAh1xnZUo&#10;doTemGw8Gn3OdoClQ5DKe7q9aYV8nvC1VjI8au1VYKbgFFtIK6Z1FddsfilmaxSuqmUXhviHKBpR&#10;W3I6QN2IINgG6z+gmloieNDhTEKTgda1VCkHyiYfvcnmuRJOpVyIHO8Gmvz/g5UP22e3RKJh5/zM&#10;0zZmsdfYxD/Fx/aJrMNAltoHJukyzy/y6cWUM0mycT45z88jm9nR2qEP3xQ0LG4KjrCx5RO9SCJK&#10;bO99aPV7vejRwl1tTHoVY+OFB1OX8S4dcL26Nsi2gp7z9nZEX+fzRI0iiKbZMaG0CwejIoaxT0qz&#10;uqQUximSVGtqgBVSKhvyVlSJUrXe8umJs1id0SKlmwAjsqYoB+wOoNdsQXrsNu9OP5qqVKqD8ehv&#10;gbXGg0XyDDYMxk1tAd8DMJRV57nV70lqqYksraA8LJEhtI3inbyr6fHuhQ9LgdQZ1EPU7eGRFm1g&#10;V3DodpxVgL/eu4/6VLAk5WxHnVZw/3MjUHFmvlsq5a/5ZBJbMx0m04sxHfBUsjqV2E1zDfT6Oc0V&#10;J9M26gfTbzVC80pDYRG9kkhYSb4LLgP2h+vQTgAaK1ItFkmN2tGJcG+fnYzgkdVYly/7V4Guq+BA&#10;tf8AfVeK2ZsabnWjpYXFJoCuU4Efee34plZOhdONnTgrTs9J6zgc578BAAD//wMAUEsDBBQABgAI&#10;AAAAIQAALjtJ4QAAAAsBAAAPAAAAZHJzL2Rvd25yZXYueG1sTI/NTsMwEITvSLyDtUjcqNMGpSHE&#10;qaBSTxwQDVLVmxsvcYT/iN028PQsp3Kc2dHsN/VqsoadcIyDdwLmswwYus6rwfUC3tvNXQksJumU&#10;NN6hgG+MsGqur2pZKX92b3japp5RiYuVFKBTChXnsdNoZZz5gI5uH360MpEce65GeaZya/giywpu&#10;5eDog5YB1xq7z+3RCtiZ55c+7F71T7sx5bD/Cu36fi/E7c309Ags4ZQuYfjDJ3RoiOngj05FZkiX&#10;BaEnAUX+QKMokS/nObADOctFCbyp+f8NzS8AAAD//wMAUEsBAi0AFAAGAAgAAAAhALaDOJL+AAAA&#10;4QEAABMAAAAAAAAAAAAAAAAAAAAAAFtDb250ZW50X1R5cGVzXS54bWxQSwECLQAUAAYACAAAACEA&#10;OP0h/9YAAACUAQAACwAAAAAAAAAAAAAAAAAvAQAAX3JlbHMvLnJlbHNQSwECLQAUAAYACAAAACEA&#10;YWGTq4MCAABkBQAADgAAAAAAAAAAAAAAAAAuAgAAZHJzL2Uyb0RvYy54bWxQSwECLQAUAAYACAAA&#10;ACEAAC47S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4C7C6DB" wp14:editId="6EEA29F2">
            <wp:extent cx="2738755" cy="1781175"/>
            <wp:effectExtent l="0" t="0" r="4445" b="9525"/>
            <wp:doc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EBACA" w14:textId="758D9B99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17EFFB" wp14:editId="035E782F">
                <wp:simplePos x="0" y="0"/>
                <wp:positionH relativeFrom="column">
                  <wp:posOffset>623888</wp:posOffset>
                </wp:positionH>
                <wp:positionV relativeFrom="paragraph">
                  <wp:posOffset>3195638</wp:posOffset>
                </wp:positionV>
                <wp:extent cx="357188" cy="223837"/>
                <wp:effectExtent l="0" t="0" r="0" b="5080"/>
                <wp:wrapNone/>
                <wp:docPr id="205631819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6EC5A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7EFF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9.15pt;margin-top:251.65pt;width:28.15pt;height:1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6m/FgIAACs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ezoZz5JljaDQaz8ezUCW5/mys898E1CQYObXISgSL&#10;HTfOd6nnlNBLw7pSKjKjNGlyejeepvGHSwSLK409rqMGy7e7tp9/B8UJ17LQMe4MX1fYfMOcf2UW&#10;KcZNULb+BQ+pAJtAb1FSgv31t/uQj8hjlJIGJZNT9/PArKBEfdfIyf1wMgkai85kOhuhY28ju9uI&#10;PtSPgKoc4gMxPJoh36uzKS3U76juVeiKIaY59s6pP5uPvhMyvg4uVquYhKoyzG/01vBQOsAZoH1r&#10;35k1Pf4eiXuGs7hY9oGGLrcjYnXwIKvIUQC4Q7XHHRUZWe5fT5D8rR+zrm98+RsAAP//AwBQSwME&#10;FAAGAAgAAAAhAOQedt3hAAAACgEAAA8AAABkcnMvZG93bnJldi54bWxMj01Pg0AQhu8m/ofNmHiz&#10;i0UaSlmahqQxMXpo7cXbwk6ByM4iu23RX+/0pLf5ePLOM/l6sr044+g7RwoeZxEIpNqZjhoFh/ft&#10;QwrCB01G945QwTd6WBe3N7nOjLvQDs/70AgOIZ9pBW0IQyalr1u02s/cgMS7oxutDtyOjTSjvnC4&#10;7eU8ihbS6o74QqsHLFusP/cnq+Cl3L7pXTW36U9fPr8eN8PX4SNR6v5u2qxABJzCHwxXfVaHgp0q&#10;dyLjRa9gmcZMKkiimIsrkDwtQFQ8idMEZJHL/y8UvwAAAP//AwBQSwECLQAUAAYACAAAACEAtoM4&#10;kv4AAADhAQAAEwAAAAAAAAAAAAAAAAAAAAAAW0NvbnRlbnRfVHlwZXNdLnhtbFBLAQItABQABgAI&#10;AAAAIQA4/SH/1gAAAJQBAAALAAAAAAAAAAAAAAAAAC8BAABfcmVscy8ucmVsc1BLAQItABQABgAI&#10;AAAAIQCk66m/FgIAACsEAAAOAAAAAAAAAAAAAAAAAC4CAABkcnMvZTJvRG9jLnhtbFBLAQItABQA&#10;BgAIAAAAIQDkHnbd4QAAAAoBAAAPAAAAAAAAAAAAAAAAAHAEAABkcnMvZG93bnJldi54bWxQSwUG&#10;AAAAAAQABADzAAAAfgUAAAAA&#10;" filled="f" stroked="f" strokeweight=".5pt">
                <v:textbox>
                  <w:txbxContent>
                    <w:p w14:paraId="7E66EC5A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354A43" wp14:editId="496EC61B">
                <wp:simplePos x="0" y="0"/>
                <wp:positionH relativeFrom="column">
                  <wp:posOffset>1381443</wp:posOffset>
                </wp:positionH>
                <wp:positionV relativeFrom="paragraph">
                  <wp:posOffset>2295207</wp:posOffset>
                </wp:positionV>
                <wp:extent cx="566738" cy="223837"/>
                <wp:effectExtent l="0" t="0" r="0" b="5080"/>
                <wp:wrapNone/>
                <wp:docPr id="151452090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63646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4A43" id="_x0000_s1027" type="#_x0000_t202" style="position:absolute;margin-left:108.8pt;margin-top:180.7pt;width:44.65pt;height:1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MBGAIAADI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J9PpbIQ8cwwNh6O70SxWya4/W+fDNwE1iUZBHbKSwGKH&#10;tQ9d6jkl9jKwUlonZrQhTUGno0k//XCJYHFtsMd11GiFdtsSVd6ssYXyiNs56Ij3lq8UzrBmPrwy&#10;h0zjQqje8IKH1IC94GRRUoH79bf7mI8EYJSSBpVTUP9zz5ygRH83SM39YDyOUkvOeDIbouNuI9vb&#10;iNnXj4DiHOA7sTyZMT/osykd1O8o8mXsiiFmOPYuaDibj6HTMz4SLpbLlITisiyszcbyWDqiGhF+&#10;a9+ZsycaAvL3DGeNsfwDG11ux8dyH0CqRFXEuUP1BD8KM5F9ekRR+bd+yro+9cVvAAAA//8DAFBL&#10;AwQUAAYACAAAACEAWQPGJOMAAAALAQAADwAAAGRycy9kb3ducmV2LnhtbEyPy07DMBBF90j8gzVI&#10;7KiTFEwb4lRVpAoJ0UVLN+yceJpE+BFitw18PcMKdjOaozvnFqvJGnbGMfTeSUhnCTB0jde9ayUc&#10;3jZ3C2AhKqeV8Q4lfGGAVXl9Vahc+4vb4XkfW0YhLuRKQhfjkHMemg6tCjM/oKPb0Y9WRVrHlutR&#10;XSjcGp4lieBW9Y4+dGrAqsPmY3+yEl6qzVbt6swuvk31/HpcD5+H9wcpb2+m9ROwiFP8g+FXn9Sh&#10;JKfan5wOzEjI0kdBqIS5SO+BETFPxBJYTcNSCOBlwf93KH8AAAD//wMAUEsBAi0AFAAGAAgAAAAh&#10;ALaDOJL+AAAA4QEAABMAAAAAAAAAAAAAAAAAAAAAAFtDb250ZW50X1R5cGVzXS54bWxQSwECLQAU&#10;AAYACAAAACEAOP0h/9YAAACUAQAACwAAAAAAAAAAAAAAAAAvAQAAX3JlbHMvLnJlbHNQSwECLQAU&#10;AAYACAAAACEANX4DARgCAAAyBAAADgAAAAAAAAAAAAAAAAAuAgAAZHJzL2Uyb0RvYy54bWxQSwEC&#10;LQAUAAYACAAAACEAWQPGJOMAAAALAQAADwAAAAAAAAAAAAAAAAByBAAAZHJzL2Rvd25yZXYueG1s&#10;UEsFBgAAAAAEAAQA8wAAAIIFAAAAAA==&#10;" filled="f" stroked="f" strokeweight=".5pt">
                <v:textbox>
                  <w:txbxContent>
                    <w:p w14:paraId="4D863646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B2C483" wp14:editId="1A29B31A">
                <wp:simplePos x="0" y="0"/>
                <wp:positionH relativeFrom="column">
                  <wp:posOffset>275907</wp:posOffset>
                </wp:positionH>
                <wp:positionV relativeFrom="paragraph">
                  <wp:posOffset>2123757</wp:posOffset>
                </wp:positionV>
                <wp:extent cx="523875" cy="223837"/>
                <wp:effectExtent l="0" t="0" r="0" b="5080"/>
                <wp:wrapNone/>
                <wp:docPr id="201969539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D05C1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C483" id="_x0000_s1028" type="#_x0000_t202" style="position:absolute;margin-left:21.7pt;margin-top:167.2pt;width:41.25pt;height:1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mxGQIAADIEAAAOAAAAZHJzL2Uyb0RvYy54bWysU8lu2zAQvRfoPxC81/IaJ4LlwE3gooCR&#10;BHCKnGmKtASQHJakLblf3yHlDWlPQS7UDGc0y3uPs/tWK7IXztdgCjro9SkRhkNZm21Bf70uv91S&#10;4gMzJVNgREEPwtP7+dcvs8bmYggVqFI4gkWMzxtb0CoEm2eZ55XQzPfACoNBCU6zgK7bZqVjDVbX&#10;Khv2+zdZA660DrjwHm8fuyCdp/pSCh6epfQiEFVQnC2k06VzE89sPmP51jFb1fw4BvvAFJrVBpue&#10;Sz2ywMjO1f+U0jV34EGGHgedgZQ1F2kH3GbQf7fNumJWpF0QHG/PMPnPK8uf9mv74khov0OLBEZA&#10;Gutzj5dxn1Y6Hb84KcE4Qng4wybaQDheToaj2+mEEo6hIdqjaaySXX62zocfAjSJRkEdspLAYvuV&#10;D13qKSX2MrCslUrMKEOagt6MJv30wzmCxZXBHpdRoxXaTUvqEqc4rbGB8oDbOeiI95Yva5xhxXx4&#10;YQ6ZxoVQveEZD6kAe8HRoqQC9+d/9zEfCcAoJQ0qp6D+9445QYn6aZCau8F4HKWWnPFkOkTHXUc2&#10;1xGz0w+A4hzgO7E8mTE/qJMpHeg3FPkidsUQMxx7FzSczIfQ6RkfCReLRUpCcVkWVmZteSwdUY0I&#10;v7ZvzNkjDQH5e4KTxlj+jo0ut+NjsQsg60RVxLlD9Qg/CjORfXxEUfnXfsq6PPX5XwAAAP//AwBQ&#10;SwMEFAAGAAgAAAAhAKFNuoDhAAAACgEAAA8AAABkcnMvZG93bnJldi54bWxMj01PwkAQhu8m/ofN&#10;mHiTrW1poHRLSBNiYvQAcvE27Q5tw37U7gLVX+9y0tt8PHnnmWI9acUuNLreGgHPswgYmcbK3rQC&#10;Dh/bpwUw59FIVNaQgG9ysC7v7wrMpb2aHV32vmUhxLgcBXTeDznnrulIo5vZgUzYHe2o0Yd2bLkc&#10;8RrCteJxFGVcY2/ChQ4HqjpqTvuzFvBabd9xV8d68aOql7fjZvg6fM6FeHyYNitgnib/B8NNP6hD&#10;GZxqezbSMSUgTdJACkiSNBQ3IJ4vgdVhki0z4GXB/79Q/gIAAP//AwBQSwECLQAUAAYACAAAACEA&#10;toM4kv4AAADhAQAAEwAAAAAAAAAAAAAAAAAAAAAAW0NvbnRlbnRfVHlwZXNdLnhtbFBLAQItABQA&#10;BgAIAAAAIQA4/SH/1gAAAJQBAAALAAAAAAAAAAAAAAAAAC8BAABfcmVscy8ucmVsc1BLAQItABQA&#10;BgAIAAAAIQC9StmxGQIAADIEAAAOAAAAAAAAAAAAAAAAAC4CAABkcnMvZTJvRG9jLnhtbFBLAQIt&#10;ABQABgAIAAAAIQChTbqA4QAAAAoBAAAPAAAAAAAAAAAAAAAAAHMEAABkcnMvZG93bnJldi54bWxQ&#10;SwUGAAAAAAQABADzAAAAgQUAAAAA&#10;" filled="f" stroked="f" strokeweight=".5pt">
                <v:textbox>
                  <w:txbxContent>
                    <w:p w14:paraId="30DD05C1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C8BA4C" wp14:editId="4B9FC4E2">
                <wp:simplePos x="0" y="0"/>
                <wp:positionH relativeFrom="column">
                  <wp:posOffset>85408</wp:posOffset>
                </wp:positionH>
                <wp:positionV relativeFrom="paragraph">
                  <wp:posOffset>1752600</wp:posOffset>
                </wp:positionV>
                <wp:extent cx="471487" cy="223837"/>
                <wp:effectExtent l="0" t="0" r="0" b="5080"/>
                <wp:wrapNone/>
                <wp:docPr id="207310793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28D4A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BA4C" id="_x0000_s1029" type="#_x0000_t202" style="position:absolute;margin-left:6.75pt;margin-top:138pt;width:37.1pt;height:1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ZRGwIAADIEAAAOAAAAZHJzL2Uyb0RvYy54bWysU8lu2zAQvRfoPxC81/KW2BEsB24CFwWM&#10;JIBT5ExTpEWA4rAkbcn9+g4pb0h7CnKhZjijWd57nN23tSZ74bwCU9BBr0+JMBxKZbYF/fW6/Dal&#10;xAdmSqbBiIIehKf3869fZo3NxRAq0KVwBIsYnze2oFUINs8yzytRM98DKwwGJbiaBXTdNisda7B6&#10;rbNhv3+bNeBK64AL7/H2sQvSeaovpeDhWUovAtEFxdlCOl06N/HM5jOWbx2zleLHMdgHpqiZMtj0&#10;XOqRBUZ2Tv1TqlbcgQcZehzqDKRUXKQdcJtB/90264pZkXZBcLw9w+Q/ryx/2q/tiyOh/Q4tEhgB&#10;aazPPV7GfVrp6vjFSQnGEcLDGTbRBsLxcjwZjKcTSjiGhsPRdDSJVbLLz9b58ENATaJRUIesJLDY&#10;fuVDl3pKib0MLJXWiRltSFPQ29FNP/1wjmBxbbDHZdRohXbTElUWdHRaYwPlAbdz0BHvLV8qnGHF&#10;fHhhDpnGhVC94RkPqQF7wdGipAL353/3MR8JwCglDSqnoP73jjlBif5pkJq7wXgcpZac8c1kiI67&#10;jmyuI2ZXPwCKc4DvxPJkxvygT6Z0UL+hyBexK4aY4di7oOFkPoROz/hIuFgsUhKKy7KwMmvLY+mI&#10;akT4tX1jzh5pCMjfE5w0xvJ3bHS5HR+LXQCpElUR5w7VI/wozET28RFF5V/7Kevy1Od/AQAA//8D&#10;AFBLAwQUAAYACAAAACEA5nZuhOAAAAAJAQAADwAAAGRycy9kb3ducmV2LnhtbEyPQUvDQBCF74L/&#10;YRnBm90kpU2I2ZQSKILoobUXb5PsNAlmd2N220Z/veNJj4/5ePO9YjObQVxo8r2zCuJFBIJs43Rv&#10;WwXHt91DBsIHtBoHZ0nBF3nYlLc3BebaXe2eLofQCi6xPkcFXQhjLqVvOjLoF24ky7eTmwwGjlMr&#10;9YRXLjeDTKJoLQ32lj90OFLVUfNxOBsFz9XuFfd1YrLvoXp6OW3Hz+P7Sqn7u3n7CCLQHP5g+NVn&#10;dSjZqXZnq70YOC9XTCpI0jVvYiBLUxC1gmUcJyDLQv5fUP4AAAD//wMAUEsBAi0AFAAGAAgAAAAh&#10;ALaDOJL+AAAA4QEAABMAAAAAAAAAAAAAAAAAAAAAAFtDb250ZW50X1R5cGVzXS54bWxQSwECLQAU&#10;AAYACAAAACEAOP0h/9YAAACUAQAACwAAAAAAAAAAAAAAAAAvAQAAX3JlbHMvLnJlbHNQSwECLQAU&#10;AAYACAAAACEATwzmURsCAAAyBAAADgAAAAAAAAAAAAAAAAAuAgAAZHJzL2Uyb0RvYy54bWxQSwEC&#10;LQAUAAYACAAAACEA5nZuhOAAAAAJAQAADwAAAAAAAAAAAAAAAAB1BAAAZHJzL2Rvd25yZXYueG1s&#10;UEsFBgAAAAAEAAQA8wAAAIIFAAAAAA==&#10;" filled="f" stroked="f" strokeweight=".5pt">
                <v:textbox>
                  <w:txbxContent>
                    <w:p w14:paraId="2A328D4A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50F2AF" wp14:editId="7B7B0294">
                <wp:simplePos x="0" y="0"/>
                <wp:positionH relativeFrom="column">
                  <wp:posOffset>676275</wp:posOffset>
                </wp:positionH>
                <wp:positionV relativeFrom="paragraph">
                  <wp:posOffset>680720</wp:posOffset>
                </wp:positionV>
                <wp:extent cx="442595" cy="223837"/>
                <wp:effectExtent l="0" t="0" r="0" b="5080"/>
                <wp:wrapNone/>
                <wp:docPr id="30481583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310FE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F2AF" id="_x0000_s1030" type="#_x0000_t202" style="position:absolute;margin-left:53.25pt;margin-top:53.6pt;width:34.85pt;height:1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+80GwIAADI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yeTfHo/pYRjKM/Hd+PbWCW7/GydD98ENCQaJXXISgKL&#10;7Vc+9KmnlNjLwFJpnZjRhrQlvRlPh+mHcwSLa4M9LqNGK3SbjqgKJzqtsYHqgNs56In3li8VzrBi&#10;Prwyh0zjQqje8IKH1IC94GhRUoP79bf7mI8EYJSSFpVTUv9zx5ygRH83SM39aDKJUkvOZHqbo+Ou&#10;I5vriNk1j4DiHOE7sTyZMT/okykdNO8o8kXsiiFmOPYuaTiZj6HXMz4SLhaLlITisiyszNryWDqi&#10;GhF+696Zs0caAvL3DCeNseIDG31uz8diF0CqRFXEuUf1CD8KM5F9fERR+dd+yro89flvAAAA//8D&#10;AFBLAwQUAAYACAAAACEAeWEkd+AAAAALAQAADwAAAGRycy9kb3ducmV2LnhtbEyPQUvDQBCF74L/&#10;YRnBm900tGmJ2ZQSKILoobUXb5PsNAnN7sbsto3+eicnvb3HPN58L9uMphNXGnzrrIL5LAJBtnK6&#10;tbWC48fuaQ3CB7QaO2dJwTd52OT3dxmm2t3snq6HUAsusT5FBU0IfSqlrxoy6GeuJ8u3kxsMBrZD&#10;LfWANy43nYyjKJEGW8sfGuypaKg6Hy5GwWuxe8d9GZv1T1e8vJ22/dfxc6nU48O4fQYRaAx/YZjw&#10;GR1yZirdxWovOvZRsuToJFYxiCmxSliULBbxAmSeyf8b8l8AAAD//wMAUEsBAi0AFAAGAAgAAAAh&#10;ALaDOJL+AAAA4QEAABMAAAAAAAAAAAAAAAAAAAAAAFtDb250ZW50X1R5cGVzXS54bWxQSwECLQAU&#10;AAYACAAAACEAOP0h/9YAAACUAQAACwAAAAAAAAAAAAAAAAAvAQAAX3JlbHMvLnJlbHNQSwECLQAU&#10;AAYACAAAACEAP4/vNBsCAAAyBAAADgAAAAAAAAAAAAAAAAAuAgAAZHJzL2Uyb0RvYy54bWxQSwEC&#10;LQAUAAYACAAAACEAeWEkd+AAAAALAQAADwAAAAAAAAAAAAAAAAB1BAAAZHJzL2Rvd25yZXYueG1s&#10;UEsFBgAAAAAEAAQA8wAAAIIFAAAAAA==&#10;" filled="f" stroked="f" strokeweight=".5pt">
                <v:textbox>
                  <w:txbxContent>
                    <w:p w14:paraId="706310FE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1EF442" wp14:editId="738D51A1">
                <wp:simplePos x="0" y="0"/>
                <wp:positionH relativeFrom="column">
                  <wp:posOffset>1947545</wp:posOffset>
                </wp:positionH>
                <wp:positionV relativeFrom="paragraph">
                  <wp:posOffset>1399857</wp:posOffset>
                </wp:positionV>
                <wp:extent cx="471487" cy="223837"/>
                <wp:effectExtent l="0" t="0" r="0" b="5080"/>
                <wp:wrapNone/>
                <wp:docPr id="69298806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FDA8F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F442" id="_x0000_s1031" type="#_x0000_t202" style="position:absolute;margin-left:153.35pt;margin-top:110.2pt;width:37.1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TDGwIAADIEAAAOAAAAZHJzL2Uyb0RvYy54bWysU8lu2zAQvRfoPxC81/IaO4LlwE3gooCR&#10;BHCKnGmKtAhQHJakLblf3yHlDWlPRS/UDGc0y3uP84e21uQgnFdgCjro9SkRhkOpzK6gP95WX2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Z4OxrMpJRxDw+FoNprGKtn1Z+t8+CagJtEoqENWEljs&#10;sPahSz2nxF4GVkrrxIw2pCno3WjSTz9cIlhcG+xxHTVaod22RJUFnZzX2EJ5xO0cdMR7y1cKZ1gz&#10;H16ZQ6ZxIVRveMFDasBecLIoqcD9+tt9zEcCMEpJg8opqP+5Z05Qor8bpOZ+MB5HqSVnPJkO0XG3&#10;ke1txOzrR0BxDvCdWJ7MmB/02ZQO6ncU+TJ2xRAzHHsXNJzNx9DpGR8JF8tlSkJxWRbWZmN5LB1R&#10;jQi/te/M2RMNAfl7hrPGWP6BjS6342O5DyBVoiri3KF6gh+Fmcg+PaKo/Fs/ZV2f+uI3AAAA//8D&#10;AFBLAwQUAAYACAAAACEAf/2bZeIAAAALAQAADwAAAGRycy9kb3ducmV2LnhtbEyPy07DMBBF90j8&#10;gzVI7KhNSkIIcaoqUoWEYNHSDbtJPE0i/Aix2wa+HrOC5cwc3Tm3XM1GsxNNfnBWwu1CACPbOjXY&#10;TsL+bXOTA/MBrULtLEn4Ig+r6vKixEK5s93SaRc6FkOsL1BCH8JYcO7bngz6hRvJxtvBTQZDHKeO&#10;qwnPMdxongiRcYODjR96HKnuqf3YHY2E53rzitsmMfm3rp9eDuvxc/+eSnl9Na8fgQWawx8Mv/pR&#10;Haro1LijVZ5pCUuR3UdUQpKIO2CRWObiAVgTN2maAa9K/r9D9QMAAP//AwBQSwECLQAUAAYACAAA&#10;ACEAtoM4kv4AAADhAQAAEwAAAAAAAAAAAAAAAAAAAAAAW0NvbnRlbnRfVHlwZXNdLnhtbFBLAQIt&#10;ABQABgAIAAAAIQA4/SH/1gAAAJQBAAALAAAAAAAAAAAAAAAAAC8BAABfcmVscy8ucmVsc1BLAQIt&#10;ABQABgAIAAAAIQCOq9TDGwIAADIEAAAOAAAAAAAAAAAAAAAAAC4CAABkcnMvZTJvRG9jLnhtbFBL&#10;AQItABQABgAIAAAAIQB//Ztl4gAAAAsBAAAPAAAAAAAAAAAAAAAAAHUEAABkcnMvZG93bnJldi54&#10;bWxQSwUGAAAAAAQABADzAAAAhAUAAAAA&#10;" filled="f" stroked="f" strokeweight=".5pt">
                <v:textbox>
                  <w:txbxContent>
                    <w:p w14:paraId="238FDA8F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817C89" wp14:editId="75934EBC">
                <wp:simplePos x="0" y="0"/>
                <wp:positionH relativeFrom="column">
                  <wp:posOffset>2104707</wp:posOffset>
                </wp:positionH>
                <wp:positionV relativeFrom="paragraph">
                  <wp:posOffset>1042352</wp:posOffset>
                </wp:positionV>
                <wp:extent cx="442595" cy="223837"/>
                <wp:effectExtent l="0" t="0" r="0" b="5080"/>
                <wp:wrapNone/>
                <wp:docPr id="141835480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06435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7C89" id="_x0000_s1032" type="#_x0000_t202" style="position:absolute;margin-left:165.7pt;margin-top:82.05pt;width:34.85pt;height:1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FFGgIAADIEAAAOAAAAZHJzL2Uyb0RvYy54bWysU9uO2yAQfa/Uf0C8N06cZC9WnFW6q1SV&#10;ot2VstU+EwwxEmYokNjp13fAuWnbp6ovMDDDXM45zB66RpO9cF6BKeloMKREGA6VMtuS/nhbfrmj&#10;xAdmKqbBiJIehKcP88+fZq0tRA416Eo4gkmML1pb0joEW2SZ57VomB+AFQadElzDAh7dNqscazF7&#10;o7N8OLzJWnCVdcCF93j71DvpPOWXUvDwIqUXgeiSYm8hrS6tm7hm8xkrto7ZWvFjG+wfumiYMlj0&#10;nOqJBUZ2Tv2RqlHcgQcZBhyaDKRUXKQZcJrR8MM065pZkWZBcLw9w+T/X1r+vF/bV0dC9xU6JDAC&#10;0lpfeLyM83TSNXHHTgn6EcLDGTbRBcLxcjLJp/dTSji68nx8N76NWbLLY+t8+CagIdEoqUNWElhs&#10;v/KhDz2FxFoGlkrrxIw2pC3pzXg6TA/OHkyuDda4tBqt0G06oip8cBpjA9UBp3PQE+8tXyrsYcV8&#10;eGUOmcaBUL3hBRepAWvB0aKkBvfrb/cxHglALyUtKqek/ueOOUGJ/m6QmvvRZBKllg6T6W2OB3ft&#10;2Vx7zK55BBTnCP+J5cmM8UGfTOmgeUeRL2JVdDHDsXZJw8l8DL2e8ZNwsVikIBSXZWFl1pbH1BHV&#10;iPBb986cPdIQkL9nOGmMFR/Y6GN7Pha7AFIlqiLOPapH+FGYiezjJ4rKvz6nqMtXn/8GAAD//wMA&#10;UEsDBBQABgAIAAAAIQB001GF4gAAAAsBAAAPAAAAZHJzL2Rvd25yZXYueG1sTI9BT8MwDIXvSPyH&#10;yEjcWNq1TFtpOk2VJiQEh41duLlN1lY0TmmyrfDrMadxs/2enr+Xryfbi7MZfedIQTyLQBiqne6o&#10;UXB43z4sQfiApLF3ZBR8Gw/r4vYmx0y7C+3MeR8awSHkM1TQhjBkUvq6NRb9zA2GWDu60WLgdWyk&#10;HvHC4baX8yhaSIsd8YcWB1O2pv7cn6yCl3L7hrtqbpc/ffn8etwMX4ePR6Xu76bNE4hgpnA1wx8+&#10;o0PBTJU7kfaiV5AkccpWFhZpDIIdaRTzUPFltUpAFrn836H4BQAA//8DAFBLAQItABQABgAIAAAA&#10;IQC2gziS/gAAAOEBAAATAAAAAAAAAAAAAAAAAAAAAABbQ29udGVudF9UeXBlc10ueG1sUEsBAi0A&#10;FAAGAAgAAAAhADj9If/WAAAAlAEAAAsAAAAAAAAAAAAAAAAALwEAAF9yZWxzLy5yZWxzUEsBAi0A&#10;FAAGAAgAAAAhAIDtAUUaAgAAMgQAAA4AAAAAAAAAAAAAAAAALgIAAGRycy9lMm9Eb2MueG1sUEsB&#10;Ai0AFAAGAAgAAAAhAHTTUYXiAAAACwEAAA8AAAAAAAAAAAAAAAAAdAQAAGRycy9kb3ducmV2Lnht&#10;bFBLBQYAAAAABAAEAPMAAACDBQAAAAA=&#10;" filled="f" stroked="f" strokeweight=".5pt">
                <v:textbox>
                  <w:txbxContent>
                    <w:p w14:paraId="60C06435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4080A1" wp14:editId="373E5FB3">
            <wp:extent cx="2743200" cy="3551555"/>
            <wp:effectExtent l="0" t="0" r="0" b="0"/>
            <wp:doc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38E1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A0E93F" wp14:editId="68210022">
                <wp:simplePos x="0" y="0"/>
                <wp:positionH relativeFrom="column">
                  <wp:posOffset>5062538</wp:posOffset>
                </wp:positionH>
                <wp:positionV relativeFrom="paragraph">
                  <wp:posOffset>7405688</wp:posOffset>
                </wp:positionV>
                <wp:extent cx="571500" cy="204787"/>
                <wp:effectExtent l="0" t="0" r="19050" b="24130"/>
                <wp:wrapNone/>
                <wp:docPr id="94680668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90E5DE" id="สี่เหลี่ยมผืนผ้า: มุมมน 53" o:spid="_x0000_s1026" style="position:absolute;margin-left:398.65pt;margin-top:583.15pt;width:45pt;height:16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x/ggIAAGMFAAAOAAAAZHJzL2Uyb0RvYy54bWysVEtv2zAMvg/YfxB0X+0E6bIFdYqgj2FA&#10;0RZth54VWYoNyKJGKXGyXz9KfiToih2G+SBLIvmR/ETy4nLfGLZT6GuwBZ+c5ZwpK6Gs7abgP15u&#10;P33hzAdhS2HAqoIflOeXy48fLlq3UFOowJQKGYFYv2hdwasQ3CLLvKxUI/wZOGVJqAEbEeiIm6xE&#10;0RJ6Y7Jpnn/OWsDSIUjlPd1ed0K+TPhaKxketPYqMFNwii2kFdO6jmu2vBCLDQpX1bIPQ/xDFI2o&#10;LTkdoa5FEGyL9R9QTS0RPOhwJqHJQOtaqpQDZTPJ32TzXAmnUi5EjncjTf7/wcr73bN7RKKhdX7h&#10;aRuz2Gts4p/iY/tE1mEkS+0Dk3R5Pp+c50SpJNE0n82/zCOZ2dHYoQ/fFDQsbgqOsLXlEz1I4kns&#10;7nzo9Ae96NDCbW1MehRj44UHU5fxLh1ws74yyHaCXvPmJqev93miRhFE0+yYT9qFg1ERw9gnpVld&#10;UgbTFEkqNTXCCimVDZNOVIlSdd5irqOzWJzRIqWbACOypihH7B5g0OxABuwu714/mqpUqaNx/rfA&#10;OuPRInkGG0bjpraA7wEYyqr33OkPJHXURJbWUB4ekSF0feKdvK3p8e6ED48CqTHovanZwwMt2kBb&#10;cOh3nFWAv967j/pUryTlrKVGK7j/uRWoODPfLVXy18lsFjszHWbn8ykd8FSyPpXYbXMF9PoTGitO&#10;pm3UD2bYaoTmlWbCKnolkbCSfBdcBhwOV6EbADRVpFqtkhp1oxPhzj47GcEjq7EuX/avAl1fwYFK&#10;/x6GphSLNzXc6UZLC6ttAF2nAj/y2vNNnZwKp586cVScnpPWcTYufwMAAP//AwBQSwMEFAAGAAgA&#10;AAAhAC9Hu4DiAAAADQEAAA8AAABkcnMvZG93bnJldi54bWxMj0tPwzAQhO9I/AdrkbhRpzxSN8Sp&#10;oFJPHBANUtWbGy9xhB8hdtvAr2dzgtvuzGj223I1OstOOMQueAnzWQYMfRN051sJ7/XmRgCLSXmt&#10;bPAo4RsjrKrLi1IVOpz9G562qWVU4mOhJJiU+oLz2Bh0Ks5Cj568jzA4lWgdWq4HdaZyZ/ltluXc&#10;qc7TBaN6XBtsPrdHJ2Fnn1/afvdqfuqNFd3+q6/X93spr6/Gp0dgCcf0F4YJn9ChIqZDOHodmZWw&#10;WC7uKErGPM9poogQk3SYpKV4AF6V/P8X1S8AAAD//wMAUEsBAi0AFAAGAAgAAAAhALaDOJL+AAAA&#10;4QEAABMAAAAAAAAAAAAAAAAAAAAAAFtDb250ZW50X1R5cGVzXS54bWxQSwECLQAUAAYACAAAACEA&#10;OP0h/9YAAACUAQAACwAAAAAAAAAAAAAAAAAvAQAAX3JlbHMvLnJlbHNQSwECLQAUAAYACAAAACEA&#10;A5dsf4ICAABjBQAADgAAAAAAAAAAAAAAAAAuAgAAZHJzL2Uyb0RvYy54bWxQSwECLQAUAAYACAAA&#10;ACEAL0e7gO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0F0812" wp14:editId="3CB56DB6">
                <wp:simplePos x="0" y="0"/>
                <wp:positionH relativeFrom="column">
                  <wp:posOffset>4019550</wp:posOffset>
                </wp:positionH>
                <wp:positionV relativeFrom="paragraph">
                  <wp:posOffset>5543550</wp:posOffset>
                </wp:positionV>
                <wp:extent cx="395288" cy="204787"/>
                <wp:effectExtent l="0" t="0" r="24130" b="24130"/>
                <wp:wrapNone/>
                <wp:docPr id="1483002518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8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04A333" id="สี่เหลี่ยมผืนผ้า: มุมมน 53" o:spid="_x0000_s1026" style="position:absolute;margin-left:316.5pt;margin-top:436.5pt;width:31.15pt;height:16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R7gwIAAGMFAAAOAAAAZHJzL2Uyb0RvYy54bWysVEtv2zAMvg/YfxB0X+1k6doGdYqgj2FA&#10;sRZth54VWYoNyKJGKXGyXz9KfiToih2G+SBLIvmR/ETy8mrXGLZV6GuwBZ+c5JwpK6Gs7brgP17u&#10;Pp1z5oOwpTBgVcH3yvOrxccPl62bqylUYEqFjECsn7eu4FUIbp5lXlaqEf4EnLIk1ICNCHTEdVai&#10;aAm9Mdk0z79kLWDpEKTynm5vOiFfJHytlQwPWnsVmCk4xRbSimldxTVbXIr5GoWratmHIf4hikbU&#10;lpyOUDciCLbB+g+oppYIHnQ4kdBkoHUtVcqBspnkb7J5roRTKRcix7uRJv//YOX37bN7RKKhdX7u&#10;aRuz2Gls4p/iY7tE1n4kS+0Ck3T5+eJ0ek6vK0k0zWdn52eRzOxg7NCHrwoaFjcFR9jY8okeJPEk&#10;tvc+dPqDXnRo4a42Jj2KsfHCg6nLeJcOuF5dG2RbQa95e5vT1/s8UqMIoml2yCftwt6oiGHsk9Ks&#10;LimDaYoklZoaYYWUyoZJJ6pEqTpvk9MjZ7E4o0VKNwFGZE1Rjtg9wKDZgQzYXd69fjRVqVJH4/xv&#10;gXXGo0XyDDaMxk1tAd8DMJRV77nTH0jqqIksraDcPyJD6PrEO3lX0+PdCx8eBVJjUAtRs4cHWrSB&#10;tuDQ7zirAH+9dx/1qV5JyllLjVZw/3MjUHFmvlmq5IvJbBY7Mx1mp2dTOuCxZHUssZvmGuj1JzRW&#10;nEzbqB/MsNUIzSvNhGX0SiJhJfkuuAw4HK5DNwBoqki1XCY16kYnwr19djKCR1ZjXb7sXgW6voID&#10;lf53GJpSzN/UcKcbLS0sNwF0nQr8wGvPN3VyKpx+6sRRcXxOWofZuPgNAAD//wMAUEsDBBQABgAI&#10;AAAAIQAH228/4wAAAAsBAAAPAAAAZHJzL2Rvd25yZXYueG1sTI/BTsMwEETvSPyDtUjcqENDQ5rG&#10;qaBSTxxQG6SqNzfexhH2OsRuG/h63BPcZjWj2TflcrSGnXHwnSMBj5MEGFLjVEetgI96/ZAD80GS&#10;ksYRCvhGD8vq9qaUhXIX2uB5G1oWS8gXUoAOoS84941GK/3E9UjRO7rByhDPoeVqkJdYbg2fJknG&#10;rewoftCyx5XG5nN7sgJ25vWt7Xfv+qdem7zbf/X16mkvxP3d+LIAFnAMf2G44kd0qCLTwZ1IeWYE&#10;ZGkatwQB+fNVxEQ2n6XADgLmyWwKvCr5/w3VLwAAAP//AwBQSwECLQAUAAYACAAAACEAtoM4kv4A&#10;AADhAQAAEwAAAAAAAAAAAAAAAAAAAAAAW0NvbnRlbnRfVHlwZXNdLnhtbFBLAQItABQABgAIAAAA&#10;IQA4/SH/1gAAAJQBAAALAAAAAAAAAAAAAAAAAC8BAABfcmVscy8ucmVsc1BLAQItABQABgAIAAAA&#10;IQARu0R7gwIAAGMFAAAOAAAAAAAAAAAAAAAAAC4CAABkcnMvZTJvRG9jLnhtbFBLAQItABQABgAI&#10;AAAAIQAH228/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3EAA6C" wp14:editId="5A1CB9C4">
                <wp:simplePos x="0" y="0"/>
                <wp:positionH relativeFrom="column">
                  <wp:posOffset>4195763</wp:posOffset>
                </wp:positionH>
                <wp:positionV relativeFrom="paragraph">
                  <wp:posOffset>4095750</wp:posOffset>
                </wp:positionV>
                <wp:extent cx="419100" cy="204787"/>
                <wp:effectExtent l="0" t="0" r="19050" b="24130"/>
                <wp:wrapNone/>
                <wp:docPr id="127423689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A14772" id="สี่เหลี่ยมผืนผ้า: มุมมน 53" o:spid="_x0000_s1026" style="position:absolute;margin-left:330.4pt;margin-top:322.5pt;width:33pt;height:16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t5ggIAAGMFAAAOAAAAZHJzL2Uyb0RvYy54bWysVEtv2zAMvg/YfxB0X20H6doGdYqgj2FA&#10;0RZth54VWUoMyKJGKXGyXz9KfiToih2G+SBLIvmR/ETy8mrXGLZV6GuwJS9Ocs6UlVDVdlXyH693&#10;X84580HYShiwquR75fnV/POny9bN1ATWYCqFjECsn7Wu5OsQ3CzLvFyrRvgTcMqSUAM2ItARV1mF&#10;oiX0xmSTPP+atYCVQ5DKe7q96YR8nvC1VjI8au1VYKbkFFtIK6Z1GddsfilmKxRuXcs+DPEPUTSi&#10;tuR0hLoRQbAN1n9ANbVE8KDDiYQmA61rqVIOlE2Rv8vmZS2cSrkQOd6NNPn/Bysfti/uCYmG1vmZ&#10;p23MYqexiX+Kj+0SWfuRLLULTNLltLgocqJUkmiST8/OzyKZ2cHYoQ/fFDQsbkqOsLHVMz1I4kls&#10;733o9Ae96NDCXW1MehRj44UHU1fxLh1wtbw2yLaCXvP2Nqev93mkRhFE0+yQT9qFvVERw9hnpVld&#10;UQaTFEkqNTXCCimVDUUnWotKdd6K0yNnsTijRUo3AUZkTVGO2D3AoNmBDNhd3r1+NFWpUkfj/G+B&#10;dcajRfIMNozGTW0BPwIwlFXvudMfSOqoiSwtodo/IUPo+sQ7eVfT490LH54EUmPQe1Ozh0datIG2&#10;5NDvOFsD/vroPupTvZKUs5YareT+50ag4sx8t1TJF8V0GjszHaanZxM64LFkeSyxm+Ya6PULGitO&#10;pm3UD2bYaoTmjWbCInolkbCSfJdcBhwO16EbADRVpFoskhp1oxPh3r44GcEjq7EuX3dvAl1fwYFK&#10;/wGGphSzdzXc6UZLC4tNAF2nAj/w2vNNnZwKp586cVQcn5PWYTbOfwMAAP//AwBQSwMEFAAGAAgA&#10;AAAhADsKh8fgAAAACwEAAA8AAABkcnMvZG93bnJldi54bWxMj81OwzAQhO9IvIO1SNyo06gkVYhT&#10;QaWeOCAapKo3N17iqP4jdtvA07Ocym13djT7Tb2arGFnHOPgnYD5LAOGrvNqcL2Aj3bzsAQWk3RK&#10;Gu9QwDdGWDW3N7WslL+4dzxvU88oxMVKCtAphYrz2Gm0Ms58QEe3Tz9amWgde65GeaFwa3ieZQW3&#10;cnD0QcuAa43dcXuyAnbm5bUPuzf9027Mcth/hXa92Atxfzc9PwFLOKWrGf7wCR0aYjr4k1ORGQFF&#10;kRF6omHxSKXIUeYFKQdSyjIH3tT8f4fmFwAA//8DAFBLAQItABQABgAIAAAAIQC2gziS/gAAAOEB&#10;AAATAAAAAAAAAAAAAAAAAAAAAABbQ29udGVudF9UeXBlc10ueG1sUEsBAi0AFAAGAAgAAAAhADj9&#10;If/WAAAAlAEAAAsAAAAAAAAAAAAAAAAALwEAAF9yZWxzLy5yZWxzUEsBAi0AFAAGAAgAAAAhAMhp&#10;i3mCAgAAYwUAAA4AAAAAAAAAAAAAAAAALgIAAGRycy9lMm9Eb2MueG1sUEsBAi0AFAAGAAgAAAAh&#10;ADsKh8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0F6773" wp14:editId="3900790D">
                <wp:simplePos x="0" y="0"/>
                <wp:positionH relativeFrom="column">
                  <wp:posOffset>4243388</wp:posOffset>
                </wp:positionH>
                <wp:positionV relativeFrom="paragraph">
                  <wp:posOffset>2638425</wp:posOffset>
                </wp:positionV>
                <wp:extent cx="357187" cy="204787"/>
                <wp:effectExtent l="0" t="0" r="24130" b="24130"/>
                <wp:wrapNone/>
                <wp:docPr id="189939826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514490" id="สี่เหลี่ยมผืนผ้า: มุมมน 53" o:spid="_x0000_s1026" style="position:absolute;margin-left:334.15pt;margin-top:207.75pt;width:28.1pt;height:16.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2nggIAAGMFAAAOAAAAZHJzL2Uyb0RvYy54bWysVEtv2zAMvg/YfxB0X21n6dIFdYqgj2FA&#10;0QZth54VWYoFyKImKXGyXz9KfiToih2G+SCTIvnxIZKXV/tGk51wXoEpaXGWUyIMh0qZTUl/vNx9&#10;uqDEB2YqpsGIkh6Ep1eLjx8uWzsXE6hBV8IRBDF+3tqS1iHYeZZ5XouG+TOwwqBQgmtYQNZtssqx&#10;FtEbnU3y/EvWgqusAy68x9ubTkgXCV9KwcOjlF4EokuKsYV0unSu45ktLtl845itFe/DYP8QRcOU&#10;Qacj1A0LjGyd+gOqUdyBBxnOODQZSKm4SDlgNkX+JpvnmlmRcsHieDuWyf8/WP6we7Yrh2VorZ97&#10;JGMWe+ma+Mf4yD4V6zAWS+wD4Xj5+XxWXMwo4Sia5NMZ0oiSHY2t8+GbgIZEoqQOtqZ6wgdJdWK7&#10;ex86/UEvOjRwp7ROj6JNvPCgVRXvEuM262vtyI7ha97e5vj1Pk/UMIJomh3zSVQ4aBExtHkSkqgK&#10;M5ikSFKriRGWcS5MKDpRzSrReSvOT5zF5owWKd0EGJElRjli9wCDZgcyYHd59/rRVKROHY3zvwXW&#10;GY8WyTOYMBo3yoB7D0BjVr3nTn8oUleaWKU1VIeVIw66OfGW3yl8vHvmw4o5HAwcIRz28IiH1NCW&#10;FHqKkhrcr/fuoz72K0opaXHQSup/bpkTlOjvBjv5azGdxslMzPR8NkHGnUrWpxKzba4BX7/AtWJ5&#10;IqN+0AMpHTSvuBOW0SuKmOHou6Q8uIG5Dt0CwK3CxXKZ1HAaLQv35tnyCB6rGvvyZf/KnO07OGDr&#10;P8AwlGz+poc73WhpYLkNIFVq8GNd+3rjJKfG6bdOXBWnfNI67sbFbwAAAP//AwBQSwMEFAAGAAgA&#10;AAAhAA302JHiAAAACwEAAA8AAABkcnMvZG93bnJldi54bWxMj8tOwzAQRfdI/IM1SOyo05ImURqn&#10;gkpdsUA0SFV3bjyNI/wIsdsGvp5hBbt5HN05U60na9gFx9B7J2A+S4Cha73qXSfgvdk+FMBClE5J&#10;4x0K+MIA6/r2ppKl8lf3hpdd7BiFuFBKATrGoeQ8tBqtDDM/oKPdyY9WRmrHjqtRXincGr5Ikoxb&#10;2Tu6oOWAG43tx+5sBezN80s37F/1d7M1RX/4HJpNehDi/m56WgGLOMU/GH71SR1qcjr6s1OBGQFZ&#10;VjwSKiCdL5fAiMgXKRVHmqR5Dryu+P8f6h8AAAD//wMAUEsBAi0AFAAGAAgAAAAhALaDOJL+AAAA&#10;4QEAABMAAAAAAAAAAAAAAAAAAAAAAFtDb250ZW50X1R5cGVzXS54bWxQSwECLQAUAAYACAAAACEA&#10;OP0h/9YAAACUAQAACwAAAAAAAAAAAAAAAAAvAQAAX3JlbHMvLnJlbHNQSwECLQAUAAYACAAAACEA&#10;O3R9p4ICAABjBQAADgAAAAAAAAAAAAAAAAAuAgAAZHJzL2Uyb0RvYy54bWxQSwECLQAUAAYACAAA&#10;ACEADfTYk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30AC21" wp14:editId="004867FA">
                <wp:simplePos x="0" y="0"/>
                <wp:positionH relativeFrom="column">
                  <wp:posOffset>4572000</wp:posOffset>
                </wp:positionH>
                <wp:positionV relativeFrom="paragraph">
                  <wp:posOffset>1181100</wp:posOffset>
                </wp:positionV>
                <wp:extent cx="400050" cy="204787"/>
                <wp:effectExtent l="0" t="0" r="19050" b="24130"/>
                <wp:wrapNone/>
                <wp:docPr id="174314485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5B4D45" id="สี่เหลี่ยมผืนผ้า: มุมมน 53" o:spid="_x0000_s1026" style="position:absolute;margin-left:5in;margin-top:93pt;width:31.5pt;height:16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enggIAAGMFAAAOAAAAZHJzL2Uyb0RvYy54bWysVEtv2zAMvg/YfxB0X+0E6doGdYqgj2FA&#10;0RZth54VWYoNyKJGKXGyXz9KfiToih2GXWxRJD+Sn0heXu0aw7YKfQ224JOTnDNlJZS1XRf8x+vd&#10;l3POfBC2FAasKvheeX61+PzpsnVzNYUKTKmQEYj189YVvArBzbPMy0o1wp+AU5aUGrARgURcZyWK&#10;ltAbk03z/GvWApYOQSrv6famU/JFwtdayfCotVeBmYJTbiF9MX1X8ZstLsV8jcJVtezTEP+QRSNq&#10;S0FHqBsRBNtg/QdUU0sEDzqcSGgy0LqWKtVA1Uzyd9W8VMKpVAuR491Ik/9/sPJh++KekGhonZ97&#10;OsYqdhqb+Kf82C6RtR/JUrvAJF3O8jw/JUolqab57Oz8LJKZHZwd+vBNQcPioeAIG1s+04MknsT2&#10;3ofOfrCLAS3c1cakRzE2XngwdRnvkoDr1bVBthX0mre3lEB6QIp5ZEZSdM0O9aRT2BsVMYx9VprV&#10;JVUwTZmkVlMjrJBS2TDpVJUoVRdtcnoULDZn9EjlJsCIrCnLEbsHGCw7kAG7q7u3j64qderonP8t&#10;sc559EiRwYbRuakt4EcAhqrqI3f2A0kdNZGlFZT7J2QI3Zx4J+9qerx74cOTQBoMem8a9vBIH22g&#10;LTj0J84qwF8f3Ud76lfSctbSoBXc/9wIVJyZ75Y6+WIym8XJTMLs9GxKAh5rVscau2mugV5/QmvF&#10;yXSM9sEMR43QvNFOWMaopBJWUuyCy4CDcB26BUBbRarlMpnRNDoR7u2LkxE8shr78nX3JtD1HRyo&#10;9R9gGEoxf9fDnW30tLDcBNB1avADrz3fNMmpcfqtE1fFsZysDrtx8RsAAP//AwBQSwMEFAAGAAgA&#10;AAAhAPennxbfAAAACwEAAA8AAABkcnMvZG93bnJldi54bWxMj81OwzAQhO9IvIO1SNyo04BaK8Sp&#10;oFJPHBANUtWbGy9xhP+I3Tbw9CyncpvVfJqdqVeTs+yEYxqClzCfFcDQd0EPvpfw3m7uBLCUldfK&#10;Bo8SvjHBqrm+qlWlw9m/4Wmbe0YhPlVKgsk5VpynzqBTaRYievI+wuhUpnPsuR7VmcKd5WVRLLhT&#10;g6cPRkVcG+w+t0cnYWefX/q4ezU/7caKYf8V2/XDXsrbm+npEVjGKV9g+KtP1aGhTodw9DoxK2FJ&#10;8YSSIRYkiFiKexIHCeVclMCbmv/f0PwCAAD//wMAUEsBAi0AFAAGAAgAAAAhALaDOJL+AAAA4QEA&#10;ABMAAAAAAAAAAAAAAAAAAAAAAFtDb250ZW50X1R5cGVzXS54bWxQSwECLQAUAAYACAAAACEAOP0h&#10;/9YAAACUAQAACwAAAAAAAAAAAAAAAAAvAQAAX3JlbHMvLnJlbHNQSwECLQAUAAYACAAAACEAEInn&#10;p4ICAABjBQAADgAAAAAAAAAAAAAAAAAuAgAAZHJzL2Uyb0RvYy54bWxQSwECLQAUAAYACAAAACEA&#10;96efFt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C98A34" wp14:editId="72C7E96C">
                <wp:simplePos x="0" y="0"/>
                <wp:positionH relativeFrom="column">
                  <wp:posOffset>1147763</wp:posOffset>
                </wp:positionH>
                <wp:positionV relativeFrom="paragraph">
                  <wp:posOffset>7686674</wp:posOffset>
                </wp:positionV>
                <wp:extent cx="528637" cy="219075"/>
                <wp:effectExtent l="0" t="0" r="24130" b="28575"/>
                <wp:wrapNone/>
                <wp:docPr id="44354400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9BFE8" id="สี่เหลี่ยมผืนผ้า: มุมมน 53" o:spid="_x0000_s1026" style="position:absolute;margin-left:90.4pt;margin-top:605.25pt;width:41.6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s+gwIAAGMFAAAOAAAAZHJzL2Uyb0RvYy54bWysVEtv2zAMvg/YfxB0X21nTR9BnSLoYxhQ&#10;tEHboWdFlmIBsqhJSpzs14+SHwm6YodhPsiSSH4kP5G8ut41mmyF8wpMSYuTnBJhOFTKrEv64/X+&#10;ywUlPjBTMQ1GlHQvPL2ef/501dqZmEANuhKOIIjxs9aWtA7BzrLM81o0zJ+AFQaFElzDAh7dOqsc&#10;axG90dkkz8+yFlxlHXDhPd7edkI6T/hSCh6epPQiEF1SjC2k1aV1FddsfsVma8dsrXgfBvuHKBqm&#10;DDodoW5ZYGTj1B9QjeIOPMhwwqHJQErFRcoBsynyd9m81MyKlAuS4+1Ik/9/sPxx+2KXDmlorZ95&#10;3MYsdtI18Y/xkV0iaz+SJXaBcLycTi7Ovp5TwlE0KS7z82kkMzsYW+fDNwENiZuSOtiY6hkfJPHE&#10;tg8+dPqDXnRo4F5pnR5Fm3jhQasq3qWDW69utCNbhq95d5fj1/s8UsMIoml2yCftwl6LiKHNs5BE&#10;VZjBJEWSSk2MsIxzYULRiWpWic5bMT1yFoszWqR0E2BElhjliN0DDJodyIDd5d3rR1ORKnU0zv8W&#10;WGc8WiTPYMJo3CgD7iMAjVn1njv9gaSOmsjSCqr90hEHXZ94y+8VPt4D82HJHDYGthA2e3jCRWpo&#10;Swr9jpIa3K+P7qM+1itKKWmx0Urqf26YE5To7wYr+bI4PY2dmQ6n0/MJHtyxZHUsMZvmBvD1Cxwr&#10;lqdt1A962EoHzRvOhEX0iiJmOPouKQ9uONyEbgDgVOFisUhq2I2WhQfzYnkEj6zGunzdvTFn+woO&#10;WPqPMDQlm72r4U43WhpYbAJIlQr8wGvPN3ZyKpx+6sRRcXxOWofZOP8NAAD//wMAUEsDBBQABgAI&#10;AAAAIQCaeV8z4gAAAA0BAAAPAAAAZHJzL2Rvd25yZXYueG1sTI/BTsMwEETvSPyDtUjcqN0oraIQ&#10;pyqVeuKAaJCq3tzYJFHttYndNvD1bE9w29kdzb6pVpOz7GLGOHiUMJ8JYAZbrwfsJHw026cCWEwK&#10;tbIejYRvE2FV399VqtT+iu/msksdoxCMpZLQpxRKzmPbG6fizAeDdPv0o1OJ5NhxPaorhTvLMyGW&#10;3KkB6UOvgtn0pj3tzk7C3r68dmH/1v80W1sMh6/QbPKDlI8P0/oZWDJT+jPDDZ/QoSamoz+jjsyS&#10;LgShJxqyuVgAI0u2zKne8bbKFwJ4XfH/LepfAAAA//8DAFBLAQItABQABgAIAAAAIQC2gziS/gAA&#10;AOEBAAATAAAAAAAAAAAAAAAAAAAAAABbQ29udGVudF9UeXBlc10ueG1sUEsBAi0AFAAGAAgAAAAh&#10;ADj9If/WAAAAlAEAAAsAAAAAAAAAAAAAAAAALwEAAF9yZWxzLy5yZWxzUEsBAi0AFAAGAAgAAAAh&#10;AGW7az6DAgAAYwUAAA4AAAAAAAAAAAAAAAAALgIAAGRycy9lMm9Eb2MueG1sUEsBAi0AFAAGAAgA&#10;AAAhAJp5XzP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52B81C" wp14:editId="526E0F52">
                <wp:simplePos x="0" y="0"/>
                <wp:positionH relativeFrom="column">
                  <wp:posOffset>942975</wp:posOffset>
                </wp:positionH>
                <wp:positionV relativeFrom="paragraph">
                  <wp:posOffset>5934075</wp:posOffset>
                </wp:positionV>
                <wp:extent cx="671513" cy="209233"/>
                <wp:effectExtent l="0" t="0" r="14605" b="19685"/>
                <wp:wrapNone/>
                <wp:docPr id="163733408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3" cy="2092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ECB3A" id="สี่เหลี่ยมผืนผ้า: มุมมน 53" o:spid="_x0000_s1026" style="position:absolute;margin-left:74.25pt;margin-top:467.25pt;width:52.9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yQgwIAAGMFAAAOAAAAZHJzL2Uyb0RvYy54bWysVEtv2zAMvg/YfxB0X22nrzWoUwR9DAOK&#10;tmg79KzIUmJAFjVKiZP9+lHyI0FX7DDMB1kSyY/kJ5KXV9vGsI1CX4MteXGUc6ashKq2y5L/eL37&#10;8pUzH4SthAGrSr5Tnl/NPn+6bN1UTWAFplLICMT6aetKvgrBTbPMy5VqhD8CpywJNWAjAh1xmVUo&#10;WkJvTDbJ87OsBawcglTe0+1NJ+SzhK+1kuFRa68CMyWn2EJaMa2LuGazSzFdonCrWvZhiH+IohG1&#10;Jacj1I0Igq2x/gOqqSWCBx2OJDQZaF1LlXKgbIr8XTYvK+FUyoXI8W6kyf8/WPmweXFPSDS0zk89&#10;bWMWW41N/FN8bJvI2o1kqW1gki7PzovT4pgzSaJJfjE5Po5kZntjhz58U9CwuCk5wtpWz/QgiSex&#10;ufeh0x/0okMLd7Ux6VGMjRceTF3Fu3TA5eLaINsIes3b25y+3ueBGkUQTbN9PmkXdkZFDGOflWZ1&#10;RRlMUiSp1NQIK6RUNhSdaCUq1XkrTg+cxeKMFindBBiRNUU5YvcAg2YHMmB3eff60VSlSh2N878F&#10;1hmPFskz2DAaN7UF/AjAUFa9505/IKmjJrK0gGr3hAyh6xPv5F1Nj3cvfHgSSI1BLUTNHh5p0Qba&#10;kkO/42wF+Ouj+6hP9UpSzlpqtJL7n2uBijPz3VIlXxQnJ7Ez0+Hk9HxCBzyULA4ldt1cA71+QWPF&#10;ybSN+sEMW43QvNFMmEevJBJWku+Sy4DD4Tp0A4CmilTzeVKjbnQi3NsXJyN4ZDXW5ev2TaDrKzhQ&#10;6T/A0JRi+q6GO91oaWG+DqDrVOB7Xnu+qZNT4fRTJ46Kw3PS2s/G2W8AAAD//wMAUEsDBBQABgAI&#10;AAAAIQAdM2XZ4QAAAAsBAAAPAAAAZHJzL2Rvd25yZXYueG1sTI/NTsMwEITvSLyDtUjcqEOblBDi&#10;VFCpJw6IBqnqzY2XOMJ/xG4beHqWE9x2dkez39SryRp2wjEO3gm4nWXA0HVeDa4X8NZubkpgMUmn&#10;pPEOBXxhhFVzeVHLSvmze8XTNvWMQlyspACdUqg4j51GK+PMB3R0e/ejlYnk2HM1yjOFW8PnWbbk&#10;Vg6OPmgZcK2x+9gerYCdeXruw+5Ff7cbUw77z9Cu870Q11fT4wOwhFP6M8MvPqFDQ0wHf3QqMkM6&#10;LwuyCrhf5DSQY17kC2AH2izvCuBNzf93aH4AAAD//wMAUEsBAi0AFAAGAAgAAAAhALaDOJL+AAAA&#10;4QEAABMAAAAAAAAAAAAAAAAAAAAAAFtDb250ZW50X1R5cGVzXS54bWxQSwECLQAUAAYACAAAACEA&#10;OP0h/9YAAACUAQAACwAAAAAAAAAAAAAAAAAvAQAAX3JlbHMvLnJlbHNQSwECLQAUAAYACAAAACEA&#10;E4X8kIMCAABjBQAADgAAAAAAAAAAAAAAAAAuAgAAZHJzL2Uyb0RvYy54bWxQSwECLQAUAAYACAAA&#10;ACEAHTNl2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4E8E16" wp14:editId="57ADBEE7">
                <wp:simplePos x="0" y="0"/>
                <wp:positionH relativeFrom="column">
                  <wp:posOffset>795337</wp:posOffset>
                </wp:positionH>
                <wp:positionV relativeFrom="paragraph">
                  <wp:posOffset>4085590</wp:posOffset>
                </wp:positionV>
                <wp:extent cx="238125" cy="204787"/>
                <wp:effectExtent l="0" t="0" r="28575" b="24130"/>
                <wp:wrapNone/>
                <wp:docPr id="68485545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1171BD" id="สี่เหลี่ยมผืนผ้า: มุมมน 53" o:spid="_x0000_s1026" style="position:absolute;margin-left:62.6pt;margin-top:321.7pt;width:18.75pt;height:16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gLggIAAGMFAAAOAAAAZHJzL2Uyb0RvYy54bWysVEtv2zAMvg/YfxB0X21n6doFdYqgj2FA&#10;0RZth54VWYoNyKJGKa/9+lHyI0FX7DDMB1kSyY/kJ5IXl7vWsI1C34AteXGSc6ashKqxq5L/eLn9&#10;dM6ZD8JWwoBVJd8rzy/nHz9cbN1MTaAGUylkBGL9bOtKXofgZlnmZa1a4U/AKUtCDdiKQEdcZRWK&#10;LaG3Jpvk+ZdsC1g5BKm8p9vrTsjnCV9rJcOD1l4FZkpOsYW0YlqXcc3mF2K2QuHqRvZhiH+IohWN&#10;Jacj1LUIgq2x+QOqbSSCBx1OJLQZaN1IlXKgbIr8TTbPtXAq5ULkeDfS5P8frLzfPLtHJBq2zs88&#10;bWMWO41t/FN8bJfI2o9kqV1gki4nn8+LySlnkkSTfHp2fhbJzA7GDn34pqBlcVNyhLWtnuhBEk9i&#10;c+dDpz/oRYcWbhtj0qMYGy88mKaKd+mAq+WVQbYR9Jo3Nzl9vc8jNYogmmaHfNIu7I2KGMY+Kc2a&#10;KmaQIkmlpkZYIaWyoehEtahU5604PXIWizNapHQTYETWFOWI3QMMmh3IgN3l3etHU5UqdTTO/xZY&#10;ZzxaJM9gw2jcNhbwPQBDWfWeO/2BpI6ayNISqv0jMoSuT7yTtw093p3w4VEgNQa1EDV7eKBFG9iW&#10;HPodZzXgr/fuoz7VK0k521Kjldz/XAtUnJnvlir5azGdxs5Mh+np2YQOeCxZHkvsur0Cev2CxoqT&#10;aRv1gxm2GqF9pZmwiF5JJKwk3yWXAYfDVegGAE0VqRaLpEbd6ES4s89ORvDIaqzLl92rQNdXcKDS&#10;v4ehKcXsTQ13utHSwmIdQDepwA+89nxTJ6fC6adOHBXH56R1mI3z3wAAAP//AwBQSwMEFAAGAAgA&#10;AAAhAI8VxdThAAAACwEAAA8AAABkcnMvZG93bnJldi54bWxMj8FOwzAMhu9IvENkJG4spXTdVJpO&#10;MGknDogVadota0xTkTihybbC05Od4Pjbn35/rleTNeyEYxgcCbifZcCQOqcG6gW8t5u7JbAQJSlp&#10;HKGAbwywaq6valkpd6Y3PG1jz1IJhUoK0DH6ivPQabQyzJxHSrsPN1oZUxx7rkZ5TuXW8DzLSm7l&#10;QOmClh7XGrvP7dEK2Jnnl97vXvVPuzHLYf/l23WxF+L2Znp6BBZxin8wXPSTOjTJ6eCOpAIzKefz&#10;PKECyuKhAHYhynwB7JAmi3kJvKn5/x+aXwAAAP//AwBQSwECLQAUAAYACAAAACEAtoM4kv4AAADh&#10;AQAAEwAAAAAAAAAAAAAAAAAAAAAAW0NvbnRlbnRfVHlwZXNdLnhtbFBLAQItABQABgAIAAAAIQA4&#10;/SH/1gAAAJQBAAALAAAAAAAAAAAAAAAAAC8BAABfcmVscy8ucmVsc1BLAQItABQABgAIAAAAIQCB&#10;kvgLggIAAGMFAAAOAAAAAAAAAAAAAAAAAC4CAABkcnMvZTJvRG9jLnhtbFBLAQItABQABgAIAAAA&#10;IQCPFcXU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8186C0" wp14:editId="671B3DA1">
                <wp:simplePos x="0" y="0"/>
                <wp:positionH relativeFrom="column">
                  <wp:posOffset>838200</wp:posOffset>
                </wp:positionH>
                <wp:positionV relativeFrom="paragraph">
                  <wp:posOffset>2652713</wp:posOffset>
                </wp:positionV>
                <wp:extent cx="214313" cy="204787"/>
                <wp:effectExtent l="0" t="0" r="14605" b="24130"/>
                <wp:wrapNone/>
                <wp:docPr id="25614904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3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6975CC" id="สี่เหลี่ยมผืนผ้า: มุมมน 53" o:spid="_x0000_s1026" style="position:absolute;margin-left:66pt;margin-top:208.9pt;width:16.9pt;height:16.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j0ggIAAGMFAAAOAAAAZHJzL2Uyb0RvYy54bWysVEtv2zAMvg/YfxB0X22n6doFdYqgj2FA&#10;sRZth54VWYoNyKJGKa/9+lHyI0FX7DDMB1kSyY/kJ5KXV7vWsI1C34AteXGSc6ashKqxq5L/eLn7&#10;dMGZD8JWwoBVJd8rz6/mHz9cbt1MTaAGUylkBGL9bOtKXofgZlnmZa1a4U/AKUtCDdiKQEdcZRWK&#10;LaG3Jpvk+edsC1g5BKm8p9ubTsjnCV9rJcOD1l4FZkpOsYW0YlqXcc3ml2K2QuHqRvZhiH+IohWN&#10;Jacj1I0Igq2x+QOqbSSCBx1OJLQZaN1IlXKgbIr8TTbPtXAq5ULkeDfS5P8frPy+eXaPSDRsnZ95&#10;2sYsdhrb+Kf42C6RtR/JUrvAJF1OiulpccqZJNEkn55fnEcys4OxQx++KmhZ3JQcYW2rJ3qQxJPY&#10;3PvQ6Q960aGFu8aY9CjGxgsPpqniXTrganltkG0EvebtbU5f7/NIjSKIptkhn7QLe6MihrFPSrOm&#10;ihmkSFKpqRFWSKlsKDpRLSrVeSvOjpzF4owWKd0EGJE1RTli9wCDZgcyYHd59/rRVKVKHY3zvwXW&#10;GY8WyTPYMBq3jQV8D8BQVr3nTn8gqaMmsrSEav+IDKHrE+/kXUOPdy98eBRIjUEtRM0eHmjRBrYl&#10;h37HWQ346737qE/1SlLOttRoJfc/1wIVZ+abpUr+UkynsTPTYXp2PqEDHkuWxxK7bq+BXr+gseJk&#10;2kb9YIatRmhfaSYsolcSCSvJd8llwOFwHboBQFNFqsUiqVE3OhHu7bOTETyyGuvyZfcq0PUVHKj0&#10;v8PQlGL2poY73WhpYbEOoJtU4Adee76pk1Ph9FMnjorjc9I6zMb5bwAAAP//AwBQSwMEFAAGAAgA&#10;AAAhAPH+mpfgAAAACwEAAA8AAABkcnMvZG93bnJldi54bWxMj0FPAjEQhe8m/odmTLxJCwKSZbtE&#10;STh5MLImhFvZlu3Gdlq3BVZ/vcNJb/NmXt68r1wN3rGz6VMXUMJ4JIAZbILusJXwUW8eFsBSVqiV&#10;C2gkfJsEq+r2plSFDhd8N+dtbhmFYCqUBJtzLDhPjTVepVGIBul2DL1XmWTfct2rC4V7xydCzLlX&#10;HdIHq6JZW9N8bk9ews69vLZx92Z/6o1bdPuvWK+neynv74bnJbBshvxnhmt9qg4VdTqEE+rEHOnH&#10;CbFkCdPxEzFcHfMZDQfazIQAXpX8P0P1CwAA//8DAFBLAQItABQABgAIAAAAIQC2gziS/gAAAOEB&#10;AAATAAAAAAAAAAAAAAAAAAAAAABbQ29udGVudF9UeXBlc10ueG1sUEsBAi0AFAAGAAgAAAAhADj9&#10;If/WAAAAlAEAAAsAAAAAAAAAAAAAAAAALwEAAF9yZWxzLy5yZWxzUEsBAi0AFAAGAAgAAAAhALp2&#10;CPSCAgAAYwUAAA4AAAAAAAAAAAAAAAAALgIAAGRycy9lMm9Eb2MueG1sUEsBAi0AFAAGAAgAAAAh&#10;APH+mp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182714" wp14:editId="089FD8BA">
                <wp:simplePos x="0" y="0"/>
                <wp:positionH relativeFrom="column">
                  <wp:posOffset>809625</wp:posOffset>
                </wp:positionH>
                <wp:positionV relativeFrom="paragraph">
                  <wp:posOffset>1185863</wp:posOffset>
                </wp:positionV>
                <wp:extent cx="238125" cy="204787"/>
                <wp:effectExtent l="0" t="0" r="28575" b="24130"/>
                <wp:wrapNone/>
                <wp:docPr id="147613023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397AF5" id="สี่เหลี่ยมผืนผ้า: มุมมน 53" o:spid="_x0000_s1026" style="position:absolute;margin-left:63.75pt;margin-top:93.4pt;width:18.75pt;height:16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gLggIAAGMFAAAOAAAAZHJzL2Uyb0RvYy54bWysVEtv2zAMvg/YfxB0X21n6doFdYqgj2FA&#10;0RZth54VWYoNyKJGKa/9+lHyI0FX7DDMB1kSyY/kJ5IXl7vWsI1C34AteXGSc6ashKqxq5L/eLn9&#10;dM6ZD8JWwoBVJd8rzy/nHz9cbN1MTaAGUylkBGL9bOtKXofgZlnmZa1a4U/AKUtCDdiKQEdcZRWK&#10;LaG3Jpvk+ZdsC1g5BKm8p9vrTsjnCV9rJcOD1l4FZkpOsYW0YlqXcc3mF2K2QuHqRvZhiH+IohWN&#10;Jacj1LUIgq2x+QOqbSSCBx1OJLQZaN1IlXKgbIr8TTbPtXAq5ULkeDfS5P8frLzfPLtHJBq2zs88&#10;bWMWO41t/FN8bJfI2o9kqV1gki4nn8+LySlnkkSTfHp2fhbJzA7GDn34pqBlcVNyhLWtnuhBEk9i&#10;c+dDpz/oRYcWbhtj0qMYGy88mKaKd+mAq+WVQbYR9Jo3Nzl9vc8jNYogmmaHfNIu7I2KGMY+Kc2a&#10;KmaQIkmlpkZYIaWyoehEtahU5604PXIWizNapHQTYETWFOWI3QMMmh3IgN3l3etHU5UqdTTO/xZY&#10;ZzxaJM9gw2jcNhbwPQBDWfWeO/2BpI6ayNISqv0jMoSuT7yTtw093p3w4VEgNQa1EDV7eKBFG9iW&#10;HPodZzXgr/fuoz7VK0k521Kjldz/XAtUnJnvlir5azGdxs5Mh+np2YQOeCxZHkvsur0Cev2CxoqT&#10;aRv1gxm2GqF9pZmwiF5JJKwk3yWXAYfDVegGAE0VqRaLpEbd6ES4s89ORvDIaqzLl92rQNdXcKDS&#10;v4ehKcXsTQ13utHSwmIdQDepwA+89nxTJ6fC6adOHBXH56R1mI3z3wAAAP//AwBQSwMEFAAGAAgA&#10;AAAhAHzqXdbgAAAACwEAAA8AAABkcnMvZG93bnJldi54bWxMjz1PwzAQhnck/oN1SGzUaURDCHEq&#10;qNSJAdEgVd3c2MQR9tnEbhv49Vynst2re/R+1MvJWXbUYxw8CpjPMmAaO68G7AV8tOu7ElhMEpW0&#10;HrWAHx1h2Vxf1bJS/oTv+rhJPSMTjJUUYFIKFeexM9rJOPNBI/0+/ehkIjn2XI3yRObO8jzLCu7k&#10;gJRgZNAro7uvzcEJ2NqX1z5s38xvu7blsPsO7ep+J8TtzfT8BCzpKV1gONen6tBQp70/oIrMks4f&#10;FoTSURa04UwUC1q3F5DPHzPgTc3/b2j+AAAA//8DAFBLAQItABQABgAIAAAAIQC2gziS/gAAAOEB&#10;AAATAAAAAAAAAAAAAAAAAAAAAABbQ29udGVudF9UeXBlc10ueG1sUEsBAi0AFAAGAAgAAAAhADj9&#10;If/WAAAAlAEAAAsAAAAAAAAAAAAAAAAALwEAAF9yZWxzLy5yZWxzUEsBAi0AFAAGAAgAAAAhAIGS&#10;+AuCAgAAYwUAAA4AAAAAAAAAAAAAAAAALgIAAGRycy9lMm9Eb2MueG1sUEsBAi0AFAAGAAgAAAAh&#10;AHzqXd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749FC5B" wp14:editId="553A438D">
            <wp:extent cx="2738755" cy="1419225"/>
            <wp:effectExtent l="0" t="0" r="4445" b="9525"/>
            <wp:doc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52A02E0" wp14:editId="455B28D5">
            <wp:extent cx="2738755" cy="1409700"/>
            <wp:effectExtent l="0" t="0" r="4445" b="0"/>
            <wp:doc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F23F6D3" wp14:editId="1F1A0C6B">
            <wp:extent cx="2738755" cy="1395730"/>
            <wp:effectExtent l="0" t="0" r="4445" b="0"/>
            <wp:doc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CEEBD16" wp14:editId="6F39FFDF">
            <wp:extent cx="2738755" cy="2028825"/>
            <wp:effectExtent l="0" t="0" r="4445" b="9525"/>
            <wp:doc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F89A9D0" wp14:editId="6BB73A07">
            <wp:extent cx="2738755" cy="1495425"/>
            <wp:effectExtent l="0" t="0" r="4445" b="9525"/>
            <wp:doc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E178A13" wp14:editId="745B401B">
            <wp:extent cx="2738755" cy="1409700"/>
            <wp:effectExtent l="0" t="0" r="4445" b="0"/>
            <wp:doc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A6FDCAA" wp14:editId="698026BE">
            <wp:extent cx="2738755" cy="1419225"/>
            <wp:effectExtent l="0" t="0" r="4445" b="9525"/>
            <wp:doc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145FD69" wp14:editId="59F00F19">
            <wp:extent cx="2738755" cy="1414780"/>
            <wp:effectExtent l="0" t="0" r="4445" b="0"/>
            <wp:doc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4943701" wp14:editId="2EF0761D">
            <wp:extent cx="2738755" cy="1409700"/>
            <wp:effectExtent l="0" t="0" r="4445" b="0"/>
            <wp:doc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0034F5F" wp14:editId="355592E0">
            <wp:extent cx="2738755" cy="1828800"/>
            <wp:effectExtent l="0" t="0" r="4445" b="0"/>
            <wp:doc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0FA4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677FE2D0" w14:textId="5BC8850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C80BDE" wp14:editId="1B7C1433">
                <wp:simplePos x="0" y="0"/>
                <wp:positionH relativeFrom="column">
                  <wp:posOffset>4438650</wp:posOffset>
                </wp:positionH>
                <wp:positionV relativeFrom="paragraph">
                  <wp:posOffset>7443788</wp:posOffset>
                </wp:positionV>
                <wp:extent cx="1062038" cy="204787"/>
                <wp:effectExtent l="0" t="0" r="24130" b="24130"/>
                <wp:wrapNone/>
                <wp:docPr id="145711937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8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584870" id="สี่เหลี่ยมผืนผ้า: มุมมน 53" o:spid="_x0000_s1026" style="position:absolute;margin-left:349.5pt;margin-top:586.15pt;width:83.65pt;height:16.1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yKlgwIAAGQFAAAOAAAAZHJzL2Uyb0RvYy54bWysVEtv2zAMvg/YfxB0X21n6WNBnSLoYxhQ&#10;rEXboWdFlmIDsqhRymu/fpT8SNAVOwzzQZZE8iP5ieTl1a41bKPQN2BLXpzknCkroWrsquQ/Xu4+&#10;XXDmg7CVMGBVyffK86v5xw+XWzdTE6jBVAoZgVg/27qS1yG4WZZ5WatW+BNwypJQA7Yi0BFXWYVi&#10;S+itySZ5fpZtASuHIJX3dHvTCfk84WutZHjQ2qvATMkptpBWTOsyrtn8UsxWKFzdyD4M8Q9RtKKx&#10;5HSEuhFBsDU2f0C1jUTwoMOJhDYDrRupUg6UTZG/yea5Fk6lXIgc70aa/P+Dld83z+4RiYat8zNP&#10;25jFTmMb/xQf2yWy9iNZaheYpMsiP5vkn+l5Jckm+fT84jyymR2sHfrwVUHL4qbkCGtbPdGLJKLE&#10;5t6HTn/Qix4t3DXGpFcxNl54ME0V79IBV8trg2wj6Dlvb3P6ep9HahRBNM0OCaVd2BsVMYx9Upo1&#10;FaUwSZGkWlMjrJBS2VB0olpUqvNWnB45i9UZLVK6CTAia4pyxO4BBs0OZMDu8u71o6lKpToa538L&#10;rDMeLZJnsGE0bhsL+B6Aoax6z53+QFJHTWRpCdX+ERlC1yjeybuGHu9e+PAokDqDeoi6PTzQog1s&#10;Sw79jrMa8Nd791GfCpaknG2p00ruf64FKs7MN0ul/KWYTmNrpsP09HxCBzyWLI8ldt1eA71+QXPF&#10;ybSN+sEMW43QvtJQWESvJBJWku+Sy4DD4Tp0E4DGilSLRVKjdnQi3NtnJyN4ZDXW5cvuVaDrKzhQ&#10;7X+HoSvF7E0Nd7rR0sJiHUA3qcAPvPZ8UyunwunHTpwVx+ekdRiO898AAAD//wMAUEsDBBQABgAI&#10;AAAAIQCpdfpL4wAAAA0BAAAPAAAAZHJzL2Rvd25yZXYueG1sTI/NTsMwEITvSLyDtUjcqNNQQhri&#10;VFCpJw6IBqnqzY2XOMJ/xG4beHqWE9x2d0az39SryRp2wjEO3gmYzzJg6DqvBtcLeGs3NyWwmKRT&#10;0niHAr4wwqq5vKhlpfzZveJpm3pGIS5WUoBOKVScx06jlXHmAzrS3v1oZaJ17Lka5ZnCreF5lhXc&#10;ysHRBy0DrjV2H9ujFbAzT8992L3o73ZjymH/Gdr1Yi/E9dX0+AAs4ZT+zPCLT+jQENPBH52KzAgo&#10;lkvqkkiY3+e3wMhSFgUNBzrl2eIOeFPz/y2aHwAAAP//AwBQSwECLQAUAAYACAAAACEAtoM4kv4A&#10;AADhAQAAEwAAAAAAAAAAAAAAAAAAAAAAW0NvbnRlbnRfVHlwZXNdLnhtbFBLAQItABQABgAIAAAA&#10;IQA4/SH/1gAAAJQBAAALAAAAAAAAAAAAAAAAAC8BAABfcmVscy8ucmVsc1BLAQItABQABgAIAAAA&#10;IQD11yKlgwIAAGQFAAAOAAAAAAAAAAAAAAAAAC4CAABkcnMvZTJvRG9jLnhtbFBLAQItABQABgAI&#10;AAAAIQCpdfpL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1FA61F" wp14:editId="1334B294">
                <wp:simplePos x="0" y="0"/>
                <wp:positionH relativeFrom="column">
                  <wp:posOffset>3905249</wp:posOffset>
                </wp:positionH>
                <wp:positionV relativeFrom="paragraph">
                  <wp:posOffset>5395913</wp:posOffset>
                </wp:positionV>
                <wp:extent cx="1323975" cy="204787"/>
                <wp:effectExtent l="0" t="0" r="28575" b="24130"/>
                <wp:wrapNone/>
                <wp:docPr id="160631155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650940" id="สี่เหลี่ยมผืนผ้า: มุมมน 53" o:spid="_x0000_s1026" style="position:absolute;margin-left:307.5pt;margin-top:424.9pt;width:104.25pt;height:16.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IrhAIAAGQFAAAOAAAAZHJzL2Uyb0RvYy54bWysVEtv2zAMvg/YfxB0X22n6dIGdYqgj2FA&#10;0RZth54VWYoFyKImKXGyXz9KfiToih2G+SBLIvmR/ETy8mrXaLIVziswJS1OckqE4VApsy7pj9e7&#10;L+eU+MBMxTQYUdK98PRq8fnTZWvnYgI16Eo4giDGz1tb0joEO88yz2vRMH8CVhgUSnANC3h066xy&#10;rEX0RmeTPP+ateAq64AL7/H2phPSRcKXUvDwKKUXgeiSYmwhrS6tq7hmi0s2Xztma8X7MNg/RNEw&#10;ZdDpCHXDAiMbp/6AahR34EGGEw5NBlIqLlIOmE2Rv8vmpWZWpFyQHG9Hmvz/g+UP2xf75JCG1vq5&#10;x23MYiddE/8YH9klsvYjWWIXCMfL4nRyejE7o4SjbJJPZ+ezyGZ2sLbOh28CGhI3JXWwMdUzvkgi&#10;im3vfej0B73o0cCd0jq9ijbxwoNWVbxLB7deXWtHtgyf8/Y2x6/3eaSGEUTT7JBQ2oW9FhFDm2ch&#10;iaowhUmKJNWaGGEZ58KEohPVrBKdt+LsyFmszmiR0k2AEVlilCN2DzBodiADdpd3rx9NRSrV0Tj/&#10;W2Cd8WiRPIMJo3GjDLiPADRm1Xvu9AeSOmoiSyuo9k+OOOgaxVt+p/Dx7pkPT8xhZ2APYbeHR1yk&#10;hrak0O8oqcH9+ug+6mPBopSSFjutpP7nhjlBif5usJQviuk0tmY6TM9mEzy4Y8nqWGI2zTXg6xc4&#10;VyxP26gf9LCVDpo3HArL6BVFzHD0XVIe3HC4Dt0EwLHCxXKZ1LAdLQv35sXyCB5ZjXX5untjzvYV&#10;HLD2H2DoSjZ/V8OdbrQ0sNwEkCoV+IHXnm9s5VQ4/diJs+L4nLQOw3HxGwAA//8DAFBLAwQUAAYA&#10;CAAAACEAQpUYjuIAAAALAQAADwAAAGRycy9kb3ducmV2LnhtbEyPTU/CQBCG7yb+h82YeJMtFcha&#10;uyVKwsmDkZoQbkt36DbsR+0uUP31jie8zWTevPM85XJ0lp1xiF3wEqaTDBj6JujOtxI+6/WDABaT&#10;8lrZ4FHCN0ZYVrc3pSp0uPgPPG9Sy6jEx0JJMCn1BeexMehUnIQePd0OYXAq0Tq0XA/qQuXO8jzL&#10;FtypztMHo3pcGWyOm5OTsLWvb22/fTc/9dqKbvfV16vZTsr7u/HlGVjCMV3D8IdP6FAR0z6cvI7M&#10;SlhM5+SSJIjZEzlQQuSPc2B7GkSeAa9K/t+h+gUAAP//AwBQSwECLQAUAAYACAAAACEAtoM4kv4A&#10;AADhAQAAEwAAAAAAAAAAAAAAAAAAAAAAW0NvbnRlbnRfVHlwZXNdLnhtbFBLAQItABQABgAIAAAA&#10;IQA4/SH/1gAAAJQBAAALAAAAAAAAAAAAAAAAAC8BAABfcmVscy8ucmVsc1BLAQItABQABgAIAAAA&#10;IQArmfIrhAIAAGQFAAAOAAAAAAAAAAAAAAAAAC4CAABkcnMvZTJvRG9jLnhtbFBLAQItABQABgAI&#10;AAAAIQBClRiO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B39DE6" wp14:editId="70BD71FE">
                <wp:simplePos x="0" y="0"/>
                <wp:positionH relativeFrom="column">
                  <wp:posOffset>3667124</wp:posOffset>
                </wp:positionH>
                <wp:positionV relativeFrom="paragraph">
                  <wp:posOffset>3362325</wp:posOffset>
                </wp:positionV>
                <wp:extent cx="1800225" cy="204787"/>
                <wp:effectExtent l="0" t="0" r="28575" b="24130"/>
                <wp:wrapNone/>
                <wp:docPr id="34976501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10D4E9" id="สี่เหลี่ยมผืนผ้า: มุมมน 53" o:spid="_x0000_s1026" style="position:absolute;margin-left:288.75pt;margin-top:264.75pt;width:141.75pt;height:16.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xwgwIAAGQFAAAOAAAAZHJzL2Uyb0RvYy54bWysVEtv2zAMvg/YfxB0X/1AurZBnSLoYxhQ&#10;tEXboWdFlmIBsqhJSpzs14+SHwm6YodhPsiSSH4kP5G8vNq1mmyF8wpMRYuTnBJhONTKrCv64/Xu&#10;yzklPjBTMw1GVHQvPL1afP502dm5KKEBXQtHEMT4eWcr2oRg51nmeSNa5k/ACoNCCa5lAY9undWO&#10;dYje6qzM869ZB662DrjwHm9veiFdJHwpBQ+PUnoRiK4oxhbS6tK6imu2uGTztWO2UXwIg/1DFC1T&#10;Bp1OUDcsMLJx6g+oVnEHHmQ44dBmIKXiIuWA2RT5u2xeGmZFygXJ8Xaiyf8/WP6wfbFPDmnorJ97&#10;3MYsdtK18Y/xkV0iaz+RJXaBcLwszvO8LE8p4Sgr89nZ+VlkMztYW+fDNwEtiZuKOtiY+hlfJBHF&#10;tvc+9PqjXvRo4E5pnV5Fm3jhQas63qWDW6+utSNbhs95e5vjN/g8UsMIoml2SCjtwl6LiKHNs5BE&#10;1ZhCmSJJtSYmWMa5MKHoRQ2rRe+tOD1yFqszWqR0E2BElhjlhD0AjJo9yIjd5z3oR1ORSnUyzv8W&#10;WG88WSTPYMJk3CoD7iMAjVkNnnv9kaSemsjSCur9kyMO+kbxlt8pfLx75sMTc9gZ2EPY7eERF6mh&#10;qygMO0oacL8+uo/6WLAopaTDTquo/7lhTlCivxss5YtiNoutmQ6z07MSD+5YsjqWmE17Dfj6Bc4V&#10;y9M26gc9bqWD9g2HwjJ6RREzHH1XlAc3Hq5DPwFwrHCxXCY1bEfLwr15sTyCR1ZjXb7u3pizQwUH&#10;rP0HGLuSzd/VcK8bLQ0sNwGkSgV+4HXgG1s5Fc4wduKsOD4nrcNwXPwGAAD//wMAUEsDBBQABgAI&#10;AAAAIQBUwsF/4QAAAAsBAAAPAAAAZHJzL2Rvd25yZXYueG1sTI/BTsMwEETvSPyDtUjcqJOKJiHE&#10;qaBSTxwQDVLVmxu7cVR7HWK3DXw9y6ncZndHs2+q5eQsO+sx9B4FpLMEmMbWqx47AZ/N+qEAFqJE&#10;Ja1HLeBbB1jWtzeVLJW/4Ic+b2LHKARDKQWYGIeS89Aa7WSY+UEj3Q5+dDLSOHZcjfJC4c7yeZJk&#10;3Mke6YORg14Z3R43Jydga1/fumH7bn6atS363dfQrB53QtzfTS/PwKKe4tUMf/iEDjUx7f0JVWBW&#10;wCLPF2QlMX8iQY4iS6ndnjZZmgOvK/6/Q/0LAAD//wMAUEsBAi0AFAAGAAgAAAAhALaDOJL+AAAA&#10;4QEAABMAAAAAAAAAAAAAAAAAAAAAAFtDb250ZW50X1R5cGVzXS54bWxQSwECLQAUAAYACAAAACEA&#10;OP0h/9YAAACUAQAACwAAAAAAAAAAAAAAAAAvAQAAX3JlbHMvLnJlbHNQSwECLQAUAAYACAAAACEA&#10;KXnMcIMCAABkBQAADgAAAAAAAAAAAAAAAAAuAgAAZHJzL2Uyb0RvYy54bWxQSwECLQAUAAYACAAA&#10;ACEAVMLBf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CB1DA1" wp14:editId="413C62CF">
                <wp:simplePos x="0" y="0"/>
                <wp:positionH relativeFrom="column">
                  <wp:posOffset>3695699</wp:posOffset>
                </wp:positionH>
                <wp:positionV relativeFrom="paragraph">
                  <wp:posOffset>1328738</wp:posOffset>
                </wp:positionV>
                <wp:extent cx="1762125" cy="204787"/>
                <wp:effectExtent l="0" t="0" r="28575" b="24130"/>
                <wp:wrapNone/>
                <wp:docPr id="41484945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C8F33E" id="สี่เหลี่ยมผืนผ้า: มุมมน 53" o:spid="_x0000_s1026" style="position:absolute;margin-left:291pt;margin-top:104.65pt;width:138.75pt;height:16.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+NhAIAAGQFAAAOAAAAZHJzL2Uyb0RvYy54bWysVEtv2zAMvg/YfxB0X/1A0nRBnSJom2FA&#10;0QZth54VWYoNyKImKXGyXz9KfiToih2G+SBLIvmR/ETy+ubQKLIX1tWgC5pdpJQIzaGs9bagP15X&#10;X64ocZ7pkinQoqBH4ejN4vOn69bMRQ4VqFJYgiDazVtT0Mp7M08SxyvRMHcBRmgUSrAN83i026S0&#10;rEX0RiV5ml4mLdjSWODCOby964R0EfGlFNw/SemEJ6qgGJuPq43rJqzJ4prNt5aZquZ9GOwfomhY&#10;rdHpCHXHPCM7W/8B1dTcggPpLzg0CUhZcxFzwGyy9F02LxUzIuaC5Dgz0uT+Hyx/3L+YtUUaWuPm&#10;Drchi4O0TfhjfOQQyTqOZImDJxwvs9llnuVTSjjK8nQyu5oFNpOTtbHOfxPQkLApqIWdLp/xRSJR&#10;bP/gfKc/6AWPGla1UvFVlA4XDlRdhrt4sNvNrbJkz/A57+9T/HqfZ2oYQTBNTgnFnT8qETCUfhaS&#10;1CWmkMdIYq2JEZZxLrTPOlHFStF5y6ZnzkJ1BouYbgQMyBKjHLF7gEGzAxmwu7x7/WAqYqmOxunf&#10;AuuMR4voGbQfjZtag/0IQGFWvedOfyCpoyawtIHyuLbEQtcozvBVjY/3wJxfM4udgT2E3e6fcJEK&#10;2oJCv6OkAvvro/ugjwWLUkpa7LSCup87ZgUl6rvGUv6aTSahNeNhMp3leLDnks25RO+aW8DXz3Cu&#10;GB63Qd+rYSstNG84FJbBK4qY5ui7oNzb4XDruwmAY4WL5TKqYTsa5h/0i+EBPLAa6vL18Mas6SvY&#10;Y+0/wtCVbP6uhjvdYKlhufMg61jgJ157vrGVY+H0YyfMivNz1DoNx8VvAAAA//8DAFBLAwQUAAYA&#10;CAAAACEAFb0DfuIAAAALAQAADwAAAGRycy9kb3ducmV2LnhtbEyPwU7DMBBE70j8g7VI3KjT0KA0&#10;xKmgUk8cEA1S1ZsbmzjCXpvYbQNfz3Iqx9kZzb6pV5Oz7KTHOHgUMJ9lwDR2Xg3YC3hvN3clsJgk&#10;Kmk9agHfOsKqub6qZaX8Gd/0aZt6RiUYKynApBQqzmNntJNx5oNG8j786GQiOfZcjfJM5c7yPMse&#10;uJMD0gcjg14b3X1uj07Azj6/9GH3an7ajS2H/Vdo14u9ELc309MjsKSndAnDHz6hQ0NMB39EFZkV&#10;UJQ5bUkC8mx5D4wSZbEsgB3ospgXwJua/9/Q/AIAAP//AwBQSwECLQAUAAYACAAAACEAtoM4kv4A&#10;AADhAQAAEwAAAAAAAAAAAAAAAAAAAAAAW0NvbnRlbnRfVHlwZXNdLnhtbFBLAQItABQABgAIAAAA&#10;IQA4/SH/1gAAAJQBAAALAAAAAAAAAAAAAAAAAC8BAABfcmVscy8ucmVsc1BLAQItABQABgAIAAAA&#10;IQDqBb+NhAIAAGQFAAAOAAAAAAAAAAAAAAAAAC4CAABkcnMvZTJvRG9jLnhtbFBLAQItABQABgAI&#10;AAAAIQAVvQN+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A77751" wp14:editId="67992947">
                <wp:simplePos x="0" y="0"/>
                <wp:positionH relativeFrom="column">
                  <wp:posOffset>952500</wp:posOffset>
                </wp:positionH>
                <wp:positionV relativeFrom="paragraph">
                  <wp:posOffset>6591300</wp:posOffset>
                </wp:positionV>
                <wp:extent cx="852488" cy="213995"/>
                <wp:effectExtent l="0" t="0" r="24130" b="14605"/>
                <wp:wrapNone/>
                <wp:docPr id="54446976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488" cy="213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9BEC4" id="สี่เหลี่ยมผืนผ้า: มุมมน 53" o:spid="_x0000_s1026" style="position:absolute;margin-left:75pt;margin-top:519pt;width:67.15pt;height:16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PGmgwIAAGMFAAAOAAAAZHJzL2Uyb0RvYy54bWysVEtv2zAMvg/YfxB0X51kyZYGdYqgj2FA&#10;0RZth54VWYoNyKJGKXGyXz9KfiToih2G+SBLIvmR/ETy4nJfG7ZT6CuwOR+fjThTVkJR2U3Of7zc&#10;fppz5oOwhTBgVc4PyvPL5ccPF41bqAmUYAqFjECsXzQu52UIbpFlXpaqFv4MnLIk1IC1CHTETVag&#10;aAi9NtlkNPqSNYCFQ5DKe7q9boV8mfC1VjI8aO1VYCbnFFtIK6Z1HddseSEWGxSurGQXhviHKGpR&#10;WXI6QF2LINgWqz+g6koieNDhTEKdgdaVVCkHymY8epPNcymcSrkQOd4NNPn/Byvvd8/uEYmGxvmF&#10;p23MYq+xjn+Kj+0TWYeBLLUPTNLlfDaZzul1JYkm48/n57NIZnY0dujDNwU1i5ucI2xt8UQPkngS&#10;uzsfWv1eLzq0cFsZkx7F2HjhwVRFvEsH3KyvDLKdoNe8uRnR1/k8UaMIoml2zCftwsGoiGHsk9Ks&#10;KiiDSYoklZoaYIWUyoZxKypFoVpv49mJs1ic0SKlmwAjsqYoB+wOoNdsQXrsNu9OP5qqVKmD8ehv&#10;gbXGg0XyDDYMxnVlAd8DMJRV57nV70lqqYksraE4PCJDaPvEO3lb0ePdCR8eBVJjUAtRs4cHWrSB&#10;JufQ7TgrAX+9dx/1qV5JyllDjZZz/3MrUHFmvluq5PPxdBo7Mx2ms68TOuCpZH0qsdv6Cuj1xzRW&#10;nEzbqB9Mv9UI9SvNhFX0SiJhJfnOuQzYH65COwBoqki1WiU16kYnwp19djKCR1ZjXb7sXwW6roID&#10;lf499E0pFm9quNWNlhZW2wC6SgV+5LXjmzo5FU43deKoOD0nreNsXP4GAAD//wMAUEsDBBQABgAI&#10;AAAAIQBekdbi4QAAAA0BAAAPAAAAZHJzL2Rvd25yZXYueG1sTE/LTsMwELwj8Q/WInGjdh/QKMSp&#10;oFJPHBANUtWbG5s4wl6b2G0DX8/2BLeZndHsTLUavWMnM6Q+oITpRAAz2AbdYyfhvdncFcBSVqiV&#10;C2gkfJsEq/r6qlKlDmd8M6dt7hiFYCqVBJtzLDlPrTVepUmIBkn7CINXmejQcT2oM4V7x2dCPHCv&#10;eqQPVkWztqb93B69hJ17funi7tX+NBtX9Puv2KwXeylvb8anR2DZjPnPDJf6VB1q6nQIR9SJOeL3&#10;grZkAmJeECLLrFjMgR0up+V0Cbyu+P8V9S8AAAD//wMAUEsBAi0AFAAGAAgAAAAhALaDOJL+AAAA&#10;4QEAABMAAAAAAAAAAAAAAAAAAAAAAFtDb250ZW50X1R5cGVzXS54bWxQSwECLQAUAAYACAAAACEA&#10;OP0h/9YAAACUAQAACwAAAAAAAAAAAAAAAAAvAQAAX3JlbHMvLnJlbHNQSwECLQAUAAYACAAAACEA&#10;vATxpoMCAABjBQAADgAAAAAAAAAAAAAAAAAuAgAAZHJzL2Uyb0RvYy54bWxQSwECLQAUAAYACAAA&#10;ACEAXpHW4uEAAAAN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D1743D" wp14:editId="73653421">
                <wp:simplePos x="0" y="0"/>
                <wp:positionH relativeFrom="column">
                  <wp:posOffset>361950</wp:posOffset>
                </wp:positionH>
                <wp:positionV relativeFrom="paragraph">
                  <wp:posOffset>4138613</wp:posOffset>
                </wp:positionV>
                <wp:extent cx="2019300" cy="290512"/>
                <wp:effectExtent l="0" t="0" r="19050" b="14605"/>
                <wp:wrapNone/>
                <wp:docPr id="40448925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905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8C388" id="สี่เหลี่ยมผืนผ้า: มุมมน 53" o:spid="_x0000_s1026" style="position:absolute;margin-left:28.5pt;margin-top:325.9pt;width:159pt;height:22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teggIAAGQFAAAOAAAAZHJzL2Uyb0RvYy54bWysVEtv2zAMvg/YfxB0X21n7bYGdYqgj2FA&#10;0RZth54VWYoNyKJGKXGyXz9KfiTohh2G+SBLIvmR/ETy4nLXGrZV6BuwJS9Ocs6UlVA1dl3y7y+3&#10;H75w5oOwlTBgVcn3yvPLxft3F52bqxnUYCqFjECsn3eu5HUIbp5lXtaqFf4EnLIk1ICtCHTEdVah&#10;6Ai9Ndkszz9lHWDlEKTynm6veyFfJHytlQwPWnsVmCk5xRbSimldxTVbXIj5GoWrGzmEIf4hilY0&#10;lpxOUNciCLbB5jeotpEIHnQ4kdBmoHUjVcqBsinyN9k818KplAuR491Ek/9/sPJ+++wekWjonJ97&#10;2sYsdhrb+Kf42C6RtZ/IUrvAJF1SvOcfc+JUkmx2np8Vs8hmdrB26MNXBS2Lm5IjbGz1RC+SiBLb&#10;Ox96/VEverRw2xiTXsXYeOHBNFW8Swdcr64Msq2g57y5yekbfB6pUQTRNDsklHZhb1TEMPZJadZU&#10;MYUUSao1NcEKKZUNRS+qRaV6b8XZkbNYndEipZsAI7KmKCfsAWDU7EFG7D7vQT+aqlSqk3H+t8B6&#10;48kieQYbJuO2sYB/AjCU1eC51x9J6qmJLK2g2j8iQ+gbxTt529Dj3QkfHgVSZ9B7U7eHB1q0ga7k&#10;MOw4qwF//uk+6lPBkpSzjjqt5P7HRqDizHyzVMrnxelpbM10OD37PKMDHktWxxK7aa+AXr+gueJk&#10;2kb9YMatRmhfaSgso1cSCSvJd8llwPFwFfoJQGNFquUyqVE7OhHu7LOTETyyGuvyZfcq0A0VHKj2&#10;72HsSjF/U8O9brS0sNwE0E0q8AOvA9/UyqlwhrETZ8XxOWkdhuPiFwAAAP//AwBQSwMEFAAGAAgA&#10;AAAhAN4aCh/gAAAACgEAAA8AAABkcnMvZG93bnJldi54bWxMj81OwzAQhO9IvIO1SNyoUyBNSeNU&#10;UKknDqgNUtWbG2/jCP8Ru23g6VlOcNzZ0cx81XK0hp1xiL13AqaTDBi61qvedQLem/XdHFhM0ilp&#10;vEMBXxhhWV9fVbJU/uI2eN6mjlGIi6UUoFMKJeex1WhlnPiAjn5HP1iZ6Bw6rgZ5oXBr+H2WzbiV&#10;vaMGLQOuNLYf25MVsDMvr13YvenvZm3m/f4zNKvHvRC3N+PzAljCMf2Z4Xc+TYeaNh38yanIjIC8&#10;IJQkYJZPCYEMD0VOyoGUpyIHXlf8P0L9AwAA//8DAFBLAQItABQABgAIAAAAIQC2gziS/gAAAOEB&#10;AAATAAAAAAAAAAAAAAAAAAAAAABbQ29udGVudF9UeXBlc10ueG1sUEsBAi0AFAAGAAgAAAAhADj9&#10;If/WAAAAlAEAAAsAAAAAAAAAAAAAAAAALwEAAF9yZWxzLy5yZWxzUEsBAi0AFAAGAAgAAAAhAJpI&#10;e16CAgAAZAUAAA4AAAAAAAAAAAAAAAAALgIAAGRycy9lMm9Eb2MueG1sUEsBAi0AFAAGAAgAAAAh&#10;AN4aCh/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8DCC74" wp14:editId="36E9385C">
                <wp:simplePos x="0" y="0"/>
                <wp:positionH relativeFrom="column">
                  <wp:posOffset>838200</wp:posOffset>
                </wp:positionH>
                <wp:positionV relativeFrom="paragraph">
                  <wp:posOffset>2233613</wp:posOffset>
                </wp:positionV>
                <wp:extent cx="1062038" cy="204787"/>
                <wp:effectExtent l="0" t="0" r="24130" b="24130"/>
                <wp:wrapNone/>
                <wp:docPr id="117526526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8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7E1FF7" id="สี่เหลี่ยมผืนผ้า: มุมมน 53" o:spid="_x0000_s1026" style="position:absolute;margin-left:66pt;margin-top:175.9pt;width:83.65pt;height:16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yKlgwIAAGQFAAAOAAAAZHJzL2Uyb0RvYy54bWysVEtv2zAMvg/YfxB0X21n6WNBnSLoYxhQ&#10;rEXboWdFlmIDsqhRymu/fpT8SNAVOwzzQZZE8iP5ieTl1a41bKPQN2BLXpzknCkroWrsquQ/Xu4+&#10;XXDmg7CVMGBVyffK86v5xw+XWzdTE6jBVAoZgVg/27qS1yG4WZZ5WatW+BNwypJQA7Yi0BFXWYVi&#10;S+itySZ5fpZtASuHIJX3dHvTCfk84WutZHjQ2qvATMkptpBWTOsyrtn8UsxWKFzdyD4M8Q9RtKKx&#10;5HSEuhFBsDU2f0C1jUTwoMOJhDYDrRupUg6UTZG/yea5Fk6lXIgc70aa/P+Dld83z+4RiYat8zNP&#10;25jFTmMb/xQf2yWy9iNZaheYpMsiP5vkn+l5Jckm+fT84jyymR2sHfrwVUHL4qbkCGtbPdGLJKLE&#10;5t6HTn/Qix4t3DXGpFcxNl54ME0V79IBV8trg2wj6Dlvb3P6ep9HahRBNM0OCaVd2BsVMYx9Upo1&#10;FaUwSZGkWlMjrJBS2VB0olpUqvNWnB45i9UZLVK6CTAia4pyxO4BBs0OZMDu8u71o6lKpToa538L&#10;rDMeLZJnsGE0bhsL+B6Aoax6z53+QFJHTWRpCdX+ERlC1yjeybuGHu9e+PAokDqDeoi6PTzQog1s&#10;Sw79jrMa8Nd791GfCpaknG2p00ruf64FKs7MN0ul/KWYTmNrpsP09HxCBzyWLI8ldt1eA71+QXPF&#10;ybSN+sEMW43QvtJQWESvJBJWku+Sy4DD4Tp0E4DGilSLRVKjdnQi3NtnJyN4ZDXW5cvuVaDrKzhQ&#10;7X+HoSvF7E0Nd7rR0sJiHUA3qcAPvPZ8UyunwunHTpwVx+ekdRiO898AAAD//wMAUEsDBBQABgAI&#10;AAAAIQAxuHj84QAAAAsBAAAPAAAAZHJzL2Rvd25yZXYueG1sTI/NTsMwEITvSLyDtUjcqNOkoDTE&#10;qaBSTxwQDVLVmxsvcYT/iN028PQsp3Kc2dHsfPVqsoadcIyDdwLmswwYus6rwfUC3tvNXQksJumU&#10;NN6hgG+MsGqur2pZKX92b3japp5RiYuVFKBTChXnsdNoZZz5gI5uH360MpEce65GeaZya3ieZQ/c&#10;ysHRBy0DrjV2n9ujFbAzzy992L3qn3ZjymH/Fdr1Yi/E7c309Ags4ZQuYfibT9OhoU0Hf3QqMkO6&#10;yIklCSju58RAiXy5LIAdyCkXGfCm5v8Zml8AAAD//wMAUEsBAi0AFAAGAAgAAAAhALaDOJL+AAAA&#10;4QEAABMAAAAAAAAAAAAAAAAAAAAAAFtDb250ZW50X1R5cGVzXS54bWxQSwECLQAUAAYACAAAACEA&#10;OP0h/9YAAACUAQAACwAAAAAAAAAAAAAAAAAvAQAAX3JlbHMvLnJlbHNQSwECLQAUAAYACAAAACEA&#10;9dcipYMCAABkBQAADgAAAAAAAAAAAAAAAAAuAgAAZHJzL2Uyb0RvYy54bWxQSwECLQAUAAYACAAA&#10;ACEAMbh4/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2C24006F" wp14:editId="76E7CAA2">
            <wp:extent cx="2738755" cy="2486025"/>
            <wp:effectExtent l="0" t="0" r="4445" b="9525"/>
            <wp:docPr id="556849182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49182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D8CD5F0" wp14:editId="229CDD70">
            <wp:extent cx="2738755" cy="2209800"/>
            <wp:effectExtent l="0" t="0" r="4445" b="0"/>
            <wp:doc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F0C3199" wp14:editId="0056F25F">
            <wp:extent cx="2738755" cy="2486025"/>
            <wp:effectExtent l="0" t="0" r="4445" b="9525"/>
            <wp:docPr id="1366968249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68249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8822C97" wp14:editId="0521E4E6">
            <wp:extent cx="2738755" cy="2000250"/>
            <wp:effectExtent l="0" t="0" r="4445" b="0"/>
            <wp:doc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C6667D5" wp14:editId="34283264">
            <wp:extent cx="2738755" cy="2000250"/>
            <wp:effectExtent l="0" t="0" r="4445" b="0"/>
            <wp:docPr id="984400557" name="รูปภาพ 5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00557" name="รูปภาพ 5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B70CF66" wp14:editId="26C379E6">
            <wp:extent cx="2738755" cy="2005330"/>
            <wp:effectExtent l="0" t="0" r="4445" b="0"/>
            <wp:docPr id="2081299125" name="รูปภาพ 5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99125" name="รูปภาพ 5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8F56BA0" wp14:editId="34406DDD">
            <wp:extent cx="2738755" cy="1786255"/>
            <wp:effectExtent l="0" t="0" r="4445" b="4445"/>
            <wp:doc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6F2116" wp14:editId="3E550B3B">
                <wp:simplePos x="0" y="0"/>
                <wp:positionH relativeFrom="column">
                  <wp:posOffset>700088</wp:posOffset>
                </wp:positionH>
                <wp:positionV relativeFrom="paragraph">
                  <wp:posOffset>2228850</wp:posOffset>
                </wp:positionV>
                <wp:extent cx="1323975" cy="209233"/>
                <wp:effectExtent l="0" t="0" r="28575" b="19685"/>
                <wp:wrapNone/>
                <wp:docPr id="147668347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092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16B6E" id="สี่เหลี่ยมผืนผ้า: มุมมน 53" o:spid="_x0000_s1026" style="position:absolute;margin-left:55.15pt;margin-top:175.5pt;width:104.2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XphAIAAGQFAAAOAAAAZHJzL2Uyb0RvYy54bWysVEtv2zAMvg/YfxB0X/1Iu65BnSLoYxhQ&#10;rEXboWdFlmIBsqhJSpzs14+SHwm6YodhPsiSSH4kP5G8vNq1mmyF8wpMRYuTnBJhONTKrCv64+Xu&#10;0xdKfGCmZhqMqOheeHq1+PjhsrNzUUIDuhaOIIjx885WtAnBzrPM80a0zJ+AFQaFElzLAh7dOqsd&#10;6xC91VmZ55+zDlxtHXDhPd7e9EK6SPhSCh4epPQiEF1RjC2k1aV1Fddsccnma8dso/gQBvuHKFqm&#10;DDqdoG5YYGTj1B9QreIOPMhwwqHNQErFRcoBsynyN9k8N8yKlAuS4+1Ek/9/sPz79tk+OqShs37u&#10;cRuz2EnXxj/GR3aJrP1EltgFwvGymJWzi/MzSjjKyvyinM0im9nB2jofvgpoSdxU1MHG1E/4Ioko&#10;tr33odcf9aJHA3dK6/Qq2sQLD1rV8S4d3Hp1rR3ZMnzO29scv8HnkRpGEE2zQ0JpF/ZaRAxtnoQk&#10;qsYUyhRJqjUxwTLOhQlFL2pYLXpvxdmRs1id0SKlmwAjssQoJ+wBYNTsQUbsPu9BP5qKVKqTcf63&#10;wHrjySJ5BhMm41YZcO8BaMxq8NzrjyT11ESWVlDvHx1x0DeKt/xO4ePdMx8emcPOwB7Cbg8PuEgN&#10;XUVh2FHSgPv13n3Ux4JFKSUddlpF/c8Nc4IS/c1gKV8Up6exNdPh9Oy8xIM7lqyOJWbTXgO+foFz&#10;xfK0jfpBj1vpoH3FobCMXlHEDEffFeXBjYfr0E8AHCtcLJdJDdvRsnBvni2P4JHVWJcvu1fm7FDB&#10;AWv/O4xdyeZvarjXjZYGlpsAUqUCP/A68I2tnApnGDtxVhyfk9ZhOC5+AwAA//8DAFBLAwQUAAYA&#10;CAAAACEAs7byU98AAAALAQAADwAAAGRycy9kb3ducmV2LnhtbEyPy07DMBBF90j8gzVI7KgdUlAU&#10;4lRQqSsWiAap6s6NhzjCL2K3DXw9wwp2czVH99GsZmfZCac0Bi+hWAhg6PugRz9IeOs2NxWwlJXX&#10;ygaPEr4wwaq9vGhUrcPZv+JpmwdGJj7VSoLJOdacp96gU2kRInr6vYfJqUxyGrie1JnMneW3Qtxz&#10;p0ZPCUZFXBvsP7ZHJ2Fnn56HuHsx393GVuP+M3br5V7K66v58QFYxjn/wfBbn6pDS50O4eh1YpZ0&#10;IUpCJZR3BY0ioiwqGnOgo1oK4G3D/29ofwAAAP//AwBQSwECLQAUAAYACAAAACEAtoM4kv4AAADh&#10;AQAAEwAAAAAAAAAAAAAAAAAAAAAAW0NvbnRlbnRfVHlwZXNdLnhtbFBLAQItABQABgAIAAAAIQA4&#10;/SH/1gAAAJQBAAALAAAAAAAAAAAAAAAAAC8BAABfcmVscy8ucmVsc1BLAQItABQABgAIAAAAIQAE&#10;SHXphAIAAGQFAAAOAAAAAAAAAAAAAAAAAC4CAABkcnMvZTJvRG9jLnhtbFBLAQItABQABgAIAAAA&#10;IQCztvJT3wAAAAsBAAAPAAAAAAAAAAAAAAAAAN4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F9C9FC9" wp14:editId="147DAC1C">
            <wp:extent cx="2738755" cy="2500630"/>
            <wp:effectExtent l="0" t="0" r="4445" b="0"/>
            <wp:doc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B5A1E4" wp14:editId="5A10705C">
                <wp:simplePos x="0" y="0"/>
                <wp:positionH relativeFrom="column">
                  <wp:posOffset>1300163</wp:posOffset>
                </wp:positionH>
                <wp:positionV relativeFrom="paragraph">
                  <wp:posOffset>3871913</wp:posOffset>
                </wp:positionV>
                <wp:extent cx="819150" cy="204787"/>
                <wp:effectExtent l="0" t="0" r="19050" b="24130"/>
                <wp:wrapNone/>
                <wp:docPr id="500121160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1C9F5C" id="สี่เหลี่ยมผืนผ้า: มุมมน 53" o:spid="_x0000_s1026" style="position:absolute;margin-left:102.4pt;margin-top:304.9pt;width:64.5pt;height:16.1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JTggIAAGMFAAAOAAAAZHJzL2Uyb0RvYy54bWysVE1v2zAMvQ/YfxB0X20H6doGdYqgH8OA&#10;oi3aDj0rshQbkEWNUuJkv36U7DhBV+wwzAdZEslH8onk5dW2NWyj0DdgS16c5JwpK6Fq7KrkP17v&#10;vpxz5oOwlTBgVcl3yvOr+edPl52bqQnUYCqFjECsn3Wu5HUIbpZlXtaqFf4EnLIk1ICtCHTEVVah&#10;6Ai9Ndkkz79mHWDlEKTynm5veiGfJ3ytlQyPWnsVmCk5xRbSimldxjWbX4rZCoWrGzmEIf4hilY0&#10;lpyOUDciCLbG5g+otpEIHnQ4kdBmoHUjVcqBsinyd9m81MKplAuR491Ik/9/sPJh8+KekGjonJ95&#10;2sYsthrb+Kf42DaRtRvJUtvAJF2eFxfFKVEqSTTJp2fnZ5HM7GDs0IdvCloWNyVHWNvqmR4k8SQ2&#10;9z70+nu96NDCXWNMehRj44UH01TxLh1wtbw2yDaCXvP2Nqdv8HmkRhFE0+yQT9qFnVERw9hnpVlT&#10;UQaTFEkqNTXCCimVDUUvqkWlem+U6sFZLM5okdJNgBFZU5Qj9gCw1+xB9th93oN+NFWpUkfj/G+B&#10;9cajRfIMNozGbWMBPwIwlNXgudffk9RTE1laQrV7QobQ94l38q6hx7sXPjwJpMag96ZmD4+0aANd&#10;yWHYcVYD/vroPupTvZKUs44areT+51qg4sx8t1TJF8V0GjszHaanZxM64LFkeSyx6/Ya6PULGitO&#10;pm3UD2a/1QjtG82ERfRKImEl+S65DLg/XId+ANBUkWqxSGrUjU6Ee/viZASPrMa6fN2+CXRDBQcq&#10;/QfYN6WYvavhXjdaWlisA+gmFfiB14Fv6uRUOMPUiaPi+Jy0DrNx/hsAAP//AwBQSwMEFAAGAAgA&#10;AAAhAFvQ0aLhAAAACwEAAA8AAABkcnMvZG93bnJldi54bWxMj8FOwzAQRO9I/IO1SNyo3SSqSohT&#10;QaWeOCAapKo3NzZxVHsdYrcNfD3Lid5md0azb6vV5B07mzH2ASXMZwKYwTboHjsJH83mYQksJoVa&#10;uYBGwreJsKpvbypV6nDBd3Pepo5RCcZSSbApDSXnsbXGqzgLg0HyPsPoVaJx7Lge1YXKveOZEAvu&#10;VY90warBrK1pj9uTl7BzL6/dsHuzP83GLfv919Csi72U93fT8xOwZKb0H4Y/fEKHmpgO4YQ6Mich&#10;EwWhJwkL8UiCEnmekzjQpsgE8Lri1z/UvwAAAP//AwBQSwECLQAUAAYACAAAACEAtoM4kv4AAADh&#10;AQAAEwAAAAAAAAAAAAAAAAAAAAAAW0NvbnRlbnRfVHlwZXNdLnhtbFBLAQItABQABgAIAAAAIQA4&#10;/SH/1gAAAJQBAAALAAAAAAAAAAAAAAAAAC8BAABfcmVscy8ucmVsc1BLAQItABQABgAIAAAAIQAY&#10;AjJTggIAAGMFAAAOAAAAAAAAAAAAAAAAAC4CAABkcnMvZTJvRG9jLnhtbFBLAQItABQABgAIAAAA&#10;IQBb0NGi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3B34CAB" wp14:editId="54D1ECFE">
            <wp:extent cx="2743200" cy="1795780"/>
            <wp:effectExtent l="0" t="0" r="0" b="0"/>
            <wp:doc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A98C32" wp14:editId="36A4391B">
                <wp:simplePos x="0" y="0"/>
                <wp:positionH relativeFrom="column">
                  <wp:posOffset>571499</wp:posOffset>
                </wp:positionH>
                <wp:positionV relativeFrom="paragraph">
                  <wp:posOffset>6115050</wp:posOffset>
                </wp:positionV>
                <wp:extent cx="1604963" cy="204787"/>
                <wp:effectExtent l="0" t="0" r="14605" b="24130"/>
                <wp:wrapNone/>
                <wp:docPr id="193230174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963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4BAB71" id="สี่เหลี่ยมผืนผ้า: มุมมน 53" o:spid="_x0000_s1026" style="position:absolute;margin-left:45pt;margin-top:481.5pt;width:126.4pt;height:16.1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9xhAIAAGQFAAAOAAAAZHJzL2Uyb0RvYy54bWysVEtv2zAMvg/YfxB0X21n6SuoUwR9DAOK&#10;Nmg79KzIUixAFjVJiZP9+lHyI0FX7DDMB1kSyY/kJ5JX17tGk61wXoEpaXGSUyIMh0qZdUl/vN5/&#10;uaDEB2YqpsGIku6Fp9fzz5+uWjsTE6hBV8IRBDF+1tqS1iHYWZZ5XouG+ROwwqBQgmtYwKNbZ5Vj&#10;LaI3Opvk+VnWgqusAy68x9vbTkjnCV9KwcOTlF4EokuKsYW0urSu4prNr9hs7ZitFe/DYP8QRcOU&#10;Qacj1C0LjGyc+gOqUdyBBxlOODQZSKm4SDlgNkX+LpuXmlmRckFyvB1p8v8Plj9uX+zSIQ2t9TOP&#10;25jFTrom/jE+sktk7UeyxC4QjpfFWT69PPtKCUfZJJ+eX5xHNrODtXU+fBPQkLgpqYONqZ7xRRJR&#10;bPvgQ6c/6EWPBu6V1ulVtIkXHrSq4l06uPXqRjuyZficd3c5fr3PIzWMIJpmh4TSLuy1iBjaPAtJ&#10;VIUpTFIkqdbECMs4FyYUnahmlei8FadHzmJ1RouUbgKMyBKjHLF7gEGzAxmwu7x7/WgqUqmOxvnf&#10;AuuMR4vkGUwYjRtlwH0EoDGr3nOnP5DUURNZWkG1XzrioGsUb/m9wsd7YD4smcPOwB7Cbg9PuEgN&#10;bUmh31FSg/v10X3Ux4JFKSUtdlpJ/c8Nc4IS/d1gKV8W02lszXSYnp5P8OCOJatjidk0N4CvX+Bc&#10;sTxto37Qw1Y6aN5wKCyiVxQxw9F3SXlww+EmdBMAxwoXi0VSw3a0LDyYF8sjeGQ11uXr7o0521dw&#10;wNp/hKEr2exdDXe60dLAYhNAqlTgB157vrGVU+H0YyfOiuNz0joMx/lvAAAA//8DAFBLAwQUAAYA&#10;CAAAACEAF+A8suAAAAAKAQAADwAAAGRycy9kb3ducmV2LnhtbEyPzU7DMBCE70i8g7VI3KhDWqo2&#10;xKmgUk8cEA1S1ZsbL3GEvQ6x2waenu0JTvs3mv2mXI3eiRMOsQuk4H6SgUBqgumoVfBeb+4WIGLS&#10;ZLQLhAq+McKqur4qdWHCmd7wtE2tYBOKhVZgU+oLKWNj0es4CT0S3z7C4HXicWilGfSZzb2TeZbN&#10;pdcd8Qere1xbbD63R69g555f2n73an/qjVt0+6++Xs/2St3ejE+PIBKO6U8MF3xGh4qZDuFIJgqn&#10;YJlxlMR1PuWGBdNZzlkOvFk+5CCrUv6PUP0CAAD//wMAUEsBAi0AFAAGAAgAAAAhALaDOJL+AAAA&#10;4QEAABMAAAAAAAAAAAAAAAAAAAAAAFtDb250ZW50X1R5cGVzXS54bWxQSwECLQAUAAYACAAAACEA&#10;OP0h/9YAAACUAQAACwAAAAAAAAAAAAAAAAAvAQAAX3JlbHMvLnJlbHNQSwECLQAUAAYACAAAACEA&#10;SE2vcYQCAABkBQAADgAAAAAAAAAAAAAAAAAuAgAAZHJzL2Uyb0RvYy54bWxQSwECLQAUAAYACAAA&#10;ACEAF+A8su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F718B38" wp14:editId="5B61DFC2">
            <wp:extent cx="2738755" cy="1995805"/>
            <wp:effectExtent l="0" t="0" r="4445" b="4445"/>
            <wp:doc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FF1D" w14:textId="49F8114B" w:rsidR="00A159A9" w:rsidRPr="005B59E7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0339A9" wp14:editId="4CBC3FF7">
                <wp:simplePos x="0" y="0"/>
                <wp:positionH relativeFrom="column">
                  <wp:posOffset>623888</wp:posOffset>
                </wp:positionH>
                <wp:positionV relativeFrom="paragraph">
                  <wp:posOffset>3195638</wp:posOffset>
                </wp:positionV>
                <wp:extent cx="357188" cy="223837"/>
                <wp:effectExtent l="0" t="0" r="0" b="5080"/>
                <wp:wrapNone/>
                <wp:docPr id="145929041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60736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339A9" id="_x0000_s1033" type="#_x0000_t202" style="position:absolute;margin-left:49.15pt;margin-top:251.65pt;width:28.15pt;height:1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PTGQIAADIEAAAOAAAAZHJzL2Uyb0RvYy54bWysU8lu2zAQvRfoPxC81/IaO4LlwE3gooCR&#10;BHCKnGmKtAhQHJakLblf3yHlDWlPRS/UcGY0y3uP84e21uQgnFdgCjro9SkRhkOpzK6gP95WX2aU&#10;+MBMyTQYUdCj8PRh8fnTvLG5GEIFuhSOYBHj88YWtArB5lnmeSVq5ntghcGgBFezgFe3y0rHGqxe&#10;62zY799lDbjSOuDCe/Q+dUG6SPWlFDy8SOlFILqgOFtIp0vnNp7ZYs7ynWO2Uvw0BvuHKWqmDDa9&#10;lHpigZG9U3+UqhV34EGGHoc6AykVF2kH3GbQ/7DNpmJWpF0QHG8vMPn/V5Y/Hzb21ZHQfoUWCYyA&#10;NNbnHp1xn1a6On5xUoJxhPB4gU20gXB0jibTwQx55hgaDkez0TRWya4/W+fDNwE1iUZBHbKSwGKH&#10;tQ9d6jkl9jKwUlonZrQhTUHvRpN++uESweLaYI/rqNEK7bYlqixoGiB6tlAecTsHHfHe8pXCGdbM&#10;h1fmkGlcCNUbXvCQGrAXnCxKKnC//uaP+UgARilpUDkF9T/3zAlK9HeD1NwPxuMotXQZT6ZDvLjb&#10;yPY2Yvb1I6A4B/hOLE9mzA/6bEoH9TuKfBm7YogZjr0LGs7mY+j0jI+Ei+UyJaG4LAtrs7E8lo6o&#10;RoTf2nfm7ImGgPw9w1ljLP/ARpfb8bHcB5AqUXVF9QQ/CjORfXpEUfm395R1feqL3wAAAP//AwBQ&#10;SwMEFAAGAAgAAAAhAOQedt3hAAAACgEAAA8AAABkcnMvZG93bnJldi54bWxMj01Pg0AQhu8m/ofN&#10;mHizi0UaSlmahqQxMXpo7cXbwk6ByM4iu23RX+/0pLf5ePLOM/l6sr044+g7RwoeZxEIpNqZjhoF&#10;h/ftQwrCB01G945QwTd6WBe3N7nOjLvQDs/70AgOIZ9pBW0IQyalr1u02s/cgMS7oxutDtyOjTSj&#10;vnC47eU8ihbS6o74QqsHLFusP/cnq+Cl3L7pXTW36U9fPr8eN8PX4SNR6v5u2qxABJzCHwxXfVaH&#10;gp0qdyLjRa9gmcZMKkiimIsrkDwtQFQ8idMEZJHL/y8UvwAAAP//AwBQSwECLQAUAAYACAAAACEA&#10;toM4kv4AAADhAQAAEwAAAAAAAAAAAAAAAAAAAAAAW0NvbnRlbnRfVHlwZXNdLnhtbFBLAQItABQA&#10;BgAIAAAAIQA4/SH/1gAAAJQBAAALAAAAAAAAAAAAAAAAAC8BAABfcmVscy8ucmVsc1BLAQItABQA&#10;BgAIAAAAIQAoRMPTGQIAADIEAAAOAAAAAAAAAAAAAAAAAC4CAABkcnMvZTJvRG9jLnhtbFBLAQIt&#10;ABQABgAIAAAAIQDkHnbd4QAAAAoBAAAPAAAAAAAAAAAAAAAAAHMEAABkcnMvZG93bnJldi54bWxQ&#10;SwUGAAAAAAQABADzAAAAgQUAAAAA&#10;" filled="f" stroked="f" strokeweight=".5pt">
                <v:textbox>
                  <w:txbxContent>
                    <w:p w14:paraId="6E560736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9B67DC" wp14:editId="0AEC45C1">
                <wp:simplePos x="0" y="0"/>
                <wp:positionH relativeFrom="column">
                  <wp:posOffset>1381443</wp:posOffset>
                </wp:positionH>
                <wp:positionV relativeFrom="paragraph">
                  <wp:posOffset>2295207</wp:posOffset>
                </wp:positionV>
                <wp:extent cx="566738" cy="223837"/>
                <wp:effectExtent l="0" t="0" r="0" b="5080"/>
                <wp:wrapNone/>
                <wp:docPr id="131272768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C8B97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B67DC" id="_x0000_s1034" type="#_x0000_t202" style="position:absolute;margin-left:108.8pt;margin-top:180.7pt;width:44.65pt;height:1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TIGgIAADI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yXR6N0KeOYaGw9FsdBerZNefrfPhmwBNolFQh6wksNhh&#10;7UOXek6JvQysaqUSM8qQpqDT0aSffrhEsLgy2OM6arRCu21JXRZ0dl5jC+URt3PQEe8tX9U4w5r5&#10;8MocMo0LoXrDCx5SAfaCk0VJBe7X3+5jPhKAUUoaVE5B/c89c4IS9d0gNfeD8ThKLTnjyd0QHXcb&#10;2d5GzF4/AopzgO/E8mTG/KDOpnSg31Hky9gVQ8xw7F3QcDYfQ6dnfCRcLJcpCcVlWVibjeWxdEQ1&#10;IvzWvjNnTzQE5O8Zzhpj+Qc2utyOj+U+gKwTVRHnDtUT/CjMRPbpEUXl3/op6/rUF78BAAD//wMA&#10;UEsDBBQABgAIAAAAIQBZA8Yk4wAAAAsBAAAPAAAAZHJzL2Rvd25yZXYueG1sTI/LTsMwEEX3SPyD&#10;NUjsqJMUTBviVFWkCgnRRUs37Jx4mkT4EWK3DXw9wwp2M5qjO+cWq8kadsYx9N5JSGcJMHSN171r&#10;JRzeNncLYCEqp5XxDiV8YYBVeX1VqFz7i9vheR9bRiEu5EpCF+OQcx6aDq0KMz+go9vRj1ZFWseW&#10;61FdKNwaniWJ4Fb1jj50asCqw+Zjf7ISXqrNVu3qzC6+TfX8elwPn4f3Bylvb6b1E7CIU/yD4Vef&#10;1KEkp9qfnA7MSMjSR0GohLlI74ERMU/EElhNw1II4GXB/3cofwAAAP//AwBQSwECLQAUAAYACAAA&#10;ACEAtoM4kv4AAADhAQAAEwAAAAAAAAAAAAAAAAAAAAAAW0NvbnRlbnRfVHlwZXNdLnhtbFBLAQIt&#10;ABQABgAIAAAAIQA4/SH/1gAAAJQBAAALAAAAAAAAAAAAAAAAAC8BAABfcmVscy8ucmVsc1BLAQIt&#10;ABQABgAIAAAAIQD3QITIGgIAADIEAAAOAAAAAAAAAAAAAAAAAC4CAABkcnMvZTJvRG9jLnhtbFBL&#10;AQItABQABgAIAAAAIQBZA8Yk4wAAAAsBAAAPAAAAAAAAAAAAAAAAAHQEAABkcnMvZG93bnJldi54&#10;bWxQSwUGAAAAAAQABADzAAAAhAUAAAAA&#10;" filled="f" stroked="f" strokeweight=".5pt">
                <v:textbox>
                  <w:txbxContent>
                    <w:p w14:paraId="704C8B97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3CC6FF" wp14:editId="27AADBDC">
                <wp:simplePos x="0" y="0"/>
                <wp:positionH relativeFrom="column">
                  <wp:posOffset>275907</wp:posOffset>
                </wp:positionH>
                <wp:positionV relativeFrom="paragraph">
                  <wp:posOffset>2123757</wp:posOffset>
                </wp:positionV>
                <wp:extent cx="523875" cy="223837"/>
                <wp:effectExtent l="0" t="0" r="0" b="5080"/>
                <wp:wrapNone/>
                <wp:docPr id="114157786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1DDB0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CC6FF" id="_x0000_s1035" type="#_x0000_t202" style="position:absolute;margin-left:21.7pt;margin-top:167.2pt;width:41.25pt;height:1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AJGQIAADIEAAAOAAAAZHJzL2Uyb0RvYy54bWysU8lu2zAQvRfIPxC8x/IaJ4LlwE3gooCR&#10;BHCKnGmKtAhQHJakLblf3yHlDWlPRS/UDGc0y3uPs8e21mQvnFdgCjro9SkRhkOpzLagP96Xt/eU&#10;+MBMyTQYUdCD8PRxfvNl1thcDKECXQpHsIjxeWMLWoVg8yzzvBI18z2wwmBQgqtZQNdts9KxBqvX&#10;Ohv2+3dZA660DrjwHm+fuyCdp/pSCh5epfQiEF1QnC2k06VzE89sPmP51jFbKX4cg/3DFDVTBpue&#10;Sz2zwMjOqT9K1Yo78CBDj0OdgZSKi7QDbjPof9pmXTEr0i4IjrdnmPz/K8tf9mv75khov0KLBEZA&#10;Gutzj5dxn1a6On5xUoJxhPBwhk20gXC8nAxH99MJJRxDQ7RH01glu/xsnQ/fBNQkGgV1yEoCi+1X&#10;PnSpp5TYy8BSaZ2Y0YY0Bb0bTfrph3MEi2uDPS6jRiu0m5aosqAPpzU2UB5wOwcd8d7ypcIZVsyH&#10;N+aQaVwI1Rte8ZAasBccLUoqcL/+dh/zkQCMUtKgcgrqf+6YE5To7wapeRiMx1FqyRlPpkN03HVk&#10;cx0xu/oJUJwDfCeWJzPmB30ypYP6A0W+iF0xxAzH3gUNJ/MpdHrGR8LFYpGSUFyWhZVZWx5LR1Qj&#10;wu/tB3P2SENA/l7gpDGWf2Kjy+34WOwCSJWoijh3qB7hR2Emso+PKCr/2k9Zl6c+/w0AAP//AwBQ&#10;SwMEFAAGAAgAAAAhAKFNuoDhAAAACgEAAA8AAABkcnMvZG93bnJldi54bWxMj01PwkAQhu8m/ofN&#10;mHiTrW1poHRLSBNiYvQAcvE27Q5tw37U7gLVX+9y0tt8PHnnmWI9acUuNLreGgHPswgYmcbK3rQC&#10;Dh/bpwUw59FIVNaQgG9ysC7v7wrMpb2aHV32vmUhxLgcBXTeDznnrulIo5vZgUzYHe2o0Yd2bLkc&#10;8RrCteJxFGVcY2/ChQ4HqjpqTvuzFvBabd9xV8d68aOql7fjZvg6fM6FeHyYNitgnib/B8NNP6hD&#10;GZxqezbSMSUgTdJACkiSNBQ3IJ4vgdVhki0z4GXB/79Q/gIAAP//AwBQSwECLQAUAAYACAAAACEA&#10;toM4kv4AAADhAQAAEwAAAAAAAAAAAAAAAAAAAAAAW0NvbnRlbnRfVHlwZXNdLnhtbFBLAQItABQA&#10;BgAIAAAAIQA4/SH/1gAAAJQBAAALAAAAAAAAAAAAAAAAAC8BAABfcmVscy8ucmVsc1BLAQItABQA&#10;BgAIAAAAIQDAFrAJGQIAADIEAAAOAAAAAAAAAAAAAAAAAC4CAABkcnMvZTJvRG9jLnhtbFBLAQIt&#10;ABQABgAIAAAAIQChTbqA4QAAAAoBAAAPAAAAAAAAAAAAAAAAAHMEAABkcnMvZG93bnJldi54bWxQ&#10;SwUGAAAAAAQABADzAAAAgQUAAAAA&#10;" filled="f" stroked="f" strokeweight=".5pt">
                <v:textbox>
                  <w:txbxContent>
                    <w:p w14:paraId="20C1DDB0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C15BBD" wp14:editId="74E9532C">
                <wp:simplePos x="0" y="0"/>
                <wp:positionH relativeFrom="column">
                  <wp:posOffset>85408</wp:posOffset>
                </wp:positionH>
                <wp:positionV relativeFrom="paragraph">
                  <wp:posOffset>1752600</wp:posOffset>
                </wp:positionV>
                <wp:extent cx="471487" cy="223837"/>
                <wp:effectExtent l="0" t="0" r="0" b="5080"/>
                <wp:wrapNone/>
                <wp:docPr id="77213417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53809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5BBD" id="_x0000_s1036" type="#_x0000_t202" style="position:absolute;margin-left:6.75pt;margin-top:138pt;width:37.1pt;height:1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8ZBGgIAADMEAAAOAAAAZHJzL2Uyb0RvYy54bWysU8lu2zAQvRfoPxC81/KW2BEsB24CFwWM&#10;JIBT5ExTpCWA5LAkbcn9+g4pb0h7CnKhhjOjWd57nN23WpG9cL4GU9BBr0+JMBzK2mwL+ut1+W1K&#10;iQ/MlEyBEQU9CE/v51+/zBqbiyFUoErhCBYxPm9sQasQbJ5lnldCM98DKwwGJTjNAl7dNisda7C6&#10;Vtmw37/NGnCldcCF9+h97IJ0nupLKXh4ltKLQFRBcbaQTpfOTTyz+YzlW8dsVfPjGOwDU2hWG2x6&#10;LvXIAiM7V/9TStfcgQcZehx0BlLWXKQdcJtB/90264pZkXZBcLw9w+Q/ryx/2q/tiyOh/Q4tEhgB&#10;aazPPTrjPq10On5xUoJxhPBwhk20gXB0jieD8XRCCcfQcDiajiaxSnb52ToffgjQJBoFdchKAovt&#10;Vz50qaeU2MvAslYqMaMMaQp6O7rppx/OESyuDPa4jBqt0G5aUpe4RiI2ujZQHnA9Bx3z3vJljUOs&#10;mA8vzCHVuBHKNzzjIRVgMzhalFTg/vzPH/ORAYxS0qB0Cup/75gTlKifBrm5G4zHUWvpMr6ZDPHi&#10;riOb64jZ6QdAdQ7woViezJgf1MmUDvQbqnwRu2KIGY69CxpO5kPoBI2vhIvFIiWhuiwLK7O2PJaO&#10;sEaIX9s35uyRh4AEPsFJZCx/R0eX2xGy2AWQdeLqguoRf1RmYvv4iqL0r+8p6/LW538BAAD//wMA&#10;UEsDBBQABgAIAAAAIQDmdm6E4AAAAAkBAAAPAAAAZHJzL2Rvd25yZXYueG1sTI9BS8NAEIXvgv9h&#10;GcGb3SSlTYjZlBIoguihtRdvk+w0CWZ3Y3bbRn+940mPj/l4871iM5tBXGjyvbMK4kUEgmzjdG9b&#10;Bce33UMGwge0GgdnScEXediUtzcF5tpd7Z4uh9AKLrE+RwVdCGMupW86MugXbiTLt5ObDAaOUyv1&#10;hFcuN4NMomgtDfaWP3Q4UtVR83E4GwXP1e4V93Visu+heno5bcfP4/tKqfu7efsIItAc/mD41Wd1&#10;KNmpdmervRg4L1dMKkjSNW9iIEtTELWCZRwnIMtC/l9Q/gAAAP//AwBQSwECLQAUAAYACAAAACEA&#10;toM4kv4AAADhAQAAEwAAAAAAAAAAAAAAAAAAAAAAW0NvbnRlbnRfVHlwZXNdLnhtbFBLAQItABQA&#10;BgAIAAAAIQA4/SH/1gAAAJQBAAALAAAAAAAAAAAAAAAAAC8BAABfcmVscy8ucmVsc1BLAQItABQA&#10;BgAIAAAAIQB328ZBGgIAADMEAAAOAAAAAAAAAAAAAAAAAC4CAABkcnMvZTJvRG9jLnhtbFBLAQIt&#10;ABQABgAIAAAAIQDmdm6E4AAAAAkBAAAPAAAAAAAAAAAAAAAAAHQEAABkcnMvZG93bnJldi54bWxQ&#10;SwUGAAAAAAQABADzAAAAgQUAAAAA&#10;" filled="f" stroked="f" strokeweight=".5pt">
                <v:textbox>
                  <w:txbxContent>
                    <w:p w14:paraId="01353809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28C64E" wp14:editId="554C79F9">
                <wp:simplePos x="0" y="0"/>
                <wp:positionH relativeFrom="column">
                  <wp:posOffset>676275</wp:posOffset>
                </wp:positionH>
                <wp:positionV relativeFrom="paragraph">
                  <wp:posOffset>680720</wp:posOffset>
                </wp:positionV>
                <wp:extent cx="442595" cy="223837"/>
                <wp:effectExtent l="0" t="0" r="0" b="5080"/>
                <wp:wrapNone/>
                <wp:docPr id="44127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19673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C64E" id="_x0000_s1037" type="#_x0000_t202" style="position:absolute;margin-left:53.25pt;margin-top:53.6pt;width:34.85pt;height:1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foGwIAADMEAAAOAAAAZHJzL2Uyb0RvYy54bWysU8lu2zAQvRfoPxC817JlO4tgOXATuChg&#10;JAGcImeaIi0BJIclaUvu13dIeUPaU9ELNcMZzfLe4+yh04rshfMNmJKOBkNKhOFQNWZb0h9vyy93&#10;lPjATMUUGFHSg/D0Yf7506y1hcihBlUJR7CI8UVrS1qHYIss87wWmvkBWGEwKMFpFtB126xyrMXq&#10;WmX5cHiTteAq64AL7/H2qQ/SeaovpeDhRUovAlElxdlCOl06N/HM5jNWbB2zdcOPY7B/mEKzxmDT&#10;c6knFhjZueaPUrrhDjzIMOCgM5Cy4SLtgNuMhh+2WdfMirQLguPtGSb//8ry5/3avjoSuq/QIYER&#10;kNb6wuNl3KeTTscvTkowjhAezrCJLhCOl5NJPr2fUsIxlOfju/FtrJJdfrbOh28CNIlGSR2yksBi&#10;+5UPfeopJfYysGyUSswoQ9qS3oynw/TDOYLFlcEel1GjFbpNR5oK1zjvsYHqgOs56Jn3li8bHGLF&#10;fHhlDqnGjVC+4QUPqQCbwdGipAb362/3MR8ZwCglLUqnpP7njjlBifpukJv70WQStZacyfQ2R8dd&#10;RzbXEbPTj4DqHOFDsTyZMT+okykd6HdU+SJ2xRAzHHuXNJzMx9ALGl8JF4tFSkJ1WRZWZm15LB1h&#10;jRC/de/M2SMPAQl8hpPIWPGBjj63J2SxCyCbxFUEukf1iD8qM7F9fEVR+td+yrq89flvAAAA//8D&#10;AFBLAwQUAAYACAAAACEAeWEkd+AAAAALAQAADwAAAGRycy9kb3ducmV2LnhtbEyPQUvDQBCF74L/&#10;YRnBm900tGmJ2ZQSKILoobUXb5PsNAnN7sbsto3+eicnvb3HPN58L9uMphNXGnzrrIL5LAJBtnK6&#10;tbWC48fuaQ3CB7QaO2dJwTd52OT3dxmm2t3snq6HUAsusT5FBU0IfSqlrxoy6GeuJ8u3kxsMBrZD&#10;LfWANy43nYyjKJEGW8sfGuypaKg6Hy5GwWuxe8d9GZv1T1e8vJ22/dfxc6nU48O4fQYRaAx/YZjw&#10;GR1yZirdxWovOvZRsuToJFYxiCmxSliULBbxAmSeyf8b8l8AAAD//wMAUEsBAi0AFAAGAAgAAAAh&#10;ALaDOJL+AAAA4QEAABMAAAAAAAAAAAAAAAAAAAAAAFtDb250ZW50X1R5cGVzXS54bWxQSwECLQAU&#10;AAYACAAAACEAOP0h/9YAAACUAQAACwAAAAAAAAAAAAAAAAAvAQAAX3JlbHMvLnJlbHNQSwECLQAU&#10;AAYACAAAACEAKfJ36BsCAAAzBAAADgAAAAAAAAAAAAAAAAAuAgAAZHJzL2Uyb0RvYy54bWxQSwEC&#10;LQAUAAYACAAAACEAeWEkd+AAAAALAQAADwAAAAAAAAAAAAAAAAB1BAAAZHJzL2Rvd25yZXYueG1s&#10;UEsFBgAAAAAEAAQA8wAAAIIFAAAAAA==&#10;" filled="f" stroked="f" strokeweight=".5pt">
                <v:textbox>
                  <w:txbxContent>
                    <w:p w14:paraId="0B719673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F024EA" wp14:editId="24C50E95">
                <wp:simplePos x="0" y="0"/>
                <wp:positionH relativeFrom="column">
                  <wp:posOffset>1947545</wp:posOffset>
                </wp:positionH>
                <wp:positionV relativeFrom="paragraph">
                  <wp:posOffset>1399857</wp:posOffset>
                </wp:positionV>
                <wp:extent cx="471487" cy="223837"/>
                <wp:effectExtent l="0" t="0" r="0" b="5080"/>
                <wp:wrapNone/>
                <wp:docPr id="12007027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D5E33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024EA" id="_x0000_s1038" type="#_x0000_t202" style="position:absolute;margin-left:153.35pt;margin-top:110.2pt;width:37.1pt;height:1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gwHAIAADMEAAAOAAAAZHJzL2Uyb0RvYy54bWysU8tu2zAQvBfoPxC817JlJ3YEy4GbwEWB&#10;IAngFDnTFGkJILksSVtyv75Lyi+kPRW9ULvc1T5mhvP7TiuyF843YEo6GgwpEYZD1ZhtSX+8rb7M&#10;KPGBmYopMKKkB+Hp/eLzp3lrC5FDDaoSjmAR44vWlrQOwRZZ5nktNPMDsMJgUILTLKDrtlnlWIvV&#10;tcry4fA2a8FV1gEX3uPtYx+ki1RfSsHDi5ReBKJKirOFdLp0buKZLeas2Dpm64Yfx2D/MIVmjcGm&#10;51KPLDCyc80fpXTDHXiQYcBBZyBlw0XaAbcZDT9ss66ZFWkXBMfbM0z+/5Xlz/u1fXUkdF+hQwIj&#10;IK31hcfLuE8nnY5fnJRgHCE8nGETXSAcLyfT0WQ2pYRjKM/Hs/E0VskuP1vnwzcBmkSjpA5ZSWCx&#10;/ZMPfeopJfYysGqUSswoQ9qS3o5vhumHcwSLK4M9LqNGK3SbjjQVrpGf9thAdcD1HPTMe8tXDQ7x&#10;xHx4ZQ6pxo1QvuEFD6kAm8HRoqQG9+tv9zEfGcAoJS1Kp6T+5445QYn6bpCbu9FkErWWnMnNNEfH&#10;XUc21xGz0w+A6hzhQ7E8mTE/qJMpHeh3VPkydsUQMxx7lzSczIfQCxpfCRfLZUpCdVkWnsza8lg6&#10;whohfuvembNHHgIS+AwnkbHiAx19bk/IchdANomrCHSP6hF/VGZi+/iKovSv/ZR1eeuL3wAAAP//&#10;AwBQSwMEFAAGAAgAAAAhAH/9m2XiAAAACwEAAA8AAABkcnMvZG93bnJldi54bWxMj8tOwzAQRfdI&#10;/IM1SOyoTUpCCHGqKlKFhGDR0g27STxNIvwIsdsGvh6zguXMHN05t1zNRrMTTX5wVsLtQgAj2zo1&#10;2E7C/m1zkwPzAa1C7SxJ+CIPq+ryosRCubPd0mkXOhZDrC9QQh/CWHDu254M+oUbycbbwU0GQxyn&#10;jqsJzzHcaJ4IkXGDg40fehyp7qn92B2NhOd684rbJjH5t66fXg7r8XP/nkp5fTWvH4EFmsMfDL/6&#10;UR2q6NS4o1WeaQlLkd1HVEKSiDtgkVjm4gFYEzdpmgGvSv6/Q/UDAAD//wMAUEsBAi0AFAAGAAgA&#10;AAAhALaDOJL+AAAA4QEAABMAAAAAAAAAAAAAAAAAAAAAAFtDb250ZW50X1R5cGVzXS54bWxQSwEC&#10;LQAUAAYACAAAACEAOP0h/9YAAACUAQAACwAAAAAAAAAAAAAAAAAvAQAAX3JlbHMvLnJlbHNQSwEC&#10;LQAUAAYACAAAACEAyLkoMBwCAAAzBAAADgAAAAAAAAAAAAAAAAAuAgAAZHJzL2Uyb0RvYy54bWxQ&#10;SwECLQAUAAYACAAAACEAf/2bZeIAAAALAQAADwAAAAAAAAAAAAAAAAB2BAAAZHJzL2Rvd25yZXYu&#10;eG1sUEsFBgAAAAAEAAQA8wAAAIUFAAAAAA==&#10;" filled="f" stroked="f" strokeweight=".5pt">
                <v:textbox>
                  <w:txbxContent>
                    <w:p w14:paraId="293D5E33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CD416C" wp14:editId="7B539729">
                <wp:simplePos x="0" y="0"/>
                <wp:positionH relativeFrom="column">
                  <wp:posOffset>2104707</wp:posOffset>
                </wp:positionH>
                <wp:positionV relativeFrom="paragraph">
                  <wp:posOffset>1042352</wp:posOffset>
                </wp:positionV>
                <wp:extent cx="442595" cy="223837"/>
                <wp:effectExtent l="0" t="0" r="0" b="5080"/>
                <wp:wrapNone/>
                <wp:docPr id="60849004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695AF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416C" id="_x0000_s1039" type="#_x0000_t202" style="position:absolute;margin-left:165.7pt;margin-top:82.05pt;width:34.85pt;height:1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mZHAIAADM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yeTfHo/pYRjKM/Hd+PbWCW7/GydD98ENCQaJXXISgKL&#10;7Vc+9KmnlNjLwFJpnZjRhrQlvRlPh+mHcwSLa4M9LqNGK3SbjqgK1xif9thAdcD1HPTMe8uXCodY&#10;MR9emUOqcSOUb3jBQ2rAZnC0KKnB/frbfcxHBjBKSYvSKan/uWNOUKK/G+TmfjSZRK0lZzK9zdFx&#10;15HNdcTsmkdAdY7woViezJgf9MmUDpp3VPkidsUQMxx7lzSczMfQCxpfCReLRUpCdVkWVmZteSwd&#10;YY0Qv3XvzNkjDwEJfIaTyFjxgY4+tydksQsgVeIqAt2jesQflZnYPr6iKP1rP2Vd3vr8NwAAAP//&#10;AwBQSwMEFAAGAAgAAAAhAHTTUYXiAAAACwEAAA8AAABkcnMvZG93bnJldi54bWxMj0FPwzAMhe9I&#10;/IfISNxY2rVMW2k6TZUmJASHjV24uU3WVjROabKt8Osxp3Gz/Z6ev5evJ9uLsxl950hBPItAGKqd&#10;7qhRcHjfPixB+ICksXdkFHwbD+vi9ibHTLsL7cx5HxrBIeQzVNCGMGRS+ro1Fv3MDYZYO7rRYuB1&#10;bKQe8cLhtpfzKFpIix3xhxYHU7am/tyfrIKXcvuGu2pulz99+fx63Axfh49Hpe7vps0TiGCmcDXD&#10;Hz6jQ8FMlTuR9qJXkCRxylYWFmkMgh1pFPNQ8WW1SkAWufzfofgFAAD//wMAUEsBAi0AFAAGAAgA&#10;AAAhALaDOJL+AAAA4QEAABMAAAAAAAAAAAAAAAAAAAAAAFtDb250ZW50X1R5cGVzXS54bWxQSwEC&#10;LQAUAAYACAAAACEAOP0h/9YAAACUAQAACwAAAAAAAAAAAAAAAAAvAQAAX3JlbHMvLnJlbHNQSwEC&#10;LQAUAAYACAAAACEAlpCZmRwCAAAzBAAADgAAAAAAAAAAAAAAAAAuAgAAZHJzL2Uyb0RvYy54bWxQ&#10;SwECLQAUAAYACAAAACEAdNNRheIAAAALAQAADwAAAAAAAAAAAAAAAAB2BAAAZHJzL2Rvd25yZXYu&#10;eG1sUEsFBgAAAAAEAAQA8wAAAIUFAAAAAA==&#10;" filled="f" stroked="f" strokeweight=".5pt">
                <v:textbox>
                  <w:txbxContent>
                    <w:p w14:paraId="4B9695AF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DAF24F" wp14:editId="12CCF1B8">
            <wp:extent cx="2743200" cy="3551555"/>
            <wp:effectExtent l="0" t="0" r="0" b="0"/>
            <wp:docPr id="1959931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91ED" w14:textId="77777777" w:rsidR="00812C66" w:rsidRDefault="00812C66" w:rsidP="00310DE6">
      <w:pPr>
        <w:rPr>
          <w:rFonts w:ascii="TH SarabunPSK" w:hAnsi="TH SarabunPSK" w:cs="TH SarabunPSK"/>
          <w:sz w:val="28"/>
          <w:szCs w:val="28"/>
        </w:rPr>
      </w:pPr>
    </w:p>
    <w:p w14:paraId="1E18E64F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C5D072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203E7A3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8DA242A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782218A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C34599A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250FB6F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43DA5A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71DE436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445A8E8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875171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DF32B9F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CB0F3E" wp14:editId="5014C4B2">
                <wp:simplePos x="0" y="0"/>
                <wp:positionH relativeFrom="column">
                  <wp:posOffset>4019550</wp:posOffset>
                </wp:positionH>
                <wp:positionV relativeFrom="paragraph">
                  <wp:posOffset>7110413</wp:posOffset>
                </wp:positionV>
                <wp:extent cx="390525" cy="200025"/>
                <wp:effectExtent l="0" t="0" r="28575" b="28575"/>
                <wp:wrapNone/>
                <wp:docPr id="49688724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6A382E" id="สี่เหลี่ยมผืนผ้า: มุมมน 53" o:spid="_x0000_s1026" style="position:absolute;margin-left:316.5pt;margin-top:559.9pt;width:30.75pt;height:15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x+gAIAAGMFAAAOAAAAZHJzL2Uyb0RvYy54bWysVEtv2zAMvg/YfxB0X+1kzdYGdYqgj2FA&#10;0RZth54VWYoNyKJGKXGyXz9KfiToih2GXWxSJD++eXG5awzbKvQ12IJPTnLOlJVQ1nZd8B8vt5/O&#10;OPNB2FIYsKrge+X55eLjh4vWzdUUKjClQkYg1s9bV/AqBDfPMi8r1Qh/Ak5ZEmrARgRicZ2VKFpC&#10;b0w2zfMvWQtYOgSpvKfX607IFwlfayXDg9ZeBWYKTrGF9MX0XcVvtrgQ8zUKV9WyD0P8QxSNqC05&#10;HaGuRRBsg/UfUE0tETzocCKhyUDrWqqUA2Uzyd9k81wJp1IuVBzvxjL5/wcr77fP7hGpDK3zc09k&#10;zGKnsYl/io/tUrH2Y7HULjBJj5/P89l0xpkkEXUiJ5pQsoOxQx++KWhYJAqOsLHlEzUk1Uls73zo&#10;9Ae96NDCbW1Maoqx8cGDqcv4lhhcr64Msq2gbt7ckNPUQPJ5pEZcNM0O+SQq7I2KGMY+Kc3qkjKY&#10;pkjSqKkRVkipbJh0okqUqvM2mR05i8MZLVK6CTAia4pyxO4BBs0OZMDu8u71o6lKkzoa538LrDMe&#10;LZJnsGE0bmoL+B6Aoax6z53+UKSuNLFKKyj3j8gQuj3xTt7W1Lw74cOjQFoMWiFa9vBAH22gLTj0&#10;FGcV4K/33qM+zStJOWtp0Qruf24EKs7Md0uTfD45PY2bmZjT2dcpMXgsWR1L7Ka5Aur+hM6Kk4mM&#10;+sEMpEZoXukmLKNXEgkryXfBZcCBuQrdAaCrItVymdRoG50Id/bZyQgeqxrn8mX3KtD1Exxo9O9h&#10;WEoxfzPDnW60tLDcBNB1GvBDXft60yanwemvTjwVx3zSOtzGxW8AAAD//wMAUEsDBBQABgAIAAAA&#10;IQDYZ6994wAAAA0BAAAPAAAAZHJzL2Rvd25yZXYueG1sTI/NbsIwEITvlfoO1lbqrTghEEEaB7VI&#10;nHqoSiohbibexlH9E2IDaZ++y4ked2Y0O1+5Gq1hZxxC552AdJIAQ9d41blWwGe9eVoAC1E6JY13&#10;KOAHA6yq+7tSFspf3Aeet7FlVOJCIQXoGPuC89BotDJMfI+OvC8/WBnpHFquBnmhcmv4NElybmXn&#10;6IOWPa41Nt/bkxWwM69vbb9717/1xiy6/bGv17O9EI8P48szsIhjvIXhOp+mQ0WbDv7kVGBGQJ5l&#10;xBLJSNMlQVAkX87mwA5XaZ5mwKuS/6eo/gAAAP//AwBQSwECLQAUAAYACAAAACEAtoM4kv4AAADh&#10;AQAAEwAAAAAAAAAAAAAAAAAAAAAAW0NvbnRlbnRfVHlwZXNdLnhtbFBLAQItABQABgAIAAAAIQA4&#10;/SH/1gAAAJQBAAALAAAAAAAAAAAAAAAAAC8BAABfcmVscy8ucmVsc1BLAQItABQABgAIAAAAIQDs&#10;kGx+gAIAAGMFAAAOAAAAAAAAAAAAAAAAAC4CAABkcnMvZTJvRG9jLnhtbFBLAQItABQABgAIAAAA&#10;IQDYZ6994wAAAA0BAAAPAAAAAAAAAAAAAAAAANo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CAAE37" wp14:editId="458A4DBF">
                <wp:simplePos x="0" y="0"/>
                <wp:positionH relativeFrom="column">
                  <wp:posOffset>4200525</wp:posOffset>
                </wp:positionH>
                <wp:positionV relativeFrom="paragraph">
                  <wp:posOffset>5634038</wp:posOffset>
                </wp:positionV>
                <wp:extent cx="409575" cy="200025"/>
                <wp:effectExtent l="0" t="0" r="28575" b="28575"/>
                <wp:wrapNone/>
                <wp:docPr id="98324842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2CE61D" id="สี่เหลี่ยมผืนผ้า: มุมมน 53" o:spid="_x0000_s1026" style="position:absolute;margin-left:330.75pt;margin-top:443.65pt;width:32.25pt;height:15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ETgAIAAGMFAAAOAAAAZHJzL2Uyb0RvYy54bWysVEtv2zAMvg/YfxB0X+0EyboGdYqgj2FA&#10;0RZth54VWYoNyKJGKXGyXz9KfiTohh2GXWxSJD++eXm1bwzbKfQ12IJPznLOlJVQ1nZT8O+vd5++&#10;cOaDsKUwYFXBD8rzq+XHD5etW6gpVGBKhYxArF+0ruBVCG6RZV5WqhH+DJyyJNSAjQjE4iYrUbSE&#10;3phsmuefsxawdAhSeU+vN52QLxO+1kqGR629CswUnGIL6Yvpu47fbHkpFhsUrqplH4b4hygaUVty&#10;OkLdiCDYFuvfoJpaInjQ4UxCk4HWtVQpB8pmkr/L5qUSTqVcqDjejWXy/w9WPuxe3BNSGVrnF57I&#10;mMVeYxP/FB/bp2IdxmKpfWCSHmf5xfx8zpkkEXUin85jMbOjsUMfvipoWCQKjrC15TM1JNVJ7O59&#10;6PQHvejQwl1tTGqKsfHBg6nL+JYY3KyvDbKdoG7e3pLT1EDyeaJGXDTNjvkkKhyMihjGPivN6pIy&#10;mKZI0qipEVZIqWyYdKJKlKrzNpmfOIvDGS1SugkwImuKcsTuAQbNDmTA7vLu9aOpSpM6Gud/C6wz&#10;Hi2SZ7BhNG5qC/gnAENZ9Z47/aFIXWlildZQHp6QIXR74p28q6l598KHJ4G0GLRCtOzhkT7aQFtw&#10;6CnOKsCff3qP+jSvJOWspUUruP+xFag4M98sTfLFZDaLm5mY2fx8SgyeStanErttroG6P6Gz4mQi&#10;o34wA6kRmje6CavolUTCSvJdcBlwYK5DdwDoqki1WiU12kYnwr19cTKCx6rGuXzdvwl0/QQHGv0H&#10;GJZSLN7NcKcbLS2stgF0nQb8WNe+3rTJaXD6qxNPxSmftI63cfkLAAD//wMAUEsDBBQABgAIAAAA&#10;IQCF4cnW4gAAAAsBAAAPAAAAZHJzL2Rvd25yZXYueG1sTI/LTsMwEEX3SPyDNUjsqJMCqQmZVFCp&#10;KxaoDVLVnRsPcYQfIXbbwNdjVrAczdG951bLyRp2ojH03iHkswwYudar3nUIb836RgALUToljXeE&#10;8EUBlvXlRSVL5c9uQ6dt7FgKcaGUCDrGoeQ8tJqsDDM/kEu/dz9aGdM5dlyN8pzCreHzLCu4lb1L&#10;DVoOtNLUfmyPFmFnnl+6Yfeqv5u1Ef3+c2hWd3vE66vp6RFYpCn+wfCrn9ShTk4Hf3QqMINQFPl9&#10;QhGEWNwCS8RiXqR1B4SHXAjgdcX/b6h/AAAA//8DAFBLAQItABQABgAIAAAAIQC2gziS/gAAAOEB&#10;AAATAAAAAAAAAAAAAAAAAAAAAABbQ29udGVudF9UeXBlc10ueG1sUEsBAi0AFAAGAAgAAAAhADj9&#10;If/WAAAAlAEAAAsAAAAAAAAAAAAAAAAALwEAAF9yZWxzLy5yZWxzUEsBAi0AFAAGAAgAAAAhAF8Y&#10;cROAAgAAYwUAAA4AAAAAAAAAAAAAAAAALgIAAGRycy9lMm9Eb2MueG1sUEsBAi0AFAAGAAgAAAAh&#10;AIXhydbiAAAACw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D56317" wp14:editId="464746DE">
                <wp:simplePos x="0" y="0"/>
                <wp:positionH relativeFrom="column">
                  <wp:posOffset>4348163</wp:posOffset>
                </wp:positionH>
                <wp:positionV relativeFrom="paragraph">
                  <wp:posOffset>4186238</wp:posOffset>
                </wp:positionV>
                <wp:extent cx="514350" cy="200025"/>
                <wp:effectExtent l="0" t="0" r="19050" b="28575"/>
                <wp:wrapNone/>
                <wp:docPr id="190133269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5AB30F" id="สี่เหลี่ยมผืนผ้า: มุมมน 53" o:spid="_x0000_s1026" style="position:absolute;margin-left:342.4pt;margin-top:329.65pt;width:40.5pt;height:15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jVgQIAAGMFAAAOAAAAZHJzL2Uyb0RvYy54bWysVEtv2zAMvg/YfxB0Xx1nyR5BnSLoYxhQ&#10;tEXboWdFlmIDsqhRSpzs14+SHwm6YodhF1sUyY/ix8f5xb4xbKfQ12ALnp9NOFNWQlnbTcF/PN98&#10;+MKZD8KWwoBVBT8ozy+W79+dt26hplCBKRUyArF+0bqCVyG4RZZ5WalG+DNwypJSAzYikIibrETR&#10;Enpjsulk8ilrAUuHIJX3dHvVKfky4WutZLjX2qvATMHpbSF9MX3X8Zstz8Vig8JVteyfIf7hFY2o&#10;LQUdoa5EEGyL9R9QTS0RPOhwJqHJQOtaqpQDZZNPXmXzVAmnUi5EjncjTf7/wcq73ZN7QKKhdX7h&#10;6Riz2Gts4p/ex/aJrMNIltoHJulyns8+zolSSSqqxGQ6j2RmR2eHPnxT0LB4KDjC1paPVJDEk9jd&#10;+tDZD3YxoIWb2phUFGPjhQdTl/EuCbhZXxpkO0HVvL6moKmAFPPEjKTomh3zSadwMCpiGPuoNKtL&#10;ymCaXpJaTY2wQkplQ96pKlGqLlo+PwkWmzN6pHQTYETW9MoRuwcYLDuQAbvLu7ePrip16ug8+dvD&#10;OufRI0UGG0bnpraAbwEYyqqP3NkPJHXURJbWUB4ekCF0c+KdvKmpeLfChweBNBhUbxr2cE8fbaAt&#10;OPQnzirAX2/dR3vqV9Jy1tKgFdz/3ApUnJnvljr5az6bxclMwmz+eUoCnmrWpxq7bS6Bqp/TWnEy&#10;HaN9MMNRIzQvtBNWMSqphJUUu+Ay4CBchm4B0FaRarVKZjSNToRb++RkBI+sxr583r8IdH0HB2r9&#10;OxiGUixe9XBnGz0trLYBdJ0a/MhrzzdNcmqcfuvEVXEqJ6vjblz+BgAA//8DAFBLAwQUAAYACAAA&#10;ACEAiE5k4eIAAAALAQAADwAAAGRycy9kb3ducmV2LnhtbEyPwU7DMBBE70j8g7VI3KgDtCFN41RQ&#10;qScOqA1S1Zsbu3GEvTax2wa+nuUEt92Z0ezbajk6y856iL1HAfeTDJjG1qseOwHvzfquABaTRCWt&#10;Ry3gS0dY1tdXlSyVv+BGn7epY1SCsZQCTEqh5Dy2RjsZJz5oJO/oBycTrUPH1SAvVO4sf8iynDvZ&#10;I10wMuiV0e3H9uQE7OzLaxd2b+a7Wdui33+GZjXdC3F7Mz4vgCU9pr8w/OITOtTEdPAnVJFZAXkx&#10;JfREw2z+CIwST/mMlAMp86wAXlf8/w/1DwAAAP//AwBQSwECLQAUAAYACAAAACEAtoM4kv4AAADh&#10;AQAAEwAAAAAAAAAAAAAAAAAAAAAAW0NvbnRlbnRfVHlwZXNdLnhtbFBLAQItABQABgAIAAAAIQA4&#10;/SH/1gAAAJQBAAALAAAAAAAAAAAAAAAAAC8BAABfcmVscy8ucmVsc1BLAQItABQABgAIAAAAIQBg&#10;OijVgQIAAGMFAAAOAAAAAAAAAAAAAAAAAC4CAABkcnMvZTJvRG9jLnhtbFBLAQItABQABgAIAAAA&#10;IQCITmTh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768080" wp14:editId="582C7DC6">
                <wp:simplePos x="0" y="0"/>
                <wp:positionH relativeFrom="column">
                  <wp:posOffset>4576763</wp:posOffset>
                </wp:positionH>
                <wp:positionV relativeFrom="paragraph">
                  <wp:posOffset>2662238</wp:posOffset>
                </wp:positionV>
                <wp:extent cx="400050" cy="200025"/>
                <wp:effectExtent l="0" t="0" r="19050" b="28575"/>
                <wp:wrapNone/>
                <wp:docPr id="172330437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BD274E" id="สี่เหลี่ยมผืนผ้า: มุมมน 53" o:spid="_x0000_s1026" style="position:absolute;margin-left:360.4pt;margin-top:209.65pt;width:31.5pt;height:15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wQ3gQIAAGMFAAAOAAAAZHJzL2Uyb0RvYy54bWysVEtv2zAMvg/YfxB0X+0EybYGdYqgj2FA&#10;0RZth54VWYoNyKJGKXGyXz9KfiToih2GXWxRJD+KHx8Xl/vGsJ1CX4Mt+OQs50xZCWVtNwX/8XL7&#10;6StnPghbCgNWFfygPL9cfvxw0bqFmkIFplTICMT6ResKXoXgFlnmZaUa4c/AKUtKDdiIQCJushJF&#10;S+iNyaZ5/jlrAUuHIJX3dHvdKfky4WutZHjQ2qvATMHpbSF9MX3X8ZstL8Rig8JVteyfIf7hFY2o&#10;LQUdoa5FEGyL9R9QTS0RPOhwJqHJQOtaqpQDZTPJ32TzXAmnUi5EjncjTf7/wcr73bN7RKKhdX7h&#10;6Riz2Gts4p/ex/aJrMNIltoHJulyluf5nCiVpKJK5NN5JDM7Ojv04ZuChsVDwRG2tnyigiSexO7O&#10;h85+sIsBLdzWxqSiGBsvPJi6jHdJwM36yiDbCarmzQ0FTQWkmCdmJEXX7JhPOoWDURHD2CelWV1S&#10;BtP0ktRqaoQVUiobJp2qEqXqok3mJ8Fic0aPlG4CjMiaXjli9wCDZQcyYHd59/bRVaVOHZ3zvz2s&#10;cx49UmSwYXRuagv4HoChrPrInf1AUkdNZGkN5eERGUI3J97J25qKdyd8eBRIg0H1pmEPD/TRBtqC&#10;Q3/irAL89d59tKd+JS1nLQ1awf3PrUDFmfluqZPPJ7NZnMwkzOZfpiTgqWZ9qrHb5gqo+hNaK06m&#10;Y7QPZjhqhOaVdsIqRiWVsJJiF1wGHISr0C0A2ipSrVbJjKbRiXBnn52M4JHV2Jcv+1eBru/gQK1/&#10;D8NQisWbHu5so6eF1TaArlODH3nt+aZJTo3Tb524Kk7lZHXcjcvfAAAA//8DAFBLAwQUAAYACAAA&#10;ACEAmLmXAOEAAAALAQAADwAAAGRycy9kb3ducmV2LnhtbEyPzU7DMBCE70i8g7VI3KjTH2gIcSqo&#10;1BMHRINU9ebGSxxhr0PstoGnZznBcWdGs9+Uq9E7ccIhdoEUTCcZCKQmmI5aBW/15iYHEZMmo10g&#10;VPCFEVbV5UWpCxPO9IqnbWoFl1AstAKbUl9IGRuLXsdJ6JHYew+D14nPoZVm0Gcu907OsuxOet0R&#10;f7C6x7XF5mN79Ap27um57Xcv9rveuLzbf/b1erFX6vpqfHwAkXBMf2H4xWd0qJjpEI5konAKlrOM&#10;0ZOCxfR+DoITy3zOyoGVW7ZkVcr/G6ofAAAA//8DAFBLAQItABQABgAIAAAAIQC2gziS/gAAAOEB&#10;AAATAAAAAAAAAAAAAAAAAAAAAABbQ29udGVudF9UeXBlc10ueG1sUEsBAi0AFAAGAAgAAAAhADj9&#10;If/WAAAAlAEAAAsAAAAAAAAAAAAAAAAALwEAAF9yZWxzLy5yZWxzUEsBAi0AFAAGAAgAAAAhALaP&#10;BDeBAgAAYwUAAA4AAAAAAAAAAAAAAAAALgIAAGRycy9lMm9Eb2MueG1sUEsBAi0AFAAGAAgAAAAh&#10;AJi5lwD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E1F583" wp14:editId="2094819A">
                <wp:simplePos x="0" y="0"/>
                <wp:positionH relativeFrom="column">
                  <wp:posOffset>4238625</wp:posOffset>
                </wp:positionH>
                <wp:positionV relativeFrom="paragraph">
                  <wp:posOffset>1200150</wp:posOffset>
                </wp:positionV>
                <wp:extent cx="357188" cy="200025"/>
                <wp:effectExtent l="0" t="0" r="24130" b="28575"/>
                <wp:wrapNone/>
                <wp:docPr id="154832242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8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6CE235" id="สี่เหลี่ยมผืนผ้า: มุมมน 53" o:spid="_x0000_s1026" style="position:absolute;margin-left:333.75pt;margin-top:94.5pt;width:28.15pt;height:15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9pgQIAAGMFAAAOAAAAZHJzL2Uyb0RvYy54bWysVEtv2zAMvg/YfxB0Xx1nzdoFdYqgj2FA&#10;0RZth54VWYoNyKJGKXGyXz9KfiToih2GXWxSJD++eXG5awzbKvQ12ILnJxPOlJVQ1nZd8B8vt5/O&#10;OfNB2FIYsKrge+X55eLjh4vWzdUUKjClQkYg1s9bV/AqBDfPMi8r1Qh/Ak5ZEmrARgRicZ2VKFpC&#10;b0w2nUy+ZC1g6RCk8p5erzshXyR8rZUMD1p7FZgpOMUW0hfTdxW/2eJCzNcoXFXLPgzxD1E0orbk&#10;dIS6FkGwDdZ/QDW1RPCgw4mEJgOta6lSDpRNPnmTzXMlnEq5UHG8G8vk/x+svN8+u0ekMrTOzz2R&#10;MYudxib+KT62S8Xaj8VSu8AkPX6eneXn1F1JIurEZDqLxcwOxg59+KagYZEoOMLGlk/UkFQnsb3z&#10;odMf9KJDC7e1MakpxsYHD6Yu41ticL26Msi2grp5c0NOUwPJ55EacdE0O+STqLA3KmIY+6Q0q0vK&#10;YJoiSaOmRlghpbIh70SVKFXnLZ8dOYvDGS1SugkwImuKcsTuAQbNDmTA7vLu9aOpSpM6Gk/+Flhn&#10;PFokz2DDaNzUFvA9AENZ9Z47/aFIXWlilVZQ7h+RIXR74p28ral5d8KHR4G0GLRCtOzhgT7aQFtw&#10;6CnOKsBf771HfZpXknLW0qIV3P/cCFScme+WJvlrfnoaNzMxp7OzKTF4LFkdS+ymuQLqfk5nxclE&#10;Rv1gBlIjNK90E5bRK4mEleS74DLgwFyF7gDQVZFquUxqtI1OhDv77GQEj1WNc/myexXo+gkONPr3&#10;MCylmL+Z4U43WlpYbgLoOg34oa59vWmT0+D0VyeeimM+aR1u4+I3AAAA//8DAFBLAwQUAAYACAAA&#10;ACEAKRZaseEAAAALAQAADwAAAGRycy9kb3ducmV2LnhtbEyPwU7DMBBE70j8g7VI3KhDoGkIcSqo&#10;1BMH1Aap6s2NTRxhr03stoGvZznBcTWj2ffq5eQsO+kxDh4F3M4yYBo7rwbsBby165sSWEwSlbQe&#10;tYAvHWHZXF7UslL+jBt92qae0QjGSgowKYWK89gZ7WSc+aCRsnc/OpnoHHuuRnmmcWd5nmUFd3JA&#10;+mBk0Cuju4/t0QnY2eeXPuxezXe7tuWw/wzt6n4vxPXV9PQILOkp/ZXhF5/QoSGmgz+iiswKKIrF&#10;nKoUlA8kRY1FfkcyBwF5ns2BNzX/79D8AAAA//8DAFBLAQItABQABgAIAAAAIQC2gziS/gAAAOEB&#10;AAATAAAAAAAAAAAAAAAAAAAAAABbQ29udGVudF9UeXBlc10ueG1sUEsBAi0AFAAGAAgAAAAhADj9&#10;If/WAAAAlAEAAAsAAAAAAAAAAAAAAAAALwEAAF9yZWxzLy5yZWxzUEsBAi0AFAAGAAgAAAAhAJCx&#10;72mBAgAAYwUAAA4AAAAAAAAAAAAAAAAALgIAAGRycy9lMm9Eb2MueG1sUEsBAi0AFAAGAAgAAAAh&#10;ACkWWrH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3CB0B5" wp14:editId="3F53FFB2">
                <wp:simplePos x="0" y="0"/>
                <wp:positionH relativeFrom="column">
                  <wp:posOffset>1824038</wp:posOffset>
                </wp:positionH>
                <wp:positionV relativeFrom="paragraph">
                  <wp:posOffset>7410450</wp:posOffset>
                </wp:positionV>
                <wp:extent cx="314325" cy="200025"/>
                <wp:effectExtent l="0" t="0" r="28575" b="28575"/>
                <wp:wrapNone/>
                <wp:docPr id="2055546380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5793BB" id="สี่เหลี่ยมผืนผ้า: มุมมน 53" o:spid="_x0000_s1026" style="position:absolute;margin-left:143.65pt;margin-top:583.5pt;width:24.75pt;height:15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K2gAIAAGMFAAAOAAAAZHJzL2Uyb0RvYy54bWysVEtv2zAMvg/YfxB0Xx2n6dYFdYqgj2FA&#10;0RZth54VWYoNyKJGKXGyXz9KfiToih2GXWxSJD++eXG5awzbKvQ12ILnJxPOlJVQ1nZd8B8vt5/O&#10;OfNB2FIYsKrge+X55eLjh4vWzdUUKjClQkYg1s9bV/AqBDfPMi8r1Qh/Ak5ZEmrARgRicZ2VKFpC&#10;b0w2nUw+Zy1g6RCk8p5erzshXyR8rZUMD1p7FZgpOMUW0hfTdxW/2eJCzNcoXFXLPgzxD1E0orbk&#10;dIS6FkGwDdZ/QDW1RPCgw4mEJgOta6lSDpRNPnmTzXMlnEq5UHG8G8vk/x+svN8+u0ekMrTOzz2R&#10;MYudxib+KT62S8Xaj8VSu8AkPZ7ms9PpGWeSRNSJCdGEkh2MHfrwTUHDIlFwhI0tn6ghqU5ie+dD&#10;pz/oRYcWbmtjUlOMjQ8eTF3Gt8TgenVlkG0FdfPmhpymBpLPIzXioml2yCdRYW9UxDD2SWlWl5TB&#10;NEWSRk2NsEJKZUPeiSpRqs5bfnbkLA5ntEjpJsCIrCnKEbsHGDQ7kAG7y7vXj6YqTepoPPlbYJ3x&#10;aJE8gw2jcVNbwPcADGXVe+70hyJ1pYlVWkG5f0SG0O2Jd/K2pubdCR8eBdJi0ArRsocH+mgDbcGh&#10;pzirAH+99x71aV5JyllLi1Zw/3MjUHFmvlua5K/5bBY3MzGzsy9TYvBYsjqW2E1zBdT9nM6Kk4mM&#10;+sEMpEZoXukmLKNXEgkryXfBZcCBuQrdAaCrItVymdRoG50Id/bZyQgeqxrn8mX3KtD1Exxo9O9h&#10;WEoxfzPDnW60tLDcBNB1GvBDXft60yanwemvTjwVx3zSOtzGxW8AAAD//wMAUEsDBBQABgAIAAAA&#10;IQCbamQq4gAAAA0BAAAPAAAAZHJzL2Rvd25yZXYueG1sTI9PT8JAEMXvJn6HzZh4ky1USy3dEiXh&#10;5MFATQi3pR26jfvP7gLVT+9w0uO898ub98rlaDQ74xB6ZwVMJwkwtI1re9sJ+KjXDzmwEKVtpXYW&#10;BXxjgGV1e1PKonUXu8HzNnaMQmwopAAVoy84D41CI8PEebTkHd1gZKRz6Hg7yAuFG81nSZJxI3tL&#10;H5T0uFLYfG5PRsBOv751fveufuq1zvv9l69Xj3sh7u/GlwWwiGP8g+Fan6pDRZ0O7mTbwLSAWT5P&#10;CSVjms1pFSFpmtGaw1V6zp+AVyX/v6L6BQAA//8DAFBLAQItABQABgAIAAAAIQC2gziS/gAAAOEB&#10;AAATAAAAAAAAAAAAAAAAAAAAAABbQ29udGVudF9UeXBlc10ueG1sUEsBAi0AFAAGAAgAAAAhADj9&#10;If/WAAAAlAEAAAsAAAAAAAAAAAAAAAAALwEAAF9yZWxzLy5yZWxzUEsBAi0AFAAGAAgAAAAhAJ3S&#10;EraAAgAAYwUAAA4AAAAAAAAAAAAAAAAALgIAAGRycy9lMm9Eb2MueG1sUEsBAi0AFAAGAAgAAAAh&#10;AJtqZCriAAAADQ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8537E4" wp14:editId="55BDF2B4">
                <wp:simplePos x="0" y="0"/>
                <wp:positionH relativeFrom="column">
                  <wp:posOffset>585788</wp:posOffset>
                </wp:positionH>
                <wp:positionV relativeFrom="paragraph">
                  <wp:posOffset>5943600</wp:posOffset>
                </wp:positionV>
                <wp:extent cx="314325" cy="200025"/>
                <wp:effectExtent l="0" t="0" r="28575" b="28575"/>
                <wp:wrapNone/>
                <wp:docPr id="166196015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ED1B1B" id="สี่เหลี่ยมผืนผ้า: มุมมน 53" o:spid="_x0000_s1026" style="position:absolute;margin-left:46.15pt;margin-top:468pt;width:24.75pt;height:15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K2gAIAAGMFAAAOAAAAZHJzL2Uyb0RvYy54bWysVEtv2zAMvg/YfxB0Xx2n6dYFdYqgj2FA&#10;0RZth54VWYoNyKJGKXGyXz9KfiToih2GXWxSJD++eXG5awzbKvQ12ILnJxPOlJVQ1nZd8B8vt5/O&#10;OfNB2FIYsKrge+X55eLjh4vWzdUUKjClQkYg1s9bV/AqBDfPMi8r1Qh/Ak5ZEmrARgRicZ2VKFpC&#10;b0w2nUw+Zy1g6RCk8p5erzshXyR8rZUMD1p7FZgpOMUW0hfTdxW/2eJCzNcoXFXLPgzxD1E0orbk&#10;dIS6FkGwDdZ/QDW1RPCgw4mEJgOta6lSDpRNPnmTzXMlnEq5UHG8G8vk/x+svN8+u0ekMrTOzz2R&#10;MYudxib+KT62S8Xaj8VSu8AkPZ7ms9PpGWeSRNSJCdGEkh2MHfrwTUHDIlFwhI0tn6ghqU5ie+dD&#10;pz/oRYcWbmtjUlOMjQ8eTF3Gt8TgenVlkG0FdfPmhpymBpLPIzXioml2yCdRYW9UxDD2SWlWl5TB&#10;NEWSRk2NsEJKZUPeiSpRqs5bfnbkLA5ntEjpJsCIrCnKEbsHGDQ7kAG7y7vXj6YqTepoPPlbYJ3x&#10;aJE8gw2jcVNbwPcADGXVe+70hyJ1pYlVWkG5f0SG0O2Jd/K2pubdCR8eBdJi0ArRsocH+mgDbcGh&#10;pzirAH+99x71aV5JyllLi1Zw/3MjUHFmvlua5K/5bBY3MzGzsy9TYvBYsjqW2E1zBdT9nM6Kk4mM&#10;+sEMpEZoXukmLKNXEgkryXfBZcCBuQrdAaCrItVymdRoG50Id/bZyQgeqxrn8mX3KtD1Exxo9O9h&#10;WEoxfzPDnW60tLDcBNB1GvBDXft60yanwemvTjwVx3zSOtzGxW8AAAD//wMAUEsDBBQABgAIAAAA&#10;IQCqsVLt4QAAAAoBAAAPAAAAZHJzL2Rvd25yZXYueG1sTI/NTsMwEITvSLyDtUjcqNMfQhviVFCp&#10;Jw6oDVLVmxu7cYS9NrHbBp6e7QlOq90ZzX5TLgdn2Vn3sfMoYDzKgGlsvOqwFfBRrx/mwGKSqKT1&#10;qAV86wjL6vamlIXyF9zo8za1jEIwFlKASSkUnMfGaCfjyAeNpB1972SitW+56uWFwp3lkyzLuZMd&#10;0gcjg14Z3XxuT07Azr6+tWH3bn7qtZ13+69Qr2Z7Ie7vhpdnYEkP6c8MV3xCh4qYDv6EKjIrYDGZ&#10;kpPmNKdOV8NsTF0OdMmfHoFXJf9fofoFAAD//wMAUEsBAi0AFAAGAAgAAAAhALaDOJL+AAAA4QEA&#10;ABMAAAAAAAAAAAAAAAAAAAAAAFtDb250ZW50X1R5cGVzXS54bWxQSwECLQAUAAYACAAAACEAOP0h&#10;/9YAAACUAQAACwAAAAAAAAAAAAAAAAAvAQAAX3JlbHMvLnJlbHNQSwECLQAUAAYACAAAACEAndIS&#10;toACAABjBQAADgAAAAAAAAAAAAAAAAAuAgAAZHJzL2Uyb0RvYy54bWxQSwECLQAUAAYACAAAACEA&#10;qrFS7eEAAAAKAQAADwAAAAAAAAAAAAAAAADa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14CB2A" wp14:editId="7FC2FA0C">
                <wp:simplePos x="0" y="0"/>
                <wp:positionH relativeFrom="column">
                  <wp:posOffset>1228725</wp:posOffset>
                </wp:positionH>
                <wp:positionV relativeFrom="paragraph">
                  <wp:posOffset>4491038</wp:posOffset>
                </wp:positionV>
                <wp:extent cx="633413" cy="200025"/>
                <wp:effectExtent l="0" t="0" r="14605" b="28575"/>
                <wp:wrapNone/>
                <wp:docPr id="111804285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3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5D9ED9" id="สี่เหลี่ยมผืนผ้า: มุมมน 53" o:spid="_x0000_s1026" style="position:absolute;margin-left:96.75pt;margin-top:353.65pt;width:49.9pt;height:15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9XgQIAAGMFAAAOAAAAZHJzL2Uyb0RvYy54bWysVEtv2zAMvg/YfxB0Xx2nabcFdYqgj2FA&#10;0RZth54VWYoNyKJGKXGyXz9KfiToih2GXWxSJD++eXG5awzbKvQ12ILnJxPOlJVQ1nZd8B8vt5++&#10;cOaDsKUwYFXB98rzy8XHDxetm6spVGBKhYxArJ+3ruBVCG6eZV5WqhH+BJyyJNSAjQjE4jorUbSE&#10;3phsOpmcZy1g6RCk8p5erzshXyR8rZUMD1p7FZgpOMUW0hfTdxW/2eJCzNcoXFXLPgzxD1E0orbk&#10;dIS6FkGwDdZ/QDW1RPCgw4mEJgOta6lSDpRNPnmTzXMlnEq5UHG8G8vk/x+svN8+u0ekMrTOzz2R&#10;MYudxib+KT62S8Xaj8VSu8AkPZ6fns7yU84kiagTk+lZLGZ2MHbowzcFDYtEwRE2tnyihqQ6ie2d&#10;D53+oBcdWritjUlNMTY+eDB1Gd8Sg+vVlUG2FdTNmxtymhpIPo/UiIum2SGfRIW9URHD2CelWV1S&#10;BtMUSRo1NcIKKZUNeSeqRKk6b/nZkbM4nNEipZsAI7KmKEfsHmDQ7EAG7C7vXj+aqjSpo/Hkb4F1&#10;xqNF8gw2jMZNbQHfAzCUVe+50x+K1JUmVmkF5f4RGUK3J97J25qadyd8eBRIi0ErRMseHuijDbQF&#10;h57irAL89d571Kd5JSlnLS1awf3PjUDFmfluaZK/5rNZ3MzEzM4+T4nBY8nqWGI3zRVQ93M6K04m&#10;MuoHM5AaoXmlm7CMXkkkrCTfBZcBB+YqdAeAropUy2VSo210ItzZZycjeKxqnMuX3atA109woNG/&#10;h2EpxfzNDHe60dLCchNA12nAD3Xt602bnAanvzrxVBzzSetwGxe/AQAA//8DAFBLAwQUAAYACAAA&#10;ACEAgURBUeEAAAALAQAADwAAAGRycy9kb3ducmV2LnhtbEyPzU7DMBCE70i8g7VI3KhDAzRN41RQ&#10;qScOqA1S1Zsbb+MI/xG7beDpWU5w29kdzX5TLUdr2BmH2Hsn4H6SAUPXetW7TsB7s74rgMUknZLG&#10;OxTwhRGW9fVVJUvlL26D523qGIW4WEoBOqVQch5bjVbGiQ/o6Hb0g5WJ5NBxNcgLhVvDp1n2xK3s&#10;HX3QMuBKY/uxPVkBO/Py2oXdm/5u1qbo95+hWT3shbi9GZ8XwBKO6c8Mv/iEDjUxHfzJqcgM6Xn+&#10;SFYBs2yWAyPHdJ7TcKBNXhTA64r/71D/AAAA//8DAFBLAQItABQABgAIAAAAIQC2gziS/gAAAOEB&#10;AAATAAAAAAAAAAAAAAAAAAAAAABbQ29udGVudF9UeXBlc10ueG1sUEsBAi0AFAAGAAgAAAAhADj9&#10;If/WAAAAlAEAAAsAAAAAAAAAAAAAAAAALwEAAF9yZWxzLy5yZWxzUEsBAi0AFAAGAAgAAAAhAIVQ&#10;D1eBAgAAYwUAAA4AAAAAAAAAAAAAAAAALgIAAGRycy9lMm9Eb2MueG1sUEsBAi0AFAAGAAgAAAAh&#10;AIFEQVH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FF9EDC" wp14:editId="6A7E4B8A">
                <wp:simplePos x="0" y="0"/>
                <wp:positionH relativeFrom="column">
                  <wp:posOffset>1433513</wp:posOffset>
                </wp:positionH>
                <wp:positionV relativeFrom="paragraph">
                  <wp:posOffset>2643188</wp:posOffset>
                </wp:positionV>
                <wp:extent cx="238125" cy="200025"/>
                <wp:effectExtent l="0" t="0" r="28575" b="28575"/>
                <wp:wrapNone/>
                <wp:docPr id="145062588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4806D2" id="สี่เหลี่ยมผืนผ้า: มุมมน 53" o:spid="_x0000_s1026" style="position:absolute;margin-left:112.9pt;margin-top:208.15pt;width:18.75pt;height:15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ubfwIAAGMFAAAOAAAAZHJzL2Uyb0RvYy54bWysVEtv2zAMvg/YfxB0Xx1n7dYGdYqgj2FA&#10;0QZth54VWYoNyKJGKXGyXz9KfiToih2GXWxSJD++eXm1awzbKvQ12ILnJxPOlJVQ1nZd8B8vd5/O&#10;OfNB2FIYsKrge+X51fzjh8vWzdQUKjClQkYg1s9aV/AqBDfLMi8r1Qh/Ak5ZEmrARgRicZ2VKFpC&#10;b0w2nUy+ZC1g6RCk8p5ebzohnyd8rZUMj1p7FZgpOMUW0hfTdxW/2fxSzNYoXFXLPgzxD1E0orbk&#10;dIS6EUGwDdZ/QDW1RPCgw4mEJgOta6lSDpRNPnmTzXMlnEq5UHG8G8vk/x+sfNg+uyVSGVrnZ57I&#10;mMVOYxP/FB/bpWLtx2KpXWCSHqefz/PpGWeSRNSJCdGEkh2MHfrwTUHDIlFwhI0tn6ghqU5ie+9D&#10;pz/oRYcW7mpjUlOMjQ8eTF3Gt8TgenVtkG0FdfP2lpymBpLPIzXioml2yCdRYW9UxDD2SWlWlzGD&#10;FEkaNTXCCimVDXknqkSpOm/52ZGzOJzRIqWbACOypihH7B5g0OxABuwu714/mqo0qaPx5G+Bdcaj&#10;RfIMNozGTW0B3wMwlFXvudMfitSVJlZpBeV+iQyh2xPv5F1NzbsXPiwF0mLQCtGyh0f6aANtwaGn&#10;OKsAf733HvVpXknKWUuLVnD/cyNQcWa+W5rki/z0NG5mYk7Pvk6JwWPJ6lhiN801UPdzOitOJjLq&#10;BzOQGqF5pZuwiF5JJKwk3wWXAQfmOnQHgK6KVItFUqNtdCLc22cnI3isapzLl92rQNdPcKDRf4Bh&#10;KcXszQx3utHSwmITQNdpwA917etNm5wGp7868VQc80nrcBvnvwEAAP//AwBQSwMEFAAGAAgAAAAh&#10;AGjSSpziAAAACwEAAA8AAABkcnMvZG93bnJldi54bWxMj8FOwzAQRO9I/IO1SNyo0zSEKMSpoFJP&#10;HBANUtWbm7hxVHttYrcNfD3Lqdx2Z0czb6vlZA07qzEMDgXMZwkwha3rBuwFfDbrhwJYiBI7aRwq&#10;Ad8qwLK+valk2bkLfqjzJvaMQjCUUoCO0Zech1YrK8PMeYV0O7jRykjr2PNulBcKt4anSZJzKwek&#10;Bi29WmnVHjcnK2BrXt96v33XP83aFMPuyzerbCfE/d308gwsqilezfCHT+hQE9PenbALzAhI00dC&#10;jwKyeb4ARo40X9CwJyV7KoDXFf//Q/0LAAD//wMAUEsBAi0AFAAGAAgAAAAhALaDOJL+AAAA4QEA&#10;ABMAAAAAAAAAAAAAAAAAAAAAAFtDb250ZW50X1R5cGVzXS54bWxQSwECLQAUAAYACAAAACEAOP0h&#10;/9YAAACUAQAACwAAAAAAAAAAAAAAAAAvAQAAX3JlbHMvLnJlbHNQSwECLQAUAAYACAAAACEAJ5Qb&#10;m38CAABjBQAADgAAAAAAAAAAAAAAAAAuAgAAZHJzL2Uyb0RvYy54bWxQSwECLQAUAAYACAAAACEA&#10;aNJKnOIAAAALAQAADwAAAAAAAAAAAAAAAADZ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24E373" wp14:editId="44365EFC">
                <wp:simplePos x="0" y="0"/>
                <wp:positionH relativeFrom="column">
                  <wp:posOffset>1085849</wp:posOffset>
                </wp:positionH>
                <wp:positionV relativeFrom="paragraph">
                  <wp:posOffset>1185863</wp:posOffset>
                </wp:positionV>
                <wp:extent cx="252413" cy="200025"/>
                <wp:effectExtent l="0" t="0" r="14605" b="28575"/>
                <wp:wrapNone/>
                <wp:docPr id="42811715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3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BB3083" id="สี่เหลี่ยมผืนผ้า: มุมมน 53" o:spid="_x0000_s1026" style="position:absolute;margin-left:85.5pt;margin-top:93.4pt;width:19.9pt;height:15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0yfwIAAGMFAAAOAAAAZHJzL2Uyb0RvYy54bWysVEtv2zAMvg/YfxB0Xx1nyR5BnSLoYxhQ&#10;tEXboWdFlmIDsqhRSpzs14+SHwm6YodhF5sUyY9vnl/sG8N2Cn0NtuD52YQzZSWUtd0U/MfzzYcv&#10;nPkgbCkMWFXwg/L8Yvn+3XnrFmoKFZhSISMQ6xetK3gVgltkmZeVaoQ/A6csCTVgIwKxuMlKFC2h&#10;NyabTiafshawdAhSeU+vV52QLxO+1kqGe629CswUnGIL6Yvpu47fbHkuFhsUrqplH4b4hygaUVty&#10;OkJdiSDYFus/oJpaInjQ4UxCk4HWtVQpB8omn7zK5qkSTqVcqDjejWXy/w9W3u2e3ANSGVrnF57I&#10;mMVeYxP/FB/bp2IdxmKpfWCSHqfz6Sz/yJkkEXViMp3HYmZHY4c+fFPQsEgUHGFry0dqSKqT2N36&#10;0OkPetGhhZvamNQUY+ODB1OX8S0xuFlfGmQ7Qd28vianqYHk80SNuGiaHfNJVDgYFTGMfVSa1WXM&#10;IEWSRk2NsEJKZUPeiSpRqs5bPj9xFoczWqR0E2BE1hTliN0DDJodyIDd5d3rR1OVJnU0nvwtsM54&#10;tEiewYbRuKkt4FsAhrLqPXf6Q5G60sQqraE8PCBD6PbEO3lTU/NuhQ8PAmkxaIVo2cM9fbSBtuDQ&#10;U5xVgL/eeo/6NK8k5aylRSu4/7kVqDgz3y1N8td8NoubmZjZ/POUGDyVrE8ldttcAnU/p7PiZCKj&#10;fjADqRGaF7oJq+iVRMJK8l1wGXBgLkN3AOiqSLVaJTXaRifCrX1yMoLHqsa5fN6/CHT9BAca/TsY&#10;llIsXs1wpxstLay2AXSdBvxY177etMlpcPqrE0/FKZ+0jrdx+RsAAP//AwBQSwMEFAAGAAgAAAAh&#10;AOgFL7PfAAAACwEAAA8AAABkcnMvZG93bnJldi54bWxMj8FOwzAQRO9I/IO1SNyok4JKFOJUUKkn&#10;DogGqerNjZc4wl6H2G0DX8/2RG8z2tHsm2o5eSeOOMY+kIJ8loFAaoPpqVPw0azvChAxaTLaBUIF&#10;PxhhWV9fVbo04UTveNykTnAJxVIrsCkNpZSxteh1nIUBiW+fYfQ6sR07aUZ94nLv5DzLFtLrnviD&#10;1QOuLLZfm4NXsHUvr92wfbO/zdoV/e57aFYPO6Vub6bnJxAJp/QfhjM+o0PNTPtwIBOFY/+Y85bE&#10;oljwBk7M84zF/iyKe5B1JS831H8AAAD//wMAUEsBAi0AFAAGAAgAAAAhALaDOJL+AAAA4QEAABMA&#10;AAAAAAAAAAAAAAAAAAAAAFtDb250ZW50X1R5cGVzXS54bWxQSwECLQAUAAYACAAAACEAOP0h/9YA&#10;AACUAQAACwAAAAAAAAAAAAAAAAAvAQAAX3JlbHMvLnJlbHNQSwECLQAUAAYACAAAACEATZ7NMn8C&#10;AABjBQAADgAAAAAAAAAAAAAAAAAuAgAAZHJzL2Uyb0RvYy54bWxQSwECLQAUAAYACAAAACEA6AUv&#10;s98AAAALAQAADwAAAAAAAAAAAAAAAADZBAAAZHJzL2Rvd25yZXYueG1sUEsFBgAAAAAEAAQA8wAA&#10;AOU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4E6C9D4" wp14:editId="51610A17">
            <wp:extent cx="2738755" cy="1409700"/>
            <wp:effectExtent l="0" t="0" r="4445" b="0"/>
            <wp:doc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C89F34" wp14:editId="42083EE1">
            <wp:extent cx="2743200" cy="1414780"/>
            <wp:effectExtent l="0" t="0" r="0" b="0"/>
            <wp:doc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3F0142" wp14:editId="7CCF915B">
            <wp:extent cx="2738755" cy="1819275"/>
            <wp:effectExtent l="0" t="0" r="4445" b="9525"/>
            <wp:doc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841A32" wp14:editId="2D85B077">
            <wp:extent cx="2738755" cy="1400175"/>
            <wp:effectExtent l="0" t="0" r="4445" b="9525"/>
            <wp:doc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A7604D" wp14:editId="576DE20B">
            <wp:extent cx="2738755" cy="1424305"/>
            <wp:effectExtent l="0" t="0" r="4445" b="4445"/>
            <wp:doc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CB2DD7" wp14:editId="12FB8D71">
            <wp:extent cx="2738755" cy="1428750"/>
            <wp:effectExtent l="0" t="0" r="4445" b="0"/>
            <wp:doc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510684" wp14:editId="39126D65">
            <wp:extent cx="2743200" cy="1409700"/>
            <wp:effectExtent l="0" t="0" r="0" b="0"/>
            <wp:doc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DDBD17" wp14:editId="68AFBDD4">
            <wp:extent cx="2738755" cy="1495425"/>
            <wp:effectExtent l="0" t="0" r="4445" b="9525"/>
            <wp:doc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E12EB2" wp14:editId="1E02B393">
            <wp:extent cx="2738755" cy="1424305"/>
            <wp:effectExtent l="0" t="0" r="4445" b="4445"/>
            <wp:doc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00CB1B" wp14:editId="1E9D924F">
            <wp:extent cx="2738755" cy="1409700"/>
            <wp:effectExtent l="0" t="0" r="4445" b="0"/>
            <wp:doc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D34A0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7538AB00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1A0506C7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0FABAB" wp14:editId="1039A2DB">
                <wp:simplePos x="0" y="0"/>
                <wp:positionH relativeFrom="column">
                  <wp:posOffset>3695700</wp:posOffset>
                </wp:positionH>
                <wp:positionV relativeFrom="paragraph">
                  <wp:posOffset>5876925</wp:posOffset>
                </wp:positionV>
                <wp:extent cx="1747838" cy="204788"/>
                <wp:effectExtent l="0" t="0" r="24130" b="24130"/>
                <wp:wrapNone/>
                <wp:docPr id="207361090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838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C9C2D" id="สี่เหลี่ยมผืนผ้า: มุมมน 53" o:spid="_x0000_s1026" style="position:absolute;margin-left:291pt;margin-top:462.75pt;width:137.65pt;height:16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EEgwIAAGQFAAAOAAAAZHJzL2Uyb0RvYy54bWysVE1v2zAMvQ/YfxB0X21n6doFdYqgH8OA&#10;oi3aDj0rshQbkEWNUuJkv36U7DhBV+wwLAdHFMlH8onkxeW2NWyj0DdgS16c5JwpK6Fq7KrkP15u&#10;P51z5oOwlTBgVcl3yvPL+ccPF52bqQnUYCqFjECsn3Wu5HUIbpZlXtaqFf4EnLKk1ICtCCTiKqtQ&#10;dITemmyS51+yDrByCFJ5T7fXvZLPE77WSoYHrb0KzJSccgvpi+m7jN9sfiFmKxSubuSQhviHLFrR&#10;WAo6Ql2LINgamz+g2kYieNDhREKbgdaNVKkGqqbI31TzXAunUi1EjncjTf7/wcr7zbN7RKKhc37m&#10;6Rir2Gps4z/lx7aJrN1IltoGJumyOJuenX+m55Wkm+QknEc2s4O3Qx++KWhZPJQcYW2rJ3qRRJTY&#10;3PnQ2+/tYkQLt40x6VWMjRceTFPFuyTganllkG0EPefNTU6/IeaRGWUQXbNDQekUdkZFDGOflGZN&#10;RSVMUiap19QIK6RUNhS9qhaV6qMVp0fBYndGj1RuAozImrIcsQeAvWUPssfu6x7so6tKrTo6539L&#10;rHcePVJksGF0bhsL+B6AoaqGyL39nqSemsjSEqrdIzKEflC8k7cNPd6d8OFRIE0GzRBNe3igjzbQ&#10;lRyGE2c14K/37qM9NSxpOeto0kruf64FKs7Md0ut/LWYTuNoJmF6ejYhAY81y2ONXbdXQK9f0F5x&#10;Mh2jfTD7o0ZoX2kpLGJUUgkrKXbJZcC9cBX6DUBrRarFIpnRODoR7uyzkxE8shr78mX7KtANHRyo&#10;9+9hP5Vi9qaHe9voaWGxDqCb1OAHXge+aZRT4wxrJ+6KYzlZHZbj/DcAAAD//wMAUEsDBBQABgAI&#10;AAAAIQBs/CV94gAAAAsBAAAPAAAAZHJzL2Rvd25yZXYueG1sTI/BTsMwEETvSPyDtUjcqEPA1A1x&#10;KqjUEwdEg1T15sZuHGGvTey2ga/HnOA4O6PZN/Vycpac9BgHjwJuZwUQjZ1XA/YC3tv1DQcSk0Ql&#10;rUct4EtHWDaXF7WslD/jmz5tUk9yCcZKCjAphYrS2BntZJz5oDF7Bz86mbIce6pGec7lztKyKB6o&#10;kwPmD0YGvTK6+9gcnYCtfX7pw/bVfLdry4fdZ2hX9zshrq+mp0cgSU/pLwy/+Bkdmsy090dUkVgB&#10;jJd5SxKwKBkDkhOcze+A7POFzTnQpqb/NzQ/AAAA//8DAFBLAQItABQABgAIAAAAIQC2gziS/gAA&#10;AOEBAAATAAAAAAAAAAAAAAAAAAAAAABbQ29udGVudF9UeXBlc10ueG1sUEsBAi0AFAAGAAgAAAAh&#10;ADj9If/WAAAAlAEAAAsAAAAAAAAAAAAAAAAALwEAAF9yZWxzLy5yZWxzUEsBAi0AFAAGAAgAAAAh&#10;ANz1oQSDAgAAZAUAAA4AAAAAAAAAAAAAAAAALgIAAGRycy9lMm9Eb2MueG1sUEsBAi0AFAAGAAgA&#10;AAAhAGz8JX3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2955F9" wp14:editId="62D3DD97">
                <wp:simplePos x="0" y="0"/>
                <wp:positionH relativeFrom="column">
                  <wp:posOffset>3943349</wp:posOffset>
                </wp:positionH>
                <wp:positionV relativeFrom="paragraph">
                  <wp:posOffset>4267200</wp:posOffset>
                </wp:positionV>
                <wp:extent cx="1247775" cy="204788"/>
                <wp:effectExtent l="0" t="0" r="28575" b="24130"/>
                <wp:wrapNone/>
                <wp:docPr id="200263126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82418" id="สี่เหลี่ยมผืนผ้า: มุมมน 53" o:spid="_x0000_s1026" style="position:absolute;margin-left:310.5pt;margin-top:336pt;width:98.25pt;height:16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rkhAIAAGQFAAAOAAAAZHJzL2Uyb0RvYy54bWysVEtv2zAMvg/YfxB0X20H6dIFdYqgj2FA&#10;0RVth54VWUoMyKJGKXGyXz9KfiToih2G+SBLIvmR/ETy8mrfGLZT6GuwJS/Ocs6UlVDVdl3yHy93&#10;ny4480HYShiwquQH5fnV4uOHy9bN1QQ2YCqFjECsn7eu5JsQ3DzLvNyoRvgzcMqSUAM2ItAR11mF&#10;oiX0xmSTPP+ctYCVQ5DKe7q96YR8kfC1VjJ819qrwEzJKbaQVkzrKq7Z4lLM1yjcppZ9GOIfomhE&#10;bcnpCHUjgmBbrP+AamqJ4EGHMwlNBlrXUqUcKJsif5PN80Y4lXIhcrwbafL/D1Y+7J7dIxINrfNz&#10;T9uYxV5jE/8UH9snsg4jWWofmKTLYjKdzWbnnEmSTfLp7OIispkdrR368FVBw+Km5AhbWz3RiySi&#10;xO7eh05/0IseLdzVxqRXMTZeeDB1Fe/SAdera4NsJ+g5b29z+nqfJ2oUQTTNjgmlXTgYFTGMfVKa&#10;1RWlMEmRpFpTI6yQUtlQdKKNqFTnrTg/cRarM1qkdBNgRNYU5YjdAwyaHciA3eXd60dTlUp1NM7/&#10;FlhnPFokz2DDaNzUFvA9AENZ9Z47/YGkjprI0gqqwyMyhK5RvJN3NT3evfDhUSB1BvUQdXv4Tos2&#10;0JYc+h1nG8Bf791HfSpYknLWUqeV3P/cClScmW+WSvlLMZ3G1kyH6flsQgc8laxOJXbbXAO9fkFz&#10;xcm0jfrBDFuN0LzSUFhGryQSVpLvksuAw+E6dBOAxopUy2VSo3Z0ItzbZycjeGQ11uXL/lWg6ys4&#10;UO0/wNCVYv6mhjvdaGlhuQ2g61TgR157vqmVU+H0YyfOitNz0joOx8VvAAAA//8DAFBLAwQUAAYA&#10;CAAAACEA620zoeIAAAALAQAADwAAAGRycy9kb3ducmV2LnhtbEyPwU7DMBBE70j8g7VI3KiTUJoo&#10;xKmgUk8cEA1S1ZubuHFUe21itw18PdsT3Ga0o9k31XKyhp3VGAaHAtJZAkxh67oBewGfzfqhABai&#10;xE4ah0rAtwqwrG9vKll27oIf6ryJPaMSDKUUoGP0Jeeh1crKMHNeId0ObrQykh173o3yQuXW8CxJ&#10;FtzKAemDll6ttGqPm5MVsDWvb73fvuufZm2KYfflm9V8J8T93fTyDCyqKf6F4YpP6FAT096dsAvM&#10;CFhkKW2JJPKMBCWKNH8CtheQJ/NH4HXF/2+ofwEAAP//AwBQSwECLQAUAAYACAAAACEAtoM4kv4A&#10;AADhAQAAEwAAAAAAAAAAAAAAAAAAAAAAW0NvbnRlbnRfVHlwZXNdLnhtbFBLAQItABQABgAIAAAA&#10;IQA4/SH/1gAAAJQBAAALAAAAAAAAAAAAAAAAAC8BAABfcmVscy8ucmVsc1BLAQItABQABgAIAAAA&#10;IQDoBurkhAIAAGQFAAAOAAAAAAAAAAAAAAAAAC4CAABkcnMvZTJvRG9jLnhtbFBLAQItABQABgAI&#10;AAAAIQDrbTOh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E8C32B" wp14:editId="2094363E">
                <wp:simplePos x="0" y="0"/>
                <wp:positionH relativeFrom="column">
                  <wp:posOffset>3781424</wp:posOffset>
                </wp:positionH>
                <wp:positionV relativeFrom="paragraph">
                  <wp:posOffset>2238375</wp:posOffset>
                </wp:positionV>
                <wp:extent cx="1571625" cy="200025"/>
                <wp:effectExtent l="0" t="0" r="28575" b="28575"/>
                <wp:wrapNone/>
                <wp:docPr id="188080090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21FC0F" id="สี่เหลี่ยมผืนผ้า: มุมมน 53" o:spid="_x0000_s1026" style="position:absolute;margin-left:297.75pt;margin-top:176.25pt;width:123.75pt;height:15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a3xgAIAAGQFAAAOAAAAZHJzL2Uyb0RvYy54bWysVEtv2zAMvg/YfxB0Xx0HTbsGdYqgj2FA&#10;0RZth54VWYoNyKJGKXGyXz9KfiToih2GXWxSJD++eXm1awzbKvQ12ILnJxPOlJVQ1nZd8B+vd1++&#10;cuaDsKUwYFXB98rzq8XnT5etm6spVGBKhYxArJ+3ruBVCG6eZV5WqhH+BJyyJNSAjQjE4jorUbSE&#10;3phsOpmcZS1g6RCk8p5ebzohXyR8rZUMj1p7FZgpOMUW0hfTdxW/2eJSzNcoXFXLPgzxD1E0orbk&#10;dIS6EUGwDdZ/QDW1RPCgw4mEJgOta6lSDpRNPnmXzUslnEq5UHG8G8vk/x+sfNi+uCekMrTOzz2R&#10;MYudxib+KT62S8Xaj8VSu8AkPeaz8/xsOuNMkoxaMSGaYLKDtUMfviloWCQKjrCx5TN1JBVKbO99&#10;6PQHvejRwl1tTOqKsfHBg6nL+JYYXK+uDbKtoHbe3pLT1EHyeaRGXDTNDgklKuyNihjGPivN6pJS&#10;mKZI0qypEVZIqWzIO1ElStV5y2dHzuJ0RouUbgKMyJqiHLF7gEGzAxmwu7x7/Wiq0qiOxpO/BdYZ&#10;jxbJM9gwGje1BfwIwFBWvedOfyhSV5pYpRWU+ydkCN2ieCfvamrevfDhSSBtBu0QbXt4pI820BYc&#10;eoqzCvDXR+9RnwaWpJy1tGkF9z83AhVn5rulUb7IT0/jaibmdHY+JQaPJatjid0010Ddz+muOJnI&#10;qB/MQGqE5o2OwjJ6JZGwknwXXAYcmOvQXQA6K1Itl0mN1tGJcG9fnIzgsapxLl93bwJdP8GBZv8B&#10;hq0U83cz3OlGSwvLTQBdpwE/1LWvN61yGpz+7MRbccwnrcNxXPwGAAD//wMAUEsDBBQABgAIAAAA&#10;IQA0CBP14gAAAAsBAAAPAAAAZHJzL2Rvd25yZXYueG1sTI/BTsMwEETvSPyDtUjcqEOboBDiVLRS&#10;TxwQDVLVmxubOMJeu7HbBr6e5QS33Z3R7Jt6OTnLznqMg0cB97MMmMbOqwF7Ae/t5q4EFpNEJa1H&#10;LeBLR1g211e1rJS/4Js+b1PPKARjJQWYlELFeeyMdjLOfNBI2ocfnUy0jj1Xo7xQuLN8nmUP3MkB&#10;6YORQa+N7j63JydgZ1cvfdi9mu92Y8thfwztOt8LcXszPT8BS3pKf2b4xSd0aIjp4E+oIrMCisei&#10;IKuARTGngRxlvqB2B7qUeQa8qfn/Ds0PAAAA//8DAFBLAQItABQABgAIAAAAIQC2gziS/gAAAOEB&#10;AAATAAAAAAAAAAAAAAAAAAAAAABbQ29udGVudF9UeXBlc10ueG1sUEsBAi0AFAAGAAgAAAAhADj9&#10;If/WAAAAlAEAAAsAAAAAAAAAAAAAAAAALwEAAF9yZWxzLy5yZWxzUEsBAi0AFAAGAAgAAAAhAG/Z&#10;rfGAAgAAZAUAAA4AAAAAAAAAAAAAAAAALgIAAGRycy9lMm9Eb2MueG1sUEsBAi0AFAAGAAgAAAAh&#10;ADQIE/XiAAAACw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F1B878" wp14:editId="043ECC88">
                <wp:simplePos x="0" y="0"/>
                <wp:positionH relativeFrom="column">
                  <wp:posOffset>947737</wp:posOffset>
                </wp:positionH>
                <wp:positionV relativeFrom="paragraph">
                  <wp:posOffset>6896100</wp:posOffset>
                </wp:positionV>
                <wp:extent cx="852487" cy="200025"/>
                <wp:effectExtent l="0" t="0" r="24130" b="28575"/>
                <wp:wrapNone/>
                <wp:docPr id="190645001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487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A09589" id="สี่เหลี่ยมผืนผ้า: มุมมน 53" o:spid="_x0000_s1026" style="position:absolute;margin-left:74.6pt;margin-top:543pt;width:67.1pt;height:15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bygQIAAGMFAAAOAAAAZHJzL2Uyb0RvYy54bWysVEtv2zAMvg/YfxB0X50EydoGdYqgj2FA&#10;0QZth54VWYoNyKJGKXGyXz9KfiToih2GXWxSJD++eXW9rw3bKfQV2JyPz0acKSuhqOwm5z9e779c&#10;cOaDsIUwYFXOD8rz68XnT1eNm6sJlGAKhYxArJ83LudlCG6eZV6Wqhb+DJyyJNSAtQjE4iYrUDSE&#10;XptsMhp9zRrAwiFI5T293rZCvkj4WisZnrT2KjCTc4otpC+m7zp+s8WVmG9QuLKSXRjiH6KoRWXJ&#10;6QB1K4JgW6z+gKorieBBhzMJdQZaV1KlHCib8ehdNi+lcCrlQsXxbiiT/3+w8nH34lZIZWicn3si&#10;YxZ7jXX8U3xsn4p1GIql9oFJeryYTaYX55xJElEnRpNZLGZ2NHbowzcFNYtEzhG2tnimhqQ6id2D&#10;D61+rxcdWrivjElNMTY+eDBVEd8Sg5v1jUG2E9TNuztymhpIPk/UiIum2TGfRIWDURHD2GelWVVQ&#10;BpMUSRo1NcAKKZUN41ZUikK13sazE2dxOKNFSjcBRmRNUQ7YHUCv2YL02G3enX40VWlSB+PR3wJr&#10;jQeL5BlsGIzrygJ+BGAoq85zq98XqS1NrNIaisMKGUK7J97J+4qa9yB8WAmkxaAVomUPT/TRBpqc&#10;Q0dxVgL++ug96tO8kpSzhhYt5/7nVqDizHy3NMmX4+k0bmZiprPzCTF4KlmfSuy2vgHq/pjOipOJ&#10;jPrB9KRGqN/oJiyjVxIJK8l3zmXAnrkJ7QGgqyLVcpnUaBudCA/2xckIHqsa5/J1/ybQdRMcaPQf&#10;oV9KMX83w61utLSw3AbQVRrwY127etMmp8Hprk48Fad80jrexsVvAAAA//8DAFBLAwQUAAYACAAA&#10;ACEA9hCuUOIAAAANAQAADwAAAGRycy9kb3ducmV2LnhtbEyPzU7DMBCE70i8g7VI3KiTEEoa4lRQ&#10;qScOqA1S1ZubbOMI/xG7beDpWU5w29kdzX5TLSej2RnHMDgrIJ0lwNC2rhtsL+C9Wd8VwEKUtpPa&#10;WRTwhQGW9fVVJcvOXewGz9vYMwqxoZQCVIy+5Dy0Co0MM+fR0u3oRiMjybHn3SgvFG40z5Jkzo0c&#10;LH1Q0uNKYfuxPRkBO/3y2vvdm/pu1roY9p++WeV7IW5vpucnYBGn+GeGX3xCh5qYDu5ku8A06XyR&#10;kZWGpJhTK7JkxX0O7ECrNH18AF5X/H+L+gcAAP//AwBQSwECLQAUAAYACAAAACEAtoM4kv4AAADh&#10;AQAAEwAAAAAAAAAAAAAAAAAAAAAAW0NvbnRlbnRfVHlwZXNdLnhtbFBLAQItABQABgAIAAAAIQA4&#10;/SH/1gAAAJQBAAALAAAAAAAAAAAAAAAAAC8BAABfcmVscy8ucmVsc1BLAQItABQABgAIAAAAIQDb&#10;qebygQIAAGMFAAAOAAAAAAAAAAAAAAAAAC4CAABkcnMvZTJvRG9jLnhtbFBLAQItABQABgAIAAAA&#10;IQD2EK5Q4gAAAA0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393779" wp14:editId="46121465">
                <wp:simplePos x="0" y="0"/>
                <wp:positionH relativeFrom="column">
                  <wp:posOffset>842962</wp:posOffset>
                </wp:positionH>
                <wp:positionV relativeFrom="paragraph">
                  <wp:posOffset>4557713</wp:posOffset>
                </wp:positionV>
                <wp:extent cx="1057275" cy="200025"/>
                <wp:effectExtent l="0" t="0" r="28575" b="28575"/>
                <wp:wrapNone/>
                <wp:docPr id="73744075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48FCBA" id="สี่เหลี่ยมผืนผ้า: มุมมน 53" o:spid="_x0000_s1026" style="position:absolute;margin-left:66.35pt;margin-top:358.9pt;width:83.25pt;height:15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jugQIAAGQFAAAOAAAAZHJzL2Uyb0RvYy54bWysVEtv2zAMvg/YfxB0X20HzboFdYqgj2FA&#10;0QZth54VWYoNyKJGKXGyXz9KdpygK3YYdrFJkfz45uXVrjVsq9A3YEtenOWcKSuhauy65D9e7j59&#10;4cwHYSthwKqS75XnV/OPHy47N1MTqMFUChmBWD/rXMnrENwsy7ysVSv8GThlSagBWxGIxXVWoegI&#10;vTXZJM8/Zx1g5RCk8p5eb3ohnyd8rZUMj1p7FZgpOcUW0hfTdxW/2fxSzNYoXN3IIQzxD1G0orHk&#10;dIS6EUGwDTZ/QLWNRPCgw5mENgOtG6lSDpRNkb/J5rkWTqVcqDjejWXy/w9WPmyf3RKpDJ3zM09k&#10;zGKnsY1/io/tUrH2Y7HULjBJj0U+vZhcTDmTJKNW5JNprGZ2tHbowzcFLYtEyRE2tnqijqRCie29&#10;D73+QS96tHDXGJO6Ymx88GCaKr4lBtera4NsK6idt7fkNHWQfJ6oERdNs2NCiQp7oyKGsU9Ks6ai&#10;FCYpkjRraoQVUiobil5Ui0r13orpibM4ndEipZsAI7KmKEfsAeCg2YMcsPu8B/1oqtKojsb53wLr&#10;jUeL5BlsGI3bxgK+B2Aoq8Fzr38oUl+aWKUVVPslMoR+UbyTdw017174sBRIm0E7RNseHumjDXQl&#10;h4HirAb89d571KeBJSlnHW1ayf3PjUDFmfluaZS/FufncTUTc05DRQyeSlanErtpr4G6X9BdcTKR&#10;UT+YA6kR2lc6CovolUTCSvJdchnwwFyH/gLQWZFqsUhqtI5OhHv77GQEj1WNc/myexXohgkONPsP&#10;cNhKMXszw71utLSw2ATQTRrwY12HetMqp8EZzk68Fad80joex/lvAAAA//8DAFBLAwQUAAYACAAA&#10;ACEAqfRpjeEAAAALAQAADwAAAGRycy9kb3ducmV2LnhtbEyPwU7DMBBE70j8g7VI3KjTtCJNiFNB&#10;pZ44IBqkqjc3NnGEvTax2wa+nuUEx5l9mp2p15Oz7KzHOHgUMJ9lwDR2Xg3YC3hrt3crYDFJVNJ6&#10;1AK+dIR1c31Vy0r5C77q8y71jEIwVlKASSlUnMfOaCfjzAeNdHv3o5OJ5NhzNcoLhTvL8yy7504O&#10;SB+MDHpjdPexOzkBe/v03If9i/lut3Y1HD5Du1kehLi9mR4fgCU9pT8YfutTdWio09GfUEVmSS/y&#10;glABxbygDUTkZZkDO5KzLBfAm5r/39D8AAAA//8DAFBLAQItABQABgAIAAAAIQC2gziS/gAAAOEB&#10;AAATAAAAAAAAAAAAAAAAAAAAAABbQ29udGVudF9UeXBlc10ueG1sUEsBAi0AFAAGAAgAAAAhADj9&#10;If/WAAAAlAEAAAsAAAAAAAAAAAAAAAAALwEAAF9yZWxzLy5yZWxzUEsBAi0AFAAGAAgAAAAhAFNt&#10;SO6BAgAAZAUAAA4AAAAAAAAAAAAAAAAALgIAAGRycy9lMm9Eb2MueG1sUEsBAi0AFAAGAAgAAAAh&#10;AKn0aY3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A52ED9" wp14:editId="62031199">
                <wp:simplePos x="0" y="0"/>
                <wp:positionH relativeFrom="column">
                  <wp:posOffset>842962</wp:posOffset>
                </wp:positionH>
                <wp:positionV relativeFrom="paragraph">
                  <wp:posOffset>2238375</wp:posOffset>
                </wp:positionV>
                <wp:extent cx="1057275" cy="200025"/>
                <wp:effectExtent l="0" t="0" r="28575" b="28575"/>
                <wp:wrapNone/>
                <wp:docPr id="143680750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0367CB" id="สี่เหลี่ยมผืนผ้า: มุมมน 53" o:spid="_x0000_s1026" style="position:absolute;margin-left:66.35pt;margin-top:176.25pt;width:83.25pt;height:15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jugQIAAGQFAAAOAAAAZHJzL2Uyb0RvYy54bWysVEtv2zAMvg/YfxB0X20HzboFdYqgj2FA&#10;0QZth54VWYoNyKJGKXGyXz9KdpygK3YYdrFJkfz45uXVrjVsq9A3YEtenOWcKSuhauy65D9e7j59&#10;4cwHYSthwKqS75XnV/OPHy47N1MTqMFUChmBWD/rXMnrENwsy7ysVSv8GThlSagBWxGIxXVWoegI&#10;vTXZJM8/Zx1g5RCk8p5eb3ohnyd8rZUMj1p7FZgpOcUW0hfTdxW/2fxSzNYoXN3IIQzxD1G0orHk&#10;dIS6EUGwDTZ/QLWNRPCgw5mENgOtG6lSDpRNkb/J5rkWTqVcqDjejWXy/w9WPmyf3RKpDJ3zM09k&#10;zGKnsY1/io/tUrH2Y7HULjBJj0U+vZhcTDmTJKNW5JNprGZ2tHbowzcFLYtEyRE2tnqijqRCie29&#10;D73+QS96tHDXGJO6Ymx88GCaKr4lBtera4NsK6idt7fkNHWQfJ6oERdNs2NCiQp7oyKGsU9Ks6ai&#10;FCYpkjRraoQVUiobil5Ui0r13orpibM4ndEipZsAI7KmKEfsAeCg2YMcsPu8B/1oqtKojsb53wLr&#10;jUeL5BlsGI3bxgK+B2Aoq8Fzr38oUl+aWKUVVPslMoR+UbyTdw017174sBRIm0E7RNseHumjDXQl&#10;h4HirAb89d571KeBJSlnHW1ayf3PjUDFmfluaZS/FufncTUTc05DRQyeSlanErtpr4G6X9BdcTKR&#10;UT+YA6kR2lc6CovolUTCSvJdchnwwFyH/gLQWZFqsUhqtI5OhHv77GQEj1WNc/myexXohgkONPsP&#10;cNhKMXszw71utLSw2ATQTRrwY12HetMqp8EZzk68Fad80joex/lvAAAA//8DAFBLAwQUAAYACAAA&#10;ACEALW0tJuEAAAALAQAADwAAAGRycy9kb3ducmV2LnhtbEyPwU7DMAyG70i8Q2Qkbiwl21hXmk4w&#10;aScOiBVp2i1rsqYicUqTbYWnx5zg+Nuffn8uV6N37GyG2AWUcD/JgBlsgu6wlfBeb+5yYDEp1MoF&#10;NBK+TIRVdX1VqkKHC76Z8za1jEowFkqCTakvOI+NNV7FSegN0u4YBq8SxaHlelAXKveOiyx74F51&#10;SBes6s3amuZje/ISdu75pe13r/a73ri823/29Xq2l/L2Znx6BJbMmP5g+NUndajI6RBOqCNzlKdi&#10;QaiE6VzMgREhlksB7ECTfJYBr0r+/4fqBwAA//8DAFBLAQItABQABgAIAAAAIQC2gziS/gAAAOEB&#10;AAATAAAAAAAAAAAAAAAAAAAAAABbQ29udGVudF9UeXBlc10ueG1sUEsBAi0AFAAGAAgAAAAhADj9&#10;If/WAAAAlAEAAAsAAAAAAAAAAAAAAAAALwEAAF9yZWxzLy5yZWxzUEsBAi0AFAAGAAgAAAAhAFNt&#10;SO6BAgAAZAUAAA4AAAAAAAAAAAAAAAAALgIAAGRycy9lMm9Eb2MueG1sUEsBAi0AFAAGAAgAAAAh&#10;AC1tLSb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C70176" wp14:editId="14D731C8">
            <wp:extent cx="2738755" cy="2481580"/>
            <wp:effectExtent l="0" t="0" r="4445" b="0"/>
            <wp:docPr id="950919361" name="รูปภาพ 5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19361" name="รูปภาพ 5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EE2AA6" wp14:editId="76682819">
            <wp:extent cx="2738755" cy="2514600"/>
            <wp:effectExtent l="0" t="0" r="4445" b="0"/>
            <wp:docPr id="96701434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1434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DEBB112" wp14:editId="4FAB36F5">
            <wp:extent cx="2738755" cy="2505075"/>
            <wp:effectExtent l="0" t="0" r="4445" b="9525"/>
            <wp:docPr id="1511927314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27314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0F41AB" wp14:editId="750804C0">
            <wp:extent cx="2738755" cy="2481580"/>
            <wp:effectExtent l="0" t="0" r="4445" b="0"/>
            <wp:doc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15CD2B" wp14:editId="0164045D">
            <wp:extent cx="2738755" cy="2000250"/>
            <wp:effectExtent l="0" t="0" r="4445" b="0"/>
            <wp:doc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468E34" wp14:editId="3A69A176">
            <wp:extent cx="2738755" cy="1981200"/>
            <wp:effectExtent l="0" t="0" r="4445" b="0"/>
            <wp:doc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A97BB7" wp14:editId="67FBD001">
                <wp:simplePos x="0" y="0"/>
                <wp:positionH relativeFrom="column">
                  <wp:posOffset>704850</wp:posOffset>
                </wp:positionH>
                <wp:positionV relativeFrom="paragraph">
                  <wp:posOffset>1328738</wp:posOffset>
                </wp:positionV>
                <wp:extent cx="1333500" cy="214312"/>
                <wp:effectExtent l="0" t="0" r="19050" b="14605"/>
                <wp:wrapNone/>
                <wp:docPr id="164231438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143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A94C7" id="สี่เหลี่ยมผืนผ้า: มุมมน 53" o:spid="_x0000_s1026" style="position:absolute;margin-left:55.5pt;margin-top:104.65pt;width:105pt;height:16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v4gwIAAGQFAAAOAAAAZHJzL2Uyb0RvYy54bWysVEtv2zAMvg/YfxB0X20n6R5BnSLoYxhQ&#10;tEXboWdFlmIDsqhRymu/fpT8SNANOwzzQZZE8iP5ieTF5b41bKvQN2BLXpzlnCkroWrsuuTfX24/&#10;fObMB2ErYcCqkh+U55eL9+8udm6uJlCDqRQyArF+vnMlr0Nw8yzzslat8GfglCWhBmxFoCOuswrF&#10;jtBbk03y/GO2A6wcglTe0+11J+SLhK+1kuFBa68CMyWn2EJaMa2ruGaLCzFfo3B1I/swxD9E0YrG&#10;ktMR6loEwTbY/AbVNhLBgw5nEtoMtG6kSjlQNkX+JpvnWjiVciFyvBtp8v8PVt5vn90jEg075+ee&#10;tjGLvcY2/ik+tk9kHUay1D4wSZfFdDo9z4lTSbJJMZsWk8hmdrR26MNXBS2Lm5IjbGz1RC+SiBLb&#10;Ox86/UEverRw2xiTXsXYeOHBNFW8Swdcr64Msq2g57y5yenrfZ6oUQTRNDsmlHbhYFTEMPZJadZU&#10;lMIkRZJqTY2wQkplQ9GJalGpzltBuY7OYnVGi5RuAozImqIcsXuAQbMDGbC7vHv9aKpSqY7G+d8C&#10;64xHi+QZbBiN28YC/gnAUFa9505/IKmjJrK0gurwiAyhaxTv5G1Dj3cnfHgUSJ1B703dHh5o0QZ2&#10;JYd+x1kN+PNP91GfCpaknO2o00ruf2wEKs7MN0ul/KWYzWJrpsPs/NOEDngqWZ1K7Ka9Anr9guaK&#10;k2kb9YMZthqhfaWhsIxeSSSsJN8llwGHw1XoJgCNFamWy6RG7ehEuLPPTkbwyGqsy5f9q0DXV3Cg&#10;2r+HoSvF/E0Nd7rR0sJyE0A3qcCPvPZ8UyunwunHTpwVp+ekdRyOi18AAAD//wMAUEsDBBQABgAI&#10;AAAAIQB2e/sS4AAAAAsBAAAPAAAAZHJzL2Rvd25yZXYueG1sTI/NTsMwEITvSLyDtUjcqPNToRLi&#10;VFCpJw6oDVLVmxubOMJem9htA0/f7QmOMzua/aZeTs6ykx7j4FFAPsuAaey8GrAX8NGuHxbAYpKo&#10;pPWoBfzoCMvm9qaWlfJn3OjTNvWMSjBWUoBJKVScx85oJ+PMB410+/Sjk4nk2HM1yjOVO8uLLHvk&#10;Tg5IH4wMemV097U9OgE7+/rWh927+W3XdjHsv0O7mu+FuL+bXp6BJT2lvzBc8QkdGmI6+COqyCzp&#10;PKctSUCRPZXAKFEWV+dAzrzMgDc1/7+huQAAAP//AwBQSwECLQAUAAYACAAAACEAtoM4kv4AAADh&#10;AQAAEwAAAAAAAAAAAAAAAAAAAAAAW0NvbnRlbnRfVHlwZXNdLnhtbFBLAQItABQABgAIAAAAIQA4&#10;/SH/1gAAAJQBAAALAAAAAAAAAAAAAAAAAC8BAABfcmVscy8ucmVsc1BLAQItABQABgAIAAAAIQBt&#10;QKv4gwIAAGQFAAAOAAAAAAAAAAAAAAAAAC4CAABkcnMvZTJvRG9jLnhtbFBLAQItABQABgAIAAAA&#10;IQB2e/sS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679CDE" wp14:editId="789D022E">
            <wp:extent cx="2743200" cy="2009775"/>
            <wp:effectExtent l="0" t="0" r="0" b="9525"/>
            <wp:docPr id="146074981" name="รูปภาพ 6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4981" name="รูปภาพ 6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E31139" wp14:editId="03189EE3">
                <wp:simplePos x="0" y="0"/>
                <wp:positionH relativeFrom="column">
                  <wp:posOffset>466724</wp:posOffset>
                </wp:positionH>
                <wp:positionV relativeFrom="paragraph">
                  <wp:posOffset>3376613</wp:posOffset>
                </wp:positionV>
                <wp:extent cx="1814513" cy="219075"/>
                <wp:effectExtent l="0" t="0" r="14605" b="28575"/>
                <wp:wrapNone/>
                <wp:docPr id="81200825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513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9CE55" id="สี่เหลี่ยมผืนผ้า: มุมมน 53" o:spid="_x0000_s1026" style="position:absolute;margin-left:36.75pt;margin-top:265.9pt;width:142.9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W+hAIAAGQFAAAOAAAAZHJzL2Uyb0RvYy54bWysVEtv2zAMvg/YfxB0X21nydoGdYqgj2FA&#10;0RZth54VWYoFyKImKXGyXz9KfiRoix2G+SBLIvmR/ETy4nLXaLIVziswJS1OckqE4VApsy7pz5fb&#10;L2eU+MBMxTQYUdK98PRy8fnTRWvnYgI16Eo4giDGz1tb0joEO88yz2vRMH8CVhgUSnANC3h066xy&#10;rEX0RmeTPP+WteAq64AL7/H2uhPSRcKXUvDwIKUXgeiSYmwhrS6tq7hmiws2Xztma8X7MNg/RNEw&#10;ZdDpCHXNAiMbp95BNYo78CDDCYcmAykVFykHzKbI32TzXDMrUi5IjrcjTf7/wfL77bN9dEhDa/3c&#10;4zZmsZOuiX+Mj+wSWfuRLLELhONlcVZMZ8VXSjjKJsV5fjqLbGYHa+t8+C6gIXFTUgcbUz3hiySi&#10;2PbOh05/0IseDdwqrdOraBMvPGhVxbt0cOvVlXZky/A5b25y/HqfR2oYQTTNDgmlXdhrETG0eRKS&#10;qApTmKRIUq2JEZZxLkwoOlHNKtF5K2ZHzmJ1RouUbgKMyBKjHLF7gEGzAxmwu7x7/WgqUqmOxvnf&#10;AuuMR4vkGUwYjRtlwH0EoDGr3nOnP5DUURNZWkG1f3TEQdco3vJbhY93x3x4ZA47A3sIuz084CI1&#10;tCWFfkdJDe73R/dRHwsWpZS02Gkl9b82zAlK9A+DpXxeTKexNdNhOjud4MEdS1bHErNprgBfv8C5&#10;YnnaRv2gh6100LziUFhGryhihqPvkvLghsNV6CYAjhUulsukhu1oWbgzz5ZH8MhqrMuX3Stztq/g&#10;gLV/D0NXsvmbGu50o6WB5SaAVKnAD7z2fGMrp8Lpx06cFcfnpHUYjos/AAAA//8DAFBLAwQUAAYA&#10;CAAAACEAbeDiGeEAAAAKAQAADwAAAGRycy9kb3ducmV2LnhtbEyPwU7DMAyG70i8Q2QkbiwdpWWU&#10;phNM2okD2oo07ZY1oalInNBkW+HpMSc42v70+/vr5eQsO+kxDh4FzGcZMI2dVwP2At7a9c0CWEwS&#10;lbQetYAvHWHZXF7UslL+jBt92qaeUQjGSgowKYWK89gZ7WSc+aCRbu9+dDLROPZcjfJM4c7y2ywr&#10;uZMD0gcjg14Z3X1sj07Azj6/9GH3ar7btV0M+8/Qru72QlxfTU+PwJKe0h8Mv/qkDg05HfwRVWRW&#10;wH1eECmgyOdUgYC8eMiBHWhTljnwpub/KzQ/AAAA//8DAFBLAQItABQABgAIAAAAIQC2gziS/gAA&#10;AOEBAAATAAAAAAAAAAAAAAAAAAAAAABbQ29udGVudF9UeXBlc10ueG1sUEsBAi0AFAAGAAgAAAAh&#10;ADj9If/WAAAAlAEAAAsAAAAAAAAAAAAAAAAALwEAAF9yZWxzLy5yZWxzUEsBAi0AFAAGAAgAAAAh&#10;ADDhBb6EAgAAZAUAAA4AAAAAAAAAAAAAAAAALgIAAGRycy9lMm9Eb2MueG1sUEsBAi0AFAAGAAgA&#10;AAAhAG3g4hn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942282" wp14:editId="1F9029B7">
            <wp:extent cx="2738755" cy="1995805"/>
            <wp:effectExtent l="0" t="0" r="4445" b="4445"/>
            <wp:docPr id="1096844645" name="รูปภาพ 6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44645" name="รูปภาพ 6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D14E6E" wp14:editId="40BAADF9">
                <wp:simplePos x="0" y="0"/>
                <wp:positionH relativeFrom="column">
                  <wp:posOffset>361949</wp:posOffset>
                </wp:positionH>
                <wp:positionV relativeFrom="paragraph">
                  <wp:posOffset>5700713</wp:posOffset>
                </wp:positionV>
                <wp:extent cx="2024063" cy="295275"/>
                <wp:effectExtent l="0" t="0" r="14605" b="28575"/>
                <wp:wrapNone/>
                <wp:docPr id="120410429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063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F32D0" id="สี่เหลี่ยมผืนผ้า: มุมมน 53" o:spid="_x0000_s1026" style="position:absolute;margin-left:28.5pt;margin-top:448.9pt;width:159.4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CFgwIAAGQFAAAOAAAAZHJzL2Uyb0RvYy54bWysVEtv2zAMvg/YfxB0X+14SR9BnSLoYxhQ&#10;tEXboWdFlmIBsqhJSpzs14+SHwm6YodhPsiSSH4kP5G8vNo1mmyF8wpMSScnOSXCcKiUWZf0x+vd&#10;l3NKfGCmYhqMKOleeHq1+PzpsrVzUUANuhKOIIjx89aWtA7BzrPM81o0zJ+AFQaFElzDAh7dOqsc&#10;axG90VmR56dZC66yDrjwHm9vOiFdJHwpBQ+PUnoRiC4pxhbS6tK6imu2uGTztWO2VrwPg/1DFA1T&#10;Bp2OUDcsMLJx6g+oRnEHHmQ44dBkIKXiIuWA2Uzyd9m81MyKlAuS4+1Ik/9/sPxh+2KfHNLQWj/3&#10;uI1Z7KRr4h/jI7tE1n4kS+wC4XhZ5MU0P/1KCUdZcTErzmaRzexgbZ0P3wQ0JG5K6mBjqmd8kUQU&#10;29770OkPetGjgTuldXoVbeKFB62qeJcObr261o5sGT7n7W2OX+/zSA0jiKbZIaG0C3stIoY2z0IS&#10;VcUUUiSp1sQIyzgXJkw6Uc0q0XmbzI6cxeqMFindBBiRJUY5YvcAg2YHMmB3eff60VSkUh2N878F&#10;1hmPFskzmDAaN8qA+whAY1a9505/IKmjJrK0gmr/5IiDrlG85XcKH++e+fDEHHYG9hB2e3jERWpo&#10;Swr9jpIa3K+P7qM+FixKKWmx00rqf26YE5To7wZL+WIyncbWTIfp7KzAgzuWrI4lZtNcA77+BOeK&#10;5Wkb9YMettJB84ZDYRm9oogZjr5LyoMbDtehmwA4VrhYLpMatqNl4d68WB7BI6uxLl93b8zZvoID&#10;1v4DDF3J5u9quNONlgaWmwBSpQI/8Nrzja2cCqcfO3FWHJ+T1mE4Ln4DAAD//wMAUEsDBBQABgAI&#10;AAAAIQCzvc8Y4QAAAAoBAAAPAAAAZHJzL2Rvd25yZXYueG1sTI/LTsMwEEX3SPyDNUjsqANNSRri&#10;VFCpKxaIBqnqzo2HOMIvYrcNfD3DCnYzmqs759SryRp2wjEO3gm4nWXA0HVeDa4X8NZubkpgMUmn&#10;pPEOBXxhhFVzeVHLSvmze8XTNvWMSlyspACdUqg4j51GK+PMB3R0e/ejlYnWsedqlGcqt4bfZdk9&#10;t3Jw9EHLgGuN3cf2aAXszNNzH3Yv+rvdmHLYf4Z2ne+FuL6aHh+AJZzSXxh+8QkdGmI6+KNTkRkB&#10;i4JUkoByWZACBebFgoaDgGWez4E3Nf+v0PwAAAD//wMAUEsBAi0AFAAGAAgAAAAhALaDOJL+AAAA&#10;4QEAABMAAAAAAAAAAAAAAAAAAAAAAFtDb250ZW50X1R5cGVzXS54bWxQSwECLQAUAAYACAAAACEA&#10;OP0h/9YAAACUAQAACwAAAAAAAAAAAAAAAAAvAQAAX3JlbHMvLnJlbHNQSwECLQAUAAYACAAAACEA&#10;L28AhYMCAABkBQAADgAAAAAAAAAAAAAAAAAuAgAAZHJzL2Uyb0RvYy54bWxQSwECLQAUAAYACAAA&#10;ACEAs73PGO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B10565" wp14:editId="1169B6A2">
            <wp:extent cx="2738755" cy="2224405"/>
            <wp:effectExtent l="0" t="0" r="4445" b="4445"/>
            <wp:doc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A6D47D" wp14:editId="6C3271C2">
                <wp:simplePos x="0" y="0"/>
                <wp:positionH relativeFrom="column">
                  <wp:posOffset>590549</wp:posOffset>
                </wp:positionH>
                <wp:positionV relativeFrom="paragraph">
                  <wp:posOffset>2019300</wp:posOffset>
                </wp:positionV>
                <wp:extent cx="1552575" cy="214313"/>
                <wp:effectExtent l="0" t="0" r="28575" b="14605"/>
                <wp:wrapNone/>
                <wp:docPr id="92035153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3316A" id="สี่เหลี่ยมผืนผ้า: มุมมน 53" o:spid="_x0000_s1026" style="position:absolute;margin-left:46.5pt;margin-top:159pt;width:122.25pt;height:16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a4hAIAAGQFAAAOAAAAZHJzL2Uyb0RvYy54bWysVE1v2zAMvQ/YfxB0Xx2nyboFdYqgH8OA&#10;og3aDj0rshQbkEWNUuJkv36U7DhBV+wwzAdZEslH8onk5dWuMWyr0NdgC56fjThTVkJZ23XBf7zc&#10;ffrCmQ/ClsKAVQXfK8+v5h8/XLZupsZQgSkVMgKxfta6glchuFmWeVmpRvgzcMqSUAM2ItAR11mJ&#10;oiX0xmTj0ehz1gKWDkEq7+n2phPyecLXWsnwqLVXgZmCU2whrZjWVVyz+aWYrVG4qpZ9GOIfomhE&#10;bcnpAHUjgmAbrP+AamqJ4EGHMwlNBlrXUqUcKJt89Cab50o4lXIhcrwbaPL/D1Y+bJ/dEomG1vmZ&#10;p23MYqexiX+Kj+0SWfuBLLULTNJlPp2OpxdTziTJxvnkPD+PbGZHa4c+fFPQsLgpOMLGlk/0Ioko&#10;sb33odM/6EWPFu5qY9KrGBsvPJi6jHfpgOvVtUG2FfSct7cj+nqfJ2oUQTTNjgmlXdgbFTGMfVKa&#10;1SWlME6RpFpTA6yQUtmQd6JKlKrzlk9PnMXqjBYp3QQYkTVFOWD3AAfNDuSA3eXd60dTlUp1MB79&#10;LbDOeLBInsGGwbipLeB7AIay6j13+geSOmoiSyso90tkCF2jeCfvanq8e+HDUiB1BvUQdXt4pEUb&#10;aAsO/Y6zCvDXe/dRnwqWpJy11GkF9z83AhVn5rulUv6aTyaxNdNhMr0Y0wFPJatTid0010Cvn9Nc&#10;cTJto34wh61GaF5pKCyiVxIJK8l3wWXAw+E6dBOAxopUi0VSo3Z0ItzbZycjeGQ11uXL7lWg6ys4&#10;UO0/wKErxexNDXe60dLCYhNA16nAj7z2fFMrp8Lpx06cFafnpHUcjvPfAAAA//8DAFBLAwQUAAYA&#10;CAAAACEAS3EdJuEAAAAKAQAADwAAAGRycy9kb3ducmV2LnhtbEyPwU7DMBBE70j8g7VI3KgTQmka&#10;4lRQqScOiAap6s2NTRxhr03stoGvZznBbUY7mn1TryZn2UmPcfAoIJ9lwDR2Xg3YC3hrNzclsJgk&#10;Kmk9agFfOsKqubyoZaX8GV/1aZt6RiUYKynApBQqzmNntJNx5oNGur370clEduy5GuWZyp3lt1l2&#10;z50ckD4YGfTa6O5je3QCdvbpuQ+7F/Pdbmw57D9Du77bC3F9NT0+AEt6Sn9h+MUndGiI6eCPqCKz&#10;ApYFTUkCirwkQYGiWMyBHUjM8xJ4U/P/E5ofAAAA//8DAFBLAQItABQABgAIAAAAIQC2gziS/gAA&#10;AOEBAAATAAAAAAAAAAAAAAAAAAAAAABbQ29udGVudF9UeXBlc10ueG1sUEsBAi0AFAAGAAgAAAAh&#10;ADj9If/WAAAAlAEAAAsAAAAAAAAAAAAAAAAALwEAAF9yZWxzLy5yZWxzUEsBAi0AFAAGAAgAAAAh&#10;AJV+driEAgAAZAUAAA4AAAAAAAAAAAAAAAAALgIAAGRycy9lMm9Eb2MueG1sUEsBAi0AFAAGAAgA&#10;AAAhAEtxHSb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6432213" wp14:editId="53E19DA5">
            <wp:extent cx="2738755" cy="2486025"/>
            <wp:effectExtent l="0" t="0" r="4445" b="9525"/>
            <wp:docPr id="1684251470" name="รูปภาพ 6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51470" name="รูปภาพ 6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8DFEDE" wp14:editId="62773A60">
                <wp:simplePos x="0" y="0"/>
                <wp:positionH relativeFrom="column">
                  <wp:posOffset>253287</wp:posOffset>
                </wp:positionH>
                <wp:positionV relativeFrom="paragraph">
                  <wp:posOffset>4640803</wp:posOffset>
                </wp:positionV>
                <wp:extent cx="537372" cy="223520"/>
                <wp:effectExtent l="0" t="0" r="0" b="5080"/>
                <wp:wrapNone/>
                <wp:docPr id="4988455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372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47C56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DFEDE" id="_x0000_s1040" type="#_x0000_t202" style="position:absolute;margin-left:19.95pt;margin-top:365.4pt;width:42.3pt;height:1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KeHAIAADMEAAAOAAAAZHJzL2Uyb0RvYy54bWysU02P2yAQvVfqf0DcGydOsmmtOKt0V6kq&#10;RbsrZas9EwwxEmYokNjpr++A86VtT1UvMDDDfLz3mN93jSYH4bwCU9LRYEiJMBwqZXYl/fG6+vSZ&#10;Eh+YqZgGI0p6FJ7eLz5+mLe2EDnUoCvhCCYxvmhtSesQbJFlnteiYX4AVhh0SnANC3h0u6xyrMXs&#10;jc7y4fAua8FV1gEX3uPtY++ki5RfSsHDs5ReBKJLir2FtLq0buOaLeas2Dlma8VPbbB/6KJhymDR&#10;S6pHFhjZO/VHqkZxBx5kGHBoMpBScZFmwGlGw3fTbGpmRZoFwfH2ApP/f2n502FjXxwJ3VfokMAI&#10;SGt94fEyztNJ18QdOyXoRwiPF9hEFwjHy+l4Np7llHB05fl4midYs+tj63z4JqAh0SipQ1YSWOyw&#10;9gELYug5JNYysFJaJ2a0IW1J78bTYXpw8eALbfDhtdVohW7bEVXhGJPzHFuojjieg555b/lKYRNr&#10;5sMLc0g1ToTyDc+4SA1YDE4WJTW4X3+7j/HIAHopaVE6JfU/98wJSvR3g9x8GU0mUWvpMJnOEA/i&#10;bj3bW4/ZNw+A6hzhR7E8mTE+6LMpHTRvqPJlrIouZjjWLmk4mw+hFzT+Ei6WyxSE6rIsrM3G8pg6&#10;whohfu3emLMnHgIS+ARnkbHiHR19bE/Ich9AqsRVBLpH9YQ/KjNRePpFUfq35xR1/euL3wAAAP//&#10;AwBQSwMEFAAGAAgAAAAhAI7BHuDhAAAACgEAAA8AAABkcnMvZG93bnJldi54bWxMj01PwkAQhu8m&#10;/ofNmHiTXYtUqN0S0oSYED2AXLxtu0PbuB+1u0Dl1zuc9DgzT9553nw5WsNOOITOOwmPEwEMXe11&#10;5xoJ+4/1wxxYiMppZbxDCT8YYFnc3uQq0/7stnjaxYZRiAuZktDG2Gech7pFq8LE9+jodvCDVZHG&#10;oeF6UGcKt4YnQqTcqs7Rh1b1WLZYf+2OVsKmXL+rbZXY+cWUr2+HVf+9/5xJeX83rl6ARRzjHwxX&#10;fVKHgpwqf3Q6MCNhulgQKeF5KqjCFUieZsAq2qSpAF7k/H+F4hcAAP//AwBQSwECLQAUAAYACAAA&#10;ACEAtoM4kv4AAADhAQAAEwAAAAAAAAAAAAAAAAAAAAAAW0NvbnRlbnRfVHlwZXNdLnhtbFBLAQIt&#10;ABQABgAIAAAAIQA4/SH/1gAAAJQBAAALAAAAAAAAAAAAAAAAAC8BAABfcmVscy8ucmVsc1BLAQIt&#10;ABQABgAIAAAAIQBSXYKeHAIAADMEAAAOAAAAAAAAAAAAAAAAAC4CAABkcnMvZTJvRG9jLnhtbFBL&#10;AQItABQABgAIAAAAIQCOwR7g4QAAAAoBAAAPAAAAAAAAAAAAAAAAAHYEAABkcnMvZG93bnJldi54&#10;bWxQSwUGAAAAAAQABADzAAAAhAUAAAAA&#10;" filled="f" stroked="f" strokeweight=".5pt">
                <v:textbox>
                  <w:txbxContent>
                    <w:p w14:paraId="1A947C56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0769C4" wp14:editId="1E7150EF">
                <wp:simplePos x="0" y="0"/>
                <wp:positionH relativeFrom="column">
                  <wp:posOffset>562708</wp:posOffset>
                </wp:positionH>
                <wp:positionV relativeFrom="paragraph">
                  <wp:posOffset>5724240</wp:posOffset>
                </wp:positionV>
                <wp:extent cx="471681" cy="223837"/>
                <wp:effectExtent l="0" t="0" r="0" b="5080"/>
                <wp:wrapNone/>
                <wp:docPr id="41272266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95352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769C4" id="_x0000_s1041" type="#_x0000_t202" style="position:absolute;margin-left:44.3pt;margin-top:450.75pt;width:37.15pt;height:17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pyGgIAADMEAAAOAAAAZHJzL2Uyb0RvYy54bWysU8lu2zAQvRfoPxC81/IeR7AcuAlcFDCS&#10;AE6RM02RFgGKw5K0JffrO6S8Ie2p6GU05Ixmee9x/tDWmhyE8wpMQQe9PiXCcCiV2RX0x9vqy4wS&#10;H5gpmQYjCnoUnj4sPn+aNzYXQ6hAl8IRLGJ83tiCViHYPMs8r0TNfA+sMBiU4GoW8Oh2WelYg9Vr&#10;nQ37/WnWgCutAy68x9unLkgXqb6UgocXKb0IRBcUZwvJumS30WaLOct3jtlK8dMY7B+mqJky2PRS&#10;6okFRvZO/VGqVtyBBxl6HOoMpFRcpB1wm0H/wzabilmRdkFwvL3A5P9fWf582NhXR0L7FVokMALS&#10;WJ97vIz7tNLV8YuTEowjhMcLbKINhOPl+G4wnQ0o4RgaDkez0V2skl1/ts6HbwJqEp2COmQlgcUO&#10;ax+61HNK7GVgpbROzGhDmoJOR5N++uESweLaYI/rqNEL7bYlqsQ1Juc9tlAecT0HHfPe8pXCIdbM&#10;h1fmkGrcCOUbXtBIDdgMTh4lFbhff7uP+cgARilpUDoF9T/3zAlK9HeD3NwPxuOotXQYT+6GeHC3&#10;ke1txOzrR0B1IoA4XXJjftBnVzqo31Hly9gVQ8xw7F3QcHYfQydofCVcLJcpCdVlWVibjeWxdIQ1&#10;QvzWvjNnTzwEJPAZziJj+Qc6utyOkOU+gFSJqwh0h+oJf1RmYvv0iqL0b88p6/rWF78BAAD//wMA&#10;UEsDBBQABgAIAAAAIQBvVsEx4QAAAAoBAAAPAAAAZHJzL2Rvd25yZXYueG1sTI/BTsMwDIbvSLxD&#10;ZCRuLF3RSleaTlOlCQnBYWMXbm7jtRWNU5psKzw92WkcbX/6/f35ajK9ONHoOssK5rMIBHFtdceN&#10;gv3H5iEF4Tyyxt4yKfghB6vi9ibHTNszb+m0840IIewyVNB6P2RSurolg25mB+JwO9jRoA/j2Eg9&#10;4jmEm17GUZRIgx2HDy0OVLZUf+2ORsFruXnHbRWb9LcvX94O6+F7/7lQ6v5uWj+D8DT5KwwX/aAO&#10;RXCq7JG1E72CNE0CqWAZzRcgLkASL0FUYfOYPIEscvm/QvEHAAD//wMAUEsBAi0AFAAGAAgAAAAh&#10;ALaDOJL+AAAA4QEAABMAAAAAAAAAAAAAAAAAAAAAAFtDb250ZW50X1R5cGVzXS54bWxQSwECLQAU&#10;AAYACAAAACEAOP0h/9YAAACUAQAACwAAAAAAAAAAAAAAAAAvAQAAX3JlbHMvLnJlbHNQSwECLQAU&#10;AAYACAAAACEAI3wachoCAAAzBAAADgAAAAAAAAAAAAAAAAAuAgAAZHJzL2Uyb0RvYy54bWxQSwEC&#10;LQAUAAYACAAAACEAb1bBMeEAAAAKAQAADwAAAAAAAAAAAAAAAAB0BAAAZHJzL2Rvd25yZXYueG1s&#10;UEsFBgAAAAAEAAQA8wAAAIIFAAAAAA==&#10;" filled="f" stroked="f" strokeweight=".5pt">
                <v:textbox>
                  <w:txbxContent>
                    <w:p w14:paraId="45995352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3A944C" wp14:editId="6E581FA4">
                <wp:simplePos x="0" y="0"/>
                <wp:positionH relativeFrom="column">
                  <wp:posOffset>1419182</wp:posOffset>
                </wp:positionH>
                <wp:positionV relativeFrom="paragraph">
                  <wp:posOffset>4818116</wp:posOffset>
                </wp:positionV>
                <wp:extent cx="471681" cy="223837"/>
                <wp:effectExtent l="0" t="0" r="0" b="5080"/>
                <wp:wrapNone/>
                <wp:docPr id="130692974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2CCEA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A944C" id="_x0000_s1042" type="#_x0000_t202" style="position:absolute;margin-left:111.75pt;margin-top:379.4pt;width:37.15pt;height:17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vWGwIAADM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W4xuS8xxbKI67noGPeW75SOMSa&#10;+fDKHFKNG6F8wwsaqQGbwcmjpAL362/3MR8ZwCglDUqnoP7nnjlBif5ukJv7wXgctZYO47vpEA/u&#10;NrK9jZh9/QioTgQQp0tuzA/67EoH9TuqfBm7YogZjr0LGs7uY+gEja+Ei+UyJaG6LAtrs7E8lo6w&#10;Rojf2nfm7ImHgAQ+w1lkLP9AR5fbEbLcB5AqcRWB7lA94Y/KTGyfXlGU/u05ZV3f+uI3AAAA//8D&#10;AFBLAwQUAAYACAAAACEAss0tdOIAAAALAQAADwAAAGRycy9kb3ducmV2LnhtbEyPwU7DMBBE70j8&#10;g7VI3KiDITQNcaoqUoVUwaGlF25O7CYR9jrEbhv69SwnuO3ujGbfFMvJWXYyY+g9SrifJcAMNl73&#10;2ErYv6/vMmAhKtTKejQSvk2AZXl9Vahc+zNuzWkXW0YhGHIloYtxyDkPTWecCjM/GCTt4EenIq1j&#10;y/WozhTuLBdJ8sSd6pE+dGowVWeaz93RSdhU6ze1rYXLLrZ6eT2shq/9Ryrl7c20egYWzRT/zPCL&#10;T+hQElPtj6gDsxKEeEjJKmGeZtSBHGIxp6Gmy+IxAV4W/H+H8gcAAP//AwBQSwECLQAUAAYACAAA&#10;ACEAtoM4kv4AAADhAQAAEwAAAAAAAAAAAAAAAAAAAAAAW0NvbnRlbnRfVHlwZXNdLnhtbFBLAQIt&#10;ABQABgAIAAAAIQA4/SH/1gAAAJQBAAALAAAAAAAAAAAAAAAAAC8BAABfcmVscy8ucmVsc1BLAQIt&#10;ABQABgAIAAAAIQDjrLvWGwIAADMEAAAOAAAAAAAAAAAAAAAAAC4CAABkcnMvZTJvRG9jLnhtbFBL&#10;AQItABQABgAIAAAAIQCyzS104gAAAAsBAAAPAAAAAAAAAAAAAAAAAHUEAABkcnMvZG93bnJldi54&#10;bWxQSwUGAAAAAAQABADzAAAAhAUAAAAA&#10;" filled="f" stroked="f" strokeweight=".5pt">
                <v:textbox>
                  <w:txbxContent>
                    <w:p w14:paraId="73C2CCEA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C2D67B" wp14:editId="5EAB08EB">
                <wp:simplePos x="0" y="0"/>
                <wp:positionH relativeFrom="column">
                  <wp:posOffset>1928102</wp:posOffset>
                </wp:positionH>
                <wp:positionV relativeFrom="paragraph">
                  <wp:posOffset>3932678</wp:posOffset>
                </wp:positionV>
                <wp:extent cx="471681" cy="223837"/>
                <wp:effectExtent l="0" t="0" r="0" b="5080"/>
                <wp:wrapNone/>
                <wp:docPr id="27609558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7042E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D67B" id="_x0000_s1043" type="#_x0000_t202" style="position:absolute;margin-left:151.8pt;margin-top:309.65pt;width:37.15pt;height:1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QDGQIAADMEAAAOAAAAZHJzL2Uyb0RvYy54bWysU8lu2zAQvRfoPxC81/IW2xEsB24CFwWM&#10;JIBT5ExTpEWA4rAkbcn9+g4pb0h7KnqhhjOjWd57nD+0tSYH4bwCU9BBr0+JMBxKZXYF/fG2+jKj&#10;xAdmSqbBiIIehacPi8+f5o3NxRAq0KVwBIsYnze2oFUINs8yzytRM98DKwwGJbiaBby6XVY61mD1&#10;WmfDfn+SNeBK64AL79H71AXpItWXUvDwIqUXgeiC4mwhnS6d23hmiznLd47ZSvHTGOwfpqiZMtj0&#10;UuqJBUb2Tv1RqlbcgQcZehzqDKRUXKQdcJtB/8M2m4pZkXZBcLy9wOT/X1n+fNjYV0dC+xVaJDAC&#10;0life3TGfVrp6vjFSQnGEcLjBTbRBsLROZ4OJrMBJRxDw+FoNprGKtn1Z+t8+CagJtEoqENWEljs&#10;sPahSz2nxF4GVkrrxIw2pCnoZHTXTz9cIlhcG+xxHTVaod22RJW4RpogurZQHnE9Bx3z3vKVwiHW&#10;zIdX5pBq3AjlG17wkBqwGZwsSipwv/7mj/nIAEYpaVA6BfU/98wJSvR3g9zcD8bjqLV0Gd9Nh3hx&#10;t5HtbcTs60dAdSKAOF0yY37QZ1M6qN9R5cvYFUPMcOxd0HA2H0MnaHwlXCyXKQnVZVlYm43lsXSE&#10;NUL81r4zZ088BCTwGc4iY/kHOrrcjpDlPoBUiasrqif8UZmJ7dMritK/vaes61tf/AYAAP//AwBQ&#10;SwMEFAAGAAgAAAAhALjn3eXjAAAACwEAAA8AAABkcnMvZG93bnJldi54bWxMj01PwkAQhu8m/ofN&#10;mHiTLdQWKN0S0oSYGDmAXLxNu0vbsB+1u0D11zue9DgzT9553nw9Gs2uavCdswKmkwiYsrWTnW0E&#10;HN+3TwtgPqCVqJ1VAr6Uh3Vxf5djJt3N7tX1EBpGIdZnKKANoc8493WrDPqJ65Wl28kNBgONQ8Pl&#10;gDcKN5rPoijlBjtLH1rsVdmq+ny4GAGv5XaH+2pmFt+6fHk7bfrP40cixOPDuFkBC2oMfzD86pM6&#10;FORUuYuVnmkBcRSnhApIp8sYGBHxfL4EVtEmeU6AFzn/36H4AQAA//8DAFBLAQItABQABgAIAAAA&#10;IQC2gziS/gAAAOEBAAATAAAAAAAAAAAAAAAAAAAAAABbQ29udGVudF9UeXBlc10ueG1sUEsBAi0A&#10;FAAGAAgAAAAhADj9If/WAAAAlAEAAAsAAAAAAAAAAAAAAAAALwEAAF9yZWxzLy5yZWxzUEsBAi0A&#10;FAAGAAgAAAAhAJwe9AMZAgAAMwQAAA4AAAAAAAAAAAAAAAAALgIAAGRycy9lMm9Eb2MueG1sUEsB&#10;Ai0AFAAGAAgAAAAhALjn3eXjAAAACwEAAA8AAAAAAAAAAAAAAAAAcwQAAGRycy9kb3ducmV2Lnht&#10;bFBLBQYAAAAABAAEAPMAAACDBQAAAAA=&#10;" filled="f" stroked="f" strokeweight=".5pt">
                <v:textbox>
                  <w:txbxContent>
                    <w:p w14:paraId="0677042E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821036" wp14:editId="32B4D696">
                <wp:simplePos x="0" y="0"/>
                <wp:positionH relativeFrom="column">
                  <wp:posOffset>82751</wp:posOffset>
                </wp:positionH>
                <wp:positionV relativeFrom="paragraph">
                  <wp:posOffset>4288509</wp:posOffset>
                </wp:positionV>
                <wp:extent cx="471681" cy="223837"/>
                <wp:effectExtent l="0" t="0" r="0" b="5080"/>
                <wp:wrapNone/>
                <wp:docPr id="26857419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854B5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1036" id="_x0000_s1044" type="#_x0000_t202" style="position:absolute;margin-left:6.5pt;margin-top:337.7pt;width:37.15pt;height:1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FYGwIAADM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W4xuy8xxbKI67noGPeW75SOMSa&#10;+fDKHFKNG6F8wwsaqQGbwcmjpAL362/3MR8ZwCglDUqnoP7nnjlBif5ukJv7wXgctZYO47vpEA/u&#10;NrK9jZh9/QioTgQQp0tuzA/67EoH9TuqfBm7YogZjr0LGs7uY+gEja+Ei+UyJaG6LAtrs7E8lo6w&#10;Rojf2nfm7ImHgAQ+w1lkLP9AR5fbEbLcB5AqcRWB7lA94Y/KTGyfXlGU/u05ZV3f+uI3AAAA//8D&#10;AFBLAwQUAAYACAAAACEAm+sukeEAAAAJAQAADwAAAGRycy9kb3ducmV2LnhtbEyPQUvDQBSE74L/&#10;YXmCN7tpa5MQsyklUATRQ2sv3l6y2ySYfRuz2zb6632e6nGYYeabfD3ZXpzN6DtHCuazCISh2umO&#10;GgWH9+1DCsIHJI29I6Pg23hYF7c3OWbaXWhnzvvQCC4hn6GCNoQhk9LXrbHoZ24wxN7RjRYDy7GR&#10;esQLl9teLqIolhY74oUWB1O2pv7cn6yCl3L7hrtqYdOfvnx+PW6Gr8PHSqn7u2nzBCKYKVzD8IfP&#10;6FAwU+VOpL3oWS/5SlAQJ6tHEBxIkyWISkEyj2KQRS7/Pyh+AQAA//8DAFBLAQItABQABgAIAAAA&#10;IQC2gziS/gAAAOEBAAATAAAAAAAAAAAAAAAAAAAAAABbQ29udGVudF9UeXBlc10ueG1sUEsBAi0A&#10;FAAGAAgAAAAhADj9If/WAAAAlAEAAAsAAAAAAAAAAAAAAAAALwEAAF9yZWxzLy5yZWxzUEsBAi0A&#10;FAAGAAgAAAAhAJ+HQVgbAgAAMwQAAA4AAAAAAAAAAAAAAAAALgIAAGRycy9lMm9Eb2MueG1sUEsB&#10;Ai0AFAAGAAgAAAAhAJvrLpHhAAAACQEAAA8AAAAAAAAAAAAAAAAAdQQAAGRycy9kb3ducmV2Lnht&#10;bFBLBQYAAAAABAAEAPMAAACDBQAAAAA=&#10;" filled="f" stroked="f" strokeweight=".5pt">
                <v:textbox>
                  <w:txbxContent>
                    <w:p w14:paraId="454854B5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9912B4" wp14:editId="316F77E8">
                <wp:simplePos x="0" y="0"/>
                <wp:positionH relativeFrom="column">
                  <wp:posOffset>676275</wp:posOffset>
                </wp:positionH>
                <wp:positionV relativeFrom="paragraph">
                  <wp:posOffset>3199398</wp:posOffset>
                </wp:positionV>
                <wp:extent cx="442595" cy="223837"/>
                <wp:effectExtent l="0" t="0" r="0" b="5080"/>
                <wp:wrapNone/>
                <wp:docPr id="147840594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2A6AD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12B4" id="_x0000_s1045" type="#_x0000_t202" style="position:absolute;margin-left:53.25pt;margin-top:251.9pt;width:34.85pt;height:17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/0HAIAADMEAAAOAAAAZHJzL2Uyb0RvYy54bWysU8tu2zAQvBfoPxC817JlO4kFy4GbwEWB&#10;IAngFDnTFGkJILksSVtyv75Lyi+kPRW9ULvc1T5mhvP7TiuyF843YEo6GgwpEYZD1ZhtSX+8rb7c&#10;UeIDMxVTYERJD8LT+8XnT/PWFiKHGlQlHMEixhetLWkdgi2yzPNaaOYHYIXBoASnWUDXbbPKsRar&#10;a5Xlw+FN1oKrrAMuvMfbxz5IF6m+lIKHFym9CESVFGcL6XTp3MQzW8xZsXXM1g0/jsH+YQrNGoNN&#10;z6UeWWBk55o/SumGO/Agw4CDzkDKhou0A24zGn7YZl0zK9IuCI63Z5j8/yvLn/dr++pI6L5ChwRG&#10;QFrrC4+XcZ9OOh2/OCnBOEJ4OMMmukA4Xk4m+XQ2pYRjKM/Hd+PbWCW7/GydD98EaBKNkjpkJYHF&#10;9k8+9KmnlNjLwKpRKjGjDGlLejOeDtMP5wgWVwZ7XEaNVug2HWkqXGN22mMD1QHXc9Az7y1fNTjE&#10;E/PhlTmkGjdC+YYXPKQCbAZHi5Ia3K+/3cd8ZACjlLQonZL6nzvmBCXqu0FuZqPJJGotOZPpbY6O&#10;u45sriNmpx8A1TnCh2J5MmN+UCdTOtDvqPJl7IohZjj2Lmk4mQ+hFzS+Ei6Wy5SE6rIsPJm15bF0&#10;hDVC/Na9M2ePPAQk8BlOImPFBzr63J6Q5S6AbBJXEege1SP+qMzE9vEVRelf+ynr8tYXvwEAAP//&#10;AwBQSwMEFAAGAAgAAAAhAC7ZfhThAAAACwEAAA8AAABkcnMvZG93bnJldi54bWxMj81OwzAQhO9I&#10;vIO1SNyoTaqEksapqkgVEoJDSy/cnHibRPVPiN028PRsT3Cc2U+zM8VqsoadcQy9dxIeZwIYusbr&#10;3rUS9h+bhwWwEJXTyniHEr4xwKq8vSlUrv3FbfG8iy2jEBdyJaGLccg5D02HVoWZH9DR7eBHqyLJ&#10;seV6VBcKt4YnQmTcqt7Rh04NWHXYHHcnK+G12ryrbZ3YxY+pXt4O6+Fr/5lKeX83rZfAIk7xD4Zr&#10;faoOJXWq/cnpwAxpkaWESkjFnDZciacsAVaTM38WwMuC/99Q/gIAAP//AwBQSwECLQAUAAYACAAA&#10;ACEAtoM4kv4AAADhAQAAEwAAAAAAAAAAAAAAAAAAAAAAW0NvbnRlbnRfVHlwZXNdLnhtbFBLAQIt&#10;ABQABgAIAAAAIQA4/SH/1gAAAJQBAAALAAAAAAAAAAAAAAAAAC8BAABfcmVscy8ucmVsc1BLAQIt&#10;ABQABgAIAAAAIQCUfr/0HAIAADMEAAAOAAAAAAAAAAAAAAAAAC4CAABkcnMvZTJvRG9jLnhtbFBL&#10;AQItABQABgAIAAAAIQAu2X4U4QAAAAsBAAAPAAAAAAAAAAAAAAAAAHYEAABkcnMvZG93bnJldi54&#10;bWxQSwUGAAAAAAQABADzAAAAhAUAAAAA&#10;" filled="f" stroked="f" strokeweight=".5pt">
                <v:textbox>
                  <w:txbxContent>
                    <w:p w14:paraId="5F02A6AD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57C411" wp14:editId="6E099046">
                <wp:simplePos x="0" y="0"/>
                <wp:positionH relativeFrom="column">
                  <wp:posOffset>2091035</wp:posOffset>
                </wp:positionH>
                <wp:positionV relativeFrom="paragraph">
                  <wp:posOffset>3562290</wp:posOffset>
                </wp:positionV>
                <wp:extent cx="471681" cy="223837"/>
                <wp:effectExtent l="0" t="0" r="0" b="5080"/>
                <wp:wrapNone/>
                <wp:docPr id="203035894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CEF12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C411" id="_x0000_s1046" type="#_x0000_t202" style="position:absolute;margin-left:164.65pt;margin-top:280.5pt;width:37.15pt;height:17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nfGQIAADMEAAAOAAAAZHJzL2Uyb0RvYy54bWysU8lu2zAQvRfoPxC81/IW2xEsB24CFwWM&#10;JIBT5ExTpEWA4rAkbcn9+g4pb0h7KnqhhjOjWd57nD+0tSYH4bwCU9BBr0+JMBxKZXYF/fG2+jKj&#10;xAdmSqbBiIIehacPi8+f5o3NxRAq0KVwBIsYnze2oFUINs8yzytRM98DKwwGJbiaBby6XVY61mD1&#10;WmfDfn+SNeBK64AL79H71AXpItWXUvDwIqUXgeiC4mwhnS6d23hmiznLd47ZSvHTGOwfpqiZMtj0&#10;UuqJBUb2Tv1RqlbcgQcZehzqDKRUXKQdcJtB/8M2m4pZkXZBcLy9wOT/X1n+fNjYV0dC+xVaJDAC&#10;0life3TGfVrp6vjFSQnGEcLjBTbRBsLROZ4OJrMBJRxDw+FoNprGKtn1Z+t8+CagJtEoqENWEljs&#10;sPahSz2nxF4GVkrrxIw2pCnoZHTXTz9cIlhcG+xxHTVaod22RJU4RSI2urZQHnE9Bx3z3vKVwiHW&#10;zIdX5pBq3AjlG17wkBqwGZwsSipwv/7mj/nIAEYpaVA6BfU/98wJSvR3g9zcD8bjqLV0Gd9NcRri&#10;biPb24jZ14+A6kQAcbpkxvygz6Z0UL+jypexK4aY4di7oOFsPoZO0PhKuFguUxKqy7KwNhvLY+kI&#10;a4T4rX1nzp54CEjgM5xFxvIPdHS5HSHLfQCpEldXVE/4ozIT26dXFKV/e09Z17e++A0AAP//AwBQ&#10;SwMEFAAGAAgAAAAhALHaVFLiAAAACwEAAA8AAABkcnMvZG93bnJldi54bWxMj8FOwzAMhu9IvENk&#10;JG4sXcuqrTSdpkoTEoLDxi7c3MZrK5qkNNlWeHrMaRxtf/r9/fl6Mr040+g7ZxXMZxEIsrXTnW0U&#10;HN63D0sQPqDV2DtLCr7Jw7q4vckx0+5id3Teh0ZwiPUZKmhDGDIpfd2SQT9zA1m+Hd1oMPA4NlKP&#10;eOFw08s4ilJpsLP8ocWBypbqz/3JKHgpt2+4q2Kz/OnL59fjZvg6fCyUur+bNk8gAk3hCsOfPqtD&#10;wU6VO1ntRa8giVcJowoW6ZxLMfEYJSmIijerNAZZ5PJ/h+IXAAD//wMAUEsBAi0AFAAGAAgAAAAh&#10;ALaDOJL+AAAA4QEAABMAAAAAAAAAAAAAAAAAAAAAAFtDb250ZW50X1R5cGVzXS54bWxQSwECLQAU&#10;AAYACAAAACEAOP0h/9YAAACUAQAACwAAAAAAAAAAAAAAAAAvAQAAX3JlbHMvLnJlbHNQSwECLQAU&#10;AAYACAAAACEAQmhJ3xkCAAAzBAAADgAAAAAAAAAAAAAAAAAuAgAAZHJzL2Uyb0RvYy54bWxQSwEC&#10;LQAUAAYACAAAACEAsdpUUuIAAAALAQAADwAAAAAAAAAAAAAAAABzBAAAZHJzL2Rvd25yZXYueG1s&#10;UEsFBgAAAAAEAAQA8wAAAIIFAAAAAA==&#10;" filled="f" stroked="f" strokeweight=".5pt">
                <v:textbox>
                  <w:txbxContent>
                    <w:p w14:paraId="210CEF12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F0ADEF" wp14:editId="4F1781F6">
            <wp:extent cx="2738755" cy="3562350"/>
            <wp:effectExtent l="0" t="0" r="4445" b="0"/>
            <wp:doc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C9CC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3E423C9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4B5C9C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2D16B0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924852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46520B9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9D5131" wp14:editId="4840BC89">
                <wp:simplePos x="0" y="0"/>
                <wp:positionH relativeFrom="column">
                  <wp:posOffset>5074704</wp:posOffset>
                </wp:positionH>
                <wp:positionV relativeFrom="paragraph">
                  <wp:posOffset>5967435</wp:posOffset>
                </wp:positionV>
                <wp:extent cx="567708" cy="213173"/>
                <wp:effectExtent l="0" t="0" r="22860" b="15875"/>
                <wp:wrapNone/>
                <wp:docPr id="142926227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0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B2EB4A" id="สี่เหลี่ยมผืนผ้า: มุมมน 62" o:spid="_x0000_s1026" style="position:absolute;margin-left:399.6pt;margin-top:469.9pt;width:44.7pt;height:16.8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MhggIAAGMFAAAOAAAAZHJzL2Uyb0RvYy54bWysVEtv2zAMvg/YfxB0X22nj2xBnSLoYxhQ&#10;rEXboWdFlmIDsqhRymu/fpT8SNAVOwzzQZZE8iP5ieTl1a41bKPQN2BLXpzknCkroWrsquQ/Xu4+&#10;febMB2ErYcCqku+V51fzjx8ut26mJlCDqRQyArF+tnUlr0Nwsyzzslat8CfglCWhBmxFoCOusgrF&#10;ltBbk03y/CLbAlYOQSrv6famE/J5wtdayfCgtVeBmZJTbCGtmNZlXLP5pZitULi6kX0Y4h+iaEVj&#10;yekIdSOCYGts/oBqG4ngQYcTCW0GWjdSpRwomyJ/k81zLZxKuRA53o00+f8HK79vnt0jEg1b52ee&#10;tjGLncY2/ik+tktk7Uey1C4wSZfnF9NpTq8rSTQpTovpaSQzOxg79OGrgpbFTckR1rZ6ogdJPInN&#10;vQ+d/qAXHVq4a4xJj2JsvPBgmirepQOultcG2UbQa97e5vT1Po/UKIJomh3ySbuwNypiGPukNGsq&#10;ymCSIkmlpkZYIaWyoehEtahU5604P3IWizNapHQTYETWFOWI3QMMmh3IgN3l3etHU5UqdTTO/xZY&#10;ZzxaJM9gw2jcNhbwPQBDWfWeO/2BpI6ayNISqv0jMoSuT7yTdw093r3w4VEgNQa1EDV7eKBFG9iW&#10;HPodZzXgr/fuoz7VK0k521Kjldz/XAtUnJlvlir5S3F2FjszHc7OpxM64LFkeSyx6/Ya6PULGitO&#10;pm3UD2bYaoT2lWbCInolkbCSfJdcBhwO16EbADRVpFoskhp1oxPh3j47GcEjq7EuX3avAl1fwYFK&#10;/zsMTSlmb2q4042WFhbrALpJBX7gteebOjkVTj914qg4Pietw2yc/wYAAP//AwBQSwMEFAAGAAgA&#10;AAAhAEKbl0jiAAAACwEAAA8AAABkcnMvZG93bnJldi54bWxMj01PwkAQhu8m/ofNmHiTrUBgW7ol&#10;SsLJg5GaEG5Ld+g27kftLlD99Y4nPc7Mk3eet1yPzrILDrELXsLjJAOGvgm6862E93r7IIDFpLxW&#10;NniU8IUR1tXtTakKHa7+DS+71DIK8bFQEkxKfcF5bAw6FSehR0+3UxicSjQOLdeDulK4s3yaZQvu&#10;VOfpg1E9bgw2H7uzk7C3zy9tv3813/XWiu7w2deb+UHK+7vxaQUs4Zj+YPjVJ3WoyOkYzl5HZiUs&#10;83xKqIR8llMHIoQQC2BH2ixnc+BVyf93qH4AAAD//wMAUEsBAi0AFAAGAAgAAAAhALaDOJL+AAAA&#10;4QEAABMAAAAAAAAAAAAAAAAAAAAAAFtDb250ZW50X1R5cGVzXS54bWxQSwECLQAUAAYACAAAACEA&#10;OP0h/9YAAACUAQAACwAAAAAAAAAAAAAAAAAvAQAAX3JlbHMvLnJlbHNQSwECLQAUAAYACAAAACEA&#10;lvFzIYICAABjBQAADgAAAAAAAAAAAAAAAAAuAgAAZHJzL2Uyb0RvYy54bWxQSwECLQAUAAYACAAA&#10;ACEAQpuXS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8DB7A5" wp14:editId="35CB3A04">
                <wp:simplePos x="0" y="0"/>
                <wp:positionH relativeFrom="column">
                  <wp:posOffset>4233976</wp:posOffset>
                </wp:positionH>
                <wp:positionV relativeFrom="paragraph">
                  <wp:posOffset>1200421</wp:posOffset>
                </wp:positionV>
                <wp:extent cx="355360" cy="213173"/>
                <wp:effectExtent l="0" t="0" r="26035" b="15875"/>
                <wp:wrapNone/>
                <wp:docPr id="458031186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60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A6B8BE" id="สี่เหลี่ยมผืนผ้า: มุมมน 62" o:spid="_x0000_s1026" style="position:absolute;margin-left:333.4pt;margin-top:94.5pt;width:28pt;height:16.8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dMgwIAAGMFAAAOAAAAZHJzL2Uyb0RvYy54bWysVE1v2zAMvQ/YfxB0Xx0nTdsFdYqgH8OA&#10;oi3aDj0rshQbkEWNUuJkv36U7DhBV+wwzAdZEslH8onk5dW2MWyj0NdgC56fjDhTVkJZ21XBf7ze&#10;fbngzAdhS2HAqoLvlOdX88+fLls3U2OowJQKGYFYP2tdwasQ3CzLvKxUI/wJOGVJqAEbEeiIq6xE&#10;0RJ6Y7LxaHSWtYClQ5DKe7q96YR8nvC1VjI8au1VYKbgFFtIK6Z1GddsfilmKxSuqmUfhviHKBpR&#10;W3I6QN2IINga6z+gmloieNDhREKTgda1VCkHyiYfvcvmpRJOpVyIHO8Gmvz/g5UPmxf3hERD6/zM&#10;0zZmsdXYxD/Fx7aJrN1AltoGJulyMp1OzohSSaJxPsnPJ5HM7GDs0IdvChoWNwVHWNvymR4k8SQ2&#10;9z50+nu96NDCXW1MehRj44UHU5fxLh1wtbw2yDaCXvP2dkRf7/NIjSKIptkhn7QLO6MihrHPSrO6&#10;pAzGKZJUamqAFVIqG/JOVIlSdd7y6ZGzWJzRIqWbACOypigH7B5gr9mB7LG7vHv9aKpSpQ7Go78F&#10;1hkPFskz2DAYN7UF/AjAUFa9505/T1JHTWRpCeXuCRlC1yfeybuaHu9e+PAkkBqD3puaPTzSog20&#10;BYd+x1kF+Ouj+6hP9UpSzlpqtIL7n2uBijPz3VIlf81PT2NnpsPp9HxMBzyWLI8ldt1cA71+TmPF&#10;ybSN+sHstxqheaOZsIheSSSsJN8FlwH3h+vQDQCaKlItFkmNutGJcG9fnIzgkdVYl6/bN4Gur+BA&#10;pf8A+6YUs3c13OlGSwuLdQBdpwI/8NrzTZ2cCqefOnFUHJ+T1mE2zn8DAAD//wMAUEsDBBQABgAI&#10;AAAAIQDJF4zB3wAAAAsBAAAPAAAAZHJzL2Rvd25yZXYueG1sTI/NTsMwEITvSLyDtUjcqIOFQghx&#10;KqjUEwdEg1T15sZLHOE/YrcNPD3LiR53ZjT7TbOcnWVHnNIYvITbRQEMfR/06AcJ7936pgKWsvJa&#10;2eBRwjcmWLaXF42qdTj5Nzxu8sCoxKdaSTA5x5rz1Bt0Ki1CRE/eR5icynROA9eTOlG5s1wURcmd&#10;Gj19MCriymD/uTk4CVv7/DLE7av56da2GndfsVvd7aS8vpqfHoFlnPN/GP7wCR1aYtqHg9eJWQll&#10;WRJ6JqN6oFGUuBeClL0EIUQJvG34+Yb2FwAA//8DAFBLAQItABQABgAIAAAAIQC2gziS/gAAAOEB&#10;AAATAAAAAAAAAAAAAAAAAAAAAABbQ29udGVudF9UeXBlc10ueG1sUEsBAi0AFAAGAAgAAAAhADj9&#10;If/WAAAAlAEAAAsAAAAAAAAAAAAAAAAALwEAAF9yZWxzLy5yZWxzUEsBAi0AFAAGAAgAAAAhAK32&#10;10yDAgAAYwUAAA4AAAAAAAAAAAAAAAAALgIAAGRycy9lMm9Eb2MueG1sUEsBAi0AFAAGAAgAAAAh&#10;AMkXjMHfAAAACw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7D75B5" wp14:editId="78197AD1">
                <wp:simplePos x="0" y="0"/>
                <wp:positionH relativeFrom="column">
                  <wp:posOffset>4580668</wp:posOffset>
                </wp:positionH>
                <wp:positionV relativeFrom="paragraph">
                  <wp:posOffset>2660861</wp:posOffset>
                </wp:positionV>
                <wp:extent cx="398696" cy="213173"/>
                <wp:effectExtent l="0" t="0" r="20955" b="15875"/>
                <wp:wrapNone/>
                <wp:docPr id="1184363669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9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6C5E35" id="สี่เหลี่ยมผืนผ้า: มุมมน 62" o:spid="_x0000_s1026" style="position:absolute;margin-left:360.7pt;margin-top:209.5pt;width:31.4pt;height:16.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N9ggIAAGMFAAAOAAAAZHJzL2Uyb0RvYy54bWysVEtv2zAMvg/YfxB0Xx2n76BOEfQxDCjW&#10;ou3QsyJLsQFZ1CglTvbrR8mPBF2xwzAfZEkkP5KfSF5dbxvDNgp9Dbbg+dGEM2UllLVdFfzH6/2X&#10;C858ELYUBqwq+E55fj3//OmqdTM1hQpMqZARiPWz1hW8CsHNsszLSjXCH4FTloQasBGBjrjKShQt&#10;oTcmm04mZ1kLWDoEqbyn29tOyOcJX2slw6PWXgVmCk6xhbRiWpdxzeZXYrZC4apa9mGIf4iiEbUl&#10;pyPUrQiCrbH+A6qpJYIHHY4kNBloXUuVcqBs8sm7bF4q4VTKhcjxbqTJ/z9Y+X3z4p6QaGidn3na&#10;xiy2Gpv4p/jYNpG1G8lS28AkXR5fXpxdnnEmSTTNj/Pz40hmtjd26MNXBQ2Lm4IjrG35TA+SeBKb&#10;Bx86/UEvOrRwXxuTHsXYeOHB1GW8SwdcLW8Mso2g17y7m9DX+zxQowiiabbPJ+3CzqiIYeyz0qwu&#10;KYNpiiSVmhphhZTKhrwTVaJUnbf89MBZLM5okdJNgBFZU5Qjdg8waHYgA3aXd68fTVWq1NF48rfA&#10;OuPRInkGG0bjpraAHwEYyqr33OkPJHXURJaWUO6ekCF0feKdvK/p8R6ED08CqTGohajZwyMt2kBb&#10;cOh3nFWAvz66j/pUryTlrKVGK7j/uRaoODPfLFXyZX5yEjszHU5Oz6d0wEPJ8lBi180N0OvnNFac&#10;TNuoH8yw1QjNG82ERfRKImEl+S64DDgcbkI3AGiqSLVYJDXqRifCg31xMoJHVmNdvm7fBLq+ggOV&#10;/ncYmlLM3tVwpxstLSzWAXSdCnzPa883dXIqnH7qxFFxeE5a+9k4/w0AAP//AwBQSwMEFAAGAAgA&#10;AAAhAP9OZ/3iAAAACwEAAA8AAABkcnMvZG93bnJldi54bWxMj8FOwzAMhu9IvENkJG4sbVW2UppO&#10;MGknDogVadota7OmWuKEJtsKT485jaPtT7+/v1pO1rCzGsPgUEA6S4ApbF03YC/gs1k/FMBClNhJ&#10;41AJ+FYBlvXtTSXLzl3wQ503sWcUgqGUAnSMvuQ8tFpZGWbOK6TbwY1WRhrHnnejvFC4NTxLkjm3&#10;ckD6oKVXK63a4+ZkBWzN61vvt+/6p1mbYth9+WaV74S4v5tenoFFNcUrDH/6pA41Oe3dCbvAjIBF&#10;luaECsjTJypFxKLIM2B72jxmc+B1xf93qH8BAAD//wMAUEsBAi0AFAAGAAgAAAAhALaDOJL+AAAA&#10;4QEAABMAAAAAAAAAAAAAAAAAAAAAAFtDb250ZW50X1R5cGVzXS54bWxQSwECLQAUAAYACAAAACEA&#10;OP0h/9YAAACUAQAACwAAAAAAAAAAAAAAAAAvAQAAX3JlbHMvLnJlbHNQSwECLQAUAAYACAAAACEA&#10;hWrTfYICAABjBQAADgAAAAAAAAAAAAAAAAAuAgAAZHJzL2Uyb0RvYy54bWxQSwECLQAUAAYACAAA&#10;ACEA/05n/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898A82" wp14:editId="2B9343F7">
                <wp:simplePos x="0" y="0"/>
                <wp:positionH relativeFrom="column">
                  <wp:posOffset>4199306</wp:posOffset>
                </wp:positionH>
                <wp:positionV relativeFrom="paragraph">
                  <wp:posOffset>4095299</wp:posOffset>
                </wp:positionV>
                <wp:extent cx="411697" cy="213173"/>
                <wp:effectExtent l="0" t="0" r="26670" b="15875"/>
                <wp:wrapNone/>
                <wp:docPr id="970072516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697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FC18DB" id="สี่เหลี่ยมผืนผ้า: มุมมน 62" o:spid="_x0000_s1026" style="position:absolute;margin-left:330.65pt;margin-top:322.45pt;width:32.4pt;height:16.8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KVggIAAGMFAAAOAAAAZHJzL2Uyb0RvYy54bWysVEtv2zAMvg/YfxB0Xx2nabsGdYqgj2FA&#10;0QZth54VWYoNyKJGKa/9+lHyI0FX7DDMB1kSyY/kJ5JX17vGsI1CX4MteH4y4kxZCWVtVwX/8Xr/&#10;5StnPghbCgNWFXyvPL+eff50tXVTNYYKTKmQEYj1060reBWCm2aZl5VqhD8BpywJNWAjAh1xlZUo&#10;toTemGw8Gp1nW8DSIUjlPd3etkI+S/haKxmetPYqMFNwii2kFdO6jGs2uxLTFQpX1bILQ/xDFI2o&#10;LTkdoG5FEGyN9R9QTS0RPOhwIqHJQOtaqpQDZZOP3mXzUgmnUi5EjncDTf7/wcrHzYtbINGwdX7q&#10;aRuz2Gls4p/iY7tE1n4gS+0Ck3Q5yfPzywvOJInG+Wl+cRrJzA7GDn34pqBhcVNwhLUtn+lBEk9i&#10;8+BDq9/rRYcW7mtj0qMYGy88mLqMd+mAq+WNQbYR9Jp3dyP6Op9HahRBNM0O+aRd2BsVMYx9VprV&#10;JWUwTpGkUlMDrJBS2ZC3okqUqvWWnx05i8UZLVK6CTAia4pywO4Aes0WpMdu8+70o6lKlToYj/4W&#10;WGs8WCTPYMNg3NQW8CMAQ1l1nlv9nqSWmsjSEsr9AhlC2yfeyfuaHu9B+LAQSI1BLUTNHp5o0Qa2&#10;BYdux1kF+Ouj+6hP9UpSzrbUaAX3P9cCFWfmu6VKvswnk9iZ6TA5uxjTAY8ly2OJXTc3QK+f01hx&#10;Mm2jfjD9ViM0bzQT5tEriYSV5LvgMmB/uAntAKCpItV8ntSoG50ID/bFyQgeWY11+bp7E+i6Cg5U&#10;+o/QN6WYvqvhVjdaWpivA+g6FfiB145v6uRUON3UiaPi+Jy0DrNx9hsAAP//AwBQSwMEFAAGAAgA&#10;AAAhAO3Ub43iAAAACwEAAA8AAABkcnMvZG93bnJldi54bWxMj8tOwzAQRfdI/IM1SOyokxLSkMap&#10;oFJXLBANUtWdGw9xVD9C7LaBr2dYwW4eR3fOVKvJGnbGMfTeCUhnCTB0rVe96wS8N5u7AliI0ilp&#10;vEMBXxhgVV9fVbJU/uLe8LyNHaMQF0opQMc4lJyHVqOVYeYHdLT78KOVkdqx42qUFwq3hs+TJOdW&#10;9o4uaDngWmN73J6sgJ15fumG3av+bjam6PefQ7PO9kLc3kxPS2ARp/gHw68+qUNNTgd/ciowIyDP&#10;03tCqciyR2BELOZ5CuxAk0XxALyu+P8f6h8AAAD//wMAUEsBAi0AFAAGAAgAAAAhALaDOJL+AAAA&#10;4QEAABMAAAAAAAAAAAAAAAAAAAAAAFtDb250ZW50X1R5cGVzXS54bWxQSwECLQAUAAYACAAAACEA&#10;OP0h/9YAAACUAQAACwAAAAAAAAAAAAAAAAAvAQAAX3JlbHMvLnJlbHNQSwECLQAUAAYACAAAACEA&#10;xH0ilYICAABjBQAADgAAAAAAAAAAAAAAAAAuAgAAZHJzL2Uyb0RvYy54bWxQSwECLQAUAAYACAAA&#10;ACEA7dRvj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A3310C" wp14:editId="4E9D7CCA">
                <wp:simplePos x="0" y="0"/>
                <wp:positionH relativeFrom="column">
                  <wp:posOffset>4017294</wp:posOffset>
                </wp:positionH>
                <wp:positionV relativeFrom="paragraph">
                  <wp:posOffset>7393206</wp:posOffset>
                </wp:positionV>
                <wp:extent cx="394362" cy="213173"/>
                <wp:effectExtent l="0" t="0" r="24765" b="15875"/>
                <wp:wrapNone/>
                <wp:docPr id="764455569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62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E245AC" id="สี่เหลี่ยมผืนผ้า: มุมมน 62" o:spid="_x0000_s1026" style="position:absolute;margin-left:316.3pt;margin-top:582.15pt;width:31.05pt;height:16.8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kQgwIAAGMFAAAOAAAAZHJzL2Uyb0RvYy54bWysVEtv2zAMvg/YfxB0Xx0nabsGdYqgj2FA&#10;0RZth54VWUoMyKJGKXGyXz9KfiToih2G+SBLIvmR/ETy8mpXG7ZV6CuwBc9PRpwpK6Gs7KrgP17v&#10;vnzlzAdhS2HAqoLvledX88+fLhs3U2NYgykVMgKxfta4gq9DcLMs83KtauFPwClLQg1Yi0BHXGUl&#10;iobQa5ONR6OzrAEsHYJU3tPtTSvk84SvtZLhUWuvAjMFp9hCWjGty7hm80sxW6Fw60p2YYh/iKIW&#10;lSWnA9SNCIJtsPoDqq4kggcdTiTUGWhdSZVyoGzy0btsXtbCqZQLkePdQJP/f7DyYfvinpBoaJyf&#10;edrGLHYa6/in+NgukbUfyFK7wCRdTi6mk7MxZ5JE43ySn08imdnB2KEP3xTULG4KjrCx5TM9SOJJ&#10;bO99aPV7vejQwl1lTHoUY+OFB1OV8S4dcLW8Nsi2gl7z9nZEX+fzSI0iiKbZIZ+0C3ujIoaxz0qz&#10;qqQMximSVGpqgBVSKhvyVrQWpWq95adHzmJxRouUbgKMyJqiHLA7gF6zBemx27w7/WiqUqUOxqO/&#10;BdYaDxbJM9gwGNeVBfwIwFBWnedWvyeppSaytIRy/4QMoe0T7+RdRY93L3x4EkiNQS1EzR4eadEG&#10;moJDt+NsDfjro/uoT/VKUs4aarSC+58bgYoz891SJV/k02nszHSYnp6P6YDHkuWxxG7qa6DXz2ms&#10;OJm2UT+YfqsR6jeaCYvolUTCSvJdcBmwP1yHdgDQVJFqsUhq1I1OhHv74mQEj6zGunzdvQl0XQUH&#10;Kv0H6JtSzN7VcKsbLS0sNgF0lQr8wGvHN3VyKpxu6sRRcXxOWofZOP8NAAD//wMAUEsDBBQABgAI&#10;AAAAIQBGZtLB4wAAAA0BAAAPAAAAZHJzL2Rvd25yZXYueG1sTI/LbsIwEEX3lfoP1lTqrjhAZEga&#10;B7VIrLqoSiohdiYe4gi/GhtI+/U1q3Y5c4/unKlWo9HkgkPoneUwnWRA0LZO9rbj8NlsnpZAQhRW&#10;Cu0scvjGAKv6/q4SpXRX+4GXbexIKrGhFBxUjL6kNLQKjQgT59Gm7OgGI2Iah47KQVxTudF0lmWM&#10;GtHbdEEJj2uF7Wl7Nhx2+vWt87t39dNs9LLff/lmne85f3wYX56BRBzjHww3/aQOdXI6uLOVgWgO&#10;bD5jCU3BlOVzIAlhRb4AcritikUBtK7o/y/qXwAAAP//AwBQSwECLQAUAAYACAAAACEAtoM4kv4A&#10;AADhAQAAEwAAAAAAAAAAAAAAAAAAAAAAW0NvbnRlbnRfVHlwZXNdLnhtbFBLAQItABQABgAIAAAA&#10;IQA4/SH/1gAAAJQBAAALAAAAAAAAAAAAAAAAAC8BAABfcmVscy8ucmVsc1BLAQItABQABgAIAAAA&#10;IQDCK0kQgwIAAGMFAAAOAAAAAAAAAAAAAAAAAC4CAABkcnMvZTJvRG9jLnhtbFBLAQItABQABgAI&#10;AAAAIQBGZtLB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C92CA6" wp14:editId="62C298EB">
                <wp:simplePos x="0" y="0"/>
                <wp:positionH relativeFrom="column">
                  <wp:posOffset>203682</wp:posOffset>
                </wp:positionH>
                <wp:positionV relativeFrom="paragraph">
                  <wp:posOffset>7306533</wp:posOffset>
                </wp:positionV>
                <wp:extent cx="766580" cy="213173"/>
                <wp:effectExtent l="0" t="0" r="14605" b="15875"/>
                <wp:wrapNone/>
                <wp:docPr id="1014184159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580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D1B1CD" id="สี่เหลี่ยมผืนผ้า: มุมมน 62" o:spid="_x0000_s1026" style="position:absolute;margin-left:16.05pt;margin-top:575.3pt;width:60.35pt;height:16.8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d3ggIAAGMFAAAOAAAAZHJzL2Uyb0RvYy54bWysVEtv2zAMvg/YfxB0Xx2nzwV1iqCPYUDR&#10;Fm2HnhVZig3IokYpcbJfP0p+JOiKHYb5IEsi+ZH8RPLyatsYtlHoa7AFz48mnCkroaztquA/Xu++&#10;XHDmg7ClMGBVwXfK86v550+XrZupKVRgSoWMQKyfta7gVQhulmVeVqoR/gicsiTUgI0IdMRVVqJo&#10;Cb0x2XQyOctawNIhSOU93d50Qj5P+ForGR619iowU3CKLaQV07qMaza/FLMVClfVsg9D/EMUjagt&#10;OR2hbkQQbI31H1BNLRE86HAkoclA61qqlANlk0/eZfNSCadSLkSOdyNN/v/ByofNi3tCoqF1fuZp&#10;G7PYamzin+Jj20TWbiRLbQOTdHl+dnZ6QZRKEk3z4/z8OJKZ7Y0d+vBNQcPipuAIa1s+04MknsTm&#10;3odOf9CLDi3c1cakRzE2XngwdRnv0gFXy2uDbCPoNW9vJ/T1Pg/UKIJomu3zSbuwMypiGPusNKtL&#10;ymCaIkmlpkZYIaWyIe9ElShV5y0/PXAWizNapHQTYETWFOWI3QMMmh3IgN3l3etHU5UqdTSe/C2w&#10;zni0SJ7BhtG4qS3gRwCGsuo9d/oDSR01kaUllLsnZAhdn3gn72p6vHvhw5NAagx6b2r28EiLNtAW&#10;HPodZxXgr4/uoz7VK0k5a6nRCu5/rgUqzsx3S5X8NT85iZ2ZDien51M64KFkeSix6+Ya6PVzGitO&#10;pm3UD2bYaoTmjWbCInolkbCSfBdcBhwO16EbADRVpFoskhp1oxPh3r44GcEjq7EuX7dvAl1fwYFK&#10;/wGGphSzdzXc6UZLC4t1AF2nAt/z2vNNnZwKp586cVQcnpPWfjbOfwMAAP//AwBQSwMEFAAGAAgA&#10;AAAhAB9WSkfhAAAADAEAAA8AAABkcnMvZG93bnJldi54bWxMjz1PwzAQhnck/oN1ldiok9BWUYhT&#10;QaVODIgGqermxiaJap9N7LaBX89lKuO99+j9KNejNeyih9A7FJDOE2AaG6d6bAV81tvHHFiIEpU0&#10;DrWAHx1gXd3flbJQ7oof+rKLLSMTDIUU0MXoC85D02krw9x5jfT7coOVkc6h5WqQVzK3hmdJsuJW&#10;9kgJnfR60+nmtDtbAXvz+tb6/Xv3W29N3h++fb1ZHIR4mI0vz8CiHuMNhqk+VYeKOh3dGVVgRsBT&#10;lhJJerpMVsAmYpnRmOMk5YsMeFXy/yOqPwAAAP//AwBQSwECLQAUAAYACAAAACEAtoM4kv4AAADh&#10;AQAAEwAAAAAAAAAAAAAAAAAAAAAAW0NvbnRlbnRfVHlwZXNdLnhtbFBLAQItABQABgAIAAAAIQA4&#10;/SH/1gAAAJQBAAALAAAAAAAAAAAAAAAAAC8BAABfcmVscy8ucmVsc1BLAQItABQABgAIAAAAIQAZ&#10;Ikd3ggIAAGMFAAAOAAAAAAAAAAAAAAAAAC4CAABkcnMvZTJvRG9jLnhtbFBLAQItABQABgAIAAAA&#10;IQAfVkpH4QAAAAw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716D8C" wp14:editId="40848F91">
                <wp:simplePos x="0" y="0"/>
                <wp:positionH relativeFrom="column">
                  <wp:posOffset>1265426</wp:posOffset>
                </wp:positionH>
                <wp:positionV relativeFrom="paragraph">
                  <wp:posOffset>5828758</wp:posOffset>
                </wp:positionV>
                <wp:extent cx="355359" cy="213173"/>
                <wp:effectExtent l="0" t="0" r="26035" b="15875"/>
                <wp:wrapNone/>
                <wp:docPr id="636776532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59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FE287F" id="สี่เหลี่ยมผืนผ้า: มุมมน 62" o:spid="_x0000_s1026" style="position:absolute;margin-left:99.65pt;margin-top:458.95pt;width:28pt;height:16.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CbgwIAAGMFAAAOAAAAZHJzL2Uyb0RvYy54bWysVEtv2zAMvg/YfxB0Xx0nzdoGdYqgj2FA&#10;0RZth54VWYoNyKJGKa/9+lHyI0FX7DDMB1kSyY/kJ5KXV7vGsI1CX4MteH4y4kxZCWVtVwX/8Xr3&#10;5ZwzH4QthQGrCr5Xnl/NP3+63LqZGkMFplTICMT62dYVvArBzbLMy0o1wp+AU5aEGrARgY64ykoU&#10;W0JvTDYejb5mW8DSIUjlPd3etEI+T/haKxketfYqMFNwii2kFdO6jGs2vxSzFQpX1bILQ/xDFI2o&#10;LTkdoG5EEGyN9R9QTS0RPOhwIqHJQOtaqpQDZZOP3mXzUgmnUi5EjncDTf7/wcqHzYt7QqJh6/zM&#10;0zZmsdPYxD/Fx3aJrP1AltoFJulyMp1OphecSRKN80l+NolkZgdjhz58U9CwuCk4wtqWz/QgiSex&#10;ufeh1e/1okMLd7Ux6VGMjRceTF3Gu3TA1fLaINsIes3b2xF9nc8jNYogmmaHfNIu7I2KGMY+K83q&#10;kjIYp0hSqakBVkipbMhbUSVK1XrLp0fOYnFGi5RuAozImqIcsDuAXrMF6bHbvDv9aKpSpQ7Go78F&#10;1hoPFskz2DAYN7UF/AjAUFad51a/J6mlJrK0hHL/hAyh7RPv5F1Nj3cvfHgSSI1BLUTNHh5p0Qa2&#10;BYdux1kF+Ouj+6hP9UpSzrbUaAX3P9cCFWfmu6VKvshPT2NnpsPp9GxMBzyWLI8ldt1cA71+TmPF&#10;ybSN+sH0W43QvNFMWESvJBJWku+Cy4D94Tq0A4CmilSLRVKjbnQi3NsXJyN4ZDXW5evuTaDrKjhQ&#10;6T9A35Ri9q6GW91oaWGxDqDrVOAHXju+qZNT4XRTJ46K43PSOszG+W8AAAD//wMAUEsDBBQABgAI&#10;AAAAIQC4cmVo4QAAAAsBAAAPAAAAZHJzL2Rvd25yZXYueG1sTI/BTsMwEETvSPyDtUjcqJNCoAlx&#10;KqjUEwfUBqnqzY1NHGGvTey2ga9nOcFxZp9mZ+rl5Cw76TEOHgXkswyYxs6rAXsBb+36ZgEsJolK&#10;Wo9awJeOsGwuL2pZKX/GjT5tU88oBGMlBZiUQsV57Ix2Ms580Ei3dz86mUiOPVejPFO4s3yeZffc&#10;yQHpg5FBr4zuPrZHJ2Bnn1/6sHs13+3aLob9Z2hXd3shrq+mp0dgSU/pD4bf+lQdGup08EdUkVnS&#10;ZXlLqIAyfyiBETEvCnIO5BR5Abyp+f8NzQ8AAAD//wMAUEsBAi0AFAAGAAgAAAAhALaDOJL+AAAA&#10;4QEAABMAAAAAAAAAAAAAAAAAAAAAAFtDb250ZW50X1R5cGVzXS54bWxQSwECLQAUAAYACAAAACEA&#10;OP0h/9YAAACUAQAACwAAAAAAAAAAAAAAAAAvAQAAX3JlbHMvLnJlbHNQSwECLQAUAAYACAAAACEA&#10;K0ogm4MCAABjBQAADgAAAAAAAAAAAAAAAAAuAgAAZHJzL2Uyb0RvYy54bWxQSwECLQAUAAYACAAA&#10;ACEAuHJla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84833F" wp14:editId="4EABCBFF">
                <wp:simplePos x="0" y="0"/>
                <wp:positionH relativeFrom="column">
                  <wp:posOffset>346692</wp:posOffset>
                </wp:positionH>
                <wp:positionV relativeFrom="paragraph">
                  <wp:posOffset>4160303</wp:posOffset>
                </wp:positionV>
                <wp:extent cx="624045" cy="213173"/>
                <wp:effectExtent l="0" t="0" r="24130" b="15875"/>
                <wp:wrapNone/>
                <wp:docPr id="1177345451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45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D00DCC" id="สี่เหลี่ยมผืนผ้า: มุมมน 62" o:spid="_x0000_s1026" style="position:absolute;margin-left:27.3pt;margin-top:327.6pt;width:49.15pt;height:16.8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hlggIAAGMFAAAOAAAAZHJzL2Uyb0RvYy54bWysVEtv2zAMvg/YfxB0X22nabsFdYqgj2FA&#10;sRZth54VWYoNyKJGKa/9+lHyI0FX7DDMB1kSyY/kJ5KXV7vWsI1C34AteXGSc6ashKqxq5L/eLn7&#10;9JkzH4SthAGrSr5Xnl/NP3643LqZmkANplLICMT62daVvA7BzbLMy1q1wp+AU5aEGrAVgY64yioU&#10;W0JvTTbJ8/NsC1g5BKm8p9ubTsjnCV9rJcOD1l4FZkpOsYW0YlqXcc3ml2K2QuHqRvZhiH+IohWN&#10;Jacj1I0Igq2x+QOqbSSCBx1OJLQZaN1IlXKgbIr8TTbPtXAq5ULkeDfS5P8frPy+eXaPSDRsnZ95&#10;2sYsdhrb+Kf42C6RtR/JUrvAJF2eT6b59IwzSaJJcVpcnEYys4OxQx++KmhZ3JQcYW2rJ3qQxJPY&#10;3PvQ6Q960aGFu8aY9CjGxgsPpqniXTrganltkG0EvebtbU5f7/NIjSKIptkhn7QLe6MihrFPSrOm&#10;ogwmKZJUamqEFVIqG4pOVItKdd6KsyNnsTijRUo3AUZkTVGO2D3AoNmBDNhd3r1+NFWpUkfj/G+B&#10;dcajRfIMNozGbWMB3wMwlFXvudMfSOqoiSwtodo/IkPo+sQ7edfQ490LHx4FUmNQC1GzhwdatIFt&#10;yaHfcVYD/nrvPupTvZKUsy01Wsn9z7VAxZn5ZqmSvxTTaezMdJieXUzogMeS5bHErttroNcvaKw4&#10;mbZRP5hhqxHaV5oJi+iVRMJK8l1yGXA4XIduANBUkWqxSGrUjU6Ee/vsZASPrMa6fNm9CnR9BQcq&#10;/e8wNKWYvanhTjdaWlisA+gmFfiB155v6uRUOP3UiaPi+Jy0DrNx/hsAAP//AwBQSwMEFAAGAAgA&#10;AAAhAGpI3m3gAAAACgEAAA8AAABkcnMvZG93bnJldi54bWxMj8FOwzAMhu9IvENkJG4spVqrUJpO&#10;MGknDogVadota0xbkTihybbC05Od4Gj70+/vr1ezNeyEUxgdSbhfZMCQOqdH6iW8t5s7ASxERVoZ&#10;RyjhGwOsmuurWlXanekNT9vYsxRCoVIShhh9xXnoBrQqLJxHSrcPN1kV0zj1XE/qnMKt4XmWldyq&#10;kdKHQXlcD9h9bo9Wws48v/R+9zr8tBsjxv2Xb9fLvZS3N/PTI7CIc/yD4aKf1KFJTgd3JB2YkVAs&#10;y0RKKIsiB3YBivwB2CFthBDAm5r/r9D8AgAA//8DAFBLAQItABQABgAIAAAAIQC2gziS/gAAAOEB&#10;AAATAAAAAAAAAAAAAAAAAAAAAABbQ29udGVudF9UeXBlc10ueG1sUEsBAi0AFAAGAAgAAAAhADj9&#10;If/WAAAAlAEAAAsAAAAAAAAAAAAAAAAALwEAAF9yZWxzLy5yZWxzUEsBAi0AFAAGAAgAAAAhAF5a&#10;qGWCAgAAYwUAAA4AAAAAAAAAAAAAAAAALgIAAGRycy9lMm9Eb2MueG1sUEsBAi0AFAAGAAgAAAAh&#10;AGpI3m3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BDD3BF" wp14:editId="2071259F">
                <wp:simplePos x="0" y="0"/>
                <wp:positionH relativeFrom="column">
                  <wp:posOffset>554707</wp:posOffset>
                </wp:positionH>
                <wp:positionV relativeFrom="paragraph">
                  <wp:posOffset>2626191</wp:posOffset>
                </wp:positionV>
                <wp:extent cx="359693" cy="213173"/>
                <wp:effectExtent l="0" t="0" r="21590" b="15875"/>
                <wp:wrapNone/>
                <wp:docPr id="2116251296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93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89C880" id="สี่เหลี่ยมผืนผ้า: มุมมน 62" o:spid="_x0000_s1026" style="position:absolute;margin-left:43.7pt;margin-top:206.8pt;width:28.3pt;height:16.8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cJgwIAAGMFAAAOAAAAZHJzL2Uyb0RvYy54bWysVEtv2zAMvg/YfxB0Xx0nfaxBnSLoYxhQ&#10;tEHboWdFlhIDsqhRSpzs14+SHwm6YodhPsiSSH4kP5G8ut7Vhm0V+gpswfOTEWfKSigruyr4j9f7&#10;L18580HYUhiwquB75fn17POnq8ZN1RjWYEqFjECsnzau4OsQ3DTLvFyrWvgTcMqSUAPWItARV1mJ&#10;oiH02mTj0eg8awBLhyCV93R72wr5LOFrrWR40tqrwEzBKbaQVkzrMq7Z7EpMVyjcupJdGOIfoqhF&#10;ZcnpAHUrgmAbrP6AqiuJ4EGHEwl1BlpXUqUcKJt89C6bl7VwKuVC5Hg30OT/H6x83L64BRINjfNT&#10;T9uYxU5jHf8UH9slsvYDWWoXmKTLydnl+eWEM0micT7JLyaRzOxg7NCHbwpqFjcFR9jY8pkeJPEk&#10;tg8+tPq9XnRo4b4yJj2KsfHCg6nKeJcOuFreGGRbQa95dzeir/N5pEYRRNPskE/ahb1REcPYZ6VZ&#10;VVIG4xRJKjU1wAoplQ15K1qLUrXe8rMjZ7E4o0VKNwFGZE1RDtgdQK/ZgvTYbd6dfjRVqVIH49Hf&#10;AmuNB4vkGWwYjOvKAn4EYCirznOr35PUUhNZWkK5XyBDaPvEO3lf0eM9CB8WAqkxqIWo2cMTLdpA&#10;U3DodpytAX99dB/1qV5JyllDjVZw/3MjUHFmvluq5Mv89DR2Zjqcnl2M6YDHkuWxxG7qG6DXz2ms&#10;OJm2UT+YfqsR6jeaCfPolUTCSvJdcBmwP9yEdgDQVJFqPk9q1I1OhAf74mQEj6zGunzdvQl0XQUH&#10;Kv1H6JtSTN/VcKsbLS3MNwF0lQr8wGvHN3VyKpxu6sRRcXxOWofZOPsNAAD//wMAUEsDBBQABgAI&#10;AAAAIQDJiKr84AAAAAoBAAAPAAAAZHJzL2Rvd25yZXYueG1sTI/BbsIwDIbvk/YOkZF2Gyksgqpr&#10;ijYkTjtMo5MQt9B4TUXidE2Abk+/cGJH259+f3+5Gp1lZxxC50nCbJoBQ2q87qiV8FlvHnNgISrS&#10;ynpCCT8YYFXd35Wq0P5CH3jexpalEAqFkmBi7AvOQ2PQqTD1PVK6ffnBqZjGoeV6UJcU7iyfZ9mC&#10;O9VR+mBUj2uDzXF7chJ29vWt7Xfv5rfe2Lzbf/f1WuylfJiML8/AIo7xBsNVP6lDlZwO/kQ6MCsh&#10;X4pEShCzpwWwKyBEKndIG7GcA69K/r9C9QcAAP//AwBQSwECLQAUAAYACAAAACEAtoM4kv4AAADh&#10;AQAAEwAAAAAAAAAAAAAAAAAAAAAAW0NvbnRlbnRfVHlwZXNdLnhtbFBLAQItABQABgAIAAAAIQA4&#10;/SH/1gAAAJQBAAALAAAAAAAAAAAAAAAAAC8BAABfcmVscy8ucmVsc1BLAQItABQABgAIAAAAIQDf&#10;7xcJgwIAAGMFAAAOAAAAAAAAAAAAAAAAAC4CAABkcnMvZTJvRG9jLnhtbFBLAQItABQABgAIAAAA&#10;IQDJiKr8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BD196F" wp14:editId="0485748B">
                <wp:simplePos x="0" y="0"/>
                <wp:positionH relativeFrom="column">
                  <wp:posOffset>1014730</wp:posOffset>
                </wp:positionH>
                <wp:positionV relativeFrom="paragraph">
                  <wp:posOffset>1177925</wp:posOffset>
                </wp:positionV>
                <wp:extent cx="375858" cy="213173"/>
                <wp:effectExtent l="0" t="0" r="24765" b="15875"/>
                <wp:wrapNone/>
                <wp:docPr id="1985680897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5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129AD7" id="สี่เหลี่ยมผืนผ้า: มุมมน 62" o:spid="_x0000_s1026" style="position:absolute;margin-left:79.9pt;margin-top:92.75pt;width:29.6pt;height:16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5CDgwIAAGMFAAAOAAAAZHJzL2Uyb0RvYy54bWysVEtv2zAMvg/YfxB0Xx2nzdoFdYqgj2FA&#10;sRZth54VWYoNyKJGKXGyXz9KfiToih2G+SBLIvmR/ETy8mrXGLZV6GuwBc9PJpwpK6Gs7brgP17u&#10;Pl1w5oOwpTBgVcH3yvOrxccPl62bqylUYEqFjECsn7eu4FUIbp5lXlaqEf4EnLIk1ICNCHTEdVai&#10;aAm9Mdl0MvmctYClQ5DKe7q96YR8kfC1VjI8aO1VYKbgFFtIK6Z1FddscSnmaxSuqmUfhviHKBpR&#10;W3I6Qt2IINgG6z+gmloieNDhREKTgda1VCkHyiafvMnmuRJOpVyIHO9Gmvz/g5Xft8/uEYmG1vm5&#10;p23MYqexiX+Kj+0SWfuRLLULTNLl6fnsYkavK0k0zU/z89NIZnYwdujDVwUNi5uCI2xs+UQPkngS&#10;23sfOv1BLzq0cFcbkx7F2HjhwdRlvEsHXK+uDbKtoNe8vZ3Q1/s8UqMIoml2yCftwt6oiGHsk9Ks&#10;LimDaYoklZoaYYWUyoa8E1WiVJ23fHbkLBZntEjpJsCIrCnKEbsHGDQ7kAG7y7vXj6YqVepoPPlb&#10;YJ3xaJE8gw2jcVNbwPcADGXVe+70B5I6aiJLKyj3j8gQuj7xTt7V9Hj3wodHgdQY1ELU7OGBFm2g&#10;LTj0O84qwF/v3Ud9qleSctZSoxXc/9wIVJyZb5Yq+Ut+dhY7Mx3OZudTOuCxZHUssZvmGuj1cxor&#10;TqZt1A9m2GqE5pVmwjJ6JZGwknwXXAYcDtehGwA0VaRaLpMadaMT4d4+OxnBI6uxLl92rwJdX8GB&#10;Sv87DE0p5m9quNONlhaWmwC6TgV+4LXnmzo5FU4/deKoOD4nrcNsXPwGAAD//wMAUEsDBBQABgAI&#10;AAAAIQCAfoLT3wAAAAsBAAAPAAAAZHJzL2Rvd25yZXYueG1sTI/BTsMwEETvSPyDtUjcqJOKoDTE&#10;qaBSTxwQDVLVmxu7cVR7bWK3DXw9Cxe4zWhHs2/q5eQsO+sxDh4F5LMMmMbOqwF7Ae/t+q4EFpNE&#10;Ja1HLeBTR1g211e1rJS/4Js+b1LPqARjJQWYlELFeeyMdjLOfNBIt4MfnUxkx56rUV6o3Fk+z7IH&#10;7uSA9MHIoFdGd8fNyQnY2ueXPmxfzVe7tuWw+wjt6n4nxO3N9PQILOkp/YXhB5/QoSGmvT+hisyS&#10;LxaEnkiURQGMEvN8Qev2vyIH3tT8/4bmGwAA//8DAFBLAQItABQABgAIAAAAIQC2gziS/gAAAOEB&#10;AAATAAAAAAAAAAAAAAAAAAAAAABbQ29udGVudF9UeXBlc10ueG1sUEsBAi0AFAAGAAgAAAAhADj9&#10;If/WAAAAlAEAAAsAAAAAAAAAAAAAAAAALwEAAF9yZWxzLy5yZWxzUEsBAi0AFAAGAAgAAAAhAEvj&#10;kIODAgAAYwUAAA4AAAAAAAAAAAAAAAAALgIAAGRycy9lMm9Eb2MueG1sUEsBAi0AFAAGAAgAAAAh&#10;AIB+gtPfAAAACw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ED4BB56" wp14:editId="1914D40C">
            <wp:extent cx="2737485" cy="1402715"/>
            <wp:effectExtent l="0" t="0" r="5715" b="6985"/>
            <wp:doc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7F033F6" wp14:editId="4E18662E">
            <wp:extent cx="2737485" cy="1407795"/>
            <wp:effectExtent l="0" t="0" r="5715" b="1905"/>
            <wp:doc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925AB3" wp14:editId="14E91D5E">
            <wp:extent cx="2743200" cy="1705610"/>
            <wp:effectExtent l="0" t="0" r="0" b="8890"/>
            <wp:doc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936D1E" wp14:editId="637B86A4">
            <wp:extent cx="2737485" cy="1424940"/>
            <wp:effectExtent l="0" t="0" r="5715" b="3810"/>
            <wp:doc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7ADFF3" wp14:editId="3F636737">
            <wp:extent cx="2737485" cy="1632585"/>
            <wp:effectExtent l="0" t="0" r="5715" b="5715"/>
            <wp:doc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263561" wp14:editId="5A77C23C">
            <wp:extent cx="2743200" cy="1436370"/>
            <wp:effectExtent l="0" t="0" r="0" b="0"/>
            <wp:doc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5DE1003" wp14:editId="03BF3C44">
            <wp:extent cx="2743200" cy="1407795"/>
            <wp:effectExtent l="0" t="0" r="0" b="1905"/>
            <wp:doc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1849DF" wp14:editId="49F2D416">
            <wp:extent cx="2737485" cy="1402715"/>
            <wp:effectExtent l="0" t="0" r="5715" b="6985"/>
            <wp:doc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300BB2" wp14:editId="0CA8FCB1">
            <wp:extent cx="2743200" cy="1817370"/>
            <wp:effectExtent l="0" t="0" r="0" b="0"/>
            <wp:doc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217AD73" wp14:editId="46F6FF32">
            <wp:extent cx="2737485" cy="1402715"/>
            <wp:effectExtent l="0" t="0" r="5715" b="6985"/>
            <wp:doc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54D0C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4E899828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410EF0" wp14:editId="26E6D2CD">
                <wp:simplePos x="0" y="0"/>
                <wp:positionH relativeFrom="column">
                  <wp:posOffset>3921953</wp:posOffset>
                </wp:positionH>
                <wp:positionV relativeFrom="paragraph">
                  <wp:posOffset>4264311</wp:posOffset>
                </wp:positionV>
                <wp:extent cx="1330430" cy="213173"/>
                <wp:effectExtent l="0" t="0" r="22225" b="15875"/>
                <wp:wrapNone/>
                <wp:docPr id="1528491790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430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952EB3" id="สี่เหลี่ยมผืนผ้า: มุมมน 62" o:spid="_x0000_s1026" style="position:absolute;margin-left:308.8pt;margin-top:335.75pt;width:104.75pt;height:16.8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M9gwIAAGQFAAAOAAAAZHJzL2Uyb0RvYy54bWysVEtv2zAMvg/YfxB0X20n6boFdYqgj2FA&#10;0QZth54VWYoFyKImKXGyXz9KfiToih2G+SBLIvmR/ETy8mrfaLITziswJS3OckqE4VApsynpj5e7&#10;T18o8YGZimkwoqQH4enV4uOHy9bOxQRq0JVwBEGMn7e2pHUIdp5lnteiYf4MrDAolOAaFvDoNlnl&#10;WIvojc4mef45a8FV1gEX3uPtTSeki4QvpeDhUUovAtElxdhCWl1a13HNFpdsvnHM1or3YbB/iKJh&#10;yqDTEeqGBUa2Tv0B1SjuwIMMZxyaDKRUXKQcMJsif5PNc82sSLkgOd6ONPn/B8sfds925ZCG1vq5&#10;x23MYi9dE/8YH9knsg4jWWIfCMfLYjrNZ1PklKNsUkyLi2lkMztaW+fDNwENiZuSOtia6glfJBHF&#10;dvc+dPqDXvRo4E5pnV5Fm3jhQasq3qWD26yvtSM7hs95e5vj1/s8UcMIoml2TCjtwkGLiKHNk5BE&#10;VZjCJEWSak2MsIxzYULRiWpWic5bcX7iLFZntEjpJsCILDHKEbsHGDQ7kAG7y7vXj6YileponP8t&#10;sM54tEiewYTRuFEG3HsAGrPqPXf6A0kdNZGlNVSHlSMOukbxlt8pfLx75sOKOewMfG/s9vCIi9TQ&#10;lhT6HSU1uF/v3Ud9LFiUUtJip5XU/9wyJyjR3w2W8tdiNoutmQ6z84sJHtypZH0qMdvmGvD1C5wr&#10;lqdt1A962EoHzSsOhWX0iiJmOPouKQ9uOFyHbgLgWOFiuUxq2I6WhXvzbHkEj6zGunzZvzJn+woO&#10;WPsPMHQlm7+p4U43WhpYbgNIlQr8yGvPN7ZyKpx+7MRZcXpOWsfhuPgNAAD//wMAUEsDBBQABgAI&#10;AAAAIQCnl6xg4QAAAAsBAAAPAAAAZHJzL2Rvd25yZXYueG1sTI9NS8NAEIbvgv9hGcGb3WyxSYjZ&#10;FC305EFshNLbNjsmwf0yu22jv97xpLcZ5uGd563XszXsjFMcvZMgFhkwdJ3Xo+slvLXbuxJYTMpp&#10;ZbxDCV8YYd1cX9Wq0v7iXvG8Sz2jEBcrJWFIKVScx25Aq+LCB3R0e/eTVYnWqed6UhcKt4Yvsyzn&#10;Vo2OPgwq4GbA7mN3shL25um5D/uX4bvdmnI8fIZ2c3+Q8vZmfnwAlnBOfzD86pM6NOR09CenIzMS&#10;clHkhNJQiBUwIsplIYAdJRTZSgBvav6/Q/MDAAD//wMAUEsBAi0AFAAGAAgAAAAhALaDOJL+AAAA&#10;4QEAABMAAAAAAAAAAAAAAAAAAAAAAFtDb250ZW50X1R5cGVzXS54bWxQSwECLQAUAAYACAAAACEA&#10;OP0h/9YAAACUAQAACwAAAAAAAAAAAAAAAAAvAQAAX3JlbHMvLnJlbHNQSwECLQAUAAYACAAAACEA&#10;D25TPYMCAABkBQAADgAAAAAAAAAAAAAAAAAuAgAAZHJzL2Uyb0RvYy54bWxQSwECLQAUAAYACAAA&#10;ACEAp5esY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31B79A" wp14:editId="0E5D3A1B">
                <wp:simplePos x="0" y="0"/>
                <wp:positionH relativeFrom="column">
                  <wp:posOffset>3566593</wp:posOffset>
                </wp:positionH>
                <wp:positionV relativeFrom="paragraph">
                  <wp:posOffset>6162449</wp:posOffset>
                </wp:positionV>
                <wp:extent cx="2028148" cy="290355"/>
                <wp:effectExtent l="0" t="0" r="10795" b="14605"/>
                <wp:wrapNone/>
                <wp:docPr id="97408407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48" cy="290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A0ECF" id="สี่เหลี่ยมผืนผ้า: มุมมน 62" o:spid="_x0000_s1026" style="position:absolute;margin-left:280.85pt;margin-top:485.25pt;width:159.7pt;height:22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/WTgwIAAGQFAAAOAAAAZHJzL2Uyb0RvYy54bWysVEtv2zAMvg/YfxB0X21nydYGdYqgj2FA&#10;0QZth54VWYoFyKImKXGyXz9KfiToih2G+SBLIvmR/ETy8mrfaLITziswJS3OckqE4VApsynpj5e7&#10;T+eU+MBMxTQYUdKD8PRq8fHDZWvnYgI16Eo4giDGz1tb0joEO88yz2vRMH8GVhgUSnANC3h0m6xy&#10;rEX0RmeTPP+SteAq64AL7/H2phPSRcKXUvDwKKUXgeiSYmwhrS6t67hmi0s23zhma8X7MNg/RNEw&#10;ZdDpCHXDAiNbp/6AahR34EGGMw5NBlIqLlIOmE2Rv8nmuWZWpFyQHG9Hmvz/g+UPu2e7ckhDa/3c&#10;4zZmsZeuiX+Mj+wTWYeRLLEPhOPlJJ+cF1N8Xo6yyUX+eTaLbGZHa+t8+CagIXFTUgdbUz3hiySi&#10;2O7eh05/0IseDdwprdOraBMvPGhVxbt0cJv1tXZkx/A5b29z/HqfJ2oYQTTNjgmlXThoETG0eRKS&#10;qCqmkCJJtSZGWMa5MKHoRDWrROetmJ04i9UZLVK6CTAiS4xyxO4BBs0OZMDu8u71o6lIpToa538L&#10;rDMeLZJnMGE0bpQB9x6Axqx6z53+QFJHTWRpDdVh5YiDrlG85XcKH++e+bBiDjsDewi7PTziIjW0&#10;JYV+R0kN7td791EfCxallLTYaSX1P7fMCUr0d4OlfFFMp7E102E6+zrBgzuVrE8lZttcA75+gXPF&#10;8rSN+kEPW+mgecWhsIxeUcQMR98l5cENh+vQTQAcK1wsl0kN29GycG+eLY/gkdVYly/7V+ZsX8EB&#10;a/8Bhq5k8zc13OlGSwPLbQCpUoEfee35xlZOhdOPnTgrTs9J6zgcF78BAAD//wMAUEsDBBQABgAI&#10;AAAAIQDigW3m4gAAAAwBAAAPAAAAZHJzL2Rvd25yZXYueG1sTI/LTsMwEEX3SPyDNUjsqO2KpiHE&#10;qaBSVywQDVLVnRsPcYRfxG4b+HrMqixH9+jeM/VqsoaccIyDdwL4jAFB13k1uF7Ae7u5K4HEJJ2S&#10;xjsU8I0RVs31VS0r5c/uDU/b1JNc4mIlBeiUQkVp7DRaGWc+oMvZhx+tTPkce6pGec7l1tA5YwW1&#10;cnB5QcuAa43d5/ZoBezM80sfdq/6p92Ycth/hXZ9vxfi9mZ6egSScEoXGP70szo02engj05FYgQs&#10;Cr7MqICHJVsAyURZcg7kkFHGiznQpqb/n2h+AQAA//8DAFBLAQItABQABgAIAAAAIQC2gziS/gAA&#10;AOEBAAATAAAAAAAAAAAAAAAAAAAAAABbQ29udGVudF9UeXBlc10ueG1sUEsBAi0AFAAGAAgAAAAh&#10;ADj9If/WAAAAlAEAAAsAAAAAAAAAAAAAAAAALwEAAF9yZWxzLy5yZWxzUEsBAi0AFAAGAAgAAAAh&#10;ADZn9ZODAgAAZAUAAA4AAAAAAAAAAAAAAAAALgIAAGRycy9lMm9Eb2MueG1sUEsBAi0AFAAGAAgA&#10;AAAhAOKBbebiAAAADA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8AE944" wp14:editId="5123942D">
                <wp:simplePos x="0" y="0"/>
                <wp:positionH relativeFrom="column">
                  <wp:posOffset>845062</wp:posOffset>
                </wp:positionH>
                <wp:positionV relativeFrom="paragraph">
                  <wp:posOffset>6587147</wp:posOffset>
                </wp:positionV>
                <wp:extent cx="1053076" cy="213173"/>
                <wp:effectExtent l="0" t="0" r="13970" b="15875"/>
                <wp:wrapNone/>
                <wp:docPr id="1994236853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07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696E0E" id="สี่เหลี่ยมผืนผ้า: มุมมน 62" o:spid="_x0000_s1026" style="position:absolute;margin-left:66.55pt;margin-top:518.65pt;width:82.9pt;height:16.8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t6ggIAAGQFAAAOAAAAZHJzL2Uyb0RvYy54bWysVEtv2zAMvg/YfxB0X22nzwV1iqCPYUDR&#10;Fm2HnhVZig3IokYpr/36UfIjQVfsMMwHWRLJj+QnkpdX29awtULfgC15cZRzpqyEqrHLkv94vfty&#10;wZkPwlbCgFUl3ynPr2afP11u3FRNoAZTKWQEYv1040peh+CmWeZlrVrhj8ApS0IN2IpAR1xmFYoN&#10;obcmm+T5WbYBrByCVN7T7U0n5LOEr7WS4VFrrwIzJafYQloxrYu4ZrNLMV2icHUj+zDEP0TRisaS&#10;0xHqRgTBVtj8AdU2EsGDDkcS2gy0bqRKOVA2Rf4um5daOJVyIXK8G2ny/w9WPqxf3BMSDRvnp562&#10;MYutxjb+KT62TWTtRrLUNjBJl0V+epyfn3EmSTYpjovz48hmtrd26MM3BS2Lm5IjrGz1TC+SiBLr&#10;ex86/UEverRw1xiTXsXYeOHBNFW8SwdcLq4NsrWg57y9zenrfR6oUQTRNNsnlHZhZ1TEMPZZadZU&#10;lMIkRZJqTY2wQkplQ9GJalGpzltxeuAsVme0SOkmwIisKcoRuwcYNDuQAbvLu9ePpiqV6mic/y2w&#10;zni0SJ7BhtG4bSzgRwCGsuo9d/oDSR01kaUFVLsnZAhdo3gn7xp6vHvhw5NA6gzqIer28EiLNrAp&#10;OfQ7zmrAXx/dR30qWJJytqFOK7n/uRKoODPfLZXy1+LkJLZmOpycnk/ogIeSxaHErtproNcvaK44&#10;mbZRP5hhqxHaNxoK8+iVRMJK8l1yGXA4XIduAtBYkWo+T2rUjk6Ee/viZASPrMa6fN2+CXR9BQeq&#10;/QcYulJM39VwpxstLcxXAXSTCnzPa883tXIqnH7sxFlxeE5a++E4+w0AAP//AwBQSwMEFAAGAAgA&#10;AAAhAGoRnAPiAAAADQEAAA8AAABkcnMvZG93bnJldi54bWxMj81OwzAQhO9IvIO1SNyo0wbRJMSp&#10;oFJPHBANUtWbGy9xhP+I3Tbw9GxPcNvZHc1+U68ma9gJxzh4J2A+y4Ch67waXC/gvd3cFcBikk5J&#10;4x0K+MYIq+b6qpaV8mf3hqdt6hmFuFhJATqlUHEeO41WxpkP6Oj24UcrE8mx52qUZwq3hi+y7IFb&#10;OTj6oGXAtcbuc3u0Anbm+aUPu1f9025MMey/Qru+3wtxezM9PQJLOKU/M1zwCR0aYjr4o1ORGdJ5&#10;PicrDVm+zIGRZVEWJbDDZbXMSuBNzf+3aH4BAAD//wMAUEsBAi0AFAAGAAgAAAAhALaDOJL+AAAA&#10;4QEAABMAAAAAAAAAAAAAAAAAAAAAAFtDb250ZW50X1R5cGVzXS54bWxQSwECLQAUAAYACAAAACEA&#10;OP0h/9YAAACUAQAACwAAAAAAAAAAAAAAAAAvAQAAX3JlbHMvLnJlbHNQSwECLQAUAAYACAAAACEA&#10;TZHbeoICAABkBQAADgAAAAAAAAAAAAAAAAAuAgAAZHJzL2Uyb0RvYy54bWxQSwECLQAUAAYACAAA&#10;ACEAahGcA+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F8506C" wp14:editId="3D32236A">
                <wp:simplePos x="0" y="0"/>
                <wp:positionH relativeFrom="column">
                  <wp:posOffset>914400</wp:posOffset>
                </wp:positionH>
                <wp:positionV relativeFrom="paragraph">
                  <wp:posOffset>3848281</wp:posOffset>
                </wp:positionV>
                <wp:extent cx="918734" cy="213173"/>
                <wp:effectExtent l="0" t="0" r="15240" b="15875"/>
                <wp:wrapNone/>
                <wp:docPr id="1388557530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734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C3F62D" id="สี่เหลี่ยมผืนผ้า: มุมมน 62" o:spid="_x0000_s1026" style="position:absolute;margin-left:1in;margin-top:303pt;width:72.35pt;height:16.8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HcgwIAAGMFAAAOAAAAZHJzL2Uyb0RvYy54bWysVEtv2zAMvg/YfxB0Xx2n6doGdYqgj2FA&#10;0QZth54VWYoNyKJGKa/9+lHyI0FX7DDMB1kSyY/kJ5JX17vGsI1CX4MteH4y4kxZCWVtVwX/8Xr/&#10;5YIzH4QthQGrCr5Xnl/PPn+62rqpGkMFplTICMT66dYVvArBTbPMy0o1wp+AU5aEGrARgY64ykoU&#10;W0JvTDYejb5mW8DSIUjlPd3etkI+S/haKxmetPYqMFNwii2kFdO6jGs2uxLTFQpX1bILQ/xDFI2o&#10;LTkdoG5FEGyN9R9QTS0RPOhwIqHJQOtaqpQDZZOP3mXzUgmnUi5EjncDTf7/wcrHzYtbINGwdX7q&#10;aRuz2Gls4p/iY7tE1n4gS+0Ck3R5mV+cn044kyQa56f5+WkkMzsYO/Thm4KGxU3BEda2fKYHSTyJ&#10;zYMPrX6vFx1auK+NSY9ibLzwYOoy3qUDrpY3BtlG0Gve3Y3o63weqVEE0TQ75JN2YW9UxDD2WWlW&#10;l5TBOEWSSk0NsEJKZUPeiipRqtZbfnbkLBZntEjpJsCIrCnKAbsD6DVbkB67zbvTj6YqVepgPPpb&#10;YK3xYJE8gw2DcVNbwI8ADGXVeW71e5JaaiJLSyj3C2QIbZ94J+9rerwH4cNCIDUGtRA1e3iiRRvY&#10;Fhy6HWcV4K+P7qM+1StJOdtSoxXc/1wLVJyZ75Yq+TKfTGJnpsPk7HxMBzyWLI8ldt3cAL1+TmPF&#10;ybSN+sH0W43QvNFMmEevJBJWku+Cy4D94Sa0A4CmilTzeVKjbnQiPNgXJyN4ZDXW5evuTaDrKjhQ&#10;6T9C35Ri+q6GW91oaWG+DqDrVOAHXju+qZNT4XRTJ46K43PSOszG2W8AAAD//wMAUEsDBBQABgAI&#10;AAAAIQAPHrWd4QAAAAsBAAAPAAAAZHJzL2Rvd25yZXYueG1sTI/BTsMwEETvSPyDtUjcqEOJQkjj&#10;VFCpJw6IBqnqzY3dOMJem9htA1/Pciq3nd3R7Jt6OTnLTnqMg0cB97MMmMbOqwF7AR/t+q4EFpNE&#10;Ja1HLeBbR1g211e1rJQ/47s+bVLPKARjJQWYlELFeeyMdjLOfNBIt4MfnUwkx56rUZ4p3Fk+z7KC&#10;OzkgfTAy6JXR3efm6ARs7ctrH7Zv5qdd23LYfYV2le+EuL2ZnhfAkp7SxQx/+IQODTHt/RFVZJZ0&#10;nlOXJKDIChrIMS/LR2B72jw8FcCbmv/v0PwCAAD//wMAUEsBAi0AFAAGAAgAAAAhALaDOJL+AAAA&#10;4QEAABMAAAAAAAAAAAAAAAAAAAAAAFtDb250ZW50X1R5cGVzXS54bWxQSwECLQAUAAYACAAAACEA&#10;OP0h/9YAAACUAQAACwAAAAAAAAAAAAAAAAAvAQAAX3JlbHMvLnJlbHNQSwECLQAUAAYACAAAACEA&#10;hF8B3IMCAABjBQAADgAAAAAAAAAAAAAAAAAuAgAAZHJzL2Uyb0RvYy54bWxQSwECLQAUAAYACAAA&#10;ACEADx61n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856DBA" wp14:editId="64CF58B4">
                <wp:simplePos x="0" y="0"/>
                <wp:positionH relativeFrom="column">
                  <wp:posOffset>3700936</wp:posOffset>
                </wp:positionH>
                <wp:positionV relativeFrom="paragraph">
                  <wp:posOffset>1313096</wp:posOffset>
                </wp:positionV>
                <wp:extent cx="1742128" cy="213173"/>
                <wp:effectExtent l="0" t="0" r="10795" b="15875"/>
                <wp:wrapNone/>
                <wp:docPr id="1898996213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12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91F9AC" id="สี่เหลี่ยมผืนผ้า: มุมมน 62" o:spid="_x0000_s1026" style="position:absolute;margin-left:291.4pt;margin-top:103.4pt;width:137.2pt;height:16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y7gwIAAGQFAAAOAAAAZHJzL2Uyb0RvYy54bWysVE1v2zAMvQ/YfxB0Xx276boFdYqgH8OA&#10;oi3aDj0rshQbkEWNUuJkv36U7DhBV+wwzAdZEslH8onkxeW2NWyj0DdgS56fTDhTVkLV2FXJf7zc&#10;fvrCmQ/CVsKAVSXfKc8v5x8/XHRupgqowVQKGYFYP+tcyesQ3CzLvKxVK/wJOGVJqAFbEeiIq6xC&#10;0RF6a7JiMvmcdYCVQ5DKe7q97oV8nvC1VjI8aO1VYKbkFFtIK6Z1GddsfiFmKxSubuQQhviHKFrR&#10;WHI6Ql2LINgamz+g2kYieNDhREKbgdaNVCkHyiafvMnmuRZOpVyIHO9Gmvz/g5X3m2f3iERD5/zM&#10;0zZmsdXYxj/Fx7aJrN1IltoGJukyP58WeUHPK0lW5Kf5+WlkMztYO/Thm4KWxU3JEda2eqIXSUSJ&#10;zZ0Pvf5eL3q0cNsYk17F2HjhwTRVvEsHXC2vDLKNoOe8uZnQN/g8UqMIoml2SCjtws6oiGHsk9Ks&#10;qSiFIkWSak2NsEJKZUPei2pRqd5bfnbkLFZntEjpJsCIrCnKEXsA2Gv2IHvsPu9BP5qqVKqj8eRv&#10;gfXGo0XyDDaMxm1jAd8DMJTV4LnX35PUUxNZWkK1e0SG0DeKd/K2oce7Ez48CqTOoB6ibg8PtGgD&#10;Xclh2HFWA/567z7qU8GSlLOOOq3k/udaoOLMfLdUyl/z6TS2ZjpMz84LOuCxZHkssev2Cuj1c5or&#10;TqZt1A9mv9UI7SsNhUX0SiJhJfkuuQy4P1yFfgLQWJFqsUhq1I5OhDv77GQEj6zGunzZvgp0QwUH&#10;qv172HelmL2p4V43WlpYrAPoJhX4gdeBb2rlVDjD2Imz4victA7Dcf4bAAD//wMAUEsDBBQABgAI&#10;AAAAIQDdpWKY4QAAAAsBAAAPAAAAZHJzL2Rvd25yZXYueG1sTI/NTsMwEITvSLyDtUjcqN0oLVGI&#10;U0GlnjggGqSqNzdekqj+I3bbwNOznOhtd3Y08221mqxhZxzj4J2E+UwAQ9d6PbhOwkezeSiAxaSc&#10;VsY7lPCNEVb17U2lSu0v7h3P29QxCnGxVBL6lELJeWx7tCrOfEBHt08/WpVoHTuuR3WhcGt4JsSS&#10;WzU4auhVwHWP7XF7shJ25uW1C7u3/qfZmGLYf4Vmne+lvL+bnp+AJZzSvxn+8AkdamI6+JPTkRkJ&#10;iyIj9CQhE0sayFEsHjNgB1JykQOvK379Q/0LAAD//wMAUEsBAi0AFAAGAAgAAAAhALaDOJL+AAAA&#10;4QEAABMAAAAAAAAAAAAAAAAAAAAAAFtDb250ZW50X1R5cGVzXS54bWxQSwECLQAUAAYACAAAACEA&#10;OP0h/9YAAACUAQAACwAAAAAAAAAAAAAAAAAvAQAAX3JlbHMvLnJlbHNQSwECLQAUAAYACAAAACEA&#10;R8p8u4MCAABkBQAADgAAAAAAAAAAAAAAAAAuAgAAZHJzL2Uyb0RvYy54bWxQSwECLQAUAAYACAAA&#10;ACEA3aVim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8ACCF5" wp14:editId="44E58522">
                <wp:simplePos x="0" y="0"/>
                <wp:positionH relativeFrom="column">
                  <wp:posOffset>840728</wp:posOffset>
                </wp:positionH>
                <wp:positionV relativeFrom="paragraph">
                  <wp:posOffset>2227496</wp:posOffset>
                </wp:positionV>
                <wp:extent cx="1053077" cy="213173"/>
                <wp:effectExtent l="0" t="0" r="13970" b="15875"/>
                <wp:wrapNone/>
                <wp:docPr id="34010926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077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8F3A74" id="สี่เหลี่ยมผืนผ้า: มุมมน 62" o:spid="_x0000_s1026" style="position:absolute;margin-left:66.2pt;margin-top:175.4pt;width:82.9pt;height:16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50gwIAAGQFAAAOAAAAZHJzL2Uyb0RvYy54bWysVEtv2zAMvg/YfxB0X22n7bIFdYqgj2FA&#10;0RZth54VWYoNyKJGKa/9+lHyI0FX7DDMB1kSyY/kJ5IXl7vWsI1C34AteXGSc6ashKqxq5L/eLn9&#10;9IUzH4SthAGrSr5Xnl/OP3642LqZmkANplLICMT62daVvA7BzbLMy1q1wp+AU5aEGrAVgY64yioU&#10;W0JvTTbJ88/ZFrByCFJ5T7fXnZDPE77WSoYHrb0KzJScYgtpxbQu45rNL8RshcLVjezDEP8QRSsa&#10;S05HqGsRBFtj8wdU20gEDzqcSGgz0LqRKuVA2RT5m2yea+FUyoXI8W6kyf8/WHm/eXaPSDRsnZ95&#10;2sYsdhrb+Kf42C6RtR/JUrvAJF0W+flpPp1yJkk2KU6L6WlkMztYO/Thm4KWxU3JEda2eqIXSUSJ&#10;zZ0Pnf6gFz1auG2MSa9ibLzwYJoq3qUDrpZXBtlG0HPe3OT09T6P1CiCaJodEkq7sDcqYhj7pDRr&#10;KkphkiJJtaZGWCGlsqHoRLWoVOetOD9yFqszWqR0E2BE1hTliN0DDJodyIDd5d3rR1OVSnU0zv8W&#10;WGc8WiTPYMNo3DYW8D0AQ1n1njv9gaSOmsjSEqr9IzKErlG8k7cNPd6d8OFRIHUG9RB1e3igRRvY&#10;lhz6HWc14K/37qM+FSxJOdtSp5Xc/1wLVJyZ75ZK+WtxdhZbMx3OzqcTOuCxZHkssev2Cuj1C5or&#10;TqZt1A9m2GqE9pWGwiJ6JZGwknyXXAYcDlehmwA0VqRaLJIataMT4c4+OxnBI6uxLl92rwJdX8GB&#10;av8ehq4Uszc13OlGSwuLdQDdpAI/8NrzTa2cCqcfO3FWHJ+T1mE4zn8DAAD//wMAUEsDBBQABgAI&#10;AAAAIQAFBH3e4AAAAAsBAAAPAAAAZHJzL2Rvd25yZXYueG1sTI/NTsMwEITvSLyDtUjcqEMaUEjj&#10;VFCpJw6IBqnqzY23cYT/iN028PQsp3Kc2U+zM/VysoadcIyDdwLuZxkwdJ1Xg+sFfLTruxJYTNIp&#10;abxDAd8YYdlcX9WyUv7s3vG0ST2jEBcrKUCnFCrOY6fRyjjzAR3dDn60MpEce65GeaZwa3ieZY/c&#10;ysHRBy0DrjR2n5ujFbA1L6992L7pn3ZtymH3FdpVsRPi9mZ6XgBLOKULDH/1qTo01Gnvj05FZkjP&#10;84JQAfOHjDYQkT+VObA9OWVRAG9q/n9D8wsAAP//AwBQSwECLQAUAAYACAAAACEAtoM4kv4AAADh&#10;AQAAEwAAAAAAAAAAAAAAAAAAAAAAW0NvbnRlbnRfVHlwZXNdLnhtbFBLAQItABQABgAIAAAAIQA4&#10;/SH/1gAAAJQBAAALAAAAAAAAAAAAAAAAAC8BAABfcmVscy8ucmVsc1BLAQItABQABgAIAAAAIQAq&#10;4h50gwIAAGQFAAAOAAAAAAAAAAAAAAAAAC4CAABkcnMvZTJvRG9jLnhtbFBLAQItABQABgAIAAAA&#10;IQAFBH3e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130AF" wp14:editId="0F5B91DA">
            <wp:extent cx="2738755" cy="2487295"/>
            <wp:effectExtent l="0" t="0" r="4445" b="8255"/>
            <wp:doc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741C90" wp14:editId="28603EF2">
            <wp:extent cx="2743200" cy="1989455"/>
            <wp:effectExtent l="0" t="0" r="0" b="0"/>
            <wp:doc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A10395" wp14:editId="0186B87D">
            <wp:extent cx="2738755" cy="2491740"/>
            <wp:effectExtent l="0" t="0" r="4445" b="3810"/>
            <wp:docPr id="499470502" name="รูปภาพ 6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70502" name="รูปภาพ 6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C7FE91" wp14:editId="5F5957B6">
            <wp:extent cx="2738755" cy="1985010"/>
            <wp:effectExtent l="0" t="0" r="4445" b="0"/>
            <wp:doc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77CFF69" wp14:editId="4450805D">
            <wp:extent cx="2743200" cy="2487295"/>
            <wp:effectExtent l="0" t="0" r="0" b="8255"/>
            <wp:docPr id="47048276" name="รูปภาพ 6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276" name="รูปภาพ 6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F89B129" wp14:editId="7DEE917E">
            <wp:extent cx="2738755" cy="2218690"/>
            <wp:effectExtent l="0" t="0" r="4445" b="0"/>
            <wp:doc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F23486" wp14:editId="7AD5C780">
                <wp:simplePos x="0" y="0"/>
                <wp:positionH relativeFrom="column">
                  <wp:posOffset>580708</wp:posOffset>
                </wp:positionH>
                <wp:positionV relativeFrom="paragraph">
                  <wp:posOffset>1529778</wp:posOffset>
                </wp:positionV>
                <wp:extent cx="1599117" cy="213173"/>
                <wp:effectExtent l="0" t="0" r="20320" b="15875"/>
                <wp:wrapNone/>
                <wp:docPr id="1357525732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117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DEDAFD" id="สี่เหลี่ยมผืนผ้า: มุมมน 62" o:spid="_x0000_s1026" style="position:absolute;margin-left:45.75pt;margin-top:120.45pt;width:125.9pt;height:16.8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WWhAIAAGQFAAAOAAAAZHJzL2Uyb0RvYy54bWysVEtv2zAMvg/YfxB0Xx2n7doGdYqgj2FA&#10;0RZth54VWYoNyKJGKXGyXz9KfiToih2G+SBLIvmR/ETy8mrbGLZR6GuwBc+PJpwpK6Gs7argP17v&#10;vpxz5oOwpTBgVcF3yvOr+edPl62bqSlUYEqFjECsn7Wu4FUIbpZlXlaqEf4InLIk1ICNCHTEVVai&#10;aAm9Mdl0MvmatYClQ5DKe7q96YR8nvC1VjI8au1VYKbgFFtIK6Z1GddsfilmKxSuqmUfhviHKBpR&#10;W3I6Qt2IINga6z+gmloieNDhSEKTgda1VCkHyiafvMvmpRJOpVyIHO9Gmvz/g5UPmxf3hERD6/zM&#10;0zZmsdXYxD/Fx7aJrN1IltoGJukyP724yPMzziTJpvlxfnYc2cz21g59+KagYXFTcIS1LZ/pRRJR&#10;YnPvQ6c/6EWPFu5qY9KrGBsvPJi6jHfpgKvltUG2EfSct7cT+nqfB2oUQTTN9gmlXdgZFTGMfVaa&#10;1SWlME2RpFpTI6yQUtmQd6JKlKrzlp8eOIvVGS1SugkwImuKcsTuAQbNDmTA7vLu9aOpSqU6Gk/+&#10;FlhnPFokz2DDaNzUFvAjAENZ9Z47/YGkjprI0hLK3RMyhK5RvJN3NT3evfDhSSB1BvUQdXt4pEUb&#10;aAsO/Y6zCvDXR/dRnwqWpJy11GkF9z/XAhVn5rulUr7IT05ia6bDyenZlA54KFkeSuy6uQZ6/Zzm&#10;ipNpG/WDGbYaoXmjobCIXkkkrCTfBZcBh8N16CYAjRWpFoukRu3oRLi3L05G8MhqrMvX7ZtA11dw&#10;oNp/gKErxexdDXe60dLCYh1A16nA97z2fFMrp8Lpx06cFYfnpLUfjvPfAAAA//8DAFBLAwQUAAYA&#10;CAAAACEA2YVjTOEAAAAKAQAADwAAAGRycy9kb3ducmV2LnhtbEyPTU/CQBCG7yb+h82YeJMttCjU&#10;bomScPJgoCaE29Idu437ZXeB6q93POlxZp6887zVarSGnXGIvXcCppMMGLrWq951At6azd0CWEzS&#10;KWm8QwFfGGFVX19VslT+4rZ43qWOUYiLpRSgUwol57HVaGWc+ICObu9+sDLROHRcDfJC4dbwWZbd&#10;cyt7Rx+0DLjW2H7sTlbA3jy/dGH/qr+bjVn0h8/QrIuDELc349MjsIRj+oPhV5/UoSanoz85FZkR&#10;sJzOiRQwK7IlMALyIs+BHWnzUMyB1xX/X6H+AQAA//8DAFBLAQItABQABgAIAAAAIQC2gziS/gAA&#10;AOEBAAATAAAAAAAAAAAAAAAAAAAAAABbQ29udGVudF9UeXBlc10ueG1sUEsBAi0AFAAGAAgAAAAh&#10;ADj9If/WAAAAlAEAAAsAAAAAAAAAAAAAAAAALwEAAF9yZWxzLy5yZWxzUEsBAi0AFAAGAAgAAAAh&#10;AFVQhZaEAgAAZAUAAA4AAAAAAAAAAAAAAAAALgIAAGRycy9lMm9Eb2MueG1sUEsBAi0AFAAGAAgA&#10;AAAhANmFY0z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537CFF" wp14:editId="1021DB81">
            <wp:extent cx="2738755" cy="1989455"/>
            <wp:effectExtent l="0" t="0" r="4445" b="0"/>
            <wp:docPr id="1669151593" name="รูปภาพ 6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51593" name="รูปภาพ 6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A21257" wp14:editId="1BA64EE0">
                <wp:simplePos x="0" y="0"/>
                <wp:positionH relativeFrom="column">
                  <wp:posOffset>745387</wp:posOffset>
                </wp:positionH>
                <wp:positionV relativeFrom="paragraph">
                  <wp:posOffset>3778942</wp:posOffset>
                </wp:positionV>
                <wp:extent cx="1265425" cy="213173"/>
                <wp:effectExtent l="0" t="0" r="11430" b="15875"/>
                <wp:wrapNone/>
                <wp:docPr id="2019496819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425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7D8281" id="สี่เหลี่ยมผืนผ้า: มุมมน 62" o:spid="_x0000_s1026" style="position:absolute;margin-left:58.7pt;margin-top:297.55pt;width:99.65pt;height:16.8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yMhAIAAGQFAAAOAAAAZHJzL2Uyb0RvYy54bWysVEtv2zAMvg/YfxB0Xx27SdsFdYqgj2FA&#10;0RZth54VWYoFyKImKXGyXz9KfiToih2G+SBLIvmR/ETy8mrXaLIVziswJc1PJpQIw6FSZl3SH693&#10;Xy4o8YGZimkwoqR74enV4vOny9bORQE16Eo4giDGz1tb0joEO88yz2vRMH8CVhgUSnANC3h066xy&#10;rEX0RmfFZHKWteAq64AL7/H2phPSRcKXUvDwKKUXgeiSYmwhrS6tq7hmi0s2Xztma8X7MNg/RNEw&#10;ZdDpCHXDAiMbp/6AahR34EGGEw5NBlIqLlIOmE0+eZfNS82sSLkgOd6ONPn/B8sfti/2ySENrfVz&#10;j9uYxU66Jv4xPrJLZO1HssQuEI6XeXE2mxYzSjjKivw0Pz+NbGYHa+t8+CagIXFTUgcbUz3jiySi&#10;2Pbeh05/0IseDdwprdOraBMvPGhVxbt0cOvVtXZky/A5b28n+PU+j9QwgmiaHRJKu7DXImJo8ywk&#10;URWmUKRIUq2JEZZxLkzIO1HNKtF5y2dHzmJ1RouUbgKMyBKjHLF7gEGzAxmwu7x7/WgqUqmOxpO/&#10;BdYZjxbJM5gwGjfKgPsIQGNWvedOfyCpoyaytIJq/+SIg65RvOV3Ch/vnvnwxBx2BvYQdnt4xEVq&#10;aEsK/Y6SGtyvj+6jPhYsSilpsdNK6n9umBOU6O8GS/lrPp3G1kyH6ey8wIM7lqyOJWbTXAO+fo5z&#10;xfK0jfpBD1vpoHnDobCMXlHEDEffJeXBDYfr0E0AHCtcLJdJDdvRsnBvXiyP4JHVWJevuzfmbF/B&#10;AWv/AYauZPN3NdzpRksDy00AqVKBH3jt+cZWToXTj504K47PSeswHBe/AQAA//8DAFBLAwQUAAYA&#10;CAAAACEAsPf6YeIAAAALAQAADwAAAGRycy9kb3ducmV2LnhtbEyPwU7DMBBE70j8g7VI3KiT0iYh&#10;xKmgUk8cUBukqjc3NkmEvTax2wa+nuUEx9E+zbytVpM17KzHMDgUkM4SYBpbpwbsBLw1m7sCWIgS&#10;lTQOtYAvHWBVX19VslTuglt93sWOUQmGUgroY/Ql56HttZVh5rxGur270cpIcey4GuWFyq3h8yTJ&#10;uJUD0kIvvV73uv3YnayAvXl+6fz+tf9uNqYYDp++WS8OQtzeTE+PwKKe4h8Mv/qkDjU5Hd0JVWCG&#10;cpovCBWwfFimwIi4T7Mc2FFANi9y4HXF//9Q/wAAAP//AwBQSwECLQAUAAYACAAAACEAtoM4kv4A&#10;AADhAQAAEwAAAAAAAAAAAAAAAAAAAAAAW0NvbnRlbnRfVHlwZXNdLnhtbFBLAQItABQABgAIAAAA&#10;IQA4/SH/1gAAAJQBAAALAAAAAAAAAAAAAAAAAC8BAABfcmVscy8ucmVsc1BLAQItABQABgAIAAAA&#10;IQAQsgyMhAIAAGQFAAAOAAAAAAAAAAAAAAAAAC4CAABkcnMvZTJvRG9jLnhtbFBLAQItABQABgAI&#10;AAAAIQCw9/ph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62CB4DA" wp14:editId="3226A8AE">
            <wp:extent cx="2738755" cy="1997710"/>
            <wp:effectExtent l="0" t="0" r="4445" b="2540"/>
            <wp:doc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449C19" wp14:editId="30254838">
                <wp:simplePos x="0" y="0"/>
                <wp:positionH relativeFrom="column">
                  <wp:posOffset>1282760</wp:posOffset>
                </wp:positionH>
                <wp:positionV relativeFrom="paragraph">
                  <wp:posOffset>5386726</wp:posOffset>
                </wp:positionV>
                <wp:extent cx="823394" cy="213173"/>
                <wp:effectExtent l="0" t="0" r="15240" b="15875"/>
                <wp:wrapNone/>
                <wp:docPr id="1789659813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94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1755DF" id="สี่เหลี่ยมผืนผ้า: มุมมน 62" o:spid="_x0000_s1026" style="position:absolute;margin-left:101pt;margin-top:424.15pt;width:64.85pt;height:16.8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P7gwIAAGMFAAAOAAAAZHJzL2Uyb0RvYy54bWysVEtv2zAMvg/YfxB0Xx0n6doGdYqgj2FA&#10;0RZth54VWYoNyKJGKa/9+lHyI0FX7DDMB1kSyY/kJ5KXV7vGsI1CX4MteH4y4kxZCWVtVwX/8Xr3&#10;5ZwzH4QthQGrCr5Xnl/NP3+63LqZGkMFplTICMT62dYVvArBzbLMy0o1wp+AU5aEGrARgY64ykoU&#10;W0JvTDYejb5mW8DSIUjlPd3etEI+T/haKxketfYqMFNwii2kFdO6jGs2vxSzFQpX1bILQ/xDFI2o&#10;LTkdoG5EEGyN9R9QTS0RPOhwIqHJQOtaqpQDZZOP3mXzUgmnUi5EjncDTf7/wcqHzYt7QqJh6/zM&#10;0zZmsdPYxD/Fx3aJrP1AltoFJunyfDyZXEw5kyQa55P8bBLJzA7GDn34pqBhcVNwhLUtn+lBEk9i&#10;c+9Dq9/rRYcW7mpj0qMYGy88mLqMd+mAq+W1QbYR9Jq3tyP6Op9HahRBNM0O+aRd2BsVMYx9VprV&#10;JWUwTpGkUlMDrJBS2ZC3okqUqvWWnx45i8UZLVK6CTAia4pywO4Aes0WpMdu8+70o6lKlToYj/4W&#10;WGs8WCTPYMNg3NQW8CMAQ1l1nlv9nqSWmsjSEsr9EzKEtk+8k3c1Pd698OFJIDUGtRA1e3ikRRvY&#10;Fhy6HWcV4K+P7qM+1StJOdtSoxXc/1wLVJyZ75Yq+SKfTmNnpsP09GxMBzyWLI8ldt1cA71+TmPF&#10;ybSN+sH0W43QvNFMWESvJBJWku+Cy4D94Tq0A4CmilSLRVKjbnQi3NsXJyN4ZDXW5evuTaDrKjhQ&#10;6T9A35Ri9q6GW91oaWGxDqDrVOAHXju+qZNT4XRTJ46K43PSOszG+W8AAAD//wMAUEsDBBQABgAI&#10;AAAAIQABkvLB4gAAAAsBAAAPAAAAZHJzL2Rvd25yZXYueG1sTI/NTsMwEITvSLyDtUjcqPNTgQlx&#10;KqjUEwdEg1T15sYmjrDXIXbbwNOznOA4O6PZb+rV7B07mSkOASXkiwyYwS7oAXsJb+3mRgCLSaFW&#10;LqCR8GUirJrLi1pVOpzx1Zy2qWdUgrFSEmxKY8V57KzxKi7CaJC89zB5lUhOPdeTOlO5d7zIslvu&#10;1YD0warRrK3pPrZHL2Hnnp77cfdiv9uNE8P+c2zXy72U11fz4wOwZOb0F4ZffEKHhpgO4Yg6Mieh&#10;yArakiSIpSiBUaIs8ztgB7qI/B54U/P/G5ofAAAA//8DAFBLAQItABQABgAIAAAAIQC2gziS/gAA&#10;AOEBAAATAAAAAAAAAAAAAAAAAAAAAABbQ29udGVudF9UeXBlc10ueG1sUEsBAi0AFAAGAAgAAAAh&#10;ADj9If/WAAAAlAEAAAsAAAAAAAAAAAAAAAAALwEAAF9yZWxzLy5yZWxzUEsBAi0AFAAGAAgAAAAh&#10;ADlQg/uDAgAAYwUAAA4AAAAAAAAAAAAAAAAALgIAAGRycy9lMm9Eb2MueG1sUEsBAi0AFAAGAAgA&#10;AAAhAAGS8sH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505DB8" wp14:editId="05373631">
            <wp:extent cx="2734310" cy="1785620"/>
            <wp:effectExtent l="0" t="0" r="8890" b="5080"/>
            <wp:doc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1BD21" wp14:editId="44A18B9B">
                <wp:simplePos x="0" y="0"/>
                <wp:positionH relativeFrom="column">
                  <wp:posOffset>697717</wp:posOffset>
                </wp:positionH>
                <wp:positionV relativeFrom="paragraph">
                  <wp:posOffset>7215526</wp:posOffset>
                </wp:positionV>
                <wp:extent cx="1343431" cy="213173"/>
                <wp:effectExtent l="0" t="0" r="28575" b="15875"/>
                <wp:wrapNone/>
                <wp:docPr id="112950157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431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7B316B" id="สี่เหลี่ยมผืนผ้า: มุมมน 62" o:spid="_x0000_s1026" style="position:absolute;margin-left:54.95pt;margin-top:568.15pt;width:105.8pt;height:16.8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HfggIAAGQFAAAOAAAAZHJzL2Uyb0RvYy54bWysVNtu2zAMfR+wfxD0vjpO03UL6hRBL8OA&#10;oi3aDn1WZCk2IIsapcTJvn6UfEnQFXsYlgCyJJKH5BHJi8tdY9hWoa/BFjw/mXCmrISytuuC/3i5&#10;/fSFMx+ELYUBqwq+V55fLj5+uGjdXE2hAlMqZARi/bx1Ba9CcPMs87JSjfAn4JQloQZsRKAjrrMS&#10;RUvojcmmk8nnrAUsHYJU3tPtdSfki4SvtZLhQWuvAjMFp9hCWjGtq7hmiwsxX6NwVS37MMQ/RNGI&#10;2pLTEepaBME2WP8B1dQSwYMOJxKaDLSupUo5UDb55E02z5VwKuVC5Hg30uT/H6y83z67RyQaWufn&#10;nrYxi53GJn4pPrZLZO1HstQuMEmX+emM/jlnkmTT/DQ/P41sZgdrhz58U9CwuCk4wsaWT/QiiSix&#10;vfOh0x/0okcLt7Ux6VWMjRceTF3Gu3TA9erKINsKes6bmwn9ep9HahRBNM0OCaVd2BsVMYx9UprV&#10;JaUwTZGkWlMjrJBS2ZB3okqUqvOWnx05i9UZLVK6CTAia4pyxO4BBs0OZMDu8u71o6lKpToaT/4W&#10;WGc8WiTPYMNo3NQW8D0AQ1n1njv9gaSOmsjSCsr9IzKErlG8k7c1Pd6d8OFRIHUG9RB1e3igRRto&#10;Cw79jrMK8Nd791GfCpaknLXUaQX3PzcCFWfmu6VS/prPZrE102F2dj6lAx5LVscSu2mugF6fCo+i&#10;S9uoH8yw1QjNKw2FZfRKImEl+S64DDgcrkI3AWisSLVcJjVqRyfCnX12MoJHVmNdvuxeBbq+ggPV&#10;/j0MXSnmb2q4042WFpabALpOBX7gteebWjkVTj924qw4Pietw3Bc/AYAAP//AwBQSwMEFAAGAAgA&#10;AAAhAGnZ37jhAAAADQEAAA8AAABkcnMvZG93bnJldi54bWxMj81OwzAQhO9IvIO1SNyokwaiNsSp&#10;oFJPHBANUtWbGy9xhP+I3Tbw9GxPcNvZGc1+W68ma9gJxzh4JyCfZcDQdV4Nrhfw3m7uFsBikk5J&#10;4x0K+MYIq+b6qpaV8mf3hqdt6hmVuFhJATqlUHEeO41WxpkP6Mj78KOVieTYczXKM5Vbw+dZVnIr&#10;B0cXtAy41th9bo9WwM48v/Rh96p/2o1ZDPuv0K7v90Lc3kxPj8ASTukvDBd8QoeGmA7+6FRkhnS2&#10;XFKUhrwoC2AUKeb5A7DDZVWSyZua//+i+QUAAP//AwBQSwECLQAUAAYACAAAACEAtoM4kv4AAADh&#10;AQAAEwAAAAAAAAAAAAAAAAAAAAAAW0NvbnRlbnRfVHlwZXNdLnhtbFBLAQItABQABgAIAAAAIQA4&#10;/SH/1gAAAJQBAAALAAAAAAAAAAAAAAAAAC8BAABfcmVscy8ucmVsc1BLAQItABQABgAIAAAAIQB1&#10;M9HfggIAAGQFAAAOAAAAAAAAAAAAAAAAAC4CAABkcnMvZTJvRG9jLnhtbFBLAQItABQABgAIAAAA&#10;IQBp2d+44QAAAA0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759360" wp14:editId="11084477">
            <wp:extent cx="2738755" cy="2006600"/>
            <wp:effectExtent l="0" t="0" r="4445" b="0"/>
            <wp:docPr id="238688420" name="รูปภาพ 7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88420" name="รูปภาพ 7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055C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F56161" wp14:editId="61A5BBF3">
                <wp:simplePos x="0" y="0"/>
                <wp:positionH relativeFrom="column">
                  <wp:posOffset>551081</wp:posOffset>
                </wp:positionH>
                <wp:positionV relativeFrom="paragraph">
                  <wp:posOffset>3189566</wp:posOffset>
                </wp:positionV>
                <wp:extent cx="471681" cy="223837"/>
                <wp:effectExtent l="0" t="0" r="0" b="5080"/>
                <wp:wrapNone/>
                <wp:docPr id="43660730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A3CA0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6161" id="_x0000_s1047" type="#_x0000_t202" style="position:absolute;margin-left:43.4pt;margin-top:251.15pt;width:37.15pt;height:1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gYKGgIAADM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U4xWWPLZRHXM9Bx7y3fKVwiDXz&#10;4ZU5pBo3QvmGFzRSAzaDk0dJBe7X3+5jPjKAUUoalE5B/c89c4IS/d0gN/eD8ThqLR3Gd9MhHtxt&#10;ZHsbMfv6EVCdCCBOl9yYH/TZlQ7qd1T5MnbFEDMcexc0nN3H0AkaXwkXy2VKQnVZFtZmY3ksHWGN&#10;EL+178zZEw8BCXyGs8hY/oGOLrcjZLkPIFXiKgLdoXrCH5WZ2D69oij923PKur71xW8AAAD//wMA&#10;UEsDBBQABgAIAAAAIQBfBKj84QAAAAoBAAAPAAAAZHJzL2Rvd25yZXYueG1sTI/BTsMwEETvSP0H&#10;aytxo05SJUQhTlVFqpAQHFp64ebE2yTCXofYbQNfj3uC486OZt6Um9lodsHJDZYExKsIGFJr1UCd&#10;gOP77iEH5rwkJbUlFPCNDjbV4q6UhbJX2uPl4DsWQsgVUkDv/Vhw7toejXQrOyKF38lORvpwTh1X&#10;k7yGcKN5EkUZN3Kg0NDLEese28/D2Qh4qXdvct8kJv/R9fPraTt+HT9SIe6X8/YJmMfZ/5nhhh/Q&#10;oQpMjT2TckwLyLNA7gWkUbIGdjNkcQysCcr6MQVelfz/hOoXAAD//wMAUEsBAi0AFAAGAAgAAAAh&#10;ALaDOJL+AAAA4QEAABMAAAAAAAAAAAAAAAAAAAAAAFtDb250ZW50X1R5cGVzXS54bWxQSwECLQAU&#10;AAYACAAAACEAOP0h/9YAAACUAQAACwAAAAAAAAAAAAAAAAAvAQAAX3JlbHMvLnJlbHNQSwECLQAU&#10;AAYACAAAACEAPdoGChoCAAAzBAAADgAAAAAAAAAAAAAAAAAuAgAAZHJzL2Uyb0RvYy54bWxQSwEC&#10;LQAUAAYACAAAACEAXwSo/OEAAAAKAQAADwAAAAAAAAAAAAAAAAB0BAAAZHJzL2Rvd25yZXYueG1s&#10;UEsFBgAAAAAEAAQA8wAAAIIFAAAAAA==&#10;" filled="f" stroked="f" strokeweight=".5pt">
                <v:textbox>
                  <w:txbxContent>
                    <w:p w14:paraId="15AA3CA0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2840E8" wp14:editId="594EBFC6">
                <wp:simplePos x="0" y="0"/>
                <wp:positionH relativeFrom="column">
                  <wp:posOffset>1414674</wp:posOffset>
                </wp:positionH>
                <wp:positionV relativeFrom="paragraph">
                  <wp:posOffset>2296835</wp:posOffset>
                </wp:positionV>
                <wp:extent cx="471681" cy="223837"/>
                <wp:effectExtent l="0" t="0" r="0" b="5080"/>
                <wp:wrapNone/>
                <wp:docPr id="10161963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D2650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40E8" id="_x0000_s1048" type="#_x0000_t202" style="position:absolute;margin-left:111.4pt;margin-top:180.85pt;width:37.15pt;height:17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euGgIAADM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VxivMeWyiPuJ6Djnlv+UrhEGvm&#10;wytzSDVuhPINL2ikBmwGJ4+SCtyvv93HfGQAo5Q0KJ2C+p975gQl+rtBbu4H43HUWjqM76ZDPLjb&#10;yPY2Yvb1I6A6EUCcLrkxP+izKx3U76jyZeyKIWY49i5oOLuPoRM0vhIulsuUhOqyLKzNxvJYOsIa&#10;IX5r35mzJx4CEvgMZ5Gx/AMdXW5HyHIfQKrEVQS6Q/WEPyozsX16RVH6t+eUdX3ri98AAAD//wMA&#10;UEsDBBQABgAIAAAAIQAGFDWb4gAAAAsBAAAPAAAAZHJzL2Rvd25yZXYueG1sTI/NTsMwEITvSLyD&#10;tUjcqBMj0ibEqapIFRKCQ0sv3Jx4m0T4J8RuG3h6lhMcd3Y08025nq1hZ5zC4J2EdJEAQ9d6PbhO&#10;wuFte7cCFqJyWhnvUMIXBlhX11elKrS/uB2e97FjFOJCoST0MY4F56Ht0aqw8CM6+h39ZFWkc+q4&#10;ntSFwq3hIkkybtXgqKFXI9Y9th/7k5XwXG9f1a4RdvVt6qeX42b8PLw/SHl7M28egUWc458ZfvEJ&#10;HSpiavzJ6cCMBCEEoUcJ91m6BEYOkS9TYA0peZYDr0r+f0P1AwAA//8DAFBLAQItABQABgAIAAAA&#10;IQC2gziS/gAAAOEBAAATAAAAAAAAAAAAAAAAAAAAAABbQ29udGVudF9UeXBlc10ueG1sUEsBAi0A&#10;FAAGAAgAAAAhADj9If/WAAAAlAEAAAsAAAAAAAAAAAAAAAAALwEAAF9yZWxzLy5yZWxzUEsBAi0A&#10;FAAGAAgAAAAhAP0Kp64aAgAAMwQAAA4AAAAAAAAAAAAAAAAALgIAAGRycy9lMm9Eb2MueG1sUEsB&#10;Ai0AFAAGAAgAAAAhAAYUNZviAAAACwEAAA8AAAAAAAAAAAAAAAAAdAQAAGRycy9kb3ducmV2Lnht&#10;bFBLBQYAAAAABAAEAPMAAACDBQAAAAA=&#10;" filled="f" stroked="f" strokeweight=".5pt">
                <v:textbox>
                  <w:txbxContent>
                    <w:p w14:paraId="5FDD2650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1FF150" wp14:editId="0D795080">
                <wp:simplePos x="0" y="0"/>
                <wp:positionH relativeFrom="column">
                  <wp:posOffset>265987</wp:posOffset>
                </wp:positionH>
                <wp:positionV relativeFrom="paragraph">
                  <wp:posOffset>2110105</wp:posOffset>
                </wp:positionV>
                <wp:extent cx="511370" cy="223837"/>
                <wp:effectExtent l="0" t="0" r="0" b="5080"/>
                <wp:wrapNone/>
                <wp:docPr id="176434772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70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F1B72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FF150" id="_x0000_s1049" type="#_x0000_t202" style="position:absolute;margin-left:20.95pt;margin-top:166.15pt;width:40.25pt;height:17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FxGgIAADM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TTPx7cY4RgajcZ349tYJbv8bJ0P3wQ0JBoldchKAovt&#10;Vz70qaeU2MvAUmmdmNGGtCW9GU+H6YdzBItrgz0uo0YrdJuOqAqnGJ/22EB1wPUc9Mx7y5cKh1gx&#10;H16ZQ6pxbpRveMFDasBmcLQoqcH9+tt9zEcGMEpJi9Ipqf+5Y05Qor8b5OY+n0yi1pIzmd6O0HHX&#10;kc11xOyaR0B15vhQLE9mzA/6ZEoHzTuqfBG7YogZjr1LGk7mY+gFja+Ei8UiJaG6LAsrs7Y8lo6w&#10;Rojfunfm7JGHgAQ+w0lkrPhAR5/bE7LYBZAqcRWB7lE94o/KTGwfX1GU/rWfsi5vff4bAAD//wMA&#10;UEsDBBQABgAIAAAAIQAMNJ+s4gAAAAoBAAAPAAAAZHJzL2Rvd25yZXYueG1sTI/BTsMwDIbvSLxD&#10;ZCRuLF26jVGaTlOlCQmxw8Yu3NLGaysSpzTZVnh6shMcbX/6/f35arSGnXHwnSMJ00kCDKl2uqNG&#10;wuF987AE5oMirYwjlPCNHlbF7U2uMu0utMPzPjQshpDPlIQ2hD7j3NctWuUnrkeKt6MbrApxHBqu&#10;B3WJ4dZwkSQLblVH8UOreixbrD/3Jyvhtdxs1a4Sdvljype347r/OnzMpby/G9fPwAKO4Q+Gq35U&#10;hyI6Ve5E2jMjYTZ9iqSENBUpsCsgxAxYFTeLxznwIuf/KxS/AAAA//8DAFBLAQItABQABgAIAAAA&#10;IQC2gziS/gAAAOEBAAATAAAAAAAAAAAAAAAAAAAAAABbQ29udGVudF9UeXBlc10ueG1sUEsBAi0A&#10;FAAGAAgAAAAhADj9If/WAAAAlAEAAAsAAAAAAAAAAAAAAAAALwEAAF9yZWxzLy5yZWxzUEsBAi0A&#10;FAAGAAgAAAAhACB8UXEaAgAAMwQAAA4AAAAAAAAAAAAAAAAALgIAAGRycy9lMm9Eb2MueG1sUEsB&#10;Ai0AFAAGAAgAAAAhAAw0n6ziAAAACgEAAA8AAAAAAAAAAAAAAAAAdAQAAGRycy9kb3ducmV2Lnht&#10;bFBLBQYAAAAABAAEAPMAAACDBQAAAAA=&#10;" filled="f" stroked="f" strokeweight=".5pt">
                <v:textbox>
                  <w:txbxContent>
                    <w:p w14:paraId="075F1B72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11E817" wp14:editId="04016691">
                <wp:simplePos x="0" y="0"/>
                <wp:positionH relativeFrom="column">
                  <wp:posOffset>80766</wp:posOffset>
                </wp:positionH>
                <wp:positionV relativeFrom="paragraph">
                  <wp:posOffset>1751065</wp:posOffset>
                </wp:positionV>
                <wp:extent cx="471681" cy="223837"/>
                <wp:effectExtent l="0" t="0" r="0" b="5080"/>
                <wp:wrapNone/>
                <wp:docPr id="75867304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0A8E4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1E817" id="_x0000_s1050" type="#_x0000_t202" style="position:absolute;margin-left:6.35pt;margin-top:137.9pt;width:37.15pt;height:17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U8GwIAADM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U4xfi8xxbKI67noGPeW75SOMSa&#10;+fDKHFKNG6F8wwsaqQGbwcmjpAL362/3MR8ZwCglDUqnoP7nnjlBif5ukJv7wXgctZYO47vpEA/u&#10;NrK9jZh9/QioTgQQp0tuzA/67EoH9TuqfBm7YogZjr0LGs7uY+gEja+Ei+UyJaG6LAtrs7E8lo6w&#10;Rojf2nfm7ImHgAQ+w1lkLP9AR5fbEbLcB5AqcRWB7lA94Y/KTGyfXlGU/u05ZV3f+uI3AAAA//8D&#10;AFBLAwQUAAYACAAAACEAQMCGPeAAAAAJAQAADwAAAGRycy9kb3ducmV2LnhtbEyPQUvDQBCF74L/&#10;YZmCN7tJpCbEbEoJFEH00NqLt0l2moRmd2N220Z/veNJj495vPm+Yj2bQVxo8r2zCuJlBIJs43Rv&#10;WwWH9+19BsIHtBoHZ0nBF3lYl7c3BebaXe2OLvvQCh6xPkcFXQhjLqVvOjLol24ky7ejmwwGjlMr&#10;9YRXHjeDTKLoURrsLX/ocKSqo+a0PxsFL9X2DXd1YrLvoXp+PW7Gz8PHSqm7xbx5AhFoDn9l+MVn&#10;dCiZqXZnq70YOCcpNxUk6YoVuJCl7FYreIjjCGRZyP8G5Q8AAAD//wMAUEsBAi0AFAAGAAgAAAAh&#10;ALaDOJL+AAAA4QEAABMAAAAAAAAAAAAAAAAAAAAAAFtDb250ZW50X1R5cGVzXS54bWxQSwECLQAU&#10;AAYACAAAACEAOP0h/9YAAACUAQAACwAAAAAAAAAAAAAAAAAvAQAAX3JlbHMvLnJlbHNQSwECLQAU&#10;AAYACAAAACEAPK2VPBsCAAAzBAAADgAAAAAAAAAAAAAAAAAuAgAAZHJzL2Uyb0RvYy54bWxQSwEC&#10;LQAUAAYACAAAACEAQMCGPeAAAAAJAQAADwAAAAAAAAAAAAAAAAB1BAAAZHJzL2Rvd25yZXYueG1s&#10;UEsFBgAAAAAEAAQA8wAAAIIFAAAAAA==&#10;" filled="f" stroked="f" strokeweight=".5pt">
                <v:textbox>
                  <w:txbxContent>
                    <w:p w14:paraId="0790A8E4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C88299" wp14:editId="5B4701B6">
                <wp:simplePos x="0" y="0"/>
                <wp:positionH relativeFrom="column">
                  <wp:posOffset>1935209</wp:posOffset>
                </wp:positionH>
                <wp:positionV relativeFrom="paragraph">
                  <wp:posOffset>1391655</wp:posOffset>
                </wp:positionV>
                <wp:extent cx="471681" cy="223837"/>
                <wp:effectExtent l="0" t="0" r="0" b="5080"/>
                <wp:wrapNone/>
                <wp:docPr id="192890044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1B9F8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88299" id="_x0000_s1051" type="#_x0000_t202" style="position:absolute;margin-left:152.4pt;margin-top:109.6pt;width:37.15pt;height:17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rpGgIAADMEAAAOAAAAZHJzL2Uyb0RvYy54bWysU8lu2zAQvRfoPxC81/IeR7AcuAlcFDCS&#10;AE6RM02RFgGKw5K0JffrO6S8Ie2p6GU05Ixmee9x/tDWmhyE8wpMQQe9PiXCcCiV2RX0x9vqy4wS&#10;H5gpmQYjCnoUnj4sPn+aNzYXQ6hAl8IRLGJ83tiCViHYPMs8r0TNfA+sMBiU4GoW8Oh2WelYg9Vr&#10;nQ37/WnWgCutAy68x9unLkgXqb6UgocXKb0IRBcUZwvJumS30WaLOct3jtlK8dMY7B+mqJky2PRS&#10;6okFRvZO/VGqVtyBBxl6HOoMpFRcpB1wm0H/wzabilmRdkFwvL3A5P9fWf582NhXR0L7FVokMALS&#10;WJ97vIz7tNLV8YuTEowjhMcLbKINhOPl+G4wnQ0o4RgaDkez0V2skl1/ts6HbwJqEp2COmQlgcUO&#10;ax+61HNK7GVgpbROzGhDmoJOR5N++uESweLaYI/rqNEL7bYlqsQpJuc9tlAecT0HHfPe8pXCIdbM&#10;h1fmkGrcCOUbXtBIDdgMTh4lFbhff7uP+cgARilpUDoF9T/3zAlK9HeD3NwPxuOotXQYT+6GeHC3&#10;ke1txOzrR0B1IoA4XXJjftBnVzqo31Hly9gVQ8xw7F3QcHYfQydofCVcLJcpCdVlWVibjeWxdIQ1&#10;QvzWvjNnTzwEJPAZziJj+Qc6utyOkOU+gFSJqwh0h+oJf1RmYvv0iqL0b88p6/rWF78BAAD//wMA&#10;UEsDBBQABgAIAAAAIQC45Ila4wAAAAsBAAAPAAAAZHJzL2Rvd25yZXYueG1sTI/BTsMwEETvSPyD&#10;tUjcqJM0hTbEqapIFRKCQ0sv3Jx4m0TE6xC7beDrWU5w3NnRzJt8PdlenHH0nSMF8SwCgVQ701Gj&#10;4PC2vVuC8EGT0b0jVPCFHtbF9VWuM+MutMPzPjSCQ8hnWkEbwpBJ6esWrfYzNyDx7+hGqwOfYyPN&#10;qC8cbnuZRNG9tLojbmj1gGWL9cf+ZBU8l9tXvasSu/zuy6eX42b4PLwvlLq9mTaPIAJO4c8Mv/iM&#10;DgUzVe5ExotewTxKGT0oSOJVAoId84dVDKJiZZGmIItc/t9Q/AAAAP//AwBQSwECLQAUAAYACAAA&#10;ACEAtoM4kv4AAADhAQAAEwAAAAAAAAAAAAAAAAAAAAAAW0NvbnRlbnRfVHlwZXNdLnhtbFBLAQIt&#10;ABQABgAIAAAAIQA4/SH/1gAAAJQBAAALAAAAAAAAAAAAAAAAAC8BAABfcmVscy8ucmVsc1BLAQIt&#10;ABQABgAIAAAAIQBDH9rpGgIAADMEAAAOAAAAAAAAAAAAAAAAAC4CAABkcnMvZTJvRG9jLnhtbFBL&#10;AQItABQABgAIAAAAIQC45Ila4wAAAAsBAAAPAAAAAAAAAAAAAAAAAHQEAABkcnMvZG93bnJldi54&#10;bWxQSwUGAAAAAAQABADzAAAAhAUAAAAA&#10;" filled="f" stroked="f" strokeweight=".5pt">
                <v:textbox>
                  <w:txbxContent>
                    <w:p w14:paraId="03D1B9F8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198160" wp14:editId="43852D0C">
                <wp:simplePos x="0" y="0"/>
                <wp:positionH relativeFrom="column">
                  <wp:posOffset>2069282</wp:posOffset>
                </wp:positionH>
                <wp:positionV relativeFrom="paragraph">
                  <wp:posOffset>1031000</wp:posOffset>
                </wp:positionV>
                <wp:extent cx="471681" cy="223837"/>
                <wp:effectExtent l="0" t="0" r="0" b="5080"/>
                <wp:wrapNone/>
                <wp:docPr id="46012745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B8B83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8160" id="_x0000_s1052" type="#_x0000_t202" style="position:absolute;margin-left:162.95pt;margin-top:81.2pt;width:37.15pt;height:17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3tNGwIAADM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U4xeS8xxbKI67noGPeW75SOMSa&#10;+fDKHFKNG6F8wwsaqQGbwcmjpAL362/3MR8ZwCglDUqnoP7nnjlBif5ukJv7wXgctZYO47vpEA/u&#10;NrK9jZh9/QioTgQQp0tuzA/67EoH9TuqfBm7YogZjr0LGs7uY+gEja+Ei+UyJaG6LAtrs7E8lo6w&#10;Rojf2nfm7ImHgAQ+w1lkLP9AR5fbEbLcB5AqcRWB7lA94Y/KTGyfXlGU/u05ZV3f+uI3AAAA//8D&#10;AFBLAwQUAAYACAAAACEASW6d5uIAAAALAQAADwAAAGRycy9kb3ducmV2LnhtbEyPTU/CQBCG7yb+&#10;h82YeJOtK1Qo3RLShJgYOYBcuG27Q9u4H7W7QPXXO570OPM+eeeZfDVawy44hM47CY+TBBi62uvO&#10;NRIO75uHObAQldPKeIcSvjDAqri9yVWm/dXt8LKPDaMSFzIloY2xzzgPdYtWhYnv0VF28oNVkcah&#10;4XpQVyq3hoskSblVnaMLreqxbLH+2J+thNdys1W7Stj5tylf3k7r/vNwnEl5fzeul8AijvEPhl99&#10;UoeCnCp/djowI+FJzBaEUpCKKTAipkkigFW0WTynwIuc//+h+AEAAP//AwBQSwECLQAUAAYACAAA&#10;ACEAtoM4kv4AAADhAQAAEwAAAAAAAAAAAAAAAAAAAAAAW0NvbnRlbnRfVHlwZXNdLnhtbFBLAQIt&#10;ABQABgAIAAAAIQA4/SH/1gAAAJQBAAALAAAAAAAAAAAAAAAAAC8BAABfcmVscy8ucmVsc1BLAQIt&#10;ABQABgAIAAAAIQCDz3tNGwIAADMEAAAOAAAAAAAAAAAAAAAAAC4CAABkcnMvZTJvRG9jLnhtbFBL&#10;AQItABQABgAIAAAAIQBJbp3m4gAAAAsBAAAPAAAAAAAAAAAAAAAAAHUEAABkcnMvZG93bnJldi54&#10;bWxQSwUGAAAAAAQABADzAAAAhAUAAAAA&#10;" filled="f" stroked="f" strokeweight=".5pt">
                <v:textbox>
                  <w:txbxContent>
                    <w:p w14:paraId="40CB8B83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1DF1C9" wp14:editId="02D1905A">
                <wp:simplePos x="0" y="0"/>
                <wp:positionH relativeFrom="column">
                  <wp:posOffset>680383</wp:posOffset>
                </wp:positionH>
                <wp:positionV relativeFrom="paragraph">
                  <wp:posOffset>676050</wp:posOffset>
                </wp:positionV>
                <wp:extent cx="442595" cy="223837"/>
                <wp:effectExtent l="0" t="0" r="0" b="5080"/>
                <wp:wrapNone/>
                <wp:docPr id="139751854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3536C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F1C9" id="_x0000_s1053" type="#_x0000_t202" style="position:absolute;margin-left:53.55pt;margin-top:53.25pt;width:34.85pt;height:17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XhGgIAADMEAAAOAAAAZHJzL2Uyb0RvYy54bWysU8lu2zAQvRfoPxC817JlO4tgOXATuChg&#10;JAGcImeaIi0CFIclaUvu13dIeUPaU9ELNZwZzfLe4+yhazTZC+cVmJKOBkNKhOFQKbMt6Y+35Zc7&#10;SnxgpmIajCjpQXj6MP/8adbaQuRQg66EI1jE+KK1Ja1DsEWWeV6LhvkBWGEwKME1LODVbbPKsRar&#10;NzrLh8ObrAVXWQdceI/epz5I56m+lIKHFym9CESXFGcL6XTp3MQzm89YsXXM1oofx2D/MEXDlMGm&#10;51JPLDCyc+qPUo3iDjzIMODQZCCl4iLtgNuMhh+2WdfMirQLguPtGSb//8ry5/3avjoSuq/QIYER&#10;kNb6wqMz7tNJ18QvTkowjhAezrCJLhCOzskkn95PKeEYyvPx3fg2VskuP1vnwzcBDYlGSR2yksBi&#10;+5UPfeopJfYysFRaJ2a0IW1Jb8bTYfrhHMHi2mCPy6jRCt2mI6rCKdIE0bWB6oDrOeiZ95YvFQ6x&#10;Yj68ModU40Yo3/CCh9SAzeBoUVKD+/U3f8xHBjBKSYvSKan/uWNOUKK/G+TmfjSZRK2ly2R6m+PF&#10;XUc21xGzax4B1TnCh2J5MmN+0CdTOmjeUeWL2BVDzHDsXdJwMh9DL2h8JVwsFikJ1WVZWJm15bF0&#10;hDVC/Na9M2ePPAQk8BlOImPFBzr63J6QxS6AVImrC6pH/FGZie3jK4rSv76nrMtbn/8GAAD//wMA&#10;UEsDBBQABgAIAAAAIQCdT4uB4AAAAAsBAAAPAAAAZHJzL2Rvd25yZXYueG1sTI9BS8NAEIXvgv9h&#10;GcGb3aTYpMRsSgkUQfTQ2ou3SXaaBLO7Mbtto7/eyUlv7zEfb97LN5PpxYVG3zmrIF5EIMjWTne2&#10;UXB83z2sQfiAVmPvLCn4Jg+b4vYmx0y7q93T5RAawSHWZ6igDWHIpPR1Swb9wg1k+XZyo8HAdmyk&#10;HvHK4aaXyyhKpMHO8ocWBypbqj8PZ6Pgpdy94b5amvVPXz6/nrbD1/FjpdT93bR9AhFoCn8wzPW5&#10;OhTcqXJnq73o2UdpzOgskhWImUgTHlOxeIxTkEUu/28ofgEAAP//AwBQSwECLQAUAAYACAAAACEA&#10;toM4kv4AAADhAQAAEwAAAAAAAAAAAAAAAAAAAAAAW0NvbnRlbnRfVHlwZXNdLnhtbFBLAQItABQA&#10;BgAIAAAAIQA4/SH/1gAAAJQBAAALAAAAAAAAAAAAAAAAAC8BAABfcmVscy8ucmVsc1BLAQItABQA&#10;BgAIAAAAIQCINoXhGgIAADMEAAAOAAAAAAAAAAAAAAAAAC4CAABkcnMvZTJvRG9jLnhtbFBLAQIt&#10;ABQABgAIAAAAIQCdT4uB4AAAAAsBAAAPAAAAAAAAAAAAAAAAAHQEAABkcnMvZG93bnJldi54bWxQ&#10;SwUGAAAAAAQABADzAAAAgQUAAAAA&#10;" filled="f" stroked="f" strokeweight=".5pt">
                <v:textbox>
                  <w:txbxContent>
                    <w:p w14:paraId="20E3536C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9B887D" wp14:editId="3D0201B5">
            <wp:extent cx="2738755" cy="3562350"/>
            <wp:effectExtent l="0" t="0" r="4445" b="0"/>
            <wp:docPr id="1582438659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CA7B" w14:textId="02A08334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D1AD6C1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31E9D1F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6BFBB91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AD3479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883F78C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47999F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214F497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DF2D00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4F5008C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992C16B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AED7BD7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B75816A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53A41D" wp14:editId="01CBE8D8">
                <wp:simplePos x="0" y="0"/>
                <wp:positionH relativeFrom="column">
                  <wp:posOffset>5066036</wp:posOffset>
                </wp:positionH>
                <wp:positionV relativeFrom="paragraph">
                  <wp:posOffset>7445209</wp:posOffset>
                </wp:positionV>
                <wp:extent cx="576375" cy="195014"/>
                <wp:effectExtent l="0" t="0" r="14605" b="14605"/>
                <wp:wrapNone/>
                <wp:docPr id="1280505829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75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760BA1" id="สี่เหลี่ยมผืนผ้า: มุมมน 49" o:spid="_x0000_s1026" style="position:absolute;margin-left:398.9pt;margin-top:586.25pt;width:45.4pt;height:15.3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xigwIAAGMFAAAOAAAAZHJzL2Uyb0RvYy54bWysVEtv2zAMvg/YfxB0X21nSR9BnSLoYxhQ&#10;tEXboWdFlmIBsqhJSpzs14+SHwm6YodhPsiSSH4kP5G8vNo1mmyF8wpMSYuTnBJhOFTKrEv64/Xu&#10;yzklPjBTMQ1GlHQvPL1afP502dq5mEANuhKOIIjx89aWtA7BzrPM81o0zJ+AFQaFElzDAh7dOqsc&#10;axG90dkkz0+zFlxlHXDhPd7edEK6SPhSCh4epfQiEF1SjC2k1aV1Fddsccnma8dsrXgfBvuHKBqm&#10;DDodoW5YYGTj1B9QjeIOPMhwwqHJQErFRcoBsynyd9m81MyKlAuS4+1Ik/9/sPxh+2KfHNLQWj/3&#10;uI1Z7KRr4h/jI7tE1n4kS+wC4Xg5Ozv9ejajhKOouJjlxTSSmR2MrfPhm4CGxE1JHWxM9YwPknhi&#10;23sfOv1BLzo0cKe0To+iTbzwoFUV79LBrVfX2pEtw9e8vc3x630eqWEE0TQ75JN2Ya9FxNDmWUii&#10;KsxgkiJJpSZGWMa5MKHoRDWrROetmB05i8UZLVK6CTAiS4xyxO4BBs0OZMDu8u71o6lIlToa538L&#10;rDMeLZJnMGE0bpQB9xGAxqx6z53+QFJHTWRpBdX+yREHXZ94y+8UPt498+GJOWwMbCFs9vCIi9TQ&#10;lhT6HSU1uF8f3Ud9rFeUUtJio5XU/9wwJyjR3w1W8kUxncbOTIfp7GyCB3csWR1LzKa5Bnz9AseK&#10;5Wkb9YMettJB84YzYRm9oogZjr5LyoMbDtehGwA4VbhYLpMadqNl4d68WB7BI6uxLl93b8zZvoID&#10;lv4DDE3J5u9quNONlgaWmwBSpQI/8NrzjZ2cCqefOnFUHJ+T1mE2Ln4DAAD//wMAUEsDBBQABgAI&#10;AAAAIQDRk3dn4wAAAA0BAAAPAAAAZHJzL2Rvd25yZXYueG1sTI/BTsMwEETvSPyDtUjcqNMAjQlx&#10;KqjUEwfUBqnqzY1NEmGvTey2ga9nOcFxdkYzb6vl5Cw7mTEOHiXMZxkwg63XA3YS3pr1jQAWk0Kt&#10;rEcj4ctEWNaXF5UqtT/jxpy2qWNUgrFUEvqUQsl5bHvjVJz5YJC8dz86lUiOHdejOlO5szzPsgV3&#10;akBa6FUwq960H9ujk7Czzy9d2L32383aimH/GZrV3V7K66vp6RFYMlP6C8MvPqFDTUwHf0QdmZVQ&#10;PBSEnsiYF/k9MIoIIRbADnTKs9sceF3x/1/UPwAAAP//AwBQSwECLQAUAAYACAAAACEAtoM4kv4A&#10;AADhAQAAEwAAAAAAAAAAAAAAAAAAAAAAW0NvbnRlbnRfVHlwZXNdLnhtbFBLAQItABQABgAIAAAA&#10;IQA4/SH/1gAAAJQBAAALAAAAAAAAAAAAAAAAAC8BAABfcmVscy8ucmVsc1BLAQItABQABgAIAAAA&#10;IQBbfFxigwIAAGMFAAAOAAAAAAAAAAAAAAAAAC4CAABkcnMvZTJvRG9jLnhtbFBLAQItABQABgAI&#10;AAAAIQDRk3dn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B06723" wp14:editId="387153D4">
                <wp:simplePos x="0" y="0"/>
                <wp:positionH relativeFrom="column">
                  <wp:posOffset>4021627</wp:posOffset>
                </wp:positionH>
                <wp:positionV relativeFrom="paragraph">
                  <wp:posOffset>5590408</wp:posOffset>
                </wp:positionV>
                <wp:extent cx="385694" cy="195014"/>
                <wp:effectExtent l="0" t="0" r="14605" b="14605"/>
                <wp:wrapNone/>
                <wp:docPr id="412042051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94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27C61B" id="สี่เหลี่ยมผืนผ้า: มุมมน 49" o:spid="_x0000_s1026" style="position:absolute;margin-left:316.65pt;margin-top:440.2pt;width:30.35pt;height:15.3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Mb9gwIAAGMFAAAOAAAAZHJzL2Uyb0RvYy54bWysVEtv2zAMvg/YfxB0X21nSdcGdYqgj2FA&#10;0RZth54VWYoFyKImKXGyXz9KfiRoix2G+SBLIvmR/ETy4nLXaLIVziswJS1OckqE4VApsy7pz5fb&#10;L2eU+MBMxTQYUdK98PRy8fnTRWvnYgI16Eo4giDGz1tb0joEO88yz2vRMH8CVhgUSnANC3h066xy&#10;rEX0RmeTPD/NWnCVdcCF93h73QnpIuFLKXh4kNKLQHRJMbaQVpfWVVyzxQWbrx2zteJ9GOwfomiY&#10;Muh0hLpmgZGNU++gGsUdeJDhhEOTgZSKi5QDZlPkb7J5rpkVKRckx9uRJv//YPn99tk+OqShtX7u&#10;cRuz2EnXxD/GR3aJrP1IltgFwvHy69ns9HxKCUdRcT7Li2kkMzsYW+fDdwENiZuSOtiY6gkfJPHE&#10;tnc+dPqDXnRo4FZpnR5Fm3jhQasq3qWDW6+utCNbhq95c5Pj1/s8UsMIoml2yCftwl6LiKHNk5BE&#10;VZjBJEWSSk2MsIxzYULRiWpWic5bMTtyFoszWqR0E2BElhjliN0DDJodyIDd5d3rR1ORKnU0zv8W&#10;WGc8WiTPYMJo3CgD7iMAjVn1njv9gaSOmsjSCqr9oyMOuj7xlt8qfLw75sMjc9gY2ELY7OEBF6mh&#10;LSn0O0pqcL8/uo/6WK8opaTFRiup/7VhTlCifxis5PNiOo2dmQ7T2bcJHtyxZHUsMZvmCvD1Cxwr&#10;lqdt1A962EoHzSvOhGX0iiJmOPouKQ9uOFyFbgDgVOFiuUxq2I2WhTvzbHkEj6zGunzZvTJn+woO&#10;WPr3MDQlm7+p4U43WhpYbgJIlQr8wGvPN3ZyKpx+6sRRcXxOWofZuPgDAAD//wMAUEsDBBQABgAI&#10;AAAAIQCSciOk4gAAAAsBAAAPAAAAZHJzL2Rvd25yZXYueG1sTI9NS8NAFEX3gv9heII7O4kJIY2Z&#10;FC105UJshNLdNPOahM6XmWkb/fU+V7p8vMO959ar2Wh2wSmMzgpIFwkwtJ1To+0FfLSbhxJYiNIq&#10;qZ1FAV8YYNXc3tSyUu5q3/GyjT2jEBsqKWCI0Vech25AI8PCebT0O7rJyEjn1HM1ySuFG80fk6Tg&#10;Ro6WGgbpcT1gd9qejYCdfnnt/e5t+G43uhz3n75d53sh7u/m5ydgEef4B8OvPqlDQ04Hd7YqMC2g&#10;yLKMUAFlmeTAiCiWOa07CFimaQq8qfn/Dc0PAAAA//8DAFBLAQItABQABgAIAAAAIQC2gziS/gAA&#10;AOEBAAATAAAAAAAAAAAAAAAAAAAAAABbQ29udGVudF9UeXBlc10ueG1sUEsBAi0AFAAGAAgAAAAh&#10;ADj9If/WAAAAlAEAAAsAAAAAAAAAAAAAAAAALwEAAF9yZWxzLy5yZWxzUEsBAi0AFAAGAAgAAAAh&#10;ALjoxv2DAgAAYwUAAA4AAAAAAAAAAAAAAAAALgIAAGRycy9lMm9Eb2MueG1sUEsBAi0AFAAGAAgA&#10;AAAhAJJyI6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A9B9A1" wp14:editId="00434D4E">
                <wp:simplePos x="0" y="0"/>
                <wp:positionH relativeFrom="column">
                  <wp:posOffset>4199306</wp:posOffset>
                </wp:positionH>
                <wp:positionV relativeFrom="paragraph">
                  <wp:posOffset>4151636</wp:posOffset>
                </wp:positionV>
                <wp:extent cx="416030" cy="195014"/>
                <wp:effectExtent l="0" t="0" r="22225" b="14605"/>
                <wp:wrapNone/>
                <wp:docPr id="1171121929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30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EA4F11" id="สี่เหลี่ยมผืนผ้า: มุมมน 49" o:spid="_x0000_s1026" style="position:absolute;margin-left:330.65pt;margin-top:326.9pt;width:32.75pt;height:15.3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l7ggIAAGMFAAAOAAAAZHJzL2Uyb0RvYy54bWysVEtv2zAMvg/YfxB0X21nabcGdYqgj2FA&#10;0RZth54VWYoNyKJGKa/9+lHyI0FX7DDMB1kSyY/kJ5IXl7vWsI1C34AteXGSc6ashKqxq5L/eLn9&#10;9JUzH4SthAGrSr5Xnl/OP3642LqZmkANplLICMT62daVvA7BzbLMy1q1wp+AU5aEGrAVgY64yioU&#10;W0JvTTbJ87NsC1g5BKm8p9vrTsjnCV9rJcOD1l4FZkpOsYW0YlqXcc3mF2K2QuHqRvZhiH+IohWN&#10;Jacj1LUIgq2x+QOqbSSCBx1OJLQZaN1IlXKgbIr8TTbPtXAq5ULkeDfS5P8frLzfPLtHJBq2zs88&#10;bWMWO41t/FN8bJfI2o9kqV1gki6nxVn+mSiVJCrOT/NiGsnMDsYOffimoGVxU3KEta2e6EEST2Jz&#10;50OnP+hFhxZuG2PSoxgbLzyYpop36YCr5ZVBthH0mjc3OX29zyM1iiCaZod80i7sjYoYxj4pzZqK&#10;MpikSFKpqRFWSKlsKDpRLSrVeStOj5zF4owWKd0EGJE1RTli9wCDZgcyYHd59/rRVKVKHY3zvwXW&#10;GY8WyTPYMBq3jQV8D8BQVr3nTn8gqaMmsrSEav+IDKHrE+/kbUOPdyd8eBRIjUHvTc0eHmjRBrYl&#10;h37HWQ346737qE/1SlLOttRoJfc/1wIVZ+a7pUo+L6bT2JnpMD39MqEDHkuWxxK7bq+AXr+gseJk&#10;2kb9YIatRmhfaSYsolcSCSvJd8llwOFwFboBQFNFqsUiqVE3OhHu7LOTETyyGuvyZfcq0PUVHKj0&#10;72FoSjF7U8OdbrS0sFgH0E0q8AOvPd/Uyalw+qkTR8XxOWkdZuP8NwAAAP//AwBQSwMEFAAGAAgA&#10;AAAhAEeSd8bgAAAACwEAAA8AAABkcnMvZG93bnJldi54bWxMj0tPwzAQhO9I/AdrkbhRp68QhTgV&#10;VOqJQ0WDVPXmxksc4Rex2wZ+PdsT3GZ3R7PfVKvRGnbGIfbeCZhOMmDoWq961wl4bzYPBbCYpFPS&#10;eIcCvjHCqr69qWSp/MW94XmXOkYhLpZSgE4plJzHVqOVceIDOrp9+MHKROPQcTXIC4Vbw2dZlnMr&#10;e0cftAy41th+7k5WwN68vHZhv9U/zcYU/eErNOvFQYj7u/H5CVjCMf2Z4YpP6FAT09GfnIrMCMjz&#10;6ZysJJZz6kCOx1lO4kibYrEEXlf8f4f6FwAA//8DAFBLAQItABQABgAIAAAAIQC2gziS/gAAAOEB&#10;AAATAAAAAAAAAAAAAAAAAAAAAABbQ29udGVudF9UeXBlc10ueG1sUEsBAi0AFAAGAAgAAAAhADj9&#10;If/WAAAAlAEAAAsAAAAAAAAAAAAAAAAALwEAAF9yZWxzLy5yZWxzUEsBAi0AFAAGAAgAAAAhACzb&#10;GXuCAgAAYwUAAA4AAAAAAAAAAAAAAAAALgIAAGRycy9lMm9Eb2MueG1sUEsBAi0AFAAGAAgAAAAh&#10;AEeSd8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F94789" wp14:editId="663A0DF6">
                <wp:simplePos x="0" y="0"/>
                <wp:positionH relativeFrom="column">
                  <wp:posOffset>4233975</wp:posOffset>
                </wp:positionH>
                <wp:positionV relativeFrom="paragraph">
                  <wp:posOffset>2682529</wp:posOffset>
                </wp:positionV>
                <wp:extent cx="368361" cy="195014"/>
                <wp:effectExtent l="0" t="0" r="12700" b="14605"/>
                <wp:wrapNone/>
                <wp:docPr id="129994088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61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AAFC7C" id="สี่เหลี่ยมผืนผ้า: มุมมน 49" o:spid="_x0000_s1026" style="position:absolute;margin-left:333.4pt;margin-top:211.2pt;width:29pt;height:15.3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pGgwIAAGMFAAAOAAAAZHJzL2Uyb0RvYy54bWysVEtv2zAMvg/YfxB0X22nadcGdYqgj2FA&#10;0QZth54VWYoFyKImKXGyXz9KfiToih2G+SBLIvmR/ETy6nrXaLIVziswJS1OckqE4VApsy7pj9f7&#10;LxeU+MBMxTQYUdK98PR6/vnTVWtnYgI16Eo4giDGz1pb0joEO8syz2vRMH8CVhgUSnANC3h066xy&#10;rEX0RmeTPD/PWnCVdcCF93h72wnpPOFLKXh4ktKLQHRJMbaQVpfWVVyz+RWbrR2zteJ9GOwfomiY&#10;Muh0hLplgZGNU39ANYo78CDDCYcmAykVFykHzKbI32XzUjMrUi5IjrcjTf7/wfLH7YtdOqShtX7m&#10;cRuz2EnXxD/GR3aJrP1IltgFwvHy9Pzi9LyghKOouDzLi2kkMzsYW+fDNwENiZuSOtiY6hkfJPHE&#10;tg8+dPqDXnRo4F5pnR5Fm3jhQasq3qWDW69utCNbhq95d5fj1/s8UsMIoml2yCftwl6LiKHNs5BE&#10;VZjBJEWSSk2MsIxzYULRiWpWic5bcXbkLBZntEjpJsCILDHKEbsHGDQ7kAG7y7vXj6YiVeponP8t&#10;sM54tEiewYTRuFEG3EcAGrPqPXf6A0kdNZGlFVT7pSMOuj7xlt8rfLwH5sOSOWwMbCFs9vCEi9TQ&#10;lhT6HSU1uF8f3Ud9rFeUUtJio5XU/9wwJyjR3w1W8mUxncbOTIfp2dcJHtyxZHUsMZvmBvD1sfAw&#10;urSN+kEPW+mgecOZsIheUcQMR98l5cENh5vQDQCcKlwsFkkNu9Gy8GBeLI/gkdVYl6+7N+ZsX8EB&#10;S/8RhqZks3c13OlGSwOLTQCpUoEfeO35xk5OhdNPnTgqjs9J6zAb578BAAD//wMAUEsDBBQABgAI&#10;AAAAIQCKlnQL4QAAAAsBAAAPAAAAZHJzL2Rvd25yZXYueG1sTI89T8MwEIZ3JP6DdUhs1GkIoQpx&#10;KlqpEwOiQaq6ubGJI+yzG7tt4NdzTDC+H3rvuXo5OcvOeoyDRwHzWQZMY+fVgL2A93ZztwAWk0Ql&#10;rUct4EtHWDbXV7WslL/gmz5vU89oBGMlBZiUQsV57Ix2Ms580EjZhx+dTCTHnqtRXmjcWZ5nWcmd&#10;HJAuGBn02ujuc3tyAnZ29dKH3av5bjd2MeyPoV0XeyFub6bnJ2BJT+mvDL/4hA4NMR38CVVkVkBZ&#10;loSeBBR5XgCjxmNekHMg5+F+Dryp+f8fmh8AAAD//wMAUEsBAi0AFAAGAAgAAAAhALaDOJL+AAAA&#10;4QEAABMAAAAAAAAAAAAAAAAAAAAAAFtDb250ZW50X1R5cGVzXS54bWxQSwECLQAUAAYACAAAACEA&#10;OP0h/9YAAACUAQAACwAAAAAAAAAAAAAAAAAvAQAAX3JlbHMvLnJlbHNQSwECLQAUAAYACAAAACEA&#10;BsgaRoMCAABjBQAADgAAAAAAAAAAAAAAAAAuAgAAZHJzL2Uyb0RvYy54bWxQSwECLQAUAAYACAAA&#10;ACEAipZ0C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36919F" wp14:editId="347D793F">
                <wp:simplePos x="0" y="0"/>
                <wp:positionH relativeFrom="column">
                  <wp:posOffset>4572000</wp:posOffset>
                </wp:positionH>
                <wp:positionV relativeFrom="paragraph">
                  <wp:posOffset>1200421</wp:posOffset>
                </wp:positionV>
                <wp:extent cx="407363" cy="195014"/>
                <wp:effectExtent l="0" t="0" r="12065" b="14605"/>
                <wp:wrapNone/>
                <wp:docPr id="1273456335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63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5B3087" id="สี่เหลี่ยมผืนผ้า: มุมมน 49" o:spid="_x0000_s1026" style="position:absolute;margin-left:5in;margin-top:94.5pt;width:32.1pt;height:15.3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u+gwIAAGMFAAAOAAAAZHJzL2Uyb0RvYy54bWysVEtv2zAMvg/YfxB0X22na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PlNL84PT+lhKOouDzLi2kkMzsYW+fDNwENiZuSOtiY6hkfJPHE&#10;tg8+dPqDXnRo4F5pnR5Fm3jhQasq3qWDW69utCNbhq95d5fj1/s8UsMIoml2yCftwl6LiKHNs5BE&#10;VZjBJEWSSk2MsIxzYULRiWpWic5bcXbkLBZntEjpJsCILDHKEbsHGDQ7kAG7y7vXj6YiVeponP8t&#10;sM54tEiewYTRuFEG3EcAGrPqPXf6A0kdNZGlFVT7pSMOuj7xlt8rfLwH5sOSOWwMbCFs9vCEi9TQ&#10;lhT6HSU1uF8f3Ud9rFeUUtJio5XU/9wwJyjR3w1W8mUxncbOTIfp2cUED+5YsjqWmE1zA/j6BY4V&#10;y9M26gc9bKWD5g1nwiJ6RREzHH2XlAc3HG5CNwBwqnCxWCQ17EbLwoN5sTyCR1ZjXb7u3pizfQUH&#10;LP1HGJqSzd7VcKcbLQ0sNgGkSgV+4LXnGzs5FU4/deKoOD4nrcNsnP8GAAD//wMAUEsDBBQABgAI&#10;AAAAIQA25UYd4QAAAAsBAAAPAAAAZHJzL2Rvd25yZXYueG1sTI/BTsMwDIbvSLxDZCRuLF010a40&#10;nWDSThwQK9K0W9aEpiJxQpNtZU8/c4Kbrf/X58/1anKWnfQYB48C5rMMmMbOqwF7AR/t5qEEFpNE&#10;Ja1HLeBHR1g1tze1rJQ/47s+bVPPCIKxkgJMSqHiPHZGOxlnPmik7NOPTiZax56rUZ4J7izPs+yR&#10;OzkgXTAy6LXR3df26ATs7MtrH3Zv5tJubDnsv0O7XuyFuL+bnp+AJT2lvzL86pM6NOR08EdUkVkB&#10;BeGpSkG5pIEaRbnIgR0E5PNlAbyp+f8fmisAAAD//wMAUEsBAi0AFAAGAAgAAAAhALaDOJL+AAAA&#10;4QEAABMAAAAAAAAAAAAAAAAAAAAAAFtDb250ZW50X1R5cGVzXS54bWxQSwECLQAUAAYACAAAACEA&#10;OP0h/9YAAACUAQAACwAAAAAAAAAAAAAAAAAvAQAAX3JlbHMvLnJlbHNQSwECLQAUAAYACAAAACEA&#10;lRBbvoMCAABjBQAADgAAAAAAAAAAAAAAAAAuAgAAZHJzL2Uyb0RvYy54bWxQSwECLQAUAAYACAAA&#10;ACEANuVGH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A142B9" wp14:editId="61898F11">
                <wp:simplePos x="0" y="0"/>
                <wp:positionH relativeFrom="column">
                  <wp:posOffset>212349</wp:posOffset>
                </wp:positionH>
                <wp:positionV relativeFrom="paragraph">
                  <wp:posOffset>6985843</wp:posOffset>
                </wp:positionV>
                <wp:extent cx="754055" cy="195014"/>
                <wp:effectExtent l="0" t="0" r="27305" b="14605"/>
                <wp:wrapNone/>
                <wp:docPr id="465637175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55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527113" id="สี่เหลี่ยมผืนผ้า: มุมมน 49" o:spid="_x0000_s1026" style="position:absolute;margin-left:16.7pt;margin-top:550.05pt;width:59.35pt;height:15.3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1QggIAAGMFAAAOAAAAZHJzL2Uyb0RvYy54bWysVEtv2zAMvg/YfxB0X20HyboGdYqgj2FA&#10;0RZth54VWUoMyKJGKXGyXz9KfiTohh2G+SBLIvmR/ETy8mrfGLZT6GuwJS/Ocs6UlVDVdl3y7693&#10;n75w5oOwlTBgVckPyvOrxccPl62bqwlswFQKGYFYP29dyTchuHmWeblRjfBn4JQloQZsRKAjrrMK&#10;RUvojckmef45awErhyCV93R70wn5IuFrrWR41NqrwEzJKbaQVkzrKq7Z4lLM1yjcppZ9GOIfomhE&#10;bcnpCHUjgmBbrH+DamqJ4EGHMwlNBlrXUqUcKJsif5fNy0Y4lXIhcrwbafL/D1Y+7F7cExINrfNz&#10;T9uYxV5jE/8UH9snsg4jWWofmKTL89k0n804kyQqLmZ5MY1kZkdjhz58VdCwuCk5wtZWz/QgiSex&#10;u/eh0x/0okMLd7Ux6VGMjRceTF3Fu3TA9eraINsJes3b25y+3ueJGkUQTbNjPmkXDkZFDGOflWZ1&#10;RRlMUiSp1NQIK6RUNhSdaCMq1XkrZifOYnFGi5RuAozImqIcsXuAQbMDGbC7vHv9aKpSpY7G+d8C&#10;64xHi+QZbBiNm9oC/gnAUFa9505/IKmjJrK0gurwhAyh6xPv5F1Nj3cvfHgSSI1BLUTNHh5p0Qba&#10;kkO/42wD+PNP91Gf6pWknLXUaCX3P7YCFWfmm6VKviim09iZ6TCdnU/ogKeS1anEbptroNcvaKw4&#10;mbZRP5hhqxGaN5oJy+iVRMJK8l1yGXA4XIduANBUkWq5TGrUjU6Ee/viZASPrMa6fN2/CXR9BQcq&#10;/QcYmlLM39VwpxstLSy3AXSdCvzIa883dXIqnH7qxFFxek5ax9m4+AUAAP//AwBQSwMEFAAGAAgA&#10;AAAhACptNsrhAAAADAEAAA8AAABkcnMvZG93bnJldi54bWxMj8FOwzAQRO9I/IO1SNyonaagKMSp&#10;oFJPHBANUtWbG5skwl6b2G0DX8/mBLfdmdHs22o9OcvOZoyDRwnZQgAz2Ho9YCfhvdneFcBiUqiV&#10;9WgkfJsI6/r6qlKl9hd8M+dd6hiVYCyVhD6lUHIe2944FRc+GCTvw49OJVrHjutRXajcWb4U4oE7&#10;NSBd6FUwm960n7uTk7C3zy9d2L/2P83WFsPhKzSb1UHK25vp6RFYMlP6C8OMT+hQE9PRn1BHZiXk&#10;+YqSpGdCZMDmxP2ShuMs5aIAXlf8/xP1LwAAAP//AwBQSwECLQAUAAYACAAAACEAtoM4kv4AAADh&#10;AQAAEwAAAAAAAAAAAAAAAAAAAAAAW0NvbnRlbnRfVHlwZXNdLnhtbFBLAQItABQABgAIAAAAIQA4&#10;/SH/1gAAAJQBAAALAAAAAAAAAAAAAAAAAC8BAABfcmVscy8ucmVsc1BLAQItABQABgAIAAAAIQAG&#10;fC1QggIAAGMFAAAOAAAAAAAAAAAAAAAAAC4CAABkcnMvZTJvRG9jLnhtbFBLAQItABQABgAIAAAA&#10;IQAqbTbK4QAAAAw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427389" wp14:editId="11575259">
                <wp:simplePos x="0" y="0"/>
                <wp:positionH relativeFrom="column">
                  <wp:posOffset>1729126</wp:posOffset>
                </wp:positionH>
                <wp:positionV relativeFrom="paragraph">
                  <wp:posOffset>5542737</wp:posOffset>
                </wp:positionV>
                <wp:extent cx="450700" cy="195014"/>
                <wp:effectExtent l="0" t="0" r="26035" b="14605"/>
                <wp:wrapNone/>
                <wp:docPr id="277018435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00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D626AB" id="สี่เหลี่ยมผืนผ้า: มุมมน 49" o:spid="_x0000_s1026" style="position:absolute;margin-left:136.15pt;margin-top:436.45pt;width:35.5pt;height:15.3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aCggIAAGMFAAAOAAAAZHJzL2Uyb0RvYy54bWysVEtv2zAMvg/YfxB0X20HyboGdYqgj2FA&#10;0RZth54VWUoMyKJGKXGyXz9KfiTohh2G+SBLIvmR/ETy8mrfGLZT6GuwJS/Ocs6UlVDVdl3y7693&#10;n75w5oOwlTBgVckPyvOrxccPl62bqwlswFQKGYFYP29dyTchuHmWeblRjfBn4JQloQZsRKAjrrMK&#10;RUvojckmef45awErhyCV93R70wn5IuFrrWR41NqrwEzJKbaQVkzrKq7Z4lLM1yjcppZ9GOIfomhE&#10;bcnpCHUjgmBbrH+DamqJ4EGHMwlNBlrXUqUcKJsif5fNy0Y4lXIhcrwbafL/D1Y+7F7cExINrfNz&#10;T9uYxV5jE/8UH9snsg4jWWofmKTL6Sw/z4lSSaLiYpYX00hmdjR26MNXBQ2Lm5IjbG31TA+SeBK7&#10;ex86/UEvOrRwVxuTHsXYeOHB1FW8Swdcr64Nsp2g17y9zenrfZ6oUQTRNDvmk3bhYFTEMPZZaVZX&#10;lMEkRZJKTY2wQkplQ9GJNqJSnbdiduIsFme0SOkmwIisKcoRuwcYNDuQAbvLu9ePpipV6mic/y2w&#10;zni0SJ7BhtG4qS3gnwAMZdV77vQHkjpqIksrqA5PyBC6PvFO3tX0ePfChyeB1Bj03tTs4ZEWbaAt&#10;OfQ7zjaAP/90H/WpXknKWUuNVnL/YytQcWa+Warki2I6jZ2ZDtPZ+YQOeCpZnUrstrkGev2CxoqT&#10;aRv1gxm2GqF5o5mwjF5JJKwk3yWXAYfDdegGAE0VqZbLpEbd6ES4ty9ORvDIaqzL1/2bQNdXcKDS&#10;f4ChKcX8XQ13utHSwnIbQNepwI+89nxTJ6fC6adOHBWn56R1nI2LXwAAAP//AwBQSwMEFAAGAAgA&#10;AAAhALlEYZ3iAAAACwEAAA8AAABkcnMvZG93bnJldi54bWxMj8FOwzAMhu9IvENkJG4spZ22rjSd&#10;YNJOHBAr0rRb1pimInFCk22Fpyec4Gj70+/vr9eTNeyMYxgcCbifZcCQOqcG6gW8tdu7EliIkpQ0&#10;jlDAFwZYN9dXtayUu9ArnnexZymEQiUF6Bh9xXnoNFoZZs4jpdu7G62MaRx7rkZ5SeHW8DzLFtzK&#10;gdIHLT1uNHYfu5MVsDdPz73fv+jvdmvK4fDp2838IMTtzfT4ACziFP9g+NVP6tAkp6M7kQrMCMiX&#10;eZFQAeUyXwFLRDEv0uYoYJUVC+BNzf93aH4AAAD//wMAUEsBAi0AFAAGAAgAAAAhALaDOJL+AAAA&#10;4QEAABMAAAAAAAAAAAAAAAAAAAAAAFtDb250ZW50X1R5cGVzXS54bWxQSwECLQAUAAYACAAAACEA&#10;OP0h/9YAAACUAQAACwAAAAAAAAAAAAAAAAAvAQAAX3JlbHMvLnJlbHNQSwECLQAUAAYACAAAACEA&#10;pGEmgoICAABjBQAADgAAAAAAAAAAAAAAAAAuAgAAZHJzL2Uyb0RvYy54bWxQSwECLQAUAAYACAAA&#10;ACEAuURhn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FED24F" wp14:editId="13D70076">
                <wp:simplePos x="0" y="0"/>
                <wp:positionH relativeFrom="column">
                  <wp:posOffset>1339098</wp:posOffset>
                </wp:positionH>
                <wp:positionV relativeFrom="paragraph">
                  <wp:posOffset>4095299</wp:posOffset>
                </wp:positionV>
                <wp:extent cx="294688" cy="195014"/>
                <wp:effectExtent l="0" t="0" r="10160" b="14605"/>
                <wp:wrapNone/>
                <wp:docPr id="1559273066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88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E7A6CC" id="สี่เหลี่ยมผืนผ้า: มุมมน 49" o:spid="_x0000_s1026" style="position:absolute;margin-left:105.45pt;margin-top:322.45pt;width:23.2pt;height:15.3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g7ggIAAGMFAAAOAAAAZHJzL2Uyb0RvYy54bWysVE1v2zAMvQ/YfxB0X20HadcGdYqgH8OA&#10;oi3aDj0rshQbkEWNUuJkv36U7DhBV+wwzAdZEslH8onk5dW2NWyj0DdgS16c5JwpK6Fq7KrkP17v&#10;vpxz5oOwlTBgVcl3yvOr+edPl52bqQnUYCqFjECsn3Wu5HUIbpZlXtaqFf4EnLIk1ICtCHTEVVah&#10;6Ai9Ndkkz8+yDrByCFJ5T7c3vZDPE77WSoZHrb0KzJScYgtpxbQu45rNL8VshcLVjRzCEP8QRSsa&#10;S05HqBsRBFtj8wdU20gEDzqcSGgz0LqRKuVA2RT5u2xeauFUyoXI8W6kyf8/WPmweXFPSDR0zs88&#10;bWMWW41t/FN8bJvI2o1kqW1gki4nF9Ozc3pdSaLi4jQvppHM7GDs0IdvCloWNyVHWNvqmR4k8SQ2&#10;9z70+nu96NDCXWNMehRj44UH01TxLh1wtbw2yDaCXvP2Nqdv8HmkRhFE0+yQT9qFnVERw9hnpVlT&#10;xQxSJKnU1AgrpFQ2FL2oFpXqvRWnR85icUaLlG4CjMiaohyxB4C9Zg+yx+7zHvSjqUqVOhrnfwus&#10;Nx4tkmewYTRuGwv4EYChrAbPvf6epJ6ayNISqt0TMoS+T7yTdw093r3w4UkgNQa1EDV7eKRFG+hK&#10;DsOOsxrw10f3UZ/qlaScddRoJfc/1wIVZ+a7pUq+KKbT2JnpMD39OqEDHkuWxxK7bq+BXr+gseJk&#10;2kb9YPZbjdC+0UxYRK8kElaS75LLgPvDdegHAE0VqRaLpEbd6ES4ty9ORvDIaqzL1+2bQDdUcKDS&#10;f4B9U4rZuxrudaOlhcU6gG5SgR94HfimTk6FM0ydOCqOz0nrMBvnvwEAAP//AwBQSwMEFAAGAAgA&#10;AAAhAJhJ/EbiAAAACwEAAA8AAABkcnMvZG93bnJldi54bWxMjz1PwzAQhnck/oN1SGzUaUjTksap&#10;oFInBtQGqermJm4cYZ9N7LaBX88xwXYfj957rlyN1rCLGkLvUMB0kgBT2Li2x07Ae715WAALUWIr&#10;jUMl4EsFWFW3N6UsWnfFrbrsYscoBEMhBegYfcF5aLSyMkycV0i7kxusjNQOHW8HeaVwa3iaJDm3&#10;ske6oKVXa62aj93ZCtibl9fO79/0d70xi/7w6et1dhDi/m58XgKLaox/MPzqkzpU5HR0Z2wDMwLS&#10;afJEqIA8y6ggIp3NH4EdaTKf5cCrkv//ofoBAAD//wMAUEsBAi0AFAAGAAgAAAAhALaDOJL+AAAA&#10;4QEAABMAAAAAAAAAAAAAAAAAAAAAAFtDb250ZW50X1R5cGVzXS54bWxQSwECLQAUAAYACAAAACEA&#10;OP0h/9YAAACUAQAACwAAAAAAAAAAAAAAAAAvAQAAX3JlbHMvLnJlbHNQSwECLQAUAAYACAAAACEA&#10;gISoO4ICAABjBQAADgAAAAAAAAAAAAAAAAAuAgAAZHJzL2Uyb0RvYy54bWxQSwECLQAUAAYACAAA&#10;ACEAmEn8Ru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396797" wp14:editId="4747D296">
                <wp:simplePos x="0" y="0"/>
                <wp:positionH relativeFrom="column">
                  <wp:posOffset>1274093</wp:posOffset>
                </wp:positionH>
                <wp:positionV relativeFrom="paragraph">
                  <wp:posOffset>2634859</wp:posOffset>
                </wp:positionV>
                <wp:extent cx="416030" cy="195014"/>
                <wp:effectExtent l="0" t="0" r="22225" b="14605"/>
                <wp:wrapNone/>
                <wp:docPr id="1007241242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30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CF698A" id="สี่เหลี่ยมผืนผ้า: มุมมน 49" o:spid="_x0000_s1026" style="position:absolute;margin-left:100.3pt;margin-top:207.45pt;width:32.75pt;height:15.3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l7ggIAAGMFAAAOAAAAZHJzL2Uyb0RvYy54bWysVEtv2zAMvg/YfxB0X21nabcGdYqgj2FA&#10;0RZth54VWYoNyKJGKa/9+lHyI0FX7DDMB1kSyY/kJ5IXl7vWsI1C34AteXGSc6ashKqxq5L/eLn9&#10;9JUzH4SthAGrSr5Xnl/OP3642LqZmkANplLICMT62daVvA7BzbLMy1q1wp+AU5aEGrAVgY64yioU&#10;W0JvTTbJ87NsC1g5BKm8p9vrTsjnCV9rJcOD1l4FZkpOsYW0YlqXcc3mF2K2QuHqRvZhiH+IohWN&#10;Jacj1LUIgq2x+QOqbSSCBx1OJLQZaN1IlXKgbIr8TTbPtXAq5ULkeDfS5P8frLzfPLtHJBq2zs88&#10;bWMWO41t/FN8bJfI2o9kqV1gki6nxVn+mSiVJCrOT/NiGsnMDsYOffimoGVxU3KEta2e6EEST2Jz&#10;50OnP+hFhxZuG2PSoxgbLzyYpop36YCr5ZVBthH0mjc3OX29zyM1iiCaZod80i7sjYoYxj4pzZqK&#10;MpikSFKpqRFWSKlsKDpRLSrVeStOj5zF4owWKd0EGJE1RTli9wCDZgcyYHd59/rRVKVKHY3zvwXW&#10;GY8WyTPYMBq3jQV8D8BQVr3nTn8gqaMmsrSEav+IDKHrE+/kbUOPdyd8eBRIjUHvTc0eHmjRBrYl&#10;h37HWQ346737qE/1SlLOttRoJfc/1wIVZ+a7pUo+L6bT2JnpMD39MqEDHkuWxxK7bq+AXr+gseJk&#10;2kb9YIatRmhfaSYsolcSCSvJd8llwOFwFboBQFNFqsUiqVE3OhHu7LOTETyyGuvyZfcq0PUVHKj0&#10;72FoSjF7U8OdbrS0sFgH0E0q8AOvPd/Uyalw+qkTR8XxOWkdZuP8NwAAAP//AwBQSwMEFAAGAAgA&#10;AAAhAAD9SczgAAAACwEAAA8AAABkcnMvZG93bnJldi54bWxMj8FOwzAMhu9IvENkJG4s7VSqUZpO&#10;MGknDogVadota0xTkTihybayp192gqPtX5+/v15O1rAjjmFwJCCfZcCQOqcG6gV8tuuHBbAQJSlp&#10;HKGAXwywbG5valkpd6IPPG5izxKEQiUF6Bh9xXnoNFoZZs4jpduXG62MaRx7rkZ5SnBr+DzLSm7l&#10;QOmDlh5XGrvvzcEK2JrXt95v3/W5XZvFsPvx7arYCXF/N708A4s4xb8wXPWTOjTJae8OpAIzAq70&#10;FBVQ5MUTsJSYl2UObJ82xWMJvKn5/w7NBQAA//8DAFBLAQItABQABgAIAAAAIQC2gziS/gAAAOEB&#10;AAATAAAAAAAAAAAAAAAAAAAAAABbQ29udGVudF9UeXBlc10ueG1sUEsBAi0AFAAGAAgAAAAhADj9&#10;If/WAAAAlAEAAAsAAAAAAAAAAAAAAAAALwEAAF9yZWxzLy5yZWxzUEsBAi0AFAAGAAgAAAAhACzb&#10;GXuCAgAAYwUAAA4AAAAAAAAAAAAAAAAALgIAAGRycy9lMm9Eb2MueG1sUEsBAi0AFAAGAAgAAAAh&#10;AAD9Scz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66B051" wp14:editId="6386D583">
                <wp:simplePos x="0" y="0"/>
                <wp:positionH relativeFrom="column">
                  <wp:posOffset>1598629</wp:posOffset>
                </wp:positionH>
                <wp:positionV relativeFrom="paragraph">
                  <wp:posOffset>1187339</wp:posOffset>
                </wp:positionV>
                <wp:extent cx="260018" cy="195014"/>
                <wp:effectExtent l="0" t="0" r="26035" b="14605"/>
                <wp:wrapNone/>
                <wp:docPr id="209183298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18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71AD72" id="สี่เหลี่ยมผืนผ้า: มุมมน 49" o:spid="_x0000_s1026" style="position:absolute;margin-left:125.9pt;margin-top:93.5pt;width:20.45pt;height:15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HYgQIAAGMFAAAOAAAAZHJzL2Uyb0RvYy54bWysVEtv2zAMvg/YfxB0X20HabcGdYqgj2FA&#10;0RZ9oGdFlhIDsqhRSpzs14+SHwm6YodhPsiSSH4kP5G8uNw1hm0V+hpsyYuTnDNlJVS1XZX89eX2&#10;yzfOfBC2EgasKvleeX45//zponUzNYE1mEohIxDrZ60r+ToEN8syL9eqEf4EnLIk1ICNCHTEVVah&#10;aAm9Mdkkz8+yFrByCFJ5T7fXnZDPE77WSoYHrb0KzJScYgtpxbQu45rNL8RshcKta9mHIf4hikbU&#10;lpyOUNciCLbB+g+oppYIHnQ4kdBkoHUtVcqBsinyd9k8r4VTKRcix7uRJv//YOX99tk9ItHQOj/z&#10;tI1Z7DQ28U/xsV0iaz+SpXaBSbqcnOV5Qa8rSVScn+bFNJKZHYwd+vBdQcPipuQIG1s90YMknsT2&#10;zodOf9CLDi3c1sakRzE2XngwdRXv0gFXyyuDbCvoNW9ucvp6n0dqFEE0zQ75pF3YGxUxjH1SmtVV&#10;zCBFkkpNjbBCSmVD0YnWolKdt+L0yFkszmiR0k2AEVlTlCN2DzBodiADdpd3rx9NVarU0Tj/W2Cd&#10;8WiRPIMNo3FTW8CPAAxl1Xvu9AeSOmoiS0uo9o/IELo+8U7e1vR4d8KHR4HUGNRC1OzhgRZtoC05&#10;9DvO1oC/PrqP+lSvJOWspUYruf+5Eag4Mz8sVfJ5MZ3GzkyH6enXCR3wWLI8lthNcwX0+gWNFSfT&#10;NuoHM2w1QvNGM2ERvZJIWEm+Sy4DDoer0A0AmipSLRZJjbrRiXBnn52M4JHVWJcvuzeBrq/gQKV/&#10;D0NTitm7Gu50o6WFxSaArlOBH3jt+aZOToXTT504Ko7PSeswG+e/AQAA//8DAFBLAwQUAAYACAAA&#10;ACEAk+F9+eEAAAALAQAADwAAAGRycy9kb3ducmV2LnhtbEyPwU7DMBBE70j8g7VI3KiTCEgIcSqo&#10;1BMHRINU9ebGJo6w1yZ228DXs5zKbUczmn3TLGdn2VFPcfQoIF9kwDT2Xo04CHjv1jcVsJgkKmk9&#10;agHfOsKyvbxoZK38Cd/0cZMGRiUYaynApBRqzmNvtJNx4YNG8j785GQiOQ1cTfJE5c7yIsvuuZMj&#10;0gcjg14Z3X9uDk7A1j6/DGH7an66ta3G3VfoVrc7Ia6v5qdHYEnP6RyGP3xCh5aY9v6AKjIroLjL&#10;CT2RUZU0ihLFQ1EC29ORlyXwtuH/N7S/AAAA//8DAFBLAQItABQABgAIAAAAIQC2gziS/gAAAOEB&#10;AAATAAAAAAAAAAAAAAAAAAAAAABbQ29udGVudF9UeXBlc10ueG1sUEsBAi0AFAAGAAgAAAAhADj9&#10;If/WAAAAlAEAAAsAAAAAAAAAAAAAAAAALwEAAF9yZWxzLy5yZWxzUEsBAi0AFAAGAAgAAAAhAMMO&#10;wdiBAgAAYwUAAA4AAAAAAAAAAAAAAAAALgIAAGRycy9lMm9Eb2MueG1sUEsBAi0AFAAGAAgAAAAh&#10;AJPhffn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B9E45F" wp14:editId="625DA14D">
            <wp:extent cx="2738755" cy="1403985"/>
            <wp:effectExtent l="0" t="0" r="4445" b="5715"/>
            <wp:docPr id="77299987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9987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AB9ADA6" wp14:editId="52FD817E">
            <wp:extent cx="2743200" cy="1417320"/>
            <wp:effectExtent l="0" t="0" r="0" b="0"/>
            <wp:docPr id="1241736209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36209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1AB39D" wp14:editId="30AF5FDD">
            <wp:extent cx="2743200" cy="1417320"/>
            <wp:effectExtent l="0" t="0" r="0" b="0"/>
            <wp:docPr id="2090547936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47936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D07F5C" wp14:editId="654C06D7">
            <wp:extent cx="2734310" cy="1408430"/>
            <wp:effectExtent l="0" t="0" r="8890" b="1270"/>
            <wp:docPr id="1579259971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59971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5A05C2C" wp14:editId="21F5946E">
            <wp:extent cx="2738755" cy="1633855"/>
            <wp:effectExtent l="0" t="0" r="4445" b="4445"/>
            <wp:docPr id="1298071158" name="รูปภาพ 32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71158" name="รูปภาพ 32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B0D87B" wp14:editId="31EE6716">
            <wp:extent cx="2738755" cy="1438910"/>
            <wp:effectExtent l="0" t="0" r="4445" b="8890"/>
            <wp:docPr id="729269998" name="รูปภาพ 3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69998" name="รูปภาพ 3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60AFC39" wp14:editId="788F70FC">
            <wp:extent cx="2734310" cy="1430020"/>
            <wp:effectExtent l="0" t="0" r="8890" b="0"/>
            <wp:docPr id="2138260386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60386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3CA794" wp14:editId="2707FD5C">
            <wp:extent cx="2743200" cy="1417320"/>
            <wp:effectExtent l="0" t="0" r="0" b="0"/>
            <wp:docPr id="899673344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73344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300F2F" wp14:editId="71F6E04E">
            <wp:extent cx="2738755" cy="1403985"/>
            <wp:effectExtent l="0" t="0" r="4445" b="5715"/>
            <wp:docPr id="1531060406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60406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9B1CD76" wp14:editId="1BF06F9F">
            <wp:extent cx="2738755" cy="1824355"/>
            <wp:effectExtent l="0" t="0" r="4445" b="4445"/>
            <wp:docPr id="252842624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42624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C2C8A6E" wp14:editId="03C797B9">
                <wp:simplePos x="0" y="0"/>
                <wp:positionH relativeFrom="margin">
                  <wp:posOffset>840728</wp:posOffset>
                </wp:positionH>
                <wp:positionV relativeFrom="paragraph">
                  <wp:posOffset>2223162</wp:posOffset>
                </wp:positionV>
                <wp:extent cx="1057410" cy="229683"/>
                <wp:effectExtent l="0" t="0" r="28575" b="18415"/>
                <wp:wrapNone/>
                <wp:docPr id="226524720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410" cy="2296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5B4AF" id="สี่เหลี่ยมผืนผ้า: มุมมน 49" o:spid="_x0000_s1026" style="position:absolute;margin-left:66.2pt;margin-top:175.05pt;width:83.25pt;height:18.1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cVgwIAAGQFAAAOAAAAZHJzL2Uyb0RvYy54bWysVEtv2zAMvg/YfxB0X21n6SuoUwR9DAOK&#10;Nmg79KzIUixAFjVJiZP9+lHyI0FX7DDMB1kSyY/kJ5JX17tGk61wXoEpaXGSUyIMh0qZdUl/vN5/&#10;uaDEB2YqpsGIku6Fp9fzz5+uWjsTE6hBV8IRBDF+1tqS1iHYWZZ5XouG+ROwwqBQgmtYwKNbZ5Vj&#10;LaI3Opvk+VnWgqusAy68x9vbTkjnCV9KwcOTlF4EokuKsYW0urSu4prNr9hs7ZitFe/DYP8QRcOU&#10;Qacj1C0LjGyc+gOqUdyBBxlOODQZSKm4SDlgNkX+LpuXmlmRckFyvB1p8v8Plj9uX+zSIQ2t9TOP&#10;25jFTrom/jE+sktk7UeyxC4QjpdFfno+LZBTjrLJ5PLs4mtkMztYW+fDNwENiZuSOtiY6hlfJBHF&#10;tg8+dPqDXvRo4F5pnV5Fm3jhQasq3qWDW69utCNbhs95d5fj1/s8UsMIoml2SCjtwl6LiKHNs5BE&#10;VZjCJEWSak2MsIxzYULRiWpWic5bcXrkLFZntEjpJsCILDHKEbsHGDQ7kAG7y7vXj6YileponP8t&#10;sM54tEiewYTRuFEG3EcAGrPqPXf6A0kdNZGlFVT7pSMOukbxlt8rfLwH5sOSOewMfG/s9vCEi9TQ&#10;lhT6HSU1uF8f3Ud9LFiUUtJip5XU/9wwJyjR3w2W8mUxncbWTIfp6fkED+5YsjqWmE1zA/j6Bc4V&#10;y9M26gc9bKWD5g2HwiJ6RREzHH2XlAc3HG5CNwFwrHCxWCQ1bEfLwoN5sTyCR1ZjXb7u3pizfQUH&#10;rP1HGLqSzd7VcKcbLQ0sNgGkSgV+4LXnG1s5FU4/duKsOD4nrcNwnP8GAAD//wMAUEsDBBQABgAI&#10;AAAAIQBsrKoN4QAAAAsBAAAPAAAAZHJzL2Rvd25yZXYueG1sTI/BTsMwDIbvSLxDZCRuLF07pq40&#10;nWDSThwQK9K0W9aEpiJxQpNthafHnOD4259+f67Xk7PsrMc4eBQwn2XANHZeDdgLeGu3dyWwmCQq&#10;aT1qAV86wrq5vqplpfwFX/V5l3pGJRgrKcCkFCrOY2e0k3Hmg0bavfvRyURx7Lka5YXKneV5li25&#10;kwPSBSOD3hjdfexOTsDePj33Yf9ivtutLYfDZ2g3i4MQtzfT4wOwpKf0B8OvPqlDQ05Hf0IVmaVc&#10;5AtCBRT32RwYEfmqXAE70qRcFsCbmv//ofkBAAD//wMAUEsBAi0AFAAGAAgAAAAhALaDOJL+AAAA&#10;4QEAABMAAAAAAAAAAAAAAAAAAAAAAFtDb250ZW50X1R5cGVzXS54bWxQSwECLQAUAAYACAAAACEA&#10;OP0h/9YAAACUAQAACwAAAAAAAAAAAAAAAAAvAQAAX3JlbHMvLnJlbHNQSwECLQAUAAYACAAAACEA&#10;386HFYMCAABkBQAADgAAAAAAAAAAAAAAAAAuAgAAZHJzL2Uyb0RvYy54bWxQSwECLQAUAAYACAAA&#10;ACEAbKyqDeEAAAALAQAADwAAAAAAAAAAAAAAAADdBAAAZHJzL2Rvd25yZXYueG1sUEsFBgAAAAAE&#10;AAQA8wAAAOsF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B144E21" wp14:editId="1422F3D2">
            <wp:extent cx="2734310" cy="2491740"/>
            <wp:effectExtent l="0" t="0" r="8890" b="3810"/>
            <wp:docPr id="1570843011" name="รูปภาพ 38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43011" name="รูปภาพ 38" descr="รูปภาพประกอบด้วย ข้อความ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E59AE1" wp14:editId="1A734B89">
                <wp:simplePos x="0" y="0"/>
                <wp:positionH relativeFrom="margin">
                  <wp:posOffset>749721</wp:posOffset>
                </wp:positionH>
                <wp:positionV relativeFrom="paragraph">
                  <wp:posOffset>4272978</wp:posOffset>
                </wp:positionV>
                <wp:extent cx="1248091" cy="212349"/>
                <wp:effectExtent l="0" t="0" r="28575" b="16510"/>
                <wp:wrapNone/>
                <wp:docPr id="1769611269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091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CE745" id="สี่เหลี่ยมผืนผ้า: มุมมน 49" o:spid="_x0000_s1026" style="position:absolute;margin-left:59.05pt;margin-top:336.45pt;width:98.25pt;height:16.7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10gwIAAGQFAAAOAAAAZHJzL2Uyb0RvYy54bWysVEtv2zAMvg/YfxB0X/1YurVBnSLoYxhQ&#10;tEXboWdFlmIBsqhJSpzs14+SHwm6YodhPsiSSH4kP5G8uNy1mmyF8wpMRYuTnBJhONTKrCv64+X2&#10;0xklPjBTMw1GVHQvPL1cfPxw0dm5KKEBXQtHEMT4eWcr2oRg51nmeSNa5k/ACoNCCa5lAY9undWO&#10;dYje6qzM8y9ZB662DrjwHm+veyFdJHwpBQ8PUnoRiK4oxhbS6tK6imu2uGDztWO2UXwIg/1DFC1T&#10;Bp1OUNcsMLJx6g+oVnEHHmQ44dBmIKXiIuWA2RT5m2yeG2ZFygXJ8Xaiyf8/WH6/fbaPDmnorJ97&#10;3MYsdtK18Y/xkV0iaz+RJXaBcLwsytlZfl5QwlFWFuXn2XlkMztYW+fDNwEtiZuKOtiY+glfJBHF&#10;tnc+9PqjXvRo4FZpnV5Fm3jhQas63qWDW6+utCNbhs95c5PjN/g8UsMIoml2SCjtwl6LiKHNk5BE&#10;1ZhCmSJJtSYmWMa5MKHoRQ2rRe+tOD1yFqszWqR0E2BElhjlhD0AjJo9yIjd5z3oR1ORSnUyzv8W&#10;WG88WSTPYMJk3CoD7j0AjVkNnnv9kaSemsjSCur9oyMO+kbxlt8qfLw75sMjc9gZ2EPY7eEBF6mh&#10;qygMO0oacL/eu4/6WLAopaTDTquo/7lhTlCivxss5fNiNoutmQ6z068lHtyxZHUsMZv2CvD1sfAw&#10;urSN+kGPW+mgfcWhsIxeUcQMR98V5cGNh6vQTwAcK1wsl0kN29GycGeeLY/gkdVYly+7V+bsUMEB&#10;a/8exq5k8zc13OtGSwPLTQCpUoEfeB34xlZOhTOMnTgrjs9J6zAcF78BAAD//wMAUEsDBBQABgAI&#10;AAAAIQB1gUhD4gAAAAsBAAAPAAAAZHJzL2Rvd25yZXYueG1sTI/BTsMwEETvSPyDtUjcqJO2SkOI&#10;U0GlnjggGqSqNzc2cYS9NrHbBr6e5QTH0T7NvK3Xk7PsrMc4eBSQzzJgGjuvBuwFvLXbuxJYTBKV&#10;tB61gC8dYd1cX9WyUv6Cr/q8Sz2jEoyVFGBSChXnsTPayTjzQSPd3v3oZKI49lyN8kLlzvJ5lhXc&#10;yQFpwcigN0Z3H7uTE7C3T8992L+Y73Zry+HwGdrN8iDE7c30+AAs6Sn9wfCrT+rQkNPRn1BFZinn&#10;ZU6ogGI1vwdGxCJfFsCOAlZZsQDe1Pz/D80PAAAA//8DAFBLAQItABQABgAIAAAAIQC2gziS/gAA&#10;AOEBAAATAAAAAAAAAAAAAAAAAAAAAABbQ29udGVudF9UeXBlc10ueG1sUEsBAi0AFAAGAAgAAAAh&#10;ADj9If/WAAAAlAEAAAsAAAAAAAAAAAAAAAAALwEAAF9yZWxzLy5yZWxzUEsBAi0AFAAGAAgAAAAh&#10;AIjA3XSDAgAAZAUAAA4AAAAAAAAAAAAAAAAALgIAAGRycy9lMm9Eb2MueG1sUEsBAi0AFAAGAAgA&#10;AAAhAHWBSEPiAAAACwEAAA8AAAAAAAAAAAAAAAAA3QQAAGRycy9kb3ducmV2LnhtbFBLBQYAAAAA&#10;BAAEAPMAAADsBQ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25772C" wp14:editId="0D47BCCE">
            <wp:extent cx="2743200" cy="1997710"/>
            <wp:effectExtent l="0" t="0" r="0" b="2540"/>
            <wp:docPr id="58301628" name="รูปภาพ 39" descr="รูปภาพประกอบด้วย ข้อความ, ภาพหน้าจอ, ผล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1628" name="รูปภาพ 39" descr="รูปภาพประกอบด้วย ข้อความ, ภาพหน้าจอ, ผล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93C15D2" wp14:editId="711DFE84">
                <wp:simplePos x="0" y="0"/>
                <wp:positionH relativeFrom="margin">
                  <wp:posOffset>1265426</wp:posOffset>
                </wp:positionH>
                <wp:positionV relativeFrom="paragraph">
                  <wp:posOffset>5880762</wp:posOffset>
                </wp:positionV>
                <wp:extent cx="775723" cy="229683"/>
                <wp:effectExtent l="0" t="0" r="24765" b="18415"/>
                <wp:wrapNone/>
                <wp:docPr id="1081286567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23" cy="2296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AA96A" id="สี่เหลี่ยมผืนผ้า: มุมมน 49" o:spid="_x0000_s1026" style="position:absolute;margin-left:99.65pt;margin-top:463.05pt;width:61.1pt;height:18.1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OiggIAAGMFAAAOAAAAZHJzL2Uyb0RvYy54bWysVEtv2zAMvg/YfxB0X52k76BOEfQxDCja&#10;oO3QsyJLsQFZ1CglTvbrR8mPBG2xwzAfZEkkP5KfSF5db2vDNgp9BTbn46MRZ8pKKCq7yvnP1/tv&#10;F5z5IGwhDFiV853y/Hr29ctV46ZqAiWYQiEjEOunjct5GYKbZpmXpaqFPwKnLAk1YC0CHXGVFSga&#10;Qq9NNhmNzrIGsHAIUnlPt7etkM8SvtZKhietvQrM5JxiC2nFtC7jms2uxHSFwpWV7MIQ/xBFLSpL&#10;TgeoWxEEW2P1AaquJIIHHY4k1BloXUmVcqBsxqN32byUwqmUC5Hj3UCT/3+w8nHz4hZINDTOTz1t&#10;YxZbjXX8U3xsm8jaDWSpbWCSLs/PT88nx5xJEk0ml2cXx5HMbG/s0IfvCmoWNzlHWNvimR4k8SQ2&#10;Dz60+r1edGjhvjImPYqx8cKDqYp4lw64Wt4YZBtBr3l3N6Kv83mgRhFE02yfT9qFnVERw9hnpVlV&#10;UAaTFEkqNTXACimVDeNWVIpCtd7GpwfOYnFGi5RuAozImqIcsDuAXrMF6bHbvDv9aKpSpQ7Go78F&#10;1hoPFskz2DAY15UF/AzAUFad51a/J6mlJrK0hGK3QIbQ9ol38r6ix3sQPiwEUmNQC1GzhydatIEm&#10;59DtOCsBf392H/WpXknKWUONlnP/ay1QcWZ+WKrky/HJSezMdDihmqIDHkqWhxK7rm+AXn9MY8XJ&#10;tI36wfRbjVC/0UyYR68kElaS75zLgP3hJrQDgKaKVPN5UqNudCI82BcnI3hkNdbl6/ZNoOsqOFDp&#10;P0LflGL6roZb3WhpYb4OoKtU4HteO76pk1PhdFMnjorDc9Laz8bZHwAAAP//AwBQSwMEFAAGAAgA&#10;AAAhAJPXrErhAAAACwEAAA8AAABkcnMvZG93bnJldi54bWxMj8tOwzAQRfdI/IM1SOyo84CoCXEq&#10;qNQVC0SDVHXnxiaJsMcmdtvA1zNdwfLOHN05U69ma9hJT2F0KCBdJMA0dk6N2At4bzd3S2AhSlTS&#10;ONQCvnWAVXN9VctKuTO+6dM29oxKMFRSwBCjrzgP3aCtDAvnNdLuw01WRopTz9Ukz1RuDc+SpOBW&#10;jkgXBun1etDd5/ZoBezM80vvd6/DT7sxy3H/5dv1/V6I25v56RFY1HP8g+GiT+rQkNPBHVEFZiiX&#10;ZU6ogDIrUmBE5Fn6AOxAkyLLgTc1//9D8wsAAP//AwBQSwECLQAUAAYACAAAACEAtoM4kv4AAADh&#10;AQAAEwAAAAAAAAAAAAAAAAAAAAAAW0NvbnRlbnRfVHlwZXNdLnhtbFBLAQItABQABgAIAAAAIQA4&#10;/SH/1gAAAJQBAAALAAAAAAAAAAAAAAAAAC8BAABfcmVscy8ucmVsc1BLAQItABQABgAIAAAAIQCE&#10;JQOiggIAAGMFAAAOAAAAAAAAAAAAAAAAAC4CAABkcnMvZTJvRG9jLnhtbFBLAQItABQABgAIAAAA&#10;IQCT16xK4QAAAAsBAAAPAAAAAAAAAAAAAAAAANwEAABkcnMvZG93bnJldi54bWxQSwUGAAAAAAQA&#10;BADzAAAA6gU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B9F701" wp14:editId="49604519">
            <wp:extent cx="2734310" cy="1781175"/>
            <wp:effectExtent l="0" t="0" r="8890" b="9525"/>
            <wp:docPr id="1265485173" name="รูปภาพ 4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85173" name="รูปภาพ 4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73D21CE" wp14:editId="5F46C782">
                <wp:simplePos x="0" y="0"/>
                <wp:positionH relativeFrom="margin">
                  <wp:posOffset>4121300</wp:posOffset>
                </wp:positionH>
                <wp:positionV relativeFrom="paragraph">
                  <wp:posOffset>1737793</wp:posOffset>
                </wp:positionV>
                <wp:extent cx="914400" cy="212349"/>
                <wp:effectExtent l="0" t="0" r="19050" b="16510"/>
                <wp:wrapNone/>
                <wp:docPr id="417552707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1C132" id="สี่เหลี่ยมผืนผ้า: มุมมน 49" o:spid="_x0000_s1026" style="position:absolute;margin-left:324.5pt;margin-top:136.85pt;width:1in;height:16.7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bwgQIAAGMFAAAOAAAAZHJzL2Uyb0RvYy54bWysVEtv2zAMvg/YfxB0X+1k6dYGdYqgj2FA&#10;0RZth54VWYoNyKJGKXGyXz9KfiToih2G+SBLIvmR/ETy4nLXGLZV6GuwBZ+c5JwpK6Gs7brgP15u&#10;P51x5oOwpTBgVcH3yvPLxccPF62bqylUYEqFjECsn7eu4FUIbp5lXlaqEf4EnLIk1ICNCHTEdVai&#10;aAm9Mdk0z79kLWDpEKTynm6vOyFfJHytlQwPWnsVmCk4xRbSimldxTVbXIj5GoWratmHIf4hikbU&#10;lpyOUNciCLbB+g+oppYIHnQ4kdBkoHUtVcqBspnkb7J5roRTKRcix7uRJv//YOX99tk9ItHQOj/3&#10;tI1Z7DQ28U/xsV0iaz+SpXaBSbo8n8xmOVEqSTSdTD/PziOZ2cHYoQ/fFDQsbgqOsLHlEz1I4kls&#10;73zo9Ae96NDCbW1MehRj44UHU5fxLh1wvboyyLaCXvPmJqev93mkRhFE0+yQT9qFvVERw9gnpVld&#10;UgbTFEkqNTXCCimVDZNOVIlSdd4mp0fOYnFGi5RuAozImqIcsXuAQbMDGbC7vHv9aKpSpY7G+d8C&#10;64xHi+QZbBiNm9oCvgdgKKvec6c/kNRRE1laQbl/RIbQ9Yl38ramx7sTPjwKpMag96ZmDw+0aANt&#10;waHfcVYB/nrvPupTvZKUs5YareD+50ag4sx8t1TJqY6oM9Nhdvp1Sj7wWLI6lthNcwX0+hMaK06m&#10;bdQPZthqhOaVZsIyeiWRsJJ8F1wGHA5XoRsANFWkWi6TGnWjE+HOPjsZwSOrsS5fdq8CXV/BgUr/&#10;HoamFPM3NdzpRksLy00AXacCP/Da802dnAqnnzpxVByfk9ZhNi5+AwAA//8DAFBLAwQUAAYACAAA&#10;ACEAVvbICOMAAAALAQAADwAAAGRycy9kb3ducmV2LnhtbEyPwU7DMBBE70j8g7VI3KjTpmraEKeC&#10;Sj1xQDRIVW9uvMQR9trEbhv4etwTHGdnNPumWo/WsDMOoXckYDrJgCG1TvXUCXhvtg9LYCFKUtI4&#10;QgHfGGBd395UslTuQm943sWOpRIKpRSgY/Ql56HVaGWYOI+UvA83WBmTHDquBnlJ5dbwWZYtuJU9&#10;pQ9aetxobD93Jytgb55fOr9/1T/N1iz7w5dvNvODEPd349MjsIhj/AvDFT+hQ52Yju5EKjAjYDFf&#10;pS1RwKzIC2ApUazydDkKyLNiCryu+P8N9S8AAAD//wMAUEsBAi0AFAAGAAgAAAAhALaDOJL+AAAA&#10;4QEAABMAAAAAAAAAAAAAAAAAAAAAAFtDb250ZW50X1R5cGVzXS54bWxQSwECLQAUAAYACAAAACEA&#10;OP0h/9YAAACUAQAACwAAAAAAAAAAAAAAAAAvAQAAX3JlbHMvLnJlbHNQSwECLQAUAAYACAAAACEA&#10;rWU28IECAABjBQAADgAAAAAAAAAAAAAAAAAuAgAAZHJzL2Uyb0RvYy54bWxQSwECLQAUAAYACAAA&#10;ACEAVvbICOMAAAALAQAADwAAAAAAAAAAAAAAAADbBAAAZHJzL2Rvd25yZXYueG1sUEsFBgAAAAAE&#10;AAQA8wAAAOsF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960A0BE" wp14:editId="776A7039">
            <wp:extent cx="2738755" cy="1993265"/>
            <wp:effectExtent l="0" t="0" r="4445" b="6985"/>
            <wp:docPr id="1180887217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87217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07803C" wp14:editId="49CF75C2">
                <wp:simplePos x="0" y="0"/>
                <wp:positionH relativeFrom="margin">
                  <wp:posOffset>3778942</wp:posOffset>
                </wp:positionH>
                <wp:positionV relativeFrom="paragraph">
                  <wp:posOffset>3562260</wp:posOffset>
                </wp:positionV>
                <wp:extent cx="1599117" cy="229683"/>
                <wp:effectExtent l="0" t="0" r="20320" b="18415"/>
                <wp:wrapNone/>
                <wp:docPr id="211967124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117" cy="2296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99B09" id="สี่เหลี่ยมผืนผ้า: มุมมน 49" o:spid="_x0000_s1026" style="position:absolute;margin-left:297.55pt;margin-top:280.5pt;width:125.9pt;height:18.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SFhAIAAGQFAAAOAAAAZHJzL2Uyb0RvYy54bWysVEtv2zAMvg/YfxB0Xx1nfSWoUwR9DAOK&#10;Nmg79KzIUmxAFjVKiZP9+lGy4wRdscMwH2RJJD+Sn0heXW8bwzYKfQ224PnJiDNlJZS1XRX8x+v9&#10;l0vOfBC2FAasKvhOeX49+/zpqnVTNYYKTKmQEYj109YVvArBTbPMy0o1wp+AU5aEGrARgY64ykoU&#10;LaE3JhuPRudZC1g6BKm8p9vbTshnCV9rJcOT1l4FZgpOsYW0YlqXcc1mV2K6QuGqWvZhiH+IohG1&#10;JacD1K0Igq2x/gOqqSWCBx1OJDQZaF1LlXKgbPLRu2xeKuFUyoXI8W6gyf8/WPm4eXELJBpa56ee&#10;tjGLrcYm/ik+tk1k7Qay1DYwSZf52WSS5xecSZKNx5Pzy6+Rzexg7dCHbwoaFjcFR1jb8pleJBEl&#10;Ng8+dPp7vejRwn1tTHoVY+OFB1OX8S4dcLW8Mcg2gp7z7m5EX+/zSI0iiKbZIaG0CzujIoaxz0qz&#10;uqQUximSVGtqgBVSKhvyTlSJUnXe8rMjZ7E6o0VKNwFGZE1RDtg9wF6zA9ljd3n3+tFUpVIdjEd/&#10;C6wzHiySZ7BhMG5qC/gRgKGses+d/p6kjprI0hLK3QIZQtco3sn7mh7vQfiwEEidQT1E3R6eaNEG&#10;2oJDv+OsAvz10X3Up4IlKWctdVrB/c+1QMWZ+W6plCf56WlszXQ4PbsY0wGPJctjiV03N0Cvn9Nc&#10;cTJto34w+61GaN5oKMyjVxIJK8l3wWXA/eEmdBOAxopU83lSo3Z0IjzYFycjeGQ11uXr9k2g6ys4&#10;UO0/wr4rxfRdDXe60dLCfB1A16nAD7z2fFMrp8Lpx06cFcfnpHUYjrPfAAAA//8DAFBLAwQUAAYA&#10;CAAAACEAMGCo+uIAAAALAQAADwAAAGRycy9kb3ducmV2LnhtbEyPzW7CMBCE75X6DtZW6q04QZCG&#10;NA5qkTj1UJVUQtxMvMQR/kljA2mfvsuJ3nY0n2ZnyuVoDTvjEDrvBKSTBBi6xqvOtQK+6vVTDixE&#10;6ZQ03qGAHwywrO7vSlkof3GfeN7EllGIC4UUoGPsC85Do9HKMPE9OvIOfrAykhxargZ5oXBr+DRJ&#10;Mm5l5+iDlj2uNDbHzckK2Jq397bffujfem3ybvfd16vZTojHh/H1BVjEMd5guNan6lBRp70/ORWY&#10;ETBfzFNC6chSGkVEPssWwPZX63kKvCr5/w3VHwAAAP//AwBQSwECLQAUAAYACAAAACEAtoM4kv4A&#10;AADhAQAAEwAAAAAAAAAAAAAAAAAAAAAAW0NvbnRlbnRfVHlwZXNdLnhtbFBLAQItABQABgAIAAAA&#10;IQA4/SH/1gAAAJQBAAALAAAAAAAAAAAAAAAAAC8BAABfcmVscy8ucmVsc1BLAQItABQABgAIAAAA&#10;IQAvx6SFhAIAAGQFAAAOAAAAAAAAAAAAAAAAAC4CAABkcnMvZTJvRG9jLnhtbFBLAQItABQABgAI&#10;AAAAIQAwYKj64gAAAAsBAAAPAAAAAAAAAAAAAAAAAN4EAABkcnMvZG93bnJldi54bWxQSwUGAAAA&#10;AAQABADzAAAA7QU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E565E6" wp14:editId="7A610785">
            <wp:extent cx="2738755" cy="2002155"/>
            <wp:effectExtent l="0" t="0" r="4445" b="0"/>
            <wp:docPr id="2037699421" name="รูปภาพ 42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99421" name="รูปภาพ 42" descr="รูปภาพประกอบด้วย ข้อความ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E03B4C" wp14:editId="454FA21C">
                <wp:simplePos x="0" y="0"/>
                <wp:positionH relativeFrom="margin">
                  <wp:posOffset>3566593</wp:posOffset>
                </wp:positionH>
                <wp:positionV relativeFrom="paragraph">
                  <wp:posOffset>5681414</wp:posOffset>
                </wp:positionV>
                <wp:extent cx="2002146" cy="299022"/>
                <wp:effectExtent l="0" t="0" r="17780" b="25400"/>
                <wp:wrapNone/>
                <wp:docPr id="1009954016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146" cy="2990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9513D" id="สี่เหลี่ยมผืนผ้า: มุมมน 49" o:spid="_x0000_s1026" style="position:absolute;margin-left:280.85pt;margin-top:447.35pt;width:157.65pt;height:23.5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efgQIAAGQFAAAOAAAAZHJzL2Uyb0RvYy54bWysVEtv2zAMvg/YfxB0X/1A2q1BnSLoYxhQ&#10;tEUf6FmRpViALGqSEif79aPkR4Ku2GGYD7Ikkh/JTyQvLnetJlvhvAJT0eIkp0QYDrUy64q+vtx+&#10;+UaJD8zUTIMRFd0LTy8Xnz9ddHYuSmhA18IRBDF+3tmKNiHYeZZ53oiW+ROwwqBQgmtZwKNbZ7Vj&#10;HaK3Oivz/CzrwNXWARfe4+11L6SLhC+l4OFBSi8C0RXF2EJaXVpXcc0WF2y+dsw2ig9hsH+IomXK&#10;oNMJ6poFRjZO/QHVKu7AgwwnHNoMpFRcpBwwmyJ/l81zw6xIuSA53k40+f8Hy++3z/bRIQ2d9XOP&#10;25jFTro2/jE+sktk7SeyxC4QjpfIflnMzijhKCvPz/OyjGxmB2vrfPguoCVxU1EHG1M/4Yskotj2&#10;zodef9SLHg3cKq3Tq2gTLzxoVce7dHDr1ZV2ZMvwOW9ucvwGn0dqGEE0zQ4JpV3YaxExtHkSkqg6&#10;ppAiSbUmJljGuTCh6EUNq0XvrTg9charM1qkdBNgRJYY5YQ9AIyaPciI3ec96EdTkUp1Ms7/Flhv&#10;PFkkz2DCZNwqA+4jAI1ZDZ57/ZGknprI0grq/aMjDvpG8ZbfKny8O+bDI3PYGdhD2O3hARepoaso&#10;DDtKGnC/PrqP+liwKKWkw06rqP+5YU5Qon8YLOXzYjaLrZkOs9OvJR7csWR1LDGb9grw9QucK5an&#10;bdQPetxKB+0bDoVl9IoiZjj6rigPbjxchX4C4FjhYrlMatiOloU782x5BI+sxrp82b0xZ4cKDlj7&#10;9zB2JZu/q+FeN1oaWG4CSJUK/MDrwDe2ciqcYezEWXF8TlqH4bj4DQAA//8DAFBLAwQUAAYACAAA&#10;ACEAxPwCiuIAAAALAQAADwAAAGRycy9kb3ducmV2LnhtbEyPy07DMBBF90j8gzVI7KgTFBo3xKmg&#10;UlcsEA1S1Z0bu3FUv4jdNvD1TFewm9Ec3Tm3Xk7WkLMa4+Adh3yWAVGu83JwPYfPdv3AgMQknBTG&#10;O8XhW0VYNrc3taikv7gPdd6knmCIi5XgoFMKFaWx08qKOPNBObwd/GhFwnXsqRzFBcOtoY9ZNqdW&#10;DA4/aBHUSqvuuDlZDlvz+taH7bv+adeGDbuv0K6KHef3d9PLM5CkpvQHw1Uf1aFBp70/ORmJ4fA0&#10;z0tEObBFgQMSrCyx3Z7DosgZ0Kam/zs0vwAAAP//AwBQSwECLQAUAAYACAAAACEAtoM4kv4AAADh&#10;AQAAEwAAAAAAAAAAAAAAAAAAAAAAW0NvbnRlbnRfVHlwZXNdLnhtbFBLAQItABQABgAIAAAAIQA4&#10;/SH/1gAAAJQBAAALAAAAAAAAAAAAAAAAAC8BAABfcmVscy8ucmVsc1BLAQItABQABgAIAAAAIQAb&#10;eDefgQIAAGQFAAAOAAAAAAAAAAAAAAAAAC4CAABkcnMvZTJvRG9jLnhtbFBLAQItABQABgAIAAAA&#10;IQDE/AKK4gAAAAsBAAAPAAAAAAAAAAAAAAAAANsEAABkcnMvZG93bnJldi54bWxQSwUGAAAAAAQA&#10;BADzAAAA6gU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B0ADB4C" wp14:editId="3B59AD7A">
            <wp:extent cx="2738755" cy="2218690"/>
            <wp:effectExtent l="0" t="0" r="4445" b="0"/>
            <wp:docPr id="1814773581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73581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1B35DE" wp14:editId="41EE44AA">
                <wp:simplePos x="0" y="0"/>
                <wp:positionH relativeFrom="margin">
                  <wp:posOffset>494036</wp:posOffset>
                </wp:positionH>
                <wp:positionV relativeFrom="paragraph">
                  <wp:posOffset>1313096</wp:posOffset>
                </wp:positionV>
                <wp:extent cx="1750794" cy="212349"/>
                <wp:effectExtent l="0" t="0" r="20955" b="16510"/>
                <wp:wrapNone/>
                <wp:docPr id="1649284305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79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314C3" id="สี่เหลี่ยมผืนผ้า: มุมมน 49" o:spid="_x0000_s1026" style="position:absolute;margin-left:38.9pt;margin-top:103.4pt;width:137.85pt;height:16.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/egwIAAGQFAAAOAAAAZHJzL2Uyb0RvYy54bWysVEtv2zAMvg/YfxB0X21n6boGdYqgj2FA&#10;0RZth54VWYoNyKJGKa/9+lHyI0FX7DDMB1kSyY/kJ5IXl7vWsI1C34AteXGSc6ashKqxq5L/eLn9&#10;9JUzH4SthAGrSr5Xnl/OP3642LqZmkANplLICMT62daVvA7BzbLMy1q1wp+AU5aEGrAVgY64yioU&#10;W0JvTTbJ8y/ZFrByCFJ5T7fXnZDPE77WSoYHrb0KzJScYgtpxbQu45rNL8RshcLVjezDEP8QRSsa&#10;S05HqGsRBFtj8wdU20gEDzqcSGgz0LqRKuVA2RT5m2yea+FUyoXI8W6kyf8/WHm/eXaPSDRsnZ95&#10;2sYsdhrb+Kf42C6RtR/JUrvAJF0WZ6f52fmUM0mySTH5PD2PbGYHa4c+fFPQsrgpOcLaVk/0Ioko&#10;sbnzodMf9KJHC7eNMelVjI0XHkxTxbt0wNXyyiDbCHrOm5ucvt7nkRpFEE2zQ0JpF/ZGRQxjn5Rm&#10;TUUpTFIkqdbUCCukVDYUnagWleq8FadHzmJ1RouUbgKMyJqiHLF7gEGzAxmwu7x7/WiqUqmOxvnf&#10;AuuMR4vkGWwYjdvGAr4HYCir3nOnP5DUURNZWkK1f0SG0DWKd/K2oce7Ez48CqTOoB6ibg8PtGgD&#10;25JDv+OsBvz13n3Up4IlKWdb6rSS+59rgYoz891SKZ8X02lszXSYnp5N6IDHkuWxxK7bK6DXL2iu&#10;OJm2UT+YYasR2lcaCovolUTCSvJdchlwOFyFbgLQWJFqsUhq1I5OhDv77GQEj6zGunzZvQp0fQUH&#10;qv17GLpSzN7UcKcbLS0s1gF0kwr8wGvPN7VyKpx+7MRZcXxOWofhOP8NAAD//wMAUEsDBBQABgAI&#10;AAAAIQCooQr04AAAAAoBAAAPAAAAZHJzL2Rvd25yZXYueG1sTI/NTsMwEITvSLyDtUjcqE36qxCn&#10;gko9cUA0SFVvbmziCHttYrcNPD3LCW67s6OZb6v16B07myH1ASXcTwQwg23QPXYS3prt3QpYygq1&#10;cgGNhC+TYF1fX1Wq1OGCr+a8yx2jEEylkmBzjiXnqbXGqzQJ0SDd3sPgVaZ16Lge1IXCveOFEAvu&#10;VY/UYFU0G2vaj93JS9i7p+cu7l/sd7N1q/7wGZvN7CDl7c34+AAsmzH/meEXn9ChJqZjOKFOzElY&#10;Lok8SyjEggYyTOfTObAjKTNRAK8r/v+F+gcAAP//AwBQSwECLQAUAAYACAAAACEAtoM4kv4AAADh&#10;AQAAEwAAAAAAAAAAAAAAAAAAAAAAW0NvbnRlbnRfVHlwZXNdLnhtbFBLAQItABQABgAIAAAAIQA4&#10;/SH/1gAAAJQBAAALAAAAAAAAAAAAAAAAAC8BAABfcmVscy8ucmVsc1BLAQItABQABgAIAAAAIQBK&#10;63/egwIAAGQFAAAOAAAAAAAAAAAAAAAAAC4CAABkcnMvZTJvRG9jLnhtbFBLAQItABQABgAIAAAA&#10;IQCooQr04AAAAAoBAAAPAAAAAAAAAAAAAAAAAN0EAABkcnMvZG93bnJldi54bWxQSwUGAAAAAAQA&#10;BADzAAAA6gU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CCFE61" wp14:editId="3A6121C7">
            <wp:extent cx="2738755" cy="1989455"/>
            <wp:effectExtent l="0" t="0" r="4445" b="0"/>
            <wp:docPr id="2010501377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01377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BD9887" wp14:editId="7D914084">
                <wp:simplePos x="0" y="0"/>
                <wp:positionH relativeFrom="margin">
                  <wp:posOffset>949069</wp:posOffset>
                </wp:positionH>
                <wp:positionV relativeFrom="paragraph">
                  <wp:posOffset>3835280</wp:posOffset>
                </wp:positionV>
                <wp:extent cx="858063" cy="212348"/>
                <wp:effectExtent l="0" t="0" r="18415" b="16510"/>
                <wp:wrapNone/>
                <wp:docPr id="1990449436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063" cy="2123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CB066" id="สี่เหลี่ยมผืนผ้า: มุมมน 49" o:spid="_x0000_s1026" style="position:absolute;margin-left:74.75pt;margin-top:302pt;width:67.55pt;height:16.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HugwIAAGMFAAAOAAAAZHJzL2Uyb0RvYy54bWysVEtv2zAMvg/YfxB0X22naZcGdYqgj2FA&#10;0RZth54VWYoFyKImKXGyXz9KfiToih2G+SBLIvmR/ETy8mrXaLIVziswJS1OckqE4VApsy7pj9e7&#10;LzNKfGCmYhqMKOleeHq1+PzpsrVzMYEadCUcQRDj560taR2CnWeZ57VomD8BKwwKJbiGBTy6dVY5&#10;1iJ6o7NJnp9nLbjKOuDCe7y96YR0kfClFDw8SulFILqkGFtIq0vrKq7Z4pLN147ZWvE+DPYPUTRM&#10;GXQ6Qt2wwMjGqT+gGsUdeJDhhEOTgZSKi5QDZlPk77J5qZkVKRckx9uRJv//YPnD9sU+OaShtX7u&#10;cRuz2EnXxD/GR3aJrP1IltgFwvFydjbLz08p4SiaFJPT6SySmR2MrfPhm4CGxE1JHWxM9YwPknhi&#10;23sfOv1BLzo0cKe0To+iTbzwoFUV79LBrVfX2pEtw9e8vc3x630eqWEE0TQ75JN2Ya9FxNDmWUii&#10;KsxgkiJJpSZGWMa5MKHoRDWrROetODtyFoszWqR0E2BElhjliN0DDJodyIDd5d3rR1ORKnU0zv8W&#10;WGc8WiTPYMJo3CgD7iMAjVn1njv9gaSOmsjSCqr9kyMOuj7xlt8pfLx75sMTc9gY2ELY7OERF6mh&#10;LSn0O0pqcL8+uo/6WK8opaTFRiup/7lhTlCivxus5ItiOo2dmQ7Ts68TPLhjyepYYjbNNeDrFzhW&#10;LE/bqB/0sJUOmjecCcvoFUXMcPRdUh7ccLgO3QDAqcLFcpnUsBstC/fmxfIIHlmNdfm6e2PO9hUc&#10;sPQfYGhKNn9Xw51utDSw3ASQKhX4gdeeb+zkVDj91Imj4victA6zcfEbAAD//wMAUEsDBBQABgAI&#10;AAAAIQD2cMZ54QAAAAsBAAAPAAAAZHJzL2Rvd25yZXYueG1sTI/NTsMwEITvSLyDtUjcqEMxaRri&#10;VFCpJw6IBqnqzY2XOMI/IXbbwNOznOA4s59mZ6rV5Cw74Rj74CXczjJg6Nuge99JeGs2NwWwmJTX&#10;ygaPEr4wwqq+vKhUqcPZv+JpmzpGIT6WSoJJaSg5j61Bp+IsDOjp9h5GpxLJseN6VGcKd5bPsyzn&#10;TvWePhg14Npg+7E9Ogk7+/TcDbsX891sbNHvP4dmLfZSXl9Njw/AEk7pD4bf+lQdaup0CEevI7Ok&#10;xfKeUAl5JmgUEfNC5MAO5NwtBPC64v831D8AAAD//wMAUEsBAi0AFAAGAAgAAAAhALaDOJL+AAAA&#10;4QEAABMAAAAAAAAAAAAAAAAAAAAAAFtDb250ZW50X1R5cGVzXS54bWxQSwECLQAUAAYACAAAACEA&#10;OP0h/9YAAACUAQAACwAAAAAAAAAAAAAAAAAvAQAAX3JlbHMvLnJlbHNQSwECLQAUAAYACAAAACEA&#10;4O5h7oMCAABjBQAADgAAAAAAAAAAAAAAAAAuAgAAZHJzL2Uyb0RvYy54bWxQSwECLQAUAAYACAAA&#10;ACEA9nDGeeEAAAALAQAADwAAAAAAAAAAAAAAAADdBAAAZHJzL2Rvd25yZXYueG1sUEsFBgAAAAAE&#10;AAQA8wAAAOsF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65011D" wp14:editId="380F3496">
            <wp:extent cx="2738755" cy="2483485"/>
            <wp:effectExtent l="0" t="0" r="4445" b="0"/>
            <wp:docPr id="1547272923" name="รูปภาพ 4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72923" name="รูปภาพ 4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2D7A6E" wp14:editId="7FBE9B35">
                <wp:simplePos x="0" y="0"/>
                <wp:positionH relativeFrom="margin">
                  <wp:posOffset>710718</wp:posOffset>
                </wp:positionH>
                <wp:positionV relativeFrom="paragraph">
                  <wp:posOffset>5867761</wp:posOffset>
                </wp:positionV>
                <wp:extent cx="1317430" cy="212349"/>
                <wp:effectExtent l="0" t="0" r="16510" b="16510"/>
                <wp:wrapNone/>
                <wp:docPr id="31168217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43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85B69" id="สี่เหลี่ยมผืนผ้า: มุมมน 49" o:spid="_x0000_s1026" style="position:absolute;margin-left:55.95pt;margin-top:462.05pt;width:103.75pt;height:16.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LLgwIAAGQFAAAOAAAAZHJzL2Uyb0RvYy54bWysVEtv2zAMvg/YfxB0Xx2n6boGdYqgj2FA&#10;sRZth54VWYoNyKJGKXGyXz9KfiToih2G+SBLIvmR/ETy8mrXGLZV6GuwBc9PJpwpK6Gs7brgP17u&#10;Pn3hzAdhS2HAqoLvledXi48fLls3V1OowJQKGYFYP29dwasQ3DzLvKxUI/wJOGVJqAEbEeiI66xE&#10;0RJ6Y7LpZPI5awFLhyCV93R70wn5IuFrrWR40NqrwEzBKbaQVkzrKq7Z4lLM1yhcVcs+DPEPUTSi&#10;tuR0hLoRQbAN1n9ANbVE8KDDiYQmA61rqVIOlE0+eZPNcyWcSrkQOd6NNPn/Byu/b5/dIxINrfNz&#10;T9uYxU5jE/8UH9slsvYjWWoXmKTL/DQ/n50Sp5Jk03x6OruIbGYHa4c+fFXQsLgpOMLGlk/0Ioko&#10;sb33odMf9KJHC3e1MelVjI0XHkxdxrt0wPXq2iDbCnrO29sJfb3PIzWKIJpmh4TSLuyNihjGPinN&#10;6pJSmKZIUq2pEVZIqWzIO1ElStV5y8+OnMXqjBYp3QQYkTVFOWL3AINmBzJgd3n3+tFUpVIdjSd/&#10;C6wzHi2SZ7BhNG5qC/gegKGses+d/kBSR01kaQXl/hEZQtco3sm7mh7vXvjwKJA6g96buj080KIN&#10;tAWHfsdZBfjrvfuoTwVLUs5a6rSC+58bgYoz881SKV/ks1lszXSYnZ1P6YDHktWxxG6aa6DXz2mu&#10;OJm2UT+YYasRmlcaCsvolUTCSvJdcBlwOFyHbgLQWJFquUxq1I5OhHv77GQEj6zGunzZvQp0fQUH&#10;qv3vMHSlmL+p4U43WlpYbgLoOhX4gdeeb2rlVDj92Imz4victA7DcfEbAAD//wMAUEsDBBQABgAI&#10;AAAAIQBpvqXQ4QAAAAsBAAAPAAAAZHJzL2Rvd25yZXYueG1sTI/BTsMwDIbvSLxDZCRuLO3oYC1N&#10;J5i0EwfEijTtljWhqUic0GRb4ekxJzj+9qffn+vV5Cw76TEOHgXkswyYxs6rAXsBb+3mZgksJolK&#10;Wo9awJeOsGouL2pZKX/GV33app5RCcZKCjAphYrz2BntZJz5oJF27350MlEce65GeaZyZ/k8y+64&#10;kwPSBSODXhvdfWyPTsDOPj33YfdivtuNXQ77z9Cui70Q11fT4wOwpKf0B8OvPqlDQ04Hf0QVmaWc&#10;5yWhAsp5kQMj4jYvC2AHmizuF8Cbmv//ofkBAAD//wMAUEsBAi0AFAAGAAgAAAAhALaDOJL+AAAA&#10;4QEAABMAAAAAAAAAAAAAAAAAAAAAAFtDb250ZW50X1R5cGVzXS54bWxQSwECLQAUAAYACAAAACEA&#10;OP0h/9YAAACUAQAACwAAAAAAAAAAAAAAAAAvAQAAX3JlbHMvLnJlbHNQSwECLQAUAAYACAAAACEA&#10;Fc3Sy4MCAABkBQAADgAAAAAAAAAAAAAAAAAuAgAAZHJzL2Uyb0RvYy54bWxQSwECLQAUAAYACAAA&#10;ACEAab6l0OEAAAALAQAADwAAAAAAAAAAAAAAAADdBAAAZHJzL2Rvd25yZXYueG1sUEsFBgAAAAAE&#10;AAQA8wAAAOsF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E554ADF" wp14:editId="1B020890">
            <wp:extent cx="2738755" cy="1985010"/>
            <wp:effectExtent l="0" t="0" r="4445" b="0"/>
            <wp:docPr id="2007209603" name="รูปภาพ 46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09603" name="รูปภาพ 46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E6C849" wp14:editId="3B9E45DA">
                <wp:simplePos x="0" y="0"/>
                <wp:positionH relativeFrom="margin">
                  <wp:posOffset>3843947</wp:posOffset>
                </wp:positionH>
                <wp:positionV relativeFrom="paragraph">
                  <wp:posOffset>1820133</wp:posOffset>
                </wp:positionV>
                <wp:extent cx="1473441" cy="216682"/>
                <wp:effectExtent l="0" t="0" r="12700" b="12065"/>
                <wp:wrapNone/>
                <wp:docPr id="235564159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441" cy="216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0AF67" id="สี่เหลี่ยมผืนผ้า: มุมมน 49" o:spid="_x0000_s1026" style="position:absolute;margin-left:302.65pt;margin-top:143.3pt;width:116pt;height:17.0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6SgwIAAGQFAAAOAAAAZHJzL2Uyb0RvYy54bWysVEtv2zAMvg/YfxB0Xx1n6WNBnSLoYxhQ&#10;rEXboWdFlmIDsqhRSpzs14+SHwm6YodhPsiSSH4kP5G8vNo1hm0V+hpswfOTCWfKSihruy74j5e7&#10;Txec+SBsKQxYVfC98vxq8fHDZevmagoVmFIhIxDr560reBWCm2eZl5VqhD8BpywJNWAjAh1xnZUo&#10;WkJvTDadTM6yFrB0CFJ5T7c3nZAvEr7WSoYHrb0KzBScYgtpxbSu4potLsV8jcJVtezDEP8QRSNq&#10;S05HqBsRBNtg/QdUU0sEDzqcSGgy0LqWKuVA2eSTN9k8V8KplAuR491Ik/9/sPL79tk9ItHQOj/3&#10;tI1Z7DQ28U/xsV0iaz+SpXaBSbrMZ+efZ7OcM0myaX52djGNbGYHa4c+fFXQsLgpOMLGlk/0Ioko&#10;sb33odMf9KJHC3e1MelVjI0XHkxdxrt0wPXq2iDbCnrO29sJfb3PIzWKIJpmh4TSLuyNihjGPinN&#10;6pJSmKZIUq2pEVZIqWzIO1ElStV5y0+PnMXqjBYp3QQYkTVFOWL3AINmBzJgd3n3+tFUpVIdjSd/&#10;C6wzHi2SZ7BhNG5qC/gegKGses+d/kBSR01kaQXl/hEZQtco3sm7mh7vXvjwKJA6g3qIuj080KIN&#10;tAWHfsdZBfjrvfuoTwVLUs5a6rSC+58bgYoz881SKX/JZ7PYmukwOz2f0gGPJatjid0010CvT4VH&#10;0aVt1A9m2GqE5pWGwjJ6JZGwknwXXAYcDtehmwA0VqRaLpMataMT4d4+OxnBI6uxLl92rwJdX8GB&#10;av87DF0p5m9quNONlhaWmwC6TgV+4LXnm1o5FU4/duKsOD4nrcNwXPwGAAD//wMAUEsDBBQABgAI&#10;AAAAIQBqLORS4QAAAAsBAAAPAAAAZHJzL2Rvd25yZXYueG1sTI/BTsMwDIbvSLxDZCRuLKWFripN&#10;J5i0EwfEijTtljWhqUic0GRb4ekxJzja/vT7+5vV7Cw76SmOHgXcLjJgGnuvRhwEvHWbmwpYTBKV&#10;tB61gC8dYdVeXjSyVv6Mr/q0TQOjEIy1FGBSCjXnsTfaybjwQSPd3v3kZKJxGria5JnCneV5lpXc&#10;yRHpg5FBr43uP7ZHJ2Bnn56HsHsx393GVuP+M3Tru70Q11fz4wOwpOf0B8OvPqlDS04Hf0QVmRVQ&#10;ZvcFoQLyqiyBEVEVS9ocBBR5tgTeNvx/h/YHAAD//wMAUEsBAi0AFAAGAAgAAAAhALaDOJL+AAAA&#10;4QEAABMAAAAAAAAAAAAAAAAAAAAAAFtDb250ZW50X1R5cGVzXS54bWxQSwECLQAUAAYACAAAACEA&#10;OP0h/9YAAACUAQAACwAAAAAAAAAAAAAAAAAvAQAAX3JlbHMvLnJlbHNQSwECLQAUAAYACAAAACEA&#10;hscukoMCAABkBQAADgAAAAAAAAAAAAAAAAAuAgAAZHJzL2Uyb0RvYy54bWxQSwECLQAUAAYACAAA&#10;ACEAaizkUuEAAAALAQAADwAAAAAAAAAAAAAAAADdBAAAZHJzL2Rvd25yZXYueG1sUEsFBgAAAAAE&#10;AAQA8wAAAOsF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EA91EA" wp14:editId="76E06EA8">
            <wp:extent cx="2738755" cy="2500630"/>
            <wp:effectExtent l="0" t="0" r="4445" b="0"/>
            <wp:docPr id="1860593798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93798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5F3EF4" wp14:editId="44FEF6A0">
                <wp:simplePos x="0" y="0"/>
                <wp:positionH relativeFrom="column">
                  <wp:posOffset>628379</wp:posOffset>
                </wp:positionH>
                <wp:positionV relativeFrom="paragraph">
                  <wp:posOffset>5735648</wp:posOffset>
                </wp:positionV>
                <wp:extent cx="364026" cy="223520"/>
                <wp:effectExtent l="0" t="0" r="0" b="5080"/>
                <wp:wrapNone/>
                <wp:docPr id="43056336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26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174C1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F3EF4" id="_x0000_s1054" type="#_x0000_t202" style="position:absolute;margin-left:49.5pt;margin-top:451.65pt;width:28.65pt;height:17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OsHAIAADMEAAAOAAAAZHJzL2Uyb0RvYy54bWysU9uO2yAQfa/Uf0C8N3acS7dWnFW6q1SV&#10;ot2VstU+EwyxJcxQILHTr++AnYu2far6AgMzzOWcw+K+axQ5Cutq0AUdj1JKhOZQ1npf0B+v6093&#10;lDjPdMkUaFHQk3D0fvnxw6I1ucigAlUKSzCJdnlrClp5b/IkcbwSDXMjMEKjU4JtmMej3SelZS1m&#10;b1SSpek8acGWxgIXzuHtY++ky5hfSsH9s5ROeKIKir35uNq47sKaLBcs31tmqpoPbbB/6KJhtcai&#10;l1SPzDNysPUfqZqaW3Ag/YhDk4CUNRdxBpxmnL6bZlsxI+IsCI4zF5jc/0vLn45b82KJ775ChwQG&#10;QFrjcoeXYZ5O2ibs2ClBP0J4usAmOk84Xk7m0zSbU8LRlWWTWRZhTa6PjXX+m4CGBKOgFlmJYLHj&#10;xnksiKHnkFBLw7pWKjKjNGkLOp/M0vjg4sEXSuPDa6vB8t2uI3WJXdyd59hBecLxLPTMO8PXNTax&#10;Yc6/MItU40QoX/+Mi1SAxWCwKKnA/vrbfYhHBtBLSYvSKaj7eWBWUKK+a+Tmy3g6DVqLh+nsM+JB&#10;7K1nd+vRh+YBUJ1j/CiGRzPEe3U2pYXmDVW+ClXRxTTH2gX1Z/PB94LGX8LFahWDUF2G+Y3eGh5S&#10;B1gDxK/dG7Nm4MEjgU9wFhnL39HRx/aErA4eZB25CkD3qA74ozIjhcMvCtK/Pceo619f/gYAAP//&#10;AwBQSwMEFAAGAAgAAAAhADV1KLrhAAAACgEAAA8AAABkcnMvZG93bnJldi54bWxMj09PwkAQxe8m&#10;fofNmHiTLTQlpXZLSBNiYvQAcvE27Q5tQ3e3dheofnqHk57m38ub38vXk+nFhUbfOatgPotAkK2d&#10;7myj4PCxfUpB+IBWY+8sKfgmD+vi/i7HTLur3dFlHxrBJtZnqKANYcik9HVLBv3MDWT5dnSjwcDj&#10;2Eg94pXNTS8XUbSUBjvLH1ocqGypPu3PRsFruX3HXbUw6U9fvrwdN8PX4TNR6vFh2jyDCDSFPzHc&#10;8BkdCmaq3NlqL3oFqxVHCVyjOAZxEyRLbirexGkCssjl/wjFLwAAAP//AwBQSwECLQAUAAYACAAA&#10;ACEAtoM4kv4AAADhAQAAEwAAAAAAAAAAAAAAAAAAAAAAW0NvbnRlbnRfVHlwZXNdLnhtbFBLAQIt&#10;ABQABgAIAAAAIQA4/SH/1gAAAJQBAAALAAAAAAAAAAAAAAAAAC8BAABfcmVscy8ucmVsc1BLAQIt&#10;ABQABgAIAAAAIQBlBCOsHAIAADMEAAAOAAAAAAAAAAAAAAAAAC4CAABkcnMvZTJvRG9jLnhtbFBL&#10;AQItABQABgAIAAAAIQA1dSi64QAAAAoBAAAPAAAAAAAAAAAAAAAAAHYEAABkcnMvZG93bnJldi54&#10;bWxQSwUGAAAAAAQABADzAAAAhAUAAAAA&#10;" filled="f" stroked="f" strokeweight=".5pt">
                <v:textbox>
                  <w:txbxContent>
                    <w:p w14:paraId="02A174C1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4825C1" wp14:editId="5EDD177B">
                <wp:simplePos x="0" y="0"/>
                <wp:positionH relativeFrom="column">
                  <wp:posOffset>1471012</wp:posOffset>
                </wp:positionH>
                <wp:positionV relativeFrom="paragraph">
                  <wp:posOffset>4844821</wp:posOffset>
                </wp:positionV>
                <wp:extent cx="364026" cy="223520"/>
                <wp:effectExtent l="0" t="0" r="0" b="5080"/>
                <wp:wrapNone/>
                <wp:docPr id="19153731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26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4A08C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25C1" id="_x0000_s1055" type="#_x0000_t202" style="position:absolute;margin-left:115.85pt;margin-top:381.5pt;width:28.65pt;height:17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x5HAIAADM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JzMp2k2p4SjK8smsyzCmlwfG+v8NwENCUZBLbISwWLH&#10;jfNYEEPPIaGWhnWtVGRGadIWdD6ZpfHBxYMvlMaH11aD5btdR+oSu7g7z7GD8oTjWeiZd4ava2xi&#10;w5x/YRapxolQvv4ZF6kAi8FgUVKB/fW3+xCPDKCXkhalU1D388CsoER918jN3Xg6DVqLh+nsM+JB&#10;7K1nd+vRh+YBUJ1j/CiGRzPEe3U2pYXmDVW+ClXRxTTH2gX1Z/PB94LGX8LFahWDUF2G+Y3eGh5S&#10;B1gDxK/dG7Nm4MEjgU9wFhnL39HRx/aErA4eZB25CkD3qA74ozIjhcMvCtK/Pceo619f/gYAAP//&#10;AwBQSwMEFAAGAAgAAAAhADduuTjjAAAACwEAAA8AAABkcnMvZG93bnJldi54bWxMj8FuwjAQRO+V&#10;+g/WIvVWHIwKIY2DUCRUqWoPUC69ObFJIux1GhtI+/Xdnuhtd2c0+yZfj86yixlC51HCbJoAM1h7&#10;3WEj4fCxfUyBhahQK+vRSPg2AdbF/V2uMu2vuDOXfWwYhWDIlIQ2xj7jPNStcSpMfW+QtKMfnIq0&#10;Dg3Xg7pSuLNcJMmCO9UhfWhVb8rW1Kf92Ul4LbfvalcJl/7Y8uXtuOm/Dp9PUj5Mxs0zsGjGeDPD&#10;Hz6hQ0FMlT+jDsxKEPPZkqwSlos5lSKHSFc0VHRZpQJ4kfP/HYpfAAAA//8DAFBLAQItABQABgAI&#10;AAAAIQC2gziS/gAAAOEBAAATAAAAAAAAAAAAAAAAAAAAAABbQ29udGVudF9UeXBlc10ueG1sUEsB&#10;Ai0AFAAGAAgAAAAhADj9If/WAAAAlAEAAAsAAAAAAAAAAAAAAAAALwEAAF9yZWxzLy5yZWxzUEsB&#10;Ai0AFAAGAAgAAAAhABq2bHkcAgAAMwQAAA4AAAAAAAAAAAAAAAAALgIAAGRycy9lMm9Eb2MueG1s&#10;UEsBAi0AFAAGAAgAAAAhADduuTjjAAAACwEAAA8AAAAAAAAAAAAAAAAAdgQAAGRycy9kb3ducmV2&#10;LnhtbFBLBQYAAAAABAAEAPMAAACGBQAAAAA=&#10;" filled="f" stroked="f" strokeweight=".5pt">
                <v:textbox>
                  <w:txbxContent>
                    <w:p w14:paraId="7444A08C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DAB6A1" wp14:editId="7B9D1C5F">
                <wp:simplePos x="0" y="0"/>
                <wp:positionH relativeFrom="column">
                  <wp:posOffset>244589</wp:posOffset>
                </wp:positionH>
                <wp:positionV relativeFrom="paragraph">
                  <wp:posOffset>4671476</wp:posOffset>
                </wp:positionV>
                <wp:extent cx="559041" cy="223520"/>
                <wp:effectExtent l="0" t="0" r="0" b="5080"/>
                <wp:wrapNone/>
                <wp:docPr id="143492077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41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E5DE4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B6A1" id="_x0000_s1056" type="#_x0000_t202" style="position:absolute;margin-left:19.25pt;margin-top:367.85pt;width:44pt;height:17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sWGgIAADMEAAAOAAAAZHJzL2Uyb0RvYy54bWysU9tuGyEQfa/Uf0C817u+pc3K68hN5KpS&#10;lERyqjxjFrxIwFDA3nW/vgO+Ku1T1Rd2dmaYyzmH2V1vNNkJHxTYmg4HJSXCcmiU3dT0x+vy0xdK&#10;QmS2YRqsqOleBHo3//hh1rlKjKAF3QhPsIgNVedq2sboqqIIvBWGhQE4YTEowRsW8ddvisazDqsb&#10;XYzK8qbowDfOAxchoPfhEKTzXF9KweOzlEFEomuKs8V8+nyu01nMZ6zaeOZaxY9jsH+YwjBlsem5&#10;1AOLjGy9+qOUUdxDABkHHEwBUiou8g64zbB8t82qZU7kXRCc4M4whf9Xlj/tVu7Fk9h/hR4JTIB0&#10;LlQBnWmfXnqTvjgpwThCuD/DJvpIODqn09tyMqSEY2g0Gk9HGdbictn5EL8JMCQZNfXISgaL7R5D&#10;xIaYekpJvSwsldaZGW1JV9Ob8bTMF84RvKEtXryMmqzYr3uimpqO8wTJtYZmj+t5ODAfHF8qHOKR&#10;hfjCPFKNG6F84zMeUgM2g6NFSQv+19/8KR8ZwCglHUqnpuHnlnlBif5ukZvb4WSStJZ/JtPPiAfx&#10;15H1dcRuzT2gOhFAnC6bKT/qkyk9mDdU+SJ1xRCzHHvXNJ7M+3gQNL4SLhaLnITqciw+2pXjqXSC&#10;NUH82r8x7448RCTwCU4iY9U7Og65B0IW2whSZa4uqB7xR2VmCo+vKEn/+j9nXd76/DcAAAD//wMA&#10;UEsDBBQABgAIAAAAIQAqh4fY4QAAAAoBAAAPAAAAZHJzL2Rvd25yZXYueG1sTI/BTsMwDIbvSLxD&#10;ZCRuLKVT19I1naZKExKCw8Yu3NLGa6slTmmyrfD0ZKdx9O9Pvz8Xq8lodsbR9ZYEPM8iYEiNVT21&#10;Avafm6cMmPOSlNSWUMAPOliV93eFzJW90BbPO9+yUEIulwI674ecc9d0aKSb2QEp7A52NNKHcWy5&#10;GuUllBvN4yhacCN7Chc6OWDVYXPcnYyAt2rzIbd1bLJfXb2+H9bD9/4rEeLxYVovgXmc/A2Gq35Q&#10;hzI41fZEyjEtYJ4lgRSQzpMU2BWIFyGpQ5JGL8DLgv9/ofwDAAD//wMAUEsBAi0AFAAGAAgAAAAh&#10;ALaDOJL+AAAA4QEAABMAAAAAAAAAAAAAAAAAAAAAAFtDb250ZW50X1R5cGVzXS54bWxQSwECLQAU&#10;AAYACAAAACEAOP0h/9YAAACUAQAACwAAAAAAAAAAAAAAAAAvAQAAX3JlbHMvLnJlbHNQSwECLQAU&#10;AAYACAAAACEAcX7LFhoCAAAzBAAADgAAAAAAAAAAAAAAAAAuAgAAZHJzL2Uyb0RvYy54bWxQSwEC&#10;LQAUAAYACAAAACEAKoeH2OEAAAAKAQAADwAAAAAAAAAAAAAAAAB0BAAAZHJzL2Rvd25yZXYueG1s&#10;UEsFBgAAAAAEAAQA8wAAAIIFAAAAAA==&#10;" filled="f" stroked="f" strokeweight=".5pt">
                <v:textbox>
                  <w:txbxContent>
                    <w:p w14:paraId="53FE5DE4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565934" wp14:editId="6CA900EC">
                <wp:simplePos x="0" y="0"/>
                <wp:positionH relativeFrom="column">
                  <wp:posOffset>105946</wp:posOffset>
                </wp:positionH>
                <wp:positionV relativeFrom="paragraph">
                  <wp:posOffset>4298604</wp:posOffset>
                </wp:positionV>
                <wp:extent cx="446366" cy="223520"/>
                <wp:effectExtent l="0" t="0" r="0" b="5080"/>
                <wp:wrapNone/>
                <wp:docPr id="31114139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66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076C0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5934" id="_x0000_s1057" type="#_x0000_t202" style="position:absolute;margin-left:8.35pt;margin-top:338.45pt;width:35.15pt;height:17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l4GwIAADMEAAAOAAAAZHJzL2Uyb0RvYy54bWysU02P2yAQvVfqf0DcG+e7WyvOKt1VqkrR&#10;7krZas8EQ4yEGQokdvrrO+DEibY9Vb3AwAzz8d5jcd/WmhyF8wpMQUeDISXCcCiV2Rf0x+v60x0l&#10;PjBTMg1GFPQkPL1ffvywaGwuxlCBLoUjmMT4vLEFrUKweZZ5Xoma+QFYYdApwdUs4NHts9KxBrPX&#10;OhsPh/OsAVdaB1x4j7ePnZMuU34pBQ/PUnoRiC4o9hbS6tK6i2u2XLB875itFD+3wf6hi5opg0X7&#10;VI8sMHJw6o9UteIOPMgw4FBnIKXiIs2A04yG76bZVsyKNAuC420Pk/9/afnTcWtfHAntV2iRwAhI&#10;Y33u8TLO00pXxx07JehHCE89bKINhOPldDqfzOeUcHSNx5PZOMGaXR9b58M3ATWJRkEdspLAYseN&#10;D1gQQy8hsZaBtdI6MaMNaQo6n8yG6UHvwRfa4MNrq9EK7a4lqizopJ9jB+UJx3PQMe8tXytsYsN8&#10;eGEOqcaJUL7hGRepAYvB2aKkAvfrb/cxHhlALyUNSqeg/ueBOUGJ/m6Qmy+j6TRqLR2ms8+IB3G3&#10;nt2txxzqB0B1jvCjWJ7MGB/0xZQO6jdU+SpWRRczHGsXNFzMh9AJGn8JF6tVCkJ1WRY2Zmt5TB1h&#10;jRC/tm/M2TMPAQl8govIWP6Oji62I2R1CCBV4ioC3aF6xh+VmSg8/6Io/dtzirr+9eVvAAAA//8D&#10;AFBLAwQUAAYACAAAACEAzzV/E98AAAAJAQAADwAAAGRycy9kb3ducmV2LnhtbEyPQU+DQBCF7yb+&#10;h82YeLMLJAIiS9OQNCZGD629eBtgC8TdWWS3LfrrHU96fJkvb75XrhdrxFnPfnSkIF5FIDS1rhup&#10;V3B4297lIHxA6tA40gq+tId1dX1VYtG5C+30eR96wSXkC1QwhDAVUvp20Bb9yk2a+HZ0s8XAce5l&#10;N+OFy62RSRSl0uJI/GHASdeDbj/2J6vgud6+4q5JbP5t6qeX42b6PLzfK3V7s2weQQS9hD8YfvVZ&#10;HSp2atyJOi8M5zRjUkGapQ8gGMgz3tYoyOIkBlmV8v+C6gcAAP//AwBQSwECLQAUAAYACAAAACEA&#10;toM4kv4AAADhAQAAEwAAAAAAAAAAAAAAAAAAAAAAW0NvbnRlbnRfVHlwZXNdLnhtbFBLAQItABQA&#10;BgAIAAAAIQA4/SH/1gAAAJQBAAALAAAAAAAAAAAAAAAAAC8BAABfcmVscy8ucmVsc1BLAQItABQA&#10;BgAIAAAAIQCd7Rl4GwIAADMEAAAOAAAAAAAAAAAAAAAAAC4CAABkcnMvZTJvRG9jLnhtbFBLAQIt&#10;ABQABgAIAAAAIQDPNX8T3wAAAAkBAAAPAAAAAAAAAAAAAAAAAHUEAABkcnMvZG93bnJldi54bWxQ&#10;SwUGAAAAAAQABADzAAAAgQUAAAAA&#10;" filled="f" stroked="f" strokeweight=".5pt">
                <v:textbox>
                  <w:txbxContent>
                    <w:p w14:paraId="17F076C0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954031" wp14:editId="3ACC655A">
                <wp:simplePos x="0" y="0"/>
                <wp:positionH relativeFrom="column">
                  <wp:posOffset>1939046</wp:posOffset>
                </wp:positionH>
                <wp:positionV relativeFrom="paragraph">
                  <wp:posOffset>3939089</wp:posOffset>
                </wp:positionV>
                <wp:extent cx="489702" cy="223520"/>
                <wp:effectExtent l="0" t="0" r="0" b="5080"/>
                <wp:wrapNone/>
                <wp:docPr id="172237764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702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8675D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4031" id="_x0000_s1058" type="#_x0000_t202" style="position:absolute;margin-left:152.7pt;margin-top:310.15pt;width:38.55pt;height:17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GWHQIAADMEAAAOAAAAZHJzL2Uyb0RvYy54bWysU9uO2yAQfa/Uf0C8N3acZC9WnFW6q1SV&#10;ot2VstU+EwyxJcxQILHTr++AnYu2far6AgMzzOWcw/yhaxQ5COtq0AUdj1JKhOZQ1npX0B9vqy93&#10;lDjPdMkUaFHQo3D0YfH507w1ucigAlUKSzCJdnlrClp5b/IkcbwSDXMjMEKjU4JtmMej3SWlZS1m&#10;b1SSpelN0oItjQUunMPbp95JFzG/lIL7Fymd8EQVFHvzcbVx3YY1WcxZvrPMVDUf2mD/0EXDao1F&#10;z6memGdkb+s/UjU1t+BA+hGHJgEpay7iDDjNOP0wzaZiRsRZEBxnzjC5/5eWPx825tUS332FDgkM&#10;gLTG5Q4vwzydtE3YsVOCfoTweIZNdJ5wvJze3d+mGSUcXVk2mWUR1uTy2FjnvwloSDAKapGVCBY7&#10;rJ3Hghh6Cgm1NKxqpSIzSpO2oDeTWRofnD34Qml8eGk1WL7bdqQuCzrJTnNsoTzieBZ65p3hqxqb&#10;WDPnX5lFqnEilK9/wUUqwGIwWJRUYH/97T7EIwPopaRF6RTU/dwzKyhR3zVycz+eToPW4mE6u0U8&#10;iL32bK89et88AqpzjB/F8GiGeK9OprTQvKPKl6EqupjmWLug/mQ++l7Q+Eu4WC5jEKrLML/WG8ND&#10;6gBrgPite2fWDDx4JPAZTiJj+Qc6+tiekOXeg6wjVwHoHtUBf1RmpHD4RUH61+cYdfnri98AAAD/&#10;/wMAUEsDBBQABgAIAAAAIQAY3XmI4gAAAAsBAAAPAAAAZHJzL2Rvd25yZXYueG1sTI/BTsMwDIbv&#10;SLxDZCRuLFlLpqo0naZKExKCw8Yu3Nwma6s1TmmyrfD0hBMcbX/6/f3FerYDu5jJ944ULBcCmKHG&#10;6Z5aBYf37UMGzAckjYMjo+DLeFiXtzcF5tpdaWcu+9CyGEI+RwVdCGPOuW86Y9Ev3Ggo3o5ushji&#10;OLVcT3iN4XbgiRArbrGn+KHD0VSdaU77s1XwUm3fcFcnNvsequfX42b8PHxIpe7v5s0TsGDm8AfD&#10;r35UhzI61e5M2rNBQSrkY0QVrBKRAotEmiUSWB03UkrgZcH/dyh/AAAA//8DAFBLAQItABQABgAI&#10;AAAAIQC2gziS/gAAAOEBAAATAAAAAAAAAAAAAAAAAAAAAABbQ29udGVudF9UeXBlc10ueG1sUEsB&#10;Ai0AFAAGAAgAAAAhADj9If/WAAAAlAEAAAsAAAAAAAAAAAAAAAAALwEAAF9yZWxzLy5yZWxzUEsB&#10;Ai0AFAAGAAgAAAAhAHCwgZYdAgAAMwQAAA4AAAAAAAAAAAAAAAAALgIAAGRycy9lMm9Eb2MueG1s&#10;UEsBAi0AFAAGAAgAAAAhABjdeYjiAAAACwEAAA8AAAAAAAAAAAAAAAAAdwQAAGRycy9kb3ducmV2&#10;LnhtbFBLBQYAAAAABAAEAPMAAACGBQAAAAA=&#10;" filled="f" stroked="f" strokeweight=".5pt">
                <v:textbox>
                  <w:txbxContent>
                    <w:p w14:paraId="7FF8675D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590775" wp14:editId="48800492">
                <wp:simplePos x="0" y="0"/>
                <wp:positionH relativeFrom="column">
                  <wp:posOffset>2097486</wp:posOffset>
                </wp:positionH>
                <wp:positionV relativeFrom="paragraph">
                  <wp:posOffset>3577490</wp:posOffset>
                </wp:positionV>
                <wp:extent cx="442595" cy="223837"/>
                <wp:effectExtent l="0" t="0" r="0" b="5080"/>
                <wp:wrapNone/>
                <wp:docPr id="6907040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F52C2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0775" id="_x0000_s1059" type="#_x0000_t202" style="position:absolute;margin-left:165.15pt;margin-top:281.7pt;width:34.85pt;height:17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bCHAIAADM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yeTfHo/pYRjKM/Hd+PbWCW7/GydD98ENCQaJXXISgKL&#10;7Vc+9KmnlNjLwFJpnZjRhrQlvRlPh+mHcwSLa4M9LqNGK3SbjqiqpOPxaY8NVAdcz0HPvLd8qXCI&#10;FfPhlTmkGjdC+YYXPKQGbAZHi5Ia3K+/3cd8ZACjlLQonZL6nzvmBCX6u0Fu7keTSdRacibT2xwd&#10;dx3ZXEfMrnkEVOcIH4rlyYz5QZ9M6aB5R5UvYlcMMcOxd0nDyXwMvaDxlXCxWKQkVJdlYWXWlsfS&#10;EdYI8Vv3zpw98hCQwGc4iYwVH+joc3tCFrsAUiWuItA9qkf8UZmJ7eMritK/9lPW5a3PfwMAAP//&#10;AwBQSwMEFAAGAAgAAAAhAD/ioQXiAAAACwEAAA8AAABkcnMvZG93bnJldi54bWxMj8tOwzAQRfdI&#10;/IM1SOyoTdNGaRqnqiJVSAgWLd2wm8RuEuFHiN028PUMK1jOzNGdc4vNZA276DH03kl4nAlg2jVe&#10;9a6VcHzbPWTAQkSn0HinJXzpAJvy9qbAXPmr2+vLIbaMQlzIUUIX45BzHppOWwwzP2hHt5MfLUYa&#10;x5arEa8Ubg2fC5Fyi72jDx0Ouup083E4WwnP1e4V9/XcZt+meno5bYfP4/tSyvu7absGFvUU/2D4&#10;1Sd1KMmp9menAjMSkkQkhEpYpskCGBELIahdTZtVlgIvC/6/Q/kDAAD//wMAUEsBAi0AFAAGAAgA&#10;AAAhALaDOJL+AAAA4QEAABMAAAAAAAAAAAAAAAAAAAAAAFtDb250ZW50X1R5cGVzXS54bWxQSwEC&#10;LQAUAAYACAAAACEAOP0h/9YAAACUAQAACwAAAAAAAAAAAAAAAAAvAQAAX3JlbHMvLnJlbHNQSwEC&#10;LQAUAAYACAAAACEA6dA2whwCAAAzBAAADgAAAAAAAAAAAAAAAAAuAgAAZHJzL2Uyb0RvYy54bWxQ&#10;SwECLQAUAAYACAAAACEAP+KhBeIAAAALAQAADwAAAAAAAAAAAAAAAAB2BAAAZHJzL2Rvd25yZXYu&#10;eG1sUEsFBgAAAAAEAAQA8wAAAIUFAAAAAA==&#10;" filled="f" stroked="f" strokeweight=".5pt">
                <v:textbox>
                  <w:txbxContent>
                    <w:p w14:paraId="2CDF52C2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3C328C" wp14:editId="0A6C1914">
                <wp:simplePos x="0" y="0"/>
                <wp:positionH relativeFrom="column">
                  <wp:posOffset>679784</wp:posOffset>
                </wp:positionH>
                <wp:positionV relativeFrom="paragraph">
                  <wp:posOffset>3208845</wp:posOffset>
                </wp:positionV>
                <wp:extent cx="442595" cy="223837"/>
                <wp:effectExtent l="0" t="0" r="0" b="5080"/>
                <wp:wrapNone/>
                <wp:docPr id="135588613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01E7A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328C" id="_x0000_s1060" type="#_x0000_t202" style="position:absolute;margin-left:53.55pt;margin-top:252.65pt;width:34.85pt;height:17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uFHAIAADMEAAAOAAAAZHJzL2Uyb0RvYy54bWysU8lu2zAQvRfoPxC815JlOYtgOXATuChg&#10;JAGcImeaIi0BFIclaUvu13dIeUPaU9ELNcMZzfLe4+yhbxXZC+sa0CUdj1JKhOZQNXpb0h9vyy93&#10;lDjPdMUUaFHSg3D0Yf7506wzhcigBlUJS7CIdkVnSlp7b4okcbwWLXMjMEJjUIJtmUfXbpPKsg6r&#10;tyrJ0vQm6cBWxgIXzuHt0xCk81hfSsH9i5ROeKJKirP5eNp4bsKZzGes2Fpm6oYfx2D/MEXLGo1N&#10;z6WemGdkZ5s/SrUNt+BA+hGHNgEpGy7iDrjNOP2wzbpmRsRdEBxnzjC5/1eWP+/X5tUS33+FHgkM&#10;gHTGFQ4vwz69tG344qQE4wjh4Qyb6D3heJnn2fR+SgnHUJZN7ia3oUpy+dlY578JaEkwSmqRlQgW&#10;26+cH1JPKaGXhmWjVGRGadKV9GYyTeMP5wgWVxp7XEYNlu83PWmqkk7y0x4bqA64noWBeWf4ssEh&#10;Vsz5V2aRatwI5etf8JAKsBkcLUpqsL/+dh/ykQGMUtKhdErqfu6YFZSo7xq5uR/nedBadPLpbYaO&#10;vY5sriN61z4CqnOMD8XwaIZ8r06mtNC+o8oXoSuGmObYu6T+ZD76QdD4SrhYLGISqsswv9Jrw0Pp&#10;AGuA+K1/Z9YcefBI4DOcRMaKD3QMuQMhi50H2USuAtADqkf8UZmR7eMrCtK/9mPW5a3PfwMAAP//&#10;AwBQSwMEFAAGAAgAAAAhAFLcUuXhAAAACwEAAA8AAABkcnMvZG93bnJldi54bWxMj8FOwzAQRO9I&#10;/IO1SNyo3ULaKsSpqkgVEoJDSy/cnHibRMTrELtt4OvZnspxZp9mZ7LV6DpxwiG0njRMJwoEUuVt&#10;S7WG/cfmYQkiREPWdJ5Qww8GWOW3N5lJrT/TFk+7WAsOoZAaDU2MfSplqBp0Jkx8j8S3gx+ciSyH&#10;WtrBnDncdXKm1Fw60xJ/aEyPRYPV1+7oNLwWm3ezLWdu+dsVL2+Hdf+9/0y0vr8b188gIo7xCsOl&#10;PleHnDuV/kg2iI61WkwZ1ZCo5BHEhVjMeUzJzpNKQOaZ/L8h/wMAAP//AwBQSwECLQAUAAYACAAA&#10;ACEAtoM4kv4AAADhAQAAEwAAAAAAAAAAAAAAAAAAAAAAW0NvbnRlbnRfVHlwZXNdLnhtbFBLAQIt&#10;ABQABgAIAAAAIQA4/SH/1gAAAJQBAAALAAAAAAAAAAAAAAAAAC8BAABfcmVscy8ucmVsc1BLAQIt&#10;ABQABgAIAAAAIQBXxUuFHAIAADMEAAAOAAAAAAAAAAAAAAAAAC4CAABkcnMvZTJvRG9jLnhtbFBL&#10;AQItABQABgAIAAAAIQBS3FLl4QAAAAsBAAAPAAAAAAAAAAAAAAAAAHYEAABkcnMvZG93bnJldi54&#10;bWxQSwUGAAAAAAQABADzAAAAhAUAAAAA&#10;" filled="f" stroked="f" strokeweight=".5pt">
                <v:textbox>
                  <w:txbxContent>
                    <w:p w14:paraId="7A401E7A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0ABD40" wp14:editId="7E114065">
            <wp:extent cx="2734310" cy="3566795"/>
            <wp:effectExtent l="0" t="0" r="8890" b="0"/>
            <wp:docPr id="1500711561" name="รูปภาพ 48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11561" name="รูปภาพ 48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9539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</w:p>
    <w:p w14:paraId="095D89F3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C4CFF2A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D0BB871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FF822E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bookmarkStart w:id="0" w:name="_Hlk208525130"/>
    <w:p w14:paraId="41C1FBF0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798E05D" wp14:editId="6EE436BC">
                <wp:simplePos x="0" y="0"/>
                <wp:positionH relativeFrom="column">
                  <wp:posOffset>4021627</wp:posOffset>
                </wp:positionH>
                <wp:positionV relativeFrom="paragraph">
                  <wp:posOffset>7098518</wp:posOffset>
                </wp:positionV>
                <wp:extent cx="398695" cy="212349"/>
                <wp:effectExtent l="0" t="0" r="20955" b="16510"/>
                <wp:wrapNone/>
                <wp:docPr id="1385012264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9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054C0D" id="สี่เหลี่ยมผืนผ้า: มุมมน 38" o:spid="_x0000_s1026" style="position:absolute;margin-left:316.65pt;margin-top:558.95pt;width:31.4pt;height:16.7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bahAIAAGMFAAAOAAAAZHJzL2Uyb0RvYy54bWysVEtv2zAMvg/YfxB0X52kadcEdYqgj2FA&#10;0RZth54VWYoNyKJGKXGyXz9KfiToih2G+SBLIvmR/ETy8mpXG7ZV6CuwOR+fjDhTVkJR2XXOf7ze&#10;fbngzAdhC2HAqpzvledXi8+fLhs3VxMowRQKGYFYP29czssQ3DzLvCxVLfwJOGVJqAFrEeiI66xA&#10;0RB6bbLJaHSeNYCFQ5DKe7q9aYV8kfC1VjI8au1VYCbnFFtIK6Z1FddscSnmaxSurGQXhviHKGpR&#10;WXI6QN2IINgGqz+g6koieNDhREKdgdaVVCkHymY8epfNSymcSrkQOd4NNPn/Bysfti/uCYmGxvm5&#10;p23MYqexjn+Kj+0SWfuBLLULTNLl6ezifHbGmSTRZDw5nc4imdnB2KEP3xTULG5yjrCxxTM9SOJJ&#10;bO99aPV7vejQwl1lTHoUY+OFB1MV8S4dcL26Nsi2gl7z9nZEX+fzSI0iiKbZIZ+0C3ujIoaxz0qz&#10;qqAMJimSVGpqgBVSKhvGragUhWq9jc+OnMXijBYp3QQYkTVFOWB3AL1mC9Jjt3l3+tFUpUodjEd/&#10;C6w1HiySZ7BhMK4rC/gRgKGsOs+tfk9SS01kaQXF/gkZQtsn3sm7ih7vXvjwJJAag1qImj080qIN&#10;NDmHbsdZCfjro/uoT/VKUs4aarSc+58bgYoz891SJc/G02nszHSYnn2d0AGPJatjid3U10CvP6ax&#10;4mTaRv1g+q1GqN9oJiyjVxIJK8l3zmXA/nAd2gFAU0Wq5TKpUTc6Ee7ti5MRPLIa6/J19ybQdRUc&#10;qPQfoG9KMX9Xw61utLSw3ATQVSrwA68d39TJqXC6qRNHxfE5aR1m4+I3AAAA//8DAFBLAwQUAAYA&#10;CAAAACEAo2PG/OIAAAANAQAADwAAAGRycy9kb3ducmV2LnhtbEyPy07DMBBF90j8gzVI7KgTAqEN&#10;cSqo1BULRINUdefGQxzhF7HbBr6e6QqWM/fozpl6OVnDjjjGwTsB+SwDhq7zanC9gPd2fTMHFpN0&#10;ShrvUMA3Rlg2lxe1rJQ/uTc8blLPqMTFSgrQKYWK89hptDLOfEBH2YcfrUw0jj1XozxRuTX8NstK&#10;buXg6IKWAVcau8/NwQrYmueXPmxf9U+7NvNh9xXa1d1OiOur6ekRWMIp/cFw1id1aMhp7w9ORWYE&#10;lEVREEpBnj8sgBFSLsoc2P68us8L4E3N/3/R/AIAAP//AwBQSwECLQAUAAYACAAAACEAtoM4kv4A&#10;AADhAQAAEwAAAAAAAAAAAAAAAAAAAAAAW0NvbnRlbnRfVHlwZXNdLnhtbFBLAQItABQABgAIAAAA&#10;IQA4/SH/1gAAAJQBAAALAAAAAAAAAAAAAAAAAC8BAABfcmVscy8ucmVsc1BLAQItABQABgAIAAAA&#10;IQDsPfbahAIAAGMFAAAOAAAAAAAAAAAAAAAAAC4CAABkcnMvZTJvRG9jLnhtbFBLAQItABQABgAI&#10;AAAAIQCjY8b84gAAAA0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14BA2A" wp14:editId="6A36BE70">
                <wp:simplePos x="0" y="0"/>
                <wp:positionH relativeFrom="column">
                  <wp:posOffset>4203640</wp:posOffset>
                </wp:positionH>
                <wp:positionV relativeFrom="paragraph">
                  <wp:posOffset>5659746</wp:posOffset>
                </wp:positionV>
                <wp:extent cx="403029" cy="212349"/>
                <wp:effectExtent l="0" t="0" r="16510" b="16510"/>
                <wp:wrapNone/>
                <wp:docPr id="1192806739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29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517D39" id="สี่เหลี่ยมผืนผ้า: มุมมน 38" o:spid="_x0000_s1026" style="position:absolute;margin-left:331pt;margin-top:445.65pt;width:31.75pt;height:16.7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vtgwIAAGMFAAAOAAAAZHJzL2Uyb0RvYy54bWysVEtv2zAMvg/YfxB0X/1ouq1BnSLoYxhQ&#10;tEXboWdFlmIBsqhJSpzs14+SHwm6YodhPsiSSH4kP5G8uNy1mmyF8wpMRYuTnBJhONTKrCv64+X2&#10;01dKfGCmZhqMqOheeHq5+PjhorNzUUIDuhaOIIjx885WtAnBzrPM80a0zJ+AFQaFElzLAh7dOqsd&#10;6xC91VmZ55+zDlxtHXDhPd5e90K6SPhSCh4epPQiEF1RjC2k1aV1FddsccHma8dso/gQBvuHKFqm&#10;DDqdoK5ZYGTj1B9QreIOPMhwwqHNQErFRcoBsynyN9k8N8yKlAuS4+1Ek/9/sPx++2wfHdLQWT/3&#10;uI1Z7KRr4x/jI7tE1n4iS+wC4Xg5y0/z8pwSjqKyKE9n55HM7GBsnQ/fBLQkbirqYGPqJ3yQxBPb&#10;3vnQ64960aGBW6V1ehRt4oUHrep4lw5uvbrSjmwZvubNTY7f4PNIDSOIptkhn7QLey0ihjZPQhJV&#10;YwZliiSVmphgGefChKIXNawWvbfi7MhZLM5okdJNgBFZYpQT9gAwavYgI3af96AfTUWq1Mk4/1tg&#10;vfFkkTyDCZNxqwy49wA0ZjV47vVHknpqIksrqPePjjjo+8Rbfqvw8e6YD4/MYWNgC2GzhwdcpIau&#10;ojDsKGnA/XrvPupjvaKUkg4braL+54Y5QYn+brCSz4vZLHZmOszOvpR4cMeS1bHEbNorwNcvcKxY&#10;nrZRP+hxKx20rzgTltEripjh6LuiPLjxcBX6AYBThYvlMqlhN1oW7syz5RE8shrr8mX3ypwdKjhg&#10;6d/D2JRs/qaGe91oaWC5CSBVKvADrwPf2MmpcIapE0fF8TlpHWbj4jcAAAD//wMAUEsDBBQABgAI&#10;AAAAIQAQT1iq4gAAAAsBAAAPAAAAZHJzL2Rvd25yZXYueG1sTI9PT8JAFMTvJn6HzTPxJlsqlFL7&#10;SoCEkwcjNSHclvbZbdx/dheofnrXkx4nM5n5TbkatWIXGnxvDcJ0kgAj09i2Nx3CW717yIH5IEwr&#10;lDWE8EUeVtXtTSmK1l7NK132oWOxxPhCIMgQXMG5byRp4SfWkYneux20CFEOHW8HcY3lWvE0STKu&#10;RW/ighSOtpKaj/1ZIxzU5rlzhxf5Xe9U3h8/Xb2dHRHv78b1E7BAY/gLwy9+RIcqMp3s2bSeKYQs&#10;S+OXgJAvp4/AYmKRzufATgjLdLYAXpX8/4fqBwAA//8DAFBLAQItABQABgAIAAAAIQC2gziS/gAA&#10;AOEBAAATAAAAAAAAAAAAAAAAAAAAAABbQ29udGVudF9UeXBlc10ueG1sUEsBAi0AFAAGAAgAAAAh&#10;ADj9If/WAAAAlAEAAAsAAAAAAAAAAAAAAAAALwEAAF9yZWxzLy5yZWxzUEsBAi0AFAAGAAgAAAAh&#10;AAe6q+2DAgAAYwUAAA4AAAAAAAAAAAAAAAAALgIAAGRycy9lMm9Eb2MueG1sUEsBAi0AFAAGAAgA&#10;AAAhABBPWKr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134BF14" wp14:editId="6F934DC9">
                <wp:simplePos x="0" y="0"/>
                <wp:positionH relativeFrom="column">
                  <wp:posOffset>4359650</wp:posOffset>
                </wp:positionH>
                <wp:positionV relativeFrom="paragraph">
                  <wp:posOffset>4199306</wp:posOffset>
                </wp:positionV>
                <wp:extent cx="528705" cy="212349"/>
                <wp:effectExtent l="0" t="0" r="24130" b="16510"/>
                <wp:wrapNone/>
                <wp:docPr id="1608366119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0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BFBA52" id="สี่เหลี่ยมผืนผ้า: มุมมน 38" o:spid="_x0000_s1026" style="position:absolute;margin-left:343.3pt;margin-top:330.65pt;width:41.65pt;height:16.7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DxgwIAAGMFAAAOAAAAZHJzL2Uyb0RvYy54bWysVEtv2zAMvg/YfxB0X/1YsrZBnCJI22FA&#10;0RZth54VWYoNyKImKXGyXz9KfiRoix2G+SBLIvmR/ERyfrVvFNkJ62rQBc3OUkqE5lDWelPQny+3&#10;Xy4ocZ7pkinQoqAH4ejV4vOneWtmIocKVCksQRDtZq0paOW9mSWJ45VomDsDIzQKJdiGeTzaTVJa&#10;1iJ6o5I8Tb8lLdjSWODCOby97oR0EfGlFNw/SOmEJ6qgGJuPq43rOqzJYs5mG8tMVfM+DPYPUTSs&#10;1uh0hLpmnpGtrd9BNTW34ED6Mw5NAlLWXMQcMJssfZPNc8WMiLkgOc6MNLn/B8vvd8/m0SINrXEz&#10;h9uQxV7aJvwxPrKPZB1GssTeE46X0/ziPJ1SwlGUZ/nXyWUgMzkaG+v8dwENCZuCWtjq8gkfJPLE&#10;dnfOd/qDXnCo4bZWKj6K0uHCgarLcBcPdrNeKUt2DF/z5ibFr/d5ooYRBNPkmE/c+YMSAUPpJyFJ&#10;XWIGeYwklpoYYRnnQvusE1WsFJ23bHriLBRnsIjpRsCALDHKEbsHGDQ7kAG7y7vXD6YiVuponP4t&#10;sM54tIieQfvRuKk12I8AFGbVe+70B5I6agJLaygPj5ZY6PrEGX5b4+PdMecfmcXGwBbCZvcPuEgF&#10;bUGh31FSgf390X3Qx3pFKSUtNlpB3a8ts4IS9UNjJV9mk0nozHiYTM9zPNhTyfpUorfNCvD1Mxwr&#10;hsdt0Pdq2EoLzSvOhGXwiiKmOfouKPd2OKx8NwBwqnCxXEY17EbD/J1+NjyAB1ZDXb7sX5k1fQV7&#10;LP17GJqSzd7UcKcbLDUstx5kHQv8yGvPN3ZyLJx+6oRRcXqOWsfZuPgDAAD//wMAUEsDBBQABgAI&#10;AAAAIQDnFnMx4QAAAAsBAAAPAAAAZHJzL2Rvd25yZXYueG1sTI89T8MwEIZ3JP6DdUhs1ClUbhLi&#10;VFCpEwOiQaq6uYmJI+yzid028Ou5TrDdx6P3nqtWk7PspMc4eJQwn2XANLa+G7CX8N5s7nJgMSns&#10;lPWoJXzrCKv6+qpSZefP+KZP29QzCsFYKgkmpVByHlujnYozHzTS7sOPTiVqx553ozpTuLP8PssE&#10;d2pAumBU0Guj28/t0UnY2eeXPuxezU+zsfmw/wrNerGX8vZmenoElvSU/mC46JM61OR08EfsIrMS&#10;RC4EoVSI+QMwIpaiKIAdaFIslsDriv//of4FAAD//wMAUEsBAi0AFAAGAAgAAAAhALaDOJL+AAAA&#10;4QEAABMAAAAAAAAAAAAAAAAAAAAAAFtDb250ZW50X1R5cGVzXS54bWxQSwECLQAUAAYACAAAACEA&#10;OP0h/9YAAACUAQAACwAAAAAAAAAAAAAAAAAvAQAAX3JlbHMvLnJlbHNQSwECLQAUAAYACAAAACEA&#10;gBSw8YMCAABjBQAADgAAAAAAAAAAAAAAAAAuAgAAZHJzL2Uyb0RvYy54bWxQSwECLQAUAAYACAAA&#10;ACEA5xZzM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1C0AF7" wp14:editId="2BDD4B6C">
                <wp:simplePos x="0" y="0"/>
                <wp:positionH relativeFrom="column">
                  <wp:posOffset>4567666</wp:posOffset>
                </wp:positionH>
                <wp:positionV relativeFrom="paragraph">
                  <wp:posOffset>2656527</wp:posOffset>
                </wp:positionV>
                <wp:extent cx="403030" cy="212349"/>
                <wp:effectExtent l="0" t="0" r="16510" b="16510"/>
                <wp:wrapNone/>
                <wp:docPr id="1947671020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3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29CD69" id="สี่เหลี่ยมผืนผ้า: มุมมน 38" o:spid="_x0000_s1026" style="position:absolute;margin-left:359.65pt;margin-top:209.2pt;width:31.75pt;height:16.7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1GggIAAGMFAAAOAAAAZHJzL2Uyb0RvYy54bWysVE1v2zAMvQ/YfxB0X22n6bYGdYqgH8OA&#10;oi3aDj0rshQbkEWNUuJkv36U7DhBV+wwLAFkSSQfySeSF5fb1rCNQt+ALXlxknOmrISqsauS/3i5&#10;/fSVMx+ErYQBq0q+U55fzj9+uOjcTE2gBlMpZARi/axzJa9DcLMs87JWrfAn4JQloQZsRaAjrrIK&#10;RUforckmef456wArhyCV93R73Qv5POFrrWR40NqrwEzJKbaQVkzrMq7Z/ELMVihc3cghDPEPUbSi&#10;seR0hLoWQbA1Nn9AtY1E8KDDiYQ2A60bqVIOlE2Rv8nmuRZOpVyIHO9Gmvz/g5X3m2f3iERD5/zM&#10;0zZmsdXYxi/Fx7aJrN1IltoGJulymp/SnzNJokkxOZ2eRzKzg7FDH74paFnclBxhbasnepDEk9jc&#10;+dDr7/WiQwu3jTHpUYyNFx5MU8W7dMDV8sog2wh6zZubnH6DzyM1iiCaZod80i7sjIoYxj4pzZqK&#10;MpikSFKpqRFWSKlsKHpRLSrVeyvOjpzF4owWKd0EGJE1RTliDwB7zR5kj93nPehHU5UqdTTO/xZY&#10;bzxaJM9gw2jcNhbwPQBDWQ2ee/09ST01kaUlVLtHZAh9n3gnbxt6vDvhw6NAagx6b2r28ECLNtCV&#10;HIYdZzXgr/fuoz7VK0k566jRSu5/rgUqzsx3S5V8XkynsTPTYXr2ZUIHPJYsjyV23V4BvX5BY8XJ&#10;tI36wey3GqF9pZmwiF5JJKwk3yWXAfeHq9APAJoqUi0WSY260YlwZ5+djOCR1ViXL9tXgW6o4ECl&#10;fw/7phSzNzXc60ZLC4t1AN2kAj/wOvBNnZwKZ5g6cVQcn5PWYTbOfwMAAP//AwBQSwMEFAAGAAgA&#10;AAAhAMPaOKXiAAAACwEAAA8AAABkcnMvZG93bnJldi54bWxMj8tOwzAQRfdI/IM1SOyokxKoCXEq&#10;qNQVC9QGqerOjYc4wo8Qu23g6xlWsJyZozvnVsvJWXbCMfbBS8hnGTD0bdC97yS8NesbASwm5bWy&#10;waOEL4ywrC8vKlXqcPYbPG1TxyjEx1JJMCkNJeexNehUnIUBPd3ew+hUonHsuB7VmcKd5fMsu+dO&#10;9Z4+GDXgymD7sT06CTv7/NINu1fz3ayt6PefQ7Mq9lJeX01Pj8ASTukPhl99UoeanA7h6HVkVsIi&#10;f7glVEKRiwIYEQsxpzIH2tzlAnhd8f8d6h8AAAD//wMAUEsBAi0AFAAGAAgAAAAhALaDOJL+AAAA&#10;4QEAABMAAAAAAAAAAAAAAAAAAAAAAFtDb250ZW50X1R5cGVzXS54bWxQSwECLQAUAAYACAAAACEA&#10;OP0h/9YAAACUAQAACwAAAAAAAAAAAAAAAAAvAQAAX3JlbHMvLnJlbHNQSwECLQAUAAYACAAAACEA&#10;0GOdRoICAABjBQAADgAAAAAAAAAAAAAAAAAuAgAAZHJzL2Uyb0RvYy54bWxQSwECLQAUAAYACAAA&#10;ACEAw9o4p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3A32FB9" wp14:editId="066AA81C">
                <wp:simplePos x="0" y="0"/>
                <wp:positionH relativeFrom="column">
                  <wp:posOffset>4238308</wp:posOffset>
                </wp:positionH>
                <wp:positionV relativeFrom="paragraph">
                  <wp:posOffset>1191754</wp:posOffset>
                </wp:positionV>
                <wp:extent cx="355359" cy="212349"/>
                <wp:effectExtent l="0" t="0" r="26035" b="16510"/>
                <wp:wrapNone/>
                <wp:docPr id="857254154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59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FC7169" id="สี่เหลี่ยมผืนผ้า: มุมมน 38" o:spid="_x0000_s1026" style="position:absolute;margin-left:333.75pt;margin-top:93.85pt;width:28pt;height:16.7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ovgwIAAGMFAAAOAAAAZHJzL2Uyb0RvYy54bWysVEtv2zAMvg/YfxB0X52kybYGdYqgj2FA&#10;0QZth54VWYoNyKJGKXGyXz9KfiToih2G+SBLIvmR/ETy8mpfG7ZT6CuwOR+fjThTVkJR2U3Of7zc&#10;ffrKmQ/CFsKAVTk/KM+vFh8/XDZuriZQgikUMgKxft64nJchuHmWeVmqWvgzcMqSUAPWItARN1mB&#10;oiH02mST0ehz1gAWDkEq7+n2phXyRcLXWsnwqLVXgZmcU2whrZjWdVyzxaWYb1C4spJdGOIfoqhF&#10;ZcnpAHUjgmBbrP6AqiuJ4EGHMwl1BlpXUqUcKJvx6E02z6VwKuVC5Hg30OT/H6x82D27FRINjfNz&#10;T9uYxV5jHf8UH9snsg4DWWofmKTL89nsfHbBmSTRZDw5n15EMrOjsUMfvimoWdzkHGFriyd6kMST&#10;2N370Or3etGhhbvKmPQoxsYLD6Yq4l064GZ9bZDtBL3m7e2Ivs7niRpFEE2zYz5pFw5GRQxjn5Rm&#10;VUEZTFIkqdTUACukVDaMW1EpCtV6G89OnMXijBYp3QQYkTVFOWB3AL1mC9Jjt3l3+tFUpUodjEd/&#10;C6w1HiySZ7BhMK4rC/gegKGsOs+tfk9SS01kaQ3FYYUMoe0T7+RdRY93L3xYCaTGoBaiZg+PtGgD&#10;Tc6h23FWAv567z7qU72SlLOGGi3n/udWoOLMfLdUyRfj6TR2ZjpMZ18mdMBTyfpUYrf1NdDrj2ms&#10;OJm2UT+YfqsR6leaCcvolUTCSvKdcxmwP1yHdgDQVJFquUxq1I1OhHv77GQEj6zGunzZvwp0XQUH&#10;Kv0H6JtSzN/UcKsbLS0stwF0lQr8yGvHN3VyKpxu6sRRcXpOWsfZuPgNAAD//wMAUEsDBBQABgAI&#10;AAAAIQCLUhsv4QAAAAsBAAAPAAAAZHJzL2Rvd25yZXYueG1sTI9NT4NAEIbvJv6HzZh4swuoQJCl&#10;sU168mAsJk1vWxhZ4n6V3bbor3c86XHmffLOM/VyNpqdcQqjswLSRQIMbef60Q4C3tvNXQksRGl7&#10;qZ1FAV8YYNlcX9Wy6t3FvuF5GwdGJTZUUoCK0Vech06hkWHhPFrKPtxkZKRxGng/yQuVG82zJMm5&#10;kaOlC0p6XCvsPrcnI2CnVy+D372q73ajy3F/9O36YS/E7c38/AQs4hz/YPjVJ3VoyOngTrYPTAvI&#10;8+KRUArKogBGRJHd0+YgIMvSFHhT8/8/ND8AAAD//wMAUEsBAi0AFAAGAAgAAAAhALaDOJL+AAAA&#10;4QEAABMAAAAAAAAAAAAAAAAAAAAAAFtDb250ZW50X1R5cGVzXS54bWxQSwECLQAUAAYACAAAACEA&#10;OP0h/9YAAACUAQAACwAAAAAAAAAAAAAAAAAvAQAAX3JlbHMvLnJlbHNQSwECLQAUAAYACAAAACEA&#10;64hKL4MCAABjBQAADgAAAAAAAAAAAAAAAAAuAgAAZHJzL2Uyb0RvYy54bWxQSwECLQAUAAYACAAA&#10;ACEAi1IbL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4BFF883" wp14:editId="13AD983A">
                <wp:simplePos x="0" y="0"/>
                <wp:positionH relativeFrom="column">
                  <wp:posOffset>962070</wp:posOffset>
                </wp:positionH>
                <wp:positionV relativeFrom="paragraph">
                  <wp:posOffset>7822237</wp:posOffset>
                </wp:positionV>
                <wp:extent cx="316357" cy="212349"/>
                <wp:effectExtent l="0" t="0" r="26670" b="16510"/>
                <wp:wrapNone/>
                <wp:docPr id="286612856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7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DB02A2" id="สี่เหลี่ยมผืนผ้า: มุมมน 38" o:spid="_x0000_s1026" style="position:absolute;margin-left:75.75pt;margin-top:615.9pt;width:24.9pt;height:16.7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2rgwIAAGMFAAAOAAAAZHJzL2Uyb0RvYy54bWysVEtv2zAMvg/YfxB0Xx2nabsGdYqgj2FA&#10;0QZth54VWUoMyKJGKXGyXz9KfiToih2G+SBLIvmR/ETy6npXG7ZV6CuwBc9PRpwpK6Gs7KrgP17v&#10;v3zlzAdhS2HAqoLvlefXs8+frho3VWNYgykVMgKxftq4gq9DcNMs83KtauFPwClLQg1Yi0BHXGUl&#10;iobQa5ONR6PzrAEsHYJU3tPtbSvks4SvtZLhSWuvAjMFp9hCWjGty7hmsysxXaFw60p2YYh/iKIW&#10;lSWnA9StCIJtsPoDqq4kggcdTiTUGWhdSZVyoGzy0btsXtbCqZQLkePdQJP/f7DycfviFkg0NM5P&#10;PW1jFjuNdfxTfGyXyNoPZKldYJIuT/Pz07MLziSJxvn4dHIZycwOxg59+KagZnFTcISNLZ/pQRJP&#10;YvvgQ6vf60WHFu4rY9KjGBsvPJiqjHfpgKvljUG2FfSad3cj+jqfR2oUQTTNDvmkXdgbFTGMfVaa&#10;VSVlME6RpFJTA6yQUtmQt6K1KFXrLT87chaLM1qkdBNgRNYU5YDdAfSaLUiP3ebd6UdTlSp1MB79&#10;LbDWeLBInsGGwbiuLOBHAIay6jy3+j1JLTWRpSWU+wUyhLZPvJP3FT3eg/BhIZAag1qImj080aIN&#10;NAWHbsfZGvDXR/dRn+qVpJw11GgF9z83AhVn5rulSr7MJ5PYmekwObsY0wGPJctjid3UN0Cvn9NY&#10;cTJto34w/VYj1G80E+bRK4mEleS74DJgf7gJ7QCgqSLVfJ7UqBudCA/2xckIHlmNdfm6exPougoO&#10;VPqP0DelmL6r4VY3WlqYbwLoKhX4gdeOb+rkVDjd1Imj4victA6zcfYbAAD//wMAUEsDBBQABgAI&#10;AAAAIQALZaQ24gAAAA0BAAAPAAAAZHJzL2Rvd25yZXYueG1sTI/NTsMwEITvSLyDtUjcqJOUVFWI&#10;U0GlnjggGqSqNzde4gj/Ebtt4OnZnsptZ3c0+029mqxhJxzj4J2AfJYBQ9d5NbhewEe7eVgCi0k6&#10;JY13KOAHI6ya25taVsqf3TuetqlnFOJiJQXolELFeew0WhlnPqCj26cfrUwkx56rUZ4p3BpeZNmC&#10;Wzk4+qBlwLXG7mt7tAJ25uW1D7s3/dtuzHLYf4d2/bgX4v5uen4ClnBKVzNc8AkdGmI6+KNTkRnS&#10;ZV6SlYZinlMJshRZPgd2uKwWZQG8qfn/Fs0fAAAA//8DAFBLAQItABQABgAIAAAAIQC2gziS/gAA&#10;AOEBAAATAAAAAAAAAAAAAAAAAAAAAABbQ29udGVudF9UeXBlc10ueG1sUEsBAi0AFAAGAAgAAAAh&#10;ADj9If/WAAAAlAEAAAsAAAAAAAAAAAAAAAAALwEAAF9yZWxzLy5yZWxzUEsBAi0AFAAGAAgAAAAh&#10;ABwoXauDAgAAYwUAAA4AAAAAAAAAAAAAAAAALgIAAGRycy9lMm9Eb2MueG1sUEsBAi0AFAAGAAgA&#10;AAAhAAtlpDb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B5AC5C" wp14:editId="25A1FD3F">
                <wp:simplePos x="0" y="0"/>
                <wp:positionH relativeFrom="column">
                  <wp:posOffset>1716124</wp:posOffset>
                </wp:positionH>
                <wp:positionV relativeFrom="paragraph">
                  <wp:posOffset>6383465</wp:posOffset>
                </wp:positionV>
                <wp:extent cx="429031" cy="212349"/>
                <wp:effectExtent l="0" t="0" r="28575" b="16510"/>
                <wp:wrapNone/>
                <wp:docPr id="365271908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31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B85922" id="สี่เหลี่ยมผืนผ้า: มุมมน 38" o:spid="_x0000_s1026" style="position:absolute;margin-left:135.15pt;margin-top:502.65pt;width:33.8pt;height:16.7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ZbggIAAGMFAAAOAAAAZHJzL2Uyb0RvYy54bWysVEtv2zAMvg/YfxB0X/1ouq1BnSLoYxhQ&#10;tEXboWdFlmIBsqhJSpzs14+SHwm6YodhPsiSSH4kP5G8uNy1mmyF8wpMRYuTnBJhONTKrCv64+X2&#10;01dKfGCmZhqMqOheeHq5+PjhorNzUUIDuhaOIIjx885WtAnBzrPM80a0zJ+AFQaFElzLAh7dOqsd&#10;6xC91VmZ55+zDlxtHXDhPd5e90K6SPhSCh4epPQiEF1RjC2k1aV1FddsccHma8dso/gQBvuHKFqm&#10;DDqdoK5ZYGTj1B9QreIOPMhwwqHNQErFRcoBsynyN9k8N8yKlAuS4+1Ek/9/sPx++2wfHdLQWT/3&#10;uI1Z7KRr4x/jI7tE1n4iS+wC4Xg5K8/z04ISjqKyKE9n55HM7GBsnQ/fBLQkbirqYGPqJ3yQxBPb&#10;3vnQ64960aGBW6V1ehRt4oUHrep4lw5uvbrSjmwZvubNTY7f4PNIDSOIptkhn7QLey0ihjZPQhJV&#10;YwZliiSVmphgGefChKIXNawWvbfi7MhZLM5okdJNgBFZYpQT9gAwavYgI3af96AfTUWq1Mk4/1tg&#10;vfFkkTyDCZNxqwy49wA0ZjV47vVHknpqIksrqPePjjjo+8Rbfqvw8e6YD4/MYWNgC2GzhwdcpIau&#10;ojDsKGnA/XrvPupjvaKUkg4braL+54Y5QYn+brCSz4vZLHZmOszOvpR4cMeS1bHEbNorwNfHwsPo&#10;0jbqBz1upYP2FWfCMnpFETMcfVeUBzcerkI/AHCqcLFcJjXsRsvCnXm2PIJHVmNdvuxembNDBQcs&#10;/XsYm5LN39RwrxstDSw3AaRKBX7gdeAbOzkVzjB14qg4Pietw2xc/AYAAP//AwBQSwMEFAAGAAgA&#10;AAAhAKmGjHDiAAAADQEAAA8AAABkcnMvZG93bnJldi54bWxMj8FOwzAQRO9I/IO1SNyoTQMkhDgV&#10;VOqJA2qDVPXmxiaOsNchdtvA17M9wW13ZzT7plpM3rGjGWMfUMLtTAAz2AbdYyfhvVndFMBiUqiV&#10;C2gkfJsIi/ryolKlDidcm+MmdYxCMJZKgk1pKDmPrTVexVkYDJL2EUavEq1jx/WoThTuHZ8L8cC9&#10;6pE+WDWYpTXt5+bgJWzdy2s3bN/sT7NyRb/7Gprl3U7K66vp+QlYMlP6M8MZn9ChJqZ9OKCOzEmY&#10;5yIjKwlC3NNElizLH4Htz6esyIHXFf/fov4FAAD//wMAUEsBAi0AFAAGAAgAAAAhALaDOJL+AAAA&#10;4QEAABMAAAAAAAAAAAAAAAAAAAAAAFtDb250ZW50X1R5cGVzXS54bWxQSwECLQAUAAYACAAAACEA&#10;OP0h/9YAAACUAQAACwAAAAAAAAAAAAAAAAAvAQAAX3JlbHMvLnJlbHNQSwECLQAUAAYACAAAACEA&#10;RKLGW4ICAABjBQAADgAAAAAAAAAAAAAAAAAuAgAAZHJzL2Uyb0RvYy54bWxQSwECLQAUAAYACAAA&#10;ACEAqYaMcO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7D19BA" wp14:editId="2450C51F">
                <wp:simplePos x="0" y="0"/>
                <wp:positionH relativeFrom="column">
                  <wp:posOffset>1690123</wp:posOffset>
                </wp:positionH>
                <wp:positionV relativeFrom="paragraph">
                  <wp:posOffset>4528664</wp:posOffset>
                </wp:positionV>
                <wp:extent cx="550374" cy="212349"/>
                <wp:effectExtent l="0" t="0" r="21590" b="16510"/>
                <wp:wrapNone/>
                <wp:docPr id="974607043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7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1373ED" id="สี่เหลี่ยมผืนผ้า: มุมมน 38" o:spid="_x0000_s1026" style="position:absolute;margin-left:133.1pt;margin-top:356.6pt;width:43.35pt;height:16.7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VVgwIAAGMFAAAOAAAAZHJzL2Uyb0RvYy54bWysVEtv2zAMvg/YfxB0X22nydoGdYqgj2FA&#10;0RZth54VWYoFyKImKXGyXz9KfiToih2G+SBLIvmR/ETy8mrXaLIVziswJS1OckqE4VApsy7pj9e7&#10;L+eU+MBMxTQYUdK98PRq8fnTZWvnYgI16Eo4giDGz1tb0joEO88yz2vRMH8CVhgUSnANC3h066xy&#10;rEX0RmeTPP+ateAq64AL7/H2phPSRcKXUvDwKKUXgeiSYmwhrS6tq7hmi0s2Xztma8X7MNg/RNEw&#10;ZdDpCHXDAiMbp/6AahR34EGGEw5NBlIqLlIOmE2Rv8vmpWZWpFyQHG9Hmvz/g+UP2xf75JCG1vq5&#10;x23MYiddE/8YH9klsvYjWWIXCMfL2Sw/PZtSwlE0KSan04tIZnYwts6HbwIaEjcldbAx1TM+SOKJ&#10;be996PQHvejQwJ3SOj2KNvHCg1ZVvEsHt15da0e2DF/z9jbHr/d5pIYRRNPskE/ahb0WEUObZyGJ&#10;qjCDSYoklZoYYRnnwoSiE9WsEp23YnbkLBZntEjpJsCILDHKEbsHGDQ7kAG7y7vXj6YiVeponP8t&#10;sM54tEiewYTRuFEG3EcAGrPqPXf6A0kdNZGlFVT7J0ccdH3iLb9T+Hj3zIcn5rAxsIWw2cMjLlJD&#10;W1Lod5TU4H59dB/1sV5RSkmLjVZS/3PDnKBEfzdYyRfFdBo7Mx2ms7MJHtyxZHUsMZvmGvD1Cxwr&#10;lqdt1A962EoHzRvOhGX0iiJmOPouKQ9uOFyHbgDgVOFiuUxq2I2WhXvzYnkEj6zGunzdvTFn+woO&#10;WPoPMDQlm7+r4U43WhpYbgJIlQr8wGvPN3ZyKpx+6sRRcXxOWofZuPgNAAD//wMAUEsDBBQABgAI&#10;AAAAIQAauqj14QAAAAsBAAAPAAAAZHJzL2Rvd25yZXYueG1sTI9NT8JAEIbvJv6HzZh4ky0FC9Ru&#10;iZJw8mCkJoTb0h27jftld4Hqr3c86W0+nrzzTLUerWFnHGLvnYDpJAOGrvWqd52At2Z7twQWk3RK&#10;Gu9QwBdGWNfXV5Uslb+4VzzvUscoxMVSCtAphZLz2Gq0Mk58QEe7dz9YmagdOq4GeaFwa3ieZQW3&#10;snd0QcuAG43tx+5kBezN03MX9i/6u9maZX/4DM1mfhDi9mZ8fACWcEx/MPzqkzrU5HT0J6ciMwLy&#10;osgJFbCYzqggYnafr4AdaTIvCuB1xf//UP8AAAD//wMAUEsBAi0AFAAGAAgAAAAhALaDOJL+AAAA&#10;4QEAABMAAAAAAAAAAAAAAAAAAAAAAFtDb250ZW50X1R5cGVzXS54bWxQSwECLQAUAAYACAAAACEA&#10;OP0h/9YAAACUAQAACwAAAAAAAAAAAAAAAAAvAQAAX3JlbHMvLnJlbHNQSwECLQAUAAYACAAAACEA&#10;4s0FVYMCAABjBQAADgAAAAAAAAAAAAAAAAAuAgAAZHJzL2Uyb0RvYy54bWxQSwECLQAUAAYACAAA&#10;ACEAGrqo9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A6F3DA" wp14:editId="24E5D7E0">
                <wp:simplePos x="0" y="0"/>
                <wp:positionH relativeFrom="column">
                  <wp:posOffset>602377</wp:posOffset>
                </wp:positionH>
                <wp:positionV relativeFrom="paragraph">
                  <wp:posOffset>2656527</wp:posOffset>
                </wp:positionV>
                <wp:extent cx="368360" cy="212349"/>
                <wp:effectExtent l="0" t="0" r="12700" b="16510"/>
                <wp:wrapNone/>
                <wp:docPr id="1405464942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6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CD1F16" id="สี่เหลี่ยมผืนผ้า: มุมมน 38" o:spid="_x0000_s1026" style="position:absolute;margin-left:47.45pt;margin-top:209.2pt;width:29pt;height:16.7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yRgwIAAGMFAAAOAAAAZHJzL2Uyb0RvYy54bWysVEtv2zAMvg/YfxB0X52kadcGdYqgj2FA&#10;0QZth54VWYoNyKJGKXGyXz9KfiToih2G+SBLIvmR/ETy6npXG7ZV6CuwOR+fjDhTVkJR2XXOf7ze&#10;f7ngzAdhC2HAqpzvlefX88+frho3UxMowRQKGYFYP2tczssQ3CzLvCxVLfwJOGVJqAFrEeiI66xA&#10;0RB6bbLJaHSeNYCFQ5DKe7q9bYV8nvC1VjI8ae1VYCbnFFtIK6Z1FddsfiVmaxSurGQXhviHKGpR&#10;WXI6QN2KINgGqz+g6koieNDhREKdgdaVVCkHymY8epfNSymcSrkQOd4NNPn/Bysfty9uiURD4/zM&#10;0zZmsdNYxz/Fx3aJrP1AltoFJuny9Pzi9JwolSSajCen08tIZnYwdujDNwU1i5ucI2xs8UwPkngS&#10;2wcfWv1eLzq0cF8Zkx7F2HjhwVRFvEsHXK9uDLKtoNe8uxvR1/k8UqMIoml2yCftwt6oiGHss9Ks&#10;KiiDSYoklZoaYIWUyoZxKypFoVpv47MjZ7E4o0VKNwFGZE1RDtgdQK/ZgvTYbd6dfjRVqVIH49Hf&#10;AmuNB4vkGWwYjOvKAn4EYCirznOr35PUUhNZWkGxXyJDaPvEO3lf0eM9CB+WAqkx6L2p2cMTLdpA&#10;k3PodpyVgL8+uo/6VK8k5ayhRsu5/7kRqDgz3y1V8uV4Oo2dmQ7Ts68TOuCxZHUssZv6Buj1xzRW&#10;nEzbqB9Mv9UI9RvNhEX0SiJhJfnOuQzYH25COwBoqki1WCQ16kYnwoN9cTKCR1ZjXb7u3gS6roID&#10;lf4j9E0pZu9quNWNlhYWmwC6SgV+4LXjmzo5FU43deKoOD4nrcNsnP8GAAD//wMAUEsDBBQABgAI&#10;AAAAIQDrq0+O4AAAAAoBAAAPAAAAZHJzL2Rvd25yZXYueG1sTI/LTsMwEEX3SPyDNUjsqJMqRWmI&#10;U0GlrlggGqSqOzce4gi/iN028PVMV2U5d47unKlXkzXshGMcvBOQzzJg6DqvBtcL+Gg3DyWwmKRT&#10;0niHAn4wwqq5vallpfzZveNpm3pGJS5WUoBOKVScx06jlXHmAzraffrRykTj2HM1yjOVW8PnWfbI&#10;rRwcXdAy4Fpj97U9WgE78/Lah92b/m03phz236FdF3sh7u+m5ydgCad0heGiT+rQkNPBH52KzAhY&#10;FksiBRR5WQC7AIs5JQdKFnkJvKn5/xeaPwAAAP//AwBQSwECLQAUAAYACAAAACEAtoM4kv4AAADh&#10;AQAAEwAAAAAAAAAAAAAAAAAAAAAAW0NvbnRlbnRfVHlwZXNdLnhtbFBLAQItABQABgAIAAAAIQA4&#10;/SH/1gAAAJQBAAALAAAAAAAAAAAAAAAAAC8BAABfcmVscy8ucmVsc1BLAQItABQABgAIAAAAIQDE&#10;2SyRgwIAAGMFAAAOAAAAAAAAAAAAAAAAAC4CAABkcnMvZTJvRG9jLnhtbFBLAQItABQABgAIAAAA&#10;IQDrq0+O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977283" wp14:editId="6D10BFAA">
                <wp:simplePos x="0" y="0"/>
                <wp:positionH relativeFrom="column">
                  <wp:posOffset>1590449</wp:posOffset>
                </wp:positionH>
                <wp:positionV relativeFrom="paragraph">
                  <wp:posOffset>1183086</wp:posOffset>
                </wp:positionV>
                <wp:extent cx="342359" cy="212349"/>
                <wp:effectExtent l="0" t="0" r="19685" b="16510"/>
                <wp:wrapNone/>
                <wp:docPr id="614120144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59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E418B9" id="สี่เหลี่ยมผืนผ้า: มุมมน 38" o:spid="_x0000_s1026" style="position:absolute;margin-left:125.25pt;margin-top:93.15pt;width:26.95pt;height:16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0VVgwIAAGMFAAAOAAAAZHJzL2Uyb0RvYy54bWysVEtv2zAMvg/YfxB0X5246bYGdYqgj2FA&#10;0RZth54VWYoNyKJGKXGyXz9KfiToih2G+SBLIvmR/ETy4nLXGLZV6GuwBZ+eTDhTVkJZ23XBf7zc&#10;fvrKmQ/ClsKAVQXfK88vFx8/XLRurnKowJQKGYFYP29dwasQ3DzLvKxUI/wJOGVJqAEbEeiI66xE&#10;0RJ6Y7J8MvmctYClQ5DKe7q97oR8kfC1VjI8aO1VYKbgFFtIK6Z1FddscSHmaxSuqmUfhviHKBpR&#10;W3I6Ql2LINgG6z+gmloieNDhREKTgda1VCkHymY6eZPNcyWcSrkQOd6NNPn/Byvvt8/uEYmG1vm5&#10;p23MYqexiX+Kj+0SWfuRLLULTNLl6Sw/PTvnTJIon+ans/NIZnYwdujDNwUNi5uCI2xs+UQPkngS&#10;2zsfOv1BLzq0cFsbkx7F2HjhwdRlvEsHXK+uDLKtoNe8uZnQ1/s8UqMIoml2yCftwt6oiGHsk9Ks&#10;LimDPEWSSk2NsEJKZcO0E1WiVJ236dmRs1ic0SKlmwAjsqYoR+weYNDsQAbsLu9eP5qqVKmj8eRv&#10;gXXGo0XyDDaMxk1tAd8DMJRV77nTH0jqqIksraDcPyJD6PrEO3lb0+PdCR8eBVJjUAtRs4cHWrSB&#10;tuDQ7zirAH+9dx/1qV5JyllLjVZw/3MjUHFmvluq5PPpbBY7Mx1mZ19yOuCxZHUssZvmCuj1pzRW&#10;nEzbqB/MsNUIzSvNhGX0SiJhJfkuuAw4HK5CNwBoqki1XCY16kYnwp19djKCR1ZjXb7sXgW6voID&#10;lf49DE0p5m9quNONlhaWmwC6TgV+4LXnmzo5FU4/deKoOD4nrcNsXPwGAAD//wMAUEsDBBQABgAI&#10;AAAAIQDxgmvU4QAAAAsBAAAPAAAAZHJzL2Rvd25yZXYueG1sTI/BTsMwEETvSPyDtUjcqN02LSHE&#10;qaBSTxxQG6SqNzc2cYS9DrHbBr6e5QTH1RvNvC1Xo3fsbIbYBZQwnQhgBpugO2wlvNWbuxxYTAq1&#10;cgGNhC8TYVVdX5Wq0OGCW3PepZZRCcZCSbAp9QXnsbHGqzgJvUFi72HwKtE5tFwP6kLl3vGZEEvu&#10;VYe0YFVv1tY0H7uTl7B3zy9tv3+13/XG5d3hs6/X2UHK25vx6RFYMmP6C8OvPqlDRU7HcEIdmZMw&#10;W4gFRQnkyzkwSsxFlgE7Epo+3AOvSv7/h+oHAAD//wMAUEsBAi0AFAAGAAgAAAAhALaDOJL+AAAA&#10;4QEAABMAAAAAAAAAAAAAAAAAAAAAAFtDb250ZW50X1R5cGVzXS54bWxQSwECLQAUAAYACAAAACEA&#10;OP0h/9YAAACUAQAACwAAAAAAAAAAAAAAAAAvAQAAX3JlbHMvLnJlbHNQSwECLQAUAAYACAAAACEA&#10;sddFVYMCAABjBQAADgAAAAAAAAAAAAAAAAAuAgAAZHJzL2Uyb0RvYy54bWxQSwECLQAUAAYACAAA&#10;ACEA8YJr1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95BFD0" wp14:editId="1A02F22C">
            <wp:extent cx="2738755" cy="1425575"/>
            <wp:effectExtent l="0" t="0" r="4445" b="3175"/>
            <wp:doc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E31804B" wp14:editId="1920CA70">
            <wp:extent cx="2743200" cy="1412875"/>
            <wp:effectExtent l="0" t="0" r="0" b="0"/>
            <wp:docPr id="677418531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18531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860B7A" wp14:editId="42FA5878">
            <wp:extent cx="2738755" cy="1841500"/>
            <wp:effectExtent l="0" t="0" r="4445" b="6350"/>
            <wp:docPr id="1906603251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03251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594FC3" wp14:editId="6F163BA0">
            <wp:extent cx="2738755" cy="1811655"/>
            <wp:effectExtent l="0" t="0" r="4445" b="0"/>
            <wp:doc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B239D32" wp14:editId="07EECC09">
            <wp:extent cx="2734310" cy="1412875"/>
            <wp:effectExtent l="0" t="0" r="8890" b="0"/>
            <wp:doc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14CA70" wp14:editId="755CE5F5">
            <wp:extent cx="2738755" cy="1425575"/>
            <wp:effectExtent l="0" t="0" r="4445" b="3175"/>
            <wp:docPr id="1586220152" name="รูปภาพ 3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20152" name="รูปภาพ 3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20AB56C" wp14:editId="6D69227C">
            <wp:extent cx="2738755" cy="1421130"/>
            <wp:effectExtent l="0" t="0" r="4445" b="7620"/>
            <wp:docPr id="1865310452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10452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FD9593" wp14:editId="764FC5EE">
            <wp:extent cx="2738755" cy="1499235"/>
            <wp:effectExtent l="0" t="0" r="4445" b="5715"/>
            <wp:docPr id="2025093426" name="รูปภาพ 3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93426" name="รูปภาพ 3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F7EE0D" wp14:editId="37C40710">
            <wp:extent cx="2743200" cy="1412875"/>
            <wp:effectExtent l="0" t="0" r="0" b="0"/>
            <wp:docPr id="51195833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5833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3AF7396" wp14:editId="28FAC77E">
            <wp:extent cx="2738755" cy="1395730"/>
            <wp:effectExtent l="0" t="0" r="4445" b="0"/>
            <wp:docPr id="2057568870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68870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00A0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5783DD2E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78C90C7E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320782" wp14:editId="2056EA09">
                <wp:simplePos x="0" y="0"/>
                <wp:positionH relativeFrom="column">
                  <wp:posOffset>3921953</wp:posOffset>
                </wp:positionH>
                <wp:positionV relativeFrom="paragraph">
                  <wp:posOffset>6049774</wp:posOffset>
                </wp:positionV>
                <wp:extent cx="1326096" cy="212349"/>
                <wp:effectExtent l="0" t="0" r="26670" b="16510"/>
                <wp:wrapNone/>
                <wp:docPr id="2001806558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096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3A823F" id="สี่เหลี่ยมผืนผ้า: มุมมน 38" o:spid="_x0000_s1026" style="position:absolute;margin-left:308.8pt;margin-top:476.35pt;width:104.4pt;height:16.7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kbhAIAAGQFAAAOAAAAZHJzL2Uyb0RvYy54bWysVEtv2zAMvg/YfxB0X/1o2q1BnSLoYxhQ&#10;rEXboWdFlmIBsqhJSpzs14+SHwm6YodhPsiSSH4kP5G8vNq1mmyF8wpMRYuTnBJhONTKrCv64+Xu&#10;0xdKfGCmZhqMqOheeHq1+PjhsrNzUUIDuhaOIIjx885WtAnBzrPM80a0zJ+AFQaFElzLAh7dOqsd&#10;6xC91VmZ5+dZB662DrjwHm9veiFdJHwpBQ8PUnoRiK4oxhbS6tK6imu2uGTztWO2UXwIg/1DFC1T&#10;Bp1OUDcsMLJx6g+oVnEHHmQ44dBmIKXiIuWA2RT5m2yeG2ZFygXJ8Xaiyf8/WP59+2wfHdLQWT/3&#10;uI1Z7KRr4x/jI7tE1n4iS+wC4XhZnJbn+cU5JRxlZVGezi4im9nB2jofvgpoSdxU1MHG1E/4Ioko&#10;tr33odcf9aJHA3dK6/Qq2sQLD1rV8S4d3Hp1rR3ZMnzO29scv8HnkRpGEE2zQ0JpF/ZaRAxtnoQk&#10;qsYUyhRJqjUxwTLOhQlFL2pYLXpvxdmRs1id0SKlmwAjssQoJ+wBYNTsQUbsPu9BP5qKVKqTcf63&#10;wHrjySJ5BhMm41YZcO8BaMxq8NzrjyT11ESWVlDvHx1x0DeKt/xO4ePdMx8emcPOwB7Cbg8PuEgN&#10;XUVh2FHSgPv13n3Ux4JFKSUddlpF/c8Nc4IS/c1gKV8Us1lszXSYnX0u8eCOJatjidm014CvX+Bc&#10;sTxto37Q41Y6aF9xKCyjVxQxw9F3RXlw4+E69BMAxwoXy2VSw3a0LNybZ8sjeGQ11uXL7pU5O1Rw&#10;wNr/DmNXsvmbGu51o6WB5SaAVKnAD7wOfGMrp8IZxk6cFcfnpHUYjovfAAAA//8DAFBLAwQUAAYA&#10;CAAAACEANDIFz+IAAAALAQAADwAAAGRycy9kb3ducmV2LnhtbEyPy07DMBBF90j8gzVI7KiTqLgh&#10;xKmgUlcsEA1S1Z0bT+OofhG7beDrMauynJmjO+fWy8locsYxDM5yyGcZELSdk4PtOXy264cSSIjC&#10;SqGdRQ7fGGDZ3N7UopLuYj/wvIk9SSE2VIKDitFXlIZOoRFh5jzadDu40YiYxrGnchSXFG40LbKM&#10;USMGmz4o4XGlsDtuTobDVr++9X77rn7atS6H3ZdvV/Md5/d308szkIhTvMLwp5/UoUlOe3eyMhDN&#10;geULllAOT4/FAkgiyoLNgezTpmQ50Kam/zs0vwAAAP//AwBQSwECLQAUAAYACAAAACEAtoM4kv4A&#10;AADhAQAAEwAAAAAAAAAAAAAAAAAAAAAAW0NvbnRlbnRfVHlwZXNdLnhtbFBLAQItABQABgAIAAAA&#10;IQA4/SH/1gAAAJQBAAALAAAAAAAAAAAAAAAAAC8BAABfcmVscy8ucmVsc1BLAQItABQABgAIAAAA&#10;IQA8r7kbhAIAAGQFAAAOAAAAAAAAAAAAAAAAAC4CAABkcnMvZTJvRG9jLnhtbFBLAQItABQABgAI&#10;AAAAIQA0MgXP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5D0CA6" wp14:editId="29BB0AAE">
                <wp:simplePos x="0" y="0"/>
                <wp:positionH relativeFrom="column">
                  <wp:posOffset>4121300</wp:posOffset>
                </wp:positionH>
                <wp:positionV relativeFrom="paragraph">
                  <wp:posOffset>3583928</wp:posOffset>
                </wp:positionV>
                <wp:extent cx="918734" cy="212349"/>
                <wp:effectExtent l="0" t="0" r="15240" b="16510"/>
                <wp:wrapNone/>
                <wp:docPr id="1787644182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73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6C3369" id="สี่เหลี่ยมผืนผ้า: มุมมน 38" o:spid="_x0000_s1026" style="position:absolute;margin-left:324.5pt;margin-top:282.2pt;width:72.35pt;height:16.7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togwIAAGMFAAAOAAAAZHJzL2Uyb0RvYy54bWysVEtv2zAMvg/YfxB0Xx2n6doGdYqgj2FA&#10;0QZth54VWYoNyKJGKa/9+lHyI0FX7DDMB1kSyY/kJ5JX17vGsI1CX4MteH4y4kxZCWVtVwX/8Xr/&#10;5YIzH4QthQGrCr5Xnl/PPn+62rqpGkMFplTICMT66dYVvArBTbPMy0o1wp+AU5aEGrARgY64ykoU&#10;W0JvTDYejb5mW8DSIUjlPd3etkI+S/haKxmetPYqMFNwii2kFdO6jGs2uxLTFQpX1bILQ/xDFI2o&#10;LTkdoG5FEGyN9R9QTS0RPOhwIqHJQOtaqpQDZZOP3mXzUgmnUi5EjncDTf7/wcrHzYtbINGwdX7q&#10;aRuz2Gls4p/iY7tE1n4gS+0Ck3R5mV+cn044kyQa5+PTyWUkMzsYO/Thm4KGxU3BEda2fKYHSTyJ&#10;zYMPrX6vFx1auK+NSY9ibLzwYOoy3qUDrpY3BtlG0Gve3Y3o63weqVEE0TQ75JN2YW9UxDD2WWlW&#10;l5TBOEWSSk0NsEJKZUPeiipRqtZbfnbkLBZntEjpJsCIrCnKAbsD6DVbkB67zbvTj6YqVepgPPpb&#10;YK3xYJE8gw2DcVNbwI8ADGXVeW71e5JaaiJLSyj3C2QIbZ94J+9rerwH4cNCIDUGtRA1e3iiRRvY&#10;Fhy6HWcV4K+P7qM+1StJOdtSoxXc/1wLVJyZ75Yq+TKfTGJnpsPk7HxMBzyWLI8ldt3cAL1+TmPF&#10;ybSN+sH0W43QvNFMmEevJBJWku+Cy4D94Sa0A4CmilTzeVKjbnQiPNgXJyN4ZDXW5evuTaDrKjhQ&#10;6T9C35Ri+q6GW91oaWG+DqDrVOAHXju+qZNT4XRTJ46K43PSOszG2W8AAAD//wMAUEsDBBQABgAI&#10;AAAAIQACctbi4QAAAAsBAAAPAAAAZHJzL2Rvd25yZXYueG1sTI9LT8MwEITvSPwHa5G4UQcIeRGn&#10;gko9cUBtkKre3GSJI/widtvAr2c5wXF2RrPf1MvZaHbCKYzOCrhdJMDQdq4f7SDgrV3fFMBClLaX&#10;2lkU8IUBls3lRS2r3p3tBk/bODAqsaGSAlSMvuI8dAqNDAvn0ZL37iYjI8lp4P0kz1RuNL9Lkowb&#10;OVr6oKTHlcLuY3s0Anb6+WXwu1f13a51Me4/fbtK90JcX81Pj8AizvEvDL/4hA4NMR3c0faBaQFZ&#10;WtKWKOAhS1NglMjL+xzYgS5lXgBvav5/Q/MDAAD//wMAUEsBAi0AFAAGAAgAAAAhALaDOJL+AAAA&#10;4QEAABMAAAAAAAAAAAAAAAAAAAAAAFtDb250ZW50X1R5cGVzXS54bWxQSwECLQAUAAYACAAAACEA&#10;OP0h/9YAAACUAQAACwAAAAAAAAAAAAAAAAAvAQAAX3JlbHMvLnJlbHNQSwECLQAUAAYACAAAACEA&#10;RJ1raIMCAABjBQAADgAAAAAAAAAAAAAAAAAuAgAAZHJzL2Uyb0RvYy54bWxQSwECLQAUAAYACAAA&#10;ACEAAnLW4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958EE7" wp14:editId="0F97F7A8">
                <wp:simplePos x="0" y="0"/>
                <wp:positionH relativeFrom="column">
                  <wp:posOffset>3562260</wp:posOffset>
                </wp:positionH>
                <wp:positionV relativeFrom="paragraph">
                  <wp:posOffset>1607784</wp:posOffset>
                </wp:positionV>
                <wp:extent cx="2023814" cy="290354"/>
                <wp:effectExtent l="0" t="0" r="14605" b="14605"/>
                <wp:wrapNone/>
                <wp:docPr id="1863524618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814" cy="2903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08E71" id="สี่เหลี่ยมผืนผ้า: มุมมน 38" o:spid="_x0000_s1026" style="position:absolute;margin-left:280.5pt;margin-top:126.6pt;width:159.35pt;height:22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W/gwIAAGQFAAAOAAAAZHJzL2Uyb0RvYy54bWysVEtv2zAMvg/YfxB0X+2k6dYGdYqgj2FA&#10;0RZth54VWYoNyKJGKXGyXz9KfiTohh2G+SBLIvmR/ETy8mrXGLZV6GuwBZ+c5JwpK6Gs7brg31/v&#10;Pp1z5oOwpTBgVcH3yvOrxccPl62bqylUYEqFjECsn7eu4FUIbp5lXlaqEf4EnLIk1ICNCHTEdVai&#10;aAm9Mdk0zz9nLWDpEKTynm5vOiFfJHytlQyPWnsVmCk4xRbSimldxTVbXIr5GoWratmHIf4hikbU&#10;lpyOUDciCLbB+jeoppYIHnQ4kdBkoHUtVcqBspnk77J5qYRTKRcix7uRJv//YOXD9sU9IdHQOj/3&#10;tI1Z7DQ28U/xsV0iaz+SpXaBSbqc5tPT88mMM0my6UV+ejaLbGYHa4c+fFXQsLgpOMLGls/0Ioko&#10;sb33odMf9KJHC3e1MelVjI0XHkxdxrt0wPXq2iDbCnrO29ucvt7nkRpFEE2zQ0JpF/ZGRQxjn5Vm&#10;dRlTSJGkWlMjrJBS2TDpRJUoVedtcnbkLFZntEjpJsCIrCnKEbsHGDQ7kAG7y7vXj6YqleponP8t&#10;sM54tEiewYbRuKkt4J8ADGXVe+70B5I6aiJLKyj3T8gQukbxTt7V9Hj3wocngdQZ1EPU7eGRFm2g&#10;LTj0O84qwJ9/uo/6VLAk5aylTiu4/7ERqDgz3yyV8sVkNoutmQ6zsy9TOuCxZHUssZvmGuj1JzRX&#10;nEzbqB/MsNUIzRsNhWX0SiJhJfkuuAw4HK5DNwForEi1XCY1akcnwr19cTKCR1ZjXb7u3gS6voID&#10;1f4DDF0p5u9quNONlhaWmwC6TgV+4LXnm1o5FU4/duKsOD4nrcNwXPwCAAD//wMAUEsDBBQABgAI&#10;AAAAIQB51vHt4wAAAAsBAAAPAAAAZHJzL2Rvd25yZXYueG1sTI/BTsMwEETvSPyDtUjcqNNA2ySN&#10;U0GlnjigNkhVb25s4qj2OsRuG/h6lhMcZ2c0+6Zcjc6yix5C51HAdJIA09h41WEr4L3ePGTAQpSo&#10;pPWoBXzpAKvq9qaUhfJX3OrLLraMSjAUUoCJsS84D43RToaJ7zWS9+EHJyPJoeVqkFcqd5anSTLn&#10;TnZIH4zs9dro5rQ7OwF7+/La9vs3811vbNYdPvt6/XQQ4v5ufF4Ci3qMf2H4xSd0qIjp6M+oArMC&#10;ZvMpbYkC0tljCowS2SJfADvSJc9y4FXJ/2+ofgAAAP//AwBQSwECLQAUAAYACAAAACEAtoM4kv4A&#10;AADhAQAAEwAAAAAAAAAAAAAAAAAAAAAAW0NvbnRlbnRfVHlwZXNdLnhtbFBLAQItABQABgAIAAAA&#10;IQA4/SH/1gAAAJQBAAALAAAAAAAAAAAAAAAAAC8BAABfcmVscy8ucmVsc1BLAQItABQABgAIAAAA&#10;IQBOqUW/gwIAAGQFAAAOAAAAAAAAAAAAAAAAAC4CAABkcnMvZTJvRG9jLnhtbFBLAQItABQABgAI&#10;AAAAIQB51vHt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404A34C" wp14:editId="50F98E73">
                <wp:simplePos x="0" y="0"/>
                <wp:positionH relativeFrom="column">
                  <wp:posOffset>1365100</wp:posOffset>
                </wp:positionH>
                <wp:positionV relativeFrom="paragraph">
                  <wp:posOffset>5889429</wp:posOffset>
                </wp:positionV>
                <wp:extent cx="771389" cy="212349"/>
                <wp:effectExtent l="0" t="0" r="10160" b="16510"/>
                <wp:wrapNone/>
                <wp:docPr id="1693022728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89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A08220" id="สี่เหลี่ยมผืนผ้า: มุมมน 38" o:spid="_x0000_s1026" style="position:absolute;margin-left:107.5pt;margin-top:463.75pt;width:60.75pt;height:16.7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3lgwIAAGMFAAAOAAAAZHJzL2Uyb0RvYy54bWysVEtv2zAMvg/YfxB0Xx2n6doGdYqgj2FA&#10;0QZth54VWYoNyKJGKa/9+lHyI0FX7DDMB1kSyY/kJ5JX17vGsI1CX4MteH4y4kxZCWVtVwX/8Xr/&#10;5YIzH4QthQGrCr5Xnl/PPn+62rqpGkMFplTICMT66dYVvArBTbPMy0o1wp+AU5aEGrARgY64ykoU&#10;W0JvTDYejb5mW8DSIUjlPd3etkI+S/haKxmetPYqMFNwii2kFdO6jGs2uxLTFQpX1bILQ/xDFI2o&#10;LTkdoG5FEGyN9R9QTS0RPOhwIqHJQOtaqpQDZZOP3mXzUgmnUi5EjncDTf7/wcrHzYtbINGwdX7q&#10;aRuz2Gls4p/iY7tE1n4gS+0Ck3R5fp6fXlxyJkk0zsenk8tIZnYwdujDNwUNi5uCI6xt+UwPkngS&#10;mwcfWv1eLzq0cF8bkx7F2HjhwdRlvEsHXC1vDLKNoNe8uxvR1/k8UqMIoml2yCftwt6oiGHss9Ks&#10;LimDcYoklZoaYIWUyoa8FVWiVK23/OzIWSzOaJHSTYARWVOUA3YH0Gu2ID12m3enH01VqtTBePS3&#10;wFrjwSJ5BhsG46a2gB8BGMqq89zq9yS11ESWllDuF8gQ2j7xTt7X9HgPwoeFQGoMaiFq9vBEizaw&#10;LTh0O84qwF8f3Ud9qleScralRiu4/7kWqDgz3y1V8mU+mcTOTIfJ2fmYDngsWR5L7Lq5AXr9nMaK&#10;k2kb9YPptxqheaOZMI9eSSSsJN8FlwH7w01oBwBNFanm86RG3ehEeLAvTkbwyGqsy9fdm0DXVXCg&#10;0n+EvinF9F0Nt7rR0sJ8HUDXqcAPvHZ8UyenwummThwVx+ekdZiNs98AAAD//wMAUEsDBBQABgAI&#10;AAAAIQCcPCiv4gAAAAsBAAAPAAAAZHJzL2Rvd25yZXYueG1sTI/NTsMwEITvSLyDtUjcqNOUhjbE&#10;qaBSTxxQG6SqNzde4gj/Ebtt4OlZTnDb3RnNflOtRmvYGYfYeydgOsmAoWu96l0n4K3Z3C2AxSSd&#10;ksY7FPCFEVb19VUlS+UvbovnXeoYhbhYSgE6pVByHluNVsaJD+hIe/eDlYnWoeNqkBcKt4bnWVZw&#10;K3tHH7QMuNbYfuxOVsDePL90Yf+qv5uNWfSHz9Cs7w9C3N6MT4/AEo7pzwy/+IQONTEd/cmpyIyA&#10;fDqnLknAMn+YAyPHbFbQcKRLkS2B1xX/36H+AQAA//8DAFBLAQItABQABgAIAAAAIQC2gziS/gAA&#10;AOEBAAATAAAAAAAAAAAAAAAAAAAAAABbQ29udGVudF9UeXBlc10ueG1sUEsBAi0AFAAGAAgAAAAh&#10;ADj9If/WAAAAlAEAAAsAAAAAAAAAAAAAAAAALwEAAF9yZWxzLy5yZWxzUEsBAi0AFAAGAAgAAAAh&#10;ANW3/eWDAgAAYwUAAA4AAAAAAAAAAAAAAAAALgIAAGRycy9lMm9Eb2MueG1sUEsBAi0AFAAGAAgA&#10;AAAhAJw8KK/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0DAA494" wp14:editId="2EE86A3A">
                <wp:simplePos x="0" y="0"/>
                <wp:positionH relativeFrom="column">
                  <wp:posOffset>572041</wp:posOffset>
                </wp:positionH>
                <wp:positionV relativeFrom="paragraph">
                  <wp:posOffset>4056296</wp:posOffset>
                </wp:positionV>
                <wp:extent cx="1586115" cy="212349"/>
                <wp:effectExtent l="0" t="0" r="14605" b="16510"/>
                <wp:wrapNone/>
                <wp:docPr id="2082731874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11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9C0156" id="สี่เหลี่ยมผืนผ้า: มุมมน 38" o:spid="_x0000_s1026" style="position:absolute;margin-left:45.05pt;margin-top:319.4pt;width:124.9pt;height:16.7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tRhAIAAGQFAAAOAAAAZHJzL2Uyb0RvYy54bWysVEtv2zAMvg/YfxB0Xx1nSdcGdYqgj2FA&#10;0RZth54VWUoMyKJGKXGyXz9KfiRoix2G+SBLIvmR/ETy4nJXG7ZV6CuwBc9PRpwpK6Gs7KrgP19u&#10;v5xx5oOwpTBgVcH3yvPL+edPF42bqTGswZQKGYFYP2tcwdchuFmWeblWtfAn4JQloQasRaAjrrIS&#10;RUPotcnGo9Fp1gCWDkEq7+n2uhXyecLXWsnwoLVXgZmCU2whrZjWZVyz+YWYrVC4dSW7MMQ/RFGL&#10;ypLTAepaBME2WL2DqiuJ4EGHEwl1BlpXUqUcKJt89Cab57VwKuVC5Hg30OT/H6y83z67RyQaGudn&#10;nrYxi53GOv4pPrZLZO0HstQuMEmX+fTsNM+nnEmSjfPx18l5ZDM7WDv04buCmsVNwRE2tnyiF0lE&#10;ie2dD61+rxc9WritjEmvYmy88GCqMt6lA66WVwbZVtBz3tyM6Ot8HqlRBNE0OySUdmFvVMQw9klp&#10;VpWUwjhFkmpNDbBCSmVD3orWolStt3x65CxWZ7RI6SbAiKwpygG7A+g1W5Aeu82704+mKpXqYDz6&#10;W2Ct8WCRPIMNg3FdWcCPAAxl1Xlu9XuSWmoiS0so94/IENpG8U7eVvR4d8KHR4HUGdRD1O3hgRZt&#10;oCk4dDvO1oC/P7qP+lSwJOWsoU4ruP+1Eag4Mz8slfJ5PpnE1kyHyfTbmA54LFkeS+ymvgJ6/Zzm&#10;ipNpG/WD6bcaoX6lobCIXkkkrCTfBZcB+8NVaCcAjRWpFoukRu3oRLizz05G8MhqrMuX3atA11Vw&#10;oNq/h74rxexNDbe60dLCYhNAV6nAD7x2fFMrp8Lpxk6cFcfnpHUYjvM/AAAA//8DAFBLAwQUAAYA&#10;CAAAACEAZzUaleEAAAAKAQAADwAAAGRycy9kb3ducmV2LnhtbEyPwU7DMAyG70i8Q2Qkbixdi0Zb&#10;mk4waScOiBVp2i1rsqZa4pQm2wpPjzmNo+1Pv7+/Wk7OsrMeQ+9RwHyWANPYetVjJ+CzWT/kwEKU&#10;qKT1qAV86wDL+vamkqXyF/zQ503sGIVgKKUAE+NQch5ao50MMz9opNvBj05GGseOq1FeKNxZnibJ&#10;gjvZI30wctAro9vj5uQEbO3rWzds381Ps7Z5v/samtXjToj7u+nlGVjUU7zC8KdP6lCT096fUAVm&#10;BRTJnEgBiyynCgRkWVEA29PmKU2B1xX/X6H+BQAA//8DAFBLAQItABQABgAIAAAAIQC2gziS/gAA&#10;AOEBAAATAAAAAAAAAAAAAAAAAAAAAABbQ29udGVudF9UeXBlc10ueG1sUEsBAi0AFAAGAAgAAAAh&#10;ADj9If/WAAAAlAEAAAsAAAAAAAAAAAAAAAAALwEAAF9yZWxzLy5yZWxzUEsBAi0AFAAGAAgAAAAh&#10;AM41G1GEAgAAZAUAAA4AAAAAAAAAAAAAAAAALgIAAGRycy9lMm9Eb2MueG1sUEsBAi0AFAAGAAgA&#10;AAAhAGc1GpX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401035" wp14:editId="25BA92A1">
                <wp:simplePos x="0" y="0"/>
                <wp:positionH relativeFrom="column">
                  <wp:posOffset>801726</wp:posOffset>
                </wp:positionH>
                <wp:positionV relativeFrom="paragraph">
                  <wp:posOffset>1811465</wp:posOffset>
                </wp:positionV>
                <wp:extent cx="1139750" cy="212349"/>
                <wp:effectExtent l="0" t="0" r="22860" b="16510"/>
                <wp:wrapNone/>
                <wp:docPr id="1880660079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75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2B4CE8" id="สี่เหลี่ยมผืนผ้า: มุมมน 38" o:spid="_x0000_s1026" style="position:absolute;margin-left:63.15pt;margin-top:142.65pt;width:89.75pt;height:16.7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DzhAIAAGQFAAAOAAAAZHJzL2Uyb0RvYy54bWysVEtv2zAMvg/YfxB0Xx2n6boGdYqgj2FA&#10;sRZth54VWYoNyKJGKXGyXz9KfiToih2G+SBLIvmR/ETy8mrXGLZV6GuwBc9PJpwpK6Gs7brgP17u&#10;Pn3hzAdhS2HAqoLvledXi48fLls3V1OowJQKGYFYP29dwasQ3DzLvKxUI/wJOGVJqAEbEeiI66xE&#10;0RJ6Y7LpZPI5awFLhyCV93R70wn5IuFrrWR40NqrwEzBKbaQVkzrKq7Z4lLM1yhcVcs+DPEPUTSi&#10;tuR0hLoRQbAN1n9ANbVE8KDDiYQmA61rqVIOlE0+eZPNcyWcSrkQOd6NNPn/Byu/b5/dIxINrfNz&#10;T9uYxU5jE/8UH9slsvYjWWoXmKTLPD+9OD8jTiXJpvn0dHYR2cwO1g59+KqgYXFTcISNLZ/oRRJR&#10;YnvvQ6c/6EWPFu5qY9KrGBsvPJi6jHfpgOvVtUG2FfSct7cT+nqfR2oUQTTNDgmlXdgbFTGMfVKa&#10;1SWlME2RpFpTI6yQUtmQd6JKlKrzlp8dOYvVGS1SugkwImuKcsTuAQbNDmTA7vLu9aOpSqU6Gk/+&#10;FlhnPFokz2DDaNzUFvA9AENZ9Z47/YGkjprI0grK/SMyhK5RvJN3NT3evfDhUSB1Br03dXt4oEUb&#10;aAsO/Y6zCvDXe/dRnwqWpJy11GkF9z83AhVn5pulUr7IZ7PYmukwOzuf0gGPJatjid0010Cvn9Nc&#10;cTJto34ww1YjNK80FJbRK4mEleS74DLgcLgO3QSgsSLVcpnUqB2dCPf22ckIHlmNdfmyexXo+goO&#10;VPvfYehKMX9Tw51utLSw3ATQdSrwA68939TKqXD6sRNnxfE5aR2G4+I3AAAA//8DAFBLAwQUAAYA&#10;CAAAACEAdDsgJOEAAAALAQAADwAAAGRycy9kb3ducmV2LnhtbEyPwU7DMBBE70j8g7VI3KjTlJYo&#10;xKmgUk8cEA1S1Zsbu3FUe21itw18Pcup3Ga0T7Mz1XJ0lp31EHuPAqaTDJjG1qseOwGfzfqhABaT&#10;RCWtRy3gW0dY1rc3lSyVv+CHPm9SxygEYykFmJRCyXlsjXYyTnzQSLeDH5xMZIeOq0FeKNxZnmfZ&#10;gjvZI30wMuiV0e1xc3ICtvb1rQvbd/PTrG3R775Cs3rcCXF/N748A0t6TFcY/upTdaip096fUEVm&#10;yeeLGaEC8mJOgohZNqcxexLT4gl4XfH/G+pfAAAA//8DAFBLAQItABQABgAIAAAAIQC2gziS/gAA&#10;AOEBAAATAAAAAAAAAAAAAAAAAAAAAABbQ29udGVudF9UeXBlc10ueG1sUEsBAi0AFAAGAAgAAAAh&#10;ADj9If/WAAAAlAEAAAsAAAAAAAAAAAAAAAAALwEAAF9yZWxzLy5yZWxzUEsBAi0AFAAGAAgAAAAh&#10;AGIV0POEAgAAZAUAAA4AAAAAAAAAAAAAAAAALgIAAGRycy9lMm9Eb2MueG1sUEsBAi0AFAAGAAgA&#10;AAAhAHQ7ICT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0197E802" wp14:editId="0B7BD72E">
            <wp:extent cx="2738755" cy="2487295"/>
            <wp:effectExtent l="0" t="0" r="4445" b="8255"/>
            <wp:docPr id="2097819111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19111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C159C28" wp14:editId="27C3540A">
            <wp:extent cx="2738755" cy="2002155"/>
            <wp:effectExtent l="0" t="0" r="4445" b="0"/>
            <wp:docPr id="1474655623" name="รูปภาพ 40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55623" name="รูปภาพ 40" descr="รูปภาพประกอบด้วย ข้อความ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3E76E02" wp14:editId="6DE29036">
            <wp:extent cx="2738755" cy="1776730"/>
            <wp:effectExtent l="0" t="0" r="4445" b="0"/>
            <wp:docPr id="706017322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17322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2CBE916" wp14:editId="64F3892E">
            <wp:extent cx="2738755" cy="2227580"/>
            <wp:effectExtent l="0" t="0" r="4445" b="1270"/>
            <wp:docPr id="1951451341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51341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B730A5C" wp14:editId="5F268CC7">
            <wp:extent cx="2738755" cy="1993265"/>
            <wp:effectExtent l="0" t="0" r="4445" b="6985"/>
            <wp:docPr id="1069769120" name="รูปภาพ 4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69120" name="รูปภาพ 4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885BA33" wp14:editId="56283282">
            <wp:extent cx="2743200" cy="2006600"/>
            <wp:effectExtent l="0" t="0" r="0" b="0"/>
            <wp:docPr id="1466085723" name="รูปภาพ 4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85723" name="รูปภาพ 4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300F93B" wp14:editId="2765FFE9">
                <wp:simplePos x="0" y="0"/>
                <wp:positionH relativeFrom="column">
                  <wp:posOffset>754055</wp:posOffset>
                </wp:positionH>
                <wp:positionV relativeFrom="paragraph">
                  <wp:posOffset>2019481</wp:posOffset>
                </wp:positionV>
                <wp:extent cx="1239424" cy="212349"/>
                <wp:effectExtent l="0" t="0" r="18415" b="16510"/>
                <wp:wrapNone/>
                <wp:docPr id="1724241992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42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B15216" id="สี่เหลี่ยมผืนผ้า: มุมมน 38" o:spid="_x0000_s1026" style="position:absolute;margin-left:59.35pt;margin-top:159pt;width:97.6pt;height:16.7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n6MggIAAGQFAAAOAAAAZHJzL2Uyb0RvYy54bWysVEtv2zAMvg/YfxB0Xx176dYGdYqgj2FA&#10;0RZth54VWYoNyKJGKa/9+lHyI0FX7DAsB0cUyY/kJ5IXl7vWsI1C34AteX4y4UxZCVVjVyX/8XL7&#10;6YwzH4SthAGrSr5Xnl/OP3642LqZKqAGUylkBGL9bOtKXofgZlnmZa1a4U/AKUtKDdiKQCKusgrF&#10;ltBbkxWTyZdsC1g5BKm8p9vrTsnnCV9rJcOD1l4FZkpOuYX0xfRdxm82vxCzFQpXN7JPQ/xDFq1o&#10;LAUdoa5FEGyNzR9QbSMRPOhwIqHNQOtGqlQDVZNP3lTzXAunUi1EjncjTf7/wcr7zbN7RKJh6/zM&#10;0zFWsdPYxn/Kj+0SWfuRLLULTNJlXnw+nxZTziTpCpKm55HN7ODt0IdvCloWDyVHWNvqiV4kESU2&#10;dz509oNdjGjhtjEmvYqx8cKDaap4lwRcLa8Mso2g57y5mdCvj3lkRhlE1+xQUDqFvVERw9gnpVlT&#10;UQlFyiT1mhphhZTKhrxT1aJSXbT89ChY7M7okcpNgBFZU5Yjdg8wWHYgA3ZXd28fXVVq1dF58rfE&#10;OufRI0UGG0bntrGA7wEYqqqP3NkPJHXURJaWUO0fkSF0g+KdvG3o8e6ED48CaTJohmjawwN9tIFt&#10;yaE/cVYD/nrvPtpTw5KWsy1NWsn9z7VAxZn5bqmVz/PpNI5mEqanXwsS8FizPNbYdXsF9Po57RUn&#10;0zHaBzMcNUL7SkthEaOSSlhJsUsuAw7CVeg2AK0VqRaLZEbj6ES4s89ORvDIauzLl92rQNd3cKDe&#10;v4dhKsXsTQ93ttHTwmIdQDepwQ+89nzTKKfG6ddO3BXHcrI6LMf5bwAAAP//AwBQSwMEFAAGAAgA&#10;AAAhAPimYTHgAAAACwEAAA8AAABkcnMvZG93bnJldi54bWxMj8tOwzAQRfdI/IM1SOyoE1JoGuJU&#10;UKkrFogGqerOjYc4wi9itw18PcMKdnM1R/dRryZr2AnHOHgnIJ9lwNB1Xg2uF/DWbm5KYDFJp6Tx&#10;DgV8YYRVc3lRy0r5s3vF0zb1jExcrKQAnVKoOI+dRivjzAd09Hv3o5WJ5NhzNcozmVvDb7Psnls5&#10;OErQMuBaY/exPVoBO/P03Ifdi/5uN6Yc9p+hXc/3QlxfTY8PwBJO6Q+G3/pUHRrqdPBHpyIzpPNy&#10;QaiAIi9pFBFFXiyBHei4y+fAm5r/39D8AAAA//8DAFBLAQItABQABgAIAAAAIQC2gziS/gAAAOEB&#10;AAATAAAAAAAAAAAAAAAAAAAAAABbQ29udGVudF9UeXBlc10ueG1sUEsBAi0AFAAGAAgAAAAhADj9&#10;If/WAAAAlAEAAAsAAAAAAAAAAAAAAAAALwEAAF9yZWxzLy5yZWxzUEsBAi0AFAAGAAgAAAAhAL9S&#10;foyCAgAAZAUAAA4AAAAAAAAAAAAAAAAALgIAAGRycy9lMm9Eb2MueG1sUEsBAi0AFAAGAAgAAAAh&#10;APimYTH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F175F52" wp14:editId="27D94B3D">
            <wp:extent cx="2738755" cy="2491740"/>
            <wp:effectExtent l="0" t="0" r="4445" b="3810"/>
            <wp:docPr id="983819521" name="รูปภาพ 4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19521" name="รูปภาพ 4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244327" wp14:editId="1E30FAEC">
                <wp:simplePos x="0" y="0"/>
                <wp:positionH relativeFrom="column">
                  <wp:posOffset>585043</wp:posOffset>
                </wp:positionH>
                <wp:positionV relativeFrom="paragraph">
                  <wp:posOffset>4771348</wp:posOffset>
                </wp:positionV>
                <wp:extent cx="1573114" cy="212349"/>
                <wp:effectExtent l="0" t="0" r="27305" b="16510"/>
                <wp:wrapNone/>
                <wp:docPr id="2025733775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11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E7971C" id="สี่เหลี่ยมผืนผ้า: มุมมน 38" o:spid="_x0000_s1026" style="position:absolute;margin-left:46.05pt;margin-top:375.7pt;width:123.85pt;height:16.7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7BhAIAAGQFAAAOAAAAZHJzL2Uyb0RvYy54bWysVEtv2zAMvg/YfxB0Xx2n6boGdYqgj2FA&#10;sRZth54VWYoNyKJGKXGyXz9KfiToih2G+SBLIvmR/ETy8mrXGLZV6GuwBc9PJpwpK6Gs7brgP17u&#10;Pn3hzAdhS2HAqoLvledXi48fLls3V1OowJQKGYFYP29dwasQ3DzLvKxUI/wJOGVJqAEbEeiI66xE&#10;0RJ6Y7LpZPI5awFLhyCV93R70wn5IuFrrWR40NqrwEzBKbaQVkzrKq7Z4lLM1yhcVcs+DPEPUTSi&#10;tuR0hLoRQbAN1n9ANbVE8KDDiYQmA61rqVIOlE0+eZPNcyWcSrkQOd6NNPn/Byu/b5/dIxINrfNz&#10;T9uYxU5jE/8UH9slsvYjWWoXmKTL/Oz8NM9nnEmSTfPp6ewispkdrB368FVBw+Km4AgbWz7RiySi&#10;xPbeh05/0IseLdzVxqRXMTZeeDB1Ge/SAdera4NsK+g5b28n9PU+j9QogmiaHRJKu7A3KmIY+6Q0&#10;q0tKYZoiSbWmRlghpbIh70SVKFXnLT87charM1qkdBNgRNYU5YjdAwyaHciA3eXd60dTlUp1NJ78&#10;LbDOeLRInsGG0bipLeB7AIay6j13+gNJHTWRpRWU+0dkCF2jeCfvanq8e+HDo0DqDOoh6vbwQIs2&#10;0BYc+h1nFeCv9+6jPhUsSTlrqdMK7n9uBCrOzDdLpXyRz2axNdNhdnY+pQMeS1bHErtproFeP6e5&#10;4mTaRv1ghq1GaF5pKCyjVxIJK8l3wWXA4XAduglAY0Wq5TKpUTs6Ee7ts5MRPLIa6/Jl9yrQ9RUc&#10;qPa/w9CVYv6mhjvdaGlhuQmg61TgB157vqmVU+H0YyfOiuNz0joMx8VvAAAA//8DAFBLAwQUAAYA&#10;CAAAACEAuuJJv+EAAAAKAQAADwAAAGRycy9kb3ducmV2LnhtbEyPy07DMBBF90j8gzVI7KiTNkAa&#10;4lRQqSsWiAap6s6NhzjCL2K3DXw9wwqWM3N059x6NVnDTjjGwTsB+SwDhq7zanC9gLd2c1MCi0k6&#10;JY13KOALI6yay4taVsqf3SuetqlnFOJiJQXolELFeew0WhlnPqCj27sfrUw0jj1XozxTuDV8nmV3&#10;3MrB0QctA641dh/boxWwM0/Pfdi96O92Y8ph/xnadbEX4vpqenwAlnBKfzD86pM6NOR08EenIjMC&#10;lvOcSAH3t3kBjIDFYkldDrQpixJ4U/P/FZofAAAA//8DAFBLAQItABQABgAIAAAAIQC2gziS/gAA&#10;AOEBAAATAAAAAAAAAAAAAAAAAAAAAABbQ29udGVudF9UeXBlc10ueG1sUEsBAi0AFAAGAAgAAAAh&#10;ADj9If/WAAAAlAEAAAsAAAAAAAAAAAAAAAAALwEAAF9yZWxzLy5yZWxzUEsBAi0AFAAGAAgAAAAh&#10;AM9PrsGEAgAAZAUAAA4AAAAAAAAAAAAAAAAALgIAAGRycy9lMm9Eb2MueG1sUEsBAi0AFAAGAAgA&#10;AAAhALriSb/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816FBB6" wp14:editId="381F67AE">
            <wp:extent cx="2743200" cy="2491740"/>
            <wp:effectExtent l="0" t="0" r="0" b="3810"/>
            <wp:docPr id="914899375" name="รูปภาพ 46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99375" name="รูปภาพ 46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C71285" wp14:editId="741E4DF5">
                <wp:simplePos x="0" y="0"/>
                <wp:positionH relativeFrom="column">
                  <wp:posOffset>1267592</wp:posOffset>
                </wp:positionH>
                <wp:positionV relativeFrom="paragraph">
                  <wp:posOffset>1326097</wp:posOffset>
                </wp:positionV>
                <wp:extent cx="788725" cy="212349"/>
                <wp:effectExtent l="0" t="0" r="11430" b="16510"/>
                <wp:wrapNone/>
                <wp:docPr id="379837625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72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AD2B2F" id="สี่เหลี่ยมผืนผ้า: มุมมน 38" o:spid="_x0000_s1026" style="position:absolute;margin-left:99.8pt;margin-top:104.4pt;width:62.1pt;height:16.7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apgwIAAGMFAAAOAAAAZHJzL2Uyb0RvYy54bWysVEtv2zAMvg/YfxB0X5146doGdYqgj2FA&#10;sRZth54VWYoNyKJGKXGyXz9KfiToih2G+SBLIvmR/ETy8mrXGLZV6GuwBZ+eTDhTVkJZ23XBf7zc&#10;fTrnzAdhS2HAqoLvledXi48fLls3VzlUYEqFjECsn7eu4FUIbp5lXlaqEf4EnLIk1ICNCHTEdVai&#10;aAm9MVk+mXzJWsDSIUjlPd3edEK+SPhaKxketPYqMFNwii2kFdO6imu2uBTzNQpX1bIPQ/xDFI2o&#10;LTkdoW5EEGyD9R9QTS0RPOhwIqHJQOtaqpQDZTOdvMnmuRJOpVyIHO9Gmvz/g5Xft8/uEYmG1vm5&#10;p23MYqexiX+Kj+0SWfuRLLULTNLl2fn5WX7KmSRRPs0/zy4imdnB2KEPXxU0LG4KjrCx5RM9SOJJ&#10;bO996PQHvejQwl1tTHoUY+OFB1OX8S4dcL26Nsi2gl7z9nZCX+/zSI0iiKbZIZ+0C3ujIoaxT0qz&#10;uqQM8hRJKjU1wgoplQ3TTlSJUnXepqdHzmJxRouUbgKMyJqiHLF7gEGzAxmwu7x7/WiqUqWOxpO/&#10;BdYZjxbJM9gwGje1BXwPwFBWvedOfyCpoyaytIJy/4gMoesT7+RdTY93L3x4FEiNQS1EzR4eaNEG&#10;2oJDv+OsAvz13n3Up3olKWctNVrB/c+NQMWZ+Wapki+ms1nszHSYnZ7ldMBjyepYYjfNNdDrT2ms&#10;OJm2UT+YYasRmleaCcvolUTCSvJdcBlwOFyHbgDQVJFquUxq1I1OhHv77GQEj6zGunzZvQp0fQUH&#10;Kv3vMDSlmL+p4U43WlpYbgLoOhX4gdeeb+rkVDj91Imj4victA6zcfEbAAD//wMAUEsDBBQABgAI&#10;AAAAIQC9G9fT4AAAAAsBAAAPAAAAZHJzL2Rvd25yZXYueG1sTI/BTsMwEETvSPyDtUjcqINbVWmI&#10;U0GlnjggGqSqNzc2cYS9NrHbBr6e5QS3nd3R7Jt6PXnHzmZMQ0AJ97MCmMEu6AF7CW/t9q4ElrJC&#10;rVxAI+HLJFg311e1qnS44Ks573LPKARTpSTYnGPFeeqs8SrNQjRIt/cwepVJjj3Xo7pQuHdcFMWS&#10;ezUgfbAqmo013cfu5CXs3dNzH/cv9rvdunI4fMZ2szhIeXszPT4Ay2bKf2b4xSd0aIjpGE6oE3Ok&#10;V6slWSWIoqQO5JiLOQ1H2iyEAN7U/H+H5gcAAP//AwBQSwECLQAUAAYACAAAACEAtoM4kv4AAADh&#10;AQAAEwAAAAAAAAAAAAAAAAAAAAAAW0NvbnRlbnRfVHlwZXNdLnhtbFBLAQItABQABgAIAAAAIQA4&#10;/SH/1gAAAJQBAAALAAAAAAAAAAAAAAAAAC8BAABfcmVscy8ucmVsc1BLAQItABQABgAIAAAAIQDF&#10;TNapgwIAAGMFAAAOAAAAAAAAAAAAAAAAAC4CAABkcnMvZTJvRG9jLnhtbFBLAQItABQABgAIAAAA&#10;IQC9G9fT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9A1A172" wp14:editId="3202FFE3">
            <wp:extent cx="2743200" cy="1790065"/>
            <wp:effectExtent l="0" t="0" r="0" b="635"/>
            <wp:docPr id="1062405656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05656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9404AC5" wp14:editId="22813079">
                <wp:simplePos x="0" y="0"/>
                <wp:positionH relativeFrom="column">
                  <wp:posOffset>500536</wp:posOffset>
                </wp:positionH>
                <wp:positionV relativeFrom="paragraph">
                  <wp:posOffset>3146229</wp:posOffset>
                </wp:positionV>
                <wp:extent cx="1759462" cy="212349"/>
                <wp:effectExtent l="0" t="0" r="12700" b="16510"/>
                <wp:wrapNone/>
                <wp:docPr id="1652528870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462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79E12E" id="สี่เหลี่ยมผืนผ้า: มุมมน 38" o:spid="_x0000_s1026" style="position:absolute;margin-left:39.4pt;margin-top:247.75pt;width:138.55pt;height:16.7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rPhAIAAGQFAAAOAAAAZHJzL2Uyb0RvYy54bWysVE1v2zAMvQ/YfxB0Xx17absGdYqgH8OA&#10;Yi3aDj0rshQbkEWNUuJkv36U7DhBV+wwzAdZEslH8onk5dW2NWyj0DdgS56fTDhTVkLV2FXJf7zc&#10;ffrCmQ/CVsKAVSXfKc+v5h8/XHZupgqowVQKGYFYP+tcyesQ3CzLvKxVK/wJOGVJqAFbEeiIq6xC&#10;0RF6a7JiMjnLOsDKIUjlPd3e9EI+T/haKxketPYqMFNyii2kFdO6jGs2vxSzFQpXN3IIQ/xDFK1o&#10;LDkdoW5EEGyNzR9QbSMRPOhwIqHNQOtGqpQDZZNP3mTzXAunUi5EjncjTf7/wcrvm2f3iERD5/zM&#10;0zZmsdXYxj/Fx7aJrN1IltoGJukyPz+9mJ4VnEmSFXnxeXoR2cwO1g59+KqgZXFTcoS1rZ7oRRJR&#10;YnPvQ6+/14seLdw1xqRXMTZeeDBNFe/SAVfLa4NsI+g5b28n9A0+j9QogmiaHRJKu7AzKmIY+6Q0&#10;aypKoUiRpFpTI6yQUtmQ96JaVKr3lp8eOYvVGS1SugkwImuKcsQeAPaaPcgeu8970I+mKpXqaDz5&#10;W2C98WiRPIMNo3HbWMD3AAxlNXju9fck9dRElpZQ7R6RIfSN4p28a+jx7oUPjwKpM6iHqNvDAy3a&#10;QFdyGHac1YC/3ruP+lSwJOWso04ruf+5Fqg4M98slfJFPp3G1kyH6el5QQc8liyPJXbdXgO9fk5z&#10;xcm0jfrB7LcaoX2lobCIXkkkrCTfJZcB94fr0E8AGitSLRZJjdrRiXBvn52M4JHVWJcv21eBbqjg&#10;QLX/HfZdKWZvarjXjZYWFusAukkFfuB14JtaORXOMHbirDg+J63DcJz/BgAA//8DAFBLAwQUAAYA&#10;CAAAACEA7qspj+EAAAAKAQAADwAAAGRycy9kb3ducmV2LnhtbEyPMU/DMBSEdyT+g/WQ2KhDaSAJ&#10;eamgUicG1Aap6ubGJo6wn03stoFfj5lgPN3p7rt6OVnDTmoMgyOE21kGTFHn5EA9wlu7vimAhShI&#10;CuNIIXypAMvm8qIWlXRn2qjTNvYslVCoBIKO0Vech04rK8LMeUXJe3ejFTHJsedyFOdUbg2fZ9k9&#10;t2KgtKCFVyutuo/t0SLszPNL73ev+rtdm2LYf/p2tdgjXl9NT4/AopriXxh+8RM6NInp4I4kAzMI&#10;D0UijwiLMs+BpcBdnpfADgj5vCiBNzX/f6H5AQAA//8DAFBLAQItABQABgAIAAAAIQC2gziS/gAA&#10;AOEBAAATAAAAAAAAAAAAAAAAAAAAAABbQ29udGVudF9UeXBlc10ueG1sUEsBAi0AFAAGAAgAAAAh&#10;ADj9If/WAAAAlAEAAAsAAAAAAAAAAAAAAAAALwEAAF9yZWxzLy5yZWxzUEsBAi0AFAAGAAgAAAAh&#10;ACxhWs+EAgAAZAUAAA4AAAAAAAAAAAAAAAAALgIAAGRycy9lMm9Eb2MueG1sUEsBAi0AFAAGAAgA&#10;AAAhAO6rKY/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12D61AE" wp14:editId="4BCA7BFA">
            <wp:extent cx="2738755" cy="1993265"/>
            <wp:effectExtent l="0" t="0" r="4445" b="6985"/>
            <wp:docPr id="32393634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3634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355C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5D25F4CE" wp14:editId="1690CB0D">
            <wp:extent cx="2738755" cy="3562350"/>
            <wp:effectExtent l="0" t="0" r="4445" b="0"/>
            <wp:docPr id="1142900993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00993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7A8D6E1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2DAF646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526AA67" wp14:editId="17641C7E">
                <wp:simplePos x="0" y="0"/>
                <wp:positionH relativeFrom="column">
                  <wp:posOffset>3999958</wp:posOffset>
                </wp:positionH>
                <wp:positionV relativeFrom="paragraph">
                  <wp:posOffset>6158116</wp:posOffset>
                </wp:positionV>
                <wp:extent cx="1144084" cy="212349"/>
                <wp:effectExtent l="0" t="0" r="18415" b="16510"/>
                <wp:wrapNone/>
                <wp:docPr id="1347858409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08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A9849E" id="สี่เหลี่ยมผืนผ้า: มุมมน 40" o:spid="_x0000_s1026" style="position:absolute;margin-left:314.95pt;margin-top:484.9pt;width:90.1pt;height:16.7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SMgwIAAGQFAAAOAAAAZHJzL2Uyb0RvYy54bWysVE1v2zAMvQ/YfxB0X21n6dYGdYqgH8OA&#10;oi3aDj0rshQbkEWNUuJkv36U7DhBV+wwzAdZEslH8onkxeW2NWyj0DdgS16c5JwpK6Fq7KrkP15u&#10;P51x5oOwlTBgVcl3yvPL+ccPF52bqQnUYCqFjECsn3Wu5HUIbpZlXtaqFf4EnLIk1ICtCHTEVVah&#10;6Ai9Ndkkz79kHWDlEKTynm6veyGfJ3ytlQwPWnsVmCk5xRbSimldxjWbX4jZCoWrGzmEIf4hilY0&#10;lpyOUNciCLbG5g+otpEIHnQ4kdBmoHUjVcqBsinyN9k818KplAuR491Ik/9/sPJ+8+wekWjonJ95&#10;2sYsthrb+Kf42DaRtRvJUtvAJF0WxXSan005kySbFJPP0/PIZnawdujDNwUti5uSI6xt9UQvkogS&#10;mzsfev29XvRo4bYxJr2KsfHCg2mqeJcOuFpeGWQbQc95c5PTN/g8UqMIoml2SCjtws6oiGHsk9Ks&#10;qSiFSYok1ZoaYYWUyoaiF9WiUr234vTIWazOaJHSTYARWVOUI/YAsNfsQfbYfd6DfjRVqVRH4/xv&#10;gfXGo0XyDDaMxm1jAd8DMJTV4LnX35PUUxNZWkK1e0SG0DeKd/K2oce7Ez48CqTOoB6ibg8PtGgD&#10;Xclh2HFWA/567z7qU8GSlLOOOq3k/udaoOLMfLdUyuexkKg102F6+nVCBzyWLI8ldt1eAb1+QXPF&#10;ybSN+sHstxqhfaWhsIheSSSsJN8llwH3h6vQTwAaK1ItFkmN2tGJcGefnYzgkdVYly/bV4FuqOBA&#10;tX8P+64Uszc13OtGSwuLdQDdpAI/8DrwTa2cCmcYO3FWHJ+T1mE4zn8DAAD//wMAUEsDBBQABgAI&#10;AAAAIQChO6ju4QAAAAwBAAAPAAAAZHJzL2Rvd25yZXYueG1sTI/LTsMwEEX3SPyDNZXYUTsBRUmI&#10;U0GlrlggGqSqOzc2cVS/iN028PUMq7IczdG95zar2RpyVlMcveOQLRkQ5XovRzdw+Og29yWQmIST&#10;wninOHyrCKv29qYRtfQX967O2zQQDHGxFhx0SqGmNPZaWRGXPiiHv08/WZHwnAYqJ3HBcGtozlhB&#10;rRgdNmgR1Fqr/rg9WQ478/I6hN2b/uk2phz3X6FbP+45v1vMz09AkprTFYY/fVSHFp0O/uRkJIZD&#10;kVcVohyqosINSJQZy4AcEGXsIQfaNvT/iPYXAAD//wMAUEsBAi0AFAAGAAgAAAAhALaDOJL+AAAA&#10;4QEAABMAAAAAAAAAAAAAAAAAAAAAAFtDb250ZW50X1R5cGVzXS54bWxQSwECLQAUAAYACAAAACEA&#10;OP0h/9YAAACUAQAACwAAAAAAAAAAAAAAAAAvAQAAX3JlbHMvLnJlbHNQSwECLQAUAAYACAAAACEA&#10;bTqkjIMCAABkBQAADgAAAAAAAAAAAAAAAAAuAgAAZHJzL2Uyb0RvYy54bWxQSwECLQAUAAYACAAA&#10;ACEAoTuo7uEAAAAM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A5D6E7" wp14:editId="5332408C">
                <wp:simplePos x="0" y="0"/>
                <wp:positionH relativeFrom="column">
                  <wp:posOffset>4008627</wp:posOffset>
                </wp:positionH>
                <wp:positionV relativeFrom="paragraph">
                  <wp:posOffset>4095299</wp:posOffset>
                </wp:positionV>
                <wp:extent cx="394362" cy="212349"/>
                <wp:effectExtent l="0" t="0" r="24765" b="16510"/>
                <wp:wrapNone/>
                <wp:docPr id="89121230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62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1D39CA" id="สี่เหลี่ยมผืนผ้า: มุมมน 40" o:spid="_x0000_s1026" style="position:absolute;margin-left:315.65pt;margin-top:322.45pt;width:31.05pt;height:16.7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OkgwIAAGMFAAAOAAAAZHJzL2Uyb0RvYy54bWysVE1v2zAMvQ/YfxB0Xx27abcGdYqgH8OA&#10;Yi3aDj0rshQbkEWNUuJkv36U7DhBV+wwzAdZEslH8onk5dW2NWyj0DdgS56fTDhTVkLV2FXJf7zc&#10;ffrCmQ/CVsKAVSXfKc+v5h8/XHZupgqowVQKGYFYP+tcyesQ3CzLvKxVK/wJOGVJqAFbEeiIq6xC&#10;0RF6a7JiMjnPOsDKIUjlPd3e9EI+T/haKxketPYqMFNyii2kFdO6jGs2vxSzFQpXN3IIQ/xDFK1o&#10;LDkdoW5EEGyNzR9QbSMRPOhwIqHNQOtGqpQDZZNP3mTzXAunUi5EjncjTf7/wcrvm2f3iERD5/zM&#10;0zZmsdXYxj/Fx7aJrN1IltoGJuny9GJ6el5wJklU5MXp9CKSmR2MHfrwVUHL4qbkCGtbPdGDJJ7E&#10;5t6HXn+vFx1auGuMSY9ibLzwYJoq3qUDrpbXBtlG0Gve3k7oG3weqVEE0TQ75JN2YWdUxDD2SWnW&#10;VJRBkSJJpaZGWCGlsiHvRbWoVO8tPztyFoszWqR0E2BE1hTliD0A7DV7kD12n/egH01VqtTRePK3&#10;wHrj0SJ5BhtG47axgO8BGMpq8Nzr70nqqYksLaHaPSJD6PvEO3nX0OPdCx8eBVJjUAtRs4cHWrSB&#10;ruQw7DirAX+9dx/1qV5JyllHjVZy/3MtUHFmvlmq5It8Oo2dmQ7Ts88FHfBYsjyW2HV7DfT6OY0V&#10;J9M26gez32qE9pVmwiJ6JZGwknyXXAbcH65DPwBoqki1WCQ16kYnwr19djKCR1ZjXb5sXwW6oYID&#10;lf532DelmL2p4V43WlpYrAPoJhX4gdeBb+rkVDjD1Imj4victA6zcf4bAAD//wMAUEsDBBQABgAI&#10;AAAAIQAG4f6a4gAAAAsBAAAPAAAAZHJzL2Rvd25yZXYueG1sTI/LTsMwEEX3SPyDNUjsqFMShTTE&#10;qaBSVywQDVLVnRtP46h+hNhtA1/PsCq7O5qjO2eq5WQNO+MYeu8EzGcJMHStV73rBHw264cCWIjS&#10;KWm8QwHfGGBZ395UslT+4j7wvIkdoxIXSilAxziUnIdWo5Vh5gd0tDv40cpI49hxNcoLlVvDH5Mk&#10;51b2ji5oOeBKY3vcnKyArXl964btu/5p1qbod19Ds8p2QtzfTS/PwCJO8QrDnz6pQ01Oe39yKjAj&#10;IE/nKaEUsmwBjIh8kWbA9hSeihR4XfH/P9S/AAAA//8DAFBLAQItABQABgAIAAAAIQC2gziS/gAA&#10;AOEBAAATAAAAAAAAAAAAAAAAAAAAAABbQ29udGVudF9UeXBlc10ueG1sUEsBAi0AFAAGAAgAAAAh&#10;ADj9If/WAAAAlAEAAAsAAAAAAAAAAAAAAAAALwEAAF9yZWxzLy5yZWxzUEsBAi0AFAAGAAgAAAAh&#10;AALpI6SDAgAAYwUAAA4AAAAAAAAAAAAAAAAALgIAAGRycy9lMm9Eb2MueG1sUEsBAi0AFAAGAAgA&#10;AAAhAAbh/pr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9E3129A" wp14:editId="274D6C52">
                <wp:simplePos x="0" y="0"/>
                <wp:positionH relativeFrom="column">
                  <wp:posOffset>5022701</wp:posOffset>
                </wp:positionH>
                <wp:positionV relativeFrom="paragraph">
                  <wp:posOffset>2656527</wp:posOffset>
                </wp:positionV>
                <wp:extent cx="312022" cy="212349"/>
                <wp:effectExtent l="0" t="0" r="12065" b="16510"/>
                <wp:wrapNone/>
                <wp:docPr id="61876701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22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2A6BB7" id="สี่เหลี่ยมผืนผ้า: มุมมน 40" o:spid="_x0000_s1026" style="position:absolute;margin-left:395.5pt;margin-top:209.2pt;width:24.55pt;height:16.7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bQggIAAGMFAAAOAAAAZHJzL2Uyb0RvYy54bWysVEtv2zAMvg/YfxB0X/1ouq1BnSLoYxhQ&#10;tEXboWdFlmIBsqhJSpzs14+SHwm6YodhPsiSSH4kP5G8uNy1mmyF8wpMRYuTnBJhONTKrCv64+X2&#10;01dKfGCmZhqMqOheeHq5+PjhorNzUUIDuhaOIIjx885WtAnBzrPM80a0zJ+AFQaFElzLAh7dOqsd&#10;6xC91VmZ55+zDlxtHXDhPd5e90K6SPhSCh4epPQiEF1RjC2k1aV1FddsccHma8dso/gQBvuHKFqm&#10;DDqdoK5ZYGTj1B9QreIOPMhwwqHNQErFRcoBsynyN9k8N8yKlAuS4+1Ek/9/sPx++2wfHdLQWT/3&#10;uI1Z7KRr4x/jI7tE1n4iS+wC4Xh5WpR5WVLCUVQW5ensPJKZHYyt8+GbgJbETUUdbEz9hA+SeGLb&#10;Ox96/VEvOjRwq7ROj6JNvPCgVR3v0sGtV1fakS3D17y5yfEbfB6pYQTRNDvkk3Zhr0XE0OZJSKJq&#10;zKBMkaRSExMs41yYUPSihtWi91acHTmLxRktUroJMCJLjHLCHgBGzR5kxO7zHvSjqUiVOhnnfwus&#10;N54skmcwYTJulQH3HoDGrAbPvf5IUk9NZGkF9f7REQd9n3jLbxU+3h3z4ZE5bAxsIWz28ICL1NBV&#10;FIYdJQ24X+/dR32sV5RS0mGjVdT/3DAnKNHfDVbyeTGbxc5Mh9nZlxIP7liyOpaYTXsF+PoFjhXL&#10;0zbqBz1upYP2FWfCMnpFETMcfVeUBzcerkI/AHCqcLFcJjXsRsvCnXm2PIJHVmNdvuxembNDBQcs&#10;/XsYm5LN39RwrxstDSw3AaRKBX7gdeAbOzkVzjB14qg4Pietw2xc/AYAAP//AwBQSwMEFAAGAAgA&#10;AAAhAF6o3rLhAAAACwEAAA8AAABkcnMvZG93bnJldi54bWxMj8FOwzAQRO9I/IO1SNyoYxTAhDgV&#10;VOqJA6JBqnpzYxNH2OsQu23g61lOcJyd0eybejkHz452SkNEBWJRALPYRTNgr+CtXV9JYClrNNpH&#10;tAq+bIJlc35W68rEE77a4yb3jEowVVqBy3msOE+ds0GnRRwtkvcep6AzyannZtInKg+eXxfFLQ96&#10;QPrg9GhXznYfm0NQsPVPz/24fXHf7drLYfc5tqtyp9Tlxfz4ACzbOf+F4Ref0KEhpn08oEnMK7i7&#10;F7QlKyiFLIFRQpaFALany42QwJua/9/Q/AAAAP//AwBQSwECLQAUAAYACAAAACEAtoM4kv4AAADh&#10;AQAAEwAAAAAAAAAAAAAAAAAAAAAAW0NvbnRlbnRfVHlwZXNdLnhtbFBLAQItABQABgAIAAAAIQA4&#10;/SH/1gAAAJQBAAALAAAAAAAAAAAAAAAAAC8BAABfcmVscy8ucmVsc1BLAQItABQABgAIAAAAIQD/&#10;dzbQggIAAGMFAAAOAAAAAAAAAAAAAAAAAC4CAABkcnMvZTJvRG9jLnhtbFBLAQItABQABgAIAAAA&#10;IQBeqN6y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0415F7A" wp14:editId="46F8B56B">
                <wp:simplePos x="0" y="0"/>
                <wp:positionH relativeFrom="column">
                  <wp:posOffset>4767014</wp:posOffset>
                </wp:positionH>
                <wp:positionV relativeFrom="paragraph">
                  <wp:posOffset>1178753</wp:posOffset>
                </wp:positionV>
                <wp:extent cx="333691" cy="212349"/>
                <wp:effectExtent l="0" t="0" r="28575" b="16510"/>
                <wp:wrapNone/>
                <wp:docPr id="837733163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1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3ED882" id="สี่เหลี่ยมผืนผ้า: มุมมน 40" o:spid="_x0000_s1026" style="position:absolute;margin-left:375.35pt;margin-top:92.8pt;width:26.25pt;height:16.7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ZbggIAAGMFAAAOAAAAZHJzL2Uyb0RvYy54bWysVEtv2zAMvg/YfxB0Xx0nadcGdYqgj2FA&#10;0RZth54VWYoNyKJGKa/9+lHyI0FX7DDMB1kSyY/kJ5KXV7vGsI1CX4MteH4y4kxZCWVtVwX/8Xr3&#10;5ZwzH4QthQGrCr5Xnl/NP3+63LqZGkMFplTICMT62dYVvArBzbLMy0o1wp+AU5aEGrARgY64ykoU&#10;W0JvTDYejc6yLWDpEKTynm5vWiGfJ3ytlQyPWnsVmCk4xRbSimldxjWbX4rZCoWratmFIf4hikbU&#10;lpwOUDciCLbG+g+oppYIHnQ4kdBkoHUtVcqBsslH77J5qYRTKRcix7uBJv//YOXD5sU9IdGwdX7m&#10;aRuz2Gls4p/iY7tE1n4gS+0Ck3Q5mUzOLnLOJInG+XgyvYhkZgdjhz58U9CwuCk4wtqWz/QgiSex&#10;ufeh1e/1okMLd7Ux6VGMjRceTF3Gu3TA1fLaINsIes3b2xF9nc8jNYogmmaHfNIu7I2KGMY+K83q&#10;kjIYp0hSqakBVkipbMhbUSVK1XrLT4+cxeKMFindBBiRNUU5YHcAvWYL0mO3eXf60VSlSh2MR38L&#10;rDUeLJJnsGEwbmoL+BGAoaw6z61+T1JLTWRpCeX+CRlC2yfeybuaHu9e+PAkkBqDWoiaPTzSog1s&#10;Cw7djrMK8NdH91Gf6pWknG2p0Qruf64FKs7Md0uVfJFPp7Ez02F6+nVMBzyWLI8ldt1cA70+FR5F&#10;l7ZRP5h+qxGaN5oJi+iVRMJK8l1wGbA/XId2ANBUkWqxSGrUjU6Ee/viZASPrMa6fN29CXRdBQcq&#10;/Qfom1LM3tVwqxstLSzWAXSdCvzAa8c3dXIqnG7qxFFxfE5ah9k4/w0AAP//AwBQSwMEFAAGAAgA&#10;AAAhAM+e647iAAAACwEAAA8AAABkcnMvZG93bnJldi54bWxMj8FOwzAQRO9I/IO1SNyo3UDbNMSp&#10;oFJPHBANUtWbG7txhL0OsdsGvp7lBMfVPM28LVejd+xshtgFlDCdCGAGm6A7bCW815u7HFhMCrVy&#10;AY2ELxNhVV1flarQ4YJv5rxNLaMSjIWSYFPqC85jY41XcRJ6g5Qdw+BVonNouR7Uhcq945kQc+5V&#10;h7RgVW/W1jQf25OXsHPPL22/e7Xf9cbl3f6zr9cPeylvb8anR2DJjOkPhl99UoeKnA7hhDoyJ2Ex&#10;EwtCKchnc2BE5OI+A3aQkE2XAnhV8v8/VD8AAAD//wMAUEsBAi0AFAAGAAgAAAAhALaDOJL+AAAA&#10;4QEAABMAAAAAAAAAAAAAAAAAAAAAAFtDb250ZW50X1R5cGVzXS54bWxQSwECLQAUAAYACAAAACEA&#10;OP0h/9YAAACUAQAACwAAAAAAAAAAAAAAAAAvAQAAX3JlbHMvLnJlbHNQSwECLQAUAAYACAAAACEA&#10;HS02W4ICAABjBQAADgAAAAAAAAAAAAAAAAAuAgAAZHJzL2Uyb0RvYy54bWxQSwECLQAUAAYACAAA&#10;ACEAz57rju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54AB81" wp14:editId="21444157">
                <wp:simplePos x="0" y="0"/>
                <wp:positionH relativeFrom="column">
                  <wp:posOffset>1833134</wp:posOffset>
                </wp:positionH>
                <wp:positionV relativeFrom="paragraph">
                  <wp:posOffset>6959841</wp:posOffset>
                </wp:positionV>
                <wp:extent cx="424697" cy="212349"/>
                <wp:effectExtent l="0" t="0" r="13970" b="16510"/>
                <wp:wrapNone/>
                <wp:docPr id="73928259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97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4C240D" id="สี่เหลี่ยมผืนผ้า: มุมมน 40" o:spid="_x0000_s1026" style="position:absolute;margin-left:144.35pt;margin-top:548pt;width:33.45pt;height:16.7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hcgwIAAGMFAAAOAAAAZHJzL2Uyb0RvYy54bWysVE1v2zAMvQ/YfxB0Xx17absGdYqgH8OA&#10;Yi3aDj0rshQbkEWNUuJkv36U7DhBV+wwzAdZEslH8onk5dW2NWyj0DdgS56fTDhTVkLV2FXJf7zc&#10;ffrCmQ/CVsKAVSXfKc+v5h8/XHZupgqowVQKGYFYP+tcyesQ3CzLvKxVK/wJOGVJqAFbEeiIq6xC&#10;0RF6a7JiMjnLOsDKIUjlPd3e9EI+T/haKxketPYqMFNyii2kFdO6jGs2vxSzFQpXN3IIQ/xDFK1o&#10;LDkdoW5EEGyNzR9QbSMRPOhwIqHNQOtGqpQDZZNP3mTzXAunUi5EjncjTf7/wcrvm2f3iERD5/zM&#10;0zZmsdXYxj/Fx7aJrN1IltoGJulyWkzPLs45kyQq8uLz9CKSmR2MHfrwVUHL4qbkCGtbPdGDJJ7E&#10;5t6HXn+vFx1auGuMSY9ibLzwYJoq3qUDrpbXBtlG0Gve3k7oG3weqVEE0TQ75JN2YWdUxDD2SWnW&#10;VJRBkSJJpaZGWCGlsiHvRbWoVO8tPz1yFoszWqR0E2BE1hTliD0A7DV7kD12n/egH01VqtTRePK3&#10;wHrj0SJ5BhtG47axgO8BGMpq8Nzr70nqqYksLaHaPSJD6PvEO3nX0OPdCx8eBVJjUAtRs4cHWrSB&#10;ruQw7DirAX+9dx/1qV5JyllHjVZy/3MtUHFmvlmq5It8Oo2dmQ7T0/OCDngsWR5L7Lq9Bnr9nMaK&#10;k2kb9YPZbzVC+0ozYRG9kkhYSb5LLgPuD9ehHwA0VaRaLJIadaMT4d4+OxnBI6uxLl+2rwLdUMGB&#10;Sv877JtSzN7UcK8bLS0s1gF0kwr8wOvAN3VyKpxh6sRRcXxOWofZOP8NAAD//wMAUEsDBBQABgAI&#10;AAAAIQDg7tvw4wAAAA0BAAAPAAAAZHJzL2Rvd25yZXYueG1sTI/BTsMwEETvSPyDtUjcqNPQhjSN&#10;U0GlnjigNkhVb27ixhH22sRuG/h6lhMcd+ZpdqZcjdawixpC71DAdJIAU9i4tsdOwHu9eciBhSix&#10;lcahEvClAqyq25tSFq274lZddrFjFIKhkAJ0jL7gPDRaWRkmzisk7+QGKyOdQ8fbQV4p3BqeJknG&#10;reyRPmjp1Vqr5mN3tgL25uW18/s3/V1vTN4fPn29nh2EuL8bn5fAohrjHwy/9ak6VNTp6M7YBmYE&#10;pHn+RCgZySKjVYQ8zucZsCNJ03QxA16V/P+K6gcAAP//AwBQSwECLQAUAAYACAAAACEAtoM4kv4A&#10;AADhAQAAEwAAAAAAAAAAAAAAAAAAAAAAW0NvbnRlbnRfVHlwZXNdLnhtbFBLAQItABQABgAIAAAA&#10;IQA4/SH/1gAAAJQBAAALAAAAAAAAAAAAAAAAAC8BAABfcmVscy8ucmVsc1BLAQItABQABgAIAAAA&#10;IQBiTKhcgwIAAGMFAAAOAAAAAAAAAAAAAAAAAC4CAABkcnMvZTJvRG9jLnhtbFBLAQItABQABgAI&#10;AAAAIQDg7tvw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28B7967" wp14:editId="4BBD333E">
                <wp:simplePos x="0" y="0"/>
                <wp:positionH relativeFrom="column">
                  <wp:posOffset>1724792</wp:posOffset>
                </wp:positionH>
                <wp:positionV relativeFrom="paragraph">
                  <wp:posOffset>5516736</wp:posOffset>
                </wp:positionV>
                <wp:extent cx="437699" cy="212349"/>
                <wp:effectExtent l="0" t="0" r="19685" b="16510"/>
                <wp:wrapNone/>
                <wp:docPr id="701524122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699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6D5144" id="สี่เหลี่ยมผืนผ้า: มุมมน 40" o:spid="_x0000_s1026" style="position:absolute;margin-left:135.8pt;margin-top:434.4pt;width:34.45pt;height:16.7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ORgwIAAGMFAAAOAAAAZHJzL2Uyb0RvYy54bWysVEtv2zAMvg/YfxB0X52kabsEdYqgj2FA&#10;0RZth54VWYoNyKJGKXGyXz9KfiToih2G+SBLIvmR/ETy8mpXG7ZV6CuwOR+fjDhTVkJR2XXOf7ze&#10;ffnKmQ/CFsKAVTnfK8+vFp8/XTZuriZQgikUMgKxft64nJchuHmWeVmqWvgTcMqSUAPWItAR11mB&#10;oiH02mST0eg8awALhyCV93R70wr5IuFrrWR41NqrwEzOKbaQVkzrKq7Z4lLM1yhcWckuDPEPUdSi&#10;suR0gLoRQbANVn9A1ZVE8KDDiYQ6A60rqVIOlM149C6bl1I4lXIhcrwbaPL/D1Y+bF/cExINjfNz&#10;T9uYxU5jHf8UH9slsvYDWWoXmKTL6enF+WzGmSTRZDw5nc4imdnB2KEP3xTULG5yjrCxxTM9SOJJ&#10;bO99aPV7vejQwl1lTHoUY+OFB1MV8S4dcL26Nsi2gl7z9nZEX+fzSI0iiKbZIZ+0C3ujIoaxz0qz&#10;qqAMJimSVGpqgBVSKhvGragUhWq9jc+OnMXijBYp3QQYkTVFOWB3AL1mC9Jjt3l3+tFUpUodjEd/&#10;C6w1HiySZ7BhMK4rC/gRgKGsOs+tfk9SS01kaQXF/gkZQtsn3sm7ih7vXvjwJJAag1qImj080qIN&#10;NDmHbsdZCfjro/uoT/VKUs4aarSc+58bgYoz891SJc/G02nszHSYnl1M6IDHktWxxG7qa6DXH9NY&#10;cTJto34w/VYj1G80E5bRK4mEleQ75zJgf7gO7QCgqSLVcpnUqBudCPf2xckIHlmNdfm6exPougoO&#10;VPoP0DelmL+r4VY3WlpYbgLoKhX4gdeOb+rkVDjd1Imj4victA6zcfEbAAD//wMAUEsDBBQABgAI&#10;AAAAIQCr4rfo4gAAAAsBAAAPAAAAZHJzL2Rvd25yZXYueG1sTI/BTsMwEETvSPyDtUjcqN1QQghx&#10;KqjUEwfUBqnqzY2XOMJeh9htA1+POcFxtU8zb6rl5Cw74Rh6TxLmMwEMqfW6p07CW7O+KYCFqEgr&#10;6wklfGGAZX15UalS+zNt8LSNHUshFEolwcQ4lJyH1qBTYeYHpPR796NTMZ1jx/WozincWZ4JkXOn&#10;ekoNRg24Mth+bI9Ows4+v3TD7tV8N2tb9PvPoVkt9lJeX01Pj8AiTvEPhl/9pA51cjr4I+nArITs&#10;fp4nVEKRF2lDIm4X4g7YQcKDyDLgdcX/b6h/AAAA//8DAFBLAQItABQABgAIAAAAIQC2gziS/gAA&#10;AOEBAAATAAAAAAAAAAAAAAAAAAAAAABbQ29udGVudF9UeXBlc10ueG1sUEsBAi0AFAAGAAgAAAAh&#10;ADj9If/WAAAAlAEAAAsAAAAAAAAAAAAAAAAALwEAAF9yZWxzLy5yZWxzUEsBAi0AFAAGAAgAAAAh&#10;ABWvk5GDAgAAYwUAAA4AAAAAAAAAAAAAAAAALgIAAGRycy9lMm9Eb2MueG1sUEsBAi0AFAAGAAgA&#10;AAAhAKvit+j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463AEA9" wp14:editId="6F305AC4">
                <wp:simplePos x="0" y="0"/>
                <wp:positionH relativeFrom="column">
                  <wp:posOffset>962070</wp:posOffset>
                </wp:positionH>
                <wp:positionV relativeFrom="paragraph">
                  <wp:posOffset>4082298</wp:posOffset>
                </wp:positionV>
                <wp:extent cx="338025" cy="212349"/>
                <wp:effectExtent l="0" t="0" r="24130" b="16510"/>
                <wp:wrapNone/>
                <wp:docPr id="222485223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2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24A752" id="สี่เหลี่ยมผืนผ้า: มุมมน 40" o:spid="_x0000_s1026" style="position:absolute;margin-left:75.75pt;margin-top:321.45pt;width:26.6pt;height:16.7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LrgwIAAGMFAAAOAAAAZHJzL2Uyb0RvYy54bWysVEtv2zAMvg/YfxB0X/1ourVBnSLoYxhQ&#10;tEXboWdFlmIBsqhJSpzs14+SHwm6YYdhPsiSSH4kP5G8vNq1mmyF8wpMRYuTnBJhONTKrCv6/fXu&#10;0zklPjBTMw1GVHQvPL1afPxw2dm5KKEBXQtHEMT4eWcr2oRg51nmeSNa5k/ACoNCCa5lAY9undWO&#10;dYje6qzM889ZB662DrjwHm9veiFdJHwpBQ+PUnoRiK4oxhbS6tK6imu2uGTztWO2UXwIg/1DFC1T&#10;Bp1OUDcsMLJx6jeoVnEHHmQ44dBmIKXiIuWA2RT5u2xeGmZFygXJ8Xaiyf8/WP6wfbFPDmnorJ97&#10;3MYsdtK18Y/xkV0iaz+RJXaBcLw8PT3PyzNKOIrKojydXUQys4OxdT58FdCSuKmog42pn/FBEk9s&#10;e+9Drz/qRYcG7pTW6VG0iRcetKrjXTq49epaO7Jl+Jq3tzl+g88jNYwgmmaHfNIu7LWIGNo8C0lU&#10;jRmUKZJUamKCZZwLE4pe1LBa9N6KsyNnsTijRUo3AUZkiVFO2APAqNmDjNh93oN+NBWpUifj/G+B&#10;9caTRfIMJkzGrTLg/gSgMavBc68/ktRTE1laQb1/csRB3yfe8juFj3fPfHhiDhsDWwibPTziIjV0&#10;FYVhR0kD7uef7qM+1itKKemw0Srqf2yYE5TobwYr+aKYzWJnpsPs7EuJB3csWR1LzKa9Bnz9AseK&#10;5Wkb9YMet9JB+4YzYRm9oogZjr4ryoMbD9ehHwA4VbhYLpMadqNl4d68WB7BI6uxLl93b8zZoYID&#10;lv4DjE3J5u9quNeNlgaWmwBSpQI/8DrwjZ2cCmeYOnFUHJ+T1mE2Ln4BAAD//wMAUEsDBBQABgAI&#10;AAAAIQBgDu2b4gAAAAsBAAAPAAAAZHJzL2Rvd25yZXYueG1sTI/BTsMwDIbvSLxDZCRuLF3putE1&#10;nWDSThzQVqRpt6zNmorECU22FZ4ec4Ljb3/6/blcjdawixpC71DAdJIAU9i4tsdOwHu9eVgAC1Fi&#10;K41DJeBLBVhVtzelLFp3xa267GLHqARDIQXoGH3BeWi0sjJMnFdIu5MbrIwUh463g7xSuTU8TZKc&#10;W9kjXdDSq7VWzcfubAXszctr5/dv+rvemEV/+PT1OjsIcX83Pi+BRTXGPxh+9UkdKnI6ujO2gRnK&#10;s+mMUAF5lj4BIyJNsjmwI03m+SPwquT/f6h+AAAA//8DAFBLAQItABQABgAIAAAAIQC2gziS/gAA&#10;AOEBAAATAAAAAAAAAAAAAAAAAAAAAABbQ29udGVudF9UeXBlc10ueG1sUEsBAi0AFAAGAAgAAAAh&#10;ADj9If/WAAAAlAEAAAsAAAAAAAAAAAAAAAAALwEAAF9yZWxzLy5yZWxzUEsBAi0AFAAGAAgAAAAh&#10;ADmd8uuDAgAAYwUAAA4AAAAAAAAAAAAAAAAALgIAAGRycy9lMm9Eb2MueG1sUEsBAi0AFAAGAAgA&#10;AAAhAGAO7Zv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D16F516" wp14:editId="64C50569">
                <wp:simplePos x="0" y="0"/>
                <wp:positionH relativeFrom="column">
                  <wp:posOffset>433365</wp:posOffset>
                </wp:positionH>
                <wp:positionV relativeFrom="paragraph">
                  <wp:posOffset>2626191</wp:posOffset>
                </wp:positionV>
                <wp:extent cx="377027" cy="212349"/>
                <wp:effectExtent l="0" t="0" r="23495" b="16510"/>
                <wp:wrapNone/>
                <wp:docPr id="196692704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027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89015E" id="สี่เหลี่ยมผืนผ้า: มุมมน 40" o:spid="_x0000_s1026" style="position:absolute;margin-left:34.1pt;margin-top:206.8pt;width:29.7pt;height:16.7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rRgwIAAGMFAAAOAAAAZHJzL2Uyb0RvYy54bWysVEtv2zAMvg/YfxB0X/1ourRBnCJI22FA&#10;0RZth54VWYoNyKImKXGyXz9KfiToih2G+SBLIvmR/ERyfr1vFNkJ62rQBc3OUkqE5lDWelPQH693&#10;Xy4pcZ7pkinQoqAH4ej14vOneWtmIocKVCksQRDtZq0paOW9mSWJ45VomDsDIzQKJdiGeTzaTVJa&#10;1iJ6o5I8Tb8mLdjSWODCOby96YR0EfGlFNw/SumEJ6qgGJuPq43rOqzJYs5mG8tMVfM+DPYPUTSs&#10;1uh0hLphnpGtrf+AampuwYH0ZxyaBKSsuYg5YDZZ+i6bl4oZEXNBcpwZaXL/D5Y/7F7Mk0UaWuNm&#10;Drchi720TfhjfGQfyTqMZIm9Jxwvz6fTNJ9SwlGUZ/n55CqQmRyNjXX+m4CGhE1BLWx1+YwPEnli&#10;u3vnO/1BLzjUcFcrFR9F6XDhQNVluIsHu1mvlCU7hq95e5vi1/s8UcMIgmlyzCfu/EGJgKH0s5Ck&#10;LjGDPEYSS02MsIxzoX3WiSpWis5bdnHiLBRnsIjpRsCALDHKEbsHGDQ7kAG7y7vXD6YiVuponP4t&#10;sM54tIieQfvRuKk12I8AFGbVe+70B5I6agJLaygPT5ZY6PrEGX5X4+PdM+efmMXGwBbCZvePuEgF&#10;bUGh31FSgf310X3Qx3pFKSUtNlpB3c8ts4IS9V1jJV9lk0nozHiYXExzPNhTyfpUorfNCvD1Mxwr&#10;hsdt0Pdq2EoLzRvOhGXwiiKmOfouKPd2OKx8NwBwqnCxXEY17EbD/L1+MTyAB1ZDXb7u35g1fQV7&#10;LP0HGJqSzd7VcKcbLDUstx5kHQv8yGvPN3ZyLJx+6oRRcXqOWsfZuPgNAAD//wMAUEsDBBQABgAI&#10;AAAAIQC4lUL54AAAAAoBAAAPAAAAZHJzL2Rvd25yZXYueG1sTI89T8MwEIZ3JP6DdZXYqNMQpVGI&#10;U0GlTgyIBqnq5sZHEtU+m9htA78edyrbfTx677lqNRnNzjj6wZKAxTwBhtRaNVAn4LPZPBbAfJCk&#10;pLaEAn7Qw6q+v6tkqeyFPvC8DR2LIeRLKaAPwZWc+7ZHI/3cOqS4+7KjkSG2Y8fVKC8x3GieJknO&#10;jRwoXuilw3WP7XF7MgJ2+vWtc7v3/rfZ6GLYf7tmne2FeJhNL8/AAk7hBsNVP6pDHZ0O9kTKMy0g&#10;L9JICsgWTzmwK5AuY3GIk2yZAK8r/v+F+g8AAP//AwBQSwECLQAUAAYACAAAACEAtoM4kv4AAADh&#10;AQAAEwAAAAAAAAAAAAAAAAAAAAAAW0NvbnRlbnRfVHlwZXNdLnhtbFBLAQItABQABgAIAAAAIQA4&#10;/SH/1gAAAJQBAAALAAAAAAAAAAAAAAAAAC8BAABfcmVscy8ucmVsc1BLAQItABQABgAIAAAAIQDi&#10;eSrRgwIAAGMFAAAOAAAAAAAAAAAAAAAAAC4CAABkcnMvZTJvRG9jLnhtbFBLAQItABQABgAIAAAA&#10;IQC4lUL5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56D84BA" wp14:editId="0589CFE1">
                <wp:simplePos x="0" y="0"/>
                <wp:positionH relativeFrom="column">
                  <wp:posOffset>636493</wp:posOffset>
                </wp:positionH>
                <wp:positionV relativeFrom="paragraph">
                  <wp:posOffset>1186815</wp:posOffset>
                </wp:positionV>
                <wp:extent cx="303355" cy="212349"/>
                <wp:effectExtent l="0" t="0" r="20955" b="16510"/>
                <wp:wrapNone/>
                <wp:docPr id="126754967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5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329962" id="สี่เหลี่ยมผืนผ้า: มุมมน 40" o:spid="_x0000_s1026" style="position:absolute;margin-left:50.1pt;margin-top:93.45pt;width:23.9pt;height:16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BSgwIAAGMFAAAOAAAAZHJzL2Uyb0RvYy54bWysVEtv2zAMvg/YfxB0X23nsa1BnSLoYxhQ&#10;tEXboWdFlmIBsqhJSpzs14+SHwm6YodhPsiSSH4kP5G8uNw3muyE8wpMSYuznBJhOFTKbEr64+X2&#10;01dKfGCmYhqMKOlBeHq5/PjhorULMYEadCUcQRDjF60taR2CXWSZ57VomD8DKwwKJbiGBTy6TVY5&#10;1iJ6o7NJnn/OWnCVdcCF93h73QnpMuFLKXh4kNKLQHRJMbaQVpfWdVyz5QVbbByzteJ9GOwfomiY&#10;Muh0hLpmgZGtU39ANYo78CDDGYcmAykVFykHzKbI32TzXDMrUi5IjrcjTf7/wfL73bN9dEhDa/3C&#10;4zZmsZeuiX+Mj+wTWYeRLLEPhOPlNJ9O53NKOIomxWQ6O49kZkdj63z4JqAhcVNSB1tTPeGDJJ7Y&#10;7s6HTn/Qiw4N3Cqt06NoEy88aFXFu3Rwm/WVdmTH8DVvbnL8ep8nahhBNM2O+aRdOGgRMbR5EpKo&#10;CjOYpEhSqYkRlnEuTCg6Uc0q0Xkr5ifOYnFGi5RuAozIEqMcsXuAQbMDGbC7vHv9aCpSpY7G+d8C&#10;64xHi+QZTBiNG2XAvQegMavec6c/kNRRE1laQ3V4dMRB1yfe8luFj3fHfHhkDhsDWwibPTzgIjW0&#10;JYV+R0kN7td791Ef6xWllLTYaCX1P7fMCUr0d4OVfF7MZrEz02E2/zLBgzuVrE8lZttcAb5+gWPF&#10;8rSN+kEPW+mgecWZsIpeUcQMR98l5cENh6vQDQCcKlysVkkNu9GycGeeLY/gkdVYly/7V+ZsX8EB&#10;S/8ehqZkizc13OlGSwOrbQCpUoEfee35xk5OhdNPnTgqTs9J6zgbl78BAAD//wMAUEsDBBQABgAI&#10;AAAAIQDgh12O3wAAAAsBAAAPAAAAZHJzL2Rvd25yZXYueG1sTI/LTsMwEEX3SPyDNUjsqE2oqhDi&#10;VFCpKxaIBqnqzo2HOMIvYrcNfD3TFd3N1RzdR72cnGVHHNMQvIT7mQCGvgt68L2Ej3Z9VwJLWXmt&#10;bPAo4QcTLJvrq1pVOpz8Ox43uWdk4lOlJJicY8V56gw6lWYhoqffZxidyiTHnutRncjcWV4IseBO&#10;DZ4SjIq4Mth9bQ5Owta+vPZx+2Z+27Uth913bFfznZS3N9PzE7CMU/6H4VyfqkNDnfbh4HVilrQQ&#10;BaF0lItHYGdiXtK6vYSiEA/Am5pfbmj+AAAA//8DAFBLAQItABQABgAIAAAAIQC2gziS/gAAAOEB&#10;AAATAAAAAAAAAAAAAAAAAAAAAABbQ29udGVudF9UeXBlc10ueG1sUEsBAi0AFAAGAAgAAAAhADj9&#10;If/WAAAAlAEAAAsAAAAAAAAAAAAAAAAALwEAAF9yZWxzLy5yZWxzUEsBAi0AFAAGAAgAAAAhAIsU&#10;oFKDAgAAYwUAAA4AAAAAAAAAAAAAAAAALgIAAGRycy9lMm9Eb2MueG1sUEsBAi0AFAAGAAgAAAAh&#10;AOCHXY7fAAAACw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F8AB68" wp14:editId="05BF4A44">
            <wp:extent cx="2743200" cy="1408430"/>
            <wp:effectExtent l="0" t="0" r="0" b="1270"/>
            <wp:doc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492DD1" wp14:editId="614095CA">
            <wp:extent cx="2738755" cy="1403985"/>
            <wp:effectExtent l="0" t="0" r="4445" b="5715"/>
            <wp:doc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E9AB8B" wp14:editId="33265967">
            <wp:extent cx="2738755" cy="1412875"/>
            <wp:effectExtent l="0" t="0" r="4445" b="0"/>
            <wp:doc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B7E46CD" wp14:editId="546EA114">
            <wp:extent cx="2738755" cy="1412875"/>
            <wp:effectExtent l="0" t="0" r="4445" b="0"/>
            <wp:doc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E1A96F" wp14:editId="3B415535">
            <wp:extent cx="2738755" cy="1399540"/>
            <wp:effectExtent l="0" t="0" r="4445" b="0"/>
            <wp:doc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BF957A" wp14:editId="501E737D">
            <wp:extent cx="2734310" cy="1421130"/>
            <wp:effectExtent l="0" t="0" r="8890" b="7620"/>
            <wp:docPr id="184243791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3791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51D961B" wp14:editId="67D777DE">
            <wp:extent cx="2734310" cy="1417320"/>
            <wp:effectExtent l="0" t="0" r="8890" b="0"/>
            <wp:docPr id="16995456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456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F2E605" wp14:editId="34317161">
            <wp:extent cx="2734310" cy="1391285"/>
            <wp:effectExtent l="0" t="0" r="8890" b="0"/>
            <wp:docPr id="109060834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834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8AFE22" wp14:editId="57069FE8">
            <wp:extent cx="2738755" cy="2474595"/>
            <wp:effectExtent l="0" t="0" r="4445" b="1905"/>
            <wp:docPr id="1729495676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95676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CB2C1EC" wp14:editId="10C63A6D">
                <wp:simplePos x="0" y="0"/>
                <wp:positionH relativeFrom="column">
                  <wp:posOffset>944737</wp:posOffset>
                </wp:positionH>
                <wp:positionV relativeFrom="paragraph">
                  <wp:posOffset>1815799</wp:posOffset>
                </wp:positionV>
                <wp:extent cx="862396" cy="212349"/>
                <wp:effectExtent l="0" t="0" r="13970" b="16510"/>
                <wp:wrapNone/>
                <wp:docPr id="840186345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96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A4117B" id="สี่เหลี่ยมผืนผ้า: มุมมน 40" o:spid="_x0000_s1026" style="position:absolute;margin-left:74.4pt;margin-top:143pt;width:67.9pt;height:16.7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gYhAIAAGMFAAAOAAAAZHJzL2Uyb0RvYy54bWysVEtv2zAMvg/YfxB0Xx27adcGdYqgj2FA&#10;0QZth54VWYoFyKImKXGyXz9KfiToih2G+SBLIvmR/ETy6nrXaLIVziswJc1PJpQIw6FSZl3SH6/3&#10;Xy4o8YGZimkwoqR74en1/POnq9bORAE16Eo4giDGz1pb0joEO8syz2vRMH8CVhgUSnANC3h066xy&#10;rEX0RmfFZHKeteAq64AL7/H2thPSecKXUvDwJKUXgeiSYmwhrS6tq7hm8ys2Wztma8X7MNg/RNEw&#10;ZdDpCHXLAiMbp/6AahR34EGGEw5NBlIqLlIOmE0+eZfNS82sSLkgOd6ONPn/B8sfty926ZCG1vqZ&#10;x23MYiddE/8YH9klsvYjWWIXCMfLi/Pi9PKcEo6iIi9Op5eRzOxgbJ0P3wQ0JG5K6mBjqmd8kMQT&#10;2z740OkPetGhgXuldXoUbeKFB62qeJcObr260Y5sGb7m3d0Ev97nkRpGEE2zQz5pF/ZaRAxtnoUk&#10;qsIMihRJKjUxwjLOhQl5J6pZJTpv+dmRs1ic0SKlmwAjssQoR+weYNDsQAbsLu9eP5qKVKmj8eRv&#10;gXXGo0XyDCaMxo0y4D4C0JhV77nTH0jqqIksraDaLx1x0PWJt/xe4eM9MB+WzGFjYAths4cnXKSG&#10;tqTQ7yipwf366D7qY72ilJIWG62k/ueGOUGJ/m6wki/z6TR2ZjpMz74WeHDHktWxxGyaG8DXz3Gs&#10;WJ62UT/oYSsdNG84ExbRK4qY4ei7pDy44XATugGAU4WLxSKpYTdaFh7Mi+URPLIa6/J198ac7Ss4&#10;YOk/wtCUbPauhjvdaGlgsQkgVSrwA68939jJqXD6qRNHxfE5aR1m4/w3AAAA//8DAFBLAwQUAAYA&#10;CAAAACEAHAwAvOEAAAALAQAADwAAAGRycy9kb3ducmV2LnhtbEyPMU/DMBSEdyT+g/WQ2KjTEEUm&#10;xKmgUicGRINUdXNjE0fYzyF228Cv5zHR8XSnu+/q1ewdO5kpDgElLBcZMINd0AP2Et7bzZ0AFpNC&#10;rVxAI+HbRFg111e1qnQ445s5bVPPqARjpSTYlMaK89hZ41VchNEgeR9h8iqRnHquJ3Wmcu94nmUl&#10;92pAWrBqNGtrus/t0UvYueeXfty92p9248Sw/xrbdbGX8vZmfnoElsyc/sPwh0/o0BDTIRxRR+ZI&#10;F4LQk4RclHSKErkoSmAHCffLhwJ4U/PLD80vAAAA//8DAFBLAQItABQABgAIAAAAIQC2gziS/gAA&#10;AOEBAAATAAAAAAAAAAAAAAAAAAAAAABbQ29udGVudF9UeXBlc10ueG1sUEsBAi0AFAAGAAgAAAAh&#10;ADj9If/WAAAAlAEAAAsAAAAAAAAAAAAAAAAALwEAAF9yZWxzLy5yZWxzUEsBAi0AFAAGAAgAAAAh&#10;AKnhuBiEAgAAYwUAAA4AAAAAAAAAAAAAAAAALgIAAGRycy9lMm9Eb2MueG1sUEsBAi0AFAAGAAgA&#10;AAAhABwMALz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BC2A36" wp14:editId="65610B97">
            <wp:extent cx="2738755" cy="2496185"/>
            <wp:effectExtent l="0" t="0" r="4445" b="0"/>
            <wp:docPr id="1234721744" name="รูปภาพ 3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21744" name="รูปภาพ 3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3F63B5" wp14:editId="38E0E3EE">
                <wp:simplePos x="0" y="0"/>
                <wp:positionH relativeFrom="column">
                  <wp:posOffset>1265427</wp:posOffset>
                </wp:positionH>
                <wp:positionV relativeFrom="paragraph">
                  <wp:posOffset>3865615</wp:posOffset>
                </wp:positionV>
                <wp:extent cx="784390" cy="212349"/>
                <wp:effectExtent l="0" t="0" r="15875" b="16510"/>
                <wp:wrapNone/>
                <wp:docPr id="89509202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39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E689FE" id="สี่เหลี่ยมผืนผ้า: มุมมน 40" o:spid="_x0000_s1026" style="position:absolute;margin-left:99.65pt;margin-top:304.4pt;width:61.75pt;height:16.7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vQggIAAGMFAAAOAAAAZHJzL2Uyb0RvYy54bWysVEtv2zAMvg/YfxB0Xx2n6doGdYqgj2FA&#10;0QZth54VWYoNyKJGKa/9+lHyI0FX7DDMB1kSyY/kJ5JX17vGsI1CX4MteH4y4kxZCWVtVwX/8Xr/&#10;5YIzH4QthQGrCr5Xnl/PPn+62rqpGkMFplTICMT66dYVvArBTbPMy0o1wp+AU5aEGrARgY64ykoU&#10;W0JvTDYejb5mW8DSIUjlPd3etkI+S/haKxmetPYqMFNwii2kFdO6jGs2uxLTFQpX1bILQ/xDFI2o&#10;LTkdoG5FEGyN9R9QTS0RPOhwIqHJQOtaqpQDZZOP3mXzUgmnUi5EjncDTf7/wcrHzYtbINGwdX7q&#10;aRuz2Gls4p/iY7tE1n4gS+0Ck3R5fjE5vSRKJYnG+fh0chnJzA7GDn34pqBhcVNwhLUtn+lBEk9i&#10;8+BDq9/rRYcW7mtj0qMYGy88mLqMd+mAq+WNQbYR9Jp3dyP6Op9HahRBNM0O+aRd2BsVMYx9VprV&#10;JWUwTpGkUlMDrJBS2ZC3okqUqvWWnx05i8UZLVK6CTAia4pywO4Aes0WpMdu8+70o6lKlToYj/4W&#10;WGs8WCTPYMNg3NQW8CMAQ1l1nlv9nqSWmsjSEsr9AhlC2yfeyfuaHu9B+LAQSI1B703NHp5o0Qa2&#10;BYdux1kF+Ouj+6hP9UpSzrbUaAX3P9cCFWfmu6VKvswnk9iZ6TA5Ox/TAY8ly2OJXTc3QK+f01hx&#10;Mm2jfjD9ViM0bzQT5tEriYSV5LvgMmB/uAntAKCpItV8ntSoG50ID/bFyQgeWY11+bp7E+i6Cg5U&#10;+o/QN6WYvqvhVjdaWpivA+g6FfiB145v6uRUON3UiaPi+Jy0DrNx9hsAAP//AwBQSwMEFAAGAAgA&#10;AAAhANjhbmfgAAAACwEAAA8AAABkcnMvZG93bnJldi54bWxMj8FOwzAQRO9I/IO1SNyog1tVaYhT&#10;QaWeOCAapKo3NzZxhL02sdsGvp7lBLed3dHsm3o9ecfOZkxDQAn3swKYwS7oAXsJb+32rgSWskKt&#10;XEAj4cskWDfXV7WqdLjgqznvcs8oBFOlJNicY8V56qzxKs1CNEi39zB6lUmOPdejulC4d1wUxZJ7&#10;NSB9sCqajTXdx+7kJezd03Mf9y/2u926cjh8xnazOEh5ezM9PgDLZsp/ZvjFJ3RoiOkYTqgTc6RX&#10;qzlZJSyLkjqQYy4EDUfaLIQA3tT8f4fmBwAA//8DAFBLAQItABQABgAIAAAAIQC2gziS/gAAAOEB&#10;AAATAAAAAAAAAAAAAAAAAAAAAABbQ29udGVudF9UeXBlc10ueG1sUEsBAi0AFAAGAAgAAAAhADj9&#10;If/WAAAAlAEAAAsAAAAAAAAAAAAAAAAALwEAAF9yZWxzLy5yZWxzUEsBAi0AFAAGAAgAAAAhAGRn&#10;u9CCAgAAYwUAAA4AAAAAAAAAAAAAAAAALgIAAGRycy9lMm9Eb2MueG1sUEsBAi0AFAAGAAgAAAAh&#10;ANjhbm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94FEC0" wp14:editId="51AFEE98">
            <wp:extent cx="2743200" cy="1793875"/>
            <wp:effectExtent l="0" t="0" r="0" b="0"/>
            <wp:docPr id="1834299284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99284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E6FBC4D" wp14:editId="4F97B56E">
                <wp:simplePos x="0" y="0"/>
                <wp:positionH relativeFrom="column">
                  <wp:posOffset>559041</wp:posOffset>
                </wp:positionH>
                <wp:positionV relativeFrom="paragraph">
                  <wp:posOffset>5893763</wp:posOffset>
                </wp:positionV>
                <wp:extent cx="1603450" cy="212349"/>
                <wp:effectExtent l="0" t="0" r="15875" b="16510"/>
                <wp:wrapNone/>
                <wp:docPr id="828144375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45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8C83CC" id="สี่เหลี่ยมผืนผ้า: มุมมน 40" o:spid="_x0000_s1026" style="position:absolute;margin-left:44pt;margin-top:464.1pt;width:126.25pt;height:16.7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pPlgwIAAGQFAAAOAAAAZHJzL2Uyb0RvYy54bWysVEtv2zAMvg/YfxB0X22nabcGdYqgj2FA&#10;sRZth54VWYoNyKJGKa/9+lHyI0FX7DDMB1kSyY/kJ5KXV7vWsI1C34AteXGSc6ashKqxq5L/eLn7&#10;9IUzH4SthAGrSr5Xnl/NP3643LqZmkANplLICMT62daVvA7BzbLMy1q1wp+AU5aEGrAVgY64yioU&#10;W0JvTTbJ8/NsC1g5BKm8p9ubTsjnCV9rJcOD1l4FZkpOsYW0YlqXcc3ml2K2QuHqRvZhiH+IohWN&#10;Jacj1I0Igq2x+QOqbSSCBx1OJLQZaN1IlXKgbIr8TTbPtXAq5ULkeDfS5P8frPy+eXaPSDRsnZ95&#10;2sYsdhrb+Kf42C6RtR/JUrvAJF0W5/np9Iw4lSSbFJPT6UVkMztYO/Thq4KWxU3JEda2eqIXSUSJ&#10;zb0Pnf6gFz1auGuMSa9ibLzwYJoq3qUDrpbXBtlG0HPe3ub09T6P1CiCaJodEkq7sDcqYhj7pDRr&#10;KkphkiJJtaZGWCGlsqHoRLWoVOetODtyFqszWqR0E2BE1hTliN0DDJodyIDd5d3rR1OVSnU0zv8W&#10;WGc8WiTPYMNo3DYW8D0AQ1n1njv9gaSOmsjSEqr9IzKErlG8k3cNPd698OFRIHUGvTd1e3igRRvY&#10;lhz6HWc14K/37qM+FSxJOdtSp5Xc/1wLVJyZb5ZK+aKYTmNrpsP07POEDngsWR5L7Lq9Bnr9guaK&#10;k2kb9YMZthqhfaWhsIheSSSsJN8llwGHw3XoJgCNFakWi6RG7ehEuLfPTkbwyGqsy5fdq0DXV3Cg&#10;2v8OQ1eK2Zsa7nSjpYXFOoBuUoEfeO35plZOhdOPnTgrjs9J6zAc578BAAD//wMAUEsDBBQABgAI&#10;AAAAIQBWm7iU4QAAAAoBAAAPAAAAZHJzL2Rvd25yZXYueG1sTI/NTsMwEITvSLyDtUjcqNNQIpPG&#10;qaBSTxwQDVLVmxtvkwj/Ebtt4OlZTnCcndHsN9VqsoadcYyDdxLmswwYutbrwXUS3pvNnQAWk3Ja&#10;Ge9QwhdGWNXXV5Uqtb+4NzxvU8eoxMVSSehTCiXnse3RqjjzAR15Rz9alUiOHdejulC5NTzPsoJb&#10;NTj60KuA6x7bj+3JStiZ55cu7F7772ZjxLD/DM16sZfy9mZ6WgJLOKW/MPziEzrUxHTwJ6cjMxKE&#10;oClJwmMucmAUuF9kD8AOdCnmBfC64v8n1D8AAAD//wMAUEsBAi0AFAAGAAgAAAAhALaDOJL+AAAA&#10;4QEAABMAAAAAAAAAAAAAAAAAAAAAAFtDb250ZW50X1R5cGVzXS54bWxQSwECLQAUAAYACAAAACEA&#10;OP0h/9YAAACUAQAACwAAAAAAAAAAAAAAAAAvAQAAX3JlbHMvLnJlbHNQSwECLQAUAAYACAAAACEA&#10;fdaT5YMCAABkBQAADgAAAAAAAAAAAAAAAAAuAgAAZHJzL2Uyb0RvYy54bWxQSwECLQAUAAYACAAA&#10;ACEAVpu4lO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1826B0" wp14:editId="586910A2">
            <wp:extent cx="2734310" cy="1997710"/>
            <wp:effectExtent l="0" t="0" r="8890" b="2540"/>
            <wp:docPr id="1719340027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40027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D67DA6" wp14:editId="7C9F4096">
                <wp:simplePos x="0" y="0"/>
                <wp:positionH relativeFrom="column">
                  <wp:posOffset>591543</wp:posOffset>
                </wp:positionH>
                <wp:positionV relativeFrom="paragraph">
                  <wp:posOffset>2015147</wp:posOffset>
                </wp:positionV>
                <wp:extent cx="1551447" cy="212349"/>
                <wp:effectExtent l="0" t="0" r="10795" b="16510"/>
                <wp:wrapNone/>
                <wp:docPr id="1290583029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447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B76FF8" id="สี่เหลี่ยมผืนผ้า: มุมมน 40" o:spid="_x0000_s1026" style="position:absolute;margin-left:46.6pt;margin-top:158.65pt;width:122.15pt;height:16.7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UkgwIAAGQFAAAOAAAAZHJzL2Uyb0RvYy54bWysVE1v2zAMvQ/YfxB0Xx1nyboGdYqgH8OA&#10;og3aDj0rshQbkEWNUuJkv36U7DhBV+wwzAdZEslH8onk5dWuMWyr0NdgC56fjThTVkJZ23XBf7zc&#10;ffrKmQ/ClsKAVQXfK8+v5h8/XLZupsZQgSkVMgKxfta6glchuFmWeVmpRvgzcMqSUAM2ItAR11mJ&#10;oiX0xmTj0ehL1gKWDkEq7+n2phPyecLXWsnwqLVXgZmCU2whrZjWVVyz+aWYrVG4qpZ9GOIfomhE&#10;bcnpAHUjgmAbrP+AamqJ4EGHMwlNBlrXUqUcKJt89Cab50o4lXIhcrwbaPL/D1Y+bJ/dEomG1vmZ&#10;p23MYqexiX+Kj+0SWfuBLLULTNJlPp3mk8k5Z5Jk43z8eXIR2cyO1g59+KagYXFTcISNLZ/oRRJR&#10;YnvvQ6d/0IseLdzVxqRXMTZeeDB1Ge/SAdera4NsK+g5b29H9PU+T9QogmiaHRNKu7A3KmIY+6Q0&#10;q0tKYZwiSbWmBlghpbIh70SVKFXnLZ+eOIvVGS1SugkwImuKcsDuAQ6aHcgBu8u714+mKpXqYDz6&#10;W2Cd8WCRPIMNg3FTW8D3AAxl1Xvu9A8kddREllZQ7pfIELpG8U7e1fR498KHpUDqDOoh6vbwSIs2&#10;0BYc+h1nFeCv9+6jPhUsSTlrqdMK7n9uBCrOzHdLpXxBZRRbMx0m0/MxHfBUsjqV2E1zDfT6Oc0V&#10;J9M26gdz2GqE5pWGwiJ6JZGwknwXXAY8HK5DNwForEi1WCQ1akcnwr19djKCR1ZjXb7sXgW6voID&#10;1f4DHLpSzN7UcKcbLS0sNgF0nQr8yGvPN7VyKpx+7MRZcXpOWsfhOP8NAAD//wMAUEsDBBQABgAI&#10;AAAAIQA/0y4E4gAAAAoBAAAPAAAAZHJzL2Rvd25yZXYueG1sTI/BTsMwDIbvSLxDZCRuLN3K6Faa&#10;TjBpJw6IFWnaLWuypiJxQpNthafHnOBmy59+f3+1Gp1lZz3E3qOA6SQDprH1qsdOwHuzuVsAi0mi&#10;ktajFvClI6zq66tKlspf8E2ft6ljFIKxlAJMSqHkPLZGOxknPmik29EPTiZah46rQV4o3Fk+y7IH&#10;7mSP9MHIoNdGtx/bkxOws88vXdi9mu9mYxf9/jM06/u9ELc349MjsKTH9AfDrz6pQ01OB39CFZkV&#10;sMxnRArIp0UOjIA8L+bADjTMswJ4XfH/FeofAAAA//8DAFBLAQItABQABgAIAAAAIQC2gziS/gAA&#10;AOEBAAATAAAAAAAAAAAAAAAAAAAAAABbQ29udGVudF9UeXBlc10ueG1sUEsBAi0AFAAGAAgAAAAh&#10;ADj9If/WAAAAlAEAAAsAAAAAAAAAAAAAAAAALwEAAF9yZWxzLy5yZWxzUEsBAi0AFAAGAAgAAAAh&#10;AF0exSSDAgAAZAUAAA4AAAAAAAAAAAAAAAAALgIAAGRycy9lMm9Eb2MueG1sUEsBAi0AFAAGAAgA&#10;AAAhAD/TLgT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7DC14B" wp14:editId="6E3DEAE4">
            <wp:extent cx="2738755" cy="2487295"/>
            <wp:effectExtent l="0" t="0" r="4445" b="8255"/>
            <wp:docPr id="1541937856" name="รูปภาพ 3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37856" name="รูปภาพ 3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C66D2E1" wp14:editId="6FB4ECCF">
                <wp:simplePos x="0" y="0"/>
                <wp:positionH relativeFrom="column">
                  <wp:posOffset>721553</wp:posOffset>
                </wp:positionH>
                <wp:positionV relativeFrom="paragraph">
                  <wp:posOffset>4264311</wp:posOffset>
                </wp:positionV>
                <wp:extent cx="1308762" cy="212349"/>
                <wp:effectExtent l="0" t="0" r="24765" b="16510"/>
                <wp:wrapNone/>
                <wp:docPr id="1669387918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62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6EF17A" id="สี่เหลี่ยมผืนผ้า: มุมมน 40" o:spid="_x0000_s1026" style="position:absolute;margin-left:56.8pt;margin-top:335.75pt;width:103.05pt;height:16.7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xthAIAAGQFAAAOAAAAZHJzL2Uyb0RvYy54bWysVEtv2zAMvg/YfxB0X/1o+griFEHaDgOK&#10;tmg79KzIUmxAFjVJiZP9+lHyI0Fb7DDMB1kSyY/kJ5Kz612jyFZYV4MuaHaSUiI0h7LW64L+fL37&#10;dkmJ80yXTIEWBd0LR6/nX7/MWjMVOVSgSmEJgmg3bU1BK+/NNEkcr0TD3AkYoVEowTbM49Guk9Ky&#10;FtEbleRpep60YEtjgQvn8PamE9J5xJdScP8opROeqIJibD6uNq6rsCbzGZuuLTNVzfsw2D9E0bBa&#10;o9MR6oZ5Rja2/gDV1NyCA+lPODQJSFlzEXPAbLL0XTYvFTMi5oLkODPS5P4fLH/YvpgnizS0xk0d&#10;bkMWO2mb8Mf4yC6StR/JEjtPOF5mp+nlxXlOCUdZnuWnk6vAZnKwNtb57wIaEjYFtbDR5TO+SCSK&#10;be+d7/QHveBRw12tVHwVpcOFA1WX4S4e7Hq1VJZsGT7n7W2KX+/zSA0jCKbJIaG483slAobSz0KS&#10;usQU8hhJrDUxwjLOhfZZJ6pYKTpv2dmRs1CdwSKmGwEDssQoR+weYNDsQAbsLu9eP5iKWKqjcfq3&#10;wDrj0SJ6Bu1H46bWYD8DUJhV77nTH0jqqAksraDcP1lioWsUZ/hdjY93z5x/YhY7A3sIu90/4iIV&#10;tAWFfkdJBfb3Z/dBHwsWpZS02GkFdb82zApK1A+NpXyVTSahNeNhcnaR48EeS1bHEr1ploCvn+Fc&#10;MTxug75Xw1ZaaN5wKCyCVxQxzdF3Qbm3w2HpuwmAY4WLxSKqYTsa5u/1i+EBPLAa6vJ198as6SvY&#10;Y+0/wNCVbPquhjvdYKlhsfEg61jgB157vrGVY+H0YyfMiuNz1DoMx/kfAAAA//8DAFBLAwQUAAYA&#10;CAAAACEA3BoicuIAAAALAQAADwAAAGRycy9kb3ducmV2LnhtbEyPTU/CQBRF9yb+h8kzcSfTCrZQ&#10;OiVKwsqFgZoQdkPn2WmYj9oZoPrrfa50efNO7j2vXI3WsAsOofNOQDpJgKFrvOpcK+C93jzMgYUo&#10;nZLGOxTwhQFW1e1NKQvlr26Ll11sGZW4UEgBOsa+4Dw0Gq0ME9+jo9uHH6yMFIeWq0Feqdwa/pgk&#10;Gbeyc7SgZY9rjc1pd7YC9ublte33b/q73ph5d/js6/XsIMT93fi8BBZxjH8w/OqTOlTkdPRnpwIz&#10;lNNpRqiALE+fgBExTRc5sKOAPJktgFcl//9D9QMAAP//AwBQSwECLQAUAAYACAAAACEAtoM4kv4A&#10;AADhAQAAEwAAAAAAAAAAAAAAAAAAAAAAW0NvbnRlbnRfVHlwZXNdLnhtbFBLAQItABQABgAIAAAA&#10;IQA4/SH/1gAAAJQBAAALAAAAAAAAAAAAAAAAAC8BAABfcmVscy8ucmVsc1BLAQItABQABgAIAAAA&#10;IQBA4txthAIAAGQFAAAOAAAAAAAAAAAAAAAAAC4CAABkcnMvZTJvRG9jLnhtbFBLAQItABQABgAI&#10;AAAAIQDcGiJy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EDB0B2" wp14:editId="6AC04C59">
            <wp:extent cx="2738755" cy="1989455"/>
            <wp:effectExtent l="0" t="0" r="4445" b="0"/>
            <wp:docPr id="1955738403" name="รูปภาพ 3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38403" name="รูปภาพ 3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1CD3421" wp14:editId="28559D66">
                <wp:simplePos x="0" y="0"/>
                <wp:positionH relativeFrom="column">
                  <wp:posOffset>864563</wp:posOffset>
                </wp:positionH>
                <wp:positionV relativeFrom="paragraph">
                  <wp:posOffset>5880762</wp:posOffset>
                </wp:positionV>
                <wp:extent cx="1022741" cy="212349"/>
                <wp:effectExtent l="0" t="0" r="25400" b="16510"/>
                <wp:wrapNone/>
                <wp:docPr id="1335091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741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2C8DE2" id="สี่เหลี่ยมผืนผ้า: มุมมน 40" o:spid="_x0000_s1026" style="position:absolute;margin-left:68.1pt;margin-top:463.05pt;width:80.55pt;height:16.7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z8gwIAAGQFAAAOAAAAZHJzL2Uyb0RvYy54bWysVEtv2zAMvg/YfxB0X/1Yuq5BnSLoYxhQ&#10;tEXboWdFlmIBsqhJSpzs14+SHwm6YodhPsiSSH4kP5G8uNy1mmyF8wpMRYuTnBJhONTKrCv64+X2&#10;01dKfGCmZhqMqOheeHq5+PjhorNzUUIDuhaOIIjx885WtAnBzrPM80a0zJ+AFQaFElzLAh7dOqsd&#10;6xC91VmZ51+yDlxtHXDhPd5e90K6SPhSCh4epPQiEF1RjC2k1aV1FddsccHma8dso/gQBvuHKFqm&#10;DDqdoK5ZYGTj1B9QreIOPMhwwqHNQErFRcoBsynyN9k8N8yKlAuS4+1Ek/9/sPx++2wfHdLQWT/3&#10;uI1Z7KRr4x/jI7tE1n4iS+wC4XhZ5GV5Niso4Sgri/Lz7DyymR2srfPhm4CWxE1FHWxM/YQvkohi&#10;2zsfev1RL3o0cKu0Tq+iTbzwoFUd79LBrVdX2pEtw+e8ucnxG3weqWEE0TQ7JJR2Ya9FxNDmSUii&#10;akyhTJGkWhMTLONcmFD0oobVovdWnB45i9UZLVK6CTAiS4xywh4ARs0eZMTu8x70o6lIpToZ538L&#10;rDeeLJJnMGEybpUB9x6AxqwGz73+SFJPTWRpBfX+0REHfaN4y28VPt4d8+GROewM7CHs9vCAi9TQ&#10;VRSGHSUNuF/v3Ud9LFiUUtJhp1XU/9wwJyjR3w2W8nkxm8XWTIfZ6VmJB3csWR1LzKa9Anx9LDyM&#10;Lm2jftDjVjpoX3EoLKNXFDHD0XdFeXDj4Sr0EwDHChfLZVLDdrQs3JlnyyN4ZDXW5cvulTk7VHDA&#10;2r+HsSvZ/E0N97rR0sByE0CqVOAHXge+sZVT4QxjJ86K43PSOgzHxW8AAAD//wMAUEsDBBQABgAI&#10;AAAAIQBei5Fy4gAAAAsBAAAPAAAAZHJzL2Rvd25yZXYueG1sTI/BTsMwDIbvSLxDZCRuLF3Hyto1&#10;nWDSThzQVqRpt6zNmorECU22FZ4ec4Ljb3/6/blcjdawixpC71DAdJIAU9i4tsdOwHu9eVgAC1Fi&#10;K41DJeBLBVhVtzelLFp3xa267GLHqARDIQXoGH3BeWi0sjJMnFdIu5MbrIwUh463g7xSuTU8TZKM&#10;W9kjXdDSq7VWzcfubAXszctr5/dv+rvemEV/+PT1+vEgxP3d+LwEFtUY/2D41Sd1qMjp6M7YBmYo&#10;z7KUUAF5mk2BEZHmTzNgR5rM8znwquT/f6h+AAAA//8DAFBLAQItABQABgAIAAAAIQC2gziS/gAA&#10;AOEBAAATAAAAAAAAAAAAAAAAAAAAAABbQ29udGVudF9UeXBlc10ueG1sUEsBAi0AFAAGAAgAAAAh&#10;ADj9If/WAAAAlAEAAAsAAAAAAAAAAAAAAAAALwEAAF9yZWxzLy5yZWxzUEsBAi0AFAAGAAgAAAAh&#10;AFXHTPyDAgAAZAUAAA4AAAAAAAAAAAAAAAAALgIAAGRycy9lMm9Eb2MueG1sUEsBAi0AFAAGAAgA&#10;AAAhAF6LkXL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7840980" wp14:editId="44E044E8">
            <wp:extent cx="2743200" cy="1997710"/>
            <wp:effectExtent l="0" t="0" r="0" b="2540"/>
            <wp:docPr id="1150928592" name="รูปภาพ 35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28592" name="รูปภาพ 35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19E38EF" wp14:editId="6DFB11DF">
                <wp:simplePos x="0" y="0"/>
                <wp:positionH relativeFrom="column">
                  <wp:posOffset>364027</wp:posOffset>
                </wp:positionH>
                <wp:positionV relativeFrom="paragraph">
                  <wp:posOffset>1607784</wp:posOffset>
                </wp:positionV>
                <wp:extent cx="2023814" cy="294688"/>
                <wp:effectExtent l="0" t="0" r="14605" b="10160"/>
                <wp:wrapNone/>
                <wp:docPr id="33734849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814" cy="2946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7CA8C" id="สี่เหลี่ยมผืนผ้า: มุมมน 40" o:spid="_x0000_s1026" style="position:absolute;margin-left:28.65pt;margin-top:126.6pt;width:159.35pt;height:23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kcgwIAAGQFAAAOAAAAZHJzL2Uyb0RvYy54bWysVEtv2zAMvg/YfxB0X21naZcGdYqgj2FA&#10;0RZth54VWYoFyKImKXGyXz9KfiRoix2G+SBLIvmR/ETy4nLXaLIVziswJS1OckqE4VApsy7pz5fb&#10;LzNKfGCmYhqMKOleeHq5+PzporVzMYEadCUcQRDj560taR2CnWeZ57VomD8BKwwKJbiGBTy6dVY5&#10;1iJ6o7NJnp9lLbjKOuDCe7y97oR0kfClFDw8SOlFILqkGFtIq0vrKq7Z4oLN147ZWvE+DPYPUTRM&#10;GXQ6Ql2zwMjGqXdQjeIOPMhwwqHJQErFRcoBsynyN9k818yKlAuS4+1Ik/9/sPx++2wfHdLQWj/3&#10;uI1Z7KRr4h/jI7tE1n4kS+wC4Xg5ySdfZ8WUEo6yyfn0bDaLbGYHa+t8+C6gIXFTUgcbUz3hiySi&#10;2PbOh05/0IseDdwqrdOraBMvPGhVxbt0cOvVlXZky/A5b25y/HqfR2oYQTTNDgmlXdhrETG0eRKS&#10;qCqmkCJJtSZGWMa5MKHoRDWrROetOD1yFqszWqR0E2BElhjliN0DDJodyIDd5d3rR1ORSnU0zv8W&#10;WGc8WiTPYMJo3CgD7iMAjVn1njv9gaSOmsjSCqr9oyMOukbxlt8qfLw75sMjc9gZ2EPY7eEBF6mh&#10;LSn0O0pqcL8/uo/6WLAopaTFTiup/7VhTlCifxgs5fNiOo2tmQ7T028TPLhjyepYYjbNFeDrFzhX&#10;LE/bqB/0sJUOmlccCsvoFUXMcPRdUh7ccLgK3QTAscLFcpnUsB0tC3fm2fIIHlmNdfmye2XO9hUc&#10;sPbvYehKNn9Tw51utDSw3ASQKhX4gdeeb2zlVDj92Imz4victA7DcfEHAAD//wMAUEsDBBQABgAI&#10;AAAAIQCSuIHK4gAAAAoBAAAPAAAAZHJzL2Rvd25yZXYueG1sTI/BTsMwDIbvSLxDZCRuLKVl3dY1&#10;nWDSThzQVqRpt6wNTbXECU22FZ4ec4Kj7U+/v79cjdawixpC71DA4yQBprBxbY+dgPd68zAHFqLE&#10;VhqHSsCXCrCqbm9KWbTuilt12cWOUQiGQgrQMfqC89BoZWWYOK+Qbh9usDLSOHS8HeSVwq3haZLk&#10;3Moe6YOWXq21ak67sxWwNy+vnd+/6e96Y+b94dPX66eDEPd34/MSWFRj/IPhV5/UoSKnoztjG5gR&#10;MJ1lRApIp1kKjIBsllO5I20Wixx4VfL/FaofAAAA//8DAFBLAQItABQABgAIAAAAIQC2gziS/gAA&#10;AOEBAAATAAAAAAAAAAAAAAAAAAAAAABbQ29udGVudF9UeXBlc10ueG1sUEsBAi0AFAAGAAgAAAAh&#10;ADj9If/WAAAAlAEAAAsAAAAAAAAAAAAAAAAALwEAAF9yZWxzLy5yZWxzUEsBAi0AFAAGAAgAAAAh&#10;ANX5KRyDAgAAZAUAAA4AAAAAAAAAAAAAAAAALgIAAGRycy9lMm9Eb2MueG1sUEsBAi0AFAAGAAgA&#10;AAAhAJK4gcr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3E98B2D" wp14:editId="0CF24225">
            <wp:extent cx="2738755" cy="2232025"/>
            <wp:effectExtent l="0" t="0" r="4445" b="0"/>
            <wp:docPr id="198704053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4053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DCD91F4" wp14:editId="32651349">
                <wp:simplePos x="0" y="0"/>
                <wp:positionH relativeFrom="column">
                  <wp:posOffset>481035</wp:posOffset>
                </wp:positionH>
                <wp:positionV relativeFrom="paragraph">
                  <wp:posOffset>3592595</wp:posOffset>
                </wp:positionV>
                <wp:extent cx="1750794" cy="212349"/>
                <wp:effectExtent l="0" t="0" r="20955" b="16510"/>
                <wp:wrapNone/>
                <wp:docPr id="46603659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79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4DC4CC" id="สี่เหลี่ยมผืนผ้า: มุมมน 40" o:spid="_x0000_s1026" style="position:absolute;margin-left:37.9pt;margin-top:282.9pt;width:137.85pt;height:16.7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/egwIAAGQFAAAOAAAAZHJzL2Uyb0RvYy54bWysVEtv2zAMvg/YfxB0X21n6boGdYqgj2FA&#10;0RZth54VWYoNyKJGKa/9+lHyI0FX7DDMB1kSyY/kJ5IXl7vWsI1C34AteXGSc6ashKqxq5L/eLn9&#10;9JUzH4SthAGrSr5Xnl/OP3642LqZmkANplLICMT62daVvA7BzbLMy1q1wp+AU5aEGrAVgY64yioU&#10;W0JvTTbJ8y/ZFrByCFJ5T7fXnZDPE77WSoYHrb0KzJScYgtpxbQu45rNL8RshcLVjezDEP8QRSsa&#10;S05HqGsRBFtj8wdU20gEDzqcSGgz0LqRKuVA2RT5m2yea+FUyoXI8W6kyf8/WHm/eXaPSDRsnZ95&#10;2sYsdhrb+Kf42C6RtR/JUrvAJF0WZ6f52fmUM0mySTH5PD2PbGYHa4c+fFPQsrgpOcLaVk/0Ioko&#10;sbnzodMf9KJHC7eNMelVjI0XHkxTxbt0wNXyyiDbCHrOm5ucvt7nkRpFEE2zQ0JpF/ZGRQxjn5Rm&#10;TUUpTFIkqdbUCCukVDYUnagWleq8FadHzmJ1RouUbgKMyJqiHLF7gEGzAxmwu7x7/WiqUqmOxvnf&#10;AuuMR4vkGWwYjdvGAr4HYCir3nOnP5DUURNZWkK1f0SG0DWKd/K2oce7Ez48CqTOoB6ibg8PtGgD&#10;25JDv+OsBvz13n3Up4IlKWdb6rSS+59rgYoz891SKZ8X02lszXSYnp5N6IDHkuWxxK7bK6DXL2iu&#10;OJm2UT+YYasR2lcaCovolUTCSvJdchlwOFyFbgLQWJFqsUhq1I5OhDv77GQEj6zGunzZvQp0fQUH&#10;qv17GLpSzN7UcKcbLS0s1gF0kwr8wGvPN7VyKpx+7MRZcXxOWofhOP8NAAD//wMAUEsDBBQABgAI&#10;AAAAIQBKlNEe4QAAAAoBAAAPAAAAZHJzL2Rvd25yZXYueG1sTI9BTwIxEIXvJv6HZky8SRd0EZbt&#10;EiXh5MHAmhBuZVu2G9tp3RZY/fUOJ73NvHl575tyOTjLzrqPnUcB41EGTGPjVYetgI96/TADFpNE&#10;Ja1HLeBbR1hWtzelLJS/4Eaft6llFIKxkAJMSqHgPDZGOxlHPmik29H3TiZa+5arXl4o3Fk+ybIp&#10;d7JDajAy6JXRzef25ATs7OtbG3bv5qde21m3/wr16mkvxP3d8LIAlvSQ/sxwxSd0qIjp4E+oIrMC&#10;nnMiTwLy6XUgw2M+zoEdSJnPJ8Crkv9/ofoFAAD//wMAUEsBAi0AFAAGAAgAAAAhALaDOJL+AAAA&#10;4QEAABMAAAAAAAAAAAAAAAAAAAAAAFtDb250ZW50X1R5cGVzXS54bWxQSwECLQAUAAYACAAAACEA&#10;OP0h/9YAAACUAQAACwAAAAAAAAAAAAAAAAAvAQAAX3JlbHMvLnJlbHNQSwECLQAUAAYACAAAACEA&#10;Sut/3oMCAABkBQAADgAAAAAAAAAAAAAAAAAuAgAAZHJzL2Uyb0RvYy54bWxQSwECLQAUAAYACAAA&#10;ACEASpTRHu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A1A298" wp14:editId="7E2C84DE">
            <wp:extent cx="2734310" cy="2002155"/>
            <wp:effectExtent l="0" t="0" r="8890" b="0"/>
            <wp:docPr id="1184500803" name="รูปภาพ 3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00803" name="รูปภาพ 3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2E3DA6" wp14:editId="32FFDA74">
                <wp:simplePos x="0" y="0"/>
                <wp:positionH relativeFrom="column">
                  <wp:posOffset>708551</wp:posOffset>
                </wp:positionH>
                <wp:positionV relativeFrom="paragraph">
                  <wp:posOffset>1321763</wp:posOffset>
                </wp:positionV>
                <wp:extent cx="1339097" cy="212349"/>
                <wp:effectExtent l="0" t="0" r="13970" b="16510"/>
                <wp:wrapNone/>
                <wp:docPr id="2069251206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097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B64DC3" id="สี่เหลี่ยมผืนผ้า: มุมมน 40" o:spid="_x0000_s1026" style="position:absolute;margin-left:55.8pt;margin-top:104.1pt;width:105.45pt;height:16.7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J7hAIAAGQFAAAOAAAAZHJzL2Uyb0RvYy54bWysVEtv2zAMvg/YfxB0X22n6doEdYqgj2FA&#10;0RZth54VWYoFyKImKXGyXz9KfiToih2G+SBLIvmR/ETy8mrXaLIVziswJS1OckqE4VApsy7pj9e7&#10;LxeU+MBMxTQYUdK98PRq8fnTZWvnYgI16Eo4giDGz1tb0joEO88yz2vRMH8CVhgUSnANC3h066xy&#10;rEX0RmeTPP+ateAq64AL7/H2phPSRcKXUvDwKKUXgeiSYmwhrS6tq7hmi0s2Xztma8X7MNg/RNEw&#10;ZdDpCHXDAiMbp/6AahR34EGGEw5NBlIqLlIOmE2Rv8vmpWZWpFyQHG9Hmvz/g+UP2xf75JCG1vq5&#10;x23MYiddE/8YH9klsvYjWWIXCMfL4vR0ls/OKeEomxST0+ksspkdrK3z4ZuAhsRNSR1sTPWML5KI&#10;Ytt7Hzr9QS96NHCntE6vok288KBVFe/Swa1X19qRLcPnvL3N8et9HqlhBNE0OySUdmGvRcTQ5llI&#10;oipMYZIiSbUmRljGuTCh6EQ1q0TnrTg7charM1qkdBNgRJYY5YjdAwyaHciA3eXd60dTkUp1NM7/&#10;FlhnPFokz2DCaNwoA+4jAI1Z9Z47/YGkjprI0gqq/ZMjDrpG8ZbfKXy8e+bDE3PYGdhD2O3hERep&#10;oS0p9DtKanC/PrqP+liwKKWkxU4rqf+5YU5Qor8bLOVZMZ3G1kyH6dn5BA/uWLI6lphNcw34+gXO&#10;FcvTNuoHPWylg+YNh8IyekURMxx9l5QHNxyuQzcBcKxwsVwmNWxHy8K9ebE8gkdWY12+7t6Ys30F&#10;B6z9Bxi6ks3f1XCnGy0NLDcBpEoFfuC15xtbORVOP3birDg+J63DcFz8BgAA//8DAFBLAwQUAAYA&#10;CAAAACEAOtE/MeAAAAALAQAADwAAAGRycy9kb3ducmV2LnhtbEyPzU7DMBCE70i8g7WVuFEnoVRR&#10;iFNBpZ44IBqkqjc3XuKo/iN228DTs5zKcXY+zc7Uq8kadsYxDt4JyOcZMHSdV4PrBXy0m/sSWEzS&#10;KWm8QwHfGGHV3N7UslL+4t7xvE09oxAXKylApxQqzmOn0co49wEdeZ9+tDKRHHuuRnmhcGt4kWVL&#10;buXg6IOWAdcau+P2ZAXszMtrH3Zv+qfdmHLYf4V2vdgLcTebnp+AJZzSFYa/+lQdGup08CenIjOk&#10;83xJqIAiKwtgRDwUxSOwA10WZPGm5v83NL8AAAD//wMAUEsBAi0AFAAGAAgAAAAhALaDOJL+AAAA&#10;4QEAABMAAAAAAAAAAAAAAAAAAAAAAFtDb250ZW50X1R5cGVzXS54bWxQSwECLQAUAAYACAAAACEA&#10;OP0h/9YAAACUAQAACwAAAAAAAAAAAAAAAAAvAQAAX3JlbHMvLnJlbHNQSwECLQAUAAYACAAAACEA&#10;zp0Ce4QCAABkBQAADgAAAAAAAAAAAAAAAAAuAgAAZHJzL2Uyb0RvYy54bWxQSwECLQAUAAYACAAA&#10;ACEAOtE/Me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C6C631E" wp14:editId="7BFEEF3A">
            <wp:extent cx="2743200" cy="1997710"/>
            <wp:effectExtent l="0" t="0" r="0" b="2540"/>
            <wp:docPr id="1427927395" name="รูปภาพ 3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27395" name="รูปภาพ 3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38C3BCE" wp14:editId="0F34E9ED">
            <wp:extent cx="2738755" cy="3575050"/>
            <wp:effectExtent l="0" t="0" r="4445" b="6350"/>
            <wp:docPr id="645148527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8527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15FC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29E793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208BA31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8C93A04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6CF8318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BDD36E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19458F5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A00C2FC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A44F43E" wp14:editId="225ADF4B">
                <wp:simplePos x="0" y="0"/>
                <wp:positionH relativeFrom="column">
                  <wp:posOffset>4011732</wp:posOffset>
                </wp:positionH>
                <wp:positionV relativeFrom="paragraph">
                  <wp:posOffset>7431482</wp:posOffset>
                </wp:positionV>
                <wp:extent cx="401702" cy="200851"/>
                <wp:effectExtent l="0" t="0" r="17780" b="27940"/>
                <wp:wrapNone/>
                <wp:docPr id="7346759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2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976543" id="สี่เหลี่ยมผืนผ้า: มุมมน 40" o:spid="_x0000_s1026" style="position:absolute;margin-left:315.9pt;margin-top:585.15pt;width:31.65pt;height:15.8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zEggIAAGMFAAAOAAAAZHJzL2Uyb0RvYy54bWysVE1v2zAMvQ/YfxB0X20H6doGdYqgH8OA&#10;oi3aDj0rshQbkEWNUuJkv36U7DhBV+wwzAdZEslH8onk5dW2NWyj0DdgS16c5JwpK6Fq7KrkP17v&#10;vpxz5oOwlTBgVcl3yvOr+edPl52bqQnUYCqFjECsn3Wu5HUIbpZlXtaqFf4EnLIk1ICtCHTEVVah&#10;6Ai9Ndkkz79mHWDlEKTynm5veiGfJ3ytlQyPWnsVmCk5xRbSimldxjWbX4rZCoWrGzmEIf4hilY0&#10;lpyOUDciCLbG5g+otpEIHnQ4kdBmoHUjVcqBsinyd9m81MKplAuR491Ik/9/sPJh8+KekGjonJ95&#10;2sYsthrb+Kf42DaRtRvJUtvAJF1O8+Isn3AmSUQvcX5aRDKzg7FDH74paFnclBxhbatnepDEk9jc&#10;+9Dr7/WiQwt3jTHpUYyNFx5MU8W7dMDV8tog2wh6zdvbnL7B55EaRRBNs0M+aRd2RkUMY5+VZk1F&#10;GUxSJKnU1AgrpFQ2FL2oFpXqvRWnR85icUaLlG4CjMiaohyxB4C9Zg+yx+7zHvSjqUqVOhrnfwus&#10;Nx4tkmewYTRuGwv4EYChrAbPvf6epJ6ayNISqt0TMoS+T7yTdw093r3w4UkgNQa1EDV7eKRFG+hK&#10;DsOOsxrw10f3UZ/qlaScddRoJfc/1wIVZ+a7pUq+KKbT2JnpMD09m9ABjyXLY4ldt9dAr1/QWHEy&#10;baN+MPutRmjfaCYsolcSCSvJd8llwP3hOvQDgKaKVItFUqNudCLc2xcnI3hkNdbl6/ZNoBsqOFDp&#10;P8C+KcXsXQ33utHSwmIdQDepwA+8DnxTJ6fCGaZOHBXH56R1mI3z3wAAAP//AwBQSwMEFAAGAAgA&#10;AAAhABUoctTjAAAADQEAAA8AAABkcnMvZG93bnJldi54bWxMj81OwzAQhO9IvIO1SNyo7RZCm8ap&#10;oFJPHBANUtWbG5s4qv+I3Tbw9CwnOM7OaObbajU6S856SH3wAviEAdG+Dar3nYD3ZnM3B5Ky9Era&#10;4LWAL51gVV9fVbJU4eLf9HmbO4IlPpVSgMk5lpSm1mgn0yRE7dH7CIOTGeXQUTXIC5Y7S6eMFdTJ&#10;3uOCkVGvjW6P25MTsLPPL13cvZrvZmPn/f4zNuv7vRC3N+PTEkjWY/4Lwy8+okONTIdw8ioRK6CY&#10;cUTPaPBHNgOCkWLxwIEc8DRlfAG0ruj/L+ofAAAA//8DAFBLAQItABQABgAIAAAAIQC2gziS/gAA&#10;AOEBAAATAAAAAAAAAAAAAAAAAAAAAABbQ29udGVudF9UeXBlc10ueG1sUEsBAi0AFAAGAAgAAAAh&#10;ADj9If/WAAAAlAEAAAsAAAAAAAAAAAAAAAAALwEAAF9yZWxzLy5yZWxzUEsBAi0AFAAGAAgAAAAh&#10;AEuvfMSCAgAAYwUAAA4AAAAAAAAAAAAAAAAALgIAAGRycy9lMm9Eb2MueG1sUEsBAi0AFAAGAAgA&#10;AAAhABUoctT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33501E3" wp14:editId="7396196F">
                <wp:simplePos x="0" y="0"/>
                <wp:positionH relativeFrom="column">
                  <wp:posOffset>4202012</wp:posOffset>
                </wp:positionH>
                <wp:positionV relativeFrom="paragraph">
                  <wp:posOffset>5967385</wp:posOffset>
                </wp:positionV>
                <wp:extent cx="412272" cy="200851"/>
                <wp:effectExtent l="0" t="0" r="26035" b="27940"/>
                <wp:wrapNone/>
                <wp:docPr id="1852399411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72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B38C99" id="สี่เหลี่ยมผืนผ้า: มุมมน 40" o:spid="_x0000_s1026" style="position:absolute;margin-left:330.85pt;margin-top:469.85pt;width:32.45pt;height:15.8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nUggIAAGMFAAAOAAAAZHJzL2Uyb0RvYy54bWysVE1v2zAMvQ/YfxB0Xx0b6doGdYqgH8OA&#10;oi3aDj0rshQbkEWNUuJkv36U7DhBV+wwzAdZEslH8onk5dW2NWyj0DdgS56fTDhTVkLV2FXJf7ze&#10;fTnnzAdhK2HAqpLvlOdX88+fLjs3UwXUYCqFjECsn3Wu5HUIbpZlXtaqFf4EnLIk1ICtCHTEVVah&#10;6Ai9NVkxmXzNOsDKIUjlPd3e9EI+T/haKxketfYqMFNyii2kFdO6jGs2vxSzFQpXN3IIQ/xDFK1o&#10;LDkdoW5EEGyNzR9QbSMRPOhwIqHNQOtGqpQDZZNP3mXzUgunUi5EjncjTf7/wcqHzYt7QqKhc37m&#10;aRuz2Gps45/iY9tE1m4kS20Dk3Q5zYvirOBMkohe4vw0j2RmB2OHPnxT0LK4KTnC2lbP9CCJJ7G5&#10;96HX3+tFhxbuGmPSoxgbLzyYpop36YCr5bVBthH0mre3E/oGn0dqFEE0zQ75pF3YGRUxjH1WmjUV&#10;ZVCkSFKpqRFWSKlsyHtRLSrVe8tPj5zF4owWKd0EGJE1RTliDwB7zR5kj93nPehHU5UqdTSe/C2w&#10;3ni0SJ7BhtG4bSzgRwCGsho89/p7knpqIktLqHZPyBD6PvFO3jX0ePfChyeB1BjUQtTs4ZEWbaAr&#10;OQw7zmrAXx/dR32qV5Jy1lGjldz/XAtUnJnvlir5Ip9OY2emw/T0rKADHkuWxxK7bq+BXj+nseJk&#10;2kb9YPZbjdC+0UxYRK8kElaS75LLgPvDdegHAE0VqRaLpEbd6ES4ty9ORvDIaqzL1+2bQDdUcKDS&#10;f4B9U4rZuxrudaOlhcU6gG5SgR94HfimTk6FM0ydOCqOz0nrMBvnvwEAAP//AwBQSwMEFAAGAAgA&#10;AAAhACPedq/hAAAACwEAAA8AAABkcnMvZG93bnJldi54bWxMj8tOwzAQRfdI/IM1SOyokxYlbYhT&#10;QaWuWCAapKo7Nx7iCL+I3Tbw9Qwr2M3j6M6Zej1Zw844xsE7AfksA4au82pwvYC3dnu3BBaTdEoa&#10;71DAF0ZYN9dXtayUv7hXPO9SzyjExUoK0CmFivPYabQyznxAR7t3P1qZqB17rkZ5oXBr+DzLCm7l&#10;4OiClgE3GruP3ckK2Jun5z7sX/R3uzXL4fAZ2s39QYjbm+nxAVjCKf3B8KtP6tCQ09GfnIrMCCiK&#10;vCRUwGqxooKIcl4UwI40KfMF8Kbm/39ofgAAAP//AwBQSwECLQAUAAYACAAAACEAtoM4kv4AAADh&#10;AQAAEwAAAAAAAAAAAAAAAAAAAAAAW0NvbnRlbnRfVHlwZXNdLnhtbFBLAQItABQABgAIAAAAIQA4&#10;/SH/1gAAAJQBAAALAAAAAAAAAAAAAAAAAC8BAABfcmVscy8ucmVsc1BLAQItABQABgAIAAAAIQAA&#10;8fnUggIAAGMFAAAOAAAAAAAAAAAAAAAAAC4CAABkcnMvZTJvRG9jLnhtbFBLAQItABQABgAIAAAA&#10;IQAj3nav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05AAB76" wp14:editId="1170BCB0">
                <wp:simplePos x="0" y="0"/>
                <wp:positionH relativeFrom="column">
                  <wp:posOffset>5058271</wp:posOffset>
                </wp:positionH>
                <wp:positionV relativeFrom="paragraph">
                  <wp:posOffset>4503288</wp:posOffset>
                </wp:positionV>
                <wp:extent cx="576124" cy="200851"/>
                <wp:effectExtent l="0" t="0" r="14605" b="27940"/>
                <wp:wrapNone/>
                <wp:docPr id="208204752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4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AD5B5A" id="สี่เหลี่ยมผืนผ้า: มุมมน 40" o:spid="_x0000_s1026" style="position:absolute;margin-left:398.3pt;margin-top:354.6pt;width:45.35pt;height:15.8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vqggIAAGMFAAAOAAAAZHJzL2Uyb0RvYy54bWysVE1v2zAMvQ/YfxB0Xx0HSdsFdYqgH8OA&#10;og3aDj0rshQbkEWNUuJkv36U7DhBV+wwzAdZEslH8onk1fWuMWyr0NdgC56fjThTVkJZ23XBf7ze&#10;f7nkzAdhS2HAqoLvlefX88+frlo3U2OowJQKGYFYP2tdwasQ3CzLvKxUI/wZOGVJqAEbEeiI66xE&#10;0RJ6Y7LxaHSetYClQ5DKe7q97YR8nvC1VjI8ae1VYKbgFFtIK6Z1FddsfiVmaxSuqmUfhviHKBpR&#10;W3I6QN2KINgG6z+gmloieNDhTEKTgda1VCkHyiYfvcvmpRJOpVyIHO8Gmvz/g5WP2xe3RKKhdX7m&#10;aRuz2Gls4p/iY7tE1n4gS+0Ck3Q5vTjPxxPOJInoJS6neSQzOxo79OGbgobFTcERNrZ8pgdJPInt&#10;gw+d/kEvOrRwXxuTHsXYeOHB1GW8Swdcr24Msq2g17y7G9HX+zxRowiiaXbMJ+3C3qiIYeyz0qwu&#10;KYNxiiSVmhpghZTKhrwTVaJUnbd8euIsFme0SOkmwIisKcoBuwc4aHYgB+wu714/mqpUqYPx6G+B&#10;dcaDRfIMNgzGTW0BPwIwlFXvudM/kNRRE1laQblfIkPo+sQ7eV/T4z0IH5YCqTGohajZwxMt2kBb&#10;cOh3nFWAvz66j/pUryTlrKVGK7j/uRGoODPfLVXy13wyiZ2ZDpPpxZgOeCpZnUrsprkBev2cxoqT&#10;aRv1gzlsNULzRjNhEb2SSFhJvgsuAx4ON6EbADRVpFoskhp1oxPhwb44GcEjq7EuX3dvAl1fwYFK&#10;/xEOTSlm72q4042WFhabALpOBX7kteebOjkVTj914qg4PSet42yc/wYAAP//AwBQSwMEFAAGAAgA&#10;AAAhADKNRgrhAAAACwEAAA8AAABkcnMvZG93bnJldi54bWxMj01PAjEQhu8m/odmTLxJK5KlrNsl&#10;SsLJg5E1IdzKtmw39MttgdVf73DS23w8eeeZajk6S856SH3wAh4nDIj2bVC97wR8NusHDiRl6ZW0&#10;wWsB3zrBsr69qWSpwsV/6PMmdwRDfCqlAJNzLClNrdFOpkmI2uPuEAYnM7ZDR9UgLxjuLJ0yVlAn&#10;e48XjIx6ZXR73JycgK19fevi9t38NGvL+91XbFaznRD3d+PLM5Csx/wHw1Uf1aFGp304eZWIFTBf&#10;FAWiWLDFFAgSnM+fgOxxMmMcaF3R/z/UvwAAAP//AwBQSwECLQAUAAYACAAAACEAtoM4kv4AAADh&#10;AQAAEwAAAAAAAAAAAAAAAAAAAAAAW0NvbnRlbnRfVHlwZXNdLnhtbFBLAQItABQABgAIAAAAIQA4&#10;/SH/1gAAAJQBAAALAAAAAAAAAAAAAAAAAC8BAABfcmVscy8ucmVsc1BLAQItABQABgAIAAAAIQAR&#10;/qvqggIAAGMFAAAOAAAAAAAAAAAAAAAAAC4CAABkcnMvZTJvRG9jLnhtbFBLAQItABQABgAIAAAA&#10;IQAyjUYK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D037837" wp14:editId="7927AC5F">
                <wp:simplePos x="0" y="0"/>
                <wp:positionH relativeFrom="column">
                  <wp:posOffset>4577285</wp:posOffset>
                </wp:positionH>
                <wp:positionV relativeFrom="paragraph">
                  <wp:posOffset>2642775</wp:posOffset>
                </wp:positionV>
                <wp:extent cx="406987" cy="200851"/>
                <wp:effectExtent l="0" t="0" r="12700" b="27940"/>
                <wp:wrapNone/>
                <wp:docPr id="55482611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87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5103E3" id="สี่เหลี่ยมผืนผ้า: มุมมน 40" o:spid="_x0000_s1026" style="position:absolute;margin-left:360.4pt;margin-top:208.1pt;width:32.05pt;height:15.8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dWggIAAGMFAAAOAAAAZHJzL2Uyb0RvYy54bWysVEtv2zAMvg/YfxB0X20H6SuoUwR9DAOK&#10;rmg79KzIUmJAFjVKiZP9+lHyI0FX7DDMB1kSyY/kJ5JX17vGsK1CX4MteXGSc6ashKq2q5L/eL3/&#10;csGZD8JWwoBVJd8rz6/nnz9dtW6mJrAGUylkBGL9rHUlX4fgZlnm5Vo1wp+AU5aEGrARgY64yioU&#10;LaE3Jpvk+VnWAlYOQSrv6fa2E/J5wtdayfBda68CMyWn2EJaMa3LuGbzKzFboXDrWvZhiH+IohG1&#10;Jacj1K0Igm2w/gOqqSWCBx1OJDQZaF1LlXKgbIr8XTYva+FUyoXI8W6kyf8/WPm4fXFPSDS0zs88&#10;bWMWO41N/FN8bJfI2o9kqV1gki6n+dnlxTlnkkT0EhenRSQzOxg79OGrgobFTckRNrZ6pgdJPInt&#10;gw+d/qAXHVq4r41Jj2JsvPBg6irepQOuljcG2VbQa97d5fT1Po/UKIJomh3ySbuwNypiGPusNKsr&#10;ymCSIkmlpkZYIaWyoehEa1GpzltxeuQsFme0SOkmwIisKcoRuwcYNDuQAbvLu9ePpipV6mic/y2w&#10;zni0SJ7BhtG4qS3gRwCGsuo9d/oDSR01kaUlVPsnZAhdn3gn72t6vAfhw5NAagxqIWr28J0WbaAt&#10;OfQ7ztaAvz66j/pUryTlrKVGK7n/uRGoODPfLFXyZTGdxs5Mh+np+YQOeCxZHkvsprkBev2CxoqT&#10;aRv1gxm2GqF5o5mwiF5JJKwk3yWXAYfDTegGAE0VqRaLpEbd6ER4sC9ORvDIaqzL192bQNdXcKDS&#10;f4ShKcXsXQ13utHSwmITQNepwA+89nxTJ6fC6adOHBXH56R1mI3z3wAAAP//AwBQSwMEFAAGAAgA&#10;AAAhAJB4E6ziAAAACwEAAA8AAABkcnMvZG93bnJldi54bWxMj8FOwzAQRO9I/IO1SNyo0yhqQohT&#10;QaWeOCAapKo3N17iCHttYrcNfD3mBMedHc28adazNeyMUxgdCVguMmBIvVMjDQLeuu1dBSxESUoa&#10;RyjgCwOs2+urRtbKXegVz7s4sBRCoZYCdIy+5jz0Gq0MC+eR0u/dTVbGdE4DV5O8pHBreJ5lK27l&#10;SKlBS48bjf3H7mQF7M3T8+D3L/q725pqPHz6blMchLi9mR8fgEWc458ZfvETOrSJ6ehOpAIzAso8&#10;S+hRQLFc5cCSo6yKe2DHpBRlBbxt+P8N7Q8AAAD//wMAUEsBAi0AFAAGAAgAAAAhALaDOJL+AAAA&#10;4QEAABMAAAAAAAAAAAAAAAAAAAAAAFtDb250ZW50X1R5cGVzXS54bWxQSwECLQAUAAYACAAAACEA&#10;OP0h/9YAAACUAQAACwAAAAAAAAAAAAAAAAAvAQAAX3JlbHMvLnJlbHNQSwECLQAUAAYACAAAACEA&#10;RarXVoICAABjBQAADgAAAAAAAAAAAAAAAAAuAgAAZHJzL2Uyb0RvYy54bWxQSwECLQAUAAYACAAA&#10;ACEAkHgTr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20CA2EA" wp14:editId="39D29BC9">
                <wp:simplePos x="0" y="0"/>
                <wp:positionH relativeFrom="column">
                  <wp:posOffset>4244296</wp:posOffset>
                </wp:positionH>
                <wp:positionV relativeFrom="paragraph">
                  <wp:posOffset>1205105</wp:posOffset>
                </wp:positionV>
                <wp:extent cx="348846" cy="200851"/>
                <wp:effectExtent l="0" t="0" r="13335" b="27940"/>
                <wp:wrapNone/>
                <wp:docPr id="195591513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46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9BAF93" id="สี่เหลี่ยมผืนผ้า: มุมมน 40" o:spid="_x0000_s1026" style="position:absolute;margin-left:334.2pt;margin-top:94.9pt;width:27.45pt;height:15.8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y0ggIAAGMFAAAOAAAAZHJzL2Uyb0RvYy54bWysVEtv2zAMvg/YfxB0Xx1naZcFdYqgj2FA&#10;0QZth54VWYoNyKJGKa/9+lHyI0FX7DDMB1kSyY/kJ5KXV/vGsK1CX4MteH424kxZCWVt1wX/8XL3&#10;acqZD8KWwoBVBT8oz6/mHz9c7txMjaECUypkBGL9bOcKXoXgZlnmZaUa4c/AKUtCDdiIQEdcZyWK&#10;HaE3JhuPRhfZDrB0CFJ5T7c3rZDPE77WSoZHrb0KzBScYgtpxbSu4prNL8VsjcJVtezCEP8QRSNq&#10;S04HqBsRBNtg/QdUU0sEDzqcSWgy0LqWKuVA2eSjN9k8V8KplAuR491Ak/9/sPJh++yWSDTsnJ95&#10;2sYs9hqb+Kf42D6RdRjIUvvAJF1+nkynkwvOJInoJabneSQzOxo79OGbgobFTcERNrZ8ogdJPInt&#10;vQ+tfq8XHVq4q41Jj2JsvPBg6jLepQOuV9cG2VbQa97ejujrfJ6oUQTRNDvmk3bhYFTEMPZJaVaX&#10;lME4RZJKTQ2wQkplQ96KKlGq1lt+fuIsFme0SOkmwIisKcoBuwPoNVuQHrvNu9OPpipV6mA8+ltg&#10;rfFgkTyDDYNxU1vA9wAMZdV5bvV7klpqIksrKA9LZAhtn3gn72p6vHvhw1IgNQa1EDV7eKRFG9gV&#10;HLodZxXgr/fuoz7VK0k521GjFdz/3AhUnJnvlir5az6ZxM5Mh8n5lzEd8FSyOpXYTXMN9Po5jRUn&#10;0zbqB9NvNULzSjNhEb2SSFhJvgsuA/aH69AOAJoqUi0WSY260Ylwb5+djOCR1ViXL/tXga6r4ECl&#10;/wB9U4rZmxpudaOlhcUmgK5TgR957fimTk6F002dOCpOz0nrOBvnvwEAAP//AwBQSwMEFAAGAAgA&#10;AAAhAMUV9ZfiAAAACwEAAA8AAABkcnMvZG93bnJldi54bWxMj8FOwzAQRO9I/IO1SNyo0zQKIY1T&#10;QaWeOCAapKo3N3bjCHsdYrcNfD3LqRxX8zT7plpNzrKzHkPvUcB8lgDT2HrVYyfgo9k8FMBClKik&#10;9agFfOsAq/r2ppKl8hd81+dt7BiVYCilABPjUHIeWqOdDDM/aKTs6EcnI51jx9UoL1TuLE+TJOdO&#10;9kgfjBz02uj2c3tyAnb25bUbdm/mp9nYot9/Dc062wtxfzc9L4FFPcUrDH/6pA41OR38CVVgVkCe&#10;FxmhFBRPtIGIx3SxAHYQkKbzDHhd8f8b6l8AAAD//wMAUEsBAi0AFAAGAAgAAAAhALaDOJL+AAAA&#10;4QEAABMAAAAAAAAAAAAAAAAAAAAAAFtDb250ZW50X1R5cGVzXS54bWxQSwECLQAUAAYACAAAACEA&#10;OP0h/9YAAACUAQAACwAAAAAAAAAAAAAAAAAvAQAAX3JlbHMvLnJlbHNQSwECLQAUAAYACAAAACEA&#10;ZYWMtIICAABjBQAADgAAAAAAAAAAAAAAAAAuAgAAZHJzL2Uyb0RvYy54bWxQSwECLQAUAAYACAAA&#10;ACEAxRX1l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AF5160" wp14:editId="63D1BB2C">
                <wp:simplePos x="0" y="0"/>
                <wp:positionH relativeFrom="column">
                  <wp:posOffset>1078253</wp:posOffset>
                </wp:positionH>
                <wp:positionV relativeFrom="paragraph">
                  <wp:posOffset>7452624</wp:posOffset>
                </wp:positionV>
                <wp:extent cx="232564" cy="200851"/>
                <wp:effectExtent l="0" t="0" r="15240" b="27940"/>
                <wp:wrapNone/>
                <wp:docPr id="63400601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4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B2EBE9" id="สี่เหลี่ยมผืนผ้า: มุมมน 40" o:spid="_x0000_s1026" style="position:absolute;margin-left:84.9pt;margin-top:586.8pt;width:18.3pt;height:15.8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l/gQIAAGMFAAAOAAAAZHJzL2Uyb0RvYy54bWysVEtv2zAMvg/YfxB0Xx1nSdcFdYqgj2FA&#10;0QZth54VWYoNyKJGKa/9+lHyI0FX7DDMB1kSyY/kJ5KXV/vGsK1CX4MteH424kxZCWVt1wX/8XL3&#10;6YIzH4QthQGrCn5Qnl/NP3643LmZGkMFplTICMT62c4VvArBzbLMy0o1wp+BU5aEGrARgY64zkoU&#10;O0JvTDYejc6zHWDpEKTynm5vWiGfJ3ytlQyPWnsVmCk4xRbSimldxTWbX4rZGoWratmFIf4hikbU&#10;lpwOUDciCLbB+g+oppYIHnQ4k9BkoHUtVcqBsslHb7J5roRTKRcix7uBJv//YOXD9tktkWjYOT/z&#10;tI1Z7DU28U/xsX0i6zCQpfaBSbocfx5PzyecSRLRS1xM80hmdjR26MM3BQ2Lm4IjbGz5RA+SeBLb&#10;ex9a/V4vOrRwVxuTHsXYeOHB1GW8Swdcr64Nsq2g17y9HdHX+TxRowiiaXbMJ+3CwaiIYeyT0qwu&#10;YwYpklRqaoAVUiob8lZUiVK13vLpibNYnNEipZsAI7KmKAfsDqDXbEF67DbvTj+aqlSpg/Hob4G1&#10;xoNF8gw2DMZNbQHfAzCUVee51e9JaqmJLK2gPCyRIbR94p28q+nx7oUPS4HUGNRC1OzhkRZtYFdw&#10;6HacVYC/3ruP+lSvJOVsR41WcP9zI1BxZr5bquSv+WQSOzMdJtMvYzrgqWR1KrGb5hro9XMaK06m&#10;bdQPpt9qhOaVZsIieiWRsJJ8F1wG7A/XoR0ANFWkWiySGnWjE+HePjsZwSOrsS5f9q8CXVfBgUr/&#10;AfqmFLM3NdzqRksLi00AXacCP/La8U2dnAqnmzpxVJyek9ZxNs5/AwAA//8DAFBLAwQUAAYACAAA&#10;ACEAfqf7DuMAAAANAQAADwAAAGRycy9kb3ducmV2LnhtbEyPwU7DMBBE70j8g7VI3KjdUEIb4lRQ&#10;qScOqA1S1Zsbu3GEvQ6x2wa+nuUEt53d0eybcjl6x85miF1ACdOJAGawCbrDVsJ7vb6bA4tJoVYu&#10;oJHwZSIsq+urUhU6XHBjztvUMgrBWCgJNqW+4Dw21ngVJ6E3SLdjGLxKJIeW60FdKNw7ngmRc686&#10;pA9W9WZlTfOxPXkJO/fy2va7N/tdr92823/29Wq2l/L2Znx+ApbMmP7M8ItP6FAR0yGcUEfmSOcL&#10;Qk80TB/vc2BkyUQ+A3agVSYeMuBVyf+3qH4AAAD//wMAUEsBAi0AFAAGAAgAAAAhALaDOJL+AAAA&#10;4QEAABMAAAAAAAAAAAAAAAAAAAAAAFtDb250ZW50X1R5cGVzXS54bWxQSwECLQAUAAYACAAAACEA&#10;OP0h/9YAAACUAQAACwAAAAAAAAAAAAAAAAAvAQAAX3JlbHMvLnJlbHNQSwECLQAUAAYACAAAACEA&#10;sjnZf4ECAABjBQAADgAAAAAAAAAAAAAAAAAuAgAAZHJzL2Uyb0RvYy54bWxQSwECLQAUAAYACAAA&#10;ACEAfqf7DuMAAAANAQAADwAAAAAAAAAAAAAAAADb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0066506" wp14:editId="105E4916">
                <wp:simplePos x="0" y="0"/>
                <wp:positionH relativeFrom="column">
                  <wp:posOffset>961970</wp:posOffset>
                </wp:positionH>
                <wp:positionV relativeFrom="paragraph">
                  <wp:posOffset>5993813</wp:posOffset>
                </wp:positionV>
                <wp:extent cx="290705" cy="200851"/>
                <wp:effectExtent l="0" t="0" r="14605" b="27940"/>
                <wp:wrapNone/>
                <wp:docPr id="78537641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5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40FDD1" id="สี่เหลี่ยมผืนผ้า: มุมมน 40" o:spid="_x0000_s1026" style="position:absolute;margin-left:75.75pt;margin-top:471.95pt;width:22.9pt;height:15.8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/kgQIAAGMFAAAOAAAAZHJzL2Uyb0RvYy54bWysVEtv2zAMvg/YfxB0X20HzdoGdYqgj2FA&#10;0RZth54VWUoMyKJGKXGyXz9KfiToih2G+SBLIvmR/ETy8mrXGLZV6GuwJS9Ocs6UlVDVdlXyH693&#10;X84580HYShiwquR75fnV/POny9bN1ATWYCqFjECsn7Wu5OsQ3CzLvFyrRvgTcMqSUAM2ItARV1mF&#10;oiX0xmSTPP+atYCVQ5DKe7q96YR8nvC1VjI8au1VYKbkFFtIK6Z1GddsfilmKxRuXcs+DPEPUTSi&#10;tuR0hLoRQbAN1n9ANbVE8KDDiYQmA61rqVIOlE2Rv8vmZS2cSrkQOd6NNPn/Bysfti/uCYmG1vmZ&#10;p23MYqexiX+Kj+0SWfuRLLULTNLl5CI/y6ecSRLRS5xPi0hmdjB26MM3BQ2Lm5IjbGz1TA+SeBLb&#10;ex86/UEvOrRwVxuTHsXYeOHB1FW8SwdcLa8Nsq2g17y9zenrfR6pUQTRNDvkk3Zhb1TEMPZZaVZX&#10;MYMUSSo1NcIKKZUNRSdai0p13orpkbNYnNEipZsAI7KmKEfsHmDQ7EAG7C7vXj+aqlSpo3H+t8A6&#10;49EieQYbRuOmtoAfARjKqvfc6Q8kddRElpZQ7Z+QIXR94p28q+nx7oUPTwKpMaiFqNnDIy3aQFty&#10;6HecrQF/fXQf9aleScpZS41Wcv9zI1BxZr5bquSL4vQ0dmY6nE7PJnTAY8nyWGI3zTXQ6xc0VpxM&#10;26gfzLDVCM0bzYRF9EoiYSX5LrkMOByuQzcAaKpItVgkNepGJ8K9fXEygkdWY12+7t4Eur6CA5X+&#10;AwxNKWbvarjTjZYWFpsAuk4FfuC155s6ORVOP3XiqDg+J63DbJz/BgAA//8DAFBLAwQUAAYACAAA&#10;ACEA0YQlzOEAAAALAQAADwAAAGRycy9kb3ducmV2LnhtbEyPTU/CQBCG7yb+h82YeJMtQoXWbomS&#10;cPJgpCaE29Idu437ZXeB6q93OOnxnXnyzjPVarSGnXCIvXcCppMMGLrWq951At6bzd0SWEzSKWm8&#10;QwHfGGFVX19VslT+7N7wtE0doxIXSylApxRKzmOr0co48QEd7T78YGWiOHRcDfJM5dbw+yx74Fb2&#10;ji5oGXCtsf3cHq2AnXl+6cLuVf80G7Ps91+hWc/3QtzejE+PwBKO6Q+Giz6pQ01OB390KjJDOZ/m&#10;hAoo5rMC2IUoFjNgB5os8hx4XfH/P9S/AAAA//8DAFBLAQItABQABgAIAAAAIQC2gziS/gAAAOEB&#10;AAATAAAAAAAAAAAAAAAAAAAAAABbQ29udGVudF9UeXBlc10ueG1sUEsBAi0AFAAGAAgAAAAhADj9&#10;If/WAAAAlAEAAAsAAAAAAAAAAAAAAAAALwEAAF9yZWxzLy5yZWxzUEsBAi0AFAAGAAgAAAAhACJH&#10;b+SBAgAAYwUAAA4AAAAAAAAAAAAAAAAALgIAAGRycy9lMm9Eb2MueG1sUEsBAi0AFAAGAAgAAAAh&#10;ANGEJcz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C26836C" wp14:editId="3C8C90BB">
                <wp:simplePos x="0" y="0"/>
                <wp:positionH relativeFrom="column">
                  <wp:posOffset>1701947</wp:posOffset>
                </wp:positionH>
                <wp:positionV relativeFrom="paragraph">
                  <wp:posOffset>4535001</wp:posOffset>
                </wp:positionV>
                <wp:extent cx="438700" cy="200851"/>
                <wp:effectExtent l="0" t="0" r="19050" b="27940"/>
                <wp:wrapNone/>
                <wp:docPr id="118895291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0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823E24" id="สี่เหลี่ยมผืนผ้า: มุมมน 40" o:spid="_x0000_s1026" style="position:absolute;margin-left:134pt;margin-top:357.1pt;width:34.55pt;height:15.8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dXggIAAGMFAAAOAAAAZHJzL2Uyb0RvYy54bWysVEtv2zAMvg/YfxB0X21n6doFdYqgj2FA&#10;0RZth54VWYoNyKJGKXGyXz9KdpygK3YYloMjieRH8uPj4nLbGrZR6BuwJS9Ocs6UlVA1dlXyHy+3&#10;n84580HYShiwquQ75fnl/OOHi87N1ARqMJVCRiDWzzpX8joEN8syL2vVCn8CTlkSasBWBLriKqtQ&#10;dITemmyS51+yDrByCFJ5T6/XvZDPE77WSoYHrb0KzJScYgvpi+m7jN9sfiFmKxSubuQQhviHKFrR&#10;WHI6Ql2LINgamz+g2kYieNDhREKbgdaNVCkHyqbI32TzXAunUi5EjncjTf7/wcr7zbN7RKKhc37m&#10;6Riz2Gps4z/Fx7aJrN1IltoGJulx+vn8LCdKJYmoEuenRSQzOxg79OGbgpbFQ8kR1rZ6ooIknsTm&#10;zodef68XHVq4bYxJRTE2PngwTRXf0gVXyyuDbCOomjc3Of0Gn0dqFEE0zQ75pFPYGRUxjH1SmjUV&#10;ZTBJkaRWUyOskFLZUPSiWlSq91acHjmLzRktUroJMCJrinLEHgD2mj3IHrvPe9CPpip16mic/y2w&#10;3ni0SJ7BhtG4bSzgewCGsho89/p7knpqIktLqHaPyBD6OfFO3jZUvDvhw6NAGgyqNw17eKCPNtCV&#10;HIYTZzXgr/feoz71K0k562jQSu5/rgUqzsx3S538tZhO42Smy/T0bEIXPJYsjyV23V4BVb+gteJk&#10;Okb9YPZHjdC+0k5YRK8kElaS75LLgPvLVegXAG0VqRaLpEbT6ES4s89ORvDIauzLl+2rQDd0cKDW&#10;v4f9UIrZmx7udaOlhcU6gG5Sgx94HfimSU6NM2yduCqO70nrsBvnvwEAAP//AwBQSwMEFAAGAAgA&#10;AAAhANRYfsbiAAAACwEAAA8AAABkcnMvZG93bnJldi54bWxMj81OwzAQhO9IvIO1SNyokzS0URqn&#10;gko9cUA0SFVvbrKNI/xH7LaBp2c5wXF2RrPfVOvJaHbBMQzOCkhnCTC0resG2wt4b7YPBbAQpe2k&#10;dhYFfGGAdX17U8myc1f7hpdd7BmV2FBKASpGX3IeWoVGhpnzaMk7udHISHLseTfKK5UbzbMkWXAj&#10;B0sflPS4Udh+7M5GwF4/v/R+/6q+m60uhsOnbzb5QYj7u+lpBSziFP/C8ItP6FAT09GdbReYFpAt&#10;CtoSBSzTPANGifl8mQI70iV/LIDXFf+/of4BAAD//wMAUEsBAi0AFAAGAAgAAAAhALaDOJL+AAAA&#10;4QEAABMAAAAAAAAAAAAAAAAAAAAAAFtDb250ZW50X1R5cGVzXS54bWxQSwECLQAUAAYACAAAACEA&#10;OP0h/9YAAACUAQAACwAAAAAAAAAAAAAAAAAvAQAAX3JlbHMvLnJlbHNQSwECLQAUAAYACAAAACEA&#10;a6jnV4ICAABjBQAADgAAAAAAAAAAAAAAAAAuAgAAZHJzL2Uyb0RvYy54bWxQSwECLQAUAAYACAAA&#10;ACEA1Fh+xu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993D0D" wp14:editId="4CC811A9">
                <wp:simplePos x="0" y="0"/>
                <wp:positionH relativeFrom="column">
                  <wp:posOffset>1136394</wp:posOffset>
                </wp:positionH>
                <wp:positionV relativeFrom="paragraph">
                  <wp:posOffset>2642775</wp:posOffset>
                </wp:positionV>
                <wp:extent cx="232564" cy="200851"/>
                <wp:effectExtent l="0" t="0" r="15240" b="27940"/>
                <wp:wrapNone/>
                <wp:docPr id="36629905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4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9B3775" id="สี่เหลี่ยมผืนผ้า: มุมมน 40" o:spid="_x0000_s1026" style="position:absolute;margin-left:89.5pt;margin-top:208.1pt;width:18.3pt;height:15.8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l/gQIAAGMFAAAOAAAAZHJzL2Uyb0RvYy54bWysVEtv2zAMvg/YfxB0Xx1nSdcFdYqgj2FA&#10;0QZth54VWYoNyKJGKa/9+lHyI0FX7DDMB1kSyY/kJ5KXV/vGsK1CX4MteH424kxZCWVt1wX/8XL3&#10;6YIzH4QthQGrCn5Qnl/NP3643LmZGkMFplTICMT62c4VvArBzbLMy0o1wp+BU5aEGrARgY64zkoU&#10;O0JvTDYejc6zHWDpEKTynm5vWiGfJ3ytlQyPWnsVmCk4xRbSimldxTWbX4rZGoWratmFIf4hikbU&#10;lpwOUDciCLbB+g+oppYIHnQ4k9BkoHUtVcqBsslHb7J5roRTKRcix7uBJv//YOXD9tktkWjYOT/z&#10;tI1Z7DU28U/xsX0i6zCQpfaBSbocfx5PzyecSRLRS1xM80hmdjR26MM3BQ2Lm4IjbGz5RA+SeBLb&#10;ex9a/V4vOrRwVxuTHsXYeOHB1GW8Swdcr64Nsq2g17y9HdHX+TxRowiiaXbMJ+3CwaiIYeyT0qwu&#10;YwYpklRqaoAVUiob8lZUiVK13vLpibNYnNEipZsAI7KmKAfsDqDXbEF67DbvTj+aqlSpg/Hob4G1&#10;xoNF8gw2DMZNbQHfAzCUVee51e9JaqmJLK2gPCyRIbR94p28q+nx7oUPS4HUGNRC1OzhkRZtYFdw&#10;6HacVYC/3ruP+lSvJOVsR41WcP9zI1BxZr5bquSv+WQSOzMdJtMvYzrgqWR1KrGb5hro9XMaK06m&#10;bdQPpt9qhOaVZsIieiWRsJJ8F1wG7A/XoR0ANFWkWiySGnWjE+HePjsZwSOrsS5f9q8CXVfBgUr/&#10;AfqmFLM3NdzqRksLi00AXacCP/La8U2dnAqnmzpxVJyek9ZxNs5/AwAA//8DAFBLAwQUAAYACAAA&#10;ACEAAjFldeEAAAALAQAADwAAAGRycy9kb3ducmV2LnhtbEyPzU7DMBCE70i8g7VI3KiTKKQhxKmg&#10;Uk8cEA1S1ZsbL0mE/4jdNvD0LKdynNnR7Df1ajaanXAKo7MC0kUCDG3n1Gh7Ae/t5q4EFqK0Smpn&#10;UcA3Blg111e1rJQ72zc8bWPPqMSGSgoYYvQV56Eb0MiwcB4t3T7cZGQkOfVcTfJM5UbzLEkKbuRo&#10;6cMgPa4H7D63RyNgp59fer97HX7ajS7H/Zdv1/leiNub+ekRWMQ5XsLwh0/o0BDTwR2tCkyTXj7Q&#10;liggT4sMGCWy9L4AdiAnX5bAm5r/39D8AgAA//8DAFBLAQItABQABgAIAAAAIQC2gziS/gAAAOEB&#10;AAATAAAAAAAAAAAAAAAAAAAAAABbQ29udGVudF9UeXBlc10ueG1sUEsBAi0AFAAGAAgAAAAhADj9&#10;If/WAAAAlAEAAAsAAAAAAAAAAAAAAAAALwEAAF9yZWxzLy5yZWxzUEsBAi0AFAAGAAgAAAAhALI5&#10;2X+BAgAAYwUAAA4AAAAAAAAAAAAAAAAALgIAAGRycy9lMm9Eb2MueG1sUEsBAi0AFAAGAAgAAAAh&#10;AAIxZXX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25A56A3" wp14:editId="4EBA87AD">
                <wp:simplePos x="0" y="0"/>
                <wp:positionH relativeFrom="column">
                  <wp:posOffset>850694</wp:posOffset>
                </wp:positionH>
                <wp:positionV relativeFrom="paragraph">
                  <wp:posOffset>1172845</wp:posOffset>
                </wp:positionV>
                <wp:extent cx="253706" cy="200851"/>
                <wp:effectExtent l="0" t="0" r="13335" b="27940"/>
                <wp:wrapNone/>
                <wp:docPr id="263726988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06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CB96D4" id="สี่เหลี่ยมผืนผ้า: มุมมน 40" o:spid="_x0000_s1026" style="position:absolute;margin-left:67pt;margin-top:92.35pt;width:20pt;height:15.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wogQIAAGMFAAAOAAAAZHJzL2Uyb0RvYy54bWysVEtv2zAMvg/YfxB0X21nTdsFdYqgj2FA&#10;sRZth54VWYoNyKJGKa/9+lHyI0FX7DDMB1kSyY/kJ5KXV7vWsI1C34AteXGSc6ashKqxq5L/eLn7&#10;dMGZD8JWwoBVJd8rz6/mHz9cbt1MTaAGUylkBGL9bOtKXofgZlnmZa1a4U/AKUtCDdiKQEdcZRWK&#10;LaG3Jpvk+Vm2BawcglTe0+1NJ+TzhK+1kuFBa68CMyWn2EJaMa3LuGbzSzFboXB1I/swxD9E0YrG&#10;ktMR6kYEwdbY/AHVNhLBgw4nEtoMtG6kSjlQNkX+JpvnWjiVciFyvBtp8v8PVn7fPLtHJBq2zs88&#10;bWMWO41t/FN8bJfI2o9kqV1gki4n08/n+RlnkkT0EhfTIpKZHYwd+vBVQcvipuQIa1s90YMknsTm&#10;3odOf9CLDi3cNcakRzE2XngwTRXv0gFXy2uDbCPoNW9vc/p6n0dqFEE0zQ75pF3YGxUxjH1SmjVV&#10;zCBFkkpNjbBCSmVD0YlqUanOWzE9chaLM1qkdBNgRNYU5YjdAwyaHciA3eXd60dTlSp1NM7/Flhn&#10;PFokz2DDaNw2FvA9AENZ9Z47/YGkjprI0hKq/SMyhK5PvJN3DT3evfDhUSA1BrUQNXt4oEUb2JYc&#10;+h1nNeCv9+6jPtUrSTnbUqOV3P9cC1ScmW+WKvlLcXoaOzMdTqfnEzrgsWR5LLHr9hro9QsaK06m&#10;bdQPZthqhPaVZsIieiWRsJJ8l1wGHA7XoRsANFWkWiySGnWjE+HePjsZwSOrsS5fdq8CXV/BgUr/&#10;OwxNKWZvarjTjZYWFusAukkFfuC155s6ORVOP3XiqDg+J63DbJz/BgAA//8DAFBLAwQUAAYACAAA&#10;ACEAER2jo+AAAAALAQAADwAAAGRycy9kb3ducmV2LnhtbEyPzU7DMBCE70i8g7VI3KjTNmqjEKeC&#10;Sj1xQDRIVW9uvMQR/iN228DTsznBbWd3NPtNtRmtYRccYu+dgPksA4au9ap3nYD3ZvdQAItJOiWN&#10;dyjgGyNs6tubSpbKX90bXvapYxTiYikF6JRCyXlsNVoZZz6go9uHH6xMJIeOq0FeKdwavsiyFbey&#10;d/RBy4Bbje3n/mwFHMzzSxcOr/qn2ZmiP36FZpsfhbi/G58egSUc058ZJnxCh5qYTv7sVGSG9DKn&#10;LomGIl8DmxzraXMSsJivlsDriv/vUP8CAAD//wMAUEsBAi0AFAAGAAgAAAAhALaDOJL+AAAA4QEA&#10;ABMAAAAAAAAAAAAAAAAAAAAAAFtDb250ZW50X1R5cGVzXS54bWxQSwECLQAUAAYACAAAACEAOP0h&#10;/9YAAACUAQAACwAAAAAAAAAAAAAAAAAvAQAAX3JlbHMvLnJlbHNQSwECLQAUAAYACAAAACEAKWxM&#10;KIECAABjBQAADgAAAAAAAAAAAAAAAAAuAgAAZHJzL2Uyb0RvYy54bWxQSwECLQAUAAYACAAAACEA&#10;ER2jo+AAAAAL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4F3D73B" wp14:editId="5E55734B">
            <wp:extent cx="2735580" cy="1404620"/>
            <wp:effectExtent l="0" t="0" r="7620" b="5080"/>
            <wp:doc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BDBBF8" wp14:editId="38A64943">
            <wp:extent cx="2735580" cy="1419225"/>
            <wp:effectExtent l="0" t="0" r="7620" b="9525"/>
            <wp:doc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417090" wp14:editId="3EED8223">
            <wp:extent cx="2735580" cy="1843405"/>
            <wp:effectExtent l="0" t="0" r="7620" b="4445"/>
            <wp:doc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BD5E10" wp14:editId="46A18EBB">
            <wp:extent cx="2735580" cy="1419225"/>
            <wp:effectExtent l="0" t="0" r="7620" b="9525"/>
            <wp:doc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BED40F" wp14:editId="20C1D1FD">
            <wp:extent cx="2735580" cy="1426210"/>
            <wp:effectExtent l="0" t="0" r="7620" b="2540"/>
            <wp:doc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15C367" wp14:editId="384A984F">
            <wp:extent cx="2735580" cy="1411605"/>
            <wp:effectExtent l="0" t="0" r="7620" b="0"/>
            <wp:docPr id="1801982886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82886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2C6210" wp14:editId="39882D9C">
            <wp:extent cx="2743200" cy="1419225"/>
            <wp:effectExtent l="0" t="0" r="0" b="9525"/>
            <wp:docPr id="79490092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0092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BF7596D" wp14:editId="65D50E08">
            <wp:extent cx="2735580" cy="1828800"/>
            <wp:effectExtent l="0" t="0" r="7620" b="0"/>
            <wp:docPr id="23607095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7095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F6B3317" wp14:editId="0C564D02">
            <wp:extent cx="2735580" cy="1426210"/>
            <wp:effectExtent l="0" t="0" r="7620" b="2540"/>
            <wp:docPr id="624000014" name="รูปภาพ 2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00014" name="รูปภาพ 2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53A17F1" wp14:editId="5207B276">
            <wp:extent cx="2743200" cy="1397000"/>
            <wp:effectExtent l="0" t="0" r="0" b="0"/>
            <wp:docPr id="104661658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1658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9F537AB" wp14:editId="0F657A0F">
                <wp:simplePos x="0" y="0"/>
                <wp:positionH relativeFrom="column">
                  <wp:posOffset>787547</wp:posOffset>
                </wp:positionH>
                <wp:positionV relativeFrom="paragraph">
                  <wp:posOffset>1797087</wp:posOffset>
                </wp:positionV>
                <wp:extent cx="1152250" cy="221802"/>
                <wp:effectExtent l="0" t="0" r="10160" b="26035"/>
                <wp:wrapNone/>
                <wp:docPr id="23163282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250" cy="2218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FB39E" id="สี่เหลี่ยมผืนผ้า: มุมมน 40" o:spid="_x0000_s1026" style="position:absolute;margin-left:62pt;margin-top:141.5pt;width:90.75pt;height:17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weggIAAGQFAAAOAAAAZHJzL2Uyb0RvYy54bWysVEtv2zAMvg/YfxB0X/1As3VBnSLoYxhQ&#10;tEHboWdFlmIBsqhJSpzs14+SHwm6YodhPsiSSH4kP5G8vNq3muyE8wpMRYuznBJhONTKbCr64+Xu&#10;0wUlPjBTMw1GVPQgPL1afPxw2dm5KKEBXQtHEMT4eWcr2oRg51nmeSNa5s/ACoNCCa5lAY9uk9WO&#10;dYje6qzM889ZB662DrjwHm9veiFdJHwpBQ+PUnoRiK4oxhbS6tK6jmu2uGTzjWO2UXwIg/1DFC1T&#10;Bp1OUDcsMLJ16g+oVnEHHmQ449BmIKXiIuWA2RT5m2yeG2ZFygXJ8Xaiyf8/WP6we7YrhzR01s89&#10;bmMWe+na+Mf4yD6RdZjIEvtAOF4WxawsZ8gpR1lZFhd5GdnMjtbW+fBNQEvipqIOtqZ+whdJRLHd&#10;vQ+9/qgXPRq4U1qnV9EmXnjQqo536eA262vtyI7hc97e5vgNPk/UMIJomh0TSrtw0CJiaPMkJFE1&#10;plCmSFKtiQmWcS5MKHpRw2rReytmJ85idUaLlG4CjMgSo5ywB4BRswcZsfu8B/1oKlKpTsb53wLr&#10;jSeL5BlMmIxbZcC9B6Axq8Fzrz+S1FMTWVpDfVg54qBvFG/5ncLHu2c+rJjDzsD3xm4Pj7hIDV1F&#10;YdhR0oD79d591MeCRSklHXZaRf3PLXOCEv3dYCl/Lc7PY2umw/nsS4kHdypZn0rMtr0GfP0C54rl&#10;aRv1gx630kH7ikNhGb2iiBmOvivKgxsP16GfADhWuFgukxq2o2Xh3jxbHsEjq7EuX/avzNmhggPW&#10;/gOMXcnmb2q4142WBpbbAFKlAj/yOvCNrZwKZxg7cVacnpPWcTgufgMAAP//AwBQSwMEFAAGAAgA&#10;AAAhAJM5FlXhAAAACwEAAA8AAABkcnMvZG93bnJldi54bWxMj8FOwzAQRO9I/IO1SNyo07SlaYhT&#10;QaWeOCAapKo3NzZxhL02sdsGvp7lBLcZ7Wj2TbUenWVnPcTeo4DpJAOmsfWqx07AW7O9K4DFJFFJ&#10;61EL+NIR1vX1VSVL5S/4qs+71DEqwVhKASalUHIeW6OdjBMfNNLt3Q9OJrJDx9UgL1TuLM+z7J47&#10;2SN9MDLojdHtx+7kBOzt03MX9i/mu9naoj98hmYzPwhxezM+PgBLekx/YfjFJ3SoienoT6gis+Tz&#10;OW1JAvJiRoISs2yxAHYkMV2ugNcV/7+h/gEAAP//AwBQSwECLQAUAAYACAAAACEAtoM4kv4AAADh&#10;AQAAEwAAAAAAAAAAAAAAAAAAAAAAW0NvbnRlbnRfVHlwZXNdLnhtbFBLAQItABQABgAIAAAAIQA4&#10;/SH/1gAAAJQBAAALAAAAAAAAAAAAAAAAAC8BAABfcmVscy8ucmVsc1BLAQItABQABgAIAAAAIQBq&#10;geweggIAAGQFAAAOAAAAAAAAAAAAAAAAAC4CAABkcnMvZTJvRG9jLnhtbFBLAQItABQABgAIAAAA&#10;IQCTORZV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084A3F" wp14:editId="4B2E8095">
            <wp:extent cx="2735580" cy="2494280"/>
            <wp:effectExtent l="0" t="0" r="7620" b="1270"/>
            <wp:docPr id="1944672803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72803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5900232" wp14:editId="70B0FA9F">
                <wp:simplePos x="0" y="0"/>
                <wp:positionH relativeFrom="column">
                  <wp:posOffset>359417</wp:posOffset>
                </wp:positionH>
                <wp:positionV relativeFrom="paragraph">
                  <wp:posOffset>4128014</wp:posOffset>
                </wp:positionV>
                <wp:extent cx="2019080" cy="301276"/>
                <wp:effectExtent l="0" t="0" r="19685" b="22860"/>
                <wp:wrapNone/>
                <wp:docPr id="34655331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080" cy="3012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823BC" id="สี่เหลี่ยมผืนผ้า: มุมมน 40" o:spid="_x0000_s1026" style="position:absolute;margin-left:28.3pt;margin-top:325.05pt;width:159pt;height:23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vwgQIAAGQFAAAOAAAAZHJzL2Uyb0RvYy54bWysVEtv2zAMvg/YfxB0X+1kfQZ1iqCPYUDR&#10;Fm2HnhVZig3IokYpcbJfP0p+JOiKHYb5IEsi+ZH8RPLyatsYtlHoa7AFnxzlnCkroaztquA/Xu++&#10;nHPmg7ClMGBVwXfK86v550+XrZupKVRgSoWMQKyfta7gVQhulmVeVqoR/gicsiTUgI0IdMRVVqJo&#10;Cb0x2TTPT7MWsHQIUnlPtzedkM8TvtZKhketvQrMFJxiC2nFtC7jms0vxWyFwlW17MMQ/xBFI2pL&#10;TkeoGxEEW2P9B1RTSwQPOhxJaDLQupYq5UDZTPJ32bxUwqmUC5Hj3UiT/3+w8mHz4p6QaGidn3na&#10;xiy2Gpv4p/jYNpG1G8lS28AkXVK8F/k5cSpJ9jWfTM9OI5vZ3tqhD98UNCxuCo6wtuUzvUgiSmzu&#10;fej0B73o0cJdbUx6FWPjhQdTl/EuHXC1vDbINoKe8/Y2p6/3eaBGEUTTbJ9Q2oWdURHD2GelWV3G&#10;FFIkqdbUCCukVDZMOlElStV5m5wcOIvVGS1SugkwImuKcsTuAQbNDmTA7vLu9aOpSqU6Gud/C6wz&#10;Hi2SZ7BhNG5qC/gRgKGses+d/kBSR01kaQnl7gkZQtco3sm7mh7vXvjwJJA6g96buj080qINtAWH&#10;fsdZBfjro/uoTwVLUs5a6rSC+59rgYoz891SKV9Mjo9ja6bD8cnZlA54KFkeSuy6uQZ6/QnNFSfT&#10;NuoHM2w1QvNGQ2ERvZJIWEm+Cy4DDofr0E0AGitSLRZJjdrRiXBvX5yM4JHVWJev2zeBrq/gQLX/&#10;AENXitm7Gu50o6WFxTqArlOB73nt+aZWToXTj504Kw7PSWs/HOe/AQAA//8DAFBLAwQUAAYACAAA&#10;ACEAed7SGuEAAAAKAQAADwAAAGRycy9kb3ducmV2LnhtbEyPwU7DMAyG70i8Q2QkbiwdrN1Wmk4w&#10;aScOiBVp2i1rsqYicUKTbYWnx5zg6N+ffn+uVqOz7KyH2HsUMJ1kwDS2XvXYCXhvNncLYDFJVNJ6&#10;1AK+dIRVfX1VyVL5C77p8zZ1jEowllKASSmUnMfWaCfjxAeNtDv6wclE49BxNcgLlTvL77Os4E72&#10;SBeMDHptdPuxPTkBO/v80oXdq/luNnbR7z9Ds57thbi9GZ8egSU9pj8YfvVJHWpyOvgTqsisgLwo&#10;iBRQ5NkUGAEP8xklB0qW8xx4XfH/L9Q/AAAA//8DAFBLAQItABQABgAIAAAAIQC2gziS/gAAAOEB&#10;AAATAAAAAAAAAAAAAAAAAAAAAABbQ29udGVudF9UeXBlc10ueG1sUEsBAi0AFAAGAAgAAAAhADj9&#10;If/WAAAAlAEAAAsAAAAAAAAAAAAAAAAALwEAAF9yZWxzLy5yZWxzUEsBAi0AFAAGAAgAAAAhALU4&#10;i/CBAgAAZAUAAA4AAAAAAAAAAAAAAAAALgIAAGRycy9lMm9Eb2MueG1sUEsBAi0AFAAGAAgAAAAh&#10;AHne0hrhAAAACg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8BAA62" wp14:editId="7AD4A799">
            <wp:extent cx="2743200" cy="2231390"/>
            <wp:effectExtent l="0" t="0" r="0" b="0"/>
            <wp:docPr id="1024658099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58099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8A5E19" wp14:editId="0048C12C">
                <wp:simplePos x="0" y="0"/>
                <wp:positionH relativeFrom="column">
                  <wp:posOffset>898543</wp:posOffset>
                </wp:positionH>
                <wp:positionV relativeFrom="paragraph">
                  <wp:posOffset>6532939</wp:posOffset>
                </wp:positionV>
                <wp:extent cx="935543" cy="216516"/>
                <wp:effectExtent l="0" t="0" r="17145" b="12700"/>
                <wp:wrapNone/>
                <wp:docPr id="1391113665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543" cy="2165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85FD9" id="สี่เหลี่ยมผืนผ้า: มุมมน 40" o:spid="_x0000_s1026" style="position:absolute;margin-left:70.75pt;margin-top:514.4pt;width:73.65pt;height:17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c+gwIAAGMFAAAOAAAAZHJzL2Uyb0RvYy54bWysVEtv2zAMvg/YfxB0Xx2nSdcGdYqgj2FA&#10;0RZth54VWYoNyKJGKa/9+lHyI0FX7DDMB1kSyY/kJ5KXV7vGsI1CX4MteH4y4kxZCWVtVwX/8Xr3&#10;5ZwzH4QthQGrCr5Xnl/NP3+63LqZGkMFplTICMT62dYVvArBzbLMy0o1wp+AU5aEGrARgY64ykoU&#10;W0JvTDYejc6yLWDpEKTynm5vWiGfJ3ytlQyPWnsVmCk4xRbSimldxjWbX4rZCoWratmFIf4hikbU&#10;lpwOUDciCLbG+g+oppYIHnQ4kdBkoHUtVcqBsslH77J5qYRTKRcix7uBJv//YOXD5sU9IdGwdX7m&#10;aRuz2Gls4p/iY7tE1n4gS+0Ck3R5cTqdTk45kyQa52fT/CySmR2MHfrwTUHD4qbgCGtbPtODJJ7E&#10;5t6HVr/Xiw4t3NXGpEcxNl54MHUZ79IBV8trg2wj6DVvb0f0dT6P1CiCaJod8km7sDcqYhj7rDSr&#10;S8pgnCJJpaYGWCGlsiFvRZUoVestnx45i8UZLVK6CTAia4pywO4Aes0WpMdu8+70o6lKlToYj/4W&#10;WGs8WCTPYMNg3NQW8CMAQ1l1nlv9nqSWmsjSEsr9EzKEtk+8k3c1Pd698OFJIDUGtRA1e3ikRRvY&#10;Fhy6HWcV4K+P7qM+1StJOdtSoxXc/1wLVJyZ75Yq+SKfTGJnpsNk+nVMBzyWLI8ldt1cA71+TmPF&#10;ybSN+sH0W43QvNFMWESvJBJWku+Cy4D94Tq0A4CmilSLRVKjbnQi3NsXJyN4ZDXW5evuTaDrKjhQ&#10;6T9A35Ri9q6GW91oaWGxDqDrVOAHXju+qZNT4XRTJ46K43PSOszG+W8AAAD//wMAUEsDBBQABgAI&#10;AAAAIQDsdMNc3wAAAA0BAAAPAAAAZHJzL2Rvd25yZXYueG1sTE9BTsMwELwj8QdrkbhRp1GpQohT&#10;QaWeOCAapKo3N17iCHsdYrcNvJ7tCU47szuanalWk3fihGPsAymYzzIQSG0wPXUK3pvNXQEiJk1G&#10;u0Co4BsjrOrrq0qXJpzpDU/b1Ak2oVhqBTaloZQytha9jrMwIPHtI4xeJ6ZjJ82oz2zuncyzbCm9&#10;7ok/WD3g2mL7uT16BTv3/NINu1f702xc0e+/hma92Ct1ezM9PYJIOKU/MVzic3SoOdMhHMlE4Zgv&#10;5vcsZZDlBZdgCU8Gh8tqmT+ArCv5v0X9CwAA//8DAFBLAQItABQABgAIAAAAIQC2gziS/gAAAOEB&#10;AAATAAAAAAAAAAAAAAAAAAAAAABbQ29udGVudF9UeXBlc10ueG1sUEsBAi0AFAAGAAgAAAAhADj9&#10;If/WAAAAlAEAAAsAAAAAAAAAAAAAAAAALwEAAF9yZWxzLy5yZWxzUEsBAi0AFAAGAAgAAAAhALCQ&#10;Rz6DAgAAYwUAAA4AAAAAAAAAAAAAAAAALgIAAGRycy9lMm9Eb2MueG1sUEsBAi0AFAAGAAgAAAAh&#10;AOx0w1zfAAAADQ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277188" wp14:editId="532CDAD9">
            <wp:extent cx="2743200" cy="2004060"/>
            <wp:effectExtent l="0" t="0" r="0" b="0"/>
            <wp:docPr id="1453709186" name="รูปภาพ 3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09186" name="รูปภาพ 3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C36CAAA" wp14:editId="5D09D298">
                <wp:simplePos x="0" y="0"/>
                <wp:positionH relativeFrom="column">
                  <wp:posOffset>716192</wp:posOffset>
                </wp:positionH>
                <wp:positionV relativeFrom="paragraph">
                  <wp:posOffset>1749517</wp:posOffset>
                </wp:positionV>
                <wp:extent cx="1321387" cy="211231"/>
                <wp:effectExtent l="0" t="0" r="12700" b="17780"/>
                <wp:wrapNone/>
                <wp:docPr id="1922372773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87" cy="2112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789D0" id="สี่เหลี่ยมผืนผ้า: มุมมน 40" o:spid="_x0000_s1026" style="position:absolute;margin-left:56.4pt;margin-top:137.75pt;width:104.05pt;height:16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iI2hAIAAGQFAAAOAAAAZHJzL2Uyb0RvYy54bWysVE1v2zAMvQ/YfxB0Xx277doGdYqgH8OA&#10;oi3aDj0rshQbkEWNUuJkv36U7DhBV+wwzAdZEslH8onk5dWmNWyt0DdgS54fTThTVkLV2GXJf7ze&#10;fTnnzAdhK2HAqpJvledXs8+fLjs3VQXUYCqFjECsn3au5HUIbpplXtaqFf4InLIk1ICtCHTEZVah&#10;6Ai9NVkxmXzNOsDKIUjlPd3e9EI+S/haKxketfYqMFNyii2kFdO6iGs2uxTTJQpXN3IIQ/xDFK1o&#10;LDkdoW5EEGyFzR9QbSMRPOhwJKHNQOtGqpQDZZNP3mXzUgunUi5EjncjTf7/wcqH9Yt7QqKhc37q&#10;aRuz2Ghs45/iY5tE1nYkS20Ck3SZHxf58fkZZ5JkRZ4Xx3lkM9tbO/Thm4KWxU3JEVa2eqYXSUSJ&#10;9b0Pvf5OL3q0cNcYk17F2HjhwTRVvEsHXC6uDbK1oOe8vZ3QN/g8UKMIomm2TyjtwtaoiGHss9Ks&#10;qSiFIkWSak2NsEJKZUPei2pRqd5bfnrgLFZntEjpJsCIrCnKEXsA2Gn2IDvsPu9BP5qqVKqj8eRv&#10;gfXGo0XyDDaMxm1jAT8CMJTV4LnX35HUUxNZWkC1fUKG0DeKd/Kuoce7Fz48CaTOoB6ibg+PtGgD&#10;Xclh2HFWA/766D7qU8GSlLOOOq3k/udKoOLMfLdUyhf5yUlszXQ4OT0r6ICHksWhxK7aa6DXz2mu&#10;OJm2UT+Y3VYjtG80FObRK4mEleS75DLg7nAd+glAY0Wq+TypUTs6Ee7ti5MRPLIa6/J18ybQDRUc&#10;qPYfYNeVYvquhnvdaGlhvgqgm1Tge14HvqmVU+EMYyfOisNz0toPx9lvAAAA//8DAFBLAwQUAAYA&#10;CAAAACEAl9Ec2uEAAAALAQAADwAAAGRycy9kb3ducmV2LnhtbEyPwU7DMBBE70j8g7VI3KjdQCGE&#10;OBVU6okDokGqenNjE0fYaxO7beDrWU5wm9GMZt/Wy8k7djRjGgJKmM8EMINd0AP2Et7a9VUJLGWF&#10;WrmARsKXSbBszs9qVelwwldz3OSe0QimSkmwOceK89RZ41WahWiQsvcwepXJjj3XozrRuHe8EOKW&#10;ezUgXbAqmpU13cfm4CVs3dNzH7cv9rtdu3LYfcZ2dbOT8vJienwAls2U/8rwi0/o0BDTPhxQJ+bI&#10;zwtCzxKKu8UCGDWuC3EPbE9ClCXwpub/f2h+AAAA//8DAFBLAQItABQABgAIAAAAIQC2gziS/gAA&#10;AOEBAAATAAAAAAAAAAAAAAAAAAAAAABbQ29udGVudF9UeXBlc10ueG1sUEsBAi0AFAAGAAgAAAAh&#10;ADj9If/WAAAAlAEAAAsAAAAAAAAAAAAAAAAALwEAAF9yZWxzLy5yZWxzUEsBAi0AFAAGAAgAAAAh&#10;ADfiIjaEAgAAZAUAAA4AAAAAAAAAAAAAAAAALgIAAGRycy9lMm9Eb2MueG1sUEsBAi0AFAAGAAgA&#10;AAAhAJfRHNr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CE0EE5A" wp14:editId="613F4452">
            <wp:extent cx="2743200" cy="2004060"/>
            <wp:effectExtent l="0" t="0" r="0" b="0"/>
            <wp:docPr id="1677187037" name="รูปภาพ 32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87037" name="รูปภาพ 32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F4261D6" wp14:editId="60B053D0">
                <wp:simplePos x="0" y="0"/>
                <wp:positionH relativeFrom="column">
                  <wp:posOffset>504770</wp:posOffset>
                </wp:positionH>
                <wp:positionV relativeFrom="paragraph">
                  <wp:posOffset>3351038</wp:posOffset>
                </wp:positionV>
                <wp:extent cx="1754802" cy="216517"/>
                <wp:effectExtent l="0" t="0" r="17145" b="12700"/>
                <wp:wrapNone/>
                <wp:docPr id="1006439631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802" cy="2165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C298F" id="สี่เหลี่ยมผืนผ้า: มุมมน 40" o:spid="_x0000_s1026" style="position:absolute;margin-left:39.75pt;margin-top:263.85pt;width:138.15pt;height:17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tfhAIAAGQFAAAOAAAAZHJzL2Uyb0RvYy54bWysVEtv2zAMvg/YfxB0X20HSdsFdYqgj2FA&#10;0QZth54VWYoFyKImKXGyXz9KfiToih2G+SBLIvmR/ETy6nrfaLITziswJS3OckqE4VApsynpj9f7&#10;L5eU+MBMxTQYUdKD8PR68fnTVWvnYgI16Eo4giDGz1tb0joEO88yz2vRMH8GVhgUSnANC3h0m6xy&#10;rEX0RmeTPD/PWnCVdcCF93h72wnpIuFLKXh4ktKLQHRJMbaQVpfWdVyzxRWbbxyzteJ9GOwfomiY&#10;Muh0hLplgZGtU39ANYo78CDDGYcmAykVFykHzKbI32XzUjMrUi5IjrcjTf7/wfLH3YtdOaShtX7u&#10;cRuz2EvXxD/GR/aJrMNIltgHwvGyuJhNL/MJJRxlk+J8VlxENrOjtXU+fBPQkLgpqYOtqZ7xRRJR&#10;bPfgQ6c/6EWPBu6V1ulVtIkXHrSq4l06uM36RjuyY/icd3c5fr3PEzWMIJpmx4TSLhy0iBjaPAtJ&#10;VIUpTFIkqdbECMs4FyYUnahmlei8FbMTZ7E6o0VKNwFGZIlRjtg9wKDZgQzYXd69fjQVqVRH4/xv&#10;gXXGo0XyDCaMxo0y4D4C0JhV77nTH0jqqIksraE6rBxx0DWKt/xe4eM9MB9WzGFnYA9ht4cnXKSG&#10;tqTQ7yipwf366D7qY8GilJIWO62k/ueWOUGJ/m6wlL8W02lszXSYzi4meHCnkvWpxGybG8DXL3Cu&#10;WJ62UT/oYSsdNG84FJbRK4qY4ei7pDy44XATugmAY4WL5TKpYTtaFh7Mi+URPLIa6/J1/8ac7Ss4&#10;YO0/wtCVbP6uhjvdaGlguQ0gVSrwI68939jKqXD6sRNnxek5aR2H4+I3AAAA//8DAFBLAwQUAAYA&#10;CAAAACEAyBuHtuEAAAAKAQAADwAAAGRycy9kb3ducmV2LnhtbEyPwU7DMAyG70i8Q2QkbizdoGsp&#10;TSeYtBMHxIo07ZY1oalInNBkW+HpMSc42v70+/vr1eQsO+kxDh4FzGcZMI2dVwP2At7azU0JLCaJ&#10;SlqPWsCXjrBqLi9qWSl/xld92qaeUQjGSgowKYWK89gZ7WSc+aCRbu9+dDLROPZcjfJM4c7yRZYt&#10;uZMD0gcjg14b3X1sj07Azj4992H3Yr7bjS2H/Wdo13d7Ia6vpscHYElP6Q+GX31Sh4acDv6IKjIr&#10;oLjPiRSQL4oCGAG3eU5dDrRZzkvgTc3/V2h+AAAA//8DAFBLAQItABQABgAIAAAAIQC2gziS/gAA&#10;AOEBAAATAAAAAAAAAAAAAAAAAAAAAABbQ29udGVudF9UeXBlc10ueG1sUEsBAi0AFAAGAAgAAAAh&#10;ADj9If/WAAAAlAEAAAsAAAAAAAAAAAAAAAAALwEAAF9yZWxzLy5yZWxzUEsBAi0AFAAGAAgAAAAh&#10;AOsmu1+EAgAAZAUAAA4AAAAAAAAAAAAAAAAALgIAAGRycy9lMm9Eb2MueG1sUEsBAi0AFAAGAAgA&#10;AAAhAMgbh7b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8C432D" wp14:editId="0C2E249D">
            <wp:extent cx="2743200" cy="1989455"/>
            <wp:effectExtent l="0" t="0" r="0" b="0"/>
            <wp:docPr id="1209812272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12272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7223382" wp14:editId="361ECF41">
                <wp:simplePos x="0" y="0"/>
                <wp:positionH relativeFrom="column">
                  <wp:posOffset>700334</wp:posOffset>
                </wp:positionH>
                <wp:positionV relativeFrom="paragraph">
                  <wp:posOffset>5396546</wp:posOffset>
                </wp:positionV>
                <wp:extent cx="1353101" cy="200851"/>
                <wp:effectExtent l="0" t="0" r="19050" b="27940"/>
                <wp:wrapNone/>
                <wp:docPr id="1498428201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01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99A946" id="สี่เหลี่ยมผืนผ้า: มุมมน 40" o:spid="_x0000_s1026" style="position:absolute;margin-left:55.15pt;margin-top:424.9pt;width:106.55pt;height:15.8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vXggIAAGQFAAAOAAAAZHJzL2Uyb0RvYy54bWysVEtv2zAMvg/YfxB0X22nzdYFdYqgj2FA&#10;0RZth54VWYoNyKJGKa/9+lHyI0FX7DDMB1kSyY/kJ5IXl7vWsI1C34AteXGSc6ashKqxq5L/eLn9&#10;dM6ZD8JWwoBVJd8rzy/nHz9cbN1MTaAGUylkBGL9bOtKXofgZlnmZa1a4U/AKUtCDdiKQEdcZRWK&#10;LaG3Jpvk+edsC1g5BKm8p9vrTsjnCV9rJcOD1l4FZkpOsYW0YlqXcc3mF2K2QuHqRvZhiH+IohWN&#10;Jacj1LUIgq2x+QOqbSSCBx1OJLQZaN1IlXKgbIr8TTbPtXAq5ULkeDfS5P8frLzfPLtHJBq2zs88&#10;bWMWO41t/FN8bJfI2o9kqV1gki6L0+lpkRecSZLRU5xPi8hmdrB26MM3BS2Lm5IjrG31RC+SiBKb&#10;Ox86/UEverRw2xiTXsXYeOHBNFW8SwdcLa8Mso2g57y5yenrfR6pUQTRNDsklHZhb1TEMPZJadZU&#10;lMIkRZJqTY2wQkplQ9GJalGpzlsxPXIWqzNapHQTYETWFOWI3QMMmh3IgN3l3etHU5VKdTTO/xZY&#10;ZzxaJM9gw2jcNhbwPQBDWfWeO/2BpI6ayNISqv0jMoSuUbyTtw093p3w4VEgdQb1EHV7eKBFG9iW&#10;HPodZzXgr/fuoz4VLEk521Knldz/XAtUnJnvlkr5a3F2FlszHc6mXyZ0wGPJ8lhi1+0V0OtT4VF0&#10;aRv1gxm2GqF9paGwiF5JJKwk3yWXAYfDVegmAI0VqRaLpEbt6ES4s89ORvDIaqzLl92rQNdXcKDa&#10;v4ehK8XsTQ13utHSwmIdQDepwA+89nxTK6fC6cdOnBXH56R1GI7z3wAAAP//AwBQSwMEFAAGAAgA&#10;AAAhAHIapyDgAAAACwEAAA8AAABkcnMvZG93bnJldi54bWxMj81OwzAQhO9IvIO1SNyokyZCIcSp&#10;oFJPHBANUtWbGy9xhP+I3Tbw9CwnepzZT7MzzWq2hp1wiqN3AvJFBgxd79XoBgHv3eauAhaTdEoa&#10;71DAN0ZYtddXjayVP7s3PG3TwCjExVoK0CmFmvPYa7QyLnxAR7cPP1mZSE4DV5M8U7g1fJll99zK&#10;0dEHLQOuNfaf26MVsDPPL0PYveqfbmOqcf8VunW5F+L2Zn56BJZwTv8w/NWn6tBSp4M/OhWZIZ1n&#10;BaECqvKBNhBRLIsS2IGcKi+Btw2/3ND+AgAA//8DAFBLAQItABQABgAIAAAAIQC2gziS/gAAAOEB&#10;AAATAAAAAAAAAAAAAAAAAAAAAABbQ29udGVudF9UeXBlc10ueG1sUEsBAi0AFAAGAAgAAAAhADj9&#10;If/WAAAAlAEAAAsAAAAAAAAAAAAAAAAALwEAAF9yZWxzLy5yZWxzUEsBAi0AFAAGAAgAAAAhAFvp&#10;y9eCAgAAZAUAAA4AAAAAAAAAAAAAAAAALgIAAGRycy9lMm9Eb2MueG1sUEsBAi0AFAAGAAgAAAAh&#10;AHIapyD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01BFF6" wp14:editId="63213654">
            <wp:extent cx="2743200" cy="1997075"/>
            <wp:effectExtent l="0" t="0" r="0" b="3175"/>
            <wp:docPr id="1613058671" name="รูปภาพ 34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58671" name="รูปภาพ 34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ABE3D42" wp14:editId="6F40F38D">
                <wp:simplePos x="0" y="0"/>
                <wp:positionH relativeFrom="column">
                  <wp:posOffset>755834</wp:posOffset>
                </wp:positionH>
                <wp:positionV relativeFrom="paragraph">
                  <wp:posOffset>2029651</wp:posOffset>
                </wp:positionV>
                <wp:extent cx="1257960" cy="200851"/>
                <wp:effectExtent l="0" t="0" r="18415" b="27940"/>
                <wp:wrapNone/>
                <wp:docPr id="1290111546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60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8E4AB8" id="สี่เหลี่ยมผืนผ้า: มุมมน 40" o:spid="_x0000_s1026" style="position:absolute;margin-left:59.5pt;margin-top:159.8pt;width:99.05pt;height:15.8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CQggIAAGQFAAAOAAAAZHJzL2Uyb0RvYy54bWysVEtv2zAMvg/YfxB0Xx0HTbsGdYqgj2FA&#10;0RZth54VWYoNyKJGKXGyXz9KfiToih2G5eBIIvmR/Pi4vNo1hm0V+hpswfOTCWfKSihruy74j9e7&#10;L18580HYUhiwquB75fnV4vOny9bN1RQqMKVCRiDWz1tX8CoEN88yLyvVCH8CTlkSasBGBLriOitR&#10;tITemGw6mZxlLWDpEKTynl5vOiFfJHytlQyPWnsVmCk4xRbSF9N3Fb/Z4lLM1yhcVcs+DPEPUTSi&#10;tuR0hLoRQbAN1n9ANbVE8KDDiYQmA61rqVIOlE0+eZfNSyWcSrkQOd6NNPn/Bysfti/uCYmG1vm5&#10;p2PMYqexif8UH9slsvYjWWoXmKTHfDo7vzgjTiXJqBRfZ3lkMztYO/Thm4KGxUPBETa2fKaKJKLE&#10;9t6HTn/Qix4t3NXGpKoYGx88mLqMb+mC69W1QbYVVM7b2wn9ep9HahRBNM0OCaVT2BsVMYx9VprV&#10;JaUwTZGkXlMjrJBS2ZB3okqUqvOWz46cxe6MFindBBiRNUU5YvcAg2YHMmB3eff60VSlVh2NJ38L&#10;rDMeLZJnsGE0bmoL+BGAoax6z53+QFJHTWRpBeX+CRlCNyjeybuaincvfHgSSJNB9aZpD4/00Qba&#10;gkN/4qwC/PXRe9SnhiUpZy1NWsH9z41AxZn5bqmVL/LT0zia6XI6O5/SBY8lq2OJ3TTXQNXPaa84&#10;mY5RP5jhqBGaN1oKy+iVRMJK8l1wGXC4XIduA9BakWq5TGo0jk6Ee/viZASPrMa+fN29CXR9Bwfq&#10;/QcYplLM3/VwpxstLSw3AXSdGvzAa883jXJqnH7txF1xfE9ah+W4+A0AAP//AwBQSwMEFAAGAAgA&#10;AAAhAC1rQgLhAAAACwEAAA8AAABkcnMvZG93bnJldi54bWxMj8FOwzAQRO9I/IO1SNyo4xZKG+JU&#10;UKknDogGqerNjU0cYa9N7LaBr2c5wW1HO5p5U61G79jJDKkPKEFMCmAG26B77CS8NZubBbCUFWrl&#10;AhoJXybBqr68qFSpwxlfzWmbO0YhmEolweYcS85Ta41XaRKiQfq9h8GrTHLouB7UmcK949OimHOv&#10;eqQGq6JZW9N+bI9ews49PXdx92K/m41b9PvP2Kxv91JeX42PD8CyGfOfGX7xCR1qYjqEI+rEHGmx&#10;pC1Zwkws58DIMRP3AtiBjjsxBV5X/P+G+gcAAP//AwBQSwECLQAUAAYACAAAACEAtoM4kv4AAADh&#10;AQAAEwAAAAAAAAAAAAAAAAAAAAAAW0NvbnRlbnRfVHlwZXNdLnhtbFBLAQItABQABgAIAAAAIQA4&#10;/SH/1gAAAJQBAAALAAAAAAAAAAAAAAAAAC8BAABfcmVscy8ucmVsc1BLAQItABQABgAIAAAAIQCe&#10;ZPCQggIAAGQFAAAOAAAAAAAAAAAAAAAAAC4CAABkcnMvZTJvRG9jLnhtbFBLAQItABQABgAIAAAA&#10;IQAta0IC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9CC5BB0" wp14:editId="24B587A3">
            <wp:extent cx="2743200" cy="2487295"/>
            <wp:effectExtent l="0" t="0" r="0" b="8255"/>
            <wp:docPr id="592920240" name="รูปภาพ 3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20240" name="รูปภาพ 3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FFE91EA" wp14:editId="44309526">
                <wp:simplePos x="0" y="0"/>
                <wp:positionH relativeFrom="column">
                  <wp:posOffset>750548</wp:posOffset>
                </wp:positionH>
                <wp:positionV relativeFrom="paragraph">
                  <wp:posOffset>4540287</wp:posOffset>
                </wp:positionV>
                <wp:extent cx="1252675" cy="221802"/>
                <wp:effectExtent l="0" t="0" r="24130" b="26035"/>
                <wp:wrapNone/>
                <wp:docPr id="793801802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675" cy="2218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C9BFD" id="สี่เหลี่ยมผืนผ้า: มุมมน 40" o:spid="_x0000_s1026" style="position:absolute;margin-left:59.1pt;margin-top:357.5pt;width:98.65pt;height:17.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yCgwIAAGQFAAAOAAAAZHJzL2Uyb0RvYy54bWysVEtv2zAMvg/YfxB0X/1A03ZBnSLoYxhQ&#10;tEXboWdFlmIBsqhJSpzs14+SHwm6YodhPsiSSH4kP5G8vNq1mmyF8wpMRYuTnBJhONTKrCv64/Xu&#10;ywUlPjBTMw1GVHQvPL1afP502dm5KKEBXQtHEMT4eWcr2oRg51nmeSNa5k/ACoNCCa5lAY9undWO&#10;dYje6qzM87OsA1dbB1x4j7c3vZAuEr6UgodHKb0IRFcUYwtpdWldxTVbXLL52jHbKD6Ewf4hipYp&#10;g04nqBsWGNk49QdUq7gDDzKccGgzkFJxkXLAbIr8XTYvDbMi5YLkeDvR5P8fLH/YvtgnhzR01s89&#10;bmMWO+na+Mf4yC6RtZ/IErtAOF4W5aw8O59RwlFWlsVFXkY2s4O1dT58E9CSuKmog42pn/FFElFs&#10;e+9Drz/qRY8G7pTW6VW0iRcetKrjXTq49epaO7Jl+Jy3tzl+g88jNYwgmmaHhNIu7LWIGNo8C0lU&#10;jSmUKZJUa2KCZZwLE4pe1LBa9N6K2ZGzWJ3RIqWbACOyxCgn7AFg1OxBRuw+70E/mopUqpNx/rfA&#10;euPJInkGEybjVhlwHwFozGrw3OuPJPXURJZWUO+fHHHQN4q3/E7h490zH56Yw87AHsJuD4+4SA1d&#10;RWHYUdKA+/XRfdTHgkUpJR12WkX9zw1zghL93WApfy1OT2NrpsPp7LzEgzuWrI4lZtNeA75+gXPF&#10;8rSN+kGPW+mgfcOhsIxeUcQMR98V5cGNh+vQTwAcK1wsl0kN29GycG9eLI/gkdVYl6+7N+bsUMEB&#10;a/8Bxq5k83c13OtGSwPLTQCpUoEfeB34xlZOhTOMnTgrjs9J6zAcF78BAAD//wMAUEsDBBQABgAI&#10;AAAAIQCQdrUo4QAAAAsBAAAPAAAAZHJzL2Rvd25yZXYueG1sTI/BTsMwEETvSPyDtUjcqJPSQBri&#10;VFCpJw6IBqnqzY1NHGGvTey2ga9nOcFxZp9mZ+rV5Cw76TEOHgXkswyYxs6rAXsBb+3mpgQWk0Ql&#10;rUct4EtHWDWXF7WslD/jqz5tU88oBGMlBZiUQsV57Ix2Ms580Ei3dz86mUiOPVejPFO4s3yeZXfc&#10;yQHpg5FBr43uPrZHJ2Bnn577sHsx3+3GlsP+M7TrxV6I66vp8QFY0lP6g+G3PlWHhjod/BFVZJZ0&#10;Xs4JFXCfFzSKiNu8KIAdyFksl8Cbmv/f0PwAAAD//wMAUEsBAi0AFAAGAAgAAAAhALaDOJL+AAAA&#10;4QEAABMAAAAAAAAAAAAAAAAAAAAAAFtDb250ZW50X1R5cGVzXS54bWxQSwECLQAUAAYACAAAACEA&#10;OP0h/9YAAACUAQAACwAAAAAAAAAAAAAAAAAvAQAAX3JlbHMvLnJlbHNQSwECLQAUAAYACAAAACEA&#10;0H1cgoMCAABkBQAADgAAAAAAAAAAAAAAAAAuAgAAZHJzL2Uyb0RvYy54bWxQSwECLQAUAAYACAAA&#10;ACEAkHa1K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D6B62A" wp14:editId="6700CC96">
            <wp:extent cx="2743200" cy="2479675"/>
            <wp:effectExtent l="0" t="0" r="0" b="0"/>
            <wp:docPr id="1722855411" name="รูปภาพ 36" descr="รูปภาพประกอบด้วย ข้อความ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55411" name="รูปภาพ 36" descr="รูปภาพประกอบด้วย ข้อความ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EE17389" wp14:editId="2A1A4C93">
                <wp:simplePos x="0" y="0"/>
                <wp:positionH relativeFrom="column">
                  <wp:posOffset>835117</wp:posOffset>
                </wp:positionH>
                <wp:positionV relativeFrom="paragraph">
                  <wp:posOffset>7050923</wp:posOffset>
                </wp:positionV>
                <wp:extent cx="1062395" cy="216516"/>
                <wp:effectExtent l="0" t="0" r="23495" b="12700"/>
                <wp:wrapNone/>
                <wp:docPr id="1790804225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95" cy="2165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AE593" id="สี่เหลี่ยมผืนผ้า: มุมมน 40" o:spid="_x0000_s1026" style="position:absolute;margin-left:65.75pt;margin-top:555.2pt;width:83.65pt;height:17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xbphAIAAGQFAAAOAAAAZHJzL2Uyb0RvYy54bWysVEtv2zAMvg/YfxB0X21nTbYGdYqgj2FA&#10;0QZth54VWYoFyKImKXGyXz9KfiToih2G+SBLIvmR/ETy8mrfaLITziswJS3OckqE4VApsynpj5e7&#10;T18p8YGZimkwoqQH4enV4uOHy9bOxQRq0JVwBEGMn7e2pHUIdp5lnteiYf4MrDAolOAaFvDoNlnl&#10;WIvojc4meT7LWnCVdcCF93h70wnpIuFLKXh4lNKLQHRJMbaQVpfWdVyzxSWbbxyzteJ9GOwfomiY&#10;Muh0hLphgZGtU39ANYo78CDDGYcmAykVFykHzKbI32TzXDMrUi5IjrcjTf7/wfKH3bNdOaShtX7u&#10;cRuz2EvXxD/GR/aJrMNIltgHwvGyyGeTzxdTSjjKJsVsWswim9nR2jofvgloSNyU1MHWVE/4Ioko&#10;trv3odMf9KJHA3dK6/Qq2sQLD1pV8S4d3GZ9rR3ZMXzO29scv97niRpGEE2zY0JpFw5aRAxtnoQk&#10;qsIUJimSVGtihGWcCxOKTlSzSnTeiumJs1id0SKlmwAjssQoR+weYNDsQAbsLu9eP5qKVKqjcf63&#10;wDrj0SJ5BhNG40YZcO8BaMyq99zpDyR11ESW1lAdVo446BrFW36n8PHumQ8r5rAzsIew28MjLlJD&#10;W1Lod5TU4H69dx/1sWBRSkmLnVZS/3PLnKBEfzdYyhfF+XlszXQ4n36Z4MGdStanErNtrgFfv8C5&#10;YnnaRv2gh6100LziUFhGryhihqPvkvLghsN16CYAjhUulsukhu1oWbg3z5ZH8MhqrMuX/Stztq/g&#10;gLX/AENXsvmbGu50o6WB5TaAVKnAj7z2fGMrp8Lpx06cFafnpHUcjovfAAAA//8DAFBLAwQUAAYA&#10;CAAAACEAGEX22OIAAAANAQAADwAAAGRycy9kb3ducmV2LnhtbEyPzU7DMBCE70i8g7VI3KiTkqIQ&#10;4lRQqScOiAap6s2NlzjCf8RuG3h6tqdy29kdzX5TLydr2BHHOHgnIJ9lwNB1Xg2uF/DRru9KYDFJ&#10;p6TxDgX8YIRlc31Vy0r5k3vH4yb1jEJcrKQAnVKoOI+dRivjzAd0dPv0o5WJ5NhzNcoThVvD51n2&#10;wK0cHH3QMuBKY/e1OVgBW/Py2oftm/5t16Ycdt+hXRU7IW5vpucnYAmndDHDGZ/QoSGmvT84FZkh&#10;fZ8vyEpDnmcFMLLMH0tqsz+vimIBvKn5/xbNHwAAAP//AwBQSwECLQAUAAYACAAAACEAtoM4kv4A&#10;AADhAQAAEwAAAAAAAAAAAAAAAAAAAAAAW0NvbnRlbnRfVHlwZXNdLnhtbFBLAQItABQABgAIAAAA&#10;IQA4/SH/1gAAAJQBAAALAAAAAAAAAAAAAAAAAC8BAABfcmVscy8ucmVsc1BLAQItABQABgAIAAAA&#10;IQB85xbphAIAAGQFAAAOAAAAAAAAAAAAAAAAAC4CAABkcnMvZTJvRG9jLnhtbFBLAQItABQABgAI&#10;AAAAIQAYRfbY4gAAAA0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F87C57" wp14:editId="40B47BDE">
            <wp:extent cx="2735580" cy="2479675"/>
            <wp:effectExtent l="0" t="0" r="7620" b="0"/>
            <wp:docPr id="634705529" name="รูปภาพ 3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05529" name="รูปภาพ 3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E5AB1DD" wp14:editId="78665B60">
                <wp:simplePos x="0" y="0"/>
                <wp:positionH relativeFrom="column">
                  <wp:posOffset>1239461</wp:posOffset>
                </wp:positionH>
                <wp:positionV relativeFrom="paragraph">
                  <wp:posOffset>1331958</wp:posOffset>
                </wp:positionV>
                <wp:extent cx="1067681" cy="211231"/>
                <wp:effectExtent l="0" t="0" r="18415" b="17780"/>
                <wp:wrapNone/>
                <wp:docPr id="153286349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81" cy="2112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E0CD0" id="สี่เหลี่ยมผืนผ้า: มุมมน 40" o:spid="_x0000_s1026" style="position:absolute;margin-left:97.6pt;margin-top:104.9pt;width:84.05pt;height:16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u3ggIAAGQFAAAOAAAAZHJzL2Uyb0RvYy54bWysVEtv2zAMvg/YfxB0X21nfQZ1iqCPYUDR&#10;Fm2HnhVZig3IokYpcbJfP0p2nKArdhjmgyyJ5EfyE8nLq01r2Fqhb8CWvDjKOVNWQtXYZcl/vN59&#10;OefMB2ErYcCqkm+V51ezz58uOzdVE6jBVAoZgVg/7VzJ6xDcNMu8rFUr/BE4ZUmoAVsR6IjLrELR&#10;EXprskmen2YdYOUQpPKebm96IZ8lfK2VDI9aexWYKTnFFtKKaV3ENZtdiukShasbOYQh/iGKVjSW&#10;nI5QNyIItsLmD6i2kQgedDiS0GagdSNVyoGyKfJ32bzUwqmUC5Hj3UiT/3+w8mH94p6QaOicn3ra&#10;xiw2Gtv4p/jYJpG1HclSm8AkXRb56dnpecGZJNmkKCZfi8hmtrd26MM3BS2Lm5IjrGz1TC+SiBLr&#10;ex96/Z1e9GjhrjEmvYqx8cKDaap4lw64XFwbZGtBz3l7m9M3+DxQowiiabZPKO3C1qiIYeyz0qyp&#10;KIVJiiTVmhphhZTKhqIX1aJSvbfi5MBZrM5okdJNgBFZU5Qj9gCw0+xBdth93oN+NFWpVEfj/G+B&#10;9cajRfIMNozGbWMBPwIwlNXgudffkdRTE1laQLV9QobQN4p38q6hx7sXPjwJpM6gHqJuD4+0aANd&#10;yWHYcVYD/vroPupTwZKUs446reT+50qg4sx8t1TKF8XxcWzNdDg+OZvQAQ8li0OJXbXXQK9PhUfR&#10;pW3UD2a31QjtGw2FefRKImEl+S65DLg7XId+AtBYkWo+T2rUjk6Ee/viZASPrMa6fN28CXRDBQeq&#10;/QfYdaWYvqvhXjdaWpivAugmFfie14FvauVUOMPYibPi8Jy09sNx9hsAAP//AwBQSwMEFAAGAAgA&#10;AAAhAC0sdMHhAAAACwEAAA8AAABkcnMvZG93bnJldi54bWxMj81OwzAQhO9IvIO1SNyo06RUbYhT&#10;QaWeOFQ0SFVvbrzEEf4jdtvA03c5wXFmP83OVKvRGnbGIfbeCZhOMmDoWq961wl4bzYPC2AxSaek&#10;8Q4FfGOEVX17U8lS+Yt7w/MudYxCXCylAJ1SKDmPrUYr48QHdHT78IOVieTQcTXIC4Vbw/Msm3Mr&#10;e0cftAy41th+7k5WwN68vHZhv9U/zcYs+sNXaNazgxD3d+PzE7CEY/qD4bc+VYeaOh39yanIDOnl&#10;Y06ogDxb0gYiinlRADuSMyumwOuK/99QXwEAAP//AwBQSwECLQAUAAYACAAAACEAtoM4kv4AAADh&#10;AQAAEwAAAAAAAAAAAAAAAAAAAAAAW0NvbnRlbnRfVHlwZXNdLnhtbFBLAQItABQABgAIAAAAIQA4&#10;/SH/1gAAAJQBAAALAAAAAAAAAAAAAAAAAC8BAABfcmVscy8ucmVsc1BLAQItABQABgAIAAAAIQAt&#10;4Au3ggIAAGQFAAAOAAAAAAAAAAAAAAAAAC4CAABkcnMvZTJvRG9jLnhtbFBLAQItABQABgAIAAAA&#10;IQAtLHTB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CC67E4" wp14:editId="7A058461">
            <wp:extent cx="2743200" cy="1784985"/>
            <wp:effectExtent l="0" t="0" r="0" b="5715"/>
            <wp:docPr id="301914329" name="รูปภาพ 38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14329" name="รูปภาพ 38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198151" wp14:editId="1ACB082E">
            <wp:extent cx="2735580" cy="3562350"/>
            <wp:effectExtent l="0" t="0" r="7620" b="0"/>
            <wp:docPr id="2087974195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74195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D05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4DF39C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2850A0FA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1C094D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543174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0295B9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DCD1A5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0FE883C" w14:textId="055E7A83" w:rsidR="00A159A9" w:rsidRPr="005B59E7" w:rsidRDefault="006438B3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1F66E3E" wp14:editId="27CF826A">
                <wp:simplePos x="0" y="0"/>
                <wp:positionH relativeFrom="column">
                  <wp:posOffset>1504950</wp:posOffset>
                </wp:positionH>
                <wp:positionV relativeFrom="paragraph">
                  <wp:posOffset>5918200</wp:posOffset>
                </wp:positionV>
                <wp:extent cx="406400" cy="200851"/>
                <wp:effectExtent l="0" t="0" r="12700" b="27940"/>
                <wp:wrapNone/>
                <wp:docPr id="44390831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88572E" id="สี่เหลี่ยมผืนผ้า: มุมมน 42" o:spid="_x0000_s1026" style="position:absolute;margin-left:118.5pt;margin-top:466pt;width:32pt;height:15.8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r9gQIAAGMFAAAOAAAAZHJzL2Uyb0RvYy54bWysVEtv2zAMvg/YfxB0X20HadcGdYqgj2FA&#10;0RZth54VWYoNyKJGKXGyXz9KdpygK3YYloMjieRH8uPj8mrbGrZR6BuwJS9Ocs6UlVA1dlXyH693&#10;X84580HYShiwquQ75fnV/POny87N1ARqMJVCRiDWzzpX8joEN8syL2vVCn8CTlkSasBWBLriKqtQ&#10;dITemmyS52dZB1g5BKm8p9ebXsjnCV9rJcOj1l4FZkpOsYX0xfRdxm82vxSzFQpXN3IIQ/xDFK1o&#10;LDkdoW5EEGyNzR9QbSMRPOhwIqHNQOtGqpQDZVPk77J5qYVTKRcix7uRJv//YOXD5sU9IdHQOT/z&#10;dIxZbDW28Z/iY9tE1m4kS20Dk/Q4zc+mOVEqSUSVOD8tIpnZwdihD98UtCweSo6wttUzFSTxJDb3&#10;PvT6e73o0MJdY0wqirHxwYNpqviWLrhaXhtkG0HVvL3N6Tf4PFKjCKJpdsgnncLOqIhh7LPSrKko&#10;g0mKJLWaGmGFlMqGohfVolK9t+L0yFlszmiR0k2AEVlTlCP2ALDX7EH22H3eg340ValTR+P8b4H1&#10;xqNF8gw2jMZtYwE/AjCU1eC519+T1FMTWVpCtXtChtDPiXfyrqHi3QsfngTSYFC9adjDI320ga7k&#10;MJw4qwF/ffQe9alfScpZR4NWcv9zLVBxZr5b6uSLYjqNk5ku09OvE7rgsWR5LLHr9hqo+gWtFSfT&#10;MeoHsz9qhPaNdsIieiWRsJJ8l1wG3F+uQ78AaKtItVgkNZpGJ8K9fXEygkdWY1++bt8EuqGDA7X+&#10;A+yHUsze9XCvGy0tLNYBdJMa/MDrwDdNcmqcYevEVXF8T1qH3Tj/DQAA//8DAFBLAwQUAAYACAAA&#10;ACEAhkc4LeEAAAALAQAADwAAAGRycy9kb3ducmV2LnhtbEyPzU7DMBCE75V4B2uRuLVOExRKiFNB&#10;pZ44IBqkqjc3XuII/xG7beDpWU5wm90dzX5Trydr2BnHOHgnYLnIgKHrvBpcL+Ct3c5XwGKSTknj&#10;HQr4wgjr5mpWy0r5i3vF8y71jEJcrKQAnVKoOI+dRivjwgd0dHv3o5WJxrHnapQXCreG51lWcisH&#10;Rx+0DLjR2H3sTlbA3jw992H/or/brVkNh8/Qbm4PQtxcT48PwBJO6c8Mv/iEDg0xHf3JqciMgLy4&#10;oy5JwH2RkyBHkS1JHGlTFiXwpub/OzQ/AAAA//8DAFBLAQItABQABgAIAAAAIQC2gziS/gAAAOEB&#10;AAATAAAAAAAAAAAAAAAAAAAAAABbQ29udGVudF9UeXBlc10ueG1sUEsBAi0AFAAGAAgAAAAhADj9&#10;If/WAAAAlAEAAAsAAAAAAAAAAAAAAAAALwEAAF9yZWxzLy5yZWxzUEsBAi0AFAAGAAgAAAAhAERy&#10;Kv2BAgAAYwUAAA4AAAAAAAAAAAAAAAAALgIAAGRycy9lMm9Eb2MueG1sUEsBAi0AFAAGAAgAAAAh&#10;AIZHOC3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BD621B" wp14:editId="3F696666">
                <wp:simplePos x="0" y="0"/>
                <wp:positionH relativeFrom="column">
                  <wp:posOffset>861545</wp:posOffset>
                </wp:positionH>
                <wp:positionV relativeFrom="paragraph">
                  <wp:posOffset>7346913</wp:posOffset>
                </wp:positionV>
                <wp:extent cx="348846" cy="211231"/>
                <wp:effectExtent l="0" t="0" r="13335" b="17780"/>
                <wp:wrapNone/>
                <wp:docPr id="198025581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46" cy="2112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26CE8" id="สี่เหลี่ยมผืนผ้า: มุมมน 42" o:spid="_x0000_s1026" style="position:absolute;margin-left:67.85pt;margin-top:578.5pt;width:27.45pt;height:16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0JgwIAAGMFAAAOAAAAZHJzL2Uyb0RvYy54bWysVEtv2zAMvg/YfxB0Xx2nadcFdYqgj2FA&#10;sRZth54VWYoNyKJGKXGyXz9KfiToih2G+SBLIvmR/ETy8mrXGLZV6GuwBc9PJpwpK6Gs7brgP17u&#10;Pl1w5oOwpTBgVcH3yvOrxccPl62bqylUYEqFjECsn7eu4FUIbp5lXlaqEf4EnLIk1ICNCHTEdVai&#10;aAm9Mdl0MjnPWsDSIUjlPd3edEK+SPhaKxketPYqMFNwii2kFdO6imu2uBTzNQpX1bIPQ/xDFI2o&#10;LTkdoW5EEGyD9R9QTS0RPOhwIqHJQOtaqpQDZZNP3mTzXAmnUi5EjncjTf7/wcrv22f3iERD6/zc&#10;0zZmsdPYxD/Fx3aJrP1IltoFJunydHZxMTvnTJJomufT0zySmR2MHfrwVUHD4qbgCBtbPtGDJJ7E&#10;9t6HTn/Qiw4t3NXGpEcxNl54MHUZ79IB16trg2wr6DVvbyf09T6P1CiCaJod8km7sDcqYhj7pDSr&#10;S8pgmiJJpaZGWCGlsiHvRJUoVectPztyFoszWqR0E2BE1hTliN0DDJodyIDd5d3rR1OVKnU0nvwt&#10;sM54tEiewYbRuKkt4HsAhrLqPXf6A0kdNZGlFZT7R2QIXZ94J+9qerx74cOjQGoMaiFq9vBAizbQ&#10;Fhz6HWcV4K/37qM+1StJOWup0Qruf24EKs7MN0uV/CWfzWJnpsPs7POUDngsWR1L7Ka5Bnr9nMaK&#10;k2kb9YMZthqheaWZsIxeSSSsJN8FlwGHw3XoBgBNFamWy6RG3ehEuLfPTkbwyGqsy5fdq0DXV3Cg&#10;0v8OQ1OK+Zsa7nSjpYXlJoCuU4EfeO35pk5OhdNPnTgqjs9J6zAbF78BAAD//wMAUEsDBBQABgAI&#10;AAAAIQA5za3/4gAAAA0BAAAPAAAAZHJzL2Rvd25yZXYueG1sTI9LT8MwEITvSPwHa5G4UbuUvtI4&#10;FVTqiQOiQap6c+NtHOFHiN028OvZnOC2szua/SZf986yC3axCV7CeCSAoa+Cbnwt4aPcPiyAxaS8&#10;VjZ4lPCNEdbF7U2uMh2u/h0vu1QzCvExUxJMSm3GeawMOhVHoUVPt1PonEoku5rrTl0p3Fn+KMSM&#10;O9V4+mBUixuD1efu7CTs7ctr3e7fzE+5tYvm8NWWm6eDlPd3/fMKWMI+/ZlhwCd0KIjpGM5eR2ZJ&#10;T6ZzstIwns6p1WBZihmw47BaignwIuf/WxS/AAAA//8DAFBLAQItABQABgAIAAAAIQC2gziS/gAA&#10;AOEBAAATAAAAAAAAAAAAAAAAAAAAAABbQ29udGVudF9UeXBlc10ueG1sUEsBAi0AFAAGAAgAAAAh&#10;ADj9If/WAAAAlAEAAAsAAAAAAAAAAAAAAAAALwEAAF9yZWxzLy5yZWxzUEsBAi0AFAAGAAgAAAAh&#10;AOV5XQmDAgAAYwUAAA4AAAAAAAAAAAAAAAAALgIAAGRycy9lMm9Eb2MueG1sUEsBAi0AFAAGAAgA&#10;AAAhADnNrf/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98A208F" wp14:editId="530FEF0E">
                <wp:simplePos x="0" y="0"/>
                <wp:positionH relativeFrom="column">
                  <wp:posOffset>729406</wp:posOffset>
                </wp:positionH>
                <wp:positionV relativeFrom="paragraph">
                  <wp:posOffset>4492717</wp:posOffset>
                </wp:positionV>
                <wp:extent cx="284909" cy="200851"/>
                <wp:effectExtent l="0" t="0" r="20320" b="27940"/>
                <wp:wrapNone/>
                <wp:docPr id="37458105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09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ACB203" id="สี่เหลี่ยมผืนผ้า: มุมมน 42" o:spid="_x0000_s1026" style="position:absolute;margin-left:57.45pt;margin-top:353.75pt;width:22.45pt;height:15.8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G7gQIAAGMFAAAOAAAAZHJzL2Uyb0RvYy54bWysVEtv2zAMvg/YfxB0X20H6dYGdYqgj2FA&#10;0RZ9oGdFlmIDsqhRSpzs14+SHSfoih2G+SBLIvmR/ETy4nLbGrZR6BuwJS9Ocs6UlVA1dlXy15fb&#10;L2ec+SBsJQxYVfKd8vxy/vnTRedmagI1mEohIxDrZ50reR2Cm2WZl7VqhT8BpywJNWArAh1xlVUo&#10;OkJvTTbJ869ZB1g5BKm8p9vrXsjnCV9rJcOD1l4FZkpOsYW0YlqXcc3mF2K2QuHqRg5hiH+IohWN&#10;Jacj1LUIgq2x+QOqbSSCBx1OJLQZaN1IlXKgbIr8XTbPtXAq5ULkeDfS5P8frLzfPLtHJBo652ee&#10;tjGLrcY2/ik+tk1k7Uay1DYwSZeTs+l5fs6ZJBG9xNlpEcnMDsYOffiuoGVxU3KEta2e6EEST2Jz&#10;50Ovv9eLDi3cNsakRzE2XngwTRXv0gFXyyuDbCPoNW9ucvoGn0dqFEE0zQ75pF3YGRUxjH1SmjVV&#10;zCBFkkpNjbBCSmVD0YtqUaneW3F65CwWZ7RI6SbAiKwpyhF7ANhr9iB77D7vQT+aqlSpo3H+t8B6&#10;49EieQYbRuO2sYAfARjKavDc6+9J6qmJLC2h2j0iQ+j7xDt529Dj3QkfHgVSY1ALUbOHB1q0ga7k&#10;MOw4qwF/fXQf9aleScpZR41Wcv9zLVBxZn5YquTzYjqNnZkO09NvEzrgsWR5LLHr9gro9QsaK06m&#10;bdQPZr/VCO0bzYRF9EoiYSX5LrkMuD9chX4A0FSRarFIatSNToQ7++xkBI+sxrp82b4JdEMFByr9&#10;e9g3pZi9q+FeN1paWKwD6CYV+IHXgW/q5FQ4w9SJo+L4nLQOs3H+GwAA//8DAFBLAwQUAAYACAAA&#10;ACEAYUHBfOEAAAALAQAADwAAAGRycy9kb3ducmV2LnhtbEyPzU7DMBCE70i8g7VI3KgTaGkT4lRQ&#10;qScOqA1S1ZsbL3GE/4jdNvD0bE9wnNlPszPVcrSGnXCIvXcC8kkGDF3rVe86Ae/N+m4BLCbplDTe&#10;oYBvjLCsr68qWSp/dhs8bVPHKMTFUgrQKYWS89hqtDJOfEBHtw8/WJlIDh1XgzxTuDX8PsseuZW9&#10;ow9aBlxpbD+3RytgZ15eu7B70z/N2iz6/VdoVtO9ELc34/MTsIRj+oPhUp+qQ02dDv7oVGSGdD4t&#10;CBUwz+YzYBdiVtCYAzkPRQ68rvj/DfUvAAAA//8DAFBLAQItABQABgAIAAAAIQC2gziS/gAAAOEB&#10;AAATAAAAAAAAAAAAAAAAAAAAAABbQ29udGVudF9UeXBlc10ueG1sUEsBAi0AFAAGAAgAAAAhADj9&#10;If/WAAAAlAEAAAsAAAAAAAAAAAAAAAAALwEAAF9yZWxzLy5yZWxzUEsBAi0AFAAGAAgAAAAhAGtq&#10;0buBAgAAYwUAAA4AAAAAAAAAAAAAAAAALgIAAGRycy9lMm9Eb2MueG1sUEsBAi0AFAAGAAgAAAAh&#10;AGFBwXz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552D583" wp14:editId="75D5CBDE">
                <wp:simplePos x="0" y="0"/>
                <wp:positionH relativeFrom="column">
                  <wp:posOffset>4355292</wp:posOffset>
                </wp:positionH>
                <wp:positionV relativeFrom="paragraph">
                  <wp:posOffset>7124920</wp:posOffset>
                </wp:positionV>
                <wp:extent cx="528555" cy="205946"/>
                <wp:effectExtent l="0" t="0" r="24130" b="22860"/>
                <wp:wrapNone/>
                <wp:docPr id="23692892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55" cy="2059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81EDA" id="สี่เหลี่ยมผืนผ้า: มุมมน 42" o:spid="_x0000_s1026" style="position:absolute;margin-left:342.95pt;margin-top:561pt;width:41.6pt;height:16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6ngwIAAGMFAAAOAAAAZHJzL2Uyb0RvYy54bWysVEtv2zAMvg/YfxB0X+0EcdcGdYqgj2FA&#10;0QZth54VWYoFyKImKXGyXz9KfiToih2G+SBLIvmR/ETy6nrfaLITziswJZ2c5ZQIw6FSZlPSH6/3&#10;Xy4o8YGZimkwoqQH4en14vOnq9bOxRRq0JVwBEGMn7e2pHUIdp5lnteiYf4MrDAolOAaFvDoNlnl&#10;WIvojc6meX6eteAq64AL7/H2thPSRcKXUvDwJKUXgeiSYmwhrS6t67hmiys23zhma8X7MNg/RNEw&#10;ZdDpCHXLAiNbp/6AahR34EGGMw5NBlIqLlIOmM0kf5fNS82sSLkgOd6ONPn/B8sfdy925ZCG1vq5&#10;x23MYi9dE/8YH9knsg4jWWIfCMfLYnpRFAUlHEXTvLicnUcys6OxdT58E9CQuCmpg62pnvFBEk9s&#10;9+BDpz/oRYcG7pXW6VG0iRcetKriXTq4zfpGO7Jj+Jp3dzl+vc8TNYwgmmbHfNIuHLSIGNo8C0lU&#10;hRlMUySp1MQIyzgXJkw6Uc0q0XmbFCfOYnFGi5RuAozIEqMcsXuAQbMDGbC7vHv9aCpSpY7G+d8C&#10;64xHi+QZTBiNG2XAfQSgMavec6c/kNRRE1laQ3VYOeKg6xNv+b3Cx3tgPqyYw8bAFsJmD0+4SA1t&#10;SaHfUVKD+/XRfdTHekUpJS02Wkn9zy1zghL93WAlX05ms9iZ6TArvk7x4E4l61OJ2TY3gK8/wbFi&#10;edpG/aCHrXTQvOFMWEavKGKGo++S8uCGw03oBgBOFS6Wy6SG3WhZeDAvlkfwyGqsy9f9G3O2r+CA&#10;pf8IQ1Oy+bsa7nSjpYHlNoBUqcCPvPZ8YyenwumnThwVp+ekdZyNi98AAAD//wMAUEsDBBQABgAI&#10;AAAAIQDGY9504wAAAA0BAAAPAAAAZHJzL2Rvd25yZXYueG1sTI/NTsMwEITvSLyDtUjcqJMoDWmI&#10;U0GlnjggGqSqNzd246j+I3bbwNOzPZXjznyanamXk9HkLMcwOMsgnSVApO2cGGzP4KtdP5VAQuRW&#10;cO2sZPAjAyyb+7uaV8Jd7Kc8b2JPMMSGijNQMfqK0tApaXiYOS8tegc3Gh7xHHsqRn7BcKNpliQF&#10;NXyw+EFxL1dKdsfNyTDY6rf33m8/1G+71uWw+/btKt8x9vgwvb4AiXKKNxiu9bE6NNhp705WBKIZ&#10;FOV8gSgaaZbhKkSei0UKZH+V5nkOtKnp/xXNHwAAAP//AwBQSwECLQAUAAYACAAAACEAtoM4kv4A&#10;AADhAQAAEwAAAAAAAAAAAAAAAAAAAAAAW0NvbnRlbnRfVHlwZXNdLnhtbFBLAQItABQABgAIAAAA&#10;IQA4/SH/1gAAAJQBAAALAAAAAAAAAAAAAAAAAC8BAABfcmVscy8ucmVsc1BLAQItABQABgAIAAAA&#10;IQApaQ6ngwIAAGMFAAAOAAAAAAAAAAAAAAAAAC4CAABkcnMvZTJvRG9jLnhtbFBLAQItABQABgAI&#10;AAAAIQDGY950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5FAF637" wp14:editId="27C46B7B">
                <wp:simplePos x="0" y="0"/>
                <wp:positionH relativeFrom="column">
                  <wp:posOffset>4196726</wp:posOffset>
                </wp:positionH>
                <wp:positionV relativeFrom="paragraph">
                  <wp:posOffset>5592111</wp:posOffset>
                </wp:positionV>
                <wp:extent cx="412273" cy="200851"/>
                <wp:effectExtent l="0" t="0" r="26035" b="27940"/>
                <wp:wrapNone/>
                <wp:docPr id="99177762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73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433662" id="สี่เหลี่ยมผืนผ้า: มุมมน 42" o:spid="_x0000_s1026" style="position:absolute;margin-left:330.45pt;margin-top:440.3pt;width:32.45pt;height:15.8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zaggIAAGMFAAAOAAAAZHJzL2Uyb0RvYy54bWysVEtv2zAMvg/YfxB0Xx1n6doFdYqgj2FA&#10;0RZth54VWYoNyKJGKXGyXz9KfiToih2G+SBLIvmR/ETy4nLXGLZV6GuwBc9PJpwpK6Gs7brgP15u&#10;P51z5oOwpTBgVcH3yvPLxccPF62bqylUYEqFjECsn7eu4FUIbp5lXlaqEf4EnLIk1ICNCHTEdVai&#10;aAm9Mdl0MvmStYClQ5DKe7q97oR8kfC1VjI8aO1VYKbgFFtIK6Z1FddscSHmaxSuqmUfhviHKBpR&#10;W3I6Ql2LINgG6z+gmloieNDhREKTgda1VCkHyiafvMnmuRJOpVyIHO9Gmvz/g5X322f3iERD6/zc&#10;0zZmsdPYxD/Fx3aJrP1IltoFJulylk+nZ585kySilzg/zSOZ2cHYoQ/fFDQsbgqOsLHlEz1I4kls&#10;73zo9Ae96NDCbW1MehRj44UHU5fxLh1wvboyyLaCXvPmZkJf7/NIjSKIptkhn7QLe6MihrFPSrO6&#10;pAymKZJUamqEFVIqG/JOVIlSdd7y0yNnsTijRUo3AUZkTVGO2D3AoNmBDNhd3r1+NFWpUkfjyd8C&#10;64xHi+QZbBiNm9oCvgdgKKvec6c/kNRRE1laQbl/RIbQ9Yl38ramx7sTPjwKpMagFqJmDw+0aANt&#10;waHfcVYB/nrvPupTvZKUs5YareD+50ag4sx8t1TJX/PZLHZmOsxOz6Z0wGPJ6lhiN80V0OvnNFac&#10;TNuoH8yw1QjNK82EZfRKImEl+S64DDgcrkI3AGiqSLVcJjXqRifCnX12MoJHVmNdvuxeBbq+ggOV&#10;/j0MTSnmb2q4042WFpabALpOBX7gteebOjkVTj914qg4Pietw2xc/AYAAP//AwBQSwMEFAAGAAgA&#10;AAAhALXWFaniAAAACwEAAA8AAABkcnMvZG93bnJldi54bWxMj8FOwzAQRO9I/IO1SNyo0whCGrKp&#10;aKWeOCAapKo3NzZxhL12Y7cNfD3mBMfVPs28qZeTNeysxjA4QpjPMmCKOicH6hHe281dCSxEQVIY&#10;RwrhSwVYNtdXtaiku9CbOm9jz1IIhUog6Bh9xXnotLIizJxXlH4fbrQipnPsuRzFJYVbw/MsK7gV&#10;A6UGLbxaa9V9bk8WYWdWL73fvervdmPKYX/07fp+j3h7Mz0/AYtqin8w/OondWiS08GdSAZmEIoi&#10;WyQUoSyzAlgiHvOHNOaAsJjnOfCm5v83ND8AAAD//wMAUEsBAi0AFAAGAAgAAAAhALaDOJL+AAAA&#10;4QEAABMAAAAAAAAAAAAAAAAAAAAAAFtDb250ZW50X1R5cGVzXS54bWxQSwECLQAUAAYACAAAACEA&#10;OP0h/9YAAACUAQAACwAAAAAAAAAAAAAAAAAvAQAAX3JlbHMvLnJlbHNQSwECLQAUAAYACAAAACEA&#10;Z4I82oICAABjBQAADgAAAAAAAAAAAAAAAAAuAgAAZHJzL2Uyb0RvYy54bWxQSwECLQAUAAYACAAA&#10;ACEAtdYVq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55C1CCF" wp14:editId="29CA03D9">
                <wp:simplePos x="0" y="0"/>
                <wp:positionH relativeFrom="column">
                  <wp:posOffset>4772851</wp:posOffset>
                </wp:positionH>
                <wp:positionV relativeFrom="paragraph">
                  <wp:posOffset>4133299</wp:posOffset>
                </wp:positionV>
                <wp:extent cx="332989" cy="200851"/>
                <wp:effectExtent l="0" t="0" r="10160" b="27940"/>
                <wp:wrapNone/>
                <wp:docPr id="175759454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89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F9303B" id="สี่เหลี่ยมผืนผ้า: มุมมน 42" o:spid="_x0000_s1026" style="position:absolute;margin-left:375.8pt;margin-top:325.45pt;width:26.2pt;height:15.8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CgwIAAGMFAAAOAAAAZHJzL2Uyb0RvYy54bWysVEtv2zAMvg/YfxB0Xx2n7dYGdYqgj2FA&#10;0RZth54VWYoNyKJGKXGyXz9KfiRoix2G+SBLIvmR/ETy4nLbGLZR6GuwBc+PJpwpK6Gs7argP19u&#10;v5xx5oOwpTBgVcF3yvPL+edPF62bqSlUYEqFjECsn7Wu4FUIbpZlXlaqEf4InLIk1ICNCHTEVVai&#10;aAm9Mdl0MvmatYClQ5DKe7q97oR8nvC1VjI8aO1VYKbgFFtIK6Z1GddsfiFmKxSuqmUfhviHKBpR&#10;W3I6Ql2LINga63dQTS0RPOhwJKHJQOtaqpQDZZNP3mTzXAmnUi5EjncjTf7/wcr7zbN7RKKhdX7m&#10;aRuz2Gps4p/iY9tE1m4kS20Dk3R5fDw9PzvnTJKIXuLsNI9kZntjhz58V9CwuCk4wtqWT/QgiSex&#10;ufOh0x/0okMLt7Ux6VGMjRceTF3Gu3TA1fLKINsIes2bmwl9vc8DNYogmmb7fNIu7IyKGMY+Kc3q&#10;kjKYpkhSqakRVkipbMg7USVK1XnLTw+cxeKMFindBBiRNUU5YvcAg2YHMmB3eff60VSlSh2NJ38L&#10;rDMeLZJnsGE0bmoL+BGAoax6z53+QFJHTWRpCeXuERlC1yfeyduaHu9O+PAokBqDWoiaPTzQog20&#10;BYd+x1kF+Puj+6hP9UpSzlpqtIL7X2uBijPzw1Iln+cnJ7Ez0+Hk9NuUDngoWR5K7Lq5Anr9nMaK&#10;k2kb9YMZthqheaWZsIheSSSsJN8FlwGHw1XoBgBNFakWi6RG3ehEuLPPTkbwyGqsy5ftq0DXV3Cg&#10;0r+HoSnF7E0Nd7rR0sJiHUDXqcD3vPZ8UyenwumnThwVh+ektZ+N8z8AAAD//wMAUEsDBBQABgAI&#10;AAAAIQAMsbHx4QAAAAsBAAAPAAAAZHJzL2Rvd25yZXYueG1sTI/LTsMwEEX3SPyDNUjsqNOqCSHE&#10;qaBSVywQDVLVnRsPcYRfxG4b+HqGVVnOzNGdc+vVZA074RgH7wTMZxkwdJ1Xg+sFvLebuxJYTNIp&#10;abxDAd8YYdVcX9WyUv7s3vC0TT2jEBcrKUCnFCrOY6fRyjjzAR3dPvxoZaJx7Lka5ZnCreGLLCu4&#10;lYOjD1oGXGvsPrdHK2Bnnl/6sHvVP+3GlMP+K7Tr5V6I25vp6RFYwildYPjTJ3VoyOngj05FZgTc&#10;5/OCUAFFnj0AI6LMltTuQJtykQNvav6/Q/MLAAD//wMAUEsBAi0AFAAGAAgAAAAhALaDOJL+AAAA&#10;4QEAABMAAAAAAAAAAAAAAAAAAAAAAFtDb250ZW50X1R5cGVzXS54bWxQSwECLQAUAAYACAAAACEA&#10;OP0h/9YAAACUAQAACwAAAAAAAAAAAAAAAAAvAQAAX3JlbHMvLnJlbHNQSwECLQAUAAYACAAAACEA&#10;nz0JgoMCAABjBQAADgAAAAAAAAAAAAAAAAAuAgAAZHJzL2Uyb0RvYy54bWxQSwECLQAUAAYACAAA&#10;ACEADLGx8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6025CB8" wp14:editId="63ABE438">
                <wp:simplePos x="0" y="0"/>
                <wp:positionH relativeFrom="column">
                  <wp:posOffset>4577286</wp:posOffset>
                </wp:positionH>
                <wp:positionV relativeFrom="paragraph">
                  <wp:posOffset>2679773</wp:posOffset>
                </wp:positionV>
                <wp:extent cx="401701" cy="200851"/>
                <wp:effectExtent l="0" t="0" r="17780" b="27940"/>
                <wp:wrapNone/>
                <wp:docPr id="111275377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79A789" id="สี่เหลี่ยมผืนผ้า: มุมมน 42" o:spid="_x0000_s1026" style="position:absolute;margin-left:360.4pt;margin-top:211pt;width:31.65pt;height:15.8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PXgQIAAGMFAAAOAAAAZHJzL2Uyb0RvYy54bWysVE1v2zAMvQ/YfxB0X20H6doGdYqgH8OA&#10;oi3aDj0rshQbkEWNUuJkv36U7DhBV+wwzAdZEslH8onk5dW2NWyj0DdgS16c5JwpK6Fq7KrkP17v&#10;vpxz5oOwlTBgVcl3yvOr+edPl52bqQnUYCqFjECsn3Wu5HUIbpZlXtaqFf4EnLIk1ICtCHTEVVah&#10;6Ai9Ndkkz79mHWDlEKTynm5veiGfJ3ytlQyPWnsVmCk5xRbSimldxjWbX4rZCoWrGzmEIf4hilY0&#10;lpyOUDciCLbG5g+otpEIHnQ4kdBmoHUjVcqBsinyd9m81MKplAuR491Ik/9/sPJh8+KekGjonJ95&#10;2sYsthrb+Kf42DaRtRvJUtvAJF1O8+IsLziTJKKXOD8tIpnZwdihD98UtCxuSo6wttUzPUjiSWzu&#10;fej193rRoYW7xpj0KMbGCw+mqeJdOuBqeW2QbQS95u1tTt/g80iNIoim2SGftAs7oyKGsc9Ks6ai&#10;DCYpklRqaoQVUiobil5Ui0r13orTI2exOKNFSjcBRmRNUY7YA8BeswfZY/d5D/rRVKVKHY3zvwXW&#10;G48WyTPYMBq3jQX8CMBQVoPnXn9PUk9NZGkJ1e4JGULfJ97Ju4Ye71748CSQGoNaiJo9PNKiDXQl&#10;h2HHWQ3466P7qE/1SlLOOmq0kvufa4GKM/PdUiVfFNNp7Mx0mJ6eTeiAx5LlscSu22ug16fCo+jS&#10;NuoHs99qhPaNZsIieiWRsJJ8l1wG3B+uQz8AaKpItVgkNepGJ8K9fXEygkdWY12+bt8EuqGCA5X+&#10;A+ybUsze1XCvGy0tLNYBdJMK/MDrwDd1ciqcYerEUXF8TlqH2Tj/DQAA//8DAFBLAwQUAAYACAAA&#10;ACEA5idMtuEAAAALAQAADwAAAGRycy9kb3ducmV2LnhtbEyPzU7DMBCE70i8g7VI3KjTENooxKmg&#10;Uk8cEA1S1ZsbL3GE/4jdNvD0bE9wnJ3R7Df1arKGnXCMg3cC5rMMGLrOq8H1At7bzV0JLCbplDTe&#10;oYBvjLBqrq9qWSl/dm942qaeUYmLlRSgUwoV57HTaGWc+YCOvA8/WplIjj1XozxTuTU8z7IFt3Jw&#10;9EHLgGuN3ef2aAXszPNLH3av+qfdmHLYf4V2XeyFuL2Znh6BJZzSXxgu+IQODTEd/NGpyIyAZZ4R&#10;ehJQ5DmNosSyLObADnR5uF8Ab2r+f0PzCwAA//8DAFBLAQItABQABgAIAAAAIQC2gziS/gAAAOEB&#10;AAATAAAAAAAAAAAAAAAAAAAAAABbQ29udGVudF9UeXBlc10ueG1sUEsBAi0AFAAGAAgAAAAhADj9&#10;If/WAAAAlAEAAAsAAAAAAAAAAAAAAAAALwEAAF9yZWxzLy5yZWxzUEsBAi0AFAAGAAgAAAAhAOI6&#10;M9eBAgAAYwUAAA4AAAAAAAAAAAAAAAAALgIAAGRycy9lMm9Eb2MueG1sUEsBAi0AFAAGAAgAAAAh&#10;AOYnTLb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45F2F54" wp14:editId="2A54381B">
                <wp:simplePos x="0" y="0"/>
                <wp:positionH relativeFrom="column">
                  <wp:posOffset>4239010</wp:posOffset>
                </wp:positionH>
                <wp:positionV relativeFrom="paragraph">
                  <wp:posOffset>1194534</wp:posOffset>
                </wp:positionV>
                <wp:extent cx="359418" cy="216517"/>
                <wp:effectExtent l="0" t="0" r="21590" b="12700"/>
                <wp:wrapNone/>
                <wp:docPr id="40786941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8" cy="2165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639DB" id="สี่เหลี่ยมผืนผ้า: มุมมน 42" o:spid="_x0000_s1026" style="position:absolute;margin-left:333.8pt;margin-top:94.05pt;width:28.3pt;height:17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nggwIAAGMFAAAOAAAAZHJzL2Uyb0RvYy54bWysVEtv2zAMvg/YfxB0Xx1nSR9BnSLoYxhQ&#10;tEXboWdFlmIDsqhRSpzs14+SHSfoih2G+SBLIvmR/ETy8mrbGLZR6GuwBc9PRpwpK6Gs7argP17v&#10;vpxz5oOwpTBgVcF3yvOr+edPl62bqTFUYEqFjECsn7Wu4FUIbpZlXlaqEf4EnLIk1ICNCHTEVVai&#10;aAm9Mdl4NDrNWsDSIUjlPd3edEI+T/haKxketfYqMFNwii2kFdO6jGs2vxSzFQpX1bIPQ/xDFI2o&#10;LTkdoG5EEGyN9R9QTS0RPOhwIqHJQOtaqpQDZZOP3mXzUgmnUi5EjncDTf7/wcqHzYt7QqKhdX7m&#10;aRuz2Gps4p/iY9tE1m4gS20Dk3T5dXoxyel1JYnG+ek0P4tkZgdjhz58U9CwuCk4wtqWz/QgiSex&#10;ufeh09/rRYcW7mpj0qMYGy88mLqMd+mAq+W1QbYR9Jq3tyP6ep9HahRBNM0O+aRd2BkVMYx9VprV&#10;JWUwTpGkUlMDrJBS2ZB3okqUqvOWT4+cxeKMFindBBiRNUU5YPcAe80OZI/d5d3rR1OVKnUwHv0t&#10;sM54sEiewYbBuKkt4EcAhrLqPXf6e5I6aiJLSyh3T8gQuj7xTt7V9Hj3wocngdQY1ELU7OGRFm2g&#10;LTj0O84qwF8f3Ud9qleSctZSoxXc/1wLVJyZ75Yq+SKfTGJnpsNkejamAx5LlscSu26ugV4/p7Hi&#10;ZNpG/WD2W43QvNFMWESvJBJWku+Cy4D7w3XoBgBNFakWi6RG3ehEuLcvTkbwyGqsy9ftm0DXV3Cg&#10;0n+AfVOK2bsa7nSjpYXFOoCuU4EfeO35pk5OhdNPnTgqjs9J6zAb578BAAD//wMAUEsDBBQABgAI&#10;AAAAIQDJtipA4QAAAAsBAAAPAAAAZHJzL2Rvd25yZXYueG1sTI/BTsMwDIbvSLxDZCRuLF01dVVp&#10;OsGknTggVqRpt6zJmmqJE5psKzw95sR8s/5Pvz/Xq8lZdtFjHDwKmM8yYBo7rwbsBXy2m6cSWEwS&#10;lbQetYBvHWHV3N/VslL+ih/6sk09oxKMlRRgUgoV57Ez2sk480EjZUc/OploHXuuRnmlcmd5nmUF&#10;d3JAumBk0Guju9P27ATs7OtbH3bv5qfd2HLYf4V2vdgL8fgwvTwDS3pK/zD86ZM6NOR08GdUkVkB&#10;RbEsCKWgLOfAiFjmixzYQUBOA7yp+e0PzS8AAAD//wMAUEsBAi0AFAAGAAgAAAAhALaDOJL+AAAA&#10;4QEAABMAAAAAAAAAAAAAAAAAAAAAAFtDb250ZW50X1R5cGVzXS54bWxQSwECLQAUAAYACAAAACEA&#10;OP0h/9YAAACUAQAACwAAAAAAAAAAAAAAAAAvAQAAX3JlbHMvLnJlbHNQSwECLQAUAAYACAAAACEA&#10;g+vJ4IMCAABjBQAADgAAAAAAAAAAAAAAAAAuAgAAZHJzL2Uyb0RvYy54bWxQSwECLQAUAAYACAAA&#10;ACEAybYqQ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A0A529C" wp14:editId="190FF920">
                <wp:simplePos x="0" y="0"/>
                <wp:positionH relativeFrom="column">
                  <wp:posOffset>1337244</wp:posOffset>
                </wp:positionH>
                <wp:positionV relativeFrom="paragraph">
                  <wp:posOffset>2621632</wp:posOffset>
                </wp:positionV>
                <wp:extent cx="343561" cy="200851"/>
                <wp:effectExtent l="0" t="0" r="18415" b="27940"/>
                <wp:wrapNone/>
                <wp:docPr id="125918182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61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A17DB6" id="สี่เหลี่ยมผืนผ้า: มุมมน 42" o:spid="_x0000_s1026" style="position:absolute;margin-left:105.3pt;margin-top:206.45pt;width:27.05pt;height:15.8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ljggIAAGMFAAAOAAAAZHJzL2Uyb0RvYy54bWysVEtv2zAMvg/YfxB0X52kSdcGdYqgj2FA&#10;0RZth54VWYoNyKJGKXGyXz9KfiToih2G+SBLIvmR/ETy8mpXG7ZV6CuwOR+fjDhTVkJR2XXOf7ze&#10;fTnnzAdhC2HAqpzvledXi8+fLhs3VxMowRQKGYFYP29czssQ3DzLvCxVLfwJOGVJqAFrEeiI66xA&#10;0RB6bbLJaHSWNYCFQ5DKe7q9aYV8kfC1VjI8au1VYCbnFFtIK6Z1FddscSnmaxSurGQXhviHKGpR&#10;WXI6QN2IINgGqz+g6koieNDhREKdgdaVVCkHymY8epfNSymcSrkQOd4NNPn/Bysfti/uCYmGxvm5&#10;p23MYqexjn+Kj+0SWfuBLLULTNLl6fR0djbmTJKIXuJ8No5kZgdjhz58U1CzuMk5wsYWz/QgiSex&#10;vfeh1e/1okMLd5Ux6VGMjRceTFXEu3TA9eraINsKes3b2xF9nc8jNYogmmaHfNIu7I2KGMY+K82q&#10;gjKYpEhSqakBVkipbBi3olIUqvU2nh05i8UZLVK6CTAia4pywO4Aes0WpMdu8+70o6lKlToYj/4W&#10;WGs8WCTPYMNgXFcW8CMAQ1l1nlv9nqSWmsjSCor9EzKEtk+8k3cVPd698OFJIDUGtRA1e3ikRRto&#10;cg7djrMS8NdH91Gf6pWknDXUaDn3PzcCFWfmu6VKvhhPp7Ez02E6+zqhAx5LVscSu6mvgV6fCo+i&#10;S9uoH0y/1Qj1G82EZfRKImEl+c65DNgfrkM7AGiqSLVcJjXqRifCvX1xMoJHVmNdvu7eBLquggOV&#10;/gP0TSnm72q41Y2WFpabALpKBX7gteObOjkVTjd14qg4Pietw2xc/AYAAP//AwBQSwMEFAAGAAgA&#10;AAAhAPsQqm/hAAAACwEAAA8AAABkcnMvZG93bnJldi54bWxMj8FOwzAMhu9IvENkJG4sbVXKKE0n&#10;mLQTB8SKNO2WNaGpSJzQZFvh6TEnONr+9Pv7m9XsLDvpKY4eBeSLDJjG3qsRBwFv3eZmCSwmiUpa&#10;j1rAl46wai8vGlkrf8ZXfdqmgVEIxloKMCmFmvPYG+1kXPigkW7vfnIy0TgNXE3yTOHO8iLLKu7k&#10;iPTByKDXRvcf26MTsLNPz0PYvZjvbmOX4/4zdOtyL8T11fz4ACzpOf3B8KtP6tCS08EfUUVmBRR5&#10;VhEqoMyLe2BEFFV5B+xAm7K8Bd42/H+H9gcAAP//AwBQSwECLQAUAAYACAAAACEAtoM4kv4AAADh&#10;AQAAEwAAAAAAAAAAAAAAAAAAAAAAW0NvbnRlbnRfVHlwZXNdLnhtbFBLAQItABQABgAIAAAAIQA4&#10;/SH/1gAAAJQBAAALAAAAAAAAAAAAAAAAAC8BAABfcmVscy8ucmVsc1BLAQItABQABgAIAAAAIQBd&#10;8UljggIAAGMFAAAOAAAAAAAAAAAAAAAAAC4CAABkcnMvZTJvRG9jLnhtbFBLAQItABQABgAIAAAA&#10;IQD7EKpv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4D4FAEC" wp14:editId="49AAEF59">
                <wp:simplePos x="0" y="0"/>
                <wp:positionH relativeFrom="column">
                  <wp:posOffset>1083538</wp:posOffset>
                </wp:positionH>
                <wp:positionV relativeFrom="paragraph">
                  <wp:posOffset>1183963</wp:posOffset>
                </wp:positionV>
                <wp:extent cx="253706" cy="200851"/>
                <wp:effectExtent l="0" t="0" r="13335" b="27940"/>
                <wp:wrapNone/>
                <wp:docPr id="71935010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06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F2976E" id="สี่เหลี่ยมผืนผ้า: มุมมน 42" o:spid="_x0000_s1026" style="position:absolute;margin-left:85.3pt;margin-top:93.25pt;width:20pt;height:15.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wogQIAAGMFAAAOAAAAZHJzL2Uyb0RvYy54bWysVEtv2zAMvg/YfxB0X21nTdsFdYqgj2FA&#10;sRZth54VWYoNyKJGKa/9+lHyI0FX7DDMB1kSyY/kJ5KXV7vWsI1C34AteXGSc6ashKqxq5L/eLn7&#10;dMGZD8JWwoBVJd8rz6/mHz9cbt1MTaAGUylkBGL9bOtKXofgZlnmZa1a4U/AKUtCDdiKQEdcZRWK&#10;LaG3Jpvk+Vm2BawcglTe0+1NJ+TzhK+1kuFBa68CMyWn2EJaMa3LuGbzSzFboXB1I/swxD9E0YrG&#10;ktMR6kYEwdbY/AHVNhLBgw4nEtoMtG6kSjlQNkX+JpvnWjiVciFyvBtp8v8PVn7fPLtHJBq2zs88&#10;bWMWO41t/FN8bJfI2o9kqV1gki4n08/n+RlnkkT0EhfTIpKZHYwd+vBVQcvipuQIa1s90YMknsTm&#10;3odOf9CLDi3cNcakRzE2XngwTRXv0gFXy2uDbCPoNW9vc/p6n0dqFEE0zQ75pF3YGxUxjH1SmjVV&#10;zCBFkkpNjbBCSmVD0YlqUanOWzE9chaLM1qkdBNgRNYU5YjdAwyaHciA3eXd60dTlSp1NM7/Flhn&#10;PFokz2DDaNw2FvA9AENZ9Z47/YGkjprI0hKq/SMyhK5PvJN3DT3evfDhUSA1BrUQNXt4oEUb2JYc&#10;+h1nNeCv9+6jPtUrSTnbUqOV3P9cC1ScmW+WKvlLcXoaOzMdTqfnEzrgsWR5LLHr9hro9QsaK06m&#10;bdQPZthqhPaVZsIieiWRsJJ8l1wGHA7XoRsANFWkWiySGnWjE+HePjsZwSOrsS5fdq8CXV/BgUr/&#10;OwxNKWZvarjTjZYWFusAukkFfuC155s6ORVOP3XiqDg+J63DbJz/BgAA//8DAFBLAwQUAAYACAAA&#10;ACEAL10wT98AAAALAQAADwAAAGRycy9kb3ducmV2LnhtbEyPzU7DMBCE70i8g7VI3KiTCkIU4lRQ&#10;qScOiAap6s2NlzjCf8RuG3h6Nid6m9kdzX5bryZr2AnHOHgnIF9kwNB1Xg2uF/DRbu5KYDFJp6Tx&#10;DgX8YIRVc31Vy0r5s3vH0zb1jEpcrKQAnVKoOI+dRivjwgd0tPv0o5WJ7NhzNcozlVvDl1lWcCsH&#10;Rxe0DLjW2H1tj1bAzry89mH3pn/bjSmH/Xdo1/d7IW5vpucnYAmn9B+GGZ/QoSGmgz86FZkh/5gV&#10;FCVRFg/AKLHM58lhFmUOvKn55Q/NHwAAAP//AwBQSwECLQAUAAYACAAAACEAtoM4kv4AAADhAQAA&#10;EwAAAAAAAAAAAAAAAAAAAAAAW0NvbnRlbnRfVHlwZXNdLnhtbFBLAQItABQABgAIAAAAIQA4/SH/&#10;1gAAAJQBAAALAAAAAAAAAAAAAAAAAC8BAABfcmVscy8ucmVsc1BLAQItABQABgAIAAAAIQApbEwo&#10;gQIAAGMFAAAOAAAAAAAAAAAAAAAAAC4CAABkcnMvZTJvRG9jLnhtbFBLAQItABQABgAIAAAAIQAv&#10;XTBP3wAAAAsBAAAPAAAAAAAAAAAAAAAAANs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AD0B57" wp14:editId="34A0E056">
            <wp:extent cx="2738120" cy="1410970"/>
            <wp:effectExtent l="0" t="0" r="5080" b="0"/>
            <wp:doc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BD29C81" wp14:editId="4D0ADBD9">
            <wp:extent cx="2738120" cy="1395095"/>
            <wp:effectExtent l="0" t="0" r="5080" b="0"/>
            <wp:doc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D64CD8" wp14:editId="6C1DC491">
            <wp:extent cx="2738120" cy="1828800"/>
            <wp:effectExtent l="0" t="0" r="5080" b="0"/>
            <wp:doc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FDE860" wp14:editId="346D9C9B">
            <wp:extent cx="2738120" cy="1395095"/>
            <wp:effectExtent l="0" t="0" r="5080" b="0"/>
            <wp:doc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60BB10" wp14:editId="1F87B669">
            <wp:extent cx="2738120" cy="1405890"/>
            <wp:effectExtent l="0" t="0" r="5080" b="3810"/>
            <wp:doc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99418D" wp14:editId="7EC325A2">
            <wp:extent cx="2743200" cy="1442720"/>
            <wp:effectExtent l="0" t="0" r="0" b="5080"/>
            <wp:docPr id="92662238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2238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29BBCA" wp14:editId="02728774">
            <wp:extent cx="2743200" cy="1421765"/>
            <wp:effectExtent l="0" t="0" r="0" b="6985"/>
            <wp:docPr id="21390590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590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E7F804" wp14:editId="12207699">
            <wp:extent cx="2738120" cy="1405890"/>
            <wp:effectExtent l="0" t="0" r="5080" b="3810"/>
            <wp:docPr id="1286322995" name="รูปภาพ 2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22995" name="รูปภาพ 2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6F3DFB5" wp14:editId="17EDA004">
            <wp:extent cx="2738120" cy="1416685"/>
            <wp:effectExtent l="0" t="0" r="5080" b="0"/>
            <wp:docPr id="779273432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73432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BB8EE01" wp14:editId="2FDBA249">
            <wp:extent cx="2738120" cy="1506220"/>
            <wp:effectExtent l="0" t="0" r="5080" b="0"/>
            <wp:docPr id="1260454558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54558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4D15E76" wp14:editId="5F21971A">
                <wp:simplePos x="0" y="0"/>
                <wp:positionH relativeFrom="column">
                  <wp:posOffset>797560</wp:posOffset>
                </wp:positionH>
                <wp:positionV relativeFrom="paragraph">
                  <wp:posOffset>1796639</wp:posOffset>
                </wp:positionV>
                <wp:extent cx="1146964" cy="221993"/>
                <wp:effectExtent l="0" t="0" r="15240" b="26035"/>
                <wp:wrapNone/>
                <wp:docPr id="145065123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964" cy="2219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A437C" id="สี่เหลี่ยมผืนผ้า: มุมมน 42" o:spid="_x0000_s1026" style="position:absolute;margin-left:62.8pt;margin-top:141.45pt;width:90.3pt;height:17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Y5gwIAAGQFAAAOAAAAZHJzL2Uyb0RvYy54bWysVEtv2zAMvg/YfxB0Xx1nabcEdYqgj2FA&#10;0QZth54VWYoNyKJGKa/9+lHyI0FX7DDMB1kSyY/kJ5KXV/vGsK1CX4MteH424kxZCWVt1wX/8XL3&#10;6StnPghbCgNWFfygPL+af/xwuXMzNYYKTKmQEYj1s50reBWCm2WZl5VqhD8DpywJNWAjAh1xnZUo&#10;doTemGw8Gl1kO8DSIUjlPd3etEI+T/haKxketfYqMFNwii2kFdO6ims2vxSzNQpX1bILQ/xDFI2o&#10;LTkdoG5EEGyD9R9QTS0RPOhwJqHJQOtaqpQDZZOP3mTzXAmnUi5EjncDTf7/wcqH7bNbItGwc37m&#10;aRuz2Gts4p/iY/tE1mEgS+0Dk3SZ55OL6cWEM0my8TifTj9HNrOjtUMfviloWNwUHGFjyyd6kUSU&#10;2N770Or3etGjhbvamPQqxsYLD6Yu41064Hp1bZBtBT3n7e2Ivs7niRpFEE2zY0JpFw5GRQxjn5Rm&#10;dUkpjFMkqdbUACukVDbkragSpWq95ecnzmJ1RouUbgKMyJqiHLA7gF6zBemx27w7/WiqUqkOxqO/&#10;BdYaDxbJM9gwGDe1BXwPwFBWnedWvyeppSaytILysESG0DaKd/Kupse7Fz4sBVJnUA9Rt4dHWrSB&#10;XcGh23FWAf567z7qU8GSlLMddVrB/c+NQMWZ+W6plKf5ZBJbMx0m51/GdMBTyepUYjfNNdDr5zRX&#10;nEzbqB9Mv9UIzSsNhUX0SiJhJfkuuAzYH65DOwForEi1WCQ1akcnwr19djKCR1ZjXb7sXwW6roID&#10;1f4D9F0pZm9quNWNlhYWmwC6TgV+5LXjm1o5FU43duKsOD0nreNwnP8GAAD//wMAUEsDBBQABgAI&#10;AAAAIQBhsnSX4QAAAAsBAAAPAAAAZHJzL2Rvd25yZXYueG1sTI/LTsMwEEX3SPyDNUjsqNMAIQ1x&#10;KqjUFQvUBqnqzo2HOMIvYrcNfD3DCnZzNUd3ztTLyRp2wjEO3gmYzzJg6DqvBtcLeGvXNyWwmKRT&#10;0niHAr4wwrK5vKhlpfzZbfC0TT2jEhcrKUCnFCrOY6fRyjjzAR3t3v1oZaI49lyN8kzl1vA8ywpu&#10;5eDogpYBVxq7j+3RCtiZ55c+7F71d7s25bD/DO3qbi/E9dX09Ags4ZT+YPjVJ3VoyOngj05FZijn&#10;9wWhAvIyXwAj4jYrcmAHGuYPC+BNzf//0PwAAAD//wMAUEsBAi0AFAAGAAgAAAAhALaDOJL+AAAA&#10;4QEAABMAAAAAAAAAAAAAAAAAAAAAAFtDb250ZW50X1R5cGVzXS54bWxQSwECLQAUAAYACAAAACEA&#10;OP0h/9YAAACUAQAACwAAAAAAAAAAAAAAAAAvAQAAX3JlbHMvLnJlbHNQSwECLQAUAAYACAAAACEA&#10;TSz2OYMCAABkBQAADgAAAAAAAAAAAAAAAAAuAgAAZHJzL2Uyb0RvYy54bWxQSwECLQAUAAYACAAA&#10;ACEAYbJ0l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AEB02A" wp14:editId="107D3EB7">
            <wp:extent cx="2738120" cy="2479040"/>
            <wp:effectExtent l="0" t="0" r="5080" b="0"/>
            <wp:docPr id="1771686481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86481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E9B5D43" wp14:editId="5955C23C">
                <wp:simplePos x="0" y="0"/>
                <wp:positionH relativeFrom="column">
                  <wp:posOffset>570839</wp:posOffset>
                </wp:positionH>
                <wp:positionV relativeFrom="paragraph">
                  <wp:posOffset>4254867</wp:posOffset>
                </wp:positionV>
                <wp:extent cx="1601522" cy="221993"/>
                <wp:effectExtent l="0" t="0" r="17780" b="26035"/>
                <wp:wrapNone/>
                <wp:docPr id="165179661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522" cy="2219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BFA7D" id="สี่เหลี่ยมผืนผ้า: มุมมน 42" o:spid="_x0000_s1026" style="position:absolute;margin-left:44.95pt;margin-top:335.05pt;width:126.1pt;height:1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XGgwIAAGQFAAAOAAAAZHJzL2Uyb0RvYy54bWysVEtv2zAMvg/YfxB0X/1Y261BnSLoYxhQ&#10;tEHboWdFlmIBsqhJSpzs14+SHwm6YodhPsiSSH4kP5G8vNq1mmyF8wpMRYuTnBJhONTKrCv64+Xu&#10;01dKfGCmZhqMqOheeHo1//jhsrMzUUIDuhaOIIjxs85WtAnBzrLM80a0zJ+AFQaFElzLAh7dOqsd&#10;6xC91VmZ5+dZB662DrjwHm9veiGdJ3wpBQ+PUnoRiK4oxhbS6tK6ims2v2SztWO2UXwIg/1DFC1T&#10;Bp1OUDcsMLJx6g+oVnEHHmQ44dBmIKXiIuWA2RT5m2yeG2ZFygXJ8Xaiyf8/WP6wfbZLhzR01s88&#10;bmMWO+na+Mf4yC6RtZ/IErtAOF4W53lxVpaUcJSVZXFx8TmymR2srfPhm4CWxE1FHWxM/YQvkohi&#10;23sfev1RL3o0cKe0Tq+iTbzwoFUd79LBrVfX2pEtw+e8vc3xG3weqWEE0TQ7JJR2Ya9FxNDmSUii&#10;akyhTJGkWhMTLONcmFD0oobVovdWnB05i9UZLVK6CTAiS4xywh4ARs0eZMTu8x70o6lIpToZ538L&#10;rDeeLJJnMGEybpUB9x6AxqwGz73+SFJPTWRpBfV+6YiDvlG85XcKH++e+bBkDjsDewi7PTziIjV0&#10;FYVhR0kD7td791EfCxallHTYaRX1PzfMCUr0d4OlfFGcnsbWTIfTsy8lHtyxZHUsMZv2GvD1C5wr&#10;lqdt1A963EoH7SsOhUX0iiJmOPquKA9uPFyHfgLgWOFisUhq2I6WhXvzbHkEj6zGunzZvTJnhwoO&#10;WPsPMHYlm72p4V43WhpYbAJIlQr8wOvAN7ZyKpxh7MRZcXxOWofhOP8NAAD//wMAUEsDBBQABgAI&#10;AAAAIQDAELDx4gAAAAoBAAAPAAAAZHJzL2Rvd25yZXYueG1sTI/BTsMwDIbvSLxDZCRuLO0YW1ea&#10;TjBpJw5oK9K0W9aYpiJxQpNthacnnOBmy59+f3+1Gq1hZxxC70hAPsmAIbVO9dQJeGs2dwWwECUp&#10;aRyhgC8MsKqvrypZKnehLZ53sWMphEIpBegYfcl5aDVaGSbOI6XbuxusjGkdOq4GeUnh1vBpls25&#10;lT2lD1p6XGtsP3YnK2Bvnl86v3/V383GFP3h0zfr2UGI25vx6RFYxDH+wfCrn9ShTk5HdyIVmBFQ&#10;LJeJFDBfZDmwBNzPpmk4ClhkDznwuuL/K9Q/AAAA//8DAFBLAQItABQABgAIAAAAIQC2gziS/gAA&#10;AOEBAAATAAAAAAAAAAAAAAAAAAAAAABbQ29udGVudF9UeXBlc10ueG1sUEsBAi0AFAAGAAgAAAAh&#10;ADj9If/WAAAAlAEAAAsAAAAAAAAAAAAAAAAALwEAAF9yZWxzLy5yZWxzUEsBAi0AFAAGAAgAAAAh&#10;AAIEpcaDAgAAZAUAAA4AAAAAAAAAAAAAAAAALgIAAGRycy9lMm9Eb2MueG1sUEsBAi0AFAAGAAgA&#10;AAAhAMAQsPH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094B0B" wp14:editId="1E78846E">
            <wp:extent cx="2738120" cy="1987550"/>
            <wp:effectExtent l="0" t="0" r="5080" b="0"/>
            <wp:docPr id="1639666137" name="รูปภาพ 3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66137" name="รูปภาพ 3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7D3967B" wp14:editId="5B4099F0">
                <wp:simplePos x="0" y="0"/>
                <wp:positionH relativeFrom="column">
                  <wp:posOffset>491556</wp:posOffset>
                </wp:positionH>
                <wp:positionV relativeFrom="paragraph">
                  <wp:posOffset>5866960</wp:posOffset>
                </wp:positionV>
                <wp:extent cx="1760088" cy="221993"/>
                <wp:effectExtent l="0" t="0" r="12065" b="26035"/>
                <wp:wrapNone/>
                <wp:docPr id="146876454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088" cy="2219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41396" id="สี่เหลี่ยมผืนผ้า: มุมมน 42" o:spid="_x0000_s1026" style="position:absolute;margin-left:38.7pt;margin-top:461.95pt;width:138.6pt;height:17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OqgwIAAGQFAAAOAAAAZHJzL2Uyb0RvYy54bWysVEtv2zAMvg/YfxB0X21nfQZ1iqCPYUDR&#10;Fm2HnhVZig3IokYpcbJfP0p2nKArdhjmgyyJ5EfyE8nLq01r2Fqhb8CWvDjKOVNWQtXYZcl/vN59&#10;OefMB2ErYcCqkm+V51ezz58uOzdVE6jBVAoZgVg/7VzJ6xDcNMu8rFUr/BE4ZUmoAVsR6IjLrELR&#10;EXprskmen2YdYOUQpPKebm96IZ8lfK2VDI9aexWYKTnFFtKKaV3ENZtdiukShasbOYQh/iGKVjSW&#10;nI5QNyIItsLmD6i2kQgedDiS0GagdSNVyoGyKfJ32bzUwqmUC5Hj3UiT/3+w8mH94p6QaOicn3ra&#10;xiw2Gtv4p/jYJpG1HclSm8AkXRZnp3l+Ts8rSTaZFBcXXyOb2d7aoQ/fFLQsbkqOsLLVM71IIkqs&#10;733o9Xd60aOFu8aY9CrGxgsPpqniXTrgcnFtkK0FPeftbU7f4PNAjSKIptk+obQLW6MihrHPSrOm&#10;ohQmKZJUa2qEFVIqG4peVItK9d6KkwNnsTqjRUo3AUZkTVGO2APATrMH2WH3eQ/60VSlUh2N878F&#10;1huPFskz2DAat40F/AjAUFaD515/R1JPTWRpAdX2CRlC3yjeybuGHu9e+PAkkDqDeoi6PTzSog10&#10;JYdhx1kN+Ouj+6hPBUtSzjrqtJL7nyuBijPz3VIpXxTHx7E10+H45GxCBzyULA4ldtVeA71+QXPF&#10;ybSN+sHsthqhfaOhMI9eSSSsJN8llwF3h+vQTwAaK1LN50mN2tGJcG9fnIzgkdVYl6+bN4FuqOBA&#10;tf8Au64U03c13OtGSwvzVQDdpALf8zrwTa2cCmcYO3FWHJ6T1n44zn4DAAD//wMAUEsDBBQABgAI&#10;AAAAIQD2Y5Pb4gAAAAoBAAAPAAAAZHJzL2Rvd25yZXYueG1sTI/BTsMwDIbvSLxDZCRuLGXrtrZr&#10;OsGknTggVqRpt6zJ2orECU22FZ4ec4Kj7U+/v79cj9awix5C71DA4yQBprFxqsdWwHu9fciAhShR&#10;SeNQC/jSAdbV7U0pC+Wu+KYvu9gyCsFQSAFdjL7gPDSdtjJMnNdIt5MbrIw0Di1Xg7xSuDV8miQL&#10;bmWP9KGTXm863XzszlbA3jy/tH7/2n3XW5P1h09fb9KDEPd349MKWNRj/IPhV5/UoSKnozujCswI&#10;WC5TIgXk01kOjIDZPF0AO9JmnuXAq5L/r1D9AAAA//8DAFBLAQItABQABgAIAAAAIQC2gziS/gAA&#10;AOEBAAATAAAAAAAAAAAAAAAAAAAAAABbQ29udGVudF9UeXBlc10ueG1sUEsBAi0AFAAGAAgAAAAh&#10;ADj9If/WAAAAlAEAAAsAAAAAAAAAAAAAAAAALwEAAF9yZWxzLy5yZWxzUEsBAi0AFAAGAAgAAAAh&#10;ACZ9E6qDAgAAZAUAAA4AAAAAAAAAAAAAAAAALgIAAGRycy9lMm9Eb2MueG1sUEsBAi0AFAAGAAgA&#10;AAAhAPZjk9v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85E814D" wp14:editId="40A1E91B">
            <wp:extent cx="2738120" cy="2008505"/>
            <wp:effectExtent l="0" t="0" r="5080" b="0"/>
            <wp:docPr id="1552028205" name="รูปภาพ 33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28205" name="รูปภาพ 33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79D6391" wp14:editId="6C01BB8B">
                <wp:simplePos x="0" y="0"/>
                <wp:positionH relativeFrom="column">
                  <wp:posOffset>932899</wp:posOffset>
                </wp:positionH>
                <wp:positionV relativeFrom="paragraph">
                  <wp:posOffset>1797087</wp:posOffset>
                </wp:positionV>
                <wp:extent cx="856259" cy="237471"/>
                <wp:effectExtent l="0" t="0" r="20320" b="10795"/>
                <wp:wrapNone/>
                <wp:docPr id="55463784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259" cy="2374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478E7" id="สี่เหลี่ยมผืนผ้า: มุมมน 42" o:spid="_x0000_s1026" style="position:absolute;margin-left:73.45pt;margin-top:141.5pt;width:67.4pt;height:18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nqgwIAAGMFAAAOAAAAZHJzL2Uyb0RvYy54bWysVEtv2zAMvg/YfxB0Xx1nSR9BnSLoYxhQ&#10;tEXboWdFlmIDsqhRymu/fpT8SNAVOwzzQZZE8iP5ieTl1a4xbKPQ12ALnp+MOFNWQlnbVcF/vN59&#10;OefMB2FLYcCqgu+V51fzz58ut26mxlCBKRUyArF+tnUFr0JwsyzzslKN8CfglCWhBmxEoCOushLF&#10;ltAbk41Ho9NsC1g6BKm8p9ubVsjnCV9rJcOj1l4FZgpOsYW0YlqXcc3ml2K2QuGqWnZhiH+IohG1&#10;JacD1I0Igq2x/gOqqSWCBx1OJDQZaF1LlXKgbPLRu2xeKuFUyoXI8W6gyf8/WPmweXFPSDRsnZ95&#10;2sYsdhqb+Kf42C6RtR/IUrvAJF2eT0/H0wvOJInGX88mZ3kkMzsYO/Thm4KGxU3BEda2fKYHSTyJ&#10;zb0PrX6vFx1auKuNSY9ibLzwYOoy3qUDrpbXBtlG0Gve3o7o63weqVEE0TQ75JN2YW9UxDD2WWlW&#10;l5TBOEWSSk0NsEJKZUPeiipRqtZbPj1yFoszWqR0E2BE1hTlgN0B9JotSI/d5t3pR1OVKnUwHv0t&#10;sNZ4sEiewYbBuKkt4EcAhrLqPLf6PUktNZGlJZT7J2QIbZ94J+9qerx74cOTQGoMaiFq9vBIizaw&#10;LTh0O84qwF8f3Ud9qleScralRiu4/7kWqDgz3y1V8kU+mcTOTIfJ9GxMBzyWLI8ldt1cA71+TmPF&#10;ybSN+sH0W43QvNFMWESvJBJWku+Cy4D94Tq0A4CmilSLRVKjbnQi3NsXJyN4ZDXW5evuTaDrKjhQ&#10;6T9A35Ri9q6GW91oaWGxDqDrVOAHXju+qZNT4XRTJ46K43PSOszG+W8AAAD//wMAUEsDBBQABgAI&#10;AAAAIQBs1MLy4QAAAAsBAAAPAAAAZHJzL2Rvd25yZXYueG1sTI/LTsMwEEX3SPyDNUjsqNM0KiHE&#10;qaBSVywQDVLVnRsPcYRfxG4b+HqGVVlezdGdc+vVZA074RgH7wTMZxkwdJ1Xg+sFvLebuxJYTNIp&#10;abxDAd8YYdVcX9WyUv7s3vC0TT2jEhcrKUCnFCrOY6fRyjjzAR3dPvxoZaI49lyN8kzl1vA8y5bc&#10;ysHRBy0DrjV2n9ujFbAzzy992L3qn3ZjymH/Fdp1sRfi9mZ6egSWcEoXGP70SR0acjr4o1ORGcrF&#10;8oFQAXm5oFFE5OX8HthBwCLPCuBNzf9vaH4BAAD//wMAUEsBAi0AFAAGAAgAAAAhALaDOJL+AAAA&#10;4QEAABMAAAAAAAAAAAAAAAAAAAAAAFtDb250ZW50X1R5cGVzXS54bWxQSwECLQAUAAYACAAAACEA&#10;OP0h/9YAAACUAQAACwAAAAAAAAAAAAAAAAAvAQAAX3JlbHMvLnJlbHNQSwECLQAUAAYACAAAACEA&#10;Xxd56oMCAABjBQAADgAAAAAAAAAAAAAAAAAuAgAAZHJzL2Uyb0RvYy54bWxQSwECLQAUAAYACAAA&#10;ACEAbNTC8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84A5BB" wp14:editId="2EDBC85A">
            <wp:extent cx="2738120" cy="2494915"/>
            <wp:effectExtent l="0" t="0" r="5080" b="635"/>
            <wp:docPr id="1144053734" name="รูปภาพ 3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53734" name="รูปภาพ 3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717C706" wp14:editId="063AFEE2">
                <wp:simplePos x="0" y="0"/>
                <wp:positionH relativeFrom="column">
                  <wp:posOffset>367346</wp:posOffset>
                </wp:positionH>
                <wp:positionV relativeFrom="paragraph">
                  <wp:posOffset>4122728</wp:posOffset>
                </wp:positionV>
                <wp:extent cx="2008508" cy="301277"/>
                <wp:effectExtent l="0" t="0" r="10795" b="22860"/>
                <wp:wrapNone/>
                <wp:docPr id="56553827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8" cy="3012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E9948" id="สี่เหลี่ยมผืนผ้า: มุมมน 42" o:spid="_x0000_s1026" style="position:absolute;margin-left:28.9pt;margin-top:324.6pt;width:158.15pt;height:23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mGgQIAAGQFAAAOAAAAZHJzL2Uyb0RvYy54bWysVEtv2zAMvg/YfxB0X21n7doFdYqgj2FA&#10;0QZth54VWYoNyKJGKa/9+lHyI0FX7DDMB1kSyY/kJ5KXV7vWsI1C34AteXGSc6ashKqxq5L/eLn7&#10;dMGZD8JWwoBVJd8rz69mHz9cbt1UTaAGUylkBGL9dOtKXofgplnmZa1a4U/AKUtCDdiKQEdcZRWK&#10;LaG3Jpvk+ZdsC1g5BKm8p9ubTshnCV9rJcOj1l4FZkpOsYW0YlqXcc1ml2K6QuHqRvZhiH+IohWN&#10;Jacj1I0Igq2x+QOqbSSCBx1OJLQZaN1IlXKgbIr8TTbPtXAq5ULkeDfS5P8frHzYPLsFEg1b56ee&#10;tjGLncY2/ik+tktk7Uey1C4wSZfE/sVZTs8rSfY5Lybn55HN7GDt0IdvCloWNyVHWNvqiV4kESU2&#10;9z50+oNe9GjhrjEmvYqx8cKDaap4lw64Wl4bZBtBz3l7m9PX+zxSowiiaXZIKO3C3qiIYeyT0qyp&#10;YgopklRraoQVUiobik5Ui0p13oqzI2exOqNFSjcBRmRNUY7YPcCg2YEM2F3evX40ValUR+P8b4F1&#10;xqNF8gw2jMZtYwHfAzCUVe+50x9I6qiJLC2h2i+QIXSN4p28a+jx7oUPC4HUGdRD1O3hkRZtYFty&#10;6Hec1YC/3ruP+lSwJOVsS51Wcv9zLVBxZr5bKuWvxelpbM10OD07n9ABjyXLY4ldt9dAr1/QXHEy&#10;baN+MMNWI7SvNBTm0SuJhJXku+Qy4HC4Dt0EoLEi1Xye1KgdnQj39tnJCB5ZjXX5snsV6PoKDlT7&#10;DzB0pZi+qeFON1pamK8D6CYV+IHXnm9q5VQ4/diJs+L4nLQOw3H2GwAA//8DAFBLAwQUAAYACAAA&#10;ACEALCf4DOIAAAAKAQAADwAAAGRycy9kb3ducmV2LnhtbEyPwU7DMBBE70j8g7VI3KjTEtI2xKmg&#10;Uk8cUBukqjc3NnGEvTax2wa+nuUEx50dzbypVqOz7KyH2HsUMJ1kwDS2XvXYCXhrNncLYDFJVNJ6&#10;1AK+dIRVfX1VyVL5C271eZc6RiEYSynApBRKzmNrtJNx4oNG+r37wclE59BxNcgLhTvLZ1lWcCd7&#10;pAYjg14b3X7sTk7A3j6/dGH/ar6bjV30h8/QrPODELc349MjsKTH9GeGX3xCh5qYjv6EKjIr4GFO&#10;5ElAkS9nwMhwP8+nwI6kLIsCeF3x/xPqHwAAAP//AwBQSwECLQAUAAYACAAAACEAtoM4kv4AAADh&#10;AQAAEwAAAAAAAAAAAAAAAAAAAAAAW0NvbnRlbnRfVHlwZXNdLnhtbFBLAQItABQABgAIAAAAIQA4&#10;/SH/1gAAAJQBAAALAAAAAAAAAAAAAAAAAC8BAABfcmVscy8ucmVsc1BLAQItABQABgAIAAAAIQAf&#10;HxmGgQIAAGQFAAAOAAAAAAAAAAAAAAAAAC4CAABkcnMvZTJvRG9jLnhtbFBLAQItABQABgAIAAAA&#10;IQAsJ/gM4gAAAAo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050E571" wp14:editId="6314C523">
            <wp:extent cx="2738120" cy="2209165"/>
            <wp:effectExtent l="0" t="0" r="5080" b="635"/>
            <wp:docPr id="274513239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13239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0C499D9" wp14:editId="214F0701">
                <wp:simplePos x="0" y="0"/>
                <wp:positionH relativeFrom="column">
                  <wp:posOffset>700335</wp:posOffset>
                </wp:positionH>
                <wp:positionV relativeFrom="paragraph">
                  <wp:posOffset>6094238</wp:posOffset>
                </wp:positionV>
                <wp:extent cx="1342530" cy="216708"/>
                <wp:effectExtent l="0" t="0" r="10160" b="12065"/>
                <wp:wrapNone/>
                <wp:docPr id="153211743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30" cy="2167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742CF" id="สี่เหลี่ยมผืนผ้า: มุมมน 42" o:spid="_x0000_s1026" style="position:absolute;margin-left:55.15pt;margin-top:479.85pt;width:105.7pt;height:17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FhhAIAAGQFAAAOAAAAZHJzL2Uyb0RvYy54bWysVEtv2zAMvg/YfxB0X22n6WNBnSLoYxhQ&#10;tEHboWdFlmIBsqhJSpzs14+SHwm6YodhPsiSSH4kP5G8ut41mmyF8wpMSYuTnBJhOFTKrEv64/X+&#10;yyUlPjBTMQ1GlHQvPL2ef/501dqZmEANuhKOIIjxs9aWtA7BzrLM81o0zJ+AFQaFElzDAh7dOqsc&#10;axG90dkkz8+zFlxlHXDhPd7edkI6T/hSCh6epPQiEF1SjC2k1aV1FddsfsVma8dsrXgfBvuHKBqm&#10;DDodoW5ZYGTj1B9QjeIOPMhwwqHJQErFRcoBsynyd9m81MyKlAuS4+1Ik/9/sPxx+2KXDmlorZ95&#10;3MYsdtI18Y/xkV0iaz+SJXaBcLwsTqeTs1PklKNsUpxf5JeRzexgbZ0P3wQ0JG5K6mBjqmd8kUQU&#10;2z740OkPetGjgXuldXoVbeKFB62qeJcObr260Y5sGT7n3V2OX+/zSA0jiKbZIaG0C3stIoY2z0IS&#10;VWEKkxRJqjUxwjLOhQlFJ6pZJTpvxdmRs1id0SKlmwAjssQoR+weYNDsQAbsLu9eP5qKVKqjcf63&#10;wDrj0SJ5BhNG40YZcB8BaMyq99zpDyR11ESWVlDtl4446BrFW36v8PEemA9L5rAz8L2x28MTLlJD&#10;W1Lod5TU4H59dB/1sWBRSkmLnVZS/3PDnKBEfzdYyl+L6TS2ZjpMzy4meHDHktWxxGyaG8DXL3Cu&#10;WJ62UT/oYSsdNG84FBbRK4qY4ei7pDy44XATugmAY4WLxSKpYTtaFh7Mi+URPLIa6/J198ac7Ss4&#10;YO0/wtCVbPauhjvdaGlgsQkgVSrwA68939jKqXD6sRNnxfE5aR2G4/w3AAAA//8DAFBLAwQUAAYA&#10;CAAAACEA53PaT+IAAAALAQAADwAAAGRycy9kb3ducmV2LnhtbEyPS0/DMBCE70j8B2uRuFEnDY8k&#10;jVNBpZ44oDZIVW9uvI0j/Aix2wZ+PcsJbju7o9lvquVkDTvjGHrvBKSzBBi61qvedQLem/VdDixE&#10;6ZQ03qGALwywrK+vKlkqf3EbPG9jxyjEhVIK0DEOJeeh1WhlmPkBHd2OfrQykhw7rkZ5oXBr+DxJ&#10;HrmVvaMPWg640th+bE9WwM68vHbD7k1/N2uT9/vPoVnd74W4vZmeF8AiTvHPDL/4hA41MR38yanA&#10;DOk0ycgqoHgonoCRI5unNBxoU2Q58Lri/zvUPwAAAP//AwBQSwECLQAUAAYACAAAACEAtoM4kv4A&#10;AADhAQAAEwAAAAAAAAAAAAAAAAAAAAAAW0NvbnRlbnRfVHlwZXNdLnhtbFBLAQItABQABgAIAAAA&#10;IQA4/SH/1gAAAJQBAAALAAAAAAAAAAAAAAAAAC8BAABfcmVscy8ucmVsc1BLAQItABQABgAIAAAA&#10;IQBf9vFhhAIAAGQFAAAOAAAAAAAAAAAAAAAAAC4CAABkcnMvZTJvRG9jLnhtbFBLAQItABQABgAI&#10;AAAAIQDnc9pP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CC7DCA" wp14:editId="24B23129">
            <wp:extent cx="2743200" cy="2008505"/>
            <wp:effectExtent l="0" t="0" r="0" b="0"/>
            <wp:docPr id="496747009" name="รูปภาพ 36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47009" name="รูปภาพ 36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4C33259" wp14:editId="2F6F5F31">
                <wp:simplePos x="0" y="0"/>
                <wp:positionH relativeFrom="column">
                  <wp:posOffset>1152249</wp:posOffset>
                </wp:positionH>
                <wp:positionV relativeFrom="paragraph">
                  <wp:posOffset>1300245</wp:posOffset>
                </wp:positionV>
                <wp:extent cx="1183963" cy="216708"/>
                <wp:effectExtent l="0" t="0" r="16510" b="12065"/>
                <wp:wrapNone/>
                <wp:docPr id="205981958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963" cy="2167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EE31B" id="สี่เหลี่ยมผืนผ้า: มุมมน 42" o:spid="_x0000_s1026" style="position:absolute;margin-left:90.75pt;margin-top:102.4pt;width:93.25pt;height:17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WzngwIAAGQFAAAOAAAAZHJzL2Uyb0RvYy54bWysVEtv2zAMvg/YfxB0X22n76BOEfQxDCjW&#10;ou3QsyJLiQFZ1CglTvbrR8mPBF2xwzAfZEkkP5KfSF5dbxvDNgp9DbbkxVHOmbISqtouS/7j9f7L&#10;BWc+CFsJA1aVfKc8v559/nTVuqmawApMpZARiPXT1pV8FYKbZpmXK9UIfwROWRJqwEYEOuIyq1C0&#10;hN6YbJLnZ1kLWDkEqbyn29tOyGcJX2slw6PWXgVmSk6xhbRiWhdxzWZXYrpE4Va17MMQ/xBFI2pL&#10;TkeoWxEEW2P9B1RTSwQPOhxJaDLQupYq5UDZFPm7bF5WwqmUC5Hj3UiT/3+w8vvmxT0h0dA6P/W0&#10;jVlsNTbxT/GxbSJrN5KltoFJuiyKi+PLs2POJMkmxdl5fhHZzPbWDn34qqBhcVNyhLWtnulFElFi&#10;8+BDpz/oRY8W7mtj0qsYGy88mLqKd+mAy8WNQbYR9Jx3dzl9vc8DNYogmmb7hNIu7IyKGMY+K83q&#10;ilKYpEhSrakRVkipbCg60UpUqvNWnB44i9UZLVK6CTAia4pyxO4BBs0OZMDu8u71o6lKpToa538L&#10;rDMeLZJnsGE0bmoL+BGAoax6z53+QFJHTWRpAdXuCRlC1yjeyfuaHu9B+PAkkDqDeoi6PTzSog20&#10;JYd+x9kK8NdH91GfCpaknLXUaSX3P9cCFWfmm6VSvixOTmJrpsPJ6fmEDngoWRxK7Lq5AXr9guaK&#10;k2kb9YMZthqheaOhMI9eSSSsJN8llwGHw03oJgCNFanm86RG7ehEeLAvTkbwyGqsy9ftm0DXV3Cg&#10;2v8OQ1eK6bsa7nSjpYX5OoCuU4Hvee35plZOhdOPnTgrDs9Jaz8cZ78BAAD//wMAUEsDBBQABgAI&#10;AAAAIQDvfDoc4QAAAAsBAAAPAAAAZHJzL2Rvd25yZXYueG1sTI/NTsMwEITvSLyDtUjcqNMfKhPi&#10;VFCpJw6IBqnqzY1NHGGvTey2gadnOZXjzH6analWo3fsZIbUB5QwnRTADLZB99hJeG82dwJYygq1&#10;cgGNhG+TYFVfX1Wq1OGMb+a0zR2jEEylkmBzjiXnqbXGqzQJ0SDdPsLgVSY5dFwP6kzh3vFZUSy5&#10;Vz3SB6uiWVvTfm6PXsLOPb90cfdqf5qNE/3+KzbrxV7K25vx6RFYNmO+wPBXn6pDTZ0O4Yg6MUda&#10;TO8JlTArFrSBiPlS0LoDOXPxALyu+P8N9S8AAAD//wMAUEsBAi0AFAAGAAgAAAAhALaDOJL+AAAA&#10;4QEAABMAAAAAAAAAAAAAAAAAAAAAAFtDb250ZW50X1R5cGVzXS54bWxQSwECLQAUAAYACAAAACEA&#10;OP0h/9YAAACUAQAACwAAAAAAAAAAAAAAAAAvAQAAX3JlbHMvLnJlbHNQSwECLQAUAAYACAAAACEA&#10;e9ls54MCAABkBQAADgAAAAAAAAAAAAAAAAAuAgAAZHJzL2Uyb0RvYy54bWxQSwECLQAUAAYACAAA&#10;ACEA73w6H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A3B2FD" wp14:editId="2F211F15">
            <wp:extent cx="2743200" cy="1776095"/>
            <wp:effectExtent l="0" t="0" r="0" b="0"/>
            <wp:docPr id="1979561008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61008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1095C0D" wp14:editId="5F1CFE57">
                <wp:simplePos x="0" y="0"/>
                <wp:positionH relativeFrom="column">
                  <wp:posOffset>909114</wp:posOffset>
                </wp:positionH>
                <wp:positionV relativeFrom="paragraph">
                  <wp:posOffset>3551890</wp:posOffset>
                </wp:positionV>
                <wp:extent cx="924972" cy="206136"/>
                <wp:effectExtent l="0" t="0" r="27940" b="22860"/>
                <wp:wrapNone/>
                <wp:docPr id="54692657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972" cy="2061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5A1D1" id="สี่เหลี่ยมผืนผ้า: มุมมน 42" o:spid="_x0000_s1026" style="position:absolute;margin-left:71.6pt;margin-top:279.7pt;width:72.85pt;height:16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+dgwIAAGMFAAAOAAAAZHJzL2Uyb0RvYy54bWysVEtv2zAMvg/YfxB0X/1Y2q5BnSLoYxhQ&#10;rEXboWdFlmIBsqhJSpzs14+SHwm6YodhPsiSSH4kP5G8vNq1mmyF8wpMRYuTnBJhONTKrCv64+Xu&#10;0xdKfGCmZhqMqOheeHq1+PjhsrNzUUIDuhaOIIjx885WtAnBzrPM80a0zJ+AFQaFElzLAh7dOqsd&#10;6xC91VmZ52dZB662DrjwHm9veiFdJHwpBQ8PUnoRiK4oxhbS6tK6imu2uGTztWO2UXwIg/1DFC1T&#10;Bp1OUDcsMLJx6g+oVnEHHmQ44dBmIKXiIuWA2RT5m2yeG2ZFygXJ8Xaiyf8/WP59+2wfHdLQWT/3&#10;uI1Z7KRr4x/jI7tE1n4iS+wC4Xh5Uc4uzktKOIrK/Kz4fBbJzA7G1vnwVUBL4qaiDjamfsIHSTyx&#10;7b0Pvf6oFx0auFNap0fRJl540KqOd+ng1qtr7ciW4Wve3ub4DT6P1DCCaJod8km7sNciYmjzJCRR&#10;NWZQpkhSqYkJlnEuTCh6UcNq0XsrTo+cxeKMFindBBiRJUY5YQ8Ao2YPMmL3eQ/60VSkSp2M878F&#10;1htPFskzmDAZt8qAew9AY1aD515/JKmnJrK0gnr/6IiDvk+85XcKH++e+fDIHDYGthA2e3jARWro&#10;KgrDjpIG3K/37qM+1itKKemw0Srqf26YE5TobwYr+aKYzWJnpsPs9LzEgzuWrI4lZtNeA75+gWPF&#10;8rSN+kGPW+mgfcWZsIxeUcQMR98V5cGNh+vQDwCcKlwsl0kNu9GycG+eLY/gkdVYly+7V+bsUMEB&#10;S/87jE3J5m9quNeNlgaWmwBSpQI/8DrwjZ2cCmeYOnFUHJ+T1mE2Ln4DAAD//wMAUEsDBBQABgAI&#10;AAAAIQAD3ivD4QAAAAsBAAAPAAAAZHJzL2Rvd25yZXYueG1sTI/BTsMwDIbvSLxDZCRuLF3pUFua&#10;TjBpJw6IFWnaLWuzplrihCbbCk+POY3jb3/6/blaTtawsxrD4FDAfJYAU9i6bsBewGezfsiBhSix&#10;k8ahEvCtAizr25tKlp274Ic6b2LPqARDKQXoGH3JeWi1sjLMnFdIu4MbrYwUx553o7xQuTU8TZIn&#10;buWAdEFLr1ZatcfNyQrYmte33m/f9U+zNvmw+/LNKtsJcX83vTwDi2qKVxj+9EkdanLauxN2gRnK&#10;2WNKqIDFosiAEZHmeQFsT5NiXgCvK/7/h/oXAAD//wMAUEsBAi0AFAAGAAgAAAAhALaDOJL+AAAA&#10;4QEAABMAAAAAAAAAAAAAAAAAAAAAAFtDb250ZW50X1R5cGVzXS54bWxQSwECLQAUAAYACAAAACEA&#10;OP0h/9YAAACUAQAACwAAAAAAAAAAAAAAAAAvAQAAX3JlbHMvLnJlbHNQSwECLQAUAAYACAAAACEA&#10;rmuvnYMCAABjBQAADgAAAAAAAAAAAAAAAAAuAgAAZHJzL2Uyb0RvYy54bWxQSwECLQAUAAYACAAA&#10;ACEAA94rw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564278" wp14:editId="6AADF872">
            <wp:extent cx="2743200" cy="1992630"/>
            <wp:effectExtent l="0" t="0" r="0" b="7620"/>
            <wp:docPr id="1311391502" name="รูปภาพ 38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91502" name="รูปภาพ 38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3B83526" wp14:editId="2CDBE7B2">
                <wp:simplePos x="0" y="0"/>
                <wp:positionH relativeFrom="column">
                  <wp:posOffset>1363672</wp:posOffset>
                </wp:positionH>
                <wp:positionV relativeFrom="paragraph">
                  <wp:posOffset>5169267</wp:posOffset>
                </wp:positionV>
                <wp:extent cx="787546" cy="221993"/>
                <wp:effectExtent l="0" t="0" r="12700" b="26035"/>
                <wp:wrapNone/>
                <wp:docPr id="129239510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546" cy="2219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74C54" id="สี่เหลี่ยมผืนผ้า: มุมมน 42" o:spid="_x0000_s1026" style="position:absolute;margin-left:107.4pt;margin-top:407.05pt;width:62pt;height:1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j5ggIAAGMFAAAOAAAAZHJzL2Uyb0RvYy54bWysVEtv2zAMvg/YfxB0Xx1n6SuoUwR9DAOK&#10;Nmg79KzIUmxAFjVKee3Xj5IfCbpih2E+yJJIfiQ/kby63jWGbRT6GmzB85MRZ8pKKGu7KviP1/sv&#10;F5z5IGwpDFhV8L3y/Hr2+dPV1k3VGCowpUJGINZPt67gVQhummVeVqoR/gScsiTUgI0IdMRVVqLY&#10;EnpjsvFodJZtAUuHIJX3dHvbCvks4WutZHjS2qvATMEptpBWTOsyrtnsSkxXKFxVyy4M8Q9RNKK2&#10;5HSAuhVBsDXWf0A1tUTwoMOJhCYDrWupUg6UTT56l81LJZxKuRA53g00+f8HKx83L26BRMPW+amn&#10;bcxip7GJf4qP7RJZ+4EstQtM0uX5xfnp5IwzSaLxOL+8/BrJzA7GDn34pqBhcVNwhLUtn+lBEk9i&#10;8+BDq9/rRYcW7mtj0qMYGy88mLqMd+mAq+WNQbYR9Jp3dyP6Op9HahRBNM0O+aRd2BsVMYx9VprV&#10;JWUwTpGkUlMDrJBS2ZC3okqUqvWWnx45i8UZLVK6CTAia4pywO4Aes0WpMdu8+70o6lKlToYj/4W&#10;WGs8WCTPYMNg3NQW8CMAQ1l1nlv9nqSWmsjSEsr9AhlC2yfeyfuaHu9B+LAQSI1BLUTNHp5o0Qa2&#10;BYdux1kF+Ouj+6hP9UpSzrbUaAX3P9cCFWfmu6VKvswnk9iZ6TA5PR/TAY8ly2OJXTc3QK+f01hx&#10;Mm2jfjD9ViM0bzQT5tEriYSV5LvgMmB/uAntAKCpItV8ntSoG50ID/bFyQgeWY11+bp7E+i6Cg5U&#10;+o/QN6WYvqvhVjdaWpivA+g6FfiB145v6uRUON3UiaPi+Jy0DrNx9hsAAP//AwBQSwMEFAAGAAgA&#10;AAAhAPFeGubgAAAACwEAAA8AAABkcnMvZG93bnJldi54bWxMj8tOwzAQRfdI/IM1ldhRJ22EQohT&#10;QaWuWCAapKo7Nx7iqH4Ru23g6xlWdHkfunOmXk3WsDOOcfBOQD7PgKHrvBpcL+Cj3dyXwGKSTknj&#10;HQr4xgir5vamlpXyF/eO523qGY24WEkBOqVQcR47jVbGuQ/oKPv0o5WJ5NhzNcoLjVvDF1n2wK0c&#10;HF3QMuBaY3fcnqyAnXl57cPuTf+0G1MO+6/Qrou9EHez6fkJWMIp/ZfhD5/QoSGmgz85FZkRsMgL&#10;Qk8CyrzIgVFjuSzJOZBTPObAm5pf/9D8AgAA//8DAFBLAQItABQABgAIAAAAIQC2gziS/gAAAOEB&#10;AAATAAAAAAAAAAAAAAAAAAAAAABbQ29udGVudF9UeXBlc10ueG1sUEsBAi0AFAAGAAgAAAAhADj9&#10;If/WAAAAlAEAAAsAAAAAAAAAAAAAAAAALwEAAF9yZWxzLy5yZWxzUEsBAi0AFAAGAAgAAAAhAFh8&#10;KPmCAgAAYwUAAA4AAAAAAAAAAAAAAAAALgIAAGRycy9lMm9Eb2MueG1sUEsBAi0AFAAGAAgAAAAh&#10;APFeGu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5458EE" wp14:editId="77A40703">
            <wp:extent cx="2738120" cy="1786255"/>
            <wp:effectExtent l="0" t="0" r="5080" b="4445"/>
            <wp:docPr id="1596252583" name="รูปภาพ 39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52583" name="รูปภาพ 39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CF53C05" wp14:editId="670C789C">
                <wp:simplePos x="0" y="0"/>
                <wp:positionH relativeFrom="column">
                  <wp:posOffset>589338</wp:posOffset>
                </wp:positionH>
                <wp:positionV relativeFrom="paragraph">
                  <wp:posOffset>2013794</wp:posOffset>
                </wp:positionV>
                <wp:extent cx="1553951" cy="211422"/>
                <wp:effectExtent l="0" t="0" r="27305" b="17780"/>
                <wp:wrapNone/>
                <wp:docPr id="193274672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951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7EB23" id="สี่เหลี่ยมผืนผ้า: มุมมน 42" o:spid="_x0000_s1026" style="position:absolute;margin-left:46.4pt;margin-top:158.55pt;width:122.35pt;height:16.6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+2igwIAAGQFAAAOAAAAZHJzL2Uyb0RvYy54bWysVE1v2zAMvQ/YfxB0Xx17ybYGdYqgH8OA&#10;oi3aDj0rshQbkEWNUuJkv36U7DhBN+wwzAdZEslH8onkxeWuNWyr0DdgS56fTThTVkLV2HXJv7/c&#10;fvjCmQ/CVsKAVSXfK88vF+/fXXRurgqowVQKGYFYP+9cyesQ3DzLvKxVK/wZOGVJqAFbEeiI66xC&#10;0RF6a7JiMvmUdYCVQ5DKe7q97oV8kfC1VjI8aO1VYKbkFFtIK6Z1FddscSHmaxSubuQQhviHKFrR&#10;WHI6Ql2LINgGm9+g2kYieNDhTEKbgdaNVCkHyiafvMnmuRZOpVyIHO9Gmvz/g5X322f3iERD5/zc&#10;0zZmsdPYxj/Fx3aJrP1IltoFJukyn80+ns9yziTJijyfFkVkMztaO/Thq4KWxU3JETa2eqIXSUSJ&#10;7Z0Pvf5BL3q0cNsYk17F2HjhwTRVvEsHXK+uDLKtoOe8uZnQN/g8UaMIoml2TCjtwt6oiGHsk9Ks&#10;qSiFIkWSak2NsEJKZUPei2pRqd5bPjtxFqszWqR0E2BE1hTliD0AHDR7kAN2n/egH01VKtXRePK3&#10;wHrj0SJ5BhtG47axgH8CMJTV4LnXP5DUUxNZWkG1f0SG0DeKd/K2oce7Ez48CqTOoB6ibg8PtGgD&#10;Xclh2HFWA/78033Up4IlKWcddVrJ/Y+NQMWZ+WaplM/z6TS2ZjpMZ58LOuCpZHUqsZv2Cuj1qfAo&#10;urSN+sEcthqhfaWhsIxeSSSsJN8llwEPh6vQTwAaK1Itl0mN2tGJcGefnYzgkdVYly+7V4FuqOBA&#10;tX8Ph64U8zc13OtGSwvLTQDdpAI/8jrwTa2cCmcYO3FWnJ6T1nE4Ln4BAAD//wMAUEsDBBQABgAI&#10;AAAAIQCwka2j4gAAAAoBAAAPAAAAZHJzL2Rvd25yZXYueG1sTI/BTsMwEETvSPyDtUjcqJOmpSXE&#10;qaBSTxxQG6SqNzc2cYS9NrHbBr6e5QS3He1o5k21Gp1lZz3E3qOAfJIB09h61WMn4K3Z3C2BxSRR&#10;SetRC/jSEVb19VUlS+UvuNXnXeoYhWAspQCTUig5j63RTsaJDxrp9+4HJxPJoeNqkBcKd5ZPs+ye&#10;O9kjNRgZ9Nro9mN3cgL29vmlC/tX891s7LI/fIZmPTsIcXszPj0CS3pMf2b4xSd0qInp6E+oIrMC&#10;HqZEngQU+SIHRoaiWMyBHemYZzPgdcX/T6h/AAAA//8DAFBLAQItABQABgAIAAAAIQC2gziS/gAA&#10;AOEBAAATAAAAAAAAAAAAAAAAAAAAAABbQ29udGVudF9UeXBlc10ueG1sUEsBAi0AFAAGAAgAAAAh&#10;ADj9If/WAAAAlAEAAAsAAAAAAAAAAAAAAAAALwEAAF9yZWxzLy5yZWxzUEsBAi0AFAAGAAgAAAAh&#10;AOfT7aKDAgAAZAUAAA4AAAAAAAAAAAAAAAAALgIAAGRycy9lMm9Eb2MueG1sUEsBAi0AFAAGAAgA&#10;AAAhALCRraP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47BEEFB" wp14:editId="7790589A">
            <wp:extent cx="2738120" cy="2479040"/>
            <wp:effectExtent l="0" t="0" r="5080" b="0"/>
            <wp:docPr id="1264766426" name="รูปภาพ 4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6426" name="รูปภาพ 4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4B9BB2E" wp14:editId="14AE2363">
            <wp:extent cx="2738120" cy="3562350"/>
            <wp:effectExtent l="0" t="0" r="5080" b="0"/>
            <wp:docPr id="17197200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200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846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FA3E12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93BCDD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097F2B8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CA9FFA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bookmarkStart w:id="1" w:name="_Hlk209565420"/>
    <w:p w14:paraId="0229BBAE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611B16B" wp14:editId="3FD019FC">
                <wp:simplePos x="0" y="0"/>
                <wp:positionH relativeFrom="column">
                  <wp:posOffset>4200524</wp:posOffset>
                </wp:positionH>
                <wp:positionV relativeFrom="paragraph">
                  <wp:posOffset>7091363</wp:posOffset>
                </wp:positionV>
                <wp:extent cx="409575" cy="228600"/>
                <wp:effectExtent l="0" t="0" r="28575" b="19050"/>
                <wp:wrapNone/>
                <wp:docPr id="1995690868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1E56B3" id="สี่เหลี่ยมผืนผ้า: มุมมน 105" o:spid="_x0000_s1026" style="position:absolute;margin-left:330.75pt;margin-top:558.4pt;width:32.25pt;height:18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yKhAIAAGMFAAAOAAAAZHJzL2Uyb0RvYy54bWysVEtv2zAMvg/YfxB0X+0ESR9BnSLoYxhQ&#10;tEXboWdFlhIDsqhRSpzs14+SHwnaYodhOTiiSH4kP5G8vNrVhm0V+gpswUcnOWfKSigruyr4z9e7&#10;b+ec+SBsKQxYVfC98vxq/vXLZeNmagxrMKVCRiDWzxpX8HUIbpZlXq5VLfwJOGVJqQFrEUjEVVai&#10;aAi9Ntk4z0+zBrB0CFJ5T7c3rZLPE77WSoZHrb0KzBSccgvpi+m7jN9sfilmKxRuXckuDfEPWdSi&#10;shR0gLoRQbANVh+g6koieNDhREKdgdaVVKkGqmaUv6vmZS2cSrUQOd4NNPn/Bysfti/uCYmGxvmZ&#10;p2OsYqexjv+UH9slsvYDWWoXmKTLSX4xPZtyJkk1Hp+f5onM7ODs0IfvCmoWDwVH2NjymR4k8SS2&#10;9z5QVLLv7WJAC3eVMelRjI0XHkxVxrsk4Gp5bZBtBb3m7W1Ov/iAhHFkRlJ0zQ71pFPYGxUxjH1W&#10;mlUlVTBOmaRWUwOskFLZMGpVa1GqNtpoehQsNmf0SKETYETWlOWA3QH0li1Ij93m3NlHV5U6dXDO&#10;/5ZY6zx4pMhgw+BcVxbwMwBDVXWRW/uepJaayNISyv0TMoR2TryTdxU93r3w4UkgDQaNEA17eKSP&#10;NtAUHLoTZ2vA35/dR3vqV9Jy1tCgFdz/2ghUnJkfljr5YjSZxMlMwmR6NiYBjzXLY43d1NdArz+i&#10;teJkOkb7YPqjRqjfaCcsYlRSCSspdsFlwF64Du0CoK0i1WKRzGganQj39sXJCB5ZjX35unsT6LoO&#10;DtT6D9APpZi96+HWNnpaWGwC6Co1+IHXjm+a5NQ43daJq+JYTlaH3Tj/AwAA//8DAFBLAwQUAAYA&#10;CAAAACEAIqZQfeEAAAANAQAADwAAAGRycy9kb3ducmV2LnhtbEyPzU7DMBCE70i8g7VI3KiTiJoo&#10;xKmgUk8cEA1S1ZsbL0mE/4jdNvD0bE9w3JlPszP1araGnXCKo3cS8kUGDF3n9eh6Ce/t5q4EFpNy&#10;WhnvUMI3Rlg111e1qrQ/uzc8bVPPKMTFSkkYUgoV57Eb0Kq48AEdeR9+sirROfVcT+pM4dbwIssE&#10;t2p09GFQAdcDdp/bo5WwM88vfdi9Dj/txpTj/iu06/u9lLc389MjsIRz+oPhUp+qQ0OdDv7odGRG&#10;ghD5klAy8lzQCEIeCkHzDhdpWZTAm5r/X9H8AgAA//8DAFBLAQItABQABgAIAAAAIQC2gziS/gAA&#10;AOEBAAATAAAAAAAAAAAAAAAAAAAAAABbQ29udGVudF9UeXBlc10ueG1sUEsBAi0AFAAGAAgAAAAh&#10;ADj9If/WAAAAlAEAAAsAAAAAAAAAAAAAAAAALwEAAF9yZWxzLy5yZWxzUEsBAi0AFAAGAAgAAAAh&#10;AOOEHIqEAgAAYwUAAA4AAAAAAAAAAAAAAAAALgIAAGRycy9lMm9Eb2MueG1sUEsBAi0AFAAGAAgA&#10;AAAhACKmUH3hAAAADQ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D81A74C" wp14:editId="61FBE4C6">
                <wp:simplePos x="0" y="0"/>
                <wp:positionH relativeFrom="column">
                  <wp:posOffset>4338638</wp:posOffset>
                </wp:positionH>
                <wp:positionV relativeFrom="paragraph">
                  <wp:posOffset>5624513</wp:posOffset>
                </wp:positionV>
                <wp:extent cx="533400" cy="228600"/>
                <wp:effectExtent l="0" t="0" r="19050" b="19050"/>
                <wp:wrapNone/>
                <wp:docPr id="347221161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883BE3" id="สี่เหลี่ยมผืนผ้า: มุมมน 105" o:spid="_x0000_s1026" style="position:absolute;margin-left:341.65pt;margin-top:442.9pt;width:42pt;height:18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XjggIAAGMFAAAOAAAAZHJzL2Uyb0RvYy54bWysVEtv2zAMvg/YfxB0X+2kadcFdYqgj2FA&#10;sRZth54VWYoNyKJGKXGyXz9KfiToih2G5eBQIvmR/ETy8mrXGLZV6GuwBZ+c5JwpK6Gs7brgP17u&#10;Pl1w5oOwpTBgVcH3yvOrxccPl62bqylUYEqFjECsn7eu4FUIbp5lXlaqEf4EnLKk1ICNCHTEdVai&#10;aAm9Mdk0z8+zFrB0CFJ5T7c3nZIvEr7WSoYHrb0KzBSccgvpi+m7it9scSnmaxSuqmWfhviHLBpR&#10;Wwo6Qt2IINgG6z+gmloieNDhREKTgda1VKkGqmaSv6nmuRJOpVqIHO9Gmvz/g5Xft8/uEYmG1vm5&#10;JzFWsdPYxH/Kj+0SWfuRLLULTNLl2enpLCdKJamm04tzkgklOzg79OGrgoZFoeAIG1s+0YMknsT2&#10;3ofOfrCLAS3c1cakRzE2XngwdRnv0gHXq2uDbCvoNW9vc/r1MY/MKIPomh3qSVLYGxUxjH1SmtUl&#10;VTBNmaRWUyOskFLZMOlUlShVF21ydhQsNmf0SOUmwIisKcsRuwcYLDuQAburu7ePrip16uic/y2x&#10;znn0SJHBhtG5qS3gewCGquojd/YDSR01kaUVlPtHZAjdnHgn72p6vHvhw6NAGgx6bxr28EAfbaAt&#10;OPQSZxXgr/fuoz31K2k5a2nQCu5/bgQqzsw3S538ZTKbxclMh9nZ5ykd8FizOtbYTXMN9PoTWitO&#10;JjHaBzOIGqF5pZ2wjFFJJayk2AWXAYfDdegWAG0VqZbLZEbT6ES4t89ORvDIauzLl92rQNd3cKDW&#10;/w7DUIr5mx7ubKOnheUmgK5Tgx947fmmSU6N02+duCqOz8nqsBsXvwEAAP//AwBQSwMEFAAGAAgA&#10;AAAhAKLw+jHiAAAACwEAAA8AAABkcnMvZG93bnJldi54bWxMj8tOwzAQRfdI/IM1SOyo0xZSk8ap&#10;oFJXLBANUtWdGw9xVD9C7LaBr2dYwXJmju6cW65GZ9kZh9gFL2E6yYChb4LufCvhvd7cCWAxKa+V&#10;DR4lfGGEVXV9VapCh4t/w/M2tYxCfCyUBJNSX3AeG4NOxUno0dPtIwxOJRqHlutBXSjcWT7Lspw7&#10;1Xn6YFSPa4PNcXtyEnb2+aXtd6/mu95Y0e0/+3p9v5fy9mZ8WgJLOKY/GH71SR0qcjqEk9eRWQm5&#10;mM8JlSDEA3UgYpEvaHOQ8DibCuBVyf93qH4AAAD//wMAUEsBAi0AFAAGAAgAAAAhALaDOJL+AAAA&#10;4QEAABMAAAAAAAAAAAAAAAAAAAAAAFtDb250ZW50X1R5cGVzXS54bWxQSwECLQAUAAYACAAAACEA&#10;OP0h/9YAAACUAQAACwAAAAAAAAAAAAAAAAAvAQAAX3JlbHMvLnJlbHNQSwECLQAUAAYACAAAACEA&#10;Bg9144ICAABjBQAADgAAAAAAAAAAAAAAAAAuAgAAZHJzL2Uyb0RvYy54bWxQSwECLQAUAAYACAAA&#10;ACEAovD6M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7847BCA" wp14:editId="508DB186">
                <wp:simplePos x="0" y="0"/>
                <wp:positionH relativeFrom="column">
                  <wp:posOffset>4776788</wp:posOffset>
                </wp:positionH>
                <wp:positionV relativeFrom="paragraph">
                  <wp:posOffset>4095750</wp:posOffset>
                </wp:positionV>
                <wp:extent cx="323850" cy="209868"/>
                <wp:effectExtent l="0" t="0" r="19050" b="19050"/>
                <wp:wrapNone/>
                <wp:docPr id="1910338480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8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7714F" id="สี่เหลี่ยมผืนผ้า: มุมมน 105" o:spid="_x0000_s1026" style="position:absolute;margin-left:376.15pt;margin-top:322.5pt;width:25.5pt;height:16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irggIAAGMFAAAOAAAAZHJzL2Uyb0RvYy54bWysVEtv2zAMvg/YfxB0X+2kj6VBnSLoYxhQ&#10;tEHboWdFlmIDsqhRymu/fpT8SNAVOwzzQZZE8iP5ieTV9a4xbKPQ12ALPjrJOVNWQlnbVcF/vN5/&#10;mXDmg7ClMGBVwffK8+vZ509XWzdVY6jAlAoZgVg/3bqCVyG4aZZ5WalG+BNwypJQAzYi0BFXWYli&#10;S+iNycZ5fpFtAUuHIJX3dHvbCvks4WutZHjS2qvATMEptpBWTOsyrtnsSkxXKFxVyy4M8Q9RNKK2&#10;5HSAuhVBsDXWf0A1tUTwoMOJhCYDrWupUg6UzSh/l81LJZxKuRA53g00+f8HKx83L26BRMPW+amn&#10;bcxip7GJf4qP7RJZ+4EstQtM0uXp+HRyTpRKEo3zy8nFJJKZHYwd+vBNQcPipuAIa1s+04MknsTm&#10;wYdWv9eLDi3c18akRzE2XngwdRnv0gFXyxuDbCPoNe/ucvo6n0dqFEE0zQ75pF3YGxUxjH1WmtUl&#10;ZTBOkaRSUwOskFLZMGpFlShV6210fuQsFme0SOkmwIisKcoBuwPoNVuQHrvNu9OPpipV6mCc/y2w&#10;1niwSJ7BhsG4qS3gRwCGsuo8t/o9SS01kaUllPsFMoS2T7yT9zU93oPwYSGQGoPem5o9PNGiDWwL&#10;Dt2Oswrw10f3UZ/qlaScbanRCu5/rgUqzsx3S5V8OTo7i52ZDmfnX8d0wGPJ8lhi180N0OuPaKw4&#10;mbZRP5h+qxGaN5oJ8+iVRMJK8l1wGbA/3IR2ANBUkWo+T2rUjU6EB/viZASPrMa6fN29CXRdBQcq&#10;/Ufom1JM39VwqxstLczXAXSdCvzAa8c3dXIqnG7qxFFxfE5ah9k4+w0AAP//AwBQSwMEFAAGAAgA&#10;AAAhADTCk9ffAAAACwEAAA8AAABkcnMvZG93bnJldi54bWxMj8tOwzAQRfdI/IM1SOyo03cU4lRQ&#10;qSsWiAap6s6Np3FUv4jdNvD1TFewnDtH91GuBmvYBfvYeSdgPMqAoWu86lwr4LPePOXAYpJOSeMd&#10;CvjGCKvq/q6UhfJX94GXbWoZmbhYSAE6pVBwHhuNVsaRD+jod/S9lYnOvuWql1cyt4ZPsmzBrewc&#10;JWgZcK2xOW3PVsDOvL61Yfeuf+qNybv9V6jXs70Qjw/DyzOwhEP6g+FWn6pDRZ0O/uxUZEbAcj6Z&#10;EipgMZvTKCLybErKgZRlPgZelfz/huoXAAD//wMAUEsBAi0AFAAGAAgAAAAhALaDOJL+AAAA4QEA&#10;ABMAAAAAAAAAAAAAAAAAAAAAAFtDb250ZW50X1R5cGVzXS54bWxQSwECLQAUAAYACAAAACEAOP0h&#10;/9YAAACUAQAACwAAAAAAAAAAAAAAAAAvAQAAX3JlbHMvLnJlbHNQSwECLQAUAAYACAAAACEAt6FI&#10;q4ICAABjBQAADgAAAAAAAAAAAAAAAAAuAgAAZHJzL2Uyb0RvYy54bWxQSwECLQAUAAYACAAAACEA&#10;NMKT19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6E043E9" wp14:editId="449A2081">
                <wp:simplePos x="0" y="0"/>
                <wp:positionH relativeFrom="column">
                  <wp:posOffset>4576762</wp:posOffset>
                </wp:positionH>
                <wp:positionV relativeFrom="paragraph">
                  <wp:posOffset>2662238</wp:posOffset>
                </wp:positionV>
                <wp:extent cx="390525" cy="200025"/>
                <wp:effectExtent l="0" t="0" r="28575" b="28575"/>
                <wp:wrapNone/>
                <wp:docPr id="208411118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643B8" id="สี่เหลี่ยมผืนผ้า: มุมมน 105" o:spid="_x0000_s1026" style="position:absolute;margin-left:360.35pt;margin-top:209.65pt;width:30.75pt;height:15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x+gAIAAGMFAAAOAAAAZHJzL2Uyb0RvYy54bWysVEtv2zAMvg/YfxB0X+1kzdYGdYqgj2FA&#10;0RZth54VWYoNyKJGKXGyXz9KfiToih2GXWxSJD++eXG5awzbKvQ12IJPTnLOlJVQ1nZd8B8vt5/O&#10;OPNB2FIYsKrge+X55eLjh4vWzdUUKjClQkYg1s9bV/AqBDfPMi8r1Qh/Ak5ZEmrARgRicZ2VKFpC&#10;b0w2zfMvWQtYOgSpvKfX607IFwlfayXDg9ZeBWYKTrGF9MX0XcVvtrgQ8zUKV9WyD0P8QxSNqC05&#10;HaGuRRBsg/UfUE0tETzocCKhyUDrWqqUA2Uzyd9k81wJp1IuVBzvxjL5/wcr77fP7hGpDK3zc09k&#10;zGKnsYl/io/tUrH2Y7HULjBJj5/P89l0xpkkEXUiJ5pQsoOxQx++KWhYJAqOsLHlEzUk1Uls73zo&#10;9Ae96NDCbW1Maoqx8cGDqcv4lhhcr64Msq2gbt7ckNPUQPJ5pEZcNM0O+SQq7I2KGMY+Kc3qkjKY&#10;pkjSqKkRVkipbJh0okqUqvM2mR05i8MZLVK6CTAia4pyxO4BBs0OZMDu8u71o6lKkzoa538LrDMe&#10;LZJnsGE0bmoL+B6Aoax6z53+UKSuNLFKKyj3j8gQuj3xTt7W1Lw74cOjQFoMWiFa9vBAH22gLTj0&#10;FGcV4K/33qM+zStJOWtp0Qruf24EKs7Md0uTfD45PY2bmZjT2dcpMXgsWR1L7Ka5Aur+hM6Kk4mM&#10;+sEMpEZoXukmLKNXEgkryXfBZcCBuQrdAaCrItVymdRoG50Id/bZyQgeqxrn8mX3KtD1Exxo9O9h&#10;WEoxfzPDnW60tLDcBNB1GvBDXft60yanwemvTjwVx3zSOtzGxW8AAAD//wMAUEsDBBQABgAIAAAA&#10;IQDMZveB4gAAAAsBAAAPAAAAZHJzL2Rvd25yZXYueG1sTI/BTsMwDIbvSLxDZCRuLFkZtJSmE0za&#10;iQPaijTtljWhqUic0mRb4ekxJzja/vT7+6vl5B07mTH2ASXMZwKYwTboHjsJb836pgAWk0KtXEAj&#10;4ctEWNaXF5UqdTjjxpy2qWMUgrFUEmxKQ8l5bK3xKs7CYJBu72H0KtE4dlyP6kzh3vFMiHvuVY/0&#10;warBrKxpP7ZHL2Hnnl+6Yfdqv5u1K/r959CsFnspr6+mp0dgyUzpD4ZffVKHmpwO4Yg6Michz0RO&#10;qITF/OEWGBF5kWXADrS5EwXwuuL/O9Q/AAAA//8DAFBLAQItABQABgAIAAAAIQC2gziS/gAAAOEB&#10;AAATAAAAAAAAAAAAAAAAAAAAAABbQ29udGVudF9UeXBlc10ueG1sUEsBAi0AFAAGAAgAAAAhADj9&#10;If/WAAAAlAEAAAsAAAAAAAAAAAAAAAAALwEAAF9yZWxzLy5yZWxzUEsBAi0AFAAGAAgAAAAhAOyQ&#10;bH6AAgAAYwUAAA4AAAAAAAAAAAAAAAAALgIAAGRycy9lMm9Eb2MueG1sUEsBAi0AFAAGAAgAAAAh&#10;AMxm94HiAAAACw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7DDCD0D" wp14:editId="431063E8">
                <wp:simplePos x="0" y="0"/>
                <wp:positionH relativeFrom="column">
                  <wp:posOffset>4233863</wp:posOffset>
                </wp:positionH>
                <wp:positionV relativeFrom="paragraph">
                  <wp:posOffset>1195388</wp:posOffset>
                </wp:positionV>
                <wp:extent cx="361950" cy="228600"/>
                <wp:effectExtent l="0" t="0" r="19050" b="19050"/>
                <wp:wrapNone/>
                <wp:docPr id="1101394304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AF6F1D" id="สี่เหลี่ยมผืนผ้า: มุมมน 105" o:spid="_x0000_s1026" style="position:absolute;margin-left:333.4pt;margin-top:94.15pt;width:28.5pt;height:18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m1hAIAAGMFAAAOAAAAZHJzL2Uyb0RvYy54bWysVEtv2zAMvg/YfxB0X21nbdcGdYqgj2FA&#10;0RZth54VWYoNyKJGKa/9+lHyI0Fb7DAsB0cUyY/kJ5IXl9vWsLVC34AteXGUc6ashKqxy5L/fLn9&#10;csaZD8JWwoBVJd8pzy9nnz9dbNxUTaAGUylkBGL9dONKXofgplnmZa1a4Y/AKUtKDdiKQCIuswrF&#10;htBbk03y/DTbAFYOQSrv6fa6U/JZwtdayfCgtVeBmZJTbiF9MX0X8ZvNLsR0icLVjezTEP+QRSsa&#10;S0FHqGsRBFth8w6qbSSCBx2OJLQZaN1IlWqgaor8TTXPtXAq1ULkeDfS5P8frLxfP7tHJBo2zk89&#10;HWMVW41t/Kf82DaRtRvJUtvAJF1+PS3OT4hSSarJ5Ow0T2Rme2eHPnxX0LJ4KDnCylZP9CCJJ7G+&#10;84Gikv1gFwNauG2MSY9ibLzwYJoq3iUBl4srg2wt6DVvbnL6xQckjAMzkqJrtq8nncLOqIhh7JPS&#10;rKmogknKJLWaGmGFlMqGolPVolJdtOLkIFhszuiRQifAiKwpyxG7BxgsO5ABu8u5t4+uKnXq6Jz/&#10;LbHOefRIkcGG0bltLOBHAIaq6iN39gNJHTWRpQVUu0dkCN2ceCdvG3q8O+HDo0AaDHpvGvbwQB9t&#10;YFNy6E+c1YC/P7qP9tSvpOVsQ4NWcv9rJVBxZn5Y6uTz4vg4TmYSjk++TUjAQ83iUGNX7RXQ6xe0&#10;VpxMx2gfzHDUCO0r7YR5jEoqYSXFLrkMOAhXoVsAtFWkms+TGU2jE+HOPjsZwSOrsS9ftq8CXd/B&#10;gVr/HoahFNM3PdzZRk8L81UA3aQG3/Pa802TnBqn3zpxVRzKyWq/G2d/AAAA//8DAFBLAwQUAAYA&#10;CAAAACEAABzLz+EAAAALAQAADwAAAGRycy9kb3ducmV2LnhtbEyPwU7DMBBE70j8g7VI3KhDUoUo&#10;xKmgUk8cEA1S1ZsbmzjCXpvYbQNfz3Kix9kZzbxtVrOz7KSnOHoUcL/IgGnsvRpxEPDebe4qYDFJ&#10;VNJ61AK+dYRVe33VyFr5M77p0zYNjEow1lKASSnUnMfeaCfjwgeN5H34yclEchq4muSZyp3leZaV&#10;3MkRacHIoNdG95/boxOws88vQ9i9mp9uY6tx/xW69XIvxO3N/PQILOk5/YfhD5/QoSWmgz+iiswK&#10;KMuS0BMZVVUAo8RDXtDlICDPlwXwtuGXP7S/AAAA//8DAFBLAQItABQABgAIAAAAIQC2gziS/gAA&#10;AOEBAAATAAAAAAAAAAAAAAAAAAAAAABbQ29udGVudF9UeXBlc10ueG1sUEsBAi0AFAAGAAgAAAAh&#10;ADj9If/WAAAAlAEAAAsAAAAAAAAAAAAAAAAALwEAAF9yZWxzLy5yZWxzUEsBAi0AFAAGAAgAAAAh&#10;AOPp2bWEAgAAYwUAAA4AAAAAAAAAAAAAAAAALgIAAGRycy9lMm9Eb2MueG1sUEsBAi0AFAAGAAgA&#10;AAAhAAAcy8/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D5A29B" wp14:editId="2CCC00A8">
                <wp:simplePos x="0" y="0"/>
                <wp:positionH relativeFrom="column">
                  <wp:posOffset>800100</wp:posOffset>
                </wp:positionH>
                <wp:positionV relativeFrom="paragraph">
                  <wp:posOffset>7071995</wp:posOffset>
                </wp:positionV>
                <wp:extent cx="247650" cy="228600"/>
                <wp:effectExtent l="0" t="0" r="19050" b="19050"/>
                <wp:wrapNone/>
                <wp:docPr id="274851080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9C2C65" id="สี่เหลี่ยมผืนผ้า: มุมมน 105" o:spid="_x0000_s1026" style="position:absolute;margin-left:63pt;margin-top:556.85pt;width:19.5pt;height:1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q5gwIAAGMFAAAOAAAAZHJzL2Uyb0RvYy54bWysVEtv2zAMvg/YfxB0X+0E6WNBnSLoYxhQ&#10;tEXboWdFlmIDsqhRSpzs14+SHwm6YodhOTiiSH4kP5G8vNo1hm0V+hpswScnOWfKSihruy74j9e7&#10;Lxec+SBsKQxYVfC98vxq8fnTZevmagoVmFIhIxDr560reBWCm2eZl5VqhD8BpywpNWAjAom4zkoU&#10;LaE3Jpvm+VnWApYOQSrv6famU/JFwtdayfCotVeBmYJTbiF9MX1X8ZstLsV8jcJVtezTEP+QRSNq&#10;S0FHqBsRBNtg/QdUU0sEDzqcSGgy0LqWKtVA1Uzyd9W8VMKpVAuR491Ik/9/sPJh++KekGhonZ97&#10;OsYqdhqb+E/5sV0iaz+SpXaBSbqczs7PTolSSarp9OIsT2RmB2eHPnxT0LB4KDjCxpbP9CCJJ7G9&#10;94Gikv1gFwNauKuNSY9ibLzwYOoy3iUB16trg2wr6DVvb3P6xQckjCMzkqJrdqgnncLeqIhh7LPS&#10;rC5jBSmT1GpqhBVSKhsmnaoSpeqiTU6PgsXmjB4pdAKMyJqyHLF7gMGyAxmwu5x7++iqUqeOzvnf&#10;EuucR48UGWwYnZvaAn4EYKiqPnJnP5DUURNZWkG5f0KG0M2Jd/Kupse7Fz48CaTBoPemYQ+P9NEG&#10;2oJDf+KsAvz10X20p34lLWctDVrB/c+NQMWZ+W6pk79OZrM4mUmYnZ5PScBjzepYYzfNNdDrT2it&#10;OJmO0T6Y4agRmjfaCcsYlVTCSopdcBlwEK5DtwBoq0i1XCYzmkYnwr19cTKCR1ZjX77u3gS6voMD&#10;tf4DDEMp5u96uLONnhaWmwC6Tg1+4LXnmyY5NU6/deKqOJaT1WE3Ln4DAAD//wMAUEsDBBQABgAI&#10;AAAAIQD1vpMc4QAAAA0BAAAPAAAAZHJzL2Rvd25yZXYueG1sTE/LTsMwELwj8Q/WInGjTkpJSxqn&#10;gko9cUBtkKre3MSNI+y1id028PVsTnDbeWh2plgN1rCL6kPnUEA6SYAprF3TYSvgo9o8LICFKLGR&#10;xqES8K0CrMrbm0LmjbviVl12sWUUgiGXAnSMPuc81FpZGSbOKyTt5HorI8G+5U0vrxRuDZ8mScat&#10;7JA+aOnVWqv6c3e2Avbm9a31+3f9U23Mojt8+Wo9Owhxfze8LIFFNcQ/M4z1qTqU1OnoztgEZghP&#10;M9oS6UjTxzmw0ZI9EXUcqdnzHHhZ8P8ryl8AAAD//wMAUEsBAi0AFAAGAAgAAAAhALaDOJL+AAAA&#10;4QEAABMAAAAAAAAAAAAAAAAAAAAAAFtDb250ZW50X1R5cGVzXS54bWxQSwECLQAUAAYACAAAACEA&#10;OP0h/9YAAACUAQAACwAAAAAAAAAAAAAAAAAvAQAAX3JlbHMvLnJlbHNQSwECLQAUAAYACAAAACEA&#10;pCcKuYMCAABjBQAADgAAAAAAAAAAAAAAAAAuAgAAZHJzL2Uyb0RvYy54bWxQSwECLQAUAAYACAAA&#10;ACEA9b6THOEAAAAN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941F989" wp14:editId="630EC1B4">
                <wp:simplePos x="0" y="0"/>
                <wp:positionH relativeFrom="column">
                  <wp:posOffset>1357313</wp:posOffset>
                </wp:positionH>
                <wp:positionV relativeFrom="paragraph">
                  <wp:posOffset>5619749</wp:posOffset>
                </wp:positionV>
                <wp:extent cx="338137" cy="219075"/>
                <wp:effectExtent l="0" t="0" r="24130" b="28575"/>
                <wp:wrapNone/>
                <wp:docPr id="188492073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73D08C" id="สี่เหลี่ยมผืนผ้า: มุมมน 105" o:spid="_x0000_s1026" style="position:absolute;margin-left:106.9pt;margin-top:442.5pt;width:26.6pt;height:17.2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hYgwIAAGMFAAAOAAAAZHJzL2Uyb0RvYy54bWysVEtv2zAMvg/YfxB0X22n7doGdYqgj2FA&#10;0RZth54VWYoNyKJGKa/9+lHyI0FX7DDMB1kSyY/kJ5KXV9vWsLVC34AteXGUc6ashKqxy5L/eL37&#10;cs6ZD8JWwoBVJd8pz69mnz9dbtxUTaAGUylkBGL9dONKXofgplnmZa1a4Y/AKUtCDdiKQEdcZhWK&#10;DaG3Jpvk+ddsA1g5BKm8p9ubTshnCV9rJcOj1l4FZkpOsYW0YloXcc1ml2K6ROHqRvZhiH+IohWN&#10;Jacj1I0Igq2w+QOqbSSCBx2OJLQZaN1IlXKgbIr8XTYvtXAq5ULkeDfS5P8frHxYv7gnJBo2zk89&#10;bWMWW41t/FN8bJvI2o1kqW1gki6Pj8+L4zPOJIkmxUV+dhrJzPbGDn34pqBlcVNyhJWtnulBEk9i&#10;fe9Dpz/oRYcW7hpj0qMYGy88mKaKd+mAy8W1QbYW9Jq3tzl9vc8DNYogmmb7fNIu7IyKGMY+K82a&#10;ijKYpEhSqakRVkipbCg6US0q1XkrTg+cxeKMFindBBiRNUU5YvcAg2YHMmB3eff60VSlSh2N878F&#10;1hmPFskz2DAat40F/AjAUFa9505/IKmjJrK0gGr3hAyh6xPv5F1Dj3cvfHgSSI1BLUTNHh5p0QY2&#10;JYd+x1kN+Ouj+6hP9UpSzjbUaCX3P1cCFWfmu6VKvihOTmJnpsPJ6dmEDngoWRxK7Kq9Bnr9gsaK&#10;k2kb9YMZthqhfaOZMI9eSSSsJN8llwGHw3XoBgBNFanm86RG3ehEuLcvTkbwyGqsy9ftm0DXV3Cg&#10;0n+AoSnF9F0Nd7rR0sJ8FUA3qcD3vPZ8UyenwumnThwVh+ektZ+Ns98AAAD//wMAUEsDBBQABgAI&#10;AAAAIQBdk1yY4gAAAAsBAAAPAAAAZHJzL2Rvd25yZXYueG1sTI/BTsMwEETvSPyDtUjcqJNASxri&#10;VFCpJw6IBqnqzY1NHGGvTey2ga9nOcFtVjOafVOvJmfZSY9x8Cggn2XANHZeDdgLeGs3NyWwmCQq&#10;aT1qAV86wqq5vKhlpfwZX/Vpm3pGJRgrKcCkFCrOY2e0k3Hmg0by3v3oZKJz7Lka5ZnKneVFli24&#10;kwPSByODXhvdfWyPTsDOPj33YfdivtuNLYf9Z2jXd3shrq+mxwdgSU/pLwy/+IQODTEd/BFVZFZA&#10;kd8SehJQlnMaRYlicU/iIGCZL+fAm5r/39D8AAAA//8DAFBLAQItABQABgAIAAAAIQC2gziS/gAA&#10;AOEBAAATAAAAAAAAAAAAAAAAAAAAAABbQ29udGVudF9UeXBlc10ueG1sUEsBAi0AFAAGAAgAAAAh&#10;ADj9If/WAAAAlAEAAAsAAAAAAAAAAAAAAAAALwEAAF9yZWxzLy5yZWxzUEsBAi0AFAAGAAgAAAAh&#10;AI1X6FiDAgAAYwUAAA4AAAAAAAAAAAAAAAAALgIAAGRycy9lMm9Eb2MueG1sUEsBAi0AFAAGAAgA&#10;AAAhAF2TXJj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829F46D" wp14:editId="0C92D1DE">
                <wp:simplePos x="0" y="0"/>
                <wp:positionH relativeFrom="column">
                  <wp:posOffset>876300</wp:posOffset>
                </wp:positionH>
                <wp:positionV relativeFrom="paragraph">
                  <wp:posOffset>4071938</wp:posOffset>
                </wp:positionV>
                <wp:extent cx="228600" cy="214312"/>
                <wp:effectExtent l="0" t="0" r="19050" b="14605"/>
                <wp:wrapNone/>
                <wp:docPr id="721198920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43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F23EF" id="สี่เหลี่ยมผืนผ้า: มุมมน 105" o:spid="_x0000_s1026" style="position:absolute;margin-left:69pt;margin-top:320.65pt;width:18pt;height:16.8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l9gQIAAGMFAAAOAAAAZHJzL2Uyb0RvYy54bWysVEtv2zAMvg/YfxB0X/1Y2nVBnSLoYxhQ&#10;tEXboWdFlmIBsqhJSpzs14+SHwm6YodhPsiSSH4kP5G8uNy1mmyF8wpMRYuTnBJhONTKrCv64+X2&#10;0zklPjBTMw1GVHQvPL1cfPxw0dm5KKEBXQtHEMT4eWcr2oRg51nmeSNa5k/ACoNCCa5lAY9undWO&#10;dYje6qzM87OsA1dbB1x4j7fXvZAuEr6UgocHKb0IRFcUYwtpdWldxTVbXLD52jHbKD6Ewf4hipYp&#10;g04nqGsWGNk49QdUq7gDDzKccGgzkFJxkXLAbIr8TTbPDbMi5YLkeDvR5P8fLL/fPttHhzR01s89&#10;bmMWO+na+Mf4yC6RtZ/IErtAOF6W5flZjpRyFJXF7HNRRjKzg7F1PnwT0JK4qaiDjamf8EEST2x7&#10;50OvP+pFhwZuldbpUbSJFx60quNdOrj16ko7smX4mjc3OX6DzyM1jCCaZod80i7stYgY2jwJSVQd&#10;M0iRpFITEyzjXJhQ9KKG1aL3VpweOYvFGS1SugkwIkuMcsIeAEbNHmTE7vMe9KOpSJU6Ged/C6w3&#10;niySZzBhMm6VAfcegMasBs+9/khST01kaQX1/tERB32feMtvFT7eHfPhkTlsDHxvbPbwgIvU0FUU&#10;hh0lDbhf791HfaxXlFLSYaNV1P/cMCco0d8NVvLXYjaLnZkOs9MvJR7csWR1LDGb9grw9QscK5an&#10;bdQPetxKB+0rzoRl9IoiZjj6rigPbjxchX4A4FThYrlMatiNloU782x5BI+sxrp82b0yZ4cKDlj6&#10;9zA2JZu/qeFeN1oaWG4CSJUK/MDrwDd2ciqcYerEUXF8TlqH2bj4DQAA//8DAFBLAwQUAAYACAAA&#10;ACEA5OanPOEAAAALAQAADwAAAGRycy9kb3ducmV2LnhtbEyPwU7DMBBE70j8g7VI3KhTGtooxKmg&#10;Uk8cEA1S1Zsbu3FUe21itw18PdsTHGd2NPumWo7OsrMeYu9RwHSSAdPYetVjJ+CzWT8UwGKSqKT1&#10;qAV86wjL+vamkqXyF/zQ503qGJVgLKUAk1IoOY+t0U7GiQ8a6Xbwg5OJ5NBxNcgLlTvLH7Nszp3s&#10;kT4YGfTK6Pa4OTkBW/v61oXtu/lp1rbod1+hWeU7Ie7vxpdnYEmP6S8MV3xCh5qY9v6EKjJLelbQ&#10;liRgnk9nwK6JRU7OnpzFUwa8rvj/DfUvAAAA//8DAFBLAQItABQABgAIAAAAIQC2gziS/gAAAOEB&#10;AAATAAAAAAAAAAAAAAAAAAAAAABbQ29udGVudF9UeXBlc10ueG1sUEsBAi0AFAAGAAgAAAAhADj9&#10;If/WAAAAlAEAAAsAAAAAAAAAAAAAAAAALwEAAF9yZWxzLy5yZWxzUEsBAi0AFAAGAAgAAAAhANVD&#10;GX2BAgAAYwUAAA4AAAAAAAAAAAAAAAAALgIAAGRycy9lMm9Eb2MueG1sUEsBAi0AFAAGAAgAAAAh&#10;AOTmpzz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789E412" wp14:editId="7FFF901B">
                <wp:simplePos x="0" y="0"/>
                <wp:positionH relativeFrom="column">
                  <wp:posOffset>1357313</wp:posOffset>
                </wp:positionH>
                <wp:positionV relativeFrom="paragraph">
                  <wp:posOffset>2633663</wp:posOffset>
                </wp:positionV>
                <wp:extent cx="314325" cy="214312"/>
                <wp:effectExtent l="0" t="0" r="28575" b="14605"/>
                <wp:wrapNone/>
                <wp:docPr id="908075718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43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51B1E" id="สี่เหลี่ยมผืนผ้า: มุมมน 105" o:spid="_x0000_s1026" style="position:absolute;margin-left:106.9pt;margin-top:207.4pt;width:24.75pt;height:16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N/gQIAAGMFAAAOAAAAZHJzL2Uyb0RvYy54bWysVE1v2zAMvQ/YfxB0Xx276dYFdYqgH8OA&#10;oi3aDj0rshQbkEWNUuJkv36U7DhBV+wwLAeHEslH8onkxeW2NWyj0DdgS56fTDhTVkLV2FXJf7zc&#10;fjrnzAdhK2HAqpLvlOeX848fLjo3UwXUYCqFjECsn3Wu5HUIbpZlXtaqFf4EnLKk1ICtCHTEVVah&#10;6Ai9NVkxmXzOOsDKIUjlPd1e90o+T/haKxketPYqMFNyyi2kL6bvMn6z+YWYrVC4upFDGuIfsmhF&#10;YynoCHUtgmBrbP6AahuJ4EGHEwltBlo3UqUaqJp88qaa51o4lWohcrwbafL/D1beb57dIxINnfMz&#10;T2KsYquxjf+UH9smsnYjWWobmKTL03x6WpxxJklVkJwXkczs4OzQh28KWhaFkiOsbfVED5J4Eps7&#10;H3r7vV0MaOG2MSY9irHxwoNpqniXDrhaXhlkG0GveXMzod8Q88iMMoiu2aGeJIWdURHD2CelWVNR&#10;BUXKJLWaGmGFlMqGvFfVolJ9tPzsKFhszuiRyk2AEVlTliP2ALC37EH22H3dg310ValTR+fJ3xLr&#10;nUePFBlsGJ3bxgK+B2CoqiFyb78nqacmsrSEaveIDKGfE+/kbUOPdyd8eBRIg0EjRMMeHuijDXQl&#10;h0HirAb89d59tKd+JS1nHQ1ayf3PtUDFmfluqZO/5tNpnMx0mJ59KeiAx5rlscau2yug189prTiZ&#10;xGgfzF7UCO0r7YRFjEoqYSXFLrkMuD9chX4B0FaRarFIZjSNToQ7++xkBI+sxr582b4KdEMHB2r9&#10;e9gPpZi96eHeNnpaWKwD6CY1+IHXgW+a5NQ4w9aJq+L4nKwOu3H+GwAA//8DAFBLAwQUAAYACAAA&#10;ACEAllXse+EAAAALAQAADwAAAGRycy9kb3ducmV2LnhtbEyPS0/DMBCE70j8B2uRuFHnRRWFOBVU&#10;6okDaoNU9ebGSxLhF7HbBn59lxPcdmdHM9/Wq9lodsYpjM4KSBcJMLSdU6PtBby3m4cSWIjSKqmd&#10;RQHfGGDV3N7UslLuYrd43sWeUYgNlRQwxOgrzkM3oJFh4Txaun24ychI69RzNckLhRvNsyRZciNH&#10;Sw2D9LgesPvcnYyAvX557f3+bfhpN7ocD1++XRcHIe7v5ucnYBHn+GeGX3xCh4aYju5kVWBaQJbm&#10;hB4FFGlBAzmyZZ4DO5JSlI/Am5r//6G5AgAA//8DAFBLAQItABQABgAIAAAAIQC2gziS/gAAAOEB&#10;AAATAAAAAAAAAAAAAAAAAAAAAABbQ29udGVudF9UeXBlc10ueG1sUEsBAi0AFAAGAAgAAAAhADj9&#10;If/WAAAAlAEAAAsAAAAAAAAAAAAAAAAALwEAAF9yZWxzLy5yZWxzUEsBAi0AFAAGAAgAAAAhAFD6&#10;83+BAgAAYwUAAA4AAAAAAAAAAAAAAAAALgIAAGRycy9lMm9Eb2MueG1sUEsBAi0AFAAGAAgAAAAh&#10;AJZV7Hv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A484888" wp14:editId="12135277">
                <wp:simplePos x="0" y="0"/>
                <wp:positionH relativeFrom="column">
                  <wp:posOffset>800100</wp:posOffset>
                </wp:positionH>
                <wp:positionV relativeFrom="paragraph">
                  <wp:posOffset>1166813</wp:posOffset>
                </wp:positionV>
                <wp:extent cx="247650" cy="228600"/>
                <wp:effectExtent l="0" t="0" r="19050" b="19050"/>
                <wp:wrapNone/>
                <wp:docPr id="776908990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4EAF7F" id="สี่เหลี่ยมผืนผ้า: มุมมน 105" o:spid="_x0000_s1026" style="position:absolute;margin-left:63pt;margin-top:91.9pt;width:19.5pt;height:1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q5gwIAAGMFAAAOAAAAZHJzL2Uyb0RvYy54bWysVEtv2zAMvg/YfxB0X+0E6WNBnSLoYxhQ&#10;tEXboWdFlmIDsqhRSpzs14+SHwm6YodhOTiiSH4kP5G8vNo1hm0V+hpswScnOWfKSihruy74j9e7&#10;Lxec+SBsKQxYVfC98vxq8fnTZevmagoVmFIhIxDr560reBWCm2eZl5VqhD8BpywpNWAjAom4zkoU&#10;LaE3Jpvm+VnWApYOQSrv6famU/JFwtdayfCotVeBmYJTbiF9MX1X8ZstLsV8jcJVtezTEP+QRSNq&#10;S0FHqBsRBNtg/QdUU0sEDzqcSGgy0LqWKtVA1Uzyd9W8VMKpVAuR491Ik/9/sPJh++KekGhonZ97&#10;OsYqdhqb+E/5sV0iaz+SpXaBSbqczs7PTolSSarp9OIsT2RmB2eHPnxT0LB4KDjCxpbP9CCJJ7G9&#10;94Gikv1gFwNauKuNSY9ibLzwYOoy3iUB16trg2wr6DVvb3P6xQckjCMzkqJrdqgnncLeqIhh7LPS&#10;rC5jBSmT1GpqhBVSKhsmnaoSpeqiTU6PgsXmjB4pdAKMyJqyHLF7gMGyAxmwu5x7++iqUqeOzvnf&#10;EuucR48UGWwYnZvaAn4EYKiqPnJnP5DUURNZWkG5f0KG0M2Jd/Kupse7Fz48CaTBoPemYQ+P9NEG&#10;2oJDf+KsAvz10X20p34lLWctDVrB/c+NQMWZ+W6pk79OZrM4mUmYnZ5PScBjzepYYzfNNdDrT2it&#10;OJmO0T6Y4agRmjfaCcsYlVTCSopdcBlwEK5DtwBoq0i1XCYzmkYnwr19cTKCR1ZjX77u3gS6voMD&#10;tf4DDEMp5u96uLONnhaWmwC6Tg1+4LXnmyY5NU6/deKqOJaT1WE3Ln4DAAD//wMAUEsDBBQABgAI&#10;AAAAIQCrDyM74AAAAAsBAAAPAAAAZHJzL2Rvd25yZXYueG1sTI/BTsMwEETvSPyDtUjcqNMAUUjj&#10;VFCpJw6IBqnqzY3dOMJem9htA1/P9gS3nd3R7Lx6OTnLTnqMg0cB81kGTGPn1YC9gI92fVcCi0mi&#10;ktajFvCtIyyb66taVsqf8V2fNqlnFIKxkgJMSqHiPHZGOxlnPmik28GPTiaSY8/VKM8U7izPs6zg&#10;Tg5IH4wMemV097k5OgFb+/Lah+2b+WnXthx2X6FdPeyEuL2ZnhfAkp7Snxku9ak6NNRp74+oIrOk&#10;84JYEg3lPTFcHMUjbfYC8vlTCbyp+X+G5hcAAP//AwBQSwECLQAUAAYACAAAACEAtoM4kv4AAADh&#10;AQAAEwAAAAAAAAAAAAAAAAAAAAAAW0NvbnRlbnRfVHlwZXNdLnhtbFBLAQItABQABgAIAAAAIQA4&#10;/SH/1gAAAJQBAAALAAAAAAAAAAAAAAAAAC8BAABfcmVscy8ucmVsc1BLAQItABQABgAIAAAAIQCk&#10;Jwq5gwIAAGMFAAAOAAAAAAAAAAAAAAAAAC4CAABkcnMvZTJvRG9jLnhtbFBLAQItABQABgAIAAAA&#10;IQCrDyM7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4F5688" wp14:editId="078F048C">
            <wp:extent cx="2738755" cy="1409700"/>
            <wp:effectExtent l="0" t="0" r="4445" b="0"/>
            <wp:doc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E3669" wp14:editId="00CB0517">
            <wp:extent cx="2738755" cy="1409700"/>
            <wp:effectExtent l="0" t="0" r="4445" b="0"/>
            <wp:doc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888F49" wp14:editId="158A96E1">
            <wp:extent cx="2738755" cy="1414780"/>
            <wp:effectExtent l="0" t="0" r="4445" b="0"/>
            <wp:doc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F073DF" wp14:editId="683D5FA1">
            <wp:extent cx="2743200" cy="1510030"/>
            <wp:effectExtent l="0" t="0" r="0" b="0"/>
            <wp:doc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6BB1D6" wp14:editId="2732F067">
            <wp:extent cx="2743200" cy="1419225"/>
            <wp:effectExtent l="0" t="0" r="0" b="9525"/>
            <wp:doc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70478A1" wp14:editId="05519E4F">
            <wp:extent cx="2738755" cy="1433830"/>
            <wp:effectExtent l="0" t="0" r="4445" b="0"/>
            <wp:docPr id="2136053600" name="รูปภาพ 8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53600" name="รูปภาพ 8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F8469E" wp14:editId="355B2971">
            <wp:extent cx="2738755" cy="1405255"/>
            <wp:effectExtent l="0" t="0" r="4445" b="4445"/>
            <wp:docPr id="1409805398" name="รูปภาพ 9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05398" name="รูปภาพ 9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2883748" wp14:editId="6FA20307">
            <wp:extent cx="2738755" cy="1414780"/>
            <wp:effectExtent l="0" t="0" r="4445" b="0"/>
            <wp:docPr id="1599355922" name="รูปภาพ 9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55922" name="รูปภาพ 9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79E3B72" wp14:editId="37AFD598">
            <wp:extent cx="2738755" cy="1500505"/>
            <wp:effectExtent l="0" t="0" r="4445" b="4445"/>
            <wp:docPr id="29984067" name="รูปภาพ 9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4067" name="รูปภาพ 9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3C37D0" wp14:editId="34EE5E99">
            <wp:extent cx="2738755" cy="1424305"/>
            <wp:effectExtent l="0" t="0" r="4445" b="4445"/>
            <wp:docPr id="831103757" name="รูปภาพ 9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03757" name="รูปภาพ 9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09434BC" wp14:editId="50B7C93E">
                <wp:simplePos x="0" y="0"/>
                <wp:positionH relativeFrom="column">
                  <wp:posOffset>1309688</wp:posOffset>
                </wp:positionH>
                <wp:positionV relativeFrom="paragraph">
                  <wp:posOffset>1323975</wp:posOffset>
                </wp:positionV>
                <wp:extent cx="966787" cy="204788"/>
                <wp:effectExtent l="0" t="0" r="24130" b="24130"/>
                <wp:wrapNone/>
                <wp:docPr id="628026920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59280" id="สี่เหลี่ยมผืนผ้า: มุมมน 105" o:spid="_x0000_s1026" style="position:absolute;margin-left:103.15pt;margin-top:104.25pt;width:76.1pt;height:16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JPgwIAAGMFAAAOAAAAZHJzL2Uyb0RvYy54bWysVEtv2zAMvg/YfxB0X+0EaZMGdYqgj2FA&#10;0RVth54VWYoNyKJGKa/9+lHyI0FX7DDMB1kSyY/kJ5JX1/vGsK1CX4Mt+Ogs50xZCWVt1wX/8Xr/&#10;ZcaZD8KWwoBVBT8oz68Xnz9d7dxcjaECUypkBGL9fOcKXoXg5lnmZaUa4c/AKUtCDdiIQEdcZyWK&#10;HaE3Jhvn+UW2AywdglTe0+1tK+SLhK+1kuG71l4FZgpOsYW0YlpXcc0WV2K+RuGqWnZhiH+IohG1&#10;JacD1K0Igm2w/gOqqSWCBx3OJDQZaF1LlXKgbEb5u2xeKuFUyoXI8W6gyf8/WPm4fXFPSDTsnJ97&#10;2sYs9hqb+Kf42D6RdRjIUvvAJF1eXlxMZ1POJInG+WQ6m0Uys6OxQx++KmhY3BQcYWPLZ3qQxJPY&#10;PvjQ6vd60aGF+9qY9CjGxgsPpi7jXTrgenVjkG0FvebdXU5f5/NEjSKIptkxn7QLB6MihrHPSrO6&#10;pAzGKZJUamqAFVIqG0atqBKlar2Nzk+cxeKMFindBBiRNUU5YHcAvWYL0mO3eXf60VSlSh2M878F&#10;1hoPFskz2DAYN7UF/AjAUFad51a/J6mlJrK0gvLwhAyh7RPv5H1Nj/cgfHgSSI1BLUTNHr7Tog3s&#10;Cg7djrMK8NdH91Gf6pWknO2o0Qruf24EKs7MN0uVfDmaTGJnpsPkfDqmA55KVqcSu2lugF5/RGPF&#10;ybSN+sH0W43QvNFMWEavJBJWku+Cy4D94Sa0A4CmilTLZVKjbnQiPNgXJyN4ZDXW5ev+TaDrKjhQ&#10;6T9C35Ri/q6GW91oaWG5CaDrVOBHXju+qZNT4XRTJ46K03PSOs7GxW8AAAD//wMAUEsDBBQABgAI&#10;AAAAIQCrFU7A4AAAAAsBAAAPAAAAZHJzL2Rvd25yZXYueG1sTI/NTsMwEITvSLyDtUjcqN1fRSFO&#10;BZV64oBokKre3HiJo9rrELtt4OlxTuU2uzOa/bZYD86yC/ah9SRhOhHAkGqvW2okfFbbpwxYiIq0&#10;sp5Qwg8GWJf3d4XKtb/SB152sWGphEKuJJgYu5zzUBt0Kkx8h5S8L987FdPYN1z36prKneUzIVbc&#10;qZbSBaM63BisT7uzk7C3r29Nt383v9XWZu3hu6s2i4OUjw/DyzOwiEO8hWHET+hQJqajP5MOzEqY&#10;idU8RUeRLYGlxHw5imPaLEQGvCz4/x/KPwAAAP//AwBQSwECLQAUAAYACAAAACEAtoM4kv4AAADh&#10;AQAAEwAAAAAAAAAAAAAAAAAAAAAAW0NvbnRlbnRfVHlwZXNdLnhtbFBLAQItABQABgAIAAAAIQA4&#10;/SH/1gAAAJQBAAALAAAAAAAAAAAAAAAAAC8BAABfcmVscy8ucmVsc1BLAQItABQABgAIAAAAIQAP&#10;YOJPgwIAAGMFAAAOAAAAAAAAAAAAAAAAAC4CAABkcnMvZTJvRG9jLnhtbFBLAQItABQABgAIAAAA&#10;IQCrFU7A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5B02B2A" wp14:editId="53B3D48F">
            <wp:extent cx="2743200" cy="1787525"/>
            <wp:effectExtent l="0" t="0" r="0" b="3175"/>
            <wp:docPr id="893726424" name="รูปภาพ 10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6424" name="รูปภาพ 10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163697C" wp14:editId="2DD2808E">
                <wp:simplePos x="0" y="0"/>
                <wp:positionH relativeFrom="column">
                  <wp:posOffset>361950</wp:posOffset>
                </wp:positionH>
                <wp:positionV relativeFrom="paragraph">
                  <wp:posOffset>3419475</wp:posOffset>
                </wp:positionV>
                <wp:extent cx="2019300" cy="300038"/>
                <wp:effectExtent l="0" t="0" r="19050" b="24130"/>
                <wp:wrapNone/>
                <wp:docPr id="759780198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000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A66ED" id="สี่เหลี่ยมผืนผ้า: มุมมน 105" o:spid="_x0000_s1026" style="position:absolute;margin-left:28.5pt;margin-top:269.25pt;width:159pt;height:23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q8fwIAAGQFAAAOAAAAZHJzL2Uyb0RvYy54bWysVEtv2zAMvg/YfxB0X+30sbVBnSLoYxhQ&#10;tEHboWdFlmIDsqhRSpzs14+SHwnaYodhF5sUyY9vXl5tG8M2Cn0NtuCTo5wzZSWUtV0V/OfL3Zdz&#10;znwQthQGrCr4Tnl+Nfv86bJ1U3UMFZhSISMQ66etK3gVgptmmZeVaoQ/AqcsCTVgIwKxuMpKFC2h&#10;NyY7zvOvWQtYOgSpvKfXm07IZwlfayXDo9ZeBWYKTrGF9MX0XcZvNrsU0xUKV9WyD0P8QxSNqC05&#10;HaFuRBBsjfU7qKaWCB50OJLQZKB1LVXKgbKZ5G+yea6EUykXKo53Y5n8/4OVD5tnt0AqQ+v81BMZ&#10;s9hqbOKf4mPbVKzdWCy1DUzSI8V7cZJTTSXJiMhPzmM1s721Qx++K2hYJAqOsLblE3UkFUps7n3o&#10;9Ae96NHCXW1M6oqx8cGDqcv4lhhcLa8Nso2gdt7ektPUQfJ5oEZcNM32CSUq7IyKGMY+Kc3qMqaQ&#10;IkmzpkZYIaWyYdKJKlGqztvk7MBZnM5okdJNgBFZU5Qjdg8waHYgA3aXd68fTVUa1dE4/1tgnfFo&#10;kTyDDaNxU1vAjwAMZdV77vSHInWliVVaQrlbIEPoFsU7eVdT8+6FDwuBtBnUb9r28EgfbaAtOPQU&#10;ZxXg74/eoz4NLEk5a2nTCu5/rQUqzswPS6N8MTk9jauZmNOzb8fE4KFkeSix6+YaqPsTuitOJjLq&#10;BzOQGqF5paMwj15JJKwk3wWXAQfmOnQXgM6KVPN5UqN1dCLc22cnI3isapzLl+2rQNdPcKDZf4Bh&#10;K8X0zQx3utHSwnwdQNdpwPd17etNq5wGpz878VYc8klrfxxnfwAAAP//AwBQSwMEFAAGAAgAAAAh&#10;ACa2WhrgAAAACgEAAA8AAABkcnMvZG93bnJldi54bWxMj81OwzAQhO9IvIO1SNyoAyXUCnEqqNQT&#10;B0SDVPXmxksc4T9itw08PcupnFY7O5r9pl5OzrIjjmkIXsLtrACGvgt68L2E93Z9I4ClrLxWNniU&#10;8I0Jls3lRa0qHU7+DY+b3DMK8alSEkzOseI8dQadSrMQ0dPtI4xOZVrHnutRnSjcWX5XFA/cqcHT&#10;B6Mirgx2n5uDk7C1zy993L6an3ZtxbD7iu3qfifl9dX09Ags45TPZvjDJ3RoiGkfDl4nZiWUC6qS&#10;ac5FCYwM80VJyp4UUQrgTc3/V2h+AQAA//8DAFBLAQItABQABgAIAAAAIQC2gziS/gAAAOEBAAAT&#10;AAAAAAAAAAAAAAAAAAAAAABbQ29udGVudF9UeXBlc10ueG1sUEsBAi0AFAAGAAgAAAAhADj9If/W&#10;AAAAlAEAAAsAAAAAAAAAAAAAAAAALwEAAF9yZWxzLy5yZWxzUEsBAi0AFAAGAAgAAAAhAETRGrx/&#10;AgAAZAUAAA4AAAAAAAAAAAAAAAAALgIAAGRycy9lMm9Eb2MueG1sUEsBAi0AFAAGAAgAAAAhACa2&#10;WhrgAAAACgEAAA8AAAAAAAAAAAAAAAAA2QQAAGRycy9kb3ducmV2LnhtbFBLBQYAAAAABAAEAPMA&#10;AADm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F9A9E80" wp14:editId="54F19A28">
            <wp:extent cx="2743200" cy="2219960"/>
            <wp:effectExtent l="0" t="0" r="0" b="8890"/>
            <wp:docPr id="2056219856" name="รูปภาพ 10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19856" name="รูปภาพ 10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03A2CB" wp14:editId="4A8932B1">
                <wp:simplePos x="0" y="0"/>
                <wp:positionH relativeFrom="column">
                  <wp:posOffset>695325</wp:posOffset>
                </wp:positionH>
                <wp:positionV relativeFrom="paragraph">
                  <wp:posOffset>5376863</wp:posOffset>
                </wp:positionV>
                <wp:extent cx="1333500" cy="228600"/>
                <wp:effectExtent l="0" t="0" r="19050" b="19050"/>
                <wp:wrapNone/>
                <wp:docPr id="1550700267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1533AF" id="สี่เหลี่ยมผืนผ้า: มุมมน 105" o:spid="_x0000_s1026" style="position:absolute;margin-left:54.75pt;margin-top:423.4pt;width:105pt;height:18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CeogwIAAGQFAAAOAAAAZHJzL2Uyb0RvYy54bWysVEtv2zAMvg/YfxB0X22nj7VBnSLoYxhQ&#10;tEXboWdFlmIDsqhRymu/fpT8SNAVOwzLwaFE8iP5ieTl1bY1bK3QN2BLXhzlnCkroWrssuQ/Xu++&#10;nHPmg7CVMGBVyXfK86vZ50+XGzdVE6jBVAoZgVg/3biS1yG4aZZ5WatW+CNwypJSA7Yi0BGXWYVi&#10;Q+itySZ5fpZtACuHIJX3dHvTKfks4WutZHjU2qvATMkpt5C+mL6L+M1ml2K6ROHqRvZpiH/IohWN&#10;paAj1I0Igq2w+QOqbSSCBx2OJLQZaN1IlWqgaor8XTUvtXAq1ULkeDfS5P8frHxYv7gnJBo2zk89&#10;ibGKrcY2/lN+bJvI2o1kqW1gki6L4+Pj05w4laSbTM7PSCaYbO/t0IdvCloWhZIjrGz1TC+SiBLr&#10;ex86+8EuRrRw1xiTXsXYeOHBNFW8SwdcLq4NsrWg57y9zenXxzwwowyia7YvKElhZ1TEMPZZadZU&#10;VMIkZZJ6TY2wQkplQ9GpalGpLlpBtY7BYndGj1RuAozImrIcsXuAwbIDGbC7unv76KpSq47O+d8S&#10;65xHjxQZbBid28YCfgRgqKo+cmc/kNRRE1laQLV7QobQDYp38q6hx7sXPjwJpMmg96ZpD4/00QY2&#10;JYde4qwG/PXRfbSnhiUtZxuatJL7nyuBijPz3VIrXxQnJ3E00+Hk9OuEDnioWRxq7Kq9Bnr9gvaK&#10;k0mM9sEMokZo32gpzGNUUgkrKXbJZcDhcB26DUBrRar5PJnRODoR7u2LkxE8shr78nX7JtD1HRyo&#10;9x9gmEoxfdfDnW30tDBfBdBNavA9rz3fNMqpcfq1E3fF4TlZ7Zfj7DcAAAD//wMAUEsDBBQABgAI&#10;AAAAIQCyAB+R3wAAAAsBAAAPAAAAZHJzL2Rvd25yZXYueG1sTI/NTsMwEITvSLyDtUjcqNNSKhPi&#10;VFCpJw6IBqnqzY2XOMJ/xG4beHq2p3Kc2U+zM9VydJYdcUh98BKmkwIY+jbo3ncSPpr1nQCWsvJa&#10;2eBRwg8mWNbXV5UqdTj5dzxucscoxKdSSTA5x5Lz1Bp0Kk1CRE+3zzA4lUkOHdeDOlG4s3xWFAvu&#10;VO/pg1ERVwbbr83BSdjal9cubt/Mb7O2ot99x2Y130l5ezM+PwHLOOYLDOf6VB1q6rQPB68Ts6SL&#10;xwdCJYj5gjYQcT89O3tyxEwAryv+f0P9BwAA//8DAFBLAQItABQABgAIAAAAIQC2gziS/gAAAOEB&#10;AAATAAAAAAAAAAAAAAAAAAAAAABbQ29udGVudF9UeXBlc10ueG1sUEsBAi0AFAAGAAgAAAAhADj9&#10;If/WAAAAlAEAAAsAAAAAAAAAAAAAAAAALwEAAF9yZWxzLy5yZWxzUEsBAi0AFAAGAAgAAAAhABz0&#10;J6iDAgAAZAUAAA4AAAAAAAAAAAAAAAAALgIAAGRycy9lMm9Eb2MueG1sUEsBAi0AFAAGAAgAAAAh&#10;ALIAH5HfAAAACw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C6A8E57" wp14:editId="53468F3B">
            <wp:extent cx="2743200" cy="1984375"/>
            <wp:effectExtent l="0" t="0" r="0" b="0"/>
            <wp:docPr id="1030229362" name="รูปภาพ 10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29362" name="รูปภาพ 10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1BAC105" wp14:editId="148B99BC">
                <wp:simplePos x="0" y="0"/>
                <wp:positionH relativeFrom="column">
                  <wp:posOffset>642937</wp:posOffset>
                </wp:positionH>
                <wp:positionV relativeFrom="paragraph">
                  <wp:posOffset>1819275</wp:posOffset>
                </wp:positionV>
                <wp:extent cx="1462087" cy="204788"/>
                <wp:effectExtent l="0" t="0" r="24130" b="24130"/>
                <wp:wrapNone/>
                <wp:docPr id="1203132692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087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999EF" id="สี่เหลี่ยมผืนผ้า: มุมมน 105" o:spid="_x0000_s1026" style="position:absolute;margin-left:50.6pt;margin-top:143.25pt;width:115.1pt;height:16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ychAIAAGQFAAAOAAAAZHJzL2Uyb0RvYy54bWysVEtv2zAMvg/YfxB0X20HaZsFdYqgj2FA&#10;0QZth54VWYoFyKImKXGyXz9KfiToih2G+SBLIvmR/ETy6nrfaLITziswJS3OckqE4VApsynpj9f7&#10;LzNKfGCmYhqMKOlBeHq9+PzpqrVzMYEadCUcQRDj560taR2CnWeZ57VomD8DKwwKJbiGBTy6TVY5&#10;1iJ6o7NJnl9kLbjKOuDCe7y97YR0kfClFDw8SelFILqkGFtIq0vrOq7Z4orNN47ZWvE+DPYPUTRM&#10;GXQ6Qt2ywMjWqT+gGsUdeJDhjEOTgZSKi5QDZlPk77J5qZkVKRckx9uRJv//YPnj7sWuHNLQWj/3&#10;uI1Z7KVr4h/jI/tE1mEkS+wD4XhZTC8m+eySEo6yST69nM0im9nR2jofvgloSNyU1MHWVM/4Ioko&#10;tnvwodMf9KJHA/dK6/Qq2sQLD1pV8S4d3GZ9ox3ZMXzOu7scv97niRpGEE2zY0JpFw5aRAxtnoUk&#10;qsIUJimSVGtihGWcCxOKTlSzSnTeivMTZ7E6o0VKNwFGZIlRjtg9wKDZgQzYXd69fjQVqVRH4/xv&#10;gXXGo0XyDCaMxo0y4D4C0JhV77nTH0jqqIksraE6rBxx0DWKt/xe4eM9MB9WzGFnYA9ht4cnXKSG&#10;tqTQ7yipwf366D7qY8GilJIWO62k/ueWOUGJ/m6wlL8W02lszXSYnl9O8OBOJetTidk2N4CvX+Bc&#10;sTxto37Qw1Y6aN5wKCyjVxQxw9F3SXlww+EmdBMAxwoXy2VSw3a0LDyYF8sjeGQ11uXr/o0521dw&#10;wNp/hKEr2fxdDXe60dLAchtAqlTgR157vrGVU+H0YyfOitNz0joOx8VvAAAA//8DAFBLAwQUAAYA&#10;CAAAACEAGfyWR+EAAAALAQAADwAAAGRycy9kb3ducmV2LnhtbEyPwU7DMAyG70i8Q2QkbixtN6ao&#10;NJ1g0k4c0FakabesDU1F4oQm2wpPP3OCm3/50+/P1Wpylp31GAePEvJZBkxj67sBewnvzeZBAItJ&#10;YaesRy3hW0dY1bc3lSo7f8GtPu9Sz6gEY6kkmJRCyXlsjXYqznzQSLsPPzqVKI4970Z1oXJneZFl&#10;S+7UgHTBqKDXRrefu5OTsLcvr33Yv5mfZmPFcPgKzXpxkPL+bnp+Apb0lP5g+NUndajJ6ehP2EVm&#10;KWd5QaiEQiwfgRExn+cLYEcaciGA1xX//0N9BQAA//8DAFBLAQItABQABgAIAAAAIQC2gziS/gAA&#10;AOEBAAATAAAAAAAAAAAAAAAAAAAAAABbQ29udGVudF9UeXBlc10ueG1sUEsBAi0AFAAGAAgAAAAh&#10;ADj9If/WAAAAlAEAAAsAAAAAAAAAAAAAAAAALwEAAF9yZWxzLy5yZWxzUEsBAi0AFAAGAAgAAAAh&#10;ANby7JyEAgAAZAUAAA4AAAAAAAAAAAAAAAAALgIAAGRycy9lMm9Eb2MueG1sUEsBAi0AFAAGAAgA&#10;AAAhABn8lkf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A958E9F" wp14:editId="6773746E">
            <wp:extent cx="2743200" cy="2490470"/>
            <wp:effectExtent l="0" t="0" r="0" b="5080"/>
            <wp:docPr id="1886578941" name="รูปภาพ 10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78941" name="รูปภาพ 10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021E9D" wp14:editId="075D496D">
                <wp:simplePos x="0" y="0"/>
                <wp:positionH relativeFrom="column">
                  <wp:posOffset>947738</wp:posOffset>
                </wp:positionH>
                <wp:positionV relativeFrom="paragraph">
                  <wp:posOffset>4348163</wp:posOffset>
                </wp:positionV>
                <wp:extent cx="857250" cy="204788"/>
                <wp:effectExtent l="0" t="0" r="19050" b="24130"/>
                <wp:wrapNone/>
                <wp:docPr id="138377808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B4F11" id="สี่เหลี่ยมผืนผ้า: มุมมน 105" o:spid="_x0000_s1026" style="position:absolute;margin-left:74.65pt;margin-top:342.4pt;width:67.5pt;height:16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h/ggIAAGMFAAAOAAAAZHJzL2Uyb0RvYy54bWysVEtv2zAMvg/YfxB0X+0E6ZoFdYqgj2FA&#10;0RVth54VWYoNyKJGKXGyXz9KfiToih2G+SBLIvmR/ETy8mrfGLZT6GuwBZ+c5ZwpK6Gs7abgP17u&#10;Ps0580HYUhiwquAH5fnV8uOHy9Yt1BQqMKVCRiDWL1pX8CoEt8gyLyvVCH8GTlkSasBGBDriJitR&#10;tITemGya55+zFrB0CFJ5T7c3nZAvE77WSobvWnsVmCk4xRbSimldxzVbXorFBoWratmHIf4hikbU&#10;lpyOUDciCLbF+g+oppYIHnQ4k9BkoHUtVcqBspnkb7J5roRTKRcix7uRJv//YOXD7tk9ItHQOr/w&#10;tI1Z7DU28U/xsX0i6zCSpfaBSbqcn19Mz4lSSaJpPruYzyOZ2dHYoQ9fFTQsbgqOsLXlEz1I4kns&#10;7n3o9Ae96NDCXW1MehRj44UHU5fxLh1ws742yHaCXvP2Nqev93miRhFE0+yYT9qFg1ERw9gnpVld&#10;UgbTFEkqNTXCCimVDZNOVIlSdd4m5yfOYnFGi5RuAozImqIcsXuAQbMDGbC7vHv9aKpSpY7G+d8C&#10;64xHi+QZbBiNm9oCvgdgKKvec6c/kNRRE1laQ3l4RIbQ9Yl38q6mx7sXPjwKpMag96ZmD99p0Qba&#10;gkO/46wC/PXefdSneiUpZy01WsH9z61AxZn5ZqmSv0xms9iZ6TCjoqIDnkrWpxK7ba6BXn9CY8XJ&#10;tI36wQxbjdC80kxYRa8kElaS74LLgMPhOnQDgKaKVKtVUqNudCLc22cnI3hkNdbly/5VoOsrOFDp&#10;P8DQlGLxpoY73WhpYbUNoOtU4Edee76pk1Ph9FMnjorTc9I6zsblbwAAAP//AwBQSwMEFAAGAAgA&#10;AAAhAEY0e63hAAAACwEAAA8AAABkcnMvZG93bnJldi54bWxMj81OwzAQhO9IvIO1SNyokxK1IcSp&#10;oFJPHBANUtWbGy9xhP+I3Tbw9CyncpzZT7Mz9Wqyhp1wjIN3AvJZBgxd59XgegHv7eauBBaTdEoa&#10;71DAN0ZYNddXtayUP7s3PG1TzyjExUoK0CmFivPYabQyznxAR7cPP1qZSI49V6M8U7g1fJ5lC27l&#10;4OiDlgHXGrvP7dEK2Jnnlz7sXvVPuzHlsP8K7brYC3F7Mz09Aks4pQsMf/WpOjTU6eCPTkVmSBcP&#10;94QKWJQFbSBiXhbkHAQs82UOvKn5/w3NLwAAAP//AwBQSwECLQAUAAYACAAAACEAtoM4kv4AAADh&#10;AQAAEwAAAAAAAAAAAAAAAAAAAAAAW0NvbnRlbnRfVHlwZXNdLnhtbFBLAQItABQABgAIAAAAIQA4&#10;/SH/1gAAAJQBAAALAAAAAAAAAAAAAAAAAC8BAABfcmVscy8ucmVsc1BLAQItABQABgAIAAAAIQAT&#10;4Rh/ggIAAGMFAAAOAAAAAAAAAAAAAAAAAC4CAABkcnMvZTJvRG9jLnhtbFBLAQItABQABgAIAAAA&#10;IQBGNHut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0D68CA7" wp14:editId="47140E3F">
            <wp:extent cx="2743200" cy="2501900"/>
            <wp:effectExtent l="0" t="0" r="0" b="0"/>
            <wp:docPr id="551185260" name="รูปภาพ 9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85260" name="รูปภาพ 9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52144DF" wp14:editId="585BE61E">
                <wp:simplePos x="0" y="0"/>
                <wp:positionH relativeFrom="column">
                  <wp:posOffset>590550</wp:posOffset>
                </wp:positionH>
                <wp:positionV relativeFrom="paragraph">
                  <wp:posOffset>7091363</wp:posOffset>
                </wp:positionV>
                <wp:extent cx="1557338" cy="204788"/>
                <wp:effectExtent l="0" t="0" r="24130" b="24130"/>
                <wp:wrapNone/>
                <wp:docPr id="1334392322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338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A2F8D" id="สี่เหลี่ยมผืนผ้า: มุมมน 105" o:spid="_x0000_s1026" style="position:absolute;margin-left:46.5pt;margin-top:558.4pt;width:122.65pt;height:16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+chAIAAGQFAAAOAAAAZHJzL2Uyb0RvYy54bWysVEtv2zAMvg/YfxB0X22nydoGdYqgj2FA&#10;0RZth54VWYoFyKImKXGyXz9KfiToih2G+SBLIvmR/ETy8mrXaLIVziswJS1OckqE4VApsy7pj9e7&#10;L+eU+MBMxTQYUdK98PRq8fnTZWvnYgI16Eo4giDGz1tb0joEO88yz2vRMH8CVhgUSnANC3h066xy&#10;rEX0RmeTPP+ateAq64AL7/H2phPSRcKXUvDwKKUXgeiSYmwhrS6tq7hmi0s2Xztma8X7MNg/RNEw&#10;ZdDpCHXDAiMbp/6AahR34EGGEw5NBlIqLlIOmE2Rv8vmpWZWpFyQHG9Hmvz/g+UP2xf75JCG1vq5&#10;x23MYiddE/8YH9klsvYjWWIXCMfLYjY7Oz3F5+Uom+TTs/PzyGZ2sLbOh28CGhI3JXWwMdUzvkgi&#10;im3vfej0B73o0cCd0jq9ijbxwoNWVbxLB7deXWtHtgyf8/Y2x6/3eaSGEUTT7JBQ2oW9FhFDm2ch&#10;iaowhUmKJNWaGGEZ58KEohPVrBKdt2J25CxWZ7RI6SbAiCwxyhG7Bxg0O5ABu8u714+mIpXqaJz/&#10;LbDOeLRInsGE0bhRBtxHABqz6j13+gNJHTWRpRVU+ydHHHSN4i2/U/h498yHJ+awM7CHsNvDIy5S&#10;Q1tS6HeU1OB+fXQf9bFgUUpJi51WUv9zw5ygRH83WMoXxXQaWzMdprOzCR7csWR1LDGb5hrw9Quc&#10;K5anbdQPethKB80bDoVl9IoiZjj6LikPbjhch24C4FjhYrlMatiOloV782J5BI+sxrp83b0xZ/sK&#10;Dlj7DzB0JZu/q+FON1oaWG4CSJUK/MBrzze2ciqcfuzEWXF8TlqH4bj4DQAA//8DAFBLAwQUAAYA&#10;CAAAACEAqHiTK+EAAAAMAQAADwAAAGRycy9kb3ducmV2LnhtbEyPzU7DMBCE70i8g7VI3KgTUlVp&#10;iFNBpZ44IBqkqjc3XuII/xG7beDp2Z7KcWdHM/PVq8kadsIxDt4JyGcZMHSdV4PrBXy0m4cSWEzS&#10;KWm8QwE/GGHV3N7UslL+7N7xtE09oxAXKylApxQqzmOn0co48wEd/T79aGWic+y5GuWZwq3hj1m2&#10;4FYOjhq0DLjW2H1tj1bAzry89mH3pn/bjSmH/Xdo1/O9EPd30/MTsIRTuprhMp+mQ0ObDv7oVGRG&#10;wLIglER6ni+IgRxFURbADhdpvsyBNzX/D9H8AQAA//8DAFBLAQItABQABgAIAAAAIQC2gziS/gAA&#10;AOEBAAATAAAAAAAAAAAAAAAAAAAAAABbQ29udGVudF9UeXBlc10ueG1sUEsBAi0AFAAGAAgAAAAh&#10;ADj9If/WAAAAlAEAAAsAAAAAAAAAAAAAAAAALwEAAF9yZWxzLy5yZWxzUEsBAi0AFAAGAAgAAAAh&#10;AE+rz5yEAgAAZAUAAA4AAAAAAAAAAAAAAAAALgIAAGRycy9lMm9Eb2MueG1sUEsBAi0AFAAGAAgA&#10;AAAhAKh4kyvhAAAADA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897F533" wp14:editId="3B7D0ACC">
            <wp:extent cx="2743200" cy="2505710"/>
            <wp:effectExtent l="0" t="0" r="0" b="8890"/>
            <wp:docPr id="1621586211" name="รูปภาพ 9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86211" name="รูปภาพ 9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58B152C" wp14:editId="43B7DC6D">
                <wp:simplePos x="0" y="0"/>
                <wp:positionH relativeFrom="column">
                  <wp:posOffset>495300</wp:posOffset>
                </wp:positionH>
                <wp:positionV relativeFrom="paragraph">
                  <wp:posOffset>1319213</wp:posOffset>
                </wp:positionV>
                <wp:extent cx="1752600" cy="214312"/>
                <wp:effectExtent l="0" t="0" r="19050" b="14605"/>
                <wp:wrapNone/>
                <wp:docPr id="1778286066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143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AE8B9" id="สี่เหลี่ยมผืนผ้า: มุมมน 105" o:spid="_x0000_s1026" style="position:absolute;margin-left:39pt;margin-top:103.9pt;width:138pt;height:16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ligwIAAGQFAAAOAAAAZHJzL2Uyb0RvYy54bWysVEtv2zAMvg/YfxB0X/1Y2m5BnSLoYxhQ&#10;tEXboWdFlmIBsqhJSpzs14+SHwm6YodhPsiSSH4kP5G8uNy1mmyF8wpMRYuTnBJhONTKrCv64+X2&#10;0xdKfGCmZhqMqOheeHq5+PjhorNzUUIDuhaOIIjx885WtAnBzrPM80a0zJ+AFQaFElzLAh7dOqsd&#10;6xC91VmZ52dZB662DrjwHm+veyFdJHwpBQ8PUnoRiK4oxhbS6tK6imu2uGDztWO2UXwIg/1DFC1T&#10;Bp1OUNcsMLJx6g+oVnEHHmQ44dBmIKXiIuWA2RT5m2yeG2ZFygXJ8Xaiyf8/WH6/fbaPDmnorJ97&#10;3MYsdtK18Y/xkV0iaz+RJXaBcLwszk/Lsxw55Sgri9nnooxsZgdr63z4JqAlcVNRBxtTP+GLJKLY&#10;9s6HXn/Uix4N3Cqt06toEy88aFXHu3Rw69WVdmTL8DlvbnL8Bp9HahhBNM0OCaVd2GsRMbR5EpKo&#10;GlMoUySp1sQEyzgXJhS9qGG16L0Vp0fOYnVGi5RuAozIEqOcsAeAUbMHGbH7vAf9aCpSqU7G+d8C&#10;640ni+QZTJiMW2XAvQegMavBc68/ktRTE1laQb1/dMRB3yje8luFj3fHfHhkDjsD3xu7PTzgIjV0&#10;FYVhR0kD7td791EfCxallHTYaRX1PzfMCUr0d4Ol/LWYzWJrpsPs9LzEgzuWrI4lZtNeAb5+gXPF&#10;8rSN+kGPW+mgfcWhsIxeUcQMR98V5cGNh6vQTwAcK1wsl0kN29GycGeeLY/gkdVYly+7V+bsUMEB&#10;a/8exq5k8zc13OtGSwPLTQCpUoEfeB34xlZOhTOMnTgrjs9J6zAcF78BAAD//wMAUEsDBBQABgAI&#10;AAAAIQBZXUXT4QAAAAoBAAAPAAAAZHJzL2Rvd25yZXYueG1sTI/BTsMwEETvSPyDtUjcqNOS0ijE&#10;qaBSTxwQDVLVmxu7cVR7bWK3DXw9y6kcd3Y0M69ajs6ysx5i71HAdJIB09h61WMn4LNZPxTAYpKo&#10;pPWoBXzrCMv69qaSpfIX/NDnTeoYhWAspQCTUig5j63RTsaJDxrpd/CDk4nOoeNqkBcKd5bPsuyJ&#10;O9kjNRgZ9Mro9rg5OQFb+/rWhe27+WnWtuh3X6FZ5Tsh7u/Gl2dgSY/paoa/+TQdatq09ydUkVkB&#10;i4JQkoBZtiAEMjzOc1L2pOTTOfC64v8R6l8AAAD//wMAUEsBAi0AFAAGAAgAAAAhALaDOJL+AAAA&#10;4QEAABMAAAAAAAAAAAAAAAAAAAAAAFtDb250ZW50X1R5cGVzXS54bWxQSwECLQAUAAYACAAAACEA&#10;OP0h/9YAAACUAQAACwAAAAAAAAAAAAAAAAAvAQAAX3JlbHMvLnJlbHNQSwECLQAUAAYACAAAACEA&#10;gf3JYoMCAABkBQAADgAAAAAAAAAAAAAAAAAuAgAAZHJzL2Uyb0RvYy54bWxQSwECLQAUAAYACAAA&#10;ACEAWV1F0+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F901836" wp14:editId="617AB4F5">
            <wp:extent cx="2743200" cy="1993265"/>
            <wp:effectExtent l="0" t="0" r="0" b="6985"/>
            <wp:docPr id="1120590784" name="รูปภาพ 97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90784" name="รูปภาพ 97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4F7FE97" wp14:editId="38EEABF1">
                <wp:simplePos x="0" y="0"/>
                <wp:positionH relativeFrom="column">
                  <wp:posOffset>914400</wp:posOffset>
                </wp:positionH>
                <wp:positionV relativeFrom="paragraph">
                  <wp:posOffset>3352800</wp:posOffset>
                </wp:positionV>
                <wp:extent cx="919163" cy="204788"/>
                <wp:effectExtent l="0" t="0" r="14605" b="24130"/>
                <wp:wrapNone/>
                <wp:docPr id="2001230066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3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5EF14" id="สี่เหลี่ยมผืนผ้า: มุมมน 105" o:spid="_x0000_s1026" style="position:absolute;margin-left:1in;margin-top:264pt;width:72.4pt;height:16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figwIAAGMFAAAOAAAAZHJzL2Uyb0RvYy54bWysVEtv2zAMvg/YfxB0X21naZsGdYqgj2FA&#10;0RZth54VWYoFyKImKXGyXz9KfiToih2G+SBLIvmR/ETy8mrXaLIVziswJS1OckqE4VApsy7pj9e7&#10;LzNKfGCmYhqMKOleeHq1+PzpsrVzMYEadCUcQRDj560taR2CnWeZ57VomD8BKwwKJbiGBTy6dVY5&#10;1iJ6o7NJnp9lLbjKOuDCe7y96YR0kfClFDw8SulFILqkGFtIq0vrKq7Z4pLN147ZWvE+DPYPUTRM&#10;GXQ6Qt2wwMjGqT+gGsUdeJDhhEOTgZSKi5QDZlPk77J5qZkVKRckx9uRJv//YPnD9sU+OaShtX7u&#10;cRuz2EnXxD/GR3aJrP1IltgFwvHyorgozr5SwlE0yafns1kkMzsYW+fDNwENiZuSOtiY6hkfJPHE&#10;tvc+dPqDXnRo4E5pnR5Fm3jhQasq3qWDW6+utSNbhq95e5vj1/s8UsMIoml2yCftwl6LiKHNs5BE&#10;VZjBJEWSSk2MsIxzYULRiWpWic5bcXrkLBZntEjpJsCILDHKEbsHGDQ7kAG7y7vXj6YiVeponP8t&#10;sM54tEiewYTRuFEG3EcAGrPqPXf6A0kdNZGlFVT7J0ccdH3iLb9T+Hj3zIcn5rAxsIWw2cMjLlJD&#10;W1Lod5TU4H59dB/1sV5RSkmLjVZS/3PDnKBEfzdYyRfFdBo7Mx2mp+cTPLhjyepYYjbNNeDrFzhW&#10;LE/bqB/0sJUOmjecCcvoFUXMcPRdUh7ccLgO3QDAqcLFcpnUsBstC/fmxfIIHlmNdfm6e2PO9hUc&#10;sPQfYGhKNn9Xw51utDSw3ASQKhX4gdeeb+zkVDj91Imj4victA6zcfEbAAD//wMAUEsDBBQABgAI&#10;AAAAIQAdEmF94AAAAAsBAAAPAAAAZHJzL2Rvd25yZXYueG1sTI/NTsMwEITvSLyDtUjcqEMIlRXi&#10;VFCpJw6IBqnqzY2XOMJ/xG4beHqWE9x2dkez8zWr2Vl2wimNwUu4XRTA0PdBj36Q8NZtbgSwlJXX&#10;ygaPEr4wwaq9vGhUrcPZv+JpmwdGIT7VSoLJOdacp96gU2kRInq6vYfJqUxyGrie1JnCneVlUSy5&#10;U6OnD0ZFXBvsP7ZHJ2Fnn56HuHsx393GinH/Gbt1tZfy+mp+fACWcc5/ZvitT9WhpU6HcPQ6MUu6&#10;qoglS7gvBQ3kKIUgmANtlsUd8Lbh/xnaHwAAAP//AwBQSwECLQAUAAYACAAAACEAtoM4kv4AAADh&#10;AQAAEwAAAAAAAAAAAAAAAAAAAAAAW0NvbnRlbnRfVHlwZXNdLnhtbFBLAQItABQABgAIAAAAIQA4&#10;/SH/1gAAAJQBAAALAAAAAAAAAAAAAAAAAC8BAABfcmVscy8ucmVsc1BLAQItABQABgAIAAAAIQD5&#10;TUfigwIAAGMFAAAOAAAAAAAAAAAAAAAAAC4CAABkcnMvZTJvRG9jLnhtbFBLAQItABQABgAIAAAA&#10;IQAdEmF9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7470229" wp14:editId="193A0266">
            <wp:extent cx="2743200" cy="1995170"/>
            <wp:effectExtent l="0" t="0" r="0" b="5080"/>
            <wp:docPr id="1102804747" name="รูปภาพ 96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04747" name="รูปภาพ 96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28546EA" wp14:editId="1DFE34CF">
                <wp:simplePos x="0" y="0"/>
                <wp:positionH relativeFrom="column">
                  <wp:posOffset>838200</wp:posOffset>
                </wp:positionH>
                <wp:positionV relativeFrom="paragraph">
                  <wp:posOffset>6300788</wp:posOffset>
                </wp:positionV>
                <wp:extent cx="1057275" cy="204788"/>
                <wp:effectExtent l="0" t="0" r="28575" b="24130"/>
                <wp:wrapNone/>
                <wp:docPr id="1121912992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B88E8" id="สี่เหลี่ยมผืนผ้า: มุมมน 105" o:spid="_x0000_s1026" style="position:absolute;margin-left:66pt;margin-top:496.15pt;width:83.25pt;height:16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cogwIAAGQFAAAOAAAAZHJzL2Uyb0RvYy54bWysVEtv2zAMvg/YfxB0X20H6doGdYqgj2FA&#10;0RZth54VWUoMyKJGKXGyXz9KfiToih2G+SBLIvmR/ETy8mrXGLZV6GuwJS9Ocs6UlVDVdlXyH693&#10;X84580HYShiwquR75fnV/POny9bN1ATWYCqFjECsn7Wu5OsQ3CzLvFyrRvgTcMqSUAM2ItARV1mF&#10;oiX0xmSTPP+atYCVQ5DKe7q96YR8nvC1VjI8au1VYKbkFFtIK6Z1GddsfilmKxRuXcs+DPEPUTSi&#10;tuR0hLoRQbAN1n9ANbVE8KDDiYQmA61rqVIOlE2Rv8vmZS2cSrkQOd6NNPn/Bysfti/uCYmG1vmZ&#10;p23MYqexiX+Kj+0SWfuRLLULTNJlkZ+eTc5OOZMkm+TTs/PzyGZ2sHbowzcFDYubkiNsbPVML5KI&#10;Ett7Hzr9QS96tHBXG5Nexdh44cHUVbxLB1wtrw2yraDnvL3N6et9HqlRBNE0OySUdmFvVMQw9llp&#10;VleUwiRFkmpNjbBCSmVD0YnWolKdt+L0yFmszmiR0k2AEVlTlCN2DzBodiADdpd3rx9NVSrV0Tj/&#10;W2Cd8WiRPIMNo3FTW8CPAAxl1Xvu9AeSOmoiS0uo9k/IELpG8U7e1fR498KHJ4HUGdRD1O3hkRZt&#10;oC059DvO1oC/PrqP+lSwJOWspU4ruf+5Eag4M98tlfJFMZ3G1kyHKRUVHfBYsjyW2E1zDfT6Bc0V&#10;J9M26gczbDVC80ZDYRG9kkhYSb5LLgMOh+vQTQAaK1ItFkmN2tGJcG9fnIzgkdVYl6+7N4Gur+BA&#10;tf8AQ1eK2bsa7nSjpYXFJoCuU4EfeO35plZOhdOPnTgrjs9J6zAc578BAAD//wMAUEsDBBQABgAI&#10;AAAAIQDRNmMw4QAAAAwBAAAPAAAAZHJzL2Rvd25yZXYueG1sTI/NTsMwEITvSLyDtUjcqENaqiTE&#10;qaBSTxwQDVLVmxsvcYT/iN028PRsT3AczWjmm3o1WcNOOMbBOwH3swwYus6rwfUC3tvNXQEsJumU&#10;NN6hgG+MsGqur2pZKX92b3japp5RiYuVFKBTChXnsdNoZZz5gI68Dz9amUiOPVejPFO5NTzPsiW3&#10;cnC0oGXAtcbuc3u0Anbm+aUPu1f9025MMey/Qrte7IW4vZmeHoElnNJfGC74hA4NMR380anIDOl5&#10;Tl+SgLLM58AokZfFA7ADWVm+WAJvav7/RPMLAAD//wMAUEsBAi0AFAAGAAgAAAAhALaDOJL+AAAA&#10;4QEAABMAAAAAAAAAAAAAAAAAAAAAAFtDb250ZW50X1R5cGVzXS54bWxQSwECLQAUAAYACAAAACEA&#10;OP0h/9YAAACUAQAACwAAAAAAAAAAAAAAAAAvAQAAX3JlbHMvLnJlbHNQSwECLQAUAAYACAAAACEA&#10;bjj3KIMCAABkBQAADgAAAAAAAAAAAAAAAAAuAgAAZHJzL2Uyb0RvYy54bWxQSwECLQAUAAYACAAA&#10;ACEA0TZjMOEAAAAM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C3CACB6" wp14:editId="0273380D">
            <wp:extent cx="2743200" cy="2487295"/>
            <wp:effectExtent l="0" t="0" r="0" b="8255"/>
            <wp:docPr id="147205031" name="รูปภาพ 9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5031" name="รูปภาพ 9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606CE4F" wp14:editId="5E257E72">
                <wp:simplePos x="0" y="0"/>
                <wp:positionH relativeFrom="column">
                  <wp:posOffset>461963</wp:posOffset>
                </wp:positionH>
                <wp:positionV relativeFrom="paragraph">
                  <wp:posOffset>1328738</wp:posOffset>
                </wp:positionV>
                <wp:extent cx="1809750" cy="204788"/>
                <wp:effectExtent l="0" t="0" r="19050" b="24130"/>
                <wp:wrapNone/>
                <wp:docPr id="1106630397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A2F57" id="สี่เหลี่ยมผืนผ้า: มุมมน 105" o:spid="_x0000_s1026" style="position:absolute;margin-left:36.4pt;margin-top:104.65pt;width:142.5pt;height:16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8ogwIAAGQFAAAOAAAAZHJzL2Uyb0RvYy54bWysVEtv2zAMvg/YfxB0X20H6ZoGdYqgj2FA&#10;0QZth54VWYoFyKImKXGyXz9KfiToih2G+SBLIvmR/ETy6nrfaLITziswJS3OckqE4VApsynpj9f7&#10;LzNKfGCmYhqMKOlBeHq9+PzpqrVzMYEadCUcQRDj560taR2CnWeZ57VomD8DKwwKJbiGBTy6TVY5&#10;1iJ6o7NJnn/NWnCVdcCF93h72wnpIuFLKXh4ktKLQHRJMbaQVpfWdVyzxRWbbxyzteJ9GOwfomiY&#10;Muh0hLplgZGtU39ANYo78CDDGYcmAykVFykHzKbI32XzUjMrUi5IjrcjTf7/wfLH3YtdOaShtX7u&#10;cRuz2EvXxD/GR/aJrMNIltgHwvGymOWXF+fIKUfZJJ9ezGaRzexobZ0P3wQ0JG5K6mBrqmd8kUQU&#10;2z340OkPetGjgXuldXoVbeKFB62qeJcObrO+0Y7sGD7n3V2OX+/zRA0jiKbZMaG0CwctIoY2z0IS&#10;VWEKkxRJqjUxwjLOhQlFJ6pZJTpvxfmJs1id0SKlmwAjssQoR+weYNDsQAbsLu9eP5qKVKqjcf63&#10;wDrj0SJ5BhNG40YZcB8BaMyq99zpDyR11ESW1lAdVo446BrFW36v8PEemA8r5rAz8L2x28MTLlJD&#10;W1Lod5TU4H59dB/1sWBRSkmLnVZS/3PLnKBEfzdYypfFdBpbMx2m5xcTPLhTyfpUYrbNDeDrFzhX&#10;LE/bqB/0sJUOmjccCsvoFUXMcPRdUh7ccLgJ3QTAscLFcpnUsB0tCw/mxfIIHlmNdfm6f2PO9hUc&#10;sPYfYehKNn9Xw51utDSw3AaQKhX4kdeeb2zlVDj92Imz4vSctI7DcfEbAAD//wMAUEsDBBQABgAI&#10;AAAAIQBIobQV4QAAAAoBAAAPAAAAZHJzL2Rvd25yZXYueG1sTI9NTwIxEIbvJv6HZky8SZcFAZft&#10;EiXh5MHAmhBuZVu2G9tp3RZY/fWOJz2+H3nnmXI1OMsuuo+dRwHjUQZMY+NVh62A93rzsAAWk0Ql&#10;rUct4EtHWFW3N6UslL/iVl92qWU0grGQAkxKoeA8NkY7GUc+aKTs5HsnE8m+5aqXVxp3ludZNuNO&#10;dkgXjAx6bXTzsTs7AXv78tqG/Zv5rjd20R0+Q72eHoS4vxuel8CSHtJfGX7xCR0qYjr6M6rIrIB5&#10;TuRJQJ49TYBRYfI4J+dIznQ8A16V/P8L1Q8AAAD//wMAUEsBAi0AFAAGAAgAAAAhALaDOJL+AAAA&#10;4QEAABMAAAAAAAAAAAAAAAAAAAAAAFtDb250ZW50X1R5cGVzXS54bWxQSwECLQAUAAYACAAAACEA&#10;OP0h/9YAAACUAQAACwAAAAAAAAAAAAAAAAAvAQAAX3JlbHMvLnJlbHNQSwECLQAUAAYACAAAACEA&#10;cUa/KIMCAABkBQAADgAAAAAAAAAAAAAAAAAuAgAAZHJzL2Uyb0RvYy54bWxQSwECLQAUAAYACAAA&#10;ACEASKG0Fe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F70BBC5" wp14:editId="79E933C0">
            <wp:extent cx="2743200" cy="2011045"/>
            <wp:effectExtent l="0" t="0" r="0" b="8255"/>
            <wp:docPr id="797641236" name="รูปภาพ 9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41236" name="รูปภาพ 9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0D665" wp14:editId="0D511041">
            <wp:extent cx="2743200" cy="3565525"/>
            <wp:effectExtent l="0" t="0" r="0" b="0"/>
            <wp:docPr id="1084525171" name="รูปภาพ 10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25171" name="รูปภาพ 10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D96D406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EF18C9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867C15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2E1B5D7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8D7E326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25A74291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20017C5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bookmarkStart w:id="2" w:name="_Hlk209566358"/>
    <w:p w14:paraId="4E8BC437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2F35E1A" wp14:editId="2D6DE968">
                <wp:simplePos x="0" y="0"/>
                <wp:positionH relativeFrom="column">
                  <wp:posOffset>4200525</wp:posOffset>
                </wp:positionH>
                <wp:positionV relativeFrom="paragraph">
                  <wp:posOffset>7491413</wp:posOffset>
                </wp:positionV>
                <wp:extent cx="404813" cy="234315"/>
                <wp:effectExtent l="0" t="0" r="14605" b="13335"/>
                <wp:wrapNone/>
                <wp:docPr id="401517476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3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3AF61A" id="สี่เหลี่ยมผืนผ้า: มุมมน 84" o:spid="_x0000_s1026" style="position:absolute;margin-left:330.75pt;margin-top:589.9pt;width:31.9pt;height:18.4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fTggIAAGMFAAAOAAAAZHJzL2Uyb0RvYy54bWysVEtv2zAMvg/YfxB0X22n6dYFdYqgj2FA&#10;0RZth54VWYoNyKJGKa/9+lHyI0FX7DDMB1kSyY/kJ5IXl7vWsI1C34AteXGSc6ashKqxq5L/eLn9&#10;dM6ZD8JWwoBVJd8rzy/nHz9cbN1MTaAGUylkBGL9bOtKXofgZlnmZa1a4U/AKUtCDdiKQEdcZRWK&#10;LaG3Jpvk+edsC1g5BKm8p9vrTsjnCV9rJcOD1l4FZkpOsYW0YlqXcc3mF2K2QuHqRvZhiH+IohWN&#10;Jacj1LUIgq2x+QOqbSSCBx1OJLQZaN1IlXKgbIr8TTbPtXAq5ULkeDfS5P8frLzfPLtHJBq2zs88&#10;bWMWO41t/FN8bJfI2o9kqV1gki6n+fS8OOVMkmhyOj0tziKZ2cHYoQ/fFLQsbkqOsLbVEz1I4kls&#10;7nzo9Ae96NDCbWNMehRj44UH01TxLh1wtbwyyDaCXvPmJqev93mkRhFE0+yQT9qFvVERw9gnpVlT&#10;UQaTFEkqNTXCCimVDUUnqkWlOm/F2ZGzWJzRIqWbACOypihH7B5g0OxABuwu714/mqpUqaNx/rfA&#10;OuPRInkGG0bjtrGA7wEYyqr33OkPJHXURJaWUO0fkSF0feKdvG3o8e6ED48CqTGohajZwwMt2sC2&#10;5NDvOKsBf713H/WpXknK2ZYareT+51qg4sx8t1TJX4vpNHZmOkzPvkzogMeS5bHErtsroNcvaKw4&#10;mbZRP5hhqxHaV5oJi+iVRMJK8l1yGXA4XIVuANBUkWqxSGrUjU6EO/vsZASPrMa6fNm9CnR9BQcq&#10;/XsYmlLM3tRwpxstLSzWAXSTCvzAa883dXIqnH7qxFFxfE5ah9k4/w0AAP//AwBQSwMEFAAGAAgA&#10;AAAhAL8+ZsTjAAAADQEAAA8AAABkcnMvZG93bnJldi54bWxMj81OwzAQhO9IvIO1SNyok0CTNsSp&#10;oFJPHBANUtWbm2zjCP8Ru23g6VlOcNyZT7Mz1Woymp1xDIOzAtJZAgxt67rB9gLem83dAliI0nZS&#10;O4sCvjDAqr6+qmTZuYt9w/M29oxCbCilABWjLzkPrUIjw8x5tOQd3WhkpHPseTfKC4UbzbMkybmR&#10;g6UPSnpcK2w/ticjYKefX3q/e1XfzUYvhv2nb9YPeyFub6anR2ARp/gHw299qg41dTq4k+0C0wLy&#10;PJ0TSkZaLGkEIUU2vwd2IClL8wJ4XfH/K+ofAAAA//8DAFBLAQItABQABgAIAAAAIQC2gziS/gAA&#10;AOEBAAATAAAAAAAAAAAAAAAAAAAAAABbQ29udGVudF9UeXBlc10ueG1sUEsBAi0AFAAGAAgAAAAh&#10;ADj9If/WAAAAlAEAAAsAAAAAAAAAAAAAAAAALwEAAF9yZWxzLy5yZWxzUEsBAi0AFAAGAAgAAAAh&#10;AKDEJ9OCAgAAYwUAAA4AAAAAAAAAAAAAAAAALgIAAGRycy9lMm9Eb2MueG1sUEsBAi0AFAAGAAgA&#10;AAAhAL8+ZsT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A00C13" wp14:editId="52FC382D">
                <wp:simplePos x="0" y="0"/>
                <wp:positionH relativeFrom="column">
                  <wp:posOffset>4352925</wp:posOffset>
                </wp:positionH>
                <wp:positionV relativeFrom="paragraph">
                  <wp:posOffset>6034088</wp:posOffset>
                </wp:positionV>
                <wp:extent cx="528638" cy="234315"/>
                <wp:effectExtent l="0" t="0" r="24130" b="13335"/>
                <wp:wrapNone/>
                <wp:docPr id="1329154658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8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359FAB" id="สี่เหลี่ยมผืนผ้า: มุมมน 84" o:spid="_x0000_s1026" style="position:absolute;margin-left:342.75pt;margin-top:475.15pt;width:41.65pt;height:18.4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ivgwIAAGMFAAAOAAAAZHJzL2Uyb0RvYy54bWysVEtv2zAMvg/YfxB0Xx2nSdcGdYqgj2FA&#10;0RZth54VWYoNyKJGKa/9+lHyI0FX7DDMB1kSyY/kJ5KXV7vGsI1CX4MteH4y4kxZCWVtVwX/8Xr3&#10;5ZwzH4QthQGrCr5Xnl/NP3+63LqZGkMFplTICMT62dYVvArBzbLMy0o1wp+AU5aEGrARgY64ykoU&#10;W0JvTDYejc6yLWDpEKTynm5vWiGfJ3ytlQyPWnsVmCk4xRbSimldxjWbX4rZCoWratmFIf4hikbU&#10;lpwOUDciCLbG+g+oppYIHnQ4kdBkoHUtVcqBsslH77J5qYRTKRcix7uBJv//YOXD5sU9IdGwdX7m&#10;aRuz2Gls4p/iY7tE1n4gS+0Ck3Q5HZ+fndLrShKNTyen+TSSmR2MHfrwTUHD4qbgCGtbPtODJJ7E&#10;5t6HVr/Xiw4t3NXGpEcxNl54MHUZ79IBV8trg2wj6DVvb0f0dT6P1CiCaJod8km7sDcqYhj7rDSr&#10;S8pgnCJJpaYGWCGlsiFvRZUoVestnx45i8UZLVK6CTAia4pywO4Aes0WpMdu8+70o6lKlToYj/4W&#10;WGs8WCTPYMNg3NQW8CMAQ1l1nlv9nqSWmsjSEsr9EzKEtk+8k3c1Pd698OFJIDUGtRA1e3ikRRvY&#10;Fhy6HWcV4K+P7qM+1StJOdtSoxXc/1wLVJyZ75Yq+SKfTGJnpsNk+nVMBzyWLI8ldt1cA71+TmPF&#10;ybSN+sH0W43QvNFMWESvJBJWku+Cy4D94Tq0A4CmilSLRVKjbnQi3NsXJyN4ZDXW5evuTaDrKjhQ&#10;6T9A35Ri9q6GW91oaWGxDqDrVOAHXju+qZNT4XRTJ46K43PSOszG+W8AAAD//wMAUEsDBBQABgAI&#10;AAAAIQDbSy5k4gAAAAsBAAAPAAAAZHJzL2Rvd25yZXYueG1sTI/BTsMwDIbvSLxDZCRuLGXQLpSm&#10;E0zaiQPaijTtljWhqUic0mRb4ekxJzja/vT7+6vl5B07mTH2ASXczjJgBtuge+wkvDXrGwEsJoVa&#10;uYBGwpeJsKwvLypV6nDGjTltU8coBGOpJNiUhpLz2FrjVZyFwSDd3sPoVaJx7Lge1ZnCvePzLCu4&#10;Vz3SB6sGs7Km/dgevYSde37pht2r/W7WTvT7z6FZ3e+lvL6anh6BJTOlPxh+9UkdanI6hCPqyJyE&#10;QuQ5oRIe8uwOGBGLQlCZA23EYg68rvj/DvUPAAAA//8DAFBLAQItABQABgAIAAAAIQC2gziS/gAA&#10;AOEBAAATAAAAAAAAAAAAAAAAAAAAAABbQ29udGVudF9UeXBlc10ueG1sUEsBAi0AFAAGAAgAAAAh&#10;ADj9If/WAAAAlAEAAAsAAAAAAAAAAAAAAAAALwEAAF9yZWxzLy5yZWxzUEsBAi0AFAAGAAgAAAAh&#10;AMgp6K+DAgAAYwUAAA4AAAAAAAAAAAAAAAAALgIAAGRycy9lMm9Eb2MueG1sUEsBAi0AFAAGAAgA&#10;AAAhANtLLm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103F92E" wp14:editId="007B2398">
                <wp:simplePos x="0" y="0"/>
                <wp:positionH relativeFrom="column">
                  <wp:posOffset>5062538</wp:posOffset>
                </wp:positionH>
                <wp:positionV relativeFrom="paragraph">
                  <wp:posOffset>4495800</wp:posOffset>
                </wp:positionV>
                <wp:extent cx="585787" cy="234315"/>
                <wp:effectExtent l="0" t="0" r="24130" b="13335"/>
                <wp:wrapNone/>
                <wp:docPr id="668641802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A62828" id="สี่เหลี่ยมผืนผ้า: มุมมน 84" o:spid="_x0000_s1026" style="position:absolute;margin-left:398.65pt;margin-top:354pt;width:46.1pt;height:18.4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lWhAIAAGMFAAAOAAAAZHJzL2Uyb0RvYy54bWysVEtv2zAMvg/YfxB0X52kydoGdYqgj2FA&#10;0RZth54VWYoNyKJGKXGyXz9KfiToih2G+SBLIvmR/ETy8mpXG7ZV6CuwOR+fjDhTVkJR2XXOf7ze&#10;fTnnzAdhC2HAqpzvledXi8+fLhs3VxMowRQKGYFYP29czssQ3DzLvCxVLfwJOGVJqAFrEeiI66xA&#10;0RB6bbLJaPQ1awALhyCV93R70wr5IuFrrWR41NqrwEzOKbaQVkzrKq7Z4lLM1yhcWckuDPEPUdSi&#10;suR0gLoRQbANVn9A1ZVE8KDDiYQ6A60rqVIOlM149C6bl1I4lXIhcrwbaPL/D1Y+bF/cExINjfNz&#10;T9uYxU5jHf8UH9slsvYDWWoXmKTL2fns7PyMM0miyen0dDyLZGYHY4c+fFNQs7jJOcLGFs/0IIkn&#10;sb33odXv9aJDC3eVMelRjI0XHkxVxLt0wPXq2iDbCnrN29sRfZ3PIzWKIJpmh3zSLuyNihjGPivN&#10;qoIymKRIUqmpAVZIqWwYt6JSFKr1Np4dOYvFGS1SugkwImuKcsDuAHrNFqTHbvPu9KOpSpU6GI/+&#10;FlhrPFgkz2DDYFxXFvAjAENZdZ5b/Z6klprI0gqK/RMyhLZPvJN3FT3evfDhSSA1BrUQNXt4pEUb&#10;aHIO3Y6zEvDXR/dRn+qVpJw11Gg59z83AhVn5rulSr4YT6exM9NhOjub0AGPJatjid3U10CvP6ax&#10;4mTaRv1g+q1GqN9oJiyjVxIJK8l3zmXA/nAd2gFAU0Wq5TKpUTc6Ee7ti5MRPLIa6/J19ybQdRUc&#10;qPQfoG9KMX9Xw61utLSw3ATQVSrwA68d39TJqXC6qRNHxfE5aR1m4+I3AAAA//8DAFBLAwQUAAYA&#10;CAAAACEAINC2zOIAAAALAQAADwAAAGRycy9kb3ducmV2LnhtbEyPzU7DMBCE70i8g7VI3KgDBOqE&#10;OBVU6okDoqlU9ebG2zjCPyF228DTs5zgtrszmv2mWkzOshOOsQ9ewu0sA4a+Dbr3nYRNs7oRwGJS&#10;XisbPEr4wgiL+vKiUqUOZ/+Op3XqGIX4WCoJJqWh5Dy2Bp2KszCgJ+0QRqcSrWPH9ajOFO4sv8uy&#10;R+5U7+mDUQMuDbYf66OTsLUvr92wfTPfzcqKfvc5NMt8J+X11fT8BCzhlP7M8ItP6FAT0z4cvY7M&#10;SpgX83uy0pAJKkUOIYoHYHu65HkBvK74/w71DwAAAP//AwBQSwECLQAUAAYACAAAACEAtoM4kv4A&#10;AADhAQAAEwAAAAAAAAAAAAAAAAAAAAAAW0NvbnRlbnRfVHlwZXNdLnhtbFBLAQItABQABgAIAAAA&#10;IQA4/SH/1gAAAJQBAAALAAAAAAAAAAAAAAAAAC8BAABfcmVscy8ucmVsc1BLAQItABQABgAIAAAA&#10;IQATqmlWhAIAAGMFAAAOAAAAAAAAAAAAAAAAAC4CAABkcnMvZTJvRG9jLnhtbFBLAQItABQABgAI&#10;AAAAIQAg0LbM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F113572" wp14:editId="223C04DF">
                <wp:simplePos x="0" y="0"/>
                <wp:positionH relativeFrom="column">
                  <wp:posOffset>4572000</wp:posOffset>
                </wp:positionH>
                <wp:positionV relativeFrom="paragraph">
                  <wp:posOffset>2643188</wp:posOffset>
                </wp:positionV>
                <wp:extent cx="390525" cy="234315"/>
                <wp:effectExtent l="0" t="0" r="28575" b="13335"/>
                <wp:wrapNone/>
                <wp:docPr id="1081785726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B8DDB1" id="สี่เหลี่ยมผืนผ้า: มุมมน 84" o:spid="_x0000_s1026" style="position:absolute;margin-left:5in;margin-top:208.15pt;width:30.75pt;height:18.4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DngwIAAGMFAAAOAAAAZHJzL2Uyb0RvYy54bWysVEtv2zAMvg/YfxB0X22nybYGdYqgj2FA&#10;0QZth54VWYoFyKImKXGyXz9KfiToih2G+SBLIvmR/ETy8mrfaLITziswJS3OckqE4VApsynpj5e7&#10;T18p8YGZimkwoqQH4enV4uOHy9bOxQRq0JVwBEGMn7e2pHUIdp5lnteiYf4MrDAolOAaFvDoNlnl&#10;WIvojc4mef45a8FV1gEX3uPtTSeki4QvpeDhUUovAtElxdhCWl1a13HNFpdsvnHM1or3YbB/iKJh&#10;yqDTEeqGBUa2Tv0B1SjuwIMMZxyaDKRUXKQcMJsif5PNc82sSLkgOd6ONPn/B8sfds925ZCG1vq5&#10;x23MYi9dE/8YH9knsg4jWWIfCMfL84t8NplRwlE0OZ+eF7NIZnY0ts6HbwIaEjcldbA11RM+SOKJ&#10;7e596PQHvejQwJ3SOj2KNvHCg1ZVvEsHt1lfa0d2DF/z9jbHr/d5ooYRRNPsmE/ahYMWEUObJyGJ&#10;qjCDSYoklZoYYRnnwoSiE9WsEp23YnbiLBZntEjpJsCILDHKEbsHGDQ7kAG7y7vXj6YiVeponP8t&#10;sM54tEiewYTRuFEG3HsAGrPqPXf6A0kdNZGlNVSHlSMOuj7xlt8pfLx75sOKOWwMbCFs9vCIi9TQ&#10;lhT6HSU1uF/v3Ud9rFeUUtJio5XU/9wyJyjR3w1W8kUxncbOTIfp7MsED+5Usj6VmG1zDfj6BY4V&#10;y9M26gc9bKWD5hVnwjJ6RREzHH2XlAc3HK5DNwBwqnCxXCY17EbLwr15tjyCR1ZjXb7sX5mzfQUH&#10;LP0HGJqSzd/UcKcbLQ0stwGkSgV+5LXnGzs5FU4/deKoOD0nreNsXPwGAAD//wMAUEsDBBQABgAI&#10;AAAAIQBPa3734AAAAAsBAAAPAAAAZHJzL2Rvd25yZXYueG1sTI/LTsMwEEX3SPyDNUjsqJM+oxCn&#10;gkpdsUA0SFV3bjzEEX4Ru23g65muYDkzV2fOrdajNeyMQ+y9E5BPMmDoWq961wl4b7YPBbCYpFPS&#10;eIcCvjHCur69qWSp/MW94XmXOkYQF0spQKcUSs5jq9HKOPEBHd0+/GBlonHouBrkheDW8GmWLbmV&#10;vaMPWgbcaGw/dycrYG+eX7qwf9U/zdYU/eErNJv5QYj7u/HpEVjCMf2F4apP6lCT09GfnIrMCFgR&#10;nqIC5vlyBowSqyJfADvSZjGbAq8r/r9D/QsAAP//AwBQSwECLQAUAAYACAAAACEAtoM4kv4AAADh&#10;AQAAEwAAAAAAAAAAAAAAAAAAAAAAW0NvbnRlbnRfVHlwZXNdLnhtbFBLAQItABQABgAIAAAAIQA4&#10;/SH/1gAAAJQBAAALAAAAAAAAAAAAAAAAAC8BAABfcmVscy8ucmVsc1BLAQItABQABgAIAAAAIQCq&#10;CEDngwIAAGMFAAAOAAAAAAAAAAAAAAAAAC4CAABkcnMvZTJvRG9jLnhtbFBLAQItABQABgAIAAAA&#10;IQBPa373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393B5AA" wp14:editId="04AD2A5E">
                <wp:simplePos x="0" y="0"/>
                <wp:positionH relativeFrom="column">
                  <wp:posOffset>4233863</wp:posOffset>
                </wp:positionH>
                <wp:positionV relativeFrom="paragraph">
                  <wp:posOffset>1171575</wp:posOffset>
                </wp:positionV>
                <wp:extent cx="357187" cy="234315"/>
                <wp:effectExtent l="0" t="0" r="24130" b="13335"/>
                <wp:wrapNone/>
                <wp:docPr id="1579384758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251D75" id="สี่เหลี่ยมผืนผ้า: มุมมน 84" o:spid="_x0000_s1026" style="position:absolute;margin-left:333.4pt;margin-top:92.25pt;width:28.1pt;height:18.45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KugwIAAGMFAAAOAAAAZHJzL2Uyb0RvYy54bWysVEtv2zAMvg/YfxB0Xx2nydoGdYqgj2FA&#10;0RZth54VWUoMyKJGKXGyXz9KfiToih2G+SBLIvmR/ETy8mpXG7ZV6CuwBc9PRpwpK6Gs7KrgP17v&#10;vpxz5oOwpTBgVcH3yvOr+edPl42bqTGswZQKGYFYP2tcwdchuFmWeblWtfAn4JQloQasRaAjrrIS&#10;RUPotcnGo9HXrAEsHYJU3tPtTSvk84SvtZLhUWuvAjMFp9hCWjGty7hm80sxW6Fw60p2YYh/iKIW&#10;lSWnA9SNCIJtsPoDqq4kggcdTiTUGWhdSZVyoGzy0btsXtbCqZQLkePdQJP/f7DyYfvinpBoaJyf&#10;edrGLHYa6/in+NgukbUfyFK7wCRdnk7P8vMzziSJxqeT03waycwOxg59+KagZnFTcISNLZ/pQRJP&#10;YnvvQ6vf60WHFu4qY9KjGBsvPJiqjHfpgKvltUG2FfSat7cj+jqfR2oUQTTNDvmkXdgbFTGMfVaa&#10;VSVlME6RpFJTA6yQUtmQt6K1KFXrLZ8eOYvFGS1SugkwImuKcsDuAHrNFqTHbvPu9KOpSpU6GI/+&#10;FlhrPFgkz2DDYFxXFvAjAENZdZ5b/Z6klprI0hLK/RMyhLZPvJN3FT3evfDhSSA1BrUQNXt4pEUb&#10;aAoO3Y6zNeCvj+6jPtUrSTlrqNEK7n9uBCrOzHdLlXyRTyaxM9NhMj0b0wGPJctjid3U10Cvn9NY&#10;cTJto34w/VYj1G80ExbRK4mEleS74DJgf7gO7QCgqSLVYpHUqBudCPf2xckIHlmNdfm6exPougoO&#10;VPoP0DelmL2r4VY3WlpYbALoKhX4gdeOb+rkVDjd1Imj4victA6zcf4bAAD//wMAUEsDBBQABgAI&#10;AAAAIQCh1sP74QAAAAsBAAAPAAAAZHJzL2Rvd25yZXYueG1sTI/NTsMwEITvSLyDtUjcqNMQQhTi&#10;VFCpJw6IBqnqzY2XOMJ/xG4beHqWExxHM5r5plnN1rATTnH0TsBykQFD13s1ukHAW7e5qYDFJJ2S&#10;xjsU8IURVu3lRSNr5c/uFU/bNDAqcbGWAnRKoeY89hqtjAsf0JH37icrE8lp4GqSZyq3hudZVnIr&#10;R0cLWgZca+w/tkcrYGeenoewe9Hf3cZU4/4zdOtiL8T11fz4ACzhnP7C8ItP6NAS08EfnYrMCCjL&#10;ktATGVVxB4wS9/ktvTsIyPNlAbxt+P8P7Q8AAAD//wMAUEsBAi0AFAAGAAgAAAAhALaDOJL+AAAA&#10;4QEAABMAAAAAAAAAAAAAAAAAAAAAAFtDb250ZW50X1R5cGVzXS54bWxQSwECLQAUAAYACAAAACEA&#10;OP0h/9YAAACUAQAACwAAAAAAAAAAAAAAAAAvAQAAX3JlbHMvLnJlbHNQSwECLQAUAAYACAAAACEA&#10;2+qyroMCAABjBQAADgAAAAAAAAAAAAAAAAAuAgAAZHJzL2Uyb0RvYy54bWxQSwECLQAUAAYACAAA&#10;ACEAodbD+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23F0DBA" wp14:editId="47FE472D">
                <wp:simplePos x="0" y="0"/>
                <wp:positionH relativeFrom="column">
                  <wp:posOffset>1828800</wp:posOffset>
                </wp:positionH>
                <wp:positionV relativeFrom="paragraph">
                  <wp:posOffset>7386638</wp:posOffset>
                </wp:positionV>
                <wp:extent cx="323850" cy="234315"/>
                <wp:effectExtent l="0" t="0" r="19050" b="13335"/>
                <wp:wrapNone/>
                <wp:docPr id="537516216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A7ED88" id="สี่เหลี่ยมผืนผ้า: มุมมน 84" o:spid="_x0000_s1026" style="position:absolute;margin-left:2in;margin-top:581.65pt;width:25.5pt;height:18.4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w8gggIAAGMFAAAOAAAAZHJzL2Uyb0RvYy54bWysVEtv2zAMvg/YfxB0Xx3nsXVBnSLoYxhQ&#10;tEXboWdFlmIDsqhRymu/fpT8SNAVOwzzQZZE8iP5ieTF5b4xbKvQ12ALnp+NOFNWQlnbdcF/vNx+&#10;OufMB2FLYcCqgh+U55eLjx8udm6uxlCBKRUyArF+vnMFr0Jw8yzzslKN8GfglCWhBmxEoCOusxLF&#10;jtAbk41Ho8/ZDrB0CFJ5T7fXrZAvEr7WSoYHrb0KzBScYgtpxbSu4potLsR8jcJVtezCEP8QRSNq&#10;S04HqGsRBNtg/QdUU0sEDzqcSWgy0LqWKuVA2eSjN9k8V8KplAuR491Ak/9/sPJ+++wekWjYOT/3&#10;tI1Z7DU28U/xsX0i6zCQpfaBSbqcjCfnM6JUkmg8mU7yWSQzOxo79OGbgobFTcERNrZ8ogdJPInt&#10;nQ+tfq8XHVq4rY1Jj2JsvPBg6jLepQOuV1cG2VbQa97cjOjrfJ6oUQTRNDvmk3bhYFTEMPZJaVaX&#10;lME4RZJKTQ2wQkplQ96KKlGq1ls+O3EWizNapHQTYETWFOWA3QH0mi1Ij93m3elHU5UqdTAe/S2w&#10;1niwSJ7BhsG4qS3gewCGsuo8t/o9SS01kaUVlIdHZAhtn3gnb2t6vDvhw6NAagx6b2r28ECLNrAr&#10;OHQ7zirAX+/dR32qV5JytqNGK7j/uRGoODPfLVXy13w6jZ2ZDtPZlzEd8FSyOpXYTXMF9Po5jRUn&#10;0zbqB9NvNULzSjNhGb2SSFhJvgsuA/aHq9AOAJoqUi2XSY260YlwZ5+djOCR1ViXL/tXga6r4ECl&#10;fw99U4r5mxpudaOlheUmgK5TgR957fimTk6F002dOCpOz0nrOBsXvwEAAP//AwBQSwMEFAAGAAgA&#10;AAAhAFLTuwzfAAAADQEAAA8AAABkcnMvZG93bnJldi54bWxMT7tOwzAU3ZH4B+tWYqNOE1SFEKeC&#10;Sp0YEA1S1c2NTRzVvjax2wa+nstEx/PQedSryVl21mMcPApYzDNgGjuvBuwFfLSb+xJYTBKVtB61&#10;gG8dYdXc3tSyUv6C7/q8TT2jEIyVFGBSChXnsTPayTj3QSNpn350MhEce65GeaFwZ3meZUvu5IDU&#10;YGTQa6O74/bkBOzsy2sfdm/mp93Ycth/hXb9sBfibjY9PwFLekr/ZvibT9OhoU0Hf0IVmRWQlyV9&#10;SSQslkUBjCxF8UjUgSiqzoE3Nb9+0fwCAAD//wMAUEsBAi0AFAAGAAgAAAAhALaDOJL+AAAA4QEA&#10;ABMAAAAAAAAAAAAAAAAAAAAAAFtDb250ZW50X1R5cGVzXS54bWxQSwECLQAUAAYACAAAACEAOP0h&#10;/9YAAACUAQAACwAAAAAAAAAAAAAAAAAvAQAAX3JlbHMvLnJlbHNQSwECLQAUAAYACAAAACEABu8P&#10;IIICAABjBQAADgAAAAAAAAAAAAAAAAAuAgAAZHJzL2Uyb0RvYy54bWxQSwECLQAUAAYACAAAACEA&#10;UtO7DN8AAAAN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0FD6272" wp14:editId="13B65269">
                <wp:simplePos x="0" y="0"/>
                <wp:positionH relativeFrom="column">
                  <wp:posOffset>1724025</wp:posOffset>
                </wp:positionH>
                <wp:positionV relativeFrom="paragraph">
                  <wp:posOffset>5919788</wp:posOffset>
                </wp:positionV>
                <wp:extent cx="428625" cy="234315"/>
                <wp:effectExtent l="0" t="0" r="28575" b="13335"/>
                <wp:wrapNone/>
                <wp:docPr id="660192513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112466" id="สี่เหลี่ยมผืนผ้า: มุมมน 84" o:spid="_x0000_s1026" style="position:absolute;margin-left:135.75pt;margin-top:466.15pt;width:33.75pt;height:18.4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RkgwIAAGMFAAAOAAAAZHJzL2Uyb0RvYy54bWysVEtv2zAMvg/YfxB0Xx27SdcGdYqgj2FA&#10;0RZth54VWYoFyKImKXGyXz9KfiToih2G+SBLIvmR/ETy8mrXaLIVziswJc1PJpQIw6FSZl3SH693&#10;X84p8YGZimkwoqR74enV4vOny9bORQE16Eo4giDGz1tb0joEO88yz2vRMH8CVhgUSnANC3h066xy&#10;rEX0RmfFZHKWteAq64AL7/H2phPSRcKXUvDwKKUXgeiSYmwhrS6tq7hmi0s2Xztma8X7MNg/RNEw&#10;ZdDpCHXDAiMbp/6AahR34EGGEw5NBlIqLlIOmE0+eZfNS82sSLkgOd6ONPn/B8sfti/2ySENrfVz&#10;j9uYxU66Jv4xPrJLZO1HssQuEI6X0+L8rJhRwlFUnE5P81kkMzsYW+fDNwENiZuSOtiY6hkfJPHE&#10;tvc+dPqDXnRo4E5pnR5Fm3jhQasq3qWDW6+utSNbhq95ezvBr/d5pIYRRNPskE/ahb0WEUObZyGJ&#10;qjCDIkWSSk2MsIxzYULeiWpWic5bPjtyFoszWqR0E2BElhjliN0DDJodyIDd5d3rR1ORKnU0nvwt&#10;sM54tEiewYTRuFEG3EcAGrPqPXf6A0kdNZGlFVT7J0ccdH3iLb9T+Hj3zIcn5rAxsIWw2cMjLlJD&#10;W1Lod5TU4H59dB/1sV5RSkmLjVZS/3PDnKBEfzdYyRf5dBo7Mx2ms68FHtyxZHUsMZvmGvD1cxwr&#10;lqdt1A962EoHzRvOhGX0iiJmOPouKQ9uOFyHbgDgVOFiuUxq2I2WhXvzYnkEj6zGunzdvTFn+woO&#10;WPoPMDQlm7+r4U43WhpYbgJIlQr8wGvPN3ZyKpx+6sRRcXxOWofZuPgNAAD//wMAUEsDBBQABgAI&#10;AAAAIQBxSGci4QAAAAsBAAAPAAAAZHJzL2Rvd25yZXYueG1sTI/LTsMwEEX3SPyDNUjsqNMEShPi&#10;VFCpKxaIBqnqzo2HOMIvYrcNfD3DCpYzc3Tn3Ho1WcNOOMbBOwHzWQYMXefV4HoBb+3mZgksJumU&#10;NN6hgC+MsGouL2pZKX92r3japp5RiIuVFKBTChXnsdNoZZz5gI5u7360MtE49lyN8kzh1vA8yxbc&#10;ysHRBy0DrjV2H9ujFbAzT8992L3o73ZjlsP+M7Tr270Q11fT4wOwhFP6g+FXn9ShIaeDPzoVmRGQ&#10;38/vCBVQFnkBjIiiKKndgTaLMgfe1Px/h+YHAAD//wMAUEsBAi0AFAAGAAgAAAAhALaDOJL+AAAA&#10;4QEAABMAAAAAAAAAAAAAAAAAAAAAAFtDb250ZW50X1R5cGVzXS54bWxQSwECLQAUAAYACAAAACEA&#10;OP0h/9YAAACUAQAACwAAAAAAAAAAAAAAAAAvAQAAX3JlbHMvLnJlbHNQSwECLQAUAAYACAAAACEA&#10;ieC0ZIMCAABjBQAADgAAAAAAAAAAAAAAAAAuAgAAZHJzL2Uyb0RvYy54bWxQSwECLQAUAAYACAAA&#10;ACEAcUhnI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48432F4" wp14:editId="6EA39171">
                <wp:simplePos x="0" y="0"/>
                <wp:positionH relativeFrom="column">
                  <wp:posOffset>962025</wp:posOffset>
                </wp:positionH>
                <wp:positionV relativeFrom="paragraph">
                  <wp:posOffset>4071938</wp:posOffset>
                </wp:positionV>
                <wp:extent cx="333375" cy="234315"/>
                <wp:effectExtent l="0" t="0" r="28575" b="13335"/>
                <wp:wrapNone/>
                <wp:docPr id="1458721054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0437D" id="สี่เหลี่ยมผืนผ้า: มุมมน 84" o:spid="_x0000_s1026" style="position:absolute;margin-left:75.75pt;margin-top:320.65pt;width:26.25pt;height:18.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9HggIAAGMFAAAOAAAAZHJzL2Uyb0RvYy54bWysVE1v2zAMvQ/YfxB0Xx2nyboFdYqgH8OA&#10;og3aDj0rshQbkEWNUuJkv36U7DhBV+wwzAdZEslH8onk5dWuMWyr0NdgC56fjThTVkJZ23XBf7zc&#10;ffrCmQ/ClsKAVQXfK8+v5h8/XLZupsZQgSkVMgKxfta6glchuFmWeVmpRvgzcMqSUAM2ItAR11mJ&#10;oiX0xmTj0ehz1gKWDkEq7+n2phPyecLXWsnwqLVXgZmCU2whrZjWVVyz+aWYrVG4qpZ9GOIfomhE&#10;bcnpAHUjgmAbrP+AamqJ4EGHMwlNBlrXUqUcKJt89Cab50o4lXIhcrwbaPL/D1Y+bJ/dEomG1vmZ&#10;p23MYqexiX+Kj+0SWfuBLLULTNLlOX0XU84kicbnk/N8GsnMjsYOffimoGFxU3CEjS2f6EEST2J7&#10;70Onf9CLDi3c1cakRzE2XngwdRnv0gHXq2uDbCvoNW9vR/T1Pk/UKIJomh3zSbuwNypiGPukNKtL&#10;ymCcIkmlpgZYIaWyIe9ElShV5y2fnjiLxRktUroJMCJrinLA7gEOmh3IAbvLu9ePpipV6mA8+ltg&#10;nfFgkTyDDYNxU1vA9wAMZdV77vQPJHXURJZWUO6XyBC6PvFO3tX0ePfCh6VAagxqIWr28EiLNtAW&#10;HPodZxXgr/fuoz7VK0k5a6nRCu5/bgQqzsx3S5X8NZ9MYmemw2R6MaYDnkpWpxK7aa6BXj+nseJk&#10;2kb9YA5bjdC80kxYRK8kElaS74LLgIfDdegGAE0VqRaLpEbd6ES4t89ORvDIaqzLl92rQNdXcKDS&#10;f4BDU4rZmxrudKOlhcUmgK5TgR957fmmTk6F00+dOCpOz0nrOBvnvwEAAP//AwBQSwMEFAAGAAgA&#10;AAAhAGqzIRrhAAAACwEAAA8AAABkcnMvZG93bnJldi54bWxMj8FOwzAQRO9I/IO1SNyok5CWKMSp&#10;oFJPHBANUtWbm7hxVHttYrcNfD3LqRxn9ml2plpO1rCzGsPgUEA6S4ApbF03YC/gs1k/FMBClNhJ&#10;41AJ+FYBlvXtTSXLzl3wQ503sWcUgqGUAnSMvuQ8tFpZGWbOK6TbwY1WRpJjz7tRXijcGp4lyYJb&#10;OSB90NKrlVbtcXOyArbm9a3323f906xNMey+fLPKd0Lc300vz8CimuIVhr/6VB1q6rR3J+wCM6Tn&#10;6ZxQAYs8fQRGRJbktG5PzlORAa8r/n9D/QsAAP//AwBQSwECLQAUAAYACAAAACEAtoM4kv4AAADh&#10;AQAAEwAAAAAAAAAAAAAAAAAAAAAAW0NvbnRlbnRfVHlwZXNdLnhtbFBLAQItABQABgAIAAAAIQA4&#10;/SH/1gAAAJQBAAALAAAAAAAAAAAAAAAAAC8BAABfcmVscy8ucmVsc1BLAQItABQABgAIAAAAIQAr&#10;0I9HggIAAGMFAAAOAAAAAAAAAAAAAAAAAC4CAABkcnMvZTJvRG9jLnhtbFBLAQItABQABgAIAAAA&#10;IQBqsyEa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40F99A2" wp14:editId="35859FD0">
                <wp:simplePos x="0" y="0"/>
                <wp:positionH relativeFrom="column">
                  <wp:posOffset>1604963</wp:posOffset>
                </wp:positionH>
                <wp:positionV relativeFrom="paragraph">
                  <wp:posOffset>2619375</wp:posOffset>
                </wp:positionV>
                <wp:extent cx="338137" cy="234315"/>
                <wp:effectExtent l="0" t="0" r="24130" b="13335"/>
                <wp:wrapNone/>
                <wp:docPr id="1594401551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9E6E63" id="สี่เหลี่ยมผืนผ้า: มุมมน 84" o:spid="_x0000_s1026" style="position:absolute;margin-left:126.4pt;margin-top:206.25pt;width:26.6pt;height:18.4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qXgwIAAGMFAAAOAAAAZHJzL2Uyb0RvYy54bWysVEtv2zAMvg/YfxB0Xx0n6doGdYqgj2FA&#10;0RZth54VWYoNyKJGKa/9+lHyI0FX7DDMB1kSyY/kJ5KXV7vGsI1CX4MteH4y4kxZCWVtVwX/8Xr3&#10;5ZwzH4QthQGrCr5Xnl/NP3+63LqZGkMFplTICMT62dYVvArBzbLMy0o1wp+AU5aEGrARgY64ykoU&#10;W0JvTDYejb5mW8DSIUjlPd3etEI+T/haKxketfYqMFNwii2kFdO6jGs2vxSzFQpX1bILQ/xDFI2o&#10;LTkdoG5EEGyN9R9QTS0RPOhwIqHJQOtaqpQDZZOP3mXzUgmnUi5EjncDTf7/wcqHzYt7QqJh6/zM&#10;0zZmsdPYxD/Fx3aJrP1AltoFJulyMjnPJ2ecSRKNJ9NJfhrJzA7GDn34pqBhcVNwhLUtn+lBEk9i&#10;c+9Dq9/rRYcW7mpj0qMYGy88mLqMd+mAq+W1QbYR9Jq3tyP6Op9HahRBNM0O+aRd2BsVMYx9VprV&#10;JWUwTpGkUlMDrJBS2ZC3okqUqvWWnx45i8UZLVK6CTAia4pywO4Aes0WpMdu8+70o6lKlToYj/4W&#10;WGs8WCTPYMNg3NQW8CMAQ1l1nlv9nqSWmsjSEsr9EzKEtk+8k3c1Pd698OFJIDUGtRA1e3ikRRvY&#10;Fhy6HWcV4K+P7qM+1StJOdtSoxXc/1wLVJyZ75Yq+SKfTmNnpsP09GxMBzyWLI8ldt1cA71+TmPF&#10;ybSN+sH0W43QvNFMWESvJBJWku+Cy4D94Tq0A4CmilSLRVKjbnQi3NsXJyN4ZDXW5evuTaDrKjhQ&#10;6T9A35Ri9q6GW91oaWGxDqDrVOAHXju+qZNT4XRTJ46K43PSOszG+W8AAAD//wMAUEsDBBQABgAI&#10;AAAAIQC+pBBO4gAAAAsBAAAPAAAAZHJzL2Rvd25yZXYueG1sTI/NTsMwEITvSLyDtUjcqNOQViXE&#10;qaBSTxwQDVLVmxtv46j+I3bbwNOznMpxdkaz31TL0Rp2xiH23gmYTjJg6FqvetcJ+GzWDwtgMUmn&#10;pPEOBXxjhGV9e1PJUvmL+8DzJnWMSlwspQCdUig5j61GK+PEB3TkHfxgZSI5dFwN8kLl1vA8y+bc&#10;yt7RBy0DrjS2x83JCtia17cubN/1T7M2i373FZpVsRPi/m58eQaWcEzXMPzhEzrUxLT3J6ciMwLy&#10;WU7oSUAxzWfAKPGYzWndni7FUwG8rvj/DfUvAAAA//8DAFBLAQItABQABgAIAAAAIQC2gziS/gAA&#10;AOEBAAATAAAAAAAAAAAAAAAAAAAAAABbQ29udGVudF9UeXBlc10ueG1sUEsBAi0AFAAGAAgAAAAh&#10;ADj9If/WAAAAlAEAAAsAAAAAAAAAAAAAAAAALwEAAF9yZWxzLy5yZWxzUEsBAi0AFAAGAAgAAAAh&#10;AC0GGpeDAgAAYwUAAA4AAAAAAAAAAAAAAAAALgIAAGRycy9lMm9Eb2MueG1sUEsBAi0AFAAGAAgA&#10;AAAhAL6kEE7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250BEBC" wp14:editId="4EB219C6">
                <wp:simplePos x="0" y="0"/>
                <wp:positionH relativeFrom="column">
                  <wp:posOffset>1090613</wp:posOffset>
                </wp:positionH>
                <wp:positionV relativeFrom="paragraph">
                  <wp:posOffset>1171575</wp:posOffset>
                </wp:positionV>
                <wp:extent cx="252412" cy="234315"/>
                <wp:effectExtent l="0" t="0" r="14605" b="13335"/>
                <wp:wrapNone/>
                <wp:docPr id="14016821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2AA424" id="สี่เหลี่ยมผืนผ้า: มุมมน 84" o:spid="_x0000_s1026" style="position:absolute;margin-left:85.9pt;margin-top:92.25pt;width:19.85pt;height:18.4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SlggIAAGMFAAAOAAAAZHJzL2Uyb0RvYy54bWysVEtv2zAMvg/YfxB0Xx27yR5BnSLoYxhQ&#10;tEXboWdFlmIDsqhRSpzs14+SHSfohh2G+SBLIvmR/ETy4nLXGrZV6BuwJc/PJpwpK6Fq7Lrk319u&#10;P3zmzAdhK2HAqpLvleeXi/fvLjo3VwXUYCqFjECsn3eu5HUIbp5lXtaqFf4MnLIk1ICtCHTEdVah&#10;6Ai9NVkxmXzMOsDKIUjlPd1e90K+SPhaKxketPYqMFNyii2kFdO6imu2uBDzNQpXN3IIQ/xDFK1o&#10;LDkdoa5FEGyDzW9QbSMRPOhwJqHNQOtGqpQDZZNP3mTzXAunUi5EjncjTf7/wcr77bN7RKKhc37u&#10;aRuz2Gls45/iY7tE1n4kS+0Ck3RZzIppXnAmSVScT8/zWSQzOxo79OGrgpbFTckRNrZ6ogdJPInt&#10;nQ+9/kEvOrRw2xiTHsXYeOHBNFW8Swdcr64Msq2g17y5mdA3+DxRowiiaXbMJ+3C3qiIYeyT0qyp&#10;YgYpklRqaoQVUiob8l5Ui0r13vLZibNYnNEipZsAI7KmKEfsAeCg2YMcsPu8B/1oqlKljsaTvwXW&#10;G48WyTPYMBq3jQX8E4ChrAbPvf6BpJ6ayNIKqv0jMoS+T7yTtw093p3w4VEgNQa1EDV7eKBFG+hK&#10;DsOOsxrw55/uoz7VK0k566jRSu5/bAQqzsw3S5X8JZ9OY2emw3T2qaADnkpWpxK7aa+AXj+nseJk&#10;2kb9YA5bjdC+0kxYRq8kElaS75LLgIfDVegHAE0VqZbLpEbd6ES4s89ORvDIaqzLl92rQDdUcKDS&#10;v4dDU4r5mxrudaOlheUmgG5SgR95HfimTk6FM0ydOCpOz0nrOBsXvwAAAP//AwBQSwMEFAAGAAgA&#10;AAAhAFAYsqnfAAAACwEAAA8AAABkcnMvZG93bnJldi54bWxMj81OwzAQhO9IvIO1SNyokyhAFOJU&#10;UKknDogGqerNjbdxVP8Ru23g6VlOcJvRjma/aZazNeyMUxy9E5AvMmDoeq9GNwj46NZ3FbCYpFPS&#10;eIcCvjDCsr2+amSt/MW943mTBkYlLtZSgE4p1JzHXqOVceEDOrod/GRlIjsNXE3yQuXW8CLLHriV&#10;o6MPWgZcaeyPm5MVsDUvr0PYvunvbm2qcfcZulW5E+L2Zn5+ApZwTn9h+MUndGiJae9PTkVmyD/m&#10;hJ5IVOU9MEoUeU5iT6LIS+Btw/9vaH8AAAD//wMAUEsBAi0AFAAGAAgAAAAhALaDOJL+AAAA4QEA&#10;ABMAAAAAAAAAAAAAAAAAAAAAAFtDb250ZW50X1R5cGVzXS54bWxQSwECLQAUAAYACAAAACEAOP0h&#10;/9YAAACUAQAACwAAAAAAAAAAAAAAAAAvAQAAX3JlbHMvLnJlbHNQSwECLQAUAAYACAAAACEAbHUk&#10;pYICAABjBQAADgAAAAAAAAAAAAAAAAAuAgAAZHJzL2Uyb0RvYy54bWxQSwECLQAUAAYACAAAACEA&#10;UBiyqd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9394DA" wp14:editId="213BC714">
            <wp:extent cx="2736215" cy="1405890"/>
            <wp:effectExtent l="0" t="0" r="6985" b="3810"/>
            <wp:doc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3CD52F" wp14:editId="49C4E2C0">
            <wp:extent cx="2736215" cy="1412240"/>
            <wp:effectExtent l="0" t="0" r="6985" b="0"/>
            <wp:doc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987675" wp14:editId="27F3A9C6">
            <wp:extent cx="2736215" cy="1412240"/>
            <wp:effectExtent l="0" t="0" r="6985" b="0"/>
            <wp:doc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35532C" wp14:editId="1EC9349A">
            <wp:extent cx="2736215" cy="1821815"/>
            <wp:effectExtent l="0" t="0" r="6985" b="6985"/>
            <wp:doc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E83FA9" wp14:editId="4B5F36E1">
            <wp:extent cx="2736215" cy="1412240"/>
            <wp:effectExtent l="0" t="0" r="6985" b="0"/>
            <wp:doc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84DED2D" wp14:editId="09C450DF">
            <wp:extent cx="2743200" cy="1419225"/>
            <wp:effectExtent l="0" t="0" r="0" b="9525"/>
            <wp:docPr id="184209115" name="รูปภาพ 6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9115" name="รูปภาพ 6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C123748" wp14:editId="71880212">
            <wp:extent cx="2736215" cy="1412240"/>
            <wp:effectExtent l="0" t="0" r="6985" b="0"/>
            <wp:docPr id="675792106" name="รูปภาพ 6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92106" name="รูปภาพ 6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3A5877" wp14:editId="463EC7E9">
            <wp:extent cx="2743200" cy="1815465"/>
            <wp:effectExtent l="0" t="0" r="0" b="0"/>
            <wp:docPr id="1163359482" name="รูปภาพ 6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59482" name="รูปภาพ 6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C16C7A" wp14:editId="67A87FE1">
            <wp:extent cx="2736215" cy="1515110"/>
            <wp:effectExtent l="0" t="0" r="6985" b="8890"/>
            <wp:docPr id="1564402980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02980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3E3794" wp14:editId="4536F02B">
            <wp:extent cx="2736215" cy="1426210"/>
            <wp:effectExtent l="0" t="0" r="6985" b="2540"/>
            <wp:docPr id="569912896" name="รูปภาพ 7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12896" name="รูปภาพ 7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3E2B465" wp14:editId="1B2F48B5">
                <wp:simplePos x="0" y="0"/>
                <wp:positionH relativeFrom="column">
                  <wp:posOffset>842963</wp:posOffset>
                </wp:positionH>
                <wp:positionV relativeFrom="paragraph">
                  <wp:posOffset>2224088</wp:posOffset>
                </wp:positionV>
                <wp:extent cx="1062037" cy="234315"/>
                <wp:effectExtent l="0" t="0" r="24130" b="13335"/>
                <wp:wrapNone/>
                <wp:docPr id="1666592584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7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065E86" id="สี่เหลี่ยมผืนผ้า: มุมมน 84" o:spid="_x0000_s1026" style="position:absolute;margin-left:66.4pt;margin-top:175.15pt;width:83.6pt;height:18.4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zyhAIAAGQFAAAOAAAAZHJzL2Uyb0RvYy54bWysVEtv2zAMvg/YfxB0X22nabsFdYqgj2FA&#10;sRZth54VWUoMyKJGKXGyXz9KfiToih2G+SBLIvmR/ETy8mrXGLZV6GuwJS9Ocs6UlVDVdlXyHy93&#10;nz5z5oOwlTBgVcn3yvOr+ccPl62bqQmswVQKGYFYP2tdydchuFmWeblWjfAn4JQloQZsRKAjrrIK&#10;RUvojckmeX6etYCVQ5DKe7q96YR8nvC1VjI8aO1VYKbkFFtIK6Z1GddsfilmKxRuXcs+DPEPUTSi&#10;tuR0hLoRQbAN1n9ANbVE8KDDiYQmA61rqVIOlE2Rv8nmeS2cSrkQOd6NNPn/Byu/b5/dIxINrfMz&#10;T9uYxU5jE/8UH9slsvYjWWoXmKTLIj+f5KcXnEmSTU6np8VZZDM7WDv04auChsVNyRE2tnqiF0lE&#10;ie29D53+oBc9WrirjUmvYmy88GDqKt6lA66W1wbZVtBz3t7m9PU+j9QogmiaHRJKu7A3KmIY+6Q0&#10;qytKYZIiSbWmRlghpbKh6ERrUanOW3F25CxWZ7RI6SbAiKwpyhG7Bxg0O5ABu8u714+mKpXqaJz/&#10;LbDOeLRInsGG0bipLeB7AIay6j13+gNJHTWRpSVU+0dkCF2jeCfvanq8e+HDo0DqDOoh6vbwQIs2&#10;0JYc+h1na8Bf791HfSpYknLWUqeV3P/cCFScmW+WSvlLMZ3G1kyH6dnFhA54LFkeS+ymuQZ6/YLm&#10;ipNpG/WDGbYaoXmlobCIXkkkrCTfJZcBh8N16CYAjRWpFoukRu3oRLi3z05G8MhqrMuX3atA11dw&#10;oNr/DkNXitmbGu50o6WFxSaArlOBH3jt+aZWToXTj504K47PSeswHOe/AQAA//8DAFBLAwQUAAYA&#10;CAAAACEAlUJwoeAAAAALAQAADwAAAGRycy9kb3ducmV2LnhtbEyPS0/DMBCE70j8B2uRuFGbhEcU&#10;4lRQqScOiAap6s2NlzjCL2K3Dfx6lhPcdrSjmW+a5ewsO+KUxuAlXC8EMPR90KMfJLx166sKWMrK&#10;a2WDRwlfmGDZnp81qtbh5F/xuMkDoxCfaiXB5BxrzlNv0Km0CBE9/d7D5FQmOQ1cT+pE4c7yQog7&#10;7tToqcGoiCuD/cfm4CRs7dPzELcv5rtb22rcfcZudbOT8vJifnwAlnHOf2b4xSd0aIlpHw5eJ2ZJ&#10;lwWhZwnlrSiBkaMUgtbt6ajuC+Btw/9vaH8AAAD//wMAUEsBAi0AFAAGAAgAAAAhALaDOJL+AAAA&#10;4QEAABMAAAAAAAAAAAAAAAAAAAAAAFtDb250ZW50X1R5cGVzXS54bWxQSwECLQAUAAYACAAAACEA&#10;OP0h/9YAAACUAQAACwAAAAAAAAAAAAAAAAAvAQAAX3JlbHMvLnJlbHNQSwECLQAUAAYACAAAACEA&#10;GIqc8oQCAABkBQAADgAAAAAAAAAAAAAAAAAuAgAAZHJzL2Uyb0RvYy54bWxQSwECLQAUAAYACAAA&#10;ACEAlUJwoe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04FC35" wp14:editId="1EE7FF39">
            <wp:extent cx="2736215" cy="2490470"/>
            <wp:effectExtent l="0" t="0" r="6985" b="5080"/>
            <wp:docPr id="1256363564" name="รูปภาพ 7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63564" name="รูปภาพ 7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8D0BDC7" wp14:editId="3B0D5C40">
                <wp:simplePos x="0" y="0"/>
                <wp:positionH relativeFrom="column">
                  <wp:posOffset>500063</wp:posOffset>
                </wp:positionH>
                <wp:positionV relativeFrom="paragraph">
                  <wp:posOffset>3838575</wp:posOffset>
                </wp:positionV>
                <wp:extent cx="1752600" cy="234315"/>
                <wp:effectExtent l="0" t="0" r="19050" b="13335"/>
                <wp:wrapNone/>
                <wp:docPr id="673279812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A000FF" id="สี่เหลี่ยมผืนผ้า: มุมมน 84" o:spid="_x0000_s1026" style="position:absolute;margin-left:39.4pt;margin-top:302.25pt;width:138pt;height:18.4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QyhAIAAGQFAAAOAAAAZHJzL2Uyb0RvYy54bWysVEtv2zAMvg/YfxB0X22nSdsFdYqgj2FA&#10;0RZth54VWYoFyKImKXGyXz9KfiToih2G+SBLIvmR/ETy8mrXaLIVziswJS1OckqE4VApsy7pj9e7&#10;LxeU+MBMxTQYUdK98PRq8fnTZWvnYgI16Eo4giDGz1tb0joEO88yz2vRMH8CVhgUSnANC3h066xy&#10;rEX0RmeTPD/LWnCVdcCF93h70wnpIuFLKXh4lNKLQHRJMbaQVpfWVVyzxSWbrx2zteJ9GOwfomiY&#10;Muh0hLphgZGNU39ANYo78CDDCYcmAykVFykHzKbI32XzUjMrUi5IjrcjTf7/wfKH7Yt9ckhDa/3c&#10;4zZmsZOuiX+Mj+wSWfuRLLELhONlcT6bnOXIKUfZ5HR6Wswim9nB2jofvgloSNyU1MHGVM/4Ioko&#10;tr33odMf9KJHA3dK6/Qq2sQLD1pV8S4d3Hp1rR3ZMnzO29scv97nkRpGEE2zQ0JpF/ZaRAxtnoUk&#10;qsIUJimSVGtihGWcCxOKTlSzSnTeitmRs1id0SKlmwAjssQoR+weYNDsQAbsLu9eP5qKVKqjcf63&#10;wDrj0SJ5BhNG40YZcB8BaMyq99zpDyR11ESWVlDtnxxx0DWKt/xO4ePdMx+emMPOwPfGbg+PuEgN&#10;bUmh31FSg/v10X3Ux4JFKSUtdlpJ/c8Nc4IS/d1gKX8tptPYmukwnZ1P8OCOJatjidk014CvX+Bc&#10;sTxto37Qw1Y6aN5wKCyjVxQxw9F3SXlww+E6dBMAxwoXy2VSw3a0LNybF8sjeGQ11uXr7o0521dw&#10;wNp/gKEr2fxdDXe60dLAchNAqlTgB157vrGVU+H0YyfOiuNz0joMx8VvAAAA//8DAFBLAwQUAAYA&#10;CAAAACEAldlrsuAAAAAKAQAADwAAAGRycy9kb3ducmV2LnhtbEyPPU/DMBCGdyT+g3VIbNQpuCUK&#10;cSqo1IkB0SBV3dzYxBH22cRuG/j1HBOM74fee65eTd6xkxnTEFDCfFYAM9gFPWAv4a3d3JTAUlao&#10;lQtoJHyZBKvm8qJWlQ5nfDWnbe4ZjWCqlASbc6w4T501XqVZiAYpew+jV5nk2HM9qjONe8dvi2LJ&#10;vRqQLlgVzdqa7mN79BJ27um5j7sX+91uXDnsP2O7Fnspr6+mxwdg2Uz5rwy/+IQODTEdwhF1Yk7C&#10;fUnkWcKyEAtgVLhbCHIO5Ii5AN7U/P8LzQ8AAAD//wMAUEsBAi0AFAAGAAgAAAAhALaDOJL+AAAA&#10;4QEAABMAAAAAAAAAAAAAAAAAAAAAAFtDb250ZW50X1R5cGVzXS54bWxQSwECLQAUAAYACAAAACEA&#10;OP0h/9YAAACUAQAACwAAAAAAAAAAAAAAAAAvAQAAX3JlbHMvLnJlbHNQSwECLQAUAAYACAAAACEA&#10;Ck0EMoQCAABkBQAADgAAAAAAAAAAAAAAAAAuAgAAZHJzL2Uyb0RvYy54bWxQSwECLQAUAAYACAAA&#10;ACEAldlrsu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98DEBE" wp14:editId="1EE0534A">
            <wp:extent cx="2736215" cy="1992630"/>
            <wp:effectExtent l="0" t="0" r="6985" b="7620"/>
            <wp:docPr id="763212385" name="รูปภาพ 7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12385" name="รูปภาพ 7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44A3886" wp14:editId="0E676983">
                <wp:simplePos x="0" y="0"/>
                <wp:positionH relativeFrom="column">
                  <wp:posOffset>366713</wp:posOffset>
                </wp:positionH>
                <wp:positionV relativeFrom="paragraph">
                  <wp:posOffset>6181725</wp:posOffset>
                </wp:positionV>
                <wp:extent cx="2019300" cy="295275"/>
                <wp:effectExtent l="0" t="0" r="19050" b="28575"/>
                <wp:wrapNone/>
                <wp:docPr id="391107402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3A3F4" id="สี่เหลี่ยมผืนผ้า: มุมมน 84" o:spid="_x0000_s1026" style="position:absolute;margin-left:28.9pt;margin-top:486.75pt;width:159pt;height:23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2FggIAAGQFAAAOAAAAZHJzL2Uyb0RvYy54bWysVEtv2zAMvg/YfxB0X+1kzboGdYqgj2FA&#10;0RZth54VWYoNyKJGKXGyXz9KfiToih2G+SBLIvmR/ETy4nLXGLZV6GuwBZ+c5JwpK6Gs7brgP15u&#10;P33lzAdhS2HAqoLvleeXi48fLlo3V1OowJQKGYFYP29dwasQ3DzLvKxUI/wJOGVJqAEbEeiI66xE&#10;0RJ6Y7Jpnn/JWsDSIUjlPd1ed0K+SPhaKxketPYqMFNwii2kFdO6imu2uBDzNQpX1bIPQ/xDFI2o&#10;LTkdoa5FEGyD9R9QTS0RPOhwIqHJQOtaqpQDZTPJ32TzXAmnUi5EjncjTf7/wcr77bN7RKKhdX7u&#10;aRuz2Gls4p/iY7tE1n4kS+0Ck3RJ8Z5/zolTSbLp+Wx6NotsZgdrhz58U9CwuCk4wsaWT/QiiSix&#10;vfOh0x/0okcLt7Ux6VWMjRceTF3Gu3TA9erKINsKes6bm5y+3ueRGkUQTbNDQmkX9kZFDGOflGZ1&#10;GVNIkaRaUyOskFLZMOlElShV520yO3IWqzNapHQTYETWFOWI3QMMmh3IgN3l3etHU5VKdTTO/xZY&#10;ZzxaJM9gw2jc1BbwPQBDWfWeO/2BpI6ayNIKyv0jMoSuUbyTtzU93p3w4VEgdQa9N3V7eKBFG2gL&#10;Dv2Oswrw13v3UZ8KlqSctdRpBfc/NwIVZ+a7pVI+n5yextZMh9PZ2ZQOeCxZHUvsprkCev0JzRUn&#10;0zbqBzNsNULzSkNhGb2SSFhJvgsuAw6Hq9BNABorUi2XSY3a0YlwZ5+djOCR1ViXL7tXga6v4EC1&#10;fw9DV4r5mxrudKOlheUmgK5TgR947fmmVk6F04+dOCuOz0nrMBwXvwEAAP//AwBQSwMEFAAGAAgA&#10;AAAhAB2ymPXgAAAACwEAAA8AAABkcnMvZG93bnJldi54bWxMj8FOwzAMhu9IvENkJG4shVE6StMJ&#10;Ju3EAbEiTbtljWkrEic02VZ4eswJjrY//f/najk5K444xsGTgutZBgKp9WagTsFbs75agIhJk9HW&#10;Eyr4wgjL+vys0qXxJ3rF4yZ1gkMollpBn1IopYxtj07HmQ9IfHv3o9OJx7GTZtQnDndW3mTZnXR6&#10;IG7odcBVj+3H5uAUbO3Tcxe2L/13s7aLYfcZmtXtTqnLi+nxAUTCKf3B8KvP6lCz094fyERhFeQF&#10;mycF98U8B8HAvMh5s2cy42aQdSX//1D/AAAA//8DAFBLAQItABQABgAIAAAAIQC2gziS/gAAAOEB&#10;AAATAAAAAAAAAAAAAAAAAAAAAABbQ29udGVudF9UeXBlc10ueG1sUEsBAi0AFAAGAAgAAAAhADj9&#10;If/WAAAAlAEAAAsAAAAAAAAAAAAAAAAALwEAAF9yZWxzLy5yZWxzUEsBAi0AFAAGAAgAAAAhAPjL&#10;PYWCAgAAZAUAAA4AAAAAAAAAAAAAAAAALgIAAGRycy9lMm9Eb2MueG1sUEsBAi0AFAAGAAgAAAAh&#10;AB2ymPX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479198" wp14:editId="4E97568E">
            <wp:extent cx="2743200" cy="2231390"/>
            <wp:effectExtent l="0" t="0" r="0" b="0"/>
            <wp:docPr id="685833343" name="รูปภาพ 7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33343" name="รูปภาพ 7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D1ED2E4" wp14:editId="128D459B">
                <wp:simplePos x="0" y="0"/>
                <wp:positionH relativeFrom="column">
                  <wp:posOffset>942975</wp:posOffset>
                </wp:positionH>
                <wp:positionV relativeFrom="paragraph">
                  <wp:posOffset>1785938</wp:posOffset>
                </wp:positionV>
                <wp:extent cx="857250" cy="234315"/>
                <wp:effectExtent l="0" t="0" r="19050" b="13335"/>
                <wp:wrapNone/>
                <wp:docPr id="701333714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A690A1" id="สี่เหลี่ยมผืนผ้า: มุมมน 84" o:spid="_x0000_s1026" style="position:absolute;margin-left:74.25pt;margin-top:140.65pt;width:67.5pt;height:18.4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sgggIAAGMFAAAOAAAAZHJzL2Uyb0RvYy54bWysVEtv2zAMvg/YfxB0X52kydYFdYqgj2FA&#10;0QZth54VWYoNyKJGKXGyXz9KfiToih2G+SBLIvmR/ETy8mpfG7ZT6CuwOR+fjThTVkJR2U3Of7zc&#10;fbrgzAdhC2HAqpwflOdXi48fLhs3VxMowRQKGYFYP29czssQ3DzLvCxVLfwZOGVJqAFrEeiIm6xA&#10;0RB6bbLJaPQ5awALhyCV93R70wr5IuFrrWR41NqrwEzOKbaQVkzrOq7Z4lLMNyhcWckuDPEPUdSi&#10;suR0gLoRQbAtVn9A1ZVE8KDDmYQ6A60rqVIOlM149Cab51I4lXIhcrwbaPL/D1Y+7J7dComGxvm5&#10;p23MYq+xjn+Kj+0TWYeBLLUPTNLlxezLZEaUShJNzqfn41kkMzsaO/Thm4KaxU3OEba2eKIHSTyJ&#10;3b0PrX6vFx1auKuMSY9ibLzwYKoi3qUDbtbXBtlO0Gve3o7o63yeqFEE0TQ75pN24WBUxDD2SWlW&#10;FZTBJEWSSk0NsEJKZcO4FZWiUK238ezEWSzOaJHSTYARWVOUA3YH0Gu2ID12m3enH01VqtTBePS3&#10;wFrjwSJ5BhsG47qygO8BGMqq89zq9yS11ESW1lAcVsgQ2j7xTt5V9Hj3woeVQGoMem9q9vBIizbQ&#10;5By6HWcl4K/37qM+1StJOWuo0XLuf24FKs7Md0uV/HU8ncbOTIcpFRUd8FSyPpXYbX0N9PpjGitO&#10;pm3UD6bfaoT6lWbCMnolkbCSfOdcBuwP16EdADRVpFoukxp1oxPh3j47GcEjq7EuX/avAl1XwYFK&#10;/wH6phTzNzXc6kZLC8ttAF2lAj/y2vFNnZwKp5s6cVScnpPWcTYufgMAAP//AwBQSwMEFAAGAAgA&#10;AAAhABvTCuvhAAAACwEAAA8AAABkcnMvZG93bnJldi54bWxMj8tOwzAQRfdI/IM1SOyo8yjICnEq&#10;qNQVC0SDVHXnxiaJsMcmdtvA1zOs6PLOHN05U69mZ9nJTHH0KCFfZMAMdl6P2Et4bzd3AlhMCrWy&#10;Ho2EbxNh1Vxf1arS/oxv5rRNPaMSjJWSMKQUKs5jNxin4sIHg7T78JNTieLUcz2pM5U7y4sse+BO&#10;jUgXBhXMejDd5/boJOzs80sfdq/DT7uxYtx/hXa93Et5ezM/PQJLZk7/MPzpkzo05HTwR9SRWcpL&#10;cU+ohELkJTAiClHS5CChzEUBvKn55Q/NLwAAAP//AwBQSwECLQAUAAYACAAAACEAtoM4kv4AAADh&#10;AQAAEwAAAAAAAAAAAAAAAAAAAAAAW0NvbnRlbnRfVHlwZXNdLnhtbFBLAQItABQABgAIAAAAIQA4&#10;/SH/1gAAAJQBAAALAAAAAAAAAAAAAAAAAC8BAABfcmVscy8ucmVsc1BLAQItABQABgAIAAAAIQBo&#10;LIsgggIAAGMFAAAOAAAAAAAAAAAAAAAAAC4CAABkcnMvZTJvRG9jLnhtbFBLAQItABQABgAIAAAA&#10;IQAb0wrr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B3F771" wp14:editId="0B5B74AA">
            <wp:extent cx="2736215" cy="2484120"/>
            <wp:effectExtent l="0" t="0" r="6985" b="0"/>
            <wp:docPr id="1659120667" name="รูปภาพ 7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20667" name="รูปภาพ 7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4447467" wp14:editId="313289A8">
                <wp:simplePos x="0" y="0"/>
                <wp:positionH relativeFrom="column">
                  <wp:posOffset>709613</wp:posOffset>
                </wp:positionH>
                <wp:positionV relativeFrom="paragraph">
                  <wp:posOffset>3838575</wp:posOffset>
                </wp:positionV>
                <wp:extent cx="1333500" cy="234315"/>
                <wp:effectExtent l="0" t="0" r="19050" b="13335"/>
                <wp:wrapNone/>
                <wp:docPr id="150834445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B31B4A" id="สี่เหลี่ยมผืนผ้า: มุมมน 84" o:spid="_x0000_s1026" style="position:absolute;margin-left:55.9pt;margin-top:302.25pt;width:105pt;height:18.4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aohAIAAGQFAAAOAAAAZHJzL2Uyb0RvYy54bWysVEtv2zAMvg/YfxB0X20n6R5BnSLoYxhQ&#10;tEXboWdFlmIDsqhRSpzs14+SHSfohh2G+SBLIvmR/ETy4nLXGrZV6BuwJS/Ocs6UlVA1dl3y7y+3&#10;Hz5z5oOwlTBgVcn3yvPLxft3F52bqwnUYCqFjECsn3eu5HUIbp5lXtaqFf4MnLIk1ICtCHTEdVah&#10;6Ai9Ndkkzz9mHWDlEKTynm6veyFfJHytlQwPWnsVmCk5xRbSimldxTVbXIj5GoWrGzmEIf4hilY0&#10;lpyOUNciCLbB5jeotpEIHnQ4k9BmoHUjVcqBsinyN9k818KplAuR491Ik/9/sPJ+++wekWjonJ97&#10;2sYsdhrb+Kf42C6RtR/JUrvAJF0W0+n0PCdOJckm09m0OI9sZkdrhz58VdCyuCk5wsZWT/QiiSix&#10;vfOh1z/oRY8Wbhtj0qsYGy88mKaKd+mA69WVQbYV9Jw3Nzl9g88TNYogmmbHhNIu7I2KGMY+Kc2a&#10;ilKYpEhSrakRVkipbCh6US0q1XsrKNfRWazOaJHSTYARWVOUI/YAcNDsQQ7Yfd6DfjRVqVRH4/xv&#10;gfXGo0XyDDaMxm1jAf8EYCirwXOvfyCppyaytIJq/4gMoW8U7+RtQ493J3x4FEidQe9N3R4eaNEG&#10;upLDsOOsBvz5p/uoTwVLUs466rSS+x8bgYoz881SKX8pZrPYmukwO/80oQOeSlanErtpr4Bev6C5&#10;4mTaRv1gDluN0L7SUFhGryQSVpLvksuAh8NV6CcAjRWplsukRu3oRLizz05G8MhqrMuX3atAN1Rw&#10;oNq/h0NXivmbGu51o6WF5SaAblKBH3kd+KZWToUzjJ04K07PSes4HBe/AAAA//8DAFBLAwQUAAYA&#10;CAAAACEAymznLeAAAAALAQAADwAAAGRycy9kb3ducmV2LnhtbEyPwU7DMBBE70j8g7VI3KiTEqoq&#10;xKmgUk8cEA1S1ZubLHGEvTax2wa+nu0JjjM7mn1TrSZnxQnHOHhSkM8yEEit7wbqFbw3m7sliJg0&#10;ddp6QgXfGGFVX19Vuuz8md7wtE294BKKpVZgUgqllLE16HSc+YDEtw8/Op1Yjr3sRn3mcmflPMsW&#10;0umB+IPRAdcG28/t0SnY2eeXPuxezU+zscth/xWadbFX6vZmenoEkXBKf2G44DM61Mx08EfqorCs&#10;85zRk4JFVjyA4MT9/OIc2CnyAmRdyf8b6l8AAAD//wMAUEsBAi0AFAAGAAgAAAAhALaDOJL+AAAA&#10;4QEAABMAAAAAAAAAAAAAAAAAAAAAAFtDb250ZW50X1R5cGVzXS54bWxQSwECLQAUAAYACAAAACEA&#10;OP0h/9YAAACUAQAACwAAAAAAAAAAAAAAAAAvAQAAX3JlbHMvLnJlbHNQSwECLQAUAAYACAAAACEA&#10;5vBmqIQCAABkBQAADgAAAAAAAAAAAAAAAAAuAgAAZHJzL2Uyb0RvYy54bWxQSwECLQAUAAYACAAA&#10;ACEAymznLe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AD7BDA1" wp14:editId="38F0DD02">
            <wp:extent cx="2743200" cy="2012950"/>
            <wp:effectExtent l="0" t="0" r="0" b="6350"/>
            <wp:docPr id="1570150901" name="รูปภาพ 7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50901" name="รูปภาพ 7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8E5AABD" wp14:editId="5DD3E86E">
                <wp:simplePos x="0" y="0"/>
                <wp:positionH relativeFrom="column">
                  <wp:posOffset>838200</wp:posOffset>
                </wp:positionH>
                <wp:positionV relativeFrom="paragraph">
                  <wp:posOffset>6600825</wp:posOffset>
                </wp:positionV>
                <wp:extent cx="1057275" cy="210503"/>
                <wp:effectExtent l="0" t="0" r="28575" b="18415"/>
                <wp:wrapNone/>
                <wp:docPr id="1989881569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105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9D6FC" id="สี่เหลี่ยมผืนผ้า: มุมมน 84" o:spid="_x0000_s1026" style="position:absolute;margin-left:66pt;margin-top:519.75pt;width:83.25pt;height:16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4yOgQIAAGQFAAAOAAAAZHJzL2Uyb0RvYy54bWysVEtv2zAMvg/YfxB0X21n7boFdYqgj2FA&#10;sRZth54VWYoNyKJGKXGyXz9KfiToih2G5eCIIvmR/ETy4nLXGrZV6BuwJS9Ocs6UlVA1dl3yH8+3&#10;Hz5z5oOwlTBgVcn3yvPLxft3F52bqxnUYCqFjECsn3eu5HUIbp5lXtaqFf4EnLKk1ICtCCTiOqtQ&#10;dITemmyW55+yDrByCFJ5T7fXvZIvEr7WSoZ7rb0KzJSccgvpi+m7it9scSHmaxSubuSQhviHLFrR&#10;WAo6QV2LINgGmz+g2kYieNDhREKbgdaNVKkGqqbIX1XzVAunUi1EjncTTf7/wcrv2yf3gERD5/zc&#10;0zFWsdPYxn/Kj+0SWfuJLLULTNJlkZ+dz87POJOkm5GUf4xsZgdvhz58VdCyeCg5wsZWj/QiiSix&#10;vfOhtx/tYkQLt40x6VWMjRceTFPFuyTgenVlkG0FPefNTU6/IeaRGWUQXbNDQekU9kZFDGMflWZN&#10;RSXMUiap19QEK6RUNhS9qhaV6qMVZ0fBYndGj1RuAozImrKcsAeA0bIHGbH7ugf76KpSq07O+d8S&#10;650njxQZbJic28YCvgVgqKohcm8/ktRTE1laQbV/QIbQD4p38rahx7sTPjwIpMmgGaJpD/f00Qa6&#10;ksNw4qwG/PXWfbSnhiUtZx1NWsn9z41AxZn5ZqmVvxSnp3E0k3BKTUUCHmtWxxq7aa+AXr+gveJk&#10;Okb7YMajRmhfaCksY1RSCSspdsllwFG4Cv0GoLUi1XKZzGgcnQh39snJCB5ZjX35vHsR6IYODtT7&#10;32GcSjF/1cO9bfS0sNwE0E1q8AOvA980yqlxhrUTd8WxnKwOy3HxGwAA//8DAFBLAwQUAAYACAAA&#10;ACEAPn046OEAAAANAQAADwAAAGRycy9kb3ducmV2LnhtbExPQU7DMBC8I/EHa5G4UYcUaBriVFCp&#10;Jw6IplLVmxu7cYS9NrHbBl7P9gS3mZ3R7Ey1GJ1lJz3E3qOA+0kGTGPrVY+dgE2zuiuAxSRRSetR&#10;C/jWERb19VUlS+XP+KFP69QxCsFYSgEmpVByHlujnYwTHzSSdvCDk4no0HE1yDOFO8vzLHviTvZI&#10;H4wMeml0+7k+OgFb+/rWhe27+WlWtuh3X6FZPuyEuL0ZX56BJT2mPzNc6lN1qKnT3h9RRWaJT3Pa&#10;kghk0/kjMLLk84LA/nKa5TPgdcX/r6h/AQAA//8DAFBLAQItABQABgAIAAAAIQC2gziS/gAAAOEB&#10;AAATAAAAAAAAAAAAAAAAAAAAAABbQ29udGVudF9UeXBlc10ueG1sUEsBAi0AFAAGAAgAAAAhADj9&#10;If/WAAAAlAEAAAsAAAAAAAAAAAAAAAAALwEAAF9yZWxzLy5yZWxzUEsBAi0AFAAGAAgAAAAhAOTT&#10;jI6BAgAAZAUAAA4AAAAAAAAAAAAAAAAALgIAAGRycy9lMm9Eb2MueG1sUEsBAi0AFAAGAAgAAAAh&#10;AD59OOjhAAAADQ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88A0A6" wp14:editId="5071CDCC">
            <wp:extent cx="2736215" cy="2490470"/>
            <wp:effectExtent l="0" t="0" r="6985" b="5080"/>
            <wp:docPr id="2104263519" name="รูปภาพ 7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63519" name="รูปภาพ 7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5FF83AD" wp14:editId="766B604E">
                <wp:simplePos x="0" y="0"/>
                <wp:positionH relativeFrom="column">
                  <wp:posOffset>742949</wp:posOffset>
                </wp:positionH>
                <wp:positionV relativeFrom="paragraph">
                  <wp:posOffset>2005013</wp:posOffset>
                </wp:positionV>
                <wp:extent cx="1243013" cy="234315"/>
                <wp:effectExtent l="0" t="0" r="14605" b="13335"/>
                <wp:wrapNone/>
                <wp:docPr id="473771838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13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5A0D5C" id="สี่เหลี่ยมผืนผ้า: มุมมน 84" o:spid="_x0000_s1026" style="position:absolute;margin-left:58.5pt;margin-top:157.9pt;width:97.9pt;height:18.4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Q4hAIAAGQFAAAOAAAAZHJzL2Uyb0RvYy54bWysVEtv2zAMvg/YfxB0X20n6R5BnSLoYxhQ&#10;tEXboWdFlmIDsqhRSpzs14+SHSfohh2G+SBLIvmR/ETy4nLXGrZV6BuwJS/Ocs6UlVA1dl3y7y+3&#10;Hz5z5oOwlTBgVcn3yvPLxft3F52bqwnUYCqFjECsn3eu5HUIbp5lXtaqFf4MnLIk1ICtCHTEdVah&#10;6Ai9Ndkkzz9mHWDlEKTynm6veyFfJHytlQwPWnsVmCk5xRbSimldxTVbXIj5GoWrGzmEIf4hilY0&#10;lpyOUNciCLbB5jeotpEIHnQ4k9BmoHUjVcqBsinyN9k818KplAuR491Ik/9/sPJ+++wekWjonJ97&#10;2sYsdhrb+Kf42C6RtR/JUrvAJF0Wk9k0L6acSZJNprNpcR7ZzI7WDn34qqBlcVNyhI2tnuhFElFi&#10;e+dDr3/Qix4t3DbGpFcxNl54ME0V79IB16srg2wr6DlvbnL6Bp8nahRBNM2OCaVd2BsVMYx9Upo1&#10;FaUwSZGkWlMjrJBS2VD0olpUqvdWnJ84i9UZLVK6CTAia4pyxB4ADpo9yAG7z3vQj6YqleponP8t&#10;sN54tEiewYbRuG0s4J8ADGU1eO71DyT11ESWVlDtH5Eh9I3inbxt6PHuhA+PAqkzqIeo28MDLdpA&#10;V3IYdpzVgD//dB/1qWBJyllHnVZy/2MjUHFmvlkq5S/FbBZbMx1m558mdMBTyepUYjftFdDrFzRX&#10;nEzbqB/MYasR2lcaCsvolUTCSvJdchnwcLgK/QSgsSLVcpnUqB2dCHf22ckIHlmNdfmyexXohgoO&#10;VPv3cOhKMX9Tw71utLSw3ATQTSrwI68D39TKqXCGsRNnxek5aR2H4+IXAAAA//8DAFBLAwQUAAYA&#10;CAAAACEAi7vqfuAAAAALAQAADwAAAGRycy9kb3ducmV2LnhtbEyPzU7DMBCE70i8g7VI3KiTlNIq&#10;xKmgUk8cEA1S1Zsbb+Oo/iN228DTs5zKbUY7mp2vWo7WsDMOsfdOQD7JgKFrvepdJ+CzWT8sgMUk&#10;nZLGOxTwjRGW9e1NJUvlL+4Dz5vUMSpxsZQCdEqh5Dy2Gq2MEx/Q0e3gBysT2aHjapAXKreGF1n2&#10;xK3sHX3QMuBKY3vcnKyArXl968L2Xf80a7Pod1+hWT3uhLi/G1+egSUc0zUMf/NpOtS0ae9PTkVm&#10;yOdzYkkCpvmMGCgxzQsSexKzYg68rvh/hvoXAAD//wMAUEsBAi0AFAAGAAgAAAAhALaDOJL+AAAA&#10;4QEAABMAAAAAAAAAAAAAAAAAAAAAAFtDb250ZW50X1R5cGVzXS54bWxQSwECLQAUAAYACAAAACEA&#10;OP0h/9YAAACUAQAACwAAAAAAAAAAAAAAAAAvAQAAX3JlbHMvLnJlbHNQSwECLQAUAAYACAAAACEA&#10;X3CkOIQCAABkBQAADgAAAAAAAAAAAAAAAAAuAgAAZHJzL2Uyb0RvYy54bWxQSwECLQAUAAYACAAA&#10;ACEAi7vqfu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5A9616" wp14:editId="030ACD47">
            <wp:extent cx="2736215" cy="2497455"/>
            <wp:effectExtent l="0" t="0" r="6985" b="0"/>
            <wp:docPr id="805862582" name="รูปภาพ 7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62582" name="รูปภาพ 7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2F96701" wp14:editId="64F17730">
                <wp:simplePos x="0" y="0"/>
                <wp:positionH relativeFrom="column">
                  <wp:posOffset>590549</wp:posOffset>
                </wp:positionH>
                <wp:positionV relativeFrom="paragraph">
                  <wp:posOffset>4543425</wp:posOffset>
                </wp:positionV>
                <wp:extent cx="1552575" cy="234315"/>
                <wp:effectExtent l="0" t="0" r="28575" b="13335"/>
                <wp:wrapNone/>
                <wp:docPr id="1436751708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2E3232" id="สี่เหลี่ยมผืนผ้า: มุมมน 84" o:spid="_x0000_s1026" style="position:absolute;margin-left:46.5pt;margin-top:357.75pt;width:122.25pt;height:18.4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AYhAIAAGQFAAAOAAAAZHJzL2Uyb0RvYy54bWysVEtv2zAMvg/YfxB0Xx2n8boFdYqgj2FA&#10;0QZth54VWYoFyKImKXGyXz9KfiToih2G+SBLIvmR/ETy8mrfaLITziswJc3PJpQIw6FSZlPSHy93&#10;n75Q4gMzFdNgREkPwtOrxccPl62diynUoCvhCIIYP29tSesQ7DzLPK9Fw/wZWGFQKME1LODRbbLK&#10;sRbRG51NJ5PPWQuusg648B5vbzohXSR8KQUPj1J6EYguKcYW0urSuo5rtrhk841jtla8D4P9QxQN&#10;UwadjlA3LDCydeoPqEZxBx5kOOPQZCCl4iLlgNnkkzfZPNfMipQLkuPtSJP/f7D8YfdsVw5paK2f&#10;e9zGLPbSNfGP8ZF9IuswkiX2gXC8zItiWlwUlHCUTc9n53kR2cyO1tb58E1AQ+KmpA62pnrCF0lE&#10;sd29D53+oBc9GrhTWqdX0SZeeNCqinfp4Dbra+3IjuFz3t5O8Ot9nqhhBNE0OyaUduGgRcTQ5klI&#10;oipMYZoiSbUmRljGuTAh70Q1q0TnLS9OnMXqjBYp3QQYkSVGOWL3AINmBzJgd3n3+tFUpFIdjSd/&#10;C6wzHi2SZzBhNG6UAfcegMases+d/kBSR01kaQ3VYeWIg65RvOV3Ch/vnvmwYg47A3sIuz084iI1&#10;tCWFfkdJDe7Xe/dRHwsWpZS02Gkl9T+3zAlK9HeDpfw1n81ia6bDrLiY4sGdStanErNtrgFfP8e5&#10;YnnaRv2gh6100LziUFhGryhihqPvkvLghsN16CYAjhUulsukhu1oWbg3z5ZH8MhqrMuX/Stztq/g&#10;gLX/AENXsvmbGu50o6WB5TaAVKnAj7z2fGMrp8Lpx06cFafnpHUcjovfAAAA//8DAFBLAwQUAAYA&#10;CAAAACEApkenauEAAAAKAQAADwAAAGRycy9kb3ducmV2LnhtbEyPzU7DMBCE70i8g7VI3KjTpqEl&#10;xKmgUk8cUBukqjc3XuII/xG7beDpWU5w290ZzX5TrUZr2BmH2HsnYDrJgKFrvepdJ+Ct2dwtgcUk&#10;nZLGOxTwhRFW9fVVJUvlL26L513qGIW4WEoBOqVQch5bjVbGiQ/oSHv3g5WJ1qHjapAXCreGz7Ls&#10;nlvZO/qgZcC1xvZjd7IC9ub5pQv7V/3dbMyyP3yGZj0/CHF7Mz49Aks4pj8z/OITOtTEdPQnpyIz&#10;Ah5yqpIELKZFAYwMeb6g4UiXYjYHXlf8f4X6BwAA//8DAFBLAQItABQABgAIAAAAIQC2gziS/gAA&#10;AOEBAAATAAAAAAAAAAAAAAAAAAAAAABbQ29udGVudF9UeXBlc10ueG1sUEsBAi0AFAAGAAgAAAAh&#10;ADj9If/WAAAAlAEAAAsAAAAAAAAAAAAAAAAALwEAAF9yZWxzLy5yZWxzUEsBAi0AFAAGAAgAAAAh&#10;ALqkEBiEAgAAZAUAAA4AAAAAAAAAAAAAAAAALgIAAGRycy9lMm9Eb2MueG1sUEsBAi0AFAAGAAgA&#10;AAAhAKZHp2r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E7666F3" wp14:editId="2333532E">
            <wp:extent cx="2736215" cy="2490470"/>
            <wp:effectExtent l="0" t="0" r="6985" b="5080"/>
            <wp:docPr id="1167960844" name="รูปภาพ 7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60844" name="รูปภาพ 7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4797DF3" wp14:editId="33E1AB65">
                <wp:simplePos x="0" y="0"/>
                <wp:positionH relativeFrom="column">
                  <wp:posOffset>1266825</wp:posOffset>
                </wp:positionH>
                <wp:positionV relativeFrom="paragraph">
                  <wp:posOffset>6376988</wp:posOffset>
                </wp:positionV>
                <wp:extent cx="785813" cy="234315"/>
                <wp:effectExtent l="0" t="0" r="14605" b="13335"/>
                <wp:wrapNone/>
                <wp:docPr id="702027676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3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CDBE48" id="สี่เหลี่ยมผืนผ้า: มุมมน 84" o:spid="_x0000_s1026" style="position:absolute;margin-left:99.75pt;margin-top:502.15pt;width:61.9pt;height:18.4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yXgwIAAGMFAAAOAAAAZHJzL2Uyb0RvYy54bWysVEtv2zAMvg/YfxB0Xx2nydoGdYqgj2FA&#10;0RZth54VWUoMyKJGKXGyXz9KfiToih2G+SBLIvmR/ETy8mpXG7ZV6CuwBc9PRpwpK6Gs7KrgP17v&#10;vpxz5oOwpTBgVcH3yvOr+edPl42bqTGswZQKGYFYP2tcwdchuFmWeblWtfAn4JQloQasRaAjrrIS&#10;RUPotcnGo9HXrAEsHYJU3tPtTSvk84SvtZLhUWuvAjMFp9hCWjGty7hm80sxW6Fw60p2YYh/iKIW&#10;lSWnA9SNCIJtsPoDqq4kggcdTiTUGWhdSZVyoGzy0btsXtbCqZQLkePdQJP/f7DyYfvinpBoaJyf&#10;edrGLHYa6/in+NgukbUfyFK7wCRdnp1Pz/NTziSJxqeT03waycwOxg59+KagZnFTcISNLZ/pQRJP&#10;YnvvQ6vf60WHFu4qY9KjGBsvPJiqjHfpgKvltUG2FfSat7cj+jqfR2oUQTTNDvmkXdgbFTGMfVaa&#10;VSVlME6RpFJTA6yQUtmQt6K1KFXrLZ8eOYvFGS1SugkwImuKcsDuAHrNFqTHbvPu9KOpSpU6GI/+&#10;FlhrPFgkz2DDYFxXFvAjAENZdZ5b/Z6klprI0hLK/RMyhLZPvJN3FT3evfDhSSA1BrUQNXt4pEUb&#10;aAoO3Y6zNeCvj+6jPtUrSTlrqNEK7n9uBCrOzHdLlXyRTyaxM9NhMj0b0wGPJctjid3U10Cvn9NY&#10;cTJto34w/VYj1G80ExbRK4mEleS74DJgf7gO7QCgqSLVYpHUqBudCPf2xckIHlmNdfm6exPougoO&#10;VPoP0DelmL2r4VY3WlpYbALoKhX4gdeOb+rkVDjd1Imj4victA6zcf4bAAD//wMAUEsDBBQABgAI&#10;AAAAIQCWwKB04QAAAA0BAAAPAAAAZHJzL2Rvd25yZXYueG1sTI/NTsMwEITvSLyDtUjcqN0koDbE&#10;qaBSTxwQDVLVmxsvSYT/iN028PRsT3Cb2R3NflutJmvYCcc4eCdhPhPA0LVeD66T8N5s7hbAYlJO&#10;K+MdSvjGCKv6+qpSpfZn94anbeoYlbhYKgl9SqHkPLY9WhVnPqCj3YcfrUpkx47rUZ2p3BqeCfHA&#10;rRocXehVwHWP7ef2aCXszPNLF3av/U+zMYth/xWadbGX8vZmenoElnBKf2G44BM61MR08EenIzPk&#10;l8t7ipIQosiBUSTPchKHy6iYZ8Driv//ov4FAAD//wMAUEsBAi0AFAAGAAgAAAAhALaDOJL+AAAA&#10;4QEAABMAAAAAAAAAAAAAAAAAAAAAAFtDb250ZW50X1R5cGVzXS54bWxQSwECLQAUAAYACAAAACEA&#10;OP0h/9YAAACUAQAACwAAAAAAAAAAAAAAAAAvAQAAX3JlbHMvLnJlbHNQSwECLQAUAAYACAAAACEA&#10;IMzsl4MCAABjBQAADgAAAAAAAAAAAAAAAAAuAgAAZHJzL2Uyb0RvYy54bWxQSwECLQAUAAYACAAA&#10;ACEAlsCgdOEAAAAN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790C8B" wp14:editId="55CFE28E">
            <wp:extent cx="2736215" cy="1788160"/>
            <wp:effectExtent l="0" t="0" r="6985" b="2540"/>
            <wp:docPr id="547230725" name="รูปภาพ 8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30725" name="รูปภาพ 8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4B3D8AB" wp14:editId="328C1C72">
                <wp:simplePos x="0" y="0"/>
                <wp:positionH relativeFrom="column">
                  <wp:posOffset>1243013</wp:posOffset>
                </wp:positionH>
                <wp:positionV relativeFrom="paragraph">
                  <wp:posOffset>1328738</wp:posOffset>
                </wp:positionV>
                <wp:extent cx="1057275" cy="210502"/>
                <wp:effectExtent l="0" t="0" r="28575" b="18415"/>
                <wp:wrapNone/>
                <wp:docPr id="116599231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105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E27D7" id="สี่เหลี่ยมผืนผ้า: มุมมน 84" o:spid="_x0000_s1026" style="position:absolute;margin-left:97.9pt;margin-top:104.65pt;width:83.25pt;height:16.5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d+gQIAAGQFAAAOAAAAZHJzL2Uyb0RvYy54bWysVEtv2zAMvg/YfxB0X20H7boFdYqgj2FA&#10;0RZth54VWYoNyKJGKXGyXz9KfiToih2G5eCIIvmR/ETy4nLXGrZV6BuwJS9Ocs6UlVA1dl3yHy+3&#10;n75w5oOwlTBgVcn3yvPLxccPF52bqxnUYCqFjECsn3eu5HUIbp5lXtaqFf4EnLKk1ICtCCTiOqtQ&#10;dITemmyW55+zDrByCFJ5T7fXvZIvEr7WSoYHrb0KzJSccgvpi+m7it9scSHmaxSubuSQhviHLFrR&#10;WAo6QV2LINgGmz+g2kYieNDhREKbgdaNVKkGqqbI31TzXAunUi1EjncTTf7/wcr77bN7RKKhc37u&#10;6Rir2Gls4z/lx3aJrP1EltoFJumyyM/OZ+dnnEnSzUjKZ5HN7ODt0IdvCloWDyVH2NjqiV4kESW2&#10;dz709qNdjGjhtjEmvYqx8cKDaap4lwRcr64Msq2g57y5yek3xDwyowyia3YoKJ3C3qiIYeyT0qyp&#10;qIRZyiT1mppghZTKhqJX1aJSfbTi7ChY7M7okcpNgBFZU5YT9gAwWvYgI3Zf92AfXVVq1ck5/1ti&#10;vfPkkSKDDZNz21jA9wAMVTVE7u1HknpqIksrqPaPyBD6QfFO3jb0eHfCh0eBNBk0QzTt4YE+2kBX&#10;chhOnNWAv967j/bUsKTlrKNJK7n/uRGoODPfLbXy1+L0NI5mEk6pqUjAY83qWGM37RXQ6xe0V5xM&#10;x2gfzHjUCO0rLYVljEoqYSXFLrkMOApXod8AtFakWi6TGY2jE+HOPjsZwSOrsS9fdq8C3dDBgXr/&#10;HsapFPM3PdzbRk8Ly00A3aQGP/A68E2jnBpnWDtxVxzLyeqwHBe/AQAA//8DAFBLAwQUAAYACAAA&#10;ACEA1zZkyOEAAAALAQAADwAAAGRycy9kb3ducmV2LnhtbEyPwU7DMBBE70j8g7VI3KhDGqo2xKmg&#10;Uk8cEA1S1Zsbu3FUe21itw18PdsT3HZ2R7NvquXoLDvrIfYeBTxOMmAaW6967AR8NuuHObCYJCpp&#10;PWoB3zrCsr69qWSp/AU/9HmTOkYhGEspwKQUSs5ja7STceKDRrod/OBkIjl0XA3yQuHO8jzLZtzJ&#10;HumDkUGvjG6Pm5MTsLWvb13YvpufZm3n/e4rNKtiJ8T93fjyDCzpMf2Z4YpP6FAT096fUEVmSS+e&#10;CD0JyLPFFBg5prOchj1tirwAXlf8f4f6FwAA//8DAFBLAQItABQABgAIAAAAIQC2gziS/gAAAOEB&#10;AAATAAAAAAAAAAAAAAAAAAAAAABbQ29udGVudF9UeXBlc10ueG1sUEsBAi0AFAAGAAgAAAAhADj9&#10;If/WAAAAlAEAAAsAAAAAAAAAAAAAAAAALwEAAF9yZWxzLy5yZWxzUEsBAi0AFAAGAAgAAAAhAEC5&#10;J36BAgAAZAUAAA4AAAAAAAAAAAAAAAAALgIAAGRycy9lMm9Eb2MueG1sUEsBAi0AFAAGAAgAAAAh&#10;ANc2ZMj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42C12DC" wp14:editId="1CCF3FD0">
            <wp:extent cx="2743200" cy="1794510"/>
            <wp:effectExtent l="0" t="0" r="0" b="0"/>
            <wp:docPr id="339908209" name="รูปภาพ 8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08209" name="รูปภาพ 8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459C28" wp14:editId="1E00B93E">
            <wp:extent cx="2743200" cy="3562350"/>
            <wp:effectExtent l="0" t="0" r="0" b="0"/>
            <wp:docPr id="1617441350" name="รูปภาพ 83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41350" name="รูปภาพ 83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6767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2B4B699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8359ED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E0786AB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A063965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683C46C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05AEA47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bookmarkStart w:id="3" w:name="_Hlk210292053"/>
    <w:p w14:paraId="1673795C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677D834" wp14:editId="6EAE4C9B">
                <wp:simplePos x="0" y="0"/>
                <wp:positionH relativeFrom="column">
                  <wp:posOffset>4273825</wp:posOffset>
                </wp:positionH>
                <wp:positionV relativeFrom="paragraph">
                  <wp:posOffset>7482177</wp:posOffset>
                </wp:positionV>
                <wp:extent cx="333403" cy="195565"/>
                <wp:effectExtent l="0" t="0" r="28575" b="14605"/>
                <wp:wrapNone/>
                <wp:docPr id="966516420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03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168413" id="สี่เหลี่ยมผืนผ้า: มุมมน 53" o:spid="_x0000_s1026" style="position:absolute;margin-left:336.5pt;margin-top:589.15pt;width:26.25pt;height:15.4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XzgwIAAGMFAAAOAAAAZHJzL2Uyb0RvYy54bWysVEtv2zAMvg/YfxB0X23n0a1BnSLoYxhQ&#10;rEXboWdFlmIBsqhJSpzs14+SHwm6YodhPsiSSH4kP5G8vNo3muyE8wpMSYuznBJhOFTKbEr64+Xu&#10;0xdKfGCmYhqMKOlBeHq1/PjhsrULMYEadCUcQRDjF60taR2CXWSZ57VomD8DKwwKJbiGBTy6TVY5&#10;1iJ6o7NJnp9nLbjKOuDCe7y96YR0mfClFDw8SOlFILqkGFtIq0vrOq7Z8pItNo7ZWvE+DPYPUTRM&#10;GXQ6Qt2wwMjWqT+gGsUdeJDhjEOTgZSKi5QDZlPkb7J5rpkVKRckx9uRJv//YPn33bN9dEhDa/3C&#10;4zZmsZeuiX+Mj+wTWYeRLLEPhOPldDqd5VNKOIqKi/n8fB7JzI7G1vnwVUBD4qakDramesIHSTyx&#10;3b0Pnf6gFx0auFNap0fRJl540KqKd+ngNutr7ciO4Wve3ub49T5P1DCCaJod80m7cNAiYmjzJCRR&#10;FWYwSZGkUhMjLONcmFB0oppVovNWzE+cxeKMFindBBiRJUY5YvcAg2YHMmB3eff60VSkSh2N878F&#10;1hmPFskzmDAaN8qAew9AY1a9505/IKmjJrK0hurw6IiDrk+85XcKH++e+fDIHDYGthA2e3jARWpo&#10;Swr9jpIa3K/37qM+1itKKWmx0Urqf26ZE5TobwYr+aKYzWJnpsNs/nmCB3cqWZ9KzLa5Bnz9AseK&#10;5Wkb9YMettJB84ozYRW9oogZjr5LyoMbDtehGwA4VbhYrZIadqNl4d48Wx7BI6uxLl/2r8zZvoID&#10;lv53GJqSLd7UcKcbLQ2stgGkSgV+5LXnGzs5FU4/deKoOD0nreNsXP4GAAD//wMAUEsDBBQABgAI&#10;AAAAIQDo+RgV5AAAAA0BAAAPAAAAZHJzL2Rvd25yZXYueG1sTI/BTsMwEETvSPyDtUjcqJOUNiHE&#10;qaBSTxxQG6SqNzc2cYS9DrHbBr6e5QTHnRnNvqlWk7PsrMfQexSQzhJgGluveuwEvDWbuwJYiBKV&#10;tB61gC8dYFVfX1WyVP6CW33exY5RCYZSCjAxDiXnoTXayTDzg0by3v3oZKRz7Lga5YXKneVZkiy5&#10;kz3SByMHvTa6/didnIC9fX7phv2r+W42tugPn0Ozvj8IcXszPT0Ci3qKf2H4xSd0qInp6E+oArMC&#10;lvmctkQy0ryYA6NIni0WwI4kZclDCryu+P8V9Q8AAAD//wMAUEsBAi0AFAAGAAgAAAAhALaDOJL+&#10;AAAA4QEAABMAAAAAAAAAAAAAAAAAAAAAAFtDb250ZW50X1R5cGVzXS54bWxQSwECLQAUAAYACAAA&#10;ACEAOP0h/9YAAACUAQAACwAAAAAAAAAAAAAAAAAvAQAAX3JlbHMvLnJlbHNQSwECLQAUAAYACAAA&#10;ACEAG69184MCAABjBQAADgAAAAAAAAAAAAAAAAAuAgAAZHJzL2Uyb0RvYy54bWxQSwECLQAUAAYA&#10;CAAAACEA6PkYFeQAAAANAQAADwAAAAAAAAAAAAAAAADd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FBDD11E" wp14:editId="200C3AA6">
                <wp:simplePos x="0" y="0"/>
                <wp:positionH relativeFrom="column">
                  <wp:posOffset>4198289</wp:posOffset>
                </wp:positionH>
                <wp:positionV relativeFrom="paragraph">
                  <wp:posOffset>6007210</wp:posOffset>
                </wp:positionV>
                <wp:extent cx="409492" cy="195565"/>
                <wp:effectExtent l="0" t="0" r="10160" b="14605"/>
                <wp:wrapNone/>
                <wp:docPr id="115553821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9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392A7C" id="สี่เหลี่ยมผืนผ้า: มุมมน 53" o:spid="_x0000_s1026" style="position:absolute;margin-left:330.55pt;margin-top:473pt;width:32.25pt;height:15.4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/vgwIAAGMFAAAOAAAAZHJzL2Uyb0RvYy54bWysVEtv2zAMvg/YfxB0X20HSbcEdYqgj2FA&#10;0RZ9oGdFlmIBsqhJSpzs14+SHwm6YodhPsiSSH4kP5G8uNw3muyE8wpMSYuznBJhOFTKbEr6+nL7&#10;5RslPjBTMQ1GlPQgPL1cfv500dqFmEANuhKOIIjxi9aWtA7BLrLM81o0zJ+BFQaFElzDAh7dJqsc&#10;axG90dkkz8+zFlxlHXDhPd5ed0K6TPhSCh4epPQiEF1SjC2k1aV1HddsecEWG8dsrXgfBvuHKBqm&#10;DDodoa5ZYGTr1B9QjeIOPMhwxqHJQErFRcoBsynyd9k818yKlAuS4+1Ik/9/sPx+92wfHdLQWr/w&#10;uI1Z7KVr4h/jI/tE1mEkS+wD4Xg5zefT+YQSjqJiPpudzyKZ2dHYOh++C2hI3JTUwdZUT/ggiSe2&#10;u/Oh0x/0okMDt0rr9CjaxAsPWlXxLh3cZn2lHdkxfM2bmxy/3ueJGkYQTbNjPmkXDlpEDG2ehCSq&#10;wgwmKZJUamKEZZwLE4pOVLNKdN6K2YmzWJzRIqWbACOyxChH7B5g0OxABuwu714/mopUqaNx/rfA&#10;OuPRInkGE0bjRhlwHwFozKr33OkPJHXURJbWUB0eHXHQ9Ym3/Fbh490xHx6Zw8bAFsJmDw+4SA1t&#10;SaHfUVKD+/XRfdTHekUpJS02Wkn9zy1zghL9w2Alz4vpNHZmOkxnXyd4cKeS9anEbJsrwNcvcKxY&#10;nrZRP+hhKx00bzgTVtEripjh6LukPLjhcBW6AYBThYvVKqlhN1oW7syz5RE8shrr8mX/xpztKzhg&#10;6d/D0JRs8a6GO91oaWC1DSBVKvAjrz3f2MmpcPqpE0fF6TlpHWfj8jcAAAD//wMAUEsDBBQABgAI&#10;AAAAIQCgjcw94QAAAAsBAAAPAAAAZHJzL2Rvd25yZXYueG1sTI/BTsMwDIbvSLxDZCRuLO00slKa&#10;TjBpJw6IFWnaLWtDU5E4ocm2wtNjTuNo+9Pv769Wk7PspMc4eJSQzzJgGlvfDdhLeG82dwWwmBR2&#10;ynrUEr51hFV9fVWpsvNnfNOnbeoZhWAslQSTUig5j63RTsWZDxrp9uFHpxKNY8+7UZ0p3Fk+zzLB&#10;nRqQPhgV9Nro9nN7dBJ29vmlD7tX89NsbDHsv0KzXuylvL2Znh6BJT2lCwx/+qQONTkd/BG7yKwE&#10;IfKcUAkPC0GliFjO7wWwA22WogBeV/x/h/oXAAD//wMAUEsBAi0AFAAGAAgAAAAhALaDOJL+AAAA&#10;4QEAABMAAAAAAAAAAAAAAAAAAAAAAFtDb250ZW50X1R5cGVzXS54bWxQSwECLQAUAAYACAAAACEA&#10;OP0h/9YAAACUAQAACwAAAAAAAAAAAAAAAAAvAQAAX3JlbHMvLnJlbHNQSwECLQAUAAYACAAAACEA&#10;ys7/74MCAABjBQAADgAAAAAAAAAAAAAAAAAuAgAAZHJzL2Uyb0RvYy54bWxQSwECLQAUAAYACAAA&#10;ACEAoI3MP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032C87A" wp14:editId="07419F74">
                <wp:simplePos x="0" y="0"/>
                <wp:positionH relativeFrom="column">
                  <wp:posOffset>5076908</wp:posOffset>
                </wp:positionH>
                <wp:positionV relativeFrom="paragraph">
                  <wp:posOffset>4556097</wp:posOffset>
                </wp:positionV>
                <wp:extent cx="572494" cy="195565"/>
                <wp:effectExtent l="0" t="0" r="18415" b="14605"/>
                <wp:wrapNone/>
                <wp:docPr id="209103313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5F8419" id="สี่เหลี่ยมผืนผ้า: มุมมน 53" o:spid="_x0000_s1026" style="position:absolute;margin-left:399.75pt;margin-top:358.75pt;width:45.1pt;height:15.4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lqggIAAGMFAAAOAAAAZHJzL2Uyb0RvYy54bWysVEtv2zAMvg/YfxB0Xx0HSbcGdYqgj2FA&#10;0RZth54VWYoNyKJGKXGyXz9KfiTohh2G+SBLIvmR/ETy8mrfGLZT6GuwBc/PJpwpK6Gs7abg31/v&#10;Pn3hzAdhS2HAqoIflOdXy48fLlu3UFOowJQKGYFYv2hdwasQ3CLLvKxUI/wZOGVJqAEbEeiIm6xE&#10;0RJ6Y7LpZHKetYClQ5DKe7q96YR8mfC1VjI8au1VYKbgFFtIK6Z1HddseSkWGxSuqmUfhviHKBpR&#10;W3I6Qt2IINgW69+gmloieNDhTEKTgda1VCkHyiafvMvmpRJOpVyIHO9Gmvz/g5UPuxf3hERD6/zC&#10;0zZmsdfYxD/Fx/aJrMNIltoHJuly/nk6u5hxJkmUX8zn5/NIZnY0dujDVwUNi5uCI2xt+UwPkngS&#10;u3sfOv1BLzq0cFcbkx7F2HjhwdRlvEsH3KyvDbKdoNe8vZ3Q1/s8UaMIoml2zCftwsGoiGHss9Ks&#10;LimDaYoklZoaYYWUyoa8E1WiVJ23fH7iLBZntEjpJsCIrCnKEbsHGDQ7kAG7y7vXj6YqVepoPPlb&#10;YJ3xaJE8gw2jcVNbwD8BGMqq99zpDyR11ESW1lAenpAhdH3inbyr6fHuhQ9PAqkxqIWo2cMjLdpA&#10;W3Dod5xVgD//dB/1qV5JyllLjVZw/2MrUHFmvlmq5It8NoudmQ4zqio64KlkfSqx2+Ya6PVzGitO&#10;pm3UD2bYaoTmjWbCKnolkbCSfBdcBhwO16EbADRVpFqtkhp1oxPh3r44GcEjq7EuX/dvAl1fwYFK&#10;/wGGphSLdzXc6UZLC6ttAF2nAj/y2vNNnZwKp586cVScnpPWcTYufwEAAP//AwBQSwMEFAAGAAgA&#10;AAAhAKh0ZOrhAAAACwEAAA8AAABkcnMvZG93bnJldi54bWxMj8FOwzAQRO9I/IO1SNyoUyjECXEq&#10;qNQTB9QGqerNjU0cYa9D7LaBr2c5wW12ZzT7tlpO3rGTGWMfUMJ8lgEz2AbdYyfhrVnfCGAxKdTK&#10;BTQSvkyEZX15UalShzNuzGmbOkYlGEslwaY0lJzH1hqv4iwMBsl7D6NXicax43pUZyr3jt9m2QP3&#10;qke6YNVgVta0H9ujl7Bzzy/dsHu1383aiX7/OTSrxV7K66vp6RFYMlP6C8MvPqFDTUyHcEQdmZOQ&#10;F8U9RUnMcxKUEKLIgR1osxB3wOuK//+h/gEAAP//AwBQSwECLQAUAAYACAAAACEAtoM4kv4AAADh&#10;AQAAEwAAAAAAAAAAAAAAAAAAAAAAW0NvbnRlbnRfVHlwZXNdLnhtbFBLAQItABQABgAIAAAAIQA4&#10;/SH/1gAAAJQBAAALAAAAAAAAAAAAAAAAAC8BAABfcmVscy8ucmVsc1BLAQItABQABgAIAAAAIQBA&#10;CClqggIAAGMFAAAOAAAAAAAAAAAAAAAAAC4CAABkcnMvZTJvRG9jLnhtbFBLAQItABQABgAIAAAA&#10;IQCodGTq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B8EE247" wp14:editId="338BC663">
                <wp:simplePos x="0" y="0"/>
                <wp:positionH relativeFrom="column">
                  <wp:posOffset>4226117</wp:posOffset>
                </wp:positionH>
                <wp:positionV relativeFrom="paragraph">
                  <wp:posOffset>2671638</wp:posOffset>
                </wp:positionV>
                <wp:extent cx="361785" cy="195565"/>
                <wp:effectExtent l="0" t="0" r="19685" b="14605"/>
                <wp:wrapNone/>
                <wp:docPr id="114804842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85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06F8C0" id="สี่เหลี่ยมผืนผ้า: มุมมน 53" o:spid="_x0000_s1026" style="position:absolute;margin-left:332.75pt;margin-top:210.35pt;width:28.5pt;height:15.4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rVgwIAAGMFAAAOAAAAZHJzL2Uyb0RvYy54bWysVEtv2zAMvg/YfxB0Xx1nTR9BnSLoYxhQ&#10;tEHboWdFlmIDsqhRymu/fpT8SNAVOwzzQZZE8iP5ieTV9a4xbKPQ12ALnp+MOFNWQlnbVcF/vN5/&#10;ueDMB2FLYcCqgu+V59ezz5+utm6qxlCBKRUyArF+unUFr0Jw0yzzslKN8CfglCWhBmxEoCOushLF&#10;ltAbk41Ho7NsC1g6BKm8p9vbVshnCV9rJcOT1l4FZgpOsYW0YlqXcc1mV2K6QuGqWnZhiH+IohG1&#10;JacD1K0Igq2x/gOqqSWCBx1OJDQZaF1LlXKgbPLRu2xeKuFUyoXI8W6gyf8/WPm4eXELJBq2zk89&#10;bWMWO41N/FN8bJfI2g9kqV1gki6/nuXnFxPOJInyy8nkbBLJzA7GDn34pqBhcVNwhLUtn+lBEk9i&#10;8+BDq9/rRYcW7mtj0qMYGy88mLqMd+mAq+WNQbYR9Jp3dyP6Op9HahRBNM0O+aRd2BsVMYx9VprV&#10;JWUwTpGkUlMDrJBS2ZC3okqUqvWWT46cxeKMFindBBiRNUU5YHcAvWYL0mO3eXf60VSlSh2MR38L&#10;rDUeLJJnsGEwbmoL+BGAoaw6z61+T1JLTWRpCeV+gQyh7RPv5H1Nj/cgfFgIpMagFqJmD0+0aAPb&#10;gkO346wC/PXRfdSneiUpZ1tqtIL7n2uBijPz3VIlX+anp7Ez0+F0cj6mAx5LlscSu25ugF4/p7Hi&#10;ZNpG/WD6rUZo3mgmzKNXEgkryXfBZcD+cBPaAUBTRar5PKlRNzoRHuyLkxE8shrr8nX3JtB1FRyo&#10;9B+hb0oxfVfDrW60tDBfB9B1KvADrx3f1MmpcLqpE0fF8TlpHWbj7DcAAAD//wMAUEsDBBQABgAI&#10;AAAAIQAyIMSB4QAAAAsBAAAPAAAAZHJzL2Rvd25yZXYueG1sTI/BTsMwDIbvSLxDZCRuLF21dlNp&#10;OsGknTggVqRpt6wJTUXihCbbCk+POY2jf3/6/bleT86ysx7j4FHAfJYB09h5NWAv4L3dPqyAxSRR&#10;SetRC/jWEdbN7U0tK+Uv+KbPu9QzKsFYSQEmpVBxHjujnYwzHzTS7sOPTiYax56rUV6o3FmeZ1nJ&#10;nRyQLhgZ9Mbo7nN3cgL29vmlD/tX89Nu7Wo4fIV2szgIcX83PT0CS3pKVxj+9EkdGnI6+hOqyKyA&#10;siwKQgUs8mwJjIhlnlNypKSYF8Cbmv//ofkFAAD//wMAUEsBAi0AFAAGAAgAAAAhALaDOJL+AAAA&#10;4QEAABMAAAAAAAAAAAAAAAAAAAAAAFtDb250ZW50X1R5cGVzXS54bWxQSwECLQAUAAYACAAAACEA&#10;OP0h/9YAAACUAQAACwAAAAAAAAAAAAAAAAAvAQAAX3JlbHMvLnJlbHNQSwECLQAUAAYACAAAACEA&#10;66Jq1YMCAABjBQAADgAAAAAAAAAAAAAAAAAuAgAAZHJzL2Uyb0RvYy54bWxQSwECLQAUAAYACAAA&#10;ACEAMiDEg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446A2E7" wp14:editId="74E430B6">
                <wp:simplePos x="0" y="0"/>
                <wp:positionH relativeFrom="column">
                  <wp:posOffset>4568024</wp:posOffset>
                </wp:positionH>
                <wp:positionV relativeFrom="paragraph">
                  <wp:posOffset>1188720</wp:posOffset>
                </wp:positionV>
                <wp:extent cx="397566" cy="195565"/>
                <wp:effectExtent l="0" t="0" r="21590" b="14605"/>
                <wp:wrapNone/>
                <wp:docPr id="198392084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6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6EE9BA" id="สี่เหลี่ยมผืนผ้า: มุมมน 53" o:spid="_x0000_s1026" style="position:absolute;margin-left:359.7pt;margin-top:93.6pt;width:31.3pt;height:15.4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o7VhAIAAGMFAAAOAAAAZHJzL2Uyb0RvYy54bWysVEtv2zAMvg/YfxB0X51kTdoGdYqgj2FA&#10;0RZth54VWYoNyKJGKXGyXz9KfiToih2G+SBLIvmR/ETy8mpXG7ZV6CuwOR+fjDhTVkJR2XXOf7ze&#10;fTnnzAdhC2HAqpzvledXi8+fLhs3VxMowRQKGYFYP29czssQ3DzLvCxVLfwJOGVJqAFrEeiI66xA&#10;0RB6bbLJaDTLGsDCIUjlPd3etEK+SPhaKxketfYqMJNzii2kFdO6imu2uBTzNQpXVrILQ/xDFLWo&#10;LDkdoG5EEGyD1R9QdSURPOhwIqHOQOtKqpQDZTMevcvmpRROpVyIHO8Gmvz/g5UP2xf3hERD4/zc&#10;0zZmsdNYxz/Fx3aJrP1AltoFJuny68XZdDbjTJJofDGdzqaRzOxg7NCHbwpqFjc5R9jY4pkeJPEk&#10;tvc+tPq9XnRo4a4yJj2KsfHCg6mKeJcOuF5dG2RbQa95ezuir/N5pEYRRNPskE/ahb1REcPYZ6VZ&#10;VVAGkxRJKjU1wAoplQ3jVlSKQrXextMjZ7E4o0VKNwFGZE1RDtgdQK/ZgvTYbd6dfjRVqVIH49Hf&#10;AmuNB4vkGWwYjOvKAn4EYCirznOr35PUUhNZWkGxf0KG0PaJd/Kuose7Fz48CaTGoBaiZg+PtGgD&#10;Tc6h23FWAv766D7qU72SlLOGGi3n/udGoOLMfLdUyRfj09PYmelwOj2b0AGPJatjid3U10CvP6ax&#10;4mTaRv1g+q1GqN9oJiyjVxIJK8l3zmXA/nAd2gFAU0Wq5TKpUTc6Ee7ti5MRPLIa6/J19ybQdRUc&#10;qPQfoG9KMX9Xw61utLSw3ATQVSrwA68d39TJqXC6qRNHxfE5aR1m4+I3AAAA//8DAFBLAwQUAAYA&#10;CAAAACEAGazjoOEAAAALAQAADwAAAGRycy9kb3ducmV2LnhtbEyPy07DMBBF90j8gzVI7KiTqCIm&#10;xKmgUlcsEA1S1Z2bDHGEX8RuG/h6hhVdju7RnXPr1WwNO+EUR+8k5IsMGLrO96MbJLy3mzsBLCbl&#10;emW8QwnfGGHVXF/Vqur92b3haZsGRiUuVkqCTilUnMdOo1Vx4QM6yj78ZFWicxp4P6kzlVvDiyy7&#10;51aNjj5oFXCtsfvcHq2EnXl+GcLuVf+0GyPG/Vdo18u9lLc389MjsIRz+ofhT5/UoSGngz+6PjIj&#10;ocwfloRSIMoCGBGlKGjdQUKRiwx4U/PLDc0vAAAA//8DAFBLAQItABQABgAIAAAAIQC2gziS/gAA&#10;AOEBAAATAAAAAAAAAAAAAAAAAAAAAABbQ29udGVudF9UeXBlc10ueG1sUEsBAi0AFAAGAAgAAAAh&#10;ADj9If/WAAAAlAEAAAsAAAAAAAAAAAAAAAAALwEAAF9yZWxzLy5yZWxzUEsBAi0AFAAGAAgAAAAh&#10;AHfmjtWEAgAAYwUAAA4AAAAAAAAAAAAAAAAALgIAAGRycy9lMm9Eb2MueG1sUEsBAi0AFAAGAAgA&#10;AAAhABms46D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12DAA2E" wp14:editId="7FE68E7C">
                <wp:simplePos x="0" y="0"/>
                <wp:positionH relativeFrom="column">
                  <wp:posOffset>811032</wp:posOffset>
                </wp:positionH>
                <wp:positionV relativeFrom="paragraph">
                  <wp:posOffset>7824083</wp:posOffset>
                </wp:positionV>
                <wp:extent cx="397565" cy="195565"/>
                <wp:effectExtent l="0" t="0" r="21590" b="14605"/>
                <wp:wrapNone/>
                <wp:docPr id="87183504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41FC43" id="สี่เหลี่ยมผืนผ้า: มุมมน 53" o:spid="_x0000_s1026" style="position:absolute;margin-left:63.85pt;margin-top:616.05pt;width:31.3pt;height:15.4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HGgQIAAGMFAAAOAAAAZHJzL2Uyb0RvYy54bWysVEtv2zAMvg/YfxB0Xx1nTbsGdYqgj2FA&#10;sRZth54VWYoNyKJGKXGyXz9KfiToih2G+SCTIvnxIZKXV7vGsK1CX4MteH4y4UxZCWVt1wX/8XL3&#10;6QtnPghbCgNWFXyvPL9afPxw2bq5mkIFplTICMT6eesKXoXg5lnmZaUa4U/AKUtCDdiIQCyusxJF&#10;S+iNyaaTyVnWApYOQSrv6famE/JFwtdayfCgtVeBmYJTbCGdmM5VPLPFpZivUbiqln0Y4h+iaERt&#10;yekIdSOCYBus/4BqaongQYcTCU0GWtdSpRwom3zyJpvnSjiVcqHieDeWyf8/WPl9++wekcrQOj/3&#10;RMYsdhqb+Kf42C4Vaz8WS+0Ck3T5+eJ8djbjTJIov5hFmlCyg7FDH74qaFgkCo6wseUTPUiqk9je&#10;+9DpD3rRoYW72pj0KMbGCw+mLuNdYnC9ujbItoJe8/Z2Ql/v80iNIoim2SGfRIW9URHD2CelWV1S&#10;BtMUSWo1NcIKKZUNeSeqRKk6b/nsyFlszmiR0k2AEVlTlCN2DzBodiADdpd3rx9NVerU0Xjyt8A6&#10;49EieQYbRuOmtoDvARjKqvfc6Q9F6koTq7SCcv+IDKGbE+/kXU2Pdy98eBRIg0EjRMMeHujQBtqC&#10;Q09xVgH+eu8+6lO/kpSzlgat4P7nRqDizHyz1MkX+elpnMzEnM7Op8TgsWR1LLGb5hro9XNaK04m&#10;MuoHM5AaoXmlnbCMXkkkrCTfBZcBB+Y6dAuAtopUy2VSo2l0ItzbZycjeKxq7MuX3atA13dwoNb/&#10;DsNQivmbHu50o6WF5SaArlODH+ra15smOTVOv3Xiqjjmk9ZhNy5+AwAA//8DAFBLAwQUAAYACAAA&#10;ACEA0HDm3OIAAAANAQAADwAAAGRycy9kb3ducmV2LnhtbEyPzU7DMBCE70i8g7VI3KjTFPUnxKmg&#10;Uk8cEA1S1ZsbL3GEvTax2waeHudUbju7o9lvyvVgDTtjHzpHAqaTDBhS41RHrYCPevuwBBaiJCWN&#10;IxTwgwHW1e1NKQvlLvSO511sWQqhUEgBOkZfcB4ajVaGifNI6fbpeitjkn3LVS8vKdwanmfZnFvZ&#10;UfqgpceNxuZrd7IC9ubltfX7N/1bb82yO3z7evN4EOL+bnh+AhZxiFczjPgJHarEdHQnUoGZpPPF&#10;IlnHYZZPgY2WVTYDdhxX83wFvCr5/xbVHwAAAP//AwBQSwECLQAUAAYACAAAACEAtoM4kv4AAADh&#10;AQAAEwAAAAAAAAAAAAAAAAAAAAAAW0NvbnRlbnRfVHlwZXNdLnhtbFBLAQItABQABgAIAAAAIQA4&#10;/SH/1gAAAJQBAAALAAAAAAAAAAAAAAAAAC8BAABfcmVscy8ucmVsc1BLAQItABQABgAIAAAAIQDe&#10;c8HGgQIAAGMFAAAOAAAAAAAAAAAAAAAAAC4CAABkcnMvZTJvRG9jLnhtbFBLAQItABQABgAIAAAA&#10;IQDQcObc4gAAAA0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AF51AEA" wp14:editId="38166431">
                <wp:simplePos x="0" y="0"/>
                <wp:positionH relativeFrom="column">
                  <wp:posOffset>572493</wp:posOffset>
                </wp:positionH>
                <wp:positionV relativeFrom="paragraph">
                  <wp:posOffset>6380922</wp:posOffset>
                </wp:positionV>
                <wp:extent cx="373711" cy="195565"/>
                <wp:effectExtent l="0" t="0" r="26670" b="14605"/>
                <wp:wrapNone/>
                <wp:docPr id="348265648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3819D1" id="สี่เหลี่ยมผืนผ้า: มุมมน 53" o:spid="_x0000_s1026" style="position:absolute;margin-left:45.1pt;margin-top:502.45pt;width:29.45pt;height:15.4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gqggIAAGMFAAAOAAAAZHJzL2Uyb0RvYy54bWysVEtv2zAMvg/YfxB0Xx2nTbsGdYqgj2FA&#10;0QZth54VWYoNyKJGKa/9+lHyI0FX7DDMB1kSyY/kJ5JX17vGsI1CX4MteH4y4kxZCWVtVwX/8Xr/&#10;5StnPghbCgNWFXyvPL+eff50tXVTNYYKTKmQEYj1060reBWCm2aZl5VqhD8BpywJNWAjAh1xlZUo&#10;toTemGw8Gp1nW8DSIUjlPd3etkI+S/haKxmetPYqMFNwii2kFdO6jGs2uxLTFQpX1bILQ/xDFI2o&#10;LTkdoG5FEGyN9R9QTS0RPOhwIqHJQOtaqpQDZZOP3mXzUgmnUi5EjncDTf7/wcrHzYtbINGwdX7q&#10;aRuz2Gls4p/iY7tE1n4gS+0Ck3R5enF6keecSRLll5PJ+SSSmR2MHfrwTUHD4qbgCGtbPtODJJ7E&#10;5sGHVr/Xiw4t3NfGpEcxNl54MHUZ79IBV8sbg2wj6DXv7kb0dT6P1CiCaJod8km7sDcqYhj7rDSr&#10;S8pgnCJJpaYGWCGlsiFvRZUoVestnxw5i8UZLVK6CTAia4pywO4Aes0WpMdu8+70o6lKlToYj/4W&#10;WGs8WCTPYMNg3NQW8CMAQ1l1nlv9nqSWmsjSEsr9AhlC2yfeyfuaHu9B+LAQSI1BLUTNHp5o0Qa2&#10;BYdux1kF+Ouj+6hP9UpSzrbUaAX3P9cCFWfmu6VKvszPzmJnpsPZ5GJMBzyWLI8ldt3cAL0+FR5F&#10;l7ZRP5h+qxGaN5oJ8+iVRMJK8l1wGbA/3IR2ANBUkWo+T2rUjU6EB/viZASPrMa6fN29CXRdBQcq&#10;/Ufom1JM39VwqxstLczXAXSdCvzAa8c3dXIqnG7qxFFxfE5ah9k4+w0AAP//AwBQSwMEFAAGAAgA&#10;AAAhADAsmJfhAAAADAEAAA8AAABkcnMvZG93bnJldi54bWxMj8FOwzAMhu9IvENkJG4s2SiwlqYT&#10;TNqJA2JFmnbLGtNUJE5psq3w9KQnOPr3p9+fy9XoLDvhEDpPEuYzAQyp8bqjVsJ7vblZAgtRkVbW&#10;E0r4xgCr6vKiVIX2Z3rD0za2LJVQKJQEE2NfcB4ag06Fme+R0u7DD07FNA4t14M6p3Jn+UKIe+5U&#10;R+mCUT2uDTaf26OTsLPPL22/ezU/9cYuu/1XX6+zvZTXV+PTI7CIY/yDYdJP6lAlp4M/kg7MSsjF&#10;IpEpFyLLgU1Els+BHabo9u4BeFXy/09UvwAAAP//AwBQSwECLQAUAAYACAAAACEAtoM4kv4AAADh&#10;AQAAEwAAAAAAAAAAAAAAAAAAAAAAW0NvbnRlbnRfVHlwZXNdLnhtbFBLAQItABQABgAIAAAAIQA4&#10;/SH/1gAAAJQBAAALAAAAAAAAAAAAAAAAAC8BAABfcmVscy8ucmVsc1BLAQItABQABgAIAAAAIQBG&#10;X9gqggIAAGMFAAAOAAAAAAAAAAAAAAAAAC4CAABkcnMvZTJvRG9jLnhtbFBLAQItABQABgAIAAAA&#10;IQAwLJiX4QAAAAw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E0E75D4" wp14:editId="1BCB318A">
                <wp:simplePos x="0" y="0"/>
                <wp:positionH relativeFrom="column">
                  <wp:posOffset>1300038</wp:posOffset>
                </wp:positionH>
                <wp:positionV relativeFrom="paragraph">
                  <wp:posOffset>4929809</wp:posOffset>
                </wp:positionV>
                <wp:extent cx="508884" cy="195565"/>
                <wp:effectExtent l="0" t="0" r="24765" b="14605"/>
                <wp:wrapNone/>
                <wp:docPr id="214070909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7C8D36" id="สี่เหลี่ยมผืนผ้า: มุมมน 53" o:spid="_x0000_s1026" style="position:absolute;margin-left:102.35pt;margin-top:388.15pt;width:40.05pt;height:15.4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CrgwIAAGMFAAAOAAAAZHJzL2Uyb0RvYy54bWysVEtv2zAMvg/YfxB0X20HSZcGdYqgj2FA&#10;0RZth54VWYoFyKImKXGyXz9KfiToih2G+SBLIvmR/ETy8mrfaLITziswJS3OckqE4VApsynpj9e7&#10;L3NKfGCmYhqMKOlBeHq1/PzpsrULMYEadCUcQRDjF60taR2CXWSZ57VomD8DKwwKJbiGBTy6TVY5&#10;1iJ6o7NJnp9nLbjKOuDCe7y96YR0mfClFDw8SulFILqkGFtIq0vrOq7Z8pItNo7ZWvE+DPYPUTRM&#10;GXQ6Qt2wwMjWqT+gGsUdeJDhjEOTgZSKi5QDZlPk77J5qZkVKRckx9uRJv//YPnD7sU+OaShtX7h&#10;cRuz2EvXxD/GR/aJrMNIltgHwvFyls/n8yklHEXFxWx2PotkZkdj63z4JqAhcVNSB1tTPeODJJ7Y&#10;7t6HTn/Qiw4N3Cmt06NoEy88aFXFu3Rwm/W1dmTH8DVvb3P8ep8nahhBNM2O+aRdOGgRMbR5FpKo&#10;CjOYpEhSqYkRlnEuTCg6Uc0q0XkrZifOYnFGi5RuAozIEqMcsXuAQbMDGbC7vHv9aCpSpY7G+d8C&#10;64xHi+QZTBiNG2XAfQSgMavec6c/kNRRE1laQ3V4csRB1yfe8juFj3fPfHhiDhsDWwibPTziIjW0&#10;JYV+R0kN7tdH91Ef6xWllLTYaCX1P7fMCUr0d4OVfFFMp7Ez02E6+zrBgzuVrE8lZttcA75+gWPF&#10;8rSN+kEPW+mgecOZsIpeUcQMR98l5cENh+vQDQCcKlysVkkNu9GycG9eLI/gkdVYl6/7N+ZsX8EB&#10;S/8BhqZki3c13OlGSwOrbQCpUoEfee35xk5OhdNPnTgqTs9J6zgbl78BAAD//wMAUEsDBBQABgAI&#10;AAAAIQANBXNR4gAAAAsBAAAPAAAAZHJzL2Rvd25yZXYueG1sTI/BTsMwEETvSPyDtUjcqN0QNVHI&#10;poJKPXFANEhVb25s4gh7HWK3DXw95gTH1T7NvKnXs7PsrKcweEJYLgQwTZ1XA/UIb+32rgQWoiQl&#10;rSeN8KUDrJvrq1pWyl/oVZ93sWcphEIlEUyMY8V56Ix2Miz8qCn93v3kZEzn1HM1yUsKd5ZnQqy4&#10;kwOlBiNHvTG6+9idHMLePj334/7FfLdbWw6Hz7Hd5AfE25v58QFY1HP8g+FXP6lDk5yO/kQqMIuQ&#10;ibxIKEJRrO6BJSIr8zTmiFCKYgm8qfn/Dc0PAAAA//8DAFBLAQItABQABgAIAAAAIQC2gziS/gAA&#10;AOEBAAATAAAAAAAAAAAAAAAAAAAAAABbQ29udGVudF9UeXBlc10ueG1sUEsBAi0AFAAGAAgAAAAh&#10;ADj9If/WAAAAlAEAAAsAAAAAAAAAAAAAAAAALwEAAF9yZWxzLy5yZWxzUEsBAi0AFAAGAAgAAAAh&#10;AKkIIKuDAgAAYwUAAA4AAAAAAAAAAAAAAAAALgIAAGRycy9lMm9Eb2MueG1sUEsBAi0AFAAGAAgA&#10;AAAhAA0Fc1H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D3847B5" wp14:editId="5323DD05">
                <wp:simplePos x="0" y="0"/>
                <wp:positionH relativeFrom="column">
                  <wp:posOffset>1626042</wp:posOffset>
                </wp:positionH>
                <wp:positionV relativeFrom="paragraph">
                  <wp:posOffset>3049325</wp:posOffset>
                </wp:positionV>
                <wp:extent cx="314076" cy="195565"/>
                <wp:effectExtent l="0" t="0" r="10160" b="14605"/>
                <wp:wrapNone/>
                <wp:docPr id="201060495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6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15BF68" id="สี่เหลี่ยมผืนผ้า: มุมมน 53" o:spid="_x0000_s1026" style="position:absolute;margin-left:128.05pt;margin-top:240.1pt;width:24.75pt;height:15.4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TqgwIAAGMFAAAOAAAAZHJzL2Uyb0RvYy54bWysVEtv2zAMvg/YfxB0X21nSR9BnSLoYxhQ&#10;tEXboWdFlmIBsqhJSpzs14+SHwm6YodhPsiSSH4kP5G8vNo1mmyF8wpMSYuTnBJhOFTKrEv64/Xu&#10;yzklPjBTMQ1GlHQvPL1afP502dq5mEANuhKOIIjx89aWtA7BzrPM81o0zJ+AFQaFElzDAh7dOqsc&#10;axG90dkkz0+zFlxlHXDhPd7edEK6SPhSCh4epfQiEF1SjC2k1aV1Fddsccnma8dsrXgfBvuHKBqm&#10;DDodoW5YYGTj1B9QjeIOPMhwwqHJQErFRcoBsynyd9m81MyKlAuS4+1Ik/9/sPxh+2KfHNLQWj/3&#10;uI1Z7KRr4h/jI7tE1n4kS+wC4Xj5tZjmZ6eUcBQVF7PZ6SySmR2MrfPhm4CGxE1JHWxM9YwPknhi&#10;23sfOv1BLzo0cKe0To+iTbzwoFUV79LBrVfX2pEtw9e8vc3x630eqWEE0TQ75JN2Ya9FxNDmWUii&#10;KsxgkiJJpSZGWMa5MKHoRDWrROetmB05i8UZLVK6CTAiS4xyxO4BBs0OZMDu8u71o6lIlToa538L&#10;rDMeLZJnMGE0bpQB9xGAxqx6z53+QFJHTWRpBdX+yREHXZ94y+8UPt498+GJOWwMbCFs9vCIi9TQ&#10;lhT6HSU1uF8f3Ud9rFeUUtJio5XU/9wwJyjR3w1W8kUxncbOTIfp7GyCB3csWR1LzKa5Bnz9AseK&#10;5Wkb9YMettJB84YzYRm9oogZjr5LyoMbDtehGwA4VbhYLpMadqNl4d68WB7BI6uxLl93b8zZvoID&#10;lv4DDE3J5u9quNONlgaWmwBSpQI/8NrzjZ2cCqefOnFUHJ+T1mE2Ln4DAAD//wMAUEsDBBQABgAI&#10;AAAAIQANUe7q4gAAAAsBAAAPAAAAZHJzL2Rvd25yZXYueG1sTI/LTsMwEEX3SPyDNUjsqJ3QRFHI&#10;pIJKXbFANEhVd27sxlH9InbbwNdjVrAc3aN7zzSr2WhykVMYnUXIFgyItL0Tox0QPrrNQwUkRG4F&#10;185KhC8ZYNXe3jS8Fu5q3+VlGweSSmyoOYKK0deUhl5Jw8PCeWlTdnST4TGd00DFxK+p3GiaM1ZS&#10;w0ebFhT3cq1kf9qeDcJOv7wOfvemvruNrsb9p+/Wyz3i/d38/AQkyjn+wfCrn9ShTU4Hd7YiEI2Q&#10;F2WWUIRlxXIgiXhkRQnkgFBkGQPaNvT/D+0PAAAA//8DAFBLAQItABQABgAIAAAAIQC2gziS/gAA&#10;AOEBAAATAAAAAAAAAAAAAAAAAAAAAABbQ29udGVudF9UeXBlc10ueG1sUEsBAi0AFAAGAAgAAAAh&#10;ADj9If/WAAAAlAEAAAsAAAAAAAAAAAAAAAAALwEAAF9yZWxzLy5yZWxzUEsBAi0AFAAGAAgAAAAh&#10;AE+u9OqDAgAAYwUAAA4AAAAAAAAAAAAAAAAALgIAAGRycy9lMm9Eb2MueG1sUEsBAi0AFAAGAAgA&#10;AAAhAA1R7ur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1E2E2BC" wp14:editId="1820F894">
                <wp:simplePos x="0" y="0"/>
                <wp:positionH relativeFrom="column">
                  <wp:posOffset>1396199</wp:posOffset>
                </wp:positionH>
                <wp:positionV relativeFrom="paragraph">
                  <wp:posOffset>1602574</wp:posOffset>
                </wp:positionV>
                <wp:extent cx="301276" cy="195565"/>
                <wp:effectExtent l="0" t="0" r="22860" b="14605"/>
                <wp:wrapNone/>
                <wp:docPr id="65367119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76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704F3" id="สี่เหลี่ยมผืนผ้า: มุมมน 53" o:spid="_x0000_s1026" style="position:absolute;margin-left:109.95pt;margin-top:126.2pt;width:23.7pt;height:15.4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MSgwIAAGMFAAAOAAAAZHJzL2Uyb0RvYy54bWysVEtv2zAMvg/YfxB0X21nTbsGdYqgj2FA&#10;sRZth54VWYoNyKJGKa/9+lHyI0FX7DDMB1kSyY/kJ5KXV7vWsI1C34AteXGSc6ashKqxq5L/eLn7&#10;9IUzH4SthAGrSr5Xnl/NP3643LqZmkANplLICMT62daVvA7BzbLMy1q1wp+AU5aEGrAVgY64yioU&#10;W0JvTTbJ87NsC1g5BKm8p9ubTsjnCV9rJcOD1l4FZkpOsYW0YlqXcc3ml2K2QuHqRvZhiH+IohWN&#10;Jacj1I0Igq2x+QOqbSSCBx1OJLQZaN1IlXKgbIr8TTbPtXAq5ULkeDfS5P8frPy+eXaPSDRsnZ95&#10;2sYsdhrb+Kf42C6RtR/JUrvAJF1+zovJ+RlnkkTFxXR6No1kZgdjhz58VdCyuCk5wtpWT/QgiSex&#10;ufeh0x/0okMLd40x6VGMjRceTFPFu3TA1fLaINsIes3b25y+3ueRGkUQTbNDPmkX9kZFDGOflGZN&#10;RRlMUiSp1NQIK6RUNhSdqBaV6rwV0yNnsTijRUo3AUZkTVGO2D3AoNmBDNhd3r1+NFWpUkfj/G+B&#10;dcajRfIMNozGbWMB3wMwlFXvudMfSOqoiSwtodo/IkPo+sQ7edfQ490LHx4FUmNQC1GzhwdatIFt&#10;yaHfcVYD/nrvPupTvZKUsy01Wsn9z7VAxZn5ZqmSL4rT09iZ6XA6PZ/QAY8ly2OJXbfXQK9f0Fhx&#10;Mm2jfjDDViO0rzQTFtEriYSV5LvkMuBwuA7dAKCpItVikdSoG50I9/bZyQgeWY11+bJ7Fej6Cg5U&#10;+t9haEoxe1PDnW60tLBYB9BNKvADrz3f1MmpcPqpE0fF8TlpHWbj/DcAAAD//wMAUEsDBBQABgAI&#10;AAAAIQAwGCzc4QAAAAsBAAAPAAAAZHJzL2Rvd25yZXYueG1sTI9NT8JAEIbvJv6HzZh4ky0FsdRu&#10;iZJw8mCgJoTb0h27jftld4Hqr3c86e2dzJN3nqlWozXsjEPsvRMwnWTA0LVe9a4T8NZs7gpgMUmn&#10;pPEOBXxhhFV9fVXJUvmL2+J5lzpGJS6WUoBOKZScx1ajlXHiAzravfvBykTj0HE1yAuVW8PzLFtw&#10;K3tHF7QMuNbYfuxOVsDePL90Yf+qv5uNKfrDZ2jW84MQtzfj0yOwhGP6g+FXn9ShJqejPzkVmRGQ&#10;T5dLQinc53NgROSLhxmwI4VilgOvK/7/h/oHAAD//wMAUEsBAi0AFAAGAAgAAAAhALaDOJL+AAAA&#10;4QEAABMAAAAAAAAAAAAAAAAAAAAAAFtDb250ZW50X1R5cGVzXS54bWxQSwECLQAUAAYACAAAACEA&#10;OP0h/9YAAACUAQAACwAAAAAAAAAAAAAAAAAvAQAAX3JlbHMvLnJlbHNQSwECLQAUAAYACAAAACEA&#10;EdSTEoMCAABjBQAADgAAAAAAAAAAAAAAAAAuAgAAZHJzL2Uyb0RvYy54bWxQSwECLQAUAAYACAAA&#10;ACEAMBgs3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ECF4AC" wp14:editId="3BC56000">
            <wp:extent cx="2733675" cy="1828800"/>
            <wp:effectExtent l="0" t="0" r="9525" b="0"/>
            <wp:doc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361C93A" wp14:editId="30FED886">
            <wp:extent cx="2733675" cy="1419225"/>
            <wp:effectExtent l="0" t="0" r="9525" b="9525"/>
            <wp:doc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806ACE" wp14:editId="03DF8506">
            <wp:extent cx="2743200" cy="1828800"/>
            <wp:effectExtent l="0" t="0" r="0" b="0"/>
            <wp:doc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BDF5F3" wp14:editId="48085CDE">
            <wp:extent cx="2743200" cy="1409700"/>
            <wp:effectExtent l="0" t="0" r="0" b="0"/>
            <wp:doc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117CA3" wp14:editId="0CDE524F">
            <wp:extent cx="2743200" cy="1419225"/>
            <wp:effectExtent l="0" t="0" r="0" b="9525"/>
            <wp:docPr id="117958097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8097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A00143" wp14:editId="1FEAC6EE">
            <wp:extent cx="2733675" cy="1419225"/>
            <wp:effectExtent l="0" t="0" r="9525" b="9525"/>
            <wp:docPr id="73319709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9709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EB26C8" wp14:editId="662E7927">
            <wp:extent cx="2743200" cy="1438275"/>
            <wp:effectExtent l="0" t="0" r="0" b="9525"/>
            <wp:docPr id="1030617101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17101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1E7315" wp14:editId="5FAC0AFD">
            <wp:extent cx="2743200" cy="1828800"/>
            <wp:effectExtent l="0" t="0" r="0" b="0"/>
            <wp:docPr id="1655288186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88186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EE7E09F" wp14:editId="2A782EE7">
            <wp:extent cx="2743200" cy="1419225"/>
            <wp:effectExtent l="0" t="0" r="0" b="9525"/>
            <wp:docPr id="1070861263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61263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8465C9" wp14:editId="1A0E1CEB">
            <wp:extent cx="2733675" cy="1419225"/>
            <wp:effectExtent l="0" t="0" r="9525" b="9525"/>
            <wp:docPr id="1725566350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66350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8AB2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0DECCB6C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35112B7" wp14:editId="6847D9FC">
                <wp:simplePos x="0" y="0"/>
                <wp:positionH relativeFrom="column">
                  <wp:posOffset>4118776</wp:posOffset>
                </wp:positionH>
                <wp:positionV relativeFrom="paragraph">
                  <wp:posOffset>5645426</wp:posOffset>
                </wp:positionV>
                <wp:extent cx="914400" cy="202897"/>
                <wp:effectExtent l="0" t="0" r="19050" b="26035"/>
                <wp:wrapNone/>
                <wp:docPr id="27898232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4A39A" id="สี่เหลี่ยมผืนผ้า: มุมมน 53" o:spid="_x0000_s1026" style="position:absolute;margin-left:324.3pt;margin-top:444.5pt;width:1in;height:1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0YgQIAAGMFAAAOAAAAZHJzL2Uyb0RvYy54bWysVEtv2zAMvg/YfxB0X+0E7doGdYqgj2FA&#10;0QZth54VWYoNyKJGKXGyXz9KfiToih2G+SBLIvmR/ETy6nrXGLZV6GuwBZ+c5JwpK6Gs7brgP17v&#10;v1xw5oOwpTBgVcH3yvPr+edPV62bqSlUYEqFjECsn7Wu4FUIbpZlXlaqEf4EnLIk1ICNCHTEdVai&#10;aAm9Mdk0z79mLWDpEKTynm5vOyGfJ3ytlQxPWnsVmCk4xRbSimldxTWbX4nZGoWratmHIf4hikbU&#10;lpyOULciCLbB+g+oppYIHnQ4kdBkoHUtVcqBspnk77J5qYRTKRcix7uRJv//YOXj9sUtkWhonZ95&#10;2sYsdhqb+Kf42C6RtR/JUrvAJF1eTk5Pc6JUkmiaTy8uzyOZ2cHYoQ/fFDQsbgqOsLHlMz1I4kls&#10;H3zo9Ae96NDCfW1MehRj44UHU5fxLh1wvboxyLaCXvPuLqev93mkRhFE0+yQT9qFvVERw9hnpVld&#10;UgbTFEkqNTXCCimVDZNOVIlSdd4mZ0fOYnFGi5RuAozImqIcsXuAQbMDGbC7vHv9aKpSpY7G+d8C&#10;64xHi+QZbBiNm9oCfgRgKKvec6c/kNRRE1laQblfIkPo+sQ7eV/T4z0IH5YCqTHovanZwxMt2kBb&#10;cOh3nFWAvz66j/pUryTlrKVGK7j/uRGoODPfLVVyqiPqzHQ4PTufkg88lqyOJXbT3AC9/oTGipNp&#10;G/WDGbYaoXmjmbCIXkkkrCTfBZcBh8NN6AYATRWpFoukRt3oRHiwL05G8MhqrMvX3ZtA11dwoNJ/&#10;hKEpxexdDXe60dLCYhNA16nAD7z2fFMnp8Lpp04cFcfnpHWYjfPfAAAA//8DAFBLAwQUAAYACAAA&#10;ACEAayh1a+EAAAALAQAADwAAAGRycy9kb3ducmV2LnhtbEyPwU7DMAyG70i8Q2QkbixdNZW0NJ1g&#10;0k4cECvStFvWhLYicUKTbYWnx5zgaPvT7++v17Oz7GymOHqUsFxkwAx2Xo/YS3hrt3cCWEwKtbIe&#10;jYQvE2HdXF/VqtL+gq/mvEs9oxCMlZIwpBQqzmM3GKfiwgeDdHv3k1OJxqnnelIXCneW51lWcKdG&#10;pA+DCmYzmO5jd3IS9vbpuQ/7l+G73VoxHj5Du1kdpLy9mR8fgCUzpz8YfvVJHRpyOvoT6sishGIl&#10;CkIlCFFSKSLuy5w2RwllvsyANzX/36H5AQAA//8DAFBLAQItABQABgAIAAAAIQC2gziS/gAAAOEB&#10;AAATAAAAAAAAAAAAAAAAAAAAAABbQ29udGVudF9UeXBlc10ueG1sUEsBAi0AFAAGAAgAAAAhADj9&#10;If/WAAAAlAEAAAsAAAAAAAAAAAAAAAAALwEAAF9yZWxzLy5yZWxzUEsBAi0AFAAGAAgAAAAhAGKF&#10;PRiBAgAAYwUAAA4AAAAAAAAAAAAAAAAALgIAAGRycy9lMm9Eb2MueG1sUEsBAi0AFAAGAAgAAAAh&#10;AGsodWv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7827AC8" wp14:editId="53AD0327">
                <wp:simplePos x="0" y="0"/>
                <wp:positionH relativeFrom="column">
                  <wp:posOffset>3776869</wp:posOffset>
                </wp:positionH>
                <wp:positionV relativeFrom="paragraph">
                  <wp:posOffset>3816626</wp:posOffset>
                </wp:positionV>
                <wp:extent cx="1606163" cy="202897"/>
                <wp:effectExtent l="0" t="0" r="13335" b="26035"/>
                <wp:wrapNone/>
                <wp:docPr id="678242568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745C3" id="สี่เหลี่ยมผืนผ้า: มุมมน 53" o:spid="_x0000_s1026" style="position:absolute;margin-left:297.4pt;margin-top:300.5pt;width:126.45pt;height:1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svhAIAAGQFAAAOAAAAZHJzL2Uyb0RvYy54bWysVEtv2zAMvg/YfxB0X21nbdoGdYqgj2FA&#10;0QZth54VWYoFyKImKXGyXz9KfiToih2G+SBLIvmR/ETy6nrXaLIVziswJS1OckqE4VApsy7pj9f7&#10;LxeU+MBMxTQYUdK98PR6/vnTVWtnYgI16Eo4giDGz1pb0joEO8syz2vRMH8CVhgUSnANC3h066xy&#10;rEX0RmeTPJ9mLbjKOuDCe7y97YR0nvClFDw8SelFILqkGFtIq0vrKq7Z/IrN1o7ZWvE+DPYPUTRM&#10;GXQ6Qt2ywMjGqT+gGsUdeJDhhEOTgZSKi5QDZlPk77J5qZkVKRckx9uRJv//YPnj9sUuHdLQWj/z&#10;uI1Z7KRr4h/jI7tE1n4kS+wC4XhZTPNpMf1KCUfZJJ9cXJ5HNrODtXU+fBPQkLgpqYONqZ7xRRJR&#10;bPvgQ6c/6EWPBu6V1ulVtIkXHrSq4l06uPXqRjuyZficd3c5fr3PIzWMIJpmh4TSLuy1iBjaPAtJ&#10;VIUpTFIkqdbECMs4FyYUnahmlei8FWdHzmJ1RouUbgKMyBKjHLF7gEGzAxmwu7x7/WgqUqmOxvnf&#10;AuuMR4vkGUwYjRtlwH0EoDGr3nOnP5DUURNZWkG1XzrioGsUb/m9wsd7YD4smcPOwB7Cbg9PuEgN&#10;bUmh31FSg/v10X3Ux4JFKSUtdlpJ/c8Nc4IS/d1gKV8Wp6exNdPh9Ox8ggd3LFkdS8ymuQF8/QLn&#10;iuVpG/WDHrbSQfOGQ2ERvaKIGY6+S8qDGw43oZsAOFa4WCySGrajZeHBvFgewSOrsS5fd2/M2b6C&#10;A9b+IwxdyWbvarjTjZYGFpsAUqUCP/Da842tnAqnHztxVhyfk9ZhOM5/AwAA//8DAFBLAwQUAAYA&#10;CAAAACEAgthOW+IAAAALAQAADwAAAGRycy9kb3ducmV2LnhtbEyPzU7DMBCE70i8g7VI3KhdGto0&#10;xKmgUk8cEA1S1Zsbb5MI/xG7beDpWU5wnJ3R7DflarSGnXGIvXcSphMBDF3jde9aCe/15i4HFpNy&#10;WhnvUMIXRlhV11elKrS/uDc8b1PLqMTFQknoUgoF57Hp0Ko48QEdeUc/WJVIDi3Xg7pQuTX8Xog5&#10;t6p39KFTAdcdNh/bk5WwM88vbdi9dt/1xuT9/jPU62wv5e3N+PQILOGY/sLwi0/oUBHTwZ+cjsxI&#10;eFhmhJ4kzMWURlEizxYLYAe6zGYCeFXy/xuqHwAAAP//AwBQSwECLQAUAAYACAAAACEAtoM4kv4A&#10;AADhAQAAEwAAAAAAAAAAAAAAAAAAAAAAW0NvbnRlbnRfVHlwZXNdLnhtbFBLAQItABQABgAIAAAA&#10;IQA4/SH/1gAAAJQBAAALAAAAAAAAAAAAAAAAAC8BAABfcmVscy8ucmVsc1BLAQItABQABgAIAAAA&#10;IQAJqVsvhAIAAGQFAAAOAAAAAAAAAAAAAAAAAC4CAABkcnMvZTJvRG9jLnhtbFBLAQItABQABgAI&#10;AAAAIQCC2E5b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F5EC75C" wp14:editId="6212E63E">
                <wp:simplePos x="0" y="0"/>
                <wp:positionH relativeFrom="column">
                  <wp:posOffset>3570136</wp:posOffset>
                </wp:positionH>
                <wp:positionV relativeFrom="paragraph">
                  <wp:posOffset>1610139</wp:posOffset>
                </wp:positionV>
                <wp:extent cx="2031558" cy="298174"/>
                <wp:effectExtent l="0" t="0" r="26035" b="26035"/>
                <wp:wrapNone/>
                <wp:docPr id="1353929408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558" cy="2981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C16DE" id="สี่เหลี่ยมผืนผ้า: มุมมน 53" o:spid="_x0000_s1026" style="position:absolute;margin-left:281.1pt;margin-top:126.8pt;width:159.95pt;height:23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crgwIAAGQFAAAOAAAAZHJzL2Uyb0RvYy54bWysVEtv2zAMvg/YfxB0X21nydoGdYqgj2FA&#10;0RZth54VWYoFyKImKXGyXz9KfiRoix2G+SBLIvmR/ETy4nLXaLIVziswJS1OckqE4VApsy7pz5fb&#10;L2eU+MBMxTQYUdK98PRy8fnTRWvnYgI16Eo4giDGz1tb0joEO88yz2vRMH8CVhgUSnANC3h066xy&#10;rEX0RmeTPP+WteAq64AL7/H2uhPSRcKXUvDwIKUXgeiSYmwhrS6tq7hmiws2Xztma8X7MNg/RNEw&#10;ZdDpCHXNAiMbp95BNYo78CDDCYcmAykVFykHzKbI32TzXDMrUi5IjrcjTf7/wfL77bN9dEhDa/3c&#10;4zZmsZOuiX+Mj+wSWfuRLLELhOPlJP9azGb4vBxlk/Oz4nQa2cwO1tb58F1AQ+KmpA42pnrCF0lE&#10;se2dD53+oBc9GrhVWqdX0SZeeNCqinfp4NarK+3IluFz3tzk+PU+j9QwgmiaHRJKu7DXImJo8yQk&#10;UVVMIUWSak2MsIxzYULRiWpWic5bMTtyFqszWqR0E2BElhjliN0DDJodyIDd5d3rR1ORSnU0zv8W&#10;WGc8WiTPYMJo3CgD7iMAjVn1njv9gaSOmsjSCqr9oyMOukbxlt8qfLw75sMjc9gZ2EPY7eEBF6mh&#10;LSn0O0pqcL8/uo/6WLAopaTFTiup/7VhTlCifxgs5fNiOo2tmQ7T2ekED+5YsjqWmE1zBfj6Bc4V&#10;y9M26gc9bKWD5hWHwjJ6RREzHH2XlAc3HK5CNwFwrHCxXCY1bEfLwp15tjyCR1ZjXb7sXpmzfQUH&#10;rP17GLqSzd/UcKcbLQ0sNwGkSgV+4LXnG1s5FU4/duKsOD4nrcNwXPwBAAD//wMAUEsDBBQABgAI&#10;AAAAIQCiE8I34QAAAAsBAAAPAAAAZHJzL2Rvd25yZXYueG1sTI/BTsMwEETvSPyDtUjcqNOURlGI&#10;U0GlnjggGqSqNzde4gh7bWK3Df36mhMcV/M087ZeTdawE45hcCRgPsuAIXVODdQL+Gg3DyWwECUp&#10;aRyhgB8MsGpub2pZKXemdzxtY89SCYVKCtAx+orz0Gm0MsycR0rZpxutjOkce65GeU7l1vA8ywpu&#10;5UBpQUuPa43d1/ZoBezMy2vvd2/60m5MOey/fbt+3Atxfzc9PwGLOMU/GH71kzo0yengjqQCMwKW&#10;RZ4nVEC+XBTAElGW+RzYQcAiDQNvav7/h+YKAAD//wMAUEsBAi0AFAAGAAgAAAAhALaDOJL+AAAA&#10;4QEAABMAAAAAAAAAAAAAAAAAAAAAAFtDb250ZW50X1R5cGVzXS54bWxQSwECLQAUAAYACAAAACEA&#10;OP0h/9YAAACUAQAACwAAAAAAAAAAAAAAAAAvAQAAX3JlbHMvLnJlbHNQSwECLQAUAAYACAAAACEA&#10;uknnK4MCAABkBQAADgAAAAAAAAAAAAAAAAAuAgAAZHJzL2Uyb0RvYy54bWxQSwECLQAUAAYACAAA&#10;ACEAohPCN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A17BFDA" wp14:editId="4C27D42E">
                <wp:simplePos x="0" y="0"/>
                <wp:positionH relativeFrom="column">
                  <wp:posOffset>743446</wp:posOffset>
                </wp:positionH>
                <wp:positionV relativeFrom="paragraph">
                  <wp:posOffset>6130456</wp:posOffset>
                </wp:positionV>
                <wp:extent cx="1272209" cy="202897"/>
                <wp:effectExtent l="0" t="0" r="23495" b="26035"/>
                <wp:wrapNone/>
                <wp:docPr id="1695914925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84B56" id="สี่เหลี่ยมผืนผ้า: มุมมน 53" o:spid="_x0000_s1026" style="position:absolute;margin-left:58.55pt;margin-top:482.7pt;width:100.15pt;height:1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Ky/gwIAAGQFAAAOAAAAZHJzL2Uyb0RvYy54bWysVEtv2zAMvg/YfxB0X/1Au7ZBnSLoYxhQ&#10;tEHboWdFlmIBsqhJSpzs14+SHwm6YodhPsiSSH4kP5G8ut61mmyF8wpMRYuTnBJhONTKrCv64/X+&#10;ywUlPjBTMw1GVHQvPL2ef/501dmZKKEBXQtHEMT4WWcr2oRgZ1nmeSNa5k/ACoNCCa5lAY9undWO&#10;dYje6qzM869ZB662DrjwHm9veyGdJ3wpBQ9PUnoRiK4oxhbS6tK6ims2v2KztWO2UXwIg/1DFC1T&#10;Bp1OULcsMLJx6g+oVnEHHmQ44dBmIKXiIuWA2RT5u2xeGmZFygXJ8Xaiyf8/WP64fbFLhzR01s88&#10;bmMWO+na+Mf4yC6RtZ/IErtAOF4W5XlZ5peUcJSVeXlxeR7ZzA7W1vnwTUBL4qaiDjamfsYXSUSx&#10;7YMPvf6oFz0auFdap1fRJl540KqOd+ng1qsb7ciW4XPe3eX4DT6P1DCCaJodEkq7sNciYmjzLCRR&#10;NaZQpkhSrYkJlnEuTCh6UcNq0Xsrzo6cxeqMFindBBiRJUY5YQ8Ao2YPMmL3eQ/60VSkUp2M878F&#10;1htPFskzmDAZt8qA+whAY1aD515/JKmnJrK0gnq/dMRB3yje8nuFj/fAfFgyh52BPYTdHp5wkRq6&#10;isKwo6QB9+uj+6iPBYtSSjrstIr6nxvmBCX6u8FSvixOT2NrpsPp2XmJB3csWR1LzKa9AXz9AueK&#10;5Wkb9YMet9JB+4ZDYRG9oogZjr4ryoMbDzehnwA4VrhYLJIatqNl4cG8WB7BI6uxLl93b8zZoYID&#10;1v4jjF3JZu9quNeNlgYWmwBSpQI/8Drwja2cCmcYO3FWHJ+T1mE4zn8DAAD//wMAUEsDBBQABgAI&#10;AAAAIQBlX0Zp4AAAAAsBAAAPAAAAZHJzL2Rvd25yZXYueG1sTI/NTsMwEITvSLyDtUjcqBMo/Qlx&#10;KqjUEwdEg1T15sZLEmGvTey2gadnOcFtZnc0+225Gp0VJxxi70lBPslAIDXe9NQqeKs3NwsQMWky&#10;2npCBV8YYVVdXpS6MP5Mr3japlZwCcVCK+hSCoWUsenQ6TjxAYl3735wOrEdWmkGfeZyZ+Vtls2k&#10;0z3xhU4HXHfYfGyPTsHOPj23YffSfdcbu+j3n6FeT/dKXV+Njw8gEo7pLwy/+IwOFTMd/JFMFJZ9&#10;Ps85qmA5u5+C4MRdPmdx4MmShaxK+f+H6gcAAP//AwBQSwECLQAUAAYACAAAACEAtoM4kv4AAADh&#10;AQAAEwAAAAAAAAAAAAAAAAAAAAAAW0NvbnRlbnRfVHlwZXNdLnhtbFBLAQItABQABgAIAAAAIQA4&#10;/SH/1gAAAJQBAAALAAAAAAAAAAAAAAAAAC8BAABfcmVscy8ucmVsc1BLAQItABQABgAIAAAAIQC5&#10;HKy/gwIAAGQFAAAOAAAAAAAAAAAAAAAAAC4CAABkcnMvZTJvRG9jLnhtbFBLAQItABQABgAIAAAA&#10;IQBlX0Zp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F03B537" wp14:editId="3C4BC3EA">
                <wp:simplePos x="0" y="0"/>
                <wp:positionH relativeFrom="column">
                  <wp:posOffset>1264257</wp:posOffset>
                </wp:positionH>
                <wp:positionV relativeFrom="paragraph">
                  <wp:posOffset>3860358</wp:posOffset>
                </wp:positionV>
                <wp:extent cx="771277" cy="202897"/>
                <wp:effectExtent l="0" t="0" r="10160" b="26035"/>
                <wp:wrapNone/>
                <wp:docPr id="166057332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93441" id="สี่เหลี่ยมผืนผ้า: มุมมน 53" o:spid="_x0000_s1026" style="position:absolute;margin-left:99.55pt;margin-top:303.95pt;width:60.75pt;height:1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3AggIAAGMFAAAOAAAAZHJzL2Uyb0RvYy54bWysVEtv2zAMvg/YfxB0X/1Au7RBnSLoYxhQ&#10;tEXboWdFlmIBsqhJSpzs14+SHwm6YodhPsiSSH4kP5G8vNq1mmyF8wpMRYuTnBJhONTKrCv64/Xu&#10;yzklPjBTMw1GVHQvPL1afP502dm5KKEBXQtHEMT4eWcr2oRg51nmeSNa5k/ACoNCCa5lAY9undWO&#10;dYje6qzM869ZB662DrjwHm9veiFdJHwpBQ+PUnoRiK4oxhbS6tK6imu2uGTztWO2UXwIg/1DFC1T&#10;Bp1OUDcsMLJx6g+oVnEHHmQ44dBmIKXiIuWA2RT5u2xeGmZFygXJ8Xaiyf8/WP6wfbFPDmnorJ97&#10;3MYsdtK18Y/xkV0iaz+RJXaBcLyczYpyNqOEo6jMy/OLWSQzOxhb58M3AS2Jm4o62Jj6GR8k8cS2&#10;9z70+qNedGjgTmmdHkWbeOFBqzrepYNbr661I1uGr3l7m+M3+DxSwwiiaXbIJ+3CXouIoc2zkETV&#10;mEGZIkmlJiZYxrkwoehFDatF7604O3IWizNapHQTYESWGOWEPQCMmj3IiN3nPehHU5EqdTLO/xZY&#10;bzxZJM9gwmTcKgPuIwCNWQ2ee/2RpJ6ayNIK6v2TIw76PvGW3yl8vHvmwxNz2BjYQtjs4REXqaGr&#10;KAw7Shpwvz66j/pYryilpMNGq6j/uWFOUKK/G6zki+L0NHZmOpyezUo8uGPJ6lhiNu014OsXOFYs&#10;T9uoH/S4lQ7aN5wJy+gVRcxw9F1RHtx4uA79AMCpwsVymdSwGy0L9+bF8ggeWY11+bp7Y84OFRyw&#10;9B9gbEo2f1fDvW60NLDcBJAqFfiB14Fv7ORUOMPUiaPi+Jy0DrNx8RsAAP//AwBQSwMEFAAGAAgA&#10;AAAhALkUSobhAAAACwEAAA8AAABkcnMvZG93bnJldi54bWxMj01PAjEQhu8m/odmTLxJC5iVrtsl&#10;SsLJg5E1IdzKtmw39MttgdVf73jC4zvz5J1nquXoLDnrIfXBC5hOGBDt26B63wn4bNYPCyApS6+k&#10;DV4L+NYJlvXtTSVLFS7+Q583uSNY4lMpBZicY0lpao12Mk1C1B53hzA4mTEOHVWDvGC5s3TGWEGd&#10;7D1eMDLqldHtcXNyArb29a2L23fz06ztot99xWb1uBPi/m58eQaS9ZivMPzpozrU6LQPJ68SsZg5&#10;nyIqoGBPHAgS8xkrgOxxMuccaF3R/z/UvwAAAP//AwBQSwECLQAUAAYACAAAACEAtoM4kv4AAADh&#10;AQAAEwAAAAAAAAAAAAAAAAAAAAAAW0NvbnRlbnRfVHlwZXNdLnhtbFBLAQItABQABgAIAAAAIQA4&#10;/SH/1gAAAJQBAAALAAAAAAAAAAAAAAAAAC8BAABfcmVscy8ucmVsc1BLAQItABQABgAIAAAAIQAt&#10;OR3AggIAAGMFAAAOAAAAAAAAAAAAAAAAAC4CAABkcnMvZTJvRG9jLnhtbFBLAQItABQABgAIAAAA&#10;IQC5FEqG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1A7C60B" wp14:editId="5C656C43">
                <wp:simplePos x="0" y="0"/>
                <wp:positionH relativeFrom="column">
                  <wp:posOffset>846814</wp:posOffset>
                </wp:positionH>
                <wp:positionV relativeFrom="paragraph">
                  <wp:posOffset>2250219</wp:posOffset>
                </wp:positionV>
                <wp:extent cx="1049572" cy="195565"/>
                <wp:effectExtent l="0" t="0" r="17780" b="14605"/>
                <wp:wrapNone/>
                <wp:docPr id="2101907255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ED5BEF" id="สี่เหลี่ยมผืนผ้า: มุมมน 53" o:spid="_x0000_s1026" style="position:absolute;margin-left:66.7pt;margin-top:177.2pt;width:82.65pt;height:15.4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pXgwIAAGQFAAAOAAAAZHJzL2Uyb0RvYy54bWysVE1v2zAMvQ/YfxB0X20HSbcGdYqgH8OA&#10;oi3aDj0rshQbkEWNUuJkv36U7DhBN+wwzAdZEslH8onk5dWuNWyr0DdgS16c5ZwpK6Fq7Lrk31/v&#10;Pn3hzAdhK2HAqpLvledXi48fLjs3VxOowVQKGYFYP+9cyesQ3DzLvKxVK/wZOGVJqAFbEeiI66xC&#10;0RF6a7JJnp9nHWDlEKTynm5veiFfJHytlQyPWnsVmCk5xRbSimldxTVbXIr5GoWrGzmEIf4hilY0&#10;lpyOUDciCLbB5jeotpEIHnQ4k9BmoHUjVcqBsinyd9m81MKplAuR491Ik/9/sPJh++KekGjonJ97&#10;2sYsdhrb+Kf42C6RtR/JUrvAJF0W+fRi9nnCmSRZcTGbnc8im9nR2qEPXxW0LG5KjrCx1TO9SCJK&#10;bO996PUPetGjhbvGmPQqxsYLD6ap4l064Hp1bZBtBT3n7W1O3+DzRI0iiKbZMaG0C3ujIoaxz0qz&#10;pqIUJimSVGtqhBVSKhuKXlSLSvXeitmJs1id0SKlmwAjsqYoR+wB4KDZgxyw+7wH/WiqUqmOxvnf&#10;AuuNR4vkGWwYjdvGAv4JwFBWg+de/0BST01kaQXV/gkZQt8o3sm7hh7vXvjwJJA6g3qIuj080qIN&#10;dCWHYcdZDfjzT/dRnwqWpJx11Gkl9z82AhVn5pulUr4optPYmukwpZKiA55KVqcSu2mvgV6/oLni&#10;ZNpG/WAOW43QvtFQWEavJBJWku+Sy4CHw3XoJwCNFamWy6RG7ehEuLcvTkbwyGqsy9fdm0A3VHCg&#10;2n+AQ1eK+bsa7nWjpYXlJoBuUoEfeR34plZOhTOMnTgrTs9J6zgcF78AAAD//wMAUEsDBBQABgAI&#10;AAAAIQDWMJih4gAAAAsBAAAPAAAAZHJzL2Rvd25yZXYueG1sTI/NTsMwEITvSLyDtUjcqEOSQhri&#10;VFCpJw6oDVLVmxtv4wj/hNhtA0/PcoLbzu5o9ptqOVnDzjiG3jsB97MEGLrWq951At6b9V0BLETp&#10;lDTeoYAvDLCsr68qWSp/cRs8b2PHKMSFUgrQMQ4l56HVaGWY+QEd3Y5+tDKSHDuuRnmhcGt4miQP&#10;3Mre0QctB1xpbD+2JytgZ15eu2H3pr+btSn6/efQrPK9ELc30/MTsIhT/DPDLz6hQ01MB39yKjBD&#10;OstysgrI5jkN5EgXxSOwA22KeQq8rvj/DvUPAAAA//8DAFBLAQItABQABgAIAAAAIQC2gziS/gAA&#10;AOEBAAATAAAAAAAAAAAAAAAAAAAAAABbQ29udGVudF9UeXBlc10ueG1sUEsBAi0AFAAGAAgAAAAh&#10;ADj9If/WAAAAlAEAAAsAAAAAAAAAAAAAAAAALwEAAF9yZWxzLy5yZWxzUEsBAi0AFAAGAAgAAAAh&#10;AA3nOleDAgAAZAUAAA4AAAAAAAAAAAAAAAAALgIAAGRycy9lMm9Eb2MueG1sUEsBAi0AFAAGAAgA&#10;AAAhANYwmKH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9F71F21" wp14:editId="50424998">
            <wp:extent cx="2743200" cy="2495550"/>
            <wp:effectExtent l="0" t="0" r="0" b="0"/>
            <wp:docPr id="1505970883" name="รูปภาพ 4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70883" name="รูปภาพ 4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16FC86" wp14:editId="6CF363A3">
            <wp:extent cx="2733675" cy="1800225"/>
            <wp:effectExtent l="0" t="0" r="9525" b="9525"/>
            <wp:docPr id="1925138082" name="รูปภาพ 4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38082" name="รูปภาพ 4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FC4F15" wp14:editId="46F981BF">
            <wp:extent cx="2743200" cy="2019300"/>
            <wp:effectExtent l="0" t="0" r="0" b="0"/>
            <wp:docPr id="2056822304" name="รูปภาพ 4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22304" name="รูปภาพ 4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DE0A93" wp14:editId="308705E2">
            <wp:extent cx="2743200" cy="2238375"/>
            <wp:effectExtent l="0" t="0" r="0" b="9525"/>
            <wp:docPr id="1396766375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66375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86402F" wp14:editId="15BDE1AA">
            <wp:extent cx="2733675" cy="2000250"/>
            <wp:effectExtent l="0" t="0" r="9525" b="0"/>
            <wp:docPr id="259674122" name="รูปภาพ 4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74122" name="รูปภาพ 4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F0C499F" wp14:editId="5D0EA431">
            <wp:extent cx="2743200" cy="2000250"/>
            <wp:effectExtent l="0" t="0" r="0" b="0"/>
            <wp:docPr id="218840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40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DBB68A6" wp14:editId="59AA9001">
                <wp:simplePos x="0" y="0"/>
                <wp:positionH relativeFrom="column">
                  <wp:posOffset>492981</wp:posOffset>
                </wp:positionH>
                <wp:positionV relativeFrom="paragraph">
                  <wp:posOffset>1331843</wp:posOffset>
                </wp:positionV>
                <wp:extent cx="1761214" cy="202897"/>
                <wp:effectExtent l="0" t="0" r="10795" b="26035"/>
                <wp:wrapNone/>
                <wp:docPr id="84669169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214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46C2C" id="สี่เหลี่ยมผืนผ้า: มุมมน 53" o:spid="_x0000_s1026" style="position:absolute;margin-left:38.8pt;margin-top:104.85pt;width:138.7pt;height:1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PFfgwIAAGQ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wszs+KsphRwlFW5uXXi/PIZnawts6HbwJaEjcVdbAx9TO+SCKK&#10;be996PVHvejRwJ3SOr2KNvHCg1Z1vEsHt15da0e2DJ/z9jbHb/B5pIYRRNPskFDahb0WEUObZyGJ&#10;qjGFMkWSak1MsIxzYULRixpWi95bcXrkLFZntEjpJsCILDHKCXsAGDV7kBG7z3vQj6YilepknP8t&#10;sN54skiewYTJuFUG3EcAGrMaPPf6I0k9NZGlFdT7J0cc9I3iLb9T+Hj3zIcn5rAzsIew28MjLlJD&#10;V1EYdpQ04H59dB/1sWBRSkmHnVZR/3PDnKBEfzdYyhfFbBZbMx1mp+clHtyxZHUsMZv2GvD1C5wr&#10;lqdt1A963EoH7RsOhWX0iiJmOPquKA9uPFyHfgLgWOFiuUxq2I6WhXvzYnkEj6zGunzdvTFnhwoO&#10;WPsPMHYlm7+r4V43WhpYbgJIlQr8wOvAN7ZyKpxh7MRZcXxOWofhuPgNAAD//wMAUEsDBBQABgAI&#10;AAAAIQCOgiPj4QAAAAoBAAAPAAAAZHJzL2Rvd25yZXYueG1sTI/BTgIxEIbvJr5DMybepAsCi8t2&#10;iZJw8mBgTQi3si3bje20bgusPr3jSY8z8+Wf7y9Xg7PsovvYeRQwHmXANDZeddgKeK83DwtgMUlU&#10;0nrUAr50hFV1e1PKQvkrbvVll1pGIRgLKcCkFArOY2O0k3Hkg0a6nXzvZKKxb7nq5ZXCneWTLJtz&#10;JzukD0YGvTa6+didnYC9fXltw/7NfNcbu+gOn6FeTw9C3N8Nz0tgSQ/pD4ZffVKHipyO/owqMisg&#10;z+dECphkTzkwAh5nMyp3pM10nAOvSv6/QvUDAAD//wMAUEsBAi0AFAAGAAgAAAAhALaDOJL+AAAA&#10;4QEAABMAAAAAAAAAAAAAAAAAAAAAAFtDb250ZW50X1R5cGVzXS54bWxQSwECLQAUAAYACAAAACEA&#10;OP0h/9YAAACUAQAACwAAAAAAAAAAAAAAAAAvAQAAX3JlbHMvLnJlbHNQSwECLQAUAAYACAAAACEA&#10;jPTxX4MCAABkBQAADgAAAAAAAAAAAAAAAAAuAgAAZHJzL2Uyb0RvYy54bWxQSwECLQAUAAYACAAA&#10;ACEAjoIj4+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635F2F" wp14:editId="7377FC15">
            <wp:extent cx="2743200" cy="2000250"/>
            <wp:effectExtent l="0" t="0" r="0" b="0"/>
            <wp:docPr id="2034401553" name="รูปภาพ 4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01553" name="รูปภาพ 4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ED3A3FC" wp14:editId="0846D4EA">
                <wp:simplePos x="0" y="0"/>
                <wp:positionH relativeFrom="column">
                  <wp:posOffset>711641</wp:posOffset>
                </wp:positionH>
                <wp:positionV relativeFrom="paragraph">
                  <wp:posOffset>3363402</wp:posOffset>
                </wp:positionV>
                <wp:extent cx="1331843" cy="202897"/>
                <wp:effectExtent l="0" t="0" r="20955" b="26035"/>
                <wp:wrapNone/>
                <wp:docPr id="69318981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843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9634F" id="สี่เหลี่ยมผืนผ้า: มุมมน 53" o:spid="_x0000_s1026" style="position:absolute;margin-left:56.05pt;margin-top:264.85pt;width:104.85pt;height:1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HOhAIAAGQFAAAOAAAAZHJzL2Uyb0RvYy54bWysVEtv2zAMvg/YfxB0X22n6ZoGdYqgj2FA&#10;0RZth54VWYoFyKImKXGyXz9KfiToih2G+SBLIvmR/ETy8mrXaLIVziswJS1OckqE4VApsy7pj9e7&#10;LzNKfGCmYhqMKOleeHq1+PzpsrVzMYEadCUcQRDj560taR2CnWeZ57VomD8BKwwKJbiGBTy6dVY5&#10;1iJ6o7NJnn/NWnCVdcCF93h70wnpIuFLKXh4lNKLQHRJMbaQVpfWVVyzxSWbrx2zteJ9GOwfomiY&#10;Muh0hLphgZGNU39ANYo78CDDCYcmAykVFykHzKbI32XzUjMrUi5IjrcjTf7/wfKH7Yt9ckhDa/3c&#10;4zZmsZOuiX+Mj+wSWfuRLLELhONlcXpazKanlHCUTfLJ7OI8spkdrK3z4ZuAhsRNSR1sTPWML5KI&#10;Ytt7Hzr9QS96NHCntE6vok288KBVFe/Swa1X19qRLcPnvL3N8et9HqlhBNE0OySUdmGvRcTQ5llI&#10;oipMYZIiSbUmRljGuTCh6EQ1q0TnrTg7charM1qkdBNgRJYY5YjdAwyaHciA3eXd60dTkUp1NM7/&#10;FlhnPFokz2DCaNwoA+4jAI1Z9Z47/YGkjprI0gqq/ZMjDrpG8ZbfKXy8e+bDE3PYGdhD2O3hERep&#10;oS0p9DtKanC/PrqP+liwKKWkxU4rqf+5YU5Qor8bLOWLYjqNrZkO07PzCR7csWR1LDGb5hrw9Quc&#10;K5anbdQPethKB80bDoVl9IoiZjj6LikPbjhch24C4FjhYrlMatiOloV782J5BI+sxrp83b0xZ/sK&#10;Dlj7DzB0JZu/q+FON1oaWG4CSJUK/MBrzze2ciqcfuzEWXF8TlqH4bj4DQAA//8DAFBLAwQUAAYA&#10;CAAAACEA4mWH0+EAAAALAQAADwAAAGRycy9kb3ducmV2LnhtbEyPzU7DMBCE70i8g7VI3KjjAG1J&#10;41RQqScOqA1S1Zsbb5MI/xG7beDpWU5wnNlPszPlcrSGnXGIvXcSxCQDhq7xunethPd6fTcHFpNy&#10;WhnvUMIXRlhW11elKrS/uA2et6llFOJioSR0KYWC89h0aFWc+ICObkc/WJVIDi3Xg7pQuDU8z7Ip&#10;t6p39KFTAVcdNh/bk5WwMy+vbdi9dd/12sz7/WeoVw97KW9vxucFsIRj+oPhtz5Vh4o6HfzJ6cgM&#10;aZELQiU85k8zYETc54LGHMiZihnwquT/N1Q/AAAA//8DAFBLAQItABQABgAIAAAAIQC2gziS/gAA&#10;AOEBAAATAAAAAAAAAAAAAAAAAAAAAABbQ29udGVudF9UeXBlc10ueG1sUEsBAi0AFAAGAAgAAAAh&#10;ADj9If/WAAAAlAEAAAsAAAAAAAAAAAAAAAAALwEAAF9yZWxzLy5yZWxzUEsBAi0AFAAGAAgAAAAh&#10;AGFGAc6EAgAAZAUAAA4AAAAAAAAAAAAAAAAALgIAAGRycy9lMm9Eb2MueG1sUEsBAi0AFAAGAAgA&#10;AAAhAOJlh9P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062CABC" wp14:editId="77578436">
            <wp:extent cx="2743200" cy="2000250"/>
            <wp:effectExtent l="0" t="0" r="0" b="0"/>
            <wp:docPr id="325094324" name="รูปภาพ 48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94324" name="รูปภาพ 48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2BEAF5" wp14:editId="15E16C1C">
                <wp:simplePos x="0" y="0"/>
                <wp:positionH relativeFrom="column">
                  <wp:posOffset>1228476</wp:posOffset>
                </wp:positionH>
                <wp:positionV relativeFrom="paragraph">
                  <wp:posOffset>5398936</wp:posOffset>
                </wp:positionV>
                <wp:extent cx="1057523" cy="202897"/>
                <wp:effectExtent l="0" t="0" r="28575" b="26035"/>
                <wp:wrapNone/>
                <wp:docPr id="132528897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535DE" id="สี่เหลี่ยมผืนผ้า: มุมมน 53" o:spid="_x0000_s1026" style="position:absolute;margin-left:96.75pt;margin-top:425.1pt;width:83.25pt;height:1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SEFhAIAAGQFAAAOAAAAZHJzL2Uyb0RvYy54bWysVEtv2zAMvg/YfxB0X/1Ys7ZBnSLoYxhQ&#10;rEXboWdFlmIBsqhJSpzs14+SHwm6YodhPsiSSH4kP5G8vNq1mmyF8wpMRYuTnBJhONTKrCv64+Xu&#10;0zklPjBTMw1GVHQvPL1afPxw2dm5KKEBXQtHEMT4eWcr2oRg51nmeSNa5k/ACoNCCa5lAY9undWO&#10;dYje6qzM8y9ZB662DrjwHm9veiFdJHwpBQ8PUnoRiK4oxhbS6tK6imu2uGTztWO2UXwIg/1DFC1T&#10;Bp1OUDcsMLJx6g+oVnEHHmQ44dBmIKXiIuWA2RT5m2yeG2ZFygXJ8Xaiyf8/WP59+2wfHdLQWT/3&#10;uI1Z7KRr4x/jI7tE1n4iS+wC4XhZ5LOzWfmZEo6yMi/PL84im9nB2jofvgpoSdxU1MHG1E/4Ioko&#10;tr33odcf9aJHA3dK6/Qq2sQLD1rV8S4d3Hp1rR3ZMnzO29scv8HnkRpGEE2zQ0JpF/ZaRAxtnoQk&#10;qsYUyhRJqjUxwTLOhQlFL2pYLXpvxezIWazOaJHSTYARWWKUE/YAMGr2ICN2n/egH01FKtXJOP9b&#10;YL3xZJE8gwmTcasMuPcANGY1eO71R5J6aiJLK6j3j4446BvFW36n8PHumQ+PzGFnYA9ht4cHXKSG&#10;rqIw7ChpwP167z7qY8GilJIOO62i/ueGOUGJ/mawlC+K09PYmulwOjsr8eCOJatjidm014CvX+Bc&#10;sTxto37Q41Y6aF9xKCyjVxQxw9F3RXlw4+E69BMAxwoXy2VSw3a0LNybZ8sjeGQ11uXL7pU5O1Rw&#10;wNr/DmNXsvmbGu51o6WB5SaAVKnAD7wOfGMrp8IZxk6cFcfnpHUYjovfAAAA//8DAFBLAwQUAAYA&#10;CAAAACEAauRoZOAAAAALAQAADwAAAGRycy9kb3ducmV2LnhtbEyPwU7DMBBE70j8g7VI3KhNSqsQ&#10;4lRQqScOiAap6s2NTRxhr03stoGvZznBcWafZmfq1eQdO5kxDQEl3M4EMINd0AP2Et7azU0JLGWF&#10;WrmARsKXSbBqLi9qVelwxldz2uaeUQimSkmwOceK89RZ41WahWiQbu9h9CqTHHuuR3WmcO94IcSS&#10;ezUgfbAqmrU13cf26CXs3NNzH3cv9rvduHLYf8Z2fbeX8vpqenwAls2U/2D4rU/VoaFOh3BEnZgj&#10;fT9fECqhXIgCGBHzpaB1B3LKogDe1Pz/huYHAAD//wMAUEsBAi0AFAAGAAgAAAAhALaDOJL+AAAA&#10;4QEAABMAAAAAAAAAAAAAAAAAAAAAAFtDb250ZW50X1R5cGVzXS54bWxQSwECLQAUAAYACAAAACEA&#10;OP0h/9YAAACUAQAACwAAAAAAAAAAAAAAAAAvAQAAX3JlbHMvLnJlbHNQSwECLQAUAAYACAAAACEA&#10;+WkhBYQCAABkBQAADgAAAAAAAAAAAAAAAAAuAgAAZHJzL2Uyb0RvYy54bWxQSwECLQAUAAYACAAA&#10;ACEAauRoZO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3FD1D02" wp14:editId="475DDF97">
            <wp:extent cx="2733675" cy="1790700"/>
            <wp:effectExtent l="0" t="0" r="9525" b="0"/>
            <wp:docPr id="862902110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02110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D37E0FC" wp14:editId="63BF2745">
                <wp:simplePos x="0" y="0"/>
                <wp:positionH relativeFrom="column">
                  <wp:posOffset>815008</wp:posOffset>
                </wp:positionH>
                <wp:positionV relativeFrom="paragraph">
                  <wp:posOffset>2015656</wp:posOffset>
                </wp:positionV>
                <wp:extent cx="1101255" cy="210709"/>
                <wp:effectExtent l="0" t="0" r="22860" b="18415"/>
                <wp:wrapNone/>
                <wp:docPr id="143550819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255" cy="2107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F3B3D" id="สี่เหลี่ยมผืนผ้า: มุมมน 53" o:spid="_x0000_s1026" style="position:absolute;margin-left:64.15pt;margin-top:158.7pt;width:86.7pt;height:16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aFgwIAAGQFAAAOAAAAZHJzL2Uyb0RvYy54bWysVEtv2zAMvg/YfxB0X20HzboGdYqgj2FA&#10;0RZ9oGdFlhIDsqhRSpzs14+SHwm6YodhPsiSSH4kP5G8uNw1hm0V+hpsyYuTnDNlJVS1XZX89eX2&#10;yzfOfBC2EgasKvleeX45//zponUzNYE1mEohIxDrZ60r+ToEN8syL9eqEf4EnLIk1ICNCHTEVVah&#10;aAm9Mdkkz79mLWDlEKTynm6vOyGfJ3ytlQwPWnsVmCk5xRbSimldxjWbX4jZCoVb17IPQ/xDFI2o&#10;LTkdoa5FEGyD9R9QTS0RPOhwIqHJQOtaqpQDZVPk77J5XgunUi5EjncjTf7/wcr77bN7RKKhdX7m&#10;aRuz2Gls4p/iY7tE1n4kS+0Ck3RZFHkxmU45kySbFPlZfh7ZzA7WDn34rqBhcVNyhI2tnuhFElFi&#10;e+dDpz/oRY8Wbmtj0qsYGy88mLqKd+mAq+WVQbYV9Jw3Nzl9vc8jNYogmmaHhNIu7I2KGMY+Kc3q&#10;ilKYpEhSrakRVkipbCg60VpUqvNWTI+cxeqMFindBBiRNUU5YvcAg2YHMmB3eff60VSlUh2N878F&#10;1hmPFskz2DAaN7UF/AjAUFa9505/IKmjJrK0hGr/iAyhaxTv5G1Nj3cnfHgUSJ1BPUTdHh5o0Qba&#10;kkO/42wN+Ouj+6hPBUtSzlrqtJL7nxuBijPzw1Ipnxenp7E10+F0ejahAx5LlscSu2mugF6/oLni&#10;ZNpG/WCGrUZo3mgoLKJXEgkryXfJZcDhcBW6CUBjRarFIqlROzoR7uyzkxE8shrr8mX3JtD1FRyo&#10;9u9h6Eoxe1fDnW60tLDYBNB1KvADrz3f1MqpcPqxE2fF8TlpHYbj/DcAAAD//wMAUEsDBBQABgAI&#10;AAAAIQDFICF/4QAAAAsBAAAPAAAAZHJzL2Rvd25yZXYueG1sTI/BTsMwDIbvSLxDZCRuLO06tqo0&#10;nWDSThwQK9K0W9aEpiJxQpNthafHnODmX/70+3O9npxlZz3GwaOAfJYB09h5NWAv4K3d3pXAYpKo&#10;pPWoBXzpCOvm+qqWlfIXfNXnXeoZlWCspACTUqg4j53RTsaZDxpp9+5HJxPFsedqlBcqd5bPs2zJ&#10;nRyQLhgZ9Mbo7mN3cgL29um5D/sX891ubTkcPkO7WRyEuL2ZHh+AJT2lPxh+9UkdGnI6+hOqyCzl&#10;eVkQKqDIVwtgRBRZvgJ2pOE+WwJvav7/h+YHAAD//wMAUEsBAi0AFAAGAAgAAAAhALaDOJL+AAAA&#10;4QEAABMAAAAAAAAAAAAAAAAAAAAAAFtDb250ZW50X1R5cGVzXS54bWxQSwECLQAUAAYACAAAACEA&#10;OP0h/9YAAACUAQAACwAAAAAAAAAAAAAAAAAvAQAAX3JlbHMvLnJlbHNQSwECLQAUAAYACAAAACEA&#10;VjxGhYMCAABkBQAADgAAAAAAAAAAAAAAAAAuAgAAZHJzL2Uyb0RvYy54bWxQSwECLQAUAAYACAAA&#10;ACEAxSAhf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752687F" wp14:editId="155DB7B9">
            <wp:extent cx="2733675" cy="2476500"/>
            <wp:effectExtent l="0" t="0" r="9525" b="0"/>
            <wp:docPr id="251701052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01052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A67BAA" wp14:editId="77DA8643">
            <wp:extent cx="2743200" cy="3581400"/>
            <wp:effectExtent l="0" t="0" r="0" b="0"/>
            <wp:docPr id="2142305449" name="รูปภาพ 52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05449" name="รูปภาพ 52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5044B245" w14:textId="77777777" w:rsidR="00A159A9" w:rsidRDefault="00A159A9" w:rsidP="00A159A9"/>
    <w:p w14:paraId="5DD4BF5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CDCF32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6C1D55A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C60100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bookmarkStart w:id="4" w:name="_Hlk210305762"/>
    <w:p w14:paraId="155F19D2" w14:textId="77777777" w:rsidR="00A159A9" w:rsidRDefault="00A159A9" w:rsidP="00A159A9"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C6E3A9E" wp14:editId="2BCBBB7B">
                <wp:simplePos x="0" y="0"/>
                <wp:positionH relativeFrom="column">
                  <wp:posOffset>4013860</wp:posOffset>
                </wp:positionH>
                <wp:positionV relativeFrom="paragraph">
                  <wp:posOffset>7356764</wp:posOffset>
                </wp:positionV>
                <wp:extent cx="403761" cy="213756"/>
                <wp:effectExtent l="0" t="0" r="15875" b="15240"/>
                <wp:wrapNone/>
                <wp:docPr id="211457411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1D65AA" id="สี่เหลี่ยมผืนผ้า: มุมมน 42" o:spid="_x0000_s1026" style="position:absolute;margin-left:316.05pt;margin-top:579.25pt;width:31.8pt;height:16.85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JlggIAAGMFAAAOAAAAZHJzL2Uyb0RvYy54bWysVEtv2zAMvg/YfxB0X22nabsFdYqgj2FA&#10;sRZth54VWYoNyKJGKa/9+lHyI0FX7DDMB1kSyY/kJ5KXV7vWsI1C34AteXGSc6ashKqxq5L/eLn7&#10;9JkzH4SthAGrSr5Xnl/NP3643LqZmkANplLICMT62daVvA7BzbLMy1q1wp+AU5aEGrAVgY64yioU&#10;W0JvTTbJ8/NsC1g5BKm8p9ubTsjnCV9rJcOD1l4FZkpOsYW0YlqXcc3ml2K2QuHqRvZhiH+IohWN&#10;Jacj1I0Igq2x+QOqbSSCBx1OJLQZaN1IlXKgbIr8TTbPtXAq5ULkeDfS5P8frPy+eXaPSDRsnZ95&#10;2sYsdhrb+Kf42C6RtR/JUrvAJF1O89OL84IzSaJJcXpxdh7JzA7GDn34qqBlcVNyhLWtnuhBEk9i&#10;c+9Dpz/oRYcW7hpj0qMYGy88mKaKd+mAq+W1QbYR9Jq3tzl9vc8jNYogmmaHfNIu7I2KGMY+Kc2a&#10;ijKYpEhSqakRVkipbCg6US0q1Xkrzo6cxeKMFindBBiRNUU5YvcAg2YHMmB3eff60VSlSh2N878F&#10;1hmPFskz2DAat40FfA/AUFa9505/IKmjJrK0hGr/iAyh6xPv5F1Dj3cvfHgUSI1BLUTNHh5o0Qa2&#10;JYd+x1kN+Ou9+6hP9UpSzrbUaCX3P9cCFWfmm6VK/lJMp7Ez02F6djGhAx5LlscSu26vgV6fCo+i&#10;S9uoH8yw1QjtK82ERfRKImEl+S65DDgcrkM3AGiqSLVYJDXqRifCvX12MoJHVmNdvuxeBbq+ggOV&#10;/ncYmlLM3tRwpxstLSzWAXSTCvzAa883dXIqnH7qxFFxfE5ah9k4/w0AAP//AwBQSwMEFAAGAAgA&#10;AAAhAEGHOIXjAAAADQEAAA8AAABkcnMvZG93bnJldi54bWxMj7FOwzAQhnck3sE6JDbqJJCQpnEq&#10;qNSJAbVBqrq5sRtH2GcTu23g6XEnGO/+T/99Vy8no8lZjn6wyCCdJUAkdlYM2DP4aNcPJRAfOAqu&#10;LUoG39LDsrm9qXkl7AU38rwNPYkl6CvOQIXgKkp9p6ThfmadxJgd7Wh4iOPYUzHySyw3mmZJUlDD&#10;B4wXFHdypWT3uT0ZBjv9+ta73bv6ade6HPZfrl097Rm7v5teFkCCnMIfDFf9qA5NdDrYEwpPNIPi&#10;MUsjGoM0L3MgESnm+TOQw3U1zzKgTU3/f9H8AgAA//8DAFBLAQItABQABgAIAAAAIQC2gziS/gAA&#10;AOEBAAATAAAAAAAAAAAAAAAAAAAAAABbQ29udGVudF9UeXBlc10ueG1sUEsBAi0AFAAGAAgAAAAh&#10;ADj9If/WAAAAlAEAAAsAAAAAAAAAAAAAAAAALwEAAF9yZWxzLy5yZWxzUEsBAi0AFAAGAAgAAAAh&#10;APdJsmWCAgAAYwUAAA4AAAAAAAAAAAAAAAAALgIAAGRycy9lMm9Eb2MueG1sUEsBAi0AFAAGAAgA&#10;AAAhAEGHOIX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1E42FBB" wp14:editId="6A07EECD">
                <wp:simplePos x="0" y="0"/>
                <wp:positionH relativeFrom="column">
                  <wp:posOffset>5064826</wp:posOffset>
                </wp:positionH>
                <wp:positionV relativeFrom="paragraph">
                  <wp:posOffset>5931725</wp:posOffset>
                </wp:positionV>
                <wp:extent cx="581891" cy="213756"/>
                <wp:effectExtent l="0" t="0" r="27940" b="15240"/>
                <wp:wrapNone/>
                <wp:docPr id="95992271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717EAB" id="สี่เหลี่ยมผืนผ้า: มุมมน 42" o:spid="_x0000_s1026" style="position:absolute;margin-left:398.8pt;margin-top:467.05pt;width:45.8pt;height:16.85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ZigwIAAGMFAAAOAAAAZHJzL2Uyb0RvYy54bWysVE1v2zAMvQ/YfxB0Xx1nTZsGdYqgH8OA&#10;oi3aDj0rshQbkEWNUuJkv36U7DhBV+wwzAdZEslH8onk5dW2MWyj0NdgC56fjDhTVkJZ21XBf7ze&#10;fZly5oOwpTBgVcF3yvOr+edPl62bqTFUYEqFjECsn7Wu4FUIbpZlXlaqEf4EnLIk1ICNCHTEVVai&#10;aAm9Mdl4NDrLWsDSIUjlPd3edEI+T/haKxketfYqMFNwii2kFdO6jGs2vxSzFQpX1bIPQ/xDFI2o&#10;LTkdoG5EEGyN9R9QTS0RPOhwIqHJQOtaqpQDZZOP3mXzUgmnUi5EjncDTf7/wcqHzYt7QqKhdX7m&#10;aRuz2Gps4p/iY9tE1m4gS20Dk3Q5mebTi5wzSaJx/vV8chbJzA7GDn34pqBhcVNwhLUtn+lBEk9i&#10;c+9Dp7/Xiw4t3NXGpEcxNl54MHUZ79IBV8trg2wj6DVvb0f09T6P1CiCaJod8km7sDMqYhj7rDSr&#10;S8pgnCJJpaYGWCGlsiHvRJUoVectnxw5i8UZLVK6CTAia4pywO4B9podyB67y7vXj6YqVepgPPpb&#10;YJ3xYJE8gw2DcVNbwI8ADGXVe+709yR11ESWllDunpAhdH3inbyr6fHuhQ9PAqkxqIWo2cMjLdpA&#10;W3Dod5xVgL8+uo/6VK8k5aylRiu4/7kWqDgz3y1V8kV+eho7Mx1OJ+djOuCxZHkssevmGuj1qfAo&#10;urSN+sHstxqheaOZsIheSSSsJN8FlwH3h+vQDQCaKlItFkmNutGJcG9fnIzgkdVYl6/bN4Gur+BA&#10;pf8A+6YUs3c13OlGSwuLdQBdpwI/8NrzTZ2cCqefOnFUHJ+T1mE2zn8DAAD//wMAUEsDBBQABgAI&#10;AAAAIQBUjKxU4gAAAAsBAAAPAAAAZHJzL2Rvd25yZXYueG1sTI/LTsMwEEX3SPyDNUjsqNNSJU4a&#10;p4JKXbFANEhVd27sxhF+Ebtt4OsZVrCcmaM759bryRpyUWMcvOMwn2VAlOu8HFzP4b3dPjAgMQkn&#10;hfFOcfhSEdbN7U0tKumv7k1ddqknGOJiJTjolEJFaey0siLOfFAObyc/WpFwHHsqR3HFcGvoIsty&#10;asXg8IMWQW206j52Z8thb55f+rB/1d/t1rDh8BnazfLA+f3d9LQCktSU/mD41Ud1aNDp6M9ORmI4&#10;FGWRI8qhfFzOgSDBWLkAcsRNXjCgTU3/d2h+AAAA//8DAFBLAQItABQABgAIAAAAIQC2gziS/gAA&#10;AOEBAAATAAAAAAAAAAAAAAAAAAAAAABbQ29udGVudF9UeXBlc10ueG1sUEsBAi0AFAAGAAgAAAAh&#10;ADj9If/WAAAAlAEAAAsAAAAAAAAAAAAAAAAALwEAAF9yZWxzLy5yZWxzUEsBAi0AFAAGAAgAAAAh&#10;AIkBVmKDAgAAYwUAAA4AAAAAAAAAAAAAAAAALgIAAGRycy9lMm9Eb2MueG1sUEsBAi0AFAAGAAgA&#10;AAAhAFSMrF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D610E75" wp14:editId="1F746C22">
                <wp:simplePos x="0" y="0"/>
                <wp:positionH relativeFrom="column">
                  <wp:posOffset>5023263</wp:posOffset>
                </wp:positionH>
                <wp:positionV relativeFrom="paragraph">
                  <wp:posOffset>4073236</wp:posOffset>
                </wp:positionV>
                <wp:extent cx="320634" cy="213756"/>
                <wp:effectExtent l="0" t="0" r="22860" b="15240"/>
                <wp:wrapNone/>
                <wp:docPr id="205754623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452011" id="สี่เหลี่ยมผืนผ้า: มุมมน 42" o:spid="_x0000_s1026" style="position:absolute;margin-left:395.55pt;margin-top:320.75pt;width:25.25pt;height:16.8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1ngwIAAGMFAAAOAAAAZHJzL2Uyb0RvYy54bWysVEtv2zAMvg/YfxB0X+2kabsFdYqgj2FA&#10;sRZth54VWYoNyKJGKXGyXz9KfiToih2G+SBLIvmR/ETy8mrXGLZV6GuwBZ+c5JwpK6Gs7brgP17u&#10;Pn3mzAdhS2HAqoLvledXi48fLls3V1OowJQKGYFYP29dwasQ3DzLvKxUI/wJOGVJqAEbEeiI66xE&#10;0RJ6Y7Jpnp9nLWDpEKTynm5vOiFfJHytlQwPWnsVmCk4xRbSimldxTVbXIr5GoWratmHIf4hikbU&#10;lpyOUDciCLbB+g+oppYIHnQ4kdBkoHUtVcqBspnkb7J5roRTKRcix7uRJv//YOX37bN7RKKhdX7u&#10;aRuz2Gls4p/iY7tE1n4kS+0Ck3R5Os3PT2ecSRJNJ6cXZ+eRzOxg7NCHrwoaFjcFR9jY8okeJPEk&#10;tvc+dPqDXnRo4a42Jj2KsfHCg6nLeJcOuF5dG2RbQa95e5vT1/s8UqMIoml2yCftwt6oiGHsk9Ks&#10;LimDaYoklZoaYYWUyoZJJ6pEqTpvk7MjZ7E4o0VKNwFGZE1Rjtg9wKDZgQzYXd69fjRVqVJH4/xv&#10;gXXGo0XyDDaMxk1tAd8DMJRV77nTH0jqqIksraDcPyJD6PrEO3lX0+PdCx8eBVJjUAtRs4cHWrSB&#10;tuDQ7zirAH+9dx/1qV5JyllLjVZw/3MjUHFmvlmq5C+T2Sx2ZjrMzi6mdMBjyepYYjfNNdDrT2is&#10;OJm2UT+YYasRmleaCcvolUTCSvJdcBlwOFyHbgDQVJFquUxq1I1OhHv77GQEj6zGunzZvQp0fQUH&#10;Kv3vMDSlmL+p4U43WlpYbgLoOhX4gdeeb+rkVDj91Imj4victA6zcfEbAAD//wMAUEsDBBQABgAI&#10;AAAAIQCCMEjD4gAAAAsBAAAPAAAAZHJzL2Rvd25yZXYueG1sTI/LTsMwEEX3SPyDNUjsqOMqTUOI&#10;U0GlrlhUNEhVd25s4gi/iN028PVMV7CcmaM759aryRpyVmMcvOPAZhkQ5TovB9dzeG83DyWQmIST&#10;wninOHyrCKvm9qYWlfQX96bOu9QTDHGxEhx0SqGiNHZaWRFnPiiHtw8/WpFwHHsqR3HBcGvoPMsK&#10;asXg8IMWQa216j53J8thb15e+7Df6p92Y8rh8BXadX7g/P5uen4CktSU/mC46qM6NOh09CcnIzEc&#10;lo+MIcqhyNkCCBJlzgogR9wsF3OgTU3/d2h+AQAA//8DAFBLAQItABQABgAIAAAAIQC2gziS/gAA&#10;AOEBAAATAAAAAAAAAAAAAAAAAAAAAABbQ29udGVudF9UeXBlc10ueG1sUEsBAi0AFAAGAAgAAAAh&#10;ADj9If/WAAAAlAEAAAsAAAAAAAAAAAAAAAAALwEAAF9yZWxzLy5yZWxzUEsBAi0AFAAGAAgAAAAh&#10;AO+n7WeDAgAAYwUAAA4AAAAAAAAAAAAAAAAALgIAAGRycy9lMm9Eb2MueG1sUEsBAi0AFAAGAAgA&#10;AAAhAIIwSMP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0650EB8" wp14:editId="4FF295CA">
                <wp:simplePos x="0" y="0"/>
                <wp:positionH relativeFrom="column">
                  <wp:posOffset>4572000</wp:posOffset>
                </wp:positionH>
                <wp:positionV relativeFrom="paragraph">
                  <wp:posOffset>2636322</wp:posOffset>
                </wp:positionV>
                <wp:extent cx="403761" cy="213756"/>
                <wp:effectExtent l="0" t="0" r="15875" b="15240"/>
                <wp:wrapNone/>
                <wp:docPr id="22297579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BF8329" id="สี่เหลี่ยมผืนผ้า: มุมมน 42" o:spid="_x0000_s1026" style="position:absolute;margin-left:5in;margin-top:207.6pt;width:31.8pt;height:16.8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JlggIAAGMFAAAOAAAAZHJzL2Uyb0RvYy54bWysVEtv2zAMvg/YfxB0X22nabsFdYqgj2FA&#10;sRZth54VWYoNyKJGKa/9+lHyI0FX7DDMB1kSyY/kJ5KXV7vWsI1C34AteXGSc6ashKqxq5L/eLn7&#10;9JkzH4SthAGrSr5Xnl/NP3643LqZmkANplLICMT62daVvA7BzbLMy1q1wp+AU5aEGrAVgY64yioU&#10;W0JvTTbJ8/NsC1g5BKm8p9ubTsjnCV9rJcOD1l4FZkpOsYW0YlqXcc3ml2K2QuHqRvZhiH+IohWN&#10;Jacj1I0Igq2x+QOqbSSCBx1OJLQZaN1IlXKgbIr8TTbPtXAq5ULkeDfS5P8frPy+eXaPSDRsnZ95&#10;2sYsdhrb+Kf42C6RtR/JUrvAJF1O89OL84IzSaJJcXpxdh7JzA7GDn34qqBlcVNyhLWtnuhBEk9i&#10;c+9Dpz/oRYcW7hpj0qMYGy88mKaKd+mAq+W1QbYR9Jq3tzl9vc8jNYogmmaHfNIu7I2KGMY+Kc2a&#10;ijKYpEhSqakRVkipbCg6US0q1Xkrzo6cxeKMFindBBiRNUU5YvcAg2YHMmB3eff60VSlSh2N878F&#10;1hmPFskz2DAat40FfA/AUFa9505/IKmjJrK0hGr/iAyh6xPv5F1Dj3cvfHgUSI1BLUTNHh5o0Qa2&#10;JYd+x1kN+Ou9+6hP9UpSzrbUaCX3P9cCFWfmm6VK/lJMp7Ez02F6djGhAx5LlscSu26vgV6fCo+i&#10;S9uoH8yw1QjtK82ERfRKImEl+S65DDgcrkM3AGiqSLVYJDXqRifCvX12MoJHVmNdvuxeBbq+ggOV&#10;/ncYmlLM3tRwpxstLSzWAXSTCvzAa883dXIqnH7qxFFxfE5ah9k4/w0AAP//AwBQSwMEFAAGAAgA&#10;AAAhAJJK6PnhAAAACwEAAA8AAABkcnMvZG93bnJldi54bWxMj8FOwzAMhu9IvENkJG4s3ShbV5pO&#10;MGknDogVadota7KmInFCk22Fp8ec4Gj71+fvr1ajs+ysh9h7FDCdZMA0tl712Al4bzZ3BbCYJCpp&#10;PWoBXzrCqr6+qmSp/AXf9HmbOkYQjKUUYFIKJeexNdrJOPFBI92OfnAy0Th0XA3yQnBn+SzL5tzJ&#10;HumDkUGvjW4/ticnYGefX7qwezXfzcYW/f4zNOt8L8Ttzfj0CCzpMf2F4Vef1KEmp4M/oYrMClgQ&#10;nqIC8unDDBglFsX9HNiBNnmxBF5X/H+H+gcAAP//AwBQSwECLQAUAAYACAAAACEAtoM4kv4AAADh&#10;AQAAEwAAAAAAAAAAAAAAAAAAAAAAW0NvbnRlbnRfVHlwZXNdLnhtbFBLAQItABQABgAIAAAAIQA4&#10;/SH/1gAAAJQBAAALAAAAAAAAAAAAAAAAAC8BAABfcmVscy8ucmVsc1BLAQItABQABgAIAAAAIQD3&#10;SbJlggIAAGMFAAAOAAAAAAAAAAAAAAAAAC4CAABkcnMvZTJvRG9jLnhtbFBLAQItABQABgAIAAAA&#10;IQCSSuj5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8694445" wp14:editId="696CD565">
                <wp:simplePos x="0" y="0"/>
                <wp:positionH relativeFrom="column">
                  <wp:posOffset>4233554</wp:posOffset>
                </wp:positionH>
                <wp:positionV relativeFrom="paragraph">
                  <wp:posOffset>1193470</wp:posOffset>
                </wp:positionV>
                <wp:extent cx="362198" cy="213756"/>
                <wp:effectExtent l="0" t="0" r="19050" b="15240"/>
                <wp:wrapNone/>
                <wp:docPr id="128483082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8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B2B706" id="สี่เหลี่ยมผืนผ้า: มุมมน 42" o:spid="_x0000_s1026" style="position:absolute;margin-left:333.35pt;margin-top:93.95pt;width:28.5pt;height:16.85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DPgwIAAGMFAAAOAAAAZHJzL2Uyb0RvYy54bWysVEtv2zAMvg/YfxB0Xx2nrzWoUwR9DAOK&#10;tmg79KzIUmxAFjVKiZP9+lHyI0FX7DDMB1kSyY/kJ5KXV9vGsI1CX4MteH404UxZCWVtVwX/8Xr3&#10;5StnPghbCgNWFXynPL+af/502bqZmkIFplTICMT6WesKXoXgZlnmZaUa4Y/AKUtCDdiIQEdcZSWK&#10;ltAbk00nk7OsBSwdglTe0+1NJ+TzhK+1kuFRa68CMwWn2EJaMa3LuGbzSzFboXBVLfswxD9E0Yja&#10;ktMR6kYEwdZY/wHV1BLBgw5HEpoMtK6lSjlQNvnkXTYvlXAq5ULkeDfS5P8frHzYvLgnJBpa52ee&#10;tjGLrcYm/ik+tk1k7Uay1DYwSZfHZ9P8gl5XkmiaH5+fnkUys72xQx++KWhY3BQcYW3LZ3qQxJPY&#10;3PvQ6Q960aGFu9qY9CjGxgsPpi7jXTrganltkG0Evebt7YS+3ueBGkUQTbN9PmkXdkZFDGOflWZ1&#10;SRlMUySp1NQIK6RUNuSdqBKl6rzlpwfOYnFGi5RuAozImqIcsXuAQbMDGbC7vHv9aKpSpY7Gk78F&#10;1hmPFskz2DAaN7UF/AjAUFa9505/IKmjJrK0hHL3hAyh6xPv5F1Nj3cvfHgSSI1BLUTNHh5p0Qba&#10;gkO/46wC/PXRfdSneiUpZy01WsH9z7VAxZn5bqmSL/KTk9iZ6XByej6lAx5KlocSu26ugV4/p7Hi&#10;ZNpG/WCGrUZo3mgmLKJXEgkryXfBZcDhcB26AUBTRarFIqlRNzoR7u2LkxE8shrr8nX7JtD1FRyo&#10;9B9gaEoxe1fDnW60tLBYB9B1KvA9rz3f1MmpcPqpE0fF4Tlp7Wfj/DcAAAD//wMAUEsDBBQABgAI&#10;AAAAIQAHzMCY4QAAAAsBAAAPAAAAZHJzL2Rvd25yZXYueG1sTI/LTsMwEEX3SPyDNUjsqNOAkhDi&#10;VFCpKxaIBqnqzo2HOMIvYrcNfD3DCpYz9+jOmWY1W8NOOMXROwHLRQYMXe/V6AYBb93mpgIWk3RK&#10;Gu9QwBdGWLWXF42slT+7Vzxt08CoxMVaCtAphZrz2Gu0Mi58QEfZu5+sTDROA1eTPFO5NTzPsoJb&#10;OTq6oGXAtcb+Y3u0Anbm6XkIuxf93W1MNe4/Q7e+2wtxfTU/PgBLOKc/GH71SR1acjr4o1ORGQFF&#10;UZSEUlCV98CIKPNb2hwE5PmyAN42/P8P7Q8AAAD//wMAUEsBAi0AFAAGAAgAAAAhALaDOJL+AAAA&#10;4QEAABMAAAAAAAAAAAAAAAAAAAAAAFtDb250ZW50X1R5cGVzXS54bWxQSwECLQAUAAYACAAAACEA&#10;OP0h/9YAAACUAQAACwAAAAAAAAAAAAAAAAAvAQAAX3JlbHMvLnJlbHNQSwECLQAUAAYACAAAACEA&#10;CeXAz4MCAABjBQAADgAAAAAAAAAAAAAAAAAuAgAAZHJzL2Uyb0RvYy54bWxQSwECLQAUAAYACAAA&#10;ACEAB8zAm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F4364BA" wp14:editId="277BEFAA">
                <wp:simplePos x="0" y="0"/>
                <wp:positionH relativeFrom="column">
                  <wp:posOffset>1347849</wp:posOffset>
                </wp:positionH>
                <wp:positionV relativeFrom="paragraph">
                  <wp:posOffset>7386452</wp:posOffset>
                </wp:positionV>
                <wp:extent cx="237507" cy="213756"/>
                <wp:effectExtent l="0" t="0" r="10160" b="15240"/>
                <wp:wrapNone/>
                <wp:docPr id="80258793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665BB9" id="สี่เหลี่ยมผืนผ้า: มุมมน 42" o:spid="_x0000_s1026" style="position:absolute;margin-left:106.15pt;margin-top:581.6pt;width:18.7pt;height:16.8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sFgQIAAGMFAAAOAAAAZHJzL2Uyb0RvYy54bWysVEtv2zAMvg/YfxB0X21nfWxBnSLoYxhQ&#10;tEHboWdFlmIDsqhRSpzs14+SHSfoih2G5eCIIvmR/ETy8mrbGrZR6BuwJS9Ocs6UlVA1dlXyHy93&#10;n75w5oOwlTBgVcl3yvOr2ccPl52bqgnUYCqFjECsn3au5HUIbpplXtaqFf4EnLKk1ICtCCTiKqtQ&#10;dITemmyS5+dZB1g5BKm8p9ubXslnCV9rJcOj1l4FZkpOuYX0xfRdxm82uxTTFQpXN3JIQ/xDFq1o&#10;LAUdoW5EEGyNzR9QbSMRPOhwIqHNQOtGqlQDVVPkb6p5roVTqRYix7uRJv//YOXD5tktkGjonJ96&#10;OsYqthrb+E/5sW0iazeSpbaBSbqcfL44yy84k6SaFCScRzKzg7NDH74paFk8lBxhbasnepDEk9jc&#10;+9Db7+1iQAt3jTHpUYyNFx5MU8W7JOBqeW2QbQS95u1tTr8h5pEZZRBds0M96RR2RkUMY5+UZk0V&#10;K0iZpFZTI6yQUtlQ9KpaVKqPVpwdBYvNGT1SuQkwImvKcsQeAPaWPcgeu697sI+uKnXq6Jz/LbHe&#10;efRIkcGG0bltLOB7AIaqGiL39nuSemoiS0uodgtkCP2ceCfvGnq8e+HDQiANBo0QDXt4pI820JUc&#10;hhNnNeCv9+6jPfUraTnraNBK7n+uBSrOzHdLnfy1OD2Nk5mE07OLCQl4rFkea+y6vQZ6/YLWipPp&#10;GO2D2R81QvtKO2Eeo5JKWEmxSy4D7oXr0C8A2ipSzefJjKbRiXBvn52M4JHV2Jcv21eBbujgQK3/&#10;APuhFNM3PdzbRk8L83UA3aQGP/A68E2TnBpn2DpxVRzLyeqwG2e/AQAA//8DAFBLAwQUAAYACAAA&#10;ACEAI1rXW+MAAAANAQAADwAAAGRycy9kb3ducmV2LnhtbEyPsU7DMBCGdyTewTokNurErUIT4lRQ&#10;qRMDokGqurmxiSPss4ndNvD0uFMZ7/5P/31XryZryEmNYXDIIZ9lQBR2Tg7Yc/hoNw9LICEKlMI4&#10;VBx+VIBVc3tTi0q6M76r0zb2JJVgqAQHHaOvKA2dVlaEmfMKU/bpRitiGseeylGcU7k1lGVZQa0Y&#10;MF3Qwqu1Vt3X9mg57MzLa+93b/q33ZjlsP/27Xqx5/z+bnp+AhLVFK8wXPSTOjTJ6eCOKAMxHFjO&#10;5glNQV7MGZCEsEX5CORwWZVFCbSp6f8vmj8AAAD//wMAUEsBAi0AFAAGAAgAAAAhALaDOJL+AAAA&#10;4QEAABMAAAAAAAAAAAAAAAAAAAAAAFtDb250ZW50X1R5cGVzXS54bWxQSwECLQAUAAYACAAAACEA&#10;OP0h/9YAAACUAQAACwAAAAAAAAAAAAAAAAAvAQAAX3JlbHMvLnJlbHNQSwECLQAUAAYACAAAACEA&#10;65drBYECAABjBQAADgAAAAAAAAAAAAAAAAAuAgAAZHJzL2Uyb0RvYy54bWxQSwECLQAUAAYACAAA&#10;ACEAI1rXW+MAAAANAQAADwAAAAAAAAAAAAAAAADb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8A61A28" wp14:editId="774662B8">
                <wp:simplePos x="0" y="0"/>
                <wp:positionH relativeFrom="column">
                  <wp:posOffset>777834</wp:posOffset>
                </wp:positionH>
                <wp:positionV relativeFrom="paragraph">
                  <wp:posOffset>5931725</wp:posOffset>
                </wp:positionV>
                <wp:extent cx="492826" cy="213756"/>
                <wp:effectExtent l="0" t="0" r="21590" b="15240"/>
                <wp:wrapNone/>
                <wp:docPr id="184831526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26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7FAE3C" id="สี่เหลี่ยมผืนผ้า: มุมมน 42" o:spid="_x0000_s1026" style="position:absolute;margin-left:61.25pt;margin-top:467.05pt;width:38.8pt;height:16.8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JELgwIAAGMFAAAOAAAAZHJzL2Uyb0RvYy54bWysVEtv2zAMvg/YfxB0Xx176SuoUwR9DAOK&#10;Nmg79KzIUixAFjVJiZP9+lHyI0FX7DDMB1kSyY/kJ5JX17tGk61wXoEpaX4yoUQYDpUy65L+eL3/&#10;ckGJD8xUTIMRJd0LT6/nnz9dtXYmCqhBV8IRBDF+1tqS1iHYWZZ5XouG+ROwwqBQgmtYwKNbZ5Vj&#10;LaI3Oismk7OsBVdZB1x4j7e3nZDOE76UgocnKb0IRJcUYwtpdWldxTWbX7HZ2jFbK96Hwf4hioYp&#10;g05HqFsWGNk49QdUo7gDDzKccGgykFJxkXLAbPLJu2xeamZFygXJ8Xakyf8/WP64fbFLhzS01s88&#10;bmMWO+ma+Mf4yC6RtR/JErtAOF5OL4uL4owSjqIi/3p+ehbJzA7G1vnwTUBD4qakDjamesYHSTyx&#10;7YMPnf6gFx0auFdap0fRJl540KqKd+ng1qsb7ciW4Wve3U3w630eqWEE0TQ75JN2Ya9FxNDmWUii&#10;KsygSJGkUhMjLONcmJB3oppVovOWnx45i8UZLVK6CTAiS4xyxO4BBs0OZMDu8u71o6lIlToaT/4W&#10;WGc8WiTPYMJo3CgD7iMAjVn1njv9gaSOmsjSCqr90hEHXZ94y+8VPt4D82HJHDYGthA2e3jCRWpo&#10;Swr9jpIa3K+P7qM+1itKKWmx0Urqf26YE5To7wYr+TKfTmNnpsP09LzAgzuWrI4lZtPcAL5+jmPF&#10;8rSN+kEPW+mgecOZsIheUcQMR98l5cENh5vQDQCcKlwsFkkNu9Gy8GBeLI/gkdVYl6+7N+ZsX8EB&#10;S/8RhqZks3c13OlGSwOLTQCpUoEfeO35xk5OhdNPnTgqjs9J6zAb578BAAD//wMAUEsDBBQABgAI&#10;AAAAIQD2KYe74AAAAAsBAAAPAAAAZHJzL2Rvd25yZXYueG1sTI/NTsMwEITvSLyDtUjcqNNQShri&#10;VFCpJw6oDVLVmxtv4wj/Ebtt4OlZTnDb2R3NfFstR2vYGYfYeydgOsmAoWu96l0n4L1Z3xXAYpJO&#10;SeMdCvjCCMv6+qqSpfIXt8HzNnWMQlwspQCdUig5j61GK+PEB3R0O/rBykRy6Lga5IXCreF5ls25&#10;lb2jBi0DrjS2H9uTFbAzL69d2L3p72Ztin7/GZrVbC/E7c34/AQs4Zj+zPCLT+hQE9PBn5yKzJDO&#10;8weyCljcz6bAyEF9NBxoM38sgNcV//9D/QMAAP//AwBQSwECLQAUAAYACAAAACEAtoM4kv4AAADh&#10;AQAAEwAAAAAAAAAAAAAAAAAAAAAAW0NvbnRlbnRfVHlwZXNdLnhtbFBLAQItABQABgAIAAAAIQA4&#10;/SH/1gAAAJQBAAALAAAAAAAAAAAAAAAAAC8BAABfcmVscy8ucmVsc1BLAQItABQABgAIAAAAIQB3&#10;EJELgwIAAGMFAAAOAAAAAAAAAAAAAAAAAC4CAABkcnMvZTJvRG9jLnhtbFBLAQItABQABgAIAAAA&#10;IQD2KYe7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2462627" wp14:editId="38328301">
                <wp:simplePos x="0" y="0"/>
                <wp:positionH relativeFrom="column">
                  <wp:posOffset>1062843</wp:posOffset>
                </wp:positionH>
                <wp:positionV relativeFrom="paragraph">
                  <wp:posOffset>4067299</wp:posOffset>
                </wp:positionV>
                <wp:extent cx="243444" cy="213756"/>
                <wp:effectExtent l="0" t="0" r="23495" b="15240"/>
                <wp:wrapNone/>
                <wp:docPr id="67917425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792DBE" id="สี่เหลี่ยมผืนผ้า: มุมมน 42" o:spid="_x0000_s1026" style="position:absolute;margin-left:83.7pt;margin-top:320.25pt;width:19.15pt;height:16.8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07ggIAAGMFAAAOAAAAZHJzL2Uyb0RvYy54bWysVEtv2zAMvg/YfxB0Xx2nbrsFdYqgj2FA&#10;sRZth54VWYoNyKJGKa/9+lHyI0FX7DDMB1kSyY/kJ5KXV7vWsI1C34AteX4y4UxZCVVjVyX/8XL3&#10;6TNnPghbCQNWlXyvPL+af/xwuXUzNYUaTKWQEYj1s60reR2Cm2WZl7VqhT8BpywJNWArAh1xlVUo&#10;toTemmw6mZxnW8DKIUjlPd3edEI+T/haKxketPYqMFNyii2kFdO6jGs2vxSzFQpXN7IPQ/xDFK1o&#10;LDkdoW5EEGyNzR9QbSMRPOhwIqHNQOtGqpQDZZNP3mTzXAunUi5EjncjTf7/wcrvm2f3iETD1vmZ&#10;p23MYqexjX+Kj+0SWfuRLLULTNLltDgtioIzSaJpfnpxdh7JzA7GDn34qqBlcVNyhLWtnuhBEk9i&#10;c+9Dpz/oRYcW7hpj0qMYGy88mKaKd+mAq+W1QbYR9Jq3txP6ep9HahRBNM0O+aRd2BsVMYx9Upo1&#10;VcwgRZJKTY2wQkplQ96JalGpzlt+duQsFme0SOkmwIisKcoRuwcYNDuQAbvLu9ePpipV6mg8+Vtg&#10;nfFokTyDDaNx21jA9wAMZdV77vQHkjpqIktLqPaPyBC6PvFO3jX0ePfCh0eB1BjUQtTs4YEWbWBb&#10;cuh3nNWAv967j/pUryTlbEuNVnL/cy1QcWa+WarkL3lRxM5Mh+LsYkoHPJYsjyV23V4DvX5OY8XJ&#10;tI36wQxbjdC+0kxYRK8kElaS75LLgMPhOnQDgKaKVItFUqNudCLc22cnI3hkNdbly+5VoOsrOFDp&#10;f4ehKcXsTQ13utHSwmIdQDepwA+89nxTJ6fC6adOHBXH56R1mI3z3wAAAP//AwBQSwMEFAAGAAgA&#10;AAAhADy0LwLhAAAACwEAAA8AAABkcnMvZG93bnJldi54bWxMj8FOwzAMhu9IvENkJG4soeraqTSd&#10;YNJOHBAr0rRb1oS2InFCk22Fp8ec4Pjbn35/rtezs+xspjh6lHC/EMAMdl6P2Et4a7d3K2AxKdTK&#10;ejQSvkyEdXN9VatK+wu+mvMu9YxKMFZKwpBSqDiP3WCcigsfDNLu3U9OJYpTz/WkLlTuLM+EKLhT&#10;I9KFQQWzGUz3sTs5CXv79NyH/cvw3W7tajx8hnaTH6S8vZkfH4AlM6c/GH71SR0acjr6E+rILOWi&#10;zAmVUORiCYyITCxLYEealHkGvKn5/x+aHwAAAP//AwBQSwECLQAUAAYACAAAACEAtoM4kv4AAADh&#10;AQAAEwAAAAAAAAAAAAAAAAAAAAAAW0NvbnRlbnRfVHlwZXNdLnhtbFBLAQItABQABgAIAAAAIQA4&#10;/SH/1gAAAJQBAAALAAAAAAAAAAAAAAAAAC8BAABfcmVscy8ucmVsc1BLAQItABQABgAIAAAAIQA7&#10;fS07ggIAAGMFAAAOAAAAAAAAAAAAAAAAAC4CAABkcnMvZTJvRG9jLnhtbFBLAQItABQABgAIAAAA&#10;IQA8tC8C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4D8993B" wp14:editId="047B1413">
                <wp:simplePos x="0" y="0"/>
                <wp:positionH relativeFrom="column">
                  <wp:posOffset>819397</wp:posOffset>
                </wp:positionH>
                <wp:positionV relativeFrom="paragraph">
                  <wp:posOffset>2612571</wp:posOffset>
                </wp:positionV>
                <wp:extent cx="504702" cy="219694"/>
                <wp:effectExtent l="0" t="0" r="10160" b="28575"/>
                <wp:wrapNone/>
                <wp:docPr id="73571402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02" cy="2196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8E1D7" id="สี่เหลี่ยมผืนผ้า: มุมมน 42" o:spid="_x0000_s1026" style="position:absolute;margin-left:64.5pt;margin-top:205.7pt;width:39.75pt;height:17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bigwIAAGMFAAAOAAAAZHJzL2Uyb0RvYy54bWysVEtv2zAMvg/YfxB0X20HabsGdYqgj2FA&#10;0RZth54VWUoMyKJGKXGyXz9KfiToih2G+SBLIvmR/ETy8mrXGLZV6GuwJS9Ocs6UlVDVdlXyH693&#10;X75y5oOwlTBgVcn3yvOr+edPl62bqQmswVQKGYFYP2tdydchuFmWeblWjfAn4JQloQZsRKAjrrIK&#10;RUvojckmeX6WtYCVQ5DKe7q96YR8nvC1VjI8au1VYKbkFFtIK6Z1GddsfilmKxRuXcs+DPEPUTSi&#10;tuR0hLoRQbAN1n9ANbVE8KDDiYQmA61rqVIOlE2Rv8vmZS2cSrkQOd6NNPn/Bysfti/uCYmG1vmZ&#10;p23MYqexiX+Kj+0SWfuRLLULTNLlaT49zyecSRJNiouzi2kkMzsYO/Thm4KGxU3JETa2eqYHSTyJ&#10;7b0Pnf6gFx1auKuNSY9ibLzwYOoq3qUDrpbXBtlW0Gve3ub09T6P1CiCaJod8km7sDcqYhj7rDSr&#10;K8pgkiJJpaZGWCGlsqHoRGtRqc5bcXrkLBZntEjpJsCIrCnKEbsHGDQ7kAG7y7vXj6YqVeponP8t&#10;sM54tEiewYbRuKkt4EcAhrLqPXf6A0kdNZGlJVT7J2QIXZ94J+9qerx74cOTQGoMaiFq9vBIizbQ&#10;lhz6HWdrwF8f3Ud9qleSctZSo5Xc/9wIVJyZ75Yq+aKYTmNnpsP09HxCBzyWLI8ldtNcA71+QWPF&#10;ybSN+sEMW43QvNFMWESvJBJWku+Sy4DD4Tp0A4CmilSLRVKjbnQi3NsXJyN4ZDXW5evuTaDrKzhQ&#10;6T/A0JRi9q6GO91oaWGxCaDrVOAHXnu+qZNT4fRTJ46K43PSOszG+W8AAAD//wMAUEsDBBQABgAI&#10;AAAAIQD5UUTU4QAAAAsBAAAPAAAAZHJzL2Rvd25yZXYueG1sTI/BTsMwEETvSPyDtUjcqJMoVCHE&#10;qaBSTxwQDVLVmxubOMJem9htA1/PcqLHmR3NvmlWs7PspKc4ehSQLzJgGnuvRhwEvHebuwpYTBKV&#10;tB61gG8dYdVeXzWyVv6Mb/q0TQOjEoy1FGBSCjXnsTfaybjwQSPdPvzkZCI5DVxN8kzlzvIiy5bc&#10;yRHpg5FBr43uP7dHJ2Bnn1+GsHs1P93GVuP+K3Trci/E7c389Ags6Tn9h+EPn9ChJaaDP6KKzJIu&#10;HmhLElDmeQmMEkVW3QM7kFMuM+Btwy83tL8AAAD//wMAUEsBAi0AFAAGAAgAAAAhALaDOJL+AAAA&#10;4QEAABMAAAAAAAAAAAAAAAAAAAAAAFtDb250ZW50X1R5cGVzXS54bWxQSwECLQAUAAYACAAAACEA&#10;OP0h/9YAAACUAQAACwAAAAAAAAAAAAAAAAAvAQAAX3JlbHMvLnJlbHNQSwECLQAUAAYACAAAACEA&#10;MglG4oMCAABjBQAADgAAAAAAAAAAAAAAAAAuAgAAZHJzL2Uyb0RvYy54bWxQSwECLQAUAAYACAAA&#10;ACEA+VFE1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0BDD3C1" wp14:editId="0D714518">
                <wp:simplePos x="0" y="0"/>
                <wp:positionH relativeFrom="column">
                  <wp:posOffset>1027216</wp:posOffset>
                </wp:positionH>
                <wp:positionV relativeFrom="paragraph">
                  <wp:posOffset>1169719</wp:posOffset>
                </wp:positionV>
                <wp:extent cx="374072" cy="213756"/>
                <wp:effectExtent l="0" t="0" r="26035" b="15240"/>
                <wp:wrapNone/>
                <wp:docPr id="43216125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2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DEB56F" id="สี่เหลี่ยมผืนผ้า: มุมมน 42" o:spid="_x0000_s1026" style="position:absolute;margin-left:80.9pt;margin-top:92.1pt;width:29.45pt;height:16.8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0ygwIAAGMFAAAOAAAAZHJzL2Uyb0RvYy54bWysVEtv2zAMvg/YfxB0X22nadMFdYqgj2FA&#10;0RZth54VWYoFyKImKXGyXz9KfiToih2G+SBLIvmR/ETy8mrXaLIVziswJS1OckqE4VApsy7pj9e7&#10;LxeU+MBMxTQYUdK98PRq8fnTZWvnYgI16Eo4giDGz1tb0joEO88yz2vRMH8CVhgUSnANC3h066xy&#10;rEX0RmeTPD/PWnCVdcCF93h70wnpIuFLKXh4lNKLQHRJMbaQVpfWVVyzxSWbrx2zteJ9GOwfomiY&#10;Muh0hLphgZGNU39ANYo78CDDCYcmAykVFykHzKbI32XzUjMrUi5IjrcjTf7/wfKH7Yt9ckhDa/3c&#10;4zZmsZOuiX+Mj+wSWfuRLLELhOPl6WyazyaUcBRNitPZ2XkkMzsYW+fDNwENiZuSOtiY6hkfJPHE&#10;tvc+dPqDXnRo4E5pnR5Fm3jhQasq3qWDW6+utSNbhq95e5vj1/s8UsMIoml2yCftwl6LiKHNs5BE&#10;VZjBJEWSSk2MsIxzYULRiWpWic5bcXbkLBZntEjpJsCILDHKEbsHGDQ7kAG7y7vXj6YiVeponP8t&#10;sM54tEiewYTRuFEG3EcAGrPqPXf6A0kdNZGlFVT7J0ccdH3iLb9T+Hj3zIcn5rAxsIWw2cMjLlJD&#10;W1Lod5TU4H59dB/1sV5RSkmLjVZS/3PDnKBEfzdYyV+L6TR2ZjpMz2YTPLhjyepYYjbNNeDrFzhW&#10;LE/bqB/0sJUOmjecCcvoFUXMcPRdUh7ccLgO3QDAqcLFcpnUsBstC/fmxfIIHlmNdfm6e2PO9hUc&#10;sPQfYGhKNn9Xw51utDSw3ASQKhX4gdeeb+zkVDj91Imj4victA6zcfEbAAD//wMAUEsDBBQABgAI&#10;AAAAIQBcFOpM4AAAAAsBAAAPAAAAZHJzL2Rvd25yZXYueG1sTI/NTsMwEITvSLyDtUjcqJOoakOI&#10;U0GlnjigNkhVb268xBH+I3bbwNN3OcFtRjua/aZeTdawM45x8E5APsuAoeu8Glwv4L3dPJTAYpJO&#10;SeMdCvjGCKvm9qaWlfIXt8XzLvWMSlyspACdUqg4j51GK+PMB3R0+/CjlYns2HM1yguVW8OLLFtw&#10;KwdHH7QMuNbYfe5OVsDevLz2Yf+mf9qNKYfDV2jX84MQ93fT8xOwhFP6C8MvPqFDQ0xHf3IqMkN+&#10;kRN6IlHOC2CUKIpsCexIIl8+Am9q/n9DcwUAAP//AwBQSwECLQAUAAYACAAAACEAtoM4kv4AAADh&#10;AQAAEwAAAAAAAAAAAAAAAAAAAAAAW0NvbnRlbnRfVHlwZXNdLnhtbFBLAQItABQABgAIAAAAIQA4&#10;/SH/1gAAAJQBAAALAAAAAAAAAAAAAAAAAC8BAABfcmVscy8ucmVsc1BLAQItABQABgAIAAAAIQDR&#10;6W0ygwIAAGMFAAAOAAAAAAAAAAAAAAAAAC4CAABkcnMvZTJvRG9jLnhtbFBLAQItABQABgAIAAAA&#10;IQBcFOpM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74631D" wp14:editId="378B58CD">
            <wp:extent cx="2743200" cy="1404620"/>
            <wp:effectExtent l="0" t="0" r="0" b="5080"/>
            <wp:docPr id="247052145" name="รูปภาพ 2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52145" name="รูปภาพ 2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C18CAF" wp14:editId="5EE2A2C5">
            <wp:extent cx="2735580" cy="1411605"/>
            <wp:effectExtent l="0" t="0" r="7620" b="0"/>
            <wp:docPr id="1916011148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11148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B44BE" wp14:editId="43BDAEAB">
            <wp:extent cx="2743200" cy="1419225"/>
            <wp:effectExtent l="0" t="0" r="0" b="9525"/>
            <wp:docPr id="125409894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9894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EB9827" wp14:editId="2F50A459">
            <wp:extent cx="2735580" cy="1821180"/>
            <wp:effectExtent l="0" t="0" r="7620" b="7620"/>
            <wp:docPr id="1681657665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57665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90ABF" wp14:editId="19CB8241">
            <wp:extent cx="2735580" cy="1404620"/>
            <wp:effectExtent l="0" t="0" r="7620" b="5080"/>
            <wp:docPr id="1210901766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01766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C6997" wp14:editId="0F3FB33A">
            <wp:extent cx="2743200" cy="1426210"/>
            <wp:effectExtent l="0" t="0" r="0" b="2540"/>
            <wp:docPr id="1252658446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58446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ED082" wp14:editId="06F56566">
            <wp:extent cx="2735580" cy="1411605"/>
            <wp:effectExtent l="0" t="0" r="7620" b="0"/>
            <wp:docPr id="147250128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0128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3038CE" wp14:editId="2124419A">
            <wp:extent cx="2743200" cy="1411605"/>
            <wp:effectExtent l="0" t="0" r="0" b="0"/>
            <wp:docPr id="34664528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4528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0ADD52" wp14:editId="6277988D">
            <wp:extent cx="2735580" cy="1821180"/>
            <wp:effectExtent l="0" t="0" r="7620" b="7620"/>
            <wp:docPr id="1930140823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40823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7161F2" wp14:editId="3E65CD09">
            <wp:extent cx="2743200" cy="1397000"/>
            <wp:effectExtent l="0" t="0" r="0" b="0"/>
            <wp:docPr id="587262824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62824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86133B9" wp14:editId="640A0DAE">
                <wp:simplePos x="0" y="0"/>
                <wp:positionH relativeFrom="column">
                  <wp:posOffset>558140</wp:posOffset>
                </wp:positionH>
                <wp:positionV relativeFrom="paragraph">
                  <wp:posOffset>1727860</wp:posOffset>
                </wp:positionV>
                <wp:extent cx="1620982" cy="213756"/>
                <wp:effectExtent l="0" t="0" r="17780" b="15240"/>
                <wp:wrapNone/>
                <wp:docPr id="62573627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AEA1DC" id="สี่เหลี่ยมผืนผ้า: มุมมน 42" o:spid="_x0000_s1026" style="position:absolute;margin-left:43.95pt;margin-top:136.05pt;width:127.65pt;height:16.85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40gwIAAGQ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hanZX5xXlLCUVYWX89OTiOb2d7aOh++CWhJ3FTUwdrUz/giiSi2&#10;ufeh1x/1okcDd0rr9CraxAsPWtXxLh3canmtHdkwfM7b2xy/weeBGkYQTbN9QmkXdlpEDG2ehSSq&#10;xhTKFEmqNTHBMs6FCUUvalgtem/FyYGzWJ3RIqWbACOyxCgn7AFg1OxBRuw+70E/mopUqpNx/rfA&#10;euPJInkGEybjVhlwHwFozGrw3OuPJPXURJaWUO+eHHHQN4q3/E7h490zH56Yw87AHsJuD4+4SA1d&#10;RWHYUdKA+/XRfdTHgkUpJR12WkX9zzVzghL93WApXxTHx7E10+H45KzEgzuULA8lZt1eA75+gXPF&#10;8rSN+kGPW+mgfcOhsIheUcQMR98V5cGNh+vQTwAcK1wsFkkN29GycG9eLI/gkdVYl6/bN+bsUMEB&#10;a/8Bxq5ks3c13OtGSwOLdQCpUoHveR34xlZOhTOMnTgrDs9Jaz8c578BAAD//wMAUEsDBBQABgAI&#10;AAAAIQDxFCdT4QAAAAoBAAAPAAAAZHJzL2Rvd25yZXYueG1sTI9NT8JAEIbvJv6HzZh4ky0FpdRu&#10;iZJw8mCkJoTb0h26jftld4Hqr3c86W0m8+Sd561WozXsjEPsvRMwnWTA0LVe9a4T8N5s7gpgMUmn&#10;pPEOBXxhhFV9fVXJUvmLe8PzNnWMQlwspQCdUig5j61GK+PEB3R0O/rBykTr0HE1yAuFW8PzLHvg&#10;VvaOPmgZcK2x/dierICdeX7pwu5VfzcbU/T7z9Cs53shbm/Gp0dgCcf0B8OvPqlDTU4Hf3IqMiOg&#10;WCyJFJAv8ikwAmbzWQ7sQEN2XwCvK/6/Qv0DAAD//wMAUEsBAi0AFAAGAAgAAAAhALaDOJL+AAAA&#10;4QEAABMAAAAAAAAAAAAAAAAAAAAAAFtDb250ZW50X1R5cGVzXS54bWxQSwECLQAUAAYACAAAACEA&#10;OP0h/9YAAACUAQAACwAAAAAAAAAAAAAAAAAvAQAAX3JlbHMvLnJlbHNQSwECLQAUAAYACAAAACEA&#10;cLe+NIMCAABkBQAADgAAAAAAAAAAAAAAAAAuAgAAZHJzL2Uyb0RvYy54bWxQSwECLQAUAAYACAAA&#10;ACEA8RQnU+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0BBC55E" wp14:editId="321DDAF6">
            <wp:extent cx="2743200" cy="1990090"/>
            <wp:effectExtent l="0" t="0" r="0" b="0"/>
            <wp:docPr id="102628564" name="รูปภาพ 4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8564" name="รูปภาพ 4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66D6C62" wp14:editId="7EE396AF">
                <wp:simplePos x="0" y="0"/>
                <wp:positionH relativeFrom="column">
                  <wp:posOffset>641268</wp:posOffset>
                </wp:positionH>
                <wp:positionV relativeFrom="paragraph">
                  <wp:posOffset>3835730</wp:posOffset>
                </wp:positionV>
                <wp:extent cx="1466602" cy="213756"/>
                <wp:effectExtent l="0" t="0" r="19685" b="15240"/>
                <wp:wrapNone/>
                <wp:docPr id="166494230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602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288242" id="สี่เหลี่ยมผืนผ้า: มุมมน 42" o:spid="_x0000_s1026" style="position:absolute;margin-left:50.5pt;margin-top:302.05pt;width:115.5pt;height:16.8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GMhAIAAGQFAAAOAAAAZHJzL2Uyb0RvYy54bWysVEtv2zAMvg/YfxB0X21naboFdYqgj2FA&#10;0QZth54VWYoFyKImKXGyXz9KfiToih2G+SBLIvmR/ETy8mrfaLITziswJS3OckqE4VApsynpj5e7&#10;T18o8YGZimkwoqQH4enV4uOHy9bOxQRq0JVwBEGMn7e2pHUIdp5lnteiYf4MrDAolOAaFvDoNlnl&#10;WIvojc4meT7LWnCVdcCF93h70wnpIuFLKXh4lNKLQHRJMbaQVpfWdVyzxSWbbxyzteJ9GOwfomiY&#10;Muh0hLphgZGtU39ANYo78CDDGYcmAykVFykHzKbI32TzXDMrUi5IjrcjTf7/wfKH3bNdOaShtX7u&#10;cRuz2EvXxD/GR/aJrMNIltgHwvGymM5ms3xCCUfZpPh8cT6LbGZHa+t8+CagIXFTUgdbUz3hiySi&#10;2O7eh05/0IseDdwprdOraBMvPGhVxbt0cJv1tXZkx/A5b29z/HqfJ2oYQTTNjgmlXThoETG0eRKS&#10;qApTmKRIUq2JEZZxLkwoOlHNKtF5K85PnMXqjBYp3QQYkSVGOWL3AINmBzJgd3n3+tFUpFIdjfO/&#10;BdYZjxbJM5gwGjfKgHsPQGNWvedOfyCpoyaytIbqsHLEQdco3vI7hY93z3xYMYedgT2E3R4ecZEa&#10;2pJCv6OkBvfrvfuojwWLUkpa7LSS+p9b5gQl+rvBUv5aTKexNdNhen4xwYM7laxPJWbbXAO+foFz&#10;xfK0jfpBD1vpoHnFobCMXlHEDEffJeXBDYfr0E0AHCtcLJdJDdvRsnBvni2P4JHVWJcv+1fmbF/B&#10;AWv/AYauZPM3NdzpRksDy20AqVKBH3nt+cZWToXTj504K07PSes4HBe/AQAA//8DAFBLAwQUAAYA&#10;CAAAACEA1W1hr+EAAAALAQAADwAAAGRycy9kb3ducmV2LnhtbEyPzU7DMBCE70i8g7VI3KidpipR&#10;iFNBpZ44oDZIVW9uvMQR/gmx2waevssJjjM7mv2mWk3OsjOOsQ9eQjYTwNC3Qfe+k/DebB4KYDEp&#10;r5UNHiV8Y4RVfXtTqVKHi9/ieZc6RiU+lkqCSWkoOY+tQafiLAzo6fYRRqcSybHjelQXKneWz4VY&#10;cqd6Tx+MGnBtsP3cnZyEvX157Yb9m/lpNrboD19Ds14cpLy/m56fgCWc0l8YfvEJHWpiOoaT15FZ&#10;0iKjLUnCUiwyYJTI8zk5R3LyxwJ4XfH/G+orAAAA//8DAFBLAQItABQABgAIAAAAIQC2gziS/gAA&#10;AOEBAAATAAAAAAAAAAAAAAAAAAAAAABbQ29udGVudF9UeXBlc10ueG1sUEsBAi0AFAAGAAgAAAAh&#10;ADj9If/WAAAAlAEAAAsAAAAAAAAAAAAAAAAALwEAAF9yZWxzLy5yZWxzUEsBAi0AFAAGAAgAAAAh&#10;ACzwUYyEAgAAZAUAAA4AAAAAAAAAAAAAAAAALgIAAGRycy9lMm9Eb2MueG1sUEsBAi0AFAAGAAgA&#10;AAAhANVtYa/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C18A26B" wp14:editId="1DBE8C6C">
            <wp:extent cx="2743200" cy="2496820"/>
            <wp:effectExtent l="0" t="0" r="0" b="0"/>
            <wp:docPr id="804351827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51827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105A019" wp14:editId="0FDBB45B">
                <wp:simplePos x="0" y="0"/>
                <wp:positionH relativeFrom="column">
                  <wp:posOffset>492826</wp:posOffset>
                </wp:positionH>
                <wp:positionV relativeFrom="paragraph">
                  <wp:posOffset>5866410</wp:posOffset>
                </wp:positionV>
                <wp:extent cx="1757548" cy="213756"/>
                <wp:effectExtent l="0" t="0" r="14605" b="15240"/>
                <wp:wrapNone/>
                <wp:docPr id="4933086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548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738AD0" id="สี่เหลี่ยมผืนผ้า: มุมมน 42" o:spid="_x0000_s1026" style="position:absolute;margin-left:38.8pt;margin-top:461.9pt;width:138.4pt;height:16.85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KWhAIAAGQFAAAOAAAAZHJzL2Uyb0RvYy54bWysVE1v2zAMvQ/YfxB0Xx1nSbMFdYqgH8OA&#10;oi3aDj0rshQbkEWNUuJkv36U7DhBV+wwzAdZEslH8onkxeWuMWyr0NdgC56fjThTVkJZ23XBf7zc&#10;fvrCmQ/ClsKAVQXfK88vFx8/XLRursZQgSkVMgKxft66glchuHmWeVmpRvgzcMqSUAM2ItAR11mJ&#10;oiX0xmTj0eg8awFLhyCV93R73Qn5IuFrrWR40NqrwEzBKbaQVkzrKq7Z4kLM1yhcVcs+DPEPUTSi&#10;tuR0gLoWQbAN1n9ANbVE8KDDmYQmA61rqVIOlE0+epPNcyWcSrkQOd4NNPn/Byvvt8/uEYmG1vm5&#10;p23MYqexiX+Kj+0SWfuBLLULTNJlPpvOphN6Xkmycf55Nj2PbGZHa4c+fFPQsLgpOMLGlk/0Ioko&#10;sb3zodM/6EWPFm5rY9KrGBsvPJi6jHfpgOvVlUG2FfScNzcj+nqfJ2oUQTTNjgmlXdgbFTGMfVKa&#10;1SWlME6RpFpTA6yQUtmQd6JKlKrzlk9PnMXqjBYp3QQYkTVFOWD3AAfNDuSA3eXd60dTlUp1MB79&#10;LbDOeLBInsGGwbipLeB7AIay6j13+geSOmoiSyso94/IELpG8U7e1vR4d8KHR4HUGdRD1O3hgRZt&#10;oC049DvOKsBf791HfSpYknLWUqcV3P/cCFScme+WSvlrPpnE1kyHyXQ2pgOeSlanErtproBeP6e5&#10;4mTaRv1gDluN0LzSUFhGryQSVpLvgsuAh8NV6CYAjRWplsukRu3oRLizz05G8MhqrMuX3atA11dw&#10;oNq/h0NXivmbGu50o6WF5SaArlOBH3nt+aZWToXTj504K07PSes4HBe/AQAA//8DAFBLAwQUAAYA&#10;CAAAACEAs9nNO+IAAAAKAQAADwAAAGRycy9kb3ducmV2LnhtbEyPwU7DMAyG70i8Q2Qkbixla9fR&#10;NZ1g0k4c0FakabesyZqKxClNthWeHnOCo+1Pv7+/XI3OsoseQudRwOMkAaax8arDVsB7vXlYAAtR&#10;opLWoxbwpQOsqtubUhbKX3GrL7vYMgrBUEgBJsa+4Dw0RjsZJr7XSLeTH5yMNA4tV4O8UrizfJok&#10;c+5kh/TByF6vjW4+dmcnYG9fXtt+/2a+641ddIfPvl6nByHu78bnJbCox/gHw68+qUNFTkd/RhWY&#10;FZDncyIFPE1nVIGAWZamwI60yfIMeFXy/xWqHwAAAP//AwBQSwECLQAUAAYACAAAACEAtoM4kv4A&#10;AADhAQAAEwAAAAAAAAAAAAAAAAAAAAAAW0NvbnRlbnRfVHlwZXNdLnhtbFBLAQItABQABgAIAAAA&#10;IQA4/SH/1gAAAJQBAAALAAAAAAAAAAAAAAAAAC8BAABfcmVscy8ucmVsc1BLAQItABQABgAIAAAA&#10;IQBjrDKWhAIAAGQFAAAOAAAAAAAAAAAAAAAAAC4CAABkcnMvZTJvRG9jLnhtbFBLAQItABQABgAI&#10;AAAAIQCz2c074gAAAAo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AA2AF4B" wp14:editId="2CED1154">
            <wp:extent cx="2743200" cy="1999615"/>
            <wp:effectExtent l="0" t="0" r="0" b="635"/>
            <wp:docPr id="586032075" name="รูปภาพ 3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32075" name="รูปภาพ 3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F451BD6" wp14:editId="1949E9DD">
                <wp:simplePos x="0" y="0"/>
                <wp:positionH relativeFrom="column">
                  <wp:posOffset>860961</wp:posOffset>
                </wp:positionH>
                <wp:positionV relativeFrom="paragraph">
                  <wp:posOffset>1318161</wp:posOffset>
                </wp:positionV>
                <wp:extent cx="1027216" cy="213756"/>
                <wp:effectExtent l="0" t="0" r="20955" b="15240"/>
                <wp:wrapNone/>
                <wp:docPr id="192662314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216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939C19" id="สี่เหลี่ยมผืนผ้า: มุมมน 42" o:spid="_x0000_s1026" style="position:absolute;margin-left:67.8pt;margin-top:103.8pt;width:80.9pt;height:16.85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iggwIAAGQFAAAOAAAAZHJzL2Uyb0RvYy54bWysVEtv2zAMvg/YfxB0X/1YH1tQpwj6GAYU&#10;bdB26FmRpViALGqSEif79aPkR4Ku2GGYD7Ikkh/JTyQvr3atJlvhvAJT0eIkp0QYDrUy64r+eLn7&#10;9IUSH5ipmQYjKroXnl7NP3647OxMlNCAroUjCGL8rLMVbUKwsyzzvBEt8ydghUGhBNeygEe3zmrH&#10;OkRvdVbm+XnWgautAy68x9ubXkjnCV9KwcOjlF4EoiuKsYW0urSu4prNL9ls7ZhtFB/CYP8QRcuU&#10;QacT1A0LjGyc+gOqVdyBBxlOOLQZSKm4SDlgNkX+JpvnhlmRckFyvJ1o8v8Plj9sn+3SIQ2d9TOP&#10;25jFTro2/jE+sktk7SeyxC4QjpdFXl6UxTklHGVl8fni7DyymR2srfPhm4CWxE1FHWxM/YQvkohi&#10;23sfev1RL3o0cKe0Tq+iTbzwoFUd79LBrVfX2pEtw+e8vc3xG3weqWEE0TQ7JJR2Ya9FxNDmSUii&#10;akyhTJGkWhMTLONcmFD0oobVovdWnB05i9UZLVK6CTAiS4xywh4ARs0eZMTu8x70o6lIpToZ538L&#10;rDeeLJJnMGEybpUB9x6AxqwGz73+SFJPTWRpBfV+6YiDvlG85XcKH++e+bBkDjsDewi7PTziIjV0&#10;FYVhR0kD7td791EfCxallHTYaRX1PzfMCUr0d4Ol/LU4PY2tmQ6nZxclHtyxZHUsMZv2GvD1C5wr&#10;lqdt1A963EoH7SsOhUX0iiJmOPquKA9uPFyHfgLgWOFisUhq2I6WhXvzbHkEj6zGunzZvTJnhwoO&#10;WPsPMHYlm72p4V43WhpYbAJIlQr8wOvAN7ZyKpxh7MRZcXxOWofhOP8NAAD//wMAUEsDBBQABgAI&#10;AAAAIQDIasWC4QAAAAsBAAAPAAAAZHJzL2Rvd25yZXYueG1sTI/BTsMwEETvSPyDtUjcqNM0tCXE&#10;qaBSTxxQG6SqNzc2cYS9NrHbBr6e5QS3Ge3T7Ey1Gp1lZz3E3qOA6SQDprH1qsdOwFuzuVsCi0mi&#10;ktajFvClI6zq66tKlspfcKvPu9QxCsFYSgEmpVByHlujnYwTHzTS7d0PTiayQ8fVIC8U7izPs2zO&#10;neyRPhgZ9Nro9mN3cgL29vmlC/tX891s7LI/fIZmXRyEuL0Znx6BJT2mPxh+61N1qKnT0Z9QRWbJ&#10;z+7nhArIswUJIvKHRQHsSKKYzoDXFf+/of4BAAD//wMAUEsBAi0AFAAGAAgAAAAhALaDOJL+AAAA&#10;4QEAABMAAAAAAAAAAAAAAAAAAAAAAFtDb250ZW50X1R5cGVzXS54bWxQSwECLQAUAAYACAAAACEA&#10;OP0h/9YAAACUAQAACwAAAAAAAAAAAAAAAAAvAQAAX3JlbHMvLnJlbHNQSwECLQAUAAYACAAAACEA&#10;wavooIMCAABkBQAADgAAAAAAAAAAAAAAAAAuAgAAZHJzL2Uyb0RvYy54bWxQSwECLQAUAAYACAAA&#10;ACEAyGrFg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39D8659" wp14:editId="652DE668">
            <wp:extent cx="2743200" cy="1993900"/>
            <wp:effectExtent l="0" t="0" r="0" b="6350"/>
            <wp:docPr id="198049470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9470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0D7CC3D" wp14:editId="61C30F95">
                <wp:simplePos x="0" y="0"/>
                <wp:positionH relativeFrom="column">
                  <wp:posOffset>736270</wp:posOffset>
                </wp:positionH>
                <wp:positionV relativeFrom="paragraph">
                  <wp:posOffset>3770416</wp:posOffset>
                </wp:positionV>
                <wp:extent cx="1264722" cy="213756"/>
                <wp:effectExtent l="0" t="0" r="12065" b="15240"/>
                <wp:wrapNone/>
                <wp:docPr id="96505864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722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398654" id="สี่เหลี่ยมผืนผ้า: มุมมน 42" o:spid="_x0000_s1026" style="position:absolute;margin-left:57.95pt;margin-top:296.9pt;width:99.6pt;height:16.85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mNgwIAAGQFAAAOAAAAZHJzL2Uyb0RvYy54bWysVEtv2zAMvg/YfxB0Xx17absFdYqgj2FA&#10;0RZth54VWYoNyKJGKa/9+lHyI0FX7DDMB1kSyY/kJ5IXl7vWsI1C34AteX4y4UxZCVVjVyX/8XL7&#10;6QtnPghbCQNWlXyvPL+cf/xwsXUzVUANplLICMT62daVvA7BzbLMy1q1wp+AU5aEGrAVgY64yioU&#10;W0JvTVZMJmfZFrByCFJ5T7fXnZDPE77WSoYHrb0KzJScYgtpxbQu45rNL8RshcLVjezDEP8QRSsa&#10;S05HqGsRBFtj8wdU20gEDzqcSGgz0LqRKuVA2eSTN9k818KplAuR491Ik/9/sPJ+8+wekWjYOj/z&#10;tI1Z7DS28U/xsV0iaz+SpXaBSbrMi7PpeVFwJklW5J/PT88im9nB2qEP3xS0LG5KjrC21RO9SCJK&#10;bO586PQHvejRwm1jTHoVY+OFB9NU8S4dcLW8Msg2gp7z5mZCX+/zSI0iiKbZIaG0C3ujIoaxT0qz&#10;pqIUihRJqjU1wgoplQ15J6pFpTpv+emRs1id0SKlmwAjsqYoR+weYNDsQAbsLu9eP5qqVKqj8eRv&#10;gXXGo0XyDDaMxm1jAd8DMJRV77nTH0jqqIksLaHaPyJD6BrFO3nb0OPdCR8eBVJnUA9Rt4cHWrSB&#10;bcmh33FWA/567z7qU8GSlLMtdVrJ/c+1QMWZ+W6plL/m02lszXSYnp4XdMBjyfJYYtftFdDr5zRX&#10;nEzbqB/MsNUI7SsNhUX0SiJhJfkuuQw4HK5CNwForEi1WCQ1akcnwp19djKCR1ZjXb7sXgW6voID&#10;1f49DF0pZm9quNONlhYW6wC6SQV+4LXnm1o5FU4/duKsOD4nrcNwnP8GAAD//wMAUEsDBBQABgAI&#10;AAAAIQCjayHP4gAAAAsBAAAPAAAAZHJzL2Rvd25yZXYueG1sTI/BTsMwEETvSPyDtUjcqJOWlDbE&#10;qaBSTxxQG6SqNzc2cYS9NrHbBr6e5QTH0T7NvqlWo7PsrIfYexSQTzJgGluveuwEvDWbuwWwmCQq&#10;aT1qAV86wqq+vqpkqfwFt/q8Sx2jEoylFGBSCiXnsTXayTjxQSPd3v3gZKI4dFwN8kLlzvJpls25&#10;kz3SByODXhvdfuxOTsDePr90Yf9qvpuNXfSHz9Cs7w9C3N6MT4/Akh7THwy/+qQONTkd/QlVZJZy&#10;XiwJFVAsZ7SBiFle5MCOAubThwJ4XfH/G+ofAAAA//8DAFBLAQItABQABgAIAAAAIQC2gziS/gAA&#10;AOEBAAATAAAAAAAAAAAAAAAAAAAAAABbQ29udGVudF9UeXBlc10ueG1sUEsBAi0AFAAGAAgAAAAh&#10;ADj9If/WAAAAlAEAAAsAAAAAAAAAAAAAAAAALwEAAF9yZWxzLy5yZWxzUEsBAi0AFAAGAAgAAAAh&#10;ACALKY2DAgAAZAUAAA4AAAAAAAAAAAAAAAAALgIAAGRycy9lMm9Eb2MueG1sUEsBAi0AFAAGAAgA&#10;AAAhAKNrIc/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339B5A7" wp14:editId="20DD4F0A">
            <wp:extent cx="2743200" cy="1990090"/>
            <wp:effectExtent l="0" t="0" r="0" b="0"/>
            <wp:docPr id="1196169811" name="รูปภาพ 36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69811" name="รูปภาพ 36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EDD316A" wp14:editId="16BD9869">
                <wp:simplePos x="0" y="0"/>
                <wp:positionH relativeFrom="column">
                  <wp:posOffset>950026</wp:posOffset>
                </wp:positionH>
                <wp:positionV relativeFrom="paragraph">
                  <wp:posOffset>5866410</wp:posOffset>
                </wp:positionV>
                <wp:extent cx="849086" cy="213756"/>
                <wp:effectExtent l="0" t="0" r="27305" b="15240"/>
                <wp:wrapNone/>
                <wp:docPr id="87092862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39356E" id="สี่เหลี่ยมผืนผ้า: มุมมน 42" o:spid="_x0000_s1026" style="position:absolute;margin-left:74.8pt;margin-top:461.9pt;width:66.85pt;height:16.85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tFhAIAAGMFAAAOAAAAZHJzL2Uyb0RvYy54bWysVEtv2zAMvg/YfxB0X21naZsGdYqgj2FA&#10;0RZth54VWYoFyKImKXGyXz9KfiToih2G+SBLIvmR/ETy8mrXaLIVziswJS1OckqE4VApsy7pj9e7&#10;LzNKfGCmYhqMKOleeHq1+PzpsrVzMYEadCUcQRDj560taR2CnWeZ57VomD8BKwwKJbiGBTy6dVY5&#10;1iJ6o7NJnp9lLbjKOuDCe7y96YR0kfClFDw8SulFILqkGFtIq0vrKq7Z4pLN147ZWvE+DPYPUTRM&#10;GXQ6Qt2wwMjGqT+gGsUdeJDhhEOTgZSKi5QDZlPk77J5qZkVKRckx9uRJv//YPnD9sU+OaShtX7u&#10;cRuz2EnXxD/GR3aJrP1IltgFwvFyNr3IZ2eUcBRNiq/np2eRzOxgbJ0P3wQ0JG5K6mBjqmd8kMQT&#10;29770OkPetGhgTuldXoUbeKFB62qeJcObr261o5sGb7m7W2OX+/zSA0jiKbZIZ+0C3stIoY2z0IS&#10;VWEGkxRJKjUxwjLOhQlFJ6pZJTpvxemRs1ic0SKlmwAjssQoR+weYNDsQAbsLu9eP5qKVKmjcf63&#10;wDrj0SJ5BhNG40YZcB8BaMyq99zpDyR11ESWVlDtnxxx0PWJt/xO4ePdMx+emMPGwBbCZg+PuEgN&#10;bUmh31FSg/v10X3Ux3pFKSUtNlpJ/c8Nc4IS/d1gJV8U02nszHSYnp5P8OCOJatjidk014CvX+BY&#10;sTxto37Qw1Y6aN5wJiyjVxQxw9F3SXlww+E6dAMApwoXy2VSw260LNybF8sjeGQ11uXr7o0521dw&#10;wNJ/gKEp2fxdDXe60dLAchNAqlTgB157vrGTU+H0UyeOiuNz0jrMxsVvAAAA//8DAFBLAwQUAAYA&#10;CAAAACEA4XR/JuIAAAALAQAADwAAAGRycy9kb3ducmV2LnhtbEyPwU7DMBBE70j8g7VI3KhD0pY0&#10;jVNBpZ44oDZIVW9u7MYR9jrEbhv4epYTHGf2aXamXI3OsoseQudRwOMkAaax8arDVsB7vXnIgYUo&#10;UUnrUQv40gFW1e1NKQvlr7jVl11sGYVgKKQAE2NfcB4ao50ME99rpNvJD05GkkPL1SCvFO4sT5Nk&#10;zp3skD4Y2eu10c3H7uwE7O3La9vv38x3vbF5d/js6/X0IMT93fi8BBb1GP9g+K1P1aGiTkd/RhWY&#10;JT1dzAkVsEgz2kBEmmcZsCM5s6cZ8Krk/zdUPwAAAP//AwBQSwECLQAUAAYACAAAACEAtoM4kv4A&#10;AADhAQAAEwAAAAAAAAAAAAAAAAAAAAAAW0NvbnRlbnRfVHlwZXNdLnhtbFBLAQItABQABgAIAAAA&#10;IQA4/SH/1gAAAJQBAAALAAAAAAAAAAAAAAAAAC8BAABfcmVscy8ucmVsc1BLAQItABQABgAIAAAA&#10;IQAXQetFhAIAAGMFAAAOAAAAAAAAAAAAAAAAAC4CAABkcnMvZTJvRG9jLnhtbFBLAQItABQABgAI&#10;AAAAIQDhdH8m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28CB303" wp14:editId="4221AC57">
            <wp:extent cx="2743200" cy="2489200"/>
            <wp:effectExtent l="0" t="0" r="0" b="6350"/>
            <wp:docPr id="880642473" name="รูปภาพ 3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42473" name="รูปภาพ 3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2746B19" wp14:editId="573D6F87">
                <wp:simplePos x="0" y="0"/>
                <wp:positionH relativeFrom="column">
                  <wp:posOffset>356260</wp:posOffset>
                </wp:positionH>
                <wp:positionV relativeFrom="paragraph">
                  <wp:posOffset>1591294</wp:posOffset>
                </wp:positionV>
                <wp:extent cx="2042556" cy="308758"/>
                <wp:effectExtent l="0" t="0" r="15240" b="15240"/>
                <wp:wrapNone/>
                <wp:docPr id="11288665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556" cy="3087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FF245" id="สี่เหลี่ยมผืนผ้า: มุมมน 42" o:spid="_x0000_s1026" style="position:absolute;margin-left:28.05pt;margin-top:125.3pt;width:160.85pt;height:24.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mSgwIAAGQFAAAOAAAAZHJzL2Uyb0RvYy54bWysVEtv2zAMvg/YfxB0X+1kSR9BnSLoYxhQ&#10;tEXboWdFlhIDsqhRSpzs14+SHwm6YodhPsiSSH4kP5G8vNrVhm0V+gpswUcnOWfKSigruyr4j9e7&#10;L+ec+SBsKQxYVfC98vxq/vnTZeNmagxrMKVCRiDWzxpX8HUIbpZlXq5VLfwJOGVJqAFrEeiIq6xE&#10;0RB6bbJxnp9mDWDpEKTynm5vWiGfJ3ytlQyPWnsVmCk4xRbSimldxjWbX4rZCoVbV7ILQ/xDFLWo&#10;LDkdoG5EEGyD1R9QdSURPOhwIqHOQOtKqpQDZTPK32XzshZOpVyIHO8Gmvz/g5UP2xf3hERD4/zM&#10;0zZmsdNYxz/Fx3aJrP1AltoFJulynE/G0+kpZ5JkX/Pzs+l5ZDM7WDv04ZuCmsVNwRE2tnymF0lE&#10;ie29D61+rxc9WrirjEmvYmy88GCqMt6lA66W1wbZVtBz3t7m9HU+j9QogmiaHRJKu7A3KmIY+6w0&#10;q8qYQook1ZoaYIWUyoZRK1qLUrXeRtMjZ7E6o0VKNwFGZE1RDtgdQK/ZgvTYbd6dfjRVqVQH4/xv&#10;gbXGg0XyDDYMxnVlAT8CMJRV57nV70lqqYksLaHcPyFDaBvFO3lX0ePdCx+eBFJnUA9Rt4dHWrSB&#10;puDQ7ThbA/766D7qU8GSlLOGOq3g/udGoOLMfLdUyhejySS2ZjpMpmdjOuCxZHkssZv6Guj1RzRX&#10;nEzbqB9Mv9UI9RsNhUX0SiJhJfkuuAzYH65DOwForEi1WCQ1akcnwr19cTKCR1ZjXb7u3gS6roID&#10;1f4D9F0pZu9quNWNlhYWmwC6SgV+4LXjm1o5FU43duKsOD4nrcNwnP8GAAD//wMAUEsDBBQABgAI&#10;AAAAIQAn7hD44QAAAAoBAAAPAAAAZHJzL2Rvd25yZXYueG1sTI9NT8JAEIbvJv6HzZh4ky1VCtRu&#10;iZJw8mCgJoTb0h27jftld4Hqr3c86XFmnrzzvNVqtIadcYi9dwKmkwwYutar3nUC3prN3QJYTNIp&#10;abxDAV8YYVVfX1WyVP7itnjepY5RiIulFKBTCiXnsdVoZZz4gI5u736wMtE4dFwN8kLh1vA8ywpu&#10;Ze/og5YB1xrbj93JCtib55cu7F/1d7Mxi/7wGZr1w0GI25vx6RFYwjH9wfCrT+pQk9PRn5yKzAiY&#10;FVMiBeSzrABGwP18Tl2OtFkuc+B1xf9XqH8AAAD//wMAUEsBAi0AFAAGAAgAAAAhALaDOJL+AAAA&#10;4QEAABMAAAAAAAAAAAAAAAAAAAAAAFtDb250ZW50X1R5cGVzXS54bWxQSwECLQAUAAYACAAAACEA&#10;OP0h/9YAAACUAQAACwAAAAAAAAAAAAAAAAAvAQAAX3JlbHMvLnJlbHNQSwECLQAUAAYACAAAACEA&#10;CDgJkoMCAABkBQAADgAAAAAAAAAAAAAAAAAuAgAAZHJzL2Uyb0RvYy54bWxQSwECLQAUAAYACAAA&#10;ACEAJ+4Q+O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AEC78E3" wp14:editId="47206DD0">
            <wp:extent cx="2743200" cy="2231390"/>
            <wp:effectExtent l="0" t="0" r="0" b="0"/>
            <wp:docPr id="1654068339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68339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631DC94" wp14:editId="41E7D0EA">
                <wp:simplePos x="0" y="0"/>
                <wp:positionH relativeFrom="column">
                  <wp:posOffset>1365662</wp:posOffset>
                </wp:positionH>
                <wp:positionV relativeFrom="paragraph">
                  <wp:posOffset>3580410</wp:posOffset>
                </wp:positionV>
                <wp:extent cx="789709" cy="213756"/>
                <wp:effectExtent l="0" t="0" r="10795" b="15240"/>
                <wp:wrapNone/>
                <wp:docPr id="211339738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6068BE" id="สี่เหลี่ยมผืนผ้า: มุมมน 42" o:spid="_x0000_s1026" style="position:absolute;margin-left:107.55pt;margin-top:281.9pt;width:62.2pt;height:16.85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z6hAIAAGMFAAAOAAAAZHJzL2Uyb0RvYy54bWysVEtv2zAMvg/YfxB0X21nbdMGdYqgj2FA&#10;0QZth54VWYoFyKImKXGyXz9KfiToih2G+SBLIvmR/ETy6nrXaLIVziswJS1OckqE4VApsy7pj9f7&#10;LxeU+MBMxTQYUdK98PR6/vnTVWtnYgI16Eo4giDGz1pb0joEO8syz2vRMH8CVhgUSnANC3h066xy&#10;rEX0RmeTPD/PWnCVdcCF93h72wnpPOFLKXh4ktKLQHRJMbaQVpfWVVyz+RWbrR2zteJ9GOwfomiY&#10;Muh0hLplgZGNU39ANYo78CDDCYcmAykVFykHzKbI32XzUjMrUi5IjrcjTf7/wfLH7YtdOqShtX7m&#10;cRuz2EnXxD/GR3aJrP1IltgFwvFyenE5zS8p4SiaFF+nZ+eRzOxgbJ0P3wQ0JG5K6mBjqmd8kMQT&#10;2z740OkPetGhgXuldXoUbeKFB62qeJcObr260Y5sGb7m3V2OX+/zSA0jiKbZIZ+0C3stIoY2z0IS&#10;VWEGkxRJKjUxwjLOhQlFJ6pZJTpvxdmRs1ic0SKlmwAjssQoR+weYNDsQAbsLu9eP5qKVKmjcf63&#10;wDrj0SJ5BhNG40YZcB8BaMyq99zpDyR11ESWVlDtl4446PrEW36v8PEemA9L5rAxsIWw2cMTLlJD&#10;W1Lod5TU4H59dB/1sV5RSkmLjVZS/3PDnKBEfzdYyZfF6WnszHQ4PZtO8OCOJatjidk0N4CvX+BY&#10;sTxto37Qw1Y6aN5wJiyiVxQxw9F3SXlww+EmdAMApwoXi0VSw260LDyYF8sjeGQ11uXr7o0521dw&#10;wNJ/hKEp2exdDXe60dLAYhNAqlTgB157vrGTU+H0UyeOiuNz0jrMxvlvAAAA//8DAFBLAwQUAAYA&#10;CAAAACEAmhwzBuIAAAALAQAADwAAAGRycy9kb3ducmV2LnhtbEyPwU7DMAyG70i8Q2QkbiztSsfW&#10;NZ1g0k4c0FakabeszZqKxAlNthWeHnOCo+1Pv7+/XI3WsIsaQu9QQDpJgClsXNtjJ+C93jzMgYUo&#10;sZXGoRLwpQKsqtubUhatu+JWXXaxYxSCoZACdIy+4Dw0WlkZJs4rpNvJDVZGGoeOt4O8Urg1fJok&#10;M25lj/RBS6/WWjUfu7MVsDcvr53fv+nvemPm/eHT1+vHgxD3d+PzElhUY/yD4Vef1KEip6M7YxuY&#10;ETBN85RQAfksow5EZNkiB3akzeIpB16V/H+H6gcAAP//AwBQSwECLQAUAAYACAAAACEAtoM4kv4A&#10;AADhAQAAEwAAAAAAAAAAAAAAAAAAAAAAW0NvbnRlbnRfVHlwZXNdLnhtbFBLAQItABQABgAIAAAA&#10;IQA4/SH/1gAAAJQBAAALAAAAAAAAAAAAAAAAAC8BAABfcmVscy8ucmVsc1BLAQItABQABgAIAAAA&#10;IQDRL5z6hAIAAGMFAAAOAAAAAAAAAAAAAAAAAC4CAABkcnMvZTJvRG9jLnhtbFBLAQItABQABgAI&#10;AAAAIQCaHDMG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5466EDB" wp14:editId="63A835AF">
            <wp:extent cx="2743200" cy="1782445"/>
            <wp:effectExtent l="0" t="0" r="0" b="8255"/>
            <wp:docPr id="1054661026" name="รูปภาพ 33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61026" name="รูปภาพ 33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BC207E5" wp14:editId="0DB5C924">
                <wp:simplePos x="0" y="0"/>
                <wp:positionH relativeFrom="column">
                  <wp:posOffset>801584</wp:posOffset>
                </wp:positionH>
                <wp:positionV relativeFrom="paragraph">
                  <wp:posOffset>5896099</wp:posOffset>
                </wp:positionV>
                <wp:extent cx="1151907" cy="213756"/>
                <wp:effectExtent l="0" t="0" r="10160" b="15240"/>
                <wp:wrapNone/>
                <wp:docPr id="64967185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07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9BE509" id="สี่เหลี่ยมผืนผ้า: มุมมน 42" o:spid="_x0000_s1026" style="position:absolute;margin-left:63.1pt;margin-top:464.25pt;width:90.7pt;height:16.85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sAgwIAAGQFAAAOAAAAZHJzL2Uyb0RvYy54bWysVEtv2zAMvg/YfxB0X21nTbsGdYqgj2FA&#10;sRZth54VWYoNyKJGKa/9+lHyI0FX7DDMB1kSyY/kJ5KXV7vWsI1C34AteXGSc6ashKqxq5L/eLn7&#10;9IUzH4SthAGrSr5Xnl/NP3643LqZmkANplLICMT62daVvA7BzbLMy1q1wp+AU5aEGrAVgY64yioU&#10;W0JvTTbJ87NsC1g5BKm8p9ubTsjnCV9rJcOD1l4FZkpOsYW0YlqXcc3ml2K2QuHqRvZhiH+IohWN&#10;Jacj1I0Igq2x+QOqbSSCBx1OJLQZaN1IlXKgbIr8TTbPtXAq5ULkeDfS5P8frPy+eXaPSDRsnZ95&#10;2sYsdhrb+Kf42C6RtR/JUrvAJF0WxbS4yM85kySbFJ/Pp2eRzexg7dCHrwpaFjclR1jb6oleJBEl&#10;Nvc+dPqDXvRo4a4xJr2KsfHCg2mqeJcOuFpeG2QbQc95e5vT1/s8UqMIoml2SCjtwt6oiGHsk9Ks&#10;qSiFSYok1ZoaYYWUyoaiE9WiUp23YnrkLFZntEjpJsCIrCnKEbsHGDQ7kAG7y7vXj6YqleponP8t&#10;sM54tEiewYbRuG0s4HsAhrLqPXf6A0kdNZGlJVT7R2QIXaN4J+8aerx74cOjQOoM6iHq9vBAizaw&#10;LTn0O85qwF/v3Ud9KliScralTiu5/7kWqDgz3yyV8kVxehpbMx1Op+cTOuCxZHkssev2Guj1C5or&#10;TqZt1A9m2GqE9pWGwiJ6JZGwknyXXAYcDtehmwA0VqRaLJIataMT4d4+OxnBI6uxLl92rwJdX8GB&#10;av87DF0pZm9quNONlhYW6wC6SQV+4LXnm1o5FU4/duKsOD4nrcNwnP8GAAD//wMAUEsDBBQABgAI&#10;AAAAIQAERQMD4QAAAAsBAAAPAAAAZHJzL2Rvd25yZXYueG1sTI/LTsMwEEX3SPyDNUjsqIOBkIY4&#10;FVTqigVqg1R158bTOMKPELtt4OsZVrC8M0d3zlSLyVl2wjH2wUu4nWXA0LdB976T8N6sbgpgMSmv&#10;lQ0eJXxhhEV9eVGpUoezX+NpkzpGJT6WSoJJaSg5j61Bp+IsDOhpdwijU4ni2HE9qjOVO8tFluXc&#10;qd7TBaMGXBpsPzZHJ2FrX167YftmvpuVLfrd59As73dSXl9Nz0/AEk7pD4ZffVKHmpz24eh1ZJay&#10;yAWhEuaieABGxF32mAPb0yQXAnhd8f8/1D8AAAD//wMAUEsBAi0AFAAGAAgAAAAhALaDOJL+AAAA&#10;4QEAABMAAAAAAAAAAAAAAAAAAAAAAFtDb250ZW50X1R5cGVzXS54bWxQSwECLQAUAAYACAAAACEA&#10;OP0h/9YAAACUAQAACwAAAAAAAAAAAAAAAAAvAQAAX3JlbHMvLnJlbHNQSwECLQAUAAYACAAAACEA&#10;5yQrAIMCAABkBQAADgAAAAAAAAAAAAAAAAAuAgAAZHJzL2Uyb0RvYy54bWxQSwECLQAUAAYACAAA&#10;ACEABEUDA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1F221C1" wp14:editId="6535FFEE">
            <wp:extent cx="2743200" cy="2506345"/>
            <wp:effectExtent l="0" t="0" r="0" b="8255"/>
            <wp:docPr id="1207955271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55271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F18C13F" wp14:editId="13BA4ABB">
                <wp:simplePos x="0" y="0"/>
                <wp:positionH relativeFrom="column">
                  <wp:posOffset>469075</wp:posOffset>
                </wp:positionH>
                <wp:positionV relativeFrom="paragraph">
                  <wp:posOffset>1312223</wp:posOffset>
                </wp:positionV>
                <wp:extent cx="1810987" cy="213756"/>
                <wp:effectExtent l="0" t="0" r="18415" b="15240"/>
                <wp:wrapNone/>
                <wp:docPr id="90116055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987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AB9E01" id="สี่เหลี่ยมผืนผ้า: มุมมน 42" o:spid="_x0000_s1026" style="position:absolute;margin-left:36.95pt;margin-top:103.3pt;width:142.6pt;height:16.85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aPgwIAAGQFAAAOAAAAZHJzL2Uyb0RvYy54bWysVEtv2zAMvg/YfxB0X21nfQZ1iqCPYUDR&#10;Fm2HnhVZig3IokYpr/36UfIjQVfsMMwHWRLJj+QnkpdX29awtULfgC15cZRzpqyEqrHLkv94vfty&#10;zpkPwlbCgFUl3ynPr2afP11u3FRNoAZTKWQEYv1040peh+CmWeZlrVrhj8ApS0IN2IpAR1xmFYoN&#10;obcmm+T5abYBrByCVN7T7U0n5LOEr7WS4VFrrwIzJafYQloxrYu4ZrNLMV2icHUj+zDEP0TRisaS&#10;0xHqRgTBVtj8AdU2EsGDDkcS2gy0bqRKOVA2Rf4um5daOJVyIXK8G2ny/w9WPqxf3BMSDRvnp562&#10;MYutxjb+KT62TWTtRrLUNjBJl8V5kV+cn3EmSTYpvp6dnEY2s721Qx++KWhZ3JQcYWWrZ3qRRJRY&#10;3/vQ6Q960aOFu8aY9CrGxgsPpqniXTrgcnFtkK0FPeftbU5f7/NAjSKIptk+obQLO6MihrHPSrOm&#10;ohQmKZJUa2qEFVIqG4pOVItKdd6KkwNnsTqjRUo3AUZkTVGO2D3AoNmBDNhd3r1+NFWpVEfj/G+B&#10;dcajRfIMNozGbWMBPwIwlFXvudMfSOqoiSwtoNo9IUPoGsU7edfQ490LH54EUmdQD1G3h0datIFN&#10;yaHfcVYD/vroPupTwZKUsw11Wsn9z5VAxZn5bqmUL4rj49ia6XB8cjahAx5KFocSu2qvgV6/oLni&#10;ZNpG/WCGrUZo32gozKNXEgkryXfJZcDhcB26CUBjRar5PKlROzoR7u2LkxE8shrr8nX7JtD1FRyo&#10;9h9g6EoxfVfDnW60tDBfBdBNKvA9rz3f1MqpcPqxE2fF4Tlp7Yfj7DcAAAD//wMAUEsDBBQABgAI&#10;AAAAIQCWwdQk4gAAAAoBAAAPAAAAZHJzL2Rvd25yZXYueG1sTI/BTsMwDIbvSLxDZCRuLN06ylaa&#10;TjBpJw5oK9K0W9aEpiJxQpNthafHnOBo+9Pv769Wo7PsrIfYexQwnWTANLZe9dgJeGs2dwtgMUlU&#10;0nrUAr50hFV9fVXJUvkLbvV5lzpGIRhLKcCkFErOY2u0k3Hig0a6vfvByUTj0HE1yAuFO8tnWVZw&#10;J3ukD0YGvTa6/didnIC9fX7pwv7VfDcbu+gPn6FZzw9C3N6MT4/Akh7THwy/+qQONTkd/QlVZFbA&#10;Q74kUsAsKwpgBOT3yymwI23mWQ68rvj/CvUPAAAA//8DAFBLAQItABQABgAIAAAAIQC2gziS/gAA&#10;AOEBAAATAAAAAAAAAAAAAAAAAAAAAABbQ29udGVudF9UeXBlc10ueG1sUEsBAi0AFAAGAAgAAAAh&#10;ADj9If/WAAAAlAEAAAsAAAAAAAAAAAAAAAAALwEAAF9yZWxzLy5yZWxzUEsBAi0AFAAGAAgAAAAh&#10;AOUdlo+DAgAAZAUAAA4AAAAAAAAAAAAAAAAALgIAAGRycy9lMm9Eb2MueG1sUEsBAi0AFAAGAAgA&#10;AAAhAJbB1CT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CD1AE4A" wp14:editId="46CA9800">
            <wp:extent cx="2743200" cy="1996440"/>
            <wp:effectExtent l="0" t="0" r="0" b="3810"/>
            <wp:docPr id="1961498063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98063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B53EA" wp14:editId="68ACC33B">
            <wp:extent cx="2735580" cy="3555365"/>
            <wp:effectExtent l="0" t="0" r="7620" b="6985"/>
            <wp:docPr id="1036012724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12724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1D2554A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F612B3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499E31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F56CFE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9D6B955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A061F6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9FF3EA3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2A3F909" w14:textId="77777777" w:rsidR="00A159A9" w:rsidRDefault="00A159A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795880A" wp14:editId="7E90C331">
                <wp:simplePos x="0" y="0"/>
                <wp:positionH relativeFrom="column">
                  <wp:posOffset>5069940</wp:posOffset>
                </wp:positionH>
                <wp:positionV relativeFrom="paragraph">
                  <wp:posOffset>7369521</wp:posOffset>
                </wp:positionV>
                <wp:extent cx="574895" cy="213173"/>
                <wp:effectExtent l="0" t="0" r="15875" b="15875"/>
                <wp:wrapNone/>
                <wp:docPr id="162365519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95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E775F0" id="สี่เหลี่ยมผืนผ้า: มุมมน 52" o:spid="_x0000_s1026" style="position:absolute;margin-left:399.2pt;margin-top:580.3pt;width:45.25pt;height:16.8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zgwIAAGMFAAAOAAAAZHJzL2Uyb0RvYy54bWysVEtv2zAMvg/YfxB0Xx2nydoGdYqgj2FA&#10;0RZth54VWYoNyKJGKa/9+lHyI0FX7DDMB1kSyY/kJ5KXV7vGsI1CX4MteH4y4kxZCWVtVwX/8Xr3&#10;5ZwzH4QthQGrCr5Xnl/NP3+63LqZGkMFplTICMT62dYVvArBzbLMy0o1wp+AU5aEGrARgY64ykoU&#10;W0JvTDYejb5mW8DSIUjlPd3etEI+T/haKxketfYqMFNwii2kFdO6jGs2vxSzFQpX1bILQ/xDFI2o&#10;LTkdoG5EEGyN9R9QTS0RPOhwIqHJQOtaqpQDZZOP3mXzUgmnUi5EjncDTf7/wcqHzYt7QqJh6/zM&#10;0zZmsdPYxD/Fx3aJrP1AltoFJulyejY5v5hyJkk0zk/zs9NIZnYwdujDNwUNi5uCI6xt+UwPkngS&#10;m3sfWv1eLzq0cFcbkx7F2HjhwdRlvEsHXC2vDbKNoNe8vR3R1/k8UqMIoml2yCftwt6oiGHss9Ks&#10;LimDcYoklZoaYIWUyoa8FVWiVK23fHrkLBZntEjpJsCIrCnKAbsD6DVbkB67zbvTj6YqVepgPPpb&#10;YK3xYJE8gw2DcVNbwI8ADGXVeW71e5JaaiJLSyj3T8gQ2j7xTt7V9Hj3wocngdQY1ELU7OGRFm1g&#10;W3DodpxVgL8+uo/6VK8k5WxLjVZw/3MtUHFmvluq5It8MomdmQ6T6dmYDngsWR5L7Lq5Bnr9nMaK&#10;k2kb9YPptxqheaOZsIheSSSsJN8FlwH7w3VoBwBNFakWi6RG3ehEuLcvTkbwyGqsy9fdm0DXVXCg&#10;0n+AvinF7F0Nt7rR0sJiHUDXqcAPvHZ8UyenwummThwVx+ekdZiN898AAAD//wMAUEsDBBQABgAI&#10;AAAAIQCzJNNd4gAAAA0BAAAPAAAAZHJzL2Rvd25yZXYueG1sTI/LTsMwEEX3SPyDNZXYUadVFJwQ&#10;p4JKXbFANEhVd25s4qh+Ebtt4OuZrspy5h7dOVOvJmvIWY1x8I7DYp4BUa7zcnA9h89288iAxCSc&#10;FMY7xeFHRVg193e1qKS/uA913qaeYImLleCgUwoVpbHTyoo490E5zL78aEXCceypHMUFy62hyywr&#10;qBWDwwtaBLXWqjtuT5bDzry+9WH3rn/bjWHD/ju063zP+cNsenkGktSUbjBc9VEdGnQ6+JOTkRgO&#10;TyXLEcVgUWQFEEQYYyWQw3VV5kugTU3/f9H8AQAA//8DAFBLAQItABQABgAIAAAAIQC2gziS/gAA&#10;AOEBAAATAAAAAAAAAAAAAAAAAAAAAABbQ29udGVudF9UeXBlc10ueG1sUEsBAi0AFAAGAAgAAAAh&#10;ADj9If/WAAAAlAEAAAsAAAAAAAAAAAAAAAAALwEAAF9yZWxzLy5yZWxzUEsBAi0AFAAGAAgAAAAh&#10;APOWaLODAgAAYwUAAA4AAAAAAAAAAAAAAAAALgIAAGRycy9lMm9Eb2MueG1sUEsBAi0AFAAGAAgA&#10;AAAhALMk013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29D2DA8" wp14:editId="32ED4D70">
                <wp:simplePos x="0" y="0"/>
                <wp:positionH relativeFrom="column">
                  <wp:posOffset>4010685</wp:posOffset>
                </wp:positionH>
                <wp:positionV relativeFrom="paragraph">
                  <wp:posOffset>5522614</wp:posOffset>
                </wp:positionV>
                <wp:extent cx="407406" cy="213173"/>
                <wp:effectExtent l="0" t="0" r="12065" b="15875"/>
                <wp:wrapNone/>
                <wp:docPr id="439643812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5322DB" id="สี่เหลี่ยมผืนผ้า: มุมมน 52" o:spid="_x0000_s1026" style="position:absolute;margin-left:315.8pt;margin-top:434.85pt;width:32.1pt;height:16.8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CkggIAAGMFAAAOAAAAZHJzL2Uyb0RvYy54bWysVEtv2zAMvg/YfxB0X22nabsFdYqgj2FA&#10;sRZth54VWYoNyKJGKa/9+lHyI0FX7DDMB1kSyY/kJ5KXV7vWsI1C34AteXGSc6ashKqxq5L/eLn7&#10;9JkzH4SthAGrSr5Xnl/NP3643LqZmkANplLICMT62daVvA7BzbLMy1q1wp+AU5aEGrAVgY64yioU&#10;W0JvTTbJ8/NsC1g5BKm8p9ubTsjnCV9rJcOD1l4FZkpOsYW0YlqXcc3ml2K2QuHqRvZhiH+IohWN&#10;Jacj1I0Igq2x+QOqbSSCBx1OJLQZaN1IlXKgbIr8TTbPtXAq5ULkeDfS5P8frPy+eXaPSDRsnZ95&#10;2sYsdhrb+Kf42C6RtR/JUrvAJF1O84tpfs6ZJNGkOC0uTiOZ2cHYoQ9fFbQsbkqOsLbVEz1I4kls&#10;7n3o9Ae96NDCXWNMehRj44UH01TxLh1wtbw2yDaCXvP2Nqev93mkRhFE0+yQT9qFvVERw9gnpVlT&#10;UQaTFEkqNTXCCimVDUUnqkWlOm/F2ZGzWJzRIqWbACOypihH7B5g0OxABuwu714/mqpUqaNx/rfA&#10;OuPRInkGG0bjtrGA7wEYyqr33OkPJHXURJaWUO0fkSF0feKdvGvo8e6FD48CqTGohajZwwMt2sC2&#10;5NDvOKsBf713H/WpXknK2ZYareT+51qg4sx8s1TJX4rpNHZmOkzPLiZ0wGPJ8lhi1+010OsXNFac&#10;TNuoH8yw1QjtK82ERfRKImEl+S65DDgcrkM3AGiqSLVYJDXqRifCvX12MoJHVmNdvuxeBbq+ggOV&#10;/ncYmlLM3tRwpxstLSzWAXSTCvzAa883dXIqnH7qxFFxfE5ah9k4/w0AAP//AwBQSwMEFAAGAAgA&#10;AAAhAMEFU2fiAAAACwEAAA8AAABkcnMvZG93bnJldi54bWxMj8FOwzAQRO9I/IO1SNyoUwImSeNU&#10;UKknDqgNUtWbG7txhL02sdsGvh5zguNqn2be1MvJGnJWYxgccpjPMiAKOycH7Dm8t+u7AkiIAqUw&#10;DhWHLxVg2Vxf1aKS7oIbdd7GnqQQDJXgoGP0FaWh08qKMHNeYfod3WhFTOfYUzmKSwq3ht5nGaNW&#10;DJgatPBqpVX3sT1ZDjvz8tr73Zv+btemGPafvl097Dm/vZmeF0CimuIfDL/6SR2a5HRwJ5SBGA4s&#10;n7OEcihY+QQkEax8TGMOHMosz4E2Nf2/ofkBAAD//wMAUEsBAi0AFAAGAAgAAAAhALaDOJL+AAAA&#10;4QEAABMAAAAAAAAAAAAAAAAAAAAAAFtDb250ZW50X1R5cGVzXS54bWxQSwECLQAUAAYACAAAACEA&#10;OP0h/9YAAACUAQAACwAAAAAAAAAAAAAAAAAvAQAAX3JlbHMvLnJlbHNQSwECLQAUAAYACAAAACEA&#10;0pLQpIICAABjBQAADgAAAAAAAAAAAAAAAAAuAgAAZHJzL2Uyb0RvYy54bWxQSwECLQAUAAYACAAA&#10;ACEAwQVTZ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4C09F7F" wp14:editId="7CB3B4DB">
                <wp:simplePos x="0" y="0"/>
                <wp:positionH relativeFrom="column">
                  <wp:posOffset>5020147</wp:posOffset>
                </wp:positionH>
                <wp:positionV relativeFrom="paragraph">
                  <wp:posOffset>4078586</wp:posOffset>
                </wp:positionV>
                <wp:extent cx="325924" cy="213173"/>
                <wp:effectExtent l="0" t="0" r="17145" b="15875"/>
                <wp:wrapNone/>
                <wp:docPr id="1525164847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4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66651C" id="สี่เหลี่ยมผืนผ้า: มุมมน 52" o:spid="_x0000_s1026" style="position:absolute;margin-left:395.3pt;margin-top:321.15pt;width:25.65pt;height:16.8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6kygwIAAGMFAAAOAAAAZHJzL2Uyb0RvYy54bWysVEtv2zAMvg/YfxB0Xx276boGdYqgj2FA&#10;sRZth54VWYoNyKJGKa/9+lHyI0FX7DDMB1kSyY/kJ5KXV7vWsI1C34AteX4y4UxZCVVjVyX/8XL3&#10;6QtnPghbCQNWlXyvPL+af/xwuXUzVUANplLICMT62daVvA7BzbLMy1q1wp+AU5aEGrAVgY64yioU&#10;W0JvTVZMJp+zLWDlEKTynm5vOiGfJ3ytlQwPWnsVmCk5xRbSimldxjWbX4rZCoWrG9mHIf4hilY0&#10;lpyOUDciCLbG5g+otpEIHnQ4kdBmoHUjVcqBssknb7J5roVTKRcix7uRJv//YOX3zbN7RKJh6/zM&#10;0zZmsdPYxj/Fx3aJrP1IltoFJunytDi7KKacSRIV+Wl+fhrJzA7GDn34qqBlcVNyhLWtnuhBEk9i&#10;c+9Dpz/oRYcW7hpj0qMYGy88mKaKd+mAq+W1QbYR9Jq3txP6ep9HahRBNM0O+aRd2BsVMYx9Upo1&#10;FWVQpEhSqakRVkipbMg7US0q1XnLz46cxeKMFindBBiRNUU5YvcAg2YHMmB3eff60VSlSh2NJ38L&#10;rDMeLZJnsGE0bhsL+B6Aoax6z53+QFJHTWRpCdX+ERlC1yfeybuGHu9e+PAokBqDWoiaPTzQog1s&#10;Sw79jrMa8Nd791Gf6pWknG2p0Uruf64FKs7MN0uVfJFPp7Ez02F6dl7QAY8ly2OJXbfXQK+f01hx&#10;Mm2jfjDDViO0rzQTFtEriYSV5LvkMuBwuA7dAKCpItVikdSoG50I9/bZyQgeWY11+bJ7Fej6Cg5U&#10;+t9haEoxe1PDnW60tLBYB9BNKvADrz3f1MmpcPqpE0fF8TlpHWbj/DcAAAD//wMAUEsDBBQABgAI&#10;AAAAIQBvAUdU4wAAAAsBAAAPAAAAZHJzL2Rvd25yZXYueG1sTI/LTsMwEEX3SPyDNUjsqNMS0iTE&#10;qaBSVyxQG6SqOzce4gg/Quy2ga9nWMFyZo7unFutJmvYGcfQeydgPkuAoWu96l0n4K3Z3OXAQpRO&#10;SeMdCvjCAKv6+qqSpfIXt8XzLnaMQlwopQAd41ByHlqNVoaZH9DR7d2PVkYax46rUV4o3Bq+SJKM&#10;W9k7+qDlgGuN7cfuZAXszfNLN+xf9XezMXl/+ByadXoQ4vZmenoEFnGKfzD86pM61OR09CenAjMC&#10;lkWSESogSxf3wIjI03kB7Eib5UMBvK74/w71DwAAAP//AwBQSwECLQAUAAYACAAAACEAtoM4kv4A&#10;AADhAQAAEwAAAAAAAAAAAAAAAAAAAAAAW0NvbnRlbnRfVHlwZXNdLnhtbFBLAQItABQABgAIAAAA&#10;IQA4/SH/1gAAAJQBAAALAAAAAAAAAAAAAAAAAC8BAABfcmVscy8ucmVsc1BLAQItABQABgAIAAAA&#10;IQA3u6kygwIAAGMFAAAOAAAAAAAAAAAAAAAAAC4CAABkcnMvZTJvRG9jLnhtbFBLAQItABQABgAI&#10;AAAAIQBvAUdU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52E4114" wp14:editId="2A835823">
                <wp:simplePos x="0" y="0"/>
                <wp:positionH relativeFrom="column">
                  <wp:posOffset>4241548</wp:posOffset>
                </wp:positionH>
                <wp:positionV relativeFrom="paragraph">
                  <wp:posOffset>2634558</wp:posOffset>
                </wp:positionV>
                <wp:extent cx="357611" cy="213173"/>
                <wp:effectExtent l="0" t="0" r="23495" b="15875"/>
                <wp:wrapNone/>
                <wp:docPr id="1351732896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11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E5BBE1" id="สี่เหลี่ยมผืนผ้า: มุมมน 52" o:spid="_x0000_s1026" style="position:absolute;margin-left:334pt;margin-top:207.45pt;width:28.15pt;height:16.8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BRggIAAGMFAAAOAAAAZHJzL2Uyb0RvYy54bWysVEtv2zAMvg/YfxB0Xx2nzwV1iqCPYUDR&#10;Fm2HnhVZig3IokYpcbJfP0p+JOiKHYb5IEsi+ZH8RPLyatsYtlHoa7AFz48mnCkroaztquA/Xu++&#10;XHDmg7ClMGBVwXfK86v550+XrZupKVRgSoWMQKyfta7gVQhulmVeVqoR/gicsiTUgI0IdMRVVqJo&#10;Cb0x2XQyOctawNIhSOU93d50Qj5P+ForGR619iowU3CKLaQV07qMaza/FLMVClfVsg9D/EMUjagt&#10;OR2hbkQQbI31H1BNLRE86HAkoclA61qqlANlk0/eZfNSCadSLkSOdyNN/v/ByofNi3tCoqF1fuZp&#10;G7PYamzin+Jj20TWbiRLbQOTdHl8en6W55xJEk3z4/z8OJKZ7Y0d+vBNQcPipuAIa1s+04MknsTm&#10;3odOf9CLDi3c1cakRzE2XngwdRnv0gFXy2uDbCPoNW9vJ/T1Pg/UKIJomu3zSbuwMypiGPusNKtL&#10;ymCaIkmlpkZYIaWyIe9ElShV5y0/PXAWizNapHQTYETWFOWI3QMMmh3IgN3l3etHU5UqdTSe/C2w&#10;zni0SJ7BhtG4qS3gRwCGsuo9d/oDSR01kaUllLsnZAhdn3gn72p6vHvhw5NAagxqIWr28EiLNtAW&#10;HPodZxXgr4/uoz7VK0k5a6nRCu5/rgUqzsx3S5X8NT85iZ2ZDien51M64KFkeSix6+Ya6PWp8Ci6&#10;tI36wQxbjdC80UxYRK8kElaS74LLgMPhOnQDgKaKVItFUqNudCLc2xcnI3hkNdbl6/ZNoOsrOFDp&#10;P8DQlGL2roY73WhpYbEOoOtU4Htee76pk1Ph9FMnjorDc9Laz8b5bwAAAP//AwBQSwMEFAAGAAgA&#10;AAAhAAUmaCPiAAAACwEAAA8AAABkcnMvZG93bnJldi54bWxMj8FOwzAQRO9I/IO1SNyo0xJCCHEq&#10;qNQTB9QGqerNjU0cYa9N7LaBr2c5wXF2RrNv6uXkLDvpMQ4eBcxnGTCNnVcD9gLe2vVNCSwmiUpa&#10;j1rAl46wbC4valkpf8aNPm1Tz6gEYyUFmJRCxXnsjHYyznzQSN67H51MJMeeq1GeqdxZvsiygjs5&#10;IH0wMuiV0d3H9ugE7OzzSx92r+a7Xdty2H+GdpXvhbi+mp4egSU9pb8w/OITOjTEdPBHVJFZAUVR&#10;0pYkIJ/nD8Aocb/Ib4Ed6JKXd8Cbmv/f0PwAAAD//wMAUEsBAi0AFAAGAAgAAAAhALaDOJL+AAAA&#10;4QEAABMAAAAAAAAAAAAAAAAAAAAAAFtDb250ZW50X1R5cGVzXS54bWxQSwECLQAUAAYACAAAACEA&#10;OP0h/9YAAACUAQAACwAAAAAAAAAAAAAAAAAvAQAAX3JlbHMvLnJlbHNQSwECLQAUAAYACAAAACEA&#10;nw1gUYICAABjBQAADgAAAAAAAAAAAAAAAAAuAgAAZHJzL2Uyb0RvYy54bWxQSwECLQAUAAYACAAA&#10;ACEABSZoI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BD8EF37" wp14:editId="1C5DC2CF">
                <wp:simplePos x="0" y="0"/>
                <wp:positionH relativeFrom="column">
                  <wp:posOffset>4571999</wp:posOffset>
                </wp:positionH>
                <wp:positionV relativeFrom="paragraph">
                  <wp:posOffset>1176950</wp:posOffset>
                </wp:positionV>
                <wp:extent cx="402879" cy="213173"/>
                <wp:effectExtent l="0" t="0" r="16510" b="15875"/>
                <wp:wrapNone/>
                <wp:docPr id="1221665585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79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874160" id="สี่เหลี่ยมผืนผ้า: มุมมน 52" o:spid="_x0000_s1026" style="position:absolute;margin-left:5in;margin-top:92.65pt;width:31.7pt;height:16.8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2hgwIAAGMFAAAOAAAAZHJzL2Uyb0RvYy54bWysVEtv2zAMvg/YfxB0X22n6doGdYqgj2FA&#10;0QZth54VWYoFyKImKXGyXz9KfiToih2G+SBLIvmR/ETy6nrXaLIVziswJS1OckqE4VApsy7pj9f7&#10;LxeU+MBMxTQYUdK98PR6/vnTVWtnYgI16Eo4giDGz1pb0joEO8syz2vRMH8CVhgUSnANC3h066xy&#10;rEX0RmeTPP+ateAq64AL7/H2thPSecKXUvDwJKUXgeiSYmwhrS6tq7hm8ys2Wztma8X7MNg/RNEw&#10;ZdDpCHXLAiMbp/6AahR34EGGEw5NBlIqLlIOmE2Rv8vmpWZWpFyQHG9Hmvz/g+WP2xe7dEhDa/3M&#10;4zZmsZOuiX+Mj+wSWfuRLLELhOPlNJ9cnF9SwlE0KU6L89NIZnYwts6HbwIaEjcldbAx1TM+SOKJ&#10;bR986PQHvejQwL3SOj2KNvHCg1ZVvEsHt17daEe2DF/z7i7Hr/d5pIYRRNPskE/ahb0WEUObZyGJ&#10;qjCDSYoklZoYYRnnwoSiE9WsEp234uzIWSzOaJHSTYARWWKUI3YPMGh2IAN2l3evH01FqtTROP9b&#10;YJ3xaJE8gwmjcaMMuI8ANGbVe+70B5I6aiJLK6j2S0ccdH3iLb9X+HgPzIclc9gY2ELY7OEJF6mh&#10;LSn0O0pqcL8+uo/6WK8opaTFRiup/7lhTlCivxus5MtiOo2dmQ7Ts/MJHtyxZHUsMZvmBvD1Cxwr&#10;lqdt1A962EoHzRvOhEX0iiJmOPouKQ9uONyEbgDgVOFisUhq2I2WhQfzYnkEj6zGunzdvTFn+woO&#10;WPqPMDQlm72r4U43WhpYbAJIlQr8wGvPN3ZyKpx+6sRRcXxOWofZOP8NAAD//wMAUEsDBBQABgAI&#10;AAAAIQCo9zat4QAAAAsBAAAPAAAAZHJzL2Rvd25yZXYueG1sTI/LTsMwEEX3SPyDNUjsqNMH1IQ4&#10;FVTqigWiQaq6c2MTR9hjE7tt4OsZVrAc3atzz1Sr0Tt2MkPqA0qYTgpgBtuge+wkvDWbGwEsZYVa&#10;uYBGwpdJsKovLypV6nDGV3Pa5o4RBFOpJNicY8l5aq3xKk1CNEjZexi8ynQOHdeDOhPcOz4rijvu&#10;VY+0YFU0a2vaj+3RS9i5p+cu7l7sd7Nxot9/xma92Et5fTU+PgDLZsx/ZfjVJ3WoyekQjqgTcxKW&#10;hKcqBeJ2DowaSzFfADtImE3FPfC64v9/qH8AAAD//wMAUEsBAi0AFAAGAAgAAAAhALaDOJL+AAAA&#10;4QEAABMAAAAAAAAAAAAAAAAAAAAAAFtDb250ZW50X1R5cGVzXS54bWxQSwECLQAUAAYACAAAACEA&#10;OP0h/9YAAACUAQAACwAAAAAAAAAAAAAAAAAvAQAAX3JlbHMvLnJlbHNQSwECLQAUAAYACAAAACEA&#10;UMJdoYMCAABjBQAADgAAAAAAAAAAAAAAAAAuAgAAZHJzL2Uyb0RvYy54bWxQSwECLQAUAAYACAAA&#10;ACEAqPc2r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4075105" wp14:editId="37BC1425">
                <wp:simplePos x="0" y="0"/>
                <wp:positionH relativeFrom="column">
                  <wp:posOffset>1004934</wp:posOffset>
                </wp:positionH>
                <wp:positionV relativeFrom="paragraph">
                  <wp:posOffset>7066230</wp:posOffset>
                </wp:positionV>
                <wp:extent cx="416459" cy="213173"/>
                <wp:effectExtent l="0" t="0" r="22225" b="15875"/>
                <wp:wrapNone/>
                <wp:docPr id="2139146162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095FF5" id="สี่เหลี่ยมผืนผ้า: มุมมน 52" o:spid="_x0000_s1026" style="position:absolute;margin-left:79.15pt;margin-top:556.4pt;width:32.8pt;height:16.8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zTgwIAAGMFAAAOAAAAZHJzL2Uyb0RvYy54bWysVE1v2zAMvQ/YfxB0Xx2nabsGdYqgH8OA&#10;og3aDj0rshQbkEWNUuJkv36U7DhBV+wwzAdZEslH8onk1fW2MWyj0NdgC56fjDhTVkJZ21XBf7ze&#10;f/nKmQ/ClsKAVQXfKc+vZ58/XbVuqsZQgSkVMgKxftq6glchuGmWeVmpRvgTcMqSUAM2ItARV1mJ&#10;oiX0xmTj0eg8awFLhyCV93R72wn5LOFrrWR40tqrwEzBKbaQVkzrMq7Z7EpMVyhcVcs+DPEPUTSi&#10;tuR0gLoVQbA11n9ANbVE8KDDiYQmA61rqVIOlE0+epfNSyWcSrkQOd4NNPn/BysfNy9ugURD6/zU&#10;0zZmsdXYxD/Fx7aJrN1AltoGJulykp9Pzi45kyQa56f5xWkkMzsYO/Thm4KGxU3BEda2fKYHSTyJ&#10;zYMPnf5eLzq0cF8bkx7F2HjhwdRlvEsHXC1vDLKNoNe8uxvR1/s8UqMIoml2yCftws6oiGHss9Ks&#10;LimDcYoklZoaYIWUyoa8E1WiVJ23/OzIWSzOaJHSTYARWVOUA3YPsNfsQPbYXd69fjRVqVIH49Hf&#10;AuuMB4vkGWwYjJvaAn4EYCir3nOnvyepoyaytIRyt0CG0PWJd/K+psd7ED4sBFJjUAtRs4cnWrSB&#10;tuDQ7zirAH99dB/1qV5JyllLjVZw/3MtUHFmvluq5Mt8MomdmQ6Ts4sxHfBYsjyW2HVzA/T6OY0V&#10;J9M26gez32qE5o1mwjx6JZGwknwXXAbcH25CNwBoqkg1nyc16kYnwoN9cTKCR1ZjXb5u3wS6voID&#10;lf4j7JtSTN/VcKcbLS3M1wF0nQr8wGvPN3VyKpx+6sRRcXxOWofZOPsNAAD//wMAUEsDBBQABgAI&#10;AAAAIQDkToHC4gAAAA0BAAAPAAAAZHJzL2Rvd25yZXYueG1sTI/BTsMwEETvSPyDtUjcqJM0VCGN&#10;U0GlnjggGqSqNzdx4wh7bWK3DXw92xPcdnZHs2+q1WQNO6sxDA4FpLMEmMLWdQP2Aj6azUMBLESJ&#10;nTQOlYBvFWBV395UsuzcBd/VeRt7RiEYSilAx+hLzkOrlZVh5rxCuh3daGUkOfa8G+WFwq3hWZIs&#10;uJUD0gctvVpr1X5uT1bAzry89n73pn+ajSmG/Zdv1vleiPu76XkJLKop/pnhik/oUBPTwZ2wC8yQ&#10;fizmZKUhTTMqQZYsmz8BO1xX+SIHXlf8f4v6FwAA//8DAFBLAQItABQABgAIAAAAIQC2gziS/gAA&#10;AOEBAAATAAAAAAAAAAAAAAAAAAAAAABbQ29udGVudF9UeXBlc10ueG1sUEsBAi0AFAAGAAgAAAAh&#10;ADj9If/WAAAAlAEAAAsAAAAAAAAAAAAAAAAALwEAAF9yZWxzLy5yZWxzUEsBAi0AFAAGAAgAAAAh&#10;AOt8DNODAgAAYwUAAA4AAAAAAAAAAAAAAAAALgIAAGRycy9lMm9Eb2MueG1sUEsBAi0AFAAGAAgA&#10;AAAhAOROgcL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55D956D" wp14:editId="323A431A">
                <wp:simplePos x="0" y="0"/>
                <wp:positionH relativeFrom="column">
                  <wp:posOffset>801232</wp:posOffset>
                </wp:positionH>
                <wp:positionV relativeFrom="paragraph">
                  <wp:posOffset>5599568</wp:posOffset>
                </wp:positionV>
                <wp:extent cx="221810" cy="213173"/>
                <wp:effectExtent l="0" t="0" r="26035" b="15875"/>
                <wp:wrapNone/>
                <wp:docPr id="1516577171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DE47A9" id="สี่เหลี่ยมผืนผ้า: มุมมน 52" o:spid="_x0000_s1026" style="position:absolute;margin-left:63.1pt;margin-top:440.9pt;width:17.45pt;height:16.8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r5ggIAAGMFAAAOAAAAZHJzL2Uyb0RvYy54bWysVEtv2zAMvg/YfxB0Xx2n7doGdYqgj2FA&#10;0RZth54VWYoNyKJGKXGyXz9KfiToih2G+SBLIvmR/ETy8mrbGLZR6GuwBc+PJpwpK6Gs7argP17v&#10;vpxz5oOwpTBgVcF3yvOr+edPl62bqSlUYEqFjECsn7Wu4FUIbpZlXlaqEf4InLIk1ICNCHTEVVai&#10;aAm9Mdl0MvmatYClQ5DKe7q96YR8nvC1VjI8au1VYKbgFFtIK6Z1GddsfilmKxSuqmUfhviHKBpR&#10;W3I6Qt2IINga6z+gmloieNDhSEKTgda1VCkHyiafvMvmpRJOpVyIHO9Gmvz/g5UPmxf3hERD6/zM&#10;0zZmsdXYxD/Fx7aJrN1IltoGJulyOs3Pc6JUkmiaH+dnx5HMbG/s0IdvChoWNwVHWNvymR4k8SQ2&#10;9z50+oNedGjhrjYmPYqx8cKDqct4lw64Wl4bZBtBr3l7O6Gv93mgRhFE02yfT9qFnVERw9hnpVld&#10;xgxSJKnU1AgrpFQ25J2oEqXqvOWnB85icUaLlG4CjMiaohyxe4BBswMZsLu8e/1oqlKljsaTvwXW&#10;GY8WyTPYMBo3tQX8CMBQVr3nTn8gqaMmsrSEcveEDKHrE+/kXU2Pdy98eBJIjUHvTc0eHmnRBtqC&#10;Q7/jrAL89dF91Kd6JSlnLTVawf3PtUDFmfluqZIv8pOT2JnpcHJ6NqUDHkqWhxK7bq6BXj+nseJk&#10;2kb9YIatRmjeaCYsolcSCSvJd8FlwOFwHboBQFNFqsUiqVE3OhHu7YuTETyyGuvydfsm0PUVHKj0&#10;H2BoSjF7V8OdbrS0sFgH0HUq8D2vPd/Uyalw+qkTR8XhOWntZ+P8NwAAAP//AwBQSwMEFAAGAAgA&#10;AAAhALDv+DTgAAAACwEAAA8AAABkcnMvZG93bnJldi54bWxMj8tOwzAQRfdI/IM1SOyok6hEIcSp&#10;oFJXLBANUtWdGw9xhF/Ebhv4eqYrWF7N0Z1zm9VsDTvhFEfvBOSLDBi63qvRDQLeu81dBSwm6ZQ0&#10;3qGAb4ywaq+vGlkrf3ZveNqmgVGJi7UUoFMKNeex12hlXPiAjm4ffrIyUZwGriZ5pnJreJFlJbdy&#10;dPRBy4Brjf3n9mgF7MzzyxB2r/qn25hq3H+Fbr3cC3F7Mz89Aks4pz8YLvqkDi05HfzRqcgM5aIs&#10;CBVQVTltuBBlngM7CHjI75fA24b/39D+AgAA//8DAFBLAQItABQABgAIAAAAIQC2gziS/gAAAOEB&#10;AAATAAAAAAAAAAAAAAAAAAAAAABbQ29udGVudF9UeXBlc10ueG1sUEsBAi0AFAAGAAgAAAAhADj9&#10;If/WAAAAlAEAAAsAAAAAAAAAAAAAAAAALwEAAF9yZWxzLy5yZWxzUEsBAi0AFAAGAAgAAAAhABwg&#10;6vmCAgAAYwUAAA4AAAAAAAAAAAAAAAAALgIAAGRycy9lMm9Eb2MueG1sUEsBAi0AFAAGAAgAAAAh&#10;ALDv+DT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02D0162" wp14:editId="599AC446">
                <wp:simplePos x="0" y="0"/>
                <wp:positionH relativeFrom="column">
                  <wp:posOffset>253497</wp:posOffset>
                </wp:positionH>
                <wp:positionV relativeFrom="paragraph">
                  <wp:posOffset>4155541</wp:posOffset>
                </wp:positionV>
                <wp:extent cx="434566" cy="213173"/>
                <wp:effectExtent l="0" t="0" r="22860" b="15875"/>
                <wp:wrapNone/>
                <wp:docPr id="1564123354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6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E71BD2" id="สี่เหลี่ยมผืนผ้า: มุมมน 52" o:spid="_x0000_s1026" style="position:absolute;margin-left:19.95pt;margin-top:327.2pt;width:34.2pt;height:16.8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vGgwIAAGMFAAAOAAAAZHJzL2Uyb0RvYy54bWysVEtv2zAMvg/YfxB0Xx2nabsFdYqgj2FA&#10;sRZth54VWYoNyKJGKXGyXz9KfiToih2G+SBLIvmR/ETy8mrXGLZV6GuwBc9PJpwpK6Gs7brgP17u&#10;Pn3mzAdhS2HAqoLvledXi48fLls3V1OowJQKGYFYP29dwasQ3DzLvKxUI/wJOGVJqAEbEeiI66xE&#10;0RJ6Y7LpZHKetYClQ5DKe7q96YR8kfC1VjI8aO1VYKbgFFtIK6Z1FddscSnmaxSuqmUfhviHKBpR&#10;W3I6Qt2IINgG6z+gmloieNDhREKTgda1VCkHyiafvMnmuRJOpVyIHO9Gmvz/g5Xft8/uEYmG1vm5&#10;p23MYqexiX+Kj+0SWfuRLLULTNLl7HR2dn7OmSTRND/NL04jmdnB2KEPXxU0LG4KjrCx5RM9SOJJ&#10;bO996PQHvejQwl1tTHoUY+OFB1OX8S4dcL26Nsi2gl7z9nZCX+/zSI0iiKbZIZ+0C3ujIoaxT0qz&#10;uqQMpimSVGpqhBVSKhvyTlSJUnXe8rMjZ7E4o0VKNwFGZE1Rjtg9wKDZgQzYXd69fjRVqVJH48nf&#10;AuuMR4vkGWwYjZvaAr4HYCir3nOnP5DUURNZWkG5f0SG0PWJd/Kupse7Fz48CqTGoBaiZg8PtGgD&#10;bcGh33FWAf567z7qU72SlLOWGq3g/udGoOLMfLNUyV/y2Sx2ZjrMzi6mdMBjyepYYjfNNdDr5zRW&#10;nEzbqB/MsNUIzSvNhGX0SiJhJfkuuAw4HK5DNwBoqki1XCY16kYnwr19djKCR1ZjXb7sXgW6voID&#10;lf53GJpSzN/UcKcbLS0sNwF0nQr8wGvPN3VyKpx+6sRRcXxOWofZuPgNAAD//wMAUEsDBBQABgAI&#10;AAAAIQCt1QB94AAAAAoBAAAPAAAAZHJzL2Rvd25yZXYueG1sTI/BTgIxEIbvJr5DMybepFVWUpbt&#10;EiXh5MHImhBuZVu2G9tp3RZYfXrLCY8z8+Wf76+Wo7PkpIfYexTwOGFANLZe9dgJ+GzWDxxITBKV&#10;tB61gB8dYVnf3lSyVP6MH/q0SR3JIRhLKcCkFEpKY2u0k3Hig8Z8O/jByZTHoaNqkOcc7ix9YmxG&#10;newxfzAy6JXR7dfm6ARs7etbF7bv5rdZW97vvkOzKnZC3N+NLwsgSY/pCsNFP6tDnZ32/ogqEitg&#10;Op9nUsDsuSiAXADGp0D2ecM5A1pX9H+F+g8AAP//AwBQSwECLQAUAAYACAAAACEAtoM4kv4AAADh&#10;AQAAEwAAAAAAAAAAAAAAAAAAAAAAW0NvbnRlbnRfVHlwZXNdLnhtbFBLAQItABQABgAIAAAAIQA4&#10;/SH/1gAAAJQBAAALAAAAAAAAAAAAAAAAAC8BAABfcmVscy8ucmVsc1BLAQItABQABgAIAAAAIQAg&#10;lDvGgwIAAGMFAAAOAAAAAAAAAAAAAAAAAC4CAABkcnMvZTJvRG9jLnhtbFBLAQItABQABgAIAAAA&#10;IQCt1QB9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16889B3" wp14:editId="427758D7">
                <wp:simplePos x="0" y="0"/>
                <wp:positionH relativeFrom="column">
                  <wp:posOffset>597529</wp:posOffset>
                </wp:positionH>
                <wp:positionV relativeFrom="paragraph">
                  <wp:posOffset>2616451</wp:posOffset>
                </wp:positionV>
                <wp:extent cx="389299" cy="213173"/>
                <wp:effectExtent l="0" t="0" r="10795" b="15875"/>
                <wp:wrapNone/>
                <wp:docPr id="693278010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836C78" id="สี่เหลี่ยมผืนผ้า: มุมมน 52" o:spid="_x0000_s1026" style="position:absolute;margin-left:47.05pt;margin-top:206pt;width:30.65pt;height:16.8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QYhAIAAGMFAAAOAAAAZHJzL2Uyb0RvYy54bWysVE1v2zAMvQ/YfxB0Xx2n7doEdYqgH8OA&#10;og3aDj0rshQbkEWNUuJkv36U7DhBV+wwzAdZEslH8onk1fW2MWyj0NdgC56fjDhTVkJZ21XBf7ze&#10;f7nkzAdhS2HAqoLvlOfXs8+frlo3VWOowJQKGYFYP21dwasQ3DTLvKxUI/wJOGVJqAEbEeiIq6xE&#10;0RJ6Y7LxaPQ1awFLhyCV93R72wn5LOFrrWR40tqrwEzBKbaQVkzrMq7Z7EpMVyhcVcs+DPEPUTSi&#10;tuR0gLoVQbA11n9ANbVE8KDDiYQmA61rqVIOlE0+epfNSyWcSrkQOd4NNPn/BysfNy9ugURD6/zU&#10;0zZmsdXYxD/Fx7aJrN1AltoGJuny9HIynkw4kyQa56f5xWkkMzsYO/Thm4KGxU3BEda2fKYHSTyJ&#10;zYMPnf5eLzq0cF8bkx7F2HjhwdRlvEsHXC1vDLKNoNe8uxvR1/s8UqMIoml2yCftws6oiGHss9Ks&#10;LimDcYoklZoaYIWUyoa8E1WiVJ23/PzIWSzOaJHSTYARWVOUA3YPsNfsQPbYXd69fjRVqVIH49Hf&#10;AuuMB4vkGWwYjJvaAn4EYCir3nOnvyepoyaytIRyt0CG0PWJd/K+psd7ED4sBFJjUAtRs4cnWrSB&#10;tuDQ7zirAH99dB/1qV5JyllLjVZw/3MtUHFmvluq5El+dhY7Mx3Ozi/GdMBjyfJYYtfNDdDr5zRW&#10;nEzbqB/MfqsRmjeaCfPolUTCSvJdcBlwf7gJ3QCgqSLVfJ7UqBudCA/2xckIHlmNdfm6fRPo+goO&#10;VPqPsG9KMX1Xw51utLQwXwfQdSrwA68939TJqXD6qRNHxfE5aR1m4+w3AAAA//8DAFBLAwQUAAYA&#10;CAAAACEAMLxSYuAAAAAKAQAADwAAAGRycy9kb3ducmV2LnhtbEyPwU7DMAyG70i8Q2Qkbizt1E6j&#10;NJ1g0k4cECvStFvWhKYicUKTbYWnxzuxo+1Pv7+/Xk3OspMe4+BRQD7LgGnsvBqwF/DRbh6WwGKS&#10;qKT1qAX86Air5vamlpXyZ3zXp23qGYVgrKQAk1KoOI+d0U7GmQ8a6fbpRycTjWPP1SjPFO4sn2fZ&#10;gjs5IH0wMui10d3X9ugE7OzLax92b+a33djlsP8O7brYC3F/Nz0/AUt6Sv8wXPRJHRpyOvgjqsis&#10;gMciJ1JAkc+p0wUoywLYgTZFuQDe1Py6QvMHAAD//wMAUEsBAi0AFAAGAAgAAAAhALaDOJL+AAAA&#10;4QEAABMAAAAAAAAAAAAAAAAAAAAAAFtDb250ZW50X1R5cGVzXS54bWxQSwECLQAUAAYACAAAACEA&#10;OP0h/9YAAACUAQAACwAAAAAAAAAAAAAAAAAvAQAAX3JlbHMvLnJlbHNQSwECLQAUAAYACAAAACEA&#10;mD90GIQCAABjBQAADgAAAAAAAAAAAAAAAAAuAgAAZHJzL2Uyb0RvYy54bWxQSwECLQAUAAYACAAA&#10;ACEAMLxSYu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7980E83" wp14:editId="1F71B2B3">
                <wp:simplePos x="0" y="0"/>
                <wp:positionH relativeFrom="column">
                  <wp:posOffset>1049036</wp:posOffset>
                </wp:positionH>
                <wp:positionV relativeFrom="paragraph">
                  <wp:posOffset>1189281</wp:posOffset>
                </wp:positionV>
                <wp:extent cx="274881" cy="213173"/>
                <wp:effectExtent l="0" t="0" r="11430" b="15875"/>
                <wp:wrapNone/>
                <wp:docPr id="586168464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81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55A534" id="สี่เหลี่ยมผืนผ้า: มุมมน 52" o:spid="_x0000_s1026" style="position:absolute;margin-left:82.6pt;margin-top:93.65pt;width:21.65pt;height:16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sAggIAAGMFAAAOAAAAZHJzL2Uyb0RvYy54bWysVEtv2zAMvg/YfxB0Xx2n6doFdYqgj2FA&#10;sRZth54VWYoNyKJGKXGyXz9KfiToih2G+SBLIvmR/ETy8mrXGLZV6GuwBc9PJpwpK6Gs7brgP17u&#10;Pl1w5oOwpTBgVcH3yvOrxccPl62bqylUYEqFjECsn7eu4FUIbp5lXlaqEf4EnLIk1ICNCHTEdVai&#10;aAm9Mdl0MvmctYClQ5DKe7q96YR8kfC1VjI8aO1VYKbgFFtIK6Z1FddscSnmaxSuqmUfhviHKBpR&#10;W3I6Qt2IINgG6z+gmloieNDhREKTgda1VCkHyiafvMnmuRJOpVyIHO9Gmvz/g5Xft8/uEYmG1vm5&#10;p23MYqexiX+Kj+0SWfuRLLULTNLl9Hx2cZFzJkk0zU/z89NIZnYwdujDVwUNi5uCI2xs+UQPkngS&#10;23sfOv1BLzq0cFcbkx7F2HjhwdRlvEsHXK+uDbKtoNe8vZ3Q1/s8UqMIoml2yCftwt6oiGHsk9Ks&#10;LmMGKZJUamqEFVIqG/JOVIlSdd7ysyNnsTijRUo3AUZkTVGO2D3AoNmBDNhd3r1+NFWpUkfjyd8C&#10;64xHi+QZbBiNm9oCvgdgKKvec6c/kNRRE1laQbl/RIbQ9Yl38q6mx7sXPjwKpMagFqJmDw+0aANt&#10;waHfcVYB/nrvPupTvZKUs5YareD+50ag4sx8s1TJX/LZLHZmOszOzqd0wGPJ6lhiN8010OtT4VF0&#10;aRv1gxm2GqF5pZmwjF5JJKwk3wWXAYfDdegGAE0VqZbLpEbd6ES4t89ORvDIaqzLl92rQNdXcKDS&#10;/w5DU4r5mxrudKOlheUmgK5TgR947fmmTk6F00+dOCqOz0nrMBsXvwEAAP//AwBQSwMEFAAGAAgA&#10;AAAhADUSdgfgAAAACwEAAA8AAABkcnMvZG93bnJldi54bWxMj8FOwzAQRO9I/IO1SNyoTaAlhDgV&#10;VOqJA6JBqnpzYxNH2GsTu23g61lOcJvRPs3O1MvJO3Y0YxoCSrieCWAGu6AH7CW8teurEljKCrVy&#10;AY2EL5Ng2Zyf1arS4YSv5rjJPaMQTJWSYHOOFeeps8arNAvRIN3ew+hVJjv2XI/qROHe8UKIBfdq&#10;QPpgVTQra7qPzcFL2Lqn5z5uX+x3u3blsPuM7ep2J+XlxfT4ACybKf/B8FufqkNDnfbhgDoxR34x&#10;LwglUd7dACOiEOUc2J5EIe6BNzX/v6H5AQAA//8DAFBLAQItABQABgAIAAAAIQC2gziS/gAAAOEB&#10;AAATAAAAAAAAAAAAAAAAAAAAAABbQ29udGVudF9UeXBlc10ueG1sUEsBAi0AFAAGAAgAAAAhADj9&#10;If/WAAAAlAEAAAsAAAAAAAAAAAAAAAAALwEAAF9yZWxzLy5yZWxzUEsBAi0AFAAGAAgAAAAhAJB/&#10;qwCCAgAAYwUAAA4AAAAAAAAAAAAAAAAALgIAAGRycy9lMm9Eb2MueG1sUEsBAi0AFAAGAAgAAAAh&#10;ADUSdg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7E14149" wp14:editId="0960FBE9">
            <wp:extent cx="2737485" cy="1413510"/>
            <wp:effectExtent l="0" t="0" r="5715" b="0"/>
            <wp:docPr id="1863984330" name="รูปภาพ 3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84330" name="รูปภาพ 3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E86AB" wp14:editId="0319A1CE">
            <wp:extent cx="2737485" cy="1413510"/>
            <wp:effectExtent l="0" t="0" r="5715" b="0"/>
            <wp:docPr id="182484494" name="รูปภาพ 3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4494" name="รูปภาพ 3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0D41AB" wp14:editId="037D9068">
            <wp:extent cx="2737485" cy="1503680"/>
            <wp:effectExtent l="0" t="0" r="5715" b="1270"/>
            <wp:docPr id="1865168135" name="รูปภาพ 3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68135" name="รูปภาพ 3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66B770" wp14:editId="0791E7FD">
            <wp:extent cx="2737485" cy="1424940"/>
            <wp:effectExtent l="0" t="0" r="5715" b="3810"/>
            <wp:docPr id="1319036005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36005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BC1037" wp14:editId="5174C40C">
            <wp:extent cx="2737485" cy="1424940"/>
            <wp:effectExtent l="0" t="0" r="5715" b="3810"/>
            <wp:docPr id="545547641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47641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61E15" wp14:editId="0D38A73F">
            <wp:extent cx="2737485" cy="1413510"/>
            <wp:effectExtent l="0" t="0" r="5715" b="0"/>
            <wp:docPr id="1879047092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47092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76324D" wp14:editId="3BE2F75E">
            <wp:extent cx="2737485" cy="1424940"/>
            <wp:effectExtent l="0" t="0" r="5715" b="3810"/>
            <wp:docPr id="574003172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03172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BA266E" wp14:editId="17B95447">
            <wp:extent cx="2737485" cy="1413510"/>
            <wp:effectExtent l="0" t="0" r="5715" b="0"/>
            <wp:docPr id="597952711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52711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30DA02" wp14:editId="4A9D830D">
            <wp:extent cx="2737485" cy="1407795"/>
            <wp:effectExtent l="0" t="0" r="5715" b="1905"/>
            <wp:docPr id="1058448067" name="รูปภาพ 3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48067" name="รูปภาพ 3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FFE2AB" wp14:editId="156B2600">
            <wp:extent cx="2743200" cy="1817370"/>
            <wp:effectExtent l="0" t="0" r="0" b="0"/>
            <wp:docPr id="210962271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2271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98B5112" wp14:editId="10B1E3E0">
                <wp:simplePos x="0" y="0"/>
                <wp:positionH relativeFrom="column">
                  <wp:posOffset>841972</wp:posOffset>
                </wp:positionH>
                <wp:positionV relativeFrom="paragraph">
                  <wp:posOffset>2018923</wp:posOffset>
                </wp:positionV>
                <wp:extent cx="1063782" cy="213173"/>
                <wp:effectExtent l="0" t="0" r="22225" b="15875"/>
                <wp:wrapNone/>
                <wp:docPr id="533570496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782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6136F0" id="สี่เหลี่ยมผืนผ้า: มุมมน 52" o:spid="_x0000_s1026" style="position:absolute;margin-left:66.3pt;margin-top:158.95pt;width:83.75pt;height:16.8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TAggIAAGQFAAAOAAAAZHJzL2Uyb0RvYy54bWysVEtv2zAMvg/YfxB0X22nzwV1iqCPYUDR&#10;Fm2HnhVZig3IokYpr/36UfIjQVfsMMwHWRLJj+QnkpdX29awtULfgC15cZRzpqyEqrHLkv94vfty&#10;wZkPwlbCgFUl3ynPr2afP11u3FRNoAZTKWQEYv1040peh+CmWeZlrVrhj8ApS0IN2IpAR1xmFYoN&#10;obcmm+T5WbYBrByCVN7T7U0n5LOEr7WS4VFrrwIzJafYQloxrYu4ZrNLMV2icHUj+zDEP0TRisaS&#10;0xHqRgTBVtj8AdU2EsGDDkcS2gy0bqRKOVA2Rf4um5daOJVyIXK8G2ny/w9WPqxf3BMSDRvnp562&#10;MYutxjb+KT62TWTtRrLUNjBJl0V+dnx+MeFMkmxSHBfnx5HNbG/t0IdvCloWNyVHWNnqmV4kESXW&#10;9z50+oNe9GjhrjEmvYqx8cKDaap4lw64XFwbZGtBz3l7m9PX+zxQowiiabZPKO3CzqiIYeyz0qyp&#10;KIVJiiTVmhphhZTKhqIT1aJSnbfi9MBZrM5okdJNgBFZU5Qjdg8waHYgA3aXd68fTVUq1dE4/1tg&#10;nfFokTyDDaNx21jAjwAMZdV77vQHkjpqIksLqHZPyBC6RvFO3jX0ePfChyeB1BnUQ9Tt4ZEWbWBT&#10;cuh3nNWAvz66j/pUsCTlbEOdVnL/cyVQcWa+Wyrlr8XJSWzNdDg5PZ/QAQ8li0OJXbXXQK9f0Fxx&#10;Mm2jfjDDViO0bzQU5tEriYSV5LvkMuBwuA7dBKCxItV8ntSoHZ0I9/bFyQgeWY11+bp9E+j6Cg5U&#10;+w8wdKWYvqvhTjdaWpivAugmFfie155vauVUOP3YibPi8Jy09sNx9hsAAP//AwBQSwMEFAAGAAgA&#10;AAAhALz4WaThAAAACwEAAA8AAABkcnMvZG93bnJldi54bWxMj8tOwzAQRfdI/IM1SOyonYa+QpwK&#10;KnXFAtEgVd258RBH+BFitw18PcMKdnM1R3fOlOvRWXbGIXbBS8gmAhj6JujOtxLe6u3dElhMymtl&#10;g0cJXxhhXV1flarQ4eJf8bxLLaMSHwslwaTUF5zHxqBTcRJ69LR7D4NTieLQcj2oC5U7y6dCzLlT&#10;nacLRvW4Mdh87E5Owt4+Pbf9/sV811u77A6ffb25P0h5ezM+PgBLOKY/GH71SR0qcjqGk9eRWcr5&#10;dE6ohDxbrIARkQuRATvSMMtmwKuS//+h+gEAAP//AwBQSwECLQAUAAYACAAAACEAtoM4kv4AAADh&#10;AQAAEwAAAAAAAAAAAAAAAAAAAAAAW0NvbnRlbnRfVHlwZXNdLnhtbFBLAQItABQABgAIAAAAIQA4&#10;/SH/1gAAAJQBAAALAAAAAAAAAAAAAAAAAC8BAABfcmVscy8ucmVsc1BLAQItABQABgAIAAAAIQAF&#10;XETAggIAAGQFAAAOAAAAAAAAAAAAAAAAAC4CAABkcnMvZTJvRG9jLnhtbFBLAQItABQABgAIAAAA&#10;IQC8+Fmk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37FD508" wp14:editId="4671C3A3">
            <wp:extent cx="2743200" cy="2490470"/>
            <wp:effectExtent l="0" t="0" r="0" b="5080"/>
            <wp:docPr id="1354543399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43399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8DFF84E" wp14:editId="63457AFC">
                <wp:simplePos x="0" y="0"/>
                <wp:positionH relativeFrom="column">
                  <wp:posOffset>701644</wp:posOffset>
                </wp:positionH>
                <wp:positionV relativeFrom="paragraph">
                  <wp:posOffset>3838669</wp:posOffset>
                </wp:positionV>
                <wp:extent cx="1339912" cy="213173"/>
                <wp:effectExtent l="0" t="0" r="12700" b="15875"/>
                <wp:wrapNone/>
                <wp:docPr id="1611514814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912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C5AA80" id="สี่เหลี่ยมผืนผ้า: มุมมน 52" o:spid="_x0000_s1026" style="position:absolute;margin-left:55.25pt;margin-top:302.25pt;width:105.5pt;height:16.8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5BhAIAAGQFAAAOAAAAZHJzL2Uyb0RvYy54bWysVEtv2zAMvg/YfxB0Xx0n7boGdYqgj2FA&#10;sRZth54VWYoNyKJGKXGyXz9KfiToih2G+SBLIvmR/ETy8mrXGLZV6GuwBc9PJpwpK6Gs7brgP17u&#10;Pn3hzAdhS2HAqoLvledXi48fLls3V1OowJQKGYFYP29dwasQ3DzLvKxUI/wJOGVJqAEbEeiI66xE&#10;0RJ6Y7LpZPI5awFLhyCV93R70wn5IuFrrWR40NqrwEzBKbaQVkzrKq7Z4lLM1yhcVcs+DPEPUTSi&#10;tuR0hLoRQbAN1n9ANbVE8KDDiYQmA61rqVIOlE0+eZPNcyWcSrkQOd6NNPn/Byu/b5/dIxINrfNz&#10;T9uYxU5jE/8UH9slsvYjWWoXmKTLfDa7uMinnEmSTfNZfj6LbGYHa4c+fFXQsLgpOMLGlk/0Ioko&#10;sb33odMf9KJHC3e1MelVjI0XHkxdxrt0wPXq2iDbCnrO29sJfb3PIzWKIJpmh4TSLuyNihjGPinN&#10;6pJSmKZIUq2pEVZIqWzIO1ElStV5y8+OnMXqjBYp3QQYkTVFOWL3AINmBzJgd3n3+tFUpVIdjSd/&#10;C6wzHi2SZ7BhNG5qC/gegKGses+d/kBSR01kaQXl/hEZQtco3sm7mh7vXvjwKJA6g3qIuj080KIN&#10;tAWHfsdZBfjrvfuoTwVLUs5a6rSC+58bgYoz881SKV/kp6exNdPh9Ox8Sgc8lqyOJXbTXAO9fk5z&#10;xcm0jfrBDFuN0LzSUFhGryQSVpLvgsuAw+E6dBOAxopUy2VSo3Z0ItzbZycjeGQ11uXL7lWg6ys4&#10;UO1/h6ErxfxNDXe60dLCchNA16nAD7z2fFMrp8Lpx06cFcfnpHUYjovfAAAA//8DAFBLAwQUAAYA&#10;CAAAACEAvEOy8uAAAAALAQAADwAAAGRycy9kb3ducmV2LnhtbEyPwU7DMBBE70j8g7VI3KidtlRR&#10;iFNBpZ44IBqkqjc3NnGEvTax2wa+nuUEt5nd0ezbej15x85mTENACcVMADPYBT1gL+Gt3d6VwFJW&#10;qJULaCR8mQTr5vqqVpUOF3w1513uGZVgqpQEm3OsOE+dNV6lWYgGafceRq8y2bHnelQXKveOz4VY&#10;ca8GpAtWRbOxpvvYnbyEvXt67uP+xX63W1cOh8/YbpYHKW9vpscHYNlM+S8Mv/iEDg0xHcMJdWKO&#10;fCHuKSphJZYkKLGYFySONFmUBfCm5v9/aH4AAAD//wMAUEsBAi0AFAAGAAgAAAAhALaDOJL+AAAA&#10;4QEAABMAAAAAAAAAAAAAAAAAAAAAAFtDb250ZW50X1R5cGVzXS54bWxQSwECLQAUAAYACAAAACEA&#10;OP0h/9YAAACUAQAACwAAAAAAAAAAAAAAAAAvAQAAX3JlbHMvLnJlbHNQSwECLQAUAAYACAAAACEA&#10;zyE+QYQCAABkBQAADgAAAAAAAAAAAAAAAAAuAgAAZHJzL2Uyb0RvYy54bWxQSwECLQAUAAYACAAA&#10;ACEAvEOy8u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B8C0DA7" wp14:editId="4DEE34F0">
            <wp:extent cx="2743200" cy="2000250"/>
            <wp:effectExtent l="0" t="0" r="0" b="0"/>
            <wp:docPr id="1638445714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45714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76BB495" wp14:editId="39FB9232">
                <wp:simplePos x="0" y="0"/>
                <wp:positionH relativeFrom="column">
                  <wp:posOffset>688063</wp:posOffset>
                </wp:positionH>
                <wp:positionV relativeFrom="paragraph">
                  <wp:posOffset>5871172</wp:posOffset>
                </wp:positionV>
                <wp:extent cx="1344440" cy="213173"/>
                <wp:effectExtent l="0" t="0" r="27305" b="15875"/>
                <wp:wrapNone/>
                <wp:docPr id="211353958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440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D306BA" id="สี่เหลี่ยมผืนผ้า: มุมมน 52" o:spid="_x0000_s1026" style="position:absolute;margin-left:54.2pt;margin-top:462.3pt;width:105.85pt;height:16.8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NcgQIAAGQFAAAOAAAAZHJzL2Uyb0RvYy54bWysVEtv2zAMvg/YfxB0Xx2n7boFdYqgj2FA&#10;0QZth54VWYoNyKJGKXGyXz9KfiToih2G+SBLIvmR/ETy8mrXGLZV6GuwBc9PJpwpK6Gs7brgP17u&#10;Pn3hzAdhS2HAqoLvledX848fLls3U1OowJQKGYFYP2tdwasQ3CzLvKxUI/wJOGVJqAEbEeiI66xE&#10;0RJ6Y7LpZPI5awFLhyCV93R70wn5POFrrWR41NqrwEzBKbaQVkzrKq7Z/FLM1ihcVcs+DPEPUTSi&#10;tuR0hLoRQbAN1n9ANbVE8KDDiYQmA61rqVIOlE0+eZPNcyWcSrkQOd6NNPn/Bysfts9uiURD6/zM&#10;0zZmsdPYxD/Fx3aJrP1IltoFJukyPz2jjziVJJvmp/nFaWQzO1g79OGbgobFTcERNrZ8ohdJRInt&#10;vQ+d/qAXPVq4q41Jr2JsvPBg6jLepQOuV9cG2VbQc97eTujrfR6pUQTRNDsklHZhb1TEMPZJaVaX&#10;lMI0RZJqTY2wQkplQ96JKlGqzlt+fuQsVme0SOkmwIisKcoRuwcYNDuQAbvLu9ePpiqV6mg8+Vtg&#10;nfFokTyDDaNxU1vA9wAMZdV77vQHkjpqIksrKPdLZAhdo3gn72p6vHvhw1IgdQa9N3V7eKRFG2gL&#10;Dv2Oswrw13v3UZ8KlqSctdRpBfc/NwIVZ+a7pVL+mqcyCulwdn4xJR94LFkdS+ymuQZ6/ZzmipNp&#10;G/WDGbYaoXmlobCIXkkkrCTfBZcBh8N16CYAjRWpFoukRu3oRLi3z05G8MhqrMuX3atA11dwoNp/&#10;gKErxexNDXe60dLCYhNA16nAD7z2fFMrp8Lpx06cFcfnpHUYjvPfAAAA//8DAFBLAwQUAAYACAAA&#10;ACEAvI/85uEAAAALAQAADwAAAGRycy9kb3ducmV2LnhtbEyPy07DMBBF90j8gzVI7KjdEKoQ4lS0&#10;UlcsEA1S1Z0bD0mEX43dNvD1DCtY3pmjO2eq5WQNO+MYB+8kzGcCGLrW68F1Et6bzV0BLCbltDLe&#10;oYQvjLCsr68qVWp/cW943qaOUYmLpZLQpxRKzmPbo1Vx5gM62n340apEcey4HtWFyq3hmRALbtXg&#10;6EKvAq57bD+3JythZ1YvXdi99t/NxhTD/hiadb6X8vZmen4ClnBKfzD86pM61OR08CenIzOURZET&#10;KuExyxfAiLjPxBzYgSYPRQa8rvj/H+ofAAAA//8DAFBLAQItABQABgAIAAAAIQC2gziS/gAAAOEB&#10;AAATAAAAAAAAAAAAAAAAAAAAAABbQ29udGVudF9UeXBlc10ueG1sUEsBAi0AFAAGAAgAAAAhADj9&#10;If/WAAAAlAEAAAsAAAAAAAAAAAAAAAAALwEAAF9yZWxzLy5yZWxzUEsBAi0AFAAGAAgAAAAhAIyW&#10;81yBAgAAZAUAAA4AAAAAAAAAAAAAAAAALgIAAGRycy9lMm9Eb2MueG1sUEsBAi0AFAAGAAgAAAAh&#10;ALyP/Ob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3244862" wp14:editId="2B17DFB7">
            <wp:extent cx="2743200" cy="2002155"/>
            <wp:effectExtent l="0" t="0" r="0" b="0"/>
            <wp:docPr id="63247127" name="รูปภาพ 4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7127" name="รูปภาพ 4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B6DC60D" wp14:editId="3D53DF47">
                <wp:simplePos x="0" y="0"/>
                <wp:positionH relativeFrom="column">
                  <wp:posOffset>638269</wp:posOffset>
                </wp:positionH>
                <wp:positionV relativeFrom="paragraph">
                  <wp:posOffset>1819747</wp:posOffset>
                </wp:positionV>
                <wp:extent cx="1457608" cy="213173"/>
                <wp:effectExtent l="0" t="0" r="28575" b="15875"/>
                <wp:wrapNone/>
                <wp:docPr id="727222085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60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CA9A9B" id="สี่เหลี่ยมผืนผ้า: มุมมน 52" o:spid="_x0000_s1026" style="position:absolute;margin-left:50.25pt;margin-top:143.3pt;width:114.75pt;height:16.8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sJggIAAGQFAAAOAAAAZHJzL2Uyb0RvYy54bWysVEtv2zAMvg/YfxB0X22nzwV1iqCPYUDR&#10;Fm2HnhVZig3IokYpcbJfP0p2nKArdhjmgyyJ5EfyE8nLq01r2Fqhb8CWvDjKOVNWQtXYZcl/vN59&#10;ueDMB2ErYcCqkm+V51ezz58uOzdVE6jBVAoZgVg/7VzJ6xDcNMu8rFUr/BE4ZUmoAVsR6IjLrELR&#10;EXprskmen2UdYOUQpPKebm96IZ8lfK2VDI9aexWYKTnFFtKKaV3ENZtdiukShasbOYQh/iGKVjSW&#10;nI5QNyIItsLmD6i2kQgedDiS0GagdSNVyoGyKfJ32bzUwqmUC5Hj3UiT/3+w8mH94p6QaOicn3ra&#10;xiw2Gtv4p/jYJpG1HclSm8AkXRYnp+dnOT2vJNmkOC7OjyOb2d7aoQ/fFLQsbkqOsLLVM71IIkqs&#10;733o9Xd60aOFu8aY9CrGxgsPpqniXTrgcnFtkK0FPeftbU7f4PNAjSKIptk+obQLW6MihrHPSrOm&#10;ohQmKZJUa2qEFVIqG4peVItK9d6K0wNnsTqjRUo3AUZkTVGO2APATrMH2WH3eQ/60VSlUh2N878F&#10;1huPFskz2DAat40F/AjAUFaD515/R1JPTWRpAdX2CRlC3yjeybuGHu9e+PAkkDqDeoi6PTzSog10&#10;JYdhx1kN+Ouj+6hPBUtSzjrqtJL7nyuBijPz3VIpfy1OTmJrpgMV1YQOeChZHErsqr0Gev2C5oqT&#10;aRv1g9ltNUL7RkNhHr2SSFhJvksuA+4O16GfADRWpJrPkxq1oxPh3r44GcEjq7EuXzdvAt1QwYFq&#10;/wF2XSmm72q4142WFuarALpJBb7ndeCbWjkVzjB24qw4PCet/XCc/QYAAP//AwBQSwMEFAAGAAgA&#10;AAAhANFugy7fAAAACwEAAA8AAABkcnMvZG93bnJldi54bWxMj8tOwzAQRfdI/IM1SOyoTQpRFOJU&#10;UKkrFogGqerOjYc4wi9itw18PcMKdnM1R/fRrGZn2QmnNAYv4XYhgKHvgx79IOGt29xUwFJWXisb&#10;PEr4wgSr9vKiUbUOZ/+Kp20eGJn4VCsJJudYc556g06lRYjo6fceJqcyyWngelJnMneWF0KU3KnR&#10;U4JREdcG+4/t0UnY2afnIe5ezHe3sdW4/4zd+m4v5fXV/PgALOOc/2D4rU/VoaVOh3D0OjFLWoh7&#10;QiUUVVkCI2K5FLTuQEchCuBtw/9vaH8AAAD//wMAUEsBAi0AFAAGAAgAAAAhALaDOJL+AAAA4QEA&#10;ABMAAAAAAAAAAAAAAAAAAAAAAFtDb250ZW50X1R5cGVzXS54bWxQSwECLQAUAAYACAAAACEAOP0h&#10;/9YAAACUAQAACwAAAAAAAAAAAAAAAAAvAQAAX3JlbHMvLnJlbHNQSwECLQAUAAYACAAAACEAeyHL&#10;CYICAABkBQAADgAAAAAAAAAAAAAAAAAuAgAAZHJzL2Uyb0RvYy54bWxQSwECLQAUAAYACAAAACEA&#10;0W6DLt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5A978B0" wp14:editId="197EA8A1">
            <wp:extent cx="2743200" cy="2501900"/>
            <wp:effectExtent l="0" t="0" r="0" b="0"/>
            <wp:docPr id="2128274721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74721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5984DA9" wp14:editId="2EE81946">
                <wp:simplePos x="0" y="0"/>
                <wp:positionH relativeFrom="column">
                  <wp:posOffset>950615</wp:posOffset>
                </wp:positionH>
                <wp:positionV relativeFrom="paragraph">
                  <wp:posOffset>4336610</wp:posOffset>
                </wp:positionV>
                <wp:extent cx="864606" cy="213173"/>
                <wp:effectExtent l="0" t="0" r="12065" b="15875"/>
                <wp:wrapNone/>
                <wp:docPr id="1087273389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60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030BCC" id="สี่เหลี่ยมผืนผ้า: มุมมน 52" o:spid="_x0000_s1026" style="position:absolute;margin-left:74.85pt;margin-top:341.45pt;width:68.1pt;height:16.8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f1gwIAAGMFAAAOAAAAZHJzL2Uyb0RvYy54bWysVEtv2zAMvg/YfxB0X22nadoFdYqgj2FA&#10;0RZth54VWYoFyKImKXGyXz9KfiToih2G+SBLIvmR/ETy8mrXaLIVziswJS1OckqE4VApsy7pj9e7&#10;LxeU+MBMxTQYUdK98PRq8fnTZWvnYgI16Eo4giDGz1tb0joEO88yz2vRMH8CVhgUSnANC3h066xy&#10;rEX0RmeTPJ9lLbjKOuDCe7y96YR0kfClFDw8SulFILqkGFtIq0vrKq7Z4pLN147ZWvE+DPYPUTRM&#10;GXQ6Qt2wwMjGqT+gGsUdeJDhhEOTgZSKi5QDZlPk77J5qZkVKRckx9uRJv//YPnD9sU+OaShtX7u&#10;cRuz2EnXxD/GR3aJrP1IltgFwvHyYjad5TNKOIomxWlxfhrJzA7G1vnwTUBD4qakDjamesYHSTyx&#10;7b0Pnf6gFx0auFNap0fRJl540KqKd+ng1qtr7ciW4Wve3ub49T6P1DCCaJod8km7sNciYmjzLCRR&#10;FWYwSZGkUhMjLONcmFB0oppVovNWnB05i8UZLVK6CTAiS4xyxO4BBs0OZMDu8u71o6lIlToa538L&#10;rDMeLZJnMGE0bpQB9xGAxqx6z53+QFJHTWRpBdX+yREHXZ94y+8UPt498+GJOWwMbCFs9vCIi9TQ&#10;lhT6HSU1uF8f3Ud9rFeUUtJio5XU/9wwJyjR3w1W8tdiOo2dmQ7Ts/MJHtyxZHUsMZvmGvD1Cxwr&#10;lqdt1A962EoHzRvOhGX0iiJmOPouKQ9uOFyHbgDgVOFiuUxq2I2WhXvzYnkEj6zGunzdvTFn+woO&#10;WPoPMDQlm7+r4U43WhpYbgJIlQr8wGvPN3ZyKpx+6sRRcXxOWofZuPgNAAD//wMAUEsDBBQABgAI&#10;AAAAIQDItsBz4gAAAAsBAAAPAAAAZHJzL2Rvd25yZXYueG1sTI/BbsIwDIbvk/YOkSftNlIqKKVr&#10;ijYkTjtMo5MQt9CEpiJxuiZAt6efOW03//Kn35/L1egsu+ghdB4FTCcJMI2NVx22Aj7rzVMOLESJ&#10;SlqPWsC3DrCq7u9KWSh/xQ992caWUQmGQgowMfYF56Ex2skw8b1G2h394GSkOLRcDfJK5c7yNEky&#10;7mSHdMHIXq+Nbk7bsxOws69vbb97Nz/1xubd/quv17O9EI8P48szsKjH+AfDTZ/UoSKngz+jCsxS&#10;ni0XhArI8nQJjIg0n9NwELCYZnPgVcn//1D9AgAA//8DAFBLAQItABQABgAIAAAAIQC2gziS/gAA&#10;AOEBAAATAAAAAAAAAAAAAAAAAAAAAABbQ29udGVudF9UeXBlc10ueG1sUEsBAi0AFAAGAAgAAAAh&#10;ADj9If/WAAAAlAEAAAsAAAAAAAAAAAAAAAAALwEAAF9yZWxzLy5yZWxzUEsBAi0AFAAGAAgAAAAh&#10;AI2bF/WDAgAAYwUAAA4AAAAAAAAAAAAAAAAALgIAAGRycy9lMm9Eb2MueG1sUEsBAi0AFAAGAAgA&#10;AAAhAMi2wHP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91E53D8" wp14:editId="03240FCC">
            <wp:extent cx="2743200" cy="2491105"/>
            <wp:effectExtent l="0" t="0" r="0" b="4445"/>
            <wp:docPr id="1789691590" name="รูปภาพ 4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91590" name="รูปภาพ 4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776A7B2" wp14:editId="5E0C1ED8">
                <wp:simplePos x="0" y="0"/>
                <wp:positionH relativeFrom="column">
                  <wp:posOffset>357612</wp:posOffset>
                </wp:positionH>
                <wp:positionV relativeFrom="paragraph">
                  <wp:posOffset>6663350</wp:posOffset>
                </wp:positionV>
                <wp:extent cx="2027976" cy="294238"/>
                <wp:effectExtent l="0" t="0" r="10795" b="10795"/>
                <wp:wrapNone/>
                <wp:docPr id="1136090807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976" cy="2942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323F0" id="สี่เหลี่ยมผืนผ้า: มุมมน 52" o:spid="_x0000_s1026" style="position:absolute;margin-left:28.15pt;margin-top:524.65pt;width:159.7pt;height:23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dTgwIAAGQFAAAOAAAAZHJzL2Uyb0RvYy54bWysVEtv2zAMvg/YfxB0X+146SuoUwR9DAOK&#10;Nmg79KzIUixAFjVJiZP9+lHyI0FX7DDMB1kSyY/kJ5JX17tGk61wXoEp6eQkp0QYDpUy65L+eL3/&#10;ckGJD8xUTIMRJd0LT6/nnz9dtXYmCqhBV8IRBDF+1tqS1iHYWZZ5XouG+ROwwqBQgmtYwKNbZ5Vj&#10;LaI3Oivy/CxrwVXWARfe4+1tJ6TzhC+l4OFJSi8C0SXF2EJaXVpXcc3mV2y2dszWivdhsH+IomHK&#10;oNMR6pYFRjZO/QHVKO7AgwwnHJoMpFRcpBwwm0n+LpuXmlmRckFyvB1p8v8Plj9uX+zSIQ2t9TOP&#10;25jFTrom/jE+sktk7UeyxC4QjpdFXpxfnp9RwlFWXE6LrxeRzexgbZ0P3wQ0JG5K6mBjqmd8kUQU&#10;2z740OkPetGjgXuldXoVbeKFB62qeJcObr260Y5sGT7n3V2OX+/zSA0jiKbZIaG0C3stIoY2z0IS&#10;VcUUUiSp1sQIyzgXJkw6Uc0q0XmbnB45i9UZLVK6CTAiS4xyxO4BBs0OZMDu8u71o6lIpToa538L&#10;rDMeLZJnMGE0bpQB9xGAxqx6z53+QFJHTWRpBdV+6YiDrlG85fcKH++B+bBkDjsDewi7PTzhIjW0&#10;JYV+R0kN7tdH91EfCxallLTYaSX1PzfMCUr0d4OlfDmZTmNrpsP09LzAgzuWrI4lZtPcAL7+BOeK&#10;5Wkb9YMettJB84ZDYRG9oogZjr5LyoMbDjehmwA4VrhYLJIatqNl4cG8WB7BI6uxLl93b8zZvoID&#10;1v4jDF3JZu9quNONlgYWmwBSpQI/8Nrzja2cCqcfO3FWHJ+T1mE4zn8DAAD//wMAUEsDBBQABgAI&#10;AAAAIQCLV8jM4gAAAAwBAAAPAAAAZHJzL2Rvd25yZXYueG1sTI/NTsMwEITvSLyDtUjcqANt0jbE&#10;qaBSTxwQDVLVmxsvcYT/iN028PRsT3DbnRnNflutRmvYCYfYeyfgfpIBQ9d61btOwHuzuVsAi0k6&#10;JY13KOAbI6zq66tKlsqf3RuetqljVOJiKQXolELJeWw1WhknPqAj78MPViZah46rQZ6p3Br+kGUF&#10;t7J3dEHLgGuN7ef2aAXszPNLF3av+qfZmEW//wrNerYX4vZmfHoElnBMf2G44BM61MR08EenIjMC&#10;8mJKSdKz2ZImSkzn+RzY4SIt8wJ4XfH/T9S/AAAA//8DAFBLAQItABQABgAIAAAAIQC2gziS/gAA&#10;AOEBAAATAAAAAAAAAAAAAAAAAAAAAABbQ29udGVudF9UeXBlc10ueG1sUEsBAi0AFAAGAAgAAAAh&#10;ADj9If/WAAAAlAEAAAsAAAAAAAAAAAAAAAAALwEAAF9yZWxzLy5yZWxzUEsBAi0AFAAGAAgAAAAh&#10;ALxF11ODAgAAZAUAAA4AAAAAAAAAAAAAAAAALgIAAGRycy9lMm9Eb2MueG1sUEsBAi0AFAAGAAgA&#10;AAAhAItXyMziAAAADA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20833BE" wp14:editId="6634656E">
            <wp:extent cx="2743200" cy="2226945"/>
            <wp:effectExtent l="0" t="0" r="0" b="1905"/>
            <wp:docPr id="2072675952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75952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72FF8A1" wp14:editId="66622522">
                <wp:simplePos x="0" y="0"/>
                <wp:positionH relativeFrom="column">
                  <wp:posOffset>497941</wp:posOffset>
                </wp:positionH>
                <wp:positionV relativeFrom="paragraph">
                  <wp:posOffset>1330859</wp:posOffset>
                </wp:positionV>
                <wp:extent cx="1747318" cy="213173"/>
                <wp:effectExtent l="0" t="0" r="24765" b="15875"/>
                <wp:wrapNone/>
                <wp:docPr id="2027058795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31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5CA8AC" id="สี่เหลี่ยมผืนผ้า: มุมมน 52" o:spid="_x0000_s1026" style="position:absolute;margin-left:39.2pt;margin-top:104.8pt;width:137.6pt;height:16.8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3FNgwIAAGQFAAAOAAAAZHJzL2Uyb0RvYy54bWysVEtv2zAMvg/YfxB0Xx2n6bIFdYqgj2FA&#10;0QZth54VWYoNyKJGKa/9+lHyI0FX7DDMB1kSyY/kJ5KXV/vGsK1CX4MteH424kxZCWVt1wX/8XL3&#10;6QtnPghbCgNWFfygPL+af/xwuXMzNYYKTKmQEYj1s50reBWCm2WZl5VqhD8DpywJNWAjAh1xnZUo&#10;doTemGw8Gn3OdoClQ5DKe7q9aYV8nvC1VjI8au1VYKbgFFtIK6Z1FddsfilmaxSuqmUXhviHKBpR&#10;W3I6QN2IINgG6z+gmloieNDhTEKTgda1VCkHyiYfvcnmuRJOpVyIHO8Gmvz/g5UP22e3RKJh5/zM&#10;0zZmsdfYxD/Fx/aJrMNAltoHJukyn06m5zk9ryTZOD/Pp+eRzexo7dCHbwoaFjcFR9jY8oleJBEl&#10;tvc+tPq9XvRo4a42Jr2KsfHCg6nLeJcOuF5dG2RbQc95ezuir/N5okYRRNPsmFDahYNREcPYJ6VZ&#10;XVIK4xRJqjU1wAoplQ15K6pEqVpv+cWJs1id0SKlmwAjsqYoB+wOoNdsQXrsNu9OP5qqVKqD8ehv&#10;gbXGg0XyDDYMxk1tAd8DMJRV57nV70lqqYksraA8LJEhtI3inbyr6fHuhQ9LgdQZ1EPU7eGRFm1g&#10;V3DodpxVgL/eu4/6VLAk5WxHnVZw/3MjUHFmvlsq5a/5ZBJbMx0mF9MxHfBUsjqV2E1zDfT6Oc0V&#10;J9M26gfTbzVC80pDYRG9kkhYSb4LLgP2h+vQTgAaK1ItFkmN2tGJcG+fnYzgkdVYly/7V4Guq+BA&#10;tf8AfVeK2ZsabnWjpYXFJoCuU4Efee34plZOhdONnTgrTs9J6zgc578BAAD//wMAUEsDBBQABgAI&#10;AAAAIQCG5u3E4QAAAAoBAAAPAAAAZHJzL2Rvd25yZXYueG1sTI89T8MwEIZ3JP6DdUhs1CEJJQ1x&#10;KqjUiQG1Qaq6ubEbR9jnELtt4NdzTLDdx6P3nquWk7PsrMfQexRwP0uAaWy96rET8N6s7wpgIUpU&#10;0nrUAr50gGV9fVXJUvkLbvR5GztGIRhKKcDEOJSch9ZoJ8PMDxppd/Sjk5HaseNqlBcKd5anSTLn&#10;TvZIF4wc9Mro9mN7cgJ29uW1G3Zv5rtZ26Lffw7NKt8LcXszPT8Bi3qKfzD86pM61OR08CdUgVkB&#10;j0VOpIA0WcyBEZA9ZFQcaJJnKfC64v9fqH8AAAD//wMAUEsBAi0AFAAGAAgAAAAhALaDOJL+AAAA&#10;4QEAABMAAAAAAAAAAAAAAAAAAAAAAFtDb250ZW50X1R5cGVzXS54bWxQSwECLQAUAAYACAAAACEA&#10;OP0h/9YAAACUAQAACwAAAAAAAAAAAAAAAAAvAQAAX3JlbHMvLnJlbHNQSwECLQAUAAYACAAAACEA&#10;f/NxTYMCAABkBQAADgAAAAAAAAAAAAAAAAAuAgAAZHJzL2Uyb0RvYy54bWxQSwECLQAUAAYACAAA&#10;ACEAhubtxO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E3771BA" wp14:editId="2995784A">
            <wp:extent cx="2743200" cy="2008505"/>
            <wp:effectExtent l="0" t="0" r="0" b="0"/>
            <wp:docPr id="1421409014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09014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B77DA23" wp14:editId="7FF83AE4">
                <wp:simplePos x="0" y="0"/>
                <wp:positionH relativeFrom="column">
                  <wp:posOffset>583949</wp:posOffset>
                </wp:positionH>
                <wp:positionV relativeFrom="paragraph">
                  <wp:posOffset>4259655</wp:posOffset>
                </wp:positionV>
                <wp:extent cx="1584356" cy="213173"/>
                <wp:effectExtent l="0" t="0" r="15875" b="15875"/>
                <wp:wrapNone/>
                <wp:docPr id="2114079144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5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BA5DF7" id="สี่เหลี่ยมผืนผ้า: มุมมน 52" o:spid="_x0000_s1026" style="position:absolute;margin-left:46pt;margin-top:335.4pt;width:124.75pt;height:16.8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SNhAIAAGQFAAAOAAAAZHJzL2Uyb0RvYy54bWysVEtv2zAMvg/YfxB0Xx2nSdsFdYqgj2FA&#10;0RZth54VWUoMyKJGKXGyXz9KfiToih2G+SBLIvmR/ETy8mpXG7ZV6CuwBc9PRpwpK6Gs7KrgP17v&#10;vlxw5oOwpTBgVcH3yvOr+edPl42bqTGswZQKGYFYP2tcwdchuFmWeblWtfAn4JQloQasRaAjrrIS&#10;RUPotcnGo9FZ1gCWDkEq7+n2phXyecLXWsnwqLVXgZmCU2whrZjWZVyz+aWYrVC4dSW7MMQ/RFGL&#10;ypLTAepGBME2WP0BVVcSwYMOJxLqDLSupEo5UDb56F02L2vhVMqFyPFuoMn/P1j5sH1xT0g0NM7P&#10;PG1jFjuNdfxTfGyXyNoPZKldYJIu8+nF5HR6xpkk2Tg/zc9PI5vZwdqhD98U1CxuCo6wseUzvUgi&#10;SmzvfWj1e73o0cJdZUx6FWPjhQdTlfEuHXC1vDbItoKe8/Z2RF/n80iNIoim2SGhtAt7oyKGsc9K&#10;s6qkFMYpklRraoAVUiob8la0FqVqveXTI2exOqNFSjcBRmRNUQ7YHUCv2YL02G3enX40ValUB+PR&#10;3wJrjQeL5BlsGIzrygJ+BGAoq85zq9+T1FITWVpCuX9ChtA2infyrqLHuxc+PAmkzqAeom4Pj7Ro&#10;A03Bodtxtgb89dF91KeCJSlnDXVawf3PjUDFmfluqZS/5pNJbM10mEzPx3TAY8nyWGI39TXQ6+c0&#10;V5xM26gfTL/VCPUbDYVF9EoiYSX5LrgM2B+uQzsBaKxItVgkNWpHJ8K9fXEygkdWY12+7t4Euq6C&#10;A9X+A/RdKWbvarjVjZYWFpsAukoFfuC145taORVON3birDg+J63DcJz/BgAA//8DAFBLAwQUAAYA&#10;CAAAACEAFW6jGeEAAAAKAQAADwAAAGRycy9kb3ducmV2LnhtbEyPy07DMBBF90j8gzVI7KjdEtoS&#10;MqmgUlcsEA1S1Z0bD3GEX8RuG/h6zAqWo7m695xqNVrDTjTE3juE6UQAI9d61bsO4a3Z3CyBxSSd&#10;ksY7QviiCKv68qKSpfJn90qnbepYLnGxlAg6pVByHltNVsaJD+Ty790PVqZ8Dh1Xgzzncmv4TIg5&#10;t7J3eUHLQGtN7cf2aBF25um5C7sX/d1szLLff4ZmXewRr6/Gxwdgicb0F4Zf/IwOdWY6+KNTkRmE&#10;+1lWSQjzhcgKOXBbTO+AHRAWoiiA1xX/r1D/AAAA//8DAFBLAQItABQABgAIAAAAIQC2gziS/gAA&#10;AOEBAAATAAAAAAAAAAAAAAAAAAAAAABbQ29udGVudF9UeXBlc10ueG1sUEsBAi0AFAAGAAgAAAAh&#10;ADj9If/WAAAAlAEAAAsAAAAAAAAAAAAAAAAALwEAAF9yZWxzLy5yZWxzUEsBAi0AFAAGAAgAAAAh&#10;AAGN1I2EAgAAZAUAAA4AAAAAAAAAAAAAAAAALgIAAGRycy9lMm9Eb2MueG1sUEsBAi0AFAAGAAgA&#10;AAAhABVuoxn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0F83649" wp14:editId="2C4D3921">
            <wp:extent cx="2743200" cy="2475865"/>
            <wp:effectExtent l="0" t="0" r="0" b="635"/>
            <wp:docPr id="1254938879" name="รูปภาพ 43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38879" name="รูปภาพ 43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A0505F1" wp14:editId="6DC1C457">
                <wp:simplePos x="0" y="0"/>
                <wp:positionH relativeFrom="column">
                  <wp:posOffset>832567</wp:posOffset>
                </wp:positionH>
                <wp:positionV relativeFrom="paragraph">
                  <wp:posOffset>6775984</wp:posOffset>
                </wp:positionV>
                <wp:extent cx="1086416" cy="213173"/>
                <wp:effectExtent l="0" t="0" r="19050" b="15875"/>
                <wp:wrapNone/>
                <wp:docPr id="1753186823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1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642B10" id="สี่เหลี่ยมผืนผ้า: มุมมน 52" o:spid="_x0000_s1026" style="position:absolute;margin-left:65.55pt;margin-top:533.55pt;width:85.55pt;height:16.8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7AhAIAAGQFAAAOAAAAZHJzL2Uyb0RvYy54bWysVEtv2zAMvg/YfxB0X22n6WNBnSLoYxhQ&#10;tEHboWdFlmIBsqhJSpzs14+SHwm6YodhPsiSSH4kP5G8ut41mmyF8wpMSYuTnBJhOFTKrEv64/X+&#10;yyUlPjBTMQ1GlHQvPL2ef/501dqZmEANuhKOIIjxs9aWtA7BzrLM81o0zJ+AFQaFElzDAh7dOqsc&#10;axG90dkkz8+zFlxlHXDhPd7edkI6T/hSCh6epPQiEF1SjC2k1aV1FddsfsVma8dsrXgfBvuHKBqm&#10;DDodoW5ZYGTj1B9QjeIOPMhwwqHJQErFRcoBsynyd9m81MyKlAuS4+1Ik/9/sPxx+2KXDmlorZ95&#10;3MYsdtI18Y/xkV0iaz+SJXaBcLws8svzaXFOCUfZpDgtLk4jm9nB2jofvgloSNyU1MHGVM/4Ioko&#10;tn3wodMf9KJHA/dK6/Qq2sQLD1pV8S4d3Hp1ox3ZMnzOu7scv97nkRpGEE2zQ0JpF/ZaRAxtnoUk&#10;qsIUJimSVGtihGWcCxOKTlSzSnTeirMjZ7E6o0VKNwFGZIlRjtg9wKDZgQzYXd69fjQVqVRH4/xv&#10;gXXGo0XyDCaMxo0y4D4C0JhV77nTH0jqqIksraDaLx1x0DWKt/xe4eM9MB+WzGFnYA9ht4cnXKSG&#10;tqTQ7yipwf366D7qY8GilJIWO62k/ueGOUGJ/m6wlL8W02lszXSYnl1M8OCOJatjidk0N4CvX+Bc&#10;sTxto37Qw1Y6aN5wKCyiVxQxw9F3SXlww+EmdBMAxwoXi0VSw3a0LDyYF8sjeGQ11uXr7o0521dw&#10;wNp/hKEr2exdDXe60dLAYhNAqlTgB157vrGVU+H0YyfOiuNz0joMx/lvAAAA//8DAFBLAwQUAAYA&#10;CAAAACEAMkwrUOEAAAANAQAADwAAAGRycy9kb3ducmV2LnhtbEyPwU7DMBBE70j8g7VI3KidFLVV&#10;iFNBpZ44IBqkqjc3NnGEvTax2wa+nuUEt5nd0ezbej15x85mTENACcVMADPYBT1gL+Gt3d6tgKWs&#10;UCsX0Ej4MgnWzfVVrSodLvhqzrvcMyrBVCkJNudYcZ46a7xKsxAN0u49jF5lsmPP9aguVO4dL4VY&#10;cK8GpAtWRbOxpvvYnbyEvXt67uP+xX63W7caDp+x3dwfpLy9mR4fgGUz5b8w/OITOjTEdAwn1Ik5&#10;8vOioCgJsViSoshclCWwI40KIZbAm5r//6L5AQAA//8DAFBLAQItABQABgAIAAAAIQC2gziS/gAA&#10;AOEBAAATAAAAAAAAAAAAAAAAAAAAAABbQ29udGVudF9UeXBlc10ueG1sUEsBAi0AFAAGAAgAAAAh&#10;ADj9If/WAAAAlAEAAAsAAAAAAAAAAAAAAAAALwEAAF9yZWxzLy5yZWxzUEsBAi0AFAAGAAgAAAAh&#10;AOleXsCEAgAAZAUAAA4AAAAAAAAAAAAAAAAALgIAAGRycy9lMm9Eb2MueG1sUEsBAi0AFAAGAAgA&#10;AAAhADJMK1DhAAAADQ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D963CFC" wp14:editId="7FEC6E37">
            <wp:extent cx="2743200" cy="2489200"/>
            <wp:effectExtent l="0" t="0" r="0" b="6350"/>
            <wp:docPr id="504485468" name="รูปภาพ 4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85468" name="รูปภาพ 4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7D75A9C" wp14:editId="6BBBB669">
                <wp:simplePos x="0" y="0"/>
                <wp:positionH relativeFrom="column">
                  <wp:posOffset>864606</wp:posOffset>
                </wp:positionH>
                <wp:positionV relativeFrom="paragraph">
                  <wp:posOffset>1317279</wp:posOffset>
                </wp:positionV>
                <wp:extent cx="1027568" cy="213173"/>
                <wp:effectExtent l="0" t="0" r="20320" b="15875"/>
                <wp:wrapNone/>
                <wp:docPr id="1707473058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56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793FF0" id="สี่เหลี่ยมผืนผ้า: มุมมน 52" o:spid="_x0000_s1026" style="position:absolute;margin-left:68.1pt;margin-top:103.7pt;width:80.9pt;height:16.8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R0VggIAAGQFAAAOAAAAZHJzL2Uyb0RvYy54bWysVEtv2zAMvg/YfxB0X22nzwV1iqCPYUDR&#10;Fm2HnhVZig3IokYpr/36UfIjQVfsMMwHWRLJj+QnkpdX29awtULfgC15cZRzpqyEqrHLkv94vfty&#10;wZkPwlbCgFUl3ynPr2afP11u3FRNoAZTKWQEYv1040peh+CmWeZlrVrhj8ApS0IN2IpAR1xmFYoN&#10;obcmm+T5WbYBrByCVN7T7U0n5LOEr7WS4VFrrwIzJafYQloxrYu4ZrNLMV2icHUj+zDEP0TRisaS&#10;0xHqRgTBVtj8AdU2EsGDDkcS2gy0bqRKOVA2Rf4um5daOJVyIXK8G2ny/w9WPqxf3BMSDRvnp562&#10;MYutxjb+KT62TWTtRrLUNjBJl0U+OT89o+eVJJsUx8X5cWQz21s79OGbgpbFTckRVrZ6phdJRIn1&#10;vQ+d/qAXPVq4a4xJr2JsvPBgmirepQMuF9cG2VrQc97e5vT1Pg/UKIJomu0TSruwMypiGPusNGsq&#10;SmGSIkm1pkZYIaWyoehEtahU5604PXAWqzNapHQTYETWFOWI3QMMmh3IgN3l3etHU5VKdTTO/xZY&#10;ZzxaJM9gw2jcNhbwIwBDWfWeO/2BpI6ayNICqt0TMoSuUbyTdw093r3w4UkgdQb1EHV7eKRFG9iU&#10;HPodZzXgr4/uoz4VLEk521Cnldz/XAlUnJnvlkr5a3FyElszHU5Ozyd0wEPJ4lBiV+010OsXNFec&#10;TNuoH8yw1QjtGw2FefRKImEl+S65DDgcrkM3AWisSDWfJzVqRyfCvX1xMoJHVmNdvm7fBLq+ggPV&#10;/gMMXSmm72q4042WFuarALpJBb7nteebWjkVTj924qw4PCet/XCc/QYAAP//AwBQSwMEFAAGAAgA&#10;AAAhANeJsz7hAAAACwEAAA8AAABkcnMvZG93bnJldi54bWxMjz1PwzAQhnck/oN1SGzUbohKmsap&#10;oFInBkSDVHVzY5NE2GcTu23g13NMsN2re/R+VOvJWXY2Yxw8SpjPBDCDrdcDdhLemu1dASwmhVpZ&#10;j0bCl4mwrq+vKlVqf8FXc96ljpEJxlJJ6FMKJeex7Y1TceaDQfq9+9GpRHLsuB7Vhcyd5ZkQC+7U&#10;gJTQq2A2vWk/dicnYW+fnruwf+m/m60thsNnaDb5Qcrbm+lxBSyZKf3B8FufqkNNnY7+hDoyS/p+&#10;kREqIRMPOTAismVB64505HMBvK74/w31DwAAAP//AwBQSwECLQAUAAYACAAAACEAtoM4kv4AAADh&#10;AQAAEwAAAAAAAAAAAAAAAAAAAAAAW0NvbnRlbnRfVHlwZXNdLnhtbFBLAQItABQABgAIAAAAIQA4&#10;/SH/1gAAAJQBAAALAAAAAAAAAAAAAAAAAC8BAABfcmVscy8ucmVsc1BLAQItABQABgAIAAAAIQB6&#10;5R0VggIAAGQFAAAOAAAAAAAAAAAAAAAAAC4CAABkcnMvZTJvRG9jLnhtbFBLAQItABQABgAIAAAA&#10;IQDXibM+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B51CCA3" wp14:editId="47B1829C">
            <wp:extent cx="2743200" cy="1995170"/>
            <wp:effectExtent l="0" t="0" r="0" b="5080"/>
            <wp:docPr id="1069048701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48701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5DFFC4" wp14:editId="02851CE1">
            <wp:extent cx="2743200" cy="3559175"/>
            <wp:effectExtent l="0" t="0" r="0" b="3175"/>
            <wp:docPr id="1324954998" name="รูปภาพ 5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54998" name="รูปภาพ 5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E973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9A92B1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2266A3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903290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07AA0A4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033BD9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9BED928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182223D" w14:textId="77777777" w:rsidR="00A159A9" w:rsidRDefault="00A159A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8684844" wp14:editId="13A924D5">
                <wp:simplePos x="0" y="0"/>
                <wp:positionH relativeFrom="column">
                  <wp:posOffset>4202012</wp:posOffset>
                </wp:positionH>
                <wp:positionV relativeFrom="paragraph">
                  <wp:posOffset>7383912</wp:posOffset>
                </wp:positionV>
                <wp:extent cx="422843" cy="211422"/>
                <wp:effectExtent l="0" t="0" r="15875" b="17780"/>
                <wp:wrapNone/>
                <wp:docPr id="87516566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43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424A22" id="สี่เหลี่ยมผืนผ้า: มุมมน 42" o:spid="_x0000_s1026" style="position:absolute;margin-left:330.85pt;margin-top:581.4pt;width:33.3pt;height:16.65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wOgQIAAGMFAAAOAAAAZHJzL2Uyb0RvYy54bWysVEtv2zAMvg/YfxB0Xx176dYGdYqgj2FA&#10;0RZth54VWYoNyKJGKa/9+lHyI0FX7DAsB0cUyY/kJ5IXl7vWsI1C34AteX4y4UxZCVVjVyX/8XL7&#10;6YwzH4SthAGrSr5Xnl/OP3642LqZKqAGUylkBGL9bOtKXofgZlnmZa1a4U/AKUtKDdiKQCKusgrF&#10;ltBbkxWTyZdsC1g5BKm8p9vrTsnnCV9rJcOD1l4FZkpOuYX0xfRdxm82vxCzFQpXN7JPQ/xDFq1o&#10;LAUdoa5FEGyNzR9QbSMRPOhwIqHNQOtGqlQDVZNP3lTzXAunUi1EjncjTf7/wcr7zbN7RKJh6/zM&#10;0zFWsdPYxn/Kj+0SWfuRLLULTNLltCjOpp85k6Qq8pzESGZ2cHbowzcFLYuHkiOsbfVED5J4Eps7&#10;Hzr7wS4GtHDbGJMexdh44cE0VbxLAq6WVwbZRtBr3txM6NfHPDKjDKJrdqgnncLeqIhh7JPSrKmo&#10;giJlklpNjbBCSmVD3qlqUakuWn56FCw2Z/RI5SbAiKwpyxG7BxgsO5ABu6u7t4+uKnXq6Dz5W2Kd&#10;8+iRIoMNo3PbWMD3AAxV1Ufu7AeSOmoiS0uo9o/IELo58U7eNvR4d8KHR4E0GDRCNOzhgT7awLbk&#10;0J84qwF/vXcf7alfScvZlgat5P7nWqDizHy31Mnn+XQaJzMJ09OvBQl4rFkea+y6vQJ6/ZzWipPp&#10;GO2DGY4aoX2lnbCIUUklrKTYJZcBB+EqdAuAtopUi0Uyo2l0ItzZZycjeGQ19uXL7lWg6zs4UOvf&#10;wzCUYvamhzvb6GlhsQ6gm9TgB157vmmSU+P0WyeuimM5WR124/w3AAAA//8DAFBLAwQUAAYACAAA&#10;ACEAPODCruIAAAANAQAADwAAAGRycy9kb3ducmV2LnhtbEyPzU7DMBCE70i8g7VI3KiTgNwQ4lRQ&#10;qScOiAap6s2N3Tiq/4jdNvD0bE/luDOfZmfqxWQNOakxDt5xyGcZEOU6LwfXc/hqVw8lkJiEk8J4&#10;pzj8qAiL5vamFpX0Z/epTuvUEwxxsRIcdEqhojR2WlkRZz4oh97ej1YkPMeeylGcMdwaWmQZo1YM&#10;Dj9oEdRSq+6wPloOG/P23ofNh/5tV6Yctt+hXT5tOb+/m15fgCQ1pSsMl/pYHRrstPNHJyMxHBjL&#10;54iikbMCRyAyL8pHILuL9MxyoE1N/69o/gAAAP//AwBQSwECLQAUAAYACAAAACEAtoM4kv4AAADh&#10;AQAAEwAAAAAAAAAAAAAAAAAAAAAAW0NvbnRlbnRfVHlwZXNdLnhtbFBLAQItABQABgAIAAAAIQA4&#10;/SH/1gAAAJQBAAALAAAAAAAAAAAAAAAAAC8BAABfcmVscy8ucmVsc1BLAQItABQABgAIAAAAIQDS&#10;QdwOgQIAAGMFAAAOAAAAAAAAAAAAAAAAAC4CAABkcnMvZTJvRG9jLnhtbFBLAQItABQABgAIAAAA&#10;IQA84MKu4gAAAA0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AF6C7D5" wp14:editId="485D2905">
                <wp:simplePos x="0" y="0"/>
                <wp:positionH relativeFrom="column">
                  <wp:posOffset>4017017</wp:posOffset>
                </wp:positionH>
                <wp:positionV relativeFrom="paragraph">
                  <wp:posOffset>5930386</wp:posOffset>
                </wp:positionV>
                <wp:extent cx="406988" cy="211422"/>
                <wp:effectExtent l="0" t="0" r="12700" b="17780"/>
                <wp:wrapNone/>
                <wp:docPr id="105873754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88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9FA504" id="สี่เหลี่ยมผืนผ้า: มุมมน 42" o:spid="_x0000_s1026" style="position:absolute;margin-left:316.3pt;margin-top:466.95pt;width:32.05pt;height:16.65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OknggIAAGMFAAAOAAAAZHJzL2Uyb0RvYy54bWysVEtv2zAMvg/YfxB0X/1A2rVBnSLoYxhQ&#10;tEXboWdFlmIBsqhJSpzs14+SHwm6YodhPsiSSH4kP5G8vNq1mmyF8wpMRYuTnBJhONTKrCv64/Xu&#10;yzklPjBTMw1GVHQvPL1afP502dm5KKEBXQtHEMT4eWcr2oRg51nmeSNa5k/ACoNCCa5lAY9undWO&#10;dYje6qzM87OsA1dbB1x4j7c3vZAuEr6UgodHKb0IRFcUYwtpdWldxTVbXLL52jHbKD6Ewf4hipYp&#10;g04nqBsWGNk49QdUq7gDDzKccGgzkFJxkXLAbIr8XTYvDbMi5YLkeDvR5P8fLH/YvtgnhzR01s89&#10;bmMWO+na+Mf4yC6RtZ/IErtAOF7O8rOLc3xdjqKyKGZlGcnMDsbW+fBNQEvipqIONqZ+xgdJPLHt&#10;vQ+9/qgXHRq4U1qnR9EmXnjQqo536eDWq2vtyJbha97e5vgNPo/UMIJomh3ySbuw1yJiaPMsJFE1&#10;ZlCmSFKpiQmWcS5MKHpRw2rReytOj5zF4owWKd0EGJElRjlhDwCjZg8yYvd5D/rRVKRKnYzzvwXW&#10;G08WyTOYMBm3yoD7CEBjVoPnXn8kqacmsrSCev/kiIO+T7zldwof75758MQcNga2EDZ7eMRFaugq&#10;CsOOkgbcr4/uoz7WK0op6bDRKup/bpgTlOjvBiv5opjNYmemw+z0a4kHdyxZHUvMpr0GfP0Cx4rl&#10;aRv1gx630kH7hjNhGb2iiBmOvivKgxsP16EfADhVuFgukxp2o2Xh3rxYHsEjq7EuX3dvzNmhggOW&#10;/gOMTcnm72q4142WBpabAFKlAj/wOvCNnZwKZ5g6cVQcn5PWYTYufgMAAP//AwBQSwMEFAAGAAgA&#10;AAAhANhjuQDiAAAACwEAAA8AAABkcnMvZG93bnJldi54bWxMj8tOwzAQRfdI/IM1SOyoQ4LcJsSp&#10;oFJXLBANUtWdG7txVL+I3Tbw9UxXsJyZozvn1svJGnJWYxy84/A4y4Ao13k5uJ7DZ7t+WACJSTgp&#10;jHeKw7eKsGxub2pRSX9xH+q8ST3BEBcrwUGnFCpKY6eVFXHmg3J4O/jRioTj2FM5iguGW0PzLGPU&#10;isHhBy2CWmnVHTcny2FrXt/6sH3XP+3aLIbdV2hXTzvO7++ml2cgSU3pD4arPqpDg057f3IyEsOB&#10;FTlDlENZFCUQJFjJ5kD2uGHzHGhT0/8dml8AAAD//wMAUEsBAi0AFAAGAAgAAAAhALaDOJL+AAAA&#10;4QEAABMAAAAAAAAAAAAAAAAAAAAAAFtDb250ZW50X1R5cGVzXS54bWxQSwECLQAUAAYACAAAACEA&#10;OP0h/9YAAACUAQAACwAAAAAAAAAAAAAAAAAvAQAAX3JlbHMvLnJlbHNQSwECLQAUAAYACAAAACEA&#10;v+DpJ4ICAABjBQAADgAAAAAAAAAAAAAAAAAuAgAAZHJzL2Uyb0RvYy54bWxQSwECLQAUAAYACAAA&#10;ACEA2GO5A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8FB7B36" wp14:editId="22B28AA7">
                <wp:simplePos x="0" y="0"/>
                <wp:positionH relativeFrom="column">
                  <wp:posOffset>5063556</wp:posOffset>
                </wp:positionH>
                <wp:positionV relativeFrom="paragraph">
                  <wp:posOffset>4487431</wp:posOffset>
                </wp:positionV>
                <wp:extent cx="570839" cy="211422"/>
                <wp:effectExtent l="0" t="0" r="20320" b="17780"/>
                <wp:wrapNone/>
                <wp:docPr id="134004016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39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1CAD9C" id="สี่เหลี่ยมผืนผ้า: มุมมน 42" o:spid="_x0000_s1026" style="position:absolute;margin-left:398.7pt;margin-top:353.35pt;width:44.95pt;height:16.65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2/gwIAAGMFAAAOAAAAZHJzL2Uyb0RvYy54bWysVEtv2zAMvg/YfxB0X/1YurZBnSLoYxhQ&#10;rEXboWdFlmIBsqhJSpzs14+SHwm6YodhPsiSSH4kP5G8vNq1mmyF8wpMRYuTnBJhONTKrCv64+Xu&#10;0zklPjBTMw1GVHQvPL1afPxw2dm5KKEBXQtHEMT4eWcr2oRg51nmeSNa5k/ACoNCCa5lAY9undWO&#10;dYje6qzM8y9ZB662DrjwHm9veiFdJHwpBQ8PUnoRiK4oxhbS6tK6imu2uGTztWO2UXwIg/1DFC1T&#10;Bp1OUDcsMLJx6g+oVnEHHmQ44dBmIKXiIuWA2RT5m2yeG2ZFygXJ8Xaiyf8/WP59+2wfHdLQWT/3&#10;uI1Z7KRr4x/jI7tE1n4iS+wC4Xh5epaff76ghKOoLIpZWUYys4OxdT58FdCSuKmog42pn/BBEk9s&#10;e+9Drz/qRYcG7pTW6VG0iRcetKrjXTq49epaO7Jl+Jq3tzl+g88jNYwgmmaHfNIu7LWIGNo8CUlU&#10;jRmUKZJUamKCZZwLE4pe1LBa9N6K0yNnsTijRUo3AUZkiVFO2APAqNmDjNh93oN+NBWpUifj/G+B&#10;9caTRfIMJkzGrTLg3gPQmNXgudcfSeqpiSytoN4/OuKg7xNv+Z3Cx7tnPjwyh42BLYTNHh5wkRq6&#10;isKwo6QB9+u9+6iP9YpSSjpstIr6nxvmBCX6m8FKvihms9iZ6TA7PSvx4I4lq2OJ2bTXgK9f4Fix&#10;PG2jftDjVjpoX3EmLKNXFDHD0XdFeXDj4Tr0AwCnChfLZVLDbrQs3JtnyyN4ZDXW5cvulTk7VHDA&#10;0v8OY1Oy+Zsa7nWjpYHlJoBUqcAPvA58YyenwhmmThwVx+ekdZiNi98AAAD//wMAUEsDBBQABgAI&#10;AAAAIQDu6pfa4QAAAAsBAAAPAAAAZHJzL2Rvd25yZXYueG1sTI89T8MwEIZ3JP6DdUhs1AaiJoQ4&#10;FVTqxIBokKpubuwmUe2zid028Os5prLdx6P3nqsWk7PsZMY4eJRwPxPADLZeD9hJ+GxWdwWwmBRq&#10;ZT0aCd8mwqK+vqpUqf0ZP8xpnTpGIRhLJaFPKZScx7Y3TsWZDwZpt/ejU4naseN6VGcKd5Y/CDHn&#10;Tg1IF3oVzLI37WF9dBI29vWtC5v3/qdZ2WLYfoVmmW2lvL2ZXp6BJTOlCwx/+qQONTnt/BF1ZFZC&#10;/pRnhFIh5jkwIooifwS2o0kmBPC64v9/qH8BAAD//wMAUEsBAi0AFAAGAAgAAAAhALaDOJL+AAAA&#10;4QEAABMAAAAAAAAAAAAAAAAAAAAAAFtDb250ZW50X1R5cGVzXS54bWxQSwECLQAUAAYACAAAACEA&#10;OP0h/9YAAACUAQAACwAAAAAAAAAAAAAAAAAvAQAAX3JlbHMvLnJlbHNQSwECLQAUAAYACAAAACEA&#10;1rnNv4MCAABjBQAADgAAAAAAAAAAAAAAAAAuAgAAZHJzL2Uyb0RvYy54bWxQSwECLQAUAAYACAAA&#10;ACEA7uqX2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67DFFCF" wp14:editId="1ACB8B8F">
                <wp:simplePos x="0" y="0"/>
                <wp:positionH relativeFrom="column">
                  <wp:posOffset>4233725</wp:posOffset>
                </wp:positionH>
                <wp:positionV relativeFrom="paragraph">
                  <wp:posOffset>2632203</wp:posOffset>
                </wp:positionV>
                <wp:extent cx="369988" cy="211422"/>
                <wp:effectExtent l="0" t="0" r="11430" b="17780"/>
                <wp:wrapNone/>
                <wp:docPr id="160117037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88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817F31" id="สี่เหลี่ยมผืนผ้า: มุมมน 42" o:spid="_x0000_s1026" style="position:absolute;margin-left:333.35pt;margin-top:207.25pt;width:29.15pt;height:16.65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LCgwIAAGMFAAAOAAAAZHJzL2Uyb0RvYy54bWysVE1v2zAMvQ/YfxB0Xx17adcGdYqgH8OA&#10;Yi3aDj0rshQbkEWNUuJkv36U7DhBV+wwzAdZEslH8onk5dW2NWyj0DdgS56fTDhTVkLV2FXJf7zc&#10;fTrnzAdhK2HAqpLvlOdX848fLjs3UwXUYCqFjECsn3Wu5HUIbpZlXtaqFf4EnLIk1ICtCHTEVVah&#10;6Ai9NVkxmZxlHWDlEKTynm5veiGfJ3ytlQwPWnsVmCk5xRbSimldxjWbX4rZCoWrGzmEIf4hilY0&#10;lpyOUDciCLbG5g+otpEIHnQ4kdBmoHUjVcqBssknb7J5roVTKRcix7uRJv//YOX3zbN7RKKhc37m&#10;aRuz2Gps45/iY9tE1m4kS20Dk3T5+ezi4pxeV5KoyPNpUUQys4OxQx++KmhZ3JQcYW2rJ3qQxJPY&#10;3PvQ6+/1okMLd40x6VGMjRceTFPFu3TA1fLaINsIes3b2wl9g88jNYogmmaHfNIu7IyKGMY+Kc2a&#10;ijIoUiSp1NQIK6RUNuS9qBaV6r3lp0fOYnFGi5RuAozImqIcsQeAvWYPssfu8x70o6lKlToaT/4W&#10;WG88WiTPYMNo3DYW8D0AQ1kNnnv9PUk9NZGlJVS7R2QIfZ94J+8aerx74cOjQGoMaiFq9vBAizbQ&#10;lRyGHWc14K/37qM+1StJOeuo0Uruf64FKs7MN0uVfJFPp7Ez02F6+qWgAx5LlscSu26vgV4/p7Hi&#10;ZNpG/WD2W43QvtJMWESvJBJWku+Sy4D7w3XoBwBNFakWi6RG3ehEuLfPTkbwyGqsy5ftq0A3VHCg&#10;0v8O+6YUszc13OtGSwuLdQDdpAI/8DrwTZ2cCmeYOnFUHJ+T1mE2zn8DAAD//wMAUEsDBBQABgAI&#10;AAAAIQDUTbBO4gAAAAsBAAAPAAAAZHJzL2Rvd25yZXYueG1sTI/BTsMwDIbvSLxD5EncWLqpa6vS&#10;dIJJO3FArEjTblkT2mqJE5psKzw95jSOtj/9/v5qPVnDLnoMg0MBi3kCTGPr1ICdgI9m+1gAC1Gi&#10;ksahFvCtA6zr+7tKlspd8V1fdrFjFIKhlAL6GH3JeWh7bWWYO6+Rbp9utDLSOHZcjfJK4dbwZZJk&#10;3MoB6UMvvd70uj3tzlbA3ry8dn7/1v80W1MMhy/fbNKDEA+z6fkJWNRTvMHwp0/qUJPT0Z1RBWYE&#10;ZFmWEyogXaQrYETkyxW1O9ImzQvgdcX/d6h/AQAA//8DAFBLAQItABQABgAIAAAAIQC2gziS/gAA&#10;AOEBAAATAAAAAAAAAAAAAAAAAAAAAABbQ29udGVudF9UeXBlc10ueG1sUEsBAi0AFAAGAAgAAAAh&#10;ADj9If/WAAAAlAEAAAsAAAAAAAAAAAAAAAAALwEAAF9yZWxzLy5yZWxzUEsBAi0AFAAGAAgAAAAh&#10;AOLeIsKDAgAAYwUAAA4AAAAAAAAAAAAAAAAALgIAAGRycy9lMm9Eb2MueG1sUEsBAi0AFAAGAAgA&#10;AAAhANRNsE7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DB59AE2" wp14:editId="0B0390D8">
                <wp:simplePos x="0" y="0"/>
                <wp:positionH relativeFrom="column">
                  <wp:posOffset>4572000</wp:posOffset>
                </wp:positionH>
                <wp:positionV relativeFrom="paragraph">
                  <wp:posOffset>1183963</wp:posOffset>
                </wp:positionV>
                <wp:extent cx="391131" cy="211422"/>
                <wp:effectExtent l="0" t="0" r="28575" b="17780"/>
                <wp:wrapNone/>
                <wp:docPr id="115583376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31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301885" id="สี่เหลี่ยมผืนผ้า: มุมมน 42" o:spid="_x0000_s1026" style="position:absolute;margin-left:5in;margin-top:93.25pt;width:30.8pt;height:16.65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aCggIAAGMFAAAOAAAAZHJzL2Uyb0RvYy54bWysVE1v2zAMvQ/YfxB0Xx276bYGdYqgH8OA&#10;oi3aDj0rshQbkEWNUuJkv36U7DhBV+wwzAdZEslH8onkxeW2NWyj0DdgS56fTDhTVkLV2FXJf7zc&#10;fvrKmQ/CVsKAVSXfKc8v5x8/XHRupgqowVQKGYFYP+tcyesQ3CzLvKxVK/wJOGVJqAFbEeiIq6xC&#10;0RF6a7JiMvmcdYCVQ5DKe7q97oV8nvC1VjI8aO1VYKbkFFtIK6Z1GddsfiFmKxSubuQQhviHKFrR&#10;WHI6Ql2LINgamz+g2kYieNDhREKbgdaNVCkHyiafvMnmuRZOpVyIHO9Gmvz/g5X3m2f3iERD5/zM&#10;0zZmsdXYxj/Fx7aJrN1IltoGJuny9DzPT3POJImKPJ8WRSQzOxg79OGbgpbFTckR1rZ6ogdJPInN&#10;nQ+9/l4vOrRw2xiTHsXYeOHBNFW8SwdcLa8Mso2g17y5mdA3+DxSowiiaXbIJ+3CzqiIYeyT0qyp&#10;KIMiRZJKTY2wQkplQ96LalGp3lt+duQsFme0SOkmwIisKcoRewDYa/Yge+w+70E/mqpUqaPx5G+B&#10;9cajRfIMNozGbWMB3wMwlNXgudffk9RTE1laQrV7RIbQ94l38rahx7sTPjwKpMagFqJmDw+0aANd&#10;yWHYcVYD/nrvPupTvZKUs44areT+51qg4sx8t1TJ5/l0GjszHaZnXwo64LFkeSyx6/YK6PWp8Ci6&#10;tI36wey3GqF9pZmwiF5JJKwk3yWXAfeHq9APAJoqUi0WSY260YlwZ5+djOCR1ViXL9tXgW6o4ECl&#10;fw/7phSzNzXc60ZLC4t1AN2kAj/wOvBNnZwKZ5g6cVQcn5PWYTbOfwMAAP//AwBQSwMEFAAGAAgA&#10;AAAhAGN6/SPhAAAACwEAAA8AAABkcnMvZG93bnJldi54bWxMj8FOwzAQRO9I/IO1SNyokwpSE+JU&#10;tFJPHBANUtWbm5g4wl67sdsGvp7lBMfVjN68rZaTs+ysxzh4lJDPMmAaW98N2Et4bzZ3AlhMCjtl&#10;PWoJXzrCsr6+qlTZ+Qu+6fM29YwgGEslwaQUSs5ja7RTceaDRso+/OhUonPseTeqC8Gd5fMsK7hT&#10;A9KCUUGvjW4/tycnYWdXL33YvZrvZmPFsD+GZn2/l/L2Znp+Apb0lP7K8KtP6lCT08GfsIvMSlgQ&#10;nqoUiOIBGDUWIi+AHSTM80cBvK74/x/qHwAAAP//AwBQSwECLQAUAAYACAAAACEAtoM4kv4AAADh&#10;AQAAEwAAAAAAAAAAAAAAAAAAAAAAW0NvbnRlbnRfVHlwZXNdLnhtbFBLAQItABQABgAIAAAAIQA4&#10;/SH/1gAAAJQBAAALAAAAAAAAAAAAAAAAAC8BAABfcmVscy8ucmVsc1BLAQItABQABgAIAAAAIQAy&#10;q+aCggIAAGMFAAAOAAAAAAAAAAAAAAAAAC4CAABkcnMvZTJvRG9jLnhtbFBLAQItABQABgAIAAAA&#10;IQBjev0j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2D85F8D" wp14:editId="61D656B9">
                <wp:simplePos x="0" y="0"/>
                <wp:positionH relativeFrom="column">
                  <wp:posOffset>1834087</wp:posOffset>
                </wp:positionH>
                <wp:positionV relativeFrom="paragraph">
                  <wp:posOffset>6982210</wp:posOffset>
                </wp:positionV>
                <wp:extent cx="317132" cy="211422"/>
                <wp:effectExtent l="0" t="0" r="26035" b="17780"/>
                <wp:wrapNone/>
                <wp:docPr id="118179525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2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887FB3" id="สี่เหลี่ยมผืนผ้า: มุมมน 42" o:spid="_x0000_s1026" style="position:absolute;margin-left:144.4pt;margin-top:549.8pt;width:24.95pt;height:16.6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7jggIAAGMFAAAOAAAAZHJzL2Uyb0RvYy54bWysVE1v2zAMvQ/YfxB0Xx276boFdYqgH8OA&#10;oi3aDj0rshQbkEWNUuJkv36U7DhBV+wwzAdZEslH8onkxeW2NWyj0DdgS56fTDhTVkLV2FXJf7zc&#10;fvrCmQ/CVsKAVSXfKc8v5x8/XHRupgqowVQKGYFYP+tcyesQ3CzLvKxVK/wJOGVJqAFbEeiIq6xC&#10;0RF6a7JiMvmcdYCVQ5DKe7q97oV8nvC1VjI8aO1VYKbkFFtIK6Z1GddsfiFmKxSubuQQhviHKFrR&#10;WHI6Ql2LINgamz+g2kYieNDhREKbgdaNVCkHyiafvMnmuRZOpVyIHO9Gmvz/g5X3m2f3iERD5/zM&#10;0zZmsdXYxj/Fx7aJrN1IltoGJunyND/PTwvOJImKPJ8WRSQzOxg79OGbgpbFTckR1rZ6ogdJPInN&#10;nQ+9/l4vOrRw2xiTHsXYeOHBNFW8SwdcLa8Mso2g17y5mdA3+DxSowiiaXbIJ+3CzqiIYeyT0qyp&#10;KIMiRZJKTY2wQkplQ96LalGp3lt+duQsFme0SOkmwIisKcoRewDYa/Yge+w+70E/mqpUqaPx5G+B&#10;9cajRfIMNozGbWMB3wMwlNXgudffk9RTE1laQrV7RIbQ94l38rahx7sTPjwKpMagFqJmDw+0aANd&#10;yWHYcVYD/nrvPupTvZKUs44areT+51qg4sx8t1TJX/PpNHZmOkzPzgs64LFkeSyx6/YK6PVzGitO&#10;pm3UD2a/1QjtK82ERfRKImEl+S65DLg/XIV+ANBUkWqxSGrUjU6EO/vsZASPrMa6fNm+CnRDBQcq&#10;/XvYN6WYvanhXjdaWlisA+gmFfiB14Fv6uRUOMPUiaPi+Jy0DrNx/hsAAP//AwBQSwMEFAAGAAgA&#10;AAAhADw5tOzjAAAADQEAAA8AAABkcnMvZG93bnJldi54bWxMj81OwzAQhO9IvIO1SNyo0wQVJ8Sp&#10;oFJPHBANUtWbG7txVP8Ru23g6VlO5Tg7o5lv6+VkDTmrMQ7ecZjPMiDKdV4Orufw2a4fGJCYhJPC&#10;eKc4fKsIy+b2phaV9Bf3oc6b1BMscbESHHRKoaI0dlpZEWc+KIfewY9WJJRjT+UoLlhuDc2zbEGt&#10;GBwuaBHUSqvuuDlZDlvz+taH7bv+adeGDbuv0K4ed5zf300vz0CSmtI1DH/4iA4NMu39yclIDIec&#10;MURPaGRluQCCkaJgT0D2eJoXeQm0qen/L5pfAAAA//8DAFBLAQItABQABgAIAAAAIQC2gziS/gAA&#10;AOEBAAATAAAAAAAAAAAAAAAAAAAAAABbQ29udGVudF9UeXBlc10ueG1sUEsBAi0AFAAGAAgAAAAh&#10;ADj9If/WAAAAlAEAAAsAAAAAAAAAAAAAAAAALwEAAF9yZWxzLy5yZWxzUEsBAi0AFAAGAAgAAAAh&#10;AOAZnuOCAgAAYwUAAA4AAAAAAAAAAAAAAAAALgIAAGRycy9lMm9Eb2MueG1sUEsBAi0AFAAGAAgA&#10;AAAhADw5tOz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6C9E161" wp14:editId="39D82ED7">
                <wp:simplePos x="0" y="0"/>
                <wp:positionH relativeFrom="column">
                  <wp:posOffset>1316103</wp:posOffset>
                </wp:positionH>
                <wp:positionV relativeFrom="paragraph">
                  <wp:posOffset>5528684</wp:posOffset>
                </wp:positionV>
                <wp:extent cx="327704" cy="211422"/>
                <wp:effectExtent l="0" t="0" r="15240" b="17780"/>
                <wp:wrapNone/>
                <wp:docPr id="137453456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04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CF5F1C" id="สี่เหลี่ยมผืนผ้า: มุมมน 42" o:spid="_x0000_s1026" style="position:absolute;margin-left:103.65pt;margin-top:435.35pt;width:25.8pt;height:16.6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12ggIAAGMFAAAOAAAAZHJzL2Uyb0RvYy54bWysVEtv2zAMvg/YfxB0X/1YunZBnSLoYxhQ&#10;tEXboWdFlmIBsqhJSpzs14+SHwm6YodhPsiSSH4kP5G8uNy1mmyF8wpMRYuTnBJhONTKrCv64+X2&#10;0zklPjBTMw1GVHQvPL1cfPxw0dm5KKEBXQtHEMT4eWcr2oRg51nmeSNa5k/ACoNCCa5lAY9undWO&#10;dYje6qzM8y9ZB662DrjwHm+veyFdJHwpBQ8PUnoRiK4oxhbS6tK6imu2uGDztWO2UXwIg/1DFC1T&#10;Bp1OUNcsMLJx6g+oVnEHHmQ44dBmIKXiIuWA2RT5m2yeG2ZFygXJ8Xaiyf8/WH6/fbaPDmnorJ97&#10;3MYsdtK18Y/xkV0iaz+RJXaBcLz8XJ6d5TNKOIrKopiVZSQzOxhb58M3AS2Jm4o62Jj6CR8k8cS2&#10;dz70+qNedGjgVmmdHkWbeOFBqzrepYNbr660I1uGr3lzk+M3+DxSwwiiaXbIJ+3CXouIoc2TkETV&#10;mEGZIkmlJiZYxrkwoehFDatF7604PXIWizNapHQTYESWGOWEPQCMmj3IiN3nPehHU5EqdTLO/xZY&#10;bzxZJM9gwmTcKgPuPQCNWQ2ee/2RpJ6ayNIK6v2jIw76PvGW3yp8vDvmwyNz2BjYQtjs4QEXqaGr&#10;KAw7Shpwv967j/pYryilpMNGq6j/uWFOUKK/G6zkr8VsFjszHWanZyUe3LFkdSwxm/YK8PULHCuW&#10;p23UD3rcSgftK86EZfSKImY4+q4oD248XIV+AOBU4WK5TGrYjZaFO/NseQSPrMa6fNm9MmeHCg5Y&#10;+vcwNiWbv6nhXjdaGlhuAkiVCvzA68A3dnIqnGHqxFFxfE5ah9m4+A0AAP//AwBQSwMEFAAGAAgA&#10;AAAhAGPWk9niAAAACwEAAA8AAABkcnMvZG93bnJldi54bWxMj8FOwzAQRO9I/IO1SNyoTSgkDXEq&#10;qNQTB9QGqerNjZc4wl6H2G0DX485wXE1TzNvq+XkLDvhGHpPEm5nAhhS63VPnYS3Zn1TAAtRkVbW&#10;E0r4wgDL+vKiUqX2Z9rgaRs7lkoolEqCiXEoOQ+tQafCzA9IKXv3o1MxnWPH9ajOqdxZngnxwJ3q&#10;KS0YNeDKYPuxPToJO/v80g27V/PdrG3R7z+HZjXfS3l9NT09Aos4xT8YfvWTOtTJ6eCPpAOzEjKR&#10;3yVUQpGLHFgisvtiAewgYSHmAnhd8f8/1D8AAAD//wMAUEsBAi0AFAAGAAgAAAAhALaDOJL+AAAA&#10;4QEAABMAAAAAAAAAAAAAAAAAAAAAAFtDb250ZW50X1R5cGVzXS54bWxQSwECLQAUAAYACAAAACEA&#10;OP0h/9YAAACUAQAACwAAAAAAAAAAAAAAAAAvAQAAX3JlbHMvLnJlbHNQSwECLQAUAAYACAAAACEA&#10;4rjNdoICAABjBQAADgAAAAAAAAAAAAAAAAAuAgAAZHJzL2Uyb0RvYy54bWxQSwECLQAUAAYACAAA&#10;ACEAY9aT2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589B776" wp14:editId="7F4FFD09">
                <wp:simplePos x="0" y="0"/>
                <wp:positionH relativeFrom="column">
                  <wp:posOffset>1051825</wp:posOffset>
                </wp:positionH>
                <wp:positionV relativeFrom="paragraph">
                  <wp:posOffset>4075158</wp:posOffset>
                </wp:positionV>
                <wp:extent cx="237850" cy="211422"/>
                <wp:effectExtent l="0" t="0" r="10160" b="17780"/>
                <wp:wrapNone/>
                <wp:docPr id="107325658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5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321B32" id="สี่เหลี่ยมผืนผ้า: มุมมน 42" o:spid="_x0000_s1026" style="position:absolute;margin-left:82.8pt;margin-top:320.9pt;width:18.75pt;height:16.65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00qggIAAGMFAAAOAAAAZHJzL2Uyb0RvYy54bWysVE1v2zAMvQ/YfxB0Xx176doFdYqgH8OA&#10;oi3aDj0rshQbkEWNUuJkv36U7DhBV+wwzAdZEslH8onkxeW2NWyj0DdgS56fTDhTVkLV2FXJf7zc&#10;fjrnzAdhK2HAqpLvlOeX848fLjo3UwXUYCqFjECsn3Wu5HUIbpZlXtaqFf4EnLIk1ICtCHTEVVah&#10;6Ai9NVkxmXzJOsDKIUjlPd1e90I+T/haKxketPYqMFNyii2kFdO6jGs2vxCzFQpXN3IIQ/xDFK1o&#10;LDkdoa5FEGyNzR9QbSMRPOhwIqHNQOtGqpQDZZNP3mTzXAunUi5EjncjTf7/wcr7zbN7RKKhc37m&#10;aRuz2Gps45/iY9tE1m4kS20Dk3RZfD47PyVKJYmKPJ8WRSQzOxg79OGbgpbFTckR1rZ6ogdJPInN&#10;nQ+9/l4vOrRw2xiTHsXYeOHBNFW8SwdcLa8Mso2g17y5mdA3+DxSowiiaXbIJ+3CzqiIYeyT0qyp&#10;YgYpklRqaoQVUiob8l5Ui0r13vLTI2exOKNFSjcBRmRNUY7YA8BeswfZY/d5D/rRVKVKHY0nfwus&#10;Nx4tkmewYTRuGwv4HoChrAbPvf6epJ6ayNISqt0jMoS+T7yTtw093p3w4VEgNQa9NzV7eKBFG+hK&#10;DsOOsxrw13v3UZ/qlaScddRoJfc/1wIVZ+a7pUr+mk+nsTPTYXp6VtABjyXLY4ldt1dAr5/TWHEy&#10;baN+MPutRmhfaSYsolcSCSvJd8llwP3hKvQDgKaKVItFUqNudCLc2WcnI3hkNdbly/ZVoBsqOFDp&#10;38O+KcXsTQ33utHSwmIdQDepwA+8DnxTJ6fCGaZOHBXH56R1mI3z3wAAAP//AwBQSwMEFAAGAAgA&#10;AAAhANTnL8LhAAAACwEAAA8AAABkcnMvZG93bnJldi54bWxMj8FOwzAQRO9I/IO1SNyok9KGKsSp&#10;oFJPHBANUtWbG7txVHttYrcNfD3LqRxn9ml2plqOzrKzHmLvUUA+yYBpbL3qsRPw2awfFsBikqik&#10;9agFfOsIy/r2ppKl8hf80OdN6hiFYCylAJNSKDmPrdFOxokPGul28IOTieTQcTXIC4U7y6dZVnAn&#10;e6QPRga9Mro9bk5OwNa+vnVh+25+mrVd9Luv0KxmOyHu78aXZ2BJj+kKw199qg41ddr7E6rILOli&#10;XhAqoJjltIGIafaYA9uT8zTPgdcV/7+h/gUAAP//AwBQSwECLQAUAAYACAAAACEAtoM4kv4AAADh&#10;AQAAEwAAAAAAAAAAAAAAAAAAAAAAW0NvbnRlbnRfVHlwZXNdLnhtbFBLAQItABQABgAIAAAAIQA4&#10;/SH/1gAAAJQBAAALAAAAAAAAAAAAAAAAAC8BAABfcmVscy8ucmVsc1BLAQItABQABgAIAAAAIQDX&#10;900qggIAAGMFAAAOAAAAAAAAAAAAAAAAAC4CAABkcnMvZTJvRG9jLnhtbFBLAQItABQABgAIAAAA&#10;IQDU5y/C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AAB33F0" wp14:editId="54F446CB">
                <wp:simplePos x="0" y="0"/>
                <wp:positionH relativeFrom="column">
                  <wp:posOffset>1030682</wp:posOffset>
                </wp:positionH>
                <wp:positionV relativeFrom="paragraph">
                  <wp:posOffset>2632203</wp:posOffset>
                </wp:positionV>
                <wp:extent cx="322419" cy="211422"/>
                <wp:effectExtent l="0" t="0" r="20955" b="17780"/>
                <wp:wrapNone/>
                <wp:docPr id="36108951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19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3B9FEE" id="สี่เหลี่ยมผืนผ้า: มุมมน 42" o:spid="_x0000_s1026" style="position:absolute;margin-left:81.15pt;margin-top:207.25pt;width:25.4pt;height:16.65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pcggIAAGMFAAAOAAAAZHJzL2Uyb0RvYy54bWysVEtv2zAMvg/YfxB0Xx176dYGdYqgj2FA&#10;0RZth54VWYoNyKJGKa/9+lHyI0FX7DDMB1kSyY/kJ5IXl7vWsI1C34AteX4y4UxZCVVjVyX/8XL7&#10;6YwzH4SthAGrSr5Xnl/OP3642LqZKqAGUylkBGL9bOtKXofgZlnmZa1a4U/AKUtCDdiKQEdcZRWK&#10;LaG3Jismky/ZFrByCFJ5T7fXnZDPE77WSoYHrb0KzJScYgtpxbQu45rNL8RshcLVjezDEP8QRSsa&#10;S05HqGsRBFtj8wdU20gEDzqcSGgz0LqRKuVA2eSTN9k818KplAuR491Ik/9/sPJ+8+wekWjYOj/z&#10;tI1Z7DS28U/xsV0iaz+SpXaBSbr8XBTT/JwzSaIiz6dFEcnMDsYOffimoGVxU3KEta2e6EEST2Jz&#10;50OnP+hFhxZuG2PSoxgbLzyYpop36YCr5ZVBthH0mjc3E/p6n0dqFEE0zQ75pF3YGxUxjH1SmjUV&#10;ZVCkSFKpqRFWSKlsyDtRLSrVectPj5zF4owWKd0EGJE1RTli9wCDZgcyYHd59/rRVKVKHY0nfwus&#10;Mx4tkmewYTRuGwv4HoChrHrPnf5AUkdNZGkJ1f4RGULXJ97J24Ye70748CiQGoNaiJo9PNCiDWxL&#10;Dv2Osxrw13v3UZ/qlaScbanRSu5/rgUqzsx3S5V8nk+nsTPTYXr6taADHkuWxxK7bq+AXj+nseJk&#10;2kb9YIatRmhfaSYsolcSCSvJd8llwOFwFboBQFNFqsUiqVE3OhHu7LOTETyyGuvyZfcq0PUVHKj0&#10;72FoSjF7U8OdbrS0sFgH0E0q8AOvPd/Uyalw+qkTR8XxOWkdZuP8NwAAAP//AwBQSwMEFAAGAAgA&#10;AAAhAP6MFe/hAAAACwEAAA8AAABkcnMvZG93bnJldi54bWxMj8FOwzAMhu9IvENkJG4sbVdGVZpO&#10;MGknDogVadota7OmWuKEJtsKT485jeNvf/r9uVpO1rCzGsPgUEA6S4ApbF03YC/gs1k/FMBClNhJ&#10;41AJ+FYBlvXtTSXLzl3wQ503sWdUgqGUAnSMvuQ8tFpZGWbOK6TdwY1WRopjz7tRXqjcGp4lyYJb&#10;OSBd0NKrlVbtcXOyArbm9a3323f906xNMey+fLPKd0Lc300vz8CimuIVhj99UoeanPbuhF1ghvIi&#10;mxMqIE/zR2BEZOk8BbanSf5UAK8r/v+H+hcAAP//AwBQSwECLQAUAAYACAAAACEAtoM4kv4AAADh&#10;AQAAEwAAAAAAAAAAAAAAAAAAAAAAW0NvbnRlbnRfVHlwZXNdLnhtbFBLAQItABQABgAIAAAAIQA4&#10;/SH/1gAAAJQBAAALAAAAAAAAAAAAAAAAAC8BAABfcmVscy8ucmVsc1BLAQItABQABgAIAAAAIQBr&#10;EkpcggIAAGMFAAAOAAAAAAAAAAAAAAAAAC4CAABkcnMvZTJvRG9jLnhtbFBLAQItABQABgAIAAAA&#10;IQD+jBXv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A4CB3F6" wp14:editId="2BA0B285">
                <wp:simplePos x="0" y="0"/>
                <wp:positionH relativeFrom="column">
                  <wp:posOffset>1580379</wp:posOffset>
                </wp:positionH>
                <wp:positionV relativeFrom="paragraph">
                  <wp:posOffset>1189249</wp:posOffset>
                </wp:positionV>
                <wp:extent cx="348846" cy="211422"/>
                <wp:effectExtent l="0" t="0" r="13335" b="17780"/>
                <wp:wrapNone/>
                <wp:docPr id="57952903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46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D23E74" id="สี่เหลี่ยมผืนผ้า: มุมมน 42" o:spid="_x0000_s1026" style="position:absolute;margin-left:124.45pt;margin-top:93.65pt;width:27.45pt;height:16.6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ObggIAAGMFAAAOAAAAZHJzL2Uyb0RvYy54bWysVEtv2zAMvg/YfxB0Xx17adcFdYqgj2FA&#10;0RZth54VWYoNyKJGKa/9+lHyI0FX7DDMB1kSyY/kJ5IXl7vWsI1C34AteX4y4UxZCVVjVyX/8XL7&#10;6ZwzH4SthAGrSr5Xnl/OP3642LqZKqAGUylkBGL9bOtKXofgZlnmZa1a4U/AKUtCDdiKQEdcZRWK&#10;LaG3Jismk7NsC1g5BKm8p9vrTsjnCV9rJcOD1l4FZkpOsYW0YlqXcc3mF2K2QuHqRvZhiH+IohWN&#10;Jacj1LUIgq2x+QOqbSSCBx1OJLQZaN1IlXKgbPLJm2yea+FUyoXI8W6kyf8/WHm/eXaPSDRsnZ95&#10;2sYsdhrb+Kf42C6RtR/JUrvAJF1+np6fT884kyQq8nxaFJHM7GDs0IdvCloWNyVHWNvqiR4k8SQ2&#10;dz50+oNedGjhtjEmPYqx8cKDaap4lw64Wl4ZZBtBr3lzM6Gv93mkRhFE0+yQT9qFvVERw9gnpVlT&#10;UQZFiiSVmhphhZTKhrwT1aJSnbf89MhZLM5okdJNgBFZU5Qjdg8waHYgA3aXd68fTVWq1NF48rfA&#10;OuPRInkGG0bjtrGA7wEYyqr33OkPJHXURJaWUO0fkSF0feKdvG3o8e6ED48CqTGohajZwwMt2sC2&#10;5NDvOKsBf713H/WpXknK2ZYareT+51qg4sx8t1TJX/PpNHZmOkxPvxR0wGPJ8lhi1+0V0OvnNFac&#10;TNuoH8yw1QjtK82ERfRKImEl+S65DDgcrkI3AGiqSLVYJDXqRifCnX12MoJHVmNdvuxeBbq+ggOV&#10;/j0MTSlmb2q4042WFhbrALpJBX7gteebOjkVTj914qg4Pietw2yc/wYAAP//AwBQSwMEFAAGAAgA&#10;AAAhAByG31jhAAAACwEAAA8AAABkcnMvZG93bnJldi54bWxMj8tOwzAQRfdI/IM1SOyoTVKVNI1T&#10;QaWuWCAapKo7Nx7iCD9C7LaBr2dYwXJ0j+6cW60nZ9kZx9gHL+F+JoChb4PufSfhrdneFcBiUl4r&#10;GzxK+MII6/r6qlKlDhf/iudd6hiV+FgqCSaloeQ8tgadirMwoKfsPYxOJTrHjutRXajcWZ4JseBO&#10;9Z4+GDXgxmD7sTs5CXv79NwN+xfz3Wxt0R8+h2YzP0h5ezM9roAlnNIfDL/6pA41OR3DyevIrIRs&#10;XiwJpaB4yIERkYucxhwpysQCeF3x/xvqHwAAAP//AwBQSwECLQAUAAYACAAAACEAtoM4kv4AAADh&#10;AQAAEwAAAAAAAAAAAAAAAAAAAAAAW0NvbnRlbnRfVHlwZXNdLnhtbFBLAQItABQABgAIAAAAIQA4&#10;/SH/1gAAAJQBAAALAAAAAAAAAAAAAAAAAC8BAABfcmVscy8ucmVsc1BLAQItABQABgAIAAAAIQCS&#10;DMObggIAAGMFAAAOAAAAAAAAAAAAAAAAAC4CAABkcnMvZTJvRG9jLnhtbFBLAQItABQABgAIAAAA&#10;IQAcht9Y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EED5D1A" wp14:editId="60ADB1A6">
            <wp:extent cx="2734945" cy="1415415"/>
            <wp:effectExtent l="0" t="0" r="8255" b="0"/>
            <wp:docPr id="169016203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6203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187B02" wp14:editId="725FCFA4">
            <wp:extent cx="2743200" cy="1423035"/>
            <wp:effectExtent l="0" t="0" r="0" b="5715"/>
            <wp:docPr id="2095313129" name="รูปภาพ 22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13129" name="รูปภาพ 22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049A8" wp14:editId="414E42A7">
            <wp:extent cx="2734945" cy="1407160"/>
            <wp:effectExtent l="0" t="0" r="8255" b="2540"/>
            <wp:docPr id="1801532892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32892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BDE00" wp14:editId="30FEFD75">
            <wp:extent cx="2743200" cy="1415415"/>
            <wp:effectExtent l="0" t="0" r="0" b="0"/>
            <wp:docPr id="251777503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77503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729FAD" wp14:editId="7809F4BD">
            <wp:extent cx="2743200" cy="1415415"/>
            <wp:effectExtent l="0" t="0" r="0" b="0"/>
            <wp:docPr id="2139185156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85156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FE0D3" wp14:editId="7497A10A">
            <wp:extent cx="2734945" cy="1415415"/>
            <wp:effectExtent l="0" t="0" r="8255" b="0"/>
            <wp:docPr id="1396666268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66268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8AC06" wp14:editId="13A679B4">
            <wp:extent cx="2743200" cy="1423035"/>
            <wp:effectExtent l="0" t="0" r="0" b="5715"/>
            <wp:docPr id="1381354857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54857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E0755" wp14:editId="42DC2C90">
            <wp:extent cx="2743200" cy="1820545"/>
            <wp:effectExtent l="0" t="0" r="0" b="8255"/>
            <wp:docPr id="1161000482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00482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D94BCB" wp14:editId="27214837">
            <wp:extent cx="2743200" cy="1407160"/>
            <wp:effectExtent l="0" t="0" r="0" b="2540"/>
            <wp:docPr id="1743246814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46814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FE4642" wp14:editId="00F737B8">
            <wp:extent cx="2743200" cy="1423035"/>
            <wp:effectExtent l="0" t="0" r="0" b="5715"/>
            <wp:docPr id="320543825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43825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778AD14" wp14:editId="2B94A957">
                <wp:simplePos x="0" y="0"/>
                <wp:positionH relativeFrom="column">
                  <wp:posOffset>840402</wp:posOffset>
                </wp:positionH>
                <wp:positionV relativeFrom="paragraph">
                  <wp:posOffset>2219931</wp:posOffset>
                </wp:positionV>
                <wp:extent cx="1062396" cy="211422"/>
                <wp:effectExtent l="0" t="0" r="23495" b="17780"/>
                <wp:wrapNone/>
                <wp:docPr id="46541420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96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9B4342" id="สี่เหลี่ยมผืนผ้า: มุมมน 42" o:spid="_x0000_s1026" style="position:absolute;margin-left:66.15pt;margin-top:174.8pt;width:83.65pt;height:16.65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JAgwIAAGQFAAAOAAAAZHJzL2Uyb0RvYy54bWysVEtv2zAMvg/YfxB0X/1Y2q1BnSLoYxhQ&#10;tEXboWdFlmIBsqhJSpzs14+SHwm6YodhPsiSSH4kP5G8uNy1mmyF8wpMRYuTnBJhONTKrCv64+X2&#10;01dKfGCmZhqMqOheeHq5+PjhorNzUUIDuhaOIIjx885WtAnBzrPM80a0zJ+AFQaFElzLAh7dOqsd&#10;6xC91VmZ52dZB662DrjwHm+veyFdJHwpBQ8PUnoRiK4oxhbS6tK6imu2uGDztWO2UXwIg/1DFC1T&#10;Bp1OUNcsMLJx6g+oVnEHHmQ44dBmIKXiIuWA2RT5m2yeG2ZFygXJ8Xaiyf8/WH6/fbaPDmnorJ97&#10;3MYsdtK18Y/xkV0iaz+RJXaBcLws8rPy8/kZJRxlZVHMyjKymR2srfPhm4CWxE1FHWxM/YQvkohi&#10;2zsfev1RL3o0cKu0Tq+iTbzwoFUd79LBrVdX2pEtw+e8ucnxG3weqWEE0TQ7JJR2Ya9FxNDmSUii&#10;akyhTJGkWhMTLONcmFD0oobVovdWnB45i9UZLVK6CTAiS4xywh4ARs0eZMTu8x70o6lIpToZ538L&#10;rDeeLJJnMGEybpUB9x6AxqwGz73+SFJPTWRpBfX+0REHfaN4y28VPt4d8+GROewM7CHs9vCAi9TQ&#10;VRSGHSUNuF/v3Ud9LFiUUtJhp1XU/9wwJyjR3w2W8nkxm8XWTIfZ6ZcSD+5YsjqWmE17Bfj6Bc4V&#10;y9M26gc9bqWD9hWHwjJ6RREzHH1XlAc3Hq5CPwFwrHCxXCY1bEfLwp15tjyCR1ZjXb7sXpmzQwUH&#10;rP17GLuSzd/UcK8bLQ0sNwGkSgV+4HXgG1s5Fc4wduKsOD4nrcNwXPwGAAD//wMAUEsDBBQABgAI&#10;AAAAIQBkP6yw4QAAAAsBAAAPAAAAZHJzL2Rvd25yZXYueG1sTI/BTsMwEETvSPyDtUjcqNOkqpIQ&#10;p4JKPXFANEhVb25skqj22sRuG/h6tqdy29kdzb6pVpM17KzHMDgUMJ8lwDS2Tg3YCfhsNk85sBAl&#10;KmkcagE/OsCqvr+rZKncBT/0eRs7RiEYSimgj9GXnIe211aGmfMa6fblRisjybHjapQXCreGp0my&#10;5FYOSB966fW61+1xe7ICdub1rfO79/632Zh82H/7Zr3YC/H4ML08A4t6ijczXPEJHWpiOrgTqsAM&#10;6SzNyCogWxRLYORIi+twoE2eFsDriv/vUP8BAAD//wMAUEsBAi0AFAAGAAgAAAAhALaDOJL+AAAA&#10;4QEAABMAAAAAAAAAAAAAAAAAAAAAAFtDb250ZW50X1R5cGVzXS54bWxQSwECLQAUAAYACAAAACEA&#10;OP0h/9YAAACUAQAACwAAAAAAAAAAAAAAAAAvAQAAX3JlbHMvLnJlbHNQSwECLQAUAAYACAAAACEA&#10;LKKCQIMCAABkBQAADgAAAAAAAAAAAAAAAAAuAgAAZHJzL2Uyb0RvYy54bWxQSwECLQAUAAYACAAA&#10;ACEAZD+ss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131369E" wp14:editId="1A246303">
            <wp:extent cx="2734945" cy="2496820"/>
            <wp:effectExtent l="0" t="0" r="8255" b="0"/>
            <wp:docPr id="1011136214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36214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99A2667" wp14:editId="59C03108">
                <wp:simplePos x="0" y="0"/>
                <wp:positionH relativeFrom="column">
                  <wp:posOffset>1358386</wp:posOffset>
                </wp:positionH>
                <wp:positionV relativeFrom="paragraph">
                  <wp:posOffset>3842594</wp:posOffset>
                </wp:positionV>
                <wp:extent cx="766405" cy="221391"/>
                <wp:effectExtent l="0" t="0" r="15240" b="26670"/>
                <wp:wrapNone/>
                <wp:docPr id="46446907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05" cy="2213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2B334" id="สี่เหลี่ยมผืนผ้า: มุมมน 42" o:spid="_x0000_s1026" style="position:absolute;margin-left:106.95pt;margin-top:302.55pt;width:60.35pt;height:17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tSgwIAAGMFAAAOAAAAZHJzL2Uyb0RvYy54bWysVEtv2zAMvg/YfxB0X21nabsGdYqgj2FA&#10;sRZth54VWYoNyKJGKa/9+lHyI0FX7DDMB1kSyY/kJ5KXV7vWsI1C34AteXGSc6ashKqxq5L/eLn7&#10;9IUzH4SthAGrSr5Xnl/NP3643LqZmkANplLICMT62daVvA7BzbLMy1q1wp+AU5aEGrAVgY64yioU&#10;W0JvTTbJ87NsC1g5BKm8p9ubTsjnCV9rJcOD1l4FZkpOsYW0YlqXcc3ml2K2QuHqRvZhiH+IohWN&#10;Jacj1I0Igq2x+QOqbSSCBx1OJLQZaN1IlXKgbIr8TTbPtXAq5ULkeDfS5P8frPy+eXaPSDRsnZ95&#10;2sYsdhrb+Kf42C6RtR/JUrvAJF2en51N81POJIkmk+LzRRHJzA7GDn34qqBlcVNyhLWtnuhBEk9i&#10;c+9Dpz/oRYcW7hpj0qMYGy88mKaKd+mAq+W1QbYR9Jq3tzl9vc8jNYogmmaHfNIu7I2KGMY+Kc2a&#10;ijKYpEhSqakRVkipbCg6US0q1XkrTo+cxeKMFindBBiRNUU5YvcAg2YHMmB3eff60VSlSh2N878F&#10;1hmPFskz2DAat40FfA/AUFa9505/IKmjJrK0hGr/iAyh6xPv5F1Dj3cvfHgUSI1BLUTNHh5o0Qa2&#10;JYd+x1kN+Ou9+6hP9UpSzrbUaCX3P9cCFWfmm6VKviim09iZ6TA9PZ/QAY8ly2OJXbfXQK9f0Fhx&#10;Mm2jfjDDViO0rzQTFtEriYSV5LvkMuBwuA7dAKCpItVikdSoG50I9/bZyQgeWY11+bJ7Fej6Cg5U&#10;+t9haEoxe1PDnW60tLBYB9BNKvADrz3f1MmpcPqpE0fF8TlpHWbj/DcAAAD//wMAUEsDBBQABgAI&#10;AAAAIQBFtYul4gAAAAsBAAAPAAAAZHJzL2Rvd25yZXYueG1sTI/LTsMwEEX3SPyDNUjsqJ0mRCXE&#10;qaBSVywQDVLVnRu7cVS/iN028PUMq7KcmaM759bLyRpyVmMcvOOQzRgQ5TovB9dz+GzXDwsgMQkn&#10;hfFOcfhWEZbN7U0tKukv7kOdN6knGOJiJTjolEJFaey0siLOfFAObwc/WpFwHHsqR3HBcGvonLGS&#10;WjE4/KBFUCutuuPmZDlszetbH7bv+qddm8Ww+wrtqthxfn83vTwDSWpKVxj+9FEdGnTa+5OTkRgO&#10;8yx/QpRDyR4zIEjkeVEC2eOmYAxoU9P/HZpfAAAA//8DAFBLAQItABQABgAIAAAAIQC2gziS/gAA&#10;AOEBAAATAAAAAAAAAAAAAAAAAAAAAABbQ29udGVudF9UeXBlc10ueG1sUEsBAi0AFAAGAAgAAAAh&#10;ADj9If/WAAAAlAEAAAsAAAAAAAAAAAAAAAAALwEAAF9yZWxzLy5yZWxzUEsBAi0AFAAGAAgAAAAh&#10;AGU3a1KDAgAAYwUAAA4AAAAAAAAAAAAAAAAALgIAAGRycy9lMm9Eb2MueG1sUEsBAi0AFAAGAAgA&#10;AAAhAEW1i6X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D25E429" wp14:editId="5BC470B3">
            <wp:extent cx="2743200" cy="1804670"/>
            <wp:effectExtent l="0" t="0" r="0" b="5080"/>
            <wp:docPr id="1620576870" name="รูปภาพ 3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76870" name="รูปภาพ 3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B0B05A4" wp14:editId="50E44084">
                <wp:simplePos x="0" y="0"/>
                <wp:positionH relativeFrom="column">
                  <wp:posOffset>909114</wp:posOffset>
                </wp:positionH>
                <wp:positionV relativeFrom="paragraph">
                  <wp:posOffset>5692536</wp:posOffset>
                </wp:positionV>
                <wp:extent cx="930257" cy="211422"/>
                <wp:effectExtent l="0" t="0" r="22860" b="17780"/>
                <wp:wrapNone/>
                <wp:docPr id="131302225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7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199900" id="สี่เหลี่ยมผืนผ้า: มุมมน 42" o:spid="_x0000_s1026" style="position:absolute;margin-left:71.6pt;margin-top:448.25pt;width:73.25pt;height:16.65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TuggIAAGMFAAAOAAAAZHJzL2Uyb0RvYy54bWysVEtv2zAMvg/YfxB0X/1Yuq5BnSLoYxhQ&#10;tEXboWdFlmIBsqhJSpzs14+SHwm6YodhPsiSSH4kP5G8uNy1mmyF8wpMRYuTnBJhONTKrCv64+X2&#10;01dKfGCmZhqMqOheeHq5+PjhorNzUUIDuhaOIIjx885WtAnBzrPM80a0zJ+AFQaFElzLAh7dOqsd&#10;6xC91VmZ51+yDlxtHXDhPd5e90K6SPhSCh4epPQiEF1RjC2k1aV1FddsccHma8dso/gQBvuHKFqm&#10;DDqdoK5ZYGTj1B9QreIOPMhwwqHNQErFRcoBsynyN9k8N8yKlAuS4+1Ek/9/sPx++2wfHdLQWT/3&#10;uI1Z7KRr4x/jI7tE1n4iS+wC4Xh5/jkvT88o4Sgqi2JWlpHM7GBsnQ/fBLQkbirqYGPqJ3yQxBPb&#10;3vnQ64960aGBW6V1ehRt4oUHrep4lw5uvbrSjmwZvubNTY7f4PNIDSOIptkhn7QLey0ihjZPQhJV&#10;YwZliiSVmphgGefChKIXNawWvbfi9MhZLM5okdJNgBFZYpQT9gAwavYgI3af96AfTUWq1Mk4/1tg&#10;vfFkkTyDCZNxqwy49wA0ZjV47vVHknpqIksrqPePjjjo+8Rbfqvw8e6YD4/MYWNgC2GzhwdcpIau&#10;ojDsKGnA/XrvPupjvaKUkg4braL+54Y5QYn+brCSz4vZLHZmOsxOz0o8uGPJ6lhiNu0V4OsXOFYs&#10;T9uoH/S4lQ7aV5wJy+gVRcxw9F1RHtx4uAr9AMCpwsVymdSwGy0Ld+bZ8ggeWY11+bJ7Zc4OFRyw&#10;9O9hbEo2f1PDvW60NLDcBJAqFfiB14Fv7ORUOMPUiaPi+Jy0DrNx8RsAAP//AwBQSwMEFAAGAAgA&#10;AAAhAFK2+YXhAAAACwEAAA8AAABkcnMvZG93bnJldi54bWxMj8FOwzAQRO9I/IO1SNyoQyjFCXEq&#10;qNQTB9QGqerNjU0SYa9N7LaBr2c5wXG0TzNvq+XkLDuZMQ4eJdzOMmAGW68H7CS8NesbASwmhVpZ&#10;j0bCl4mwrC8vKlVqf8aNOW1Tx6gEY6kk9CmFkvPY9sapOPPBIN3e/ehUojh2XI/qTOXO8jzLFtyp&#10;AWmhV8GsetN+bI9Ows4+v3Rh99p/N2srhv1naFbzvZTXV9PTI7BkpvQHw68+qUNNTgd/RB2ZpTy/&#10;ywmVIIrFPTAiclE8ADtIKPJCAK8r/v+H+gcAAP//AwBQSwECLQAUAAYACAAAACEAtoM4kv4AAADh&#10;AQAAEwAAAAAAAAAAAAAAAAAAAAAAW0NvbnRlbnRfVHlwZXNdLnhtbFBLAQItABQABgAIAAAAIQA4&#10;/SH/1gAAAJQBAAALAAAAAAAAAAAAAAAAAC8BAABfcmVscy8ucmVsc1BLAQItABQABgAIAAAAIQCR&#10;QtTuggIAAGMFAAAOAAAAAAAAAAAAAAAAAC4CAABkcnMvZTJvRG9jLnhtbFBLAQItABQABgAIAAAA&#10;IQBStvmF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F8BDCEC" wp14:editId="716C1DE9">
            <wp:extent cx="2743200" cy="2011680"/>
            <wp:effectExtent l="0" t="0" r="0" b="7620"/>
            <wp:docPr id="409611535" name="รูปภาพ 3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11535" name="รูปภาพ 3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DEFD15F" wp14:editId="443FDF63">
                <wp:simplePos x="0" y="0"/>
                <wp:positionH relativeFrom="column">
                  <wp:posOffset>573482</wp:posOffset>
                </wp:positionH>
                <wp:positionV relativeFrom="paragraph">
                  <wp:posOffset>1527524</wp:posOffset>
                </wp:positionV>
                <wp:extent cx="1590950" cy="211422"/>
                <wp:effectExtent l="0" t="0" r="28575" b="17780"/>
                <wp:wrapNone/>
                <wp:docPr id="26261837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95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7F034C" id="สี่เหลี่ยมผืนผ้า: มุมมน 42" o:spid="_x0000_s1026" style="position:absolute;margin-left:45.15pt;margin-top:120.3pt;width:125.25pt;height:16.65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RzggIAAGQFAAAOAAAAZHJzL2Uyb0RvYy54bWysVEtv2zAMvg/YfxB0X/1Asq1BnSLoYxhQ&#10;tEXboWdFlmIBsqhJSpzs14+SHwm6YodhPsiSSH4kP5G8uNy3muyE8wpMRYuznBJhONTKbCr64+X2&#10;01dKfGCmZhqMqOhBeHq5/PjhorMLUUIDuhaOIIjxi85WtAnBLrLM80a0zJ+BFQaFElzLAh7dJqsd&#10;6xC91VmZ55+zDlxtHXDhPd5e90K6TPhSCh4epPQiEF1RjC2k1aV1HddsecEWG8dso/gQBvuHKFqm&#10;DDqdoK5ZYGTr1B9QreIOPMhwxqHNQErFRcoBsynyN9k8N8yKlAuS4+1Ek/9/sPx+92wfHdLQWb/w&#10;uI1Z7KVr4x/jI/tE1mEiS+wD4XhZzM/z8zlyylFWFsWsLCOb2dHaOh++CWhJ3FTUwdbUT/giiSi2&#10;u/Oh1x/1okcDt0rr9CraxAsPWtXxLh3cZn2lHdkxfM6bmxy/weeJGkYQTbNjQmkXDlpEDG2ehCSq&#10;xhTKFEmqNTHBMs6FCUUvalgtem/F/MRZrM5okdJNgBFZYpQT9gAwavYgI3af96AfTUUq1ck4/1tg&#10;vfFkkTyDCZNxqwy49wA0ZjV47vVHknpqIktrqA+PjjjoG8Vbfqvw8e6YD4/MYWfge2O3hwdcpIau&#10;ojDsKGnA/XrvPupjwaKUkg47raL+55Y5QYn+brCUz4vZLLZmOszmX0o8uFPJ+lRitu0V4OsXOFcs&#10;T9uoH/S4lQ7aVxwKq+gVRcxw9F1RHtx4uAr9BMCxwsVqldSwHS0Ld+bZ8ggeWY11+bJ/Zc4OFRyw&#10;9u9h7Eq2eFPDvW60NLDaBpAqFfiR14FvbOVUOMPYibPi9Jy0jsNx+RsAAP//AwBQSwMEFAAGAAgA&#10;AAAhAGEnvr3hAAAACgEAAA8AAABkcnMvZG93bnJldi54bWxMj8FOwzAMhu9IvENkJG4sYa3GVppO&#10;MGknDogVadota7KmWuKUJtsKT485jaPtT7+/v1yO3rGzGWIXUMLjRAAz2ATdYSvhs14/zIHFpFAr&#10;F9BI+DYRltXtTakKHS74Yc6b1DIKwVgoCTalvuA8NtZ4FSehN0i3Qxi8SjQOLdeDulC4d3wqxIx7&#10;1SF9sKo3K2ua4+bkJWzd61vbb9/tT71282731derfCfl/d348gwsmTFdYfjTJ3WoyGkfTqgjcxIW&#10;IiNSwjQXM2AEZLmgLnvaPGUL4FXJ/1eofgEAAP//AwBQSwECLQAUAAYACAAAACEAtoM4kv4AAADh&#10;AQAAEwAAAAAAAAAAAAAAAAAAAAAAW0NvbnRlbnRfVHlwZXNdLnhtbFBLAQItABQABgAIAAAAIQA4&#10;/SH/1gAAAJQBAAALAAAAAAAAAAAAAAAAAC8BAABfcmVscy8ucmVsc1BLAQItABQABgAIAAAAIQAi&#10;HkRzggIAAGQFAAAOAAAAAAAAAAAAAAAAAC4CAABkcnMvZTJvRG9jLnhtbFBLAQItABQABgAIAAAA&#10;IQBhJ769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169A371" wp14:editId="189D9BBB">
            <wp:extent cx="2734945" cy="1987550"/>
            <wp:effectExtent l="0" t="0" r="8255" b="0"/>
            <wp:docPr id="593577021" name="รูปภาพ 3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77021" name="รูปภาพ 3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A233B07" wp14:editId="349C700F">
                <wp:simplePos x="0" y="0"/>
                <wp:positionH relativeFrom="column">
                  <wp:posOffset>742620</wp:posOffset>
                </wp:positionH>
                <wp:positionV relativeFrom="paragraph">
                  <wp:posOffset>3742169</wp:posOffset>
                </wp:positionV>
                <wp:extent cx="1257960" cy="211422"/>
                <wp:effectExtent l="0" t="0" r="18415" b="17780"/>
                <wp:wrapNone/>
                <wp:docPr id="6981968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6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975B58" id="สี่เหลี่ยมผืนผ้า: มุมมน 42" o:spid="_x0000_s1026" style="position:absolute;margin-left:58.45pt;margin-top:294.65pt;width:99.05pt;height:16.6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+/gwIAAGQFAAAOAAAAZHJzL2Uyb0RvYy54bWysVE1v2zAMvQ/YfxB0Xx0babsGdYqgH8OA&#10;oi3aDj0rshQbkEWNUuJkv36U7DhBV+wwzAdZEslH8onk5dW2NWyj0DdgS56fTDhTVkLV2FXJf7ze&#10;ffnKmQ/CVsKAVSXfKc+v5p8/XXZupgqowVQKGYFYP+tcyesQ3CzLvKxVK/wJOGVJqAFbEeiIq6xC&#10;0RF6a7JiMjnLOsDKIUjlPd3e9EI+T/haKxketfYqMFNyii2kFdO6jGs2vxSzFQpXN3IIQ/xDFK1o&#10;LDkdoW5EEGyNzR9QbSMRPOhwIqHNQOtGqpQDZZNP3mXzUgunUi5EjncjTf7/wcqHzYt7QqKhc37m&#10;aRuz2Gps45/iY9tE1m4kS20Dk3SZF6fnF2fEqSRZkefToohsZgdrhz58U9CyuCk5wtpWz/QiiSix&#10;ufeh19/rRY8W7hpj0qsYGy88mKaKd+mAq+W1QbYR9Jy3txP6Bp9HahRBNM0OCaVd2BkVMYx9Vpo1&#10;FaVQpEhSrakRVkipbMh7US0q1XvLT4+cxeqMFindBBiRNUU5Yg8Ae80eZI/d5z3oR1OVSnU0nvwt&#10;sN54tEiewYbRuG0s4EcAhrIaPPf6e5J6aiJLS6h2T8gQ+kbxTt419Hj3wocngdQZ9N7U7eGRFm2g&#10;KzkMO85qwF8f3Ud9KliSctZRp5Xc/1wLVJyZ75ZK+SKfTmNrpsP09LygAx5LlscSu26vgV4/p7ni&#10;ZNpG/WD2W43QvtFQWESvJBJWku+Sy4D7w3XoJwCNFakWi6RG7ehEuLcvTkbwyGqsy9ftm0A3VHCg&#10;2n+AfVeK2bsa7nWjpYXFOoBuUoEfeB34plZOhTOMnTgrjs9J6zAc578BAAD//wMAUEsDBBQABgAI&#10;AAAAIQADQ4xC4gAAAAsBAAAPAAAAZHJzL2Rvd25yZXYueG1sTI/LTsMwEEX3SPyDNUjsqJOURmka&#10;p4JKXbFANEhVd248jSP8CLHbBr6eYQXLqzm6c261nqxhFxxD752AdJYAQ9d61btOwHuzfSiAhSid&#10;ksY7FPCFAdb17U0lS+Wv7g0vu9gxKnGhlAJ0jEPJeWg1WhlmfkBHt5MfrYwUx46rUV6p3BqeJUnO&#10;rewdfdBywI3G9mN3tgL25vmlG/av+rvZmqI/fA7N5vEgxP3d9LQCFnGKfzD86pM61OR09GenAjOU&#10;03xJqIBFsZwDI2KeLmjdUUCeZTnwuuL/N9Q/AAAA//8DAFBLAQItABQABgAIAAAAIQC2gziS/gAA&#10;AOEBAAATAAAAAAAAAAAAAAAAAAAAAABbQ29udGVudF9UeXBlc10ueG1sUEsBAi0AFAAGAAgAAAAh&#10;ADj9If/WAAAAlAEAAAsAAAAAAAAAAAAAAAAALwEAAF9yZWxzLy5yZWxzUEsBAi0AFAAGAAgAAAAh&#10;AGntv7+DAgAAZAUAAA4AAAAAAAAAAAAAAAAALgIAAGRycy9lMm9Eb2MueG1sUEsBAi0AFAAGAAgA&#10;AAAhAANDjEL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083B44E" wp14:editId="094E36EB">
            <wp:extent cx="2743200" cy="1987550"/>
            <wp:effectExtent l="0" t="0" r="0" b="0"/>
            <wp:docPr id="733474510" name="รูปภาพ 35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74510" name="รูปภาพ 35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C1B68BC" wp14:editId="428E0103">
                <wp:simplePos x="0" y="0"/>
                <wp:positionH relativeFrom="column">
                  <wp:posOffset>488913</wp:posOffset>
                </wp:positionH>
                <wp:positionV relativeFrom="paragraph">
                  <wp:posOffset>5348976</wp:posOffset>
                </wp:positionV>
                <wp:extent cx="1749517" cy="211422"/>
                <wp:effectExtent l="0" t="0" r="22225" b="17780"/>
                <wp:wrapNone/>
                <wp:docPr id="41504844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517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81B0CF" id="สี่เหลี่ยมผืนผ้า: มุมมน 42" o:spid="_x0000_s1026" style="position:absolute;margin-left:38.5pt;margin-top:421.2pt;width:137.75pt;height:16.65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aogwIAAGQFAAAOAAAAZHJzL2Uyb0RvYy54bWysVEtv2zAMvg/YfxB0Xx0b6boGdYqgj2FA&#10;0RZ9oGdFlmIDsqhRSpzs14+SHSfoih2G+SBLIvmR/ETy4nLbGrZR6BuwJc9PJpwpK6Fq7Krkry+3&#10;X75x5oOwlTBgVcl3yvPL+edPF52bqQJqMJVCRiDWzzpX8joEN8syL2vVCn8CTlkSasBWBDriKqtQ&#10;dITemqyYTL5mHWDlEKTynm6veyGfJ3ytlQwPWnsVmCk5xRbSimldxjWbX4jZCoWrGzmEIf4hilY0&#10;lpyOUNciCLbG5g+otpEIHnQ4kdBmoHUjVcqBsskn77J5roVTKRcix7uRJv//YOX95tk9ItHQOT/z&#10;tI1ZbDW28U/xsW0iazeSpbaBSbrMz6bnp/kZZ5JkRZ5PiyKymR2sHfrwXUHL4qbkCGtbPdGLJKLE&#10;5s6HXn+vFz1auG2MSa9ibLzwYJoq3qUDrpZXBtlG0HPe3EzoG3weqVEE0TQ7JJR2YWdUxDD2SWnW&#10;VJRCkSJJtaZGWCGlsiHvRbWoVO8tPz1yFqszWqR0E2BE1hTliD0A7DV7kD12n/egH01VKtXRePK3&#10;wHrj0SJ5BhtG47axgB8BGMpq8Nzr70nqqYksLaHaPSJD6BvFO3nb0OPdCR8eBVJnUA9Rt4cHWrSB&#10;ruQw7DirAX99dB/1qWBJyllHnVZy/3MtUHFmflgq5fN8Oo2tmQ7T07OCDngsWR5L7Lq9Anr9nOaK&#10;k2kb9YPZbzVC+0ZDYRG9kkhYSb5LLgPuD1ehnwA0VqRaLJIataMT4c4+OxnBI6uxLl+2bwLdUMGB&#10;av8e9l0pZu9quNeNlhYW6wC6SQV+4HXgm1o5Fc4wduKsOD4nrcNwnP8GAAD//wMAUEsDBBQABgAI&#10;AAAAIQAPFTXR4QAAAAoBAAAPAAAAZHJzL2Rvd25yZXYueG1sTI/BTsMwEETvSPyDtUjcqENISJTG&#10;qaBSTxwQDVLVm5ts4wh7bWK3DXw95gTH2RnNvqlXs9HsjJMfLQm4XyTAkDrbjzQIeG83dyUwHyT1&#10;UltCAV/oYdVcX9Wy6u2F3vC8DQOLJeQrKUCF4CrOfafQSL+wDil6RzsZGaKcBt5P8hLLjeZpkjxy&#10;I0eKH5R0uFbYfWxPRsBOP78MbveqvtuNLsf9p2vX2V6I25v5aQks4Bz+wvCLH9GhiUwHe6LeMy2g&#10;KOKUIKDM0gxYDDzkaQ7sEC9FXgBvav5/QvMDAAD//wMAUEsBAi0AFAAGAAgAAAAhALaDOJL+AAAA&#10;4QEAABMAAAAAAAAAAAAAAAAAAAAAAFtDb250ZW50X1R5cGVzXS54bWxQSwECLQAUAAYACAAAACEA&#10;OP0h/9YAAACUAQAACwAAAAAAAAAAAAAAAAAvAQAAX3JlbHMvLnJlbHNQSwECLQAUAAYACAAAACEA&#10;YsQWqIMCAABkBQAADgAAAAAAAAAAAAAAAAAuAgAAZHJzL2Uyb0RvYy54bWxQSwECLQAUAAYACAAA&#10;ACEADxU10e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CC9AEB9" wp14:editId="7EBF3B2D">
            <wp:extent cx="2734945" cy="1995805"/>
            <wp:effectExtent l="0" t="0" r="8255" b="4445"/>
            <wp:docPr id="931018209" name="รูปภาพ 36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18209" name="รูปภาพ 36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2CC27BF" wp14:editId="3D1D8A3A">
                <wp:simplePos x="0" y="0"/>
                <wp:positionH relativeFrom="column">
                  <wp:posOffset>359417</wp:posOffset>
                </wp:positionH>
                <wp:positionV relativeFrom="paragraph">
                  <wp:posOffset>1596236</wp:posOffset>
                </wp:positionV>
                <wp:extent cx="2029651" cy="311847"/>
                <wp:effectExtent l="0" t="0" r="27940" b="12065"/>
                <wp:wrapNone/>
                <wp:docPr id="62901321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651" cy="3118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285B1" id="สี่เหลี่ยมผืนผ้า: มุมมน 42" o:spid="_x0000_s1026" style="position:absolute;margin-left:28.3pt;margin-top:125.7pt;width:159.8pt;height:24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6PggIAAGQFAAAOAAAAZHJzL2Uyb0RvYy54bWysVEtv2zAMvg/YfxB0X21n6SuoUwR9DAOK&#10;Nmg79KzIUixAFjVJiZP9+lHyI0FX7DDMB1kSyY/kJ5JX17tGk61wXoEpaXGSUyIMh0qZdUl/vN5/&#10;uaDEB2YqpsGIku6Fp9fzz5+uWjsTE6hBV8IRBDF+1tqS1iHYWZZ5XouG+ROwwqBQgmtYwKNbZ5Vj&#10;LaI3Opvk+VnWgqusAy68x9vbTkjnCV9KwcOTlF4EokuKsYW0urSu4prNr9hs7ZitFe/DYP8QRcOU&#10;Qacj1C0LjGyc+gOqUdyBBxlOODQZSKm4SDlgNkX+LpuXmlmRckFyvB1p8v8Plj9uX+zSIQ2t9TOP&#10;25jFTrom/jE+sktk7UeyxC4QjpeTfHJ5dlpQwlH2tSgupueRzexgbZ0P3wQ0JG5K6mBjqmd8kUQU&#10;2z740OkPetGjgXuldXoVbeKFB62qeJcObr260Y5sGT7n3V2OX+/zSA0jiKbZIaG0C3stIoY2z0IS&#10;VcUUUiSp1sQIyzgXJhSdqGaV6LwVp0fOYnVGi5RuAozIEqMcsXuAQbMDGbC7vHv9aCpSqY7G+d8C&#10;64xHi+QZTBiNG2XAfQSgMavec6c/kNRRE1laQbVfOuKgaxRv+b3Cx3tgPiyZw87AHsJuD0+4SA1t&#10;SaHfUVKD+/XRfdTHgkUpJS12Wkn9zw1zghL93WApXxbTaWzNdJienk/w4I4lq2OJ2TQ3gK+PhYfR&#10;pW3UD3rYSgfNGw6FRfSKImY4+i4pD2443IRuAuBY4WKxSGrYjpaFB/NieQSPrMa6fN29MWf7Cg5Y&#10;+48wdCWbvavhTjdaGlhsAkiVCvzAa883tnIqnH7sxFlxfE5ah+E4/w0AAP//AwBQSwMEFAAGAAgA&#10;AAAhAGO8RXnhAAAACgEAAA8AAABkcnMvZG93bnJldi54bWxMj8tOwzAQRfdI/IM1SOyo3dCEKsSp&#10;oFJXLBANUtWdGw9xhB8hdtvA1zOsym5Gc3Tn3Go1OctOOMY+eAnzmQCGvg26952E92ZztwQWk/Ja&#10;2eBRwjdGWNXXV5UqdTj7NzxtU8coxMdSSTApDSXnsTXoVJyFAT3dPsLoVKJ17Lge1ZnCneWZEAV3&#10;qvf0wagB1wbbz+3RSdjZ55du2L2an2Zjl/3+a2jWi72UtzfT0yOwhFO6wPCnT+pQk9MhHL2OzErI&#10;i4JICVk+XwAj4P6hyIAdaBAiB15X/H+F+hcAAP//AwBQSwECLQAUAAYACAAAACEAtoM4kv4AAADh&#10;AQAAEwAAAAAAAAAAAAAAAAAAAAAAW0NvbnRlbnRfVHlwZXNdLnhtbFBLAQItABQABgAIAAAAIQA4&#10;/SH/1gAAAJQBAAALAAAAAAAAAAAAAAAAAC8BAABfcmVscy8ucmVsc1BLAQItABQABgAIAAAAIQAk&#10;lS6PggIAAGQFAAAOAAAAAAAAAAAAAAAAAC4CAABkcnMvZTJvRG9jLnhtbFBLAQItABQABgAIAAAA&#10;IQBjvEV5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14CA39F" wp14:editId="4E8C7DB4">
            <wp:extent cx="2743200" cy="2226310"/>
            <wp:effectExtent l="0" t="0" r="0" b="2540"/>
            <wp:docPr id="481895171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95171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B6C0A5F" wp14:editId="0AD6CB03">
                <wp:simplePos x="0" y="0"/>
                <wp:positionH relativeFrom="column">
                  <wp:posOffset>565554</wp:posOffset>
                </wp:positionH>
                <wp:positionV relativeFrom="paragraph">
                  <wp:posOffset>4001161</wp:posOffset>
                </wp:positionV>
                <wp:extent cx="1612092" cy="211422"/>
                <wp:effectExtent l="0" t="0" r="26670" b="17780"/>
                <wp:wrapNone/>
                <wp:docPr id="109710975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092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4D9311" id="สี่เหลี่ยมผืนผ้า: มุมมน 42" o:spid="_x0000_s1026" style="position:absolute;margin-left:44.55pt;margin-top:315.05pt;width:126.95pt;height:16.65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1UggIAAGQFAAAOAAAAZHJzL2Uyb0RvYy54bWysVEtv2zAMvg/YfxB0X/1A2q1BnSLoYxhQ&#10;tEUf6FmRpViALGqSEif79aPkR4Ku2GGYD7Ikkh/JTyQvLnetJlvhvAJT0eIkp0QYDrUy64q+vtx+&#10;+UaJD8zUTIMRFd0LTy8Xnz9ddHYuSmhA18IRBDF+3tmKNiHYeZZ53oiW+ROwwqBQgmtZwKNbZ7Vj&#10;HaK3Oivz/CzrwNXWARfe4+11L6SLhC+l4OFBSi8C0RXF2EJaXVpXcc0WF2y+dsw2ig9hsH+IomXK&#10;oNMJ6poFRjZO/QHVKu7AgwwnHNoMpFRcpBwwmyJ/l81zw6xIuSA53k40+f8Hy++3z/bRIQ2d9XOP&#10;25jFTro2/jE+sktk7SeyxC4QjpfFWVHm5yUlHGVlUczKMrKZHayt8+G7gJbETUUdbEz9hC+SiGLb&#10;Ox96/VEvejRwq7ROr6JNvPCgVR3v0sGtV1fakS3D57y5yfEbfB6pYQTRNDsklHZhr0XE0OZJSKJq&#10;TKFMkaRaExMs41yYUPSihtWi91acHjmL1RktUroJMCJLjHLCHgBGzR5kxO7zHvSjqUilOhnnfwus&#10;N54skmcwYTJulQH3EYDGrAbPvf5IUk9NZGkF9f7REQd9o3jLbxU+3h3z4ZE57AzsIez28ICL1NBV&#10;FIYdJQ24Xx/dR30sWJRS0mGnVdT/3DAnKNE/DJbyeTGbxdZMh9np1xIP7liyOpaYTXsF+PoFzhXL&#10;0zbqBz1upYP2DYfCMnpFETMcfVeUBzcerkI/AXCscLFcJjVsR8vCnXm2PIJHVmNdvuzemLNDBQes&#10;/XsYu5LN39VwrxstDSw3AaRKBX7gdeAbWzkVzjB24qw4Pietw3Bc/AYAAP//AwBQSwMEFAAGAAgA&#10;AAAhAG+9RWHgAAAACgEAAA8AAABkcnMvZG93bnJldi54bWxMj81OwzAQhO9IvIO1SNyoUxJFIcSp&#10;oFJPHBANUtWbGy9xhP+I3Tbw9CwnetvdGc1+06xma9gJpzh6J2C5yICh670a3SDgvdvcVcBikk5J&#10;4x0K+MYIq/b6qpG18mf3hqdtGhiFuFhLATqlUHMee41WxoUP6Ej78JOVidZp4GqSZwq3ht9nWcmt&#10;HB190DLgWmP/uT1aATvz/DKE3av+6TamGvdfoVsXeyFub+anR2AJ5/Rvhj98QoeWmA7+6FRkRkD1&#10;sCSngDLPaCBDXuRU7kCXMi+Atw2/rND+AgAA//8DAFBLAQItABQABgAIAAAAIQC2gziS/gAAAOEB&#10;AAATAAAAAAAAAAAAAAAAAAAAAABbQ29udGVudF9UeXBlc10ueG1sUEsBAi0AFAAGAAgAAAAhADj9&#10;If/WAAAAlAEAAAsAAAAAAAAAAAAAAAAALwEAAF9yZWxzLy5yZWxzUEsBAi0AFAAGAAgAAAAhAFa+&#10;/VSCAgAAZAUAAA4AAAAAAAAAAAAAAAAALgIAAGRycy9lMm9Eb2MueG1sUEsBAi0AFAAGAAgAAAAh&#10;AG+9RWH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D36E62A" wp14:editId="326B0430">
            <wp:extent cx="2743200" cy="2003425"/>
            <wp:effectExtent l="0" t="0" r="0" b="0"/>
            <wp:docPr id="1072849841" name="รูปภาพ 3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49841" name="รูปภาพ 3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BCD2800" wp14:editId="788440DE">
                <wp:simplePos x="0" y="0"/>
                <wp:positionH relativeFrom="column">
                  <wp:posOffset>1289674</wp:posOffset>
                </wp:positionH>
                <wp:positionV relativeFrom="paragraph">
                  <wp:posOffset>5613253</wp:posOffset>
                </wp:positionV>
                <wp:extent cx="988398" cy="211422"/>
                <wp:effectExtent l="0" t="0" r="21590" b="17780"/>
                <wp:wrapNone/>
                <wp:docPr id="35487085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8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18352F" id="สี่เหลี่ยมผืนผ้า: มุมมน 42" o:spid="_x0000_s1026" style="position:absolute;margin-left:101.55pt;margin-top:442pt;width:77.85pt;height:16.65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mlgwIAAGMFAAAOAAAAZHJzL2Uyb0RvYy54bWysVE1v2zAMvQ/YfxB0Xx176dYGdYqgH8OA&#10;oi3aDj0rshQbkEWNUuJkv36U7DhBV+wwzAdZEslH8onkxeW2NWyj0DdgS56fTDhTVkLV2FXJf7zc&#10;fjrjzAdhK2HAqpLvlOeX848fLjo3UwXUYCqFjECsn3Wu5HUIbpZlXtaqFf4EnLIk1ICtCHTEVVah&#10;6Ai9NVkxmXzJOsDKIUjlPd1e90I+T/haKxketPYqMFNyii2kFdO6jGs2vxCzFQpXN3IIQ/xDFK1o&#10;LDkdoa5FEGyNzR9QbSMRPOhwIqHNQOtGqpQDZZNP3mTzXAunUi5EjncjTf7/wcr7zbN7RKKhc37m&#10;aRuz2Gps45/iY9tE1m4kS20Dk3R5fnb2+ZxeV5KoyPNpUUQys4OxQx++KWhZ3JQcYW2rJ3qQxJPY&#10;3PnQ6+/1okMLt40x6VGMjRceTFPFu3TA1fLKINsIes2bmwl9g88jNYogmmaHfNIu7IyKGMY+Kc2a&#10;ijIoUiSp1NQIK6RUNuS9qBaV6r3lp0fOYnFGi5RuAozImqIcsQeAvWYPssfu8x70o6lKlToaT/4W&#10;WG88WiTPYMNo3DYW8D0AQ1kNnnv9PUk9NZGlJVS7R2QIfZ94J28berw74cOjQGoMaiFq9vBAizbQ&#10;lRyGHWc14K/37qM+1StJOeuo0Uruf64FKs7Md0uVfJ5Pp7Ez02F6+rWgAx5LlscSu26vgF4/p7Hi&#10;ZNpG/WD2W43QvtJMWESvJBJWku+Sy4D7w1XoBwBNFakWi6RG3ehEuLPPTkbwyGqsy5ftq0A3VHCg&#10;0r+HfVOK2Zsa7nWjpYXFOoBuUoEfeB34pk5OhTNMnTgqjs9J6zAb578BAAD//wMAUEsDBBQABgAI&#10;AAAAIQCgYHWA4gAAAAsBAAAPAAAAZHJzL2Rvd25yZXYueG1sTI/BTsMwEETvSPyDtUjcqJOmgAlx&#10;KqjUEwfUBqnqzY1NHGGvQ+y2ga9nOcFxtaOZ96rl5B07mTH2ASXkswyYwTboHjsJb836RgCLSaFW&#10;LqCR8GUiLOvLi0qVOpxxY07b1DEqwVgqCTaloeQ8ttZ4FWdhMEi/9zB6legcO65HdaZy7/g8y+64&#10;Vz3SglWDWVnTfmyPXsLOPb90w+7VfjdrJ/r959CsFnspr6+mp0dgyUzpLwy/+IQONTEdwhF1ZE7C&#10;PCtyikoQYkFSlChuBckcJDzk9wXwuuL/HeofAAAA//8DAFBLAQItABQABgAIAAAAIQC2gziS/gAA&#10;AOEBAAATAAAAAAAAAAAAAAAAAAAAAABbQ29udGVudF9UeXBlc10ueG1sUEsBAi0AFAAGAAgAAAAh&#10;ADj9If/WAAAAlAEAAAsAAAAAAAAAAAAAAAAALwEAAF9yZWxzLy5yZWxzUEsBAi0AFAAGAAgAAAAh&#10;AGiFuaWDAgAAYwUAAA4AAAAAAAAAAAAAAAAALgIAAGRycy9lMm9Eb2MueG1sUEsBAi0AFAAGAAgA&#10;AAAhAKBgdYD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4B97FAF" wp14:editId="51512E53">
            <wp:extent cx="2734945" cy="1788795"/>
            <wp:effectExtent l="0" t="0" r="8255" b="1905"/>
            <wp:docPr id="1264126607" name="รูปภาพ 39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26607" name="รูปภาพ 39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A440353" wp14:editId="0E4059A7">
                <wp:simplePos x="0" y="0"/>
                <wp:positionH relativeFrom="column">
                  <wp:posOffset>589339</wp:posOffset>
                </wp:positionH>
                <wp:positionV relativeFrom="paragraph">
                  <wp:posOffset>2241073</wp:posOffset>
                </wp:positionV>
                <wp:extent cx="1569808" cy="211422"/>
                <wp:effectExtent l="0" t="0" r="11430" b="17780"/>
                <wp:wrapNone/>
                <wp:docPr id="181020394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808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06EA68" id="สี่เหลี่ยมผืนผ้า: มุมมน 42" o:spid="_x0000_s1026" style="position:absolute;margin-left:46.4pt;margin-top:176.45pt;width:123.6pt;height:16.65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ShgwIAAGQFAAAOAAAAZHJzL2Uyb0RvYy54bWysVEtv2zAMvg/YfxB0X/1A2rVBnSLoYxhQ&#10;tEXboWdFlmIBsqhJSpzs14+SHwm6YodhPsiSSH4kP5G8vNq1mmyF8wpMRYuTnBJhONTKrCv64/Xu&#10;yzklPjBTMw1GVHQvPL1afP502dm5KKEBXQtHEMT4eWcr2oRg51nmeSNa5k/ACoNCCa5lAY9undWO&#10;dYje6qzM87OsA1dbB1x4j7c3vZAuEr6UgodHKb0IRFcUYwtpdWldxTVbXLL52jHbKD6Ewf4hipYp&#10;g04nqBsWGNk49QdUq7gDDzKccGgzkFJxkXLAbIr8XTYvDbMi5YLkeDvR5P8fLH/YvtgnhzR01s89&#10;bmMWO+na+Mf4yC6RtZ/IErtAOF4Wp2cX5zk+L0dZWRSzsoxsZgdr63z4JqAlcVNRBxtTP+OLJKLY&#10;9t6HXn/Uix4N3Cmt06toEy88aFXHu3Rw69W1dmTL8Dlvb3P8Bp9HahhBNM0OCaVd2GsRMbR5FpKo&#10;GlMoUySp1sQEyzgXJhS9qGG16L0Vp0fOYnVGi5RuAozIEqOcsAeAUbMHGbH7vAf9aCpSqU7G+d8C&#10;640ni+QZTJiMW2XAfQSgMavBc68/ktRTE1laQb1/csRB3yje8juFj3fPfHhiDjsDewi7PTziIjV0&#10;FYVhR0kD7tdH91EfCxallHTYaRX1PzfMCUr0d4OlfFHMZrE102F2+rXEgzuWrI4lZtNeA75+gXPF&#10;8rSN+kGPW+mgfcOhsIxeUcQMR98V5cGNh+vQTwAcK1wsl0kN29GycG9eLI/gkdVYl6+7N+bsUMEB&#10;a/8Bxq5k83c13OtGSwPLTQCpUoEfeB34xlZOhTOMnTgrjs9J6zAcF78BAAD//wMAUEsDBBQABgAI&#10;AAAAIQD7pW654QAAAAoBAAAPAAAAZHJzL2Rvd25yZXYueG1sTI/NTsMwEITvSLyDtUjcqENaqjTE&#10;qaBSTxwQDVLVmxtv46j+I3bbwNOzPcFtVjOa/aZajtawMw6x907A4yQDhq71qnedgM9m/VAAi0k6&#10;JY13KOAbIyzr25tKlspf3AeeN6ljVOJiKQXolELJeWw1WhknPqAj7+AHKxOdQ8fVIC9Ubg3Ps2zO&#10;rewdfdAy4Epje9ycrICteX3rwvZd/zRrU/S7r9CsZjsh7u/Gl2dgCcf0F4YrPqFDTUx7f3IqMiNg&#10;kRN5EjB9yhfAKDCdZTRuT6KY58Driv+fUP8CAAD//wMAUEsBAi0AFAAGAAgAAAAhALaDOJL+AAAA&#10;4QEAABMAAAAAAAAAAAAAAAAAAAAAAFtDb250ZW50X1R5cGVzXS54bWxQSwECLQAUAAYACAAAACEA&#10;OP0h/9YAAACUAQAACwAAAAAAAAAAAAAAAAAvAQAAX3JlbHMvLnJlbHNQSwECLQAUAAYACAAAACEA&#10;/bYEoYMCAABkBQAADgAAAAAAAAAAAAAAAAAuAgAAZHJzL2Uyb0RvYy54bWxQSwECLQAUAAYACAAA&#10;ACEA+6Vuue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5BC0E9E" wp14:editId="0B5830B4">
            <wp:extent cx="2743200" cy="2504440"/>
            <wp:effectExtent l="0" t="0" r="0" b="0"/>
            <wp:docPr id="1299270950" name="รูปภาพ 4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70950" name="รูปภาพ 4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58DCB0" wp14:editId="2779EBCF">
            <wp:extent cx="2743200" cy="3554095"/>
            <wp:effectExtent l="0" t="0" r="0" b="8255"/>
            <wp:docPr id="1166125771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25771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E33C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1EAD833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8DF9184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336AB45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2C2C1A57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64885BA" w14:textId="77777777" w:rsidR="00A159A9" w:rsidRDefault="00A159A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AFA2CDC" wp14:editId="1A97E6A4">
                <wp:simplePos x="0" y="0"/>
                <wp:positionH relativeFrom="column">
                  <wp:posOffset>4019383</wp:posOffset>
                </wp:positionH>
                <wp:positionV relativeFrom="paragraph">
                  <wp:posOffset>7792278</wp:posOffset>
                </wp:positionV>
                <wp:extent cx="429371" cy="195565"/>
                <wp:effectExtent l="0" t="0" r="27940" b="14605"/>
                <wp:wrapNone/>
                <wp:docPr id="166539139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DEEEA9" id="สี่เหลี่ยมผืนผ้า: มุมมน 42" o:spid="_x0000_s1026" style="position:absolute;margin-left:316.5pt;margin-top:613.55pt;width:33.8pt;height:15.4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EPgwIAAGMFAAAOAAAAZHJzL2Uyb0RvYy54bWysVEtv2zAMvg/YfxB0Xx1nSR9BnSLoYxhQ&#10;tEXboWdFlmIDsqhRSpzs14+SHSfoih2G+SBLIvmR/ETy8mrbGLZR6GuwBc9PRpwpK6Gs7argP17v&#10;vpxz5oOwpTBgVcF3yvOr+edPl62bqTFUYEqFjECsn7Wu4FUIbpZlXlaqEf4EnLIk1ICNCHTEVVai&#10;aAm9Mdl4NDrNWsDSIUjlPd3edEI+T/haKxketfYqMFNwii2kFdO6jGs2vxSzFQpX1bIPQ/xDFI2o&#10;LTkdoG5EEGyN9R9QTS0RPOhwIqHJQOtaqpQDZZOP3mXzUgmnUi5EjncDTf7/wcqHzYt7QqKhdX7m&#10;aRuz2Gps4p/iY9tE1m4gS20Dk3Q5GV98Pcs5kyTKL6bT02kkMzsYO/Thm4KGxU3BEda2fKYHSTyJ&#10;zb0Pnf5eLzq0cFcbkx7F2HjhwdRlvEsHXC2vDbKNoNe8vR3R1/s8UqMIoml2yCftws6oiGHss9Ks&#10;LimDcYoklZoaYIWUyoa8E1WiVJ23fHrkLBZntEjpJsCIrCnKAbsH2Gt2IHvsLu9eP5qqVKmD8ehv&#10;gXXGg0XyDDYMxk1tAT8CMJRV77nT35PUURNZWkK5e0KG0PWJd/Kupse7Fz48CaTGoBaiZg+PtGgD&#10;bcGh33FWAf766D7qU72SlLOWGq3g/udaoOLMfLdUyRf5ZBI7Mx0m07MxHfBYsjyW2HVzDfT6VHgU&#10;XdpG/WD2W43QvNFMWESvJBJWku+Cy4D7w3XoBgBNFakWi6RG3ehEuLcvTkbwyGqsy9ftm0DXV3Cg&#10;0n+AfVOK2bsa7nSjpYXFOoCuU4EfeO35pk5OhdNPnTgqjs9J6zAb578BAAD//wMAUEsDBBQABgAI&#10;AAAAIQDkaOj34gAAAA0BAAAPAAAAZHJzL2Rvd25yZXYueG1sTI/NTsMwEITvSLyDtUjcqNMUmhLi&#10;VFCpJw6oDVLVmxsvcYT/iN028PRsT3DcndHMN9VytIadcIi9dwKmkwwYutar3nUC3pv13QJYTNIp&#10;abxDAd8YYVlfX1WyVP7sNnjapo5RiIulFKBTCiXnsdVoZZz4gI60Dz9YmegcOq4GeaZwa3ieZXNu&#10;Ze+oQcuAK43t5/ZoBezMy2sXdm/6p1mbRb//Cs3qfi/E7c34/AQs4Zj+zHDBJ3Soiengj05FZgTM&#10;ZzPakkjI82IKjCwFFQI7XF4PxSPwuuL/V9S/AAAA//8DAFBLAQItABQABgAIAAAAIQC2gziS/gAA&#10;AOEBAAATAAAAAAAAAAAAAAAAAAAAAABbQ29udGVudF9UeXBlc10ueG1sUEsBAi0AFAAGAAgAAAAh&#10;ADj9If/WAAAAlAEAAAsAAAAAAAAAAAAAAAAALwEAAF9yZWxzLy5yZWxzUEsBAi0AFAAGAAgAAAAh&#10;AIB9kQ+DAgAAYwUAAA4AAAAAAAAAAAAAAAAALgIAAGRycy9lMm9Eb2MueG1sUEsBAi0AFAAGAAgA&#10;AAAhAORo6Pf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077D8A6" wp14:editId="20BF458D">
                <wp:simplePos x="0" y="0"/>
                <wp:positionH relativeFrom="column">
                  <wp:posOffset>4830417</wp:posOffset>
                </wp:positionH>
                <wp:positionV relativeFrom="paragraph">
                  <wp:posOffset>6353092</wp:posOffset>
                </wp:positionV>
                <wp:extent cx="341906" cy="195565"/>
                <wp:effectExtent l="0" t="0" r="20320" b="14605"/>
                <wp:wrapNone/>
                <wp:docPr id="175644800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3AACAB" id="สี่เหลี่ยมผืนผ้า: มุมมน 42" o:spid="_x0000_s1026" style="position:absolute;margin-left:380.35pt;margin-top:500.25pt;width:26.9pt;height:15.4pt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UjgwIAAGMFAAAOAAAAZHJzL2Uyb0RvYy54bWysVEtv2zAMvg/YfxB0X21nSbcGdYqgj2FA&#10;0QZth54VWYoFyKImKXGyXz9KfiToih2G+SBLIvmR/ETy8mrfaLITziswJS3OckqE4VApsynpj5e7&#10;T18p8YGZimkwoqQH4enV4uOHy9bOxQRq0JVwBEGMn7e2pHUIdp5lnteiYf4MrDAolOAaFvDoNlnl&#10;WIvojc4meX6eteAq64AL7/H2phPSRcKXUvDwKKUXgeiSYmwhrS6t67hmi0s23zhma8X7MNg/RNEw&#10;ZdDpCHXDAiNbp/6AahR34EGGMw5NBlIqLlIOmE2Rv8nmuWZWpFyQHG9Hmvz/g+UPu2e7ckhDa/3c&#10;4zZmsZeuiX+Mj+wTWYeRLLEPhOPl52lxkZ9TwlFUXMxm57NIZnY0ts6HbwIaEjcldbA11RM+SOKJ&#10;7e596PQHvejQwJ3SOj2KNvHCg1ZVvEsHt1lfa0d2DF/z9jbHr/d5ooYRRNPsmE/ahYMWEUObJyGJ&#10;qjCDSYoklZoYYRnnwoSiE9WsEp23YnbiLBZntEjpJsCILDHKEbsHGDQ7kAG7y7vXj6YiVeponP8t&#10;sM54tEiewYTRuFEG3HsAGrPqPXf6A0kdNZGlNVSHlSMOuj7xlt8pfLx75sOKOWwMbCFs9vCIi9TQ&#10;lhT6HSU1uF/v3Ud9rFeUUtJio5XU/9wyJyjR3w1W8kUxncbOTIfp7MsED+5Usj6VmG1zDfj6BY4V&#10;y9M26gc9bKWD5hVnwjJ6RREzHH2XlAc3HK5DNwBwqnCxXCY17EbLwr15tjyCR1ZjXb7sX5mzfQUH&#10;LP0HGJqSzd/UcKcbLQ0stwGkSgV+5LXnGzs5FU4/deKoOD0nreNsXPwGAAD//wMAUEsDBBQABgAI&#10;AAAAIQDDsVL54gAAAA0BAAAPAAAAZHJzL2Rvd25yZXYueG1sTI/BTsMwEETvSPyDtUjcqB1a2ijE&#10;qaBSTxwQDVLVmxu7SVR7bWK3DXw92xPcdndGs2/K5egsO5sh9h4lZBMBzGDjdY+thM96/ZADi0mh&#10;VtajkfBtIiyr25tSFdpf8MOcN6llFIKxUBK6lELBeWw641Sc+GCQtIMfnEq0Di3Xg7pQuLP8UYg5&#10;d6pH+tCpYFadaY6bk5Owta9vbdi+dz/12ub97ivUq9lOyvu78eUZWDJj+jPDFZ/QoSKmvT+hjsxK&#10;WMzFgqwkCCGegJElz2Y07K+naTYFXpX8f4vqFwAA//8DAFBLAQItABQABgAIAAAAIQC2gziS/gAA&#10;AOEBAAATAAAAAAAAAAAAAAAAAAAAAABbQ29udGVudF9UeXBlc10ueG1sUEsBAi0AFAAGAAgAAAAh&#10;ADj9If/WAAAAlAEAAAsAAAAAAAAAAAAAAAAALwEAAF9yZWxzLy5yZWxzUEsBAi0AFAAGAAgAAAAh&#10;AG3ttSODAgAAYwUAAA4AAAAAAAAAAAAAAAAALgIAAGRycy9lMm9Eb2MueG1sUEsBAi0AFAAGAAgA&#10;AAAhAMOxUvn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4DC059E" wp14:editId="67D05E9B">
                <wp:simplePos x="0" y="0"/>
                <wp:positionH relativeFrom="column">
                  <wp:posOffset>4015409</wp:posOffset>
                </wp:positionH>
                <wp:positionV relativeFrom="paragraph">
                  <wp:posOffset>4917882</wp:posOffset>
                </wp:positionV>
                <wp:extent cx="242514" cy="195565"/>
                <wp:effectExtent l="0" t="0" r="24765" b="14605"/>
                <wp:wrapNone/>
                <wp:docPr id="65105871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843EE0" id="สี่เหลี่ยมผืนผ้า: มุมมน 42" o:spid="_x0000_s1026" style="position:absolute;margin-left:316.15pt;margin-top:387.25pt;width:19.1pt;height:15.4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fCggIAAGMFAAAOAAAAZHJzL2Uyb0RvYy54bWysVEtv2zAMvg/YfxB0Xx0HSbcGdYqgj2FA&#10;0RZth54VWYoNyKJGKXGyXz9KfiTohh2G+SBLIvmR/ETy8mrfGLZT6GuwBc/PJpwpK6Gs7abg31/v&#10;Pn3hzAdhS2HAqoIflOdXy48fLlu3UFOowJQKGYFYv2hdwasQ3CLLvKxUI/wZOGVJqAEbEeiIm6xE&#10;0RJ6Y7LpZHKetYClQ5DKe7q96YR8mfC1VjI8au1VYKbgFFtIK6Z1HddseSkWGxSuqmUfhviHKBpR&#10;W3I6Qt2IINgW69+gmloieNDhTEKTgda1VCkHyiafvMvmpRJOpVyIHO9Gmvz/g5UPuxf3hERD6/zC&#10;0zZmsdfYxD/Fx/aJrMNIltoHJulyOpvO8xlnkkT5xXx+Po9kZkdjhz58VdCwuCk4wtaWz/QgiSex&#10;u/eh0x/0okMLd7Ux6VGMjRceTF3Gu3TAzfraINsJes3b2wl9vc8TNYogmmbHfNIuHIyKGMY+K83q&#10;MmaQIkmlpkZYIaWyIe9ElShV5y2fnziLxRktUroJMCJrinLE7gEGzQ5kwO7y7vWjqUqVOhpP/hZY&#10;ZzxaJM9gw2jc1BbwTwCGsuo9d/oDSR01kaU1lIcnZAhdn3gn72p6vHvhw5NAagxqIWr28EiLNtAW&#10;HPodZxXgzz/dR32qV5Jy1lKjFdz/2ApUnJlvlir5Ip/NYmemw2z+eUoHPJWsTyV221wDvX5OY8XJ&#10;tI36wQxbjdC80UxYRa8kElaS74LLgMPhOnQDgKaKVKtVUqNudCLc2xcnI3hkNdbl6/5NoOsrOFDp&#10;P8DQlGLxroY73WhpYbUNoOtU4Edee76pk1Ph9FMnjorTc9I6zsblLwAAAP//AwBQSwMEFAAGAAgA&#10;AAAhAOG30u7iAAAACwEAAA8AAABkcnMvZG93bnJldi54bWxMj8tOwzAQRfdI/IM1SOyoTdMmURqn&#10;gkpdsUA0SFV3bjyNI/widtvA12NWsJvRHN05t15PRpMLjmFwlsPjjAFB2zk52J7De7t9KIGEKKwU&#10;2lnk8IUB1s3tTS0q6a72DS+72JMUYkMlOKgYfUVp6BQaEWbOo023kxuNiGkdeypHcU3hRtM5Yzk1&#10;YrDpgxIeNwq7j93ZcNjr55fe71/Vd7vV5XD49O1mceD8/m56WgGJOMU/GH71kzo0yenozlYGojnk&#10;2TxLKIeiWCyBJCIvWBqOHEq2zIA2Nf3fofkBAAD//wMAUEsBAi0AFAAGAAgAAAAhALaDOJL+AAAA&#10;4QEAABMAAAAAAAAAAAAAAAAAAAAAAFtDb250ZW50X1R5cGVzXS54bWxQSwECLQAUAAYACAAAACEA&#10;OP0h/9YAAACUAQAACwAAAAAAAAAAAAAAAAAvAQAAX3JlbHMvLnJlbHNQSwECLQAUAAYACAAAACEA&#10;kWMHwoICAABjBQAADgAAAAAAAAAAAAAAAAAuAgAAZHJzL2Uyb0RvYy54bWxQSwECLQAUAAYACAAA&#10;ACEA4bfS7u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FCA42D7" wp14:editId="4D730679">
                <wp:simplePos x="0" y="0"/>
                <wp:positionH relativeFrom="column">
                  <wp:posOffset>3657599</wp:posOffset>
                </wp:positionH>
                <wp:positionV relativeFrom="paragraph">
                  <wp:posOffset>3057277</wp:posOffset>
                </wp:positionV>
                <wp:extent cx="357809" cy="195565"/>
                <wp:effectExtent l="0" t="0" r="23495" b="14605"/>
                <wp:wrapNone/>
                <wp:docPr id="88523078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AFC8BE" id="สี่เหลี่ยมผืนผ้า: มุมมน 42" o:spid="_x0000_s1026" style="position:absolute;margin-left:4in;margin-top:240.75pt;width:28.15pt;height:15.4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/9GgwIAAGMFAAAOAAAAZHJzL2Uyb0RvYy54bWysVEtv2zAMvg/YfxB0X21nTR9BnSLoYxhQ&#10;tEHboWdFlmIBsqhJSpzs14+SHwm6YodhPsiSSH4kP5G8ut41mmyF8wpMSYuTnBJhOFTKrEv64/X+&#10;ywUlPjBTMQ1GlHQvPL2ef/501dqZmEANuhKOIIjxs9aWtA7BzrLM81o0zJ+AFQaFElzDAh7dOqsc&#10;axG90dkkz8+yFlxlHXDhPd7edkI6T/hSCh6epPQiEF1SjC2k1aV1FddsfsVma8dsrXgfBvuHKBqm&#10;DDodoW5ZYGTj1B9QjeIOPMhwwqHJQErFRcoBsynyd9m81MyKlAuS4+1Ik/9/sPxx+2KXDmlorZ95&#10;3MYsdtI18Y/xkV0iaz+SJXaBcLz8Oj2/yC8p4SgqLqfTs2kkMzsYW+fDNwENiZuSOtiY6hkfJPHE&#10;tg8+dPqDXnRo4F5pnR5Fm3jhQasq3qWDW69utCNbhq95d5fj1/s8UsMIoml2yCftwl6LiKHNs5BE&#10;VZjBJEWSSk2MsIxzYULRiWpWic5bMT1yFoszWqR0E2BElhjliN0DDJodyIDd5d3rR1ORKnU0zv8W&#10;WGc8WiTPYMJo3CgD7iMAjVn1njv9gaSOmsjSCqr90hEHXZ94y+8VPt4D82HJHDYGthA2e3jCRWpo&#10;Swr9jpIa3K+P7qM+1itKKWmx0Urqf26YE5To7wYr+bI4PY2dmQ6n0/MJHtyxZHUsMZvmBvD1Cxwr&#10;lqdt1A962EoHzRvOhEX0iiJmOPouKQ9uONyEbgDgVOFisUhq2I2WhQfzYnkEj6zGunzdvTFn+woO&#10;WPqPMDQlm72r4U43WhpYbAJIlQr8wGvPN3ZyKpx+6sRRcXxOWofZOP8NAAD//wMAUEsDBBQABgAI&#10;AAAAIQDa47bF4gAAAAsBAAAPAAAAZHJzL2Rvd25yZXYueG1sTI/NTsMwEITvSLyDtUjcqJP+hCjE&#10;qaBSTxwQDVLVmxubOMJem9htA0/PcoLbjmY0+029npxlZz3GwaOAfJYB09h5NWAv4K3d3pXAYpKo&#10;pPWoBXzpCOvm+qqWlfIXfNXnXeoZlWCspACTUqg4j53RTsaZDxrJe/ejk4nk2HM1yguVO8vnWVZw&#10;JwekD0YGvTG6+9idnIC9fXruw/7FfLdbWw6Hz9Bulgchbm+mxwdgSU/pLwy/+IQODTEd/QlVZFbA&#10;6r6gLUnAssxXwChRLOYLYEeycjp4U/P/G5ofAAAA//8DAFBLAQItABQABgAIAAAAIQC2gziS/gAA&#10;AOEBAAATAAAAAAAAAAAAAAAAAAAAAABbQ29udGVudF9UeXBlc10ueG1sUEsBAi0AFAAGAAgAAAAh&#10;ADj9If/WAAAAlAEAAAsAAAAAAAAAAAAAAAAALwEAAF9yZWxzLy5yZWxzUEsBAi0AFAAGAAgAAAAh&#10;ALhj/0aDAgAAYwUAAA4AAAAAAAAAAAAAAAAALgIAAGRycy9lMm9Eb2MueG1sUEsBAi0AFAAGAAgA&#10;AAAhANrjtsX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0CC3E07" wp14:editId="467465DD">
                <wp:simplePos x="0" y="0"/>
                <wp:positionH relativeFrom="column">
                  <wp:posOffset>4377193</wp:posOffset>
                </wp:positionH>
                <wp:positionV relativeFrom="paragraph">
                  <wp:posOffset>1188720</wp:posOffset>
                </wp:positionV>
                <wp:extent cx="620202" cy="195565"/>
                <wp:effectExtent l="0" t="0" r="27940" b="14605"/>
                <wp:wrapNone/>
                <wp:docPr id="58326669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A4A2B6" id="สี่เหลี่ยมผืนผ้า: มุมมน 42" o:spid="_x0000_s1026" style="position:absolute;margin-left:344.65pt;margin-top:93.6pt;width:48.85pt;height:15.4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+pggIAAGMFAAAOAAAAZHJzL2Uyb0RvYy54bWysVNtu2zAMfR+wfxD0vtoOmm4N6hRBL8OA&#10;oi16QZ8VWYoNyKJGKXGyrx8lO07QFXsYlgCyJJKH5BHJi8tta9hGoW/Alrw4yTlTVkLV2FXJX19u&#10;v3zjzAdhK2HAqpLvlOeX88+fLjo3UxOowVQKGYFYP+tcyesQ3CzLvKxVK/wJOGVJqAFbEeiIq6xC&#10;0RF6a7JJnp9lHWDlEKTynm6veyGfJ3ytlQwPWnsVmCk5xRbSimldxjWbX4jZCoWrGzmEIf4hilY0&#10;lpyOUNciCLbG5g+otpEIHnQ4kdBmoHUjVcqBsinyd9k818KplAuR491Ik/9/sPJ+8+wekWjonJ95&#10;2sYsthrb+KX42DaRtRvJUtvAJF2eTXL6cyZJVJxPp2fTSGZ2MHbow3cFLYubkiOsbfVED5J4Eps7&#10;H3r9vV50aOG2MSY9irHxwoNpqniXDrhaXhlkG0GveXOT02/weaRGEUTT7JBP2oWdURHD2CelWVNR&#10;BpMUSSo1NcIKKZUNRS+qRaV6b8X0yFkszmiR0k2AEVlTlCP2ALDX7EH22H3eg340ValSR+P8b4H1&#10;xqNF8gw2jMZtYwE/AjCU1eC519+T1FMTWVpCtXtEhtD3iXfytqHHuxM+PAqkxqAWomYPD7RoA13J&#10;YdhxVgP++ug+6lO9kpSzjhqt5P7nWqDizPywVMnnxelp7Mx0OJ1+ndABjyXLY4ldt1dAr1/QWHEy&#10;baN+MPutRmjfaCYsolcSCSvJd8llwP3hKvQDgKaKVItFUqNudCLc2WcnI3hkNdbly/ZNoBsqOFDp&#10;38O+KcXsXQ33utHSwmIdQDepwA+8DnxTJ6fCGaZOHBXH56R1mI3z3wAAAP//AwBQSwMEFAAGAAgA&#10;AAAhADpwkLThAAAACwEAAA8AAABkcnMvZG93bnJldi54bWxMj8tOwzAQRfdI/IM1SOyo04Aak8ap&#10;oFJXLBANUtWdG0+TCL+I3Tbw9QwrWI7u0Z1zq9VkDTvjGAfvJMxnGTB0rdeD6yS8N5s7ASwm5bQy&#10;3qGEL4ywqq+vKlVqf3FveN6mjlGJi6WS0KcUSs5j26NVceYDOsqOfrQq0Tl2XI/qQuXW8DzLFtyq&#10;wdGHXgVc99h+bE9Wws48v3Rh99p/Nxsjhv1naNYPeylvb6anJbCEU/qD4Vef1KEmp4M/OR2ZkbAQ&#10;j/eEUiCKHBgRhSho3UFCPhcZ8Lri/zfUPwAAAP//AwBQSwECLQAUAAYACAAAACEAtoM4kv4AAADh&#10;AQAAEwAAAAAAAAAAAAAAAAAAAAAAW0NvbnRlbnRfVHlwZXNdLnhtbFBLAQItABQABgAIAAAAIQA4&#10;/SH/1gAAAJQBAAALAAAAAAAAAAAAAAAAAC8BAABfcmVscy8ucmVsc1BLAQItABQABgAIAAAAIQAL&#10;wP+pggIAAGMFAAAOAAAAAAAAAAAAAAAAAC4CAABkcnMvZTJvRG9jLnhtbFBLAQItABQABgAIAAAA&#10;IQA6cJC0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A74A886" wp14:editId="68720354">
                <wp:simplePos x="0" y="0"/>
                <wp:positionH relativeFrom="column">
                  <wp:posOffset>854765</wp:posOffset>
                </wp:positionH>
                <wp:positionV relativeFrom="paragraph">
                  <wp:posOffset>6953416</wp:posOffset>
                </wp:positionV>
                <wp:extent cx="365760" cy="195565"/>
                <wp:effectExtent l="0" t="0" r="15240" b="14605"/>
                <wp:wrapNone/>
                <wp:docPr id="170358118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BBDBFC" id="สี่เหลี่ยมผืนผ้า: มุมมน 42" o:spid="_x0000_s1026" style="position:absolute;margin-left:67.3pt;margin-top:547.5pt;width:28.8pt;height:15.4pt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2qgwIAAGMFAAAOAAAAZHJzL2Uyb0RvYy54bWysVEtv2zAMvg/YfxB0X51kTdoGdYqgj2FA&#10;0RZth54VWYoNyKJGKXGyXz9KfiToih2G+SBLIvmR/ETy8mpXG7ZV6CuwOR+fjDhTVkJR2XXOf7ze&#10;fTnnzAdhC2HAqpzvledXi8+fLhs3VxMowRQKGYFYP29czssQ3DzLvCxVLfwJOGVJqAFrEeiI66xA&#10;0RB6bbLJaDTLGsDCIUjlPd3etEK+SPhaKxketfYqMJNzii2kFdO6imu2uBTzNQpXVrILQ/xDFLWo&#10;LDkdoG5EEGyD1R9QdSURPOhwIqHOQOtKqpQDZTMevcvmpRROpVyIHO8Gmvz/g5UP2xf3hERD4/zc&#10;0zZmsdNYxz/Fx3aJrP1AltoFJuny62x6NiNKJYnGF9PpbBrJzA7GDn34pqBmcZNzhI0tnulBEk9i&#10;e+9Dq9/rRYcW7ipj0qMYGy88mKqId+mA69W1QbYV9Jq3tyP6Op9HahRBNM0O+aRd2BsVMYx9VppV&#10;BWUwSZGkUlMDrJBS2TBuRaUoVOttPD1yFoszWqR0E2BE1hTlgN0B9JotSI/d5t3pR1OVKnUwHv0t&#10;sNZ4sEiewYbBuK4s4EcAhrLqPLf6PUktNZGlFRT7J2QIbZ94J+8qerx74cOTQGoMem9q9vBIizbQ&#10;5By6HWcl4K+P7qM+1StJOWuo0XLuf24EKs7Md0uVfDE+PY2dmQ6n07MJHfBYsjqW2E19DfT6Yxor&#10;TqZt1A+m32qE+o1mwjJ6JZGwknznXAbsD9ehHQA0VaRaLpMadaMT4d6+OBnBI6uxLl93bwJdV8GB&#10;Sv8B+qYU83c13OpGSwvLTQBdpQI/8NrxTZ2cCqebOnFUHJ+T1mE2Ln4DAAD//wMAUEsDBBQABgAI&#10;AAAAIQBCL41i4gAAAA0BAAAPAAAAZHJzL2Rvd25yZXYueG1sTI/NTsMwEITvSLyDtUjcqNPQVmmI&#10;U0GlnjggGqSqNzde4gj/Ebtt4OnZnsptRvtpdqZajdawEw6x907AdJIBQ9d61btOwEezeSiAxSSd&#10;ksY7FPCDEVb17U0lS+XP7h1P29QxCnGxlAJ0SqHkPLYarYwTH9DR7dMPViayQ8fVIM8Ubg3Ps2zB&#10;rewdfdAy4Fpj+7U9WgE78/Lahd2b/m02puj336FZz/ZC3N+Nz0/AEo7pCsOlPlWHmjod/NGpyAz5&#10;x9mCUBLZck6rLsgyz4EdSEzzeQG8rvj/FfUfAAAA//8DAFBLAQItABQABgAIAAAAIQC2gziS/gAA&#10;AOEBAAATAAAAAAAAAAAAAAAAAAAAAABbQ29udGVudF9UeXBlc10ueG1sUEsBAi0AFAAGAAgAAAAh&#10;ADj9If/WAAAAlAEAAAsAAAAAAAAAAAAAAAAALwEAAF9yZWxzLy5yZWxzUEsBAi0AFAAGAAgAAAAh&#10;AKEsDaqDAgAAYwUAAA4AAAAAAAAAAAAAAAAALgIAAGRycy9lMm9Eb2MueG1sUEsBAi0AFAAGAAgA&#10;AAAhAEIvjWL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8F6A805" wp14:editId="2998C759">
                <wp:simplePos x="0" y="0"/>
                <wp:positionH relativeFrom="column">
                  <wp:posOffset>1626041</wp:posOffset>
                </wp:positionH>
                <wp:positionV relativeFrom="paragraph">
                  <wp:posOffset>5510254</wp:posOffset>
                </wp:positionV>
                <wp:extent cx="326003" cy="195565"/>
                <wp:effectExtent l="0" t="0" r="17145" b="14605"/>
                <wp:wrapNone/>
                <wp:docPr id="125504755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5DB282" id="สี่เหลี่ยมผืนผ้า: มุมมน 42" o:spid="_x0000_s1026" style="position:absolute;margin-left:128.05pt;margin-top:433.9pt;width:25.65pt;height:15.4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MvgwIAAGMFAAAOAAAAZHJzL2Uyb0RvYy54bWysVEtv2zAMvg/YfxB0X22nTbcGdYqgj2FA&#10;sRZth54VWYoNyKJGKa/9+lHyI0FX7DDMB1kSyY/kJ5KXV7vWsI1C34AteXGSc6ashKqxq5L/eLn7&#10;9IUzH4SthAGrSr5Xnl/NP3643LqZmkANplLICMT62daVvA7BzbLMy1q1wp+AU5aEGrAVgY64yioU&#10;W0JvTTbJ8/NsC1g5BKm8p9ubTsjnCV9rJcOD1l4FZkpOsYW0YlqXcc3ml2K2QuHqRvZhiH+IohWN&#10;Jacj1I0Igq2x+QOqbSSCBx1OJLQZaN1IlXKgbIr8TTbPtXAq5ULkeDfS5P8frPy+eXaPSDRsnZ95&#10;2sYsdhrb+Kf42C6RtR/JUrvAJF2eTs7z/JQzSaLiYjo9n0Yys4OxQx++KmhZ3JQcYW2rJ3qQxJPY&#10;3PvQ6Q960aGFu8aY9CjGxgsPpqniXTrganltkG0EvebtbU5f7/NIjSKIptkhn7QLe6MihrFPSrOm&#10;ogwmKZJUamqEFVIqG4pOVItKdd6K6ZGzWJzRIqWbACOypihH7B5g0OxABuwu714/mqpUqaNx/rfA&#10;OuPRInkGG0bjtrGA7wEYyqr33OkPJHXURJaWUO0fkSF0feKdvGvo8e6FD48CqTGohajZwwMt2sC2&#10;5NDvOKsBf713H/WpXknK2ZYareT+51qg4sx8s1TJF8XZWezMdDibfp7QAY8ly2OJXbfXQK9f0Fhx&#10;Mm2jfjDDViO0rzQTFtEriYSV5LvkMuBwuA7dAKCpItVikdSoG50I9/bZyQgeWY11+bJ7Fej6Cg5U&#10;+t9haEoxe1PDnW60tLBYB9BNKvADrz3f1MmpcPqpE0fF8TlpHWbj/DcAAAD//wMAUEsDBBQABgAI&#10;AAAAIQAf9dNC4gAAAAsBAAAPAAAAZHJzL2Rvd25yZXYueG1sTI9NT8JAEIbvJv6HzZh4ky2IpdRu&#10;iZJw8mCkJoTb0h26jftld4Hqr3c86XFmnrzzvNVqtIadcYi9dwKmkwwYutar3nUC3pvNXQEsJumU&#10;NN6hgC+MsKqvrypZKn9xb3jepo5RiIulFKBTCiXnsdVoZZz4gI5uRz9YmWgcOq4GeaFwa/gsy3Ju&#10;Ze/og5YB1xrbj+3JCtiZ55cu7F71d7MxRb//DM16vhfi9mZ8egSWcEx/MPzqkzrU5HTwJ6ciMwJm&#10;D/mUUAFFvqAORNxnizmwA22WRQ68rvj/DvUPAAAA//8DAFBLAQItABQABgAIAAAAIQC2gziS/gAA&#10;AOEBAAATAAAAAAAAAAAAAAAAAAAAAABbQ29udGVudF9UeXBlc10ueG1sUEsBAi0AFAAGAAgAAAAh&#10;ADj9If/WAAAAlAEAAAsAAAAAAAAAAAAAAAAALwEAAF9yZWxzLy5yZWxzUEsBAi0AFAAGAAgAAAAh&#10;AEw1Iy+DAgAAYwUAAA4AAAAAAAAAAAAAAAAALgIAAGRycy9lMm9Eb2MueG1sUEsBAi0AFAAGAAgA&#10;AAAhAB/100L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5245ACD" wp14:editId="3EBC5087">
                <wp:simplePos x="0" y="0"/>
                <wp:positionH relativeFrom="column">
                  <wp:posOffset>1288111</wp:posOffset>
                </wp:positionH>
                <wp:positionV relativeFrom="paragraph">
                  <wp:posOffset>4090946</wp:posOffset>
                </wp:positionV>
                <wp:extent cx="318052" cy="195565"/>
                <wp:effectExtent l="0" t="0" r="25400" b="14605"/>
                <wp:wrapNone/>
                <wp:docPr id="150165857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858B13" id="สี่เหลี่ยมผืนผ้า: มุมมน 42" o:spid="_x0000_s1026" style="position:absolute;margin-left:101.45pt;margin-top:322.1pt;width:25.05pt;height:15.4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FeggIAAGMFAAAOAAAAZHJzL2Uyb0RvYy54bWysVEtv2zAMvg/YfxB0X21nTdcGdYqgj2FA&#10;sRZth54VWYoNyKJGKa/9+lHyI0FX7DDMB1kSyY/kJ5KXV7vWsI1C34AteXGSc6ashKqxq5L/eLn7&#10;dM6ZD8JWwoBVJd8rz6/mHz9cbt1MTaAGUylkBGL9bOtKXofgZlnmZa1a4U/AKUtCDdiKQEdcZRWK&#10;LaG3Jpvk+Vm2BawcglTe0+1NJ+TzhK+1kuFBa68CMyWn2EJaMa3LuGbzSzFboXB1I/swxD9E0YrG&#10;ktMR6kYEwdbY/AHVNhLBgw4nEtoMtG6kSjlQNkX+JpvnWjiVciFyvBtp8v8PVn7fPLtHJBq2zs88&#10;bWMWO41t/FN8bJfI2o9kqV1gki4/F+f5dMKZJFFxMZ2eTSOZ2cHYoQ9fFbQsbkqOsLbVEz1I4kls&#10;7n3o9Ae96NDCXWNMehRj44UH01TxLh1wtbw2yDaCXvP2Nqev93mkRhFE0+yQT9qFvVERw9gnpVlT&#10;UQaTFEkqNTXCCimVDUUnqkWlOm/F9MhZLM5okdJNgBFZU5Qjdg8waHYgA3aXd68fTVWq1NE4/1tg&#10;nfFokTyDDaNx21jA9wAMZdV77vQHkjpqIktLqPaPyBC6PvFO3jX0ePfCh0eB1BjUQtTs4YEWbWBb&#10;cuh3nNWAv967j/pUryTlbEuNVnL/cy1QcWa+Warki+L0NHZmOpxOv0zogMeS5bHErttroNcvaKw4&#10;mbZRP5hhqxHaV5oJi+iVRMJK8l1yGXA4XIduANBUkWqxSGrUjU6Ee/vsZASPrMa6fNm9CnR9BQcq&#10;/e8wNKWYvanhTjdaWlisA+gmFfiB155v6uRUOP3UiaPi+Jy0DrNx/hsAAP//AwBQSwMEFAAGAAgA&#10;AAAhAHVPFOfhAAAACwEAAA8AAABkcnMvZG93bnJldi54bWxMj8tOwzAQRfdI/IM1SOyojUlLG+JU&#10;UKkrFqgNUtWdG7txhF/Ebhv4eoYVLGfm6M651XJ0lpz1kPrgBdxPGBDt26B63wl4b9Z3cyApS6+k&#10;DV4L+NIJlvX1VSVLFS5+o8/b3BEM8amUAkzOsaQ0tUY7mSYhao+3YxiczDgOHVWDvGC4s5QzNqNO&#10;9h4/GBn1yuj2Y3tyAnb25bWLuzfz3aztvN9/xmZV7IW4vRmfn4BkPeY/GH71UR1qdDqEk1eJWAGc&#10;8QWiAmZFwYEgwacP2O6Am8cpA1pX9H+H+gcAAP//AwBQSwECLQAUAAYACAAAACEAtoM4kv4AAADh&#10;AQAAEwAAAAAAAAAAAAAAAAAAAAAAW0NvbnRlbnRfVHlwZXNdLnhtbFBLAQItABQABgAIAAAAIQA4&#10;/SH/1gAAAJQBAAALAAAAAAAAAAAAAAAAAC8BAABfcmVscy8ucmVsc1BLAQItABQABgAIAAAAIQAK&#10;FNFeggIAAGMFAAAOAAAAAAAAAAAAAAAAAC4CAABkcnMvZTJvRG9jLnhtbFBLAQItABQABgAIAAAA&#10;IQB1TxTn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96A0DA7" wp14:editId="549AABDD">
                <wp:simplePos x="0" y="0"/>
                <wp:positionH relativeFrom="column">
                  <wp:posOffset>1614114</wp:posOffset>
                </wp:positionH>
                <wp:positionV relativeFrom="paragraph">
                  <wp:posOffset>2647784</wp:posOffset>
                </wp:positionV>
                <wp:extent cx="393589" cy="195565"/>
                <wp:effectExtent l="0" t="0" r="26035" b="14605"/>
                <wp:wrapNone/>
                <wp:docPr id="183279960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63AA3E" id="สี่เหลี่ยมผืนผ้า: มุมมน 42" o:spid="_x0000_s1026" style="position:absolute;margin-left:127.1pt;margin-top:208.5pt;width:31pt;height:15.4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jBhAIAAGMFAAAOAAAAZHJzL2Uyb0RvYy54bWysVEtv2zAMvg/YfxB0X52kTdcEdYqgj2FA&#10;0RZth54VWYoNyKJGKXGyXz9KfiToih2G+SBLIvmR/ETy8mpXG7ZV6CuwOR+fjDhTVkJR2XXOf7ze&#10;fbngzAdhC2HAqpzvledXi8+fLhs3VxMowRQKGYFYP29czssQ3DzLvCxVLfwJOGVJqAFrEeiI66xA&#10;0RB6bbLJaHSeNYCFQ5DKe7q9aYV8kfC1VjI8au1VYCbnFFtIK6Z1FddscSnmaxSurGQXhviHKGpR&#10;WXI6QN2IINgGqz+g6koieNDhREKdgdaVVCkHymY8epfNSymcSrkQOd4NNPn/Bysfti/uCYmGxvm5&#10;p23MYqexjn+Kj+0SWfuBLLULTNLl6ex0ejHjTJJoPJtOz6eRzOxg7NCHbwpqFjc5R9jY4pkeJPEk&#10;tvc+tPq9XnRo4a4yJj2KsfHCg6mKeJcOuF5dG2RbQa95ezuir/N5pEYRRNPskE/ahb1REcPYZ6VZ&#10;VVAGkxRJKjU1wAoplQ3jVlSKQrXextMjZ7E4o0VKNwFGZE1RDtgdQK/ZgvTYbd6dfjRVqVIH49Hf&#10;AmuNB4vkGWwYjOvKAn4EYCirznOr35PUUhNZWkGxf0KG0PaJd/Kuose7Fz48CaTGoBaiZg+PtGgD&#10;Tc6h23FWAv766D7qU72SlLOGGi3n/udGoOLMfLdUybPx2VnszHQ4m36d0AGPJatjid3U10CvP6ax&#10;4mTaRv1g+q1GqN9oJiyjVxIJK8l3zmXA/nAd2gFAU0Wq5TKpUTc6Ee7ti5MRPLIa6/J19ybQdRUc&#10;qPQfoG9KMX9Xw61utLSw3ATQVSrwA68d39TJqXC6qRNHxfE5aR1m4+I3AAAA//8DAFBLAwQUAAYA&#10;CAAAACEApn3rq+EAAAALAQAADwAAAGRycy9kb3ducmV2LnhtbEyPPU/DMBCGdyT+g3VIbNRJCG0U&#10;4lRQqRMDokGqurmxG0e1zyF228Cv5zrBeO89ej+q5eQsO+sx9B4FpLMEmMbWqx47AZ/N+qEAFqJE&#10;Ja1HLeBbB1jWtzeVLJW/4Ic+b2LHyARDKQWYGIeS89Aa7WSY+UEj/Q5+dDLSOXZcjfJC5s7yLEnm&#10;3MkeKcHIQa+Mbo+bkxOwta9v3bB9Nz/N2hb97mtoVvlOiPu76eUZWNRT/IPhWp+qQ02d9v6EKjAr&#10;IHvKM0IF5OmCRhHxmM5J2ZOSLwrgdcX/b6h/AQAA//8DAFBLAQItABQABgAIAAAAIQC2gziS/gAA&#10;AOEBAAATAAAAAAAAAAAAAAAAAAAAAABbQ29udGVudF9UeXBlc10ueG1sUEsBAi0AFAAGAAgAAAAh&#10;ADj9If/WAAAAlAEAAAsAAAAAAAAAAAAAAAAALwEAAF9yZWxzLy5yZWxzUEsBAi0AFAAGAAgAAAAh&#10;AMsVSMGEAgAAYwUAAA4AAAAAAAAAAAAAAAAALgIAAGRycy9lMm9Eb2MueG1sUEsBAi0AFAAGAAgA&#10;AAAhAKZ966v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CC02237" wp14:editId="01ED6529">
                <wp:simplePos x="0" y="0"/>
                <wp:positionH relativeFrom="column">
                  <wp:posOffset>1080770</wp:posOffset>
                </wp:positionH>
                <wp:positionV relativeFrom="paragraph">
                  <wp:posOffset>1188554</wp:posOffset>
                </wp:positionV>
                <wp:extent cx="250466" cy="195565"/>
                <wp:effectExtent l="0" t="0" r="16510" b="14605"/>
                <wp:wrapNone/>
                <wp:docPr id="139524561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80A174" id="สี่เหลี่ยมผืนผ้า: มุมมน 42" o:spid="_x0000_s1026" style="position:absolute;margin-left:85.1pt;margin-top:93.6pt;width:19.7pt;height:15.4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1VggIAAGMFAAAOAAAAZHJzL2Uyb0RvYy54bWysVEtv2zAMvg/YfxB0X20HSbYGdYqgj2FA&#10;0RZ9oGdFlmIBsqhJSpzs14+SHwm6YodhPsiSSH4kP5G8uNw3muyE8wpMSYuznBJhOFTKbEr6+nL7&#10;5RslPjBTMQ1GlPQgPL1cfv500dqFmEANuhKOIIjxi9aWtA7BLrLM81o0zJ+BFQaFElzDAh7dJqsc&#10;axG90dkkz+dZC66yDrjwHm+vOyFdJnwpBQ8PUnoRiC4pxhbS6tK6jmu2vGCLjWO2VrwPg/1DFA1T&#10;Bp2OUNcsMLJ16g+oRnEHHmQ449BkIKXiIuWA2RT5u2yea2ZFygXJ8Xakyf8/WH6/e7aPDmlorV94&#10;3MYs9tI18Y/xkX0i6zCSJfaBcLyczPLpfE4JR1FxPpvNZ5HM7GhsnQ/fBTQkbkrqYGuqJ3yQxBPb&#10;3fnQ6Q960aGBW6V1ehRt4oUHrap4lw5us77SjuwYvubNTY5f7/NEDSOIptkxn7QLBy0ihjZPQhJV&#10;xQxSJKnUxAjLOBcmFJ2oZpXovBWzE2exOKNFSjcBRmSJUY7YPcCg2YEM2F3evX40FalSR+P8b4F1&#10;xqNF8gwmjMaNMuA+AtCYVe+50x9I6qiJLK2hOjw64qDrE2/5rcLHu2M+PDKHjYEthM0eHnCRGtqS&#10;Qr+jpAb366P7qI/1ilJKWmy0kvqfW+YEJfqHwUo+L6bT2JnpMJ19neDBnUrWpxKzba4AX7/AsWJ5&#10;2kb9oIetdNC84UxYRa8oYoaj75Ly4IbDVegGAE4VLlarpIbdaFm4M8+WR/DIaqzLl/0bc7av4ICl&#10;fw9DU7LFuxrudKOlgdU2gFSpwI+89nxjJ6fC6adOHBWn56R1nI3L3wAAAP//AwBQSwMEFAAGAAgA&#10;AAAhAMnehPTfAAAACwEAAA8AAABkcnMvZG93bnJldi54bWxMj81OwzAQhO9IvIO1SNyo3Qi1IcSp&#10;oFJPHBANUtWbGy9xhP+I3Tbw9CwnepvRjma/qVeTs+yEYxqClzCfCWDou6AH30t4bzd3JbCUldfK&#10;Bo8SvjHBqrm+qlWlw9m/4Wmbe0YlPlVKgsk5VpynzqBTaRYierp9hNGpTHbsuR7Vmcqd5YUQC+7U&#10;4OmDURHXBrvP7dFJ2Nnnlz7uXs1Pu7HlsP+K7fp+L+XtzfT0CCzjlP/D8IdP6NAQ0yEcvU7Mkl+K&#10;gqIkyiUJShTiYQHsQGJeCuBNzS83NL8AAAD//wMAUEsBAi0AFAAGAAgAAAAhALaDOJL+AAAA4QEA&#10;ABMAAAAAAAAAAAAAAAAAAAAAAFtDb250ZW50X1R5cGVzXS54bWxQSwECLQAUAAYACAAAACEAOP0h&#10;/9YAAACUAQAACwAAAAAAAAAAAAAAAAAvAQAAX3JlbHMvLnJlbHNQSwECLQAUAAYACAAAACEAu1qt&#10;VYICAABjBQAADgAAAAAAAAAAAAAAAAAuAgAAZHJzL2Uyb0RvYy54bWxQSwECLQAUAAYACAAAACEA&#10;yd6E9N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B4E8CD2" wp14:editId="458F59EE">
            <wp:extent cx="2738120" cy="1421765"/>
            <wp:effectExtent l="0" t="0" r="5080" b="6985"/>
            <wp:docPr id="1077342612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42612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1A96D" wp14:editId="47027D57">
            <wp:extent cx="2738120" cy="1410970"/>
            <wp:effectExtent l="0" t="0" r="5080" b="0"/>
            <wp:docPr id="2013317120" name="รูปภาพ 2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17120" name="รูปภาพ 2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A57C7B" wp14:editId="0613F74A">
            <wp:extent cx="2738120" cy="1405890"/>
            <wp:effectExtent l="0" t="0" r="5080" b="3810"/>
            <wp:docPr id="1596426708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26708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02B6E9" wp14:editId="2FC079F8">
            <wp:extent cx="2743200" cy="1405890"/>
            <wp:effectExtent l="0" t="0" r="0" b="3810"/>
            <wp:docPr id="303564742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64742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6ED9EC" wp14:editId="44669DCC">
            <wp:extent cx="2738120" cy="1410970"/>
            <wp:effectExtent l="0" t="0" r="5080" b="0"/>
            <wp:docPr id="1198507462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07462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B54498" wp14:editId="673DAEC5">
            <wp:extent cx="2743200" cy="1416685"/>
            <wp:effectExtent l="0" t="0" r="0" b="0"/>
            <wp:docPr id="936073820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73820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BABA23" wp14:editId="769C5A36">
            <wp:extent cx="2738120" cy="1849755"/>
            <wp:effectExtent l="0" t="0" r="5080" b="0"/>
            <wp:docPr id="16538296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296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ED3052" wp14:editId="593F90A1">
            <wp:extent cx="2743200" cy="1818005"/>
            <wp:effectExtent l="0" t="0" r="0" b="0"/>
            <wp:docPr id="1808339609" name="รูปภาพ 2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39609" name="รูปภาพ 2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0083B1" wp14:editId="0B766CFB">
            <wp:extent cx="2738120" cy="1405890"/>
            <wp:effectExtent l="0" t="0" r="5080" b="3810"/>
            <wp:docPr id="1299796761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96761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3E767" wp14:editId="245C7EBA">
            <wp:extent cx="2738120" cy="1405890"/>
            <wp:effectExtent l="0" t="0" r="5080" b="3810"/>
            <wp:docPr id="448996012" name="รูปภาพ 3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96012" name="รูปภาพ 3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0A09" w14:textId="2797C5ED" w:rsidR="00A159A9" w:rsidRDefault="00A159A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5B33F9A" wp14:editId="489BBC7B">
                <wp:simplePos x="0" y="0"/>
                <wp:positionH relativeFrom="column">
                  <wp:posOffset>3677478</wp:posOffset>
                </wp:positionH>
                <wp:positionV relativeFrom="paragraph">
                  <wp:posOffset>7458323</wp:posOffset>
                </wp:positionV>
                <wp:extent cx="1785068" cy="195565"/>
                <wp:effectExtent l="0" t="0" r="24765" b="14605"/>
                <wp:wrapNone/>
                <wp:docPr id="107826904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06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823392" id="สี่เหลี่ยมผืนผ้า: มุมมน 42" o:spid="_x0000_s1026" style="position:absolute;margin-left:289.55pt;margin-top:587.25pt;width:140.55pt;height:15.4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1/hAIAAGQFAAAOAAAAZHJzL2Uyb0RvYy54bWysVEtv2zAMvg/YfxB0X20HTbsGdYqgj2FA&#10;0RZth54VWUoMyKJGKXGyXz9KfiToih2G+SBLIvmR/ETy8mrXGLZV6GuwJS9Ocs6UlVDVdlXyH693&#10;X75y5oOwlTBgVcn3yvOr+edPl62bqQmswVQKGYFYP2tdydchuFmWeblWjfAn4JQloQZsRKAjrrIK&#10;RUvojckmeX6WtYCVQ5DKe7q96YR8nvC1VjI8au1VYKbkFFtIK6Z1GddsfilmKxRuXcs+DPEPUTSi&#10;tuR0hLoRQbAN1n9ANbVE8KDDiYQmA61rqVIOlE2Rv8vmZS2cSrkQOd6NNPn/Bysfti/uCYmG1vmZ&#10;p23MYqexiX+Kj+0SWfuRLLULTNJlcf51mp/R80qSFRfT6dk0spkdrB368E1Bw+Km5AgbWz3TiySi&#10;xPbeh05/0IseLdzVxqRXMTZeeDB1Fe/SAVfLa4NsK+g5b29z+nqfR2oUQTTNDgmlXdgbFTGMfVaa&#10;1RWlMEmRpFpTI6yQUtlQdKK1qFTnrZgeOYvVGS1SugkwImuKcsTuAQbNDmTA7vLu9aOpSqU6Gud/&#10;C6wzHi2SZ7BhNG5qC/gRgKGses+d/kBSR01kaQnV/gkZQtco3sm7mh7vXvjwJJA6g3qIuj080qIN&#10;tCWHfsfZGvDXR/dRnwqWpJy11Gkl9z83AhVn5rulUr4oTk9ja6bD6fR8Qgc8liyPJXbTXAO9fkFz&#10;xcm0jfrBDFuN0LzRUFhEryQSVpLvksuAw+E6dBOAxopUi0VSo3Z0ItzbFycjeGQ11uXr7k2g6ys4&#10;UO0/wNCVYvauhjvdaGlhsQmg61TgB157vqmVU+H0YyfOiuNz0joMx/lvAAAA//8DAFBLAwQUAAYA&#10;CAAAACEAE5X6UuMAAAANAQAADwAAAGRycy9kb3ducmV2LnhtbEyPy07DMBBF90j8gzVI7Kid0LQh&#10;xKmgUlcsUBukqjs3NnGEX8RuG/h6hhUsZ+7RnTP1arKGnNUYB+84ZDMGRLnOy8H1HN7azV0JJCbh&#10;pDDeKQ5fKsKqub6qRSX9xW3VeZd6giUuVoKDTilUlMZOKyvizAflMHv3oxUJx7GnchQXLLeG5owt&#10;qBWDwwtaBLXWqvvYnSyHvXl+6cP+VX+3G1MOh8/QrucHzm9vpqdHIElN6Q+GX31Uhwadjv7kZCSG&#10;Q7F8yBDFIFvOCyCIlAuWAzniKmfFPdCmpv+/aH4AAAD//wMAUEsBAi0AFAAGAAgAAAAhALaDOJL+&#10;AAAA4QEAABMAAAAAAAAAAAAAAAAAAAAAAFtDb250ZW50X1R5cGVzXS54bWxQSwECLQAUAAYACAAA&#10;ACEAOP0h/9YAAACUAQAACwAAAAAAAAAAAAAAAAAvAQAAX3JlbHMvLnJlbHNQSwECLQAUAAYACAAA&#10;ACEAocW9f4QCAABkBQAADgAAAAAAAAAAAAAAAAAuAgAAZHJzL2Uyb0RvYy54bWxQSwECLQAUAAYA&#10;CAAAACEAE5X6UuMAAAANAQAADwAAAAAAAAAAAAAAAADe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99A83BE" wp14:editId="57BCC752">
                <wp:simplePos x="0" y="0"/>
                <wp:positionH relativeFrom="column">
                  <wp:posOffset>3912041</wp:posOffset>
                </wp:positionH>
                <wp:positionV relativeFrom="paragraph">
                  <wp:posOffset>5406887</wp:posOffset>
                </wp:positionV>
                <wp:extent cx="1315941" cy="195565"/>
                <wp:effectExtent l="0" t="0" r="17780" b="14605"/>
                <wp:wrapNone/>
                <wp:docPr id="127511611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941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433CF1" id="สี่เหลี่ยมผืนผ้า: มุมมน 42" o:spid="_x0000_s1026" style="position:absolute;margin-left:308.05pt;margin-top:425.75pt;width:103.6pt;height:15.4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FL0gwIAAGQFAAAOAAAAZHJzL2Uyb0RvYy54bWysVE1v2zAMvQ/YfxB0Xx1nSbcGdYqgH8OA&#10;og3aDj0rshQbkEWNUuJkv36U7DhBV+wwzAdZEslH8onk5dWuMWyr0NdgC56fjThTVkJZ23XBf7zc&#10;ffrKmQ/ClsKAVQXfK8+v5h8/XLZupsZQgSkVMgKxfta6glchuFmWeVmpRvgzcMqSUAM2ItAR11mJ&#10;oiX0xmTj0eg8awFLhyCV93R70wn5POFrrWR41NqrwEzBKbaQVkzrKq7Z/FLM1ihcVcs+DPEPUTSi&#10;tuR0gLoRQbAN1n9ANbVE8KDDmYQmA61rqVIOlE0+epPNcyWcSrkQOd4NNPn/Bysfts9uiURD6/zM&#10;0zZmsdPYxD/Fx3aJrP1AltoFJuky/5xPLyY5Z5Jk+cV0ej6NbGZHa4c+fFPQsLgpOMLGlk/0Ioko&#10;sb33odM/6EWPFu5qY9KrGBsvPJi6jHfpgOvVtUG2FfSct7cj+nqfJ2oUQTTNjgmlXdgbFTGMfVKa&#10;1SWlME6RpFpTA6yQUtmQd6JKlKrzlk9PnMXqjBYp3QQYkTVFOWD3AAfNDuSA3eXd60dTlUp1MB79&#10;LbDOeLBInsGGwbipLeB7AIay6j13+geSOmoiSyso90tkCF2jeCfvanq8e+HDUiB1BvUQdXt4pEUb&#10;aAsO/Y6zCvDXe/dRnwqWpJy11GkF9z83AhVn5rulUr7IJ5PYmukwmX4Z0wFPJatTid0010CvT4VH&#10;0aVt1A/msNUIzSsNhUX0SiJhJfkuuAx4OFyHbgLQWJFqsUhq1I5OhHv77GQEj6zGunzZvQp0fQUH&#10;qv0HOHSlmL2p4U43WlpYbALoOhX4kdeeb2rlVDj92Imz4vSctI7Dcf4bAAD//wMAUEsDBBQABgAI&#10;AAAAIQB4hl0n4AAAAAsBAAAPAAAAZHJzL2Rvd25yZXYueG1sTI9NS8NAEIbvgv9hGcGb3aS1IcRs&#10;ihZ68iA2Qultmx2zwf0yu21jf33Hk97eYR7eeaZeTdawE45x8E5APsuAoeu8Glwv4KPdPJTAYpJO&#10;SeMdCvjBCKvm9qaWlfJn946nbeoZlbhYSQE6pVBxHjuNVsaZD+ho9+lHKxONY8/VKM9Ubg2fZ1nB&#10;rRwcXdAy4Fpj97U9WgE78/Lah92bvrQbUw7779CuH/dC3N9Nz0/AEk7pD4ZffVKHhpwO/uhUZEZA&#10;kRc5oQLKZb4ERkQ5XyyAHShQAt7U/P8PzRUAAP//AwBQSwECLQAUAAYACAAAACEAtoM4kv4AAADh&#10;AQAAEwAAAAAAAAAAAAAAAAAAAAAAW0NvbnRlbnRfVHlwZXNdLnhtbFBLAQItABQABgAIAAAAIQA4&#10;/SH/1gAAAJQBAAALAAAAAAAAAAAAAAAAAC8BAABfcmVscy8ucmVsc1BLAQItABQABgAIAAAAIQB5&#10;0FL0gwIAAGQFAAAOAAAAAAAAAAAAAAAAAC4CAABkcnMvZTJvRG9jLnhtbFBLAQItABQABgAIAAAA&#10;IQB4hl0n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0377095" wp14:editId="69E6A4CC">
                <wp:simplePos x="0" y="0"/>
                <wp:positionH relativeFrom="column">
                  <wp:posOffset>3701331</wp:posOffset>
                </wp:positionH>
                <wp:positionV relativeFrom="paragraph">
                  <wp:posOffset>3375329</wp:posOffset>
                </wp:positionV>
                <wp:extent cx="1749287" cy="195565"/>
                <wp:effectExtent l="0" t="0" r="22860" b="14605"/>
                <wp:wrapNone/>
                <wp:docPr id="81006388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D45FBA" id="สี่เหลี่ยมผืนผ้า: มุมมน 42" o:spid="_x0000_s1026" style="position:absolute;margin-left:291.45pt;margin-top:265.75pt;width:137.75pt;height:15.4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qAhAIAAGQFAAAOAAAAZHJzL2Uyb0RvYy54bWysVEtv2zAMvg/YfxB0Xx0HSR9BnSLoYxhQ&#10;tEXboWdFlhIDsqhRSpzs14+SHwnaYodhPsiSSH4kP5G8vNrVhm0V+gpswfOTEWfKSigruyr4z9e7&#10;b+ec+SBsKQxYVfC98vxq/vXLZeNmagxrMKVCRiDWzxpX8HUIbpZlXq5VLfwJOGVJqAFrEeiIq6xE&#10;0RB6bbLxaHSaNYClQ5DKe7q9aYV8nvC1VjI8au1VYKbgFFtIK6Z1GddsfilmKxRuXckuDPEPUdSi&#10;suR0gLoRQbANVh+g6koieNDhREKdgdaVVCkHyiYfvcvmZS2cSrkQOd4NNPn/Bysfti/uCYmGxvmZ&#10;p23MYqexjn+Kj+0SWfuBLLULTNJlfja5GJ+fcSZJll9Mp6fTyGZ2sHbow3cFNYubgiNsbPlML5KI&#10;Ett7H1r9Xi96tHBXGZNexdh44cFUZbxLB1wtrw2yraDnvL0d0df5PFKjCKJpdkgo7cLeqIhh7LPS&#10;rCophXGKJNWaGmCFlMqGvBWtRalab/n0yFmszmiR0k2AEVlTlAN2B9BrtiA9dpt3px9NVSrVwXj0&#10;t8Ba48EieQYbBuO6soCfARjKqvPc6vcktdRElpZQ7p+QIbSN4p28q+jx7oUPTwKpM6iHqNvDIy3a&#10;QFNw6HacrQF/f3Yf9algScpZQ51WcP9rI1BxZn5YKuWLfDKJrZkOk+nZmA54LFkeS+ymvgZ6/Zzm&#10;ipNpG/WD6bcaoX6jobCIXkkkrCTfBZcB+8N1aCcAjRWpFoukRu3oRLi3L05G8MhqrMvX3ZtA11Vw&#10;oNp/gL4rxexdDbe60dLCYhNAV6nAD7x2fFMrp8Lpxk6cFcfnpHUYjvM/AAAA//8DAFBLAwQUAAYA&#10;CAAAACEAu8C7suEAAAALAQAADwAAAGRycy9kb3ducmV2LnhtbEyPy07DMBBF90j8gzVI7KjTtKlM&#10;iFNBpa5YIBqkqjs3HuIIP0LstoGvZ1jBbh5Hd85U68lZdsYx9sFLmM8yYOjboHvfSXhrtncCWEzK&#10;a2WDRwlfGGFdX19VqtTh4l/xvEsdoxAfSyXBpDSUnMfWoFNxFgb0tHsPo1OJ2rHjelQXCneW51m2&#10;4k71ni4YNeDGYPuxOzkJe/v03A37F/PdbK3oD59Ds1kepLy9mR4fgCWc0h8Mv/qkDjU5HcPJ68is&#10;hELk94RSsZgXwIgQhVgCO9JklS+A1xX//0P9AwAA//8DAFBLAQItABQABgAIAAAAIQC2gziS/gAA&#10;AOEBAAATAAAAAAAAAAAAAAAAAAAAAABbQ29udGVudF9UeXBlc10ueG1sUEsBAi0AFAAGAAgAAAAh&#10;ADj9If/WAAAAlAEAAAsAAAAAAAAAAAAAAAAALwEAAF9yZWxzLy5yZWxzUEsBAi0AFAAGAAgAAAAh&#10;ANVyioCEAgAAZAUAAA4AAAAAAAAAAAAAAAAALgIAAGRycy9lMm9Eb2MueG1sUEsBAi0AFAAGAAgA&#10;AAAhALvAu7L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04D0771" wp14:editId="36236067">
                <wp:simplePos x="0" y="0"/>
                <wp:positionH relativeFrom="column">
                  <wp:posOffset>4071067</wp:posOffset>
                </wp:positionH>
                <wp:positionV relativeFrom="paragraph">
                  <wp:posOffset>1327868</wp:posOffset>
                </wp:positionV>
                <wp:extent cx="1017767" cy="195565"/>
                <wp:effectExtent l="0" t="0" r="11430" b="14605"/>
                <wp:wrapNone/>
                <wp:docPr id="53594205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67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7C1799" id="สี่เหลี่ยมผืนผ้า: มุมมน 42" o:spid="_x0000_s1026" style="position:absolute;margin-left:320.55pt;margin-top:104.55pt;width:80.15pt;height:15.4pt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eJhAIAAGQFAAAOAAAAZHJzL2Uyb0RvYy54bWysVEtv2zAMvg/YfxB0X20HTbMGdYqgj2FA&#10;0QZth54VWYoFyKImKXGyXz9KfiToih2G+SBLIvmR/ETy6nrfaLITziswJS3OckqE4VApsynpj9f7&#10;L18p8YGZimkwoqQH4en14vOnq9bOxQRq0JVwBEGMn7e2pHUIdp5lnteiYf4MrDAolOAaFvDoNlnl&#10;WIvojc4meX6RteAq64AL7/H2thPSRcKXUvDwJKUXgeiSYmwhrS6t67hmiys23zhma8X7MNg/RNEw&#10;ZdDpCHXLAiNbp/6AahR34EGGMw5NBlIqLlIOmE2Rv8vmpWZWpFyQHG9Hmvz/g+WPuxe7ckhDa/3c&#10;4zZmsZeuiX+Mj+wTWYeRLLEPhONlkRez2cWMEo6y4nI6vZhGNrOjtXU+fBPQkLgpqYOtqZ7xRRJR&#10;bPfgQ6c/6EWPBu6V1ulVtIkXHrSq4l06uM36RjuyY/icd3c5fr3PEzWMIJpmx4TSLhy0iBjaPAtJ&#10;VIUpTFIkqdbECMs4FyYUnahmlei8FdMTZ7E6o0VKNwFGZIlRjtg9wKDZgQzYXd69fjQVqVRH4/xv&#10;gXXGo0XyDCaMxo0y4D4C0JhV77nTH0jqqIksraE6rBxx0DWKt/xe4eM9MB9WzGFnYA9ht4cnXKSG&#10;tqTQ7yipwf366D7qY8GilJIWO62k/ueWOUGJ/m6wlC+L8/PYmulwPp1N8OBOJetTidk2N4CvX+Bc&#10;sTxto37Qw1Y6aN5wKCyjVxQxw9F3SXlww+EmdBMAxwoXy2VSw3a0LDyYF8sjeGQ11uXr/o0521dw&#10;wNp/hKEr2fxdDXe60dLAchtAqlTgR157vrGVU+H0YyfOitNz0joOx8VvAAAA//8DAFBLAwQUAAYA&#10;CAAAACEA6aAPnOEAAAALAQAADwAAAGRycy9kb3ducmV2LnhtbEyPPU/DMBCGdyT+g3VIbNROiaok&#10;xKmgUicGRINUdXNjk0TYZxO7beDXc0yw3cej956r17Oz7GymOHqUkC0EMIOd1yP2Et7a7V0BLCaF&#10;WlmPRsKXibBurq9qVWl/wVdz3qWeUQjGSkkYUgoV57EbjFNx4YNB2r37yalE7dRzPakLhTvLl0Ks&#10;uFMj0oVBBbMZTPexOzkJe/v03If9y/Ddbm0xHj5Du8kPUt7ezI8PwJKZ0x8Mv/qkDg05Hf0JdWRW&#10;wirPMkIlLEVJBRGFyHJgR5rclyXwpub/f2h+AAAA//8DAFBLAQItABQABgAIAAAAIQC2gziS/gAA&#10;AOEBAAATAAAAAAAAAAAAAAAAAAAAAABbQ29udGVudF9UeXBlc10ueG1sUEsBAi0AFAAGAAgAAAAh&#10;ADj9If/WAAAAlAEAAAsAAAAAAAAAAAAAAAAALwEAAF9yZWxzLy5yZWxzUEsBAi0AFAAGAAgAAAAh&#10;AHIch4mEAgAAZAUAAA4AAAAAAAAAAAAAAAAALgIAAGRycy9lMm9Eb2MueG1sUEsBAi0AFAAGAAgA&#10;AAAhAOmgD5z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6362DE8" wp14:editId="678BD2A1">
                <wp:simplePos x="0" y="0"/>
                <wp:positionH relativeFrom="column">
                  <wp:posOffset>906449</wp:posOffset>
                </wp:positionH>
                <wp:positionV relativeFrom="paragraph">
                  <wp:posOffset>6293457</wp:posOffset>
                </wp:positionV>
                <wp:extent cx="914400" cy="195565"/>
                <wp:effectExtent l="0" t="0" r="19050" b="14605"/>
                <wp:wrapNone/>
                <wp:docPr id="141815135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235D6B" id="สี่เหลี่ยมผืนผ้า: มุมมน 42" o:spid="_x0000_s1026" style="position:absolute;margin-left:71.35pt;margin-top:495.55pt;width:1in;height:15.4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OigQIAAGMFAAAOAAAAZHJzL2Uyb0RvYy54bWysVEtv2zAMvg/YfxB0X20HTbcGdYqgj2FA&#10;0RZ9oGdFlmIDsqhRSpzs14+SHSfoih2G+SBLIvmR/ETy4nLbGrZR6BuwJS9Ocs6UlVA1dlXy15fb&#10;L98480HYShiwquQ75fnl/POni87N1ARqMJVCRiDWzzpX8joEN8syL2vVCn8CTlkSasBWBDriKqtQ&#10;dITemmyS52dZB1g5BKm8p9vrXsjnCV9rJcOD1l4FZkpOsYW0YlqXcc3mF2K2QuHqRg5hiH+IohWN&#10;Jacj1LUIgq2x+QOqbSSCBx1OJLQZaN1IlXKgbIr8XTbPtXAq5ULkeDfS5P8frLzfPLtHJBo652ee&#10;tjGLrcY2/ik+tk1k7Uay1DYwSZfnxelpTpRKEhXn0+nZNJKZHYwd+vBdQcvipuQIa1s90YMknsTm&#10;zodef68XHVq4bYxJj2JsvPBgmirepQOullcG2UbQa97c5PQNPo/UKIJomh3ySbuwMypiGPukNGsq&#10;ymCSIkmlpkZYIaWyoehFtahU762YHjmLxRktUroJMCJrinLEHgD2mj3IHrvPe9CPpipV6mic/y2w&#10;3ni0SJ7BhtG4bSzgRwCGsho89/p7knpqIktLqHaPyBD6PvFO3jb0eHfCh0eB1Bj03tTs4YEWbaAr&#10;OQw7zmrAXx/dR32qV5Jy1lGjldz/XAtUnJkflio51RF1ZjqcTr9OyAceS5bHErtur4Bev6Cx4mTa&#10;Rv1g9luN0L7RTFhEryQSVpLvksuA+8NV6AcATRWpFoukRt3oRLizz05G8MhqrMuX7ZtAN1RwoNK/&#10;h31Titm7Gu51o6WFxTqAblKBH3gd+KZOToUzTJ04Ko7PSeswG+e/AQAA//8DAFBLAwQUAAYACAAA&#10;ACEAV2gl7eEAAAAMAQAADwAAAGRycy9kb3ducmV2LnhtbEyPzU7DMBCE70i8g7VI3KiTqCpJiFNB&#10;pZ44IBqkqjc3XuII/xG7beDpWU5wnJ1PszPNeraGnXGKo3cC8kUGDF3v1egGAW/d9q4EFpN0Shrv&#10;UMAXRli311eNrJW/uFc879LAKMTFWgrQKYWa89hrtDIufEBH3rufrEwkp4GrSV4o3BpeZNmKWzk6&#10;+qBlwI3G/mN3sgL25ul5CPsX/d1tTTkePkO3WR6EuL2ZHx+AJZzTHwy/9ak6tNTp6E9ORWZIL4t7&#10;QgVUVZ4DI6IoV3Q5kpUVeQW8bfj/Ee0PAAAA//8DAFBLAQItABQABgAIAAAAIQC2gziS/gAAAOEB&#10;AAATAAAAAAAAAAAAAAAAAAAAAABbQ29udGVudF9UeXBlc10ueG1sUEsBAi0AFAAGAAgAAAAhADj9&#10;If/WAAAAlAEAAAsAAAAAAAAAAAAAAAAALwEAAF9yZWxzLy5yZWxzUEsBAi0AFAAGAAgAAAAhAO8D&#10;Q6KBAgAAYwUAAA4AAAAAAAAAAAAAAAAALgIAAGRycy9lMm9Eb2MueG1sUEsBAi0AFAAGAAgAAAAh&#10;AFdoJe3hAAAADA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A1C50E9" wp14:editId="2B590676">
                <wp:simplePos x="0" y="0"/>
                <wp:positionH relativeFrom="column">
                  <wp:posOffset>703690</wp:posOffset>
                </wp:positionH>
                <wp:positionV relativeFrom="paragraph">
                  <wp:posOffset>3836504</wp:posOffset>
                </wp:positionV>
                <wp:extent cx="1347747" cy="195565"/>
                <wp:effectExtent l="0" t="0" r="24130" b="14605"/>
                <wp:wrapNone/>
                <wp:docPr id="5500406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747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75E8CC" id="สี่เหลี่ยมผืนผ้า: มุมมน 42" o:spid="_x0000_s1026" style="position:absolute;margin-left:55.4pt;margin-top:302.1pt;width:106.1pt;height:15.4pt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pRhAIAAGQFAAAOAAAAZHJzL2Uyb0RvYy54bWysVEtv2zAMvg/YfxB0Xx1nSbMGdYqgj2FA&#10;sRZth54VWUoMyKJGKXGyXz9KfiToih2G+SBLIvmR/ETy8mpfG7ZT6CuwBc/PRpwpK6Gs7LrgP17u&#10;Pn3hzAdhS2HAqoIflOdXi48fLhs3V2PYgCkVMgKxft64gm9CcPMs83KjauHPwClLQg1Yi0BHXGcl&#10;iobQa5ONR6PzrAEsHYJU3tPtTSvki4SvtZLhQWuvAjMFp9hCWjGtq7hmi0sxX6Nwm0p2YYh/iKIW&#10;lSWnA9SNCIJtsfoDqq4kggcdziTUGWhdSZVyoGzy0ZtsnjfCqZQLkePdQJP/f7Dy++7ZPSLR0Dg/&#10;97SNWew11vFP8bF9IuswkKX2gUm6zD9PZrPJjDNJsvxiOj2fRjazo7VDH74qqFncFBxha8snepFE&#10;lNjd+9Dq93rRo4W7ypj0KsbGCw+mKuNdOuB6dW2Q7QQ95+3tiL7O54kaRRBNs2NCaRcORkUMY5+U&#10;ZlVJKYxTJKnW1AArpFQ25K1oI0rVesunJ85idUaLlG4CjMiaohywO4BeswXpsdu8O/1oqlKpDsaj&#10;vwXWGg8WyTPYMBjXlQV8D8BQVp3nVr8nqaUmsrSC8vCIDKFtFO/kXUWPdy98eBRInUE9RN0eHmjR&#10;BpqCQ7fjbAP46737qE8FS1LOGuq0gvufW4GKM/PNUilf5JNJbM10mExnYzrgqWR1KrHb+hro9XOa&#10;K06mbdQPpt9qhPqVhsIyeiWRsJJ8F1wG7A/XoZ0ANFakWi6TGrWjE+HePjsZwSOrsS5f9q8CXVfB&#10;gWr/O/RdKeZvarjVjZYWltsAukoFfuS145taORVON3birDg9J63jcFz8BgAA//8DAFBLAwQUAAYA&#10;CAAAACEAMzRudeAAAAALAQAADwAAAGRycy9kb3ducmV2LnhtbEyPwU7DMBBE70j8g7VI3KjdpFRV&#10;iFNBpZ44IBqkqjc3NnGEvTax2wa+nuUEx5kdzb6p15N37GzGNASUMJ8JYAa7oAfsJby127sVsJQV&#10;auUCGglfJsG6ub6qVaXDBV/NeZd7RiWYKiXB5hwrzlNnjVdpFqJBur2H0atMcuy5HtWFyr3jhRBL&#10;7tWA9MGqaDbWdB+7k5ewd0/Pfdy/2O9261bD4TO2m8VBytub6fEBWDZT/gvDLz6hQ0NMx3BCnZgj&#10;PReEniUsxaIARomyKGndkZzyXgBvav5/Q/MDAAD//wMAUEsBAi0AFAAGAAgAAAAhALaDOJL+AAAA&#10;4QEAABMAAAAAAAAAAAAAAAAAAAAAAFtDb250ZW50X1R5cGVzXS54bWxQSwECLQAUAAYACAAAACEA&#10;OP0h/9YAAACUAQAACwAAAAAAAAAAAAAAAAAvAQAAX3JlbHMvLnJlbHNQSwECLQAUAAYACAAAACEA&#10;vV3qUYQCAABkBQAADgAAAAAAAAAAAAAAAAAuAgAAZHJzL2Uyb0RvYy54bWxQSwECLQAUAAYACAAA&#10;ACEAMzRude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159B49D" wp14:editId="3972930C">
                <wp:simplePos x="0" y="0"/>
                <wp:positionH relativeFrom="column">
                  <wp:posOffset>584421</wp:posOffset>
                </wp:positionH>
                <wp:positionV relativeFrom="paragraph">
                  <wp:posOffset>2226365</wp:posOffset>
                </wp:positionV>
                <wp:extent cx="1574358" cy="195565"/>
                <wp:effectExtent l="0" t="0" r="26035" b="14605"/>
                <wp:wrapNone/>
                <wp:docPr id="26902090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413716" id="สี่เหลี่ยมผืนผ้า: มุมมน 42" o:spid="_x0000_s1026" style="position:absolute;margin-left:46pt;margin-top:175.3pt;width:123.95pt;height:15.4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vghAIAAGQFAAAOAAAAZHJzL2Uyb0RvYy54bWysVEtv2zAMvg/YfxB0Xx1ncR9BnSLoYxhQ&#10;tEXboWdFlmIBsqhJSpzs14+SHwm6YodhPsiSSH4kP5G8vNo1mmyF8wpMSfOTCSXCcKiUWZf0x+vd&#10;l3NKfGCmYhqMKOleeHq1+PzpsrVzMYUadCUcQRDj560taR2CnWeZ57VomD8BKwwKJbiGBTy6dVY5&#10;1iJ6o7PpZHKateAq64AL7/H2phPSRcKXUvDwKKUXgeiSYmwhrS6tq7hmi0s2Xztma8X7MNg/RNEw&#10;ZdDpCHXDAiMbp/6AahR34EGGEw5NBlIqLlIOmE0+eZfNS82sSLkgOd6ONPn/B8sfti/2ySENrfVz&#10;j9uYxU66Jv4xPrJLZO1HssQuEI6XeXE2+1rg83KU5RdFcVpENrODtXU+fBPQkLgpqYONqZ7xRRJR&#10;bHvvQ6c/6EWPBu6U1ulVtIkXHrSq4l06uPXqWjuyZfict7cT/HqfR2oYQTTNDgmlXdhrETG0eRaS&#10;qApTmKZIUq2JEZZxLkzIO1HNKtF5y4sjZ7E6o0VKNwFGZIlRjtg9wKDZgQzYXd69fjQVqVRH48nf&#10;AuuMR4vkGUwYjRtlwH0EoDGr3nOnP5DUURNZWkG1f3LEQdco3vI7hY93z3x4Yg47A3sIuz084iI1&#10;tCWFfkdJDe7XR/dRHwsWpZS02Gkl9T83zAlK9HeDpXyRz2axNdNhVpxN8eCOJatjidk014Cvn+Nc&#10;sTxto37Qw1Y6aN5wKCyjVxQxw9F3SXlww+E6dBMAxwoXy2VSw3a0LNybF8sjeGQ11uXr7o0521dw&#10;wNp/gKEr2fxdDXe60dLAchNAqlTgB157vrGVU+H0YyfOiuNz0joMx8VvAAAA//8DAFBLAwQUAAYA&#10;CAAAACEADkFP0eEAAAAKAQAADwAAAGRycy9kb3ducmV2LnhtbEyPzU7DMBCE70i8g7VI3KjTplRJ&#10;iFNBpZ44IBqkqjc3XuII/xG7beDpWU5wm9WMZr+p15M17IxjHLwTMJ9lwNB1Xg2uF/DWbu8KYDFJ&#10;p6TxDgV8YYR1c31Vy0r5i3vF8y71jEpcrKQAnVKoOI+dRivjzAd05L370cpE59hzNcoLlVvDF1m2&#10;4lYOjj5oGXCjsfvYnayAvXl67sP+RX+3W1MMh8/QbpYHIW5vpscHYAmn9BeGX3xCh4aYjv7kVGRG&#10;QLmgKUlAfp+tgFEgz8sS2JFEMV8Cb2r+f0LzAwAA//8DAFBLAQItABQABgAIAAAAIQC2gziS/gAA&#10;AOEBAAATAAAAAAAAAAAAAAAAAAAAAABbQ29udGVudF9UeXBlc10ueG1sUEsBAi0AFAAGAAgAAAAh&#10;ADj9If/WAAAAlAEAAAsAAAAAAAAAAAAAAAAALwEAAF9yZWxzLy5yZWxzUEsBAi0AFAAGAAgAAAAh&#10;AGldC+CEAgAAZAUAAA4AAAAAAAAAAAAAAAAALgIAAGRycy9lMm9Eb2MueG1sUEsBAi0AFAAGAAgA&#10;AAAhAA5BT9H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B800D0C" wp14:editId="5DA1D45B">
            <wp:extent cx="2743200" cy="2484120"/>
            <wp:effectExtent l="0" t="0" r="0" b="0"/>
            <wp:docPr id="1654491701" name="รูปภาพ 31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1701" name="รูปภาพ 31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9DBD22" wp14:editId="4BF6FF02">
            <wp:extent cx="2743200" cy="2008505"/>
            <wp:effectExtent l="0" t="0" r="0" b="0"/>
            <wp:docPr id="134797836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7836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CFCB77" wp14:editId="4E69CD54">
            <wp:extent cx="2738120" cy="1987550"/>
            <wp:effectExtent l="0" t="0" r="5080" b="0"/>
            <wp:docPr id="264849911" name="รูปภาพ 3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49911" name="รูปภาพ 3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F9232" wp14:editId="1939832B">
            <wp:extent cx="2738120" cy="2013585"/>
            <wp:effectExtent l="0" t="0" r="5080" b="5715"/>
            <wp:docPr id="688228085" name="รูปภาพ 3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28085" name="รูปภาพ 3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63FAB3" wp14:editId="773DCEF5">
            <wp:extent cx="2743200" cy="1997710"/>
            <wp:effectExtent l="0" t="0" r="0" b="2540"/>
            <wp:docPr id="1637878994" name="รูปภาพ 35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78994" name="รูปภาพ 35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41F02F" wp14:editId="0C9CD255">
            <wp:extent cx="2743200" cy="2013585"/>
            <wp:effectExtent l="0" t="0" r="0" b="5715"/>
            <wp:docPr id="1708849352" name="รูปภาพ 3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49352" name="รูปภาพ 3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0EBCFA" wp14:editId="24131F19">
            <wp:extent cx="2738120" cy="2008505"/>
            <wp:effectExtent l="0" t="0" r="5080" b="0"/>
            <wp:docPr id="1809225113" name="รูปภาพ 3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25113" name="รูปภาพ 3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108D353" wp14:editId="4A4374C4">
                <wp:simplePos x="0" y="0"/>
                <wp:positionH relativeFrom="column">
                  <wp:posOffset>652006</wp:posOffset>
                </wp:positionH>
                <wp:positionV relativeFrom="paragraph">
                  <wp:posOffset>1820849</wp:posOffset>
                </wp:positionV>
                <wp:extent cx="1427259" cy="195565"/>
                <wp:effectExtent l="0" t="0" r="20955" b="14605"/>
                <wp:wrapNone/>
                <wp:docPr id="158151733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259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0C8A2E" id="สี่เหลี่ยมผืนผ้า: มุมมน 42" o:spid="_x0000_s1026" style="position:absolute;margin-left:51.35pt;margin-top:143.35pt;width:112.4pt;height:15.4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9EjhAIAAGQFAAAOAAAAZHJzL2Uyb0RvYy54bWysVE1v2zAMvQ/YfxB0Xx0HSbsGdYqgH8OA&#10;og3aDj0rshQbkEWNUuJkv36U7DhBV+wwzAdZEslH8onk1fWuMWyr0NdgC56fjThTVkJZ23XBf7ze&#10;f/nKmQ/ClsKAVQXfK8+v558/XbVupsZQgSkVMgKxfta6glchuFmWeVmpRvgzcMqSUAM2ItAR11mJ&#10;oiX0xmTj0eg8awFLhyCV93R72wn5POFrrWR40tqrwEzBKbaQVkzrKq7Z/ErM1ihcVcs+DPEPUTSi&#10;tuR0gLoVQbAN1n9ANbVE8KDDmYQmA61rqVIOlE0+epfNSyWcSrkQOd4NNPn/Bysfty9uiURD6/zM&#10;0zZmsdPYxD/Fx3aJrP1AltoFJukyn4wvxtNLziTJ8svp9Hwa2cyO1g59+KagYXFTcISNLZ/pRRJR&#10;YvvgQ6d/0IseLdzXxqRXMTZeeDB1Ge/SAderG4NsK+g57+5G9PU+T9QogmiaHRNKu7A3KmIY+6w0&#10;q0tKYZwiSbWmBlghpbIh70SVKFXnLZ+eOIvVGS1SugkwImuKcsDuAQ6aHcgBu8u714+mKpXqYDz6&#10;W2Cd8WCRPIMNg3FTW8CPAAxl1Xvu9A8kddREllZQ7pfIELpG8U7e1/R4D8KHpUDqDOoh6vbwRIs2&#10;0BYc+h1nFeCvj+6jPhUsSTlrqdMK7n9uBCrOzHdLpXyZTyaxNdNhMr0Y0wFPJatTid00N0Cvn9Nc&#10;cTJto34wh61GaN5oKCyiVxIJK8l3wWXAw+EmdBOAxopUi0VSo3Z0IjzYFycjeGQ11uXr7k2g6ys4&#10;UO0/wqErxexdDXe60dLCYhNA16nAj7z2fFMrp8Lpx06cFafnpHUcjvPfAAAA//8DAFBLAwQUAAYA&#10;CAAAACEAxRQSmt8AAAALAQAADwAAAGRycy9kb3ducmV2LnhtbEyPwU7DMBBE70j8g7VI3KjTAG0U&#10;4lRQqScOiAap6s2NlyTCXpvYbQNfz3KC24x2NPumWk3OihOOcfCkYD7LQCC13gzUKXhrNjcFiJg0&#10;GW09oYIvjLCqLy8qXRp/plc8bVMnuIRiqRX0KYVSytj26HSc+YDEt3c/Op3Yjp00oz5zubMyz7KF&#10;dHog/tDrgOse24/t0SnY2afnLuxe+u9mY4th/xma9d1eqeur6fEBRMIp/YXhF5/RoWamgz+SicKy&#10;z/IlRxXkxYIFJ27z5T2IA4s5C1lX8v+G+gcAAP//AwBQSwECLQAUAAYACAAAACEAtoM4kv4AAADh&#10;AQAAEwAAAAAAAAAAAAAAAAAAAAAAW0NvbnRlbnRfVHlwZXNdLnhtbFBLAQItABQABgAIAAAAIQA4&#10;/SH/1gAAAJQBAAALAAAAAAAAAAAAAAAAAC8BAABfcmVscy8ucmVsc1BLAQItABQABgAIAAAAIQAF&#10;J9EjhAIAAGQFAAAOAAAAAAAAAAAAAAAAAC4CAABkcnMvZTJvRG9jLnhtbFBLAQItABQABgAIAAAA&#10;IQDFFBKa3wAAAAsBAAAPAAAAAAAAAAAAAAAAAN4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3E77DB7" wp14:editId="6F5B7E8F">
            <wp:extent cx="2738120" cy="2494915"/>
            <wp:effectExtent l="0" t="0" r="5080" b="635"/>
            <wp:docPr id="2056141685" name="รูปภาพ 3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41685" name="รูปภาพ 3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CCCDE1B" wp14:editId="0490D384">
                <wp:simplePos x="0" y="0"/>
                <wp:positionH relativeFrom="column">
                  <wp:posOffset>942230</wp:posOffset>
                </wp:positionH>
                <wp:positionV relativeFrom="paragraph">
                  <wp:posOffset>4337437</wp:posOffset>
                </wp:positionV>
                <wp:extent cx="838862" cy="195565"/>
                <wp:effectExtent l="0" t="0" r="18415" b="14605"/>
                <wp:wrapNone/>
                <wp:docPr id="8682856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6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580E3E" id="สี่เหลี่ยมผืนผ้า: มุมมน 42" o:spid="_x0000_s1026" style="position:absolute;margin-left:74.2pt;margin-top:341.55pt;width:66.05pt;height:15.4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BDhAIAAGMFAAAOAAAAZHJzL2Uyb0RvYy54bWysVEtv2zAMvg/YfxB0X51kTZcGdYqgj2FA&#10;0RZth54VWYoNyKJGKXGyXz9KfiRoix2G+SBLIvmR/ETy4nJXG7ZV6CuwOR+fjDhTVkJR2XXOf77c&#10;fplx5oOwhTBgVc73yvPLxedPF42bqwmUYAqFjECsnzcu52UIbp5lXpaqFv4EnLIk1IC1CHTEdVag&#10;aAi9NtlkNDrLGsDCIUjlPd1et0K+SPhaKxketPYqMJNzii2kFdO6imu2uBDzNQpXVrILQ/xDFLWo&#10;LDkdoK5FEGyD1TuoupIIHnQ4kVBnoHUlVcqBshmP3mTzXAqnUi5EjncDTf7/wcr77bN7RKKhcX7u&#10;aRuz2Gms45/iY7tE1n4gS+0Ck3Q5+zqbnU04kyQan0+nZ9NIZnYwdujDdwU1i5ucI2xs8UQPkngS&#10;2zsfWv1eLzq0cFsZkx7F2HjhwVRFvEsHXK+uDLKtoNe8uRnR1/k8UqMIoml2yCftwt6oiGHsk9Ks&#10;KiiDSYoklZoaYIWUyoZxKypFoVpv4+mRs1ic0SKlmwAjsqYoB+wOoNdsQXrsNu9OP5qqVKmD8ehv&#10;gbXGg0XyDDYMxnVlAT8CMJRV57nV70lqqYksraDYPyJDaPvEO3lb0ePdCR8eBVJjUAtRs4cHWrSB&#10;JufQ7TgrAX9/dB/1qV5JyllDjZZz/2sjUHFmfliq5PPx6WnszHQ4nX6b0AGPJatjid3UV0CvP6ax&#10;4mTaRv1g+q1GqF9pJiyjVxIJK8l3zmXA/nAV2gFAU0Wq5TKpUTc6Ee7ss5MRPLIa6/Jl9yrQdRUc&#10;qPTvoW9KMX9Tw61utLSw3ATQVSrwA68d39TJqXC6qRNHxfE5aR1m4+IPAAAA//8DAFBLAwQUAAYA&#10;CAAAACEAlSafP+IAAAALAQAADwAAAGRycy9kb3ducmV2LnhtbEyPwU7DMBBE70j8g7VI3KiTNhQT&#10;4lRQqScOiAap6s2NlzjCXofYbQNfjznBcbRPM2+r1eQsO+EYek8S8lkGDKn1uqdOwluzuRHAQlSk&#10;lfWEEr4wwKq+vKhUqf2ZXvG0jR1LJRRKJcHEOJSch9agU2HmB6R0e/ejUzHFseN6VOdU7iyfZ9mS&#10;O9VTWjBqwLXB9mN7dBJ29um5G3Yv5rvZWNHvP4dmXeylvL6aHh+ARZziHwy/+kkd6uR08EfSgdmU&#10;C1EkVMJSLHJgiZiL7BbYQcJdvrgHXlf8/w/1DwAAAP//AwBQSwECLQAUAAYACAAAACEAtoM4kv4A&#10;AADhAQAAEwAAAAAAAAAAAAAAAAAAAAAAW0NvbnRlbnRfVHlwZXNdLnhtbFBLAQItABQABgAIAAAA&#10;IQA4/SH/1gAAAJQBAAALAAAAAAAAAAAAAAAAAC8BAABfcmVscy8ucmVsc1BLAQItABQABgAIAAAA&#10;IQB9bPBDhAIAAGMFAAAOAAAAAAAAAAAAAAAAAC4CAABkcnMvZTJvRG9jLnhtbFBLAQItABQABgAI&#10;AAAAIQCVJp8/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6B2CFAB" wp14:editId="34E2797D">
            <wp:extent cx="2738120" cy="2484120"/>
            <wp:effectExtent l="0" t="0" r="5080" b="0"/>
            <wp:docPr id="589506585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06585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2DADC3E" wp14:editId="11A62809">
                <wp:simplePos x="0" y="0"/>
                <wp:positionH relativeFrom="column">
                  <wp:posOffset>369644</wp:posOffset>
                </wp:positionH>
                <wp:positionV relativeFrom="paragraph">
                  <wp:posOffset>6664663</wp:posOffset>
                </wp:positionV>
                <wp:extent cx="1971923" cy="258418"/>
                <wp:effectExtent l="0" t="0" r="28575" b="27940"/>
                <wp:wrapNone/>
                <wp:docPr id="163666691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2584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F8E69" id="สี่เหลี่ยมผืนผ้า: มุมมน 42" o:spid="_x0000_s1026" style="position:absolute;margin-left:29.1pt;margin-top:524.8pt;width:155.25pt;height:20.3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9aQhAIAAGQFAAAOAAAAZHJzL2Uyb0RvYy54bWysVEtv2zAMvg/YfxB0Xx1n6doGdYqgj2FA&#10;sRZth54VWYoNyKJGKXGyXz9KfiToih2G+SBLIvmR/ETy8mrXGLZV6GuwBc9PJpwpK6Gs7brgP17u&#10;Pp1z5oOwpTBgVcH3yvOrxccPl62bqylUYEqFjECsn7eu4FUIbp5lXlaqEf4EnLIk1ICNCHTEdVai&#10;aAm9Mdl0MvmStYClQ5DKe7q96YR8kfC1VjI8aO1VYKbgFFtIK6Z1FddscSnmaxSuqmUfhviHKBpR&#10;W3I6Qt2IINgG6z+gmloieNDhREKTgda1VCkHyiafvMnmuRJOpVyIHO9Gmvz/g5Xft8/uEYmG1vm5&#10;p23MYqexiX+Kj+0SWfuRLLULTNJlfnGWX0w/cyZJNj09n+Xnkc3sYO3Qh68KGhY3BUfY2PKJXiQR&#10;Jbb3PnT6g170aOGuNia9irHxwoOpy3iXDrheXRtkW0HPeXs7oa/3eaRGEUTT7JBQ2oW9URHD2Cel&#10;WV1SCtMUSao1NcIKKZUNeSeqRKk6b/npkbNYndEipZsAI7KmKEfsHmDQ7EAG7C7vXj+aqlSqo/Hk&#10;b4F1xqNF8gw2jMZNbQHfAzCUVe+50x9I6qiJLK2g3D8iQ+gaxTt5V9Pj3QsfHgVSZ1APUbeHB1q0&#10;gbbg0O84qwB/vXcf9algScpZS51WcP9zI1BxZr5ZKuWLfDaLrZkOs9OzKR3wWLI6lthNcw30+jnN&#10;FSfTNuoHM2w1QvNKQ2EZvZJIWEm+Cy4DDofr0E0AGitSLZdJjdrRiXBvn52M4JHVWJcvu1eBrq/g&#10;QLX/HYauFPM3NdzpRksLy00AXacCP/Da802tnAqnHztxVhyfk9ZhOC5+AwAA//8DAFBLAwQUAAYA&#10;CAAAACEAVfzm/eIAAAAMAQAADwAAAGRycy9kb3ducmV2LnhtbEyPwU7DMAyG70i8Q2QkbixhG6Ur&#10;TSeYtBMHtBVp2i1rQlOROKXJtsLT453g6N+ffn8ul6N37GSG2AWUcD8RwAw2QXfYSniv13c5sJgU&#10;auUCGgnfJsKyur4qVaHDGTfmtE0toxKMhZJgU+oLzmNjjVdxEnqDtPsIg1eJxqHlelBnKveOT4XI&#10;uFcd0gWrerOypvncHr2EnXt5bfvdm/2p1y7v9l99vZrvpby9GZ+fgCUzpj8YLvqkDhU5HcIRdWRO&#10;wkM+JZJyMV9kwIiYZfkjsMMlWogZ8Krk/5+ofgEAAP//AwBQSwECLQAUAAYACAAAACEAtoM4kv4A&#10;AADhAQAAEwAAAAAAAAAAAAAAAAAAAAAAW0NvbnRlbnRfVHlwZXNdLnhtbFBLAQItABQABgAIAAAA&#10;IQA4/SH/1gAAAJQBAAALAAAAAAAAAAAAAAAAAC8BAABfcmVscy8ucmVsc1BLAQItABQABgAIAAAA&#10;IQB1b9aQhAIAAGQFAAAOAAAAAAAAAAAAAAAAAC4CAABkcnMvZTJvRG9jLnhtbFBLAQItABQABgAI&#10;AAAAIQBV/Ob94gAAAAw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D962170" wp14:editId="5276DBFE">
            <wp:extent cx="2738120" cy="2235835"/>
            <wp:effectExtent l="0" t="0" r="5080" b="0"/>
            <wp:docPr id="271154738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54738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82158" w14:textId="77777777" w:rsidR="00A159A9" w:rsidRDefault="00A159A9" w:rsidP="00A159A9"/>
    <w:p w14:paraId="29559298" w14:textId="77777777" w:rsidR="00A159A9" w:rsidRDefault="00A159A9" w:rsidP="00A159A9"/>
    <w:p w14:paraId="4EA3FE59" w14:textId="77777777" w:rsidR="00A159A9" w:rsidRDefault="00A159A9" w:rsidP="00A159A9"/>
    <w:p w14:paraId="28DFD497" w14:textId="77777777" w:rsidR="00A159A9" w:rsidRDefault="00A159A9" w:rsidP="00A159A9"/>
    <w:p w14:paraId="3CDB962F" w14:textId="77777777" w:rsidR="00A159A9" w:rsidRDefault="00A159A9" w:rsidP="00A159A9"/>
    <w:p w14:paraId="34548919" w14:textId="77777777" w:rsidR="00A159A9" w:rsidRDefault="00A159A9" w:rsidP="00A159A9"/>
    <w:p w14:paraId="1946E6B5" w14:textId="77777777" w:rsidR="00A159A9" w:rsidRDefault="00A159A9" w:rsidP="00A159A9"/>
    <w:p w14:paraId="2EE7489F" w14:textId="77777777" w:rsidR="00A159A9" w:rsidRDefault="00A159A9" w:rsidP="00A159A9"/>
    <w:p w14:paraId="31FEA7FC" w14:textId="77777777" w:rsidR="00A159A9" w:rsidRDefault="00A159A9" w:rsidP="00A159A9"/>
    <w:p w14:paraId="5953E34B" w14:textId="77777777" w:rsidR="00A159A9" w:rsidRDefault="00A159A9" w:rsidP="00A159A9"/>
    <w:p w14:paraId="76805EB6" w14:textId="77777777" w:rsidR="00A159A9" w:rsidRDefault="00A159A9" w:rsidP="00A159A9"/>
    <w:p w14:paraId="62ED09E1" w14:textId="77777777" w:rsidR="00A159A9" w:rsidRDefault="00A159A9" w:rsidP="00A159A9"/>
    <w:p w14:paraId="4A59FAA6" w14:textId="77777777" w:rsidR="00A159A9" w:rsidRDefault="00A159A9" w:rsidP="00A159A9"/>
    <w:p w14:paraId="66215308" w14:textId="77777777" w:rsidR="00A159A9" w:rsidRDefault="00A159A9" w:rsidP="00A159A9"/>
    <w:p w14:paraId="41E679B9" w14:textId="77777777" w:rsidR="00A159A9" w:rsidRDefault="00A159A9" w:rsidP="00A159A9"/>
    <w:p w14:paraId="2C1E7811" w14:textId="77777777" w:rsidR="00A159A9" w:rsidRDefault="00A159A9" w:rsidP="00A159A9"/>
    <w:p w14:paraId="5FC719BB" w14:textId="77777777" w:rsidR="00A159A9" w:rsidRDefault="00A159A9" w:rsidP="00A159A9"/>
    <w:p w14:paraId="6606F202" w14:textId="77777777" w:rsidR="00A159A9" w:rsidRDefault="00A159A9" w:rsidP="00A159A9"/>
    <w:p w14:paraId="2F51BDD4" w14:textId="77777777" w:rsidR="00A159A9" w:rsidRDefault="00A159A9" w:rsidP="00A159A9"/>
    <w:p w14:paraId="1A76C64A" w14:textId="77777777" w:rsidR="00A159A9" w:rsidRDefault="00A159A9" w:rsidP="00A159A9"/>
    <w:p w14:paraId="2BFC752A" w14:textId="77777777" w:rsidR="00A159A9" w:rsidRDefault="00A159A9" w:rsidP="00A159A9"/>
    <w:p w14:paraId="7D6CB226" w14:textId="77777777" w:rsidR="00A159A9" w:rsidRDefault="00A159A9" w:rsidP="00A159A9"/>
    <w:p w14:paraId="3F9B03C0" w14:textId="77777777" w:rsidR="00A159A9" w:rsidRDefault="00A159A9" w:rsidP="00A159A9"/>
    <w:p w14:paraId="43644C13" w14:textId="77777777" w:rsidR="00A159A9" w:rsidRDefault="00A159A9" w:rsidP="00A159A9"/>
    <w:p w14:paraId="6D64095C" w14:textId="77777777" w:rsidR="00A159A9" w:rsidRDefault="00A159A9" w:rsidP="00A159A9"/>
    <w:p w14:paraId="5E3A17AB" w14:textId="77777777" w:rsidR="00A159A9" w:rsidRDefault="00A159A9" w:rsidP="00A159A9"/>
    <w:p w14:paraId="3AA69A44" w14:textId="77777777" w:rsidR="00A159A9" w:rsidRDefault="00A159A9" w:rsidP="00A159A9"/>
    <w:p w14:paraId="4F85FD4A" w14:textId="77777777" w:rsidR="00A159A9" w:rsidRDefault="00A159A9" w:rsidP="00A159A9"/>
    <w:p w14:paraId="7F07B26B" w14:textId="77777777" w:rsidR="00A159A9" w:rsidRDefault="00A159A9" w:rsidP="00A159A9"/>
    <w:p w14:paraId="0F2F9591" w14:textId="7ADCFEC9" w:rsidR="00A159A9" w:rsidRDefault="00676BD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E714B60" wp14:editId="591F9295">
                <wp:simplePos x="0" y="0"/>
                <wp:positionH relativeFrom="column">
                  <wp:posOffset>1066800</wp:posOffset>
                </wp:positionH>
                <wp:positionV relativeFrom="paragraph">
                  <wp:posOffset>7366000</wp:posOffset>
                </wp:positionV>
                <wp:extent cx="336550" cy="195565"/>
                <wp:effectExtent l="0" t="0" r="25400" b="14605"/>
                <wp:wrapNone/>
                <wp:docPr id="55997582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76C321" id="สี่เหลี่ยมผืนผ้า: มุมมน 42" o:spid="_x0000_s1026" style="position:absolute;margin-left:84pt;margin-top:580pt;width:26.5pt;height:15.4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RsggIAAGMFAAAOAAAAZHJzL2Uyb0RvYy54bWysVEtv2zAMvg/YfxB0Xx2ndbcGdYqgj2FA&#10;sRZth54VWYoNyKJGKa/9+lHyI0FX7DDMB1kSyY/kJ5KXV7vWsI1C34AteX4y4UxZCVVjVyX/8XL3&#10;6QtnPghbCQNWlXyvPL+af/xwuXUzNYUaTKWQEYj1s60reR2Cm2WZl7VqhT8BpywJNWArAh1xlVUo&#10;toTemmw6mZxnW8DKIUjlPd3edEI+T/haKxketPYqMFNyii2kFdO6jGs2vxSzFQpXN7IPQ/xDFK1o&#10;LDkdoW5EEGyNzR9QbSMRPOhwIqHNQOtGqpQDZZNP3mTzXAunUi5EjncjTf7/wcrvm2f3iETD1vmZ&#10;p23MYqexjX+Kj+0SWfuRLLULTNLl6el5URClkkT5RVGcF5HM7GDs0IevCloWNyVHWNvqiR4k8SQ2&#10;9z50+oNedGjhrjEmPYqx8cKDaap4lw64Wl4bZBtBr3l7O6Gv93mkRhFE0+yQT9qFvVERw9gnpVlT&#10;UQbTFEkqNTXCCimVDXknqkWlOm95ceQsFme0SOkmwIisKcoRuwcYNDuQAbvLu9ePpipV6mg8+Vtg&#10;nfFokTyDDaNx21jA9wAMZdV77vQHkjpqIktLqPaPyBC6PvFO3jX0ePfCh0eB1Bj03tTs4YEWbWBb&#10;cuh3nNWAv967j/pUryTlbEuNVnL/cy1QcWa+Warki/zsLHZmOpwVn6d0wGPJ8lhi1+010OvnNFac&#10;TNuoH8yw1QjtK82ERfRKImEl+S65DDgcrkM3AGiqSLVYJDXqRifCvX12MoJHVmNdvuxeBbq+ggOV&#10;/ncYmlLM3tRwpxstLSzWAXSTCvzAa883dXIqnH7qxFFxfE5ah9k4/w0AAP//AwBQSwMEFAAGAAgA&#10;AAAhADaQHnrfAAAADQEAAA8AAABkcnMvZG93bnJldi54bWxMT8tOwzAQvCPxD9YicaN2IhSFEKeC&#10;Sj1xQDRIVW9uvE2i+kXstoGvZ3uC28zOaHamXs7WsDNOcfROQrYQwNB1Xo+ul/DZrh9KYDEpp5Xx&#10;DiV8Y4Rlc3tTq0r7i/vA8yb1jEJcrJSEIaVQcR67Aa2KCx/QkXbwk1WJ6NRzPakLhVvDcyEKbtXo&#10;6MOgAq4G7I6bk5WwNa9vfdi+Dz/t2pTj7iu0q8edlPd388szsIRz+jPDtT5Vh4Y67f3J6cgM8aKk&#10;LYlAVghCZMnzjMD+enoSJfCm5v9XNL8AAAD//wMAUEsBAi0AFAAGAAgAAAAhALaDOJL+AAAA4QEA&#10;ABMAAAAAAAAAAAAAAAAAAAAAAFtDb250ZW50X1R5cGVzXS54bWxQSwECLQAUAAYACAAAACEAOP0h&#10;/9YAAACUAQAACwAAAAAAAAAAAAAAAAAvAQAAX3JlbHMvLnJlbHNQSwECLQAUAAYACAAAACEAXd/U&#10;bIICAABjBQAADgAAAAAAAAAAAAAAAAAuAgAAZHJzL2Uyb0RvYy54bWxQSwECLQAUAAYACAAAACEA&#10;NpAeet8AAAAN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F89A1F6" wp14:editId="4E171C61">
                <wp:simplePos x="0" y="0"/>
                <wp:positionH relativeFrom="column">
                  <wp:posOffset>5068842</wp:posOffset>
                </wp:positionH>
                <wp:positionV relativeFrom="paragraph">
                  <wp:posOffset>7399769</wp:posOffset>
                </wp:positionV>
                <wp:extent cx="565553" cy="195565"/>
                <wp:effectExtent l="0" t="0" r="25400" b="14605"/>
                <wp:wrapNone/>
                <wp:docPr id="58585715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53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0D3C37" id="สี่เหลี่ยมผืนผ้า: มุมมน 42" o:spid="_x0000_s1026" style="position:absolute;margin-left:399.1pt;margin-top:582.65pt;width:44.55pt;height:15.4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oKgQIAAGMFAAAOAAAAZHJzL2Uyb0RvYy54bWysVEtv2zAMvg/YfxB0Xx1ndbcGdYqgj2FA&#10;0RZth54VWYoNyKJGKa/9+lHyI0FX7DAsB0cUyY/kJ5IXl7vWsI1C34AteX4y4UxZCVVjVyX/8XL7&#10;6StnPghbCQNWlXyvPL+cf/xwsXUzNYUaTKWQEYj1s60reR2Cm2WZl7VqhT8BpywpNWArAom4yioU&#10;W0JvTTadTM6yLWDlEKTynm6vOyWfJ3ytlQwPWnsVmCk55RbSF9N3Gb/Z/ELMVihc3cg+DfEPWbSi&#10;sRR0hLoWQbA1Nn9AtY1E8KDDiYQ2A60bqVINVE0+eVPNcy2cSrUQOd6NNPn/ByvvN8/uEYmGrfMz&#10;T8dYxU5jG/8pP7ZLZO1HstQuMEmXxVlRFJ85k6TKzwsSI5nZwdmhD98UtCweSo6wttUTPUjiSWzu&#10;fOjsB7sY0MJtY0x6FGPjhQfTVPEuCbhaXhlkG0GveXMzoV8f88iMMoiu2aGedAp7oyKGsU9Ks6ai&#10;CqYpk9RqaoQVUiob8k5Vi0p10fLiKFhszuiRyk2AEVlTliN2DzBYdiADdld3bx9dVerU0Xnyt8Q6&#10;59EjRQYbRue2sYDvARiqqo/c2Q8kddRElpZQ7R+RIXRz4p28bejx7oQPjwJpMGiEaNjDA320gW3J&#10;oT9xVgP+eu8+2lO/kpazLQ1ayf3PtUDFmfluqZPP89PTOJlJOC2+TEnAY83yWGPX7RXQ6+e0VpxM&#10;x2gfzHDUCO0r7YRFjEoqYSXFLrkMOAhXoVsAtFWkWiySGU2jE+HOPjsZwSOrsS9fdq8CXd/BgVr/&#10;HoahFLM3PdzZRk8Li3UA3aQGP/Da802TnBqn3zpxVRzLyeqwG+e/AQAA//8DAFBLAwQUAAYACAAA&#10;ACEAaF2MJeMAAAANAQAADwAAAGRycy9kb3ducmV2LnhtbEyPzU7DMBCE70i8g7VI3KiTAqmbxqmg&#10;Uk8cUBukqjc3NnFU/xG7beDp2Z7gtrszmv2mWo7WkLMaYu8dh3ySAVGu9bJ3HYePZv3AgMQknBTG&#10;O8XhW0VY1rc3lSilv7iNOm9TRzDExVJw0CmFktLYamVFnPigHGqffrAi4Tp0VA7iguHW0GmWFdSK&#10;3uEHLYJaadUetyfLYWde37qwe9c/zdqwfv8VmtXTnvP7u/FlASSpMf2Z4YqP6FAj08GfnIzEcJjN&#10;2RStKOTF8yMQtDA2w+FwPc2LHGhd0f8t6l8AAAD//wMAUEsBAi0AFAAGAAgAAAAhALaDOJL+AAAA&#10;4QEAABMAAAAAAAAAAAAAAAAAAAAAAFtDb250ZW50X1R5cGVzXS54bWxQSwECLQAUAAYACAAAACEA&#10;OP0h/9YAAACUAQAACwAAAAAAAAAAAAAAAAAvAQAAX3JlbHMvLnJlbHNQSwECLQAUAAYACAAAACEA&#10;q4U6CoECAABjBQAADgAAAAAAAAAAAAAAAAAuAgAAZHJzL2Uyb0RvYy54bWxQSwECLQAUAAYACAAA&#10;ACEAaF2MJeMAAAANAQAADwAAAAAAAAAAAAAAAADb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7A8900D" wp14:editId="48AB2242">
                <wp:simplePos x="0" y="0"/>
                <wp:positionH relativeFrom="column">
                  <wp:posOffset>4572000</wp:posOffset>
                </wp:positionH>
                <wp:positionV relativeFrom="paragraph">
                  <wp:posOffset>5549827</wp:posOffset>
                </wp:positionV>
                <wp:extent cx="401702" cy="195565"/>
                <wp:effectExtent l="0" t="0" r="17780" b="14605"/>
                <wp:wrapNone/>
                <wp:docPr id="200812528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885F5F" id="สี่เหลี่ยมผืนผ้า: มุมมน 42" o:spid="_x0000_s1026" style="position:absolute;margin-left:5in;margin-top:437pt;width:31.65pt;height:15.4pt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L/gwIAAGMFAAAOAAAAZHJzL2Uyb0RvYy54bWysVEtv2zAMvg/YfxB0X20HSbsGdYqgj2FA&#10;0QZth54VWYoFyKImKXGyXz9KfiToih2G+SBLIvmR/ETy6nrfaLITziswJS3OckqE4VApsynpj9f7&#10;L18p8YGZimkwoqQH4en14vOnq9bOxQRq0JVwBEGMn7e2pHUIdp5lnteiYf4MrDAolOAaFvDoNlnl&#10;WIvojc4meX6eteAq64AL7/H2thPSRcKXUvDwJKUXgeiSYmwhrS6t67hmiys23zhma8X7MNg/RNEw&#10;ZdDpCHXLAiNbp/6AahR34EGGMw5NBlIqLlIOmE2Rv8vmpWZWpFyQHG9Hmvz/g+WPuxe7ckhDa/3c&#10;4zZmsZeuiX+Mj+wTWYeRLLEPhOPlNC8u8gklHEXF5Wx2PotkZkdj63z4JqAhcVNSB1tTPeODJJ7Y&#10;7sGHTn/Qiw4N3Cut06NoEy88aFXFu3Rwm/WNdmTH8DXv7nL8ep8nahhBNM2O+aRdOGgRMbR5FpKo&#10;CjOYpEhSqYkRlnEuTCg6Uc0q0XkrZifOYnFGi5RuAozIEqMcsXuAQbMDGbC7vHv9aCpSpY7G+d8C&#10;64xHi+QZTBiNG2XAfQSgMavec6c/kNRRE1laQ3VYOeKg6xNv+b3Cx3tgPqyYw8bAFsJmD0+4SA1t&#10;SaHfUVKD+/XRfdTHekUpJS02Wkn9zy1zghL93WAlXxbTaezMdJjOLiZ4cKeS9anEbJsbwNcvcKxY&#10;nrZRP+hhKx00bzgTltEripjh6LukPLjhcBO6AYBThYvlMqlhN1oWHsyL5RE8shrr8nX/xpztKzhg&#10;6T/C0JRs/q6GO91oaWC5DSBVKvAjrz3f2MmpcPqpE0fF6TlpHWfj4jcAAAD//wMAUEsDBBQABgAI&#10;AAAAIQA5A8Gb4QAAAAsBAAAPAAAAZHJzL2Rvd25yZXYueG1sTI/LTsMwEEX3SPyDNUjsqAONiAmZ&#10;VFCpKxaIBqnqzo3dOKofIXbbwNczrMpuRnN15txqMTnLTnqMffAI97MMmPZtUL3vED6b1Z0AFpP0&#10;StrgNcK3jrCor68qWapw9h/6tE4dI4iPpUQwKQ0l57E12sk4C4P2dNuH0clE69hxNcozwZ3lD1n2&#10;yJ3sPX0wctBLo9vD+ugQNvb1rRs27+anWVnRb7+GZplvEW9vppdnYElP6RKGP31Sh5qcduHoVWQW&#10;oSA8RRFEkdNAiULM58B2CE9ZLoDXFf/fof4FAAD//wMAUEsBAi0AFAAGAAgAAAAhALaDOJL+AAAA&#10;4QEAABMAAAAAAAAAAAAAAAAAAAAAAFtDb250ZW50X1R5cGVzXS54bWxQSwECLQAUAAYACAAAACEA&#10;OP0h/9YAAACUAQAACwAAAAAAAAAAAAAAAAAvAQAAX3JlbHMvLnJlbHNQSwECLQAUAAYACAAAACEA&#10;rAGC/4MCAABjBQAADgAAAAAAAAAAAAAAAAAuAgAAZHJzL2Uyb0RvYy54bWxQSwECLQAUAAYACAAA&#10;ACEAOQPBm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84E0827" wp14:editId="149BB9A1">
                <wp:simplePos x="0" y="0"/>
                <wp:positionH relativeFrom="column">
                  <wp:posOffset>4254867</wp:posOffset>
                </wp:positionH>
                <wp:positionV relativeFrom="paragraph">
                  <wp:posOffset>4106872</wp:posOffset>
                </wp:positionV>
                <wp:extent cx="354132" cy="195565"/>
                <wp:effectExtent l="0" t="0" r="27305" b="14605"/>
                <wp:wrapNone/>
                <wp:docPr id="192564537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3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82EF73" id="สี่เหลี่ยมผืนผ้า: มุมมน 42" o:spid="_x0000_s1026" style="position:absolute;margin-left:335.05pt;margin-top:323.4pt;width:27.9pt;height:15.4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wjgwIAAGMFAAAOAAAAZHJzL2Uyb0RvYy54bWysVEtv2zAMvg/YfxB0Xx2nSdcGdYqgj2FA&#10;0RZth54VWUoMyKJGKXGyXz9KfiToih2G+SBLIvmR/ETy8mpXG7ZV6CuwBc9PRpwpK6Gs7KrgP17v&#10;vpxz5oOwpTBgVcH3yvOr+edPl42bqTGswZQKGYFYP2tcwdchuFmWeblWtfAn4JQloQasRaAjrrIS&#10;RUPotcnGo9FZ1gCWDkEq7+n2phXyecLXWsnwqLVXgZmCU2whrZjWZVyz+aWYrVC4dSW7MMQ/RFGL&#10;ypLTAepGBME2WP0BVVcSwYMOJxLqDLSupEo5UDb56F02L2vhVMqFyPFuoMn/P1j5sH1xT0g0NM7P&#10;PG1jFjuNdfxTfGyXyNoPZKldYJIuT6eT/HTMmSRRfjGdnk0jmdnB2KEP3xTULG4KjrCx5TM9SOJJ&#10;bO99aPV7vejQwl1lTHoUY+OFB1OV8S4dcLW8Nsi2gl7z9nZEX+fzSI0iiKbZIZ+0C3ujIoaxz0qz&#10;qqQMximSVGpqgBVSKhvyVrQWpWq95dMjZ7E4o0VKNwFGZE1RDtgdQK/ZgvTYbd6dfjRVqVIH49Hf&#10;AmuNB4vkGWwYjOvKAn4EYCirznOr35PUUhNZWkK5f0KG0PaJd/Kuose7Fz48CaTGoBaiZg+PtGgD&#10;TcGh23G2Bvz10X3Up3olKWcNNVrB/c+NQMWZ+W6pki/yySR2ZjpMpl/HdMBjyfJYYjf1NdDr5zRW&#10;nEzbqB9Mv9UI9RvNhEX0SiJhJfkuuAzYH65DOwBoqki1WCQ16kYnwr19cTKCR1ZjXb7u3gS6roID&#10;lf4D9E0pZu9quNWNlhYWmwC6SgV+4LXjmzo5FU43deKoOD4nrcNsnP8GAAD//wMAUEsDBBQABgAI&#10;AAAAIQDkm8oR4QAAAAsBAAAPAAAAZHJzL2Rvd25yZXYueG1sTI/BTsMwEETvSPyDtUjcqNOqJCXE&#10;qaBSTxwqGqSqNzc2cYS9NrHbhn492xPcdjRPszPVcnSWnfQQe48CppMMmMbWqx47AR/N+mEBLCaJ&#10;SlqPWsCPjrCsb28qWSp/xnd92qaOUQjGUgowKYWS89ga7WSc+KCRvE8/OJlIDh1XgzxTuLN8lmU5&#10;d7JH+mBk0Cuj26/t0QnY2de3Luw25tKs7aLff4dmNd8LcX83vjwDS3pMfzBc61N1qKnTwR9RRWYF&#10;5EU2JZSOeU4biChmj0/ADleryIHXFf+/of4FAAD//wMAUEsBAi0AFAAGAAgAAAAhALaDOJL+AAAA&#10;4QEAABMAAAAAAAAAAAAAAAAAAAAAAFtDb250ZW50X1R5cGVzXS54bWxQSwECLQAUAAYACAAAACEA&#10;OP0h/9YAAACUAQAACwAAAAAAAAAAAAAAAAAvAQAAX3JlbHMvLnJlbHNQSwECLQAUAAYACAAAACEA&#10;bS6MI4MCAABjBQAADgAAAAAAAAAAAAAAAAAuAgAAZHJzL2Uyb0RvYy54bWxQSwECLQAUAAYACAAA&#10;ACEA5JvKE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52D19D3" wp14:editId="1E44804E">
                <wp:simplePos x="0" y="0"/>
                <wp:positionH relativeFrom="column">
                  <wp:posOffset>4011732</wp:posOffset>
                </wp:positionH>
                <wp:positionV relativeFrom="paragraph">
                  <wp:posOffset>2642775</wp:posOffset>
                </wp:positionV>
                <wp:extent cx="385845" cy="195565"/>
                <wp:effectExtent l="0" t="0" r="14605" b="14605"/>
                <wp:wrapNone/>
                <wp:docPr id="59825213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45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561534" id="สี่เหลี่ยมผืนผ้า: มุมมน 42" o:spid="_x0000_s1026" style="position:absolute;margin-left:315.9pt;margin-top:208.1pt;width:30.4pt;height:15.4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gugwIAAGMFAAAOAAAAZHJzL2Uyb0RvYy54bWysVEtv2zAMvg/YfxB0Xx1ncdcGdYqgj2FA&#10;0RZth54VWYoFyKImKXGyXz9KfiRoix2G+SBLIvmR/ETy4nLXaLIVziswJc1PJpQIw6FSZl3Sny+3&#10;X84o8YGZimkwoqR74enl4vOni9bOxRRq0JVwBEGMn7e2pHUIdp5lnteiYf4ErDAolOAaFvDo1lnl&#10;WIvojc6mk8lp1oKrrAMuvMfb605IFwlfSsHDg5ReBKJLirGFtLq0ruKaLS7YfO2YrRXvw2D/EEXD&#10;lEGnI9Q1C4xsnHoH1SjuwIMMJxyaDKRUXKQcMJt88iab55pZkXJBcrwdafL/D5bfb5/to0MaWuvn&#10;Hrcxi510TfxjfGSXyNqPZIldIBwvv54VZ7OCEo6i/LwoTotIZnYwts6H7wIaEjcldbAx1RM+SOKJ&#10;be986PQHvejQwK3SOj2KNvHCg1ZVvEsHt15daUe2DF/z5maCX+/zSA0jiKbZIZ+0C3stIoY2T0IS&#10;VWEG0xRJKjUxwjLOhQl5J6pZJTpveXHkLBZntEjpJsCILDHKEbsHGDQ7kAG7y7vXj6YiVepoPPlb&#10;YJ3xaJE8gwmjcaMMuI8ANGbVe+70B5I6aiJLK6j2j4446PrEW36r8PHumA+PzGFjYAths4cHXKSG&#10;tqTQ7yipwf3+6D7qY72ilJIWG62k/teGOUGJ/mGwks/z2Sx2ZjrMim9TPLhjyepYYjbNFeDr5zhW&#10;LE/bqB/0sJUOmlecCcvoFUXMcPRdUh7ccLgK3QDAqcLFcpnUsBstC3fm2fIIHlmNdfmye2XO9hUc&#10;sPTvYWhKNn9Tw51utDSw3ASQKhX4gdeeb+zkVDj91Imj4victA6zcfEHAAD//wMAUEsDBBQABgAI&#10;AAAAIQBEbWLU4gAAAAsBAAAPAAAAZHJzL2Rvd25yZXYueG1sTI/BTsMwEETvSPyDtUjcqJMQhRLi&#10;VFCpJw6IBqnqzY1NHGGvTey2ga9nOcFxZ0czb5rV7Cw76SmOHgXkiwyYxt6rEQcBb93mZgksJolK&#10;Wo9awJeOsGovLxpZK3/GV33apoFRCMZaCjAphZrz2BvtZFz4oJF+735yMtE5DVxN8kzhzvIiyyru&#10;5IjUYGTQa6P7j+3RCdjZp+ch7F7Md7exy3H/Gbp1uRfi+mp+fACW9Jz+zPCLT+jQEtPBH1FFZgVU&#10;tzmhJwFlXhXAyFHdFxWwAynlXQa8bfj/De0PAAAA//8DAFBLAQItABQABgAIAAAAIQC2gziS/gAA&#10;AOEBAAATAAAAAAAAAAAAAAAAAAAAAABbQ29udGVudF9UeXBlc10ueG1sUEsBAi0AFAAGAAgAAAAh&#10;ADj9If/WAAAAlAEAAAsAAAAAAAAAAAAAAAAALwEAAF9yZWxzLy5yZWxzUEsBAi0AFAAGAAgAAAAh&#10;AAKX2C6DAgAAYwUAAA4AAAAAAAAAAAAAAAAALgIAAGRycy9lMm9Eb2MueG1sUEsBAi0AFAAGAAgA&#10;AAAhAERtYt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4FB0335" wp14:editId="50E30A38">
                <wp:simplePos x="0" y="0"/>
                <wp:positionH relativeFrom="column">
                  <wp:posOffset>4783319</wp:posOffset>
                </wp:positionH>
                <wp:positionV relativeFrom="paragraph">
                  <wp:posOffset>1205865</wp:posOffset>
                </wp:positionV>
                <wp:extent cx="311848" cy="195565"/>
                <wp:effectExtent l="0" t="0" r="12065" b="14605"/>
                <wp:wrapNone/>
                <wp:docPr id="152372782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7D5073" id="สี่เหลี่ยมผืนผ้า: มุมมน 42" o:spid="_x0000_s1026" style="position:absolute;margin-left:376.65pt;margin-top:94.95pt;width:24.55pt;height:15.4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8ggwIAAGMFAAAOAAAAZHJzL2Uyb0RvYy54bWysVEtv2zAMvg/YfxB0Xx1nSdcGdYqgj2FA&#10;0RZth54VWUoMyKJGKXGyXz9KfiRoix2G+SBLIvmR/ETy4nJXG7ZV6CuwBc9PRpwpK6Gs7KrgP19u&#10;v5xx5oOwpTBgVcH3yvPL+edPF42bqTGswZQKGYFYP2tcwdchuFmWeblWtfAn4JQloQasRaAjrrIS&#10;RUPotcnGo9Fp1gCWDkEq7+n2uhXyecLXWsnwoLVXgZmCU2whrZjWZVyz+YWYrVC4dSW7MMQ/RFGL&#10;ypLTAepaBME2WL2DqiuJ4EGHEwl1BlpXUqUcKJt89Cab57VwKuVC5Hg30OT/H6y83z67RyQaGudn&#10;nrYxi53GOv4pPrZLZO0HstQuMEmXX/P8bEKvK0mUn0+np9NIZnYwdujDdwU1i5uCI2xs+UQPkngS&#10;2zsfWv1eLzq0cFsZkx7F2HjhwVRlvEsHXC2vDLKtoNe8uRnR1/k8UqMIoml2yCftwt6oiGHsk9Ks&#10;KimDcYoklZoaYIWUyoa8Fa1FqVpv+fTIWSzOaJHSTYARWVOUA3YH0Gu2ID12m3enH01VqtTBePS3&#10;wFrjwSJ5BhsG47qygB8BGMqq89zq9yS11ESWllDuH5EhtH3inbyt6PHuhA+PAqkxqIWo2cMDLdpA&#10;U3DodpytAX9/dB/1qV5JyllDjVZw/2sjUHFmfliq5PN8MomdmQ6T6bcxHfBYsjyW2E19BfT6OY0V&#10;J9M26gfTbzVC/UozYRG9kkhYSb4LLgP2h6vQDgCaKlItFkmNutGJcGefnYzgkdVYly+7V4Guq+BA&#10;pX8PfVOK2ZsabnWjpYXFJoCuUoEfeO34pk5OhdNNnTgqjs9J6zAb538AAAD//wMAUEsDBBQABgAI&#10;AAAAIQAnG1W64gAAAAsBAAAPAAAAZHJzL2Rvd25yZXYueG1sTI/BTsMwEETvSPyDtUjcqE1aaBri&#10;VFCpJw6IplLVmxu7cYS9DrHbBr6e5QTH1TzNvC2Xo3fsbIbYBZRwPxHADDZBd9hK2NbruxxYTAq1&#10;cgGNhC8TYVldX5Wq0OGC7+a8SS2jEoyFkmBT6gvOY2ONV3ESeoOUHcPgVaJzaLke1IXKveOZEI/c&#10;qw5pwarerKxpPjYnL2HnXl7bfvdmv+u1y7v9Z1+vZnspb2/G5ydgyYzpD4ZffVKHipwO4YQ6Midh&#10;/jCdEkpBvlgAIyIX2QzYQUKWiTnwquT/f6h+AAAA//8DAFBLAQItABQABgAIAAAAIQC2gziS/gAA&#10;AOEBAAATAAAAAAAAAAAAAAAAAAAAAABbQ29udGVudF9UeXBlc10ueG1sUEsBAi0AFAAGAAgAAAAh&#10;ADj9If/WAAAAlAEAAAsAAAAAAAAAAAAAAAAALwEAAF9yZWxzLy5yZWxzUEsBAi0AFAAGAAgAAAAh&#10;AAYHHyCDAgAAYwUAAA4AAAAAAAAAAAAAAAAALgIAAGRycy9lMm9Eb2MueG1sUEsBAi0AFAAGAAgA&#10;AAAhACcbVbr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E117B1F" wp14:editId="1FAD1E5E">
                <wp:simplePos x="0" y="0"/>
                <wp:positionH relativeFrom="column">
                  <wp:posOffset>819260</wp:posOffset>
                </wp:positionH>
                <wp:positionV relativeFrom="paragraph">
                  <wp:posOffset>5919815</wp:posOffset>
                </wp:positionV>
                <wp:extent cx="438701" cy="195565"/>
                <wp:effectExtent l="0" t="0" r="19050" b="14605"/>
                <wp:wrapNone/>
                <wp:docPr id="89380944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1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675789" id="สี่เหลี่ยมผืนผ้า: มุมมน 42" o:spid="_x0000_s1026" style="position:absolute;margin-left:64.5pt;margin-top:466.15pt;width:34.55pt;height:15.4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xigwIAAGMFAAAOAAAAZHJzL2Uyb0RvYy54bWysVEtv2zAMvg/YfxB0X21nSR9BnSLoYxhQ&#10;tEXboWdFlmIBsqhJSpzs14+SHwm6YodhPsiSSH4kP5G8vNo1mmyF8wpMSYuTnBJhOFTKrEv64/Xu&#10;yzklPjBTMQ1GlHQvPL1afP502dq5mEANuhKOIIjx89aWtA7BzrPM81o0zJ+AFQaFElzDAh7dOqsc&#10;axG90dkkz0+zFlxlHXDhPd7edEK6SPhSCh4epfQiEF1SjC2k1aV1Fddsccnma8dsrXgfBvuHKBqm&#10;DDodoW5YYGTj1B9QjeIOPMhwwqHJQErFRcoBsynyd9m81MyKlAuS4+1Ik/9/sPxh+2KfHNLQWj/3&#10;uI1Z7KRr4h/jI7tE1n4kS+wC4Xg5/Xp+lheUcBQVF7PZ6SySmR2MrfPhm4CGxE1JHWxM9YwPknhi&#10;23sfOv1BLzo0cKe0To+iTbzwoFUV79LBrVfX2pEtw9e8vc3x630eqWEE0TQ75JN2Ya9FxNDmWUii&#10;KsxgkiJJpSZGWMa5MKHoRDWrROetmB05i8UZLVK6CTAiS4xyxO4BBs0OZMDu8u71o6lIlToa538L&#10;rDMeLZJnMGE0bpQB9xGAxqx6z53+QFJHTWRpBdX+yREHXZ94y+8UPt498+GJOWwMbCFs9vCIi9TQ&#10;lhT6HSU1uF8f3Ud9rFeUUtJio5XU/9wwJyjR3w1W8kUxncbOTIfp7GyCB3csWR1LzKa5Bnx9LDyM&#10;Lm2jftDDVjpo3nAmLKNXFDHD0XdJeXDD4Tp0AwCnChfLZVLDbrQs3JsXyyN4ZDXW5evujTnbV3DA&#10;0n+AoSnZ/F0Nd7rR0sByE0CqVOAHXnu+sZNT4fRTJ46K43PSOszGxW8AAAD//wMAUEsDBBQABgAI&#10;AAAAIQCAz7XO4QAAAAsBAAAPAAAAZHJzL2Rvd25yZXYueG1sTI/NTsMwEITvSLyDtUjcqPODqiTE&#10;qaBSTxwQDVLVmxubJMJem9htA0/P9lSOMzua/aZezdawk57C6FBAukiAaeycGrEX8NFuHgpgIUpU&#10;0jjUAn50gFVze1PLSrkzvuvTNvaMSjBUUsAQo684D92grQwL5zXS7dNNVkaSU8/VJM9Ubg3PkmTJ&#10;rRyRPgzS6/Wgu6/t0QrYmZfX3u/eht92Y4px/+3b9eNeiPu7+fkJWNRzvIbhgk/o0BDTwR1RBWZI&#10;ZyVtiQLKPMuBXRJlkQI7kLPMU+BNzf9vaP4AAAD//wMAUEsBAi0AFAAGAAgAAAAhALaDOJL+AAAA&#10;4QEAABMAAAAAAAAAAAAAAAAAAAAAAFtDb250ZW50X1R5cGVzXS54bWxQSwECLQAUAAYACAAAACEA&#10;OP0h/9YAAACUAQAACwAAAAAAAAAAAAAAAAAvAQAAX3JlbHMvLnJlbHNQSwECLQAUAAYACAAAACEA&#10;63XcYoMCAABjBQAADgAAAAAAAAAAAAAAAAAuAgAAZHJzL2Uyb0RvYy54bWxQSwECLQAUAAYACAAA&#10;ACEAgM+1z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F72C846" wp14:editId="017A1441">
                <wp:simplePos x="0" y="0"/>
                <wp:positionH relativeFrom="column">
                  <wp:posOffset>1284388</wp:posOffset>
                </wp:positionH>
                <wp:positionV relativeFrom="paragraph">
                  <wp:posOffset>4471575</wp:posOffset>
                </wp:positionV>
                <wp:extent cx="512699" cy="195565"/>
                <wp:effectExtent l="0" t="0" r="20955" b="14605"/>
                <wp:wrapNone/>
                <wp:docPr id="64045270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99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632DB8" id="สี่เหลี่ยมผืนผ้า: มุมมน 42" o:spid="_x0000_s1026" style="position:absolute;margin-left:101.15pt;margin-top:352.1pt;width:40.35pt;height:15.4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pEgwIAAGMFAAAOAAAAZHJzL2Uyb0RvYy54bWysVEtv2zAMvg/YfxB0Xx0HTbcEdYqgj2FA&#10;0RZth54VWYoNyKJGKXGyXz9KfiTohh2G+SBLIvmR/ETy8mrfGLZT6GuwBc/PJpwpK6Gs7abg31/v&#10;Pn3hzAdhS2HAqoIflOdXy48fLlu3UFOowJQKGYFYv2hdwasQ3CLLvKxUI/wZOGVJqAEbEeiIm6xE&#10;0RJ6Y7LpZHKRtYClQ5DKe7q96YR8mfC1VjI8au1VYKbgFFtIK6Z1HddseSkWGxSuqmUfhviHKBpR&#10;W3I6Qt2IINgW69+gmloieNDhTEKTgda1VCkHyiafvMvmpRJOpVyIHO9Gmvz/g5UPuxf3hERD6/zC&#10;0zZmsdfYxD/Fx/aJrMNIltoHJulylk8v5nPOJIny+Wx2MYtkZkdjhz58VdCwuCk4wtaWz/QgiSex&#10;u/eh0x/0okMLd7Ux6VGMjRceTF3Gu3TAzfraINsJes3b2wl9vc8TNYogmmbHfNIuHIyKGMY+K83q&#10;kjKYpkhSqakRVkipbMg7USVK1XnLZyfOYnFGi5RuAozImqIcsXuAQbMDGbC7vHv9aKpSpY7Gk78F&#10;1hmPFskz2DAaN7UF/BOAoax6z53+QFJHTWRpDeXhCRlC1yfeybuaHu9e+PAkkBqDWoiaPTzSog20&#10;BYd+x1kF+PNP91Gf6pWknLXUaAX3P7YCFWfmm6VKnufn57Ez0+F89nlKBzyVrE8ldttcA71+TmPF&#10;ybSN+sEMW43QvNFMWEWvJBJWku+Cy4DD4Tp0A4CmilSrVVKjbnQi3NsXJyN4ZDXW5ev+TaDrKzhQ&#10;6T/A0JRi8a6GO91oaWG1DaDrVOBHXnu+qZNT4fRTJ46K03PSOs7G5S8AAAD//wMAUEsDBBQABgAI&#10;AAAAIQC5A3zu4QAAAAsBAAAPAAAAZHJzL2Rvd25yZXYueG1sTI/LTsMwEEX3SPyDNUjsqI1TIErj&#10;VFCpKxaIBqnqzo3dOMIvYrcNfD3Dqixn5ujOufVycpac9JiG4AXczxgQ7bugBt8L+GjXdyWQlKVX&#10;0gavBXzrBMvm+qqWlQpn/65Pm9wTDPGpkgJMzrGiNHVGO5lmIWqPt0MYncw4jj1VozxjuLOUM/ZI&#10;nRw8fjAy6pXR3efm6ARs7ctrH7dv5qdd23LYfcV2Nd8JcXszPS+AZD3lCwx/+qgODTrtw9GrRKwA&#10;zniBqIAnNudAkOBlge32uCkeGNCmpv87NL8AAAD//wMAUEsBAi0AFAAGAAgAAAAhALaDOJL+AAAA&#10;4QEAABMAAAAAAAAAAAAAAAAAAAAAAFtDb250ZW50X1R5cGVzXS54bWxQSwECLQAUAAYACAAAACEA&#10;OP0h/9YAAACUAQAACwAAAAAAAAAAAAAAAAAvAQAAX3JlbHMvLnJlbHNQSwECLQAUAAYACAAAACEA&#10;hPAKRIMCAABjBQAADgAAAAAAAAAAAAAAAAAuAgAAZHJzL2Uyb0RvYy54bWxQSwECLQAUAAYACAAA&#10;ACEAuQN87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367A787" wp14:editId="7A92BC6F">
                <wp:simplePos x="0" y="0"/>
                <wp:positionH relativeFrom="column">
                  <wp:posOffset>1347815</wp:posOffset>
                </wp:positionH>
                <wp:positionV relativeFrom="paragraph">
                  <wp:posOffset>2626918</wp:posOffset>
                </wp:positionV>
                <wp:extent cx="428130" cy="195565"/>
                <wp:effectExtent l="0" t="0" r="10160" b="14605"/>
                <wp:wrapNone/>
                <wp:docPr id="92126379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30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97B0A8" id="สี่เหลี่ยมผืนผ้า: มุมมน 42" o:spid="_x0000_s1026" style="position:absolute;margin-left:106.15pt;margin-top:206.85pt;width:33.7pt;height:15.4pt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JGgwIAAGMFAAAOAAAAZHJzL2Uyb0RvYy54bWysVEtv2zAMvg/YfxB0Xx1nSdcGdYqgj2FA&#10;0RZth54VWUoMyKJGKXGyXz9KfiRoix2G+SBLIvmR/ETy4nJXG7ZV6CuwBc9PRpwpK6Gs7KrgP19u&#10;v5xx5oOwpTBgVcH3yvPL+edPF42bqTGswZQKGYFYP2tcwdchuFmWeblWtfAn4JQloQasRaAjrrIS&#10;RUPotcnGo9Fp1gCWDkEq7+n2uhXyecLXWsnwoLVXgZmCU2whrZjWZVyz+YWYrVC4dSW7MMQ/RFGL&#10;ypLTAepaBME2WL2DqiuJ4EGHEwl1BlpXUqUcKJt89Cab57VwKuVC5Hg30OT/H6y83z67RyQaGudn&#10;nrYxi53GOv4pPrZLZO0HstQuMEmXk/FZ/pUolSTKz6fT02kkMzsYO/Thu4KaxU3BETa2fKIHSTyJ&#10;7Z0PrX6vFx1auK2MSY9ibLzwYKoy3qUDrpZXBtlW0Gve3Izo63weqVEE0TQ75JN2YW9UxDD2SWlW&#10;lZTBOEWSSk0NsEJKZUPeitaiVK23fHrkLBZntEjpJsCIrCnKAbsD6DVbkB67zbvTj6YqVepgPPpb&#10;YK3xYJE8gw2DcV1ZwI8ADGXVeW71e5JaaiJLSyj3j8gQ2j7xTt5W9Hh3wodHgdQY9N7U7OGBFm2g&#10;KTh0O87WgL8/uo/6VK8k5ayhRiu4/7URqDgzPyxV8nk+mcTOTIfJ9NuYDngsWR5L7Ka+Anr9nMaK&#10;k2kb9YPptxqhfqWZsIheSSSsJN8FlwH7w1VoBwBNFakWi6RG3ehEuLPPTkbwyGqsy5fdq0DXVXCg&#10;0r+HvinF7E0Nt7rR0sJiE0BXqcAPvHZ8UyenwummThwVx+ekdZiN8z8AAAD//wMAUEsDBBQABgAI&#10;AAAAIQCsRv+l4QAAAAsBAAAPAAAAZHJzL2Rvd25yZXYueG1sTI/LTsMwEEX3SPyDNUjsqJM00BLi&#10;VFCpKxaIBqnqzo2HOMIvYrcNfD3DCnbzOLpzpl5N1rATjnHwTkA+y4Ch67waXC/grd3cLIHFJJ2S&#10;xjsU8IURVs3lRS0r5c/uFU/b1DMKcbGSAnRKoeI8dhqtjDMf0NHu3Y9WJmrHnqtRnincGl5k2R23&#10;cnB0QcuAa43dx/ZoBezM03Mfdi/6u92Y5bD/DO263AtxfTU9PgBLOKU/GH71SR0acjr4o1ORGQFF&#10;XswJFVDm8wUwIorFPRUHmpTlLfCm5v9/aH4AAAD//wMAUEsBAi0AFAAGAAgAAAAhALaDOJL+AAAA&#10;4QEAABMAAAAAAAAAAAAAAAAAAAAAAFtDb250ZW50X1R5cGVzXS54bWxQSwECLQAUAAYACAAAACEA&#10;OP0h/9YAAACUAQAACwAAAAAAAAAAAAAAAAAvAQAAX3JlbHMvLnJlbHNQSwECLQAUAAYACAAAACEA&#10;46VCRoMCAABjBQAADgAAAAAAAAAAAAAAAAAuAgAAZHJzL2Uyb0RvYy54bWxQSwECLQAUAAYACAAA&#10;ACEArEb/p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A53E42F" wp14:editId="2F65D4A3">
                <wp:simplePos x="0" y="0"/>
                <wp:positionH relativeFrom="column">
                  <wp:posOffset>1638521</wp:posOffset>
                </wp:positionH>
                <wp:positionV relativeFrom="paragraph">
                  <wp:posOffset>1178677</wp:posOffset>
                </wp:positionV>
                <wp:extent cx="311848" cy="195565"/>
                <wp:effectExtent l="0" t="0" r="12065" b="14605"/>
                <wp:wrapNone/>
                <wp:docPr id="158422068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2066FC" id="สี่เหลี่ยมผืนผ้า: มุมมน 42" o:spid="_x0000_s1026" style="position:absolute;margin-left:129pt;margin-top:92.8pt;width:24.55pt;height:15.4pt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8ggwIAAGMFAAAOAAAAZHJzL2Uyb0RvYy54bWysVEtv2zAMvg/YfxB0Xx1nSdcGdYqgj2FA&#10;0RZth54VWUoMyKJGKXGyXz9KfiRoix2G+SBLIvmR/ETy4nJXG7ZV6CuwBc9PRpwpK6Gs7KrgP19u&#10;v5xx5oOwpTBgVcH3yvPL+edPF42bqTGswZQKGYFYP2tcwdchuFmWeblWtfAn4JQloQasRaAjrrIS&#10;RUPotcnGo9Fp1gCWDkEq7+n2uhXyecLXWsnwoLVXgZmCU2whrZjWZVyz+YWYrVC4dSW7MMQ/RFGL&#10;ypLTAepaBME2WL2DqiuJ4EGHEwl1BlpXUqUcKJt89Cab57VwKuVC5Hg30OT/H6y83z67RyQaGudn&#10;nrYxi53GOv4pPrZLZO0HstQuMEmXX/P8bEKvK0mUn0+np9NIZnYwdujDdwU1i5uCI2xs+UQPkngS&#10;2zsfWv1eLzq0cFsZkx7F2HjhwVRlvEsHXC2vDLKtoNe8uRnR1/k8UqMIoml2yCftwt6oiGHsk9Ks&#10;KimDcYoklZoaYIWUyoa8Fa1FqVpv+fTIWSzOaJHSTYARWVOUA3YH0Gu2ID12m3enH01VqtTBePS3&#10;wFrjwSJ5BhsG47qygB8BGMqq89zq9yS11ESWllDuH5EhtH3inbyt6PHuhA+PAqkxqIWo2cMDLdpA&#10;U3DodpytAX9/dB/1qV5JyllDjVZw/2sjUHFmfliq5PN8MomdmQ6T6bcxHfBYsjyW2E19BfT6OY0V&#10;J9M26gfTbzVC/UozYRG9kkhYSb4LLgP2h6vQDgCaKlItFkmNutGJcGefnYzgkdVYly+7V4Guq+BA&#10;pX8PfVOK2ZsabnWjpYXFJoCuUoEfeO34pk5OhdNNnTgqjs9J6zAb538AAAD//wMAUEsDBBQABgAI&#10;AAAAIQCP8zes4QAAAAsBAAAPAAAAZHJzL2Rvd25yZXYueG1sTI/BTsMwEETvSPyDtUjcqJPShijE&#10;qaBSTxwQDVLVmxubOMJem9htA1/PcirH1RvNvqlXk7PspMc4eBSQzzJgGjuvBuwFvLebuxJYTBKV&#10;tB61gG8dYdVcX9WyUv6Mb/q0TT2jEoyVFGBSChXnsTPayTjzQSOxDz86megce65GeaZyZ/k8ywru&#10;5ID0wcig10Z3n9ujE7Czzy992L2an3Zjy2H/Fdr1Yi/E7c309Ags6SldwvCnT+rQkNPBH1FFZgXM&#10;lyVtSQTKZQGMEvfZQw7sQCgvFsCbmv/f0PwCAAD//wMAUEsBAi0AFAAGAAgAAAAhALaDOJL+AAAA&#10;4QEAABMAAAAAAAAAAAAAAAAAAAAAAFtDb250ZW50X1R5cGVzXS54bWxQSwECLQAUAAYACAAAACEA&#10;OP0h/9YAAACUAQAACwAAAAAAAAAAAAAAAAAvAQAAX3JlbHMvLnJlbHNQSwECLQAUAAYACAAAACEA&#10;BgcfIIMCAABjBQAADgAAAAAAAAAAAAAAAAAuAgAAZHJzL2Uyb0RvYy54bWxQSwECLQAUAAYACAAA&#10;ACEAj/M3r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709B4AD4" wp14:editId="3E4404BF">
            <wp:extent cx="2738120" cy="1400810"/>
            <wp:effectExtent l="0" t="0" r="5080" b="8890"/>
            <wp:docPr id="126823478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3478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60CA9344" wp14:editId="7FC18624">
            <wp:extent cx="2738120" cy="1410970"/>
            <wp:effectExtent l="0" t="0" r="5080" b="0"/>
            <wp:docPr id="299680424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80424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1D731AEA" wp14:editId="67493D4C">
            <wp:extent cx="2738120" cy="1823720"/>
            <wp:effectExtent l="0" t="0" r="5080" b="5080"/>
            <wp:docPr id="815945276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45276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13A15385" wp14:editId="03A4E09B">
            <wp:extent cx="2743200" cy="1405890"/>
            <wp:effectExtent l="0" t="0" r="0" b="3810"/>
            <wp:docPr id="792522819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22819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42E4D6FD" wp14:editId="42885800">
            <wp:extent cx="2738120" cy="1421765"/>
            <wp:effectExtent l="0" t="0" r="5080" b="6985"/>
            <wp:docPr id="1043679966" name="รูปภาพ 5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79966" name="รูปภาพ 5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29A6385C" wp14:editId="1A441FE5">
            <wp:extent cx="2738120" cy="1426845"/>
            <wp:effectExtent l="0" t="0" r="5080" b="1905"/>
            <wp:docPr id="1213927763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27763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18F5C05A" wp14:editId="2A5F04B3">
            <wp:extent cx="2738120" cy="1400810"/>
            <wp:effectExtent l="0" t="0" r="5080" b="8890"/>
            <wp:docPr id="758524926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24926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2283CA74" wp14:editId="47B94A2A">
            <wp:extent cx="2738120" cy="1432560"/>
            <wp:effectExtent l="0" t="0" r="5080" b="0"/>
            <wp:docPr id="202534596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4596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0C46A679" wp14:editId="538F9E50">
            <wp:extent cx="2738120" cy="1416685"/>
            <wp:effectExtent l="0" t="0" r="5080" b="0"/>
            <wp:docPr id="630653059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53059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2FB00297" wp14:editId="2AF6A7C9">
            <wp:extent cx="2738120" cy="1818005"/>
            <wp:effectExtent l="0" t="0" r="5080" b="0"/>
            <wp:docPr id="1211003238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03238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BDB01F3" wp14:editId="3BE6944E">
                <wp:simplePos x="0" y="0"/>
                <wp:positionH relativeFrom="column">
                  <wp:posOffset>840402</wp:posOffset>
                </wp:positionH>
                <wp:positionV relativeFrom="paragraph">
                  <wp:posOffset>2241073</wp:posOffset>
                </wp:positionV>
                <wp:extent cx="1051825" cy="195565"/>
                <wp:effectExtent l="0" t="0" r="15240" b="14605"/>
                <wp:wrapNone/>
                <wp:docPr id="125723468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825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5F4F12" id="สี่เหลี่ยมผืนผ้า: มุมมน 42" o:spid="_x0000_s1026" style="position:absolute;margin-left:66.15pt;margin-top:176.45pt;width:82.8pt;height:15.4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tLgwIAAGQFAAAOAAAAZHJzL2Uyb0RvYy54bWysVEtv2zAMvg/YfxB0X20HddcGdYqgj2FA&#10;0RZth54VWYoFyKImKXGyXz9KfiToih2G+SBLIvmR/ETy8mrXarIVziswFS1OckqE4VArs67oj9e7&#10;L+eU+MBMzTQYUdG98PRq8fnTZWfnYgYN6Fo4giDGzztb0SYEO88yzxvRMn8CVhgUSnAtC3h066x2&#10;rEP0VmezPD/LOnC1dcCF93h70wvpIuFLKXh4lNKLQHRFMbaQVpfWVVyzxSWbrx2zjeJDGOwfomiZ&#10;Muh0grphgZGNU39AtYo78CDDCYc2AykVFykHzKbI32Xz0jArUi5IjrcTTf7/wfKH7Yt9ckhDZ/3c&#10;4zZmsZOujX+Mj+wSWfuJLLELhONlkZfF+aykhKOsuCjLszKymR2srfPhm4CWxE1FHWxM/Ywvkohi&#10;23sfev1RL3o0cKe0Tq+iTbzwoFUd79LBrVfX2pEtw+e8vc3xG3weqWEE0TQ7JJR2Ya9FxNDmWUii&#10;akxhliJJtSYmWMa5MKHoRQ2rRe+tKI+cxeqMFindBBiRJUY5YQ8Ao2YPMmL3eQ/60VSkUp2M878F&#10;1htPFskzmDAZt8qA+whAY1aD515/JKmnJrK0gnr/5IiDvlG85XcKH++e+fDEHHYG9hB2e3jERWro&#10;KgrDjpIG3K+P7qM+FixKKemw0yrqf26YE5To7wZL+aI4PY2tmQ6n5dcZHtyxZHUsMZv2GvD1C5wr&#10;lqdt1A963EoH7RsOhWX0iiJmOPquKA9uPFyHfgLgWOFiuUxq2I6WhXvzYnkEj6zGunzdvTFnhwoO&#10;WPsPMHYlm7+r4V43WhpYbgJIlQr8wOvAN7ZyKpxh7MRZcXxOWofhuPgNAAD//wMAUEsDBBQABgAI&#10;AAAAIQDNKTkr4QAAAAsBAAAPAAAAZHJzL2Rvd25yZXYueG1sTI/NTsMwEITvSLyDtUjcqEMCNA1x&#10;KqjUEwfUBqnqzY2XOMJ/xG4beHqWE9x2dkez39TLyRp2wjEO3gm4nWXA0HVeDa4X8Naub0pgMUmn&#10;pPEOBXxhhGVzeVHLSvmz2+Bpm3pGIS5WUoBOKVScx06jlXHmAzq6vfvRykRy7Lka5ZnCreF5lj1w&#10;KwdHH7QMuNLYfWyPVsDOPL/0Yfeqv9u1KYf9Z2hXd3shrq+mp0dgCaf0Z4ZffEKHhpgO/uhUZIZ0&#10;kRdkFVDc5wtg5MgXcxoOtCmLOfCm5v87ND8AAAD//wMAUEsBAi0AFAAGAAgAAAAhALaDOJL+AAAA&#10;4QEAABMAAAAAAAAAAAAAAAAAAAAAAFtDb250ZW50X1R5cGVzXS54bWxQSwECLQAUAAYACAAAACEA&#10;OP0h/9YAAACUAQAACwAAAAAAAAAAAAAAAAAvAQAAX3JlbHMvLnJlbHNQSwECLQAUAAYACAAAACEA&#10;U17rS4MCAABkBQAADgAAAAAAAAAAAAAAAAAuAgAAZHJzL2Uyb0RvYy54bWxQSwECLQAUAAYACAAA&#10;ACEAzSk5K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17D443B0" wp14:editId="57F9F346">
            <wp:extent cx="2738120" cy="2494915"/>
            <wp:effectExtent l="0" t="0" r="5080" b="635"/>
            <wp:docPr id="390169066" name="รูปภาพ 2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69066" name="รูปภาพ 2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F4E3E84" wp14:editId="67C10E17">
                <wp:simplePos x="0" y="0"/>
                <wp:positionH relativeFrom="column">
                  <wp:posOffset>502127</wp:posOffset>
                </wp:positionH>
                <wp:positionV relativeFrom="paragraph">
                  <wp:posOffset>3853165</wp:posOffset>
                </wp:positionV>
                <wp:extent cx="1728375" cy="195565"/>
                <wp:effectExtent l="0" t="0" r="24765" b="14605"/>
                <wp:wrapNone/>
                <wp:docPr id="174627382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375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2D3A76" id="สี่เหลี่ยมผืนผ้า: มุมมน 42" o:spid="_x0000_s1026" style="position:absolute;margin-left:39.55pt;margin-top:303.4pt;width:136.1pt;height:15.4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PTgwIAAGQFAAAOAAAAZHJzL2Uyb0RvYy54bWysVEtv2zAMvg/YfxB0Xx1nTR9BnSLoYxhQ&#10;tEHboWdFlmIDsqhRymu/fpT8SNAVOwzzQZZE8iP5ieTV9a4xbKPQ12ALnp+MOFNWQlnbVcF/vN5/&#10;ueDMB2FLYcCqgu+V59ezz5+utm6qxlCBKRUyArF+unUFr0Jw0yzzslKN8CfglCWhBmxEoCOushLF&#10;ltAbk41Ho7NsC1g6BKm8p9vbVshnCV9rJcOT1l4FZgpOsYW0YlqXcc1mV2K6QuGqWnZhiH+IohG1&#10;JacD1K0Igq2x/gOqqSWCBx1OJDQZaF1LlXKgbPLRu2xeKuFUyoXI8W6gyf8/WPm4eXELJBq2zk89&#10;bWMWO41N/FN8bJfI2g9kqV1gki7z8/HF1/MJZ5Jk+eVkcjaJbGYHa4c+fFPQsLgpOMLals/0Ioko&#10;sXnwodXv9aJHC/e1MelVjI0XHkxdxrt0wNXyxiDbCHrOu7sRfZ3PIzWKIJpmh4TSLuyNihjGPivN&#10;6pJSGKdIUq2pAVZIqWzIW1ElStV6yydHzmJ1RouUbgKMyJqiHLA7gF6zBemx27w7/WiqUqkOxqO/&#10;BdYaDxbJM9gwGDe1BfwIwFBWnedWvyeppSaytIRyv0CG0DaKd/K+psd7ED4sBFJnUA9Rt4cnWrSB&#10;bcGh23FWAf766D7qU8GSlLMtdVrB/c+1QMWZ+W6plC/z09PYmulwOjkf0wGPJctjiV03N0Cvn9Nc&#10;cTJto34w/VYjNG80FObRK4mEleS74DJgf7gJ7QSgsSLVfJ7UqB2dCA/2xckIHlmNdfm6exPougoO&#10;VPuP0HelmL6r4VY3WlqYrwPoOhX4gdeOb2rlVDjd2Imz4victA7DcfYbAAD//wMAUEsDBBQABgAI&#10;AAAAIQBkwXi84QAAAAoBAAAPAAAAZHJzL2Rvd25yZXYueG1sTI/BTsMwDIbvSLxDZCRuLC2FbpSm&#10;E0zaiQPaijTtljWhqUic0GRb4ekxJzja/vT7++vl5Cw76TEOHgXkswyYxs6rAXsBb+36ZgEsJolK&#10;Wo9awJeOsGwuL2pZKX/GjT5tU88oBGMlBZiUQsV57Ix2Ms580Ei3dz86mWgce65GeaZwZ/ltlpXc&#10;yQHpg5FBr4zuPrZHJ2Bnn1/6sHs13+3aLob9Z2hXd3shrq+mp0dgSU/pD4ZffVKHhpwO/ogqMitg&#10;/pATKaDMSqpAQHGfF8AOtCnmJfCm5v8rND8AAAD//wMAUEsBAi0AFAAGAAgAAAAhALaDOJL+AAAA&#10;4QEAABMAAAAAAAAAAAAAAAAAAAAAAFtDb250ZW50X1R5cGVzXS54bWxQSwECLQAUAAYACAAAACEA&#10;OP0h/9YAAACUAQAACwAAAAAAAAAAAAAAAAAvAQAAX3JlbHMvLnJlbHNQSwECLQAUAAYACAAAACEA&#10;5/YT04MCAABkBQAADgAAAAAAAAAAAAAAAAAuAgAAZHJzL2Uyb0RvYy54bWxQSwECLQAUAAYACAAA&#10;ACEAZMF4vO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744674C6" wp14:editId="4017468A">
            <wp:extent cx="2738120" cy="2019300"/>
            <wp:effectExtent l="0" t="0" r="5080" b="0"/>
            <wp:docPr id="1391890827" name="รูปภาพ 21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90827" name="รูปภาพ 21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91B252B" wp14:editId="116DA89B">
                <wp:simplePos x="0" y="0"/>
                <wp:positionH relativeFrom="column">
                  <wp:posOffset>380560</wp:posOffset>
                </wp:positionH>
                <wp:positionV relativeFrom="paragraph">
                  <wp:posOffset>6184092</wp:posOffset>
                </wp:positionV>
                <wp:extent cx="1971509" cy="264278"/>
                <wp:effectExtent l="0" t="0" r="10160" b="21590"/>
                <wp:wrapNone/>
                <wp:docPr id="209036912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509" cy="2642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67016" id="สี่เหลี่ยมผืนผ้า: มุมมน 42" o:spid="_x0000_s1026" style="position:absolute;margin-left:29.95pt;margin-top:486.95pt;width:155.25pt;height:20.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pXhAIAAGQFAAAOAAAAZHJzL2Uyb0RvYy54bWysVE1v2zAMvQ/YfxB0X20HabsGdYqgH8OA&#10;oi3aDj0rshQbkEWNUuJkv36U7DhBV+wwzAdZEslH8onk5dW2NWyj0DdgS16c5JwpK6Fq7KrkP17v&#10;vnzlzAdhK2HAqpLvlOdX88+fLjs3UxOowVQKGYFYP+tcyesQ3CzLvKxVK/wJOGVJqAFbEeiIq6xC&#10;0RF6a7JJnp9lHWDlEKTynm5veiGfJ3ytlQyPWnsVmCk5xRbSimldxjWbX4rZCoWrGzmEIf4hilY0&#10;lpyOUDciCLbG5g+otpEIHnQ4kdBmoHUjVcqBsinyd9m81MKplAuR491Ik/9/sPJh8+KekGjonJ95&#10;2sYsthrb+Kf42DaRtRvJUtvAJF0WF+fFaX7BmSTZ5Gw6Of8a2cwO1g59+KagZXFTcoS1rZ7pRRJR&#10;YnPvQ6+/14seLdw1xqRXMTZeeDBNFe/SAVfLa4NsI+g5b29z+gafR2oUQTTNDgmlXdgZFTGMfVaa&#10;NRWlMEmRpFpTI6yQUtlQ9KJaVKr3RrkenMXqjBYp3QQYkTVFOWIPAHvNHmSP3ec96EdTlUp1NM7/&#10;FlhvPFokz2DDaNw2FvAjAENZDZ57/T1JPTWRpSVUuydkCH2jeCfvGnq8e+HDk0DqDOoh6vbwSIs2&#10;0JUchh1nNeCvj+6jPhUsSTnrqNNK7n+uBSrOzHdLpXxRTKexNdNheno+oQMeS5bHErtur4Fev6C5&#10;4mTaRv1g9luN0L7RUFhEryQSVpLvksuA+8N16CcAjRWpFoukRu3oRLi3L05G8MhqrMvX7ZtAN1Rw&#10;oNp/gH1Xitm7Gu51o6WFxTqAblKBH3gd+KZWToUzjJ04K47PSeswHOe/AQAA//8DAFBLAwQUAAYA&#10;CAAAACEA0aMlkeIAAAALAQAADwAAAGRycy9kb3ducmV2LnhtbEyPy07DMBBF90j8gzVI7Khd2tAm&#10;xKmgUlcsUBukqjs3HuIIP0LstoGvZ1jBbkZzdOfccjU6y844xC54CdOJAIa+CbrzrYS3enO3BBaT&#10;8lrZ4FHCF0ZYVddXpSp0uPgtnnepZRTiY6EkmJT6gvPYGHQqTkKPnm7vYXAq0Tq0XA/qQuHO8nsh&#10;HrhTnacPRvW4Nth87E5Owt4+v7T9/tV81xu77A6ffb2eH6S8vRmfHoElHNMfDL/6pA4VOR3DyevI&#10;rIQsz4mUkC9mNBAwW4g5sCORYpplwKuS/+9Q/QAAAP//AwBQSwECLQAUAAYACAAAACEAtoM4kv4A&#10;AADhAQAAEwAAAAAAAAAAAAAAAAAAAAAAW0NvbnRlbnRfVHlwZXNdLnhtbFBLAQItABQABgAIAAAA&#10;IQA4/SH/1gAAAJQBAAALAAAAAAAAAAAAAAAAAC8BAABfcmVscy8ucmVsc1BLAQItABQABgAIAAAA&#10;IQC6vgpXhAIAAGQFAAAOAAAAAAAAAAAAAAAAAC4CAABkcnMvZTJvRG9jLnhtbFBLAQItABQABgAI&#10;AAAAIQDRoyWR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36EA0ED0" wp14:editId="0C194275">
            <wp:extent cx="2738120" cy="2209165"/>
            <wp:effectExtent l="0" t="0" r="5080" b="635"/>
            <wp:docPr id="1950115120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15120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BD1142C" wp14:editId="7EFFB43F">
                <wp:simplePos x="0" y="0"/>
                <wp:positionH relativeFrom="column">
                  <wp:posOffset>726763</wp:posOffset>
                </wp:positionH>
                <wp:positionV relativeFrom="paragraph">
                  <wp:posOffset>1321387</wp:posOffset>
                </wp:positionV>
                <wp:extent cx="1284388" cy="195565"/>
                <wp:effectExtent l="0" t="0" r="11430" b="14605"/>
                <wp:wrapNone/>
                <wp:docPr id="58116756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38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B27AAE" id="สี่เหลี่ยมผืนผ้า: มุมมน 42" o:spid="_x0000_s1026" style="position:absolute;margin-left:57.25pt;margin-top:104.05pt;width:101.15pt;height:15.4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9igwIAAGQFAAAOAAAAZHJzL2Uyb0RvYy54bWysVEtv2zAMvg/YfxB0Xx1nSdcGdYqgj2FA&#10;0RZth54VWYoNyKJGKa/9+lHyI0Fb7DDMB1kSyY/kJ5IXl7vGsI1CX4MteH4y4kxZCWVtVwX/+XL7&#10;5YwzH4QthQGrCr5Xnl/OP3+62LqZGkMFplTICMT62dYVvArBzbLMy0o1wp+AU5aEGrARgY64ykoU&#10;W0JvTDYejU6zLWDpEKTynm6vWyGfJ3ytlQwPWnsVmCk4xRbSimldxjWbX4jZCoWratmFIf4hikbU&#10;lpwOUNciCLbG+h1UU0sEDzqcSGgy0LqWKuVA2eSjN9k8V8KplAuR491Ak/9/sPJ+8+wekWjYOj/z&#10;tI1Z7DQ28U/xsV0iaz+QpXaBSbrMx2eTr2f0vJJk+fl0ejqNbGYHa4c+fFfQsLgpOMLalk/0Ioko&#10;sbnzodXv9aJHC7e1MelVjI0XHkxdxrt0wNXyyiDbCHrOm5sRfZ3PIzWKIJpmh4TSLuyNihjGPinN&#10;6pJSGKdIUq2pAVZIqWzIW1ElStV6y6dHzmJ1RouUbgKMyJqiHLA7gF6zBemx27w7/WiqUqkOxqO/&#10;BdYaDxbJM9gwGDe1BfwIwFBWnedWvyeppSaytIRy/4gMoW0U7+RtTY93J3x4FEidQT1E3R4eaNEG&#10;tgWHbsdZBfj7o/uoTwVLUs621GkF97/WAhVn5oelUj7PJ5PYmukwmX4b0wGPJctjiV03V0Cvn9Nc&#10;cTJto34w/VYjNK80FBbRK4mEleS74DJgf7gK7QSgsSLVYpHUqB2dCHf22ckIHlmNdfmyexXougoO&#10;VPv30HelmL2p4VY3WlpYrAPoOhX4gdeOb2rlVDjd2Imz4victA7Dcf4HAAD//wMAUEsDBBQABgAI&#10;AAAAIQB1OS434QAAAAsBAAAPAAAAZHJzL2Rvd25yZXYueG1sTI/NTsMwEITvSLyDtUjcqJO2VCHE&#10;qaBSTxwQDVLVmxtv46j+I3bbwNOznMpxZj/NzlTL0Rp2xiH23gnIJxkwdK1XvesEfDbrhwJYTNIp&#10;abxDAd8YYVnf3lSyVP7iPvC8SR2jEBdLKUCnFErOY6vRyjjxAR3dDn6wMpEcOq4GeaFwa/g0yxbc&#10;yt7RBy0DrjS2x83JCtia17cubN/1T7M2Rb/7Cs1qvhPi/m58eQaWcExXGP7qU3WoqdPen5yKzJDO&#10;54+ECphmRQ6MiFm+oDF7cmbFE/C64v831L8AAAD//wMAUEsBAi0AFAAGAAgAAAAhALaDOJL+AAAA&#10;4QEAABMAAAAAAAAAAAAAAAAAAAAAAFtDb250ZW50X1R5cGVzXS54bWxQSwECLQAUAAYACAAAACEA&#10;OP0h/9YAAACUAQAACwAAAAAAAAAAAAAAAAAvAQAAX3JlbHMvLnJlbHNQSwECLQAUAAYACAAAACEA&#10;seRfYoMCAABkBQAADgAAAAAAAAAAAAAAAAAuAgAAZHJzL2Uyb0RvYy54bWxQSwECLQAUAAYACAAA&#10;ACEAdTkuN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32B2D40B" wp14:editId="143D3B51">
            <wp:extent cx="2738120" cy="1987550"/>
            <wp:effectExtent l="0" t="0" r="5080" b="0"/>
            <wp:docPr id="1736502055" name="รูปภาพ 2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02055" name="รูปภาพ 2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2E1EC56" wp14:editId="0034641B">
                <wp:simplePos x="0" y="0"/>
                <wp:positionH relativeFrom="column">
                  <wp:posOffset>726763</wp:posOffset>
                </wp:positionH>
                <wp:positionV relativeFrom="paragraph">
                  <wp:posOffset>3340467</wp:posOffset>
                </wp:positionV>
                <wp:extent cx="1283970" cy="195565"/>
                <wp:effectExtent l="0" t="0" r="11430" b="14605"/>
                <wp:wrapNone/>
                <wp:docPr id="204602723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66D125" id="สี่เหลี่ยมผืนผ้า: มุมมน 42" o:spid="_x0000_s1026" style="position:absolute;margin-left:57.25pt;margin-top:263.05pt;width:101.1pt;height:15.4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XdhAIAAGQFAAAOAAAAZHJzL2Uyb0RvYy54bWysVEtv2zAMvg/YfxB0Xx1nTR9BnSLoYxhQ&#10;tEHboWdFlmIDsqhRSpzs14+SHSfoih2G+SBLIvmR/ETy6nrbGLZR6GuwBc9PRpwpK6Gs7argP17v&#10;v1xw5oOwpTBgVcF3yvPr2edPV62bqjFUYEqFjECsn7au4FUIbpplXlaqEf4EnLIk1ICNCHTEVVai&#10;aAm9Mdl4NDrLWsDSIUjlPd3edkI+S/haKxmetPYqMFNwii2kFdO6jGs2uxLTFQpX1bIPQ/xDFI2o&#10;LTkdoG5FEGyN9R9QTS0RPOhwIqHJQOtaqpQDZZOP3mXzUgmnUi5EjncDTf7/wcrHzYtbINHQOj/1&#10;tI1ZbDU28U/xsW0iazeQpbaBSbrMxxdfL8+JU0my/HIyOZtENrODtUMfviloWNwUHGFty2d6kUSU&#10;2Dz40Onv9aJHC/e1MelVjI0XHkxdxrt0wNXyxiDbCHrOu7sRfb3PIzWKIJpmh4TSLuyMihjGPivN&#10;6pJSGKdIUq2pAVZIqWzIO1ElStV5yydHzmJ1RouUbgKMyJqiHLB7gL1mB7LH7vLu9aOpSqU6GI/+&#10;FlhnPFgkz2DDYNzUFvAjAENZ9Z47/T1JHTWRpSWUuwUyhK5RvJP3NT3eg/BhIZA6g96buj080aIN&#10;tAWHfsdZBfjro/uoTwVLUs5a6rSC+59rgYoz891SKV/mp6exNdPhdHI+pgMeS5bHErtuboBeP6e5&#10;4mTaRv1g9luN0LzRUJhHryQSVpLvgsuA+8NN6CYAjRWp5vOkRu3oRHiwL05G8MhqrMvX7ZtA11dw&#10;oNp/hH1Xium7Gu50o6WF+TqArlOBH3jt+aZWToXTj504K47PSeswHGe/AQAA//8DAFBLAwQUAAYA&#10;CAAAACEAckwK/+EAAAALAQAADwAAAGRycy9kb3ducmV2LnhtbEyPwU7DMAyG70i8Q2QkbiztWMso&#10;TSeYtBMHxIo07ZY1oalInNBkW+HpMSc4/van35/r1eQsO+kxDh4F5LMMmMbOqwF7AW/t5mYJLCaJ&#10;SlqPWsCXjrBqLi9qWSl/xld92qaeUQnGSgowKYWK89gZ7WSc+aCRdu9+dDJRHHuuRnmmcmf5PMtK&#10;7uSAdMHIoNdGdx/boxOws0/Pfdi9mO92Y5fD/jO068VeiOur6fEBWNJT+oPhV5/UoSGngz+iisxS&#10;zhcFoQKKeZkDI+I2L++AHWhSlPfAm5r//6H5AQAA//8DAFBLAQItABQABgAIAAAAIQC2gziS/gAA&#10;AOEBAAATAAAAAAAAAAAAAAAAAAAAAABbQ29udGVudF9UeXBlc10ueG1sUEsBAi0AFAAGAAgAAAAh&#10;ADj9If/WAAAAlAEAAAsAAAAAAAAAAAAAAAAALwEAAF9yZWxzLy5yZWxzUEsBAi0AFAAGAAgAAAAh&#10;AAkatd2EAgAAZAUAAA4AAAAAAAAAAAAAAAAALgIAAGRycy9lMm9Eb2MueG1sUEsBAi0AFAAGAAgA&#10;AAAhAHJMCv/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74F11082" wp14:editId="4D1E089D">
            <wp:extent cx="2738120" cy="1992630"/>
            <wp:effectExtent l="0" t="0" r="5080" b="7620"/>
            <wp:docPr id="1962789026" name="รูปภาพ 2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89026" name="รูปภาพ 2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2A356B3" wp14:editId="4F41D390">
                <wp:simplePos x="0" y="0"/>
                <wp:positionH relativeFrom="column">
                  <wp:posOffset>980469</wp:posOffset>
                </wp:positionH>
                <wp:positionV relativeFrom="paragraph">
                  <wp:posOffset>5856388</wp:posOffset>
                </wp:positionV>
                <wp:extent cx="803404" cy="195565"/>
                <wp:effectExtent l="0" t="0" r="15875" b="14605"/>
                <wp:wrapNone/>
                <wp:docPr id="6804964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04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2DB28C" id="สี่เหลี่ยมผืนผ้า: มุมมน 42" o:spid="_x0000_s1026" style="position:absolute;margin-left:77.2pt;margin-top:461.15pt;width:63.25pt;height:15.4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a4gwIAAGMFAAAOAAAAZHJzL2Uyb0RvYy54bWysVEtv2zAMvg/YfxB0X21nSdcGdYqgj2FA&#10;0RZth54VWYoFyKImKXGyXz9KfiRoix2G+SBLIvmR/ETy4nLXaLIVziswJS1OckqE4VApsy7pz5fb&#10;L2eU+MBMxTQYUdK98PRy8fnTRWvnYgI16Eo4giDGz1tb0joEO88yz2vRMH8CVhgUSnANC3h066xy&#10;rEX0RmeTPD/NWnCVdcCF93h73QnpIuFLKXh4kNKLQHRJMbaQVpfWVVyzxQWbrx2zteJ9GOwfomiY&#10;Muh0hLpmgZGNU++gGsUdeJDhhEOTgZSKi5QDZlPkb7J5rpkVKRckx9uRJv//YPn99tk+OqShtX7u&#10;cRuz2EnXxD/GR3aJrP1IltgFwvHyLP86zaeUcBQV57PZ6SySmR2MrfPhu4CGxE1JHWxM9YQPknhi&#10;2zsfOv1BLzo0cKu0To+iTbzwoFUV79LBrVdX2pEtw9e8ucnx630eqWEE0TQ75JN2Ya9FxNDmSUii&#10;KsxgkiJJpSZGWMa5MKHoRDWrROetmB05i8UZLVK6CTAiS4xyxO4BBs0OZMDu8u71o6lIlToa538L&#10;rDMeLZJnMGE0bpQB9xGAxqx6z53+QFJHTWRpBdX+0REHXZ94y28VPt4d8+GROWwMbCFs9vCAi9TQ&#10;lhT6HSU1uN8f3Ud9rFeUUtJio5XU/9owJyjRPwxW8nkxncbOTIfp7NsED+5YsjqWmE1zBfj6BY4V&#10;y9M26gc9bKWD5hVnwjJ6RREzHH2XlAc3HK5CNwBwqnCxXCY17EbLwp15tjyCR1ZjXb7sXpmzfQUH&#10;LP17GJqSzd/UcKcbLQ0sNwGkSgV+4LXnGzs5FU4/deKoOD4nrcNsXPwBAAD//wMAUEsDBBQABgAI&#10;AAAAIQD4KJ0J4QAAAAsBAAAPAAAAZHJzL2Rvd25yZXYueG1sTI/LTsMwEEX3SPyDNUjsqNM0RWmI&#10;U0GlrlggGqSqOzce4gi/iN028PUMK1jemaM7Z+r1ZA074xgH7wTMZxkwdJ1Xg+sFvLXbuxJYTNIp&#10;abxDAV8YYd1cX9WyUv7iXvG8Sz2jEhcrKUCnFCrOY6fRyjjzAR3t3v1oZaI49lyN8kLl1vA8y+65&#10;lYOjC1oG3GjsPnYnK2Bvnp77sH/R3+3WlMPhM7Sb4iDE7c30+AAs4ZT+YPjVJ3VoyOnoT05FZigv&#10;i4JQAas8XwAjIi+zFbAjTZaLOfCm5v9/aH4AAAD//wMAUEsBAi0AFAAGAAgAAAAhALaDOJL+AAAA&#10;4QEAABMAAAAAAAAAAAAAAAAAAAAAAFtDb250ZW50X1R5cGVzXS54bWxQSwECLQAUAAYACAAAACEA&#10;OP0h/9YAAACUAQAACwAAAAAAAAAAAAAAAAAvAQAAX3JlbHMvLnJlbHNQSwECLQAUAAYACAAAACEA&#10;I0wmuIMCAABjBQAADgAAAAAAAAAAAAAAAAAuAgAAZHJzL2Uyb0RvYy54bWxQSwECLQAUAAYACAAA&#10;ACEA+CidC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2B5E208B" wp14:editId="2A0CEE48">
            <wp:extent cx="2743200" cy="2468245"/>
            <wp:effectExtent l="0" t="0" r="0" b="8255"/>
            <wp:docPr id="945179669" name="รูปภาพ 2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79669" name="รูปภาพ 2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0AB4B2C" wp14:editId="266FB89E">
                <wp:simplePos x="0" y="0"/>
                <wp:positionH relativeFrom="column">
                  <wp:posOffset>491556</wp:posOffset>
                </wp:positionH>
                <wp:positionV relativeFrom="paragraph">
                  <wp:posOffset>1321387</wp:posOffset>
                </wp:positionV>
                <wp:extent cx="1754802" cy="195565"/>
                <wp:effectExtent l="0" t="0" r="17145" b="14605"/>
                <wp:wrapNone/>
                <wp:docPr id="107017848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80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3BBE06" id="สี่เหลี่ยมผืนผ้า: มุมมน 42" o:spid="_x0000_s1026" style="position:absolute;margin-left:38.7pt;margin-top:104.05pt;width:138.15pt;height:15.4pt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oBhAIAAGQFAAAOAAAAZHJzL2Uyb0RvYy54bWysVEtv2zAMvg/YfxB0X20HSR9BnSLoYxhQ&#10;tEXboWdFlmIBsqhJSpzs14+SHwnaYodhPsiSSH4kP5G8vNo1mmyF8wpMSYuTnBJhOFTKrEv68/Xu&#10;2zklPjBTMQ1GlHQvPL1afP1y2dq5mEANuhKOIIjx89aWtA7BzrPM81o0zJ+AFQaFElzDAh7dOqsc&#10;axG90dkkz0+zFlxlHXDhPd7edEK6SPhSCh4epfQiEF1SjC2k1aV1Fddsccnma8dsrXgfBvuHKBqm&#10;DDodoW5YYGTj1AeoRnEHHmQ44dBkIKXiIuWA2RT5u2xeamZFygXJ8Xakyf8/WP6wfbFPDmlorZ97&#10;3MYsdtI18Y/xkV0iaz+SJXaBcLwszmbT83xCCUdZcTGbnc4im9nB2jofvgtoSNyU1MHGVM/4Ioko&#10;tr33odMf9KJHA3dK6/Qq2sQLD1pV8S4d3Hp1rR3ZMnzO29scv97nkRpGEE2zQ0JpF/ZaRAxtnoUk&#10;qsIUJimSVGtihGWcCxOKTlSzSnTeitmRs1id0SKlmwAjssQoR+weYNDsQAbsLu9eP5qKVKqjcf63&#10;wDrj0SJ5BhNG40YZcJ8BaMyq99zpDyR11ESWVlDtnxxx0DWKt/xO4ePdMx+emMPOwB7Cbg+PuEgN&#10;bUmh31FSg/v92X3Ux4JFKSUtdlpJ/a8Nc4IS/cNgKV8U02lszXSYzs4meHDHktWxxGyaa8DXL3Cu&#10;WJ62UT/oYSsdNG84FJbRK4qY4ei7pDy44XAdugmAY4WL5TKpYTtaFu7Ni+URPLIa6/J198ac7Ss4&#10;YO0/wNCVbP6uhjvdaGlguQkgVSrwA68939jKqXD6sRNnxfE5aR2G4+IPAAAA//8DAFBLAwQUAAYA&#10;CAAAACEAemi0teEAAAAKAQAADwAAAGRycy9kb3ducmV2LnhtbEyPwU7DMAyG70i8Q2QkbizdOmgp&#10;TSeYtBMHxIo07ZY1pqlInNBkW+HpCSc42v70+/vr1WQNO+EYBkcC5rMMGFLn1EC9gLd2c1MCC1GS&#10;ksYRCvjCAKvm8qKWlXJnesXTNvYshVCopAAdo684D51GK8PMeaR0e3ejlTGNY8/VKM8p3Bq+yLI7&#10;buVA6YOWHtcau4/t0QrYmafn3u9e9He7MeWw//TterkX4vpqenwAFnGKfzD86id1aJLTwR1JBWYE&#10;FMUykQIWWTkHloD8Ni+AHdImL++BNzX/X6H5AQAA//8DAFBLAQItABQABgAIAAAAIQC2gziS/gAA&#10;AOEBAAATAAAAAAAAAAAAAAAAAAAAAABbQ29udGVudF9UeXBlc10ueG1sUEsBAi0AFAAGAAgAAAAh&#10;ADj9If/WAAAAlAEAAAsAAAAAAAAAAAAAAAAALwEAAF9yZWxzLy5yZWxzUEsBAi0AFAAGAAgAAAAh&#10;AKa7egGEAgAAZAUAAA4AAAAAAAAAAAAAAAAALgIAAGRycy9lMm9Eb2MueG1sUEsBAi0AFAAGAAgA&#10;AAAhAHpotLX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270A52E0" wp14:editId="7EB96963">
            <wp:extent cx="2738120" cy="1997710"/>
            <wp:effectExtent l="0" t="0" r="5080" b="2540"/>
            <wp:docPr id="1804625185" name="รูปภาพ 2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25185" name="รูปภาพ 2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16A1CCF" wp14:editId="6EE00E55">
                <wp:simplePos x="0" y="0"/>
                <wp:positionH relativeFrom="column">
                  <wp:posOffset>655408</wp:posOffset>
                </wp:positionH>
                <wp:positionV relativeFrom="paragraph">
                  <wp:posOffset>3842594</wp:posOffset>
                </wp:positionV>
                <wp:extent cx="1427098" cy="195565"/>
                <wp:effectExtent l="0" t="0" r="20955" b="14605"/>
                <wp:wrapNone/>
                <wp:docPr id="49395286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09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9E175A" id="สี่เหลี่ยมผืนผ้า: มุมมน 42" o:spid="_x0000_s1026" style="position:absolute;margin-left:51.6pt;margin-top:302.55pt;width:112.35pt;height:15.4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LghAIAAGQFAAAOAAAAZHJzL2Uyb0RvYy54bWysVEtv2zAMvg/YfxB0X20HSbsGdYqgj2FA&#10;0QZth54VWYoFyKImKXGyXz9KfiToih2G+SBLIvmR/ETy6nrfaLITziswJS3OckqE4VApsynpj9f7&#10;L18p8YGZimkwoqQH4en14vOnq9bOxQRq0JVwBEGMn7e2pHUIdp5lnteiYf4MrDAolOAaFvDoNlnl&#10;WIvojc4meX6eteAq64AL7/H2thPSRcKXUvDwJKUXgeiSYmwhrS6t67hmiys23zhma8X7MNg/RNEw&#10;ZdDpCHXLAiNbp/6AahR34EGGMw5NBlIqLlIOmE2Rv8vmpWZWpFyQHG9Hmvz/g+WPuxe7ckhDa/3c&#10;4zZmsZeuiX+Mj+wTWYeRLLEPhONlMZ1c5Jf4vBxlxeVsdj6LbGZHa+t8+CagIXFTUgdbUz3jiySi&#10;2O7Bh05/0IseDdwrrdOraBMvPGhVxbt0cJv1jXZkx/A57+5y/HqfJ2oYQTTNjgmlXThoETG0eRaS&#10;qApTmKRIUq2JEZZxLkwoOlHNKtF5K2YnzmJ1RouUbgKMyBKjHLF7gEGzAxmwu7x7/WgqUqmOxvnf&#10;AuuMR4vkGUwYjRtlwH0EoDGr3nOnP5DUURNZWkN1WDnioGsUb/m9wsd7YD6smMPOwB7Cbg9PuEgN&#10;bUmh31FSg/v10X3Ux4JFKSUtdlpJ/c8tc4IS/d1gKV8W02lszXSYzi4meHCnkvWpxGybG8DXL3Cu&#10;WJ62UT/oYSsdNG84FJbRK4qY4ei7pDy44XATugmAY4WL5TKpYTtaFh7Mi+URPLIa6/J1/8ac7Ss4&#10;YO0/wtCVbP6uhjvdaGlguQ0gVSrwI68939jKqXD6sRNnxek5aR2H4+I3AAAA//8DAFBLAwQUAAYA&#10;CAAAACEABwq3FuEAAAALAQAADwAAAGRycy9kb3ducmV2LnhtbEyPTU/CQBCG7yb+h82YeJNdWkGo&#10;3RIl4eTBQE0It6U7to37ZXeB6q93POnxnXnyzjPlarSGnXGIvXcSphMBDF3jde9aCW/15m4BLCbl&#10;tDLeoYQvjLCqrq9KVWh/cVs871LLqMTFQknoUgoF57Hp0Ko48QEd7d79YFWiOLRcD+pC5dbwTIg5&#10;t6p3dKFTAdcdNh+7k5WwN88vbdi/dt/1xiz6w2eo1/cHKW9vxqdHYAnH9AfDrz6pQ0VOR39yOjJD&#10;WeQZoRLmYjYFRkSePSyBHWmSz5bAq5L//6H6AQAA//8DAFBLAQItABQABgAIAAAAIQC2gziS/gAA&#10;AOEBAAATAAAAAAAAAAAAAAAAAAAAAABbQ29udGVudF9UeXBlc10ueG1sUEsBAi0AFAAGAAgAAAAh&#10;ADj9If/WAAAAlAEAAAsAAAAAAAAAAAAAAAAALwEAAF9yZWxzLy5yZWxzUEsBAi0AFAAGAAgAAAAh&#10;AMKt8uCEAgAAZAUAAA4AAAAAAAAAAAAAAAAALgIAAGRycy9lMm9Eb2MueG1sUEsBAi0AFAAGAAgA&#10;AAAhAAcKtxb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2492CA9E" wp14:editId="7382DF32">
            <wp:extent cx="2738120" cy="2484120"/>
            <wp:effectExtent l="0" t="0" r="5080" b="0"/>
            <wp:docPr id="791278472" name="รูปภาพ 2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78472" name="รูปภาพ 2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B8ECB76" wp14:editId="20202FE2">
                <wp:simplePos x="0" y="0"/>
                <wp:positionH relativeFrom="column">
                  <wp:posOffset>776976</wp:posOffset>
                </wp:positionH>
                <wp:positionV relativeFrom="paragraph">
                  <wp:posOffset>6585794</wp:posOffset>
                </wp:positionV>
                <wp:extent cx="1189248" cy="195565"/>
                <wp:effectExtent l="0" t="0" r="11430" b="14605"/>
                <wp:wrapNone/>
                <wp:docPr id="43192640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4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26FA59" id="สี่เหลี่ยมผืนผ้า: มุมมน 42" o:spid="_x0000_s1026" style="position:absolute;margin-left:61.2pt;margin-top:518.55pt;width:93.65pt;height:15.4pt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uzshAIAAGQFAAAOAAAAZHJzL2Uyb0RvYy54bWysVE1v2zAMvQ/YfxB0Xx0HSdcGdYqgH8OA&#10;og3aDj0rshQbkEWNUuJkv36U7DhBV+wwzAdZEslH8onk1fWuMWyr0NdgC56fjThTVkJZ23XBf7ze&#10;f7ngzAdhS2HAqoLvlefX88+frlo3U2OowJQKGYFYP2tdwasQ3CzLvKxUI/wZOGVJqAEbEeiI66xE&#10;0RJ6Y7LxaHSetYClQ5DKe7q97YR8nvC1VjI8ae1VYKbgFFtIK6Z1FddsfiVmaxSuqmUfhviHKBpR&#10;W3I6QN2KINgG6z+gmloieNDhTEKTgda1VCkHyiYfvcvmpRJOpVyIHO8Gmvz/g5WP2xe3RKKhdX7m&#10;aRuz2Gls4p/iY7tE1n4gS+0Ck3SZ5xeX4wk9ryRZfjmdnk8jm9nR2qEP3xQ0LG4KjrCx5TO9SCJK&#10;bB986PQPetGjhfvamPQqxsYLD6Yu41064Hp1Y5BtBT3n3d2Ivt7niRpFEE2zY0JpF/ZGRQxjn5Vm&#10;dUkpjFMkqdbUACukVDbknagSpeq85dMTZ7E6o0VKNwFGZE1RDtg9wEGzAzlgd3n3+tFUpVIdjEd/&#10;C6wzHiySZ7BhMG5qC/gRgKGses+d/oGkjprI0grK/RIZQtco3sn7mh7vQfiwFEidQT1E3R6eaNEG&#10;2oJDv+OsAvz10X3Up4IlKWctdVrB/c+NQMWZ+W6plC/zySS2ZjpMpl/HdMBTyepUYjfNDdDr5zRX&#10;nEzbqB/MYasRmjcaCovolUTCSvJdcBnwcLgJ3QSgsSLVYpHUqB2dCA/2xckIHlmNdfm6exPo+goO&#10;VPuPcOhKMXtXw51utLSw2ATQdSrwI68939TKqXD6sRNnxek5aR2H4/w3AAAA//8DAFBLAwQUAAYA&#10;CAAAACEAbP2i9uMAAAANAQAADwAAAGRycy9kb3ducmV2LnhtbEyPwU7DMBBE70j8g7VI3KjTtGra&#10;EKeCSj1xQDRIVW9ubOIIe21itw18PdsT3HZ2R7NvqvXoLDvrIfYeBUwnGTCNrVc9dgLem+3DElhM&#10;EpW0HrWAbx1hXd/eVLJU/oJv+rxLHaMQjKUUYFIKJeexNdrJOPFBI90+/OBkIjl0XA3yQuHO8jzL&#10;FtzJHumDkUFvjG4/dycnYG+fX7qwfzU/zdYu+8NXaDbzgxD3d+PTI7Ckx/Rnhis+oUNNTEd/QhWZ&#10;JZ3nc7LSkM2KKTCyzLJVAex4XS2KFfC64v9b1L8AAAD//wMAUEsBAi0AFAAGAAgAAAAhALaDOJL+&#10;AAAA4QEAABMAAAAAAAAAAAAAAAAAAAAAAFtDb250ZW50X1R5cGVzXS54bWxQSwECLQAUAAYACAAA&#10;ACEAOP0h/9YAAACUAQAACwAAAAAAAAAAAAAAAAAvAQAAX3JlbHMvLnJlbHNQSwECLQAUAAYACAAA&#10;ACEAAtrs7IQCAABkBQAADgAAAAAAAAAAAAAAAAAuAgAAZHJzL2Uyb0RvYy54bWxQSwECLQAUAAYA&#10;CAAAACEAbP2i9uMAAAANAQAADwAAAAAAAAAAAAAAAADe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0DD9A58E" wp14:editId="19DDF814">
            <wp:extent cx="2743200" cy="2510790"/>
            <wp:effectExtent l="0" t="0" r="0" b="3810"/>
            <wp:docPr id="711864376" name="รูปภาพ 2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64376" name="รูปภาพ 2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C3769A8" wp14:editId="64DD2546">
                <wp:simplePos x="0" y="0"/>
                <wp:positionH relativeFrom="column">
                  <wp:posOffset>869473</wp:posOffset>
                </wp:positionH>
                <wp:positionV relativeFrom="paragraph">
                  <wp:posOffset>1321387</wp:posOffset>
                </wp:positionV>
                <wp:extent cx="988398" cy="195565"/>
                <wp:effectExtent l="0" t="0" r="21590" b="14605"/>
                <wp:wrapNone/>
                <wp:docPr id="11400267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76EDB6" id="สี่เหลี่ยมผืนผ้า: มุมมน 42" o:spid="_x0000_s1026" style="position:absolute;margin-left:68.45pt;margin-top:104.05pt;width:77.85pt;height:15.4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ixgwIAAGMFAAAOAAAAZHJzL2Uyb0RvYy54bWysVEtv2zAMvg/YfxB0X51kTdcEdYqgj2FA&#10;0RZth54VWYoNyKJGKXGyXz9KfiRoix2G+SBLIvmR/ETy4nJXG7ZV6CuwOR+fjDhTVkJR2XXOf77c&#10;fjnnzAdhC2HAqpzvleeXi8+fLho3VxMowRQKGYFYP29czssQ3DzLvCxVLfwJOGVJqAFrEeiI66xA&#10;0RB6bbLJaHSWNYCFQ5DKe7q9boV8kfC1VjI8aO1VYCbnFFtIK6Z1FddscSHmaxSurGQXhviHKGpR&#10;WXI6QF2LINgGq3dQdSURPOhwIqHOQOtKqpQDZTMevcnmuRROpVyIHO8Gmvz/g5X322f3iERD4/zc&#10;0zZmsdNYxz/Fx3aJrP1AltoFJulydn7+dUavK0k0nk2nZ9NIZnYwdujDdwU1i5ucI2xs8UQPkngS&#10;2zsfWv1eLzq0cFsZkx7F2HjhwVRFvEsHXK+uDLKtoNe8uRnR1/k8UqMIoml2yCftwt6oiGHsk9Ks&#10;KiiDSYoklZoaYIWUyoZxKypFoVpv4+mRs1ic0SKlmwAjsqYoB+wOoNdsQXrsNu9OP5qqVKmD8ehv&#10;gbXGg0XyDDYMxnVlAT8CMJRV57nV70lqqYksraDYPyJDaPvEO3lb0ePdCR8eBVJjUAtRs4cHWrSB&#10;JufQ7TgrAX9/dB/1qV5JyllDjZZz/2sjUHFmfliq5Nn49DR2ZjqcTr9N6IDHktWxxG7qK6DXH9NY&#10;cTJto34w/VYj1K80E5bRK4mEleQ75zJgf7gK7QCgqSLVcpnUqBudCHf22ckIHlmNdfmyexXougoO&#10;VPr30DelmL+p4VY3WlpYbgLoKhX4gdeOb+rkVDjd1Imj4victA6zcfEHAAD//wMAUEsDBBQABgAI&#10;AAAAIQC3PKqb4QAAAAsBAAAPAAAAZHJzL2Rvd25yZXYueG1sTI9NS8NAEIbvgv9hGcGb3TSVkMRs&#10;ihZ68iA2Qultmx2zwf0yu22jv97xpLd5mYd3nmnWszXsjFMcvROwXGTA0PVejW4Q8NZt70pgMUmn&#10;pPEOBXxhhHV7fdXIWvmLe8XzLg2MSlyspQCdUqg5j71GK+PCB3S0e/eTlYniNHA1yQuVW8PzLCu4&#10;laOjC1oG3GjsP3YnK2Bvnp6HsH/R393WlOPhM3Sb+4MQtzfz4wOwhHP6g+FXn9ShJaejPzkVmaG8&#10;KipCBeRZuQRGRF7lBbAjDauyAt42/P8P7Q8AAAD//wMAUEsBAi0AFAAGAAgAAAAhALaDOJL+AAAA&#10;4QEAABMAAAAAAAAAAAAAAAAAAAAAAFtDb250ZW50X1R5cGVzXS54bWxQSwECLQAUAAYACAAAACEA&#10;OP0h/9YAAACUAQAACwAAAAAAAAAAAAAAAAAvAQAAX3JlbHMvLnJlbHNQSwECLQAUAAYACAAAACEA&#10;eKIIsYMCAABjBQAADgAAAAAAAAAAAAAAAAAuAgAAZHJzL2Uyb0RvYy54bWxQSwECLQAUAAYACAAA&#10;ACEAtzyqm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A159A9">
        <w:rPr>
          <w:noProof/>
        </w:rPr>
        <w:drawing>
          <wp:inline distT="0" distB="0" distL="0" distR="0" wp14:anchorId="12EBE711" wp14:editId="648D4005">
            <wp:extent cx="2738120" cy="1992630"/>
            <wp:effectExtent l="0" t="0" r="5080" b="7620"/>
            <wp:docPr id="963295964" name="รูปภาพ 2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95964" name="รูปภาพ 2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A9">
        <w:rPr>
          <w:noProof/>
        </w:rPr>
        <w:drawing>
          <wp:inline distT="0" distB="0" distL="0" distR="0" wp14:anchorId="1356BD1D" wp14:editId="25E530C8">
            <wp:extent cx="2743200" cy="3554095"/>
            <wp:effectExtent l="0" t="0" r="0" b="8255"/>
            <wp:docPr id="16782582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25771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67BBC" w14:textId="77777777" w:rsidR="00A159A9" w:rsidRDefault="00A159A9" w:rsidP="00A159A9"/>
    <w:p w14:paraId="167849E3" w14:textId="77777777" w:rsidR="00A159A9" w:rsidRDefault="00A159A9" w:rsidP="00A159A9"/>
    <w:p w14:paraId="549E103B" w14:textId="77777777" w:rsidR="00A159A9" w:rsidRDefault="00A159A9" w:rsidP="00A159A9"/>
    <w:p w14:paraId="3B57558B" w14:textId="77777777" w:rsidR="00A159A9" w:rsidRDefault="00A159A9" w:rsidP="00A159A9"/>
    <w:p w14:paraId="7182932A" w14:textId="77777777" w:rsidR="00A159A9" w:rsidRDefault="00A159A9" w:rsidP="00A159A9"/>
    <w:p w14:paraId="7D7AF6C9" w14:textId="77777777" w:rsidR="00A159A9" w:rsidRDefault="00A159A9" w:rsidP="00A159A9"/>
    <w:p w14:paraId="3768E6B2" w14:textId="77777777" w:rsidR="00A159A9" w:rsidRDefault="00A159A9" w:rsidP="00A159A9"/>
    <w:p w14:paraId="5FA2178A" w14:textId="77777777" w:rsidR="00A159A9" w:rsidRDefault="00A159A9" w:rsidP="00A159A9"/>
    <w:p w14:paraId="065B03ED" w14:textId="77777777" w:rsidR="00A159A9" w:rsidRDefault="00A159A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CB2505F" wp14:editId="0FC22BF9">
                <wp:simplePos x="0" y="0"/>
                <wp:positionH relativeFrom="column">
                  <wp:posOffset>4291343</wp:posOffset>
                </wp:positionH>
                <wp:positionV relativeFrom="paragraph">
                  <wp:posOffset>6980222</wp:posOffset>
                </wp:positionV>
                <wp:extent cx="325924" cy="203703"/>
                <wp:effectExtent l="0" t="0" r="17145" b="25400"/>
                <wp:wrapNone/>
                <wp:docPr id="1692308071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4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C09969" id="สี่เหลี่ยมผืนผ้า: มุมมน 22" o:spid="_x0000_s1026" style="position:absolute;margin-left:337.9pt;margin-top:549.6pt;width:25.65pt;height:16.05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eXgwIAAGMFAAAOAAAAZHJzL2Uyb0RvYy54bWysVEtv2zAMvg/YfxB0X+246boGdYqgj2FA&#10;sRZth54VWYoNyKJGKa/9+lHyI0FX7DDMB1kSyY/kJ5KXV7vWsI1C34At+eQk50xZCVVjVyX/8XL3&#10;6QtnPghbCQNWlXyvPL+af/xwuXUzVUANplLICMT62daVvA7BzbLMy1q1wp+AU5aEGrAVgY64yioU&#10;W0JvTVbk+edsC1g5BKm8p9ubTsjnCV9rJcOD1l4FZkpOsYW0YlqXcc3ml2K2QuHqRvZhiH+IohWN&#10;Jacj1I0Igq2x+QOqbSSCBx1OJLQZaN1IlXKgbCb5m2yea+FUyoXI8W6kyf8/WPl98+wekWjYOj/z&#10;tI1Z7DS28U/xsV0iaz+SpXaBSbo8Lc4uiilnkkRFfnqen0Yys4OxQx++KmhZ3JQcYW2rJ3qQxJPY&#10;3PvQ6Q960aGFu8aY9CjGxgsPpqniXTrganltkG0EvebtbU5f7/NIjSKIptkhn7QLe6MihrFPSrOm&#10;ogyKFEkqNTXCCimVDZNOVItKdd4mZ0fOYnFGi5RuAozImqIcsXuAQbMDGbC7vHv9aKpSpY7G+d8C&#10;64xHi+QZbBiN28YCvgdgKKvec6c/kNRRE1laQrV/RIbQ9Yl38q6hx7sXPjwKpMagFqJmDw+0aAPb&#10;kkO/46wG/PXefdSneiUpZ1tqtJL7n2uBijPzzVIlX0ym09iZ6TA9Oy/ogMeS5bHErttroNef0Fhx&#10;Mm2jfjDDViO0rzQTFtEriYSV5LvkMuBwuA7dAKCpItVikdSoG50I9/bZyQgeWY11+bJ7Fej6Cg5U&#10;+t9haEoxe1PDnW60tLBYB9BNKvADrz3f1MmpcPqpE0fF8TlpHWbj/DcAAAD//wMAUEsDBBQABgAI&#10;AAAAIQCFqm425AAAAA0BAAAPAAAAZHJzL2Rvd25yZXYueG1sTI/BTsMwEETvSPyDtUjcqJMUmjaN&#10;U0GlnjigNkhVb25i4qj22sRuG/h6lhMcZ2c087ZcjdawixpC71BAOkmAKWxc22Mn4L3ePMyBhSix&#10;lcahEvClAqyq25tSFq274lZddrFjVIKhkAJ0jL7gPDRaWRkmzisk78MNVkaSQ8fbQV6p3BqeJcmM&#10;W9kjLWjp1Vqr5rQ7WwF78/La+f2b/q43Zt4fPn29fjwIcX83Pi+BRTXGvzD84hM6VMR0dGdsAzMC&#10;ZvkToUcyksUiA0aRPMtTYEc6pdN0Crwq+f8vqh8AAAD//wMAUEsBAi0AFAAGAAgAAAAhALaDOJL+&#10;AAAA4QEAABMAAAAAAAAAAAAAAAAAAAAAAFtDb250ZW50X1R5cGVzXS54bWxQSwECLQAUAAYACAAA&#10;ACEAOP0h/9YAAACUAQAACwAAAAAAAAAAAAAAAAAvAQAAX3JlbHMvLnJlbHNQSwECLQAUAAYACAAA&#10;ACEA7oGXl4MCAABjBQAADgAAAAAAAAAAAAAAAAAuAgAAZHJzL2Uyb0RvYy54bWxQSwECLQAUAAYA&#10;CAAAACEAhapuNuQAAAANAQAADwAAAAAAAAAAAAAAAADd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71DB2D2" wp14:editId="3961E114">
                <wp:simplePos x="0" y="0"/>
                <wp:positionH relativeFrom="column">
                  <wp:posOffset>4196281</wp:posOffset>
                </wp:positionH>
                <wp:positionV relativeFrom="paragraph">
                  <wp:posOffset>5540721</wp:posOffset>
                </wp:positionV>
                <wp:extent cx="411933" cy="203703"/>
                <wp:effectExtent l="0" t="0" r="26670" b="25400"/>
                <wp:wrapNone/>
                <wp:docPr id="2019301284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33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222EDA" id="สี่เหลี่ยมผืนผ้า: มุมมน 22" o:spid="_x0000_s1026" style="position:absolute;margin-left:330.4pt;margin-top:436.3pt;width:32.45pt;height:16.0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/ogwIAAGMFAAAOAAAAZHJzL2Uyb0RvYy54bWysVEtv2zAMvg/YfxB0X20n6doGdYqgj2FA&#10;0RZth54VWYoFyKImKXGyXz9KfiToih2G+SBLIvmR/ETy8mrXaLIVziswJS1OckqE4VApsy7pj9e7&#10;L+eU+MBMxTQYUdK98PRq8fnTZWvnYgI16Eo4giDGz1tb0joEO88yz2vRMH8CVhgUSnANC3h066xy&#10;rEX0RmeTPP+ateAq64AL7/H2phPSRcKXUvDwKKUXgeiSYmwhrS6tq7hmi0s2Xztma8X7MNg/RNEw&#10;ZdDpCHXDAiMbp/6AahR34EGGEw5NBlIqLlIOmE2Rv8vmpWZWpFyQHG9Hmvz/g+UP2xf75JCG1vq5&#10;x23MYiddE/8YH9klsvYjWWIXCMfLWVFcTKeUcBRN8ulZPo1kZgdj63z4JqAhcVNSBxtTPeODJJ7Y&#10;9t6HTn/Qiw4N3Cmt06NoEy88aFXFu3Rw69W1dmTL8DVvb3P8ep9HahhBNM0O+aRd2GsRMbR5FpKo&#10;CjOYpEhSqYkRlnEuTCg6Uc0q0XkrTo+cxeKMFindBBiRJUY5YvcAg2YHMmB3eff60VSkSh2N878F&#10;1hmPFskzmDAaN8qA+whAY1a9505/IKmjJrK0gmr/5IiDrk+85XcKH++e+fDEHDYGthA2e3jERWpo&#10;Swr9jpIa3K+P7qM+1itKKWmx0Urqf26YE5To7wYr+aKYzWJnpsPs9GyCB3csWR1LzKa5Bnz9AseK&#10;5Wkb9YMettJB84YzYRm9oogZjr5LyoMbDtehGwA4VbhYLpMadqNl4d68WB7BI6uxLl93b8zZvoID&#10;lv4DDE3J5u9quNONlgaWmwBSpQI/8NrzjZ2cCqefOnFUHJ+T1mE2Ln4DAAD//wMAUEsDBBQABgAI&#10;AAAAIQB8W3wR4QAAAAsBAAAPAAAAZHJzL2Rvd25yZXYueG1sTI/NTsMwEITvSLyDtUjcqENUkhCy&#10;qaBSTxwQDVLVmxsvcYT/iN028PSYExxHM5r5plnNRrMTTWF0FuF2kQEj2zs52gHhrdvcVMBCFFYK&#10;7SwhfFGAVXt50YhaurN9pdM2DiyV2FALBBWjrzkPvSIjwsJ5ssl7d5MRMclp4HIS51RuNM+zrOBG&#10;jDYtKOFpraj/2B4Nwk4/PQ9+96K+u42uxv2n79bLPeL11fz4ACzSHP/C8Iuf0KFNTAd3tDIwjVAU&#10;WUKPCFWZF8BSoszvSmAHhPtsWQJvG/7/Q/sDAAD//wMAUEsBAi0AFAAGAAgAAAAhALaDOJL+AAAA&#10;4QEAABMAAAAAAAAAAAAAAAAAAAAAAFtDb250ZW50X1R5cGVzXS54bWxQSwECLQAUAAYACAAAACEA&#10;OP0h/9YAAACUAQAACwAAAAAAAAAAAAAAAAAvAQAAX3JlbHMvLnJlbHNQSwECLQAUAAYACAAAACEA&#10;489/6IMCAABjBQAADgAAAAAAAAAAAAAAAAAuAgAAZHJzL2Uyb0RvYy54bWxQSwECLQAUAAYACAAA&#10;ACEAfFt8E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B049E58" wp14:editId="7B3B8D40">
                <wp:simplePos x="0" y="0"/>
                <wp:positionH relativeFrom="column">
                  <wp:posOffset>4019739</wp:posOffset>
                </wp:positionH>
                <wp:positionV relativeFrom="paragraph">
                  <wp:posOffset>4083113</wp:posOffset>
                </wp:positionV>
                <wp:extent cx="402879" cy="203703"/>
                <wp:effectExtent l="0" t="0" r="16510" b="25400"/>
                <wp:wrapNone/>
                <wp:docPr id="982266483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79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4AC60D" id="สี่เหลี่ยมผืนผ้า: มุมมน 22" o:spid="_x0000_s1026" style="position:absolute;margin-left:316.5pt;margin-top:321.5pt;width:31.7pt;height:16.05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MEgwIAAGMFAAAOAAAAZHJzL2Uyb0RvYy54bWysVEtv2zAMvg/YfxB0X+2k6doGdYqgj2FA&#10;0QZth54VWYoNyKJGKa/9+lHyI0FX7DDMB1kSyY/kJ5JX17vGsI1CX4Mt+Ogk50xZCWVtVwX/8Xr/&#10;5YIzH4QthQGrCr5Xnl/PPn+62rqpGkMFplTICMT66dYVvArBTbPMy0o1wp+AU5aEGrARgY64ykoU&#10;W0JvTDbO86/ZFrB0CFJ5T7e3rZDPEr7WSoYnrb0KzBScYgtpxbQu45rNrsR0hcJVtezCEP8QRSNq&#10;S04HqFsRBFtj/QdUU0sEDzqcSGgy0LqWKuVA2Yzyd9m8VMKplAuR491Ak/9/sPJx8+IWSDRsnZ96&#10;2sYsdhqb+Kf42C6RtR/IUrvAJF1O8vHF+SVnkkTj/PQ8P41kZgdjhz58U9CwuCk4wtqWz/QgiSex&#10;efCh1e/1okML97Ux6VGMjRceTF3Gu3TA1fLGINsIes27u5y+zueRGkUQTbNDPmkX9kZFDGOflWZ1&#10;SRmMUySp1NQAK6RUNoxaUSVK1XobnR05i8UZLVK6CTAia4pywO4Aes0WpMdu8+70o6lKlToY538L&#10;rDUeLJJnsGEwbmoL+BGAoaw6z61+T1JLTWRpCeV+gQyh7RPv5H1Nj/cgfFgIpMagFqJmD0+0aAPb&#10;gkO346wC/PXRfdSneiUpZ1tqtIL7n2uBijPz3VIlX44mk9iZ6TA5Ox/TAY8ly2OJXTc3QK8/orHi&#10;ZNpG/WD6rUZo3mgmzKNXEgkryXfBZcD+cBPaAUBTRar5PKlRNzoRHuyLkxE8shrr8nX3JtB1FRyo&#10;9B+hb0oxfVfDrW60tDBfB9B1KvADrx3f1MmpcLqpE0fF8TlpHWbj7DcAAAD//wMAUEsDBBQABgAI&#10;AAAAIQCdp9R04QAAAAsBAAAPAAAAZHJzL2Rvd25yZXYueG1sTI/BTsMwEETvSPyDtUjcqFMa0jbE&#10;qaBSTxwQDVLVmxubOMJem9htA1/P9gS3N9rR7Ey1Gp1lJz3E3qOA6SQDprH1qsdOwHuzuVsAi0mi&#10;ktajFvCtI6zq66tKlsqf8U2ftqljFIKxlAJMSqHkPLZGOxknPmik24cfnEwkh46rQZ4p3Fl+n2UF&#10;d7JH+mBk0Guj28/t0QnY2eeXLuxezU+zsYt+/xWadb4X4vZmfHoElvSY/sxwqU/VoaZOB39EFZkV&#10;UMxmtCUR5BcgR7EscmAHgvnDFHhd8f8b6l8AAAD//wMAUEsBAi0AFAAGAAgAAAAhALaDOJL+AAAA&#10;4QEAABMAAAAAAAAAAAAAAAAAAAAAAFtDb250ZW50X1R5cGVzXS54bWxQSwECLQAUAAYACAAAACEA&#10;OP0h/9YAAACUAQAACwAAAAAAAAAAAAAAAAAvAQAAX3JlbHMvLnJlbHNQSwECLQAUAAYACAAAACEA&#10;ifhjBIMCAABjBQAADgAAAAAAAAAAAAAAAAAuAgAAZHJzL2Uyb0RvYy54bWxQSwECLQAUAAYACAAA&#10;ACEAnafUd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6A6D70C" wp14:editId="3994B882">
                <wp:simplePos x="0" y="0"/>
                <wp:positionH relativeFrom="column">
                  <wp:posOffset>4562947</wp:posOffset>
                </wp:positionH>
                <wp:positionV relativeFrom="paragraph">
                  <wp:posOffset>2643612</wp:posOffset>
                </wp:positionV>
                <wp:extent cx="402879" cy="203703"/>
                <wp:effectExtent l="0" t="0" r="16510" b="25400"/>
                <wp:wrapNone/>
                <wp:docPr id="72422381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79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AAF275" id="สี่เหลี่ยมผืนผ้า: มุมมน 22" o:spid="_x0000_s1026" style="position:absolute;margin-left:359.3pt;margin-top:208.15pt;width:31.7pt;height:16.05p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MEgwIAAGMFAAAOAAAAZHJzL2Uyb0RvYy54bWysVEtv2zAMvg/YfxB0X+2k6doGdYqgj2FA&#10;0QZth54VWYoNyKJGKa/9+lHyI0FX7DDMB1kSyY/kJ5JX17vGsI1CX4Mt+Ogk50xZCWVtVwX/8Xr/&#10;5YIzH4QthQGrCr5Xnl/PPn+62rqpGkMFplTICMT66dYVvArBTbPMy0o1wp+AU5aEGrARgY64ykoU&#10;W0JvTDbO86/ZFrB0CFJ5T7e3rZDPEr7WSoYnrb0KzBScYgtpxbQu45rNrsR0hcJVtezCEP8QRSNq&#10;S04HqFsRBFtj/QdUU0sEDzqcSGgy0LqWKuVA2Yzyd9m8VMKplAuR491Ak/9/sPJx8+IWSDRsnZ96&#10;2sYsdhqb+Kf42C6RtR/IUrvAJF1O8vHF+SVnkkTj/PQ8P41kZgdjhz58U9CwuCk4wtqWz/QgiSex&#10;efCh1e/1okML97Ux6VGMjRceTF3Gu3TA1fLGINsIes27u5y+zueRGkUQTbNDPmkX9kZFDGOflWZ1&#10;SRmMUySp1NQAK6RUNoxaUSVK1XobnR05i8UZLVK6CTAia4pywO4Aes0WpMdu8+70o6lKlToY538L&#10;rDUeLJJnsGEwbmoL+BGAoaw6z61+T1JLTWRpCeV+gQyh7RPv5H1Nj/cgfFgIpMagFqJmD0+0aAPb&#10;gkO346wC/PXRfdSneiUpZ1tqtIL7n2uBijPz3VIlX44mk9iZ6TA5Ox/TAY8ly2OJXTc3QK8/orHi&#10;ZNpG/WD6rUZo3mgmzKNXEgkryXfBZcD+cBPaAUBTRar5PKlRNzoRHuyLkxE8shrr8nX3JtB1FRyo&#10;9B+hb0oxfVfDrW60tDBfB9B1KvADrx3f1MmpcLqpE0fF8TlpHWbj7DcAAAD//wMAUEsDBBQABgAI&#10;AAAAIQBaJ1wF4QAAAAsBAAAPAAAAZHJzL2Rvd25yZXYueG1sTI/BTsMwDIbvSLxDZCRuLO2ouqg0&#10;nWDSThwQK9K0W9aEtiJxQpNthafHnOBo+9Pv76/Xs7PsbKY4epSQLzJgBjuvR+wlvLXbOwEsJoVa&#10;WY9GwpeJsG6ur2pVaX/BV3PepZ5RCMZKSRhSChXnsRuMU3Hhg0G6vfvJqUTj1HM9qQuFO8uXWVZy&#10;p0akD4MKZjOY7mN3chL29um5D/uX4bvdWjEePkO7KQ5S3t7Mjw/AkpnTHwy/+qQODTkd/Ql1ZFbC&#10;KhcloRKKvLwHRsRKLKndkTaFKIA3Nf/fofkBAAD//wMAUEsBAi0AFAAGAAgAAAAhALaDOJL+AAAA&#10;4QEAABMAAAAAAAAAAAAAAAAAAAAAAFtDb250ZW50X1R5cGVzXS54bWxQSwECLQAUAAYACAAAACEA&#10;OP0h/9YAAACUAQAACwAAAAAAAAAAAAAAAAAvAQAAX3JlbHMvLnJlbHNQSwECLQAUAAYACAAAACEA&#10;ifhjBIMCAABjBQAADgAAAAAAAAAAAAAAAAAuAgAAZHJzL2Uyb0RvYy54bWxQSwECLQAUAAYACAAA&#10;ACEAWidcB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9772234" wp14:editId="0A67E99A">
                <wp:simplePos x="0" y="0"/>
                <wp:positionH relativeFrom="column">
                  <wp:posOffset>4237022</wp:posOffset>
                </wp:positionH>
                <wp:positionV relativeFrom="paragraph">
                  <wp:posOffset>1199584</wp:posOffset>
                </wp:positionV>
                <wp:extent cx="362138" cy="203703"/>
                <wp:effectExtent l="0" t="0" r="19050" b="25400"/>
                <wp:wrapNone/>
                <wp:docPr id="1902976131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38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C15FBB" id="สี่เหลี่ยมผืนผ้า: มุมมน 22" o:spid="_x0000_s1026" style="position:absolute;margin-left:333.6pt;margin-top:94.45pt;width:28.5pt;height:16.05pt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BKggIAAGMFAAAOAAAAZHJzL2Uyb0RvYy54bWysVEtv2zAMvg/YfxB0X20nfWxBnSLoYxhQ&#10;rEXboWdFlmIDsqhRymu/fpT8SNAVOwzzQZZE8iP5ieTl1a41bKPQN2BLXpzknCkroWrsquQ/Xu4+&#10;febMB2ErYcCqku+V51fzjx8ut26mJlCDqRQyArF+tnUlr0Nwsyzzslat8CfglCWhBmxFoCOusgrF&#10;ltBbk03y/DzbAlYOQSrv6famE/J5wtdayfCgtVeBmZJTbCGtmNZlXLP5pZitULi6kX0Y4h+iaEVj&#10;yekIdSOCYGts/oBqG4ngQYcTCW0GWjdSpRwomyJ/k81zLZxKuRA53o00+f8HK79vnt0jEg1b52ee&#10;tjGLncY2/ik+tktk7Uey1C4wSZfT80kxpdeVJJrk04t8GsnMDsYOffiqoGVxU3KEta2e6EEST2Jz&#10;70OnP+hFhxbuGmPSoxgbLzyYpop36YCr5bVBthH0mre3OX29zyM1iiCaZod80i7sjYoYxj4pzZqK&#10;MpikSFKpqRFWSKlsKDpRLSrVeSvOjpzF4owWKd0EGJE1RTli9wCDZgcyYHd59/rRVKVKHY3zvwXW&#10;GY8WyTPYMBq3jQV8D8BQVr3nTn8gqaMmsrSEav+IDKHrE+/kXUOPdy98eBRIjUEtRM0eHmjRBrYl&#10;h37HWQ346737qE/1SlLOttRoJfc/1wIVZ+abpUr+Upyexs5Mh9Oziwkd8FiyPJbYdXsN9PoFjRUn&#10;0zbqBzNsNUL7SjNhEb2SSFhJvksuAw6H69ANAJoqUi0WSY260Ylwb5+djOCR1ViXL7tXga6v4ECl&#10;/x2GphSzNzXc6UZLC4t1AN2kAj/w2vNNnZwKp586cVQcn5PWYTbOfwMAAP//AwBQSwMEFAAGAAgA&#10;AAAhAIE4xmPhAAAACwEAAA8AAABkcnMvZG93bnJldi54bWxMj8FOwzAMhu9IvENkJG4sXTV1pTSd&#10;YNJOHNBWpGm3rAlNReKEJtsKTz9zgqP9f/r9uV5NzrKzHuPgUcB8lgHT2Hk1YC/gvd08lMBikqik&#10;9agFfOsIq+b2ppaV8hfc6vMu9YxKMFZSgEkpVJzHzmgn48wHjZR9+NHJROPYczXKC5U7y/MsK7iT&#10;A9IFI4NeG9197k5OwN6+vPZh/2Z+2o0th8NXaNeLgxD3d9PzE7Ckp/QHw68+qUNDTkd/QhWZFVAU&#10;y5xQCsryERgRy3xBm6OAPJ9nwJua//+huQIAAP//AwBQSwECLQAUAAYACAAAACEAtoM4kv4AAADh&#10;AQAAEwAAAAAAAAAAAAAAAAAAAAAAW0NvbnRlbnRfVHlwZXNdLnhtbFBLAQItABQABgAIAAAAIQA4&#10;/SH/1gAAAJQBAAALAAAAAAAAAAAAAAAAAC8BAABfcmVscy8ucmVsc1BLAQItABQABgAIAAAAIQAE&#10;ehBKggIAAGMFAAAOAAAAAAAAAAAAAAAAAC4CAABkcnMvZTJvRG9jLnhtbFBLAQItABQABgAIAAAA&#10;IQCBOMZj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F798213" wp14:editId="037FF789">
                <wp:simplePos x="0" y="0"/>
                <wp:positionH relativeFrom="column">
                  <wp:posOffset>212755</wp:posOffset>
                </wp:positionH>
                <wp:positionV relativeFrom="paragraph">
                  <wp:posOffset>7084337</wp:posOffset>
                </wp:positionV>
                <wp:extent cx="750897" cy="203703"/>
                <wp:effectExtent l="0" t="0" r="11430" b="25400"/>
                <wp:wrapNone/>
                <wp:docPr id="47853074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897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A95375" id="สี่เหลี่ยมผืนผ้า: มุมมน 22" o:spid="_x0000_s1026" style="position:absolute;margin-left:16.75pt;margin-top:557.8pt;width:59.15pt;height:16.05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TDgwIAAGMFAAAOAAAAZHJzL2Uyb0RvYy54bWysVEtv2zAMvg/YfxB0X+2k7dIGdYqgj2FA&#10;0QZth54VWYoNyKJGKa/9+lHyI0FX7DDMB1kSyY/kJ5JX17vGsI1CX4Mt+Ogk50xZCWVtVwX/8Xr/&#10;5YIzH4QthQGrCr5Xnl/PPn+62rqpGkMFplTICMT66dYVvArBTbPMy0o1wp+AU5aEGrARgY64ykoU&#10;W0JvTDbO86/ZFrB0CFJ5T7e3rZDPEr7WSoYnrb0KzBScYgtpxbQu45rNrsR0hcJVtezCEP8QRSNq&#10;S04HqFsRBFtj/QdUU0sEDzqcSGgy0LqWKuVA2Yzyd9m8VMKplAuR491Ak/9/sPJx8+IWSDRsnZ96&#10;2sYsdhqb+Kf42C6RtR/IUrvAJF1OzvOLywlnkkTj/HSSn0Yys4OxQx++KWhY3BQcYW3LZ3qQxJPY&#10;PPjQ6vd60aGF+9qY9CjGxgsPpi7jXTrganljkG0EvebdXU5f5/NIjSKIptkhn7QLe6MihrHPSrO6&#10;pAzGKZJUamqAFVIqG0atqBKlar2Nzo+cxeKMFindBBiRNUU5YHcAvWYL0mO3eXf60VSlSh2M878F&#10;1hoPFskz2DAYN7UF/AjAUFad51a/J6mlJrK0hHK/QIbQ9ol38r6mx3sQPiwEUmNQC1GzhydatIFt&#10;waHbcVYB/vroPupTvZKUsy01WsH9z7VAxZn5bqmSL0dnZ7Ez0+HsfDKmAx5LlscSu25ugF5/RGPF&#10;ybSN+sH0W43QvNFMmEevJBJWku+Cy4D94Sa0A4CmilTzeVKjbnQiPNgXJyN4ZDXW5evuTaDrKjhQ&#10;6T9C35Ri+q6GW91oaWG+DqDrVOAHXju+qZNT4XRTJ46K43PSOszG2W8AAAD//wMAUEsDBBQABgAI&#10;AAAAIQBKQgGj4QAAAAwBAAAPAAAAZHJzL2Rvd25yZXYueG1sTI89b8IwEIb3Sv0P1lXqVpwUAijE&#10;QS0SU4eqpBJiM7GJo9rnNDaQ9tf3MtHx3nv0fhTrwVl20X1oPQpIJwkwjbVXLTYCPqvt0xJYiBKV&#10;tB61gB8dYF3e3xUyV/6KH/qyiw0jEwy5FGBi7HLOQ220k2HiO430O/neyUhn33DVyyuZO8ufk2TO&#10;nWyREozs9Mbo+mt3dgL29vWt6fbv5rfa2mV7+O6qzewgxOPD8LICFvUQbzCM9ak6lNTp6M+oArMC&#10;ptOMSNLTNJsDG4kspTHHUZotFsDLgv8fUf4BAAD//wMAUEsBAi0AFAAGAAgAAAAhALaDOJL+AAAA&#10;4QEAABMAAAAAAAAAAAAAAAAAAAAAAFtDb250ZW50X1R5cGVzXS54bWxQSwECLQAUAAYACAAAACEA&#10;OP0h/9YAAACUAQAACwAAAAAAAAAAAAAAAAAvAQAAX3JlbHMvLnJlbHNQSwECLQAUAAYACAAAACEA&#10;iNU0w4MCAABjBQAADgAAAAAAAAAAAAAAAAAuAgAAZHJzL2Uyb0RvYy54bWxQSwECLQAUAAYACAAA&#10;ACEASkIBo+EAAAAM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F47F412" wp14:editId="666B444F">
                <wp:simplePos x="0" y="0"/>
                <wp:positionH relativeFrom="column">
                  <wp:posOffset>1262957</wp:posOffset>
                </wp:positionH>
                <wp:positionV relativeFrom="paragraph">
                  <wp:posOffset>5635782</wp:posOffset>
                </wp:positionV>
                <wp:extent cx="556789" cy="203703"/>
                <wp:effectExtent l="0" t="0" r="15240" b="25400"/>
                <wp:wrapNone/>
                <wp:docPr id="1057843657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89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29483A" id="สี่เหลี่ยมผืนผ้า: มุมมน 22" o:spid="_x0000_s1026" style="position:absolute;margin-left:99.45pt;margin-top:443.75pt;width:43.85pt;height:16.05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w4gwIAAGMFAAAOAAAAZHJzL2Uyb0RvYy54bWysVEtv2zAMvg/YfxB0X+2kTR9BnSLoYxhQ&#10;tEXboWdFlhIDsqhRSpzs14+SHwnaYodhPsiSSH4kP5G8vNrWhm0U+gpswUdHOWfKSigruyz4z9e7&#10;b+ec+SBsKQxYVfCd8vxq9vXLZeOmagwrMKVCRiDWTxtX8FUIbpplXq5ULfwROGVJqAFrEeiIy6xE&#10;0RB6bbJxnp9mDWDpEKTynm5vWiGfJXytlQyPWnsVmCk4xRbSimldxDWbXYrpEoVbVbILQ/xDFLWo&#10;LDkdoG5EEGyN1QeoupIIHnQ4klBnoHUlVcqBshnl77J5WQmnUi5EjncDTf7/wcqHzYt7QqKhcX7q&#10;aRuz2Gqs45/iY9tE1m4gS20Dk3Q5mZyenV9wJkk0zo/P8uNIZrY3dujDdwU1i5uCI6xt+UwPkngS&#10;m3sfWv1eLzq0cFcZkx7F2HjhwVRlvEsHXC6uDbKNoNe8vc3p63weqFEE0TTb55N2YWdUxDD2WWlW&#10;lZTBOEWSSk0NsEJKZcOoFa1EqVpvo8mBs1ic0SKlmwAjsqYoB+wOoNdsQXrsNu9OP5qqVKmDcf63&#10;wFrjwSJ5BhsG47qygJ8BGMqq89zq9yS11ESWFlDunpAhtH3inbyr6PHuhQ9PAqkxqIWo2cMjLdpA&#10;U3DodpytAH9/dh/1qV5JyllDjVZw/2stUHFmfliq5IvRyUnszHQ4mZyN6YCHksWhxK7ra6DXH9FY&#10;cTJto34w/VYj1G80E+bRK4mEleS74DJgf7gO7QCgqSLVfJ7UqBudCPf2xckIHlmNdfm6fRPougoO&#10;VPoP0DelmL6r4VY3WlqYrwPoKhX4nteOb+rkVDjd1Imj4vCctPazcfYHAAD//wMAUEsDBBQABgAI&#10;AAAAIQDJ7EmH4QAAAAsBAAAPAAAAZHJzL2Rvd25yZXYueG1sTI/BTsMwEETvSPyDtUjcqNMKghPi&#10;VLRSTxwQDVLVm5sscYS9dmO3DXw95gTH0T7NvK2WkzXsjGMYHEmYzzJgSK3rBuolvDebOwEsREWd&#10;Mo5QwhcGWNbXV5UqO3ehNzxvY89SCYVSSdAx+pLz0Gq0KsycR0q3DzdaFVMce96N6pLKreGLLMu5&#10;VQOlBa08rjW2n9uTlbAzq5fe7171d7MxYtgffbO+30t5ezM9PwGLOMU/GH71kzrUyengTtQFZlIu&#10;RJFQCUI8PgBLxELkObCDhGJe5MDriv//of4BAAD//wMAUEsBAi0AFAAGAAgAAAAhALaDOJL+AAAA&#10;4QEAABMAAAAAAAAAAAAAAAAAAAAAAFtDb250ZW50X1R5cGVzXS54bWxQSwECLQAUAAYACAAAACEA&#10;OP0h/9YAAACUAQAACwAAAAAAAAAAAAAAAAAvAQAAX3JlbHMvLnJlbHNQSwECLQAUAAYACAAAACEA&#10;DNScOIMCAABjBQAADgAAAAAAAAAAAAAAAAAuAgAAZHJzL2Uyb0RvYy54bWxQSwECLQAUAAYACAAA&#10;ACEAyexJh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C286883" wp14:editId="753E2CF3">
                <wp:simplePos x="0" y="0"/>
                <wp:positionH relativeFrom="column">
                  <wp:posOffset>271604</wp:posOffset>
                </wp:positionH>
                <wp:positionV relativeFrom="paragraph">
                  <wp:posOffset>4178174</wp:posOffset>
                </wp:positionV>
                <wp:extent cx="420986" cy="203703"/>
                <wp:effectExtent l="0" t="0" r="17780" b="25400"/>
                <wp:wrapNone/>
                <wp:docPr id="992442369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86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A4B5E8" id="สี่เหลี่ยมผืนผ้า: มุมมน 22" o:spid="_x0000_s1026" style="position:absolute;margin-left:21.4pt;margin-top:329pt;width:33.15pt;height:16.05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LAgwIAAGMFAAAOAAAAZHJzL2Uyb0RvYy54bWysVEtv2zAMvg/YfxB0X+2k6SuoUwR9DAOK&#10;tmg79KzIUmJAFjVKiZP9+lHyI0Fb7DDMB1kSyY/kJ5KXV9vasI1CX4Et+Ogo50xZCWVllwX/+Xr3&#10;7ZwzH4QthQGrCr5Tnl/Nvn65bNxUjWEFplTICMT6aeMKvgrBTbPMy5WqhT8CpywJNWAtAh1xmZUo&#10;GkKvTTbO89OsASwdglTe0+1NK+SzhK+1kuFRa68CMwWn2EJaMa2LuGazSzFdonCrSnZhiH+IohaV&#10;JacD1I0Igq2x+gBVVxLBgw5HEuoMtK6kSjlQNqP8XTYvK+FUyoXI8W6gyf8/WPmweXFPSDQ0zk89&#10;bWMWW411/FN8bJvI2g1kqW1gki4n4/zi/JQzSaJxfnyWH0cys72xQx++K6hZ3BQcYW3LZ3qQxJPY&#10;3PvQ6vd60aGFu8qY9CjGxgsPpirjXTrgcnFtkG0EvebtbU5f5/NAjSKIptk+n7QLO6MihrHPSrOq&#10;pAzGKZJUamqAFVIqG0ataCVK1XobnRw4i8UZLVK6CTAia4pywO4Aes0WpMdu8+70o6lKlToY538L&#10;rDUeLJJnsGEwrisL+BmAoaw6z61+T1JLTWRpAeXuCRlC2yfeybuKHu9e+PAkkBqDWoiaPTzSog00&#10;BYdux9kK8Pdn91Gf6pWknDXUaAX3v9YCFWfmh6VKvhhNJrEz02FycjamAx5KFocSu66vgV5/RGPF&#10;ybSN+sH0W41Qv9FMmEevJBJWku+Cy4D94Tq0A4CmilTzeVKjbnQi3NsXJyN4ZDXW5ev2TaDrKjhQ&#10;6T9A35Ri+q6GW91oaWG+DqCrVOB7Xju+qZNT4XRTJ46Kw3PS2s/G2R8AAAD//wMAUEsDBBQABgAI&#10;AAAAIQAnJXDD4QAAAAoBAAAPAAAAZHJzL2Rvd25yZXYueG1sTI/BbsIwEETvlfoP1iL1VpwgikIa&#10;B7VInHqoSiohbiZ24wh77cYG0n59lxM9zs5o9k21Gp1lZz3E3qOAfJoB09h61WMn4LPZPBbAYpKo&#10;pPWoBfzoCKv6/q6SpfIX/NDnbeoYlWAspQCTUig5j63RTsapDxrJ+/KDk4nk0HE1yAuVO8tnWbbg&#10;TvZIH4wMem10e9yenICdfX3rwu7d/DYbW/T779Cs53shHibjyzOwpMd0C8MVn9ChJqaDP6GKzAqY&#10;z4g8CVg8FbTpGsiWObADXZZZDryu+P8J9R8AAAD//wMAUEsBAi0AFAAGAAgAAAAhALaDOJL+AAAA&#10;4QEAABMAAAAAAAAAAAAAAAAAAAAAAFtDb250ZW50X1R5cGVzXS54bWxQSwECLQAUAAYACAAAACEA&#10;OP0h/9YAAACUAQAACwAAAAAAAAAAAAAAAAAvAQAAX3JlbHMvLnJlbHNQSwECLQAUAAYACAAAACEA&#10;5UmiwIMCAABjBQAADgAAAAAAAAAAAAAAAAAuAgAAZHJzL2Uyb0RvYy54bWxQSwECLQAUAAYACAAA&#10;ACEAJyVww+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D4F4B6E" wp14:editId="160D9D32">
                <wp:simplePos x="0" y="0"/>
                <wp:positionH relativeFrom="column">
                  <wp:posOffset>688063</wp:posOffset>
                </wp:positionH>
                <wp:positionV relativeFrom="paragraph">
                  <wp:posOffset>2620978</wp:posOffset>
                </wp:positionV>
                <wp:extent cx="276131" cy="203703"/>
                <wp:effectExtent l="0" t="0" r="10160" b="25400"/>
                <wp:wrapNone/>
                <wp:docPr id="1242425303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31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4E8DC9" id="สี่เหลี่ยมผืนผ้า: มุมมน 22" o:spid="_x0000_s1026" style="position:absolute;margin-left:54.2pt;margin-top:206.4pt;width:21.75pt;height:16.05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IvgAIAAGMFAAAOAAAAZHJzL2Uyb0RvYy54bWysVEtv2zAMvg/YfxB0X22nzwV1iqCPYUDR&#10;Fm2HnhVZig3IokYpr/36UfIjQVfsMMwHWRLJj+QnkpdX29awtULfgC15cZRzpqyEqrHLkv94vfty&#10;wZkPwlbCgFUl3ynPr2afP11u3FRNoAZTKWQEYv1040peh+CmWeZlrVrhj8ApS0IN2IpAR1xmFYoN&#10;obcmm+T5WbYBrByCVN7T7U0n5LOEr7WS4VFrrwIzJafYQloxrYu4ZrNLMV2icHUj+zDEP0TRisaS&#10;0xHqRgTBVtj8AdU2EsGDDkcS2gy0bqRKOVA2Rf4um5daOJVyIXK8G2ny/w9WPqxf3BMSDRvnp562&#10;MYutxjb+KT62TWTtRrLUNjBJl5Pzs+K44EySaJIfn+fHkcxsb+zQh28KWhY3JUdY2eqZHiTxJNb3&#10;PnT6g150aOGuMSY9irHxwoNpqniXDrhcXBtka0GveXub09f7PFCjCKJpts8n7cLOqIhh7LPSrKli&#10;BimSVGpqhBVSKhuKTlSLSnXeitMDZ7E4o0VKNwFGZE1Rjtg9wKDZgQzYXd69fjRVqVJH4/xvgXXG&#10;o0XyDDaMxm1jAT8CMJRV77nTH0jqqIksLaDaPSFD6PrEO3nX0OPdCx+eBFJjUAtRs4dHWrSBTcmh&#10;33FWA/766D7qU72SlLMNNVrJ/c+VQMWZ+W6pkr8WJyexM9Ph5PR8Qgc8lCwOJXbVXgO9PhUeRZe2&#10;UT+YYasR2jeaCfPolUTCSvJdchlwOFyHbgDQVJFqPk9q1I1OhHv74mQEj6zGunzdvgl0fQUHKv0H&#10;GJpSTN/VcKcbLS3MVwF0kwp8z2vPN3VyKpx+6sRRcXhOWvvZOPsNAAD//wMAUEsDBBQABgAIAAAA&#10;IQCfrfER4AAAAAsBAAAPAAAAZHJzL2Rvd25yZXYueG1sTI/BTsMwEETvSPyDtUjcqJMqoDTEqaBS&#10;TxwQDVLVmxubOMJem9htQ7++2xMcZ/ZpdqZeTs6yox7j4FFAPsuAaey8GrAX8NmuH0pgMUlU0nrU&#10;An51hGVze1PLSvkTfujjJvWMQjBWUoBJKVScx85oJ+PMB410+/Kjk4nk2HM1yhOFO8vnWfbEnRyQ&#10;PhgZ9Mro7ntzcAK29vWtD9t3c27Xthx2P6FdFTsh7u+ml2dgSU/pD4ZrfaoODXXa+wOqyCzprCwI&#10;FVDkc9pwJR7zBbA9OUWxAN7U/P+G5gIAAP//AwBQSwECLQAUAAYACAAAACEAtoM4kv4AAADhAQAA&#10;EwAAAAAAAAAAAAAAAAAAAAAAW0NvbnRlbnRfVHlwZXNdLnhtbFBLAQItABQABgAIAAAAIQA4/SH/&#10;1gAAAJQBAAALAAAAAAAAAAAAAAAAAC8BAABfcmVscy8ucmVsc1BLAQItABQABgAIAAAAIQCpVHIv&#10;gAIAAGMFAAAOAAAAAAAAAAAAAAAAAC4CAABkcnMvZTJvRG9jLnhtbFBLAQItABQABgAIAAAAIQCf&#10;rfER4AAAAAsBAAAPAAAAAAAAAAAAAAAAANo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3543FBD" wp14:editId="721DEE74">
                <wp:simplePos x="0" y="0"/>
                <wp:positionH relativeFrom="column">
                  <wp:posOffset>1597660</wp:posOffset>
                </wp:positionH>
                <wp:positionV relativeFrom="paragraph">
                  <wp:posOffset>1185934</wp:posOffset>
                </wp:positionV>
                <wp:extent cx="325924" cy="203703"/>
                <wp:effectExtent l="0" t="0" r="17145" b="25400"/>
                <wp:wrapNone/>
                <wp:docPr id="1181917332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4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1E5F76" id="สี่เหลี่ยมผืนผ้า: มุมมน 22" o:spid="_x0000_s1026" style="position:absolute;margin-left:125.8pt;margin-top:93.4pt;width:25.65pt;height:16.0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eXgwIAAGMFAAAOAAAAZHJzL2Uyb0RvYy54bWysVEtv2zAMvg/YfxB0X+246boGdYqgj2FA&#10;sRZth54VWYoNyKJGKa/9+lHyI0FX7DDMB1kSyY/kJ5KXV7vWsI1C34At+eQk50xZCVVjVyX/8XL3&#10;6QtnPghbCQNWlXyvPL+af/xwuXUzVUANplLICMT62daVvA7BzbLMy1q1wp+AU5aEGrAVgY64yioU&#10;W0JvTVbk+edsC1g5BKm8p9ubTsjnCV9rJcOD1l4FZkpOsYW0YlqXcc3ml2K2QuHqRvZhiH+IohWN&#10;Jacj1I0Igq2x+QOqbSSCBx1OJLQZaN1IlXKgbCb5m2yea+FUyoXI8W6kyf8/WPl98+wekWjYOj/z&#10;tI1Z7DS28U/xsV0iaz+SpXaBSbo8Lc4uiilnkkRFfnqen0Yys4OxQx++KmhZ3JQcYW2rJ3qQxJPY&#10;3PvQ6Q960aGFu8aY9CjGxgsPpqniXTrganltkG0EvebtbU5f7/NIjSKIptkhn7QLe6MihrFPSrOm&#10;ogyKFEkqNTXCCimVDZNOVItKdd4mZ0fOYnFGi5RuAozImqIcsXuAQbMDGbC7vHv9aKpSpY7G+d8C&#10;64xHi+QZbBiN28YCvgdgKKvec6c/kNRRE1laQrV/RIbQ9Yl38q6hx7sXPjwKpMagFqJmDw+0aAPb&#10;kkO/46wG/PXefdSneiUpZ1tqtJL7n2uBijPzzVIlX0ym09iZ6TA9Oy/ogMeS5bHErttroNef0Fhx&#10;Mm2jfjDDViO0rzQTFtEriYSV5LvkMuBwuA7dAKCpItVikdSoG50I9/bZyQgeWY11+bJ7Fej6Cg5U&#10;+t9haEoxe1PDnW60tLBYB9BNKvADrz3f1MmpcPqpE0fF8TlpHWbj/DcAAAD//wMAUEsDBBQABgAI&#10;AAAAIQD3qznR4AAAAAsBAAAPAAAAZHJzL2Rvd25yZXYueG1sTI/LTsMwEEX3SPyDNUjsqJMAURri&#10;VFCpKxaIBqnqzo2HOMIvYrcNfD3DCpaje3Tn3GY1W8NOOMXROwH5IgOGrvdqdIOAt25zUwGLSTol&#10;jXco4AsjrNrLi0bWyp/dK562aWBU4mItBeiUQs157DVaGRc+oKPs3U9WJjqngatJnqncGl5kWcmt&#10;HB190DLgWmP/sT1aATvz9DyE3Yv+7jamGvefoVvf7YW4vpofH4AlnNMfDL/6pA4tOR380anIjIDi&#10;Pi8JpaAqaQMRt1mxBHagKK+WwNuG/9/Q/gAAAP//AwBQSwECLQAUAAYACAAAACEAtoM4kv4AAADh&#10;AQAAEwAAAAAAAAAAAAAAAAAAAAAAW0NvbnRlbnRfVHlwZXNdLnhtbFBLAQItABQABgAIAAAAIQA4&#10;/SH/1gAAAJQBAAALAAAAAAAAAAAAAAAAAC8BAABfcmVscy8ucmVsc1BLAQItABQABgAIAAAAIQDu&#10;gZeXgwIAAGMFAAAOAAAAAAAAAAAAAAAAAC4CAABkcnMvZTJvRG9jLnhtbFBLAQItABQABgAIAAAA&#10;IQD3qznR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151CC35" wp14:editId="215DC898">
            <wp:extent cx="2738755" cy="1412875"/>
            <wp:effectExtent l="0" t="0" r="4445" b="0"/>
            <wp:docPr id="52973123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3123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C3F8E" wp14:editId="4BF8C301">
            <wp:extent cx="2738755" cy="1421130"/>
            <wp:effectExtent l="0" t="0" r="4445" b="7620"/>
            <wp:docPr id="530498787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98787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6D292E" wp14:editId="35E276EA">
            <wp:extent cx="2743200" cy="1508125"/>
            <wp:effectExtent l="0" t="0" r="0" b="0"/>
            <wp:docPr id="1024209627" name="รูปภาพ 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09627" name="รูปภาพ 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3141E6" wp14:editId="0FCFE720">
            <wp:extent cx="2738755" cy="1425575"/>
            <wp:effectExtent l="0" t="0" r="4445" b="3175"/>
            <wp:docPr id="184595330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5330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9725E9" wp14:editId="1B4A634B">
            <wp:extent cx="2738755" cy="1624965"/>
            <wp:effectExtent l="0" t="0" r="4445" b="0"/>
            <wp:docPr id="1918406710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06710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0F041" wp14:editId="512BE058">
            <wp:extent cx="2738755" cy="1430020"/>
            <wp:effectExtent l="0" t="0" r="4445" b="0"/>
            <wp:docPr id="1006440711" name="รูปภาพ 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40711" name="รูปภาพ 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C79A5" wp14:editId="244A4AFF">
            <wp:extent cx="2738755" cy="1417320"/>
            <wp:effectExtent l="0" t="0" r="4445" b="0"/>
            <wp:docPr id="1450221808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21808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D48FA" wp14:editId="09DAA721">
            <wp:extent cx="2738755" cy="1412875"/>
            <wp:effectExtent l="0" t="0" r="4445" b="0"/>
            <wp:docPr id="2108249489" name="รูปภาพ 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49489" name="รูปภาพ 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93FA8" wp14:editId="3F3C5D78">
            <wp:extent cx="2743200" cy="1417320"/>
            <wp:effectExtent l="0" t="0" r="0" b="0"/>
            <wp:docPr id="728978153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78153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171D9" wp14:editId="7178B81E">
            <wp:extent cx="2738755" cy="1417320"/>
            <wp:effectExtent l="0" t="0" r="4445" b="0"/>
            <wp:docPr id="1702320596" name="รูปภาพ 1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20596" name="รูปภาพ 1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35A87C4" wp14:editId="03174BEA">
                <wp:simplePos x="0" y="0"/>
                <wp:positionH relativeFrom="column">
                  <wp:posOffset>832918</wp:posOffset>
                </wp:positionH>
                <wp:positionV relativeFrom="paragraph">
                  <wp:posOffset>2227152</wp:posOffset>
                </wp:positionV>
                <wp:extent cx="1072835" cy="203703"/>
                <wp:effectExtent l="0" t="0" r="13335" b="25400"/>
                <wp:wrapNone/>
                <wp:docPr id="1517747289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835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32C68C" id="สี่เหลี่ยมผืนผ้า: มุมมน 22" o:spid="_x0000_s1026" style="position:absolute;margin-left:65.6pt;margin-top:175.35pt;width:84.5pt;height:16.05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l+hAIAAGQFAAAOAAAAZHJzL2Uyb0RvYy54bWysVEtv2zAMvg/YfxB0X+2k7doGdYqgj2FA&#10;0RZth54VWYoNyKJGKXGyXz9KfiToih2G+SBLIvmR/ETy8mrbGLZR6GuwBZ8c5ZwpK6Gs7argP17v&#10;vpxz5oOwpTBgVcF3yvOr+edPl62bqSlUYEqFjECsn7Wu4FUIbpZlXlaqEf4InLIk1ICNCHTEVVai&#10;aAm9Mdk0z79mLWDpEKTynm5vOiGfJ3ytlQyPWnsVmCk4xRbSimldxjWbX4rZCoWratmHIf4hikbU&#10;lpyOUDciCLbG+g+oppYIHnQ4ktBkoHUtVcqBspnk77J5qYRTKRcix7uRJv//YOXD5sU9IdHQOj/z&#10;tI1ZbDU28U/xsW0iazeSpbaBSbqc5GfT8+NTziTJpvnxWX4c2cz21g59+KagYXFTcIS1LZ/pRRJR&#10;YnPvQ6c/6EWPFu5qY9KrGBsvPJi6jHfpgKvltUG2EfSct7c5fb3PAzWKIJpm+4TSLuyMihjGPivN&#10;6pJSmKZIUq2pEVZIqWyYdKJKlKrzNjk9cBarM1qkdBNgRNYU5YjdAwyaHciA3eXd60dTlUp1NM7/&#10;FlhnPFokz2DDaNzUFvAjAENZ9Z47/YGkjprI0hLK3RMyhK5RvJN3NT3evfDhSSB1BvUQdXt4pEUb&#10;aAsO/Y6zCvDXR/dRnwqWpJy11GkF9z/XAhVn5rulUr6YnJzE1kyHk9OzKR3wULI8lNh1cw30+hOa&#10;K06mbdQPZthqhOaNhsIieiWRsJJ8F1wGHA7XoZsANFakWiySGrWjE+HevjgZwSOrsS5ft28CXV/B&#10;gWr/AYauFLN3NdzpRksLi3UAXacC3/Pa802tnAqnHztxVhyek9Z+OM5/AwAA//8DAFBLAwQUAAYA&#10;CAAAACEA6N9hluEAAAALAQAADwAAAGRycy9kb3ducmV2LnhtbEyPS0/DMBCE70j8B2uRuFG7CY8o&#10;jVNBpZ44IBqkqjc32cYRfhG7beDXs5zKbWd3NPtNtZysYScc4+CdhPlMAEPX+m5wvYSPZn1XAItJ&#10;uU4Z71DCN0ZY1tdXlSo7f3bveNqknlGIi6WSoFMKJeex1WhVnPmAjm4HP1qVSI4970Z1pnBreCbE&#10;I7dqcPRBq4Arje3n5mglbM3Lax+2b/qnWZti2H2FZnW/k/L2ZnpeAEs4pYsZ/vAJHWpi2vuj6yIz&#10;pPN5RlYJ+YN4AkaOXAja7GkosgJ4XfH/HepfAAAA//8DAFBLAQItABQABgAIAAAAIQC2gziS/gAA&#10;AOEBAAATAAAAAAAAAAAAAAAAAAAAAABbQ29udGVudF9UeXBlc10ueG1sUEsBAi0AFAAGAAgAAAAh&#10;ADj9If/WAAAAlAEAAAsAAAAAAAAAAAAAAAAALwEAAF9yZWxzLy5yZWxzUEsBAi0AFAAGAAgAAAAh&#10;AB2ceX6EAgAAZAUAAA4AAAAAAAAAAAAAAAAALgIAAGRycy9lMm9Eb2MueG1sUEsBAi0AFAAGAAgA&#10;AAAhAOjfYZb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FC7FE17" wp14:editId="48E76E21">
            <wp:extent cx="2738755" cy="2496185"/>
            <wp:effectExtent l="0" t="0" r="4445" b="0"/>
            <wp:docPr id="1758936027" name="รูปภาพ 1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36027" name="รูปภาพ 1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628241D" wp14:editId="4CFE16B8">
                <wp:simplePos x="0" y="0"/>
                <wp:positionH relativeFrom="column">
                  <wp:posOffset>1367073</wp:posOffset>
                </wp:positionH>
                <wp:positionV relativeFrom="paragraph">
                  <wp:posOffset>3852250</wp:posOffset>
                </wp:positionV>
                <wp:extent cx="792178" cy="203703"/>
                <wp:effectExtent l="0" t="0" r="27305" b="25400"/>
                <wp:wrapNone/>
                <wp:docPr id="814340044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178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6ED3E9" id="สี่เหลี่ยมผืนผ้า: มุมมน 22" o:spid="_x0000_s1026" style="position:absolute;margin-left:107.65pt;margin-top:303.35pt;width:62.4pt;height:16.05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jeggIAAGMFAAAOAAAAZHJzL2Uyb0RvYy54bWysVEtv2zAMvg/YfxB0X22n7bIGdYqgj2FA&#10;sRZth54VWYoNyKJGKa/9+lHyI0FX7DDMB1kSyY/kJ5KXV7vWsI1C34AteXGSc6ashKqxq5L/eLn7&#10;9IUzH4SthAGrSr5Xnl/NP3643LqZmkANplLICMT62daVvA7BzbLMy1q1wp+AU5aEGrAVgY64yioU&#10;W0JvTTbJ88/ZFrByCFJ5T7c3nZDPE77WSoYHrb0KzJScYgtpxbQu45rNL8VshcLVjezDEP8QRSsa&#10;S05HqBsRBFtj8wdU20gEDzqcSGgz0LqRKuVA2RT5m2yea+FUyoXI8W6kyf8/WPl98+wekWjYOj/z&#10;tI1Z7DS28U/xsV0iaz+SpXaBSbqcXkyKKb2uJNEkP53mp5HM7GDs0IevCloWNyVHWNvqiR4k8SQ2&#10;9z50+oNedGjhrjEmPYqx8cKDaap4lw64Wl4bZBtBr3l7m9PX+zxSowiiaXbIJ+3C3qiIYeyT0qyp&#10;KINJiiSVmhphhZTKhqIT1aJSnbfi/MhZLM5okdJNgBFZU5Qjdg8waHYgA3aXd68fTVWq1NE4/1tg&#10;nfFokTyDDaNx21jA9wAMZdV77vQHkjpqIktLqPaPyBC6PvFO3jX0ePfCh0eB1BjUQtTs4YEWbWBb&#10;cuh3nNWAv967j/pUryTlbEuNVnL/cy1QcWa+Warki+LsLHZmOpydTyd0wGPJ8lhi1+010OsXNFac&#10;TNuoH8yw1QjtK82ERfRKImEl+S65DDgcrkM3AGiqSLVYJDXqRifCvX12MoJHVmNdvuxeBbq+ggOV&#10;/ncYmlLM3tRwpxstLSzWAXSTCvzAa883dXIqnH7qxFFxfE5ah9k4/w0AAP//AwBQSwMEFAAGAAgA&#10;AAAhABRkI1ziAAAACwEAAA8AAABkcnMvZG93bnJldi54bWxMj8tOwzAQRfdI/IM1SOyonaaEKMSp&#10;oFJXLBANUtWdG7txVL+I3Tbw9QyrspyZozvn1svJGnJWYxy845DNGBDlOi8H13P4bNcPJZCYhJPC&#10;eKc4fKsIy+b2phaV9Bf3oc6b1BMMcbESHHRKoaI0dlpZEWc+KIe3gx+tSDiOPZWjuGC4NXTOWEGt&#10;GBx+0CKolVbdcXOyHLbm9a0P23f9065NOey+Qrta7Di/v5tenoEkNaUrDH/6qA4NOu39yclIDId5&#10;9pgjyqFgxRMQJPIFy4DscZOXJdCmpv87NL8AAAD//wMAUEsBAi0AFAAGAAgAAAAhALaDOJL+AAAA&#10;4QEAABMAAAAAAAAAAAAAAAAAAAAAAFtDb250ZW50X1R5cGVzXS54bWxQSwECLQAUAAYACAAAACEA&#10;OP0h/9YAAACUAQAACwAAAAAAAAAAAAAAAAAvAQAAX3JlbHMvLnJlbHNQSwECLQAUAAYACAAAACEA&#10;TwZo3oICAABjBQAADgAAAAAAAAAAAAAAAAAuAgAAZHJzL2Uyb0RvYy54bWxQSwECLQAUAAYACAAA&#10;ACEAFGQjX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ABA74CC" wp14:editId="00BC0A65">
            <wp:extent cx="2738755" cy="1798320"/>
            <wp:effectExtent l="0" t="0" r="4445" b="0"/>
            <wp:docPr id="1122109154" name="รูปภาพ 1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09154" name="รูปภาพ 1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DA85A84" wp14:editId="4EA55464">
                <wp:simplePos x="0" y="0"/>
                <wp:positionH relativeFrom="column">
                  <wp:posOffset>923453</wp:posOffset>
                </wp:positionH>
                <wp:positionV relativeFrom="paragraph">
                  <wp:posOffset>5685576</wp:posOffset>
                </wp:positionV>
                <wp:extent cx="900820" cy="203703"/>
                <wp:effectExtent l="0" t="0" r="13970" b="25400"/>
                <wp:wrapNone/>
                <wp:docPr id="1315229432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820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877DE6" id="สี่เหลี่ยมผืนผ้า: มุมมน 22" o:spid="_x0000_s1026" style="position:absolute;margin-left:72.7pt;margin-top:447.7pt;width:70.95pt;height:16.05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OTggIAAGMFAAAOAAAAZHJzL2Uyb0RvYy54bWysVEtv2zAMvg/YfxB0X+2k7doGdYqgj2FA&#10;0RZth54VWYoNyKJGKXGyXz9KfiToih2G+SBLIvmR/ETy8mrbGLZR6GuwBZ8c5ZwpK6Gs7argP17v&#10;vpxz5oOwpTBgVcF3yvOr+edPl62bqSlUYEqFjECsn7Wu4FUIbpZlXlaqEf4InLIk1ICNCHTEVVai&#10;aAm9Mdk0z79mLWDpEKTynm5vOiGfJ3ytlQyPWnsVmCk4xRbSimldxjWbX4rZCoWratmHIf4hikbU&#10;lpyOUDciCLbG+g+oppYIHnQ4ktBkoHUtVcqBspnk77J5qYRTKRcix7uRJv//YOXD5sU9IdHQOj/z&#10;tI1ZbDU28U/xsW0iazeSpbaBSbq8yPPzKVEqSTTNj8/y40hmtjd26MM3BQ2Lm4IjrG35TA+SeBKb&#10;ex86/UEvOrRwVxuTHsXYeOHB1GW8SwdcLa8Nso2g17y9zenrfR6oUQTRNNvnk3ZhZ1TEMPZZaVaX&#10;lME0RZJKTY2wQkplw6QTVaJUnbfJ6YGzWJzRIqWbACOypihH7B5g0OxABuwu714/mqpUqaNx/rfA&#10;OuPRInkGG0bjpraAHwEYyqr33OkPJHXURJaWUO6ekCF0feKdvKvp8e6FD08CqTHovanZwyMt2kBb&#10;cOh3nFWAvz66j/pUryTlrKVGK7j/uRaoODPfLVXyxeTkJHZmOpycnsWawkPJ8lBi18010OtPaKw4&#10;mbZRP5hhqxGaN5oJi+iVRMJK8l1wGXA4XIduANBUkWqxSGrUjU6Ee/viZASPrMa6fN2+CXR9BQcq&#10;/QcYmlLM3tVwpxstLSzWAXSdCnzPa883dXIqnH7qxFFxeE5a+9k4/w0AAP//AwBQSwMEFAAGAAgA&#10;AAAhAAn5+yjiAAAACwEAAA8AAABkcnMvZG93bnJldi54bWxMj8FOwzAMhu9IvENkJG4spXSs65pO&#10;MGknDmgr0rRb1mZNReKEJtsKT493gpt/+dPvz+VytIad1RB6hwIeJwkwhY1re+wEfNTrhxxYiBJb&#10;aRwqAd8qwLK6vSll0boLbtR5GztGJRgKKUDH6AvOQ6OVlWHivELaHd1gZaQ4dLwd5IXKreFpkjxz&#10;K3ukC1p6tdKq+dyerICdeX3r/O5d/9Rrk/f7L1+vsr0Q93fjywJYVGP8g+GqT+pQkdPBnbANzFDO&#10;phmhAvL5dSAizWdPwA4C5ulsCrwq+f8fql8AAAD//wMAUEsBAi0AFAAGAAgAAAAhALaDOJL+AAAA&#10;4QEAABMAAAAAAAAAAAAAAAAAAAAAAFtDb250ZW50X1R5cGVzXS54bWxQSwECLQAUAAYACAAAACEA&#10;OP0h/9YAAACUAQAACwAAAAAAAAAAAAAAAAAvAQAAX3JlbHMvLnJlbHNQSwECLQAUAAYACAAAACEA&#10;DyMzk4ICAABjBQAADgAAAAAAAAAAAAAAAAAuAgAAZHJzL2Uyb0RvYy54bWxQSwECLQAUAAYACAAA&#10;ACEACfn7K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7A36362" wp14:editId="0167A89C">
            <wp:extent cx="2738755" cy="2006600"/>
            <wp:effectExtent l="0" t="0" r="4445" b="0"/>
            <wp:docPr id="1588478219" name="รูปภาพ 1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78219" name="รูปภาพ 1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791F830" wp14:editId="75EB1F61">
                <wp:simplePos x="0" y="0"/>
                <wp:positionH relativeFrom="column">
                  <wp:posOffset>593002</wp:posOffset>
                </wp:positionH>
                <wp:positionV relativeFrom="paragraph">
                  <wp:posOffset>1534562</wp:posOffset>
                </wp:positionV>
                <wp:extent cx="1557196" cy="203703"/>
                <wp:effectExtent l="0" t="0" r="24130" b="25400"/>
                <wp:wrapNone/>
                <wp:docPr id="1078787637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196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CA59FA" id="สี่เหลี่ยมผืนผ้า: มุมมน 22" o:spid="_x0000_s1026" style="position:absolute;margin-left:46.7pt;margin-top:120.85pt;width:122.6pt;height:16.05pt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xObhAIAAGQFAAAOAAAAZHJzL2Uyb0RvYy54bWysVEtv2zAMvg/YfxB0X22nT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NlMZ1eFJfnlHCUTfLTi/w0spkdrK3z4ZuAhsRNSR1sTPWML5KI&#10;YtsHHzr9QS96NHCvtE6vok288KBVFe/Swa1XN9qRLcPnvLvL8et9HqlhBNE0OySUdmGvRcTQ5llI&#10;oipMYZIiSbUmRljGuTCh6EQ1q0TnrZgeOYvVGS1SugkwIkuMcsTuAQbNDmTA7vLu9aOpSKU6Gud/&#10;C6wzHi2SZzBhNG6UAfcRgMases+d/kBSR01kaQXVfumIg65RvOX3Ch/vgfmwZA47A3sIuz084SI1&#10;tCWFfkdJDe7XR/dRHwsWpZS02Gkl9T83zAlK9HeDpXxZnJ3F1kyHs+nFBA/uWLI6lphNcwP4+gXO&#10;FcvTNuoHPWylg+YNh8IiekURMxx9l5QHNxxuQjcBcKxwsVgkNWxHy8KDebE8gkdWY12+7t6Ys30F&#10;B6z9Rxi6ks3e1XCnGy0NLDYBpEoFfuC15xtbORVOP3birDg+J63DcJz/BgAA//8DAFBLAwQUAAYA&#10;CAAAACEA7x5Pa+EAAAAKAQAADwAAAGRycy9kb3ducmV2LnhtbEyPwU7DMAyG70i8Q2QkbizdWm2l&#10;NJ1g0k4cECvStFvWmKYicUKTbYWnJ5zgaPvT7++v15M17IxjGBwJmM8yYEidUwP1At7a7V0JLERJ&#10;ShpHKOALA6yb66taVspd6BXPu9izFEKhkgJ0jL7iPHQarQwz55HS7d2NVsY0jj1Xo7ykcGv4IsuW&#10;3MqB0gctPW40dh+7kxWwN0/Pvd+/6O92a8rh8OnbTXEQ4vZmenwAFnGKfzD86id1aJLT0Z1IBWYE&#10;3OdFIgUsivkKWALyvFwCO6bNKi+BNzX/X6H5AQAA//8DAFBLAQItABQABgAIAAAAIQC2gziS/gAA&#10;AOEBAAATAAAAAAAAAAAAAAAAAAAAAABbQ29udGVudF9UeXBlc10ueG1sUEsBAi0AFAAGAAgAAAAh&#10;ADj9If/WAAAAlAEAAAsAAAAAAAAAAAAAAAAALwEAAF9yZWxzLy5yZWxzUEsBAi0AFAAGAAgAAAAh&#10;AGXnE5uEAgAAZAUAAA4AAAAAAAAAAAAAAAAALgIAAGRycy9lMm9Eb2MueG1sUEsBAi0AFAAGAAgA&#10;AAAhAO8eT2v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81FB330" wp14:editId="0AB29E18">
            <wp:extent cx="2738755" cy="1997710"/>
            <wp:effectExtent l="0" t="0" r="4445" b="2540"/>
            <wp:docPr id="1728009679" name="รูปภาพ 1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09679" name="รูปภาพ 1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35ED930" wp14:editId="38BEC142">
                <wp:simplePos x="0" y="0"/>
                <wp:positionH relativeFrom="column">
                  <wp:posOffset>497941</wp:posOffset>
                </wp:positionH>
                <wp:positionV relativeFrom="paragraph">
                  <wp:posOffset>3345255</wp:posOffset>
                </wp:positionV>
                <wp:extent cx="1715631" cy="203703"/>
                <wp:effectExtent l="0" t="0" r="18415" b="25400"/>
                <wp:wrapNone/>
                <wp:docPr id="410447595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631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51BB75" id="สี่เหลี่ยมผืนผ้า: มุมมน 22" o:spid="_x0000_s1026" style="position:absolute;margin-left:39.2pt;margin-top:263.4pt;width:135.1pt;height:16.0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XgggIAAGQFAAAOAAAAZHJzL2Uyb0RvYy54bWysVEtv2zAMvg/YfxB0X22nzwV1iqCPYUDR&#10;Fm2HnhVZig3IokYpr/36UfIjQVfsMMwHWRLJj+QnkpdX29awtULfgC15cZRzpqyEqrHLkv94vfty&#10;wZkPwlbCgFUl3ynPr2afP11u3FRNoAZTKWQEYv1040peh+CmWeZlrVrhj8ApS0IN2IpAR1xmFYoN&#10;obcmm+T5WbYBrByCVN7T7U0n5LOEr7WS4VFrrwIzJafYQloxrYu4ZrNLMV2icHUj+zDEP0TRisaS&#10;0xHqRgTBVtj8AdU2EsGDDkcS2gy0bqRKOVA2Rf4um5daOJVyIXK8G2ny/w9WPqxf3BMSDRvnp562&#10;MYutxjb+KT62TWTtRrLUNjBJl8V5cXp2XHAmSTbJj8/z48hmtrd26MM3BS2Lm5IjrGz1TC+SiBLr&#10;ex86/UEverRw1xiTXsXYeOHBNFW8SwdcLq4NsrWg57y9zenrfR6oUQTRNNsnlHZhZ1TEMPZZadZU&#10;lMIkRZJqTY2wQkplQ9GJalGpzltxeuAsVme0SOkmwIisKcoRuwcYNDuQAbvLu9ePpiqV6mic/y2w&#10;zni0SJ7BhtG4bSzgRwCGsuo9d/oDSR01kaUFVLsnZAhdo3gn7xp6vHvhw5NA6gzqIer28EiLNrAp&#10;OfQ7zmrAXx/dR30qWJJytqFOK7n/uRKoODPfLZXy1+LkJLZmOpycnk/ogIeSxaHErtproNenwqPo&#10;0jbqBzNsNUL7RkNhHr2SSFhJvksuAw6H69BNABorUs3nSY3a0Ylwb1+cjOCR1ViXr9s3ga6v4EC1&#10;/wBDV4rpuxrudKOlhfkqgG5Sge957fmmVk6F04+dOCsOz0lrPxxnvwEAAP//AwBQSwMEFAAGAAgA&#10;AAAhAMsmrT/hAAAACgEAAA8AAABkcnMvZG93bnJldi54bWxMj8tOwzAQRfdI/IM1SOyoQ0mDCXEq&#10;qNQVC9QGqerOjYc4wo8Qu23g6xlWsJyZozvnVsvJWXbCMfbBS7idZcDQt0H3vpPw1qxvBLCYlNfK&#10;Bo8SvjDCsr68qFSpw9lv8LRNHaMQH0slwaQ0lJzH1qBTcRYG9HR7D6NTicax43pUZwp3ls+zrOBO&#10;9Z4+GDXgymD7sT06CTv7/NINu1fz3ayt6PefQ7PK91JeX01Pj8ASTukPhl99UoeanA7h6HVkVsK9&#10;yImUsJgXVIGAu1wUwA60WYgH4HXF/1eofwAAAP//AwBQSwECLQAUAAYACAAAACEAtoM4kv4AAADh&#10;AQAAEwAAAAAAAAAAAAAAAAAAAAAAW0NvbnRlbnRfVHlwZXNdLnhtbFBLAQItABQABgAIAAAAIQA4&#10;/SH/1gAAAJQBAAALAAAAAAAAAAAAAAAAAC8BAABfcmVscy8ucmVsc1BLAQItABQABgAIAAAAIQAG&#10;EaXgggIAAGQFAAAOAAAAAAAAAAAAAAAAAC4CAABkcnMvZTJvRG9jLnhtbFBLAQItABQABgAIAAAA&#10;IQDLJq0/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908CB02" wp14:editId="14332F84">
            <wp:extent cx="2738755" cy="2006600"/>
            <wp:effectExtent l="0" t="0" r="4445" b="0"/>
            <wp:docPr id="2044731873" name="รูปภาพ 15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31873" name="รูปภาพ 15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A3A610A" wp14:editId="5CA9AEE6">
                <wp:simplePos x="0" y="0"/>
                <wp:positionH relativeFrom="column">
                  <wp:posOffset>384772</wp:posOffset>
                </wp:positionH>
                <wp:positionV relativeFrom="paragraph">
                  <wp:posOffset>5685576</wp:posOffset>
                </wp:positionV>
                <wp:extent cx="1946495" cy="253497"/>
                <wp:effectExtent l="0" t="0" r="15875" b="13335"/>
                <wp:wrapNone/>
                <wp:docPr id="394217513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495" cy="2534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1B1E4" id="สี่เหลี่ยมผืนผ้า: มุมมน 22" o:spid="_x0000_s1026" style="position:absolute;margin-left:30.3pt;margin-top:447.7pt;width:153.25pt;height:19.9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kQhAIAAGQFAAAOAAAAZHJzL2Uyb0RvYy54bWysVE1v2zAMvQ/YfxB0Xx1nSbsEdYqgH8OA&#10;Yi3aDj0rshQbkEWNUuJkv36U7DhBV+wwzAdZEslH8onk5dWuMWyr0NdgC56fjThTVkJZ23XBf7zc&#10;ffrCmQ/ClsKAVQXfK8+vFh8/XLZursZQgSkVMgKxft66glchuHmWeVmpRvgzcMqSUAM2ItAR11mJ&#10;oiX0xmTj0eg8awFLhyCV93R70wn5IuFrrWR40NqrwEzBKbaQVkzrKq7Z4lLM1yhcVcs+DPEPUTSi&#10;tuR0gLoRQbAN1n9ANbVE8KDDmYQmA61rqVIOlE0+epPNcyWcSrkQOd4NNPn/Byu/b5/dIxINrfNz&#10;T9uYxU5jE/8UH9slsvYDWWoXmKTLfDY5n8ymnEmSjaefJ7OLyGZ2tHbow1cFDYubgiNsbPlEL5KI&#10;Ett7Hzr9g170aOGuNia9irHxwoOpy3iXDrheXRtkW0HPeXs7oq/3eaJGEUTT7JhQ2oW9URHD2Cel&#10;WV1SCuMUSao1NcAKKZUNeSeqRKk6b/n0xFmszmiR0k2AEVlTlAN2D3DQ7EAO2F3evX40ValUB+PR&#10;3wLrjAeL5BlsGIyb2gK+B2Aoq95zp38gqaMmsrSCcv+IDKFrFO/kXU2Pdy98eBRInUE9RN0eHmjR&#10;BtqCQ7/jrAL89d591KeCJSlnLXVawf3PjUDFmflmqZRn+WQSWzMdJtOLMR3wVLI6ldhNcw30+jnN&#10;FSfTNuoHc9hqhOaVhsIyeiWRsJJ8F1wGPByuQzcBaKxItVwmNWpHJ8K9fXYygkdWY12+7F4Fur6C&#10;A9X+dzh0pZi/qeFON1paWG4C6DoV+JHXnm9q5VQ4/diJs+L0nLSOw3HxGwAA//8DAFBLAwQUAAYA&#10;CAAAACEAaR6nyOIAAAAKAQAADwAAAGRycy9kb3ducmV2LnhtbEyPwU7DMBBE70j8g7VI3KhT0oY0&#10;jVNBpZ44oDZIVW9uvE0i7LWJ3Tbw9ZgTHFfzNPO2XI1GswsOvrckYDpJgCE1VvXUCnivNw85MB8k&#10;KaktoYAv9LCqbm9KWSh7pS1edqFlsYR8IQV0IbiCc990aKSfWIcUs5MdjAzxHFquBnmN5UbzxyTJ&#10;uJE9xYVOOlx32HzszkbAXr+8tm7/1n3XG533h09Xr2cHIe7vxuclsIBj+IPhVz+qQxWdjvZMyjMt&#10;IEuySArIF/MZsAik2dMU2FHAIp2nwKuS/3+h+gEAAP//AwBQSwECLQAUAAYACAAAACEAtoM4kv4A&#10;AADhAQAAEwAAAAAAAAAAAAAAAAAAAAAAW0NvbnRlbnRfVHlwZXNdLnhtbFBLAQItABQABgAIAAAA&#10;IQA4/SH/1gAAAJQBAAALAAAAAAAAAAAAAAAAAC8BAABfcmVscy8ucmVsc1BLAQItABQABgAIAAAA&#10;IQCiukkQhAIAAGQFAAAOAAAAAAAAAAAAAAAAAC4CAABkcnMvZTJvRG9jLnhtbFBLAQItABQABgAI&#10;AAAAIQBpHqfI4gAAAAo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4A78777" wp14:editId="47EAC277">
            <wp:extent cx="2738755" cy="2223135"/>
            <wp:effectExtent l="0" t="0" r="4445" b="5715"/>
            <wp:docPr id="2115647918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47918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7F4D625" wp14:editId="56C7F8A5">
                <wp:simplePos x="0" y="0"/>
                <wp:positionH relativeFrom="column">
                  <wp:posOffset>950614</wp:posOffset>
                </wp:positionH>
                <wp:positionV relativeFrom="paragraph">
                  <wp:posOffset>1810693</wp:posOffset>
                </wp:positionV>
                <wp:extent cx="819338" cy="203703"/>
                <wp:effectExtent l="0" t="0" r="19050" b="25400"/>
                <wp:wrapNone/>
                <wp:docPr id="2134027446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38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8FDFA9" id="สี่เหลี่ยมผืนผ้า: มุมมน 22" o:spid="_x0000_s1026" style="position:absolute;margin-left:74.85pt;margin-top:142.55pt;width:64.5pt;height:16.05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v1gwIAAGMFAAAOAAAAZHJzL2Uyb0RvYy54bWysVEtv2zAMvg/YfxB0X20n7doGdYqgj2FA&#10;0QZth54VWYoFyKImKXGyXz9KfiToih2G+SBLIvmR/ETy6nrXaLIVziswJS1OckqE4VApsy7pj9f7&#10;LxeU+MBMxTQYUdK98PR6/vnTVWtnYgI16Eo4giDGz1pb0joEO8syz2vRMH8CVhgUSnANC3h066xy&#10;rEX0RmeTPP+ateAq64AL7/H2thPSecKXUvDwJKUXgeiSYmwhrS6tq7hm8ys2Wztma8X7MNg/RNEw&#10;ZdDpCHXLAiMbp/6AahR34EGGEw5NBlIqLlIOmE2Rv8vmpWZWpFyQHG9Hmvz/g+WP2xe7dEhDa/3M&#10;4zZmsZOuiX+Mj+wSWfuRLLELhOPlRXE5neLrchRN8ul5Po1kZgdj63z4JqAhcVNSBxtTPeODJJ7Y&#10;9sGHTn/Qiw4N3Cut06NoEy88aFXFu3Rw69WNdmTL8DXv7nL8ep9HahhBNM0O+aRd2GsRMbR5FpKo&#10;CjOYpEhSqYkRlnEuTCg6Uc0q0Xkrzo6cxeKMFindBBiRJUY5YvcAg2YHMmB3eff60VSkSh2N878F&#10;1hmPFskzmDAaN8qA+whAY1a9505/IKmjJrK0gmq/dMRB1yfe8nuFj/fAfFgyh42BLYTNHp5wkRra&#10;kkK/o6QG9+uj+6iP9YpSSlpstJL6nxvmBCX6u8FKvixOT2NnpsPp2fkED+5YsjqWmE1zA/j6BY4V&#10;y9M26gc9bKWD5g1nwiJ6RREzHH2XlAc3HG5CNwBwqnCxWCQ17EbLwoN5sTyCR1ZjXb7u3pizfQUH&#10;LP1HGJqSzd7VcKcbLQ0sNgGkSgV+4LXnGzs5FU4/deKoOD4nrcNsnP8GAAD//wMAUEsDBBQABgAI&#10;AAAAIQCAqbUF4QAAAAsBAAAPAAAAZHJzL2Rvd25yZXYueG1sTI/BTsMwDIbvSLxDZCRuLG0ZtHRN&#10;J5i0Ewe0FWnaLWuypiJxSpNthafHnOD4259+f66Wk7PsrMfQexSQzhJgGluveuwEvDfruwJYiBKV&#10;tB61gC8dYFlfX1WyVP6CG33exo5RCYZSCjAxDiXnoTXayTDzg0baHf3oZKQ4dlyN8kLlzvIsSR65&#10;kz3SBSMHvTK6/dienICdfXntht2b+W7Wtuj3n0Ozmu+FuL2ZnhfAop7iHwy/+qQONTkd/AlVYJby&#10;/CknVEBWPKTAiMjygiYHAfdpngGvK/7/h/oHAAD//wMAUEsBAi0AFAAGAAgAAAAhALaDOJL+AAAA&#10;4QEAABMAAAAAAAAAAAAAAAAAAAAAAFtDb250ZW50X1R5cGVzXS54bWxQSwECLQAUAAYACAAAACEA&#10;OP0h/9YAAACUAQAACwAAAAAAAAAAAAAAAAAvAQAAX3JlbHMvLnJlbHNQSwECLQAUAAYACAAAACEA&#10;XG/b9YMCAABjBQAADgAAAAAAAAAAAAAAAAAuAgAAZHJzL2Uyb0RvYy54bWxQSwECLQAUAAYACAAA&#10;ACEAgKm1B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09ABC6A" wp14:editId="1FC44729">
            <wp:extent cx="2734310" cy="2487295"/>
            <wp:effectExtent l="0" t="0" r="8890" b="8255"/>
            <wp:docPr id="1470476216" name="รูปภาพ 1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76216" name="รูปภาพ 1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35FE8A3" wp14:editId="116C6386">
                <wp:simplePos x="0" y="0"/>
                <wp:positionH relativeFrom="column">
                  <wp:posOffset>574894</wp:posOffset>
                </wp:positionH>
                <wp:positionV relativeFrom="paragraph">
                  <wp:posOffset>4273236</wp:posOffset>
                </wp:positionV>
                <wp:extent cx="1575303" cy="203703"/>
                <wp:effectExtent l="0" t="0" r="25400" b="25400"/>
                <wp:wrapNone/>
                <wp:docPr id="300740402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303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C89C08" id="สี่เหลี่ยมผืนผ้า: มุมมน 22" o:spid="_x0000_s1026" style="position:absolute;margin-left:45.25pt;margin-top:336.5pt;width:124.05pt;height:16.05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5BOggIAAGQFAAAOAAAAZHJzL2Uyb0RvYy54bWysVEtv2zAMvg/YfxB0X22nzboFdYqgj2FA&#10;0RZth54VWYoNyKJGKa/9+lHyI0FX7DDMB5kUyY8Pkby43LWGbRT6BmzJi5OcM2UlVI1dlfzHy+2n&#10;L5z5IGwlDFhV8r3y/HL+8cPF1s3UBGowlUJGINbPtq7kdQhulmVe1qoV/gScsiTUgK0IxOIqq1Bs&#10;Cb012STPP2dbwMohSOU93V53Qj5P+ForGR609iowU3KKLaQT07mMZza/ELMVClc3sg9D/EMUrWgs&#10;OR2hrkUQbI3NH1BtIxE86HAioc1A60aqlANlU+RvsnmuhVMpFyqOd2OZ/P+DlfebZ/eIVIat8zNP&#10;ZMxip7GNf4qP7VKx9mOx1C4wSZfF9Hx6mp9yJkk2yU/PiSaY7GDt0IdvCloWiZIjrG31RC+SCiU2&#10;dz50+oNe9GjhtjEmvYqx8cKDaap4lxhcLa8Mso2g57y5yenrfR6pUQTRNDsklKiwNypiGPukNGsq&#10;SmGSIkm9pkZYIaWyoehEtahU562YHjmL3RktUroJMCJrinLE7gEGzQ5kwO7y7vWjqUqtOhrnfwus&#10;Mx4tkmewYTRuGwv4HoChrHrPnf5QpK40sUpLqPaPyBC6QfFO3jb0eHfCh0eBNBk0QzTt4YEObWBb&#10;cugpzmrAX+/dR31qWJJytqVJK7n/uRaoODPfLbXy1+LsLI5mYs6m5xNi8FiyPJbYdXsF9PoF7RUn&#10;Exn1gxlIjdC+0lJYRK8kElaS75LLgANzFboNQGtFqsUiqdE4OhHu7LOTETxWNfbly+5VoOs7OFDv&#10;38MwlWL2poc73WhpYbEOoJvU4Ie69vWmUU6N06+duCuO+aR1WI7z3wAAAP//AwBQSwMEFAAGAAgA&#10;AAAhAD0iSyDhAAAACgEAAA8AAABkcnMvZG93bnJldi54bWxMj8FOwzAQRO9I/IO1SNyoXULTELKp&#10;oFJPHBANUtWbG5skwl6b2G0DX485wXG1TzNvqtVkDTvpMQyOEOYzAUxT69RAHcJbs7kpgIUoSUnj&#10;SCN86QCr+vKikqVyZ3rVp23sWAqhUEqEPkZfch7aXlsZZs5rSr93N1oZ0zl2XI3ynMKt4bdC5NzK&#10;gVJDL71e97r92B4tws48PXd+99J/NxtTDPtP36zv9ojXV9PjA7Cop/gHw69+Uoc6OR3ckVRgBuFe&#10;LBKJkC+ztCkBWVbkwA4IS7GYA68r/n9C/QMAAP//AwBQSwECLQAUAAYACAAAACEAtoM4kv4AAADh&#10;AQAAEwAAAAAAAAAAAAAAAAAAAAAAW0NvbnRlbnRfVHlwZXNdLnhtbFBLAQItABQABgAIAAAAIQA4&#10;/SH/1gAAAJQBAAALAAAAAAAAAAAAAAAAAC8BAABfcmVscy8ucmVsc1BLAQItABQABgAIAAAAIQAo&#10;95BOggIAAGQFAAAOAAAAAAAAAAAAAAAAAC4CAABkcnMvZTJvRG9jLnhtbFBLAQItABQABgAIAAAA&#10;IQA9Iksg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632C8E6" wp14:editId="2DF4B4AE">
            <wp:extent cx="2738755" cy="2014855"/>
            <wp:effectExtent l="0" t="0" r="4445" b="4445"/>
            <wp:docPr id="1122289382" name="รูปภาพ 1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89382" name="รูปภาพ 1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166F112" wp14:editId="353AF1BE">
                <wp:simplePos x="0" y="0"/>
                <wp:positionH relativeFrom="column">
                  <wp:posOffset>724277</wp:posOffset>
                </wp:positionH>
                <wp:positionV relativeFrom="paragraph">
                  <wp:posOffset>5889279</wp:posOffset>
                </wp:positionV>
                <wp:extent cx="1285592" cy="203703"/>
                <wp:effectExtent l="0" t="0" r="10160" b="25400"/>
                <wp:wrapNone/>
                <wp:docPr id="949451122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592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B483AA" id="สี่เหลี่ยมผืนผ้า: มุมมน 22" o:spid="_x0000_s1026" style="position:absolute;margin-left:57.05pt;margin-top:463.7pt;width:101.25pt;height:16.05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7IfhAIAAGQFAAAOAAAAZHJzL2Uyb0RvYy54bWysVEtv2zAMvg/YfxB0X/1osrZBnSJI22FA&#10;0QZth54VWYoNyKImKXGyXz9KfiToih2G+SBLIvmR/ETy+mbfKLIT1tWgC5qdpZQIzaGs9aagP17v&#10;v1xS4jzTJVOgRUEPwtGb+edP162ZiRwqUKWwBEG0m7WmoJX3ZpYkjleiYe4MjNAolGAb5vFoN0lp&#10;WYvojUryNP2atGBLY4EL5/D2thPSecSXUnD/JKUTnqiCYmw+rjau67Am82s221hmqpr3YbB/iKJh&#10;tUanI9Qt84xsbf0HVFNzCw6kP+PQJCBlzUXMAbPJ0nfZvFTMiJgLkuPMSJP7f7D8cfdiVhZpaI2b&#10;OdyGLPbSNuGP8ZF9JOswkiX2nnC8zPLL6fQqp4SjLE/PL9LzwGZytDbW+W8CGhI2BbWw1eUzvkgk&#10;iu0enO/0B73gUcN9rVR8FaXDhQNVl+EuHuxmvVSW7Bg+591dil/v80QNIwimyTGhuPMHJQKG0s9C&#10;krrEFPIYSaw1McIyzoX2WSeqWCk6b9n0xFmozmAR042AAVlilCN2DzBodiADdpd3rx9MRSzV0Tj9&#10;W2Cd8WgRPYP2o3FTa7AfASjMqvfc6Q8kddQEltZQHlaWWOgaxRl+X+PjPTDnV8xiZ2APYbf7J1yk&#10;grag0O8oqcD++ug+6GPBopSSFjutoO7nlllBifqusZSvsskktGY8TKYXOR7sqWR9KtHbZgn4+hnO&#10;FcPjNuh7NWylheYNh8IieEUR0xx9F5R7OxyWvpsAOFa4WCyiGrajYf5BvxgewAOroS5f92/Mmr6C&#10;Pdb+IwxdyWbvarjTDZYaFlsPso4FfuS15xtbORZOP3bCrDg9R63jcJz/BgAA//8DAFBLAwQUAAYA&#10;CAAAACEARnKFauIAAAALAQAADwAAAGRycy9kb3ducmV2LnhtbEyPwU7DMAyG70i8Q2Qkbizt6MrW&#10;NZ1g0k4c0FakabeszZqKxAlNthWeHnOC429/+v25XI3WsIsaQu9QQDpJgClsXNtjJ+C93jzMgYUo&#10;sZXGoRLwpQKsqtubUhatu+JWXXaxY1SCoZACdIy+4Dw0WlkZJs4rpN3JDVZGikPH20FeqdwaPk2S&#10;nFvZI13Q0qu1Vs3H7mwF7M3La+f3b/q73ph5f/j09To7CHF/Nz4vgUU1xj8YfvVJHSpyOroztoEZ&#10;ymmWEipgMX3KgBHxmOY5sCNNZosZ8Krk/3+ofgAAAP//AwBQSwECLQAUAAYACAAAACEAtoM4kv4A&#10;AADhAQAAEwAAAAAAAAAAAAAAAAAAAAAAW0NvbnRlbnRfVHlwZXNdLnhtbFBLAQItABQABgAIAAAA&#10;IQA4/SH/1gAAAJQBAAALAAAAAAAAAAAAAAAAAC8BAABfcmVscy8ucmVsc1BLAQItABQABgAIAAAA&#10;IQA8F7IfhAIAAGQFAAAOAAAAAAAAAAAAAAAAAC4CAABkcnMvZTJvRG9jLnhtbFBLAQItABQABgAI&#10;AAAAIQBGcoVq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158D453" wp14:editId="7FD8745B">
            <wp:extent cx="2734310" cy="2002155"/>
            <wp:effectExtent l="0" t="0" r="8890" b="0"/>
            <wp:docPr id="1233531678" name="รูปภาพ 1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31678" name="รูปภาพ 1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269C73B" wp14:editId="1F0D03B1">
                <wp:simplePos x="0" y="0"/>
                <wp:positionH relativeFrom="column">
                  <wp:posOffset>1299172</wp:posOffset>
                </wp:positionH>
                <wp:positionV relativeFrom="paragraph">
                  <wp:posOffset>1321806</wp:posOffset>
                </wp:positionV>
                <wp:extent cx="796705" cy="203703"/>
                <wp:effectExtent l="0" t="0" r="22860" b="25400"/>
                <wp:wrapNone/>
                <wp:docPr id="1986207587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05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E62009" id="สี่เหลี่ยมผืนผ้า: มุมมน 22" o:spid="_x0000_s1026" style="position:absolute;margin-left:102.3pt;margin-top:104.1pt;width:62.75pt;height:16.05pt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bkIggIAAGMFAAAOAAAAZHJzL2Uyb0RvYy54bWysVEtv2zAMvg/YfxB0X+2kj6xBnSLoYxhQ&#10;tEHboWdFlmIDsqhRymu/fpT8SNAVOwzzQZZE8iP5ieTV9a4xbKPQ12ALPjrJOVNWQlnbVcF/vN5/&#10;+cqZD8KWwoBVBd8rz69nnz9dbd1UjaECUypkBGL9dOsKXoXgplnmZaUa4U/AKUtCDdiIQEdcZSWK&#10;LaE3Jhvn+UW2BSwdglTe0+1tK+SzhK+1kuFJa68CMwWn2EJaMa3LuGazKzFdoXBVLbswxD9E0Yja&#10;ktMB6lYEwdZY/wHV1BLBgw4nEpoMtK6lSjlQNqP8XTYvlXAq5ULkeDfQ5P8frHzcvLgFEg1b56ee&#10;tjGLncYm/ik+tktk7Qey1C4wSZeTy4tJfs6ZJNE4P53kp5HM7GDs0IdvChoWNwVHWNvymR4k8SQ2&#10;Dz60+r1edGjhvjYmPYqx8cKDqct4lw64Wt4YZBtBr3l3l9PX+TxSowiiaXbIJ+3C3qiIYeyz0qwu&#10;KYNxiiSVmhpghZTKhlErqkSpWm+j8yNnsTijRUo3AUZkTVEO2B1Ar9mC9Nht3p1+NFWpUgfj/G+B&#10;tcaDRfIMNgzGTW0BPwIwlFXnudXvSWqpiSwtodwvkCG0feKdvK/p8R6EDwuB1BjUQtTs4YkWbWBb&#10;cOh2nFWAvz66j/pUryTlbEuNVnD/cy1QcWa+W6rky9HZWezMdDg7n4zpgMeS5bHErpsboNcf0Vhx&#10;Mm2jfjD9ViM0bzQT5tEriYSV5LvgMmB/uAntAKCpItV8ntSoG50ID/bFyQgeWY11+bp7E+i6Cg5U&#10;+o/QN6WYvqvhVjdaWpivA+g6FfiB145v6uRUON3UiaPi+Jy0DrNx9hsAAP//AwBQSwMEFAAGAAgA&#10;AAAhAOp5rvbgAAAACwEAAA8AAABkcnMvZG93bnJldi54bWxMj01Lw0AQhu+C/2EZwZvdbRJKiNkU&#10;LfTkQWyE0ts2OybB/TK7baO/3ulJb/Px8M4z9Xq2hp1xiqN3EpYLAQxd5/Xoegnv7fahBBaTcloZ&#10;71DCN0ZYN7c3taq0v7g3PO9SzyjExUpJGFIKFeexG9CquPABHe0+/GRVonbquZ7UhcKt4ZkQK27V&#10;6OjCoAJuBuw+dycrYW+eX/qwfx1+2q0px8NXaDfFQcr7u/npEVjCOf3BcNUndWjI6ehPTkdmJGSi&#10;WBF6LcoMGBF5LpbAjjQpRA68qfn/H5pfAAAA//8DAFBLAQItABQABgAIAAAAIQC2gziS/gAAAOEB&#10;AAATAAAAAAAAAAAAAAAAAAAAAABbQ29udGVudF9UeXBlc10ueG1sUEsBAi0AFAAGAAgAAAAhADj9&#10;If/WAAAAlAEAAAsAAAAAAAAAAAAAAAAALwEAAF9yZWxzLy5yZWxzUEsBAi0AFAAGAAgAAAAhALlR&#10;uQiCAgAAYwUAAA4AAAAAAAAAAAAAAAAALgIAAGRycy9lMm9Eb2MueG1sUEsBAi0AFAAGAAgAAAAh&#10;AOp5rv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1536E4C" wp14:editId="6E34EF97">
            <wp:extent cx="2743200" cy="1785620"/>
            <wp:effectExtent l="0" t="0" r="0" b="5080"/>
            <wp:docPr id="1063122826" name="รูปภาพ 2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22826" name="รูปภาพ 2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B9DD0B" wp14:editId="6337C95D">
            <wp:extent cx="2738755" cy="3557905"/>
            <wp:effectExtent l="0" t="0" r="4445" b="4445"/>
            <wp:docPr id="184462331" name="รูปภาพ 2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2331" name="รูปภาพ 2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638E" w14:textId="77777777" w:rsidR="00A159A9" w:rsidRDefault="00A159A9" w:rsidP="00A159A9"/>
    <w:p w14:paraId="3DDDB756" w14:textId="77777777" w:rsidR="00A159A9" w:rsidRDefault="00A159A9" w:rsidP="00A159A9"/>
    <w:p w14:paraId="10BE79C8" w14:textId="77777777" w:rsidR="00A159A9" w:rsidRDefault="00A159A9" w:rsidP="00A159A9"/>
    <w:p w14:paraId="59363B75" w14:textId="77777777" w:rsidR="00A159A9" w:rsidRDefault="00A159A9" w:rsidP="00A159A9"/>
    <w:p w14:paraId="1199713B" w14:textId="77777777" w:rsidR="00A159A9" w:rsidRDefault="00A159A9" w:rsidP="00A159A9"/>
    <w:p w14:paraId="0E2ECE44" w14:textId="77777777" w:rsidR="00A159A9" w:rsidRDefault="00A159A9" w:rsidP="00A159A9"/>
    <w:p w14:paraId="3DC42958" w14:textId="77777777" w:rsidR="00A159A9" w:rsidRDefault="00A159A9" w:rsidP="00A159A9"/>
    <w:p w14:paraId="3A70FF2A" w14:textId="77777777" w:rsidR="00A159A9" w:rsidRDefault="00A159A9" w:rsidP="00A159A9"/>
    <w:p w14:paraId="4B21FE69" w14:textId="77777777" w:rsidR="00A159A9" w:rsidRDefault="00A159A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229D5C3" wp14:editId="49FA8EF4">
                <wp:simplePos x="0" y="0"/>
                <wp:positionH relativeFrom="column">
                  <wp:posOffset>4017017</wp:posOffset>
                </wp:positionH>
                <wp:positionV relativeFrom="paragraph">
                  <wp:posOffset>7410340</wp:posOffset>
                </wp:positionV>
                <wp:extent cx="401702" cy="211422"/>
                <wp:effectExtent l="0" t="0" r="17780" b="17780"/>
                <wp:wrapNone/>
                <wp:docPr id="504775865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2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BEE3E5" id="สี่เหลี่ยมผืนผ้า: มุมมน 43" o:spid="_x0000_s1026" style="position:absolute;margin-left:316.3pt;margin-top:583.5pt;width:31.65pt;height:16.65pt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PrgQIAAGMFAAAOAAAAZHJzL2Uyb0RvYy54bWysVEtv2zAMvg/YfxB0X/1Aum5BnSLoYxhQ&#10;tEHboWdFlmIBsqhJSpzs14+SHwm6YodhPsiSSH4kP5G8vNq3muyE8wpMRYuznBJhONTKbCr64+Xu&#10;0xdKfGCmZhqMqOhBeHq1+PjhsrNzUUIDuhaOIIjx885WtAnBzrPM80a0zJ+BFQaFElzLAh7dJqsd&#10;6xC91VmZ55+zDlxtHXDhPd7e9EK6SPhSCh4epfQiEF1RjC2k1aV1HddsccnmG8dso/gQBvuHKFqm&#10;DDqdoG5YYGTr1B9QreIOPMhwxqHNQErFRcoBsynyN9k8N8yKlAuS4+1Ek/9/sPxh92xXDmnorJ97&#10;3MYs9tK18Y/xkX0i6zCRJfaBcLyc5cVFXlLCUVQWxawsI5nZ0dg6H74JaEncVNTB1tRP+CCJJ7a7&#10;96HXH/WiQwN3Suv0KNrECw9a1fEuHdxmfa0d2TF8zdvbHL/B54kaRhBNs2M+aRcOWkQMbZ6EJKrG&#10;DMoUSSo1McEyzoUJRS9qWC16b8X5ibNYnNEipZsAI7LEKCfsAWDU7EFG7D7vQT+ailSpk3H+t8B6&#10;48kieQYTJuNWGXDvAWjMavDc648k9dREltZQH1aOOOj7xFt+p/Dx7pkPK+awMbCFsNnDIy5SQ1dR&#10;GHaUNOB+vXcf9bFeUUpJh41WUf9zy5ygRH83WMlfi9ksdmY6zM4vSjy4U8n6VGK27TXg6xc4VixP&#10;26gf9LiVDtpXnAnL6BVFzHD0XVEe3Hi4Dv0AwKnCxXKZ1LAbLQv35tnyCB5ZjXX5sn9lzg4VHLD0&#10;H2BsSjZ/U8O9brQ0sNwGkCoV+JHXgW/s5FQ4w9SJo+L0nLSOs3HxGwAA//8DAFBLAwQUAAYACAAA&#10;ACEAphZ9Q+EAAAANAQAADwAAAGRycy9kb3ducmV2LnhtbEyPzU7DMBCE70i8g7VI3KjTFkwb4lRQ&#10;qScOiAap6s2NlzjCf8RuG3h6lhMcd2c08021Gp1lJxxSH7yE6aQAhr4NuvedhLdmc7MAlrLyWtng&#10;UcIXJljVlxeVKnU4+1c8bXPHKMSnUkkwOceS89QadCpNQkRP2nsYnMp0Dh3XgzpTuLN8VhSCO9V7&#10;ajAq4tpg+7E9Ogk7+/Tcxd2L+W42dtHvP2Ozvt1LeX01Pj4AyzjmPzP84hM61MR0CEevE7MSxHwm&#10;yErCVNzTKrKI5d0S2IFeVD0HXlf8/4r6BwAA//8DAFBLAQItABQABgAIAAAAIQC2gziS/gAAAOEB&#10;AAATAAAAAAAAAAAAAAAAAAAAAABbQ29udGVudF9UeXBlc10ueG1sUEsBAi0AFAAGAAgAAAAhADj9&#10;If/WAAAAlAEAAAsAAAAAAAAAAAAAAAAALwEAAF9yZWxzLy5yZWxzUEsBAi0AFAAGAAgAAAAhALwm&#10;M+uBAgAAYwUAAA4AAAAAAAAAAAAAAAAALgIAAGRycy9lMm9Eb2MueG1sUEsBAi0AFAAGAAgAAAAh&#10;AKYWfUPhAAAADQ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C4AFCE2" wp14:editId="53D44690">
                <wp:simplePos x="0" y="0"/>
                <wp:positionH relativeFrom="column">
                  <wp:posOffset>4202012</wp:posOffset>
                </wp:positionH>
                <wp:positionV relativeFrom="paragraph">
                  <wp:posOffset>5946243</wp:posOffset>
                </wp:positionV>
                <wp:extent cx="406987" cy="211422"/>
                <wp:effectExtent l="0" t="0" r="12700" b="17780"/>
                <wp:wrapNone/>
                <wp:docPr id="456158448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87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A5CF5D" id="สี่เหลี่ยมผืนผ้า: มุมมน 43" o:spid="_x0000_s1026" style="position:absolute;margin-left:330.85pt;margin-top:468.2pt;width:32.05pt;height:16.65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h5ggIAAGM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yc5WcXX88p4Sgqi2JWlpHM7GBsnQ/fBLQkbirqYGPqZ3yQxBPb&#10;3vvQ64960aGBO6V1ehRt4oUHrep4lw5uvbrWjmwZvubtbY7f4PNIDSOIptkhn7QLey0ihjbPQhJV&#10;YwZliiSVmphgGefChKIXNawWvbfi9MhZLM5okdJNgBFZYpQT9gAwavYgI3af96AfTUWq1Mk4/1tg&#10;vfFkkTyDCZNxqwy4jwA0ZjV47vVHknpqIksrqPdPjjjo+8Rbfqfw8e6ZD0/MYWNgC2Gzh0dcpIau&#10;ojDsKGnA/froPupjvaKUkg4braL+54Y5QYn+brCSL4rZLHZmOsxOz0s8uGPJ6lhiNu014OsXOFYs&#10;T9uoH/S4lQ7aN5wJy+gVRcxw9F1RHtx4uA79AMCpwsVymdSwGy0L9+bF8ggeWY11+bp7Y84OFRyw&#10;9B9gbEo2f1fDvW60NLDcBJAqFfiB14Fv7ORUOMPUiaPi+Jy0DrNx8RsAAP//AwBQSwMEFAAGAAgA&#10;AAAhAP0zXBLiAAAACwEAAA8AAABkcnMvZG93bnJldi54bWxMj8FOwzAMhu9IvENkJG4s3RjpVppO&#10;MGknDmgr0rRb1oS2InFCk22Fp8ec4Gj70+/vL1ejs+xshth7lDCdZMAMNl732Ep4qzd3C2AxKdTK&#10;ejQSvkyEVXV9VapC+wtuzXmXWkYhGAsloUspFJzHpjNOxYkPBun27genEo1Dy/WgLhTuLJ9lmeBO&#10;9UgfOhXMujPNx+7kJOzt80sb9q/dd72xi/7wGer1/CDl7c349AgsmTH9wfCrT+pQkdPRn1BHZiUI&#10;Mc0JlbC8F3NgROSzBypzpI1Y5sCrkv/vUP0AAAD//wMAUEsBAi0AFAAGAAgAAAAhALaDOJL+AAAA&#10;4QEAABMAAAAAAAAAAAAAAAAAAAAAAFtDb250ZW50X1R5cGVzXS54bWxQSwECLQAUAAYACAAAACEA&#10;OP0h/9YAAACUAQAACwAAAAAAAAAAAAAAAAAvAQAAX3JlbHMvLnJlbHNQSwECLQAUAAYACAAAACEA&#10;siOYeYICAABjBQAADgAAAAAAAAAAAAAAAAAuAgAAZHJzL2Uyb0RvYy54bWxQSwECLQAUAAYACAAA&#10;ACEA/TNcEu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1A3E1B3" wp14:editId="57164C45">
                <wp:simplePos x="0" y="0"/>
                <wp:positionH relativeFrom="column">
                  <wp:posOffset>5068842</wp:posOffset>
                </wp:positionH>
                <wp:positionV relativeFrom="paragraph">
                  <wp:posOffset>4519145</wp:posOffset>
                </wp:positionV>
                <wp:extent cx="581410" cy="211422"/>
                <wp:effectExtent l="0" t="0" r="28575" b="17780"/>
                <wp:wrapNone/>
                <wp:docPr id="245889842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1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E87D56" id="สี่เหลี่ยมผืนผ้า: มุมมน 43" o:spid="_x0000_s1026" style="position:absolute;margin-left:399.1pt;margin-top:355.85pt;width:45.8pt;height:16.65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GKgQIAAGMFAAAOAAAAZHJzL2Uyb0RvYy54bWysVEtv2zAMvg/YfxB0Xx0b6dYFdYqgj2FA&#10;0QZth54VWYoNyKJGKa/9+lHyI0FX7DDMB1kSyY/kJ5KXV/vWsK1C34AteX424UxZCVVj1yX/8XL3&#10;6YIzH4SthAGrSn5Qnl/NP3643LmZKqAGUylkBGL9bOdKXofgZlnmZa1a4c/AKUtCDdiKQEdcZxWK&#10;HaG3Jismk8/ZDrByCFJ5T7c3nZDPE77WSoZHrb0KzJScYgtpxbSu4prNL8VsjcLVjezDEP8QRSsa&#10;S05HqBsRBNtg8wdU20gEDzqcSWgz0LqRKuVA2eSTN9k818KplAuR491Ik/9/sPJh++yWSDTsnJ95&#10;2sYs9hrb+Kf42D6RdRjJUvvAJF2eX+TTnCiVJCryfFoUkczsaOzQh28KWhY3JUfY2OqJHiTxJLb3&#10;PnT6g150aOGuMSY9irHxwoNpqniXDrheXRtkW0GveXs7oa/3eaJGEUTT7JhP2oWDURHD2CelWVNR&#10;BkWKJJWaGmGFlMqGvBPVolKdt/z8xFkszmiR0k2AEVlTlCN2DzBodiADdpd3rx9NVarU0Xjyt8A6&#10;49EieQYbRuO2sYDvARjKqvfc6Q8kddREllZQHZbIELo+8U7eNfR498KHpUBqDHpvavbwSIs2sCs5&#10;9DvOasBf791HfapXknK2o0Yruf+5Eag4M98tVfLXfDqNnZkO0/MvBR3wVLI6ldhNew30+jmNFSfT&#10;NuoHM2w1QvtKM2ERvZJIWEm+Sy4DDofr0A0AmipSLRZJjbrRiXBvn52M4JHVWJcv+1eBrq/gQKX/&#10;AENTitmbGu50o6WFxSaAblKBH3nt+aZOToXTT504Kk7PSes4G+e/AQAA//8DAFBLAwQUAAYACAAA&#10;ACEAewjweuIAAAALAQAADwAAAGRycy9kb3ducmV2LnhtbEyPzU7DMBCE70i8g7VI3KiTqlA3xKmg&#10;Uk8cEA1S1Zsbb+Oo/gmx2waenu0Jbrs7o9lvyuXoLDvjELvgJeSTDBj6JujOtxI+6/WDABaT8lrZ&#10;4FHCN0ZYVrc3pSp0uPgPPG9SyyjEx0JJMCn1BeexMehUnIQePWmHMDiVaB1argd1oXBn+TTLnrhT&#10;nacPRvW4MtgcNycnYWtf39p++25+6rUV3e6rr1eznZT3d+PLM7CEY/ozwxWf0KEipn04eR2ZlTBf&#10;iClZacjzOTByCLGgMnu6zB4z4FXJ/3eofgEAAP//AwBQSwECLQAUAAYACAAAACEAtoM4kv4AAADh&#10;AQAAEwAAAAAAAAAAAAAAAAAAAAAAW0NvbnRlbnRfVHlwZXNdLnhtbFBLAQItABQABgAIAAAAIQA4&#10;/SH/1gAAAJQBAAALAAAAAAAAAAAAAAAAAC8BAABfcmVscy8ucmVsc1BLAQItABQABgAIAAAAIQDr&#10;8XGKgQIAAGMFAAAOAAAAAAAAAAAAAAAAAC4CAABkcnMvZTJvRG9jLnhtbFBLAQItABQABgAIAAAA&#10;IQB7CPB6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D78CE68" wp14:editId="6E932F5D">
                <wp:simplePos x="0" y="0"/>
                <wp:positionH relativeFrom="column">
                  <wp:posOffset>4572000</wp:posOffset>
                </wp:positionH>
                <wp:positionV relativeFrom="paragraph">
                  <wp:posOffset>2658631</wp:posOffset>
                </wp:positionV>
                <wp:extent cx="406987" cy="211422"/>
                <wp:effectExtent l="0" t="0" r="12700" b="17780"/>
                <wp:wrapNone/>
                <wp:docPr id="1724993025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87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847EA8" id="สี่เหลี่ยมผืนผ้า: มุมมน 43" o:spid="_x0000_s1026" style="position:absolute;margin-left:5in;margin-top:209.35pt;width:32.05pt;height:16.65pt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h5ggIAAGM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yc5WcXX88p4Sgqi2JWlpHM7GBsnQ/fBLQkbirqYGPqZ3yQxBPb&#10;3vvQ64960aGBO6V1ehRt4oUHrep4lw5uvbrWjmwZvubtbY7f4PNIDSOIptkhn7QLey0ihjbPQhJV&#10;YwZliiSVmphgGefChKIXNawWvbfi9MhZLM5okdJNgBFZYpQT9gAwavYgI3af96AfTUWq1Mk4/1tg&#10;vfFkkTyDCZNxqwy4jwA0ZjV47vVHknpqIksrqPdPjjjo+8Rbfqfw8e6ZD0/MYWNgC2Gzh0dcpIau&#10;ojDsKGnA/froPupjvaKUkg4braL+54Y5QYn+brCSL4rZLHZmOsxOz0s8uGPJ6lhiNu014OsXOFYs&#10;T9uoH/S4lQ7aN5wJy+gVRcxw9F1RHtx4uA79AMCpwsVymdSwGy0L9+bF8ggeWY11+bp7Y84OFRyw&#10;9B9gbEo2f1fDvW60NLDcBJAqFfiB14Fv7ORUOMPUiaPi+Jy0DrNx8RsAAP//AwBQSwMEFAAGAAgA&#10;AAAhAJ618ZbhAAAACwEAAA8AAABkcnMvZG93bnJldi54bWxMj8FOwzAMhu9IvENkJG4s7VRoVZpO&#10;MGknDogVadota0JTkTihybbC02NO42j71+fvb1azs+ykpzh6FJAvMmAae69GHAS8d5u7ClhMEpW0&#10;HrWAbx1h1V5fNbJW/oxv+rRNAyMIxloKMCmFmvPYG+1kXPigkW4ffnIy0TgNXE3yTHBn+TLLHriT&#10;I9IHI4NeG91/bo9OwM4+vwxh92p+uo2txv1X6NbFXojbm/npEVjSc7qE4U+f1KElp4M/oorMCigJ&#10;T1EBRV6VwChRVkUO7ECb+2UGvG34/w7tLwAAAP//AwBQSwECLQAUAAYACAAAACEAtoM4kv4AAADh&#10;AQAAEwAAAAAAAAAAAAAAAAAAAAAAW0NvbnRlbnRfVHlwZXNdLnhtbFBLAQItABQABgAIAAAAIQA4&#10;/SH/1gAAAJQBAAALAAAAAAAAAAAAAAAAAC8BAABfcmVscy8ucmVsc1BLAQItABQABgAIAAAAIQCy&#10;I5h5ggIAAGMFAAAOAAAAAAAAAAAAAAAAAC4CAABkcnMvZTJvRG9jLnhtbFBLAQItABQABgAIAAAA&#10;IQCetfGW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F8CFCD8" wp14:editId="7ECCC042">
                <wp:simplePos x="0" y="0"/>
                <wp:positionH relativeFrom="column">
                  <wp:posOffset>4239010</wp:posOffset>
                </wp:positionH>
                <wp:positionV relativeFrom="paragraph">
                  <wp:posOffset>1205105</wp:posOffset>
                </wp:positionV>
                <wp:extent cx="364703" cy="211422"/>
                <wp:effectExtent l="0" t="0" r="16510" b="17780"/>
                <wp:wrapNone/>
                <wp:docPr id="1280411449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47B022" id="สี่เหลี่ยมผืนผ้า: มุมมน 43" o:spid="_x0000_s1026" style="position:absolute;margin-left:333.8pt;margin-top:94.9pt;width:28.7pt;height:16.65pt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DSKgwIAAGMFAAAOAAAAZHJzL2Uyb0RvYy54bWysVEtv2zAMvg/YfxB0X/1o2m5BnSLoYxhQ&#10;rEXboWdFlmIBsqhJSpzs14+SHwm6YodhPsiSSH4kP5G8vNq1mmyF8wpMRYuTnBJhONTKrCv64+Xu&#10;02dKfGCmZhqMqOheeHq1+PjhsrNzUUIDuhaOIIjx885WtAnBzrPM80a0zJ+AFQaFElzLAh7dOqsd&#10;6xC91VmZ5+dZB662DrjwHm9veiFdJHwpBQ8PUnoRiK4oxhbS6tK6imu2uGTztWO2UXwIg/1DFC1T&#10;Bp1OUDcsMLJx6g+oVnEHHmQ44dBmIKXiIuWA2RT5m2yeG2ZFygXJ8Xaiyf8/WP59+2wfHdLQWT/3&#10;uI1Z7KRr4x/jI7tE1n4iS+wC4Xh5ej67yE8p4Sgqi2JWlpHM7GBsnQ9fBbQkbirqYGPqJ3yQxBPb&#10;3vvQ64960aGBO6V1ehRt4oUHrep4lw5uvbrWjmwZvubtbY7f4PNIDSOIptkhn7QLey0ihjZPQhJV&#10;YwZliiSVmphgGefChKIXNawWvbfi7MhZLM5okdJNgBFZYpQT9gAwavYgI3af96AfTUWq1Mk4/1tg&#10;vfFkkTyDCZNxqwy49wA0ZjV47vVHknpqIksrqPePjjjo+8Rbfqfw8e6ZD4/MYWNgC2GzhwdcpIau&#10;ojDsKGnA/XrvPupjvaKUkg4braL+54Y5QYn+ZrCSvxSzWezMdJidXZR4cMeS1bHEbNprwNcvcKxY&#10;nrZRP+hxKx20rzgTltEripjh6LuiPLjxcB36AYBThYvlMqlhN1oW7s2z5RE8shrr8mX3ypwdKjhg&#10;6X+HsSnZ/E0N97rR0sByE0CqVOAHXge+sZNT4QxTJ46K43PSOszGxW8AAAD//wMAUEsDBBQABgAI&#10;AAAAIQC7b6k34QAAAAsBAAAPAAAAZHJzL2Rvd25yZXYueG1sTI/LTsMwEEX3SPyDNUjsqNMAaQhx&#10;KqjUFQvUBqnqzo2HOMIvYrcNfD3DCpaje3XnnHo5WcNOOMbBOwHzWQYMXefV4HoBb+36pgQWk3RK&#10;Gu9QwBdGWDaXF7WslD+7DZ62qWc04mIlBeiUQsV57DRaGWc+oKPs3Y9WJjrHnqtRnmncGp5nWcGt&#10;HBx90DLgSmP3sT1aATvz/NKH3av+btemHPafoV3d7YW4vpqeHoElnNJfGX7xCR0aYjr4o1ORGQFF&#10;sSioSkH5QA7UWOT3ZHcQkOe3c+BNzf87ND8AAAD//wMAUEsBAi0AFAAGAAgAAAAhALaDOJL+AAAA&#10;4QEAABMAAAAAAAAAAAAAAAAAAAAAAFtDb250ZW50X1R5cGVzXS54bWxQSwECLQAUAAYACAAAACEA&#10;OP0h/9YAAACUAQAACwAAAAAAAAAAAAAAAAAvAQAAX3JlbHMvLnJlbHNQSwECLQAUAAYACAAAACEA&#10;SvA0ioMCAABjBQAADgAAAAAAAAAAAAAAAAAuAgAAZHJzL2Uyb0RvYy54bWxQSwECLQAUAAYACAAA&#10;ACEAu2+pN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FF8A35C" wp14:editId="509FABCE">
                <wp:simplePos x="0" y="0"/>
                <wp:positionH relativeFrom="column">
                  <wp:posOffset>1009540</wp:posOffset>
                </wp:positionH>
                <wp:positionV relativeFrom="paragraph">
                  <wp:posOffset>7378627</wp:posOffset>
                </wp:positionV>
                <wp:extent cx="311847" cy="211422"/>
                <wp:effectExtent l="0" t="0" r="12065" b="17780"/>
                <wp:wrapNone/>
                <wp:docPr id="1305151891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7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B39027" id="สี่เหลี่ยมผืนผ้า: มุมมน 43" o:spid="_x0000_s1026" style="position:absolute;margin-left:79.5pt;margin-top:581pt;width:24.55pt;height:16.65pt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9qgwIAAGMFAAAOAAAAZHJzL2Uyb0RvYy54bWysVE1v2zAMvQ/YfxB0Xx176doFdYqgH8OA&#10;oi3aDj0rshQbkEWNUuJkv36U7DhBV+wwzAdZEslH8onkxeW2NWyj0DdgS56fTDhTVkLV2FXJf7zc&#10;fjrnzAdhK2HAqpLvlOeX848fLjo3UwXUYCqFjECsn3Wu5HUIbpZlXtaqFf4EnLIk1ICtCHTEVVah&#10;6Ai9NVkxmXzJOsDKIUjlPd1e90I+T/haKxketPYqMFNyii2kFdO6jGs2vxCzFQpXN3IIQ/xDFK1o&#10;LDkdoa5FEGyNzR9QbSMRPOhwIqHNQOtGqpQDZZNP3mTzXAunUi5EjncjTf7/wcr7zbN7RKKhc37m&#10;aRuz2Gps45/iY9tE1m4kS20Dk3T5Oc/Pp2ecSRIVeT4tikhmdjB26MM3BS2Lm5IjrG31RA+SeBKb&#10;Ox96/b1edGjhtjEmPYqx8cKDaap4lw64Wl4ZZBtBr3lzM6Fv8HmkRhFE0+yQT9qFnVERw9gnpVlT&#10;UQZFiiSVmhphhZTKhrwX1aJSvbf89MhZLM5okdJNgBFZU5Qj9gCw1+xB9th93oN+NFWpUkfjyd8C&#10;641Hi+QZbBiN28YCvgdgKKvBc6+/J6mnJrK0hGr3iAyh7xPv5G1Dj3cnfHgUSI1BLUTNHh5o0Qa6&#10;ksOw46wG/PXefdSneiUpZx01Wsn9z7VAxZn5bqmSv+bTaezMdJienhV0wGPJ8lhi1+0V0OvnNFac&#10;TNuoH8x+qxHaV5oJi+iVRMJK8l1yGXB/uAr9AKCpItVikdSoG50Id/bZyQgeWY11+bJ9FeiGCg5U&#10;+vewb0oxe1PDvW60tLBYB9BNKvADrwPf1MmpcIapE0fF8TlpHWbj/DcAAAD//wMAUEsDBBQABgAI&#10;AAAAIQCZOtXE4AAAAA0BAAAPAAAAZHJzL2Rvd25yZXYueG1sTE/LTsMwELwj8Q/WInGjTgKt0hCn&#10;gko9cUA0SFVvbrzEEX4Ru23g69me4DazM5qdqVeTNeyEYxy8E5DPMmDoOq8G1wt4bzd3JbCYpFPS&#10;eIcCvjHCqrm+qmWl/Nm94WmbekYhLlZSgE4pVJzHTqOVceYDOtI+/GhlIjr2XI3yTOHW8CLLFtzK&#10;wdEHLQOuNXaf26MVsDPPL33YveqfdmPKYf8V2vXDXojbm+npEVjCKf2Z4VKfqkNDnQ7+6FRkhvh8&#10;SVsSgXxRECJLkZU5sMPltJzfA29q/n9F8wsAAP//AwBQSwECLQAUAAYACAAAACEAtoM4kv4AAADh&#10;AQAAEwAAAAAAAAAAAAAAAAAAAAAAW0NvbnRlbnRfVHlwZXNdLnhtbFBLAQItABQABgAIAAAAIQA4&#10;/SH/1gAAAJQBAAALAAAAAAAAAAAAAAAAAC8BAABfcmVscy8ucmVsc1BLAQItABQABgAIAAAAIQAb&#10;499qgwIAAGMFAAAOAAAAAAAAAAAAAAAAAC4CAABkcnMvZTJvRG9jLnhtbFBLAQItABQABgAIAAAA&#10;IQCZOtXE4AAAAA0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88EDE32" wp14:editId="3BEEEE45">
                <wp:simplePos x="0" y="0"/>
                <wp:positionH relativeFrom="column">
                  <wp:posOffset>1379529</wp:posOffset>
                </wp:positionH>
                <wp:positionV relativeFrom="paragraph">
                  <wp:posOffset>5914529</wp:posOffset>
                </wp:positionV>
                <wp:extent cx="232564" cy="211422"/>
                <wp:effectExtent l="0" t="0" r="15240" b="17780"/>
                <wp:wrapNone/>
                <wp:docPr id="1829351033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4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98451D" id="สี่เหลี่ยมผืนผ้า: มุมมน 43" o:spid="_x0000_s1026" style="position:absolute;margin-left:108.6pt;margin-top:465.7pt;width:18.3pt;height:16.65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ZQggIAAGMFAAAOAAAAZHJzL2Uyb0RvYy54bWysVE1v2zAMvQ/YfxB0Xx17adcFdYqgH8OA&#10;oi3aDj0rshQbkEWNUuJkv36U7DhBV+wwzAdZEslH8onkxeW2NWyj0DdgS56fTDhTVkLV2FXJf7zc&#10;fjrnzAdhK2HAqpLvlOeX848fLjo3UwXUYCqFjECsn3Wu5HUIbpZlXtaqFf4EnLIk1ICtCHTEVVah&#10;6Ai9NVkxmZxlHWDlEKTynm6veyGfJ3ytlQwPWnsVmCk5xRbSimldxjWbX4jZCoWrGzmEIf4hilY0&#10;lpyOUNciCLbG5g+otpEIHnQ4kdBmoHUjVcqBssknb7J5roVTKRcix7uRJv//YOX95tk9ItHQOT/z&#10;tI1ZbDW28U/xsW0iazeSpbaBSbosPhenZ1POJImKPJ8WRSQzOxg79OGbgpbFTckR1rZ6ogdJPInN&#10;nQ+9/l4vOrRw2xiTHsXYeOHBNFW8SwdcLa8Mso2g17y5mdA3+DxSowiiaXbIJ+3CzqiIYeyT0qyp&#10;YgYpklRqaoQVUiob8l5Ui0r13vLTI2exOKNFSjcBRmRNUY7YA8BeswfZY/d5D/rRVKVKHY0nfwus&#10;Nx4tkmewYTRuGwv4HoChrAbPvf6epJ6ayNISqt0jMoS+T7yTtw093p3w4VEgNQa1EDV7eKBFG+hK&#10;DsOOsxrw13v3UZ/qlaScddRoJfc/1wIVZ+a7pUr+mk+nsTPTYXr6paADHkuWxxK7bq+AXj+nseJk&#10;2kb9YPZbjdC+0kxYRK8kElaS75LLgPvDVegHAE0VqRaLpEbd6ES4s89ORvDIaqzLl+2rQDdUcKDS&#10;v4d9U4rZmxrudaOlhcU6gG5SgR94HfimTk6FM0ydOCqOz0nrMBvnvwEAAP//AwBQSwMEFAAGAAgA&#10;AAAhAFIEcbTiAAAACwEAAA8AAABkcnMvZG93bnJldi54bWxMj8FOwzAMhu9IvENkJG4sbVe20TWd&#10;YNJOHNBWpGm3rMmaisQpTbYVnh5zgqPtT7+/v1yNzrKLHkLnUUA6SYBpbLzqsBXwXm8eFsBClKik&#10;9agFfOkAq+r2ppSF8lfc6ssutoxCMBRSgImxLzgPjdFOhonvNdLt5AcnI41Dy9UgrxTuLM+SZMad&#10;7JA+GNnrtdHNx+7sBOzty2vb79/Md72xi+7w2dfr/CDE/d34vAQW9Rj/YPjVJ3WoyOnoz6gCswKy&#10;dJ4RKuBpmubAiMgep1TmSJtZPgdelfx/h+oHAAD//wMAUEsBAi0AFAAGAAgAAAAhALaDOJL+AAAA&#10;4QEAABMAAAAAAAAAAAAAAAAAAAAAAFtDb250ZW50X1R5cGVzXS54bWxQSwECLQAUAAYACAAAACEA&#10;OP0h/9YAAACUAQAACwAAAAAAAAAAAAAAAAAvAQAAX3JlbHMvLnJlbHNQSwECLQAUAAYACAAAACEA&#10;RbCWUIICAABjBQAADgAAAAAAAAAAAAAAAAAuAgAAZHJzL2Uyb0RvYy54bWxQSwECLQAUAAYACAAA&#10;ACEAUgRxt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8379931" wp14:editId="67FCDB9E">
                <wp:simplePos x="0" y="0"/>
                <wp:positionH relativeFrom="column">
                  <wp:posOffset>1141679</wp:posOffset>
                </wp:positionH>
                <wp:positionV relativeFrom="paragraph">
                  <wp:posOffset>4466289</wp:posOffset>
                </wp:positionV>
                <wp:extent cx="221993" cy="211422"/>
                <wp:effectExtent l="0" t="0" r="26035" b="17780"/>
                <wp:wrapNone/>
                <wp:docPr id="637314744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3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DAAFC9" id="สี่เหลี่ยมผืนผ้า: มุมมน 43" o:spid="_x0000_s1026" style="position:absolute;margin-left:89.9pt;margin-top:351.7pt;width:17.5pt;height:16.65pt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/TgQIAAGMFAAAOAAAAZHJzL2Uyb0RvYy54bWysVEtv2zAMvg/YfxB0Xx176dYGdYqgj2FA&#10;0RZth54VWYoNyKJGKa/9+lHyI0FX7DDMB1kSyY/kJ5IXl7vWsI1C34AteX4y4UxZCVVjVyX/8XL7&#10;6YwzH4SthAGrSr5Xnl/OP3642LqZKqAGUylkBGL9bOtKXofgZlnmZa1a4U/AKUtCDdiKQEdcZRWK&#10;LaG3Jismky/ZFrByCFJ5T7fXnZDPE77WSoYHrb0KzJScYgtpxbQu45rNL8RshcLVjezDEP8QRSsa&#10;S05HqGsRBFtj8wdU20gEDzqcSGgz0LqRKuVA2eSTN9k818KplAuR491Ik/9/sPJ+8+wekWjYOj/z&#10;tI1Z7DS28U/xsV0iaz+SpXaBSbosivz8/DNnkkRFnk+LIpKZHYwd+vBNQcvipuQIa1s90YMknsTm&#10;zodOf9CLDi3cNsakRzE2XngwTRXv0gFXyyuDbCPoNW9uJvT1Po/UKIJomh3ySbuwNypiGPukNGuq&#10;mEGKJJWaGmGFlMqGvBPVolKdt/z0yFkszmiR0k2AEVlTlCN2DzBodiADdpd3rx9NVarU0Xjyt8A6&#10;49EieQYbRuO2sYDvARjKqvfc6Q8kddRElpZQ7R+RIXR94p28bejx7oQPjwKpMaiFqNnDAy3awLbk&#10;0O84qwF/vXcf9aleScrZlhqt5P7nWqDizHy3VMnn+XQaOzMdpqdfCzrgsWR5LLHr9gro9XMaK06m&#10;bdQPZthqhPaVZsIieiWRsJJ8l1wGHA5XoRsANFWkWiySGnWjE+HOPjsZwSOrsS5fdq8CXV/BgUr/&#10;HoamFLM3NdzpRksLi3UA3aQCP/Da802dnAqnnzpxVByfk9ZhNs5/AwAA//8DAFBLAwQUAAYACAAA&#10;ACEAQp13JuEAAAALAQAADwAAAGRycy9kb3ducmV2LnhtbEyPzU7DMBCE70i8g7VI3KjTNmpKGqeC&#10;Sj1xQDRIVW9uvI0j/EfstoGnZznBcWZHs99U69EadsEh9t4JmE4yYOhar3rXCXhvtg9LYDFJp6Tx&#10;DgV8YYR1fXtTyVL5q3vDyy51jEpcLKUAnVIoOY+tRivjxAd0dDv5wcpEcui4GuSVyq3hsyxbcCt7&#10;Rx+0DLjR2H7szlbA3jy/dGH/qr+brVn2h8/QbPKDEPd349MKWMIx/YXhF5/QoSamoz87FZkhXTwS&#10;ehJQZPMcGCVm05ycIznzRQG8rvj/DfUPAAAA//8DAFBLAQItABQABgAIAAAAIQC2gziS/gAAAOEB&#10;AAATAAAAAAAAAAAAAAAAAAAAAABbQ29udGVudF9UeXBlc10ueG1sUEsBAi0AFAAGAAgAAAAhADj9&#10;If/WAAAAlAEAAAsAAAAAAAAAAAAAAAAALwEAAF9yZWxzLy5yZWxzUEsBAi0AFAAGAAgAAAAhAAF2&#10;z9OBAgAAYwUAAA4AAAAAAAAAAAAAAAAALgIAAGRycy9lMm9Eb2MueG1sUEsBAi0AFAAGAAgAAAAh&#10;AEKddyb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A822F09" wp14:editId="1F536907">
                <wp:simplePos x="0" y="0"/>
                <wp:positionH relativeFrom="column">
                  <wp:posOffset>1421813</wp:posOffset>
                </wp:positionH>
                <wp:positionV relativeFrom="paragraph">
                  <wp:posOffset>3033905</wp:posOffset>
                </wp:positionV>
                <wp:extent cx="258992" cy="211422"/>
                <wp:effectExtent l="0" t="0" r="27305" b="17780"/>
                <wp:wrapNone/>
                <wp:docPr id="2141336119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E6717D" id="สี่เหลี่ยมผืนผ้า: มุมมน 43" o:spid="_x0000_s1026" style="position:absolute;margin-left:111.95pt;margin-top:238.9pt;width:20.4pt;height:16.65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S7ggIAAGMFAAAOAAAAZHJzL2Uyb0RvYy54bWysVEtv2zAMvg/YfxB0Xx0b6dYGdYqgj2FA&#10;0RZ9oGdFlmIDsqhRSpzs14+SHSfoih2G+SBLIvmR/ETy4nLbGrZR6BuwJc9PJpwpK6Fq7Krkry+3&#10;X84480HYShiwquQ75fnl/POni87NVAE1mEohIxDrZ50reR2Cm2WZl7VqhT8BpywJNWArAh1xlVUo&#10;OkJvTVZMJl+zDrByCFJ5T7fXvZDPE77WSoYHrb0KzJScYgtpxbQu45rNL8RshcLVjRzCEP8QRSsa&#10;S05HqGsRBFtj8wdU20gEDzqcSGgz0LqRKuVA2eSTd9k818KplAuR491Ik/9/sPJ+8+wekWjonJ95&#10;2sYsthrb+Kf42DaRtRvJUtvAJF0Wp2fn5wVnkkRFnk+LIpKZHYwd+vBdQcvipuQIa1s90YMknsTm&#10;zodef68XHVq4bYxJj2JsvPBgmirepQOullcG2UbQa97cTOgbfB6pUQTRNDvkk3ZhZ1TEMPZJadZU&#10;MYMUSSo1NcIKKZUNeS+qRaV6b/npkbNYnNEipZsAI7KmKEfsAWCv2YPssfu8B/1oqlKljsaTvwXW&#10;G48WyTPYMBq3jQX8CMBQVoPnXn9PUk9NZGkJ1e4RGULfJ97J24Ye70748CiQGoNaiJo9PNCiDXQl&#10;h2HHWQ3466P7qE/1SlLOOmq0kvufa4GKM/PDUiWf59Np7Mx0mJ5+K+iAx5LlscSu2yug189prDiZ&#10;tlE/mP1WI7RvNBMW0SuJhJXku+Qy4P5wFfoBQFNFqsUiqVE3OhHu7LOTETyyGuvyZfsm0A0VHKj0&#10;72HflGL2roZ73WhpYbEOoJtU4AdeB76pk1PhDFMnjorjc9I6zMb5bwAAAP//AwBQSwMEFAAGAAgA&#10;AAAhAIs6NgziAAAACwEAAA8AAABkcnMvZG93bnJldi54bWxMj8tOwzAQRfdI/IM1SOyokxCaNmRS&#10;QaWuWCAapKo7N5nGEX4Ru23g6zErWI7m6N5zq9WkFTvT6AdrENJZAoxMa7vB9AjvzeZuAcwHYTqh&#10;rCGEL/Kwqq+vKlF29mLe6LwNPYshxpcCQYbgSs59K0kLP7OOTPwd7ahFiOfY824UlxiuFc+SZM61&#10;GExskMLRWlL7sT1phJ16fund7lV+Nxu1GPafrlnne8Tbm+npEVigKfzB8Ksf1aGOTgd7Mp1nCiHL&#10;7pcRRciLIm6IRDbPC2AHhIc0TYHXFf+/of4BAAD//wMAUEsBAi0AFAAGAAgAAAAhALaDOJL+AAAA&#10;4QEAABMAAAAAAAAAAAAAAAAAAAAAAFtDb250ZW50X1R5cGVzXS54bWxQSwECLQAUAAYACAAAACEA&#10;OP0h/9YAAACUAQAACwAAAAAAAAAAAAAAAAAvAQAAX3JlbHMvLnJlbHNQSwECLQAUAAYACAAAACEA&#10;t7BEu4ICAABjBQAADgAAAAAAAAAAAAAAAAAuAgAAZHJzL2Uyb0RvYy54bWxQSwECLQAUAAYACAAA&#10;ACEAizo2D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DF0F594" wp14:editId="000A05E9">
                <wp:simplePos x="0" y="0"/>
                <wp:positionH relativeFrom="column">
                  <wp:posOffset>803403</wp:posOffset>
                </wp:positionH>
                <wp:positionV relativeFrom="paragraph">
                  <wp:posOffset>1173392</wp:posOffset>
                </wp:positionV>
                <wp:extent cx="248421" cy="211422"/>
                <wp:effectExtent l="0" t="0" r="18415" b="17780"/>
                <wp:wrapNone/>
                <wp:docPr id="709622719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21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732FAA" id="สี่เหลี่ยมผืนผ้า: มุมมน 43" o:spid="_x0000_s1026" style="position:absolute;margin-left:63.25pt;margin-top:92.4pt;width:19.55pt;height:16.6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YlgAIAAGMFAAAOAAAAZHJzL2Uyb0RvYy54bWysVEtv2zAMvg/YfxB0Xx0b6dYFdYqgj2FA&#10;0QZth54VWYoNyKJGKa/9+lHyI0FX7DDMB1kSyY/kJ5KXV/vWsK1C34AteX424UxZCVVj1yX/8XL3&#10;6YIzH4SthAGrSn5Qnl/NP3643LmZKqAGUylkBGL9bOdKXofgZlnmZa1a4c/AKUtCDdiKQEdcZxWK&#10;HaG3Jismk8/ZDrByCFJ5T7c3nZDPE77WSoZHrb0KzJScYgtpxbSu4prNL8VsjcLVjezDEP8QRSsa&#10;S05HqBsRBNtg8wdU20gEDzqcSWgz0LqRKuVA2eSTN9k818KplAuR491Ik/9/sPJh++yWSDTsnJ95&#10;2sYs9hrb+Kf42D6RdRjJUvvAJF0W04tpkXMmSVTk+bQoIpnZ0dihD98UtCxuSo6wsdUTPUjiSWzv&#10;fej0B73o0MJdY0x6FGPjhQfTVPEuHXC9ujbItoJe8/Z2Ql/v80SNIoim2TGftAsHoyKGsU9Ks6aK&#10;GaRIUqmpEVZIqWzIO1EtKtV5y89PnMXijBYp3QQYkTVFOWL3AINmBzJgd3n3+tFUpUodjSd/C6wz&#10;Hi2SZ7BhNG4bC/gegKGses+d/kBSR01kaQXVYYkMoesT7+RdQ493L3xYCqTGoBaiZg+PtGgDu5JD&#10;v+OsBvz13n3Up3olKWc7arSS+58bgYoz891SJX/Np9PYmekwPf9S0AFPJatTid2010CvT4VH0aVt&#10;1A9m2GqE9pVmwiJ6JZGwknyXXAYcDtehGwA0VaRaLJIadaMT4d4+OxnBI6uxLl/2rwJdX8GBSv8B&#10;hqYUszc13OlGSwuLTQDdpAI/8trzTZ2cCqefOnFUnJ6T1nE2zn8DAAD//wMAUEsDBBQABgAIAAAA&#10;IQDMqX3I4AAAAAsBAAAPAAAAZHJzL2Rvd25yZXYueG1sTI89T8MwEIZ3JP6DdUhs1EnURlGIU0Gl&#10;TgyIBqnq5sYmjrDPJnbbwK/nOsF2r+7R+9GsZ2fZWU9x9CggX2TANPZejTgIeO+2DxWwmCQqaT1q&#10;Ad86wrq9vWlkrfwF3/R5lwZGJhhrKcCkFGrOY2+0k3Hhg0b6ffjJyURyGria5IXMneVFlpXcyREp&#10;wcigN0b3n7uTE7C3zy9D2L+an25rq/HwFbrN8iDE/d389Ags6Tn9wXCtT9WhpU5Hf0IVmSVdlCtC&#10;6aiWtOFKlKsS2FFAkVc58Lbh/ze0vwAAAP//AwBQSwECLQAUAAYACAAAACEAtoM4kv4AAADhAQAA&#10;EwAAAAAAAAAAAAAAAAAAAAAAW0NvbnRlbnRfVHlwZXNdLnhtbFBLAQItABQABgAIAAAAIQA4/SH/&#10;1gAAAJQBAAALAAAAAAAAAAAAAAAAAC8BAABfcmVscy8ucmVsc1BLAQItABQABgAIAAAAIQBM5sYl&#10;gAIAAGMFAAAOAAAAAAAAAAAAAAAAAC4CAABkcnMvZTJvRG9jLnhtbFBLAQItABQABgAIAAAAIQDM&#10;qX3I4AAAAAsBAAAPAAAAAAAAAAAAAAAAANo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B9178A4" wp14:editId="019599BE">
            <wp:extent cx="2738120" cy="1405890"/>
            <wp:effectExtent l="0" t="0" r="5080" b="3810"/>
            <wp:docPr id="473933432" name="รูปภาพ 2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33432" name="รูปภาพ 2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E44F8" wp14:editId="4EBE9CE3">
            <wp:extent cx="2743200" cy="1823720"/>
            <wp:effectExtent l="0" t="0" r="0" b="5080"/>
            <wp:docPr id="2104287884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87884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F9FF9" wp14:editId="04A87C8B">
            <wp:extent cx="2743200" cy="1405890"/>
            <wp:effectExtent l="0" t="0" r="0" b="3810"/>
            <wp:docPr id="1251090350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90350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F830C" wp14:editId="4714D126">
            <wp:extent cx="2738120" cy="1400810"/>
            <wp:effectExtent l="0" t="0" r="5080" b="8890"/>
            <wp:docPr id="521590838" name="รูปภาพ 24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90838" name="รูปภาพ 24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E16B5A" wp14:editId="1AEE67E7">
            <wp:extent cx="2738120" cy="1432560"/>
            <wp:effectExtent l="0" t="0" r="5080" b="0"/>
            <wp:docPr id="1202200681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00681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B0D29D" wp14:editId="57EC2FB0">
            <wp:extent cx="2738120" cy="1442720"/>
            <wp:effectExtent l="0" t="0" r="5080" b="5080"/>
            <wp:docPr id="67004586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4586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0E9E7" wp14:editId="6470D6C5">
            <wp:extent cx="2738120" cy="1416685"/>
            <wp:effectExtent l="0" t="0" r="5080" b="0"/>
            <wp:docPr id="569819245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19245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64830" wp14:editId="020DBF4E">
            <wp:extent cx="2738120" cy="1818005"/>
            <wp:effectExtent l="0" t="0" r="5080" b="0"/>
            <wp:docPr id="1509609917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09917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7A2A0C" wp14:editId="03698486">
            <wp:extent cx="2743200" cy="1416685"/>
            <wp:effectExtent l="0" t="0" r="0" b="0"/>
            <wp:docPr id="959243300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43300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C1CEB3" wp14:editId="0AB2AB7D">
            <wp:extent cx="2738120" cy="1416685"/>
            <wp:effectExtent l="0" t="0" r="5080" b="0"/>
            <wp:docPr id="1402671496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71496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530208F" wp14:editId="325DE9F6">
                <wp:simplePos x="0" y="0"/>
                <wp:positionH relativeFrom="column">
                  <wp:posOffset>840402</wp:posOffset>
                </wp:positionH>
                <wp:positionV relativeFrom="paragraph">
                  <wp:posOffset>2230502</wp:posOffset>
                </wp:positionV>
                <wp:extent cx="1057110" cy="211422"/>
                <wp:effectExtent l="0" t="0" r="10160" b="17780"/>
                <wp:wrapNone/>
                <wp:docPr id="1254184620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F4FC4D" id="สี่เหลี่ยมผืนผ้า: มุมมน 43" o:spid="_x0000_s1026" style="position:absolute;margin-left:66.15pt;margin-top:175.65pt;width:83.25pt;height:16.65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kvggIAAGQFAAAOAAAAZHJzL2Uyb0RvYy54bWysVEtv2zAMvg/YfxB0X/1Aum5BnSLoYxhQ&#10;tEHboWdFlmIBsqhJSpzs14+SHwm6YodhPsiSSH4kP5G8vNq3muyE8wpMRYuznBJhONTKbCr64+Xu&#10;0xdKfGCmZhqMqOhBeHq1+PjhsrNzUUIDuhaOIIjx885WtAnBzrPM80a0zJ+BFQaFElzLAh7dJqsd&#10;6xC91VmZ55+zDlxtHXDhPd7e9EK6SPhSCh4epfQiEF1RjC2k1aV1HddsccnmG8dso/gQBvuHKFqm&#10;DDqdoG5YYGTr1B9QreIOPMhwxqHNQErFRcoBsynyN9k8N8yKlAuS4+1Ek/9/sPxh92xXDmnorJ97&#10;3MYs9tK18Y/xkX0i6zCRJfaBcLws8vOLokBOOcrKopiVZWQzO1pb58M3AS2Jm4o62Jr6CV8kEcV2&#10;9z70+qNe9GjgTmmdXkWbeOFBqzrepYPbrK+1IzuGz3l7m+M3+DxRwwiiaXZMKO3CQYuIoc2TkETV&#10;mEKZIkm1JiZYxrkwoehFDatF7604P3EWqzNapHQTYESWGOWEPQCMmj3IiN3nPehHU5FKdTLO/xZY&#10;bzxZJM9gwmTcKgPuPQCNWQ2ee/2RpJ6ayNIa6sPKEQd9o3jL7xQ+3j3zYcUcdga+N3Z7eMRFaugq&#10;CsOOkgbcr/fuoz4WLEop6bDTKup/bpkTlOjvBkv5azGbxdZMh9n5RYkHdypZn0rMtr0GfP0C54rl&#10;aRv1gx630kH7ikNhGb2iiBmOvivKgxsP16GfADhWuFgukxq2o2Xh3jxbHsEjq7EuX/avzNmhggPW&#10;/gOMXcnmb2q4142WBpbbAFKlAj/yOvCNrZwKZxg7cVacnpPWcTgufgMAAP//AwBQSwMEFAAGAAgA&#10;AAAhAGK7TwvhAAAACwEAAA8AAABkcnMvZG93bnJldi54bWxMj81OwzAQhO9IvIO1SNyo06RUIcSp&#10;oFJPHBANUtWbGy9xhP+I3Tbw9CynctvZHc1+U68ma9gJxzh4J2A+y4Ch67waXC/gvd3clcBikk5J&#10;4x0K+MYIq+b6qpaV8mf3hqdt6hmFuFhJATqlUHEeO41WxpkP6Oj24UcrE8mx52qUZwq3hudZtuRW&#10;Do4+aBlwrbH73B6tgJ15funD7lX/tBtTDvuv0K4XeyFub6anR2AJp3Qxwx8+oUNDTAd/dCoyQ7rI&#10;C7IKKO7nNJAjfyipzIE25WIJvKn5/w7NLwAAAP//AwBQSwECLQAUAAYACAAAACEAtoM4kv4AAADh&#10;AQAAEwAAAAAAAAAAAAAAAAAAAAAAW0NvbnRlbnRfVHlwZXNdLnhtbFBLAQItABQABgAIAAAAIQA4&#10;/SH/1gAAAJQBAAALAAAAAAAAAAAAAAAAAC8BAABfcmVscy8ucmVsc1BLAQItABQABgAIAAAAIQAa&#10;SZkvggIAAGQFAAAOAAAAAAAAAAAAAAAAAC4CAABkcnMvZTJvRG9jLnhtbFBLAQItABQABgAIAAAA&#10;IQBiu08L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7E55E4E" wp14:editId="0E1304FA">
            <wp:extent cx="2738120" cy="2494915"/>
            <wp:effectExtent l="0" t="0" r="5080" b="635"/>
            <wp:docPr id="1278342264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42264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23BA86E" wp14:editId="15B93651">
                <wp:simplePos x="0" y="0"/>
                <wp:positionH relativeFrom="column">
                  <wp:posOffset>946113</wp:posOffset>
                </wp:positionH>
                <wp:positionV relativeFrom="paragraph">
                  <wp:posOffset>4318294</wp:posOffset>
                </wp:positionV>
                <wp:extent cx="850974" cy="211422"/>
                <wp:effectExtent l="0" t="0" r="25400" b="17780"/>
                <wp:wrapNone/>
                <wp:docPr id="2077937456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74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CB7EB" id="สี่เหลี่ยมผืนผ้า: มุมมน 43" o:spid="_x0000_s1026" style="position:absolute;margin-left:74.5pt;margin-top:340pt;width:67pt;height:16.65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8kggIAAGMFAAAOAAAAZHJzL2Uyb0RvYy54bWysVEtv2zAMvg/YfxB0X/1AurZBnSLoYxhQ&#10;tEXboWdFlmIBsqhJSpzs14+SHwm6YodhPsiSSH4kP5G8vNq1mmyF8wpMRYuTnBJhONTKrCv64/Xu&#10;yzklPjBTMw1GVHQvPL1afP502dm5KKEBXQtHEMT4eWcr2oRg51nmeSNa5k/ACoNCCa5lAY9undWO&#10;dYje6qzM869ZB662DrjwHm9veiFdJHwpBQ+PUnoRiK4oxhbS6tK6imu2uGTztWO2UXwIg/1DFC1T&#10;Bp1OUDcsMLJx6g+oVnEHHmQ44dBmIKXiIuWA2RT5u2xeGmZFygXJ8Xaiyf8/WP6wfbFPDmnorJ97&#10;3MYsdtK18Y/xkV0iaz+RJXaBcLw8P80vzmaUcBSVRTEry0hmdjC2zodvAloSNxV1sDH1Mz5I4olt&#10;733o9Ue96NDAndI6PYo28cKDVnW8Swe3Xl1rR7YMX/P2Nsdv8HmkhhFE0+yQT9qFvRYRQ5tnIYmq&#10;MYMyRZJKTUywjHNhQtGLGlaL3ltxeuQsFme0SOkmwIgsMcoJewAYNXuQEbvPe9CPpiJV6mSc/y2w&#10;3niySJ7BhMm4VQbcRwAasxo89/ojST01kaUV1PsnRxz0feItv1P4ePfMhyfmsDGwhbDZwyMuUkNX&#10;URh2lDTgfn10H/WxXlFKSYeNVlH/c8OcoER/N1jJF8VsFjszHWanZyUe3LFkdSwxm/Ya8PULHCuW&#10;p23UD3rcSgftG86EZfSKImY4+q4oD248XId+AOBU4WK5TGrYjZaFe/NieQSPrMa6fN29MWeHCg5Y&#10;+g8wNiWbv6vhXjdaGlhuAkiVCvzA68A3dnIqnGHqxFFxfE5ah9m4+A0AAP//AwBQSwMEFAAGAAgA&#10;AAAhAPQr1mDhAAAACwEAAA8AAABkcnMvZG93bnJldi54bWxMj81OwzAQhO9IvIO1SNyo06YqIY1T&#10;QaWeOCAapKo3N97GEf4jdtvA07Ocym1GO5r9plqN1rAzDrH3TsB0kgFD13rVu07AR7N5KIDFJJ2S&#10;xjsU8I0RVvXtTSVL5S/uHc/b1DEqcbGUAnRKoeQ8thqtjBMf0NHt6AcrE9mh42qQFyq3hs+ybMGt&#10;7B190DLgWmP7uT1ZATvz8tqF3Zv+aTam6PdfoVnP90Lc343PS2AJx3QNwx8+oUNNTAd/cioyQ37+&#10;RFuSgEWRkaDErMhJHAQ8TvMceF3x/xvqXwAAAP//AwBQSwECLQAUAAYACAAAACEAtoM4kv4AAADh&#10;AQAAEwAAAAAAAAAAAAAAAAAAAAAAW0NvbnRlbnRfVHlwZXNdLnhtbFBLAQItABQABgAIAAAAIQA4&#10;/SH/1gAAAJQBAAALAAAAAAAAAAAAAAAAAC8BAABfcmVscy8ucmVsc1BLAQItABQABgAIAAAAIQBb&#10;4Q8kggIAAGMFAAAOAAAAAAAAAAAAAAAAAC4CAABkcnMvZTJvRG9jLnhtbFBLAQItABQABgAIAAAA&#10;IQD0K9Zg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D65774C" wp14:editId="7CB6DB96">
            <wp:extent cx="2743200" cy="2468245"/>
            <wp:effectExtent l="0" t="0" r="0" b="8255"/>
            <wp:docPr id="1589054101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54101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5F21DE6" wp14:editId="2471C258">
                <wp:simplePos x="0" y="0"/>
                <wp:positionH relativeFrom="column">
                  <wp:posOffset>496842</wp:posOffset>
                </wp:positionH>
                <wp:positionV relativeFrom="paragraph">
                  <wp:posOffset>6353230</wp:posOffset>
                </wp:positionV>
                <wp:extent cx="1765373" cy="211422"/>
                <wp:effectExtent l="0" t="0" r="25400" b="17780"/>
                <wp:wrapNone/>
                <wp:docPr id="278364152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73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EE5076" id="สี่เหลี่ยมผืนผ้า: มุมมน 43" o:spid="_x0000_s1026" style="position:absolute;margin-left:39.1pt;margin-top:500.25pt;width:139pt;height:16.65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dYgwIAAGQFAAAOAAAAZHJzL2Uyb0RvYy54bWysVEtv2zAMvg/YfxB0Xx27absFdYqgj2FA&#10;sRZth54VWYoNyKJGKa/9+lHyI0FX7DDMB1kSyY/kJ5KXV7vWsI1C34AteX4y4UxZCVVjVyX/8XL3&#10;6TNnPghbCQNWlXyvPL+af/xwuXUzVUANplLICMT62daVvA7BzbLMy1q1wp+AU5aEGrAVgY64yioU&#10;W0JvTVZMJufZFrByCFJ5T7c3nZDPE77WSoYHrb0KzJScYgtpxbQu45rNL8VshcLVjezDEP8QRSsa&#10;S05HqBsRBFtj8wdU20gEDzqcSGgz0LqRKuVA2eSTN9k818KplAuR491Ik/9/sPL75tk9ItGwdX7m&#10;aRuz2Gls45/iY7tE1n4kS+0Ck3SZX5yfnV6cciZJVuT5tCgim9nB2qEPXxW0LG5KjrC21RO9SCJK&#10;bO596PQHvejRwl1jTHoVY+OFB9NU8S4dcLW8Nsg2gp7z9nZCX+/zSI0iiKbZIaG0C3ujIoaxT0qz&#10;pqIUihRJqjU1wgoplQ15J6pFpTpv+dmRs1id0SKlmwAjsqYoR+weYNDsQAbsLu9eP5qqVKqj8eRv&#10;gXXGo0XyDDaMxm1jAd8DMJRV77nTH0jqqIksLaHaPyJD6BrFO3nX0OPdCx8eBVJnUA9Rt4cHWrSB&#10;bcmh33FWA/567z7qU8GSlLMtdVrJ/c+1QMWZ+WaplL/k02lszXSYnl0UdMBjyfJYYtftNdDr5zRX&#10;nEzbqB/MsNUI7SsNhUX0SiJhJfkuuQw4HK5DNwForEi1WCQ1akcnwr19djKCR1ZjXb7sXgW6voID&#10;1f53GLpSzN7UcKcbLS0s1gF0kwr8wGvPN7VyKpx+7MRZcXxOWofhOP8NAAD//wMAUEsDBBQABgAI&#10;AAAAIQA23tO24QAAAAwBAAAPAAAAZHJzL2Rvd25yZXYueG1sTI/BTsMwDIbvSLxDZCRuLGFloypN&#10;J5i0EwfEijTtlrVZUy1xQpNthafHO42jP//6/blcjM6ykx5i71HC40QA09j4tsdOwle9esiBxaSw&#10;VdajlvCjIyyq25tSFa0/46c+rVPHqARjoSSYlELBeWyMdipOfNBIu70fnEo0Dh1vB3Wmcmf5VIg5&#10;d6pHumBU0Eujm8P66CRs7Nt7FzYf5rde2bzffod6+bSV8v5ufH0BlvSYrmG46JM6VOS080dsI7MS&#10;nvMpJYkLIWbAKJHN5oR2F5RlOfCq5P+fqP4AAAD//wMAUEsBAi0AFAAGAAgAAAAhALaDOJL+AAAA&#10;4QEAABMAAAAAAAAAAAAAAAAAAAAAAFtDb250ZW50X1R5cGVzXS54bWxQSwECLQAUAAYACAAAACEA&#10;OP0h/9YAAACUAQAACwAAAAAAAAAAAAAAAAAvAQAAX3JlbHMvLnJlbHNQSwECLQAUAAYACAAAACEA&#10;s30XWIMCAABkBQAADgAAAAAAAAAAAAAAAAAuAgAAZHJzL2Uyb0RvYy54bWxQSwECLQAUAAYACAAA&#10;ACEANt7TtuEAAAAM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B396FE1" wp14:editId="567FB7B1">
            <wp:extent cx="2743200" cy="2003425"/>
            <wp:effectExtent l="0" t="0" r="0" b="0"/>
            <wp:docPr id="132409947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947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993D67D" wp14:editId="579830B5">
                <wp:simplePos x="0" y="0"/>
                <wp:positionH relativeFrom="column">
                  <wp:posOffset>377917</wp:posOffset>
                </wp:positionH>
                <wp:positionV relativeFrom="paragraph">
                  <wp:posOffset>1606807</wp:posOffset>
                </wp:positionV>
                <wp:extent cx="2008508" cy="290705"/>
                <wp:effectExtent l="0" t="0" r="10795" b="14605"/>
                <wp:wrapNone/>
                <wp:docPr id="436869616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8" cy="2907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A3559" id="สี่เหลี่ยมผืนผ้า: มุมมน 43" o:spid="_x0000_s1026" style="position:absolute;margin-left:29.75pt;margin-top:126.5pt;width:158.15pt;height:22.9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auggIAAGQFAAAOAAAAZHJzL2Uyb0RvYy54bWysVEtv2zAMvg/YfxB0X+0EzdoGdYqgj2FA&#10;0RZth54VWYoNyKJGKXGyXz9KfiToih2G+SBLIvmR/ETy8mrXGLZV6GuwBZ+c5JwpK6Gs7brgP17v&#10;vpxz5oOwpTBgVcH3yvOrxedPl62bqylUYEqFjECsn7eu4FUIbp5lXlaqEf4EnLIk1ICNCHTEdVai&#10;aAm9Mdk0z79mLWDpEKTynm5vOiFfJHytlQyPWnsVmCk4xRbSimldxTVbXIr5GoWratmHIf4hikbU&#10;lpyOUDciCLbB+g+oppYIHnQ4kdBkoHUtVcqBspnk77J5qYRTKRcix7uRJv//YOXD9sU9IdHQOj/3&#10;tI1Z7DQ28U/xsV0iaz+SpXaBSbok9s9nOT2vJNn0Ij/LZ5HN7GDt0IdvChoWNwVH2NjymV4kESW2&#10;9z50+oNe9GjhrjYmvYqx8cKDqct4lw64Xl0bZFtBz3l7m9PX+zxSowiiaXZIKO3C3qiIYeyz0qwu&#10;YwopklRraoQVUiobJp2oEqXqvE1mR85idUaLlG4CjMiaohyxe4BBswMZsLu8e/1oqlKpjsb53wLr&#10;jEeL5BlsGI2b2gJ+BGAoq95zpz+Q1FETWVpBuX9ChtA1infyrqbHuxc+PAmkzqAeom4Pj7RoA23B&#10;od9xVgH++ug+6lPBkpSzljqt4P7nRqDizHy3VMoXk9PT2JrpcDo7m9IBjyWrY4ndNNdArz+hueJk&#10;2kb9YIatRmjeaCgso1cSCSvJd8FlwOFwHboJQGNFquUyqVE7OhHu7YuTETyyGuvydfcm0PUVHKj2&#10;H2DoSjF/V8OdbrS0sNwE0HUq8AOvPd/Uyqlw+rETZ8XxOWkdhuPiNwAAAP//AwBQSwMEFAAGAAgA&#10;AAAhACcLJMPhAAAACgEAAA8AAABkcnMvZG93bnJldi54bWxMj8FOwzAMhu9IvENkJG4sZaPQdU0n&#10;mLQTB7QVadota7KmInFCk22Fp8ec4Gj70+/vr5ajs+ysh9h7FHA/yYBpbL3qsRPw3qzvCmAxSVTS&#10;etQCvnSEZX19VclS+Qtu9HmbOkYhGEspwKQUSs5ja7STceKDRrod/eBkonHouBrkhcKd5dMse+RO&#10;9kgfjAx6ZXT7sT05ATv78tqF3Zv5bta26PefoVk97IW4vRmfF8CSHtMfDL/6pA41OR38CVVkVkA+&#10;z4kUMM1n1ImA2VNOXQ60mRcF8Lri/yvUPwAAAP//AwBQSwECLQAUAAYACAAAACEAtoM4kv4AAADh&#10;AQAAEwAAAAAAAAAAAAAAAAAAAAAAW0NvbnRlbnRfVHlwZXNdLnhtbFBLAQItABQABgAIAAAAIQA4&#10;/SH/1gAAAJQBAAALAAAAAAAAAAAAAAAAAC8BAABfcmVscy8ucmVsc1BLAQItABQABgAIAAAAIQCR&#10;NAauggIAAGQFAAAOAAAAAAAAAAAAAAAAAC4CAABkcnMvZTJvRG9jLnhtbFBLAQItABQABgAIAAAA&#10;IQAnCyTD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4916B8C" wp14:editId="04E4BEFE">
            <wp:extent cx="2738120" cy="2230755"/>
            <wp:effectExtent l="0" t="0" r="5080" b="0"/>
            <wp:docPr id="464693736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93736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A846E60" wp14:editId="058B30D8">
                <wp:simplePos x="0" y="0"/>
                <wp:positionH relativeFrom="column">
                  <wp:posOffset>1308173</wp:posOffset>
                </wp:positionH>
                <wp:positionV relativeFrom="paragraph">
                  <wp:posOffset>3578317</wp:posOffset>
                </wp:positionV>
                <wp:extent cx="988398" cy="211422"/>
                <wp:effectExtent l="0" t="0" r="21590" b="17780"/>
                <wp:wrapNone/>
                <wp:docPr id="1298233695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8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AD8DB1" id="สี่เหลี่ยมผืนผ้า: มุมมน 43" o:spid="_x0000_s1026" style="position:absolute;margin-left:103pt;margin-top:281.75pt;width:77.85pt;height:16.65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mlgwIAAGMFAAAOAAAAZHJzL2Uyb0RvYy54bWysVE1v2zAMvQ/YfxB0Xx176dYGdYqgH8OA&#10;oi3aDj0rshQbkEWNUuJkv36U7DhBV+wwzAdZEslH8onkxeW2NWyj0DdgS56fTDhTVkLV2FXJf7zc&#10;fjrjzAdhK2HAqpLvlOeX848fLjo3UwXUYCqFjECsn3Wu5HUIbpZlXtaqFf4EnLIk1ICtCHTEVVah&#10;6Ai9NVkxmXzJOsDKIUjlPd1e90I+T/haKxketPYqMFNyii2kFdO6jGs2vxCzFQpXN3IIQ/xDFK1o&#10;LDkdoa5FEGyNzR9QbSMRPOhwIqHNQOtGqpQDZZNP3mTzXAunUi5EjncjTf7/wcr7zbN7RKKhc37m&#10;aRuz2Gps45/iY9tE1m4kS20Dk3R5fnb2+ZxeV5KoyPNpUUQys4OxQx++KWhZ3JQcYW2rJ3qQxJPY&#10;3PnQ6+/1okMLt40x6VGMjRceTFPFu3TA1fLKINsIes2bmwl9g88jNYogmmaHfNIu7IyKGMY+Kc2a&#10;ijIoUiSp1NQIK6RUNuS9qBaV6r3lp0fOYnFGi5RuAozImqIcsQeAvWYPssfu8x70o6lKlToaT/4W&#10;WG88WiTPYMNo3DYW8D0AQ1kNnnv9PUk9NZGlJVS7R2QIfZ94J28berw74cOjQGoMaiFq9vBAizbQ&#10;lRyGHWc14K/37qM+1StJOeuo0Uruf64FKs7Md0uVfJ5Pp7Ez02F6+rWgAx5LlscSu26vgF4/p7Hi&#10;ZNpG/WD2W43QvtJMWESvJBJWku+Sy4D7w1XoBwBNFakWi6RG3ehEuLPPTkbwyGqsy5ftq0A3VHCg&#10;0r+HfVOK2Zsa7nWjpYXFOoBuUoEfeB34pk5OhTNMnTgqjs9J6zAb578BAAD//wMAUEsDBBQABgAI&#10;AAAAIQBtYd3/4gAAAAsBAAAPAAAAZHJzL2Rvd25yZXYueG1sTI/NTsMwEITvSLyDtUjcqNOWummI&#10;U0GlnjggGqSqNzde4gj/hNhtA0/PcoLj7IxmvynXo7PsjEPsgpcwnWTA0DdBd76V8FZv73JgMSmv&#10;lQ0eJXxhhHV1fVWqQoeLf8XzLrWMSnwslASTUl9wHhuDTsVJ6NGT9x4GpxLJoeV6UBcqd5bPskxw&#10;pzpPH4zqcWOw+didnIS9fXpu+/2L+a63Nu8On329uT9IeXszPj4ASzimvzD84hM6VMR0DCevI7MS&#10;ZpmgLUnCQswXwCgxF9MlsCNdViIHXpX8/4bqBwAA//8DAFBLAQItABQABgAIAAAAIQC2gziS/gAA&#10;AOEBAAATAAAAAAAAAAAAAAAAAAAAAABbQ29udGVudF9UeXBlc10ueG1sUEsBAi0AFAAGAAgAAAAh&#10;ADj9If/WAAAAlAEAAAsAAAAAAAAAAAAAAAAALwEAAF9yZWxzLy5yZWxzUEsBAi0AFAAGAAgAAAAh&#10;AGiFuaWDAgAAYwUAAA4AAAAAAAAAAAAAAAAALgIAAGRycy9lMm9Eb2MueG1sUEsBAi0AFAAGAAgA&#10;AAAhAG1h3f/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7DD8B63" wp14:editId="4335E025">
            <wp:extent cx="2738120" cy="1781175"/>
            <wp:effectExtent l="0" t="0" r="5080" b="9525"/>
            <wp:docPr id="2117136678" name="รูปภาพ 35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36678" name="รูปภาพ 35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FE55C1B" wp14:editId="5D0B4EE0">
                <wp:simplePos x="0" y="0"/>
                <wp:positionH relativeFrom="column">
                  <wp:posOffset>700335</wp:posOffset>
                </wp:positionH>
                <wp:positionV relativeFrom="paragraph">
                  <wp:posOffset>5412402</wp:posOffset>
                </wp:positionV>
                <wp:extent cx="1374243" cy="211422"/>
                <wp:effectExtent l="0" t="0" r="16510" b="17780"/>
                <wp:wrapNone/>
                <wp:docPr id="1112298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243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5EF51C" id="สี่เหลี่ยมผืนผ้า: มุมมน 43" o:spid="_x0000_s1026" style="position:absolute;margin-left:55.15pt;margin-top:426.15pt;width:108.2pt;height:16.65pt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ehgwIAAGQFAAAOAAAAZHJzL2Uyb0RvYy54bWysVE1v2zAMvQ/YfxB0Xx276boFdYqgH8OA&#10;oi3aDj0rshQbkEWNUuJkv36U7DhBV+wwzAdZEslH8onkxeW2NWyj0DdgS56fTDhTVkLV2FXJf7zc&#10;fvrCmQ/CVsKAVSXfKc8v5x8/XHRupgqowVQKGYFYP+tcyesQ3CzLvKxVK/wJOGVJqAFbEeiIq6xC&#10;0RF6a7JiMvmcdYCVQ5DKe7q97oV8nvC1VjI8aO1VYKbkFFtIK6Z1GddsfiFmKxSubuQQhviHKFrR&#10;WHI6Ql2LINgamz+g2kYieNDhREKbgdaNVCkHyiafvMnmuRZOpVyIHO9Gmvz/g5X3m2f3iERD5/zM&#10;0zZmsdXYxj/Fx7aJrN1IltoGJukyPz2fFtNTziTJijyfFkVkMztYO/Thm4KWxU3JEda2eqIXSUSJ&#10;zZ0Pvf5eL3q0cNsYk17F2HjhwTRVvEsHXC2vDLKNoOe8uZnQN/g8UqMIoml2SCjtws6oiGHsk9Ks&#10;qSiFIkWSak2NsEJKZUPei2pRqd5bfnbkLFZntEjpJsCIrCnKEXsA2Gv2IHvsPu9BP5qqVKqj8eRv&#10;gfXGo0XyDDaMxm1jAd8DMJTV4LnX35PUUxNZWkK1e0SG0DeKd/K2oce7Ez48CqTOoB6ibg8PtGgD&#10;Xclh2HFWA/567z7qU8GSlLOOOq3k/udaoOLMfLdUyl/z6TS2ZjpMz84LOuCxZHkssev2Cuj1c5or&#10;TqZt1A9mv9UI7SsNhUX0SiJhJfkuuQy4P1yFfgLQWJFqsUhq1I5OhDv77GQEj6zGunzZvgp0QwUH&#10;qv172HelmL2p4V43WlpYrAPoJhX4gdeBb2rlVDjD2Imz4victA7Dcf4bAAD//wMAUEsDBBQABgAI&#10;AAAAIQBOKI4e4QAAAAsBAAAPAAAAZHJzL2Rvd25yZXYueG1sTI/NTsMwEITvSLyDtUjcqNOUhijE&#10;qaBSTxwQDVLVmxsvcYT/iN028PQsp3Lb2R3NflOvJmvYCcc4eCdgPsuAoeu8Glwv4L3d3JXAYpJO&#10;SeMdCvjGCKvm+qqWlfJn94anbeoZhbhYSQE6pVBxHjuNVsaZD+jo9uFHKxPJsedqlGcKt4bnWVZw&#10;KwdHH7QMuNbYfW6PVsDOPL/0Yfeqf9qNKYf9V2jX93shbm+mp0dgCad0McMfPqFDQ0wHf3QqMkN6&#10;ni3IKqBc5jSQY5EXD8AOtCmXBfCm5v87NL8AAAD//wMAUEsBAi0AFAAGAAgAAAAhALaDOJL+AAAA&#10;4QEAABMAAAAAAAAAAAAAAAAAAAAAAFtDb250ZW50X1R5cGVzXS54bWxQSwECLQAUAAYACAAAACEA&#10;OP0h/9YAAACUAQAACwAAAAAAAAAAAAAAAAAvAQAAX3JlbHMvLnJlbHNQSwECLQAUAAYACAAAACEA&#10;Pl7HoYMCAABkBQAADgAAAAAAAAAAAAAAAAAuAgAAZHJzL2Uyb0RvYy54bWxQSwECLQAUAAYACAAA&#10;ACEATiiOH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5DDC3C4" wp14:editId="7A30F50D">
            <wp:extent cx="2743200" cy="2008505"/>
            <wp:effectExtent l="0" t="0" r="0" b="0"/>
            <wp:docPr id="977582979" name="รูปภาพ 3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82979" name="รูปภาพ 3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8F9EC58" wp14:editId="46ECA0A5">
                <wp:simplePos x="0" y="0"/>
                <wp:positionH relativeFrom="column">
                  <wp:posOffset>639551</wp:posOffset>
                </wp:positionH>
                <wp:positionV relativeFrom="paragraph">
                  <wp:posOffset>1802372</wp:posOffset>
                </wp:positionV>
                <wp:extent cx="1464098" cy="211422"/>
                <wp:effectExtent l="0" t="0" r="22225" b="17780"/>
                <wp:wrapNone/>
                <wp:docPr id="1672382588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098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1E5A11" id="สี่เหลี่ยมผืนผ้า: มุมมน 43" o:spid="_x0000_s1026" style="position:absolute;margin-left:50.35pt;margin-top:141.9pt;width:115.3pt;height:16.65pt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AgggIAAGQFAAAOAAAAZHJzL2Uyb0RvYy54bWysVEtv2zAMvg/YfxB0X/1A2q1BnSLoYxhQ&#10;tEUf6FmRpViALGqSEif79aPkR4Ku2GGYD7Ikkh/JTyQvLnetJlvhvAJT0eIkp0QYDrUy64q+vtx+&#10;+UaJD8zUTIMRFd0LTy8Xnz9ddHYuSmhA18IRBDF+3tmKNiHYeZZ53oiW+ROwwqBQgmtZwKNbZ7Vj&#10;HaK3Oivz/CzrwNXWARfe4+11L6SLhC+l4OFBSi8C0RXF2EJaXVpXcc0WF2y+dsw2ig9hsH+IomXK&#10;oNMJ6poFRjZO/QHVKu7AgwwnHNoMpFRcpBwwmyJ/l81zw6xIuSA53k40+f8Hy++3z/bRIQ2d9XOP&#10;25jFTro2/jE+sktk7SeyxC4QjpfF7GyWn+PzcpSVRTEry8hmdrC2zofvAloSNxV1sDH1E75IIopt&#10;73zo9Ue96NHArdI6vYo28cKDVnW8Swe3Xl1pR7YMn/PmJsdv8HmkhhFE0+yQUNqFvRYRQ5snIYmq&#10;MYUyRZJqTUywjHNhQtGLGlaL3ltxeuQsVme0SOkmwIgsMcoJewAYNXuQEbvPe9CPpiKV6mSc/y2w&#10;3niySJ7BhMm4VQbcRwAasxo89/ojST01kaUV1PtHRxz0jeItv1X4eHfMh0fmsDOwh7DbwwMuUkNX&#10;URh2lDTgfn10H/WxYFFKSYedVlH/c8OcoET/MFjK58VsFlszHWanX0s8uGPJ6lhiNu0V4OsXOFcs&#10;T9uoH/S4lQ7aNxwKy+gVRcxw9F1RHtx4uAr9BMCxwsVymdSwHS0Ld+bZ8ggeWY11+bJ7Y84OFRyw&#10;9u9h7Eo2f1fDvW60NLDcBJAqFfiB14FvbOVUOMPYibPi+Jy0DsNx8RsAAP//AwBQSwMEFAAGAAgA&#10;AAAhADr2mTfgAAAACwEAAA8AAABkcnMvZG93bnJldi54bWxMjz1PwzAQhnck/oN1ldiokwbRKMSp&#10;oFInBkSDVHVzYxNHtc8mdtvAr+eYynav7tH7Ua8mZ9lZj3HwKCCfZ8A0dl4N2Av4aDf3JbCYJCpp&#10;PWoB3zrCqrm9qWWl/AXf9XmbekYmGCspwKQUKs5jZ7STce6DRvp9+tHJRHLsuRrlhcyd5Ysse+RO&#10;DkgJRga9Nro7bk9OwM6+vPZh92Z+2o0th/1XaNcPeyHuZtPzE7Ckp3SF4a8+VYeGOh38CVVklnSW&#10;LQkVsCgL2kBEUeQFsAMd+TIH3tT8/4bmFwAA//8DAFBLAQItABQABgAIAAAAIQC2gziS/gAAAOEB&#10;AAATAAAAAAAAAAAAAAAAAAAAAABbQ29udGVudF9UeXBlc10ueG1sUEsBAi0AFAAGAAgAAAAhADj9&#10;If/WAAAAlAEAAAsAAAAAAAAAAAAAAAAALwEAAF9yZWxzLy5yZWxzUEsBAi0AFAAGAAgAAAAhAE+a&#10;4CCCAgAAZAUAAA4AAAAAAAAAAAAAAAAALgIAAGRycy9lMm9Eb2MueG1sUEsBAi0AFAAGAAgAAAAh&#10;ADr2mT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EDBA803" wp14:editId="2EFEA5F2">
            <wp:extent cx="2743200" cy="2484120"/>
            <wp:effectExtent l="0" t="0" r="0" b="0"/>
            <wp:docPr id="251869248" name="รูปภาพ 3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69248" name="รูปภาพ 3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D186C26" wp14:editId="7CF9AE8A">
                <wp:simplePos x="0" y="0"/>
                <wp:positionH relativeFrom="margin">
                  <wp:posOffset>470414</wp:posOffset>
                </wp:positionH>
                <wp:positionV relativeFrom="paragraph">
                  <wp:posOffset>3842594</wp:posOffset>
                </wp:positionV>
                <wp:extent cx="1802372" cy="210820"/>
                <wp:effectExtent l="0" t="0" r="26670" b="17780"/>
                <wp:wrapNone/>
                <wp:docPr id="906568329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372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CDF2AE" id="สี่เหลี่ยมผืนผ้า: มุมมน 43" o:spid="_x0000_s1026" style="position:absolute;margin-left:37.05pt;margin-top:302.55pt;width:141.9pt;height:16.6pt;z-index:252098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bihQIAAGQFAAAOAAAAZHJzL2Uyb0RvYy54bWysVEtv2zAMvg/YfxB0X/1Yu2ZBnSLoYxhQ&#10;tEXboWdFlmIBsqhJSpzs14+SHwm6YodhPsiSSH4kP5G8uNy1mmyF8wpMRYuTnBJhONTKrCv64+X2&#10;04wSH5ipmQYjKroXnl4uPn646OxclNCAroUjCGL8vLMVbUKw8yzzvBEt8ydghUGhBNeygEe3zmrH&#10;OkRvdVbm+ZesA1dbB1x4j7fXvZAuEr6UgocHKb0IRFcUYwtpdWldxTVbXLD52jHbKD6Ewf4hipYp&#10;g04nqGsWGNk49QdUq7gDDzKccGgzkFJxkXLAbIr8TTbPDbMi5YLkeDvR5P8fLL/fPttHhzR01s89&#10;bmMWO+na+Mf4yC6RtZ/IErtAOF4Ws7z8fF5SwlFWFvmsTGxmB2vrfPgmoCVxU1EHG1M/4Yskotj2&#10;zgd0i/qjXvRo4FZpnV5Fm3jhQas63qWDW6+utCNbhs95c5PjF18QMY7U8BRNs0NCaRf2WkQMbZ6E&#10;JKrGFMoUSao1McEyzoUJRS9qWC16b8XZkbNYndEiuU6AEVlilBP2ADBq9iAjdh/zoB9NRSrVyTj/&#10;W2C98WSRPIMJk3GrDLj3ADRmNXju9UeSemoiSyuo94+OOOgbxVt+q/Dx7pgPj8xhZ2APYbeHB1yk&#10;hq6iMOwoacD9eu8+6mPBopSSDjutov7nhjlBif5usJS/FqensTXT4fTsHOuIuGPJ6lhiNu0V4OsX&#10;OFcsT9uoH/S4lQ7aVxwKy+gVRcxw9F1RHtx4uAr9BMCxwsVymdSwHS0Ld+bZ8ggeWY11+bJ7Zc4O&#10;FRyw9u9h7Eo2f1PDvW60NLDcBJAqFfiB14FvbOVUOMPYibPi+Jy0DsNx8RsAAP//AwBQSwMEFAAG&#10;AAgAAAAhAKgzsJrhAAAACgEAAA8AAABkcnMvZG93bnJldi54bWxMj8tOwzAQRfdI/IM1SOyoU9JH&#10;CHEqqNQVC9QGqerOjU0cYY9N7LaBr2dYwW4eR3fOVKvRWXbWQ+w9CphOMmAaW6967AS8NZu7AlhM&#10;EpW0HrWALx1hVV9fVbJU/oJbfd6ljlEIxlIKMCmFkvPYGu1knPigkXbvfnAyUTt0XA3yQuHO8vss&#10;W3Ane6QLRga9Nrr92J2cgL19funC/tV8Nxtb9IfP0KxnByFub8anR2BJj+kPhl99UoeanI7+hCoy&#10;K2A5mxIpYJHNqSAgny8fgB1pkhc58Lri/1+ofwAAAP//AwBQSwECLQAUAAYACAAAACEAtoM4kv4A&#10;AADhAQAAEwAAAAAAAAAAAAAAAAAAAAAAW0NvbnRlbnRfVHlwZXNdLnhtbFBLAQItABQABgAIAAAA&#10;IQA4/SH/1gAAAJQBAAALAAAAAAAAAAAAAAAAAC8BAABfcmVscy8ucmVsc1BLAQItABQABgAIAAAA&#10;IQAeFYbihQIAAGQFAAAOAAAAAAAAAAAAAAAAAC4CAABkcnMvZTJvRG9jLnhtbFBLAQItABQABgAI&#10;AAAAIQCoM7Ca4QAAAAoBAAAPAAAAAAAAAAAAAAAAAN8EAABkcnMvZG93bnJldi54bWxQSwUGAAAA&#10;AAQABADzAAAA7QU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1A9E1F1" wp14:editId="4FEF6B92">
            <wp:extent cx="2743200" cy="1987550"/>
            <wp:effectExtent l="0" t="0" r="0" b="0"/>
            <wp:docPr id="1976432872" name="รูปภาพ 3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32872" name="รูปภาพ 3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32BF5C4" wp14:editId="288044AF">
                <wp:simplePos x="0" y="0"/>
                <wp:positionH relativeFrom="column">
                  <wp:posOffset>835117</wp:posOffset>
                </wp:positionH>
                <wp:positionV relativeFrom="paragraph">
                  <wp:posOffset>6559366</wp:posOffset>
                </wp:positionV>
                <wp:extent cx="1057110" cy="211422"/>
                <wp:effectExtent l="0" t="0" r="10160" b="17780"/>
                <wp:wrapNone/>
                <wp:docPr id="1209311781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90E6DF" id="สี่เหลี่ยมผืนผ้า: มุมมน 43" o:spid="_x0000_s1026" style="position:absolute;margin-left:65.75pt;margin-top:516.5pt;width:83.25pt;height:16.65pt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kvggIAAGQFAAAOAAAAZHJzL2Uyb0RvYy54bWysVEtv2zAMvg/YfxB0X/1Aum5BnSLoYxhQ&#10;tEHboWdFlmIBsqhJSpzs14+SHwm6YodhPsiSSH4kP5G8vNq3muyE8wpMRYuznBJhONTKbCr64+Xu&#10;0xdKfGCmZhqMqOhBeHq1+PjhsrNzUUIDuhaOIIjx885WtAnBzrPM80a0zJ+BFQaFElzLAh7dJqsd&#10;6xC91VmZ55+zDlxtHXDhPd7e9EK6SPhSCh4epfQiEF1RjC2k1aV1HddsccnmG8dso/gQBvuHKFqm&#10;DDqdoG5YYGTr1B9QreIOPMhwxqHNQErFRcoBsynyN9k8N8yKlAuS4+1Ek/9/sPxh92xXDmnorJ97&#10;3MYs9tK18Y/xkX0i6zCRJfaBcLws8vOLokBOOcrKopiVZWQzO1pb58M3AS2Jm4o62Jr6CV8kEcV2&#10;9z70+qNe9GjgTmmdXkWbeOFBqzrepYPbrK+1IzuGz3l7m+M3+DxRwwiiaXZMKO3CQYuIoc2TkETV&#10;mEKZIkm1JiZYxrkwoehFDatF7604P3EWqzNapHQTYESWGOWEPQCMmj3IiN3nPehHU5FKdTLO/xZY&#10;bzxZJM9gwmTcKgPuPQCNWQ2ee/2RpJ6ayNIa6sPKEQd9o3jL7xQ+3j3zYcUcdga+N3Z7eMRFaugq&#10;CsOOkgbcr/fuoz4WLEop6bDTKup/bpkTlOjvBkv5azGbxdZMh9n5RYkHdypZn0rMtr0GfP0C54rl&#10;aRv1gx630kH7ikNhGb2iiBmOvivKgxsP16GfADhWuFgukxq2o2Xh3jxbHsEjq7EuX/avzNmhggPW&#10;/gOMXcnmb2q4142WBpbbAFKlAj/yOvCNrZwKZxg7cVacnpPWcTgufgMAAP//AwBQSwMEFAAGAAgA&#10;AAAhAEbLEDfgAAAADQEAAA8AAABkcnMvZG93bnJldi54bWxMT8tOwzAQvCPxD9YicaNOG4hCiFNB&#10;pZ44IBqkqjc3XuIIv4jdNvD1bE/lNrMzmp2pl5M17IhjHLwTMJ9lwNB1Xg2uF/DRru9KYDFJp6Tx&#10;DgX8YIRlc31Vy0r5k3vH4yb1jEJcrKQAnVKoOI+dRivjzAd0pH360cpEdOy5GuWJwq3hiywruJWD&#10;ow9aBlxp7L42Bytga15e+7B907/t2pTD7ju0q/udELc30/MTsIRTupjhXJ+qQ0Od9v7gVGSGeD5/&#10;ICuBLM9pFVkWjyWB/flUFDnwpub/VzR/AAAA//8DAFBLAQItABQABgAIAAAAIQC2gziS/gAAAOEB&#10;AAATAAAAAAAAAAAAAAAAAAAAAABbQ29udGVudF9UeXBlc10ueG1sUEsBAi0AFAAGAAgAAAAhADj9&#10;If/WAAAAlAEAAAsAAAAAAAAAAAAAAAAALwEAAF9yZWxzLy5yZWxzUEsBAi0AFAAGAAgAAAAhABpJ&#10;mS+CAgAAZAUAAA4AAAAAAAAAAAAAAAAALgIAAGRycy9lMm9Eb2MueG1sUEsBAi0AFAAGAAgAAAAh&#10;AEbLEDfgAAAADQ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BD7B74D" wp14:editId="013B0304">
            <wp:extent cx="2738120" cy="2499995"/>
            <wp:effectExtent l="0" t="0" r="5080" b="0"/>
            <wp:docPr id="1013488063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88063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D6C729B" wp14:editId="4475953A">
                <wp:simplePos x="0" y="0"/>
                <wp:positionH relativeFrom="column">
                  <wp:posOffset>906472</wp:posOffset>
                </wp:positionH>
                <wp:positionV relativeFrom="paragraph">
                  <wp:posOffset>1728375</wp:posOffset>
                </wp:positionV>
                <wp:extent cx="924971" cy="211422"/>
                <wp:effectExtent l="0" t="0" r="27940" b="17780"/>
                <wp:wrapNone/>
                <wp:docPr id="687350606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971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12B1A6" id="สี่เหลี่ยมผืนผ้า: มุมมน 43" o:spid="_x0000_s1026" style="position:absolute;margin-left:71.4pt;margin-top:136.1pt;width:72.85pt;height:16.65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t9ggIAAGMFAAAOAAAAZHJzL2Uyb0RvYy54bWysVEtv2zAMvg/YfxB0Xx0b6boGdYqgj2FA&#10;0RZ9oGdFlmIDsqhRSpzs14+SHSfoih2G+SBLIvmR/ETy4nLbGrZR6BuwJc9PJpwpK6Fq7Krkry+3&#10;X75x5oOwlTBgVcl3yvPL+edPF52bqQJqMJVCRiDWzzpX8joEN8syL2vVCn8CTlkSasBWBDriKqtQ&#10;dITemqyYTL5mHWDlEKTynm6veyGfJ3ytlQwPWnsVmCk5xRbSimldxjWbX4jZCoWrGzmEIf4hilY0&#10;lpyOUNciCLbG5g+otpEIHnQ4kdBmoHUjVcqBsskn77J5roVTKRcix7uRJv//YOX95tk9ItHQOT/z&#10;tI1ZbDW28U/xsW0iazeSpbaBSbo8L6bnZzlnkkRFnk+LIpKZHYwd+vBdQcvipuQIa1s90YMknsTm&#10;zodef68XHVq4bYxJj2JsvPBgmirepQOullcG2UbQa97cTOgbfB6pUQTRNDvkk3ZhZ1TEMPZJadZU&#10;lEGRIkmlpkZYIaWyIe9FtahU7y0/PXIWizNapHQTYETWFOWIPQDsNXuQPXaf96AfTVWq1NF48rfA&#10;euPRInkGG0bjtrGAHwEYymrw3OvvSeqpiSwtodo9IkPo+8Q7edvQ490JHx4FUmNQC1GzhwdatIGu&#10;5DDsOKsBf310H/WpXknKWUeNVnL/cy1QcWZ+WKrk83w6jZ2ZDtPTs4IOeCxZHkvsur0Cen0qPIou&#10;baN+MPutRmjfaCYsolcSCSvJd8llwP3hKvQDgKaKVItFUqNudCLc2WcnI3hkNdbly/ZNoBsqOFDp&#10;38O+KcXsXQ33utHSwmIdQDepwA+8DnxTJ6fCGaZOHBXH56R1mI3z3wAAAP//AwBQSwMEFAAGAAgA&#10;AAAhAKRljlnhAAAACwEAAA8AAABkcnMvZG93bnJldi54bWxMjzFPwzAUhHck/oP1kNiog2kgSuNU&#10;UKkTA6JBqrq5sRtH2M8hdtvAr+cxlfF0p7vvquXkHTuZMfYBJdzPMmAG26B77CR8NOu7AlhMCrVy&#10;AY2EbxNhWV9fVarU4Yzv5rRJHaMSjKWSYFMaSs5ja41XcRYGg+QdwuhVIjl2XI/qTOXecZFlj9yr&#10;HmnBqsGsrGk/N0cvYeteXrth+2Z/mrUr+t3X0KzmOylvb6bnBbBkpnQJwx8+oUNNTPtwRB2ZIz0X&#10;hJ4kiCchgFFCFEUObC/hIctz4HXF/3+ofwEAAP//AwBQSwECLQAUAAYACAAAACEAtoM4kv4AAADh&#10;AQAAEwAAAAAAAAAAAAAAAAAAAAAAW0NvbnRlbnRfVHlwZXNdLnhtbFBLAQItABQABgAIAAAAIQA4&#10;/SH/1gAAAJQBAAALAAAAAAAAAAAAAAAAAC8BAABfcmVscy8ucmVsc1BLAQItABQABgAIAAAAIQBS&#10;5Jt9ggIAAGMFAAAOAAAAAAAAAAAAAAAAAC4CAABkcnMvZTJvRG9jLnhtbFBLAQItABQABgAIAAAA&#10;IQCkZY5Z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DEAA1B7" wp14:editId="12F5F815">
            <wp:extent cx="2738120" cy="1997710"/>
            <wp:effectExtent l="0" t="0" r="5080" b="2540"/>
            <wp:docPr id="1310646899" name="รูปภาพ 40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46899" name="รูปภาพ 40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F4AD6" wp14:editId="28D51E3E">
            <wp:extent cx="2738120" cy="3562350"/>
            <wp:effectExtent l="0" t="0" r="5080" b="0"/>
            <wp:docPr id="1500734486" name="รูปภาพ 42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4486" name="รูปภาพ 42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D323" w14:textId="77777777" w:rsidR="00A159A9" w:rsidRDefault="00A159A9" w:rsidP="00A159A9"/>
    <w:p w14:paraId="2E5547B5" w14:textId="77777777" w:rsidR="00A159A9" w:rsidRDefault="00A159A9" w:rsidP="00A159A9"/>
    <w:p w14:paraId="340ACEE8" w14:textId="77777777" w:rsidR="00A159A9" w:rsidRDefault="00A159A9" w:rsidP="00A159A9"/>
    <w:p w14:paraId="11056D3F" w14:textId="77777777" w:rsidR="00A159A9" w:rsidRDefault="00A159A9" w:rsidP="00A159A9"/>
    <w:p w14:paraId="6BEED954" w14:textId="77777777" w:rsidR="00A159A9" w:rsidRDefault="00A159A9" w:rsidP="00A159A9"/>
    <w:p w14:paraId="37AC8F40" w14:textId="77777777" w:rsidR="00A159A9" w:rsidRDefault="00A159A9" w:rsidP="00A159A9"/>
    <w:p w14:paraId="117A55A5" w14:textId="77777777" w:rsidR="00A159A9" w:rsidRDefault="00A159A9" w:rsidP="00A159A9"/>
    <w:p w14:paraId="4FADF900" w14:textId="77777777" w:rsidR="00A159A9" w:rsidRDefault="00A159A9" w:rsidP="00A159A9"/>
    <w:p w14:paraId="3D039F8B" w14:textId="77777777" w:rsidR="00A159A9" w:rsidRPr="005017F2" w:rsidRDefault="00A159A9" w:rsidP="00A159A9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7BD3AFD" wp14:editId="118CD959">
                <wp:simplePos x="0" y="0"/>
                <wp:positionH relativeFrom="column">
                  <wp:posOffset>1022350</wp:posOffset>
                </wp:positionH>
                <wp:positionV relativeFrom="paragraph">
                  <wp:posOffset>1168400</wp:posOffset>
                </wp:positionV>
                <wp:extent cx="368300" cy="215900"/>
                <wp:effectExtent l="0" t="0" r="12700" b="12700"/>
                <wp:wrapNone/>
                <wp:docPr id="115380830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917EE" id="สี่เหลี่ยมผืนผ้า: มุมมน 1" o:spid="_x0000_s1026" style="position:absolute;margin-left:80.5pt;margin-top:92pt;width:29pt;height:1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m+gQIAAGMFAAAOAAAAZHJzL2Uyb0RvYy54bWysVEtv2zAMvg/YfxB0X22nj7VBnSLoYxhQ&#10;tEXboWdFlmIDsqhRymu/fpT8SNAVOwzLwaFE8iP5ieTl1bY1bK3QN2BLXhzlnCkroWrssuQ/Xu++&#10;nHPmg7CVMGBVyXfK86vZ50+XGzdVE6jBVAoZgVg/3biS1yG4aZZ5WatW+CNwypJSA7Yi0BGXWYVi&#10;Q+itySZ5fpZtACuHIJX3dHvTKfks4WutZHjU2qvATMkpt5C+mL6L+M1ml2K6ROHqRvZpiH/IohWN&#10;paAj1I0Igq2w+QOqbSSCBx2OJLQZaN1IlWqgaor8XTUvtXAq1ULkeDfS5P8frHxYv7gnJBo2zk89&#10;ibGKrcY2/lN+bJvI2o1kqW1gki6Pz86Pc6JUkmpSnF6QTCjZ3tmhD98UtCwKJUdY2eqZHiTxJNb3&#10;PnT2g10MaOGuMSY9irHxwoNpqniXDrhcXBtka0GveXub06+PeWBGGUTXbF9PksLOqIhh7LPSrKmo&#10;gknKJLWaGmGFlMqGolPVolJdtOL0IFhszuiRyk2AEVlTliN2DzBYdiADdld3bx9dVerU0Tn/W2Kd&#10;8+iRIoMNo3PbWMCPAAxV1Ufu7AeSOmoiSwuodk/IELo58U7eNfR498KHJ4E0GPTeNOzhkT7awKbk&#10;0Euc1YC/PrqP9tSvpOVsQ4NWcv9zJVBxZr5b6uSL4uQkTmY6nJx+ndABDzWLQ41dtddAr1/QWnEy&#10;idE+mEHUCO0b7YR5jEoqYSXFLrkMOByuQ7cAaKtINZ8nM5pGJ8K9fXEygkdWY1++bt8Eur6DA7X+&#10;AwxDKabverizjZ4W5qsAukkNvue155smOTVOv3Xiqjg8J6v9bpz9BgAA//8DAFBLAwQUAAYACAAA&#10;ACEACMt68d4AAAALAQAADwAAAGRycy9kb3ducmV2LnhtbEyPwU7DMBBE70j8g7VI3KiTqqpCiFNB&#10;pZ44IBqkqjc3XuIIex1itw18PdsTvb3RjmZnqtXknTjhGPtACvJZBgKpDaanTsFHs3koQMSkyWgX&#10;CBX8YIRVfXtT6dKEM73jaZs6wSEUS63ApjSUUsbWotdxFgYkvn2G0evEcuykGfWZw72T8yxbSq97&#10;4g9WD7i22H5tj17Bzr28dsPuzf42G1f0+++hWS/2St3fTc9PIBJO6d8Ml/pcHWrudAhHMlE41suc&#10;tySGYsHAjnn+yHC4QJGBrCt5vaH+AwAA//8DAFBLAQItABQABgAIAAAAIQC2gziS/gAAAOEBAAAT&#10;AAAAAAAAAAAAAAAAAAAAAABbQ29udGVudF9UeXBlc10ueG1sUEsBAi0AFAAGAAgAAAAhADj9If/W&#10;AAAAlAEAAAsAAAAAAAAAAAAAAAAALwEAAF9yZWxzLy5yZWxzUEsBAi0AFAAGAAgAAAAhANxMOb6B&#10;AgAAYwUAAA4AAAAAAAAAAAAAAAAALgIAAGRycy9lMm9Eb2MueG1sUEsBAi0AFAAGAAgAAAAhAAjL&#10;evHeAAAACwEAAA8AAAAAAAAAAAAAAAAA2wQAAGRycy9kb3ducmV2LnhtbFBLBQYAAAAABAAEAPMA&#10;AADmBQAAAAA=&#10;" filled="f" strokecolor="#e00" strokeweight="1.5pt">
                <v:stroke joinstyle="miter"/>
              </v:roundrect>
            </w:pict>
          </mc:Fallback>
        </mc:AlternateContent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637AF236" wp14:editId="7EAAFB5F">
            <wp:extent cx="2743200" cy="1402004"/>
            <wp:effectExtent l="0" t="0" r="0" b="8255"/>
            <wp:doc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1" t="18256" r="28524" b="4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C7754" w14:textId="77777777" w:rsidR="00A159A9" w:rsidRPr="008F64DF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07A7216" wp14:editId="74777228">
                <wp:simplePos x="0" y="0"/>
                <wp:positionH relativeFrom="column">
                  <wp:posOffset>3625850</wp:posOffset>
                </wp:positionH>
                <wp:positionV relativeFrom="paragraph">
                  <wp:posOffset>1087120</wp:posOffset>
                </wp:positionV>
                <wp:extent cx="460375" cy="215900"/>
                <wp:effectExtent l="0" t="0" r="15875" b="12700"/>
                <wp:wrapNone/>
                <wp:docPr id="204042750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44FBE" id="สี่เหลี่ยมผืนผ้า: มุมมน 1" o:spid="_x0000_s1026" style="position:absolute;margin-left:285.5pt;margin-top:85.6pt;width:36.25pt;height:17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2ShQIAAGMFAAAOAAAAZHJzL2Uyb0RvYy54bWysVEtv2zAMvg/YfxB0X21nSR9BnSLoYxhQ&#10;tEXboWdFlmIBsqhJSpzs14+SHwm6YodhOTiiSH4kP5G8vNo1mmyF8wpMSYuTnBJhOFTKrEv64/Xu&#10;yzklPjBTMQ1GlHQvPL1afP502dq5mEANuhKOIIjx89aWtA7BzrPM81o0zJ+AFQaVElzDAopunVWO&#10;tYje6GyS56dZC66yDrjwHm9vOiVdJHwpBQ+PUnoRiC4p5hbS16XvKn6zxSWbrx2zteJ9GuwfsmiY&#10;Mhh0hLphgZGNU39ANYo78CDDCYcmAykVF6kGrKbI31XzUjMrUi1IjrcjTf7/wfKH7Yt9ckhDa/3c&#10;4zFWsZOuif+YH9klsvYjWWIXCMfL6Wn+9WxGCUfVpJhd5InM7OBsnQ/fBDQkHkrqYGOqZ3yQxBPb&#10;3vuAUdF+sIsBDdwprdOjaBMvPGhVxbskuPXqWjuyZfiat7c5/uIDIsaRGUrRNTvUk05hr0XE0OZZ&#10;SKIqrGCSMkmtJkZYxrkwoehUNatEF62YHQWLzRk9UugEGJElZjli9wCDZQcyYHc59/bRVaROHZ3z&#10;vyXWOY8eKTKYMDo3yoD7CEBjVX3kzn4gqaMmsrSCav/kiINuTrzldwof75758MQcDgaOEA57eMSP&#10;1NCWFPoTJTW4Xx/dR3vsV9RS0uKgldT/3DAnKNHfDXbyRTGdxslMwnR2NkHBHWtWxxqzaa4BX7/A&#10;tWJ5Okb7oIejdNC84U5YxqioYoZj7JLy4AbhOnQLALcKF8tlMsNptCzcmxfLI3hkNfbl6+6NOdt3&#10;cMDWf4BhKNn8XQ93ttHTwHITQKrU4Adee75xklPj9FsnropjOVkdduPiNwAAAP//AwBQSwMEFAAG&#10;AAgAAAAhADXrdn/hAAAACwEAAA8AAABkcnMvZG93bnJldi54bWxMj81OwzAQhO9IvIO1SNyok9C0&#10;VYhTQaWeOCAapKo3N17iCP8Ru23g6VlOcBzNaOabej1Zw844xsE7AfksA4au82pwvYC3dnu3AhaT&#10;dEoa71DAF0ZYN9dXtayUv7hXPO9Sz6jExUoK0CmFivPYabQyznxAR967H61MJMeeq1FeqNwaXmTZ&#10;gls5OFrQMuBGY/exO1kBe/P03If9i/5ut2Y1HD5Du5kfhLi9mR4fgCWc0l8YfvEJHRpiOvqTU5EZ&#10;AeUypy+JjGVeAKPEYn5fAjsKKLKyAN7U/P+H5gcAAP//AwBQSwECLQAUAAYACAAAACEAtoM4kv4A&#10;AADhAQAAEwAAAAAAAAAAAAAAAAAAAAAAW0NvbnRlbnRfVHlwZXNdLnhtbFBLAQItABQABgAIAAAA&#10;IQA4/SH/1gAAAJQBAAALAAAAAAAAAAAAAAAAAC8BAABfcmVscy8ucmVsc1BLAQItABQABgAIAAAA&#10;IQDkZw2ShQIAAGMFAAAOAAAAAAAAAAAAAAAAAC4CAABkcnMvZTJvRG9jLnhtbFBLAQItABQABgAI&#10;AAAAIQA163Z/4QAAAAsBAAAPAAAAAAAAAAAAAAAAAN8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5636344" wp14:editId="70E3FAF2">
                <wp:simplePos x="0" y="0"/>
                <wp:positionH relativeFrom="column">
                  <wp:posOffset>1231899</wp:posOffset>
                </wp:positionH>
                <wp:positionV relativeFrom="paragraph">
                  <wp:posOffset>1595120</wp:posOffset>
                </wp:positionV>
                <wp:extent cx="625475" cy="215900"/>
                <wp:effectExtent l="0" t="0" r="22225" b="12700"/>
                <wp:wrapNone/>
                <wp:docPr id="140229082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5D055" id="สี่เหลี่ยมผืนผ้า: มุมมน 1" o:spid="_x0000_s1026" style="position:absolute;margin-left:97pt;margin-top:125.6pt;width:49.25pt;height:17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hOhAIAAGMFAAAOAAAAZHJzL2Uyb0RvYy54bWysVEtv2zAMvg/YfxB0X20HSbsGdYqgj2FA&#10;0QZth54VWYoFyKImKXGyXz9KfiToih2G5eCIIvmR/ETy6nrfaLITziswJS3OckqE4VApsynpj9f7&#10;L18p8YGZimkwoqQH4en14vOnq9bOxQRq0JVwBEGMn7e2pHUIdp5lnteiYf4MrDColOAaFlB0m6xy&#10;rEX0RmeTPD/PWnCVdcCF93h72ynpIuFLKXh4ktKLQHRJMbeQvi591/GbLa7YfOOYrRXv02D/kEXD&#10;lMGgI9QtC4xsnfoDqlHcgQcZzjg0GUipuEg1YDVF/q6al5pZkWpBcrwdafL/D5Y/7l7syiENrfVz&#10;j8dYxV66Jv5jfmSfyDqMZIl9IBwvzyez6cWMEo6qSTG7zBOZ2dHZOh++CWhIPJTUwdZUz/ggiSe2&#10;e/ABo6L9YBcDGrhXWqdH0SZeeNCqindJcJv1jXZkx/A17+5y/MUHRIwTM5Sia3asJ53CQYuIoc2z&#10;kERVWMEkZZJaTYywjHNhQtGpalaJLloxOwkWmzN6pNAJMCJLzHLE7gEGyw5kwO5y7u2jq0idOjrn&#10;f0uscx49UmQwYXRulAH3EYDGqvrInf1AUkdNZGkN1WHliINuTrzl9wof74H5sGIOBwNHCIc9POFH&#10;amhLCv2Jkhrcr4/uoz32K2opaXHQSup/bpkTlOjvBjv5sphO42QmYTq7mKDgTjXrU43ZNjeAr1/g&#10;WrE8HaN90MNROmjecCcsY1RUMcMxdkl5cINwE7oFgFuFi+UymeE0WhYezIvlETyyGvvydf/GnO07&#10;OGDrP8IwlGz+roc72+hpYLkNIFVq8COvPd84yalx+q0TV8WpnKyOu3HxGwAA//8DAFBLAwQUAAYA&#10;CAAAACEAhtJivOEAAAALAQAADwAAAGRycy9kb3ducmV2LnhtbEyPwU7DMBBE70j8g7VI3KhTq0Fp&#10;iFNBpZ44oDZIVW9uYuIIe21itw18fZcT3Ha0o5k31Wpylp31GAePEuazDJjG1ncD9hLem81DASwm&#10;hZ2yHrWEbx1hVd/eVKrs/AW3+rxLPaMQjKWSYFIKJeexNdqpOPNBI/0+/OhUIjn2vBvVhcKd5SLL&#10;HrlTA1KDUUGvjW4/dycnYW9fXvuwfzM/zcYWw+ErNOvFQcr7u+n5CVjSU/ozwy8+oUNNTEd/wi4y&#10;S3q5oC1JgsjnAhg5xFLkwI50FLkAXlf8/4b6CgAA//8DAFBLAQItABQABgAIAAAAIQC2gziS/gAA&#10;AOEBAAATAAAAAAAAAAAAAAAAAAAAAABbQ29udGVudF9UeXBlc10ueG1sUEsBAi0AFAAGAAgAAAAh&#10;ADj9If/WAAAAlAEAAAsAAAAAAAAAAAAAAAAALwEAAF9yZWxzLy5yZWxzUEsBAi0AFAAGAAgAAAAh&#10;AAN3KE6EAgAAYwUAAA4AAAAAAAAAAAAAAAAALgIAAGRycy9lMm9Eb2MueG1sUEsBAi0AFAAGAAgA&#10;AAAhAIbSYrz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Pr="005017F2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drawing>
          <wp:inline distT="0" distB="0" distL="0" distR="0" wp14:anchorId="751F0E8C" wp14:editId="6F6241A3">
            <wp:extent cx="2743200" cy="1830491"/>
            <wp:effectExtent l="0" t="0" r="0" b="0"/>
            <wp:docPr id="1483707836" name="รูปภาพ 5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07836" name="รูปภาพ 5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3" t="17641" r="28410" b="3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AB792" w14:textId="77777777" w:rsidR="00A159A9" w:rsidRDefault="00A159A9" w:rsidP="00A159A9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3310949" wp14:editId="1B3E295C">
                <wp:simplePos x="0" y="0"/>
                <wp:positionH relativeFrom="column">
                  <wp:posOffset>4835525</wp:posOffset>
                </wp:positionH>
                <wp:positionV relativeFrom="paragraph">
                  <wp:posOffset>566419</wp:posOffset>
                </wp:positionV>
                <wp:extent cx="339725" cy="212725"/>
                <wp:effectExtent l="0" t="0" r="22225" b="15875"/>
                <wp:wrapNone/>
                <wp:docPr id="163318920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12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4D440" id="สี่เหลี่ยมผืนผ้า: มุมมน 1" o:spid="_x0000_s1026" style="position:absolute;margin-left:380.75pt;margin-top:44.6pt;width:26.75pt;height:16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3fgQIAAGMFAAAOAAAAZHJzL2Uyb0RvYy54bWysVEtv2zAMvg/YfxB0X5247doGdYqgj2FA&#10;0RZth54VWYoNyKJGKXGyXz9KfiToih2G+SCTIvnxIZKXV9vGsI1CX4Mt+PRowpmyEsrargr+4/Xu&#10;yzlnPghbCgNWFXynPL+af/502bqZyqECUypkBGL9rHUFr0JwsyzzslKN8EfglCWhBmxEIBZXWYmi&#10;JfTGZPlk8jVrAUuHIJX3dHvTCfk84WutZHjU2qvATMEptpBOTOcyntn8UsxWKFxVyz4M8Q9RNKK2&#10;5HSEuhFBsDXWf0A1tUTwoMORhCYDrWupUg6UzXTyLpuXSjiVcqHieDeWyf8/WPmweXFPSGVonZ95&#10;ImMWW41N/FN8bJuKtRuLpbaBSbo8Pr44y085kyTKp3mkCSXbGzv04ZuChkWi4AhrWz7Tg6Q6ic29&#10;D53+oBcdWrirjUmPYmy88GDqMt4lBlfLa4NsI+g1b28n9PU+D9Qogmia7fNJVNgZFTGMfVaa1SVl&#10;kKdIUqupEVZIqWyYdqJKlKrzNj09cBabM1qkdBNgRNYU5YjdAwyaHciA3eXd60dTlTp1NJ78LbDO&#10;eLRInsGG0bipLeBHAIay6j13+kORutLEKi2h3D0hQ+jmxDt5V9Pj3QsfngTSYNAI0bCHRzq0gbbg&#10;0FOcVYC/PrqP+tSvJOWspUEruP+5Fqg4M98tdfLF9OQkTmZiTk7PcmLwULI8lNh1cw30+lNaK04m&#10;MuoHM5AaoXmjnbCIXkkkrCTfBZcBB+Y6dAuAtopUi0VSo2l0ItzbFycjeKxq7MvX7ZtA13dwoNZ/&#10;gGEoxexdD3e60dLCYh1A16nB93Xt602TnBqn3zpxVRzySWu/G+e/AQAA//8DAFBLAwQUAAYACAAA&#10;ACEALEX6p+EAAAAKAQAADwAAAGRycy9kb3ducmV2LnhtbEyPwU7DMBBE70j8g7VI3KiTiLYhxKmg&#10;Uk8cEA1S1ZsbmzjCXpvYbQNfz3Iqx9U+zbypV5Oz7KTHOHgUkM8yYBo7rwbsBby3m7sSWEwSlbQe&#10;tYBvHWHVXF/VslL+jG/6tE09oxCMlRRgUgoV57Ez2sk480Ej/T786GSic+y5GuWZwp3lRZYtuJMD&#10;UoORQa+N7j63RydgZ59f+rB7NT/txpbD/iu06/u9ELc309MjsKSndIHhT5/UoSGngz+iiswKWC7y&#10;OaECyocCGAFlPqdxByKLYgm8qfn/Cc0vAAAA//8DAFBLAQItABQABgAIAAAAIQC2gziS/gAAAOEB&#10;AAATAAAAAAAAAAAAAAAAAAAAAABbQ29udGVudF9UeXBlc10ueG1sUEsBAi0AFAAGAAgAAAAhADj9&#10;If/WAAAAlAEAAAsAAAAAAAAAAAAAAAAALwEAAF9yZWxzLy5yZWxzUEsBAi0AFAAGAAgAAAAhAFwm&#10;Td+BAgAAYwUAAA4AAAAAAAAAAAAAAAAALgIAAGRycy9lMm9Eb2MueG1sUEsBAi0AFAAGAAgAAAAh&#10;ACxF+qfhAAAACg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AC58138" wp14:editId="45FB102B">
                <wp:simplePos x="0" y="0"/>
                <wp:positionH relativeFrom="column">
                  <wp:posOffset>1755775</wp:posOffset>
                </wp:positionH>
                <wp:positionV relativeFrom="paragraph">
                  <wp:posOffset>1185545</wp:posOffset>
                </wp:positionV>
                <wp:extent cx="625475" cy="215900"/>
                <wp:effectExtent l="0" t="0" r="22225" b="12700"/>
                <wp:wrapNone/>
                <wp:docPr id="3827080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98DAA" id="สี่เหลี่ยมผืนผ้า: มุมมน 1" o:spid="_x0000_s1026" style="position:absolute;margin-left:138.25pt;margin-top:93.35pt;width:49.25pt;height:17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hOhAIAAGMFAAAOAAAAZHJzL2Uyb0RvYy54bWysVEtv2zAMvg/YfxB0X20HSbsGdYqgj2FA&#10;0QZth54VWYoFyKImKXGyXz9KfiToih2G5eCIIvmR/ETy6nrfaLITziswJS3OckqE4VApsynpj9f7&#10;L18p8YGZimkwoqQH4en14vOnq9bOxQRq0JVwBEGMn7e2pHUIdp5lnteiYf4MrDColOAaFlB0m6xy&#10;rEX0RmeTPD/PWnCVdcCF93h72ynpIuFLKXh4ktKLQHRJMbeQvi591/GbLa7YfOOYrRXv02D/kEXD&#10;lMGgI9QtC4xsnfoDqlHcgQcZzjg0GUipuEg1YDVF/q6al5pZkWpBcrwdafL/D5Y/7l7syiENrfVz&#10;j8dYxV66Jv5jfmSfyDqMZIl9IBwvzyez6cWMEo6qSTG7zBOZ2dHZOh++CWhIPJTUwdZUz/ggiSe2&#10;e/ABo6L9YBcDGrhXWqdH0SZeeNCqindJcJv1jXZkx/A17+5y/MUHRIwTM5Sia3asJ53CQYuIoc2z&#10;kERVWMEkZZJaTYywjHNhQtGpalaJLloxOwkWmzN6pNAJMCJLzHLE7gEGyw5kwO5y7u2jq0idOjrn&#10;f0uscx49UmQwYXRulAH3EYDGqvrInf1AUkdNZGkN1WHliINuTrzl9wof74H5sGIOBwNHCIc9POFH&#10;amhLCv2Jkhrcr4/uoz32K2opaXHQSup/bpkTlOjvBjv5sphO42QmYTq7mKDgTjXrU43ZNjeAr1/g&#10;WrE8HaN90MNROmjecCcsY1RUMcMxdkl5cINwE7oFgFuFi+UymeE0WhYezIvlETyyGvvydf/GnO07&#10;OGDrP8IwlGz+roc72+hpYLkNIFVq8COvPd84yalx+q0TV8WpnKyOu3HxGwAA//8DAFBLAwQUAAYA&#10;CAAAACEAlttsPuAAAAALAQAADwAAAGRycy9kb3ducmV2LnhtbEyPwU7DMBBE70j8g7VI3KhDoEkU&#10;4lRQqScOiAap6s2NTRxhr03stoGvZznBcTVPs2+a1ewsO+kpjh4F3C4yYBp7r0YcBLx1m5sKWEwS&#10;lbQetYAvHWHVXl40slb+jK/6tE0DoxKMtRRgUgo157E32sm48EEjZe9+cjLROQ1cTfJM5c7yPMsK&#10;7uSI9MHIoNdG9x/boxOws0/PQ9i9mO9uY6tx/xm69f1eiOur+fEBWNJz+oPhV5/UoSWngz+iiswK&#10;yMtiSSgFVVECI+KuXNK6A0V5VgJvG/5/Q/sDAAD//wMAUEsBAi0AFAAGAAgAAAAhALaDOJL+AAAA&#10;4QEAABMAAAAAAAAAAAAAAAAAAAAAAFtDb250ZW50X1R5cGVzXS54bWxQSwECLQAUAAYACAAAACEA&#10;OP0h/9YAAACUAQAACwAAAAAAAAAAAAAAAAAvAQAAX3JlbHMvLnJlbHNQSwECLQAUAAYACAAAACEA&#10;A3coToQCAABjBQAADgAAAAAAAAAAAAAAAAAuAgAAZHJzL2Uyb0RvYy54bWxQSwECLQAUAAYACAAA&#10;ACEAlttsPu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Pr="005017F2">
        <w:rPr>
          <w:rFonts w:ascii="TH SarabunPSK" w:hAnsi="TH SarabunPSK" w:cs="TH SarabunPSK" w:hint="cs"/>
          <w:i/>
          <w:iCs/>
          <w:noProof/>
          <w:sz w:val="28"/>
          <w:szCs w:val="28"/>
          <w:cs/>
        </w:rPr>
        <w:drawing>
          <wp:inline distT="0" distB="0" distL="0" distR="0" wp14:anchorId="4BA81EC2" wp14:editId="277D1030">
            <wp:extent cx="2743200" cy="1425189"/>
            <wp:effectExtent l="0" t="0" r="0" b="3810"/>
            <wp:docPr id="2079028228" name="รูปภาพ 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28228" name="รูปภาพ 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4" t="17439" r="28197" b="4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11EA6" w14:textId="77777777" w:rsidR="00A159A9" w:rsidRPr="005017F2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83C6DB7" wp14:editId="6149BDD3">
                <wp:simplePos x="0" y="0"/>
                <wp:positionH relativeFrom="column">
                  <wp:posOffset>434975</wp:posOffset>
                </wp:positionH>
                <wp:positionV relativeFrom="paragraph">
                  <wp:posOffset>1186815</wp:posOffset>
                </wp:positionV>
                <wp:extent cx="511175" cy="228600"/>
                <wp:effectExtent l="0" t="0" r="22225" b="19050"/>
                <wp:wrapNone/>
                <wp:docPr id="95354104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FE0D2" id="สี่เหลี่ยมผืนผ้า: มุมมน 1" o:spid="_x0000_s1026" style="position:absolute;margin-left:34.25pt;margin-top:93.45pt;width:40.25pt;height:18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BchAIAAGMFAAAOAAAAZHJzL2Uyb0RvYy54bWysVE1v2zAMvQ/YfxB0X20HTdsFdYqgH8OA&#10;oi3aDj0rshQbkEWNUuJkv36U7DhBV+wwLAdHFMlH8onk5dW2NWyj0DdgS16c5JwpK6Fq7KrkP17v&#10;vlxw5oOwlTBgVcl3yvOr+edPl52bqQnUYCqFjECsn3Wu5HUIbpZlXtaqFf4EnLKk1ICtCCTiKqtQ&#10;dITemmyS52dZB1g5BKm8p9ubXsnnCV9rJcOj1l4FZkpOuYX0xfRdxm82vxSzFQpXN3JIQ/xDFq1o&#10;LAUdoW5EEGyNzR9QbSMRPOhwIqHNQOtGqlQDVVPk76p5qYVTqRYix7uRJv//YOXD5sU9IdHQOT/z&#10;dIxVbDW28Z/yY9tE1m4kS20Dk3Q5LYrifMqZJNVkcnGWJzKzg7NDH74paFk8lBxhbatnepDEk9jc&#10;+0BRyX5vFwNauGuMSY9ibLzwYJoq3iUBV8trg2wj6DVvb3P6xQckjCMzkqJrdqgnncLOqIhh7LPS&#10;rKmogknKJLWaGmGFlMqGolfVolJ9tGJ6FCw2Z/RIoRNgRNaU5Yg9AOwte5A9dp/zYB9dVerU0Tn/&#10;W2K98+iRIoMNo3PbWMCPAAxVNUTu7fck9dRElpZQ7Z6QIfRz4p28a+jx7oUPTwJpMGiEaNjDI320&#10;ga7kMJw4qwF/fXQf7alfSctZR4NWcv9zLVBxZr5b6uSvxelpnMwknE7PJyTgsWZ5rLHr9hro9Qta&#10;K06mY7QPZn/UCO0b7YRFjEoqYSXFLrkMuBeuQ78AaKtItVgkM5pGJ8K9fXEygkdWY1++bt8EuqGD&#10;A7X+A+yHUsze9XBvGz0tLNYBdJMa/MDrwDdNcmqcYevEVXEsJ6vDbpz/BgAA//8DAFBLAwQUAAYA&#10;CAAAACEAc1syieAAAAAKAQAADwAAAGRycy9kb3ducmV2LnhtbEyPy07DMBBF90j8gzVI7KhDVKIk&#10;xKmgUlcsEA1S1Z0bD3GEX8RuG/h6pitYzszRnXOb1WwNO+EUR+8E3C8yYOh6r0Y3CHjvNnclsJik&#10;U9J4hwK+McKqvb5qZK382b3haZsGRiEu1lKATinUnMdeo5Vx4QM6un34ycpE4zRwNckzhVvD8ywr&#10;uJWjow9aBlxr7D+3RytgZ55fhrB71T/dxpTj/it06+VeiNub+ekRWMI5/cFw0Sd1aMnp4I9ORWYE&#10;FOUDkbQviwrYBVhWVO4gIM/zCnjb8P8V2l8AAAD//wMAUEsBAi0AFAAGAAgAAAAhALaDOJL+AAAA&#10;4QEAABMAAAAAAAAAAAAAAAAAAAAAAFtDb250ZW50X1R5cGVzXS54bWxQSwECLQAUAAYACAAAACEA&#10;OP0h/9YAAACUAQAACwAAAAAAAAAAAAAAAAAvAQAAX3JlbHMvLnJlbHNQSwECLQAUAAYACAAAACEA&#10;lxBAXIQCAABjBQAADgAAAAAAAAAAAAAAAAAuAgAAZHJzL2Uyb0RvYy54bWxQSwECLQAUAAYACAAA&#10;ACEAc1syie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5043845" wp14:editId="6DEF8921">
            <wp:extent cx="2743200" cy="1655553"/>
            <wp:effectExtent l="0" t="0" r="0" b="1905"/>
            <wp:doc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6" t="17415" r="28254" b="4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1B281" w14:textId="77777777" w:rsidR="00A159A9" w:rsidRPr="005017F2" w:rsidRDefault="00A159A9" w:rsidP="00A159A9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96C9D91" wp14:editId="76E590C6">
                <wp:simplePos x="0" y="0"/>
                <wp:positionH relativeFrom="column">
                  <wp:posOffset>1320800</wp:posOffset>
                </wp:positionH>
                <wp:positionV relativeFrom="paragraph">
                  <wp:posOffset>1162050</wp:posOffset>
                </wp:positionV>
                <wp:extent cx="333375" cy="215900"/>
                <wp:effectExtent l="0" t="0" r="28575" b="12700"/>
                <wp:wrapNone/>
                <wp:docPr id="2059404542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320EF" id="สี่เหลี่ยมผืนผ้า: มุมมน 1" o:spid="_x0000_s1026" style="position:absolute;margin-left:104pt;margin-top:91.5pt;width:26.25pt;height:17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O8gwIAAGMFAAAOAAAAZHJzL2Uyb0RvYy54bWysVEtv2zAMvg/YfxB0X21nzboGdYqgj2FA&#10;0RZth54VWYoNyKJGKXGyXz9KdpygK3YY5oNMiuTHh0heXG5bwzYKfQO25MVJzpmyEqrGrkr+4+X2&#10;01fOfBC2EgasKvlOeX45//jhonMzNYEaTKWQEYj1s86VvA7BzbLMy1q1wp+AU5aEGrAVgVhcZRWK&#10;jtBbk03y/EvWAVYOQSrv6fa6F/J5wtdayfCgtVeBmZJTbCGdmM5lPLP5hZitULi6kUMY4h+iaEVj&#10;yekIdS2CYGts/oBqG4ngQYcTCW0GWjdSpRwomyJ/k81zLZxKuVBxvBvL5P8frLzfPLtHpDJ0zs88&#10;kTGLrcY2/ik+tk3F2o3FUtvAJF1+pu9sypkk0aSYnuepmNnB2KEP3xS0LBIlR1jb6okeJNVJbO58&#10;IK+kv9eLDi3cNsakRzE2XngwTRXvEoOr5ZVBthH0mjc3OX3xAQnjSI24aJod8klU2BkVMYx9Upo1&#10;FWUwSZGkVlMjrJBS2VD0olpUqvdWTI+cxeaMFsl1AozImqIcsQeAvWYPssfuYx70o6lKnToa538L&#10;rDceLZJnsGE0bhsL+B6AoawGz73+vkh9aWKVllDtHpEh9HPinbxt6PHuhA+PAmkwaIRo2MMDHdpA&#10;V3IYKM5qwF/v3Ud96leSctbRoJXc/1wLVJyZ75Y6+bw4PY2TmZjT6dmEGDyWLI8ldt1eAb1+QWvF&#10;yURG/WD2pEZoX2knLKJXEgkryXfJZcA9cxX6BUBbRarFIqnRNDoR7uyzkxE8VjX25cv2VaAbOjhQ&#10;69/DfijF7E0P97rR0sJiHUA3qcEPdR3qTZOcGmfYOnFVHPNJ67Ab578BAAD//wMAUEsDBBQABgAI&#10;AAAAIQChu0i34AAAAAsBAAAPAAAAZHJzL2Rvd25yZXYueG1sTI/BTsMwEETvSPyDtUjcqN0AJQpx&#10;KqjUEwdEg1T15sYmjrDXJnbbwNeznMptVjOafVMvJ+/Y0YxpCChhPhPADHZBD9hLeG/XNyWwlBVq&#10;5QIaCd8mwbK5vKhVpcMJ38xxk3tGJZgqJcHmHCvOU2eNV2kWokHyPsLoVaZz7Lke1YnKveOFEAvu&#10;1YD0wapoVtZ0n5uDl7B1zy993L7an3btymH3FdvV3U7K66vp6RFYNlM+h+EPn9ChIaZ9OKBOzEko&#10;RElbMhnlLQlKFAtxD2xPYv4ggDc1/7+h+QUAAP//AwBQSwECLQAUAAYACAAAACEAtoM4kv4AAADh&#10;AQAAEwAAAAAAAAAAAAAAAAAAAAAAW0NvbnRlbnRfVHlwZXNdLnhtbFBLAQItABQABgAIAAAAIQA4&#10;/SH/1gAAAJQBAAALAAAAAAAAAAAAAAAAAC8BAABfcmVscy8ucmVsc1BLAQItABQABgAIAAAAIQCx&#10;ddO8gwIAAGMFAAAOAAAAAAAAAAAAAAAAAC4CAABkcnMvZTJvRG9jLnhtbFBLAQItABQABgAIAAAA&#10;IQChu0i3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FEFF89C" wp14:editId="14215C1B">
            <wp:extent cx="2743200" cy="1420337"/>
            <wp:effectExtent l="0" t="0" r="0" b="8890"/>
            <wp:doc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7" t="18214" r="28336" b="46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5ED72CB5" wp14:editId="7FDAFEBB">
            <wp:extent cx="2743200" cy="1405879"/>
            <wp:effectExtent l="0" t="0" r="0" b="4445"/>
            <wp:doc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4" t="18053" r="2834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0F6B4A1E" wp14:editId="22070FE1">
            <wp:extent cx="2743200" cy="1431084"/>
            <wp:effectExtent l="0" t="0" r="0" b="0"/>
            <wp:doc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17729" r="28374" b="46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9BD6E" w14:textId="77777777" w:rsidR="00A159A9" w:rsidRPr="005017F2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3F9004F" wp14:editId="028D9AD0">
                <wp:simplePos x="0" y="0"/>
                <wp:positionH relativeFrom="column">
                  <wp:posOffset>828675</wp:posOffset>
                </wp:positionH>
                <wp:positionV relativeFrom="paragraph">
                  <wp:posOffset>1179830</wp:posOffset>
                </wp:positionV>
                <wp:extent cx="504825" cy="212725"/>
                <wp:effectExtent l="0" t="0" r="28575" b="15875"/>
                <wp:wrapNone/>
                <wp:docPr id="141413556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2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276FB" id="สี่เหลี่ยมผืนผ้า: มุมมน 1" o:spid="_x0000_s1026" style="position:absolute;margin-left:65.25pt;margin-top:92.9pt;width:39.75pt;height:16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4BgQIAAGMFAAAOAAAAZHJzL2Uyb0RvYy54bWysVEtv2zAMvg/YfxB0X/1Asm5BnSLoYxhQ&#10;tEXboWdFlmIBsqhJSpzs14+SHwm6YodhPsikSH58iOTF5b7VZCecV2AqWpzllAjDoVZmU9EfL7ef&#10;vlDiAzM102BERQ/C08vlxw8XnV2IEhrQtXAEQYxfdLaiTQh2kWWeN6Jl/gysMCiU4FoWkHWbrHas&#10;Q/RWZ2Wef846cLV1wIX3eHvdC+ky4UspeHiQ0otAdEUxtpBOl851PLPlBVtsHLON4kMY7B+iaJky&#10;6HSCumaBka1Tf0C1ijvwIMMZhzYDKRUXKQfMpsjfZPPcMCtSLlgcb6cy+f8Hy+93z/bRYRk66xce&#10;yZjFXro2/jE+sk/FOkzFEvtAOF7O89mXck4JR1FZlOdII0p2NLbOh28CWhKJijrYmvoJHyTVie3u&#10;fOj1R73o0MCt0jo9ijbxwoNWdbxLjNusr7QjO4aveXOT4zf4PFHDCKJpdswnUeGgRcTQ5klIomrM&#10;oEyRpFYTEyzjXJhQ9KKG1aL3VsxPnMXmjBYp3QQYkSVGOWEPAKNmDzJi93kP+tFUpE6djPO/BdYb&#10;TxbJM5gwGbfKgHsPQGNWg+defyxSX5pYpTXUh0dHHPRz4i2/Vfh4d8yHR+ZwMHCEcNjDAx5SQ1dR&#10;GChKGnC/3ruP+tivKKWkw0GrqP+5ZU5Qor8b7OSvxWwWJzMxs/l5iYw7laxPJWbbXgG+foFrxfJE&#10;Rv2gR1I6aF9xJ6yiVxQxw9F3RXlwI3MV+gWAW4WL1Sqp4TRaFu7Ms+URPFY19uXL/pU5O3RwwNa/&#10;h3Eo2eJND/e60dLAahtAqtTgx7oO9cZJTo0zbJ24Kk75pHXcjcvfAAAA//8DAFBLAwQUAAYACAAA&#10;ACEAqp0vUuAAAAALAQAADwAAAGRycy9kb3ducmV2LnhtbEyPwU7DMBBE70j8g7VI3KjdlqIQ4lRQ&#10;qScOiAap6s2NTRxhr03stoGvZ3sqtxnt0+xMtRy9Y0czpD6ghOlEADPYBt1jJ+GjWd8VwFJWqJUL&#10;aCT8mATL+vqqUqUOJ3w3x03uGIVgKpUEm3MsOU+tNV6lSYgG6fYZBq8y2aHjelAnCveOz4R44F71&#10;SB+simZlTfu1OXgJW/fy2sXtm/1t1q7od9+xWd3vpLy9GZ+fgGUz5gsM5/pUHWrqtA8H1Ik58nOx&#10;IJREsaANRMymgtbtz+JxDryu+P8N9R8AAAD//wMAUEsBAi0AFAAGAAgAAAAhALaDOJL+AAAA4QEA&#10;ABMAAAAAAAAAAAAAAAAAAAAAAFtDb250ZW50X1R5cGVzXS54bWxQSwECLQAUAAYACAAAACEAOP0h&#10;/9YAAACUAQAACwAAAAAAAAAAAAAAAAAvAQAAX3JlbHMvLnJlbHNQSwECLQAUAAYACAAAACEAvrBu&#10;AYECAABjBQAADgAAAAAAAAAAAAAAAAAuAgAAZHJzL2Uyb0RvYy54bWxQSwECLQAUAAYACAAAACEA&#10;qp0vUuAAAAAL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0D78D550" wp14:editId="03E2D297">
            <wp:extent cx="2743200" cy="1413901"/>
            <wp:effectExtent l="0" t="0" r="0" b="0"/>
            <wp:docPr id="1751968880" name="รูปภาพ 12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68880" name="รูปภาพ 12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1" t="17914" r="2855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4F223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7A9F98FE" w14:textId="5B9B76BC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4F104D1C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75FCA12F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2D9DFB8B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2F0CF7B5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5F0F6016" w14:textId="77777777" w:rsidR="00A159A9" w:rsidRPr="00CC366C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D871D64" wp14:editId="737F818E">
                <wp:simplePos x="0" y="0"/>
                <wp:positionH relativeFrom="column">
                  <wp:posOffset>1027376</wp:posOffset>
                </wp:positionH>
                <wp:positionV relativeFrom="page">
                  <wp:posOffset>3629356</wp:posOffset>
                </wp:positionV>
                <wp:extent cx="323850" cy="197485"/>
                <wp:effectExtent l="0" t="0" r="19050" b="12065"/>
                <wp:wrapNone/>
                <wp:docPr id="188642957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74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44CB2" id="สี่เหลี่ยมผืนผ้า: มุมมน 1" o:spid="_x0000_s1026" style="position:absolute;margin-left:80.9pt;margin-top:285.8pt;width:25.5pt;height:15.5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XLygwIAAGMFAAAOAAAAZHJzL2Uyb0RvYy54bWysVEtv2zAMvg/YfxB0Xx2nydoGdYqgj2FA&#10;0RZth54VWYoNyKJGKa/9+lHyI0FX7DDMB1kSyY/kJ5KXV7vGsI1CX4MteH4y4kxZCWVtVwX/8Xr3&#10;5ZwzH4QthQGrCr5Xnl/NP3+63LqZGkMFplTICMT62dYVvArBzbLMy0o1wp+AU5aEGrARgY64ykoU&#10;W0JvTDYejb5mW8DSIUjlPd3etEI+T/haKxketfYqMFNwii2kFdO6jGs2vxSzFQpX1bILQ/xDFI2o&#10;LTkdoG5EEGyN9R9QTS0RPOhwIqHJQOtaqpQDZZOP3mXzUgmnUi5EjncDTf7/wcqHzYt7QqJh6/zM&#10;0zZmsdPYxD/Fx3aJrP1AltoFJunydHx6PiVKJYnyi7PJ+TSSmR2MHfrwTUHD4qbgCGtbPtODJJ7E&#10;5t6HVr/Xiw4t3NXGpEcxNl54MHUZ79IBV8trg2wj6DVvb0f0dT6P1CiCaJod8km7sDcqYhj7rDSr&#10;S8pgnCJJpaYGWCGlsiFvRZUoVestnx45i8UZLVK6CTAia4pywO4Aes0WpMdu8+70o6lKlToYj/4W&#10;WGs8WCTPYMNg3NQW8CMAQ1l1nlv9nqSWmsjSEsr9EzKEtk+8k3c1Pd698OFJIDUGvTc1e3ikRRvY&#10;Fhy6HWcV4K+P7qM+1StJOdtSoxXc/1wLVJyZ75Yq+SKfTGJnpsNkejamAx5LlscSu26ugV4/p7Hi&#10;ZNpG/WD6rUZo3mgmLKJXEgkryXfBZcD+cB3aAUBTRarFIqlRNzoR7u2LkxE8shrr8nX3JtB1FRyo&#10;9B+gb0oxe1fDrW60tLBYB9B1KvADrx3f1MmpcLqpE0fF8TlpHWbj/DcAAAD//wMAUEsDBBQABgAI&#10;AAAAIQD8OJH44QAAAAsBAAAPAAAAZHJzL2Rvd25yZXYueG1sTI/BTsMwEETvSPyDtZW4UScRpFWI&#10;U0GlnjggGqSqNzc2cVR7bWK3DXw9y6kcZ2c087ZeTc6ysx7j4FFAPs+Aaey8GrAX8NFu7pfAYpKo&#10;pPWoBXzrCKvm9qaWlfIXfNfnbeoZlWCspACTUqg4j53RTsa5DxrJ+/Sjk4nk2HM1yguVO8uLLCu5&#10;kwPSgpFBr43ujtuTE7CzL6992L2Zn3Zjl8P+K7Trh70Qd7Pp+QlY0lO6huEPn9ChIaaDP6GKzJIu&#10;c0JPAh4XeQmMEkVe0OUgoMyKBfCm5v9/aH4BAAD//wMAUEsBAi0AFAAGAAgAAAAhALaDOJL+AAAA&#10;4QEAABMAAAAAAAAAAAAAAAAAAAAAAFtDb250ZW50X1R5cGVzXS54bWxQSwECLQAUAAYACAAAACEA&#10;OP0h/9YAAACUAQAACwAAAAAAAAAAAAAAAAAvAQAAX3JlbHMvLnJlbHNQSwECLQAUAAYACAAAACEA&#10;M9Vy8oMCAABjBQAADgAAAAAAAAAAAAAAAAAuAgAAZHJzL2Uyb0RvYy54bWxQSwECLQAUAAYACAAA&#10;ACEA/DiR+OEAAAALAQAADwAAAAAAAAAAAAAAAADdBAAAZHJzL2Rvd25yZXYueG1sUEsFBgAAAAAE&#10;AAQA8wAAAOsFAAAAAA==&#10;" filled="f" strokecolor="#e00" strokeweight="1.5pt">
                <v:stroke joinstyle="miter"/>
                <w10:wrap anchory="page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D9A2B14" wp14:editId="1E73A045">
                <wp:simplePos x="0" y="0"/>
                <wp:positionH relativeFrom="column">
                  <wp:posOffset>1080334</wp:posOffset>
                </wp:positionH>
                <wp:positionV relativeFrom="paragraph">
                  <wp:posOffset>1218023</wp:posOffset>
                </wp:positionV>
                <wp:extent cx="250665" cy="190647"/>
                <wp:effectExtent l="0" t="0" r="16510" b="19050"/>
                <wp:wrapNone/>
                <wp:docPr id="36826301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65" cy="1906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D4FAD" id="สี่เหลี่ยมผืนผ้า: มุมมน 1" o:spid="_x0000_s1026" style="position:absolute;margin-left:85.05pt;margin-top:95.9pt;width:19.75pt;height:1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yxggIAAGMFAAAOAAAAZHJzL2Uyb0RvYy54bWysVEtv2zAMvg/YfxB0X20HSboGdYqgj2FA&#10;0RZth54VWYoFyKImKXGyXz9KfiToih2G+SBLIvmR/ETy8mrfaLITziswJS3OckqE4VApsynpj9e7&#10;L18p8YGZimkwoqQH4enV8vOny9YuxARq0JVwBEGMX7S2pHUIdpFlnteiYf4MrDAolOAaFvDoNlnl&#10;WIvojc4meT7PWnCVdcCF93h70wnpMuFLKXh4lNKLQHRJMbaQVpfWdVyz5SVbbByzteJ9GOwfomiY&#10;Muh0hLphgZGtU39ANYo78CDDGYcmAykVFykHzKbI32XzUjMrUi5IjrcjTf7/wfKH3Yt9ckhDa/3C&#10;4zZmsZeuiX+Mj+wTWYeRLLEPhOPlZJbP5zNKOIqKi3w+PY9kZkdj63z4JqAhcVNSB1tTPeODJJ7Y&#10;7t6HTn/Qiw4N3Cmt06NoEy88aFXFu3Rwm/W1dmTH8DVvb3P8ep8nahhBNM2O+aRdOGgRMbR5FpKo&#10;KmaQIkmlJkZYxrkwoehENatE562YnTiLxRktUroJMCJLjHLE7gEGzQ5kwO7y7vWjqUiVOhrnfwus&#10;Mx4tkmcwYTRulAH3EYDGrHrPnf5AUkdNZGkN1eHJEQddn3jL7xQ+3j3z4Yk5bAxsIWz28IiL1NCW&#10;FPodJTW4Xx/dR32sV5RS0mKjldT/3DInKNHfDVbyRTGdxs5Mh+nsfIIHdypZn0rMtrkGfP0Cx4rl&#10;aRv1gx620kHzhjNhFb2iiBmOvkvKgxsO16EbADhVuFitkhp2o2Xh3rxYHsEjq7EuX/dvzNm+ggOW&#10;/gMMTckW72q4042WBlbbAFKlAj/y2vONnZwKp586cVScnpPWcTYufwMAAP//AwBQSwMEFAAGAAgA&#10;AAAhAIiOsy3eAAAACwEAAA8AAABkcnMvZG93bnJldi54bWxMT8tOwzAQvCPxD9YicaN2IlTaEKeC&#10;Sj1xQDRIVW9uvMQRfhG7beDrWU7lNrMzmp2pV5Oz7IRjGoKXUMwEMPRd0IPvJby3m7sFsJSV18oG&#10;jxK+McGqub6qVaXD2b/haZt7RiE+VUqCyTlWnKfOoFNpFiJ60j7C6FQmOvZcj+pM4c7yUog5d2rw&#10;9MGoiGuD3ef26CTs7PNLH3ev5qfd2MWw/4rt+n4v5e3N9PQILOOUL2b4q0/VoaFOh3D0OjFL/EEU&#10;ZCWwLGgDOUqxnAM7ECjpwpua/9/Q/AIAAP//AwBQSwECLQAUAAYACAAAACEAtoM4kv4AAADhAQAA&#10;EwAAAAAAAAAAAAAAAAAAAAAAW0NvbnRlbnRfVHlwZXNdLnhtbFBLAQItABQABgAIAAAAIQA4/SH/&#10;1gAAAJQBAAALAAAAAAAAAAAAAAAAAC8BAABfcmVscy8ucmVsc1BLAQItABQABgAIAAAAIQBuHNyx&#10;ggIAAGMFAAAOAAAAAAAAAAAAAAAAAC4CAABkcnMvZTJvRG9jLnhtbFBLAQItABQABgAIAAAAIQCI&#10;jrMt3gAAAAsBAAAPAAAAAAAAAAAAAAAAANw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4D8303C" wp14:editId="0C1F538E">
            <wp:extent cx="2743200" cy="1445271"/>
            <wp:effectExtent l="0" t="0" r="0" b="2540"/>
            <wp:docPr id="1924978635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78635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" r="3859" b="11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C9302B4" wp14:editId="1C372F53">
            <wp:extent cx="2743200" cy="1461599"/>
            <wp:effectExtent l="0" t="0" r="0" b="5715"/>
            <wp:docPr id="93922444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2444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r="1617" b="3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748CE738" wp14:editId="2982DBCE">
            <wp:extent cx="2743200" cy="1425002"/>
            <wp:effectExtent l="0" t="0" r="0" b="3810"/>
            <wp:docPr id="1290789406" name="รูปภาพ 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89406" name="รูปภาพ 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" r="3462" b="3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E30B80" wp14:editId="5A55D2BF">
            <wp:extent cx="2743200" cy="1442103"/>
            <wp:effectExtent l="0" t="0" r="0" b="5715"/>
            <wp:docPr id="1040132595" name="รูปภาพ 4" descr="รูปภาพประกอบด้วย ข้อความ, ภาพหน้าจอ, เครื่องหมาย, แผนภาพ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32595" name="รูปภาพ 4" descr="รูปภาพประกอบด้วย ข้อความ, ภาพหน้าจอ, เครื่องหมาย, แผนภาพ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" r="2220" b="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5CC0B8" wp14:editId="1236C5FA">
            <wp:extent cx="2743200" cy="1869725"/>
            <wp:effectExtent l="0" t="0" r="0" b="0"/>
            <wp:docPr id="189015692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5692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" t="1" r="957" b="2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6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61B55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8090985" wp14:editId="1DBF21C3">
                <wp:simplePos x="0" y="0"/>
                <wp:positionH relativeFrom="column">
                  <wp:posOffset>1693628</wp:posOffset>
                </wp:positionH>
                <wp:positionV relativeFrom="paragraph">
                  <wp:posOffset>2723322</wp:posOffset>
                </wp:positionV>
                <wp:extent cx="266369" cy="214685"/>
                <wp:effectExtent l="0" t="0" r="19685" b="13970"/>
                <wp:wrapNone/>
                <wp:docPr id="73152871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9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FC87FA" id="สี่เหลี่ยมผืนผ้า: มุมมน 1" o:spid="_x0000_s1026" style="position:absolute;margin-left:133.35pt;margin-top:214.45pt;width:20.95pt;height:16.9pt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92tgwIAAGMFAAAOAAAAZHJzL2Uyb0RvYy54bWysVEtv2zAMvg/YfxB0X51kadYGdYqgj2FA&#10;0RZth54VWYoNyKJGKXGyXz9KfiRoix2G+SBLIvmR/ETy4nJXG7ZV6CuwOR+fjDhTVkJR2XXOf77c&#10;fjnjzAdhC2HAqpzvleeXi8+fLho3VxMowRQKGYFYP29czssQ3DzLvCxVLfwJOGVJqAFrEeiI66xA&#10;0RB6bbLJaDTLGsDCIUjlPd1et0K+SPhaKxketPYqMJNzii2kFdO6imu2uBDzNQpXVrILQ/xDFLWo&#10;LDkdoK5FEGyD1TuoupIIHnQ4kVBnoHUlVcqBshmP3mTzXAqnUi5EjncDTf7/wcr77bN7RKKhcX7u&#10;aRuz2Gms45/iY7tE1n4gS+0Ck3Q5mc2+zs45kySajKezs9NIZnYwdujDdwU1i5ucI2xs8UQPkngS&#10;2zsfWv1eLzq0cFsZkx7F2HjhwVRFvEsHXK+uDLKtoNe8uRnR1/k8UqMIoml2yCftwt6oiGHsk9Ks&#10;KmIGKZJUamqAFVIqG8atqBSFar2NT4+cxeKMFindBBiRNUU5YHcAvWYL0mO3eXf60VSlSh2MR38L&#10;rDUeLJJnsGEwrisL+BGAoaw6z61+T1JLTWRpBcX+ERlC2yfeyduKHu9O+PAokBqDWoiaPTzQog00&#10;OYdux1kJ+Puj+6hP9UpSzhpqtJz7XxuBijPzw1Iln4+n09iZ6TA9/TahAx5LVscSu6mvgF5/TGPF&#10;ybSN+sH0W41Qv9JMWEavJBJWku+cy4D94Sq0A4CmilTLZVKjbnQi3NlnJyN4ZDXW5cvuVaDrKjhQ&#10;6d9D35Ri/qaGW91oaWG5CaCrVOAHXju+qZNT4XRTJ46K43PSOszGxR8AAAD//wMAUEsDBBQABgAI&#10;AAAAIQBdSXrD4gAAAAsBAAAPAAAAZHJzL2Rvd25yZXYueG1sTI/BTsMwDIbvSLxDZCRuLKVMXema&#10;TjBpJw6IFWnaLWu8piJxQpNthacnnOBo+9Pv769XkzXsjGMYHAm4n2XAkDqnBuoFvLebuxJYiJKU&#10;NI5QwBcGWDXXV7WslLvQG563sWcphEIlBegYfcV56DRaGWbOI6Xb0Y1WxjSOPVejvKRwa3ieZQW3&#10;cqD0QUuPa43dx/ZkBezM80vvd6/6u92Ycth/+nY93wtxezM9LYFFnOIfDL/6SR2a5HRwJ1KBGQF5&#10;USwSKmCel4/AEvGQlQWwQ9oU+QJ4U/P/HZofAAAA//8DAFBLAQItABQABgAIAAAAIQC2gziS/gAA&#10;AOEBAAATAAAAAAAAAAAAAAAAAAAAAABbQ29udGVudF9UeXBlc10ueG1sUEsBAi0AFAAGAAgAAAAh&#10;ADj9If/WAAAAlAEAAAsAAAAAAAAAAAAAAAAALwEAAF9yZWxzLy5yZWxzUEsBAi0AFAAGAAgAAAAh&#10;ABj/3a2DAgAAYwUAAA4AAAAAAAAAAAAAAAAALgIAAGRycy9lMm9Eb2MueG1sUEsBAi0AFAAGAAgA&#10;AAAhAF1JesP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87F05A3" wp14:editId="4C082936">
                <wp:simplePos x="0" y="0"/>
                <wp:positionH relativeFrom="column">
                  <wp:posOffset>862717</wp:posOffset>
                </wp:positionH>
                <wp:positionV relativeFrom="paragraph">
                  <wp:posOffset>1224501</wp:posOffset>
                </wp:positionV>
                <wp:extent cx="242514" cy="214685"/>
                <wp:effectExtent l="0" t="0" r="24765" b="13970"/>
                <wp:wrapNone/>
                <wp:docPr id="195992504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DE76CA" id="สี่เหลี่ยมผืนผ้า: มุมมน 1" o:spid="_x0000_s1026" style="position:absolute;margin-left:67.95pt;margin-top:96.4pt;width:19.1pt;height:16.9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viggIAAGMFAAAOAAAAZHJzL2Uyb0RvYy54bWysVEtv2zAMvg/YfxB0Xx0HSbcFdYqgj2FA&#10;0RZth54VWYoNyKJGKXGyXz9KfiToih2G+SBLIvmR/ETy4nLfGLZT6GuwBc/PJpwpK6Gs7abgP15u&#10;P33hzAdhS2HAqoIflOeXy48fLlq3UFOowJQKGYFYv2hdwasQ3CLLvKxUI/wZOGVJqAEbEeiIm6xE&#10;0RJ6Y7LpZHKetYClQ5DKe7q97oR8mfC1VjI8aO1VYKbgFFtIK6Z1HddseSEWGxSuqmUfhviHKBpR&#10;W3I6Ql2LINgW6z+gmloieNDhTEKTgda1VCkHyiafvMnmuRJOpVyIHO9Gmvz/g5X3u2f3iERD6/zC&#10;0zZmsdfYxD/Fx/aJrMNIltoHJulyOpvO8xlnkkTTfHb+ZR7JzI7GDn34pqBhcVNwhK0tn+hBEk9i&#10;d+dDpz/oRYcWbmtj0qMYGy88mLqMd+mAm/WVQbYT9Jo3NxP6ep8nahRBNM2O+aRdOBgVMYx9UprV&#10;ZcwgRZJKTY2wQkplQ96JKlGqzls+P3EWizNapHQTYETWFOWI3QMMmh3IgN3l3etHU5UqdTSe/C2w&#10;zni0SJ7BhtG4qS3gewCGsuo9d/oDSR01kaU1lIdHZAhdn3gnb2t6vDvhw6NAagxqIWr28ECLNtAW&#10;HPodZxXgr/fuoz7VK0k5a6nRCu5/bgUqzsx3S5X8NZ/NYmemw2z+eUoHPJWsTyV221wBvX5OY8XJ&#10;tI36wQxbjdC80kxYRa8kElaS74LLgMPhKnQDgKaKVKtVUqNudCLc2WcnI3hkNdbly/5VoOsrOFDp&#10;38PQlGLxpoY73WhpYbUNoOtU4Edee76pk1Ph9FMnjorTc9I6zsblbwAAAP//AwBQSwMEFAAGAAgA&#10;AAAhAH9gUYTgAAAACwEAAA8AAABkcnMvZG93bnJldi54bWxMj01PwkAQhu8m/ofNmHiTLRUr1G6J&#10;knDyYKAmhNvSHbuN+2V3geqvdzjpbd7Mk/ejWo7WsBMOsfdOwHSSAUPXetW7TsB7s76bA4tJOiWN&#10;dyjgGyMs6+urSpbKn90GT9vUMTJxsZQCdEqh5Dy2Gq2MEx/Q0e/DD1YmkkPH1SDPZG4Nz7Os4Fb2&#10;jhK0DLjS2H5uj1bAzry8dmH3pn+atZn3+6/QrGZ7IW5vxucnYAnH9AfDpT5Vh5o6HfzRqcgM6fuH&#10;BaF0LHLacCEeZ1NgBwF5XhTA64r/31D/AgAA//8DAFBLAQItABQABgAIAAAAIQC2gziS/gAAAOEB&#10;AAATAAAAAAAAAAAAAAAAAAAAAABbQ29udGVudF9UeXBlc10ueG1sUEsBAi0AFAAGAAgAAAAhADj9&#10;If/WAAAAlAEAAAsAAAAAAAAAAAAAAAAALwEAAF9yZWxzLy5yZWxzUEsBAi0AFAAGAAgAAAAhANGB&#10;m+KCAgAAYwUAAA4AAAAAAAAAAAAAAAAALgIAAGRycy9lMm9Eb2MueG1sUEsBAi0AFAAGAAgAAAAh&#10;AH9gUYT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021E524" wp14:editId="42FD807B">
            <wp:extent cx="2743200" cy="1461156"/>
            <wp:effectExtent l="0" t="0" r="0" b="5715"/>
            <wp:docPr id="1337789442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89442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" r="796" b="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EE6276" wp14:editId="6898A4F7">
            <wp:extent cx="2743200" cy="1458904"/>
            <wp:effectExtent l="0" t="0" r="0" b="8255"/>
            <wp:docPr id="1920079807" name="รูปภาพ 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79807" name="รูปภาพ 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" r="2003" b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5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388EE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A0F2F53" wp14:editId="73974563">
                <wp:simplePos x="0" y="0"/>
                <wp:positionH relativeFrom="column">
                  <wp:posOffset>1260282</wp:posOffset>
                </wp:positionH>
                <wp:positionV relativeFrom="paragraph">
                  <wp:posOffset>2658414</wp:posOffset>
                </wp:positionV>
                <wp:extent cx="278295" cy="214685"/>
                <wp:effectExtent l="0" t="0" r="26670" b="13970"/>
                <wp:wrapNone/>
                <wp:docPr id="87667408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D9F682" id="สี่เหลี่ยมผืนผ้า: มุมมน 1" o:spid="_x0000_s1026" style="position:absolute;margin-left:99.25pt;margin-top:209.3pt;width:21.9pt;height:16.9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0axggIAAGMFAAAOAAAAZHJzL2Uyb0RvYy54bWysVEtv2zAMvg/YfxB0Xx0HSR9BnSLoYxhQ&#10;tEXboWdFlmIDsqhRymu/fpT8SNAWOwzzQZZE8iP5ieTl1a4xbKPQ12ALnp+MOFNWQlnbVcF/vt59&#10;O+fMB2FLYcCqgu+V51fzr18ut26mxlCBKRUyArF+tnUFr0JwsyzzslKN8CfglCWhBmxEoCOushLF&#10;ltAbk41Ho9NsC1g6BKm8p9ubVsjnCV9rJcOj1l4FZgpOsYW0YlqXcc3ml2K2QuGqWnZhiH+IohG1&#10;JacD1I0Igq2x/gDV1BLBgw4nEpoMtK6lSjlQNvnoXTYvlXAq5ULkeDfQ5P8frHzYvLgnJBq2zs88&#10;bWMWO41N/FN8bJfI2g9kqV1gki7HZ+fjiylnkkTjfHJ6Po1kZgdjhz58V9CwuCk4wtqWz/QgiSex&#10;ufeh1e/1okMLd7Ux6VGMjRceTF3Gu3TA1fLaINsIes3b2xF9nc8jNYogmmaHfNIu7I2KGMY+K83q&#10;MmaQIkmlpgZYIaWyIW9FlShV6y2fHjmLxRktUroJMCJrinLA7gB6zRakx27z7vSjqUqVOhiP/hZY&#10;azxYJM9gw2Dc1BbwMwBDWXWeW/2epJaayNISyv0TMoS2T7yTdzU93r3w4UkgNQa1EDV7eKRFG9gW&#10;HLodZxXg78/uoz7VK0k521KjFdz/WgtUnJkflir5Ip9MYmemw2R6NqYDHkuWxxK7bq6BXj+nseJk&#10;2kb9YPqtRmjeaCYsolcSCSvJd8FlwP5wHdoBQFNFqsUiqVE3OhHu7YuTETyyGuvydfcm0HUVHKj0&#10;H6BvSjF7V8OtbrS0sFgH0HUq8AOvHd/UyalwuqkTR8XxOWkdZuP8DwAAAP//AwBQSwMEFAAGAAgA&#10;AAAhAG1DRNLhAAAACwEAAA8AAABkcnMvZG93bnJldi54bWxMj8FOwzAMhu9IvENkJG4sXemmUppO&#10;MGknDogVadota0JTkTihybbC02NO4/jbn35/rleTs+ykxzh4FDCfZcA0dl4N2At4bzd3JbCYJCpp&#10;PWoB3zrCqrm+qmWl/Bnf9GmbekYlGCspwKQUKs5jZ7STceaDRtp9+NHJRHHsuRrlmcqd5XmWLbmT&#10;A9IFI4NeG919bo9OwM4+v/Rh92p+2o0th/1XaNfFXojbm+npEVjSU7rA8KdP6tCQ08EfUUVmKT+U&#10;C0IFFPNyCYyIvMjvgR1ossgL4E3N///Q/AIAAP//AwBQSwECLQAUAAYACAAAACEAtoM4kv4AAADh&#10;AQAAEwAAAAAAAAAAAAAAAAAAAAAAW0NvbnRlbnRfVHlwZXNdLnhtbFBLAQItABQABgAIAAAAIQA4&#10;/SH/1gAAAJQBAAALAAAAAAAAAAAAAAAAAC8BAABfcmVscy8ucmVsc1BLAQItABQABgAIAAAAIQDV&#10;90axggIAAGMFAAAOAAAAAAAAAAAAAAAAAC4CAABkcnMvZTJvRG9jLnhtbFBLAQItABQABgAIAAAA&#10;IQBtQ0TS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D4DD6B0" wp14:editId="7E31CAD1">
                <wp:simplePos x="0" y="0"/>
                <wp:positionH relativeFrom="column">
                  <wp:posOffset>-1530627</wp:posOffset>
                </wp:positionH>
                <wp:positionV relativeFrom="paragraph">
                  <wp:posOffset>2562225</wp:posOffset>
                </wp:positionV>
                <wp:extent cx="266369" cy="214685"/>
                <wp:effectExtent l="0" t="0" r="19685" b="13970"/>
                <wp:wrapNone/>
                <wp:docPr id="99248389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9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0B29E1" id="สี่เหลี่ยมผืนผ้า: มุมมน 1" o:spid="_x0000_s1026" style="position:absolute;margin-left:-120.5pt;margin-top:201.75pt;width:20.95pt;height:16.9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92tgwIAAGMFAAAOAAAAZHJzL2Uyb0RvYy54bWysVEtv2zAMvg/YfxB0X51kadYGdYqgj2FA&#10;0RZth54VWYoNyKJGKXGyXz9KfiRoix2G+SBLIvmR/ETy4nJXG7ZV6CuwOR+fjDhTVkJR2XXOf77c&#10;fjnjzAdhC2HAqpzvleeXi8+fLho3VxMowRQKGYFYP29czssQ3DzLvCxVLfwJOGVJqAFrEeiI66xA&#10;0RB6bbLJaDTLGsDCIUjlPd1et0K+SPhaKxketPYqMJNzii2kFdO6imu2uBDzNQpXVrILQ/xDFLWo&#10;LDkdoK5FEGyD1TuoupIIHnQ4kVBnoHUlVcqBshmP3mTzXAqnUi5EjncDTf7/wcr77bN7RKKhcX7u&#10;aRuz2Gms45/iY7tE1n4gS+0Ck3Q5mc2+zs45kySajKezs9NIZnYwdujDdwU1i5ucI2xs8UQPkngS&#10;2zsfWv1eLzq0cFsZkx7F2HjhwVRFvEsHXK+uDLKtoNe8uRnR1/k8UqMIoml2yCftwt6oiGHsk9Ks&#10;KmIGKZJUamqAFVIqG8atqBSFar2NT4+cxeKMFindBBiRNUU5YHcAvWYL0mO3eXf60VSlSh2MR38L&#10;rDUeLJJnsGEwrisL+BGAoaw6z61+T1JLTWRpBcX+ERlC2yfeyduKHu9O+PAokBqDWoiaPTzQog00&#10;OYdux1kJ+Puj+6hP9UpSzhpqtJz7XxuBijPzw1Iln4+n09iZ6TA9/TahAx5LVscSu6mvgF5/TGPF&#10;ybSN+sH0W41Qv9JMWEavJBJWku+cy4D94Sq0A4CmilTLZVKjbnQi3NlnJyN4ZDXW5cvuVaDrKjhQ&#10;6d9D35Ri/qaGW91oaWG5CaCrVOAHXju+qZNT4XRTJ46K43PSOszGxR8AAAD//wMAUEsDBBQABgAI&#10;AAAAIQA8YDlW5AAAAA0BAAAPAAAAZHJzL2Rvd25yZXYueG1sTI/BTsMwEETvSPyDtUjcUidNgDbE&#10;qaBSTxxQG6SqNzde4gh7HWK3DXw95gTH2RnNvqlWkzXsjKPvHQnIZikwpNapnjoBb80mWQDzQZKS&#10;xhEK+EIPq/r6qpKlchfa4nkXOhZLyJdSgA5hKDn3rUYr/cwNSNF7d6OVIcqx42qUl1huDZ+n6T23&#10;sqf4QcsB1xrbj93JCtib55du2L/q72ZjFv3hc2jWxUGI25vp6RFYwCn8heEXP6JDHZmO7kTKMyMg&#10;mRdZHBMEFGl+ByxGkmy5zIAd4yl/yIHXFf+/ov4BAAD//wMAUEsBAi0AFAAGAAgAAAAhALaDOJL+&#10;AAAA4QEAABMAAAAAAAAAAAAAAAAAAAAAAFtDb250ZW50X1R5cGVzXS54bWxQSwECLQAUAAYACAAA&#10;ACEAOP0h/9YAAACUAQAACwAAAAAAAAAAAAAAAAAvAQAAX3JlbHMvLnJlbHNQSwECLQAUAAYACAAA&#10;ACEAGP/drYMCAABjBQAADgAAAAAAAAAAAAAAAAAuAgAAZHJzL2Uyb0RvYy54bWxQSwECLQAUAAYA&#10;CAAAACEAPGA5VuQAAAANAQAADwAAAAAAAAAAAAAAAADd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73EAC8F" wp14:editId="1A6ED4E0">
                <wp:simplePos x="0" y="0"/>
                <wp:positionH relativeFrom="column">
                  <wp:posOffset>-1626042</wp:posOffset>
                </wp:positionH>
                <wp:positionV relativeFrom="paragraph">
                  <wp:posOffset>1095982</wp:posOffset>
                </wp:positionV>
                <wp:extent cx="345882" cy="214685"/>
                <wp:effectExtent l="0" t="0" r="16510" b="13970"/>
                <wp:wrapNone/>
                <wp:docPr id="8003980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82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13E92C" id="สี่เหลี่ยมผืนผ้า: มุมมน 1" o:spid="_x0000_s1026" style="position:absolute;margin-left:-128.05pt;margin-top:86.3pt;width:27.25pt;height:16.9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gUgwIAAGMFAAAOAAAAZHJzL2Uyb0RvYy54bWysVEtv2zAMvg/YfxB0X51kSZcFdYqgj2FA&#10;0RZth54VWYoNyKJGKXGyXz9KfiToih2G+SBLIvmR/ETy4nJfG7ZT6CuwOR+fjThTVkJR2U3Of7zc&#10;fppz5oOwhTBgVc4PyvPL5ccPF41bqAmUYAqFjECsXzQu52UIbpFlXpaqFv4MnLIk1IC1CHTETVag&#10;aAi9NtlkNDrPGsDCIUjlPd1et0K+TPhaKxketPYqMJNzii2kFdO6jmu2vBCLDQpXVrILQ/xDFLWo&#10;LDkdoK5FEGyL1R9QdSURPOhwJqHOQOtKqpQDZTMevcnmuRROpVyIHO8Gmvz/g5X3u2f3iERD4/zC&#10;0zZmsddYxz/Fx/aJrMNAltoHJuny83Q2n084kySajKfn81kkMzsaO/Thm4KaxU3OEba2eKIHSTyJ&#10;3Z0PrX6vFx1auK2MSY9ibLzwYKoi3qUDbtZXBtlO0Gve3Izo63yeqFEE0TQ75pN24WBUxDD2SWlW&#10;FZTBJEWSSk0NsEJKZcO4FZWiUK238ezEWSzOaJHSTYARWVOUA3YH0Gu2ID12m3enH01VqtTBePS3&#10;wFrjwSJ5BhsG47qygO8BGMqq89zq9yS11ESW1lAcHpEhtH3inbyt6PHuhA+PAqkxqIWo2cMDLdpA&#10;k3PodpyVgL/eu4/6VK8k5ayhRsu5/7kVqDgz3y1V8tfxdBo7Mx2msy8TOuCpZH0qsdv6Cuj1xzRW&#10;nEzbqB9Mv9UI9SvNhFX0SiJhJfnOuQzYH65COwBoqki1WiU16kYnwp19djKCR1ZjXb7sXwW6roID&#10;lf499E0pFm9quNWNlhZW2wC6SgV+5LXjmzo5FU43deKoOD0nreNsXP4GAAD//wMAUEsDBBQABgAI&#10;AAAAIQCFfqec4gAAAA0BAAAPAAAAZHJzL2Rvd25yZXYueG1sTI/LTsMwEEX3SPyDNUjsUjtWCVWI&#10;U0GlrlggGqSqOzc2cYRfxG4b+HqGFexmdI/unGnWs7PkrKc0Bi+gXDAg2vdBjX4Q8NZtixWQlKVX&#10;0gavBXzpBOv2+qqRtQoX/6rPuzwQLPGplgJMzrGmNPVGO5kWIWqP2XuYnMy4TgNVk7xgubOUM1ZR&#10;J0ePF4yMemN0/7E7OQF7+/Q8xP2L+e62djUePmO3WR6EuL2ZHx+AZD3nPxh+9VEdWnQ6hpNXiVgB&#10;Bb+rSmQxuecVEEQKzkqcjgI4q5ZA24b+/6L9AQAA//8DAFBLAQItABQABgAIAAAAIQC2gziS/gAA&#10;AOEBAAATAAAAAAAAAAAAAAAAAAAAAABbQ29udGVudF9UeXBlc10ueG1sUEsBAi0AFAAGAAgAAAAh&#10;ADj9If/WAAAAlAEAAAsAAAAAAAAAAAAAAAAALwEAAF9yZWxzLy5yZWxzUEsBAi0AFAAGAAgAAAAh&#10;ANCOeBSDAgAAYwUAAA4AAAAAAAAAAAAAAAAALgIAAGRycy9lMm9Eb2MueG1sUEsBAi0AFAAGAAgA&#10;AAAhAIV+p5z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8E95092" wp14:editId="19C4B78D">
                <wp:simplePos x="0" y="0"/>
                <wp:positionH relativeFrom="column">
                  <wp:posOffset>1296063</wp:posOffset>
                </wp:positionH>
                <wp:positionV relativeFrom="paragraph">
                  <wp:posOffset>1219228</wp:posOffset>
                </wp:positionV>
                <wp:extent cx="306125" cy="214685"/>
                <wp:effectExtent l="0" t="0" r="17780" b="13970"/>
                <wp:wrapNone/>
                <wp:docPr id="24541395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5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2458AE" id="สี่เหลี่ยมผืนผ้า: มุมมน 1" o:spid="_x0000_s1026" style="position:absolute;margin-left:102.05pt;margin-top:96pt;width:24.1pt;height:16.9pt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YvgwIAAGMFAAAOAAAAZHJzL2Uyb0RvYy54bWysVEtv2zAMvg/YfxB0X21nSdcFdYqgj2FA&#10;0QZth54VWYoFyKImKXGyXz9KfiToih2G+SBLIvmR/ETy8mrfaLITziswJS3OckqE4VApsynpj5e7&#10;TxeU+MBMxTQYUdKD8PRq8fHDZWvnYgI16Eo4giDGz1tb0joEO88yz2vRMH8GVhgUSnANC3h0m6xy&#10;rEX0RmeTPD/PWnCVdcCF93h70wnpIuFLKXh4lNKLQHRJMbaQVpfWdVyzxSWbbxyzteJ9GOwfomiY&#10;Muh0hLphgZGtU39ANYo78CDDGYcmAykVFykHzKbI32TzXDMrUi5IjrcjTf7/wfKH3bNdOaShtX7u&#10;cRuz2EvXxD/GR/aJrMNIltgHwvHyc35eTGaUcBRNiun5xSySmR2NrfPhm4CGxE1JHWxN9YQPknhi&#10;u3sfOv1BLzo0cKe0To+iTbzwoFUV79LBbdbX2pEdw9e8vc3x632eqGEE0TQ75pN24aBFxNDmSUii&#10;KsxgkiJJpSZGWMa5MKHoRDWrROetmJ04i8UZLVK6CTAiS4xyxO4BBs0OZMDu8u71o6lIlToa538L&#10;rDMeLZJnMGE0bpQB9x6Axqx6z53+QFJHTWRpDdVh5YiDrk+85XcKH++e+bBiDhsDWwibPTziIjW0&#10;JYV+R0kN7td791Ef6xWllLTYaCX1P7fMCUr0d4OV/LWYTmNnpsN09mWCB3cqWZ9KzLa5Bnz9AseK&#10;5Wkb9YMettJB84ozYRm9oogZjr5LyoMbDtehGwA4VbhYLpMadqNl4d48Wx7BI6uxLl/2r8zZvoID&#10;lv4DDE3J5m9quNONlgaW2wBSpQI/8trzjZ2cCqefOnFUnJ6T1nE2Ln4DAAD//wMAUEsDBBQABgAI&#10;AAAAIQDy2ly34QAAAAsBAAAPAAAAZHJzL2Rvd25yZXYueG1sTI/BTsMwEETvSPyDtUjcqFPTohDi&#10;VFCpJw6IBqnqzY1NHGGvTey2ga9nOcFtR/M0O1OvJu/YyYxpCChhPiuAGeyCHrCX8NZubkpgKSvU&#10;ygU0Er5MglVzeVGrSoczvprTNveMQjBVSoLNOVacp84ar9IsRIPkvYfRq0xy7Lke1ZnCveOiKO64&#10;VwPSB6uiWVvTfWyPXsLOPT33cfdiv9uNK4f9Z2zXi72U11fT4wOwbKb8B8NvfaoODXU6hCPqxJwE&#10;USzmhJJxL2gUEWIpboEd6BDLEnhT8/8bmh8AAAD//wMAUEsBAi0AFAAGAAgAAAAhALaDOJL+AAAA&#10;4QEAABMAAAAAAAAAAAAAAAAAAAAAAFtDb250ZW50X1R5cGVzXS54bWxQSwECLQAUAAYACAAAACEA&#10;OP0h/9YAAACUAQAACwAAAAAAAAAAAAAAAAAvAQAAX3JlbHMvLnJlbHNQSwECLQAUAAYACAAAACEA&#10;E2PGL4MCAABjBQAADgAAAAAAAAAAAAAAAAAuAgAAZHJzL2Uyb0RvYy54bWxQSwECLQAUAAYACAAA&#10;ACEA8tpct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AC24CC7" wp14:editId="1AB9E526">
            <wp:extent cx="2743200" cy="1452973"/>
            <wp:effectExtent l="0" t="0" r="0" b="0"/>
            <wp:docPr id="737294943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94943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" r="1227" b="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5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0F25AF" wp14:editId="31E4345F">
            <wp:extent cx="2631004" cy="1407741"/>
            <wp:effectExtent l="0" t="0" r="0" b="2540"/>
            <wp:docPr id="1570719758" name="รูปภาพ 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19758" name="รูปภาพ 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" t="1" r="1614" b="5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8" cy="140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918D0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C6D552F" wp14:editId="1969D427">
                <wp:simplePos x="0" y="0"/>
                <wp:positionH relativeFrom="column">
                  <wp:posOffset>1335820</wp:posOffset>
                </wp:positionH>
                <wp:positionV relativeFrom="paragraph">
                  <wp:posOffset>1213513</wp:posOffset>
                </wp:positionV>
                <wp:extent cx="453224" cy="214685"/>
                <wp:effectExtent l="0" t="0" r="23495" b="13970"/>
                <wp:wrapNone/>
                <wp:docPr id="4509232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50D1B6" id="สี่เหลี่ยมผืนผ้า: มุมมน 1" o:spid="_x0000_s1026" style="position:absolute;margin-left:105.2pt;margin-top:95.55pt;width:35.7pt;height:16.9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WJgwIAAGMFAAAOAAAAZHJzL2Uyb0RvYy54bWysVEtv2zAMvg/YfxB0Xx17SdcFdYqgj2FA&#10;0QZth54VWYoFyKImKXGyXz9KfiToih2G+SBLIvmR/ETy8mrfaLITziswJc3PJpQIw6FSZlPSHy93&#10;ny4o8YGZimkwoqQH4enV4uOHy9bORQE16Eo4giDGz1tb0joEO88yz2vRMH8GVhgUSnANC3h0m6xy&#10;rEX0RmfFZHKeteAq64AL7/H2phPSRcKXUvDwKKUXgeiSYmwhrS6t67hmi0s23zhma8X7MNg/RNEw&#10;ZdDpCHXDAiNbp/6AahR34EGGMw5NBlIqLlIOmE0+eZPNc82sSLkgOd6ONPn/B8sfds925ZCG1vq5&#10;x23MYi9dE/8YH9knsg4jWWIfCMfL6exzUUwp4Sgq8un5xSySmR2NrfPhm4CGxE1JHWxN9YQPknhi&#10;u3sfOv1BLzo0cKe0To+iTbzwoFUV79LBbdbX2pEdw9e8vZ3g1/s8UcMIoml2zCftwkGLiKHNk5BE&#10;VZhBkSJJpSZGWMa5MCHvRDWrROctn504i8UZLVK6CTAiS4xyxO4BBs0OZMDu8u71o6lIlToaT/4W&#10;WGc8WiTPYMJo3CgD7j0AjVn1njv9gaSOmsjSGqrDyhEHXZ94y+8UPt4982HFHDYGthA2e3jERWpo&#10;Swr9jpIa3K/37qM+1itKKWmx0Urqf26ZE5To7wYr+Ws+ncbOTIfp7EuBB3cqWZ9KzLa5Bnz9HMeK&#10;5Wkb9YMettJB84ozYRm9oogZjr5LyoMbDtehGwA4VbhYLpMadqNl4d48Wx7BI6uxLl/2r8zZvoID&#10;lv4DDE3J5m9quNONlgaW2wBSpQI/8trzjZ2cCqefOnFUnJ6T1nE2Ln4DAAD//wMAUEsDBBQABgAI&#10;AAAAIQCJt5eP4QAAAAsBAAAPAAAAZHJzL2Rvd25yZXYueG1sTI/BTsMwEETvSPyDtUjcqOMoQmmI&#10;U5VKPXFANEhVb25skqj22sRuG/h6lhPcdjRPszP1anaWXcwUR48SxCIDZrDzesRewnu7fSiBxaRQ&#10;K+vRSPgyEVbN7U2tKu2v+GYuu9QzCsFYKQlDSqHiPHaDcSoufDBI3oefnEokp57rSV0p3FmeZ9kj&#10;d2pE+jCoYDaD6U67s5Owt88vfdi/Dt/t1pbj4TO0m+Ig5f3dvH4Clsyc/mD4rU/VoaFOR39GHZmV&#10;kIusIJSMpRDAiMhLQWOOdOTFEnhT8/8bmh8AAAD//wMAUEsBAi0AFAAGAAgAAAAhALaDOJL+AAAA&#10;4QEAABMAAAAAAAAAAAAAAAAAAAAAAFtDb250ZW50X1R5cGVzXS54bWxQSwECLQAUAAYACAAAACEA&#10;OP0h/9YAAACUAQAACwAAAAAAAAAAAAAAAAAvAQAAX3JlbHMvLnJlbHNQSwECLQAUAAYACAAAACEA&#10;QfiFiYMCAABjBQAADgAAAAAAAAAAAAAAAAAuAgAAZHJzL2Uyb0RvYy54bWxQSwECLQAUAAYACAAA&#10;ACEAibeXj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BFC9B1C" wp14:editId="74D74AD3">
                <wp:simplePos x="0" y="0"/>
                <wp:positionH relativeFrom="column">
                  <wp:posOffset>-2416672</wp:posOffset>
                </wp:positionH>
                <wp:positionV relativeFrom="paragraph">
                  <wp:posOffset>1456608</wp:posOffset>
                </wp:positionV>
                <wp:extent cx="504908" cy="214685"/>
                <wp:effectExtent l="0" t="0" r="28575" b="13970"/>
                <wp:wrapNone/>
                <wp:docPr id="162711665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08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711FD" id="สี่เหลี่ยมผืนผ้า: มุมมน 1" o:spid="_x0000_s1026" style="position:absolute;margin-left:-190.3pt;margin-top:114.7pt;width:39.75pt;height:16.9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f+gwIAAGMFAAAOAAAAZHJzL2Uyb0RvYy54bWysVEtv2zAMvg/YfxB0X20HSdcGdYqgj2FA&#10;0QZth54VWYoFyKImKXGyXz9KfiToih2G+SBLIvmR/ETy6nrfaLITziswJS3OckqE4VApsynpj9f7&#10;LxeU+MBMxTQYUdKD8PR68fnTVWvnYgI16Eo4giDGz1tb0joEO88yz2vRMH8GVhgUSnANC3h0m6xy&#10;rEX0RmeTPD/PWnCVdcCF93h72wnpIuFLKXh4ktKLQHRJMbaQVpfWdVyzxRWbbxyzteJ9GOwfomiY&#10;Muh0hLplgZGtU39ANYo78CDDGYcmAykVFykHzKbI32XzUjMrUi5IjrcjTf7/wfLH3YtdOaShtX7u&#10;cRuz2EvXxD/GR/aJrMNIltgHwvFylk8vc3xdjqJJMT2/mEUys6OxdT58E9CQuCmpg62pnvFBEk9s&#10;9+BDpz/oRYcG7pXW6VG0iRcetKriXTq4zfpGO7Jj+Jp3dzl+vc8TNYwgmmbHfNIuHLSIGNo8C0lU&#10;hRlMUiSp1MQIyzgXJhSdqGaV6LwVsxNnsTijRUo3AUZkiVGO2D3AoNmBDNhd3r1+NBWpUkfj/G+B&#10;dcajRfIMJozGjTLgPgLQmFXvudMfSOqoiSytoTqsHHHQ9Ym3/F7h4z0wH1bMYWNgC2GzhydcpIa2&#10;pNDvKKnB/froPupjvaKUkhYbraT+55Y5QYn+brCSL4vpNHZmOkxnXyd4cKeS9anEbJsbwNcvcKxY&#10;nrZRP+hhKx00bzgTltEripjh6LukPLjhcBO6AYBThYvlMqlhN1oWHsyL5RE8shrr8nX/xpztKzhg&#10;6T/C0JRs/q6GO91oaWC5DSBVKvAjrz3f2MmpcPqpE0fF6TlpHWfj4jcAAAD//wMAUEsDBBQABgAI&#10;AAAAIQDD2kny4wAAAA0BAAAPAAAAZHJzL2Rvd25yZXYueG1sTI/LTsMwEEX3SPyDNZXYpXaSKgoh&#10;TgWVumKBaJCq7tzYJFH9InbbwNczrOhyZo7unFuvZ6PJRU1hdJZDumRAlO2cHG3P4aPdJiWQEIWV&#10;QjurOHyrAOvm/q4WlXRX+64uu9gTDLGhEhyGGH1FaegGZURYOq8s3j7dZETEceqpnMQVw42mGWMF&#10;NWK0+GEQXm0G1Z12Z8Nhr19ee79/G37arS7Hw5dvN6sD5w+L+fkJSFRz/IfhTx/VoUGnoztbGYjm&#10;kOQlK5DlkGWPKyCIJDlLUyBHXBV5BrSp6W2L5hcAAP//AwBQSwECLQAUAAYACAAAACEAtoM4kv4A&#10;AADhAQAAEwAAAAAAAAAAAAAAAAAAAAAAW0NvbnRlbnRfVHlwZXNdLnhtbFBLAQItABQABgAIAAAA&#10;IQA4/SH/1gAAAJQBAAALAAAAAAAAAAAAAAAAAC8BAABfcmVscy8ucmVsc1BLAQItABQABgAIAAAA&#10;IQDj7rf+gwIAAGMFAAAOAAAAAAAAAAAAAAAAAC4CAABkcnMvZTJvRG9jLnhtbFBLAQItABQABgAI&#10;AAAAIQDD2kny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25E6FB3" wp14:editId="084749BB">
            <wp:extent cx="2743200" cy="1447690"/>
            <wp:effectExtent l="0" t="0" r="0" b="635"/>
            <wp:docPr id="337619667" name="รูปภาพ 1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19667" name="รูปภาพ 1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" r="2651" b="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3074C" w14:textId="454B9BCB" w:rsidR="00A159A9" w:rsidRDefault="00A159A9" w:rsidP="00A159A9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C976E9B" wp14:editId="187B044E">
                <wp:simplePos x="0" y="0"/>
                <wp:positionH relativeFrom="column">
                  <wp:posOffset>636105</wp:posOffset>
                </wp:positionH>
                <wp:positionV relativeFrom="paragraph">
                  <wp:posOffset>5752769</wp:posOffset>
                </wp:positionV>
                <wp:extent cx="707666" cy="206541"/>
                <wp:effectExtent l="0" t="0" r="16510" b="22225"/>
                <wp:wrapNone/>
                <wp:docPr id="133907185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0654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72B71" id="สี่เหลี่ยมผืนผ้า: มุมมน 1" o:spid="_x0000_s1026" style="position:absolute;margin-left:50.1pt;margin-top:452.95pt;width:55.7pt;height:16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RzgwIAAGMFAAAOAAAAZHJzL2Uyb0RvYy54bWysVEtv2zAMvg/YfxB0X20HaboFdYqgj2FA&#10;0RVth54VWUoMyKJGKXGyXz9KfiToih2G+SBLIvmR/ETy8mrfGLZT6GuwJS/Ocs6UlVDVdl3yHy93&#10;nz5z5oOwlTBgVckPyvOrxccPl62bqwlswFQKGYFYP29dyTchuHmWeblRjfBn4JQloQZsRKAjrrMK&#10;RUvojckmeT7LWsDKIUjlPd3edEK+SPhaKxm+a+1VYKbkFFtIK6Z1FddscSnmaxRuU8s+DPEPUTSi&#10;tuR0hLoRQbAt1n9ANbVE8KDDmYQmA61rqVIOlE2Rv8nmeSOcSrkQOd6NNPn/Bysfds/uEYmG1vm5&#10;p23MYq+xiX+Kj+0TWYeRLLUPTNLlRX4xm804kySa5LPzaRHJzI7GDn34qqBhcVNyhK2tnuhBEk9i&#10;d+9Dpz/oRYcW7mpj0qMYGy88mLqKd+mA69W1QbYT9Jq3tzl9vc8TNYogmmbHfNIuHIyKGMY+Kc3q&#10;ijKYpEhSqakRVkipbCg60UZUqvNWnJ84i8UZLVK6CTAia4pyxO4BBs0OZMDu8u71o6lKlToa538L&#10;rDMeLZJnsGE0bmoL+B6Aoax6z53+QFJHTWRpBdXhERlC1yfeybuaHu9e+PAokBqDWoiaPXynRRto&#10;Sw79jrMN4K/37qM+1StJOWup0Uruf24FKs7MN0uV/KWYTmNnpsP0/GJCBzyVrE4ldttcA71+QWPF&#10;ybSN+sEMW43QvNJMWEavJBJWku+Sy4DD4Tp0A4CmilTLZVKjbnQi3NtnJyN4ZDXW5cv+VaDrKzhQ&#10;6T/A0JRi/qaGO91oaWG5DaDrVOBHXnu+qZNT4fRTJ46K03PSOs7GxW8AAAD//wMAUEsDBBQABgAI&#10;AAAAIQBHQLV+4QAAAAsBAAAPAAAAZHJzL2Rvd25yZXYueG1sTI/BTsMwDIbvSLxDZCRuLGkZU1ea&#10;TjBpJw6IFWnaLWtCW5E4ocm2wtPjneD4259+f65Wk7PsZMY4eJSQzQQwg63XA3YS3pvNXQEsJoVa&#10;WY9GwreJsKqvrypVan/GN3Papo5RCcZSSehTCiXnse2NU3Hmg0HaffjRqURx7Lge1ZnKneW5EAvu&#10;1IB0oVfBrHvTfm6PTsLOPr90Yffa/zQbWwz7r9Cs53spb2+mp0dgyUzpD4aLPqlDTU4Hf0QdmaUs&#10;RE6ohKV4WAIjIs+yBbADTe6LOfC64v9/qH8BAAD//wMAUEsBAi0AFAAGAAgAAAAhALaDOJL+AAAA&#10;4QEAABMAAAAAAAAAAAAAAAAAAAAAAFtDb250ZW50X1R5cGVzXS54bWxQSwECLQAUAAYACAAAACEA&#10;OP0h/9YAAACUAQAACwAAAAAAAAAAAAAAAAAvAQAAX3JlbHMvLnJlbHNQSwECLQAUAAYACAAAACEA&#10;AxM0c4MCAABjBQAADgAAAAAAAAAAAAAAAAAuAgAAZHJzL2Uyb0RvYy54bWxQSwECLQAUAAYACAAA&#10;ACEAR0C1f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260EF90" wp14:editId="1BD34F3E">
                <wp:simplePos x="0" y="0"/>
                <wp:positionH relativeFrom="column">
                  <wp:posOffset>4015410</wp:posOffset>
                </wp:positionH>
                <wp:positionV relativeFrom="paragraph">
                  <wp:posOffset>5951551</wp:posOffset>
                </wp:positionV>
                <wp:extent cx="1097280" cy="210710"/>
                <wp:effectExtent l="0" t="0" r="26670" b="18415"/>
                <wp:wrapNone/>
                <wp:docPr id="128086441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107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5896A" id="สี่เหลี่ยมผืนผ้า: มุมมน 1" o:spid="_x0000_s1026" style="position:absolute;margin-left:316.15pt;margin-top:468.65pt;width:86.4pt;height:16.6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zzhAIAAGQFAAAOAAAAZHJzL2Uyb0RvYy54bWysVEtv2zAMvg/YfxB0X20H7doGdYqgj2FA&#10;0QZth54VWYoNyKJGKa/9+lHyI0FX7DAsB0cUyY/kJ5JX17vWsI1C34AteXGSc6ashKqxq5L/eL3/&#10;csGZD8JWwoBVJd8rz69nnz9dbd1UTaAGUylkBGL9dOtKXofgplnmZa1a4U/AKUtKDdiKQCKusgrF&#10;ltBbk03y/Gu2BawcglTe0+1tp+SzhK+1kuFJa68CMyWn3EL6Yvou4zebXYnpCoWrG9mnIf4hi1Y0&#10;loKOULciCLbG5g+otpEIHnQ4kdBmoHUjVaqBqinyd9W81MKpVAuR491Ik/9/sPJx8+IWSDRsnZ96&#10;OsYqdhrb+E/5sV0iaz+SpXaBSbos8svzyQVxKkk3KfLzIrGZHbwd+vBNQcvioeQIa1s904skosTm&#10;wQcKS/aDXYxo4b4xJr2KsfHCg2mqeJcEXC1vDLKNoOe8u8vpF1+QMI7MSIqu2aGgdAp7oyKGsc9K&#10;s6aiEiYpk9RraoQVUiobik5Vi0p10Yqzo2CxO6NHCp0AI7KmLEfsHmCw7EAG7C7n3j66qtSqo3P+&#10;t8Q659EjRQYbRue2sYAfARiqqo/c2Q8kddRElpZQ7RfIELpB8U7eN/R4D8KHhUCaDHpvmvbwRB9t&#10;YFty6E+c1YC/PrqP9tSwpOVsS5NWcv9zLVBxZr5bauXL4vQ0jmYSTs/OJyTgsWZ5rLHr9gbo9Qva&#10;K06mY7QPZjhqhPaNlsI8RiWVsJJil1wGHISb0G0AWitSzefJjMbRifBgX5yM4JHV2JevuzeBru/g&#10;QL3/CMNUium7Hu5so6eF+TqAblKDH3jt+aZRTo3Tr524K47lZHVYjrPfAAAA//8DAFBLAwQUAAYA&#10;CAAAACEAD+rNx+IAAAALAQAADwAAAGRycy9kb3ducmV2LnhtbEyPPU/DMBCGdyT+g3VIbNRuQ9sQ&#10;4lRQqRMDaoNUdXNjE0fY5xC7beDXc0yw3cej954rV6N37GyG2AWUMJ0IYAaboDtsJbzVm7scWEwK&#10;tXIBjYQvE2FVXV+VqtDhgltz3qWWUQjGQkmwKfUF57Gxxqs4Cb1B2r2HwatE7dByPagLhXvHZ0Is&#10;uFcd0gWrerO2pvnYnbyEvXt+afv9q/2uNy7vDp99vb4/SHl7Mz49AktmTH8w/OqTOlTkdAwn1JE5&#10;CYtslhEq4SFbUkFELuZTYEeaLMUceFXy/z9UPwAAAP//AwBQSwECLQAUAAYACAAAACEAtoM4kv4A&#10;AADhAQAAEwAAAAAAAAAAAAAAAAAAAAAAW0NvbnRlbnRfVHlwZXNdLnhtbFBLAQItABQABgAIAAAA&#10;IQA4/SH/1gAAAJQBAAALAAAAAAAAAAAAAAAAAC8BAABfcmVscy8ucmVsc1BLAQItABQABgAIAAAA&#10;IQBX7fzzhAIAAGQFAAAOAAAAAAAAAAAAAAAAAC4CAABkcnMvZTJvRG9jLnhtbFBLAQItABQABgAI&#10;AAAAIQAP6s3H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493AE88" wp14:editId="009B42F2">
                <wp:simplePos x="0" y="0"/>
                <wp:positionH relativeFrom="column">
                  <wp:posOffset>731520</wp:posOffset>
                </wp:positionH>
                <wp:positionV relativeFrom="paragraph">
                  <wp:posOffset>3876261</wp:posOffset>
                </wp:positionV>
                <wp:extent cx="1272015" cy="206541"/>
                <wp:effectExtent l="0" t="0" r="23495" b="22225"/>
                <wp:wrapNone/>
                <wp:docPr id="57530679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015" cy="20654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2608A" id="สี่เหลี่ยมผืนผ้า: มุมมน 1" o:spid="_x0000_s1026" style="position:absolute;margin-left:57.6pt;margin-top:305.2pt;width:100.15pt;height:16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zCggIAAGQFAAAOAAAAZHJzL2Uyb0RvYy54bWysVE1v2zAMvQ/YfxB0X20HSbcFdYqgH8OA&#10;oi3aDj0rshQbkEWNUuJkv36U7DhBV+wwzAdZEslH8onkxeWuNWyr0DdgS16c5ZwpK6Fq7LrkP15u&#10;P33hzAdhK2HAqpLvleeXi48fLjo3VxOowVQKGYFYP+9cyesQ3DzLvKxVK/wZOGVJqAFbEeiI66xC&#10;0RF6a7JJnp9nHWDlEKTynm6veyFfJHytlQwPWnsVmCk5xRbSimldxTVbXIj5GoWrGzmEIf4hilY0&#10;lpyOUNciCLbB5g+otpEIHnQ4k9BmoHUjVcqBsinyN9k818KplAuR491Ik/9/sPJ+++wekWjonJ97&#10;2sYsdhrb+Kf42C6RtR/JUrvAJF0Wk88U8owzSbJJfj6bFpHN7Gjt0IdvCloWNyVH2NjqiV4kESW2&#10;dz70+ge96NHCbWNMehVj44UH01TxLh1wvboyyLaCnvPmJqdv8HmiRhFE0+yYUNqFvVERw9gnpVlT&#10;UQqTFEmqNTXCCimVDUUvqkWlem/F7MRZrM5okdJNgBFZU5Qj9gBw0OxBDth93oN+NFWpVEfj/G+B&#10;9cajRfIMNozGbWMB3wMwlNXgudc/kNRTE1laQbV/RIbQN4p38rahx7sTPjwKpM6gHqJuDw+0aANd&#10;yWHYcVYD/nrvPupTwZKUs446reT+50ag4sx8t1TKX4vpNLZmOkxnVFWc4alkdSqxm/YK6PULmitO&#10;pm3UD+aw1QjtKw2FZfRKImEl+S65DHg4XIV+AtBYkWq5TGrUjk6EO/vsZASPrMa6fNm9CnRDBQeq&#10;/Xs4dKWYv6nhXjdaWlhuAugmFfiR14FvauVUOMPYibPi9Jy0jsNx8RsAAP//AwBQSwMEFAAGAAgA&#10;AAAhAGM6BvDiAAAACwEAAA8AAABkcnMvZG93bnJldi54bWxMj8tOwzAQRfdI/IM1SOyok5BUJcSp&#10;oFJXLBANUtWdG0/jqH6E2G0DX8+wKss7c3TnTLWcrGFnHEPvnYB0lgBD13rVu07AZ7N+WAALUTol&#10;jXco4BsDLOvbm0qWyl/cB543sWNU4kIpBegYh5Lz0Gq0Msz8gI52Bz9aGSmOHVejvFC5NTxLkjm3&#10;snd0QcsBVxrb4+ZkBWzN61s3bN/1T7M2i373NTSrfCfE/d308gws4hSvMPzpkzrU5LT3J6cCM5TT&#10;IiNUwDxNcmBEPKZFAWxPkzx7Al5X/P8P9S8AAAD//wMAUEsBAi0AFAAGAAgAAAAhALaDOJL+AAAA&#10;4QEAABMAAAAAAAAAAAAAAAAAAAAAAFtDb250ZW50X1R5cGVzXS54bWxQSwECLQAUAAYACAAAACEA&#10;OP0h/9YAAACUAQAACwAAAAAAAAAAAAAAAAAvAQAAX3JlbHMvLnJlbHNQSwECLQAUAAYACAAAACEA&#10;phAMwoICAABkBQAADgAAAAAAAAAAAAAAAAAuAgAAZHJzL2Uyb0RvYy54bWxQSwECLQAUAAYACAAA&#10;ACEAYzoG8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F63DF7B" wp14:editId="158159EA">
                <wp:simplePos x="0" y="0"/>
                <wp:positionH relativeFrom="column">
                  <wp:posOffset>369736</wp:posOffset>
                </wp:positionH>
                <wp:positionV relativeFrom="paragraph">
                  <wp:posOffset>1944095</wp:posOffset>
                </wp:positionV>
                <wp:extent cx="2011680" cy="281802"/>
                <wp:effectExtent l="0" t="0" r="26670" b="23495"/>
                <wp:wrapNone/>
                <wp:docPr id="131147850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818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495F7" id="สี่เหลี่ยมผืนผ้า: มุมมน 1" o:spid="_x0000_s1026" style="position:absolute;margin-left:29.1pt;margin-top:153.1pt;width:158.4pt;height:22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uxgQIAAGQFAAAOAAAAZHJzL2Uyb0RvYy54bWysVE1v2zAMvQ/YfxB0X20HbZcGdYqgH8OA&#10;oi3aDj0rshQbkEWNUuJkv36U7DhBV+wwzAdZEslH8onk5dW2NWyj0DdgS16c5JwpK6Fq7KrkP17v&#10;vkw580HYShiwquQ75fnV/POny87N1ARqMJVCRiDWzzpX8joEN8syL2vVCn8CTlkSasBWBDriKqtQ&#10;dITemmyS5+dZB1g5BKm8p9ubXsjnCV9rJcOj1l4FZkpOsYW0YlqXcc3ml2K2QuHqRg5hiH+IohWN&#10;Jacj1I0Igq2x+QOqbSSCBx1OJLQZaN1IlXKgbIr8XTYvtXAq5ULkeDfS5P8frHzYvLgnJBo652ee&#10;tjGLrcY2/ik+tk1k7Uay1DYwSZcUb3E+JU4lySbTYppPIpvZwdqhD98UtCxuSo6wttUzvUgiSmzu&#10;fej193rRo4W7xpj0KsbGCw+mqeJdOuBqeW2QbQQ95+1tTt/g80iNIoim2SGhtAs7oyKGsc9Ks6aK&#10;KaRIUq2pEVZIqWwoelEtKtV7K86OnMXqjBYp3QQYkTVFOWIPAHvNHmSP3ec96EdTlUp1NM7/Flhv&#10;PFokz2DDaNw2FvAjAENZDZ57/T1JPTWRpSVUuydkCH2jeCfvGnq8e+HDk0DqDHpv6vbwSIs20JUc&#10;hh1nNeCvj+6jPhUsSTnrqNNK7n+uBSrOzHdLpXxRnJ7G1kyH07OvEzrgsWR5LLHr9hro9QuaK06m&#10;bdQPZr/VCO0bDYVF9EoiYSX5LrkMuD9ch34C0FiRarFIatSOToR7++JkBI+sxrp83b4JdEMFB6r9&#10;B9h3pZi9q+FeN1paWKwD6CYV+IHXgW9q5VQ4w9iJs+L4nLQOw3H+GwAA//8DAFBLAwQUAAYACAAA&#10;ACEA5hxLJuAAAAAKAQAADwAAAGRycy9kb3ducmV2LnhtbEyPwU7DMBBE75X4B2uRuLUOLQlRiFNB&#10;pZ44IBqkqjc3NnGEvTax2wa+nuUEtxnt0+xMvZ6cZWc9xsGjgNtFBkxj59WAvYC3djsvgcUkUUnr&#10;UQv40hHWzdWslpXyF3zV513qGYVgrKQAk1KoOI+d0U7GhQ8a6fbuRycT2bHnapQXCneWL7Os4E4O&#10;SB+MDHpjdPexOzkBe/v03If9i/lut7YcDp+h3dwdhLi5nh4fgCU9pT8YfutTdWio09GfUEVmBeTl&#10;kkgBq6wgQcDqPqdxRxJ5VgBvav5/QvMDAAD//wMAUEsBAi0AFAAGAAgAAAAhALaDOJL+AAAA4QEA&#10;ABMAAAAAAAAAAAAAAAAAAAAAAFtDb250ZW50X1R5cGVzXS54bWxQSwECLQAUAAYACAAAACEAOP0h&#10;/9YAAACUAQAACwAAAAAAAAAAAAAAAAAvAQAAX3JlbHMvLnJlbHNQSwECLQAUAAYACAAAACEAvsYL&#10;sYECAABkBQAADgAAAAAAAAAAAAAAAAAuAgAAZHJzL2Uyb0RvYy54bWxQSwECLQAUAAYACAAAACEA&#10;5hxLJuAAAAAK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</w:p>
    <w:p w14:paraId="53BE6EBC" w14:textId="77777777" w:rsidR="00A159A9" w:rsidRPr="00825933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C6CA310" wp14:editId="6EB88B67">
                <wp:simplePos x="0" y="0"/>
                <wp:positionH relativeFrom="column">
                  <wp:posOffset>777876</wp:posOffset>
                </wp:positionH>
                <wp:positionV relativeFrom="paragraph">
                  <wp:posOffset>2609850</wp:posOffset>
                </wp:positionV>
                <wp:extent cx="209550" cy="193675"/>
                <wp:effectExtent l="0" t="0" r="19050" b="15875"/>
                <wp:wrapNone/>
                <wp:docPr id="142720180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E1FA90" id="สี่เหลี่ยมผืนผ้า: มุมมน 1" o:spid="_x0000_s1026" style="position:absolute;margin-left:61.25pt;margin-top:205.5pt;width:16.5pt;height:15.25pt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+5ggIAAGMFAAAOAAAAZHJzL2Uyb0RvYy54bWysVE1v2zAMvQ/YfxB0X21nTbsGdYqgH8OA&#10;Yi3aDj0rshQbkEWNUuJkv36U7DhBV+wwzAdZEslH8onk5dW2NWyj0DdgS16c5JwpK6Fq7KrkP17u&#10;Pn3hzAdhK2HAqpLvlOdX848fLjs3UxOowVQKGYFYP+tcyesQ3CzLvKxVK/wJOGVJqAFbEeiIq6xC&#10;0RF6a7JJnp9lHWDlEKTynm5veiGfJ3ytlQwPWnsVmCk5xRbSimldxjWbX4rZCoWrGzmEIf4hilY0&#10;lpyOUDciCLbG5g+otpEIHnQ4kdBmoHUjVcqBsinyN9k818KplAuR491Ik/9/sPL75tk9ItHQOT/z&#10;tI1ZbDW28U/xsW0iazeSpbaBSbqc5BfTKVEqSVRcfD47n0Yys4OxQx++KmhZ3JQcYW2rJ3qQxJPY&#10;3PvQ6+/1okMLd40x6VGMjRceTFPFu3TA1fLaINsIes3b25y+weeRGkUQTbNDPmkXdkZFDGOflGZN&#10;FTNIkaRSUyOskFLZUPSiWlSq91ZMj5zF4owWKd0EGJE1RTliDwB7zR5kj93nPehHU5UqdTTO/xZY&#10;bzxaJM9gw2jcNhbwPQBDWQ2ee/09ST01kaUlVLtHZAh9n3gn7xp6vHvhw6NAagx6b2r28ECLNtCV&#10;HIYdZzXgr/fuoz7VK0k566jRSu5/rgUqzsw3S5V8UZyexs5Mh9Pp+YQOeCxZHkvsur0Gev2CxoqT&#10;aRv1g9lvNUL7SjNhEb2SSFhJvksuA+4P16EfADRVpFoskhp1oxPh3j47GcEjq7EuX7avAt1QwYFK&#10;/zvsm1LM3tRwrxstLSzWAXSTCvzA68A3dXIqnGHqxFFxfE5ah9k4/w0AAP//AwBQSwMEFAAGAAgA&#10;AAAhAPi9mDzfAAAACwEAAA8AAABkcnMvZG93bnJldi54bWxMj8FOwzAQRO9I/IO1SNyokyhBVYhT&#10;QaWeOCAapKo3NzZxhL02sdsGvp7tiR5n9ml2plnNzrKTnuLoUUC+yIBp7L0acRDw0W0elsBikqik&#10;9agF/OgIq/b2ppG18md816dtGhiFYKylAJNSqDmPvdFOxoUPGun26ScnE8lp4GqSZwp3lhdZ9sid&#10;HJE+GBn02uj+a3t0Anb25XUIuzfz223sctx/h25d7oW4v5ufn4AlPad/GC71qTq01Ongj6gis6SL&#10;oiJUQJnnNOpCVBU5B3LKvALeNvx6Q/sHAAD//wMAUEsBAi0AFAAGAAgAAAAhALaDOJL+AAAA4QEA&#10;ABMAAAAAAAAAAAAAAAAAAAAAAFtDb250ZW50X1R5cGVzXS54bWxQSwECLQAUAAYACAAAACEAOP0h&#10;/9YAAACUAQAACwAAAAAAAAAAAAAAAAAvAQAAX3JlbHMvLnJlbHNQSwECLQAUAAYACAAAACEAYI1P&#10;uYICAABjBQAADgAAAAAAAAAAAAAAAAAuAgAAZHJzL2Uyb0RvYy54bWxQSwECLQAUAAYACAAAACEA&#10;+L2YPN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8C8F284" wp14:editId="100C94C9">
                <wp:simplePos x="0" y="0"/>
                <wp:positionH relativeFrom="column">
                  <wp:posOffset>720725</wp:posOffset>
                </wp:positionH>
                <wp:positionV relativeFrom="paragraph">
                  <wp:posOffset>1165225</wp:posOffset>
                </wp:positionV>
                <wp:extent cx="295275" cy="193675"/>
                <wp:effectExtent l="0" t="0" r="28575" b="15875"/>
                <wp:wrapNone/>
                <wp:docPr id="47729618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A7D35C" id="สี่เหลี่ยมผืนผ้า: มุมมน 1" o:spid="_x0000_s1026" style="position:absolute;margin-left:56.75pt;margin-top:91.75pt;width:23.25pt;height:15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JugQIAAGMFAAAOAAAAZHJzL2Uyb0RvYy54bWysVEtv2zAMvg/YfxB0Xx1nTbsGdYqgj2FA&#10;sRZth54VWYoNyKJGKXGyXz9KfiToih2G+SCTIvnxIZKXV7vGsK1CX4MteH4y4UxZCWVt1wX/8XL3&#10;6QtnPghbCgNWFXyvPL9afPxw2bq5mkIFplTICMT6eesKXoXg5lnmZaUa4U/AKUtCDdiIQCyusxJF&#10;S+iNyaaTyVnWApYOQSrv6famE/JFwtdayfCgtVeBmYJTbCGdmM5VPLPFpZivUbiqln0Y4h+iaERt&#10;yekIdSOCYBus/4BqaongQYcTCU0GWtdSpRwom3zyJpvnSjiVcqHieDeWyf8/WPl9++wekcrQOj/3&#10;RMYsdhqb+Kf42C4Vaz8WS+0Ck3Q5vZhNz2ecSRLlF5/PiCaU7GDs0IevChoWiYIjbGz5RA+S6iS2&#10;9z50+oNedGjhrjYmPYqx8cKDqct4lxhcr64Nsq2g17y9ndDX+zxSowiiaXbIJ1Fhb1TEMPZJaVaX&#10;MYMUSWo1NcIKKZUNeSeqRKk6b/nsyFlszmiR0k2AEVlTlCN2DzBodiADdpd3rx9NVerU0Xjyt8A6&#10;49EieQYbRuOmtoDvARjKqvfc6Q9F6koTq7SCcv+IDKGbE+/kXU2Pdy98eBRIg0EjRMMeHujQBtqC&#10;Q09xVgH+eu8+6lO/kpSzlgat4P7nRqDizHyz1MkX+elpnMzEnM7Op8TgsWR1LLGb5hro9XNaK04m&#10;MuoHM5AaoXmlnbCMXkkkrCTfBZcBB+Y6dAuAtopUy2VSo2l0ItzbZycjeKxq7MuX3atA13dwoNb/&#10;DsNQivmbHu50o6WF5SaArlODH+ra15smOTVOv3Xiqjjmk9ZhNy5+AwAA//8DAFBLAwQUAAYACAAA&#10;ACEA4qUfiN8AAAALAQAADwAAAGRycy9kb3ducmV2LnhtbEyPwU7DMBBE70j8g7VI3KidUqooxKmg&#10;Uk8cEA1S1Zsbu3FUex1itw18PZsT3Ga0T7Mz5Wr0jl3MELuAErKZAGawCbrDVsJnvXnIgcWkUCsX&#10;0Ej4NhFW1e1NqQodrvhhLtvUMgrBWCgJNqW+4Dw21ngVZ6E3SLdjGLxKZIeW60FdKdw7Phdiyb3q&#10;kD5Y1Zu1Nc1pe/YSdu71re137/an3ri823/19Xqxl/L+bnx5BpbMmP5gmOpTdaio0yGcUUfmyGeP&#10;T4SSyCcxEUtB6w4S5tlCAK9K/n9D9QsAAP//AwBQSwECLQAUAAYACAAAACEAtoM4kv4AAADhAQAA&#10;EwAAAAAAAAAAAAAAAAAAAAAAW0NvbnRlbnRfVHlwZXNdLnhtbFBLAQItABQABgAIAAAAIQA4/SH/&#10;1gAAAJQBAAALAAAAAAAAAAAAAAAAAC8BAABfcmVscy8ucmVsc1BLAQItABQABgAIAAAAIQDozpJu&#10;gQIAAGMFAAAOAAAAAAAAAAAAAAAAAC4CAABkcnMvZTJvRG9jLnhtbFBLAQItABQABgAIAAAAIQDi&#10;pR+I3wAAAAsBAAAPAAAAAAAAAAAAAAAAANs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DB4ACE6" wp14:editId="50A29552">
            <wp:extent cx="2743200" cy="1394110"/>
            <wp:effectExtent l="0" t="0" r="0" b="0"/>
            <wp:docPr id="1219843289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43289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B926E6" wp14:editId="034030F3">
            <wp:extent cx="2743200" cy="1416461"/>
            <wp:effectExtent l="0" t="0" r="0" b="0"/>
            <wp:docPr id="50115405" name="รูปภาพ 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5405" name="รูปภาพ 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8BD0B5" wp14:editId="33774FE1">
            <wp:extent cx="2743200" cy="1830070"/>
            <wp:effectExtent l="0" t="0" r="0" b="0"/>
            <wp:docPr id="223374902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74902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B153D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1F458E8" wp14:editId="36038EB4">
                <wp:simplePos x="0" y="0"/>
                <wp:positionH relativeFrom="column">
                  <wp:posOffset>739775</wp:posOffset>
                </wp:positionH>
                <wp:positionV relativeFrom="paragraph">
                  <wp:posOffset>1587500</wp:posOffset>
                </wp:positionV>
                <wp:extent cx="387350" cy="193675"/>
                <wp:effectExtent l="0" t="0" r="12700" b="15875"/>
                <wp:wrapNone/>
                <wp:docPr id="46285157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31ABBF" id="สี่เหลี่ยมผืนผ้า: มุมมน 1" o:spid="_x0000_s1026" style="position:absolute;margin-left:58.25pt;margin-top:125pt;width:30.5pt;height:15.2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eggwIAAGMFAAAOAAAAZHJzL2Uyb0RvYy54bWysVEtv2zAMvg/YfxB0X52kTR9BnSLoYxhQ&#10;tEXboWdFlmIDsqhRSpzs14+SHwnaYodhPsiSSH4kP5G8vNrWhm0U+gpszsdHI86UlVBUdpXzn693&#10;384580HYQhiwKuc75fnV/OuXy8bN1ARKMIVCRiDWzxqX8zIEN8syL0tVC38ETlkSasBaBDriKitQ&#10;NIRem2wyGp1mDWDhEKTynm5vWiGfJ3ytlQyPWnsVmMk5xRbSimldxjWbX4rZCoUrK9mFIf4hilpU&#10;lpwOUDciCLbG6gNUXUkEDzocSagz0LqSKuVA2YxH77J5KYVTKRcix7uBJv//YOXD5sU9IdHQOD/z&#10;tI1ZbDXW8U/xsW0iazeQpbaBSbo8Pj87nhKlkkTji+PTs2kkM9sbO/Thu4KaxU3OEda2eKYHSTyJ&#10;zb0PrX6vFx1auKuMSY9ibLzwYKoi3qUDrpbXBtlG0Gve3o7o63weqFEE0TTb55N2YWdUxDD2WWlW&#10;FZTBJEWSSk0NsEJKZcO4FZWiUK238fTAWSzOaJHSTYARWVOUA3YH0Gu2ID12m3enH01VqtTBePS3&#10;wFrjwSJ5BhsG47qygJ8BGMqq89zq9yS11ESWllDsnpAhtH3inbyr6PHuhQ9PAqkx6L2p2cMjLdpA&#10;k3PodpyVgL8/u4/6VK8k5ayhRsu5/7UWqDgzPyxV8sX45CR2ZjqcTM8mdMBDyfJQYtf1NdDrj2ms&#10;OJm2UT+YfqsR6jeaCYvolUTCSvKdcxmwP1yHdgDQVJFqsUhq1I1OhHv74mQEj6zGunzdvgl0XQUH&#10;Kv0H6JtSzN7VcKsbLS0s1gF0lQp8z2vHN3VyKpxu6sRRcXhOWvvZOP8DAAD//wMAUEsDBBQABgAI&#10;AAAAIQANDyij4AAAAAsBAAAPAAAAZHJzL2Rvd25yZXYueG1sTI/BbsIwEETvlfoP1iL1VhxQA1Ea&#10;B7VInHqoSiohbiZ24wh77cYG0n59lxM9zuzT7Ey1Gp1lZz3E3qOA2TQDprH1qsdOwGezeSyAxSRR&#10;SetRC/jREVb1/V0lS+Uv+KHP29QxCsFYSgEmpVByHlujnYxTHzTS7csPTiaSQ8fVIC8U7iyfZ9mC&#10;O9kjfTAy6LXR7XF7cgJ29vWtC7t389tsbNHvv0OzftoL8TAZX56BJT2mGwzX+lQdaup08CdUkVnS&#10;s0VOqIB5ntGoK7FcknMgp8hy4HXF/2+o/wAAAP//AwBQSwECLQAUAAYACAAAACEAtoM4kv4AAADh&#10;AQAAEwAAAAAAAAAAAAAAAAAAAAAAW0NvbnRlbnRfVHlwZXNdLnhtbFBLAQItABQABgAIAAAAIQA4&#10;/SH/1gAAAJQBAAALAAAAAAAAAAAAAAAAAC8BAABfcmVscy8ucmVsc1BLAQItABQABgAIAAAAIQDX&#10;iUeggwIAAGMFAAAOAAAAAAAAAAAAAAAAAC4CAABkcnMvZTJvRG9jLnhtbFBLAQItABQABgAIAAAA&#10;IQANDyij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418661BD" wp14:editId="3E829ABE">
            <wp:extent cx="2743200" cy="1837690"/>
            <wp:effectExtent l="0" t="0" r="0" b="0"/>
            <wp:docPr id="35470853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0853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910F" w14:textId="77777777" w:rsidR="00A159A9" w:rsidRDefault="00A159A9" w:rsidP="00A159A9">
      <w:pPr>
        <w:rPr>
          <w:noProof/>
        </w:rPr>
      </w:pPr>
    </w:p>
    <w:p w14:paraId="167BECBB" w14:textId="77777777" w:rsidR="00A159A9" w:rsidRPr="001B28B1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A915E22" wp14:editId="55D50D7A">
                <wp:simplePos x="0" y="0"/>
                <wp:positionH relativeFrom="column">
                  <wp:posOffset>774699</wp:posOffset>
                </wp:positionH>
                <wp:positionV relativeFrom="paragraph">
                  <wp:posOffset>2647950</wp:posOffset>
                </wp:positionV>
                <wp:extent cx="282575" cy="193675"/>
                <wp:effectExtent l="0" t="0" r="22225" b="15875"/>
                <wp:wrapNone/>
                <wp:docPr id="161025285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8FB4AA" id="สี่เหลี่ยมผืนผ้า: มุมมน 1" o:spid="_x0000_s1026" style="position:absolute;margin-left:61pt;margin-top:208.5pt;width:22.25pt;height:15.25pt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zTgQIAAGMFAAAOAAAAZHJzL2Uyb0RvYy54bWysVEtv2zAMvg/YfxB0X51kTR9BnSLoYxhQ&#10;tEHboWdFlmIDsqhRSpzs14+SHwm6YodhPsikSH58iOTV9a42bKvQV2BzPj4ZcaashKKy65z/eL3/&#10;csGZD8IWwoBVOd8rz6/nnz9dNW6mJlCCKRQyArF+1riclyG4WZZ5Wapa+BNwypJQA9YiEIvrrEDR&#10;EHptsslodJY1gIVDkMp7ur1thXye8LVWMjxp7VVgJucUW0gnpnMVz2x+JWZrFK6sZBeG+IcoalFZ&#10;cjpA3Yog2AarP6DqSiJ40OFEQp2B1pVUKQfKZjx6l81LKZxKuVBxvBvK5P8frHzcvrglUhka52ee&#10;yJjFTmMd/xQf26Vi7YdiqV1gki4nF5Pp+ZQzSaLx5dczogklOxg79OGbgppFIucIG1s804OkOont&#10;gw+tfq8XHVq4r4xJj2JsvPBgqiLeJQbXqxuDbCvoNe/uRvR1Po/UKIJomh3ySVTYGxUxjH1WmlVF&#10;zCBFklpNDbBCSmXDuBWVolCtt/H0yFlszmiR0k2AEVlTlAN2B9BrtiA9dpt3px9NVerUwXj0t8Ba&#10;48EieQYbBuO6soAfARjKqvPc6vdFaksTq7SCYr9EhtDOiXfyvqLHexA+LAXSYNAI0bCHJzq0gSbn&#10;0FGclYC/PrqP+tSvJOWsoUHLuf+5Eag4M98tdfLl+PQ0TmZiTqfnE2LwWLI6lthNfQP0+mNaK04m&#10;MuoH05MaoX6jnbCIXkkkrCTfOZcBe+YmtAuAtopUi0VSo2l0IjzYFycjeKxq7MvX3ZtA13VwoNZ/&#10;hH4oxexdD7e60dLCYhNAV6nBD3Xt6k2TnBqn2zpxVRzzSeuwG+e/AQAA//8DAFBLAwQUAAYACAAA&#10;ACEACZ1cmeEAAAALAQAADwAAAGRycy9kb3ducmV2LnhtbEyPzU7DMBCE70i8g7VI3KjTKE2rEKeC&#10;Sj1xQDRIVW9uvMQR/iN228DTsz3BbWd3NPtNvZ6sYWcc4+CdgPksA4au82pwvYD3dvuwAhaTdEoa&#10;71DAN0ZYN7c3tayUv7g3PO9SzyjExUoK0CmFivPYabQyznxAR7cPP1qZSI49V6O8ULg1PM+ykls5&#10;OPqgZcCNxu5zd7IC9ub5pQ/7V/3Tbs1qOHyFdlMchLi/m54egSWc0p8ZrviEDg0xHf3JqcgM6Tyn&#10;LklAMV/ScHWU5QLYkTbFcgG8qfn/Ds0vAAAA//8DAFBLAQItABQABgAIAAAAIQC2gziS/gAAAOEB&#10;AAATAAAAAAAAAAAAAAAAAAAAAABbQ29udGVudF9UeXBlc10ueG1sUEsBAi0AFAAGAAgAAAAhADj9&#10;If/WAAAAlAEAAAsAAAAAAAAAAAAAAAAALwEAAF9yZWxzLy5yZWxzUEsBAi0AFAAGAAgAAAAhAJii&#10;HNOBAgAAYwUAAA4AAAAAAAAAAAAAAAAALgIAAGRycy9lMm9Eb2MueG1sUEsBAi0AFAAGAAgAAAAh&#10;AAmdXJn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972D3F7" wp14:editId="753A91FB">
                <wp:simplePos x="0" y="0"/>
                <wp:positionH relativeFrom="column">
                  <wp:posOffset>1304924</wp:posOffset>
                </wp:positionH>
                <wp:positionV relativeFrom="paragraph">
                  <wp:posOffset>1174750</wp:posOffset>
                </wp:positionV>
                <wp:extent cx="473075" cy="193675"/>
                <wp:effectExtent l="0" t="0" r="22225" b="15875"/>
                <wp:wrapNone/>
                <wp:docPr id="149743717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B48A8B" id="สี่เหลี่ยมผืนผ้า: มุมมน 1" o:spid="_x0000_s1026" style="position:absolute;margin-left:102.75pt;margin-top:92.5pt;width:37.25pt;height:15.25pt;z-index:25213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xxggIAAGMFAAAOAAAAZHJzL2Uyb0RvYy54bWysVEtv2zAMvg/YfxB0X22nabsGdYqgj2FA&#10;0QZth54VWYoFyKImKXGyXz9KfiToih2G+SCTIvnxIZJX17tGk61wXoEpaXGSUyIMh0qZdUl/vN5/&#10;+UqJD8xUTIMRJd0LT6/nnz9dtXYmJlCDroQjCGL8rLUlrUOwsyzzvBYN8ydghUGhBNewgKxbZ5Vj&#10;LaI3Opvk+XnWgqusAy68x9vbTkjnCV9KwcOTlF4EokuKsYV0unSu4pnNr9hs7ZitFe/DYP8QRcOU&#10;Qacj1C0LjGyc+gOqUdyBBxlOODQZSKm4SDlgNkX+LpuXmlmRcsHieDuWyf8/WP64fbFLh2VorZ95&#10;JGMWO+ma+Mf4yC4Vaz8WS+wC4Xg5vTjNL84o4SgqLk/PkUaU7GBsnQ/fBDQkEiV1sDHVMz5IqhPb&#10;PvjQ6Q960aGBe6V1ehRt4oUHrap4lxi3Xt1oR7YMX/PuLsev93mkhhFE0+yQT6LCXouIoc2zkERV&#10;mMEkRZJaTYywjHNhQtGJalaJzltxduQsNme0SOkmwIgsMcoRuwcYNDuQAbvLu9ePpiJ16mic/y2w&#10;zni0SJ7BhNG4UQbcRwAas+o9d/pDkbrSxCqtoNovHXHQzYm3/F7h4z0wH5bM4WDgCOGwhyc8pIa2&#10;pNBTlNTgfn10H/WxX1FKSYuDVlL/c8OcoER/N9jJl8V0GiczMdOziwky7liyOpaYTXMD+PoFrhXL&#10;Exn1gx5I6aB5w52wiF5RxAxH3yXlwQ3MTegWAG4VLhaLpIbTaFl4MC+WR/BY1diXr7s35mzfwQFb&#10;/xGGoWSzdz3c6UZLA4tNAKlSgx/q2tcbJzk1Tr914qo45pPWYTfOfwMAAP//AwBQSwMEFAAGAAgA&#10;AAAhAIWZ0t/fAAAACwEAAA8AAABkcnMvZG93bnJldi54bWxMj8FOwzAQRO9I/IO1SNyo3YigKMSp&#10;oFJPHBANUtWbG5s4wl6b2G0DX89yordZzWj2TbOavWMnM6UxoITlQgAz2Ac94iDhvdvcVcBSVqiV&#10;C2gkfJsEq/b6qlG1Dmd8M6dtHhiVYKqVBJtzrDlPvTVepUWIBsn7CJNXmc5p4HpSZyr3jhdCPHCv&#10;RqQPVkWztqb/3B69hJ17fhni7tX+dBtXjfuv2K3v91Le3sxPj8CymfN/GP7wCR1aYjqEI+rEnIRC&#10;lCVFyahKGkWJohIkDiSWZPG24Zcb2l8AAAD//wMAUEsBAi0AFAAGAAgAAAAhALaDOJL+AAAA4QEA&#10;ABMAAAAAAAAAAAAAAAAAAAAAAFtDb250ZW50X1R5cGVzXS54bWxQSwECLQAUAAYACAAAACEAOP0h&#10;/9YAAACUAQAACwAAAAAAAAAAAAAAAAAvAQAAX3JlbHMvLnJlbHNQSwECLQAUAAYACAAAACEA6fwM&#10;cYICAABjBQAADgAAAAAAAAAAAAAAAAAuAgAAZHJzL2Uyb0RvYy54bWxQSwECLQAUAAYACAAAACEA&#10;hZnS39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62FF2F8F" wp14:editId="3130F70E">
            <wp:extent cx="2743200" cy="1423670"/>
            <wp:effectExtent l="0" t="0" r="0" b="5080"/>
            <wp:docPr id="1407473377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73377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298D69E" wp14:editId="2F0A176A">
            <wp:extent cx="2743200" cy="1416050"/>
            <wp:effectExtent l="0" t="0" r="0" b="0"/>
            <wp:docPr id="1453945557" name="รูปภาพ 8" descr="รูปภาพประกอบด้วย ข้อความ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45557" name="รูปภาพ 8" descr="รูปภาพประกอบด้วย ข้อความ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7436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DED00A0" wp14:editId="783DCDAB">
                <wp:simplePos x="0" y="0"/>
                <wp:positionH relativeFrom="column">
                  <wp:posOffset>-2546350</wp:posOffset>
                </wp:positionH>
                <wp:positionV relativeFrom="paragraph">
                  <wp:posOffset>1459230</wp:posOffset>
                </wp:positionV>
                <wp:extent cx="342900" cy="193675"/>
                <wp:effectExtent l="0" t="0" r="19050" b="15875"/>
                <wp:wrapNone/>
                <wp:docPr id="141233439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FC6D4E" id="สี่เหลี่ยมผืนผ้า: มุมมน 1" o:spid="_x0000_s1026" style="position:absolute;margin-left:-200.5pt;margin-top:114.9pt;width:27pt;height:15.25pt;z-index:25213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tAgwIAAGMFAAAOAAAAZHJzL2Uyb0RvYy54bWysVEtv2zAMvg/YfxB0X22na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Pl6XRymSOlHEXF5en5xVkkMzsYW+fDNwENiZuSOtiY6hkfJPHE&#10;tg8+dPqDXnRo4F5pnR5Fm3jhQasq3qWDW69utCNbhq95d5fj1/s8UsMIoml2yCftwl6LiKHNs5BE&#10;VZjBJEWSSk2MsIxzYULRiWpWic5bcXbkLBZntEjpJsCILDHKEbsHGDQ7kAG7y7vXj6YiVeponP8t&#10;sM54tEiewYTRuFEG3EcAGrPqPXf6A0kdNZGlFVT7pSMOuj7xlt8rfLwH5sOSOWwMfG9s9vCEi9TQ&#10;lhT6HSU1uF8f3Ud9rFeUUtJio5XU/9wwJyjR3w1W8mUxncbOTIfp2cUED+5YsjqWmE1zA/j6BY4V&#10;y9M26gc9bKWD5g1nwiJ6RREzHH2XlAc3HG5CNwBwqnCxWCQ17EbLwoN5sTyCR1ZjXb7u3pizfQUH&#10;LP1HGJqSzd7VcKcbLQ0sNgGkSgV+4LXnGzs5FU4/deKoOD4nrcNsnP8GAAD//wMAUEsDBBQABgAI&#10;AAAAIQCgTMAd4wAAAA0BAAAPAAAAZHJzL2Rvd25yZXYueG1sTI/NTsMwEITvSLyDtUjcUrtpVEqI&#10;U0GlnjggGqSqNzde4gj/hNhtA0/PcoLjzo5m5qvWk7PsjGPsg5cwnwlg6Nuge99JeGu22QpYTMpr&#10;ZYNHCV8YYV1fX1Wq1OHiX/G8Sx2jEB9LJcGkNJScx9agU3EWBvT0ew+jU4nOseN6VBcKd5bnQiy5&#10;U72nBqMG3BhsP3YnJ2Fvn567Yf9ivputXfWHz6HZFAcpb2+mxwdgCaf0Z4bf+TQdatp0DCevI7MS&#10;skLMCSZJyPN7giBLtijuSDqStBQL4HXF/1PUPwAAAP//AwBQSwECLQAUAAYACAAAACEAtoM4kv4A&#10;AADhAQAAEwAAAAAAAAAAAAAAAAAAAAAAW0NvbnRlbnRfVHlwZXNdLnhtbFBLAQItABQABgAIAAAA&#10;IQA4/SH/1gAAAJQBAAALAAAAAAAAAAAAAAAAAC8BAABfcmVscy8ucmVsc1BLAQItABQABgAIAAAA&#10;IQAAZdtAgwIAAGMFAAAOAAAAAAAAAAAAAAAAAC4CAABkcnMvZTJvRG9jLnhtbFBLAQItABQABgAI&#10;AAAAIQCgTMAd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6080743" wp14:editId="2D0B9625">
                <wp:simplePos x="0" y="0"/>
                <wp:positionH relativeFrom="column">
                  <wp:posOffset>962025</wp:posOffset>
                </wp:positionH>
                <wp:positionV relativeFrom="paragraph">
                  <wp:posOffset>1173480</wp:posOffset>
                </wp:positionV>
                <wp:extent cx="323850" cy="193675"/>
                <wp:effectExtent l="0" t="0" r="19050" b="15875"/>
                <wp:wrapNone/>
                <wp:docPr id="846630872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513062" id="สี่เหลี่ยมผืนผ้า: มุมมน 1" o:spid="_x0000_s1026" style="position:absolute;margin-left:75.75pt;margin-top:92.4pt;width:25.5pt;height:15.25pt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X1agwIAAGMFAAAOAAAAZHJzL2Uyb0RvYy54bWysVEtv2zAMvg/YfxB0X52kTR9BnSLoYxhQ&#10;tEXboWdFlmIDsqhRSpzs14+SHwnaYodhPsiSSH4kP5G8vNrWhm0U+gpszsdHI86UlVBUdpXzn693&#10;384580HYQhiwKuc75fnV/OuXy8bN1ARKMIVCRiDWzxqX8zIEN8syL0tVC38ETlkSasBaBDriKitQ&#10;NIRem2wyGp1mDWDhEKTynm5vWiGfJ3ytlQyPWnsVmMk5xRbSimldxjWbX4rZCoUrK9mFIf4hilpU&#10;lpwOUDciCLbG6gNUXUkEDzocSagz0LqSKuVA2YxH77J5KYVTKRcix7uBJv//YOXD5sU9IdHQOD/z&#10;tI1ZbDXW8U/xsW0iazeQpbaBSbo8nhyfT4lSSaLxxfHp2TSSme2NHfrwXUHN4ibnCGtbPNODJJ7E&#10;5t6HVr/Xiw4t3FXGpEcxNl54MFUR79IBV8trg2wj6DVvb0f0dT4P1CiCaJrt80m7sDMqYhj7rDSr&#10;CspgkiJJpaYGWCGlsmHcikpRqNbbeHrgLBZntEjpJsCIrCnKAbsD6DVbkB67zbvTj6YqVepgPPpb&#10;YK3xYJE8gw2DcV1ZwM8ADGXVeW71e5JaaiJLSyh2T8gQ2j7xTt5V9Hj3wocngdQY9N7U7OGRFm2g&#10;yTl0O85KwN+f3Ud9qleSctZQo+Xc/1oLVJyZH5Yq+WJ8chI7Mx1OpmcTOuChZHkosev6Guj1xzRW&#10;nEzbqB9Mv9UI9RvNhEX0SiJhJfnOuQzYH65DOwBoqki1WCQ16kYnwr19cTKCR1ZjXb5u3wS6roID&#10;lf4D9E0pZu9quNWNlhYW6wC6SgW+57Xjmzo5FU43deKoODwnrf1snP8BAAD//wMAUEsDBBQABgAI&#10;AAAAIQAnZEEV3wAAAAsBAAAPAAAAZHJzL2Rvd25yZXYueG1sTE9BTsMwELwj8QdrkbhRJ6FBUYhT&#10;QaWeOCAapKo3NzZxhL02sdsGXs9yoreZndHsTLOanWUnPcXRo4B8kQHT2Hs14iDgvdvcVcBikqik&#10;9agFfOsIq/b6qpG18md806dtGhiFYKylAJNSqDmPvdFOxoUPGkn78JOTieg0cDXJM4U7y4sse+BO&#10;jkgfjAx6bXT/uT06ATv7/DKE3av56Ta2GvdfoVsv90Lc3sxPj8CSntO/Gf7qU3VoqdPBH1FFZomX&#10;eUlWAtWSNpCjyAq6HAjk5T3wtuGXG9pfAAAA//8DAFBLAQItABQABgAIAAAAIQC2gziS/gAAAOEB&#10;AAATAAAAAAAAAAAAAAAAAAAAAABbQ29udGVudF9UeXBlc10ueG1sUEsBAi0AFAAGAAgAAAAhADj9&#10;If/WAAAAlAEAAAsAAAAAAAAAAAAAAAAALwEAAF9yZWxzLy5yZWxzUEsBAi0AFAAGAAgAAAAhAKjx&#10;fVqDAgAAYwUAAA4AAAAAAAAAAAAAAAAALgIAAGRycy9lMm9Eb2MueG1sUEsBAi0AFAAGAAgAAAAh&#10;ACdkQRXfAAAACw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308BC636" wp14:editId="4BF5C818">
            <wp:extent cx="2743200" cy="1417320"/>
            <wp:effectExtent l="0" t="0" r="0" b="0"/>
            <wp:docPr id="601343563" name="รูปภาพ 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43563" name="รูปภาพ 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51EA" w14:textId="2C03D649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C3DF5AC" wp14:editId="22E89366">
                <wp:simplePos x="0" y="0"/>
                <wp:positionH relativeFrom="column">
                  <wp:posOffset>1330035</wp:posOffset>
                </wp:positionH>
                <wp:positionV relativeFrom="paragraph">
                  <wp:posOffset>2676649</wp:posOffset>
                </wp:positionV>
                <wp:extent cx="380011" cy="193675"/>
                <wp:effectExtent l="0" t="0" r="20320" b="15875"/>
                <wp:wrapNone/>
                <wp:docPr id="171902156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3BC10E" id="สี่เหลี่ยมผืนผ้า: มุมมน 1" o:spid="_x0000_s1026" style="position:absolute;margin-left:104.75pt;margin-top:210.75pt;width:29.9pt;height:15.25pt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xzgQIAAGMFAAAOAAAAZHJzL2Uyb0RvYy54bWysVEtv2zAMvg/YfxB0X22n76BOEfQxDCjW&#10;ou3QsyJLsQFZ1CjltV8/Sn4k6IodhvkgSyL5kfxE8up62xq2VugbsCUvjnLOlJVQNXZZ8h+v918u&#10;OPNB2EoYsKrkO+X59ezzp6uNm6oJ1GAqhYxArJ9uXMnrENw0y7ysVSv8EThlSagBWxHoiMusQrEh&#10;9NZkkzw/yzaAlUOQynu6ve2EfJbwtVYyPGrtVWCm5BRbSCumdRHXbHYlpksUrm5kH4b4hyha0Vhy&#10;OkLdiiDYCps/oNpGInjQ4UhCm4HWjVQpB8qmyN9l81ILp1IuRI53I03+/8HK7+sX94REw8b5qadt&#10;zGKrsY1/io9tE1m7kSy1DUzS5fFFnhcFZ5JExeXx2flpJDPbGzv04auClsVNyRFWtnqmB0k8ifWD&#10;D53+oBcdWrhvjEmPYmy88GCaKt6lAy4XNwbZWtBr3t3l9PU+D9Qogmia7fNJu7AzKmIY+6w0ayrK&#10;YJIiSaWmRlghpbKh6ES1qFTnrTg9cBaLM1qkdBNgRNYU5YjdAwyaHciA3eXd60dTlSp1NM7/Flhn&#10;PFokz2DDaNw2FvAjAENZ9Z47/YGkjprI0gKq3RMyhK5PvJP3DT3eg/DhSSA1BrUQNXt4pEUb2JQc&#10;+h1nNeCvj+6jPtUrSTnbUKOV3P9cCVScmW+WKvmyODmJnZkOJ6fnEzrgoWRxKLGr9gbo9anwKLq0&#10;jfrBDFuN0L7RTJhHryQSVpLvksuAw+EmdAOApopU83lSo250IjzYFycjeGQ11uXr9k2g6ys4UOl/&#10;h6EpxfRdDXe60dLCfBVAN6nA97z2fFMnp8Lpp04cFYfnpLWfjbPfAAAA//8DAFBLAwQUAAYACAAA&#10;ACEA0vKF0+EAAAALAQAADwAAAGRycy9kb3ducmV2LnhtbEyPy07DMBBF90j8gzVI7Kjd0FZtiFNB&#10;pa5YIBqkqjs3HuIIv4jdNvD1DCvYzePozplqPTrLzjikPngJ04kAhr4NuvedhLdme7cElrLyWtng&#10;UcIXJljX11eVKnW4+Fc873LHKMSnUkkwOceS89QadCpNQkRPu/cwOJWpHTquB3WhcGd5IcSCO9V7&#10;umBUxI3B9mN3chL29um5i/sX891s7bI/fMZmMztIeXszPj4AyzjmPxh+9UkdanI6hpPXiVkJhVjN&#10;CZUwK6ZUEFEsVvfAjjSZFwJ4XfH/P9Q/AAAA//8DAFBLAQItABQABgAIAAAAIQC2gziS/gAAAOEB&#10;AAATAAAAAAAAAAAAAAAAAAAAAABbQ29udGVudF9UeXBlc10ueG1sUEsBAi0AFAAGAAgAAAAhADj9&#10;If/WAAAAlAEAAAsAAAAAAAAAAAAAAAAALwEAAF9yZWxzLy5yZWxzUEsBAi0AFAAGAAgAAAAhANML&#10;3HOBAgAAYwUAAA4AAAAAAAAAAAAAAAAALgIAAGRycy9lMm9Eb2MueG1sUEsBAi0AFAAGAAgAAAAh&#10;ANLyhdP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275AAD5" wp14:editId="47275D68">
                <wp:simplePos x="0" y="0"/>
                <wp:positionH relativeFrom="column">
                  <wp:posOffset>1343025</wp:posOffset>
                </wp:positionH>
                <wp:positionV relativeFrom="paragraph">
                  <wp:posOffset>1184275</wp:posOffset>
                </wp:positionV>
                <wp:extent cx="311150" cy="193675"/>
                <wp:effectExtent l="0" t="0" r="12700" b="15875"/>
                <wp:wrapNone/>
                <wp:docPr id="158756457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E800A0" id="สี่เหลี่ยมผืนผ้า: มุมมน 1" o:spid="_x0000_s1026" style="position:absolute;margin-left:105.75pt;margin-top:93.25pt;width:24.5pt;height:15.25pt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NvggIAAGMFAAAOAAAAZHJzL2Uyb0RvYy54bWysVEtv2zAMvg/YfxB0Xx2nrzWoUwR9DAOK&#10;tmg79KzIUmxAFjVKiZP9+lHyI0FX7DDMB1kSyY/kJ5KXV9vGsI1CX4MteH404UxZCWVtVwX/8Xr3&#10;5StnPghbCgNWFXynPL+af/502bqZmkIFplTICMT6WesKXoXgZlnmZaUa4Y/AKUtCDdiIQEdcZSWK&#10;ltAbk00nk7OsBSwdglTe0+1NJ+TzhK+1kuFRa68CMwWn2EJaMa3LuGbzSzFboXBVLfswxD9E0Yja&#10;ktMR6kYEwdZY/wHV1BLBgw5HEpoMtK6lSjlQNvnkXTYvlXAq5ULkeDfS5P8frHzYvLgnJBpa52ee&#10;tjGLrcYm/ik+tk1k7Uay1DYwSZfHeZ6fEqWSRPnF8dn5aSQz2xs79OGbgobFTcER1rZ8pgdJPInN&#10;vQ+d/qAXHVq4q41Jj2JsvPBg6jLepQOultcG2UbQa97eTujrfR6oUQTRNNvnk3ZhZ1TEMPZZaVaX&#10;lME0RZJKTY2wQkplQ96JKlGqzhuluncWizNapHQTYETWFOWI3QMMmh3IgN3l3etHU5UqdTSe/C2w&#10;zni0SJ7BhtG4qS3gRwCGsuo9d/oDSR01kaUllLsnZAhdn3gn72p6vHvhw5NAagx6b2r28EiLNtAW&#10;HPodZxXgr4/uoz7VK0k5a6nRCu5/rgUqzsx3S5V8kZ+cxM5Mh5PT8ykd8FCyPJTYdXMN9Po5jRUn&#10;0zbqBzNsNULzRjNhEb2SSFhJvgsuAw6H69ANAJoqUi0WSY260Ylwb1+cjOCR1ViXr9s3ga6v4ECl&#10;/wBDU4rZuxrudKOlhcU6gK5Tge957fmmTk6F00+dOCoOz0lrPxvnvwEAAP//AwBQSwMEFAAGAAgA&#10;AAAhACW5r33fAAAACwEAAA8AAABkcnMvZG93bnJldi54bWxMj8FOwzAQRO9I/IO1SNyokwhCFOJU&#10;UKknDogGqerNjU0cYa9N7LaBr2d7ordZzdPsTLOcnWVHPcXRo4B8kQHT2Hs14iDgo1vfVcBikqik&#10;9agF/OgIy/b6qpG18id818dNGhiFYKylAJNSqDmPvdFOxoUPGsn79JOTic5p4GqSJwp3lhdZVnIn&#10;R6QPRga9Mrr/2hycgK19eR3C9s38dmtbjbvv0K3ud0Lc3szPT8CSntM/DOf6VB1a6rT3B1SRWQFF&#10;nj8QSkZVkiCiKDMS+7P1mAFvG365of0DAAD//wMAUEsBAi0AFAAGAAgAAAAhALaDOJL+AAAA4QEA&#10;ABMAAAAAAAAAAAAAAAAAAAAAAFtDb250ZW50X1R5cGVzXS54bWxQSwECLQAUAAYACAAAACEAOP0h&#10;/9YAAACUAQAACwAAAAAAAAAAAAAAAAAvAQAAX3JlbHMvLnJlbHNQSwECLQAUAAYACAAAACEAFBkT&#10;b4ICAABjBQAADgAAAAAAAAAAAAAAAAAuAgAAZHJzL2Uyb0RvYy54bWxQSwECLQAUAAYACAAAACEA&#10;Jbmvfd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4C37492E" wp14:editId="12B52FC1">
            <wp:extent cx="2743200" cy="1419860"/>
            <wp:effectExtent l="0" t="0" r="0" b="8890"/>
            <wp:docPr id="1414505787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05787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9CB2C36" wp14:editId="47EE0EA8">
            <wp:extent cx="2743200" cy="1428115"/>
            <wp:effectExtent l="0" t="0" r="0" b="635"/>
            <wp:docPr id="1372559552" name="รูปภาพ 11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59552" name="รูปภาพ 11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t="-1" r="557" b="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251A5" w14:textId="77777777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</w:p>
    <w:p w14:paraId="377AC55D" w14:textId="7AC31364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D5F5A14" wp14:editId="00AFE544">
                <wp:simplePos x="0" y="0"/>
                <wp:positionH relativeFrom="column">
                  <wp:posOffset>4417621</wp:posOffset>
                </wp:positionH>
                <wp:positionV relativeFrom="paragraph">
                  <wp:posOffset>7380514</wp:posOffset>
                </wp:positionV>
                <wp:extent cx="516420" cy="193675"/>
                <wp:effectExtent l="0" t="0" r="17145" b="15875"/>
                <wp:wrapNone/>
                <wp:docPr id="83569492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2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E56963" id="สี่เหลี่ยมผืนผ้า: มุมมน 1" o:spid="_x0000_s1026" style="position:absolute;margin-left:347.85pt;margin-top:581.15pt;width:40.65pt;height:15.25pt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Q5gwIAAGMFAAAOAAAAZHJzL2Uyb0RvYy54bWysVEtv2zAMvg/YfxB0Xx1nSR9BnSLoYxhQ&#10;tEXboWdFlhIDsqhRSpzs14+SHwm6YodhPsiSSH4kP5G8vNrVhm0V+gpswfOTEWfKSigruyr4j9e7&#10;L+ec+SBsKQxYVfC98vxq/vnTZeNmagxrMKVCRiDWzxpX8HUIbpZlXq5VLfwJOGVJqAFrEeiIq6xE&#10;0RB6bbLxaHSaNYClQ5DKe7q9aYV8nvC1VjI8au1VYKbgFFtIK6Z1GddsfilmKxRuXckuDPEPUdSi&#10;suR0gLoRQbANVn9A1ZVE8KDDiYQ6A60rqVIOlE0+epfNy1o4lXIhcrwbaPL/D1Y+bF/cExINjfMz&#10;T9uYxU5jHf8UH9slsvYDWWoXmKTLaX46GROlkkT5xdfTs2kkMzsYO/Thm4KaxU3BETa2fKYHSTyJ&#10;7b0PrX6vFx1auKuMSY9ibLzwYKoy3qUDrpbXBtlW0Gve3o7o63weqVEE0TQ75JN2YW9UxDD2WWlW&#10;lZTBOEWSSk0NsEJKZUPeitaiVK23fHrkLBZntEjpJsCIrCnKAbsD6DVbkB67zbvTj6YqVepgPPpb&#10;YK3xYJE8gw2DcV1ZwI8ADGXVeW71e5JaaiJLSyj3T8gQ2j7xTt5V9Hj3wocngdQY9N7U7OGRFm2g&#10;KTh0O87WgL8+uo/6VK8k5ayhRiu4/7kRqDgz3y1V8kU+mcTOTIfJ9CzWFB5LlscSu6mvgV4/p7Hi&#10;ZNpG/WD6rUao32gmLKJXEgkryXfBZcD+cB3aAUBTRarFIqlRNzoR7u2LkxE8shrr8nX3JtB1FRyo&#10;9B+gb0oxe1fDrW60tLDYBNBVKvADrx3f1MmpcLqpE0fF8TlpHWbj/DcAAAD//wMAUEsDBBQABgAI&#10;AAAAIQBd1ulZ4wAAAA0BAAAPAAAAZHJzL2Rvd25yZXYueG1sTI/NTsMwEITvSLyDtUjcqNMASRri&#10;VFCpJw6oDVLVmxsvcYR/Quy2gadne4LjznyanamWkzXshGPovRMwnyXA0LVe9a4T8N6s7wpgIUqn&#10;pPEOBXxjgGV9fVXJUvmz2+BpGztGIS6UUoCOcSg5D61GK8PMD+jI+/CjlZHOseNqlGcKt4anSZJx&#10;K3tHH7QccKWx/dwerYCdeXntht2b/mnWpuj3X0OzetgLcXszPT8BizjFPxgu9ak61NTp4I9OBWYE&#10;ZIvHnFAy5ll6D4yQPM9p3uEiLdICeF3x/yvqXwAAAP//AwBQSwECLQAUAAYACAAAACEAtoM4kv4A&#10;AADhAQAAEwAAAAAAAAAAAAAAAAAAAAAAW0NvbnRlbnRfVHlwZXNdLnhtbFBLAQItABQABgAIAAAA&#10;IQA4/SH/1gAAAJQBAAALAAAAAAAAAAAAAAAAAC8BAABfcmVscy8ucmVsc1BLAQItABQABgAIAAAA&#10;IQDalBQ5gwIAAGMFAAAOAAAAAAAAAAAAAAAAAC4CAABkcnMvZTJvRG9jLnhtbFBLAQItABQABgAI&#10;AAAAIQBd1ulZ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65E4563" wp14:editId="76C711B9">
                <wp:simplePos x="0" y="0"/>
                <wp:positionH relativeFrom="column">
                  <wp:posOffset>4506685</wp:posOffset>
                </wp:positionH>
                <wp:positionV relativeFrom="paragraph">
                  <wp:posOffset>5919849</wp:posOffset>
                </wp:positionV>
                <wp:extent cx="427511" cy="193675"/>
                <wp:effectExtent l="0" t="0" r="10795" b="15875"/>
                <wp:wrapNone/>
                <wp:docPr id="9346194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EE3853" id="สี่เหลี่ยมผืนผ้า: มุมมน 1" o:spid="_x0000_s1026" style="position:absolute;margin-left:354.85pt;margin-top:466.15pt;width:33.65pt;height:15.25pt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e6gwIAAGMFAAAOAAAAZHJzL2Uyb0RvYy54bWysVEtv2zAMvg/YfxB0Xx1nSR9BnSLoYxhQ&#10;tEXboWdFlhIDsqhRSpzs14+SHwm6YodhPsiSSH4kP5G8vNrVhm0V+gpswfOTEWfKSigruyr4j9e7&#10;L+ec+SBsKQxYVfC98vxq/vnTZeNmagxrMKVCRiDWzxpX8HUIbpZlXq5VLfwJOGVJqAFrEeiIq6xE&#10;0RB6bbLxaHSaNYClQ5DKe7q9aYV8nvC1VjI8au1VYKbgFFtIK6Z1GddsfilmKxRuXckuDPEPUdSi&#10;suR0gLoRQbANVn9A1ZVE8KDDiYQ6A60rqVIOlE0+epfNy1o4lXIhcrwbaPL/D1Y+bF/cExINjfMz&#10;T9uYxU5jHf8UH9slsvYDWWoXmKTLyfhsmuecSRLlF19Pz6aRzOxg7NCHbwpqFjcFR9jY8pkeJPEk&#10;tvc+tPq9XnRo4a4yJj2KsfHCg6nKeJcOuFpeG2RbQa95ezuir/N5pEYRRNPskE/ahb1REcPYZ6VZ&#10;VVIG4xRJKjU1wAoplQ15K1qLUrXe8umRs1ic0SKlmwAjsqYoB+wOoNdsQXrsNu9OP5qqVKmD8ehv&#10;gbXGg0XyDDYMxnVlAT8CMJRV57nV70lqqYksLaHcPyFDaPvEO3lX0ePdCx+eBFJjUAtRs4dHWrSB&#10;puDQ7ThbA/766D7qU72SlLOGGq3g/udGoOLMfLdUyRf5ZBI7Mx0m07MxHfBYsjyW2E19DfT6VHgU&#10;XdpG/WD6rUao32gmLKJXEgkryXfBZcD+cB3aAUBTRarFIqlRNzoR7u2LkxE8shrr8nX3JtB1FRyo&#10;9B+gb0oxe1fDrW60tLDYBNBVKvADrx3f1MmpcLqpE0fF8TlpHWbj/DcAAAD//wMAUEsDBBQABgAI&#10;AAAAIQAmjab14QAAAAsBAAAPAAAAZHJzL2Rvd25yZXYueG1sTI/LTsMwEEX3SPyDNUjsqEOKmjTE&#10;qaBSVywQDVLVnRsPcYRfxG4b+HqmK1jOzNGdc+vVZA074RgH7wTczzJg6DqvBtcLeG83dyWwmKRT&#10;0niHAr4xwqq5vqplpfzZveFpm3pGIS5WUoBOKVScx06jlXHmAzq6ffjRykTj2HM1yjOFW8PzLFtw&#10;KwdHH7QMuNbYfW6PVsDOPL/0Yfeqf9qNKYf9V2jXD3shbm+mp0dgCaf0B8NFn9ShIaeDPzoVmRFQ&#10;ZMuCUAHLeT4HRkRRFNTuQJtFXgJvav6/Q/MLAAD//wMAUEsBAi0AFAAGAAgAAAAhALaDOJL+AAAA&#10;4QEAABMAAAAAAAAAAAAAAAAAAAAAAFtDb250ZW50X1R5cGVzXS54bWxQSwECLQAUAAYACAAAACEA&#10;OP0h/9YAAACUAQAACwAAAAAAAAAAAAAAAAAvAQAAX3JlbHMvLnJlbHNQSwECLQAUAAYACAAAACEA&#10;bEJnuoMCAABjBQAADgAAAAAAAAAAAAAAAAAuAgAAZHJzL2Uyb0RvYy54bWxQSwECLQAUAAYACAAA&#10;ACEAJo2m9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D2199A9" wp14:editId="578E7F15">
                <wp:simplePos x="0" y="0"/>
                <wp:positionH relativeFrom="column">
                  <wp:posOffset>4518560</wp:posOffset>
                </wp:positionH>
                <wp:positionV relativeFrom="paragraph">
                  <wp:posOffset>4471060</wp:posOffset>
                </wp:positionV>
                <wp:extent cx="403761" cy="193675"/>
                <wp:effectExtent l="0" t="0" r="15875" b="15875"/>
                <wp:wrapNone/>
                <wp:docPr id="182614103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D6C324" id="สี่เหลี่ยมผืนผ้า: มุมมน 1" o:spid="_x0000_s1026" style="position:absolute;margin-left:355.8pt;margin-top:352.05pt;width:31.8pt;height:15.25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uOgwIAAGMFAAAOAAAAZHJzL2Uyb0RvYy54bWysVEtv2zAMvg/YfxB0X22na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PlND+9OC8o4SgqLk/PL84imdnB2DofvgloSNyU1MHGVM/4IIkn&#10;tn3wodMf9KJDA/dK6/Qo2sQLD1pV8S4d3Hp1ox3ZMnzNu7scv97nkRpGEE2zQz5pF/ZaRAxtnoUk&#10;qsIMJimSVGpihGWcCxOKTlSzSnTeirMjZ7E4o0VKNwFGZIlRjtg9wKDZgQzYXd69fjQVqVJH4/xv&#10;gXXGo0XyDCaMxo0y4D4C0JhV77nTH0jqqIksraDaLx1x0PWJt/xe4eM9MB+WzGFjYAths4cnXKSG&#10;tqTQ7yipwf366D7qY72ilJIWG62k/ueGOUGJ/m6wki+L6TR2ZjpMzy4meHDHktWxxGyaG8DXx8LD&#10;6NI26gc9bKWD5g1nwiJ6RREzHH2XlAc3HG5CNwBwqnCxWCQ17EbLwoN5sTyCR1ZjXb7u3pizfQUH&#10;LP1HGJqSzd7VcKcbLQ0sNgGkSgV+4LXnGzs5FU4/deKoOD4nrcNsnP8GAAD//wMAUEsDBBQABgAI&#10;AAAAIQDyQY9k4gAAAAsBAAAPAAAAZHJzL2Rvd25yZXYueG1sTI/LTsMwEEX3SPyDNUjsqJMSkirE&#10;qaBSVywQDVLVnRtP46h+hNhtA1/PdAW7O5qjO2eq5WQNO+MYeu8EpLMEGLrWq951Aj6b9cMCWIjS&#10;KWm8QwHfGGBZ395UslT+4j7wvIkdoxIXSilAxziUnIdWo5Vh5gd0tDv40cpI49hxNcoLlVvD50mS&#10;cyt7Rxe0HHClsT1uTlbA1ry+dcP2Xf80a7Pod19Ds8p2QtzfTS/PwCJO8Q+Gqz6pQ01Oe39yKjAj&#10;oEjTnFAKSZYCI6IonubA9hQesxx4XfH/P9S/AAAA//8DAFBLAQItABQABgAIAAAAIQC2gziS/gAA&#10;AOEBAAATAAAAAAAAAAAAAAAAAAAAAABbQ29udGVudF9UeXBlc10ueG1sUEsBAi0AFAAGAAgAAAAh&#10;ADj9If/WAAAAlAEAAAsAAAAAAAAAAAAAAAAALwEAAF9yZWxzLy5yZWxzUEsBAi0AFAAGAAgAAAAh&#10;AGhZ+46DAgAAYwUAAA4AAAAAAAAAAAAAAAAALgIAAGRycy9lMm9Eb2MueG1sUEsBAi0AFAAGAAgA&#10;AAAhAPJBj2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E00975B" wp14:editId="0CC868D7">
                <wp:simplePos x="0" y="0"/>
                <wp:positionH relativeFrom="column">
                  <wp:posOffset>3906981</wp:posOffset>
                </wp:positionH>
                <wp:positionV relativeFrom="paragraph">
                  <wp:posOffset>3040083</wp:posOffset>
                </wp:positionV>
                <wp:extent cx="504701" cy="193675"/>
                <wp:effectExtent l="0" t="0" r="10160" b="15875"/>
                <wp:wrapNone/>
                <wp:docPr id="109589590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0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9E84AF" id="สี่เหลี่ยมผืนผ้า: มุมมน 1" o:spid="_x0000_s1026" style="position:absolute;margin-left:307.65pt;margin-top:239.4pt;width:39.75pt;height:15.25pt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7uLgwIAAGMFAAAOAAAAZHJzL2Uyb0RvYy54bWysVEtv2zAMvg/YfxB0X21nSR9BnSLoYxhQ&#10;tEXboWdFlmIBsqhJSpzs14+SHwm6YodhPsiSSH4kP5G8vNo1mmyF8wpMSYuTnBJhOFTKrEv64/Xu&#10;yzklPjBTMQ1GlHQvPL1afP502dq5mEANuhKOIIjx89aWtA7BzrPM81o0zJ+AFQaFElzDAh7dOqsc&#10;axG90dkkz0+zFlxlHXDhPd7edEK6SPhSCh4epfQiEF1SjC2k1aV1Fddsccnma8dsrXgfBvuHKBqm&#10;DDodoW5YYGTj1B9QjeIOPMhwwqHJQErFRcoBsynyd9m81MyKlAuS4+1Ik/9/sPxh+2KfHNLQWj/3&#10;uI1Z7KRr4h/jI7tE1n4kS+wC4Xg5y6dneUEJR1Fx8fX0bBbJzA7G1vnwTUBD4qakDjamesYHSTyx&#10;7b0Pnf6gFx0auFNap0fRJl540KqKd+ng1qtr7ciW4Wve3ub49T6P1DCCaJod8km7sNciYmjzLCRR&#10;FWYwSZGkUhMjLONcmFB0oppVovNWzI6cxeKMFindBBiRJUY5YvcAg2YHMmB3eff60VSkSh2N878F&#10;1hmPFskzmDAaN8qA+whAY1a9505/IKmjJrK0gmr/5IiDrk+85XcKH++e+fDEHDYGthA2e3jERWpo&#10;Swr9jpIa3K+P7qM+1itKKWmx0Urqf26YE5To7wYr+aKYTmNnpsN0djbBgzuWrI4lZtNcA74+Fh5G&#10;l7ZRP+hhKx00bzgTltEripjh6LukPLjhcB26AYBThYvlMqlhN1oW7s2L5RE8shrr8nX3xpztKzhg&#10;6T/A0JRs/q6GO91oaWC5CSBVKvADrz3f2MmpcPqpE0fF8TlpHWbj4jcAAAD//wMAUEsDBBQABgAI&#10;AAAAIQDiOKxp4wAAAAsBAAAPAAAAZHJzL2Rvd25yZXYueG1sTI/BTsMwDIbvSLxDZCRuLB3rStc1&#10;nWDSThzQVqRpt6zJ2orECU22FZ4ec4KbLX/6/f3larSGXfQQeocCppMEmMbGqR5bAe/15iEHFqJE&#10;JY1DLeBLB1hVtzelLJS74lZfdrFlFIKhkAK6GH3BeWg6bWWYOK+Rbic3WBlpHVquBnmlcGv4Y5Jk&#10;3Moe6UMnvV53uvnYna2AvXl5bf3+rfuuNybvD5++XqcHIe7vxuclsKjH+AfDrz6pQ0VOR3dGFZgR&#10;kE3nM0IFpE85dSAiW6Q0HAXMk8UMeFXy/x2qHwAAAP//AwBQSwECLQAUAAYACAAAACEAtoM4kv4A&#10;AADhAQAAEwAAAAAAAAAAAAAAAAAAAAAAW0NvbnRlbnRfVHlwZXNdLnhtbFBLAQItABQABgAIAAAA&#10;IQA4/SH/1gAAAJQBAAALAAAAAAAAAAAAAAAAAC8BAABfcmVscy8ucmVsc1BLAQItABQABgAIAAAA&#10;IQB0Y7uLgwIAAGMFAAAOAAAAAAAAAAAAAAAAAC4CAABkcnMvZTJvRG9jLnhtbFBLAQItABQABgAI&#10;AAAAIQDiOKxp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56E1376" wp14:editId="44A03B72">
                <wp:simplePos x="0" y="0"/>
                <wp:positionH relativeFrom="column">
                  <wp:posOffset>4613563</wp:posOffset>
                </wp:positionH>
                <wp:positionV relativeFrom="paragraph">
                  <wp:posOffset>1181594</wp:posOffset>
                </wp:positionV>
                <wp:extent cx="380011" cy="193675"/>
                <wp:effectExtent l="0" t="0" r="20320" b="15875"/>
                <wp:wrapNone/>
                <wp:docPr id="129644989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B63628" id="สี่เหลี่ยมผืนผ้า: มุมมน 1" o:spid="_x0000_s1026" style="position:absolute;margin-left:363.25pt;margin-top:93.05pt;width:29.9pt;height:15.25pt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xzgQIAAGMFAAAOAAAAZHJzL2Uyb0RvYy54bWysVEtv2zAMvg/YfxB0X22n76BOEfQxDCjW&#10;ou3QsyJLsQFZ1CjltV8/Sn4k6IodhvkgSyL5kfxE8up62xq2VugbsCUvjnLOlJVQNXZZ8h+v918u&#10;OPNB2EoYsKrkO+X59ezzp6uNm6oJ1GAqhYxArJ9uXMnrENw0y7ysVSv8EThlSagBWxHoiMusQrEh&#10;9NZkkzw/yzaAlUOQynu6ve2EfJbwtVYyPGrtVWCm5BRbSCumdRHXbHYlpksUrm5kH4b4hyha0Vhy&#10;OkLdiiDYCps/oNpGInjQ4UhCm4HWjVQpB8qmyN9l81ILp1IuRI53I03+/8HK7+sX94REw8b5qadt&#10;zGKrsY1/io9tE1m7kSy1DUzS5fFFnhcFZ5JExeXx2flpJDPbGzv04auClsVNyRFWtnqmB0k8ifWD&#10;D53+oBcdWrhvjEmPYmy88GCaKt6lAy4XNwbZWtBr3t3l9PU+D9Qogmia7fNJu7AzKmIY+6w0ayrK&#10;YJIiSaWmRlghpbKh6ES1qFTnrTg9cBaLM1qkdBNgRNYU5YjdAwyaHciA3eXd60dTlSp1NM7/Flhn&#10;PFokz2DDaNw2FvAjAENZ9Z47/YGkjprI0gKq3RMyhK5PvJP3DT3eg/DhSSA1BrUQNXt4pEUb2JQc&#10;+h1nNeCvj+6jPtUrSTnbUKOV3P9cCVScmW+WKvmyODmJnZkOJ6fnEzrgoWRxKLGr9gbo9anwKLq0&#10;jfrBDFuN0L7RTJhHryQSVpLvksuAw+EmdAOApopU83lSo250IjzYFycjeGQ11uXr9k2g6ys4UOl/&#10;h6EpxfRdDXe60dLCfBVAN6nA97z2fFMnp8Lpp04cFYfnpLWfjbPfAAAA//8DAFBLAwQUAAYACAAA&#10;ACEAPoSxp+EAAAALAQAADwAAAGRycy9kb3ducmV2LnhtbEyPy07DMBBF90j8gzVI7KiTAG4U4lRQ&#10;qSsWiAap6s5NhjjCL2K3DXw9wwqWo3t075l6NVvDTjjF0TsJ+SIDhq7z/egGCW/t5qYEFpNyvTLe&#10;oYQvjLBqLi9qVfX+7F7xtE0DoxIXKyVBpxQqzmOn0aq48AEdZe9+sirROQ28n9SZyq3hRZYJbtXo&#10;aEGrgGuN3cf2aCXszNPzEHYv+rvdmHLcf4Z2fbeX8vpqfnwAlnBOfzD86pM6NOR08EfXR2YkLAtx&#10;TygFpciBEbEsxS2wg4QiFwJ4U/P/PzQ/AAAA//8DAFBLAQItABQABgAIAAAAIQC2gziS/gAAAOEB&#10;AAATAAAAAAAAAAAAAAAAAAAAAABbQ29udGVudF9UeXBlc10ueG1sUEsBAi0AFAAGAAgAAAAhADj9&#10;If/WAAAAlAEAAAsAAAAAAAAAAAAAAAAALwEAAF9yZWxzLy5yZWxzUEsBAi0AFAAGAAgAAAAhANML&#10;3HOBAgAAYwUAAA4AAAAAAAAAAAAAAAAALgIAAGRycy9lMm9Eb2MueG1sUEsBAi0AFAAGAAgAAAAh&#10;AD6Esaf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70B19CC" wp14:editId="06192DD4">
                <wp:simplePos x="0" y="0"/>
                <wp:positionH relativeFrom="column">
                  <wp:posOffset>1496290</wp:posOffset>
                </wp:positionH>
                <wp:positionV relativeFrom="paragraph">
                  <wp:posOffset>7416140</wp:posOffset>
                </wp:positionV>
                <wp:extent cx="409699" cy="193675"/>
                <wp:effectExtent l="0" t="0" r="28575" b="15875"/>
                <wp:wrapNone/>
                <wp:docPr id="104841234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99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AFD58A" id="สี่เหลี่ยมผืนผ้า: มุมมน 1" o:spid="_x0000_s1026" style="position:absolute;margin-left:117.8pt;margin-top:583.95pt;width:32.25pt;height:15.25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4bvgwIAAGMFAAAOAAAAZHJzL2Uyb0RvYy54bWysVEtv2zAMvg/YfxB0X21n6SNBnSLoYxhQ&#10;tEXboWdFlmIBsqhJSpzs14+SHwm6YodhPsiSSH4kP5G8vNo1mmyF8wpMSYuTnBJhOFTKrEv64/Xu&#10;ywUlPjBTMQ1GlHQvPL1afP502dq5mEANuhKOIIjx89aWtA7BzrPM81o0zJ+AFQaFElzDAh7dOqsc&#10;axG90dkkz8+yFlxlHXDhPd7edEK6SPhSCh4epfQiEF1SjC2k1aV1Fddsccnma8dsrXgfBvuHKBqm&#10;DDodoW5YYGTj1B9QjeIOPMhwwqHJQErFRcoBsynyd9m81MyKlAuS4+1Ik/9/sPxh+2KfHNLQWj/3&#10;uI1Z7KRr4h/jI7tE1n4kS+wC4Xg5zWdnsxklHEXF7OvZ+WkkMzsYW+fDNwENiZuSOtiY6hkfJPHE&#10;tvc+dPqDXnRo4E5pnR5Fm3jhQasq3qWDW6+utSNbhq95e5vj1/s8UsMIoml2yCftwl6LiKHNs5BE&#10;VZjBJEWSSk2MsIxzYULRiWpWic5bcXrkLBZntEjpJsCILDHKEbsHGDQ7kAG7y7vXj6YiVeponP8t&#10;sM54tEiewYTRuFEG3EcAGrPqPXf6A0kdNZGlFVT7J0ccdH3iLb9T+Hj3zIcn5rAxsIWw2cMjLlJD&#10;W1Lod5TU4H59dB/1sV5RSkmLjVZS/3PDnKBEfzdYybNiOo2dmQ7T0/MJHtyxZHUsMZvmGvD1Cxwr&#10;lqdt1A962EoHzRvOhGX0iiJmOPouKQ9uOFyHbgDgVOFiuUxq2I2WhXvzYnkEj6zGunzdvTFn+woO&#10;WPoPMDQlm7+r4U43WhpYbgJIlQr8wGvPN3ZyKpx+6sRRcXxOWofZuPgNAAD//wMAUEsDBBQABgAI&#10;AAAAIQDlc+Uz4wAAAA0BAAAPAAAAZHJzL2Rvd25yZXYueG1sTI/LTsMwEEX3SPyDNUjsqJ22pGmI&#10;U0GlrlggGqSqOzd24wi/iN028PVMV7CcuUd3zlSr0RpyVkPsveOQTRgQ5Vove9dx+Gg2DwWQmIST&#10;wninOHyrCKv69qYSpfQX967O29QRLHGxFBx0SqGkNLZaWREnPiiH2dEPViQch47KQVyw3Bo6ZSyn&#10;VvQOL2gR1Fqr9nN7shx25uW1C7s3/dNsTNHvv0Kznu85v78bn5+AJDWmPxiu+qgONTod/MnJSAyH&#10;6ewxRxSDLF8sgSAyYywDcriulsUcaF3R/1/UvwAAAP//AwBQSwECLQAUAAYACAAAACEAtoM4kv4A&#10;AADhAQAAEwAAAAAAAAAAAAAAAAAAAAAAW0NvbnRlbnRfVHlwZXNdLnhtbFBLAQItABQABgAIAAAA&#10;IQA4/SH/1gAAAJQBAAALAAAAAAAAAAAAAAAAAC8BAABfcmVscy8ucmVsc1BLAQItABQABgAIAAAA&#10;IQDBh4bvgwIAAGMFAAAOAAAAAAAAAAAAAAAAAC4CAABkcnMvZTJvRG9jLnhtbFBLAQItABQABgAI&#10;AAAAIQDlc+Uz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6135FB6" wp14:editId="2F44DA6E">
                <wp:simplePos x="0" y="0"/>
                <wp:positionH relativeFrom="column">
                  <wp:posOffset>783771</wp:posOffset>
                </wp:positionH>
                <wp:positionV relativeFrom="paragraph">
                  <wp:posOffset>5955475</wp:posOffset>
                </wp:positionV>
                <wp:extent cx="498764" cy="193675"/>
                <wp:effectExtent l="0" t="0" r="15875" b="15875"/>
                <wp:wrapNone/>
                <wp:docPr id="674272912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A3FD2D" id="สี่เหลี่ยมผืนผ้า: มุมมน 1" o:spid="_x0000_s1026" style="position:absolute;margin-left:61.7pt;margin-top:468.95pt;width:39.25pt;height:15.25pt;z-index:25214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o5gwIAAGMFAAAOAAAAZHJzL2Uyb0RvYy54bWysVEtv2zAMvg/YfxB0Xx1n6SuoUwR9DAOK&#10;Nmg79KzIUmJAFjVKiZP9+lHyI0FX7DDMB1kSyY/kJ5JX17vasK1CX4EteH4y4kxZCWVlVwX/8Xr/&#10;5YIzH4QthQGrCr5Xnl/PPn+6atxUjWENplTICMT6aeMKvg7BTbPMy7WqhT8BpywJNWAtAh1xlZUo&#10;GkKvTTYejc6yBrB0CFJ5T7e3rZDPEr7WSoYnrb0KzBScYgtpxbQu45rNrsR0hcKtK9mFIf4hilpU&#10;lpwOULciCLbB6g+oupIIHnQ4kVBnoHUlVcqBsslH77J5WQunUi5EjncDTf7/wcrH7YtbINHQOD/1&#10;tI1Z7DTW8U/xsV0iaz+QpXaBSbqcXF6cn004kyTKL7+enZ9GMrODsUMfvimoWdwUHGFjy2d6kMST&#10;2D740Or3etGhhfvKmPQoxsYLD6Yq41064Gp5Y5BtBb3m3d2Ivs7nkRpFEE2zQz5pF/ZGRQxjn5Vm&#10;VUkZjFMkqdTUACukVDbkrWgtStV6y0+PnMXijBYp3QQYkTVFOWB3AL1mC9Jjt3l3+tFUpUodjEd/&#10;C6w1HiySZ7BhMK4rC/gRgKGsOs+tfk9SS01kaQnlfoEMoe0T7+R9RY/3IHxYCKTGoBaiZg9PtGgD&#10;TcGh23G2Bvz10X3Up3olKWcNNVrB/c+NQMWZ+W6pki/zySR2ZjpMTs/HdMBjyfJYYjf1DdDr5zRW&#10;nEzbqB9Mv9UI9RvNhHn0SiJhJfkuuAzYH25COwBoqkg1nyc16kYnwoN9cTKCR1ZjXb7u3gS6roID&#10;lf4j9E0ppu9quNWNlhbmmwC6SgV+4LXjmzo5FU43deKoOD4nrcNsnP0GAAD//wMAUEsDBBQABgAI&#10;AAAAIQCTRYfO4QAAAAsBAAAPAAAAZHJzL2Rvd25yZXYueG1sTI/BTsMwEETvSPyDtUjcqNM0KmmI&#10;U0GlnjggGqSqNzc2cYS9NrHbBr6e5QS3nd3R7Jt6PTnLznqMg0cB81kGTGPn1YC9gLd2e1cCi0mi&#10;ktajFvClI6yb66taVspf8FWfd6lnFIKxkgJMSqHiPHZGOxlnPmik27sfnUwkx56rUV4o3FmeZ9mS&#10;OzkgfTAy6I3R3cfu5ATs7dNzH/Yv5rvd2nI4fIZ2UxyEuL2ZHh+AJT2lPzP84hM6NMR09CdUkVnS&#10;+aIgq4DV4n4FjBx5NqfhSJtlWQBvav6/Q/MDAAD//wMAUEsBAi0AFAAGAAgAAAAhALaDOJL+AAAA&#10;4QEAABMAAAAAAAAAAAAAAAAAAAAAAFtDb250ZW50X1R5cGVzXS54bWxQSwECLQAUAAYACAAAACEA&#10;OP0h/9YAAACUAQAACwAAAAAAAAAAAAAAAAAvAQAAX3JlbHMvLnJlbHNQSwECLQAUAAYACAAAACEA&#10;fgQaOYMCAABjBQAADgAAAAAAAAAAAAAAAAAuAgAAZHJzL2Uyb0RvYy54bWxQSwECLQAUAAYACAAA&#10;ACEAk0WHz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3731B28" wp14:editId="2A3D9449">
                <wp:simplePos x="0" y="0"/>
                <wp:positionH relativeFrom="column">
                  <wp:posOffset>1615044</wp:posOffset>
                </wp:positionH>
                <wp:positionV relativeFrom="paragraph">
                  <wp:posOffset>4096987</wp:posOffset>
                </wp:positionV>
                <wp:extent cx="457200" cy="193675"/>
                <wp:effectExtent l="0" t="0" r="19050" b="15875"/>
                <wp:wrapNone/>
                <wp:docPr id="98914670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A5AF02" id="สี่เหลี่ยมผืนผ้า: มุมมน 1" o:spid="_x0000_s1026" style="position:absolute;margin-left:127.15pt;margin-top:322.6pt;width:36pt;height:15.25pt;z-index:25214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BwgAIAAGMFAAAOAAAAZHJzL2Uyb0RvYy54bWysVEtv2zAMvg/YfxB0Xx13fQZ1iqCPYUDR&#10;Bm2HnhVZig3IokYpcbJfP0p+JOiKHYbl4Egi+ZH8+Li63jaGbRT6GmzB86MJZ8pKKGu7KviP1/sv&#10;F5z5IGwpDFhV8J3y/Hr2+dNV66bqGCowpUJGINZPW1fwKgQ3zTIvK9UIfwROWRJqwEYEuuIqK1G0&#10;hN6Y7HgyOctawNIhSOU9vd52Qj5L+ForGZ609iowU3CKLaQvpu8yfrPZlZiuULiqln0Y4h+iaERt&#10;yekIdSuCYGus/4BqaongQYcjCU0GWtdSpRwom3zyLpuXSjiVciFyvBtp8v8PVj5uXtwCiYbW+amn&#10;Y8xiq7GJ/xQf2yaydiNZahuYpMeT03MqAGeSRPnl17Pz00hmtjd26MM3BQ2Lh4IjrG35TAVJPInN&#10;gw+d/qAXHVq4r41JRTE2PngwdRnf0gVXyxuDbCOomnd3E/r1Pg/UKIJomu3zSaewMypiGPusNKtL&#10;yuA4RZJaTY2wQkplQ96JKlGqzlt+euAsNme0SOkmwIisKcoRuwcYNDuQAbvLu9ePpip16mg8+Vtg&#10;nfFokTyDDaNxU1vAjwAMZdV77vQHkjpqIktLKHcLZAjdnHgn72sq3oPwYSGQBoPqTcMenuijDbQF&#10;h/7EWQX466P3qE/9SlLOWhq0gvufa4GKM/PdUidf5icncTLTJTUVZ3goWR5K7Lq5Aap+TmvFyXQk&#10;YwxmOGqE5o12wjx6JZGwknwXXAYcLjehWwC0VaSaz5MaTaMT4cG+OBnBI6uxL1+3bwJd38GBWv8R&#10;hqEU03c93OlGSwvzdQBdpwbf89rzTZOcGqffOnFVHN6T1n43zn4DAAD//wMAUEsDBBQABgAIAAAA&#10;IQBoQfx94gAAAAsBAAAPAAAAZHJzL2Rvd25yZXYueG1sTI/BTsMwDIbvSLxDZCRuLKVru6lrOsGk&#10;nTggVqRpt6zNmorECU22FZ4ec4Kjf3/6/blaT9awixrD4FDA4ywBprB13YC9gPdm+7AEFqLEThqH&#10;SsCXCrCub28qWXbuim/qsos9oxIMpRSgY/Ql56HVysowc14h7U5utDLSOPa8G+WVyq3haZIU3MoB&#10;6YKWXm20aj92Zytgb55fer9/1d/N1iyHw6dvNtlBiPu76WkFLKop/sHwq0/qUJPT0Z2xC8wISPNs&#10;TqiAIstTYETM04KSIyWLfAG8rvj/H+ofAAAA//8DAFBLAQItABQABgAIAAAAIQC2gziS/gAAAOEB&#10;AAATAAAAAAAAAAAAAAAAAAAAAABbQ29udGVudF9UeXBlc10ueG1sUEsBAi0AFAAGAAgAAAAhADj9&#10;If/WAAAAlAEAAAsAAAAAAAAAAAAAAAAALwEAAF9yZWxzLy5yZWxzUEsBAi0AFAAGAAgAAAAhABZZ&#10;QHCAAgAAYwUAAA4AAAAAAAAAAAAAAAAALgIAAGRycy9lMm9Eb2MueG1sUEsBAi0AFAAGAAgAAAAh&#10;AGhB/H3iAAAACw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4BAEB51" wp14:editId="7634C068">
                <wp:simplePos x="0" y="0"/>
                <wp:positionH relativeFrom="column">
                  <wp:posOffset>1662545</wp:posOffset>
                </wp:positionH>
                <wp:positionV relativeFrom="paragraph">
                  <wp:posOffset>2654135</wp:posOffset>
                </wp:positionV>
                <wp:extent cx="273133" cy="193675"/>
                <wp:effectExtent l="0" t="0" r="12700" b="15875"/>
                <wp:wrapNone/>
                <wp:docPr id="206199591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9B1446" id="สี่เหลี่ยมผืนผ้า: มุมมน 1" o:spid="_x0000_s1026" style="position:absolute;margin-left:130.9pt;margin-top:209pt;width:21.5pt;height:15.25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BNggIAAGMFAAAOAAAAZHJzL2Uyb0RvYy54bWysVEtv2zAMvg/YfxB0Xx0nfaxBnSLoYxhQ&#10;tEHboWdFlmIDsqhRymu/fpT8SNAVOwzzQZZE8iP5ieTV9a4xbKPQ12ALnp+MOFNWQlnbVcF/vN5/&#10;+cqZD8KWwoBVBd8rz69nnz9dbd1UjaECUypkBGL9dOsKXoXgplnmZaUa4U/AKUtCDdiIQEdcZSWK&#10;LaE3JhuPRufZFrB0CFJ5T7e3rZDPEr7WSoYnrb0KzBScYgtpxbQu45rNrsR0hcJVtezCEP8QRSNq&#10;S04HqFsRBFtj/QdUU0sEDzqcSGgy0LqWKuVA2eSjd9m8VMKplAuR491Ak/9/sPJx8+IWSDRsnZ96&#10;2sYsdhqb+Kf42C6RtR/IUrvAJF2OLyb5ZMKZJFF+OTm/OItkZgdjhz58U9CwuCk4wtqWz/QgiSex&#10;efCh1e/1okML97Ux6VGMjRceTF3Gu3TA1fLGINsIes27uxF9nc8jNYogmmaHfNIu7I2KGMY+K83q&#10;MmaQIkmlpgZYIaWyIW9FlShV6y0/O3IWizNapHQTYETWFOWA3QH0mi1Ij93m3elHU5UqdTAe/S2w&#10;1niwSJ7BhsG4qS3gRwCGsuo8t/o9SS01kaUllPsFMoS2T7yT9zU93oPwYSGQGoNaiJo9PNGiDWwL&#10;Dt2Oswrw10f3UZ/qlaScbanRCu5/rgUqzsx3S5V8mZ+exs5Mh9OzizEd8FiyPJbYdXMD9Po5jRUn&#10;0zbqB9NvNULzRjNhHr2SSFhJvgsuA/aHm9AOAJoqUs3nSY260YnwYF+cjOCR1ViXr7s3ga6r4ECl&#10;/wh9U4rpuxpudaOlhfk6gK5TgR947fimTk6F002dOCqOz0nrMBtnvwEAAP//AwBQSwMEFAAGAAgA&#10;AAAhAHgrzlPgAAAACwEAAA8AAABkcnMvZG93bnJldi54bWxMj81OwzAQhO9IvIO1lbhRJyVUUYhT&#10;QaWeOCAapKo3N17iqP4jdtvA07OcynFnRzPf1KvJGnbGMQ7eCcjnGTB0nVeD6wV8tJv7ElhM0ilp&#10;vEMB3xhh1dze1LJS/uLe8bxNPaMQFyspQKcUKs5jp9HKOPcBHf0+/WhlonPsuRrlhcKt4YssW3Ir&#10;B0cNWgZca+yO25MVsDMvr33YvemfdmPKYf8V2nWxF+JuNj0/AUs4pasZ/vAJHRpiOviTU5EZAYtl&#10;TuhJQJGXNIocD1lByoGUonwE3tT8/4bmFwAA//8DAFBLAQItABQABgAIAAAAIQC2gziS/gAAAOEB&#10;AAATAAAAAAAAAAAAAAAAAAAAAABbQ29udGVudF9UeXBlc10ueG1sUEsBAi0AFAAGAAgAAAAhADj9&#10;If/WAAAAlAEAAAsAAAAAAAAAAAAAAAAALwEAAF9yZWxzLy5yZWxzUEsBAi0AFAAGAAgAAAAhAEcG&#10;0E2CAgAAYwUAAA4AAAAAAAAAAAAAAAAALgIAAGRycy9lMm9Eb2MueG1sUEsBAi0AFAAGAAgAAAAh&#10;AHgrzlP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8D61E82" wp14:editId="4A96AA7F">
                <wp:simplePos x="0" y="0"/>
                <wp:positionH relativeFrom="column">
                  <wp:posOffset>1039091</wp:posOffset>
                </wp:positionH>
                <wp:positionV relativeFrom="paragraph">
                  <wp:posOffset>1163782</wp:posOffset>
                </wp:positionV>
                <wp:extent cx="285008" cy="193675"/>
                <wp:effectExtent l="0" t="0" r="20320" b="15875"/>
                <wp:wrapNone/>
                <wp:docPr id="106795420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C2632E" id="สี่เหลี่ยมผืนผ้า: มุมมน 1" o:spid="_x0000_s1026" style="position:absolute;margin-left:81.8pt;margin-top:91.65pt;width:22.45pt;height:15.25pt;z-index:2521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HGggIAAGMFAAAOAAAAZHJzL2Uyb0RvYy54bWysVEtv2zAMvg/YfxB0X+1kfQZ1iqCPYUDR&#10;Fm2HnhVZig3IokYpcbJfP0p+JOiKHYb5IEsi+ZH8RPLyatsYtlHoa7AFnxzlnCkroaztquA/Xu++&#10;nHPmg7ClMGBVwXfK86v550+XrZupKVRgSoWMQKyfta7gVQhulmVeVqoR/gicsiTUgI0IdMRVVqJo&#10;Cb0x2TTPT7MWsHQIUnlPtzedkM8TvtZKhketvQrMFJxiC2nFtC7jms0vxWyFwlW17MMQ/xBFI2pL&#10;TkeoGxEEW2P9B1RTSwQPOhxJaDLQupYq5UDZTPJ32bxUwqmUC5Hj3UiT/3+w8mHz4p6QaGidn3na&#10;xiy2Gpv4p/jYNpG1G8lS28AkXU7PT/KcXleSaHLx9fTsJJKZ7Y0d+vBNQcPipuAIa1s+04MknsTm&#10;3odOf9CLDi3c1cakRzE2XngwdRnv0gFXy2uDbCPoNW9vc/p6nwdqFEE0zfb5pF3YGRUxjH1WmtVl&#10;zCBFkkpNjbBCSmXDpBNVolSdtwklOzqLxRktUroJMCJrinLE7gEGzQ5kwO7y7vWjqUqVOhrnfwus&#10;Mx4tkmewYTRuagv4EYChrHrPnf5AUkdNZGkJ5e4JGULXJ97Ju5oe71748CSQGoNaiJo9PNKiDbQF&#10;h37HWQX466P7qE/1SlLOWmq0gvufa4GKM/PdUiVfTI6PY2emw/HJ2ZQOeChZHkrsurkGev0JjRUn&#10;0zbqBzNsNULzRjNhEb2SSFhJvgsuAw6H69ANAJoqUi0WSY260Ylwb1+cjOCR1ViXr9s3ga6v4ECl&#10;/wBDU4rZuxrudKOlhcU6gK5Tge957fmmTk6F00+dOCoOz0lrPxvnvwEAAP//AwBQSwMEFAAGAAgA&#10;AAAhAB31o9fgAAAACwEAAA8AAABkcnMvZG93bnJldi54bWxMj8FOwzAQRO9I/IO1lbhRpw1EVohT&#10;QaWeOCAapKo3NzZxVHsdYrcNfD3LqdxmtE+zM9Vq8o6dzRj7gBIW8wyYwTboHjsJH83mXgCLSaFW&#10;LqCR8G0irOrbm0qVOlzw3Zy3qWMUgrFUEmxKQ8l5bK3xKs7DYJBun2H0KpEdO65HdaFw7/gyywru&#10;VY/0warBrK1pj9uTl7BzL6/dsHuzP83GiX7/NTTrh72Ud7Pp+QlYMlO6wvBXn6pDTZ0O4YQ6Mke+&#10;yAtCSYg8B0bEMhOPwA4kFrkAXlf8/4b6FwAA//8DAFBLAQItABQABgAIAAAAIQC2gziS/gAAAOEB&#10;AAATAAAAAAAAAAAAAAAAAAAAAABbQ29udGVudF9UeXBlc10ueG1sUEsBAi0AFAAGAAgAAAAhADj9&#10;If/WAAAAlAEAAAsAAAAAAAAAAAAAAAAALwEAAF9yZWxzLy5yZWxzUEsBAi0AFAAGAAgAAAAhAOjC&#10;kcaCAgAAYwUAAA4AAAAAAAAAAAAAAAAALgIAAGRycy9lMm9Eb2MueG1sUEsBAi0AFAAGAAgAAAAh&#10;AB31o9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663AB054" wp14:editId="7FCBC914">
            <wp:extent cx="2737485" cy="1424940"/>
            <wp:effectExtent l="0" t="0" r="5715" b="3810"/>
            <wp:docPr id="1388361712" name="รูปภาพ 5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61712" name="รูปภาพ 5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5382F7D" wp14:editId="66705DCF">
            <wp:extent cx="2737485" cy="1413510"/>
            <wp:effectExtent l="0" t="0" r="5715" b="0"/>
            <wp:docPr id="1957498521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98521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50E2F83" wp14:editId="003E05C7">
            <wp:extent cx="2737485" cy="1407795"/>
            <wp:effectExtent l="0" t="0" r="5715" b="1905"/>
            <wp:docPr id="704613322" name="รูปภาพ 53" descr="รูปภาพประกอบด้วย ข้อความ, ภาพหน้าจอ, ใบหน้าของมนุษย์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13322" name="รูปภาพ 53" descr="รูปภาพประกอบด้วย ข้อความ, ภาพหน้าจอ, ใบหน้าของมนุษย์, เครื่องหม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FAAA274" wp14:editId="474D6C3C">
            <wp:extent cx="2743200" cy="1823085"/>
            <wp:effectExtent l="0" t="0" r="0" b="5715"/>
            <wp:docPr id="939425796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25796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5A899AF" wp14:editId="117EC4B7">
            <wp:extent cx="2737485" cy="1413510"/>
            <wp:effectExtent l="0" t="0" r="5715" b="0"/>
            <wp:docPr id="989121437" name="รูปภาพ 5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21437" name="รูปภาพ 5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755F219" wp14:editId="67B7CEA0">
            <wp:extent cx="2743200" cy="1407795"/>
            <wp:effectExtent l="0" t="0" r="0" b="1905"/>
            <wp:docPr id="1917213611" name="รูปภาพ 5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13611" name="รูปภาพ 5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2EDC57D" wp14:editId="46EF5C61">
            <wp:extent cx="2743200" cy="1811655"/>
            <wp:effectExtent l="0" t="0" r="0" b="0"/>
            <wp:docPr id="992005134" name="รูปภาพ 5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05134" name="รูปภาพ 5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4C619D8" wp14:editId="29A20039">
            <wp:extent cx="2737485" cy="1402715"/>
            <wp:effectExtent l="0" t="0" r="5715" b="6985"/>
            <wp:docPr id="1909127665" name="รูปภาพ 5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27665" name="รูปภาพ 5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209641A" wp14:editId="390255CA">
            <wp:extent cx="2737485" cy="1407795"/>
            <wp:effectExtent l="0" t="0" r="5715" b="1905"/>
            <wp:docPr id="1159509936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09936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321CD83" wp14:editId="4A5EFC50">
            <wp:extent cx="2737485" cy="1413510"/>
            <wp:effectExtent l="0" t="0" r="5715" b="0"/>
            <wp:docPr id="2063397374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97374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5AB7" w14:textId="77777777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</w:p>
    <w:p w14:paraId="48ED631C" w14:textId="344D952D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D52314E" wp14:editId="7CC1A2FF">
                <wp:simplePos x="0" y="0"/>
                <wp:positionH relativeFrom="column">
                  <wp:posOffset>1680358</wp:posOffset>
                </wp:positionH>
                <wp:positionV relativeFrom="paragraph">
                  <wp:posOffset>6982691</wp:posOffset>
                </wp:positionV>
                <wp:extent cx="308759" cy="193675"/>
                <wp:effectExtent l="0" t="0" r="15240" b="15875"/>
                <wp:wrapNone/>
                <wp:docPr id="167941191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94A3C9" id="สี่เหลี่ยมผืนผ้า: มุมมน 1" o:spid="_x0000_s1026" style="position:absolute;margin-left:132.3pt;margin-top:549.8pt;width:24.3pt;height:15.25pt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okhAIAAGMFAAAOAAAAZHJzL2Uyb0RvYy54bWysVEtv2zAMvg/YfxB0X22nTR9BnSLoYxhQ&#10;tEXboWdFlmIBsqhJSpzs14+SHwnaYodhPsiSSH4kP5G8vNo2mmyE8wpMSYujnBJhOFTKrEr68/Xu&#10;2zklPjBTMQ1GlHQnPL2af/1y2dqZmEANuhKOIIjxs9aWtA7BzrLM81o0zB+BFQaFElzDAh7dKqsc&#10;axG90dkkz0+zFlxlHXDhPd7edEI6T/hSCh4epfQiEF1SjC2k1aV1GddsfslmK8dsrXgfBvuHKBqm&#10;DDodoW5YYGTt1AeoRnEHHmQ44tBkIKXiIuWA2RT5u2xeamZFygXJ8Xakyf8/WP6webFPDmlorZ95&#10;3MYsttI18Y/xkW0iazeSJbaBcLw8zs/PpheUcBQVF8enZ9NIZrY3ts6H7wIaEjcldbA21TM+SOKJ&#10;be596PQHvejQwJ3SOj2KNvHCg1ZVvEsHt1pea0c2DF/z9jbHr/d5oIYRRNNsn0/ahZ0WEUObZyGJ&#10;qjCDSYoklZoYYRnnwoSiE9WsEp23YnrgLBZntEjpJsCILDHKEbsHGDQ7kAG7y7vXj6YiVeponP8t&#10;sM54tEiewYTRuFEG3GcAGrPqPXf6A0kdNZGlJVS7J0ccdH3iLb9T+Hj3zIcn5rAxsIWw2cMjLlJD&#10;W1Lod5TU4H5/dh/1sV5RSkmLjVZS/2vNnKBE/zBYyRfFyUnszHQ4mZ5N8OAOJctDiVk314CvX+BY&#10;sTxto37Qw1Y6aN5wJiyiVxQxw9F3SXlww+E6dAMApwoXi0VSw260LNybF8sjeGQ11uXr9o0521dw&#10;wNJ/gKEp2exdDXe60dLAYh1AqlTge157vrGTU+H0UyeOisNz0trPxvkfAAAA//8DAFBLAwQUAAYA&#10;CAAAACEAKVAOZOMAAAANAQAADwAAAGRycy9kb3ducmV2LnhtbEyPzU7DMBCE70i8g7WVuFE7SRW1&#10;IU4FlXrigGiQqt7c2MRR/UfstoGnZzmV2+7OaPabej1ZQy5qjIN3HLI5A6Jc5+Xgeg4f7fZxCSQm&#10;4aQw3ikO3yrCurm/q0Ul/dW9q8su9QRDXKwEB51SqCiNnVZWxLkPyqH26UcrEq5jT+UorhhuDc0Z&#10;K6kVg8MPWgS10ao77c6Ww968vPZh/6Z/2q1ZDoev0G4WB84fZtPzE5CkpnQzwx8+okODTEd/djIS&#10;wyEvFyVaUWCrFU5oKbIiB3LEU1awDGhT0/8tml8AAAD//wMAUEsBAi0AFAAGAAgAAAAhALaDOJL+&#10;AAAA4QEAABMAAAAAAAAAAAAAAAAAAAAAAFtDb250ZW50X1R5cGVzXS54bWxQSwECLQAUAAYACAAA&#10;ACEAOP0h/9YAAACUAQAACwAAAAAAAAAAAAAAAAAvAQAAX3JlbHMvLnJlbHNQSwECLQAUAAYACAAA&#10;ACEAk9lKJIQCAABjBQAADgAAAAAAAAAAAAAAAAAuAgAAZHJzL2Uyb0RvYy54bWxQSwECLQAUAAYA&#10;CAAAACEAKVAOZOMAAAANAQAADwAAAAAAAAAAAAAAAADe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8D9BA9E" wp14:editId="03429AF6">
                <wp:simplePos x="0" y="0"/>
                <wp:positionH relativeFrom="column">
                  <wp:posOffset>4001984</wp:posOffset>
                </wp:positionH>
                <wp:positionV relativeFrom="paragraph">
                  <wp:posOffset>1573481</wp:posOffset>
                </wp:positionV>
                <wp:extent cx="267195" cy="193675"/>
                <wp:effectExtent l="0" t="0" r="19050" b="15875"/>
                <wp:wrapNone/>
                <wp:docPr id="82465040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5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FC208A" id="สี่เหลี่ยมผืนผ้า: มุมมน 1" o:spid="_x0000_s1026" style="position:absolute;margin-left:315.1pt;margin-top:123.9pt;width:21.05pt;height:15.25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l5gwIAAGMFAAAOAAAAZHJzL2Uyb0RvYy54bWysVEtv2zAMvg/YfxB0Xx1nTbsGdYqgj2FA&#10;sRZth54VWYoNyKJGKXGyXz9KfiToih2G+SBLIvmR/ETy8mrXGLZV6GuwBc9PJpwpK6Gs7brgP17u&#10;Pn3hzAdhS2HAqoLvledXi48fLls3V1OowJQKGYFYP29dwasQ3DzLvKxUI/wJOGVJqAEbEeiI66xE&#10;0RJ6Y7LpZHKWtYClQ5DKe7q96YR8kfC1VjI8aO1VYKbgFFtIK6Z1FddscSnmaxSuqmUfhviHKBpR&#10;W3I6Qt2IINgG6z+gmloieNDhREKTgda1VCkHyiafvMnmuRJOpVyIHO9Gmvz/g5Xft8/uEYmG1vm5&#10;p23MYqexiX+Kj+0SWfuRLLULTNLl9Ow8v5hxJkmUX3w+O59FMrODsUMfvipoWNwUHGFjyyd6kMST&#10;2N770OkPetGhhbvamPQoxsYLD6Yu41064Hp1bZBtBb3m7e2Evt7nkRpFEE2zQz5pF/ZGRQxjn5Rm&#10;dRkzSJGkUlMjrJBS2ZB3okqUqvOWz46cxeKMFindBBiRNUU5YvcAg2YHMmB3eff60VSlSh2NJ38L&#10;rDMeLZJnsGE0bmoL+B6Aoax6z53+QFJHTWRpBeX+ERlC1yfeybuaHu9e+PAokBqDWoiaPTzQog20&#10;BYd+x1kF+Ou9+6hP9UpSzlpqtIL7nxuBijPzzVIlX+Snp7Ez0+F0dj6lAx5LVscSu2mugV4/p7Hi&#10;ZNpG/WCGrUZoXmkmLKNXEgkryXfBZcDhcB26AUBTRarlMqlRNzoR7u2zkxE8shrr8mX3KtD1FRyo&#10;9L/D0JRi/qaGO91oaWG5CaDrVOAHXnu+qZNT4fRTJ46K43PSOszGxW8AAAD//wMAUEsDBBQABgAI&#10;AAAAIQARyEwb4gAAAAsBAAAPAAAAZHJzL2Rvd25yZXYueG1sTI/BTsMwDIbvSLxDZCRuLKWd2qo0&#10;nWDSThwQK9K0W9ZkbbXECU22FZ4ec4Kj7U+/v79ezdawi57C6FDA4yIBprFzasRewEe7eSiBhShR&#10;SeNQC/jSAVbN7U0tK+Wu+K4v29gzCsFQSQFDjL7iPHSDtjIsnNdIt6ObrIw0Tj1Xk7xSuDU8TZKc&#10;WzkifRik1+tBd6ft2QrYmZfX3u/ehu92Y8px/+nb9XIvxP3d/PwELOo5/sHwq0/q0JDTwZ1RBWYE&#10;5FmSEiogXRbUgYi8SDNgB9oUZQa8qfn/Ds0PAAAA//8DAFBLAQItABQABgAIAAAAIQC2gziS/gAA&#10;AOEBAAATAAAAAAAAAAAAAAAAAAAAAABbQ29udGVudF9UeXBlc10ueG1sUEsBAi0AFAAGAAgAAAAh&#10;ADj9If/WAAAAlAEAAAsAAAAAAAAAAAAAAAAALwEAAF9yZWxzLy5yZWxzUEsBAi0AFAAGAAgAAAAh&#10;ALnACXmDAgAAYwUAAA4AAAAAAAAAAAAAAAAALgIAAGRycy9lMm9Eb2MueG1sUEsBAi0AFAAGAAgA&#10;AAAhABHITBv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524DD2D" wp14:editId="4B6A71E3">
                <wp:simplePos x="0" y="0"/>
                <wp:positionH relativeFrom="column">
                  <wp:posOffset>4037611</wp:posOffset>
                </wp:positionH>
                <wp:positionV relativeFrom="paragraph">
                  <wp:posOffset>3022270</wp:posOffset>
                </wp:positionV>
                <wp:extent cx="249382" cy="193675"/>
                <wp:effectExtent l="0" t="0" r="17780" b="15875"/>
                <wp:wrapNone/>
                <wp:docPr id="66151084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6515D3" id="สี่เหลี่ยมผืนผ้า: มุมมน 1" o:spid="_x0000_s1026" style="position:absolute;margin-left:317.9pt;margin-top:237.95pt;width:19.65pt;height:15.25pt;z-index:25218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4VqggIAAGMFAAAOAAAAZHJzL2Uyb0RvYy54bWysVEtv2zAMvg/YfxB0X52k6SuoUwR9DAOK&#10;tmg79KzIUmxAFjVKiZP9+lHyI0Fb7DDMB1kSyY/kJ5KXV9vasI1CX4HN+fhoxJmyEorKrnL+8/Xu&#10;2zlnPghbCANW5XynPL+af/1y2biZmkAJplDICMT6WeNyXobgZlnmZalq4Y/AKUtCDViLQEdcZQWK&#10;htBrk01Go9OsASwcglTe0+1NK+TzhK+1kuFRa68CMzmn2EJaMa3LuGbzSzFboXBlJbswxD9EUYvK&#10;ktMB6kYEwdZYfYCqK4ngQYcjCXUGWldSpRwom/HoXTYvpXAq5ULkeDfQ5P8frHzYvLgnJBoa52ee&#10;tjGLrcY6/ik+tk1k7Qay1DYwSZeT6cXx+YQzSaLxxfHp2UkkM9sbO/Thu4KaxU3OEda2eKYHSTyJ&#10;zb0PrX6vFx1auKuMSY9ibLzwYKoi3qUDrpbXBtlG0Gve3o7o63weqFEE0TTb55N2YWdUxDD2WWlW&#10;FTGDFEkqNTXACimVDeNWVIpCtd7GJwfOYnFGi5RuAozImqIcsDuAXrMF6bHbvDv9aKpSpQ7Go78F&#10;1hoPFskz2DAY15UF/AzAUFad51a/J6mlJrK0hGL3hAyh7RPv5F1Fj3cvfHgSSI1BLUTNHh5p0Qaa&#10;nEO346wE/P3ZfdSneiUpZw01Ws79r7VAxZn5YamSL8bTaezMdJienE3ogIeS5aHErutroNcf01hx&#10;Mm2jfjD9ViPUbzQTFtEriYSV5DvnMmB/uA7tAKCpItVikdSoG50I9/bFyQgeWY11+bp9E+i6Cg5U&#10;+g/QN6WYvavhVjdaWlisA+gqFfie145v6uRUON3UiaPi8Jy09rNx/gcAAP//AwBQSwMEFAAGAAgA&#10;AAAhAF8TGtPiAAAACwEAAA8AAABkcnMvZG93bnJldi54bWxMjzFPwzAUhHck/oP1kNioU0jSEuJU&#10;UKkTA6JBqrq58SOOsJ9N7LaBX4+ZYDzd6e67ejVZw044hsGRgPksA4bUOTVQL+Ct3dwsgYUoSUnj&#10;CAV8YYBVc3lRy0q5M73iaRt7lkooVFKAjtFXnIdOo5Vh5jxS8t7daGVMcuy5GuU5lVvDb7Os5FYO&#10;lBa09LjW2H1sj1bAzjw99373or/bjVkO+0/frvO9ENdX0+MDsIhT/AvDL35ChyYxHdyRVGBGQHlX&#10;JPQoIF8U98BSolwUc2AHAUVW5sCbmv//0PwAAAD//wMAUEsBAi0AFAAGAAgAAAAhALaDOJL+AAAA&#10;4QEAABMAAAAAAAAAAAAAAAAAAAAAAFtDb250ZW50X1R5cGVzXS54bWxQSwECLQAUAAYACAAAACEA&#10;OP0h/9YAAACUAQAACwAAAAAAAAAAAAAAAAAvAQAAX3JlbHMvLnJlbHNQSwECLQAUAAYACAAAACEA&#10;t7eFaoICAABjBQAADgAAAAAAAAAAAAAAAAAuAgAAZHJzL2Uyb0RvYy54bWxQSwECLQAUAAYACAAA&#10;ACEAXxMa0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7BA403B" wp14:editId="4CBDE3E1">
                <wp:simplePos x="0" y="0"/>
                <wp:positionH relativeFrom="column">
                  <wp:posOffset>4880758</wp:posOffset>
                </wp:positionH>
                <wp:positionV relativeFrom="paragraph">
                  <wp:posOffset>4482935</wp:posOffset>
                </wp:positionV>
                <wp:extent cx="439387" cy="193675"/>
                <wp:effectExtent l="0" t="0" r="18415" b="15875"/>
                <wp:wrapNone/>
                <wp:docPr id="74241538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4E5F34" id="สี่เหลี่ยมผืนผ้า: มุมมน 1" o:spid="_x0000_s1026" style="position:absolute;margin-left:384.3pt;margin-top:353pt;width:34.6pt;height:15.25pt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+PgwIAAGMFAAAOAAAAZHJzL2Uyb0RvYy54bWysVEtv2zAMvg/YfxB0Xx2n6SuoUwR9DAOK&#10;tmg79KzIUmJAFjVKiZP9+lHyI0Fb7DDMB1kSyY/kJ5KXV9vasI1CX4EteH404kxZCWVllwX/+Xr3&#10;7ZwzH4QthQGrCr5Tnl/Nvn65bNxUjWEFplTICMT6aeMKvgrBTbPMy5WqhT8CpywJNWAtAh1xmZUo&#10;GkKvTTYejU6zBrB0CFJ5T7c3rZDPEr7WSoZHrb0KzBScYgtpxbQu4prNLsV0icKtKtmFIf4hilpU&#10;lpwOUDciCLbG6gNUXUkEDzocSagz0LqSKuVA2eSjd9m8rIRTKRcix7uBJv//YOXD5sU9IdHQOD/1&#10;tI1ZbDXW8U/xsW0iazeQpbaBSbqcHF8cn59xJkmUXxyfnp1EMrO9sUMfviuoWdwUHGFty2d6kMST&#10;2Nz70Or3etGhhbvKmPQoxsYLD6Yq41064HJxbZBtBL3m7e2Ivs7ngRpFEE2zfT5pF3ZGRQxjn5Vm&#10;VUkZjFMkqdTUACukVDbkrWglStV6y08OnMXijBYp3QQYkTVFOWB3AL1mC9Jjt3l3+tFUpUodjEd/&#10;C6w1HiySZ7BhMK4rC/gZgKGsOs+tfk9SS01kaQHl7gkZQtsn3sm7ih7vXvjwJJAag1qImj080qIN&#10;NAWHbsfZCvD3Z/dRn+qVpJw11GgF97/WAhVn5oelSr7IJ5PYmekwOTkb0wEPJYtDiV3X10Cvn9NY&#10;cTJto34w/VYj1G80E+bRK4mEleS74DJgf7gO7QCgqSLVfJ7UqBudCPf2xckIHlmNdfm6fRPougoO&#10;VPoP0DelmL6r4VY3WlqYrwPoKhX4nteOb+rkVDjd1Imj4vCctPazcfYHAAD//wMAUEsDBBQABgAI&#10;AAAAIQCTcQEP4AAAAAsBAAAPAAAAZHJzL2Rvd25yZXYueG1sTI/NTsMwEITvSLyDtUjcqAMFNwpx&#10;KqjUEwdEg1T15sZLHOE/YrcNPD3bE9x2d0az39TLyVl2xDENwUu4nRXA0HdBD76X8N6ub0pgKSuv&#10;lQ0eJXxjgmVzeVGrSoeTf8PjJveMQnyqlASTc6w4T51Bp9IsRPSkfYTRqUzr2HM9qhOFO8vvikJw&#10;pwZPH4yKuDLYfW4OTsLWPr/0cftqftq1LYfdV2xX9zspr6+mp0dgGaf8Z4YzPqFDQ0z7cPA6MSth&#10;IUpBVhoKQaXIUc4XVGZPl7l4AN7U/H+H5hcAAP//AwBQSwECLQAUAAYACAAAACEAtoM4kv4AAADh&#10;AQAAEwAAAAAAAAAAAAAAAAAAAAAAW0NvbnRlbnRfVHlwZXNdLnhtbFBLAQItABQABgAIAAAAIQA4&#10;/SH/1gAAAJQBAAALAAAAAAAAAAAAAAAAAC8BAABfcmVscy8ucmVsc1BLAQItABQABgAIAAAAIQCO&#10;q5+PgwIAAGMFAAAOAAAAAAAAAAAAAAAAAC4CAABkcnMvZTJvRG9jLnhtbFBLAQItABQABgAIAAAA&#10;IQCTcQEP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6A1E8B9" wp14:editId="3EC4C0CA">
                <wp:simplePos x="0" y="0"/>
                <wp:positionH relativeFrom="column">
                  <wp:posOffset>3954483</wp:posOffset>
                </wp:positionH>
                <wp:positionV relativeFrom="paragraph">
                  <wp:posOffset>6365174</wp:posOffset>
                </wp:positionV>
                <wp:extent cx="267195" cy="193675"/>
                <wp:effectExtent l="0" t="0" r="19050" b="15875"/>
                <wp:wrapNone/>
                <wp:docPr id="74266390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5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C48D59" id="สี่เหลี่ยมผืนผ้า: มุมมน 1" o:spid="_x0000_s1026" style="position:absolute;margin-left:311.4pt;margin-top:501.2pt;width:21.05pt;height:15.25pt;z-index:25217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l5gwIAAGMFAAAOAAAAZHJzL2Uyb0RvYy54bWysVEtv2zAMvg/YfxB0Xx1nTbsGdYqgj2FA&#10;sRZth54VWYoNyKJGKXGyXz9KfiToih2G+SBLIvmR/ETy8mrXGLZV6GuwBc9PJpwpK6Gs7brgP17u&#10;Pn3hzAdhS2HAqoLvledXi48fLls3V1OowJQKGYFYP29dwasQ3DzLvKxUI/wJOGVJqAEbEeiI66xE&#10;0RJ6Y7LpZHKWtYClQ5DKe7q96YR8kfC1VjI8aO1VYKbgFFtIK6Z1FddscSnmaxSuqmUfhviHKBpR&#10;W3I6Qt2IINgG6z+gmloieNDhREKTgda1VCkHyiafvMnmuRJOpVyIHO9Gmvz/g5Xft8/uEYmG1vm5&#10;p23MYqexiX+Kj+0SWfuRLLULTNLl9Ow8v5hxJkmUX3w+O59FMrODsUMfvipoWNwUHGFjyyd6kMST&#10;2N770OkPetGhhbvamPQoxsYLD6Yu41064Hp1bZBtBb3m7e2Evt7nkRpFEE2zQz5pF/ZGRQxjn5Rm&#10;dRkzSJGkUlMjrJBS2ZB3okqUqvOWz46cxeKMFindBBiRNUU5YvcAg2YHMmB3eff60VSlSh2NJ38L&#10;rDMeLZJnsGE0bmoL+B6Aoax6z53+QFJHTWRpBeX+ERlC1yfeybuaHu9e+PAokBqDWoiaPTzQog20&#10;BYd+x1kF+Ou9+6hP9UpSzlpqtIL7nxuBijPzzVIlX+Snp7Ez0+F0dj6lAx5LVscSu2mugV4/p7Hi&#10;ZNpG/WCGrUZoXmkmLKNXEgkryXfBZcDhcB26AUBTRarlMqlRNzoR7u2zkxE8shrr8mX3KtD1FRyo&#10;9L/D0JRi/qaGO91oaWG5CaDrVOAHXnu+qZNT4fRTJ46K43PSOszGxW8AAAD//wMAUEsDBBQABgAI&#10;AAAAIQCkM2m04gAAAA0BAAAPAAAAZHJzL2Rvd25yZXYueG1sTI/BTsMwEETvSPyDtUjcqI2JojbE&#10;qaBSTxxQG6SqNzc2cYS9NrHbBr6+7gmOszOaeVsvJ2fJSY9x8CjgccaAaOy8GrAX8NGuH+ZAYpKo&#10;pPWoBfzoCMvm9qaWlfJn3OjTNvUkl2CspACTUqgojZ3RTsaZDxqz9+lHJ1OWY0/VKM+53FnKGSup&#10;kwPmBSODXhndfW2PTsDOvr71Yfduftu1nQ/779Cuir0Q93fTyzOQpKf0F4YrfkaHJjMd/BFVJFZA&#10;yXlGT9lgjBdAcqQsiwWQw/X0xBdAm5r+/6K5AAAA//8DAFBLAQItABQABgAIAAAAIQC2gziS/gAA&#10;AOEBAAATAAAAAAAAAAAAAAAAAAAAAABbQ29udGVudF9UeXBlc10ueG1sUEsBAi0AFAAGAAgAAAAh&#10;ADj9If/WAAAAlAEAAAsAAAAAAAAAAAAAAAAALwEAAF9yZWxzLy5yZWxzUEsBAi0AFAAGAAgAAAAh&#10;ALnACXmDAgAAYwUAAA4AAAAAAAAAAAAAAAAALgIAAGRycy9lMm9Eb2MueG1sUEsBAi0AFAAGAAgA&#10;AAAhAKQzabT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091A044" wp14:editId="2073CFDC">
                <wp:simplePos x="0" y="0"/>
                <wp:positionH relativeFrom="column">
                  <wp:posOffset>4257304</wp:posOffset>
                </wp:positionH>
                <wp:positionV relativeFrom="paragraph">
                  <wp:posOffset>7855527</wp:posOffset>
                </wp:positionV>
                <wp:extent cx="261257" cy="193675"/>
                <wp:effectExtent l="0" t="0" r="24765" b="15875"/>
                <wp:wrapNone/>
                <wp:docPr id="52233470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654C6B" id="สี่เหลี่ยมผืนผ้า: มุมมน 1" o:spid="_x0000_s1026" style="position:absolute;margin-left:335.2pt;margin-top:618.55pt;width:20.55pt;height:15.25pt;z-index:25217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0zgwIAAGMFAAAOAAAAZHJzL2Uyb0RvYy54bWysVEtv2zAMvg/YfxB0Xx1nTbsGdYqgj2FA&#10;sRZth54VWYoNyKJGKXGyXz9KfiToih2G+SBLIvmR/ETy8mrXGLZV6GuwBc9PJpwpK6Gs7brgP17u&#10;Pn3hzAdhS2HAqoLvledXi48fLls3V1OowJQKGYFYP29dwasQ3DzLvKxUI/wJOGVJqAEbEeiI66xE&#10;0RJ6Y7LpZHKWtYClQ5DKe7q96YR8kfC1VjI8aO1VYKbgFFtIK6Z1FddscSnmaxSuqmUfhviHKBpR&#10;W3I6Qt2IINgG6z+gmloieNDhREKTgda1VCkHyiafvMnmuRJOpVyIHO9Gmvz/g5Xft8/uEYmG1vm5&#10;p23MYqexiX+Kj+0SWfuRLLULTNLl9Cyfzs45kyTKLz6fnc8imdnB2KEPXxU0LG4KjrCx5RM9SOJJ&#10;bO996PQHvejQwl1tTHoUY+OFB1OX8S4dcL26Nsi2gl7z9nZCX+/zSI0iiKbZIZ+0C3ujIoaxT0qz&#10;uowZpEhSqakRVkipbMg7USVK1XnLZ0fOYnFGi5RuAozImqIcsXuAQbMDGbC7vHv9aKpSpY7Gk78F&#10;1hmPFskz2DAaN7UFfA/AUFa9505/IKmjJrK0gnL/iAyh6xPv5F1Nj3cvfHgUSI1BLUTNHh5o0Qba&#10;gkO/46wC/PXefdSneiUpZy01WsH9z41AxZn5ZqmSL/LT09iZ6XA6O5/SAY8lq2OJ3TTXQK+f01hx&#10;Mm2jfjDDViM0rzQTltEriYSV5LvgMuBwuA7dAKCpItVymdSoG50I9/bZyQgeWY11+bJ7Fej6Cg5U&#10;+t9haEoxf1PDnW60tLDcBNB1KvADrz3f1MmpcPqpE0fF8TlpHWbj4jcAAAD//wMAUEsDBBQABgAI&#10;AAAAIQA4J6s24gAAAA0BAAAPAAAAZHJzL2Rvd25yZXYueG1sTI/BTsMwDIbvSLxDZCRuLO0Y7VSa&#10;TjBpJw6IFWnaLWtMU5E4ocm2wtOTneBo/59+f65XkzXshGMYHAnIZxkwpM6pgXoB7+3mbgksRElK&#10;Gkco4BsDrJrrq1pWyp3pDU/b2LNUQqGSAnSMvuI8dBqtDDPnkVL24UYrYxrHnqtRnlO5NXyeZQW3&#10;cqB0QUuPa43d5/ZoBezM80vvd6/6p92Y5bD/8u16sRfi9mZ6egQWcYp/MFz0kzo0yengjqQCMwKK&#10;MlskNAXz+zIHlpAyzx+AHS6roiyANzX//0XzCwAA//8DAFBLAQItABQABgAIAAAAIQC2gziS/gAA&#10;AOEBAAATAAAAAAAAAAAAAAAAAAAAAABbQ29udGVudF9UeXBlc10ueG1sUEsBAi0AFAAGAAgAAAAh&#10;ADj9If/WAAAAlAEAAAsAAAAAAAAAAAAAAAAALwEAAF9yZWxzLy5yZWxzUEsBAi0AFAAGAAgAAAAh&#10;ALCFLTODAgAAYwUAAA4AAAAAAAAAAAAAAAAALgIAAGRycy9lMm9Eb2MueG1sUEsBAi0AFAAGAAgA&#10;AAAhADgnqzb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14B7A51" wp14:editId="3EA41926">
                <wp:simplePos x="0" y="0"/>
                <wp:positionH relativeFrom="column">
                  <wp:posOffset>771897</wp:posOffset>
                </wp:positionH>
                <wp:positionV relativeFrom="paragraph">
                  <wp:posOffset>5551714</wp:posOffset>
                </wp:positionV>
                <wp:extent cx="213756" cy="193675"/>
                <wp:effectExtent l="0" t="0" r="15240" b="15875"/>
                <wp:wrapNone/>
                <wp:docPr id="166449613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212B00" id="สี่เหลี่ยมผืนผ้า: มุมมน 1" o:spid="_x0000_s1026" style="position:absolute;margin-left:60.8pt;margin-top:437.15pt;width:16.85pt;height:15.25pt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qoggIAAGMFAAAOAAAAZHJzL2Uyb0RvYy54bWysVEtv2zAMvg/YfxB0Xx2nTbsGdYqgj2FA&#10;0QZth54VWYoNyKJGKa/9+lHyI0FX7DDMB1kSyY/kJ5JX17vGsI1CX4MteH4y4kxZCWVtVwX/8Xr/&#10;5StnPghbCgNWFXyvPL+eff50tXVTNYYKTKmQEYj1060reBWCm2aZl5VqhD8BpywJNWAjAh1xlZUo&#10;toTemGw8Gp1nW8DSIUjlPd3etkI+S/haKxmetPYqMFNwii2kFdO6jGs2uxLTFQpX1bILQ/xDFI2o&#10;LTkdoG5FEGyN9R9QTS0RPOhwIqHJQOtaqpQDZZOP3mXzUgmnUi5EjncDTf7/wcrHzYtbINGwdX7q&#10;aRuz2Gls4p/iY7tE1n4gS+0Ck3Q5zk8vJuecSRLll6fnF5NIZnYwdujDNwUNi5uCI6xt+UwPkngS&#10;mwcfWv1eLzq0cF8bkx7F2HjhwdRlvEsHXC1vDLKNoNe8uxvR1/k8UqMIoml2yCftwt6oiGHss9Ks&#10;LmMGKZJUamqAFVIqG/JWVIlStd7yyZGzWJzRIqWbACOypigH7A6g12xBeuw2704/mqpUqYPx6G+B&#10;tcaDRfIMNgzGTW0BPwIwlFXnudXvSWqpiSwtodwvkCG0feKdvK/p8R6EDwuB1BjUQtTs4YkWbWBb&#10;cOh2nFWAvz66j/pUryTlbEuNVnD/cy1QcWa+W6rky/zsLHZmOpxNLsZ0wGPJ8lhi180N0OvnNFac&#10;TNuoH0y/1QjNG82EefRKImEl+S64DNgfbkI7AGiqSDWfJzXqRifCg31xMoJHVmNdvu7eBLquggOV&#10;/iP0TSmm72q41Y2WFubrALpOBX7gteObOjkVTjd14qg4Pietw2yc/QYAAP//AwBQSwMEFAAGAAgA&#10;AAAhAKlVi6ThAAAACwEAAA8AAABkcnMvZG93bnJldi54bWxMj8FOwzAMhu9IvENkJG4s3ehGKU0n&#10;mLQTB7QVadota0JTkTihybbC0+Od4OZf/vT7c7UcnWUnPcTeo4DpJAOmsfWqx07Ae7O+K4DFJFFJ&#10;61EL+NYRlvX1VSVL5c+40adt6hiVYCylAJNSKDmPrdFOxokPGmn34QcnE8Wh42qQZyp3ls+ybMGd&#10;7JEuGBn0yuj2c3t0Anb25bULuzfz06xt0e+/QrPK90Lc3ozPT8CSHtMfDBd9UoeanA7+iCoyS3k2&#10;XRAqoHjI74FdiPmchoOAxywvgNcV//9D/QsAAP//AwBQSwECLQAUAAYACAAAACEAtoM4kv4AAADh&#10;AQAAEwAAAAAAAAAAAAAAAAAAAAAAW0NvbnRlbnRfVHlwZXNdLnhtbFBLAQItABQABgAIAAAAIQA4&#10;/SH/1gAAAJQBAAALAAAAAAAAAAAAAAAAAC8BAABfcmVscy8ucmVsc1BLAQItABQABgAIAAAAIQBG&#10;irqoggIAAGMFAAAOAAAAAAAAAAAAAAAAAC4CAABkcnMvZTJvRG9jLnhtbFBLAQItABQABgAIAAAA&#10;IQCpVYuk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116DFB3" wp14:editId="40A15AA0">
                <wp:simplePos x="0" y="0"/>
                <wp:positionH relativeFrom="column">
                  <wp:posOffset>1662545</wp:posOffset>
                </wp:positionH>
                <wp:positionV relativeFrom="paragraph">
                  <wp:posOffset>4102925</wp:posOffset>
                </wp:positionV>
                <wp:extent cx="374073" cy="193675"/>
                <wp:effectExtent l="0" t="0" r="26035" b="15875"/>
                <wp:wrapNone/>
                <wp:docPr id="123851393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4BEB17" id="สี่เหลี่ยมผืนผ้า: มุมมน 1" o:spid="_x0000_s1026" style="position:absolute;margin-left:130.9pt;margin-top:323.05pt;width:29.45pt;height:15.25pt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HXhAIAAGMFAAAOAAAAZHJzL2Uyb0RvYy54bWysVEtv2zAMvg/YfxB0X22nabMGdYqgj2FA&#10;0RZth54VWYoFyKImKXGyXz9KfiToih2G+SBLIvmR/ETy8mrXaLIVziswJS1OckqE4VApsy7pj9e7&#10;L18p8YGZimkwoqR74enV4vOny9bOxQRq0JVwBEGMn7e2pHUIdp5lnteiYf4ErDAolOAaFvDo1lnl&#10;WIvojc4meX6eteAq64AL7/H2phPSRcKXUvDwKKUXgeiSYmwhrS6tq7hmi0s2Xztma8X7MNg/RNEw&#10;ZdDpCHXDAiMbp/6AahR34EGGEw5NBlIqLlIOmE2Rv8vmpWZWpFyQHG9Hmvz/g+UP2xf75JCG1vq5&#10;x23MYiddE/8YH9klsvYjWWIXCMfL09k0n51SwlFUXJyez84imdnB2DofvgloSNyU1MHGVM/4IIkn&#10;tr33odMf9KJDA3dK6/Qo2sQLD1pV8S4d3Hp1rR3ZMnzN29scv97nkRpGEE2zQz5pF/ZaRAxtnoUk&#10;qsIMJimSVGpihGWcCxOKTlSzSnTeirMjZ7E4o0VKNwFGZIlRjtg9wKDZgQzYXd69fjQVqVJH4/xv&#10;gXXGo0XyDCaMxo0y4D4C0JhV77nTH0jqqIksraDaPznioOsTb/mdwse7Zz48MYeNgS2EzR4ecZEa&#10;2pJCv6OkBvfro/uoj/WKUkpabLSS+p8b5gQl+rvBSr4optPYmekwPZtN8OCOJatjidk014CvX+BY&#10;sTxto37Qw1Y6aN5wJiyjVxQxw9F3SXlww+E6dAMApwoXy2VSw260LNybF8sjeGQ11uXr7o0521dw&#10;wNJ/gKEp2fxdDXe60dLAchNAqlTgB157vrGTU+H0UyeOiuNz0jrMxsVvAAAA//8DAFBLAwQUAAYA&#10;CAAAACEAa/5CHOIAAAALAQAADwAAAGRycy9kb3ducmV2LnhtbEyPwU7DMBBE70j8g7VI3KiTULlV&#10;iFNBpZ44IBqkqjc3ceOo9trEbhv4epYTHHd2NPOmWk3Osose4+BRQj7LgGlsfTdgL+Gj2TwsgcWk&#10;sFPWo5bwpSOs6tubSpWdv+K7vmxTzygEY6kkmJRCyXlsjXYqznzQSL+jH51KdI4970Z1pXBneZFl&#10;gjs1IDUYFfTa6Pa0PTsJO/vy2ofdm/luNnY57D9Ds57vpby/m56fgCU9pT8z/OITOtTEdPBn7CKz&#10;EgqRE3qSIOYiB0aOxyJbADuQshACeF3x/xvqHwAAAP//AwBQSwECLQAUAAYACAAAACEAtoM4kv4A&#10;AADhAQAAEwAAAAAAAAAAAAAAAAAAAAAAW0NvbnRlbnRfVHlwZXNdLnhtbFBLAQItABQABgAIAAAA&#10;IQA4/SH/1gAAAJQBAAALAAAAAAAAAAAAAAAAAC8BAABfcmVscy8ucmVsc1BLAQItABQABgAIAAAA&#10;IQApiuHXhAIAAGMFAAAOAAAAAAAAAAAAAAAAAC4CAABkcnMvZTJvRG9jLnhtbFBLAQItABQABgAI&#10;AAAAIQBr/kIc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DFEA2BE" wp14:editId="3678354B">
                <wp:simplePos x="0" y="0"/>
                <wp:positionH relativeFrom="column">
                  <wp:posOffset>1698171</wp:posOffset>
                </wp:positionH>
                <wp:positionV relativeFrom="paragraph">
                  <wp:posOffset>2648197</wp:posOffset>
                </wp:positionV>
                <wp:extent cx="374073" cy="193675"/>
                <wp:effectExtent l="0" t="0" r="26035" b="15875"/>
                <wp:wrapNone/>
                <wp:docPr id="65575845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B2DD8A" id="สี่เหลี่ยมผืนผ้า: มุมมน 1" o:spid="_x0000_s1026" style="position:absolute;margin-left:133.7pt;margin-top:208.5pt;width:29.45pt;height:15.25pt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HXhAIAAGMFAAAOAAAAZHJzL2Uyb0RvYy54bWysVEtv2zAMvg/YfxB0X22nabMGdYqgj2FA&#10;0RZth54VWYoFyKImKXGyXz9KfiToih2G+SBLIvmR/ETy8mrXaLIVziswJS1OckqE4VApsy7pj9e7&#10;L18p8YGZimkwoqR74enV4vOny9bOxQRq0JVwBEGMn7e2pHUIdp5lnteiYf4ErDAolOAaFvDo1lnl&#10;WIvojc4meX6eteAq64AL7/H2phPSRcKXUvDwKKUXgeiSYmwhrS6tq7hmi0s2Xztma8X7MNg/RNEw&#10;ZdDpCHXDAiMbp/6AahR34EGGEw5NBlIqLlIOmE2Rv8vmpWZWpFyQHG9Hmvz/g+UP2xf75JCG1vq5&#10;x23MYiddE/8YH9klsvYjWWIXCMfL09k0n51SwlFUXJyez84imdnB2DofvgloSNyU1MHGVM/4IIkn&#10;tr33odMf9KJDA3dK6/Qo2sQLD1pV8S4d3Hp1rR3ZMnzN29scv97nkRpGEE2zQz5pF/ZaRAxtnoUk&#10;qsIMJimSVGpihGWcCxOKTlSzSnTeirMjZ7E4o0VKNwFGZIlRjtg9wKDZgQzYXd69fjQVqVJH4/xv&#10;gXXGo0XyDCaMxo0y4D4C0JhV77nTH0jqqIksraDaPznioOsTb/mdwse7Zz48MYeNgS2EzR4ecZEa&#10;2pJCv6OkBvfro/uoj/WKUkpabLSS+p8b5gQl+rvBSr4optPYmekwPZtN8OCOJatjidk014CvX+BY&#10;sTxto37Qw1Y6aN5wJiyjVxQxw9F3SXlww+E6dAMApwoXy2VSw260LNybF8sjeGQ11uXr7o0521dw&#10;wNJ/gKEp2fxdDXe60dLAchNAqlTgB157vrGTU+H0UyeOiuNz0jrMxsVvAAAA//8DAFBLAwQUAAYA&#10;CAAAACEAfEJJ/+IAAAALAQAADwAAAGRycy9kb3ducmV2LnhtbEyPTU/CQBCG7yb+h82YeJMtpbak&#10;dEuUhJMHIzUh3Jbu0Dbul90Fqr/e8aTHmXnyzvNW68lodsExDM4KmM8SYGhbpwbbCXhvtg9LYCFK&#10;q6R2FgV8YYB1fXtTyVK5q33Dyy52jEJsKKWAPkZfch7aHo0MM+fR0u3kRiMjjWPH1SivFG40T5Mk&#10;50YOlj700uOmx/ZjdzYC9vr5pfP71/672erlcPj0zSY7CHF/Nz2tgEWc4h8Mv/qkDjU5Hd3ZqsC0&#10;gDQvMkIFZPOCShGxSPMFsCNtsuIReF3x/x3qHwAAAP//AwBQSwECLQAUAAYACAAAACEAtoM4kv4A&#10;AADhAQAAEwAAAAAAAAAAAAAAAAAAAAAAW0NvbnRlbnRfVHlwZXNdLnhtbFBLAQItABQABgAIAAAA&#10;IQA4/SH/1gAAAJQBAAALAAAAAAAAAAAAAAAAAC8BAABfcmVscy8ucmVsc1BLAQItABQABgAIAAAA&#10;IQApiuHXhAIAAGMFAAAOAAAAAAAAAAAAAAAAAC4CAABkcnMvZTJvRG9jLnhtbFBLAQItABQABgAI&#10;AAAAIQB8Qkn/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BAE16E4" wp14:editId="09973A47">
                <wp:simplePos x="0" y="0"/>
                <wp:positionH relativeFrom="column">
                  <wp:posOffset>961390</wp:posOffset>
                </wp:positionH>
                <wp:positionV relativeFrom="paragraph">
                  <wp:posOffset>1181290</wp:posOffset>
                </wp:positionV>
                <wp:extent cx="439387" cy="193675"/>
                <wp:effectExtent l="0" t="0" r="18415" b="15875"/>
                <wp:wrapNone/>
                <wp:docPr id="149304265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9541E8" id="สี่เหลี่ยมผืนผ้า: มุมมน 1" o:spid="_x0000_s1026" style="position:absolute;margin-left:75.7pt;margin-top:93pt;width:34.6pt;height:15.25pt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+PgwIAAGMFAAAOAAAAZHJzL2Uyb0RvYy54bWysVEtv2zAMvg/YfxB0Xx2n6SuoUwR9DAOK&#10;tmg79KzIUmJAFjVKiZP9+lHyI0Fb7DDMB1kSyY/kJ5KXV9vasI1CX4EteH404kxZCWVllwX/+Xr3&#10;7ZwzH4QthQGrCr5Tnl/Nvn65bNxUjWEFplTICMT6aeMKvgrBTbPMy5WqhT8CpywJNWAtAh1xmZUo&#10;GkKvTTYejU6zBrB0CFJ5T7c3rZDPEr7WSoZHrb0KzBScYgtpxbQu4prNLsV0icKtKtmFIf4hilpU&#10;lpwOUDciCLbG6gNUXUkEDzocSagz0LqSKuVA2eSjd9m8rIRTKRcix7uBJv//YOXD5sU9IdHQOD/1&#10;tI1ZbDXW8U/xsW0iazeQpbaBSbqcHF8cn59xJkmUXxyfnp1EMrO9sUMfviuoWdwUHGFty2d6kMST&#10;2Nz70Or3etGhhbvKmPQoxsYLD6Yq41064HJxbZBtBL3m7e2Ivs7ngRpFEE2zfT5pF3ZGRQxjn5Vm&#10;VUkZjFMkqdTUACukVDbkrWglStV6y08OnMXijBYp3QQYkTVFOWB3AL1mC9Jjt3l3+tFUpUodjEd/&#10;C6w1HiySZ7BhMK4rC/gZgKGsOs+tfk9SS01kaQHl7gkZQtsn3sm7ih7vXvjwJJAag1qImj080qIN&#10;NAWHbsfZCvD3Z/dRn+qVpJw11GgF97/WAhVn5oelSr7IJ5PYmekwOTkb0wEPJYtDiV3X10Cvn9NY&#10;cTJto34w/VYj1G80E+bRK4mEleS74DJgf7gO7QCgqSLVfJ7UqBudCPf2xckIHlmNdfm6fRPougoO&#10;VPoP0DelmL6r4VY3WlqYrwPoKhX4nteOb+rkVDjd1Imj4vCctPazcfYHAAD//wMAUEsDBBQABgAI&#10;AAAAIQDpmiv44AAAAAsBAAAPAAAAZHJzL2Rvd25yZXYueG1sTI/NTsMwEITvSLyDtUjcqJOojaIQ&#10;p4JKPXFANEhVb268xBH+I3bbwNOznOhtRvtpdqZZz9awM05x9E5AvsiAoeu9Gt0g4L3bPlTAYpJO&#10;SeMdCvjGCOv29qaRtfIX94bnXRoYhbhYSwE6pVBzHnuNVsaFD+jo9uEnKxPZaeBqkhcKt4YXWVZy&#10;K0dHH7QMuNHYf+5OVsDePL8MYf+qf7qtqcbDV+g2y4MQ93fz0yOwhHP6h+GvPlWHljod/cmpyAz5&#10;Vb4klERV0igiiiIrgR1J5OUKeNvw6w3tLwAAAP//AwBQSwECLQAUAAYACAAAACEAtoM4kv4AAADh&#10;AQAAEwAAAAAAAAAAAAAAAAAAAAAAW0NvbnRlbnRfVHlwZXNdLnhtbFBLAQItABQABgAIAAAAIQA4&#10;/SH/1gAAAJQBAAALAAAAAAAAAAAAAAAAAC8BAABfcmVscy8ucmVsc1BLAQItABQABgAIAAAAIQCO&#10;q5+PgwIAAGMFAAAOAAAAAAAAAAAAAAAAAC4CAABkcnMvZTJvRG9jLnhtbFBLAQItABQABgAIAAAA&#10;IQDpmiv4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178CFF" wp14:editId="27E65531">
            <wp:extent cx="2736850" cy="1422400"/>
            <wp:effectExtent l="0" t="0" r="6350" b="6350"/>
            <wp:docPr id="1028406745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06745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C30597" wp14:editId="2DC2DEB3">
            <wp:extent cx="2736850" cy="1409700"/>
            <wp:effectExtent l="0" t="0" r="6350" b="0"/>
            <wp:docPr id="612204073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04073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E799F1B" wp14:editId="5EB0553D">
            <wp:extent cx="2743200" cy="1428750"/>
            <wp:effectExtent l="0" t="0" r="0" b="0"/>
            <wp:docPr id="1521705205" name="รูปภาพ 39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05205" name="รูปภาพ 39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C4CECDD" wp14:editId="4FD5F8A3">
            <wp:extent cx="2743200" cy="1403350"/>
            <wp:effectExtent l="0" t="0" r="0" b="6350"/>
            <wp:docPr id="232284655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84655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AF956A" wp14:editId="53C1E0B2">
            <wp:extent cx="2743200" cy="1403350"/>
            <wp:effectExtent l="0" t="0" r="0" b="6350"/>
            <wp:docPr id="1900062320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62320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EA7E83" wp14:editId="4A26F640">
            <wp:extent cx="2743200" cy="1822450"/>
            <wp:effectExtent l="0" t="0" r="0" b="6350"/>
            <wp:docPr id="2142760975" name="รูปภาพ 4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60975" name="รูปภาพ 4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52CC334" wp14:editId="6228969D">
            <wp:extent cx="2736850" cy="1416050"/>
            <wp:effectExtent l="0" t="0" r="6350" b="0"/>
            <wp:docPr id="1243665312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65312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66EC4D" wp14:editId="6F81D07F">
            <wp:extent cx="2736850" cy="1403350"/>
            <wp:effectExtent l="0" t="0" r="6350" b="6350"/>
            <wp:docPr id="151204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4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7E1182" wp14:editId="327FE505">
            <wp:extent cx="2743200" cy="1854200"/>
            <wp:effectExtent l="0" t="0" r="0" b="0"/>
            <wp:docPr id="118606508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6508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78FD68" wp14:editId="2ED16797">
            <wp:extent cx="2736850" cy="1435100"/>
            <wp:effectExtent l="0" t="0" r="6350" b="0"/>
            <wp:docPr id="776482013" name="รูปภาพ 4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82013" name="รูปภาพ 4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A31A" w14:textId="0C2CA4C8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200D9E8" wp14:editId="1E95AA1D">
                <wp:simplePos x="0" y="0"/>
                <wp:positionH relativeFrom="column">
                  <wp:posOffset>4506685</wp:posOffset>
                </wp:positionH>
                <wp:positionV relativeFrom="paragraph">
                  <wp:posOffset>7416140</wp:posOffset>
                </wp:positionV>
                <wp:extent cx="332509" cy="193675"/>
                <wp:effectExtent l="0" t="0" r="10795" b="15875"/>
                <wp:wrapNone/>
                <wp:docPr id="126478625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1C0C59" id="สี่เหลี่ยมผืนผ้า: มุมมน 1" o:spid="_x0000_s1026" style="position:absolute;margin-left:354.85pt;margin-top:583.95pt;width:26.2pt;height:15.25pt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2ghAIAAGMFAAAOAAAAZHJzL2Uyb0RvYy54bWysVEtv2zAMvg/YfxB0X22nT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Pl6elkml9SwlFUXJ6eX0wjmdnB2DofvgloSNyU1MHGVM/4IIkn&#10;tn3wodMf9KJDA/dK6/Qo2sQLD1pV8S4d3Hp1ox3ZMnzNu7scv97nkRpGEE2zQz5pF/ZaRAxtnoUk&#10;qsIMJimSVGpihGWcCxOKTlSzSnTeiumRs1ic0SKlmwAjssQoR+weYNDsQAbsLu9eP5qKVKmjcf63&#10;wDrj0SJ5BhNG40YZcB8BaMyq99zpDyR11ESWVlDtl4446PrEW36v8PEemA9L5rAxsIWw2cMTLlJD&#10;W1Lod5TU4H59dB/1sV5RSkmLjVZS/3PDnKBEfzdYyZfF2VnszHQ4m15M8OCOJatjidk0N4CvX+BY&#10;sTxto37Qw1Y6aN5wJiyiVxQxw9F3SXlww+EmdAMApwoXi0VSw260LDyYF8sjeGQ11uXr7o0521dw&#10;wNJ/hKEp2exdDXe60dLAYhNAqlTgB157vrGTU+H0UyeOiuNz0jrMxvlvAAAA//8DAFBLAwQUAAYA&#10;CAAAACEAe/de0+IAAAANAQAADwAAAGRycy9kb3ducmV2LnhtbEyPy07DMBBF90j8gzVI7KiTqsqL&#10;OBVU6ooFokGqunPjIY7wI8RuG/h6pitYztyjO2fq9WwNO+MUBu8EpIsEGLrOq8H1At7b7UMBLETp&#10;lDTeoYBvDLBubm9qWSl/cW943sWeUYkLlRSgYxwrzkOn0cqw8CM6yj78ZGWkceq5muSFyq3hyyTJ&#10;uJWDowtajrjR2H3uTlbA3jy/9OP+Vf+0W1MMh6+x3awOQtzfzU+PwCLO8Q+Gqz6pQ0NOR39yKjAj&#10;IE/KnFAK0iwvgRGSZ8sU2PG6KosV8Kbm/79ofgEAAP//AwBQSwECLQAUAAYACAAAACEAtoM4kv4A&#10;AADhAQAAEwAAAAAAAAAAAAAAAAAAAAAAW0NvbnRlbnRfVHlwZXNdLnhtbFBLAQItABQABgAIAAAA&#10;IQA4/SH/1gAAAJQBAAALAAAAAAAAAAAAAAAAAC8BAABfcmVscy8ucmVsc1BLAQItABQABgAIAAAA&#10;IQDyJ+2ghAIAAGMFAAAOAAAAAAAAAAAAAAAAAC4CAABkcnMvZTJvRG9jLnhtbFBLAQItABQABgAI&#10;AAAAIQB7917T4gAAAA0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7D85B27" wp14:editId="3209BD72">
                <wp:simplePos x="0" y="0"/>
                <wp:positionH relativeFrom="column">
                  <wp:posOffset>3532909</wp:posOffset>
                </wp:positionH>
                <wp:positionV relativeFrom="paragraph">
                  <wp:posOffset>5967351</wp:posOffset>
                </wp:positionV>
                <wp:extent cx="451262" cy="193675"/>
                <wp:effectExtent l="0" t="0" r="25400" b="15875"/>
                <wp:wrapNone/>
                <wp:docPr id="49680620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2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ADF5EF" id="สี่เหลี่ยมผืนผ้า: มุมมน 1" o:spid="_x0000_s1026" style="position:absolute;margin-left:278.2pt;margin-top:469.85pt;width:35.55pt;height:15.25pt;z-index:2522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GRgwIAAGMFAAAOAAAAZHJzL2Uyb0RvYy54bWysVEtv2zAMvg/YfxB0Xx1nSR9BnSLoYxhQ&#10;tEXboWdFlhIDsqhRSpzs14+SHwm6YodhPsiSSH4kP5G8vNrVhm0V+gpswfOTEWfKSigruyr4j9e7&#10;L+ec+SBsKQxYVfC98vxq/vnTZeNmagxrMKVCRiDWzxpX8HUIbpZlXq5VLfwJOGVJqAFrEeiIq6xE&#10;0RB6bbLxaHSaNYClQ5DKe7q9aYV8nvC1VjI8au1VYKbgFFtIK6Z1GddsfilmKxRuXckuDPEPUdSi&#10;suR0gLoRQbANVn9A1ZVE8KDDiYQ6A60rqVIOlE0+epfNy1o4lXIhcrwbaPL/D1Y+bF/cExINjfMz&#10;T9uYxU5jHf8UH9slsvYDWWoXmKTLyTQfn445kyTKL76enk0jmdnB2KEP3xTULG4KjrCx5TM9SOJJ&#10;bO99aPV7vejQwl1lTHoUY+OFB1OV8S4dcLW8Nsi2gl7z9nZEX+fzSI0iiKbZIZ+0C3ujIoaxz0qz&#10;qqQMximSVGpqgBVSKhvyVrQWpWq95dMjZ7E4o0VKNwFGZE1RDtgdQK/ZgvTYbd6dfjRVqVIH49Hf&#10;AmuNB4vkGWwYjOvKAn4EYCirznOr35PUUhNZWkK5f0KG0PaJd/Kuose7Fz48CaTGoBaiZg+PtGgD&#10;TcGh23G2Bvz10X3Up3olKWcNNVrB/c+NQMWZ+W6pki/yySR2ZjpMpmdjOuCxZHkssZv6Guj1cxor&#10;TqZt1A+m32qE+o1mwiJ6JZGwknwXXAbsD9ehHQA0VaRaLJIadaMT4d6+OBnBI6uxLl93bwJdV8GB&#10;Sv8B+qYUs3c13OpGSwuLTQBdpQI/8NrxTZ2cCqebOnFUHJ+T1mE2zn8DAAD//wMAUEsDBBQABgAI&#10;AAAAIQAwi8I74wAAAAsBAAAPAAAAZHJzL2Rvd25yZXYueG1sTI/LTsMwEEX3SPyDNUjsqENokjbE&#10;qaBSVyxQG6SqOzce4gg/Quy2ga9nWMFyZo7unFutJmvYGcfQeyfgfpYAQ9d61btOwFuzuVsAC1E6&#10;JY13KOALA6zq66tKlspf3BbPu9gxCnGhlAJ0jEPJeWg1WhlmfkBHt3c/WhlpHDuuRnmhcGt4miQ5&#10;t7J39EHLAdca24/dyQrYm+eXbti/6u9mYxb94XNo1vODELc309MjsIhT/IPhV5/UoSanoz85FZgR&#10;kGX5nFABy4dlAYyIPC0yYEfaFEkKvK74/w71DwAAAP//AwBQSwECLQAUAAYACAAAACEAtoM4kv4A&#10;AADhAQAAEwAAAAAAAAAAAAAAAAAAAAAAW0NvbnRlbnRfVHlwZXNdLnhtbFBLAQItABQABgAIAAAA&#10;IQA4/SH/1gAAAJQBAAALAAAAAAAAAAAAAAAAAC8BAABfcmVscy8ucmVsc1BLAQItABQABgAIAAAA&#10;IQBvmXGRgwIAAGMFAAAOAAAAAAAAAAAAAAAAAC4CAABkcnMvZTJvRG9jLnhtbFBLAQItABQABgAI&#10;AAAAIQAwi8I7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7711A0C" wp14:editId="4DBA44C7">
                <wp:simplePos x="0" y="0"/>
                <wp:positionH relativeFrom="column">
                  <wp:posOffset>4488872</wp:posOffset>
                </wp:positionH>
                <wp:positionV relativeFrom="paragraph">
                  <wp:posOffset>4506686</wp:posOffset>
                </wp:positionV>
                <wp:extent cx="498763" cy="193675"/>
                <wp:effectExtent l="0" t="0" r="15875" b="15875"/>
                <wp:wrapNone/>
                <wp:docPr id="75055685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CE7CDA" id="สี่เหลี่ยมผืนผ้า: มุมมน 1" o:spid="_x0000_s1026" style="position:absolute;margin-left:353.45pt;margin-top:354.85pt;width:39.25pt;height:15.25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ARgwIAAGMFAAAOAAAAZHJzL2Uyb0RvYy54bWysVEtv2zAMvg/YfxB0Xx2n6SuoUwR9DAOK&#10;tmg79KzIUmxAFjVKee3Xj5IfCdpih2E+yJJIfiQ/kby82jaGrRX6GmzB86MRZ8pKKGu7LPjP17tv&#10;55z5IGwpDFhV8J3y/Gr29cvlxk3VGCowpUJGINZPN67gVQhummVeVqoR/gicsiTUgI0IdMRlVqLY&#10;EHpjsvFodJptAEuHIJX3dHvTCvks4WutZHjU2qvATMEptpBWTOsirtnsUkyXKFxVyy4M8Q9RNKK2&#10;5HSAuhFBsBXWH6CaWiJ40OFIQpOB1rVUKQfKJh+9y+alEk6lXIgc7waa/P+DlQ/rF/eERMPG+amn&#10;bcxiq7GJf4qPbRNZu4EstQ1M0uXk4vzs9JgzSaL84vj07CSSme2NHfrwXUHD4qbgCCtbPtODJJ7E&#10;+t6HVr/Xiw4t3NXGpEcxNl54MHUZ79IBl4trg2wt6DVvb0f0dT4P1CiCaJrt80m7sDMqYhj7rDSr&#10;S8pgnCJJpaYGWCGlsiFvRZUoVestPzlwFoszWqR0E2BE1hTlgN0B9JotSI/d5t3pR1OVKnUwHv0t&#10;sNZ4sEiewYbBuKkt4GcAhrLqPLf6PUktNZGlBZS7J2QIbZ94J+9qerx74cOTQGoMaiFq9vBIizaw&#10;KTh0O84qwN+f3Ud9qleScrahRiu4/7USqDgzPyxV8kU+mcTOTIfJydmYDngoWRxK7Kq5Bnr9nMaK&#10;k2kb9YPptxqheaOZMI9eSSSsJN8FlwH7w3VoBwBNFanm86RG3ehEuLcvTkbwyGqsy9ftm0DXVXCg&#10;0n+AvinF9F0Nt7rR0sJ8FUDXqcD3vHZ8UyenwummThwVh+ektZ+Nsz8AAAD//wMAUEsDBBQABgAI&#10;AAAAIQCd0pLj4QAAAAsBAAAPAAAAZHJzL2Rvd25yZXYueG1sTI/BTsMwDIbvSLxDZCRuLGUqa1ea&#10;TjBpJw6IFWnaLWtCU5E4ocm2wtPjneD2W/70+3O9mpxlJz3GwaOA+1kGTGPn1YC9gPd2c1cCi0mi&#10;ktajFvCtI6ya66taVsqf8U2ftqlnVIKxkgJMSqHiPHZGOxlnPmik3YcfnUw0jj1XozxTubN8nmUL&#10;7uSAdMHIoNdGd5/boxOws88vfdi9mp92Y8th/xXadb4X4vZmenoElvSU/mC46JM6NOR08EdUkVkB&#10;RbZYEnoJywIYEUX5kAM7UMizOfCm5v9/aH4BAAD//wMAUEsBAi0AFAAGAAgAAAAhALaDOJL+AAAA&#10;4QEAABMAAAAAAAAAAAAAAAAAAAAAAFtDb250ZW50X1R5cGVzXS54bWxQSwECLQAUAAYACAAAACEA&#10;OP0h/9YAAACUAQAACwAAAAAAAAAAAAAAAAAvAQAAX3JlbHMvLnJlbHNQSwECLQAUAAYACAAAACEA&#10;S1xAEYMCAABjBQAADgAAAAAAAAAAAAAAAAAuAgAAZHJzL2Uyb0RvYy54bWxQSwECLQAUAAYACAAA&#10;ACEAndKS4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94AFCF0" wp14:editId="0B6F9D5F">
                <wp:simplePos x="0" y="0"/>
                <wp:positionH relativeFrom="column">
                  <wp:posOffset>4619500</wp:posOffset>
                </wp:positionH>
                <wp:positionV relativeFrom="paragraph">
                  <wp:posOffset>2648197</wp:posOffset>
                </wp:positionV>
                <wp:extent cx="380011" cy="193675"/>
                <wp:effectExtent l="0" t="0" r="20320" b="15875"/>
                <wp:wrapNone/>
                <wp:docPr id="114759938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5CA717" id="สี่เหลี่ยมผืนผ้า: มุมมน 1" o:spid="_x0000_s1026" style="position:absolute;margin-left:363.75pt;margin-top:208.5pt;width:29.9pt;height:15.25pt;z-index:25219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xzgQIAAGMFAAAOAAAAZHJzL2Uyb0RvYy54bWysVEtv2zAMvg/YfxB0X22n76BOEfQxDCjW&#10;ou3QsyJLsQFZ1CjltV8/Sn4k6IodhvkgSyL5kfxE8up62xq2VugbsCUvjnLOlJVQNXZZ8h+v918u&#10;OPNB2EoYsKrkO+X59ezzp6uNm6oJ1GAqhYxArJ9uXMnrENw0y7ysVSv8EThlSagBWxHoiMusQrEh&#10;9NZkkzw/yzaAlUOQynu6ve2EfJbwtVYyPGrtVWCm5BRbSCumdRHXbHYlpksUrm5kH4b4hyha0Vhy&#10;OkLdiiDYCps/oNpGInjQ4UhCm4HWjVQpB8qmyN9l81ILp1IuRI53I03+/8HK7+sX94REw8b5qadt&#10;zGKrsY1/io9tE1m7kSy1DUzS5fFFnhcFZ5JExeXx2flpJDPbGzv04auClsVNyRFWtnqmB0k8ifWD&#10;D53+oBcdWrhvjEmPYmy88GCaKt6lAy4XNwbZWtBr3t3l9PU+D9Qogmia7fNJu7AzKmIY+6w0ayrK&#10;YJIiSaWmRlghpbKh6ES1qFTnrTg9cBaLM1qkdBNgRNYU5YjdAwyaHciA3eXd60dTlSp1NM7/Flhn&#10;PFokz2DDaNw2FvAjAENZ9Z47/YGkjprI0gKq3RMyhK5PvJP3DT3eg/DhSSA1BrUQNXt4pEUb2JQc&#10;+h1nNeCvj+6jPtUrSTnbUKOV3P9cCVScmW+WKvmyODmJnZkOJ6fnEzrgoWRxKLGr9gbo9anwKLq0&#10;jfrBDFuN0L7RTJhHryQSVpLvksuAw+EmdAOApopU83lSo250IjzYFycjeGQ11uXr9k2g6ys4UOl/&#10;h6EpxfRdDXe60dLCfBVAN6nA97z2fFMnp8Lpp04cFYfnpLWfjbPfAAAA//8DAFBLAwQUAAYACAAA&#10;ACEAclHDseEAAAALAQAADwAAAGRycy9kb3ducmV2LnhtbEyPwU7DMBBE70j8g7VI3KjTEnAU4lS0&#10;Uk8cEA1S1ZubmDjCXrux2wa+nuUEx515mp2plpOz7KzHOHiUMJ9lwDS2vhuwl/DebO4KYDEp7JT1&#10;qCV86QjL+vqqUmXnL/imz9vUMwrBWCoJJqVQch5bo52KMx80kvfhR6cSnWPPu1FdKNxZvsiyR+7U&#10;gPTBqKDXRref25OTsLOrlz7sXs13s7HFsD+GZp3vpby9mZ6fgCU9pT8YfutTdaip08GfsIvMShAL&#10;8UCohHwuaBQRohD3wA6k5GTxuuL/N9Q/AAAA//8DAFBLAQItABQABgAIAAAAIQC2gziS/gAAAOEB&#10;AAATAAAAAAAAAAAAAAAAAAAAAABbQ29udGVudF9UeXBlc10ueG1sUEsBAi0AFAAGAAgAAAAhADj9&#10;If/WAAAAlAEAAAsAAAAAAAAAAAAAAAAALwEAAF9yZWxzLy5yZWxzUEsBAi0AFAAGAAgAAAAhANML&#10;3HOBAgAAYwUAAA4AAAAAAAAAAAAAAAAALgIAAGRycy9lMm9Eb2MueG1sUEsBAi0AFAAGAAgAAAAh&#10;AHJRw7H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7429E66" wp14:editId="186A9964">
                <wp:simplePos x="0" y="0"/>
                <wp:positionH relativeFrom="column">
                  <wp:posOffset>4310743</wp:posOffset>
                </wp:positionH>
                <wp:positionV relativeFrom="paragraph">
                  <wp:posOffset>1193470</wp:posOffset>
                </wp:positionV>
                <wp:extent cx="225631" cy="193675"/>
                <wp:effectExtent l="0" t="0" r="22225" b="15875"/>
                <wp:wrapNone/>
                <wp:docPr id="125928326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ED2BFD" id="สี่เหลี่ยมผืนผ้า: มุมมน 1" o:spid="_x0000_s1026" style="position:absolute;margin-left:339.45pt;margin-top:93.95pt;width:17.75pt;height:15.25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+nggIAAGMFAAAOAAAAZHJzL2Uyb0RvYy54bWysVEtv2zAMvg/YfxB0Xx2nTbsGdYqgj2FA&#10;0QZth54VWYoNyKJGKa/9+lHyI0FX7DDMB1kSyY/kJ5JX17vGsI1CX4MteH4y4kxZCWVtVwX/8Xr/&#10;5StnPghbCgNWFXyvPL+eff50tXVTNYYKTKmQEYj1060reBWCm2aZl5VqhD8BpywJNWAjAh1xlZUo&#10;toTemGw8Gp1nW8DSIUjlPd3etkI+S/haKxmetPYqMFNwii2kFdO6jGs2uxLTFQpX1bILQ/xDFI2o&#10;LTkdoG5FEGyN9R9QTS0RPOhwIqHJQOtaqpQDZZOP3mXzUgmnUi5EjncDTf7/wcrHzYtbINGwdX7q&#10;aRuz2Gls4p/iY7tE1n4gS+0Ck3Q5Hk/OT3POJInyy9Pzi0kkMzsYO/Thm4KGxU3BEda2fKYHSTyJ&#10;zYMPrX6vFx1auK+NSY9ibLzwYOoy3qUDrpY3BtlG0Gve3Y3o63weqVEE0TQ75JN2YW9UxDD2WWlW&#10;lzGDFEkqNTXACimVDXkrqkSpWm/55MhZLM5okdJNgBFZU5QDdgfQa7YgPXabd6cfTVWq1MF49LfA&#10;WuPBInkGGwbjpraAHwEYyqrz3Or3JLXURJaWUO4XyBDaPvFO3tf0eA/Ch4VAagxqIWr28ESLNrAt&#10;OHQ7zirAXx/dR32qV5JytqVGK7j/uRaoODPfLVXyZX52FjszHc4mF2M64LFkeSyx6+YG6PWp8Ci6&#10;tI36wfRbjdC80UyYR68kElaS74LLgP3hJrQDgKaKVPN5UqNudCI82BcnI3hkNdbl6+5NoOsqOFDp&#10;P0LflGL6roZb3WhpYb4OoOtU4AdeO76pk1PhdFMnjorjc9I6zMbZbwAAAP//AwBQSwMEFAAGAAgA&#10;AAAhADuHWSThAAAACwEAAA8AAABkcnMvZG93bnJldi54bWxMj8FOwzAMhu9IvENkJG4s7VStoTSd&#10;YNJOHBAr0rRb1oS2InFCk22Fp8ec4Gbr//T7c72enWVnM8XRo4R8kQEz2Hk9Yi/hrd3eCWAxKdTK&#10;ejQSvkyEdXN9VatK+wu+mvMu9YxKMFZKwpBSqDiP3WCcigsfDFL27ienEq1Tz/WkLlTuLF9m2Yo7&#10;NSJdGFQwm8F0H7uTk7C3T8992L8M3+3WivHwGdpNcZDy9mZ+fACWzJz+YPjVJ3VoyOnoT6gjsxJW&#10;pbgnlAJR0kBEmRcFsKOEZS4K4E3N///Q/AAAAP//AwBQSwECLQAUAAYACAAAACEAtoM4kv4AAADh&#10;AQAAEwAAAAAAAAAAAAAAAAAAAAAAW0NvbnRlbnRfVHlwZXNdLnhtbFBLAQItABQABgAIAAAAIQA4&#10;/SH/1gAAAJQBAAALAAAAAAAAAAAAAAAAAC8BAABfcmVscy8ucmVsc1BLAQItABQABgAIAAAAIQBn&#10;GQ+nggIAAGMFAAAOAAAAAAAAAAAAAAAAAC4CAABkcnMvZTJvRG9jLnhtbFBLAQItABQABgAIAAAA&#10;IQA7h1kk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26472CF" wp14:editId="02F50F47">
                <wp:simplePos x="0" y="0"/>
                <wp:positionH relativeFrom="column">
                  <wp:posOffset>338447</wp:posOffset>
                </wp:positionH>
                <wp:positionV relativeFrom="paragraph">
                  <wp:posOffset>7077694</wp:posOffset>
                </wp:positionV>
                <wp:extent cx="635330" cy="193675"/>
                <wp:effectExtent l="0" t="0" r="12700" b="15875"/>
                <wp:wrapNone/>
                <wp:docPr id="175638299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3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9EDC89" id="สี่เหลี่ยมผืนผ้า: มุมมน 1" o:spid="_x0000_s1026" style="position:absolute;margin-left:26.65pt;margin-top:557.3pt;width:50.05pt;height:15.25pt;z-index:25219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KZlgwIAAGMFAAAOAAAAZHJzL2Uyb0RvYy54bWysVEtv2zAMvg/YfxB0X51H065BnSLoYxhQ&#10;tEXboWdFlmIDsqhRSpzs14+SHwm6YodhPsiSSH4kP5G8vNrVhm0V+gpszscnI86UlVBUdp3zH693&#10;X75y5oOwhTBgVc73yvOrxedPl42bqwmUYAqFjECsnzcu52UIbp5lXpaqFv4EnLIk1IC1CHTEdVag&#10;aAi9NtlkNDrLGsDCIUjlPd3etEK+SPhaKxketfYqMJNzii2kFdO6imu2uBTzNQpXVrILQ/xDFLWo&#10;LDkdoG5EEGyD1R9QdSURPOhwIqHOQOtKqpQDZTMevcvmpRROpVyIHO8Gmvz/g5UP2xf3hERD4/zc&#10;0zZmsdNYxz/Fx3aJrP1AltoFJunybDqbTolSSaLxxfTsfBbJzA7GDn34pqBmcZNzhI0tnulBEk9i&#10;e+9Dq9/rRYcW7ipj0qMYGy88mKqId+mA69W1QbYV9Jq3tyP6Op9HahRBNM0O+aRd2BsVMYx9VppV&#10;BWUwSZGkUlMDrJBS2TBuRaUoVOttPDtyFoszWqR0E2BE1hTlgN0B9JotSI/d5t3pR1OVKnUwHv0t&#10;sNZ4sEiewYbBuK4s4EcAhrLqPLf6PUktNZGlFRT7J2QIbZ94J+8qerx74cOTQGoMem9q9vBIizbQ&#10;5By6HWcl4K+P7qM+1StJOWuo0XLuf24EKs7Md0uVfDE+PY2dmQ6ns/MJHfBYsjqW2E19DfT6Yxor&#10;TqZt1A+m32qE+o1mwjJ6JZGwknznXAbsD9ehHQA0VaRaLpMadaMT4d6+OBnBI6uxLl93bwJdV8GB&#10;Sv8B+qYU83c13OpGSwvLTQBdpQI/8NrxTZ2cCqebOnFUHJ+T1mE2Ln4DAAD//wMAUEsDBBQABgAI&#10;AAAAIQBzZwkY4QAAAAwBAAAPAAAAZHJzL2Rvd25yZXYueG1sTI/BTsMwDIbvSLxDZCRuLC1tp6k0&#10;nWDSThwQK9K0W9aYtiJxQpNthacnPY2jf3/6/blaT0azM45+sCQgXSTAkFqrBuoEfDTbhxUwHyQp&#10;qS2hgB/0sK5vbypZKnuhdzzvQsdiCflSCuhDcCXnvu3RSL+wDinuPu1oZIjj2HE1ykssN5o/JsmS&#10;GzlQvNBLh5se26/dyQjY65fXzu3f+t9mq1fD4ds1m/wgxP3d9PwELOAUrjDM+lEd6uh0tCdSnmkB&#10;RZZFMuZpmi+BzUSR5cCOc5QXKfC64v+fqP8AAAD//wMAUEsBAi0AFAAGAAgAAAAhALaDOJL+AAAA&#10;4QEAABMAAAAAAAAAAAAAAAAAAAAAAFtDb250ZW50X1R5cGVzXS54bWxQSwECLQAUAAYACAAAACEA&#10;OP0h/9YAAACUAQAACwAAAAAAAAAAAAAAAAAvAQAAX3JlbHMvLnJlbHNQSwECLQAUAAYACAAAACEA&#10;+5ymZYMCAABjBQAADgAAAAAAAAAAAAAAAAAuAgAAZHJzL2Uyb0RvYy54bWxQSwECLQAUAAYACAAA&#10;ACEAc2cJGOEAAAAM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E9BF762" wp14:editId="75350596">
                <wp:simplePos x="0" y="0"/>
                <wp:positionH relativeFrom="column">
                  <wp:posOffset>439386</wp:posOffset>
                </wp:positionH>
                <wp:positionV relativeFrom="paragraph">
                  <wp:posOffset>5539839</wp:posOffset>
                </wp:positionV>
                <wp:extent cx="439387" cy="193675"/>
                <wp:effectExtent l="0" t="0" r="18415" b="15875"/>
                <wp:wrapNone/>
                <wp:docPr id="206510870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5C67A7" id="สี่เหลี่ยมผืนผ้า: มุมมน 1" o:spid="_x0000_s1026" style="position:absolute;margin-left:34.6pt;margin-top:436.2pt;width:34.6pt;height:15.25p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+PgwIAAGMFAAAOAAAAZHJzL2Uyb0RvYy54bWysVEtv2zAMvg/YfxB0Xx2n6SuoUwR9DAOK&#10;tmg79KzIUmJAFjVKiZP9+lHyI0Fb7DDMB1kSyY/kJ5KXV9vasI1CX4EteH404kxZCWVllwX/+Xr3&#10;7ZwzH4QthQGrCr5Tnl/Nvn65bNxUjWEFplTICMT6aeMKvgrBTbPMy5WqhT8CpywJNWAtAh1xmZUo&#10;GkKvTTYejU6zBrB0CFJ5T7c3rZDPEr7WSoZHrb0KzBScYgtpxbQu4prNLsV0icKtKtmFIf4hilpU&#10;lpwOUDciCLbG6gNUXUkEDzocSagz0LqSKuVA2eSjd9m8rIRTKRcix7uBJv//YOXD5sU9IdHQOD/1&#10;tI1ZbDXW8U/xsW0iazeQpbaBSbqcHF8cn59xJkmUXxyfnp1EMrO9sUMfviuoWdwUHGFty2d6kMST&#10;2Nz70Or3etGhhbvKmPQoxsYLD6Yq41064HJxbZBtBL3m7e2Ivs7ngRpFEE2zfT5pF3ZGRQxjn5Vm&#10;VUkZjFMkqdTUACukVDbkrWglStV6y08OnMXijBYp3QQYkTVFOWB3AL1mC9Jjt3l3+tFUpUodjEd/&#10;C6w1HiySZ7BhMK4rC/gZgKGsOs+tfk9SS01kaQHl7gkZQtsn3sm7ih7vXvjwJJAag1qImj080qIN&#10;NAWHbsfZCvD3Z/dRn+qVpJw11GgF97/WAhVn5oelSr7IJ5PYmekwOTkb0wEPJYtDiV3X10Cvn9NY&#10;cTJto34w/VYj1G80E+bRK4mEleS74DJgf7gO7QCgqSLVfJ7UqBudCPf2xckIHlmNdfm6fRPougoO&#10;VPoP0DelmL6r4VY3WlqYrwPoKhX4nteOb+rkVDjd1Imj4vCctPazcfYHAAD//wMAUEsDBBQABgAI&#10;AAAAIQBD+9xn4QAAAAoBAAAPAAAAZHJzL2Rvd25yZXYueG1sTI/BTsMwDIbvSLxDZCRuLKVMoy11&#10;J5i0EwfEijTtljWhqUic0GRb4enJTuNmy59+f3+9nKxhRzWGwRHC/SwDpqhzcqAe4aNd3xXAQhQk&#10;hXGkEH5UgGVzfVWLSroTvavjJvYshVCoBIKO0Vech04rK8LMeUXp9ulGK2Jax57LUZxSuDU8z7IF&#10;t2Kg9EELr1ZadV+bg0XYmpfX3m/f9G+7NsWw+/btar5DvL2Znp+ARTXFCwxn/aQOTXLauwPJwAzC&#10;oswTiVA85nNgZ+ChSMMeoczyEnhT8/8Vmj8AAAD//wMAUEsBAi0AFAAGAAgAAAAhALaDOJL+AAAA&#10;4QEAABMAAAAAAAAAAAAAAAAAAAAAAFtDb250ZW50X1R5cGVzXS54bWxQSwECLQAUAAYACAAAACEA&#10;OP0h/9YAAACUAQAACwAAAAAAAAAAAAAAAAAvAQAAX3JlbHMvLnJlbHNQSwECLQAUAAYACAAAACEA&#10;jqufj4MCAABjBQAADgAAAAAAAAAAAAAAAAAuAgAAZHJzL2Uyb0RvYy54bWxQSwECLQAUAAYACAAA&#10;ACEAQ/vcZ+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0BDB870" wp14:editId="64D0B2D0">
                <wp:simplePos x="0" y="0"/>
                <wp:positionH relativeFrom="column">
                  <wp:posOffset>700644</wp:posOffset>
                </wp:positionH>
                <wp:positionV relativeFrom="paragraph">
                  <wp:posOffset>4102925</wp:posOffset>
                </wp:positionV>
                <wp:extent cx="320634" cy="193675"/>
                <wp:effectExtent l="0" t="0" r="22860" b="15875"/>
                <wp:wrapNone/>
                <wp:docPr id="26563040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B113C4" id="สี่เหลี่ยมผืนผ้า: มุมมน 1" o:spid="_x0000_s1026" style="position:absolute;margin-left:55.15pt;margin-top:323.05pt;width:25.25pt;height:15.25pt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SMhAIAAGMFAAAOAAAAZHJzL2Uyb0RvYy54bWysVEtv2zAMvg/YfxB0X22na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Pl6SQ/P51SwlFUXJ6eX5xFMrODsXU+fBPQkLgpqYONqZ7xQRJP&#10;bPvgQ6c/6EWHBu6V1ulRtIkXHrSq4l06uPXqRjuyZfiad3c5fr3PIzWMIJpmh3zSLuy1iBjaPAtJ&#10;VIUZTFIkqdTECMs4FyYUnahmlei8FWdHzmJxRouUbgKMyBKjHLF7gEGzAxmwu7x7/WgqUqWOxvnf&#10;AuuMR4vkGUwYjRtlwH0EoDGr3nOnP5DUURNZWkG1XzrioOsTb/m9wsd7YD4smcPGwBbCZg9PuEgN&#10;bUmh31FSg/v10X3Ux3pFKSUtNlpJ/c8Nc4IS/d1gJV8W02nszHSYnl1M8OCOJatjidk0N4CvX+BY&#10;sTxto37Qw1Y6aN5wJiyiVxQxw9F3SXlww+EmdAMApwoXi0VSw260LDyYF8sjeGQ11uXr7o0521dw&#10;wNJ/hKEp2exdDXe60dLAYhNAqlTgB157vrGTU+H0UyeOiuNz0jrMxvlvAAAA//8DAFBLAwQUAAYA&#10;CAAAACEA+D6pot8AAAALAQAADwAAAGRycy9kb3ducmV2LnhtbEyPzU7DMBCE70i8g7VI3KgTqEwV&#10;4lRQqScOiAap6s2NlzjCf8RuG3h6tid6nNlPszP1cnKWHXFMQ/ASylkBDH0X9OB7CR/t+m4BLGXl&#10;tbLBo4QfTLBsrq9qVelw8u943OSeUYhPlZJgco4V56kz6FSahYiebp9hdCqTHHuuR3WicGf5fVEI&#10;7tTg6YNREVcGu6/NwUnY2pfXPm7fzG+7toth9x3b1Xwn5e3N9PwELOOU/2E416fq0FCnfTh4nZgl&#10;XRYPhEoQc1ECOxOioDF7ch6FAN7U/HJD8wcAAP//AwBQSwECLQAUAAYACAAAACEAtoM4kv4AAADh&#10;AQAAEwAAAAAAAAAAAAAAAAAAAAAAW0NvbnRlbnRfVHlwZXNdLnhtbFBLAQItABQABgAIAAAAIQA4&#10;/SH/1gAAAJQBAAALAAAAAAAAAAAAAAAAAC8BAABfcmVscy8ucmVsc1BLAQItABQABgAIAAAAIQBw&#10;t6SMhAIAAGMFAAAOAAAAAAAAAAAAAAAAAC4CAABkcnMvZTJvRG9jLnhtbFBLAQItABQABgAIAAAA&#10;IQD4Pqmi3wAAAAsBAAAPAAAAAAAAAAAAAAAAAN4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BA3B126" wp14:editId="2BE23D7D">
                <wp:simplePos x="0" y="0"/>
                <wp:positionH relativeFrom="column">
                  <wp:posOffset>1632856</wp:posOffset>
                </wp:positionH>
                <wp:positionV relativeFrom="paragraph">
                  <wp:posOffset>2630384</wp:posOffset>
                </wp:positionV>
                <wp:extent cx="475013" cy="193675"/>
                <wp:effectExtent l="0" t="0" r="20320" b="15875"/>
                <wp:wrapNone/>
                <wp:docPr id="191454364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9CA5E6" id="สี่เหลี่ยมผืนผ้า: มุมมน 1" o:spid="_x0000_s1026" style="position:absolute;margin-left:128.55pt;margin-top:207.1pt;width:37.4pt;height:15.25pt;z-index:2521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irgwIAAGMFAAAOAAAAZHJzL2Uyb0RvYy54bWysVEtv2zAMvg/YfxB0X22nSbsGdYqgj2FA&#10;0RZth54VWYoFyKImKXGyXz9KfiToih2G+SBLIvmR/ETy8mrXaLIVziswJS1OckqE4VApsy7pj9e7&#10;L18p8YGZimkwoqR74enV4vOny9bOxQRq0JVwBEGMn7e2pHUIdp5lnteiYf4ErDAolOAaFvDo1lnl&#10;WIvojc4meX6WteAq64AL7/H2phPSRcKXUvDwKKUXgeiSYmwhrS6tq7hmi0s2Xztma8X7MNg/RNEw&#10;ZdDpCHXDAiMbp/6AahR34EGGEw5NBlIqLlIOmE2Rv8vmpWZWpFyQHG9Hmvz/g+UP2xf75JCG1vq5&#10;x23MYiddE/8YH9klsvYjWWIXCMfL6fksL04p4SgqLk7PzmeRzOxgbJ0P3wQ0JG5K6mBjqmd8kMQT&#10;29770OkPetGhgTuldXoUbeKFB62qeJcObr261o5sGb7m7W2OX+/zSA0jiKbZIZ+0C3stIoY2z0IS&#10;VWEGkxRJKjUxwjLOhQlFJ6pZJTpvxezIWSzOaJHSTYARWWKUI3YPMGh2IAN2l3evH01FqtTROP9b&#10;YJ3xaJE8gwmjcaMMuI8ANGbVe+70B5I6aiJLK6j2T4446PrEW36n8PHumQ9PzGFjYAths4dHXKSG&#10;tqTQ7yipwf366D7qY72ilJIWG62k/ueGOUGJ/m6wki+K6TR2ZjpMZ+cTPLhjyepYYjbNNeDrFzhW&#10;LE/bqB/0sJUOmjecCcvoFUXMcPRdUh7ccLgO3QDAqcLFcpnUsBstC/fmxfIIHlmNdfm6e2PO9hUc&#10;sPQfYGhKNn9Xw51utDSw3ASQKhX4gdeeb+zkVDj91Imj4victA6zcfEbAAD//wMAUEsDBBQABgAI&#10;AAAAIQDCH6Nu4gAAAAsBAAAPAAAAZHJzL2Rvd25yZXYueG1sTI/BTsMwDIbvSLxDZCRuLG0X2ChN&#10;J5i0EwfEijTtljWhqUic0mRb4ekxJzja/vT7+6vV5B07mTH2ASXkswyYwTboHjsJb83mZgksJoVa&#10;uYBGwpeJsKovLypV6nDGV3Papo5RCMZSSbApDSXnsbXGqzgLg0G6vYfRq0Tj2HE9qjOFe8eLLLvj&#10;XvVIH6wazNqa9mN79BJ27um5G3Yv9rvZuGW//xyatdhLeX01PT4AS2ZKfzD86pM61OR0CEfUkTkJ&#10;xe0iJ1SCyEUBjIj5PL8HdqCNEAvgdcX/d6h/AAAA//8DAFBLAQItABQABgAIAAAAIQC2gziS/gAA&#10;AOEBAAATAAAAAAAAAAAAAAAAAAAAAABbQ29udGVudF9UeXBlc10ueG1sUEsBAi0AFAAGAAgAAAAh&#10;ADj9If/WAAAAlAEAAAsAAAAAAAAAAAAAAAAALwEAAF9yZWxzLy5yZWxzUEsBAi0AFAAGAAgAAAAh&#10;AAzxKKuDAgAAYwUAAA4AAAAAAAAAAAAAAAAALgIAAGRycy9lMm9Eb2MueG1sUEsBAi0AFAAGAAgA&#10;AAAhAMIfo27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F8847ED" wp14:editId="330319AE">
                <wp:simplePos x="0" y="0"/>
                <wp:positionH relativeFrom="column">
                  <wp:posOffset>1330036</wp:posOffset>
                </wp:positionH>
                <wp:positionV relativeFrom="paragraph">
                  <wp:posOffset>1181595</wp:posOffset>
                </wp:positionV>
                <wp:extent cx="320634" cy="193675"/>
                <wp:effectExtent l="0" t="0" r="22860" b="15875"/>
                <wp:wrapNone/>
                <wp:docPr id="180400184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96373C" id="สี่เหลี่ยมผืนผ้า: มุมมน 1" o:spid="_x0000_s1026" style="position:absolute;margin-left:104.75pt;margin-top:93.05pt;width:25.25pt;height:15.25pt;z-index:25218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SMhAIAAGMFAAAOAAAAZHJzL2Uyb0RvYy54bWysVEtv2zAMvg/YfxB0X22na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Pl6SQ/P51SwlFUXJ6eX5xFMrODsXU+fBPQkLgpqYONqZ7xQRJP&#10;bPvgQ6c/6EWHBu6V1ulRtIkXHrSq4l06uPXqRjuyZfiad3c5fr3PIzWMIJpmh3zSLuy1iBjaPAtJ&#10;VIUZTFIkqdTECMs4FyYUnahmlei8FWdHzmJxRouUbgKMyBKjHLF7gEGzAxmwu7x7/WgqUqWOxvnf&#10;AuuMR4vkGUwYjRtlwH0EoDGr3nOnP5DUURNZWkG1XzrioOsTb/m9wsd7YD4smcPGwBbCZg9PuEgN&#10;bUmh31FSg/v10X3Ux3pFKSUtNlpJ/c8Nc4IS/d1gJV8W02nszHSYnl1M8OCOJatjidk0N4CvX+BY&#10;sTxto37Qw1Y6aN5wJiyiVxQxw9F3SXlww+EmdAMApwoXi0VSw260LDyYF8sjeGQ11uXr7o0521dw&#10;wNJ/hKEp2exdDXe60dLAYhNAqlTgB157vrGTU+H0UyeOiuNz0jrMxvlvAAAA//8DAFBLAwQUAAYA&#10;CAAAACEA0G2+LOAAAAALAQAADwAAAGRycy9kb3ducmV2LnhtbEyPzU7DMBCE70i8g7VI3KidCKwQ&#10;4lRQqScOiAap6s2N3Tiq/4jdNvD0LCe47Wg+zc40y9lZctZTGoMXUCwYEO37oEY/CPjo1ncVkJSl&#10;V9IGrwV86QTL9vqqkbUKF/+uz5s8EAzxqZYCTM6xpjT1RjuZFiFqj94hTE5mlNNA1SQvGO4sLRnj&#10;1MnR4wcjo14Z3R83Jydga19eh7h9M9/d2lbj7jN2q/udELc38/MTkKzn/AfDb32sDi122oeTV4lY&#10;ASV7fEAUjYoXQJAoOcN1ezwKzoG2Df2/of0BAAD//wMAUEsBAi0AFAAGAAgAAAAhALaDOJL+AAAA&#10;4QEAABMAAAAAAAAAAAAAAAAAAAAAAFtDb250ZW50X1R5cGVzXS54bWxQSwECLQAUAAYACAAAACEA&#10;OP0h/9YAAACUAQAACwAAAAAAAAAAAAAAAAAvAQAAX3JlbHMvLnJlbHNQSwECLQAUAAYACAAAACEA&#10;cLekjIQCAABjBQAADgAAAAAAAAAAAAAAAAAuAgAAZHJzL2Uyb0RvYy54bWxQSwECLQAUAAYACAAA&#10;ACEA0G2+LO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57C2014" wp14:editId="2B9C861A">
            <wp:extent cx="2743200" cy="1401445"/>
            <wp:effectExtent l="0" t="0" r="0" b="8255"/>
            <wp:docPr id="1817745673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45673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592ADC" wp14:editId="0980C1EE">
            <wp:extent cx="2743200" cy="1419225"/>
            <wp:effectExtent l="0" t="0" r="0" b="9525"/>
            <wp:docPr id="1940093241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93241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8F6572" wp14:editId="51E2EBE6">
            <wp:extent cx="2737485" cy="1424940"/>
            <wp:effectExtent l="0" t="0" r="5715" b="3810"/>
            <wp:docPr id="1009402375" name="รูปภาพ 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02375" name="รูปภาพ 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E5B9D0" wp14:editId="768B1CF5">
            <wp:extent cx="2737485" cy="1389380"/>
            <wp:effectExtent l="0" t="0" r="5715" b="1270"/>
            <wp:docPr id="813179045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79045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62D2C4" wp14:editId="02E3C1B6">
            <wp:extent cx="2743200" cy="1715770"/>
            <wp:effectExtent l="0" t="0" r="0" b="0"/>
            <wp:docPr id="462496798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96798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DC467B" wp14:editId="50BD2290">
            <wp:extent cx="2743200" cy="1424940"/>
            <wp:effectExtent l="0" t="0" r="0" b="3810"/>
            <wp:docPr id="191520981" name="รูปภาพ 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0981" name="รูปภาพ 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64A923" wp14:editId="1EDAF386">
            <wp:extent cx="2743200" cy="1424940"/>
            <wp:effectExtent l="0" t="0" r="0" b="3810"/>
            <wp:docPr id="818596483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96483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DEC495" wp14:editId="18A2210F">
            <wp:extent cx="2743200" cy="1805305"/>
            <wp:effectExtent l="0" t="0" r="0" b="4445"/>
            <wp:docPr id="1398872481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72481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8FFBB9" wp14:editId="0B676534">
            <wp:extent cx="2737485" cy="1401445"/>
            <wp:effectExtent l="0" t="0" r="5715" b="8255"/>
            <wp:docPr id="956634160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34160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9CC53A" wp14:editId="1216AFEA">
            <wp:extent cx="2737485" cy="1419225"/>
            <wp:effectExtent l="0" t="0" r="5715" b="9525"/>
            <wp:docPr id="442077020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77020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8F5B" w14:textId="77777777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</w:p>
    <w:p w14:paraId="75C1C78C" w14:textId="77777777" w:rsidR="0038615D" w:rsidRDefault="0038615D" w:rsidP="0038615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6113F9F" wp14:editId="7EC270AE">
                <wp:simplePos x="0" y="0"/>
                <wp:positionH relativeFrom="column">
                  <wp:posOffset>1698791</wp:posOffset>
                </wp:positionH>
                <wp:positionV relativeFrom="paragraph">
                  <wp:posOffset>4064963</wp:posOffset>
                </wp:positionV>
                <wp:extent cx="364026" cy="203682"/>
                <wp:effectExtent l="0" t="0" r="17145" b="25400"/>
                <wp:wrapNone/>
                <wp:docPr id="1601107817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26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74837" id="สี่เหลี่ยมผืนผ้า: มุมมน 12" o:spid="_x0000_s1026" style="position:absolute;margin-left:133.75pt;margin-top:320.1pt;width:28.65pt;height:16.0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j4gwIAAGMFAAAOAAAAZHJzL2Uyb0RvYy54bWysVEtv2zAMvg/YfxB0X+24adYGdYqgj2FA&#10;0RZth54VWYoFyKImKXGyXz9KfiToih2G+SBLIvmR/ETy8mrXaLIVziswJZ2c5JQIw6FSZl3SH693&#10;X84p8YGZimkwoqR74enV4vOny9bORQE16Eo4giDGz1tb0joEO88yz2vRMH8CVhgUSnANC3h066xy&#10;rEX0RmdFns+yFlxlHXDhPd7edEK6SPhSCh4epfQiEF1SjC2k1aV1Fddsccnma8dsrXgfBvuHKBqm&#10;DDodoW5YYGTj1B9QjeIOPMhwwqHJQErFRcoBs5nk77J5qZkVKRckx9uRJv//YPnD9sU+OaShtX7u&#10;cRuz2EnXxD/GR3aJrP1IltgFwvHydDbNixklHEVFfjo7LyKZ2cHYOh++CWhI3JTUwcZUz/ggiSe2&#10;vfeh0x/0okMDd0rr9CjaxAsPWlXxLh3cenWtHdkyfM3b2xy/3ueRGkYQTbNDPmkX9lpEDG2ehSSq&#10;wgyKFEkqNTHCMs6FCZNOVLNKdN4mZ0fOYnFGi5RuAozIEqMcsXuAQbMDGbC7vHv9aCpSpY7G+d8C&#10;64xHi+QZTBiNG2XAfQSgMavec6c/kNRRE1laQbV/csRB1yfe8juFj3fPfHhiDhsDWwibPTziIjW0&#10;JYV+R0kN7tdH91Ef6xWllLTYaCX1PzfMCUr0d4OVfDGZTmNnpsP07GuBB3csWR1LzKa5Bnz9CY4V&#10;y9M26gc9bKWD5g1nwjJ6RREzHH2XlAc3HK5DNwBwqnCxXCY17EbLwr15sTyCR1ZjXb7u3pizfQUH&#10;LP0HGJqSzd/VcKcbLQ0sNwGkSgV+4LXnGzs5FU4/deKoOD4nrcNsXPwGAAD//wMAUEsDBBQABgAI&#10;AAAAIQDXwAtM4gAAAAsBAAAPAAAAZHJzL2Rvd25yZXYueG1sTI/BTsMwDIbvSLxDZCRuLKUr3VSa&#10;TjBpJw6IFWnaLWtCU5E4ocm2wtPjneBo+9Pv769Xk7PspMc4eBRwP8uAaey8GrAX8N5u7pbAYpKo&#10;pPWoBXzrCKvm+qqWlfJnfNOnbeoZhWCspACTUqg4j53RTsaZDxrp9uFHJxONY8/VKM8U7izPs6zk&#10;Tg5IH4wMem1097k9OgE7+/zSh92r+Wk3djnsv0K7LvZC3N5MT4/Akp7SHwwXfVKHhpwO/ogqMisg&#10;LxcPhAooiywHRsQ8L6jMgTaLfA68qfn/Ds0vAAAA//8DAFBLAQItABQABgAIAAAAIQC2gziS/gAA&#10;AOEBAAATAAAAAAAAAAAAAAAAAAAAAABbQ29udGVudF9UeXBlc10ueG1sUEsBAi0AFAAGAAgAAAAh&#10;ADj9If/WAAAAlAEAAAsAAAAAAAAAAAAAAAAALwEAAF9yZWxzLy5yZWxzUEsBAi0AFAAGAAgAAAAh&#10;ALixePiDAgAAYwUAAA4AAAAAAAAAAAAAAAAALgIAAGRycy9lMm9Eb2MueG1sUEsBAi0AFAAGAAgA&#10;AAAhANfAC0z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469ACB7" wp14:editId="6513925D">
                <wp:simplePos x="0" y="0"/>
                <wp:positionH relativeFrom="column">
                  <wp:posOffset>888398</wp:posOffset>
                </wp:positionH>
                <wp:positionV relativeFrom="paragraph">
                  <wp:posOffset>2626191</wp:posOffset>
                </wp:positionV>
                <wp:extent cx="411697" cy="203682"/>
                <wp:effectExtent l="0" t="0" r="26670" b="25400"/>
                <wp:wrapNone/>
                <wp:docPr id="211157747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697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FE1C0" id="สี่เหลี่ยมผืนผ้า: มุมมน 12" o:spid="_x0000_s1026" style="position:absolute;margin-left:69.95pt;margin-top:206.8pt;width:32.4pt;height:16.0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CbgwIAAGMFAAAOAAAAZHJzL2Uyb0RvYy54bWysVEtv2zAMvg/YfxB0X21n6SuoUwR9DAOK&#10;Nmg79KzIUixAFjVJiZP9+lHyI0FX7DDMB1kSyY/kJ5JX17tGk61wXoEpaXGSUyIMh0qZdUl/vN5/&#10;uaDEB2YqpsGIku6Fp9fzz5+uWjsTE6hBV8IRBDF+1tqS1iHYWZZ5XouG+ROwwqBQgmtYwKNbZ5Vj&#10;LaI3Opvk+VnWgqusAy68x9vbTkjnCV9KwcOTlF4EokuKsYW0urSu4prNr9hs7ZitFe/DYP8QRcOU&#10;Qacj1C0LjGyc+gOqUdyBBxlOODQZSKm4SDlgNkX+LpuXmlmRckFyvB1p8v8Plj9uX+zSIQ2t9TOP&#10;25jFTrom/jE+sktk7UeyxC4QjpfToji7PKeEo2iSfz27mEQys4OxdT58E9CQuCmpg42pnvFBEk9s&#10;++BDpz/oRYcG7pXW6VG0iRcetKriXTq49epGO7Jl+Jp3dzl+vc8jNYwgmmaHfNIu7LWIGNo8C0lU&#10;hRlMUiSp1MQIyzgXJhSdqGaV6LwVp0fOYnFGi5RuAozIEqMcsXuAQbMDGbC7vHv9aCpSpY7G+d8C&#10;64xHi+QZTBiNG2XAfQSgMavec6c/kNRRE1laQbVfOuKg6xNv+b3Cx3tgPiyZw8bAFsJmD0+4SA1t&#10;SaHfUVKD+/XRfdTHekUpJS02Wkn9zw1zghL93WAlXxbTaezMdJienk/w4I4lq2OJ2TQ3gK9f4Fix&#10;PG2jftDDVjpo3nAmLKJXFDHD0XdJeXDD4SZ0AwCnCheLRVLDbrQsPJgXyyN4ZDXW5evujTnbV3DA&#10;0n+EoSnZ7F0Nd7rR0sBiE0CqVOAHXnu+sZNT4fRTJ46K43PSOszG+W8AAAD//wMAUEsDBBQABgAI&#10;AAAAIQCeuC3b4QAAAAsBAAAPAAAAZHJzL2Rvd25yZXYueG1sTI/LTsMwEEX3SPyDNUjsqNM29JHG&#10;qaBSVywQDVLVnRtP4wi/iN028PUMK1jemaM7Z8r1YA27YB877wSMRxkwdI1XnWsFvNfbhwWwmKRT&#10;0niHAr4wwrq6vSllofzVveFll1pGJS4WUoBOKRScx0ajlXHkAzranXxvZaLYt1z18krl1vBJls24&#10;lZ2jC1oG3GhsPnZnK2Bvnl/asH/V3/XWLLrDZ6g3+UGI+7vhaQUs4ZD+YPjVJ3WoyOnoz05FZihP&#10;l0tCBeTj6QwYEZMsnwM70iR/nAOvSv7/h+oHAAD//wMAUEsBAi0AFAAGAAgAAAAhALaDOJL+AAAA&#10;4QEAABMAAAAAAAAAAAAAAAAAAAAAAFtDb250ZW50X1R5cGVzXS54bWxQSwECLQAUAAYACAAAACEA&#10;OP0h/9YAAACUAQAACwAAAAAAAAAAAAAAAAAvAQAAX3JlbHMvLnJlbHNQSwECLQAUAAYACAAAACEA&#10;JFdQm4MCAABjBQAADgAAAAAAAAAAAAAAAAAuAgAAZHJzL2Uyb0RvYy54bWxQSwECLQAUAAYACAAA&#10;ACEAnrgt2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AE2E83B" wp14:editId="2DF3EF3C">
                <wp:simplePos x="0" y="0"/>
                <wp:positionH relativeFrom="column">
                  <wp:posOffset>723719</wp:posOffset>
                </wp:positionH>
                <wp:positionV relativeFrom="paragraph">
                  <wp:posOffset>1196087</wp:posOffset>
                </wp:positionV>
                <wp:extent cx="294689" cy="203682"/>
                <wp:effectExtent l="0" t="0" r="10160" b="25400"/>
                <wp:wrapNone/>
                <wp:docPr id="1679711103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89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881A4" id="สี่เหลี่ยมผืนผ้า: มุมมน 12" o:spid="_x0000_s1026" style="position:absolute;margin-left:57pt;margin-top:94.2pt;width:23.2pt;height:16.0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ZWgwIAAGMFAAAOAAAAZHJzL2Uyb0RvYy54bWysVEtv2zAMvg/YfxB0X+1kadcGdYqgj2FA&#10;sRZth54VWYoNyKJGKXGyXz9KfiToih2G+SBLIvmR/ETy8mrXGLZV6GuwBZ+c5JwpK6Gs7brgP17u&#10;Pp1z5oOwpTBgVcH3yvOrxccPl62bqylUYEqFjECsn7eu4FUIbp5lXlaqEf4EnLIk1ICNCHTEdVai&#10;aAm9Mdk0z8+yFrB0CFJ5T7c3nZAvEr7WSoYHrb0KzBScYgtpxbSu4potLsV8jcJVtezDEP8QRSNq&#10;S05HqBsRBNtg/QdUU0sEDzqcSGgy0LqWKuVA2UzyN9k8V8KplAuR491Ik/9/sPL79tk9ItHQOj/3&#10;tI1Z7DQ28U/xsV0iaz+SpXaBSbqcXszOzi84kySa5p/PzqeRzOxg7NCHrwoaFjcFR9jY8okeJPEk&#10;tvc+dPqDXnRo4a42Jj2KsfHCg6nLeJcOuF5dG2RbQa95e5vT1/s8UqMIoml2yCftwt6oiGHsk9Ks&#10;LmMGKZJUamqEFVIqGyadqBKl6rxNTo+cxeKMFindBBiRNUU5YvcAg2YHMmB3eff60VSlSh2N878F&#10;1hmPFskz2DAaN7UFfA/AUFa9505/IKmjJrK0gnL/iAyh6xPv5F1Nj3cvfHgUSI1BLUTNHh5o0Qba&#10;gkO/46wC/PXefdSneiUpZy01WsH9z41AxZn5ZqmSLyazWezMdJidfpnSAY8lq2OJ3TTXQK8/obHi&#10;ZNpG/WCGrUZoXmkmLKNXEgkryXfBZcDhcB26AUBTRarlMqlRNzoR7u2zkxE8shrr8mX3KtD1FRyo&#10;9L/D0JRi/qaGO91oaWG5CaDrVOAHXnu+qZNT4fRTJ46K43PSOszGxW8AAAD//wMAUEsDBBQABgAI&#10;AAAAIQCcnUhh4AAAAAsBAAAPAAAAZHJzL2Rvd25yZXYueG1sTI/BTsMwEETvSPyDtUjcqN0oVFGI&#10;U0GlnjggGqSqNzd2k6j22sRuG/h6tid6m9GOZt9Uy8lZdjZjHDxKmM8EMIOt1wN2Er6a9VMBLCaF&#10;WlmPRsKPibCs7+8qVWp/wU9z3qSOUQnGUknoUwol57HtjVNx5oNBuh386FQiO3Zcj+pC5c7yTIgF&#10;d2pA+tCrYFa9aY+bk5OwtW/vXdh+9L/N2hbD7js0q3wn5ePD9PoCLJkp/Yfhik/oUBPT3p9QR2bJ&#10;z3PakkgURQ7smlgIEnsJWSaegdcVv91Q/wEAAP//AwBQSwECLQAUAAYACAAAACEAtoM4kv4AAADh&#10;AQAAEwAAAAAAAAAAAAAAAAAAAAAAW0NvbnRlbnRfVHlwZXNdLnhtbFBLAQItABQABgAIAAAAIQA4&#10;/SH/1gAAAJQBAAALAAAAAAAAAAAAAAAAAC8BAABfcmVscy8ucmVsc1BLAQItABQABgAIAAAAIQBi&#10;fYZWgwIAAGMFAAAOAAAAAAAAAAAAAAAAAC4CAABkcnMvZTJvRG9jLnhtbFBLAQItABQABgAIAAAA&#10;IQCcnUhh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22D956F" wp14:editId="29CA857D">
                <wp:simplePos x="0" y="0"/>
                <wp:positionH relativeFrom="column">
                  <wp:posOffset>4103966</wp:posOffset>
                </wp:positionH>
                <wp:positionV relativeFrom="paragraph">
                  <wp:posOffset>6951173</wp:posOffset>
                </wp:positionV>
                <wp:extent cx="260019" cy="203682"/>
                <wp:effectExtent l="0" t="0" r="26035" b="25400"/>
                <wp:wrapNone/>
                <wp:docPr id="1298330987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19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D8596" id="สี่เหลี่ยมผืนผ้า: มุมมน 12" o:spid="_x0000_s1026" style="position:absolute;margin-left:323.15pt;margin-top:547.35pt;width:20.45pt;height:16.0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++1ggIAAGMFAAAOAAAAZHJzL2Uyb0RvYy54bWysVEtv2zAMvg/YfxB0X+1kbdcGdYqgj2FA&#10;0RZth54VWYoNyKJGKXGyXz9KfiRoix2G+SBLIvmR/ETy4nLbGLZR6GuwBZ8c5ZwpK6Gs7argP19u&#10;v5xx5oOwpTBgVcF3yvPL+edPF62bqSlUYEqFjECsn7Wu4FUIbpZlXlaqEf4InLIk1ICNCHTEVVai&#10;aAm9Mdk0z0+zFrB0CFJ5T7fXnZDPE77WSoYHrb0KzBScYgtpxbQu45rNL8RshcJVtezDEP8QRSNq&#10;S05HqGsRBFtj/Q6qqSWCBx2OJDQZaF1LlXKgbCb5m2yeK+FUyoXI8W6kyf8/WHm/eXaPSDS0zs88&#10;bWMWW41N/FN8bJvI2o1kqW1gki6np3k+OedMkmiafz09m0Yys72xQx++K2hY3BQcYW3LJ3qQxJPY&#10;3PnQ6Q960aGF29qY9CjGxgsPpi7jXTrganllkG0EvebNTU5f7/NAjSKIptk+n7QLO6MihrFPSrO6&#10;jBmkSFKpqRFWSKlsmHSiSpSq8zY5OXAWizNapHQTYETWFOWI3QMMmh3IgN3l3etHU5UqdTTO/xZY&#10;ZzxaJM9gw2jc1BbwIwBDWfWeO/2BpI6ayNISyt0jMoSuT7yTtzU93p3w4VEgNQa1EDV7eKBFG2gL&#10;Dv2Oswrw90f3UZ/qlaSctdRoBfe/1gIVZ+aHpUo+nxwfx85Mh+OTb1M64KFkeSix6+YK6PUnNFac&#10;TNuoH8yw1QjNK82ERfRKImEl+S64DDgcrkI3AGiqSLVYJDXqRifCnX12MoJHVmNdvmxfBbq+ggOV&#10;/j0MTSlmb2q4042WFhbrALpOBb7nteebOjkVTj914qg4PCet/Wyc/wEAAP//AwBQSwMEFAAGAAgA&#10;AAAhAMWXjdHjAAAADQEAAA8AAABkcnMvZG93bnJldi54bWxMj8tOwzAQRfdI/IM1SOyo0xC5IcSp&#10;oFJXLBANUtWdG7txVL+I3Tbw9Qyrspy5R3fO1MvJGnJWYxy84zCfZUCU67wcXM/hs10/lEBiEk4K&#10;453i8K0iLJvbm1pU0l/chzpvUk+wxMVKcNAphYrS2GllRZz5oBxmBz9akXAceypHccFya2ieZYxa&#10;MTi8oEVQK6264+ZkOWzN61sftu/6p12bcth9hXZV7Di/v5tenoEkNaUrDH/6qA4NOu39yclIDAdW&#10;sEdEMcieigUQRFi5yIHscTXPWQm0qen/L5pfAAAA//8DAFBLAQItABQABgAIAAAAIQC2gziS/gAA&#10;AOEBAAATAAAAAAAAAAAAAAAAAAAAAABbQ29udGVudF9UeXBlc10ueG1sUEsBAi0AFAAGAAgAAAAh&#10;ADj9If/WAAAAlAEAAAsAAAAAAAAAAAAAAAAALwEAAF9yZWxzLy5yZWxzUEsBAi0AFAAGAAgAAAAh&#10;ACH377WCAgAAYwUAAA4AAAAAAAAAAAAAAAAALgIAAGRycy9lMm9Eb2MueG1sUEsBAi0AFAAGAAgA&#10;AAAhAMWXjdH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96FCECC" wp14:editId="315D5668">
                <wp:simplePos x="0" y="0"/>
                <wp:positionH relativeFrom="column">
                  <wp:posOffset>4853687</wp:posOffset>
                </wp:positionH>
                <wp:positionV relativeFrom="paragraph">
                  <wp:posOffset>5508068</wp:posOffset>
                </wp:positionV>
                <wp:extent cx="658715" cy="203682"/>
                <wp:effectExtent l="0" t="0" r="27305" b="25400"/>
                <wp:wrapNone/>
                <wp:docPr id="1153791255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15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46A51" id="สี่เหลี่ยมผืนผ้า: มุมมน 12" o:spid="_x0000_s1026" style="position:absolute;margin-left:382.2pt;margin-top:433.7pt;width:51.85pt;height:16.0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ulgwIAAGMFAAAOAAAAZHJzL2Uyb0RvYy54bWysVEtv2zAMvg/YfxB0X+1kTdsFdYqgj2FA&#10;sRZth54VWYoNyKJGKXGyXz9KfiToih2G+SBLIvmR/ETy8mrXGLZV6GuwBZ+c5JwpK6Gs7brgP17u&#10;Pl1w5oOwpTBgVcH3yvOrxccPl62bqylUYEqFjECsn7eu4FUIbp5lXlaqEf4EnLIk1ICNCHTEdVai&#10;aAm9Mdk0z8+yFrB0CFJ5T7c3nZAvEr7WSoYHrb0KzBScYgtpxbSu4potLsV8jcJVtezDEP8QRSNq&#10;S05HqBsRBNtg/QdUU0sEDzqcSGgy0LqWKuVA2UzyN9k8V8KplAuR491Ik/9/sPL79tk9ItHQOj/3&#10;tI1Z7DQ28U/xsV0iaz+SpXaBSbo8m12cT2acSRJN889nF9NIZnYwdujDVwUNi5uCI2xs+UQPkngS&#10;23sfOv1BLzq0cFcbkx7F2HjhwdRlvEsHXK+uDbKtoNe8vc3p630eqVEE0TQ75JN2YW9UxDD2SWlW&#10;l5TBNEWSSk2NsEJKZcOkE1WiVJ23yezIWSzOaJHSTYARWVOUI3YPMGh2IAN2l3evH01VqtTROP9b&#10;YJ3xaJE8gw2jcVNbwPcADGXVe+70B5I6aiJLKyj3j8gQuj7xTt7V9Hj3wodHgdQY1ELU7OGBFm2g&#10;LTj0O84qwF/v3Ud9qleSctZSoxXc/9wIVJyZb5Yq+cvk9DR2Zjqczs6ndMBjyepYYjfNNdDrT2is&#10;OJm2UT+YYasRmleaCcvolUTCSvJdcBlwOFyHbgDQVJFquUxq1I1OhHv77GQEj6zGunzZvQp0fQUH&#10;Kv3vMDSlmL+p4U43WlpYbgLoOhX4gdeeb+rkVDj91Imj4victA6zcfEbAAD//wMAUEsDBBQABgAI&#10;AAAAIQAgCo+Q4QAAAAsBAAAPAAAAZHJzL2Rvd25yZXYueG1sTI/LTsMwEEX3SPyDNUjsqFMUUjfE&#10;qaBSVywQDVLVnRsPcYQfIXbbwNczXcHujubozplqNTnLTjjGPngJ81kGDH0bdO87Ce/N5k4Ai0l5&#10;rWzwKOEbI6zq66tKlTqc/RuetqljVOJjqSSYlIaS89gadCrOwoCedh9hdCrROHZcj+pM5c7y+ywr&#10;uFO9pwtGDbg22H5uj07Czj6/dMPu1fw0Gyv6/dfQrPO9lLc309MjsIRT+oPhok/qUJPTIRy9jsxK&#10;WBR5TqgEUSwoECEKMQd2oLBcPgCvK/7/h/oXAAD//wMAUEsBAi0AFAAGAAgAAAAhALaDOJL+AAAA&#10;4QEAABMAAAAAAAAAAAAAAAAAAAAAAFtDb250ZW50X1R5cGVzXS54bWxQSwECLQAUAAYACAAAACEA&#10;OP0h/9YAAACUAQAACwAAAAAAAAAAAAAAAAAvAQAAX3JlbHMvLnJlbHNQSwECLQAUAAYACAAAACEA&#10;icBLpYMCAABjBQAADgAAAAAAAAAAAAAAAAAuAgAAZHJzL2Uyb0RvYy54bWxQSwECLQAUAAYACAAA&#10;ACEAIAqPk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4C895A4" wp14:editId="7E21A7D0">
                <wp:simplePos x="0" y="0"/>
                <wp:positionH relativeFrom="column">
                  <wp:posOffset>4853687</wp:posOffset>
                </wp:positionH>
                <wp:positionV relativeFrom="paragraph">
                  <wp:posOffset>4064963</wp:posOffset>
                </wp:positionV>
                <wp:extent cx="242685" cy="203682"/>
                <wp:effectExtent l="0" t="0" r="24130" b="25400"/>
                <wp:wrapNone/>
                <wp:docPr id="1909928333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85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0393B" id="สี่เหลี่ยมผืนผ้า: มุมมน 12" o:spid="_x0000_s1026" style="position:absolute;margin-left:382.2pt;margin-top:320.1pt;width:19.1pt;height:16.0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6MgggIAAGMFAAAOAAAAZHJzL2Uyb0RvYy54bWysVEtv2zAMvg/YfxB0X+14adcFdYqgj2FA&#10;0RZth54VWYoNyKJGKa/9+lHyI0FX7DDMB1kSyY/kJ5IXl7vWsI1C34At+eQk50xZCVVjVyX/8XL7&#10;6ZwzH4SthAGrSr5Xnl/OP3642LqZKqAGUylkBGL9bOtKXofgZlnmZa1a4U/AKUtCDdiKQEdcZRWK&#10;LaG3Jivy/CzbAlYOQSrv6fa6E/J5wtdayfCgtVeBmZJTbCGtmNZlXLP5hZitULi6kX0Y4h+iaEVj&#10;yekIdS2CYGts/oBqG4ngQYcTCW0GWjdSpRwom0n+JpvnWjiVciFyvBtp8v8PVt5vnt0jEg1b52ee&#10;tjGLncY2/ik+tktk7Uey1C4wSZfFtDg7P+VMkqjIP5+dF5HM7GDs0IdvCloWNyVHWNvqiR4k8SQ2&#10;dz50+oNedGjhtjEmPYqx8cKDaap4lw64Wl4ZZBtBr3lzk9PX+zxSowiiaXbIJ+3C3qiIYeyT0qyp&#10;YgYpklRqaoQVUiobJp2oFpXqvE1Oj5zF4owWKd0EGJE1RTli9wCDZgcyYHd59/rRVKVKHY3zvwXW&#10;GY8WyTPYMBq3jQV8D8BQVr3nTn8gqaMmsrSEav+IDKHrE+/kbUOPdyd8eBRIjUEtRM0eHmjRBrYl&#10;h37HWQ346737qE/1SlLOttRoJfc/1wIVZ+a7pUr+OplOY2emw/T0S0EHPJYsjyV23V4Bvf6ExoqT&#10;aRv1gxm2GqF9pZmwiF5JJKwk3yWXAYfDVegGAE0VqRaLpEbd6ES4s89ORvDIaqzLl92rQNdXcKDS&#10;v4ehKcXsTQ13utHSwmIdQDepwA+89nxTJ6fC6adOHBXH56R1mI3z3wAAAP//AwBQSwMEFAAGAAgA&#10;AAAhAKNQRtLhAAAACwEAAA8AAABkcnMvZG93bnJldi54bWxMj8tOwzAQRfdI/IM1SOyoTYjSKMSp&#10;oFJXLBANUtWdGw9JhF/Ebhv4eoZVWc7M0Z1z69VsDTvhFEfvJNwvBDB0ndej6yW8t5u7ElhMymll&#10;vEMJ3xhh1Vxf1arS/uze8LRNPaMQFyslYUgpVJzHbkCr4sIHdHT78JNVicap53pSZwq3hmdCFNyq&#10;0dGHQQVcD9h9bo9Wws48v/Rh9zr8tBtTjvuv0K7zvZS3N/PTI7CEc7rA8KdP6tCQ08EfnY7MSFgW&#10;eU6ohCIXGTAiSpEVwA60WWYPwJua/+/Q/AIAAP//AwBQSwECLQAUAAYACAAAACEAtoM4kv4AAADh&#10;AQAAEwAAAAAAAAAAAAAAAAAAAAAAW0NvbnRlbnRfVHlwZXNdLnhtbFBLAQItABQABgAIAAAAIQA4&#10;/SH/1gAAAJQBAAALAAAAAAAAAAAAAAAAAC8BAABfcmVscy8ucmVsc1BLAQItABQABgAIAAAAIQA9&#10;T6MgggIAAGMFAAAOAAAAAAAAAAAAAAAAAC4CAABkcnMvZTJvRG9jLnhtbFBLAQItABQABgAIAAAA&#10;IQCjUEbS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C2FE4B3" wp14:editId="046596E6">
                <wp:simplePos x="0" y="0"/>
                <wp:positionH relativeFrom="column">
                  <wp:posOffset>3605596</wp:posOffset>
                </wp:positionH>
                <wp:positionV relativeFrom="paragraph">
                  <wp:posOffset>2639192</wp:posOffset>
                </wp:positionV>
                <wp:extent cx="533039" cy="203682"/>
                <wp:effectExtent l="0" t="0" r="19685" b="25400"/>
                <wp:wrapNone/>
                <wp:docPr id="2078375363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039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0E87D" id="สี่เหลี่ยมผืนผ้า: มุมมน 12" o:spid="_x0000_s1026" style="position:absolute;margin-left:283.9pt;margin-top:207.8pt;width:41.95pt;height:16.0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DngwIAAGMFAAAOAAAAZHJzL2Uyb0RvYy54bWysVEtv2zAMvg/YfxB0X+0kbdcGdYqgj2FA&#10;0QZth54VWYoNyKJGKa/9+lHyI0FX7DDMB1kSyY/kJ5JX17vGsI1CX4Mt+Ogk50xZCWVtVwX/8Xr/&#10;5YIzH4QthQGrCr5Xnl/PPn+62rqpGkMFplTICMT66dYVvArBTbPMy0o1wp+AU5aEGrARgY64ykoU&#10;W0JvTDbO8/NsC1g6BKm8p9vbVshnCV9rJcOT1l4FZgpOsYW0YlqXcc1mV2K6QuGqWnZhiH+IohG1&#10;JacD1K0Igq2x/gOqqSWCBx1OJDQZaF1LlXKgbEb5u2xeKuFUyoXI8W6gyf8/WPm4eXELJBq2zk89&#10;bWMWO41N/FN8bJfI2g9kqV1gki7PJpN8csmZJNE4n5xfjCOZ2cHYoQ/fFDQsbgqOsLblMz1I4kls&#10;Hnxo9Xu96NDCfW1MehRj44UHU5fxLh1wtbwxyDaCXvPuLqev83mkRhFE0+yQT9qFvVERw9hnpVld&#10;UgbjFEkqNTXACimVDaNWVIlStd5GZ0fOYnFGi5RuAozImqIcsDuAXrMF6bHbvDv9aKpSpQ7G+d8C&#10;a40Hi+QZbBiMm9oCfgRgKKvOc6vfk9RSE1laQrlfIENo+8Q7eV/T4z0IHxYCqTGohajZwxMt2sC2&#10;4NDtOKsAf310H/WpXknK2ZYareD+51qg4sx8t1TJl6PT09iZ6XB69nVMBzyWLI8ldt3cAL3+iMaK&#10;k2kb9YPptxqheaOZMI9eSSSsJN8FlwH7w01oBwBNFanm86RG3ehEeLAvTkbwyGqsy9fdm0DXVXCg&#10;0n+EvinF9F0Nt7rR0sJ8HUDXqcAPvHZ8UyenwummThwVx+ekdZiNs98AAAD//wMAUEsDBBQABgAI&#10;AAAAIQBAoSf94gAAAAsBAAAPAAAAZHJzL2Rvd25yZXYueG1sTI/NTsMwEITvSLyDtUjcqBOUnyrE&#10;qaBSTxwQDVLVmxtvk6j22sRuG3h6zAmOOzua+aZezUazC05+tCQgXSTAkDqrRuoFfLSbhyUwHyQp&#10;qS2hgC/0sGpub2pZKXuld7xsQ89iCPlKChhCcBXnvhvQSL+wDin+jnYyMsRz6rma5DWGG80fk6Tg&#10;Ro4UGwbpcD1gd9qejYCdfnnt3e5t+G43ejnuP127zvZC3N/Nz0/AAs7hzwy/+BEdmsh0sGdSnmkB&#10;eVFG9CAgS/MCWHQUeVoCO0QlK0vgTc3/b2h+AAAA//8DAFBLAQItABQABgAIAAAAIQC2gziS/gAA&#10;AOEBAAATAAAAAAAAAAAAAAAAAAAAAABbQ29udGVudF9UeXBlc10ueG1sUEsBAi0AFAAGAAgAAAAh&#10;ADj9If/WAAAAlAEAAAsAAAAAAAAAAAAAAAAALwEAAF9yZWxzLy5yZWxzUEsBAi0AFAAGAAgAAAAh&#10;ACWA8OeDAgAAYwUAAA4AAAAAAAAAAAAAAAAALgIAAGRycy9lMm9Eb2MueG1sUEsBAi0AFAAGAAgA&#10;AAAhAEChJ/3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85AB060" wp14:editId="5A2D1CE7">
                <wp:simplePos x="0" y="0"/>
                <wp:positionH relativeFrom="column">
                  <wp:posOffset>4775681</wp:posOffset>
                </wp:positionH>
                <wp:positionV relativeFrom="paragraph">
                  <wp:posOffset>1178753</wp:posOffset>
                </wp:positionV>
                <wp:extent cx="333691" cy="203682"/>
                <wp:effectExtent l="0" t="0" r="28575" b="25400"/>
                <wp:wrapNone/>
                <wp:docPr id="1494754259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1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76AC4" id="สี่เหลี่ยมผืนผ้า: มุมมน 12" o:spid="_x0000_s1026" style="position:absolute;margin-left:376.05pt;margin-top:92.8pt;width:26.25pt;height:16.0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7hggIAAGMFAAAOAAAAZHJzL2Uyb0RvYy54bWysVEtv2zAMvg/YfxB0X+0kbdcGdYqgj2FA&#10;0QZth54VWYoNyKJGKa/9+lHyI0FX7DDMB1kSyY/kJ5JX17vGsI1CX4Mt+Ogk50xZCWVtVwX/8Xr/&#10;5YIzH4QthQGrCr5Xnl/PPn+62rqpGkMFplTICMT66dYVvArBTbPMy0o1wp+AU5aEGrARgY64ykoU&#10;W0JvTDbO8/NsC1g6BKm8p9vbVshnCV9rJcOT1l4FZgpOsYW0YlqXcc1mV2K6QuGqWnZhiH+IohG1&#10;JacD1K0Igq2x/gOqqSWCBx1OJDQZaF1LlXKgbEb5u2xeKuFUyoXI8W6gyf8/WPm4eXELJBq2zk89&#10;bWMWO41N/FN8bJfI2g9kqV1gki4nk8n55YgzSaJxPjm/GEcys4OxQx++KWhY3BQcYW3LZ3qQxJPY&#10;PPjQ6vd60aGF+9qY9CjGxgsPpi7jXTrganljkG0EvebdXU5f5/NIjSKIptkhn7QLe6MihrHPSrO6&#10;pAzGKZJUamqAFVIqG0atqBKlar2Nzo6cxeKMFindBBiRNUU5YHcAvWYL0mO3eXf60VSlSh2M878F&#10;1hoPFskz2DAYN7UF/AjAUFad51a/J6mlJrK0hHK/QIbQ9ol38r6mx3sQPiwEUmNQC1GzhydatIFt&#10;waHbcVYB/vroPupTvZKUsy01WsH9z7VAxZn5bqmSL0enp7Ez0+H07OuYDngsWR5L7Lq5AXp9KjyK&#10;Lm2jfjD9ViM0bzQT5tEriYSV5LvgMmB/uAntAKCpItV8ntSoG50ID/bFyQgeWY11+bp7E+i6Cg5U&#10;+o/QN6WYvqvhVjdaWpivA+g6FfiB145v6uRUON3UiaPi+Jy0DrNx9hsAAP//AwBQSwMEFAAGAAgA&#10;AAAhAMvqqiDhAAAACwEAAA8AAABkcnMvZG93bnJldi54bWxMj01Lw0AQhu+C/2GZgje7SWibELMp&#10;WujJg9gIpbdtdkxC98vsto3+esdTvc3wPrzzTLWejGYXHMPgrIB0ngBD2zo12E7AR7N9LICFKK2S&#10;2lkU8I0B1vX9XSVL5a72HS+72DEqsaGUAvoYfcl5aHs0MsydR0vZpxuNjLSOHVejvFK50TxLkhU3&#10;crB0oZceNz22p93ZCNjrl9fO79/6n2ari+Hw5ZvN4iDEw2x6fgIWcYo3GP70SR1qcjq6s1WBaQH5&#10;MksJpaBYroARUSQLGo4CsjTPgdcV//9D/QsAAP//AwBQSwECLQAUAAYACAAAACEAtoM4kv4AAADh&#10;AQAAEwAAAAAAAAAAAAAAAAAAAAAAW0NvbnRlbnRfVHlwZXNdLnhtbFBLAQItABQABgAIAAAAIQA4&#10;/SH/1gAAAJQBAAALAAAAAAAAAAAAAAAAAC8BAABfcmVscy8ucmVsc1BLAQItABQABgAIAAAAIQA9&#10;xS7hggIAAGMFAAAOAAAAAAAAAAAAAAAAAC4CAABkcnMvZTJvRG9jLnhtbFBLAQItABQABgAIAAAA&#10;IQDL6qog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FBAB571" wp14:editId="08CF7CA2">
                <wp:simplePos x="0" y="0"/>
                <wp:positionH relativeFrom="column">
                  <wp:posOffset>1664120</wp:posOffset>
                </wp:positionH>
                <wp:positionV relativeFrom="paragraph">
                  <wp:posOffset>6968508</wp:posOffset>
                </wp:positionV>
                <wp:extent cx="381361" cy="203682"/>
                <wp:effectExtent l="0" t="0" r="19050" b="25400"/>
                <wp:wrapNone/>
                <wp:docPr id="1356515349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61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B90BC" id="สี่เหลี่ยมผืนผ้า: มุมมน 12" o:spid="_x0000_s1026" style="position:absolute;margin-left:131.05pt;margin-top:548.7pt;width:30.05pt;height:16.0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PpgwIAAGMFAAAOAAAAZHJzL2Uyb0RvYy54bWysVEtv2zAMvg/YfxB0X+2kj7VBnSLoYxhQ&#10;tEXboWdFlmIDsqhRSpzs14+SHwm6YodhPsiSSH4kP5G8vNo2hm0U+hpswSdHOWfKSihruyr4j9e7&#10;L+ec+SBsKQxYVfCd8vxq/vnTZetmagoVmFIhIxDrZ60reBWCm2WZl5VqhD8CpywJNWAjAh1xlZUo&#10;WkJvTDbN87OsBSwdglTe0+1NJ+TzhK+1kuFRa68CMwWn2EJaMa3LuGbzSzFboXBVLfswxD9E0Yja&#10;ktMR6kYEwdZY/wHV1BLBgw5HEpoMtK6lSjlQNpP8XTYvlXAq5ULkeDfS5P8frHzYvLgnJBpa52ee&#10;tjGLrcYm/ik+tk1k7Uay1DYwSZfH55PjswlnkkTT/PjsfBrJzPbGDn34pqBhcVNwhLUtn+lBEk9i&#10;c+9Dpz/oRYcW7mpj0qMYGy88mLqMd+mAq+W1QbYR9Jq3tzl9vc8DNYogmmb7fNIu7IyKGMY+K83q&#10;kjKYpkhSqakRVkipbJh0okqUqvM2OT1wFoszWqR0E2BE1hTliN0DDJodyIDd5d3rR1OVKnU0zv8W&#10;WGc8WiTPYMNo3NQW8CMAQ1n1njv9gaSOmsjSEsrdEzKErk+8k3c1Pd698OFJIDUGtRA1e3ikRRto&#10;Cw79jrMK8NdH91Gf6pWknLXUaAX3P9cCFWfmu6VKvpicnMTOTIeT069TOuChZHkosevmGuj1qfAo&#10;urSN+sEMW43QvNFMWESvJBJWku+Cy4DD4Tp0A4CmilSLRVKjbnQi3NsXJyN4ZDXW5ev2TaDrKzhQ&#10;6T/A0JRi9q6GO91oaWGxDqDrVOB7Xnu+qZNT4fRTJ46Kw3PS2s/G+W8AAAD//wMAUEsDBBQABgAI&#10;AAAAIQCfFJNF4gAAAA0BAAAPAAAAZHJzL2Rvd25yZXYueG1sTI/LTsMwEEX3SPyDNUjsqBNT+ghx&#10;KqjUFQtEg1R158bTJMIvYrcNfD3DCpYz9+jOmXI1WsPOOMTeOwn5JAOGrvG6d62E93pztwAWk3Ja&#10;Ge9QwhdGWFXXV6UqtL+4NzxvU8uoxMVCSehSCgXnsenQqjjxAR1lRz9YlWgcWq4HdaFya7jIshm3&#10;qnd0oVMB1x02H9uTlbAzzy9t2L123/XGLPr9Z6jX072Utzfj0yOwhGP6g+FXn9ShIqeDPzkdmZEg&#10;ZiInlIJsOZ8CI+ReCAHsQKtcLB+AVyX//0X1AwAA//8DAFBLAQItABQABgAIAAAAIQC2gziS/gAA&#10;AOEBAAATAAAAAAAAAAAAAAAAAAAAAABbQ29udGVudF9UeXBlc10ueG1sUEsBAi0AFAAGAAgAAAAh&#10;ADj9If/WAAAAlAEAAAsAAAAAAAAAAAAAAAAALwEAAF9yZWxzLy5yZWxzUEsBAi0AFAAGAAgAAAAh&#10;ANJOA+mDAgAAYwUAAA4AAAAAAAAAAAAAAAAALgIAAGRycy9lMm9Eb2MueG1sUEsBAi0AFAAGAAgA&#10;AAAhAJ8Uk0X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AECF865" wp14:editId="1001EE3F">
                <wp:simplePos x="0" y="0"/>
                <wp:positionH relativeFrom="column">
                  <wp:posOffset>996740</wp:posOffset>
                </wp:positionH>
                <wp:positionV relativeFrom="paragraph">
                  <wp:posOffset>5521069</wp:posOffset>
                </wp:positionV>
                <wp:extent cx="255686" cy="203682"/>
                <wp:effectExtent l="0" t="0" r="11430" b="25400"/>
                <wp:wrapNone/>
                <wp:docPr id="1912089690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86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13567" id="สี่เหลี่ยมผืนผ้า: มุมมน 12" o:spid="_x0000_s1026" style="position:absolute;margin-left:78.5pt;margin-top:434.75pt;width:20.15pt;height:16.0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NJgwIAAGMFAAAOAAAAZHJzL2Uyb0RvYy54bWysVE1v2zAMvQ/YfxB0X+1kTZYFdYqgH8OA&#10;oi3aDj0rshQbkEWNUuJkv36U7DhBV+wwzAdZEslH8onkxeWuMWyr0NdgCz46yzlTVkJZ23XBf7zc&#10;fppx5oOwpTBgVcH3yvPLxccPF62bqzFUYEqFjECsn7eu4FUIbp5lXlaqEf4MnLIk1ICNCHTEdVai&#10;aAm9Mdk4z6dZC1g6BKm8p9vrTsgXCV9rJcOD1l4FZgpOsYW0YlpXcc0WF2K+RuGqWvZhiH+IohG1&#10;JacD1LUIgm2w/gOqqSWCBx3OJDQZaF1LlXKgbEb5m2yeK+FUyoXI8W6gyf8/WHm/fXaPSDS0zs89&#10;bWMWO41N/FN8bJfI2g9kqV1gki7Hk8l0NuVMkmicf57OxpHM7Gjs0IdvChoWNwVH2NjyiR4k8SS2&#10;dz50+ge96NDCbW1MehRj44UHU5fxLh1wvboyyLaCXvPmJqev93miRhFE0+yYT9qFvVERw9gnpVld&#10;xgxSJKnU1AArpFQ2jDpRJUrVeRtNTpzF4owWKd0EGJE1RTlg9wAHzQ7kgN3l3etHU5UqdTDO/xZY&#10;ZzxYJM9gw2Dc1BbwPQBDWfWeO/0DSR01kaUVlPtHZAhdn3gnb2t6vDvhw6NAagxqIWr28ECLNtAW&#10;HPodZxXgr/fuoz7VK0k5a6nRCu5/bgQqzsx3S5X8dXR+HjszHc4nX8Z0wFPJ6lRiN80V0OuPaKw4&#10;mbZRP5jDViM0rzQTltEriYSV5LvgMuDhcBW6AUBTRarlMqlRNzoR7uyzkxE8shrr8mX3KtD1FRyo&#10;9O/h0JRi/qaGO91oaWG5CaDrVOBHXnu+qZNT4fRTJ46K03PSOs7GxW8AAAD//wMAUEsDBBQABgAI&#10;AAAAIQA/2CJI4gAAAAsBAAAPAAAAZHJzL2Rvd25yZXYueG1sTI8xT8MwFIR3JP6D9ZDYqFOgaZLG&#10;qaBSJwbUBqnq5saPOKr9HGK3Dfx63AnG053uviuXozXsjIPvHAmYThJgSI1THbUCPur1QwbMB0lK&#10;Gkco4Bs9LKvbm1IWyl1og+dtaFksIV9IATqEvuDcNxqt9BPXI0Xv0w1WhiiHlqtBXmK5NfwxSVJu&#10;ZUdxQcseVxqb4/ZkBezM61vb7971T702Wbf/6uvV816I+7vxZQEs4Bj+wnDFj+hQRaaDO5HyzEQ9&#10;m8cvQUCW5jNg10Q+fwJ2EJAn0xR4VfL/H6pfAAAA//8DAFBLAQItABQABgAIAAAAIQC2gziS/gAA&#10;AOEBAAATAAAAAAAAAAAAAAAAAAAAAABbQ29udGVudF9UeXBlc10ueG1sUEsBAi0AFAAGAAgAAAAh&#10;ADj9If/WAAAAlAEAAAsAAAAAAAAAAAAAAAAALwEAAF9yZWxzLy5yZWxzUEsBAi0AFAAGAAgAAAAh&#10;AM6F40mDAgAAYwUAAA4AAAAAAAAAAAAAAAAALgIAAGRycy9lMm9Eb2MueG1sUEsBAi0AFAAGAAgA&#10;AAAhAD/YIkj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51D992A" wp14:editId="01E039D1">
            <wp:extent cx="2738755" cy="1417320"/>
            <wp:effectExtent l="0" t="0" r="4445" b="0"/>
            <wp:docPr id="155773068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3068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D05CAA4" wp14:editId="34E9A15D">
            <wp:extent cx="2738755" cy="1399540"/>
            <wp:effectExtent l="0" t="0" r="4445" b="0"/>
            <wp:docPr id="1372392693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92693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EAD49B9" wp14:editId="2327475E">
            <wp:extent cx="2738755" cy="1403985"/>
            <wp:effectExtent l="0" t="0" r="4445" b="5715"/>
            <wp:docPr id="1121930607" name="รูปภาพ 4" descr="รูปภาพประกอบด้วย ข้อความ, ภาพหน้าจอ, ใบหน้าของมนุษย์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30607" name="รูปภาพ 4" descr="รูปภาพประกอบด้วย ข้อความ, ภาพหน้าจอ, ใบหน้าของมนุษย์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627A8DC" wp14:editId="195313B2">
            <wp:extent cx="2738755" cy="1408430"/>
            <wp:effectExtent l="0" t="0" r="4445" b="1270"/>
            <wp:docPr id="235723067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23067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76DF426" wp14:editId="6219F82F">
            <wp:extent cx="2738755" cy="1412875"/>
            <wp:effectExtent l="0" t="0" r="4445" b="0"/>
            <wp:docPr id="456604783" name="รูปภาพ 6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04783" name="รูปภาพ 6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E5051E1" wp14:editId="7A6DD1E3">
            <wp:extent cx="2738755" cy="1417320"/>
            <wp:effectExtent l="0" t="0" r="4445" b="0"/>
            <wp:docPr id="1501722599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22599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227639C" wp14:editId="247A1469">
            <wp:extent cx="2738755" cy="1403985"/>
            <wp:effectExtent l="0" t="0" r="4445" b="5715"/>
            <wp:docPr id="134052539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2539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BB24BB3" wp14:editId="7E4126CA">
            <wp:extent cx="2743200" cy="1391285"/>
            <wp:effectExtent l="0" t="0" r="0" b="0"/>
            <wp:docPr id="913382338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82338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0F73B45" wp14:editId="51993989">
            <wp:extent cx="2738755" cy="1403985"/>
            <wp:effectExtent l="0" t="0" r="4445" b="5715"/>
            <wp:docPr id="1949052582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52582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100DD9D" wp14:editId="58A51EBE">
            <wp:extent cx="2738755" cy="1399540"/>
            <wp:effectExtent l="0" t="0" r="4445" b="0"/>
            <wp:docPr id="1864792488" name="รูปภาพ 1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92488" name="รูปภาพ 1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B855" w14:textId="77777777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</w:p>
    <w:p w14:paraId="254BA47B" w14:textId="77777777" w:rsidR="0038615D" w:rsidRDefault="0038615D" w:rsidP="00310DE6">
      <w:pPr>
        <w:rPr>
          <w:rFonts w:ascii="TH SarabunPSK" w:hAnsi="TH SarabunPSK" w:cs="TH SarabunPSK"/>
          <w:sz w:val="28"/>
          <w:szCs w:val="28"/>
        </w:rPr>
      </w:pPr>
    </w:p>
    <w:p w14:paraId="4A00ECFB" w14:textId="77777777" w:rsidR="0038615D" w:rsidRDefault="0038615D" w:rsidP="0038615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09033B3" wp14:editId="571C1DB0">
                <wp:simplePos x="0" y="0"/>
                <wp:positionH relativeFrom="column">
                  <wp:posOffset>4114800</wp:posOffset>
                </wp:positionH>
                <wp:positionV relativeFrom="paragraph">
                  <wp:posOffset>7815263</wp:posOffset>
                </wp:positionV>
                <wp:extent cx="366713" cy="209550"/>
                <wp:effectExtent l="0" t="0" r="14605" b="19050"/>
                <wp:wrapNone/>
                <wp:docPr id="208337760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3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F253B" id="สี่เหลี่ยมผืนผ้า: มุมมน 46" o:spid="_x0000_s1026" style="position:absolute;margin-left:324pt;margin-top:615.4pt;width:28.9pt;height:16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C1hQIAAGMFAAAOAAAAZHJzL2Uyb0RvYy54bWysVEtv2zAMvg/YfxB0X22nTbsGdYqgj2FA&#10;0QZth54VWYoFyKImKXGyXz9KfiToih2G5eCIIvmR/ETy6nrXaLIVziswJS1OckqE4VApsy7pj9f7&#10;L18p8YGZimkwoqR74en1/POnq9bOxARq0JVwBEGMn7W2pHUIdpZlnteiYf4ErDColOAaFlB066xy&#10;rEX0RmeTPD/PWnCVdcCF93h72ynpPOFLKXh4ktKLQHRJMbeQvi59V/Gbza/YbO2YrRXv02D/kEXD&#10;lMGgI9QtC4xsnPoDqlHcgQcZTjg0GUipuEg1YDVF/q6al5pZkWpBcrwdafL/D5Y/bl/s0iENrfUz&#10;j8dYxU66Jv5jfmSXyNqPZIldIBwvT8/PL4pTSjiqJvnldJrIzA7O1vnwTUBD4qGkDjamesYHSTyx&#10;7YMPGBXtB7sY0MC90jo9ijbxwoNWVbxLgluvbrQjW4aveXeX4y8+IGIcmaEUXbNDPekU9lpEDG2e&#10;hSSqwgomKZPUamKEZZwLE4pOVbNKdNGK6VGw2JzRI4VOgBFZYpYjdg8wWHYgA3aXc28fXUXq1NE5&#10;/1tinfPokSKDCaNzowy4jwA0VtVH7uwHkjpqIksrqPZLRxx0c+Itv1f4eA/MhyVzOBg4Qjjs4Qk/&#10;UkNbUuhPlNTgfn10H+2xX1FLSYuDVlL/c8OcoER/N9jJl8XZWZzMJJxNLyYouGPN6lhjNs0N4OsX&#10;uFYsT8doH/RwlA6aN9wJixgVVcxwjF1SHtwg3IRuAeBW4WKxSGY4jZaFB/NieQSPrMa+fN29MWf7&#10;Dg7Y+o8wDCWbvevhzjZ6GlhsAkiVGvzAa883TnJqnH7rxFVxLCerw26c/wYAAP//AwBQSwMEFAAG&#10;AAgAAAAhAAcBz4HiAAAADQEAAA8AAABkcnMvZG93bnJldi54bWxMj8FOwzAQRO9I/IO1SNyoQ1tC&#10;FOJUUKknDogGqerNjd04qr02sdsGvp7tqdx2d0az86rF6Cw76SH2HgU8TjJgGluveuwEfDWrhwJY&#10;TBKVtB61gB8dYVHf3lSyVP6Mn/q0Th2jEIylFGBSCiXnsTXayTjxQSNpez84mWgdOq4GeaZwZ/k0&#10;y3LuZI/0wcigl0a3h/XRCdjYt/cubD7Mb7OyRb/9Ds1yvhXi/m58fQGW9JiuZrjUp+pQU6edP6KK&#10;zArI5wWxJBKms4wgyPKcPdGwu5zyWQG8rvh/ivoPAAD//wMAUEsBAi0AFAAGAAgAAAAhALaDOJL+&#10;AAAA4QEAABMAAAAAAAAAAAAAAAAAAAAAAFtDb250ZW50X1R5cGVzXS54bWxQSwECLQAUAAYACAAA&#10;ACEAOP0h/9YAAACUAQAACwAAAAAAAAAAAAAAAAAvAQAAX3JlbHMvLnJlbHNQSwECLQAUAAYACAAA&#10;ACEAWMzgtYUCAABjBQAADgAAAAAAAAAAAAAAAAAuAgAAZHJzL2Uyb0RvYy54bWxQSwECLQAUAAYA&#10;CAAAACEABwHPgeIAAAANAQAADwAAAAAAAAAAAAAAAADf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CABC399" wp14:editId="147BBC8C">
                <wp:simplePos x="0" y="0"/>
                <wp:positionH relativeFrom="column">
                  <wp:posOffset>4005263</wp:posOffset>
                </wp:positionH>
                <wp:positionV relativeFrom="paragraph">
                  <wp:posOffset>5929313</wp:posOffset>
                </wp:positionV>
                <wp:extent cx="238125" cy="209550"/>
                <wp:effectExtent l="0" t="0" r="28575" b="19050"/>
                <wp:wrapNone/>
                <wp:docPr id="22148854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FA44C" id="สี่เหลี่ยมผืนผ้า: มุมมน 46" o:spid="_x0000_s1026" style="position:absolute;margin-left:315.4pt;margin-top:466.9pt;width:18.75pt;height:16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1nhAIAAGMFAAAOAAAAZHJzL2Uyb0RvYy54bWysVEtv2zAMvg/YfxB0X+1kzdYGdYqgj2FA&#10;0RZth54VWYoNyKJGKXGyXz9KfiToih2G5eCIIvmR/ETy4nLXGLZV6GuwBZ+c5JwpK6Gs7brgP15u&#10;P51x5oOwpTBgVcH3yvPLxccPF62bqylUYEqFjECsn7eu4FUIbp5lXlaqEf4EnLKk1ICNCCTiOitR&#10;tITemGya51+yFrB0CFJ5T7fXnZIvEr7WSoYHrb0KzBSccgvpi+m7it9scSHmaxSuqmWfhviHLBpR&#10;Wwo6Ql2LINgG6z+gmloieNDhREKTgda1VKkGqmaSv6nmuRJOpVqIHO9Gmvz/g5X322f3iERD6/zc&#10;0zFWsdPYxH/Kj+0SWfuRLLULTNLl9PPZZDrjTJJqmp/PZonM7ODs0IdvChoWDwVH2NjyiR4k8SS2&#10;dz5QVLIf7GJAC7e1MelRjI0XHkxdxrsk4Hp1ZZBtBb3mzU1Ov/iAhHFkRlJ0zQ71pFPYGxUxjH1S&#10;mtVlrCBlklpNjbBCSmXDpFNVolRdtMnsKFhszuiRQifAiKwpyxG7BxgsO5ABu8u5t4+uKnXq6Jz/&#10;LbHOefRIkcGG0bmpLeB7AIaq6iN39gNJHTWRpRWU+0dkCN2ceCdva3q8O+HDo0AaDBohGvbwQB9t&#10;oC049CfOKsBf791He+pX0nLW0qAV3P/cCFScme+WOvl8cnoaJzMJp7OvUxLwWLM61thNcwX0+hNa&#10;K06mY7QPZjhqhOaVdsIyRiWVsJJiF1wGHISr0C0A2ipSLZfJjKbRiXBnn52M4JHV2Jcvu1eBru/g&#10;QK1/D8NQivmbHu5so6eF5SaArlODH3jt+aZJTo3Tb524Ko7lZHXYjYvfAAAA//8DAFBLAwQUAAYA&#10;CAAAACEAeJudbeAAAAALAQAADwAAAGRycy9kb3ducmV2LnhtbEyPQU/DMAyF70j8h8hI3FgKRVUp&#10;TSeYtBMHxIo07Za1pqlInNBkW+HXY07s9uz39Py5Xs7OiiNOcfSk4HaRgUDqfD/SoOC9Xd+UIGLS&#10;1GvrCRV8Y4Rlc3lR66r3J3rD4yYNgksoVlqBSSlUUsbOoNNx4QMSex9+cjrxOA2yn/SJy52Vd1lW&#10;SKdH4gtGB1wZ7D43B6dga59fhrB9NT/t2pbj7iu0q/udUtdX89MjiIRz+g/DHz6jQ8NMe3+gPgqr&#10;oMgzRk8KHvKcBSeKosxB7HnDCmRTy/Mfml8AAAD//wMAUEsBAi0AFAAGAAgAAAAhALaDOJL+AAAA&#10;4QEAABMAAAAAAAAAAAAAAAAAAAAAAFtDb250ZW50X1R5cGVzXS54bWxQSwECLQAUAAYACAAAACEA&#10;OP0h/9YAAACUAQAACwAAAAAAAAAAAAAAAAAvAQAAX3JlbHMvLnJlbHNQSwECLQAUAAYACAAAACEA&#10;21qNZ4QCAABjBQAADgAAAAAAAAAAAAAAAAAuAgAAZHJzL2Uyb0RvYy54bWxQSwECLQAUAAYACAAA&#10;ACEAeJudbe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9FCF2FD" wp14:editId="2802D397">
                <wp:simplePos x="0" y="0"/>
                <wp:positionH relativeFrom="column">
                  <wp:posOffset>4833938</wp:posOffset>
                </wp:positionH>
                <wp:positionV relativeFrom="paragraph">
                  <wp:posOffset>4486275</wp:posOffset>
                </wp:positionV>
                <wp:extent cx="323850" cy="209550"/>
                <wp:effectExtent l="0" t="0" r="19050" b="19050"/>
                <wp:wrapNone/>
                <wp:docPr id="15501702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F0B5F" id="สี่เหลี่ยมผืนผ้า: มุมมน 46" o:spid="_x0000_s1026" style="position:absolute;margin-left:380.65pt;margin-top:353.25pt;width:25.5pt;height:16.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VFggIAAGMFAAAOAAAAZHJzL2Uyb0RvYy54bWysVEtv2zAMvg/YfxB0X+2kzdYGdYqgj2FA&#10;0RZth54VWYoNyKJGKXGyXz9KfiTohh2G5eBQIvmR/ETy8mrXGLZV6GuwBZ+c5JwpK6Gs7brg31/v&#10;Pp1z5oOwpTBgVcH3yvOrxccPl62bqylUYEqFjECsn7eu4FUIbp5lXlaqEf4EnLKk1ICNCHTEdVai&#10;aAm9Mdk0zz9nLWDpEKTynm5vOiVfJHytlQyPWnsVmCk45RbSF9N3Fb/Z4lLM1yhcVcs+DfEPWTSi&#10;thR0hLoRQbAN1r9BNbVE8KDDiYQmA61rqVINVM0kf1fNSyWcSrUQOd6NNPn/Bysfti/uCYmG1vm5&#10;JzFWsdPYxH/Kj+0SWfuRLLULTNLl6fT0fEaUSlJN84sZyYSSHZwd+vBVQcOiUHCEjS2f6UEST2J7&#10;70NnP9jFgBbuamPSoxgbLzyYuox36YDr1bVBthX0mre3Of36mEdmlEF0zQ71JCnsjYoYxj4rzeqS&#10;KpimTFKrqRFWSKlsmHSqSpSqizaZHQWLzRk9UrkJMCJrynLE7gEGyw5kwO7q7u2jq0qdOjrnf0us&#10;cx49UmSwYXRuagv4JwBDVfWRO/uBpI6ayNIKyv0TMoRuTryTdzU93r3w4UkgDQa9Nw17eKSPNtAW&#10;HHqJswrw55/uoz31K2k5a2nQCu5/bAQqzsw3S518MTk7i5OZDmezL1M64LFmdayxm+Ya6PUntFac&#10;TGK0D2YQNULzRjthGaOSSlhJsQsuAw6H69AtANoqUi2XyYym0Ylwb1+cjOCR1diXr7s3ga7v4ECt&#10;/wDDUIr5ux7ubKOnheUmgK5Tgx947fmmSU6N02+duCqOz8nqsBsXvwAAAP//AwBQSwMEFAAGAAgA&#10;AAAhAGl9KRHhAAAACwEAAA8AAABkcnMvZG93bnJldi54bWxMj81OwzAQhO9IvIO1SNyok5aGEOJU&#10;UKknDogGqerNjZc4wn/Ebht4epYT3HZnRrPf1qvJGnbCMQ7eCchnGTB0nVeD6wW8tZubElhM0ilp&#10;vEMBXxhh1Vxe1LJS/uxe8bRNPaMSFyspQKcUKs5jp9HKOPMBHXnvfrQy0Tr2XI3yTOXW8HmWFdzK&#10;wdEFLQOuNXYf26MVsDNPz33YvejvdmPKYf8Z2vXtXojrq+nxAVjCKf2F4Ref0KEhpoM/OhWZEXBX&#10;5AuK0pAVS2CUKPM5KQdSFvdL4E3N///Q/AAAAP//AwBQSwECLQAUAAYACAAAACEAtoM4kv4AAADh&#10;AQAAEwAAAAAAAAAAAAAAAAAAAAAAW0NvbnRlbnRfVHlwZXNdLnhtbFBLAQItABQABgAIAAAAIQA4&#10;/SH/1gAAAJQBAAALAAAAAAAAAAAAAAAAAC8BAABfcmVscy8ucmVsc1BLAQItABQABgAIAAAAIQC8&#10;ubVFggIAAGMFAAAOAAAAAAAAAAAAAAAAAC4CAABkcnMvZTJvRG9jLnhtbFBLAQItABQABgAIAAAA&#10;IQBpfSkR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F7C0F1E" wp14:editId="255C9B69">
                <wp:simplePos x="0" y="0"/>
                <wp:positionH relativeFrom="column">
                  <wp:posOffset>4905375</wp:posOffset>
                </wp:positionH>
                <wp:positionV relativeFrom="paragraph">
                  <wp:posOffset>3038475</wp:posOffset>
                </wp:positionV>
                <wp:extent cx="285750" cy="209550"/>
                <wp:effectExtent l="0" t="0" r="19050" b="19050"/>
                <wp:wrapNone/>
                <wp:docPr id="184009541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A2A6B" id="สี่เหลี่ยมผืนผ้า: มุมมน 46" o:spid="_x0000_s1026" style="position:absolute;margin-left:386.25pt;margin-top:239.25pt;width:22.5pt;height:16.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lCgQIAAGMFAAAOAAAAZHJzL2Uyb0RvYy54bWysVEtv2zAMvg/YfxB0X+0EzdoGdYqgj2FA&#10;0RZth54VWYoNyKJGKXGyXz9KfiToih2G5eBQIvmR/ETy8mrXGLZV6GuwBZ+c5JwpK6Gs7brgP17v&#10;vpxz5oOwpTBgVcH3yvOrxedPl62bqylUYEqFjECsn7eu4FUIbp5lXlaqEf4EnLKk1ICNCHTEdVai&#10;aAm9Mdk0z79mLWDpEKTynm5vOiVfJHytlQyPWnsVmCk45RbSF9N3Fb/Z4lLM1yhcVcs+DfEPWTSi&#10;thR0hLoRQbAN1n9ANbVE8KDDiYQmA61rqVINVM0kf1fNSyWcSrUQOd6NNPn/Bysfti/uCYmG1vm5&#10;JzFWsdPYxH/Kj+0SWfuRLLULTNLl9Hx2NiNKJamm+cWMZELJDs4OffimoGFRKDjCxpbP9CCJJ7G9&#10;96GzH+xiQAt3tTHpUYyNFx5MXca7dMD16tog2wp6zdvbnH59zCMzyiC6Zod6khT2RkUMY5+VZnUZ&#10;K0iZpFZTI6yQUtkw6VSVKFUXbTI7ChabM3qkchNgRNaU5YjdAwyWHciA3dXd20dXlTp1dM7/lljn&#10;PHqkyGDD6NzUFvAjAENV9ZE7+4GkjprI0grK/RMyhG5OvJN3NT3evfDhSSANBr03DXt4pI820BYc&#10;eomzCvDXR/fRnvqVtJy1NGgF9z83AhVn5rulTr6YnJ7GyUyH09nZlA54rFkda+ymuQZ6/QmtFSeT&#10;GO2DGUSN0LzRTljGqKQSVlLsgsuAw+E6dAuAtopUy2Uyo2l0ItzbFycjeGQ19uXr7k2g6zs4UOs/&#10;wDCUYv6uhzvb6GlhuQmg69TgB157vmmSU+P0WyeuiuNzsjrsxsVvAAAA//8DAFBLAwQUAAYACAAA&#10;ACEACwaOHuEAAAALAQAADwAAAGRycy9kb3ducmV2LnhtbEyPTUvDQBCG74L/YRnBm92kNCbETIoW&#10;evIgNkLpbZtds8H9Mrtto7/e8aS3d5iHd55p1rM17KymOHqHkC8yYMr1Xo5uQHjrtncVsJiEk8J4&#10;pxC+VIR1e33ViFr6i3tV510aGJW4WAsEnVKoOY+9VlbEhQ/K0e7dT1YkGqeBy0lcqNwavsyye27F&#10;6OiCFkFttOo/dieLsDdPz0PYv+jvbmuq8fAZus3qgHh7Mz8+AEtqTn8w/OqTOrTkdPQnJyMzCGW5&#10;LAhFWJUVBSKqvKRwRCjyvADeNvz/D+0PAAAA//8DAFBLAQItABQABgAIAAAAIQC2gziS/gAAAOEB&#10;AAATAAAAAAAAAAAAAAAAAAAAAABbQ29udGVudF9UeXBlc10ueG1sUEsBAi0AFAAGAAgAAAAhADj9&#10;If/WAAAAlAEAAAsAAAAAAAAAAAAAAAAALwEAAF9yZWxzLy5yZWxzUEsBAi0AFAAGAAgAAAAhAMTZ&#10;qUKBAgAAYwUAAA4AAAAAAAAAAAAAAAAALgIAAGRycy9lMm9Eb2MueG1sUEsBAi0AFAAGAAgAAAAh&#10;AAsGjh7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CC2D6BF" wp14:editId="09B541CB">
                <wp:simplePos x="0" y="0"/>
                <wp:positionH relativeFrom="column">
                  <wp:posOffset>4800600</wp:posOffset>
                </wp:positionH>
                <wp:positionV relativeFrom="paragraph">
                  <wp:posOffset>1162050</wp:posOffset>
                </wp:positionV>
                <wp:extent cx="319088" cy="209550"/>
                <wp:effectExtent l="0" t="0" r="24130" b="19050"/>
                <wp:wrapNone/>
                <wp:docPr id="1282989039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8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B2E6A" id="สี่เหลี่ยมผืนผ้า: มุมมน 46" o:spid="_x0000_s1026" style="position:absolute;margin-left:378pt;margin-top:91.5pt;width:25.15pt;height:16.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/zggIAAGMFAAAOAAAAZHJzL2Uyb0RvYy54bWysVEtv2zAMvg/YfxB0X21nzdYGdYqgj2FA&#10;0RZth54VWYoNyKJGKa/9+lHyI0FX7DDMB1kUyY9vXlzuWsM2Cn0DtuTFSc6ZshKqxq5K/uPl9tMZ&#10;Zz4IWwkDVpV8rzy/nH/8cLF1MzWBGkylkBGI9bOtK3kdgptlmZe1aoU/AacsMTVgKwKRuMoqFFtC&#10;b002yfMv2RawcghSeU+v1x2TzxO+1kqGB629CsyUnHwL6cR0LuOZzS/EbIXC1Y3s3RD/4EUrGktG&#10;R6hrEQRbY/MHVNtIBA86nEhoM9C6kSrFQNEU+ZtonmvhVIqFkuPdmCb//2Dl/ebZPSKlYev8zNM1&#10;RrHT2MY/+cd2KVn7MVlqF5ikx8/FeX5G1ZXEmuTn02lKZnZQdujDNwUti5eSI6xt9UQFSXkSmzsf&#10;yCrJD3LRoIXbxphUFGPjgwfTVPEtEbhaXhlkG0HVvLnJ6YsFJIwjMaKianaIJ93C3qiIYeyT0qyp&#10;KIJJ8iS1mhphhZTKhqJj1aJSnbViemQsNmfUSKYTYETW5OWI3QMMkh3IgN353MtHVZU6dVTO/+ZY&#10;pzxqJMtgw6jcNhbwPQBDUfWWO/khSV1qYpaWUO0fkSF0c+KdvG2oeHfCh0eBNBg0QjTs4YEObWBb&#10;cuhvnNWAv957j/LUr8TlbEuDVnL/cy1QcWa+W+rk8+L0NE5mIk6nXydE4DFnecyx6/YKqPoFrRUn&#10;0zXKBzNcNUL7SjthEa0SS1hJtksuAw7EVegWAG0VqRaLJEbT6ES4s89ORvCY1diXL7tXga7v4ECt&#10;fw/DUIrZmx7uZKOmhcU6gG5Sgx/y2uebJjk1Tr914qo4ppPUYTfOfwMAAP//AwBQSwMEFAAGAAgA&#10;AAAhAK8v0ODhAAAACwEAAA8AAABkcnMvZG93bnJldi54bWxMj8FOwzAQRO9I/IO1SNyo0xZCFOJU&#10;UKknDogGqerNjZc4wl6H2G0DX89ygtuO3mh2plpN3okTjrEPpGA+y0AgtcH01Cl4azY3BYiYNBnt&#10;AqGCL4ywqi8vKl2acKZXPG1TJziEYqkV2JSGUsrYWvQ6zsKAxOw9jF4nlmMnzajPHO6dXGRZLr3u&#10;iT9YPeDaYvuxPXoFO/f03A27F/vdbFzR7z+HZn27V+r6anp8AJFwSn9m+K3P1aHmTodwJBOFU3B/&#10;l/OWxKBY8sGOIsuXIA4KFnNGsq7k/w31DwAAAP//AwBQSwECLQAUAAYACAAAACEAtoM4kv4AAADh&#10;AQAAEwAAAAAAAAAAAAAAAAAAAAAAW0NvbnRlbnRfVHlwZXNdLnhtbFBLAQItABQABgAIAAAAIQA4&#10;/SH/1gAAAJQBAAALAAAAAAAAAAAAAAAAAC8BAABfcmVscy8ucmVsc1BLAQItABQABgAIAAAAIQD7&#10;bx/zggIAAGMFAAAOAAAAAAAAAAAAAAAAAC4CAABkcnMvZTJvRG9jLnhtbFBLAQItABQABgAIAAAA&#10;IQCvL9Dg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9A9CB83" wp14:editId="51F10DFF">
                <wp:simplePos x="0" y="0"/>
                <wp:positionH relativeFrom="column">
                  <wp:posOffset>1338263</wp:posOffset>
                </wp:positionH>
                <wp:positionV relativeFrom="paragraph">
                  <wp:posOffset>7000875</wp:posOffset>
                </wp:positionV>
                <wp:extent cx="319087" cy="209550"/>
                <wp:effectExtent l="0" t="0" r="24130" b="19050"/>
                <wp:wrapNone/>
                <wp:docPr id="56527732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965C5" id="สี่เหลี่ยมผืนผ้า: มุมมน 46" o:spid="_x0000_s1026" style="position:absolute;margin-left:105.4pt;margin-top:551.25pt;width:25.1pt;height:16.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6thAIAAGMFAAAOAAAAZHJzL2Uyb0RvYy54bWysVEtv2zAMvg/YfxB0X21nzdoGdYqgj2FA&#10;sRZth54VWYoNyKJGKa/9+lHyI0FX7DAsB0cUyY/kJ5KXV7vWsI1C34AteXGSc6ashKqxq5L/eLn7&#10;dM6ZD8JWwoBVJd8rz6/mHz9cbt1MTaAGUylkBGL9bOtKXofgZlnmZa1a4U/AKUtKDdiKQCKusgrF&#10;ltBbk03y/Eu2BawcglTe0+1Np+TzhK+1kuFBa68CMyWn3EL6Yvou4zebX4rZCoWrG9mnIf4hi1Y0&#10;loKOUDciCLbG5g+otpEIHnQ4kdBmoHUjVaqBqinyN9U818KpVAuR491Ik/9/sPL75tk9ItGwdX7m&#10;6Rir2Gls4z/lx3aJrP1IltoFJunyc3GRn59xJkk1yS+m00RmdnB26MNXBS2Lh5IjrG31RA+SeBKb&#10;ex8oKtkPdjGghbvGmPQoxsYLD6ap4l0ScLW8Nsg2gl7z9janX3xAwjgyIym6Zod60insjYoYxj4p&#10;zZqKKpikTFKrqRFWSKlsKDpVLSrVRSumR8Fic0aPFDoBRmRNWY7YPcBg2YEM2F3OvX10ValTR+f8&#10;b4l1zqNHigw2jM5tYwHfAzBUVR+5sx9I6qiJLC2h2j8iQ+jmxDt519Dj3QsfHgXSYNAI0bCHB/po&#10;A9uSQ3/irAb89d59tKd+JS1nWxq0kvufa4GKM/PNUidfFKencTKTcDo9m5CAx5rlscau22ug1y9o&#10;rTiZjtE+mOGoEdpX2gmLGJVUwkqKXXIZcBCuQ7cAaKtItVgkM5pGJ8K9fXYygkdWY1++7F4Fur6D&#10;A7X+dxiGUsze9HBnGz0tLNYBdJMa/MBrzzdNcmqcfuvEVXEsJ6vDbpz/BgAA//8DAFBLAwQUAAYA&#10;CAAAACEArFMbuuIAAAANAQAADwAAAGRycy9kb3ducmV2LnhtbEyPzU7DMBCE75V4B2uRuLV2Aqmq&#10;EKeCSj1xQDRIVW9uvMQR/gmx2waenu0Jjjszmv2mWk/OsjOOsQ9eQrYQwNC3Qfe+k/DebOcrYDEp&#10;r5UNHiV8Y4R1fTOrVKnDxb/heZc6RiU+lkqCSWkoOY+tQafiIgzoyfsIo1OJzrHjelQXKneW50Is&#10;uVO9pw9GDbgx2H7uTk7C3j6/dMP+1fw0W7vqD19Ds3k4SHl3Oz09Aks4pb8wXPEJHWpiOoaT15FZ&#10;CXkmCD2RkYm8AEaRfJnRvONVui8K4HXF/6+ofwEAAP//AwBQSwECLQAUAAYACAAAACEAtoM4kv4A&#10;AADhAQAAEwAAAAAAAAAAAAAAAAAAAAAAW0NvbnRlbnRfVHlwZXNdLnhtbFBLAQItABQABgAIAAAA&#10;IQA4/SH/1gAAAJQBAAALAAAAAAAAAAAAAAAAAC8BAABfcmVscy8ucmVsc1BLAQItABQABgAIAAAA&#10;IQD2rG6thAIAAGMFAAAOAAAAAAAAAAAAAAAAAC4CAABkcnMvZTJvRG9jLnhtbFBLAQItABQABgAI&#10;AAAAIQCsUxu64gAAAA0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7B2CC53" wp14:editId="11555A15">
                <wp:simplePos x="0" y="0"/>
                <wp:positionH relativeFrom="column">
                  <wp:posOffset>642938</wp:posOffset>
                </wp:positionH>
                <wp:positionV relativeFrom="paragraph">
                  <wp:posOffset>5534025</wp:posOffset>
                </wp:positionV>
                <wp:extent cx="285750" cy="209550"/>
                <wp:effectExtent l="0" t="0" r="19050" b="19050"/>
                <wp:wrapNone/>
                <wp:docPr id="112290102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490C0" id="สี่เหลี่ยมผืนผ้า: มุมมน 46" o:spid="_x0000_s1026" style="position:absolute;margin-left:50.65pt;margin-top:435.75pt;width:22.5pt;height:16.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lCgQIAAGMFAAAOAAAAZHJzL2Uyb0RvYy54bWysVEtv2zAMvg/YfxB0X+0EzdoGdYqgj2FA&#10;0RZth54VWYoNyKJGKXGyXz9KfiToih2G5eBQIvmR/ETy8mrXGLZV6GuwBZ+c5JwpK6Gs7brgP17v&#10;vpxz5oOwpTBgVcH3yvOrxedPl62bqylUYEqFjECsn7eu4FUIbp5lXlaqEf4EnLKk1ICNCHTEdVai&#10;aAm9Mdk0z79mLWDpEKTynm5vOiVfJHytlQyPWnsVmCk45RbSF9N3Fb/Z4lLM1yhcVcs+DfEPWTSi&#10;thR0hLoRQbAN1n9ANbVE8KDDiYQmA61rqVINVM0kf1fNSyWcSrUQOd6NNPn/Bysfti/uCYmG1vm5&#10;JzFWsdPYxH/Kj+0SWfuRLLULTNLl9Hx2NiNKJamm+cWMZELJDs4OffimoGFRKDjCxpbP9CCJJ7G9&#10;96GzH+xiQAt3tTHpUYyNFx5MXca7dMD16tog2wp6zdvbnH59zCMzyiC6Zod6khT2RkUMY5+VZnUZ&#10;K0iZpFZTI6yQUtkw6VSVKFUXbTI7ChabM3qkchNgRNaU5YjdAwyWHciA3dXd20dXlTp1dM7/lljn&#10;PHqkyGDD6NzUFvAjAENV9ZE7+4GkjprI0grK/RMyhG5OvJN3NT3evfDhSSANBr03DXt4pI820BYc&#10;eomzCvDXR/fRnvqVtJy1NGgF9z83AhVn5rulTr6YnJ7GyUyH09nZlA54rFkda+ymuQZ6/QmtFSeT&#10;GO2DGUSN0LzRTljGqKQSVlLsgsuAw+E6dAuAtopUy2Uyo2l0ItzbFycjeGQ19uXr7k2g6zs4UOs/&#10;wDCUYv6uhzvb6GlhuQmg69TgB157vmmSU+P0WyeuiuNzsjrsxsVvAAAA//8DAFBLAwQUAAYACAAA&#10;ACEAvRnPSOEAAAALAQAADwAAAGRycy9kb3ducmV2LnhtbEyPwU7DMAyG70i8Q2QkbiwpdKOUphNM&#10;2okDYkWadssa01QkTmmyrfD0ZCc4/van35+r5eQsO+IYek8SspkAhtR63VMn4b1Z3xTAQlSklfWE&#10;Er4xwLK+vKhUqf2J3vC4iR1LJRRKJcHEOJSch9agU2HmB6S0+/CjUzHFseN6VKdU7iy/FWLBneop&#10;XTBqwJXB9nNzcBK29vmlG7av5qdZ26LffQ3NKt9JeX01PT0CizjFPxjO+kkd6uS09wfSgdmURXaX&#10;UAnFfTYHdibyRZrsJTyIfA68rvj/H+pfAAAA//8DAFBLAQItABQABgAIAAAAIQC2gziS/gAAAOEB&#10;AAATAAAAAAAAAAAAAAAAAAAAAABbQ29udGVudF9UeXBlc10ueG1sUEsBAi0AFAAGAAgAAAAhADj9&#10;If/WAAAAlAEAAAsAAAAAAAAAAAAAAAAALwEAAF9yZWxzLy5yZWxzUEsBAi0AFAAGAAgAAAAhAMTZ&#10;qUKBAgAAYwUAAA4AAAAAAAAAAAAAAAAALgIAAGRycy9lMm9Eb2MueG1sUEsBAi0AFAAGAAgAAAAh&#10;AL0Zz0j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26D8783" wp14:editId="0EF462B1">
                <wp:simplePos x="0" y="0"/>
                <wp:positionH relativeFrom="column">
                  <wp:posOffset>1328738</wp:posOffset>
                </wp:positionH>
                <wp:positionV relativeFrom="paragraph">
                  <wp:posOffset>4081463</wp:posOffset>
                </wp:positionV>
                <wp:extent cx="333375" cy="209550"/>
                <wp:effectExtent l="0" t="0" r="28575" b="19050"/>
                <wp:wrapNone/>
                <wp:docPr id="100230503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571A6" id="สี่เหลี่ยมผืนผ้า: มุมมน 46" o:spid="_x0000_s1026" style="position:absolute;margin-left:104.65pt;margin-top:321.4pt;width:26.25pt;height:16.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UigwIAAGMFAAAOAAAAZHJzL2Uyb0RvYy54bWysVEtv2zAMvg/YfxB0X+1kzboGdYqgj2FA&#10;0RZth54VWYoNyKJGKXGyXz9KfiToih2G+SCTIvnxIZIXl7vGsK1CX4Mt+OQk50xZCWVt1wX/8XL7&#10;6StnPghbCgNWFXyvPL9cfPxw0bq5mkIFplTICMT6eesKXoXg5lnmZaUa4U/AKUtCDdiIQCyusxJF&#10;S+iNyaZ5/iVrAUuHIJX3dHvdCfki4WutZHjQ2qvATMEptpBOTOcqntniQszXKFxVyz4M8Q9RNKK2&#10;5HSEuhZBsA3Wf0A1tUTwoMOJhCYDrWupUg6UzSR/k81zJZxKuVBxvBvL5P8frLzfPrtHpDK0zs89&#10;kTGLncYm/ik+tkvF2o/FUrvAJF1+pu9sxpkk0TQ/n81SMbODsUMfviloWCQKjrCx5RM9SKqT2N75&#10;QF5Jf9CLDi3c1sakRzE2XngwdRnvEoPr1ZVBthX0mjc3OX3xAQnjSI24aJod8klU2BsVMYx9UprV&#10;JWUwTZGkVlMjrJBS2TDpRJUoVedtMjtyFpszWiTXCTAia4pyxO4BBs0OZMDuYu71o6lKnToa538L&#10;rDMeLZJnsGE0bmoL+B6Aoax6z53+UKSuNLFKKyj3j8gQujnxTt7W9Hh3wodHgTQYNEI07OGBDm2g&#10;LTj0FGcV4K/37qM+9StJOWtp0Aruf24EKs7Md0udfD45PY2TmZjT2dmUGDyWrI4ldtNcAb3+hNaK&#10;k4mM+sEMpEZoXmknLKNXEgkryXfBZcCBuQrdAqCtItVymdRoGp0Id/bZyQgeqxr78mX3KtD1HRyo&#10;9e9hGEoxf9PDnW60tLDcBNB1avBDXft60ySnxum3TlwVx3zSOuzGxW8AAAD//wMAUEsDBBQABgAI&#10;AAAAIQC+Bc8N4gAAAAsBAAAPAAAAZHJzL2Rvd25yZXYueG1sTI/BTsMwEETvSPyDtUjcqNNQQghx&#10;KqjUEwfUBqnqzY1NHGGvTey2ga9nOcFtd2c0+6ZeTs6ykx7j4FHAfJYB09h5NWAv4K1d35TAYpKo&#10;pPWoBXzpCMvm8qKWlfJn3OjTNvWMQjBWUoBJKVScx85oJ+PMB42kvfvRyUTr2HM1yjOFO8vzLCu4&#10;kwPSByODXhndfWyPTsDOPr/0Yfdqvtu1LYf9Z2hXi70Q11fT0yOwpKf0Z4ZffEKHhpgO/ogqMisg&#10;zx5uySqgWOTUgRx5MafhQJf7uxJ4U/P/HZofAAAA//8DAFBLAQItABQABgAIAAAAIQC2gziS/gAA&#10;AOEBAAATAAAAAAAAAAAAAAAAAAAAAABbQ29udGVudF9UeXBlc10ueG1sUEsBAi0AFAAGAAgAAAAh&#10;ADj9If/WAAAAlAEAAAsAAAAAAAAAAAAAAAAALwEAAF9yZWxzLy5yZWxzUEsBAi0AFAAGAAgAAAAh&#10;AJGGNSKDAgAAYwUAAA4AAAAAAAAAAAAAAAAALgIAAGRycy9lMm9Eb2MueG1sUEsBAi0AFAAGAAgA&#10;AAAhAL4Fzw3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07AD952" wp14:editId="13F00166">
                <wp:simplePos x="0" y="0"/>
                <wp:positionH relativeFrom="column">
                  <wp:posOffset>1757363</wp:posOffset>
                </wp:positionH>
                <wp:positionV relativeFrom="paragraph">
                  <wp:posOffset>2628900</wp:posOffset>
                </wp:positionV>
                <wp:extent cx="242887" cy="209550"/>
                <wp:effectExtent l="0" t="0" r="24130" b="19050"/>
                <wp:wrapNone/>
                <wp:docPr id="1032243589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DD0B6" id="สี่เหลี่ยมผืนผ้า: มุมมน 46" o:spid="_x0000_s1026" style="position:absolute;margin-left:138.4pt;margin-top:207pt;width:19.1pt;height:16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LnhAIAAGMFAAAOAAAAZHJzL2Uyb0RvYy54bWysVE1v2zAMvQ/YfxB0X+0EydoGdYqgH8OA&#10;og3aDj0rshQbkEWNUuJkv36U7DhBV+wwLAdHFMlH8onk1fWuMWyr0NdgCz46yzlTVkJZ23XBf7ze&#10;f7ngzAdhS2HAqoLvlefX88+frlo3U2OowJQKGYFYP2tdwasQ3CzLvKxUI/wZOGVJqQEbEUjEdVai&#10;aAm9Mdk4z79mLWDpEKTynm5vOyWfJ3ytlQxPWnsVmCk45RbSF9N3Fb/Z/ErM1ihcVcs+DfEPWTSi&#10;thR0gLoVQbAN1n9ANbVE8KDDmYQmA61rqVINVM0of1fNSyWcSrUQOd4NNPn/Bysfty9uiURD6/zM&#10;0zFWsdPYxH/Kj+0SWfuBLLULTNLleDK+uDjnTJJqnF9Op4nM7Ojs0IdvChoWDwVH2NjymR4k8SS2&#10;Dz5QVLI/2MWAFu5rY9KjGBsvPJi6jHdJwPXqxiDbCnrNu7ucfvEBCePEjKTomh3rSaewNypiGPus&#10;NKvLWEHKJLWaGmCFlMqGUaeqRKm6aKPpSbDYnNEjhU6AEVlTlgN2D3Cw7EAO2F3OvX10ValTB+f8&#10;b4l1zoNHigw2DM5NbQE/AjBUVR+5sz+Q1FETWVpBuV8iQ+jmxDt5X9PjPQgflgJpMGiEaNjDE320&#10;gbbg0J84qwB/fXQf7alfSctZS4NWcP9zI1BxZr5b6uTL0WQSJzMJk+n5mAQ81axONXbT3AC9/ojW&#10;ipPpGO2DORw1QvNGO2ERo5JKWEmxCy4DHoSb0C0A2ipSLRbJjKbRifBgX5yM4JHV2JevuzeBru/g&#10;QK3/CIehFLN3PdzZRk8Li00AXacGP/La802TnBqn3zpxVZzKyeq4G+e/AQAA//8DAFBLAwQUAAYA&#10;CAAAACEAXNltV+IAAAALAQAADwAAAGRycy9kb3ducmV2LnhtbEyPwU7DMBBE70j8g7VI3KiTEtoq&#10;xKmgUk8cEA1S1Zsbu3FUe21itw18PdsT3HZ3RrNvquXoLDvrIfYeBeSTDJjG1qseOwGfzfphASwm&#10;iUpaj1rAt46wrG9vKlkqf8EPfd6kjlEIxlIKMCmFkvPYGu1knPigkbSDH5xMtA4dV4O8ULizfJpl&#10;M+5kj/TByKBXRrfHzckJ2NrXty5s381Ps7aLfvcVmlWxE+L+bnx5Bpb0mP7McMUndKiJae9PqCKz&#10;AqbzGaEnAUVeUClyPOZPNOzpUswz4HXF/3eofwEAAP//AwBQSwECLQAUAAYACAAAACEAtoM4kv4A&#10;AADhAQAAEwAAAAAAAAAAAAAAAAAAAAAAW0NvbnRlbnRfVHlwZXNdLnhtbFBLAQItABQABgAIAAAA&#10;IQA4/SH/1gAAAJQBAAALAAAAAAAAAAAAAAAAAC8BAABfcmVscy8ucmVsc1BLAQItABQABgAIAAAA&#10;IQAN6PLnhAIAAGMFAAAOAAAAAAAAAAAAAAAAAC4CAABkcnMvZTJvRG9jLnhtbFBLAQItABQABgAI&#10;AAAAIQBc2W1X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9725B07" wp14:editId="331B057E">
                <wp:simplePos x="0" y="0"/>
                <wp:positionH relativeFrom="column">
                  <wp:posOffset>857250</wp:posOffset>
                </wp:positionH>
                <wp:positionV relativeFrom="paragraph">
                  <wp:posOffset>1171575</wp:posOffset>
                </wp:positionV>
                <wp:extent cx="214313" cy="209550"/>
                <wp:effectExtent l="0" t="0" r="14605" b="19050"/>
                <wp:wrapNone/>
                <wp:docPr id="108962293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3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E4B21" id="สี่เหลี่ยมผืนผ้า: มุมมน 46" o:spid="_x0000_s1026" style="position:absolute;margin-left:67.5pt;margin-top:92.25pt;width:16.9pt;height:16.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2YhAIAAGMFAAAOAAAAZHJzL2Uyb0RvYy54bWysVEtv2zAMvg/YfxB0X22nybYGdYqgj2FA&#10;0QZth54VWYoFyKImKXGyXz9KfiToih2G5eCIIvmR/ETy8mrfaLITziswJS3OckqE4VApsynpj5e7&#10;T18p8YGZimkwoqQH4enV4uOHy9bOxQRq0JVwBEGMn7e2pHUIdp5lnteiYf4MrDColOAaFlB0m6xy&#10;rEX0RmeTPP+cteAq64AL7/H2plPSRcKXUvDwKKUXgeiSYm4hfV36ruM3W1yy+cYxWyvep8H+IYuG&#10;KYNBR6gbFhjZOvUHVKO4Aw8ynHFoMpBScZFqwGqK/E01zzWzItWC5Hg70uT/Hyx/2D3blUMaWuvn&#10;Ho+xir10TfzH/Mg+kXUYyRL7QDheTorpeXFOCUfVJL+YzRKZ2dHZOh++CWhIPJTUwdZUT/ggiSe2&#10;u/cBo6L9YBcDGrhTWqdH0SZeeNCqindJcJv1tXZkx/A1b29z/MUHRIwTM5Sia3asJ53CQYuIoc2T&#10;kERVsYKUSWo1McIyzoUJRaeqWSW6aMXsJFhszuiRQifAiCwxyxG7BxgsO5ABu8u5t4+uInXq6Jz/&#10;LbHOefRIkcGE0blRBtx7ABqr6iN39gNJHTWRpTVUh5UjDro58ZbfKXy8e+bDijkcDBwhHPbwiB+p&#10;oS0p9CdKanC/3ruP9tivqKWkxUErqf+5ZU5Qor8b7OSLYjqNk5mE6ezLBAV3qlmfasy2uQZ8/QLX&#10;iuXpGO2DHo7SQfOKO2EZo6KKGY6xS8qDG4Tr0C0A3CpcLJfJDKfRsnBvni2P4JHV2Jcv+1fmbN/B&#10;AVv/AYahZPM3PdzZRk8Dy20AqVKDH3nt+cZJTo3Tb524Kk7lZHXcjYvfAAAA//8DAFBLAwQUAAYA&#10;CAAAACEAzaKNIOEAAAALAQAADwAAAGRycy9kb3ducmV2LnhtbEyPzU7DMBCE70i8g7VI3KjT0pQo&#10;xKlopZ44IBqkqjc3XuII/zV228DTsz3BbUc7mpmvWo7WsDMOsfdOwHSSAUPXetW7TsBHs3kogMUk&#10;nZLGOxTwjRGW9e1NJUvlL+4dz9vUMQpxsZQCdEqh5Dy2Gq2MEx/Q0e/TD1YmkkPH1SAvFG4Nn2XZ&#10;glvZO2rQMuBaY/u1PVkBO7N67cLuTf80G1P0+2No1vO9EPd348szsIRj+jPDdT5Nh5o2HfzJqcgM&#10;6cecWBIdxTwHdnUsCoI5CJhNn3LgdcX/M9S/AAAA//8DAFBLAQItABQABgAIAAAAIQC2gziS/gAA&#10;AOEBAAATAAAAAAAAAAAAAAAAAAAAAABbQ29udGVudF9UeXBlc10ueG1sUEsBAi0AFAAGAAgAAAAh&#10;ADj9If/WAAAAlAEAAAsAAAAAAAAAAAAAAAAALwEAAF9yZWxzLy5yZWxzUEsBAi0AFAAGAAgAAAAh&#10;AOC+fZiEAgAAYwUAAA4AAAAAAAAAAAAAAAAALgIAAGRycy9lMm9Eb2MueG1sUEsBAi0AFAAGAAgA&#10;AAAhAM2ijSD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2EAE869F" wp14:editId="0F916A3B">
            <wp:extent cx="2732405" cy="1414145"/>
            <wp:effectExtent l="0" t="0" r="0" b="0"/>
            <wp:docPr id="194753136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3136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D2C5E4" wp14:editId="1D6039AD">
            <wp:extent cx="2743200" cy="1403350"/>
            <wp:effectExtent l="0" t="0" r="0" b="6350"/>
            <wp:docPr id="1552451868" name="รูปภาพ 37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51868" name="รูปภาพ 37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47D839" wp14:editId="484BC20D">
            <wp:extent cx="2743200" cy="1424940"/>
            <wp:effectExtent l="0" t="0" r="0" b="3810"/>
            <wp:docPr id="1551359402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59402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7F9780" wp14:editId="6282A047">
            <wp:extent cx="2743200" cy="1403350"/>
            <wp:effectExtent l="0" t="0" r="0" b="6350"/>
            <wp:docPr id="1324404820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04820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FAF9F24" wp14:editId="02F094A1">
            <wp:extent cx="2743200" cy="1414145"/>
            <wp:effectExtent l="0" t="0" r="0" b="0"/>
            <wp:docPr id="1737501952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01952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01AE77" wp14:editId="12E554BD">
            <wp:extent cx="2732405" cy="1392555"/>
            <wp:effectExtent l="0" t="0" r="0" b="0"/>
            <wp:docPr id="1449832892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32892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ECB6BA5" wp14:editId="0A55A69C">
            <wp:extent cx="2743200" cy="1839595"/>
            <wp:effectExtent l="0" t="0" r="0" b="8255"/>
            <wp:docPr id="191566710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6710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D2F3F5" wp14:editId="403D4A3C">
            <wp:extent cx="2732405" cy="1403350"/>
            <wp:effectExtent l="0" t="0" r="0" b="6350"/>
            <wp:docPr id="2133454748" name="รูปภาพ 4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54748" name="รูปภาพ 4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B0557C" wp14:editId="05664A4E">
            <wp:extent cx="2743200" cy="1403350"/>
            <wp:effectExtent l="0" t="0" r="0" b="6350"/>
            <wp:docPr id="698782522" name="รูปภาพ 4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82522" name="รูปภาพ 4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37A22AD" wp14:editId="2AEA9BC3">
            <wp:extent cx="2743200" cy="1839595"/>
            <wp:effectExtent l="0" t="0" r="0" b="8255"/>
            <wp:docPr id="182724322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4322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240B" w14:textId="77777777" w:rsidR="0038615D" w:rsidRDefault="0038615D" w:rsidP="0038615D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91B7844" wp14:editId="4DE17A02">
                <wp:simplePos x="0" y="0"/>
                <wp:positionH relativeFrom="column">
                  <wp:posOffset>4785173</wp:posOffset>
                </wp:positionH>
                <wp:positionV relativeFrom="paragraph">
                  <wp:posOffset>4493463</wp:posOffset>
                </wp:positionV>
                <wp:extent cx="258052" cy="207563"/>
                <wp:effectExtent l="0" t="0" r="27940" b="21590"/>
                <wp:wrapNone/>
                <wp:docPr id="24367412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2075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53A92" id="สี่เหลี่ยมผืนผ้า: มุมมน 46" o:spid="_x0000_s1026" style="position:absolute;margin-left:376.8pt;margin-top:353.8pt;width:20.3pt;height:16.3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/rggIAAGMFAAAOAAAAZHJzL2Uyb0RvYy54bWysVEtv2zAMvg/YfxB0X+1kTdsFdYqgj2FA&#10;sRZth54VWYoNyKJGKXGyXz9KfiToih2G+SBLIvmR/ETy8mrXGLZV6GuwBZ+c5JwpK6Gs7brgP17u&#10;Pl1w5oOwpTBgVcH3yvOrxccPl62bqylUYEqFjECsn7eu4FUIbp5lXlaqEf4EnLIk1ICNCHTEdVai&#10;aAm9Mdk0z8+yFrB0CFJ5T7c3nZAvEr7WSoYHrb0KzBScYgtpxbSu4potLsV8jcJVtezDEP8QRSNq&#10;S05HqBsRBNtg/QdUU0sEDzqcSGgy0LqWKuVA2UzyN9k8V8KplAuR491Ik/9/sPL79tk9ItHQOj/3&#10;tI1Z7DQ28U/xsV0iaz+SpXaBSbqczi7y2ZQzSaJpfj47+xzJzA7GDn34qqBhcVNwhI0tn+hBEk9i&#10;e+9Dpz/oRYcW7mpj0qMYGy88mLqMd+mA69W1QbYV9Jq3tzl9vc8jNYogmmaHfNIu7I2KGMY+Kc3q&#10;MmaQIkmlpkZYIaWyYdKJKlGqzttkduQsFme0SOkmwIisKcoRuwcYNDuQAbvLu9ePpipV6mic/y2w&#10;zni0SJ7BhtG4qS3gewCGsuo9d/oDSR01kaUVlPtHZAhdn3gn72p6vHvhw6NAagxqIWr28ECLNtAW&#10;HPodZxXgr/fuoz7VK0k5a6nRCu5/bgQqzsw3S5X8ZXJ6GjszHU5n51M64LFkdSyxm+Ya6PUnNFac&#10;TNuoH8yw1QjNK82EZfRKImEl+S64DDgcrkM3AGiqSLVcJjXqRifCvX12MoJHVmNdvuxeBbq+ggOV&#10;/ncYmlLM39RwpxstLSw3AXSdCvzAa883dXIqnH7qxFFxfE5ah9m4+A0AAP//AwBQSwMEFAAGAAgA&#10;AAAhAF7g0/LhAAAACwEAAA8AAABkcnMvZG93bnJldi54bWxMj8FOwzAMhu9IvENkJG4sYSvrVppO&#10;MGknDogVadota7KmInFKk22Fp8ec4PZZ/vX7c7kavWNnM8QuoIT7iQBmsAm6w1bCe725WwCLSaFW&#10;LqCR8GUirKrrq1IVOlzwzZy3qWVUgrFQEmxKfcF5bKzxKk5Cb5B2xzB4lWgcWq4HdaFy7/hUiDn3&#10;qkO6YFVv1tY0H9uTl7Bzzy9tv3u13/XGLbr9Z1+vs72Utzfj0yOwZMb0F4ZffVKHipwO4YQ6Mich&#10;f5jNKUogcgJK5MtsCuxAkIkZ8Krk/3+ofgAAAP//AwBQSwECLQAUAAYACAAAACEAtoM4kv4AAADh&#10;AQAAEwAAAAAAAAAAAAAAAAAAAAAAW0NvbnRlbnRfVHlwZXNdLnhtbFBLAQItABQABgAIAAAAIQA4&#10;/SH/1gAAAJQBAAALAAAAAAAAAAAAAAAAAC8BAABfcmVscy8ucmVsc1BLAQItABQABgAIAAAAIQD5&#10;kH/rggIAAGMFAAAOAAAAAAAAAAAAAAAAAC4CAABkcnMvZTJvRG9jLnhtbFBLAQItABQABgAIAAAA&#10;IQBe4NPy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E1271A2" wp14:editId="049E405A">
                <wp:simplePos x="0" y="0"/>
                <wp:positionH relativeFrom="column">
                  <wp:posOffset>4308339</wp:posOffset>
                </wp:positionH>
                <wp:positionV relativeFrom="paragraph">
                  <wp:posOffset>7393737</wp:posOffset>
                </wp:positionV>
                <wp:extent cx="241191" cy="201954"/>
                <wp:effectExtent l="0" t="0" r="26035" b="26670"/>
                <wp:wrapNone/>
                <wp:docPr id="48067247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91" cy="2019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BA6EA" id="สี่เหลี่ยมผืนผ้า: มุมมน 46" o:spid="_x0000_s1026" style="position:absolute;margin-left:339.25pt;margin-top:582.2pt;width:19pt;height:15.9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8DgAIAAGMFAAAOAAAAZHJzL2Uyb0RvYy54bWysVEtv2zAMvg/YfxB0Xx0H6bYGdYqgj2FA&#10;0QZth54VWYoNyKJGKXGyXz9KfiToih2G+SBLIvmR/ETy8mrfGLZT6GuwBc/PJpwpK6Gs7abgP17u&#10;Pn3lzAdhS2HAqoIflOdXi48fLls3V1OowJQKGYFYP29dwasQ3DzLvKxUI/wZOGVJqAEbEeiIm6xE&#10;0RJ6Y7LpZPI5awFLhyCV93R70wn5IuFrrWR41NqrwEzBKbaQVkzrOq7Z4lLMNyhcVcs+DPEPUTSi&#10;tuR0hLoRQbAt1n9ANbVE8KDDmYQmA61rqVIOlE0+eZPNcyWcSrkQOd6NNPn/Bysfds9uhURD6/zc&#10;0zZmsdfYxD/Fx/aJrMNIltoHJulyOsvzi5wzSSKK/eJ8FsnMjsYOffimoGFxU3CErS2f6EEST2J3&#10;70OnP+hFhxbuamPSoxgbLzyYuox36YCb9bVBthP0mre3E/p6nydqFEE0zY75pF04GBUxjH1SmtVl&#10;zCBFkkpNjbBCSmVD3okqUarOW35+4iwWZ7RI6SbAiKwpyhG7Bxg0O5ABu8u714+mKlXqaDz5W2Cd&#10;8WiRPIMNo3FTW8D3AAxl1Xvu9AeSOmoiS2soDytkCF2feCfvanq8e+HDSiA1BrUQNXt4pEUbaAsO&#10;/Y6zCvDXe/dRn+qVpJy11GgF9z+3AhVn5rulSr7IZ7PYmekwO/8ypQOeStanErttroFenwqPokvb&#10;qB/MsNUIzSvNhGX0SiJhJfkuuAw4HK5DNwBoqki1XCY16kYnwr19djKCR1ZjXb7sXwW6voIDlf4D&#10;DE0p5m9quNONlhaW2wC6TgV+5LXnmzo5FU4/deKoOD0nreNsXPwGAAD//wMAUEsDBBQABgAIAAAA&#10;IQBgYZJ/4gAAAA0BAAAPAAAAZHJzL2Rvd25yZXYueG1sTI/NTsMwEITvSLyDtUjcqJMquCHEqaBS&#10;TxwqGqSqNzc2cYT/iN029OnZnuC4M59mZ+rlZA05qTEO3nHIZxkQ5TovB9dz+GjXDyWQmISTwnin&#10;OPyoCMvm9qYWlfRn965O29QTDHGxEhx0SqGiNHZaWRFnPiiH3qcfrUh4jj2VozhjuDV0nmWMWjE4&#10;/KBFUCutuq/t0XLYmde3Puw2+tKuTTnsv0O7Kvac399NL89AkprSHwzX+lgdGux08EcnIzEc2KJ8&#10;RBSNnBUFEEQWOUPpcJWe2BxoU9P/K5pfAAAA//8DAFBLAQItABQABgAIAAAAIQC2gziS/gAAAOEB&#10;AAATAAAAAAAAAAAAAAAAAAAAAABbQ29udGVudF9UeXBlc10ueG1sUEsBAi0AFAAGAAgAAAAhADj9&#10;If/WAAAAlAEAAAsAAAAAAAAAAAAAAAAALwEAAF9yZWxzLy5yZWxzUEsBAi0AFAAGAAgAAAAhAJMl&#10;DwOAAgAAYwUAAA4AAAAAAAAAAAAAAAAALgIAAGRycy9lMm9Eb2MueG1sUEsBAi0AFAAGAAgAAAAh&#10;AGBhkn/iAAAADQ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61770C5" wp14:editId="0C4E18A0">
                <wp:simplePos x="0" y="0"/>
                <wp:positionH relativeFrom="column">
                  <wp:posOffset>4280290</wp:posOffset>
                </wp:positionH>
                <wp:positionV relativeFrom="paragraph">
                  <wp:posOffset>5935185</wp:posOffset>
                </wp:positionV>
                <wp:extent cx="269271" cy="218755"/>
                <wp:effectExtent l="0" t="0" r="16510" b="10160"/>
                <wp:wrapNone/>
                <wp:docPr id="1210570333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1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41700" id="สี่เหลี่ยมผืนผ้า: มุมมน 46" o:spid="_x0000_s1026" style="position:absolute;margin-left:337.05pt;margin-top:467.35pt;width:21.2pt;height:17.2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ZfggIAAGMFAAAOAAAAZHJzL2Uyb0RvYy54bWysVEtv2zAMvg/YfxB0Xx0HTbsGdYqgj2FA&#10;0RZth54VWYoNyKJGKXGyXz9KfiToih2G+SBLIvmR/ETy8mrXGLZV6GuwBc9PJpwpK6Gs7brgP17v&#10;vnzlzAdhS2HAqoLvledXi8+fLls3V1OowJQKGYFYP29dwasQ3DzLvKxUI/wJOGVJqAEbEeiI66xE&#10;0RJ6Y7LpZHKWtYClQ5DKe7q96YR8kfC1VjI8au1VYKbgFFtIK6Z1FddscSnmaxSuqmUfhviHKBpR&#10;W3I6Qt2IINgG6z+gmloieNDhREKTgda1VCkHyiafvMvmpRJOpVyIHO9Gmvz/g5UP2xf3hERD6/zc&#10;0zZmsdPYxD/Fx3aJrP1IltoFJulyenYxPc85kySa5l/PZ7NIZnYwdujDNwUNi5uCI2xs+UwPkngS&#10;23sfOv1BLzq0cFcbkx7F2HjhwdRlvEsHXK+uDbKtoNe8vZ3Q1/s8UqMIoml2yCftwt6oiGHss9Ks&#10;LmMGKZJUamqEFVIqG/JOVIlSdd7y2ZGzWJzRIqWbACOypihH7B5g0OxABuwu714/mqpUqaPx5G+B&#10;dcajRfIMNozGTW0BPwIwlFXvudMfSOqoiSytoNw/IUPo+sQ7eVfT490LH54EUmNQC1Gzh0datIG2&#10;4NDvOKsAf310H/WpXknKWUuNVnD/cyNQcWa+W6rki/z0NHZmOpzOzqd0wGPJ6lhiN8010OtT4VF0&#10;aRv1gxm2GqF5o5mwjF5JJKwk3wWXAYfDdegGAE0VqZbLpEbd6ES4ty9ORvDIaqzL192bQNdXcKDS&#10;f4ChKcX8XQ13utHSwnITQNepwA+89nxTJ6fC6adOHBXH56R1mI2L3wAAAP//AwBQSwMEFAAGAAgA&#10;AAAhALnGfA/iAAAACwEAAA8AAABkcnMvZG93bnJldi54bWxMj8FOwzAMhu9IvENkJG4sLZR265pO&#10;MGknDogVadota7ymInFKk22Fpyec4Gj70+/vr1aTNeyMo+8dCUhnCTCk1qmeOgHvzeZuDswHSUoa&#10;RyjgCz2s6uurSpbKXegNz9vQsRhCvpQCdAhDyblvNVrpZ25AirejG60McRw7rkZ5ieHW8PskybmV&#10;PcUPWg641th+bE9WwM48v3TD7lV/Nxsz7/efQ7PO9kLc3kxPS2ABp/AHw69+VIc6Oh3ciZRnRkBe&#10;ZGlEBSwesgJYJIo0fwR2iJt8kQKvK/6/Q/0DAAD//wMAUEsBAi0AFAAGAAgAAAAhALaDOJL+AAAA&#10;4QEAABMAAAAAAAAAAAAAAAAAAAAAAFtDb250ZW50X1R5cGVzXS54bWxQSwECLQAUAAYACAAAACEA&#10;OP0h/9YAAACUAQAACwAAAAAAAAAAAAAAAAAvAQAAX3JlbHMvLnJlbHNQSwECLQAUAAYACAAAACEA&#10;RQhWX4ICAABjBQAADgAAAAAAAAAAAAAAAAAuAgAAZHJzL2Uyb0RvYy54bWxQSwECLQAUAAYACAAA&#10;ACEAucZ8D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B136A8C" wp14:editId="22EB4E15">
                <wp:simplePos x="0" y="0"/>
                <wp:positionH relativeFrom="column">
                  <wp:posOffset>3943701</wp:posOffset>
                </wp:positionH>
                <wp:positionV relativeFrom="paragraph">
                  <wp:posOffset>3057350</wp:posOffset>
                </wp:positionV>
                <wp:extent cx="274881" cy="218755"/>
                <wp:effectExtent l="0" t="0" r="11430" b="10160"/>
                <wp:wrapNone/>
                <wp:docPr id="180475439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81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4D267" id="สี่เหลี่ยมผืนผ้า: มุมมน 46" o:spid="_x0000_s1026" style="position:absolute;margin-left:310.55pt;margin-top:240.75pt;width:21.65pt;height:17.2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e29gQIAAGMFAAAOAAAAZHJzL2Uyb0RvYy54bWysVEtv2zAMvg/YfxB0Xx0HyZoGdYqgj2FA&#10;0RZth54VWYoNyKJGKa/9+lHyI0FX7DDMB1kSyY/kJ5KXV/vGsK1CX4MteH424kxZCWVt1wX/8Xr3&#10;ZcaZD8KWwoBVBT8oz68Wnz9d7txcjaECUypkBGL9fOcKXoXg5lnmZaUa4c/AKUtCDdiIQEdcZyWK&#10;HaE3JhuPRl+zHWDpEKTynm5vWiFfJHytlQyPWnsVmCk4xRbSimldxTVbXIr5GoWratmFIf4hikbU&#10;lpwOUDciCLbB+g+oppYIHnQ4k9BkoHUtVcqBsslH77J5qYRTKRcix7uBJv//YOXD9sU9IdGwc37u&#10;aRuz2Gts4p/iY/tE1mEgS+0Dk3Q5Pp/MZjlnkkTjfHY+nUYys6OxQx++KWhY3BQcYWPLZ3qQxJPY&#10;3vvQ6vd60aGFu9qY9CjGxgsPpi7jXTrgenVtkG0Fvebt7Yi+zueJGkUQTbNjPmkXDkZFDGOflWZ1&#10;GTNIkaRSUwOskFLZkLeiSpSq9ZZPT5zF4owWKd0EGJE1RTlgdwC9ZgvSY7d5d/rRVKVKHYxHfwus&#10;NR4skmewYTBuagv4EYChrDrPrX5PUktNZGkF5eEJGULbJ97Ju5oe71748CSQGoNaiJo9PNKiDewK&#10;Dt2Oswrw10f3UZ/qlaSc7ajRCu5/bgQqzsx3S5V8kU8msTPTYTI9H9MBTyWrU4ndNNdAr0+FR9Gl&#10;bdQPpt9qhOaNZsIyeiWRsJJ8F1wG7A/XoR0ANFWkWi6TGnWjE+HevjgZwSOrsS5f928CXVfBgUr/&#10;AfqmFPN3NdzqRksLy00AXacCP/La8U2dnAqnmzpxVJyek9ZxNi5+AwAA//8DAFBLAwQUAAYACAAA&#10;ACEA7pdUOuIAAAALAQAADwAAAGRycy9kb3ducmV2LnhtbEyPy07DMBBF90j8gzVI7KjjKolCiFNB&#10;pa5YIBqkqjs3nsZR/SJ228DXY1awHN2je880q9locsEpjM5yYIsMCNreydEOHD66zUMFJERhpdDO&#10;IocvDLBqb28aUUt3te942caBpBIbasFBxehrSkOv0IiwcB5tyo5uMiKmcxqonMQ1lRtNl1lWUiNG&#10;mxaU8LhW2J+2Z8Nhp19eB797U9/dRlfj/tN363zP+f3d/PwEJOIc/2D41U/q0CangztbGYjmUC4Z&#10;SyiHvGIFkESUZZ4DOXAoWPEItG3o/x/aHwAAAP//AwBQSwECLQAUAAYACAAAACEAtoM4kv4AAADh&#10;AQAAEwAAAAAAAAAAAAAAAAAAAAAAW0NvbnRlbnRfVHlwZXNdLnhtbFBLAQItABQABgAIAAAAIQA4&#10;/SH/1gAAAJQBAAALAAAAAAAAAAAAAAAAAC8BAABfcmVscy8ucmVsc1BLAQItABQABgAIAAAAIQC2&#10;4e29gQIAAGMFAAAOAAAAAAAAAAAAAAAAAC4CAABkcnMvZTJvRG9jLnhtbFBLAQItABQABgAIAAAA&#10;IQDul1Q6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81F5193" wp14:editId="248934FE">
                <wp:simplePos x="0" y="0"/>
                <wp:positionH relativeFrom="column">
                  <wp:posOffset>4448583</wp:posOffset>
                </wp:positionH>
                <wp:positionV relativeFrom="paragraph">
                  <wp:posOffset>1189281</wp:posOffset>
                </wp:positionV>
                <wp:extent cx="516103" cy="218755"/>
                <wp:effectExtent l="0" t="0" r="17780" b="10160"/>
                <wp:wrapNone/>
                <wp:docPr id="135543508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103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4D26D" id="สี่เหลี่ยมผืนผ้า: มุมมน 46" o:spid="_x0000_s1026" style="position:absolute;margin-left:350.3pt;margin-top:93.65pt;width:40.65pt;height:17.2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+vggIAAGMFAAAOAAAAZHJzL2Uyb0RvYy54bWysVEtv2zAMvg/YfxB0X21nTdsFdYqgj2FA&#10;sRZth54VWYoNyKJGKa/9+lHyI0FX7DDMB1kSyY/kJ5KXV7vWsI1C34AteXGSc6ashKqxq5L/eLn7&#10;dMGZD8JWwoBVJd8rz6/mHz9cbt1MTaAGUylkBGL9bOtKXofgZlnmZa1a4U/AKUtCDdiKQEdcZRWK&#10;LaG3Jpvk+Vm2BawcglTe0+1NJ+TzhK+1kuFBa68CMyWn2EJaMa3LuGbzSzFboXB1I/swxD9E0YrG&#10;ktMR6kYEwdbY/AHVNhLBgw4nEtoMtG6kSjlQNkX+JpvnWjiVciFyvBtp8v8PVn7fPLtHJBq2zs88&#10;bWMWO41t/FN8bJfI2o9kqV1gki6nxVmRf+ZMkmhSXJxPp5HM7GDs0IevCloWNyVHWNvqiR4k8SQ2&#10;9z50+oNedGjhrjEmPYqx8cKDaap4lw64Wl4bZBtBr3l7m9PX+zxSowiiaXbIJ+3C3qiIYeyT0qyp&#10;KINJiiSVmhphhZTKhqIT1aJSnbdieuQsFme0SOkmwIisKcoRuwcYNDuQAbvLu9ePpipV6mic/y2w&#10;zni0SJ7BhtG4bSzgewCGsuo9d/oDSR01kaUlVPtHZAhdn3gn7xp6vHvhw6NAagxqIWr28ECLNrAt&#10;OfQ7zmrAX+/dR32qV5JytqVGK7n/uRaoODPfLFXyl+L0NHZmOpxOzyd0wGPJ8lhi1+010OsXNFac&#10;TNuoH8yw1QjtK82ERfRKImEl+S65DDgcrkM3AGiqSLVYJDXqRifCvX12MoJHVmNdvuxeBbq+ggOV&#10;/ncYmlLM3tRwpxstLSzWAXSTCvzAa883dXIqnH7qxFFxfE5ah9k4/w0AAP//AwBQSwMEFAAGAAgA&#10;AAAhAPam7BbgAAAACwEAAA8AAABkcnMvZG93bnJldi54bWxMj8FOwzAQRO9I/IO1SNyok4BICHEq&#10;qNQTB0SDVPXmxiaOsNcmdtvA17OcynE1ozdvm+XsLDvqKY4eBeSLDJjG3qsRBwHv3fqmAhaTRCWt&#10;Ry3gW0dYtpcXjayVP+GbPm7SwAiCsZYCTEqh5jz2RjsZFz5opOzDT04mOqeBq0meCO4sL7Lsnjs5&#10;Ii0YGfTK6P5zc3ACtvb5ZQjbV/PTrW017r5Ct7rbCXF9NT89Akt6Tucy/OmTOrTktPcHVJFZASXR&#10;qUpBVd4Co0ZZ5Q/A9gKKIi+Btw3//0P7CwAA//8DAFBLAQItABQABgAIAAAAIQC2gziS/gAAAOEB&#10;AAATAAAAAAAAAAAAAAAAAAAAAABbQ29udGVudF9UeXBlc10ueG1sUEsBAi0AFAAGAAgAAAAhADj9&#10;If/WAAAAlAEAAAsAAAAAAAAAAAAAAAAALwEAAF9yZWxzLy5yZWxzUEsBAi0AFAAGAAgAAAAhADYq&#10;X6+CAgAAYwUAAA4AAAAAAAAAAAAAAAAALgIAAGRycy9lMm9Eb2MueG1sUEsBAi0AFAAGAAgAAAAh&#10;APam7B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EC2BDC7" wp14:editId="4FF75C66">
                <wp:simplePos x="0" y="0"/>
                <wp:positionH relativeFrom="column">
                  <wp:posOffset>1239768</wp:posOffset>
                </wp:positionH>
                <wp:positionV relativeFrom="paragraph">
                  <wp:posOffset>7191784</wp:posOffset>
                </wp:positionV>
                <wp:extent cx="577811" cy="218755"/>
                <wp:effectExtent l="0" t="0" r="13335" b="10160"/>
                <wp:wrapNone/>
                <wp:docPr id="363336875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11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3776D" id="สี่เหลี่ยมผืนผ้า: มุมมน 46" o:spid="_x0000_s1026" style="position:absolute;margin-left:97.6pt;margin-top:566.3pt;width:45.5pt;height:17.2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MhggIAAGMFAAAOAAAAZHJzL2Uyb0RvYy54bWysVEtv2zAMvg/YfxB0Xx0HzdIFdYqgj2FA&#10;0RVth54VWYoNyKJGKXGyXz9KfiToih2G+SBLIvmR/ETy8mrfGLZT6GuwBc/PJpwpK6Gs7abgP17u&#10;Pl1w5oOwpTBgVcEPyvOr5ccPl61bqClUYEqFjECsX7Su4FUIbpFlXlaqEf4MnLIk1ICNCHTETVai&#10;aAm9Mdl0MvmctYClQ5DKe7q96YR8mfC1VjJ819qrwEzBKbaQVkzrOq7Z8lIsNihcVcs+DPEPUTSi&#10;tuR0hLoRQbAt1n9ANbVE8KDDmYQmA61rqVIOlE0+eZPNcyWcSrkQOd6NNPn/Bysfds/uEYmG1vmF&#10;p23MYq+xiX+Kj+0TWYeRLLUPTNLlbD6/yHPOJImm+cV8NotkZkdjhz58VdCwuCk4wtaWT/QgiSex&#10;u/eh0x/0okMLd7Ux6VGMjRceTF3Gu3TAzfraINsJes3b2wl9vc8TNYogmmbHfNIuHIyKGMY+Kc3q&#10;kjKYpkhSqakRVkipbMg7USVK1XnLZyfOYnFGi5RuAozImqIcsXuAQbMDGbC7vHv9aKpSpY7Gk78F&#10;1hmPFskz2DAaN7UFfA/AUFa9505/IKmjJrK0hvLwiAyh6xPv5F1Nj3cvfHgUSI1BLUTNHr7Tog20&#10;BYd+x1kF+Ou9+6hP9UpSzlpqtIL7n1uBijPzzVIlf8nPz2NnpsP5bD6lA55K1qcSu22ugV6fCo+i&#10;S9uoH8yw1QjNK82EVfRKImEl+S64DDgcrkM3AGiqSLVaJTXqRifCvX12MoJHVmNdvuxfBbq+ggOV&#10;/gMMTSkWb2q4042WFlbbALpOBX7kteebOjkVTj914qg4PSet42xc/gYAAP//AwBQSwMEFAAGAAgA&#10;AAAhADFYwGvhAAAADQEAAA8AAABkcnMvZG93bnJldi54bWxMj81OwzAQhO9IvIO1SNyo0wAhhDgV&#10;VOqJA2qDVPXmxksc4T9itw08PdsT3HZmR7Pf1ovJGnbEMQ7eCZjPMmDoOq8G1wt4b1c3JbCYpFPS&#10;eIcCvjHCorm8qGWl/Mmt8bhJPaMSFyspQKcUKs5jp9HKOPMBHe0+/GhlIjn2XI3yROXW8DzLCm7l&#10;4OiClgGXGrvPzcEK2JqX1z5s3/RPuzLlsPsK7fJuJ8T11fT8BCzhlP7CcMYndGiIae8PTkVmSD/e&#10;5xSlYX6bF8AokpcFWfuzVTxkwJua//+i+QUAAP//AwBQSwECLQAUAAYACAAAACEAtoM4kv4AAADh&#10;AQAAEwAAAAAAAAAAAAAAAAAAAAAAW0NvbnRlbnRfVHlwZXNdLnhtbFBLAQItABQABgAIAAAAIQA4&#10;/SH/1gAAAJQBAAALAAAAAAAAAAAAAAAAAC8BAABfcmVscy8ucmVsc1BLAQItABQABgAIAAAAIQDu&#10;ErMhggIAAGMFAAAOAAAAAAAAAAAAAAAAAC4CAABkcnMvZTJvRG9jLnhtbFBLAQItABQABgAIAAAA&#10;IQAxWMBr4QAAAA0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FA09E7A" wp14:editId="2FEC9DF7">
                <wp:simplePos x="0" y="0"/>
                <wp:positionH relativeFrom="column">
                  <wp:posOffset>1295867</wp:posOffset>
                </wp:positionH>
                <wp:positionV relativeFrom="paragraph">
                  <wp:posOffset>5733232</wp:posOffset>
                </wp:positionV>
                <wp:extent cx="241223" cy="218755"/>
                <wp:effectExtent l="0" t="0" r="26035" b="10160"/>
                <wp:wrapNone/>
                <wp:docPr id="148022262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3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A1ABA" id="สี่เหลี่ยมผืนผ้า: มุมมน 46" o:spid="_x0000_s1026" style="position:absolute;margin-left:102.05pt;margin-top:451.45pt;width:19pt;height:17.2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DlggIAAGMFAAAOAAAAZHJzL2Uyb0RvYy54bWysVEtv2zAMvg/YfxB0Xx17ydoFdYqgj2FA&#10;0QZth54VWYoFyKImKXGyXz9KfiToih2G+SBLIvmR/ETy8mrfaLITziswJc3PJpQIw6FSZlPSHy93&#10;ny4o8YGZimkwoqQH4enV4uOHy9bORQE16Eo4giDGz1tb0joEO88yz2vRMH8GVhgUSnANC3h0m6xy&#10;rEX0RmfFZPIla8FV1gEX3uPtTSeki4QvpeDhUUovAtElxdhCWl1a13HNFpdsvnHM1or3YbB/iKJh&#10;yqDTEeqGBUa2Tv0B1SjuwIMMZxyaDKRUXKQcMJt88iab55pZkXJBcrwdafL/D5Y/7J7tyiENrfVz&#10;j9uYxV66Jv4xPrJPZB1GssQ+EI6XxTQvis+UcBQV+cX5bBbJzI7G1vnwTUBD4qakDramesIHSTyx&#10;3b0Pnf6gFx0auFNap0fRJl540KqKd+ngNutr7ciO4Wve3k7w632eqGEE0TQ75pN24aBFxNDmSUii&#10;qphBiiSVmhhhGefChLwT1awSnbd8duIsFme0SOkmwIgsMcoRuwcYNDuQAbvLu9ePpiJV6mg8+Vtg&#10;nfFokTyDCaNxowy49wA0ZtV77vQHkjpqIktrqA4rRxx0feItv1P4ePfMhxVz2BjYQtjs4REXqaEt&#10;KfQ7Smpwv967j/pYryilpMVGK6n/uWVOUKK/G6zkr/l0GjszHaaz8wIP7lSyPpWYbXMN+Po5jhXL&#10;0zbqBz1spYPmFWfCMnpFETMcfZeUBzccrkM3AHCqcLFcJjXsRsvCvXm2PIJHVmNdvuxfmbN9BQcs&#10;/QcYmpLN39RwpxstDSy3AaRKBX7ktecbOzkVTj914qg4PSet42xc/AYAAP//AwBQSwMEFAAGAAgA&#10;AAAhAAJB+IbhAAAACwEAAA8AAABkcnMvZG93bnJldi54bWxMj01PAjEQhu8m/odmTLxJS9korNsl&#10;SsLJg5E1IdzKtmw39MttgdVf73jC47zz5J1nquXoLDnrIfXBC5hOGBDt26B63wn4bNYPcyApS6+k&#10;DV4L+NYJlvXtTSVLFS7+Q583uSNY4lMpBZicY0lpao12Mk1C1B53hzA4mXEcOqoGecFyZyln7JE6&#10;2Xu8YGTUK6Pb4+bkBGzt61sXt+/mp1nbeb/7is2q2Alxfze+PAPJesxXGP70UR1qdNqHk1eJWAGc&#10;FVNEBSwYXwBBghcckz0ms6cZ0Lqi/3+ofwEAAP//AwBQSwECLQAUAAYACAAAACEAtoM4kv4AAADh&#10;AQAAEwAAAAAAAAAAAAAAAAAAAAAAW0NvbnRlbnRfVHlwZXNdLnhtbFBLAQItABQABgAIAAAAIQA4&#10;/SH/1gAAAJQBAAALAAAAAAAAAAAAAAAAAC8BAABfcmVscy8ucmVsc1BLAQItABQABgAIAAAAIQBR&#10;ImDlggIAAGMFAAAOAAAAAAAAAAAAAAAAAC4CAABkcnMvZTJvRG9jLnhtbFBLAQItABQABgAIAAAA&#10;IQACQfiG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374D8EF" wp14:editId="54B3183F">
                <wp:simplePos x="0" y="0"/>
                <wp:positionH relativeFrom="column">
                  <wp:posOffset>1621237</wp:posOffset>
                </wp:positionH>
                <wp:positionV relativeFrom="paragraph">
                  <wp:posOffset>4285899</wp:posOffset>
                </wp:positionV>
                <wp:extent cx="297320" cy="218755"/>
                <wp:effectExtent l="0" t="0" r="26670" b="10160"/>
                <wp:wrapNone/>
                <wp:docPr id="21517998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0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2BE59" id="สี่เหลี่ยมผืนผ้า: มุมมน 46" o:spid="_x0000_s1026" style="position:absolute;margin-left:127.65pt;margin-top:337.45pt;width:23.4pt;height:17.2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QuggIAAGMFAAAOAAAAZHJzL2Uyb0RvYy54bWysVEtv2zAMvg/YfxB0Xx1nzdoGdYqgj2FA&#10;sRZth54VWYoNyKJGKXGyXz9KfiToih2G+SBLIvmR/ETy8mrXGLZV6GuwBc9PJpwpK6Gs7brgP17u&#10;Pp1z5oOwpTBgVcH3yvOrxccPl62bqylUYEqFjECsn7eu4FUIbp5lXlaqEf4EnLIk1ICNCHTEdVai&#10;aAm9Mdl0MvmStYClQ5DKe7q96YR8kfC1VjI8aO1VYKbgFFtIK6Z1FddscSnmaxSuqmUfhviHKBpR&#10;W3I6Qt2IINgG6z+gmloieNDhREKTgda1VCkHyiafvMnmuRJOpVyIHO9Gmvz/g5Xft8/uEYmG1vm5&#10;p23MYqexiX+Kj+0SWfuRLLULTNLl9OLs85QolSSa5udns1kkMzsYO/Thq4KGxU3BETa2fKIHSTyJ&#10;7b0Pnf6gFx1auKuNSY9ibLzwYOoy3qUDrlfXBtlW0Gve3k7o630eqVEE0TQ75JN2YW9UxDD2SWlW&#10;lzGDFEkqNTXCCimVDXknqkSpOm/57MhZLM5okdJNgBFZU5Qjdg8waHYgA3aXd68fTVWq1NF48rfA&#10;OuPRInkGG0bjpraA7wEYyqr33OkPJHXURJZWUO4fkSF0feKdvKvp8e6FD48CqTHovanZwwMt2kBb&#10;cOh3nFWAv967j/pUryTlrKVGK7j/uRGoODPfLFXyRX56GjszHU5nZ7Gm8FiyOpbYTXMN9Po5jRUn&#10;0zbqBzNsNULzSjNhGb2SSFhJvgsuAw6H69ANAJoqUi2XSY260Ylwb5+djOCR1ViXL7tXga6v4ECl&#10;/x2GphTzNzXc6UZLC8tNAF2nAj/w2vNNnZwKp586cVQcn5PWYTYufgMAAP//AwBQSwMEFAAGAAgA&#10;AAAhAGC1BKTiAAAACwEAAA8AAABkcnMvZG93bnJldi54bWxMj8tOwzAQRfdI/IM1SOyo3aTPNE4F&#10;lbpigdogVd258RBH9YvYbQNfj1nBcnSP7j1TrgejyRX70DnLYTxiQNA2Tna25fBeb58WQEIUVgrt&#10;LHL4wgDr6v6uFIV0N7vD6z62JJXYUAgOKkZfUBoahUaEkfNoU/bheiNiOvuWyl7cUrnRNGNsRo3o&#10;bFpQwuNGYXPeXwyHg355bf3hTX3XW73ojp++3kyOnD8+DM8rIBGH+AfDr35Shyo5ndzFykA0h2w6&#10;zRPKYTafLIEkImfZGMiJw5wtc6BVSf//UP0AAAD//wMAUEsBAi0AFAAGAAgAAAAhALaDOJL+AAAA&#10;4QEAABMAAAAAAAAAAAAAAAAAAAAAAFtDb250ZW50X1R5cGVzXS54bWxQSwECLQAUAAYACAAAACEA&#10;OP0h/9YAAACUAQAACwAAAAAAAAAAAAAAAAAvAQAAX3JlbHMvLnJlbHNQSwECLQAUAAYACAAAACEA&#10;IACELoICAABjBQAADgAAAAAAAAAAAAAAAAAuAgAAZHJzL2Uyb0RvYy54bWxQSwECLQAUAAYACAAA&#10;ACEAYLUEp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5B61767" wp14:editId="65ACC78C">
                <wp:simplePos x="0" y="0"/>
                <wp:positionH relativeFrom="column">
                  <wp:posOffset>936839</wp:posOffset>
                </wp:positionH>
                <wp:positionV relativeFrom="paragraph">
                  <wp:posOffset>2625394</wp:posOffset>
                </wp:positionV>
                <wp:extent cx="594641" cy="218755"/>
                <wp:effectExtent l="0" t="0" r="15240" b="10160"/>
                <wp:wrapNone/>
                <wp:docPr id="61386875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41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A087D" id="สี่เหลี่ยมผืนผ้า: มุมมน 46" o:spid="_x0000_s1026" style="position:absolute;margin-left:73.75pt;margin-top:206.7pt;width:46.8pt;height:17.2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EZgwIAAGMFAAAOAAAAZHJzL2Uyb0RvYy54bWysVEtv2zAMvg/YfxB0Xx0HSR9BnSLoYxhQ&#10;tEXboWdFlmIDsqhRSpzs14+SHSdoix2G+SBLIvmR/ETy8mrbGLZR6GuwBc9PRpwpK6Gs7argP1/v&#10;vp1z5oOwpTBgVcF3yvOr+dcvl62bqTFUYEqFjECsn7Wu4FUIbpZlXlaqEf4EnLIk1ICNCHTEVVai&#10;aAm9Mdl4NDrNWsDSIUjlPd3edEI+T/haKxketfYqMFNwii2kFdO6jGs2vxSzFQpX1bIPQ/xDFI2o&#10;LTkdoG5EEGyN9QeoppYIHnQ4kdBkoHUtVcqBsslH77J5qYRTKRcix7uBJv//YOXD5sU9IdHQOj/z&#10;tI1ZbDU28U/xsW0iazeQpbaBSbqcXkxOJzlnkkTj/PxsOo1kZgdjhz58V9CwuCk4wtqWz/QgiSex&#10;ufeh09/rRYcW7mpj0qMYGy88mLqMd+mAq+W1QbYR9Jq3tyP6ep9HahRBNM0O+aRd2BkVMYx9VprV&#10;JWUwTpGkUlMDrJBS2ZB3okqUqvOWT4+cxeKMFindBBiRNUU5YPcAe80OZI/d5d3rR1OVKnUwHv0t&#10;sM54sEiewYbBuKkt4GcAhrLqPXf6e5I6aiJLSyh3T8gQuj7xTt7V9Hj3wocngdQY1ELU7OGRFm2g&#10;LTj0O84qwN+f3Ud9qleSctZSoxXc/1oLVJyZH5Yq+SKfTGJnpsNkejamAx5LlscSu26ugV6fCo+i&#10;S9uoH8x+qxGaN5oJi+iVRMJK8l1wGXB/uA7dAKCpItVikdSoG50I9/bFyQgeWY11+bp9E+j6Cg5U&#10;+g+wb0oxe1fDnW60tLBYB9B1KvADrz3f1MmpcPqpE0fF8TlpHWbj/A8AAAD//wMAUEsDBBQABgAI&#10;AAAAIQCOHRrF4QAAAAsBAAAPAAAAZHJzL2Rvd25yZXYueG1sTI/BTsMwDIbvSLxDZCRuLO0IrCpN&#10;JzZpJw6IFWnaLWtDU5E4WZNthafHnOD4259+f66Wk7PsrMc4eJSQzzJgGlvfDdhLeG82dwWwmBR2&#10;ynrUEr50hGV9fVWpsvMXfNPnbeoZlWAslQSTUig5j63RTsWZDxpp9+FHpxLFsefdqC5U7iyfZ9kj&#10;d2pAumBU0Guj28/tyUnY2dVLH3av5rvZ2GLYH0OzFnspb2+m5ydgSU/pD4ZffVKHmpwO/oRdZJay&#10;WDwQKkHk9wIYEXOR58AONBGLAnhd8f8/1D8AAAD//wMAUEsBAi0AFAAGAAgAAAAhALaDOJL+AAAA&#10;4QEAABMAAAAAAAAAAAAAAAAAAAAAAFtDb250ZW50X1R5cGVzXS54bWxQSwECLQAUAAYACAAAACEA&#10;OP0h/9YAAACUAQAACwAAAAAAAAAAAAAAAAAvAQAAX3JlbHMvLnJlbHNQSwECLQAUAAYACAAAACEA&#10;TB5hGYMCAABjBQAADgAAAAAAAAAAAAAAAAAuAgAAZHJzL2Uyb0RvYy54bWxQSwECLQAUAAYACAAA&#10;ACEAjh0ax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0702CE3" wp14:editId="5A76D0F0">
                <wp:simplePos x="0" y="0"/>
                <wp:positionH relativeFrom="column">
                  <wp:posOffset>1110744</wp:posOffset>
                </wp:positionH>
                <wp:positionV relativeFrom="paragraph">
                  <wp:posOffset>1172452</wp:posOffset>
                </wp:positionV>
                <wp:extent cx="241222" cy="218755"/>
                <wp:effectExtent l="0" t="0" r="26035" b="10160"/>
                <wp:wrapNone/>
                <wp:docPr id="26345114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8769C" id="สี่เหลี่ยมผืนผ้า: มุมมน 46" o:spid="_x0000_s1026" style="position:absolute;margin-left:87.45pt;margin-top:92.3pt;width:19pt;height:17.2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XrggIAAGMFAAAOAAAAZHJzL2Uyb0RvYy54bWysVE1v2zAMvQ/YfxB0Xx0byboFdYqgH8OA&#10;oi3aDj0rshQbkEWNUuJkv36U7DhBV+wwzAdZEslH8onkxeWuNWyr0DdgS56fTThTVkLV2HXJf7zc&#10;fvrCmQ/CVsKAVSXfK88vFx8/XHRurgqowVQKGYFYP+9cyesQ3DzLvKxVK/wZOGVJqAFbEeiI66xC&#10;0RF6a7JiMvmcdYCVQ5DKe7q97oV8kfC1VjI8aO1VYKbkFFtIK6Z1FddscSHmaxSubuQQhviHKFrR&#10;WHI6Ql2LINgGmz+g2kYieNDhTEKbgdaNVCkHyiafvMnmuRZOpVyIHO9Gmvz/g5X322f3iERD5/zc&#10;0zZmsdPYxj/Fx3aJrP1IltoFJumymOZFUXAmSVTkX85ns0hmdjR26MM3BS2Lm5IjbGz1RA+SeBLb&#10;Ox96/YNedGjhtjEmPYqx8cKDaap4lw64Xl0ZZFtBr3lzM6Fv8HmiRhFE0+yYT9qFvVERw9gnpVlT&#10;xQxSJKnU1AgrpFQ25L2oFpXqveWzE2exOKNFSjcBRmRNUY7YA8BBswc5YPd5D/rRVKVKHY0nfwus&#10;Nx4tkmewYTRuGwv4HoChrAbPvf6BpJ6ayNIKqv0jMoS+T7yTtw093p3w4VEgNQa1EDV7eKBFG+hK&#10;DsOOsxrw13v3UZ/qlaScddRoJfc/NwIVZ+a7pUr+mk+nsTPTYTo7L+iAp5LVqcRu2iug189prDiZ&#10;tlE/mMNWI7SvNBOW0SuJhJXku+Qy4OFwFfoBQFNFquUyqVE3OhHu7LOTETyyGuvyZfcq0A0VHKj0&#10;7+HQlGL+poZ73WhpYbkJoJtU4EdeB76pk1PhDFMnjorTc9I6zsbFbwAAAP//AwBQSwMEFAAGAAgA&#10;AAAhAFCyKzrgAAAACwEAAA8AAABkcnMvZG93bnJldi54bWxMj8FOwzAQRO9I/IO1SNyo0ygqaYhT&#10;QaWeOCAapKo3NzZxhL02sdsGvp7tqdxmdkezb+vV5Cw76TEOHgXMZxkwjZ1XA/YCPtrNQwksJolK&#10;Wo9awI+OsGpub2pZKX/Gd33app5RCcZKCjAphYrz2BntZJz5oJF2n350MpEde65GeaZyZ3meZQvu&#10;5IB0wcig10Z3X9ujE7CzL6992L2Z33Zjy2H/Hdp1sRfi/m56fgKW9JSuYbjgEzo0xHTwR1SRWfKP&#10;xZKiJMpiAYwS+TynyeEilhnwpub/f2j+AAAA//8DAFBLAQItABQABgAIAAAAIQC2gziS/gAAAOEB&#10;AAATAAAAAAAAAAAAAAAAAAAAAABbQ29udGVudF9UeXBlc10ueG1sUEsBAi0AFAAGAAgAAAAhADj9&#10;If/WAAAAlAEAAAsAAAAAAAAAAAAAAAAALwEAAF9yZWxzLy5yZWxzUEsBAi0AFAAGAAgAAAAhADZR&#10;peuCAgAAYwUAAA4AAAAAAAAAAAAAAAAALgIAAGRycy9lMm9Eb2MueG1sUEsBAi0AFAAGAAgAAAAh&#10;AFCyKzr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B3A642D" wp14:editId="6B79637D">
            <wp:extent cx="2743200" cy="1406525"/>
            <wp:effectExtent l="0" t="0" r="0" b="3175"/>
            <wp:docPr id="2026838431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38431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1345C6" wp14:editId="5F5F70DB">
            <wp:extent cx="2743200" cy="1641475"/>
            <wp:effectExtent l="0" t="0" r="0" b="0"/>
            <wp:docPr id="1320552370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52370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AAC10" wp14:editId="047A3567">
            <wp:extent cx="2743200" cy="1421765"/>
            <wp:effectExtent l="0" t="0" r="0" b="6985"/>
            <wp:docPr id="1078729785" name="รูปภาพ 43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29785" name="รูปภาพ 43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38C32" wp14:editId="5F957A1B">
            <wp:extent cx="2743200" cy="1402080"/>
            <wp:effectExtent l="0" t="0" r="0" b="7620"/>
            <wp:docPr id="399459683" name="รูปภาพ 4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59683" name="รูปภาพ 4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8E1412" wp14:editId="4AD16ED3">
            <wp:extent cx="2743200" cy="1410970"/>
            <wp:effectExtent l="0" t="0" r="0" b="0"/>
            <wp:docPr id="758224465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24465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6CD66C" wp14:editId="547C979E">
            <wp:extent cx="2743200" cy="1419225"/>
            <wp:effectExtent l="0" t="0" r="0" b="9525"/>
            <wp:docPr id="1037259668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59668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046BF3" wp14:editId="4C0E1D08">
            <wp:extent cx="2743200" cy="1832610"/>
            <wp:effectExtent l="0" t="0" r="0" b="0"/>
            <wp:docPr id="667110611" name="รูปภาพ 3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10611" name="รูปภาพ 3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48FC66" wp14:editId="563BB7FC">
            <wp:extent cx="2743200" cy="1414780"/>
            <wp:effectExtent l="0" t="0" r="0" b="0"/>
            <wp:docPr id="202048294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8294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272E5B" wp14:editId="54297A0A">
            <wp:extent cx="2743200" cy="1406525"/>
            <wp:effectExtent l="0" t="0" r="0" b="3175"/>
            <wp:docPr id="515047834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47834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90586" wp14:editId="1DBC1976">
            <wp:extent cx="2743200" cy="1419225"/>
            <wp:effectExtent l="0" t="0" r="0" b="9525"/>
            <wp:docPr id="184596758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6758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2645" w14:textId="77777777" w:rsidR="0038615D" w:rsidRDefault="0038615D" w:rsidP="00310DE6">
      <w:pPr>
        <w:rPr>
          <w:rFonts w:ascii="TH SarabunPSK" w:hAnsi="TH SarabunPSK" w:cs="TH SarabunPSK"/>
          <w:sz w:val="28"/>
          <w:szCs w:val="28"/>
        </w:rPr>
      </w:pPr>
    </w:p>
    <w:p w14:paraId="6CE001CC" w14:textId="77777777" w:rsidR="0038615D" w:rsidRDefault="0038615D" w:rsidP="0038615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8B1F202" wp14:editId="0D9E1D28">
                <wp:simplePos x="0" y="0"/>
                <wp:positionH relativeFrom="column">
                  <wp:posOffset>4139921</wp:posOffset>
                </wp:positionH>
                <wp:positionV relativeFrom="paragraph">
                  <wp:posOffset>7516167</wp:posOffset>
                </wp:positionV>
                <wp:extent cx="376813" cy="226088"/>
                <wp:effectExtent l="0" t="0" r="23495" b="21590"/>
                <wp:wrapNone/>
                <wp:docPr id="152651584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13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D2F87" id="สี่เหลี่ยมผืนผ้า: มุมมน 46" o:spid="_x0000_s1026" style="position:absolute;margin-left:326pt;margin-top:591.8pt;width:29.65pt;height:17.8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yZgwIAAGMFAAAOAAAAZHJzL2Uyb0RvYy54bWysVEtv2zAMvg/YfxB0X22nryyoUwR9DAOK&#10;Nmg79KzIUixAFjVJiZP9+lHyI0FX7DDMB1kSyY/kJ5JX17tGk61wXoEpaXGSUyIMh0qZdUl/vN5/&#10;mVLiAzMV02BESffC0+v5509XrZ2JCdSgK+EIghg/a21J6xDsLMs8r0XD/AlYYVAowTUs4NGts8qx&#10;FtEbnU3y/CJrwVXWARfe4+1tJ6TzhC+l4OFJSi8C0SXF2EJaXVpXcc3mV2y2dszWivdhsH+IomHK&#10;oNMR6pYFRjZO/QHVKO7AgwwnHJoMpFRcpBwwmyJ/l81LzaxIuSA53o40+f8Hyx+3L3bpkIbW+pnH&#10;bcxiJ10T/xgf2SWy9iNZYhcIx8vTy4tpcUoJR9FkcpFPp5HM7GBsnQ/fBDQkbkrqYGOqZ3yQxBPb&#10;PvjQ6Q960aGBe6V1ehRt4oUHrap4lw5uvbrRjmwZvubdXY5f7/NIDSOIptkhn7QLey0ihjbPQhJV&#10;YQaTFEkqNTHCMs6FCUUnqlklOm/F+ZGzWJzRIqWbACOyxChH7B5g0OxABuwu714/mopUqaNx/rfA&#10;OuPRInkGE0bjRhlwHwFozKr33OkPJHXURJZWUO2Xjjjo+sRbfq/w8R6YD0vmsDGwhbDZwxMuUkNb&#10;Uuh3lNTgfn10H/WxXlFKSYuNVlL/c8OcoER/N1jJX4uzs9iZ6XB2fjnBgzuWrI4lZtPcAL5+gWPF&#10;8rSN+kEPW+mgecOZsIheUcQMR98l5cENh5vQDQCcKlwsFkkNu9Gy8GBeLI/gkdVYl6+7N+ZsX8EB&#10;S/8RhqZks3c13OlGSwOLTQCpUoEfeO35xk5OhdNPnTgqjs9J6zAb578BAAD//wMAUEsDBBQABgAI&#10;AAAAIQDUuiOa4wAAAA0BAAAPAAAAZHJzL2Rvd25yZXYueG1sTI/NTsMwEITvSLyDtUjcqOMUQhri&#10;VFCpJw6oDVLVmxu7cYT/iN028PQsJzjuzGj2m3o5WUPOaoyDdxzYLAOiXOfl4HoO7+36rgQSk3BS&#10;GO8Uhy8VYdlcX9Wikv7iNuq8TT3BEhcrwUGnFCpKY6eVFXHmg3LoHf1oRcJz7KkcxQXLraF5lhXU&#10;isHhBy2CWmnVfWxPlsPOvLz2Yfemv9u1KYf9Z2hX93vOb2+m5ycgSU3pLwy/+IgODTId/MnJSAyH&#10;4iHHLQkNVs4LIBh5ZGwO5IBSzhY50Kam/1c0PwAAAP//AwBQSwECLQAUAAYACAAAACEAtoM4kv4A&#10;AADhAQAAEwAAAAAAAAAAAAAAAAAAAAAAW0NvbnRlbnRfVHlwZXNdLnhtbFBLAQItABQABgAIAAAA&#10;IQA4/SH/1gAAAJQBAAALAAAAAAAAAAAAAAAAAC8BAABfcmVscy8ucmVsc1BLAQItABQABgAIAAAA&#10;IQBnReyZgwIAAGMFAAAOAAAAAAAAAAAAAAAAAC4CAABkcnMvZTJvRG9jLnhtbFBLAQItABQABgAI&#10;AAAAIQDUuiOa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5D146A0" wp14:editId="488F195A">
                <wp:simplePos x="0" y="0"/>
                <wp:positionH relativeFrom="column">
                  <wp:posOffset>4476541</wp:posOffset>
                </wp:positionH>
                <wp:positionV relativeFrom="paragraph">
                  <wp:posOffset>5958673</wp:posOffset>
                </wp:positionV>
                <wp:extent cx="346668" cy="226088"/>
                <wp:effectExtent l="0" t="0" r="15875" b="21590"/>
                <wp:wrapNone/>
                <wp:docPr id="197392565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68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1D14C" id="สี่เหลี่ยมผืนผ้า: มุมมน 46" o:spid="_x0000_s1026" style="position:absolute;margin-left:352.5pt;margin-top:469.2pt;width:27.3pt;height:17.8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TGgwIAAGMFAAAOAAAAZHJzL2Uyb0RvYy54bWysVE1v2zAMvQ/YfxB0X+1kaZYFdYqgH8OA&#10;oi3aDj0rshQbkEWNUuJkv36U7DhBV+wwzAdZEslH8onkxeWuMWyr0NdgCz46yzlTVkJZ23XBf7zc&#10;fppx5oOwpTBgVcH3yvPLxccPF62bqzFUYEqFjECsn7eu4FUIbp5lXlaqEf4MnLIk1ICNCHTEdVai&#10;aAm9Mdk4z6dZC1g6BKm8p9vrTsgXCV9rJcOD1l4FZgpOsYW0YlpXcc0WF2K+RuGqWvZhiH+IohG1&#10;JacD1LUIgm2w/gOqqSWCBx3OJDQZaF1LlXKgbEb5m2yeK+FUyoXI8W6gyf8/WHm/fXaPSDS0zs89&#10;bWMWO41N/FN8bJfI2g9kqV1gki4/T6bTKb2uJNF4PM1ns0hmdjR26MM3BQ2Lm4IjbGz5RA+SeBLb&#10;Ox86/YNedGjhtjYmPYqx8cKDqct4lw64Xl0ZZFtBr3lzk9PX+zxRowiiaXbMJ+3C3qiIYeyT0qwu&#10;KYNxiiSVmhpghZTKhlEnqkSpOm+j8xNnsTijRUo3AUZkTVEO2D3AQbMDOWB3eff60VSlSh2M878F&#10;1hkPFskz2DAYN7UFfA/AUFa9507/QFJHTWRpBeX+ERlC1yfeyduaHu9O+PAokBqDWoiaPTzQog20&#10;BYd+x1kF+Ou9+6hP9UpSzlpqtIL7nxuBijPz3VIlfx1NJrEz02Fy/mVMBzyVrE4ldtNcAb3+iMaK&#10;k2kb9YM5bDVC80ozYRm9kkhYSb4LLgMeDlehGwA0VaRaLpMadaMT4c4+OxnBI6uxLl92rwJdX8GB&#10;Sv8eDk0p5m9quNONlhaWmwC6TgV+5LXnmzo5FU4/deKoOD0nreNsXPwGAAD//wMAUEsDBBQABgAI&#10;AAAAIQCGhb/B4gAAAAsBAAAPAAAAZHJzL2Rvd25yZXYueG1sTI/NTsMwEITvSLyDtUjcqAOkTRri&#10;VFCpJw6IBqnqzY2XOMJ/xG4beHqWExxnZzT7Tb2arGEnHOPgnYDbWQYMXefV4HoBb+3mpgQWk3RK&#10;Gu9QwBdGWDWXF7WslD+7VzxtU8+oxMVKCtAphYrz2Gm0Ms58QEfeux+tTCTHnqtRnqncGn6XZQtu&#10;5eDog5YB1xq7j+3RCtiZp+c+7F70d7sx5bD/DO063wtxfTU9PgBLOKW/MPziEzo0xHTwR6ciMwKK&#10;bE5bkoDlfZkDo0QxXy6AHehS5Bnwpub/NzQ/AAAA//8DAFBLAQItABQABgAIAAAAIQC2gziS/gAA&#10;AOEBAAATAAAAAAAAAAAAAAAAAAAAAABbQ29udGVudF9UeXBlc10ueG1sUEsBAi0AFAAGAAgAAAAh&#10;ADj9If/WAAAAlAEAAAsAAAAAAAAAAAAAAAAALwEAAF9yZWxzLy5yZWxzUEsBAi0AFAAGAAgAAAAh&#10;ABiLhMaDAgAAYwUAAA4AAAAAAAAAAAAAAAAALgIAAGRycy9lMm9Eb2MueG1sUEsBAi0AFAAGAAgA&#10;AAAhAIaFv8H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4CC787F" wp14:editId="23378212">
                <wp:simplePos x="0" y="0"/>
                <wp:positionH relativeFrom="column">
                  <wp:posOffset>4516734</wp:posOffset>
                </wp:positionH>
                <wp:positionV relativeFrom="paragraph">
                  <wp:posOffset>4501662</wp:posOffset>
                </wp:positionV>
                <wp:extent cx="326571" cy="226088"/>
                <wp:effectExtent l="0" t="0" r="16510" b="21590"/>
                <wp:wrapNone/>
                <wp:docPr id="187344844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2A46D" id="สี่เหลี่ยมผืนผ้า: มุมมน 46" o:spid="_x0000_s1026" style="position:absolute;margin-left:355.65pt;margin-top:354.45pt;width:25.7pt;height:17.8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jggIAAGMFAAAOAAAAZHJzL2Uyb0RvYy54bWysVEtv2zAMvg/YfxB0X+14fQZ1iqCPYUDR&#10;Fm2HnhVZSgzIokYpcbJfP0p+JOiKHYb5IEsi+ZH8RPLyatsYtlHoa7AlnxzlnCkroartsuQ/Xu++&#10;nHPmg7CVMGBVyXfK86vZ50+XrZuqAlZgKoWMQKyftq7kqxDcNMu8XKlG+CNwypJQAzYi0BGXWYWi&#10;JfTGZEWen2YtYOUQpPKebm86IZ8lfK2VDI9aexWYKTnFFtKKaV3ENZtdiukShVvVsg9D/EMUjagt&#10;OR2hbkQQbI31H1BNLRE86HAkoclA61qqlANlM8nfZfOyEk6lXIgc70aa/P+DlQ+bF/eEREPr/NTT&#10;Nmax1djEP8XHtoms3UiW2gYm6fJrcXpyNuFMkqgoTvPz80hmtjd26MM3BQ2Lm5IjrG31TA+SeBKb&#10;ex86/UEvOrRwVxuTHsXYeOHB1FW8SwdcLq4Nso2g17y9zenrfR6oUQTRNNvnk3ZhZ1TEMPZZaVZX&#10;lEGRIkmlpkZYIaWyYdKJVqJSnbfJyYGzWJzRIqWbACOypihH7B5g0OxABuwu714/mqpUqaNx/rfA&#10;OuPRInkGG0bjpraAHwEYyqr33OkPJHXURJYWUO2ekCF0feKdvKvp8e6FD08CqTGohajZwyMt2kBb&#10;cuh3nK0Af310H/WpXknKWUuNVnL/cy1QcWa+W6rki8nxcezMdDg+OSvogIeSxaHErptroNenwqPo&#10;0jbqBzNsNULzRjNhHr2SSFhJvksuAw6H69ANAJoqUs3nSY260Ylwb1+cjOCR1ViXr9s3ga6v4ECl&#10;/wBDU4rpuxrudKOlhfk6gK5Tge957fmmTk6F00+dOCoOz0lrPxtnvwEAAP//AwBQSwMEFAAGAAgA&#10;AAAhAOL7swziAAAACwEAAA8AAABkcnMvZG93bnJldi54bWxMj8FOwzAMhu9IvENkJG4s7ShrV5pO&#10;MGknDogVadota7OmInFCk22Fp8ec4PZb/vT7c7WarGFnNYbBoYB0lgBT2LpuwF7Ae7O5K4CFKLGT&#10;xqES8KUCrOrrq0qWnbvgmzpvY8+oBEMpBegYfcl5aLWyMsycV0i7oxutjDSOPe9GeaFya/g8SRbc&#10;ygHpgpZerbVqP7YnK2Bnnl96v3vV383GFMP+0zfrbC/E7c309Agsqin+wfCrT+pQk9PBnbALzAjI&#10;0/SeUApJsQRGRL6Y58AOFLLsAXhd8f8/1D8AAAD//wMAUEsBAi0AFAAGAAgAAAAhALaDOJL+AAAA&#10;4QEAABMAAAAAAAAAAAAAAAAAAAAAAFtDb250ZW50X1R5cGVzXS54bWxQSwECLQAUAAYACAAAACEA&#10;OP0h/9YAAACUAQAACwAAAAAAAAAAAAAAAAAvAQAAX3JlbHMvLnJlbHNQSwECLQAUAAYACAAAACEA&#10;61za44ICAABjBQAADgAAAAAAAAAAAAAAAAAuAgAAZHJzL2Uyb0RvYy54bWxQSwECLQAUAAYACAAA&#10;ACEA4vuzD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385AF87" wp14:editId="5AAB905A">
                <wp:simplePos x="0" y="0"/>
                <wp:positionH relativeFrom="column">
                  <wp:posOffset>4170066</wp:posOffset>
                </wp:positionH>
                <wp:positionV relativeFrom="paragraph">
                  <wp:posOffset>3054699</wp:posOffset>
                </wp:positionV>
                <wp:extent cx="306475" cy="226088"/>
                <wp:effectExtent l="0" t="0" r="17780" b="21590"/>
                <wp:wrapNone/>
                <wp:docPr id="165885553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75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7CDCF" id="สี่เหลี่ยมผืนผ้า: มุมมน 46" o:spid="_x0000_s1026" style="position:absolute;margin-left:328.35pt;margin-top:240.55pt;width:24.15pt;height:17.8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iigwIAAGMFAAAOAAAAZHJzL2Uyb0RvYy54bWysVEtv2zAMvg/YfxB0X+1k6WNBnSLoYxhQ&#10;rEXboWdFlmIDsqhRSpzs14+SHwm6YodhPsiSSH4kP5G8vNo1hm0V+hpswScnOWfKSihruy74j5e7&#10;Txec+SBsKQxYVfC98vxq8fHDZevmagoVmFIhIxDr560reBWCm2eZl5VqhD8BpywJNWAjAh1xnZUo&#10;WkJvTDbN87OsBSwdglTe0+1NJ+SLhK+1kuFBa68CMwWn2EJaMa2ruGaLSzFfo3BVLfswxD9E0Yja&#10;ktMR6kYEwTZY/wHV1BLBgw4nEpoMtK6lSjlQNpP8TTbPlXAq5ULkeDfS5P8frPy+fXaPSDS0zs89&#10;bWMWO41N/FN8bJfI2o9kqV1gki4/52ez81POJImm07P84iKSmR2MHfrwVUHD4qbgCBtbPtGDJJ7E&#10;9t6HTn/Qiw4t3NXGpEcxNl54MHUZ79IB16trg2wr6DVvb3P6ep9HahRBNM0O+aRd2BsVMYx9UprV&#10;JWUwTZGkUlMjrJBS2TDpRJUoVedtcnrkLBZntEjpJsCIrCnKEbsHGDQ7kAG7y7vXj6YqVeponP8t&#10;sM54tEiewYbRuKkt4HsAhrLqPXf6A0kdNZGlFZT7R2QIXZ94J+9qerx74cOjQGoMaiFq9vBAizbQ&#10;Fhz6HWcV4K/37qM+1StJOWup0Qruf24EKs7MN0uV/GUym8XOTIfZ6fmUDngsWR1L7Ka5Bnr9CY0V&#10;J9M26gczbDVC80ozYRm9kkhYSb4LLgMOh+vQDQCaKlItl0mNutGJcG+fnYzgkdVYly+7V4Gur+BA&#10;pf8dhqYU8zc13OlGSwvLTQBdpwI/8NrzTZ2cCqefOnFUHJ+T1mE2Ln4DAAD//wMAUEsDBBQABgAI&#10;AAAAIQD5+mkj4QAAAAsBAAAPAAAAZHJzL2Rvd25yZXYueG1sTI/BTsMwEETvSPyDtUjcqBPUpFGI&#10;U0GlnjggGqSqNzc2cYS9NrHbBr6e5QTH1TzNvmnWs7PsrKc4ehSQLzJgGnuvRhwEvHXbuwpYTBKV&#10;tB61gC8dYd1eXzWyVv6Cr/q8SwOjEoy1FGBSCjXnsTfaybjwQSNl735yMtE5DVxN8kLlzvL7LCu5&#10;kyPSByOD3hjdf+xOTsDePj0PYf9ivrutrcbDZ+g2y4MQtzfz4wOwpOf0B8OvPqlDS05Hf0IVmRVQ&#10;FuWKUAHLKs+BEbHKClp3FFDkFPG24f83tD8AAAD//wMAUEsBAi0AFAAGAAgAAAAhALaDOJL+AAAA&#10;4QEAABMAAAAAAAAAAAAAAAAAAAAAAFtDb250ZW50X1R5cGVzXS54bWxQSwECLQAUAAYACAAAACEA&#10;OP0h/9YAAACUAQAACwAAAAAAAAAAAAAAAAAvAQAAX3JlbHMvLnJlbHNQSwECLQAUAAYACAAAACEA&#10;a2voooMCAABjBQAADgAAAAAAAAAAAAAAAAAuAgAAZHJzL2Uyb0RvYy54bWxQSwECLQAUAAYACAAA&#10;ACEA+fppI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2CDC363" wp14:editId="2ACD55A7">
                <wp:simplePos x="0" y="0"/>
                <wp:positionH relativeFrom="column">
                  <wp:posOffset>4491613</wp:posOffset>
                </wp:positionH>
                <wp:positionV relativeFrom="paragraph">
                  <wp:posOffset>1592664</wp:posOffset>
                </wp:positionV>
                <wp:extent cx="507442" cy="226088"/>
                <wp:effectExtent l="0" t="0" r="26035" b="21590"/>
                <wp:wrapNone/>
                <wp:docPr id="130065221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42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3A082" id="สี่เหลี่ยมผืนผ้า: มุมมน 46" o:spid="_x0000_s1026" style="position:absolute;margin-left:353.65pt;margin-top:125.4pt;width:39.95pt;height:17.8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6HgwIAAGMFAAAOAAAAZHJzL2Uyb0RvYy54bWysVEtv2zAMvg/YfxB0X+0Y6WNBnSLoYxhQ&#10;tEXboWdFlmIDsqhRSpzs14+SHSfoih2G+SBLIvmR/ETy8mrbGrZR6BuwJZ+c5JwpK6Fq7KrkP17v&#10;vlxw5oOwlTBgVcl3yvOr+edPl52bqQJqMJVCRiDWzzpX8joEN8syL2vVCn8CTlkSasBWBDriKqtQ&#10;dITemqzI87OsA6wcglTe0+1NL+TzhK+1kuFRa68CMyWn2EJaMa3LuGbzSzFboXB1I4cwxD9E0YrG&#10;ktMR6kYEwdbY/AHVNhLBgw4nEtoMtG6kSjlQNpP8XTYvtXAq5ULkeDfS5P8frHzYvLgnJBo652ee&#10;tjGLrcY2/ik+tk1k7Uay1DYwSZen+fl0WnAmSVQUZ/nFRSQzOxg79OGbgpbFTckR1rZ6pgdJPInN&#10;vQ+9/l4vOrRw1xiTHsXYeOHBNFW8SwdcLa8Nso2g17y9zekbfB6pUQTRNDvkk3ZhZ1TEMPZZadZU&#10;lEGRIkmlpkZYIaWyYdKLalGp3tvk9MhZLM5okdJNgBFZU5Qj9gCw1+xB9th93oN+NFWpUkfj/G+B&#10;9cajRfIMNozGbWMBPwIwlNXgudffk9RTE1laQrV7QobQ94l38q6hx7sXPjwJpMagFqJmD4+0aANd&#10;yWHYcVYD/vroPupTvZKUs44areT+51qg4sx8t1TJXyfTaezMdJienhd0wGPJ8lhi1+010OtPaKw4&#10;mbZRP5j9ViO0bzQTFtEriYSV5LvkMuD+cB36AUBTRarFIqlRNzoR7u2LkxE8shrr8nX7JtANFRyo&#10;9B9g35Ri9q6Ge91oaWGxDqCbVOAHXge+qZNT4QxTJ46K43PSOszG+W8AAAD//wMAUEsDBBQABgAI&#10;AAAAIQAI33yZ4QAAAAsBAAAPAAAAZHJzL2Rvd25yZXYueG1sTI/LTsMwEEX3SPyDNUjsqEMoTZTG&#10;qaBSVywQDVLVnRtP4wi/iN028PUMK1jOzNGdc+vVZA074xgH7wTczzJg6DqvBtcLeG83dyWwmKRT&#10;0niHAr4wwqq5vqplpfzFveF5m3pGIS5WUoBOKVScx06jlXHmAzq6Hf1oZaJx7Lka5YXCreF5li24&#10;lYOjD1oGXGvsPrYnK2Bnnl/6sHvV3+3GlMP+M7Tr+V6I25vpaQks4ZT+YPjVJ3VoyOngT05FZgQU&#10;WfFAqID8MaMORBRlkQM70KZczIE3Nf/fofkBAAD//wMAUEsBAi0AFAAGAAgAAAAhALaDOJL+AAAA&#10;4QEAABMAAAAAAAAAAAAAAAAAAAAAAFtDb250ZW50X1R5cGVzXS54bWxQSwECLQAUAAYACAAAACEA&#10;OP0h/9YAAACUAQAACwAAAAAAAAAAAAAAAAAvAQAAX3JlbHMvLnJlbHNQSwECLQAUAAYACAAAACEA&#10;W25eh4MCAABjBQAADgAAAAAAAAAAAAAAAAAuAgAAZHJzL2Uyb0RvYy54bWxQSwECLQAUAAYACAAA&#10;ACEACN98m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25BB35A" wp14:editId="32FC3958">
                <wp:simplePos x="0" y="0"/>
                <wp:positionH relativeFrom="column">
                  <wp:posOffset>1301262</wp:posOffset>
                </wp:positionH>
                <wp:positionV relativeFrom="paragraph">
                  <wp:posOffset>6933363</wp:posOffset>
                </wp:positionV>
                <wp:extent cx="246184" cy="226088"/>
                <wp:effectExtent l="0" t="0" r="20955" b="21590"/>
                <wp:wrapNone/>
                <wp:docPr id="58808078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4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E61A4" id="สี่เหลี่ยมผืนผ้า: มุมมน 46" o:spid="_x0000_s1026" style="position:absolute;margin-left:102.45pt;margin-top:545.95pt;width:19.4pt;height:17.8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O6ggIAAGMFAAAOAAAAZHJzL2Uyb0RvYy54bWysVE1v2zAMvQ/YfxB0X20HaZcFdYqgH8OA&#10;oivaDj0rshQbkEWNUuJkv36U7DhBV+wwzAdZEslH8onk5dWuNWyr0DdgS16c5ZwpK6Fq7LrkP17u&#10;Ps0480HYShiwquR75fnV4uOHy87N1QRqMJVCRiDWzztX8joEN88yL2vVCn8GTlkSasBWBDriOqtQ&#10;dITemmyS5xdZB1g5BKm8p9ubXsgXCV9rJcN3rb0KzJScYgtpxbSu4potLsV8jcLVjRzCEP8QRSsa&#10;S05HqBsRBNtg8wdU20gEDzqcSWgz0LqRKuVA2RT5m2yea+FUyoXI8W6kyf8/WPmwfXaPSDR0zs89&#10;bWMWO41t/FN8bJfI2o9kqV1gki4n04tiNuVMkmgyuchns0hmdjR26MNXBS2Lm5IjbGz1RA+SeBLb&#10;ex96/YNedGjhrjEmPYqx8cKDaap4lw64Xl0bZFtBr3l7m9M3+DxRowiiaXbMJ+3C3qiIYeyT0qyp&#10;YgYpklRqaoQVUiobil5Ui0r13orzE2exOKNFSjcBRmRNUY7YA8BBswc5YPd5D/rRVKVKHY3zvwXW&#10;G48WyTPYMBq3jQV8D8BQVoPnXv9AUk9NZGkF1f4RGULfJ97Ju4Ye71748CiQGoNaiJo9fKdFG+hK&#10;DsOOsxrw13v3UZ/qlaScddRoJfc/NwIVZ+abpUr+UkynsTPTYXr+eUIHPJWsTiV2014DvX5BY8XJ&#10;tI36wRy2GqF9pZmwjF5JJKwk3yWXAQ+H69APAJoqUi2XSY260Ylwb5+djOCR1ViXL7tXgW6o4ECl&#10;/wCHphTzNzXc60ZLC8tNAN2kAj/yOvBNnZwKZ5g6cVScnpPWcTYufgMAAP//AwBQSwMEFAAGAAgA&#10;AAAhACxjfpPjAAAADQEAAA8AAABkcnMvZG93bnJldi54bWxMj81OwzAQhO9IvIO1SNyonRBoG+JU&#10;UKknDogGqerNjZckwn/Ebht4epYT3HZ3RrPfVKvJGnbCMQ7eSchmAhi61uvBdRLems3NAlhMymll&#10;vEMJXxhhVV9eVKrU/uxe8bRNHaMQF0sloU8plJzHtker4swHdKS9+9GqROvYcT2qM4Vbw3Mh7rlV&#10;g6MPvQq47rH92B6thJ15eu7C7qX/bjZmMew/Q7Mu9lJeX02PD8ASTunPDL/4hA41MR380enIjIRc&#10;FEuykiCWGU1kyYvbObADnbJ8fge8rvj/FvUPAAAA//8DAFBLAQItABQABgAIAAAAIQC2gziS/gAA&#10;AOEBAAATAAAAAAAAAAAAAAAAAAAAAABbQ29udGVudF9UeXBlc10ueG1sUEsBAi0AFAAGAAgAAAAh&#10;ADj9If/WAAAAlAEAAAsAAAAAAAAAAAAAAAAALwEAAF9yZWxzLy5yZWxzUEsBAi0AFAAGAAgAAAAh&#10;AGoPc7qCAgAAYwUAAA4AAAAAAAAAAAAAAAAALgIAAGRycy9lMm9Eb2MueG1sUEsBAi0AFAAGAAgA&#10;AAAhACxjfpP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130C0E9" wp14:editId="16655941">
                <wp:simplePos x="0" y="0"/>
                <wp:positionH relativeFrom="column">
                  <wp:posOffset>884254</wp:posOffset>
                </wp:positionH>
                <wp:positionV relativeFrom="paragraph">
                  <wp:posOffset>5511521</wp:posOffset>
                </wp:positionV>
                <wp:extent cx="427055" cy="226088"/>
                <wp:effectExtent l="0" t="0" r="11430" b="21590"/>
                <wp:wrapNone/>
                <wp:docPr id="92156846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055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BD3D8" id="สี่เหลี่ยมผืนผ้า: มุมมน 46" o:spid="_x0000_s1026" style="position:absolute;margin-left:69.65pt;margin-top:434pt;width:33.65pt;height:17.8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WGgwIAAGMFAAAOAAAAZHJzL2Uyb0RvYy54bWysVEtv2zAMvg/YfxB0X+0YSdsFdYqgj2FA&#10;0QZth54VWYoFyKImKXGyXz9KfiToih2G+SBLIvmR/ETy6nrfaLITziswJZ2c5ZQIw6FSZlPSH6/3&#10;Xy4p8YGZimkwoqQH4en14vOnq9bORQE16Eo4giDGz1tb0joEO88yz2vRMH8GVhgUSnANC3h0m6xy&#10;rEX0RmdFnp9nLbjKOuDCe7y97YR0kfClFDw8SelFILqkGFtIq0vrOq7Z4orNN47ZWvE+DPYPUTRM&#10;GXQ6Qt2ywMjWqT+gGsUdeJDhjEOTgZSKi5QDZjPJ32XzUjMrUi5IjrcjTf7/wfLH3YtdOaShtX7u&#10;cRuz2EvXxD/GR/aJrMNIltgHwvFyWlzksxklHEVFcZ5fXkYys6OxdT58E9CQuCmpg62pnvFBEk9s&#10;9+BDpz/oRYcG7pXW6VG0iRcetKriXTq4zfpGO7Jj+Jp3dzl+vc8TNYwgmmbHfNIuHLSIGNo8C0lU&#10;hRkUKZJUamKEZZwLEyadqGaV6LxNZifOYnFGi5RuAozIEqMcsXuAQbMDGbC7vHv9aCpSpY7G+d8C&#10;64xHi+QZTBiNG2XAfQSgMavec6c/kNRRE1laQ3VYOeKg6xNv+b3Cx3tgPqyYw8bAFsJmD0+4SA1t&#10;SaHfUVKD+/XRfdTHekUpJS02Wkn9zy1zghL93WAlf51Mp7Ez02E6uyjw4E4l61OJ2TY3gK8/wbFi&#10;edpG/aCHrXTQvOFMWEavKGKGo++S8uCGw03oBgBOFS6Wy6SG3WhZeDAvlkfwyGqsy9f9G3O2r+CA&#10;pf8IQ1Oy+bsa7nSjpYHlNoBUqcCPvPZ8YyenwumnThwVp+ekdZyNi98AAAD//wMAUEsDBBQABgAI&#10;AAAAIQAOqi/O4QAAAAsBAAAPAAAAZHJzL2Rvd25yZXYueG1sTI/LTsMwEEX3SPyDNUjsqN0GWWmI&#10;U0GlrlggGqSqOzc2cVS/iN028PUMq7K8mqM759aryVly1mMaghcwnzEg2ndBDb4X8NFuHkogKUuv&#10;pA1eC/jWCVbN7U0tKxUu/l2ft7knWOJTJQWYnGNFaeqMdjLNQtQeb59hdDJjHHuqRnnBcmfpgjFO&#10;nRw8fjAy6rXR3XF7cgJ29uW1j7s389NubDnsv2K7ftwLcX83PT8ByXrKVxj+9FEdGnQ6hJNXiVjM&#10;xbJAVEDJSxyFxIJxDuQgYMkKDrSp6f8NzS8AAAD//wMAUEsBAi0AFAAGAAgAAAAhALaDOJL+AAAA&#10;4QEAABMAAAAAAAAAAAAAAAAAAAAAAFtDb250ZW50X1R5cGVzXS54bWxQSwECLQAUAAYACAAAACEA&#10;OP0h/9YAAACUAQAACwAAAAAAAAAAAAAAAAAvAQAAX3JlbHMvLnJlbHNQSwECLQAUAAYACAAAACEA&#10;3bMVhoMCAABjBQAADgAAAAAAAAAAAAAAAAAuAgAAZHJzL2Uyb0RvYy54bWxQSwECLQAUAAYACAAA&#10;ACEADqovz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491DC557" wp14:editId="16287353">
                <wp:simplePos x="0" y="0"/>
                <wp:positionH relativeFrom="column">
                  <wp:posOffset>1065124</wp:posOffset>
                </wp:positionH>
                <wp:positionV relativeFrom="paragraph">
                  <wp:posOffset>4084655</wp:posOffset>
                </wp:positionV>
                <wp:extent cx="371789" cy="205991"/>
                <wp:effectExtent l="0" t="0" r="28575" b="22860"/>
                <wp:wrapNone/>
                <wp:docPr id="154635746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89" cy="2059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B73EF" id="สี่เหลี่ยมผืนผ้า: มุมมน 46" o:spid="_x0000_s1026" style="position:absolute;margin-left:83.85pt;margin-top:321.65pt;width:29.25pt;height:16.2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irgwIAAGMFAAAOAAAAZHJzL2Uyb0RvYy54bWysVEtv2zAMvg/YfxB0X21n7doEdYqgj2FA&#10;sRZth54VWYoNyKJGKa/9+lHyI0FX7DDMB1kSyY/kJ5KXV7vWsI1C34AteXGSc6ashKqxq5L/eLn7&#10;dMGZD8JWwoBVJd8rz6/mHz9cbt1MTaAGUylkBGL9bOtKXofgZlnmZa1a4U/AKUtCDdiKQEdcZRWK&#10;LaG3Jpvk+ZdsC1g5BKm8p9ubTsjnCV9rJcOD1l4FZkpOsYW0YlqXcc3ml2K2QuHqRvZhiH+IohWN&#10;Jacj1I0Igq2x+QOqbSSCBx1OJLQZaN1IlXKgbIr8TTbPtXAq5ULkeDfS5P8frPy+eXaPSDRsnZ95&#10;2sYsdhrb+Kf42C6RtR/JUrvAJF1+Pi/OL6acSRJN8rPptIhkZgdjhz58VdCyuCk5wtpWT/QgiSex&#10;ufeh0x/0okMLd40x6VGMjRceTFPFu3TA1fLaINsIes3b25y+3ueRGkUQTbNDPmkX9kZFDGOflGZN&#10;RRlMUiSp1NQIK6RUNhSdqBaV6rwVZ0fOYnFGi5RuAozImqIcsXuAQbMDGbC7vHv9aKpSpY7G+d8C&#10;64xHi+QZbBiN28YCvgdgKKvec6c/kNRRE1laQrV/RIbQ9Yl38q6hx7sXPjwKpMagFqJmDw+0aAPb&#10;kkO/46wG/PXefdSneiUpZ1tqtJL7n2uBijPzzVIlT4vT09iZ6XB6dj6hAx5LlscSu26vgV6/oLHi&#10;ZNpG/WCGrUZoX2kmLKJXEgkryXfJZcDhcB26AUBTRarFIqlRNzoR7u2zkxE8shrr8mX3KtD1FRyo&#10;9L/D0JRi9qaGO91oaWGxDqCbVOAHXnu+qZNT4fRTJ46K43PSOszG+W8AAAD//wMAUEsDBBQABgAI&#10;AAAAIQDHdBn64QAAAAsBAAAPAAAAZHJzL2Rvd25yZXYueG1sTI/LTsMwEEX3SPyDNUjsqENakirE&#10;qaBSVywQDVLVnRsPcYRfxG4b+HqmK1jemaM7Z+rVZA074RgH7wTczzJg6DqvBtcLeG83d0tgMUmn&#10;pPEOBXxjhFVzfVXLSvmze8PTNvWMSlyspACdUqg4j51GK+PMB3S0+/CjlYni2HM1yjOVW8PzLCu4&#10;lYOjC1oGXGvsPrdHK2Bnnl/6sHvVP+3GLIf9V2jXi70QtzfT0yOwhFP6g+GiT+rQkNPBH52KzFAu&#10;ypJQAcViPgdGRJ4XObADTcqHEnhT8/8/NL8AAAD//wMAUEsBAi0AFAAGAAgAAAAhALaDOJL+AAAA&#10;4QEAABMAAAAAAAAAAAAAAAAAAAAAAFtDb250ZW50X1R5cGVzXS54bWxQSwECLQAUAAYACAAAACEA&#10;OP0h/9YAAACUAQAACwAAAAAAAAAAAAAAAAAvAQAAX3JlbHMvLnJlbHNQSwECLQAUAAYACAAAACEA&#10;YTUIq4MCAABjBQAADgAAAAAAAAAAAAAAAAAuAgAAZHJzL2Uyb0RvYy54bWxQSwECLQAUAAYACAAA&#10;ACEAx3QZ+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8DCED07" wp14:editId="3E7DF006">
                <wp:simplePos x="0" y="0"/>
                <wp:positionH relativeFrom="column">
                  <wp:posOffset>1024932</wp:posOffset>
                </wp:positionH>
                <wp:positionV relativeFrom="paragraph">
                  <wp:posOffset>2622620</wp:posOffset>
                </wp:positionV>
                <wp:extent cx="326571" cy="226088"/>
                <wp:effectExtent l="0" t="0" r="16510" b="21590"/>
                <wp:wrapNone/>
                <wp:docPr id="207311704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54502" id="สี่เหลี่ยมผืนผ้า: มุมมน 46" o:spid="_x0000_s1026" style="position:absolute;margin-left:80.7pt;margin-top:206.5pt;width:25.7pt;height:17.8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jggIAAGMFAAAOAAAAZHJzL2Uyb0RvYy54bWysVEtv2zAMvg/YfxB0X+14fQZ1iqCPYUDR&#10;Fm2HnhVZSgzIokYpcbJfP0p+JOiKHYb5IEsi+ZH8RPLyatsYtlHoa7AlnxzlnCkroartsuQ/Xu++&#10;nHPmg7CVMGBVyXfK86vZ50+XrZuqAlZgKoWMQKyftq7kqxDcNMu8XKlG+CNwypJQAzYi0BGXWYWi&#10;JfTGZEWen2YtYOUQpPKebm86IZ8lfK2VDI9aexWYKTnFFtKKaV3ENZtdiukShVvVsg9D/EMUjagt&#10;OR2hbkQQbI31H1BNLRE86HAkoclA61qqlANlM8nfZfOyEk6lXIgc70aa/P+DlQ+bF/eEREPr/NTT&#10;Nmax1djEP8XHtoms3UiW2gYm6fJrcXpyNuFMkqgoTvPz80hmtjd26MM3BQ2Lm5IjrG31TA+SeBKb&#10;ex86/UEvOrRwVxuTHsXYeOHB1FW8SwdcLq4Nso2g17y9zenrfR6oUQTRNNvnk3ZhZ1TEMPZZaVZX&#10;lEGRIkmlpkZYIaWyYdKJVqJSnbfJyYGzWJzRIqWbACOypihH7B5g0OxABuwu714/mqpUqaNx/rfA&#10;OuPRInkGG0bjpraAHwEYyqr33OkPJHXURJYWUO2ekCF0feKdvKvp8e6FD08CqTGohajZwyMt2kBb&#10;cuh3nK0Af310H/WpXknKWUuNVnL/cy1QcWa+W6rki8nxcezMdDg+OSvogIeSxaHErptroNenwqPo&#10;0jbqBzNsNULzRjNhHr2SSFhJvksuAw6H69ANAJoqUs3nSY260Ylwb1+cjOCR1ViXr9s3ga6v4ECl&#10;/wBDU4rpuxrudKOlhfk6gK5Tge957fmmTk6F00+dOCoOz0lrPxtnvwEAAP//AwBQSwMEFAAGAAgA&#10;AAAhAANDl4/gAAAACwEAAA8AAABkcnMvZG93bnJldi54bWxMj8FOwzAQRO9I/IO1SNyokxBFUYhT&#10;QaWeOCAapKo3NzZxhL02sdsGvp7lBMeZfZqdadeLs+ys5zh5FJCvMmAaB68mHAW89du7GlhMEpW0&#10;HrWALx1h3V1ftbJR/oKv+rxLI6MQjI0UYFIKDedxMNrJuPJBI93e/exkIjmPXM3yQuHO8iLLKu7k&#10;hPTByKA3Rg8fu5MTsLdPz2PYv5jvfmvr6fAZ+k15EOL2Znl8AJb0kv5g+K1P1aGjTkd/QhWZJV3l&#10;JaECyvyeRhFR5AWNOZJT1hXwruX/N3Q/AAAA//8DAFBLAQItABQABgAIAAAAIQC2gziS/gAAAOEB&#10;AAATAAAAAAAAAAAAAAAAAAAAAABbQ29udGVudF9UeXBlc10ueG1sUEsBAi0AFAAGAAgAAAAhADj9&#10;If/WAAAAlAEAAAsAAAAAAAAAAAAAAAAALwEAAF9yZWxzLy5yZWxzUEsBAi0AFAAGAAgAAAAhAOtc&#10;2uOCAgAAYwUAAA4AAAAAAAAAAAAAAAAALgIAAGRycy9lMm9Eb2MueG1sUEsBAi0AFAAGAAgAAAAh&#10;AANDl4/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06DDECA" wp14:editId="12089F3C">
                <wp:simplePos x="0" y="0"/>
                <wp:positionH relativeFrom="column">
                  <wp:posOffset>1075174</wp:posOffset>
                </wp:positionH>
                <wp:positionV relativeFrom="paragraph">
                  <wp:posOffset>1160585</wp:posOffset>
                </wp:positionV>
                <wp:extent cx="261257" cy="226088"/>
                <wp:effectExtent l="0" t="0" r="24765" b="21590"/>
                <wp:wrapNone/>
                <wp:docPr id="28071295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37D60" id="สี่เหลี่ยมผืนผ้า: มุมมน 46" o:spid="_x0000_s1026" style="position:absolute;margin-left:84.65pt;margin-top:91.4pt;width:20.55pt;height:17.8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kWgQIAAGMFAAAOAAAAZHJzL2Uyb0RvYy54bWysVEtv2zAMvg/YfxB0X/1AXwvqFEEfw4Ci&#10;DdoOPSuyFAuQRU1S4mS/fpT8SNAVOwzzQZZE8iP5ieTV9a7VZCucV2AqWpzklAjDoVZmXdEfr/df&#10;LinxgZmaaTCionvh6fX886erzs5ECQ3oWjiCIMbPOlvRJgQ7yzLPG9EyfwJWGBRKcC0LeHTrrHas&#10;Q/RWZ2Wen2cduNo64MJ7vL3thXSe8KUUPDxJ6UUguqIYW0irS+sqrtn8is3WjtlG8SEM9g9RtEwZ&#10;dDpB3bLAyMapP6BaxR14kOGEQ5uBlIqLlANmU+TvsnlpmBUpFyTH24km//9g+eP2xS4d0tBZP/O4&#10;jVnspGvjH+Mju0TWfiJL7ALheFmeF+XZBSUcRWV5nl9eRjKzg7F1PnwT0JK4qaiDjamf8UEST2z7&#10;4EOvP+pFhwbuldbpUbSJFx60quNdOrj16kY7smX4mnd3OX6DzyM1jCCaZod80i7stYgY2jwLSVQd&#10;M0iRpFITEyzjXJhQ9KKG1aL3VpwdOYvFGS1SugkwIkuMcsIeAEbNHmTE7vMe9KOpSJU6Ged/C6w3&#10;niySZzBhMm6VAfcRgMasBs+9/khST01kaQX1fumIg75PvOX3Ch/vgfmwZA4bA1sImz084SI1dBWF&#10;YUdJA+7XR/dRH+sVpZR02GgV9T83zAlK9HeDlfy1OD2NnZkOp2cXJR7csWR1LDGb9gbw9QscK5an&#10;bdQPetxKB+0bzoRF9IoiZjj6rigPbjzchH4A4FThYrFIatiNloUH82J5BI+sxrp83b0xZ4cKDlj6&#10;jzA2JZu9q+FeN1oaWGwCSJUK/MDrwDd2ciqcYerEUXF8TlqH2Tj/DQAA//8DAFBLAwQUAAYACAAA&#10;ACEAt3gY6d8AAAALAQAADwAAAGRycy9kb3ducmV2LnhtbEyPzU7DMBCE75V4B2uRuLVOQ1SFEKeC&#10;Sj1xQDRIVW9uvMQR/iN228DTsz3BbUb7aXamXk/WsDOOcfBOwHKRAUPXeTW4XsB7u52XwGKSTknj&#10;HQr4xgjr5mZWy0r5i3vD8y71jEJcrKQAnVKoOI+dRivjwgd0dPvwo5WJ7NhzNcoLhVvD8yxbcSsH&#10;Rx+0DLjR2H3uTlbA3jy/9GH/qn/arSmHw1doN8VBiLvb6ekRWMIp/cFwrU/VoaFOR39yKjJDfvVw&#10;TyiJMqcNROTLrAB2vIqyAN7U/P+G5hcAAP//AwBQSwECLQAUAAYACAAAACEAtoM4kv4AAADhAQAA&#10;EwAAAAAAAAAAAAAAAAAAAAAAW0NvbnRlbnRfVHlwZXNdLnhtbFBLAQItABQABgAIAAAAIQA4/SH/&#10;1gAAAJQBAAALAAAAAAAAAAAAAAAAAC8BAABfcmVscy8ucmVsc1BLAQItABQABgAIAAAAIQAS4FkW&#10;gQIAAGMFAAAOAAAAAAAAAAAAAAAAAC4CAABkcnMvZTJvRG9jLnhtbFBLAQItABQABgAIAAAAIQC3&#10;eBjp3wAAAAsBAAAPAAAAAAAAAAAAAAAAANs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w:drawing>
          <wp:inline distT="0" distB="0" distL="0" distR="0" wp14:anchorId="6FD18EF2" wp14:editId="6A42BF91">
            <wp:extent cx="2732405" cy="1403350"/>
            <wp:effectExtent l="0" t="0" r="0" b="6350"/>
            <wp:docPr id="122777342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7342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FF0319" wp14:editId="3E7359A4">
            <wp:extent cx="2732405" cy="1414145"/>
            <wp:effectExtent l="0" t="0" r="0" b="0"/>
            <wp:docPr id="2039353719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53719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ED3148" wp14:editId="683B1A78">
            <wp:extent cx="2743200" cy="1414145"/>
            <wp:effectExtent l="0" t="0" r="0" b="0"/>
            <wp:docPr id="2088407220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07220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9DE3C4" wp14:editId="253B1FAE">
            <wp:extent cx="2743200" cy="1392555"/>
            <wp:effectExtent l="0" t="0" r="0" b="0"/>
            <wp:docPr id="1719410922" name="รูปภาพ 39" descr="รูปภาพประกอบด้วย ข้อความ, ใบหน้าของมนุษย์, ภาพหน้าจอ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10922" name="รูปภาพ 39" descr="รูปภาพประกอบด้วย ข้อความ, ใบหน้าของมนุษย์, ภาพหน้าจอ, เครื่องหม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5226473" wp14:editId="6AE318CB">
            <wp:extent cx="2743200" cy="1414145"/>
            <wp:effectExtent l="0" t="0" r="0" b="0"/>
            <wp:docPr id="2005439546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39546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C20484" wp14:editId="453DB204">
            <wp:extent cx="2732405" cy="1828800"/>
            <wp:effectExtent l="0" t="0" r="0" b="0"/>
            <wp:docPr id="853440144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40144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3ED2D2A" wp14:editId="5CF1D9CF">
            <wp:extent cx="2743200" cy="1424940"/>
            <wp:effectExtent l="0" t="0" r="0" b="3810"/>
            <wp:docPr id="492640193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40193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68D8974" wp14:editId="65893CE4">
            <wp:extent cx="2743200" cy="1414145"/>
            <wp:effectExtent l="0" t="0" r="0" b="0"/>
            <wp:docPr id="1323929477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29477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056A9B" wp14:editId="2AD26C15">
            <wp:extent cx="2743200" cy="1414145"/>
            <wp:effectExtent l="0" t="0" r="0" b="0"/>
            <wp:docPr id="16020237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237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749AD3" wp14:editId="5ECAF2D3">
            <wp:extent cx="2743200" cy="1510030"/>
            <wp:effectExtent l="0" t="0" r="0" b="0"/>
            <wp:docPr id="2086793433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93433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436C" w14:textId="77777777" w:rsidR="0038615D" w:rsidRDefault="0038615D" w:rsidP="00310DE6">
      <w:pPr>
        <w:rPr>
          <w:rFonts w:ascii="TH SarabunPSK" w:hAnsi="TH SarabunPSK" w:cs="TH SarabunPSK"/>
          <w:sz w:val="28"/>
          <w:szCs w:val="28"/>
        </w:rPr>
      </w:pPr>
    </w:p>
    <w:p w14:paraId="35838E0D" w14:textId="77777777" w:rsidR="0038615D" w:rsidRDefault="0038615D" w:rsidP="0038615D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5A939FB" wp14:editId="38221BEA">
                <wp:simplePos x="0" y="0"/>
                <wp:positionH relativeFrom="column">
                  <wp:posOffset>4851918</wp:posOffset>
                </wp:positionH>
                <wp:positionV relativeFrom="paragraph">
                  <wp:posOffset>7005424</wp:posOffset>
                </wp:positionV>
                <wp:extent cx="324706" cy="197796"/>
                <wp:effectExtent l="0" t="0" r="18415" b="12065"/>
                <wp:wrapNone/>
                <wp:docPr id="79405069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06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A5134" id="สี่เหลี่ยมผืนผ้า: มุมมน 45" o:spid="_x0000_s1026" style="position:absolute;margin-left:382.05pt;margin-top:551.6pt;width:25.55pt;height:15.5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sghAIAAGMFAAAOAAAAZHJzL2Uyb0RvYy54bWysVEtv2zAMvg/YfxB0X21nadMGdYqgj2FA&#10;0RZth54VWYoFyKImKXGyXz9KfiToih2G+SBLIvmR/ETy8mrXaLIVziswJS1OckqE4VApsy7pj9e7&#10;L+eU+MBMxTQYUdK98PRq8fnTZWvnYgI16Eo4giDGz1tb0joEO88yz2vRMH8CVhgUSnANC3h066xy&#10;rEX0RmeTPD/LWnCVdcCF93h70wnpIuFLKXh4lNKLQHRJMbaQVpfWVVyzxSWbrx2zteJ9GOwfomiY&#10;Muh0hLphgZGNU39ANYo78CDDCYcmAykVFykHzKbI32XzUjMrUi5IjrcjTf7/wfKH7Yt9ckhDa/3c&#10;4zZmsZOuiX+Mj+wSWfuRLLELhOPl18l0lp9RwlFUXMxmF2eRzOxgbJ0P3wQ0JG5K6mBjqmd8kMQT&#10;29770OkPetGhgTuldXoUbeKFB62qeJcObr261o5sGb7m7W2OX+/zSA0jiKbZIZ+0C3stIoY2z0IS&#10;VWEGkxRJKjUxwjLOhQlFJ6pZJTpvxemRs1ic0SKlmwAjssQoR+weYNDsQAbsLu9eP5qKVKmjcf63&#10;wDrj0SJ5BhNG40YZcB8BaMyq99zpDyR11ESWVlDtnxxx0PWJt/xO4ePdMx+emMPGwBbCZg+PuEgN&#10;bUmh31FSg/v10X3Ux3pFKSUtNlpJ/c8Nc4IS/d1gJV8U02nszHSYns4meHDHktWxxGyaa8DXL3Cs&#10;WJ62UT/oYSsdNG84E5bRK4qY4ei7pDy44XAdugGAU4WL5TKpYTdaFu7Ni+URPLIa6/J198ac7Ss4&#10;YOk/wNCUbP6uhjvdaGlguQkgVSrwA68939jJqXD6qRNHxfE5aR1m4+I3AAAA//8DAFBLAwQUAAYA&#10;CAAAACEAmEJ1++MAAAANAQAADwAAAGRycy9kb3ducmV2LnhtbEyPwU7DMBBE70j8g7VI3KiTJpQo&#10;jVNBpZ44IBqkqjc3ceMIe21itw18PdsT3HZ3RrNvqtVkDTurMQwOBaSzBJjC1nUD9gI+ms1DASxE&#10;iZ00DpWAbxVgVd/eVLLs3AXf1Xkbe0YhGEopQMfoS85Dq5WVYea8QtKObrQy0jr2vBvlhcKt4fMk&#10;WXArB6QPWnq11qr93J6sgJ15ee397k3/NBtTDPsv36zzvRD3d9PzElhUU/wzwxWf0KEmpoM7YReY&#10;EfC0yFOykpAm2RwYWYr0kYbD9ZTlGfC64v9b1L8AAAD//wMAUEsBAi0AFAAGAAgAAAAhALaDOJL+&#10;AAAA4QEAABMAAAAAAAAAAAAAAAAAAAAAAFtDb250ZW50X1R5cGVzXS54bWxQSwECLQAUAAYACAAA&#10;ACEAOP0h/9YAAACUAQAACwAAAAAAAAAAAAAAAAAvAQAAX3JlbHMvLnJlbHNQSwECLQAUAAYACAAA&#10;ACEArojbIIQCAABjBQAADgAAAAAAAAAAAAAAAAAuAgAAZHJzL2Uyb0RvYy54bWxQSwECLQAUAAYA&#10;CAAAACEAmEJ1++MAAAANAQAADwAAAAAAAAAAAAAAAADe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F95AFA9" wp14:editId="7C809D17">
                <wp:simplePos x="0" y="0"/>
                <wp:positionH relativeFrom="column">
                  <wp:posOffset>4291486</wp:posOffset>
                </wp:positionH>
                <wp:positionV relativeFrom="paragraph">
                  <wp:posOffset>5546867</wp:posOffset>
                </wp:positionV>
                <wp:extent cx="250060" cy="197796"/>
                <wp:effectExtent l="0" t="0" r="17145" b="12065"/>
                <wp:wrapNone/>
                <wp:docPr id="721096390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0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3996F" id="สี่เหลี่ยมผืนผ้า: มุมมน 45" o:spid="_x0000_s1026" style="position:absolute;margin-left:337.9pt;margin-top:436.75pt;width:19.7pt;height:15.5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IogQIAAGMFAAAOAAAAZHJzL2Uyb0RvYy54bWysVEtv2zAMvg/YfxB0Xx0HfaxBnSLoYxhQ&#10;tEHboWdFlmIDsqhRSpzs14+SHwm6YodhPsiSSH4kP5G8ut41hm0V+hpswfOTCWfKSihruy74j9f7&#10;L18580HYUhiwquB75fn1/POnq9bN1BQqMKVCRiDWz1pX8CoEN8syLyvVCH8CTlkSasBGBDriOitR&#10;tITemGw6mZxnLWDpEKTynm5vOyGfJ3ytlQxPWnsVmCk4xRbSimldxTWbX4nZGoWratmHIf4hikbU&#10;lpyOULciCLbB+g+oppYIHnQ4kdBkoHUtVcqBsskn77J5qYRTKRcix7uRJv//YOXj9sUtkWhonZ95&#10;2sYsdhqb+Kf42C6RtR/JUrvAJF1Oz4h+olSSKL+8uLg8j2RmB2OHPnxT0LC4KTjCxpbP9CCJJ7F9&#10;8KHTH/SiQwv3tTHpUYyNFx5MXca7dMD16sYg2wp6zbu7CX29zyM1iiCaZod80i7sjYoYxj4rzeoy&#10;ZpAiSaWmRlghpbIh70SVKFXnLadsR2exOKNFSjcBRmRNUY7YPcCg2YEM2F3evX40ValSR+PJ3wLr&#10;jEeL5BlsGI2b2gJ+BGAoq95zpz+Q1FETWVpBuV8iQ+j6xDt5X9PjPQgflgKpMei9qdnDEy3aQFtw&#10;6HecVYC/PrqP+lSvJOWspUYruP+5Eag4M98tVfJlfnoaOzMdTs8upnTAY8nqWGI3zQ3Q6+c0VpxM&#10;26gfzLDVCM0bzYRF9EoiYSX5LrgMOBxuQjcAaKpItVgkNepGJ8KDfXEygkdWY12+7t4Eur6CA5X+&#10;IwxNKWbvarjTjZYWFpsAuk4FfuC155s6ORVOP3XiqDg+J63DbJz/BgAA//8DAFBLAwQUAAYACAAA&#10;ACEAu/npeOMAAAALAQAADwAAAGRycy9kb3ducmV2LnhtbEyPzU7DMBCE70i8g7VI3KjT0vwQsqmg&#10;Uk8cUBukqjc3NnGEvQ6x2waeHnOC42hGM99Uq8kadlaj7x0hzGcJMEWtkz11CG/N5q4A5oMgKYwj&#10;hfClPKzq66tKlNJdaKvOu9CxWEK+FAg6hKHk3LdaWeFnblAUvXc3WhGiHDsuR3GJ5dbwRZJk3Iqe&#10;4oIWg1pr1X7sThZhb55fumH/qr+bjSn6w+fQrJcHxNub6ekRWFBT+AvDL35EhzoyHd2JpGcGIcvT&#10;iB4Qivw+BRYT+TxdADsiPCTLDHhd8f8f6h8AAAD//wMAUEsBAi0AFAAGAAgAAAAhALaDOJL+AAAA&#10;4QEAABMAAAAAAAAAAAAAAAAAAAAAAFtDb250ZW50X1R5cGVzXS54bWxQSwECLQAUAAYACAAAACEA&#10;OP0h/9YAAACUAQAACwAAAAAAAAAAAAAAAAAvAQAAX3JlbHMvLnJlbHNQSwECLQAUAAYACAAAACEA&#10;14TCKIECAABjBQAADgAAAAAAAAAAAAAAAAAuAgAAZHJzL2Uyb0RvYy54bWxQSwECLQAUAAYACAAA&#10;ACEAu/npeOMAAAALAQAADwAAAAAAAAAAAAAAAADb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D176C1F" wp14:editId="369BC957">
                <wp:simplePos x="0" y="0"/>
                <wp:positionH relativeFrom="column">
                  <wp:posOffset>5120640</wp:posOffset>
                </wp:positionH>
                <wp:positionV relativeFrom="paragraph">
                  <wp:posOffset>4101737</wp:posOffset>
                </wp:positionV>
                <wp:extent cx="694198" cy="197796"/>
                <wp:effectExtent l="0" t="0" r="10795" b="12065"/>
                <wp:wrapNone/>
                <wp:docPr id="1739017579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98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A5A62" id="สี่เหลี่ยมผืนผ้า: มุมมน 45" o:spid="_x0000_s1026" style="position:absolute;margin-left:403.2pt;margin-top:322.95pt;width:54.65pt;height:15.5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hxgwIAAGMFAAAOAAAAZHJzL2Uyb0RvYy54bWysVE1v2zAMvQ/YfxB0Xx0HabsEdYqgH8OA&#10;og3aDj0rshQbkEWNUuJkv36U7DhBV+wwzAdZEslH8onk1fWuMWyr0NdgC56fjThTVkJZ23XBf7ze&#10;f/nKmQ/ClsKAVQXfK8+v558/XbVupsZQgSkVMgKxfta6glchuFmWeVmpRvgzcMqSUAM2ItAR11mJ&#10;oiX0xmTj0egiawFLhyCV93R72wn5POFrrWR40tqrwEzBKbaQVkzrKq7Z/ErM1ihcVcs+DPEPUTSi&#10;tuR0gLoVQbAN1n9ANbVE8KDDmYQmA61rqVIOlE0+epfNSyWcSrkQOd4NNPn/Bysfty9uiURD6/zM&#10;0zZmsdPYxD/Fx3aJrP1AltoFJunyYjrJp/S6kkT59PJyehHJzI7GDn34pqBhcVNwhI0tn+lBEk9i&#10;++BDp3/Qiw4t3NfGpEcxNl54MHUZ79IB16sbg2wr6DXv7kb09T5P1CiCaJod80m7sDcqYhj7rDSr&#10;S8pgnCJJpaYGWCGlsiHvRJUoVectPz9xFoszWqR0E2BE1hTlgN0DHDQ7kAN2l3evH01VqtTBePS3&#10;wDrjwSJ5BhsG46a2gB8BGMqq99zpH0jqqIksraDcL5EhdH3inbyv6fEehA9LgdQY1ELU7OGJFm2g&#10;LTj0O84qwF8f3Ud9qleSctZSoxXc/9wIVJyZ75YqeZpPJrEz02FyfjmmA55KVqcSu2lugF4/p7Hi&#10;ZNpG/WAOW43QvNFMWESvJBJWku+Cy4CHw03oBgBNFakWi6RG3ehEeLAvTkbwyGqsy9fdm0DXV3Cg&#10;0n+EQ1OK2bsa7nSjpYXFJoCuU4Efee35pk5OhdNPnTgqTs9J6zgb578BAAD//wMAUEsDBBQABgAI&#10;AAAAIQA8u+ov4gAAAAsBAAAPAAAAZHJzL2Rvd25yZXYueG1sTI/LTsMwEEX3SPyDNUjsqF2UJmka&#10;p4JKXbFANEhVd27sxhF+Ebtt4OsZVrCcmaM759bryRpyUWMcvOMwnzEgynVeDq7n8N5uH0ogMQkn&#10;hfFOcfhSEdbN7U0tKumv7k1ddqknGOJiJTjolEJFaey0siLOfFAObyc/WpFwHHsqR3HFcGvoI2M5&#10;tWJw+EGLoDZadR+7s+WwN88vfdi/6u92a8rh8BnaTXbg/P5ueloBSWpKfzD86qM6NOh09GcnIzEc&#10;SpZniHLIs8USCBLL+aIAcsRNUTCgTU3/d2h+AAAA//8DAFBLAQItABQABgAIAAAAIQC2gziS/gAA&#10;AOEBAAATAAAAAAAAAAAAAAAAAAAAAABbQ29udGVudF9UeXBlc10ueG1sUEsBAi0AFAAGAAgAAAAh&#10;ADj9If/WAAAAlAEAAAsAAAAAAAAAAAAAAAAALwEAAF9yZWxzLy5yZWxzUEsBAi0AFAAGAAgAAAAh&#10;AJxFKHGDAgAAYwUAAA4AAAAAAAAAAAAAAAAALgIAAGRycy9lMm9Eb2MueG1sUEsBAi0AFAAGAAgA&#10;AAAhADy76i/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187CDA0" wp14:editId="21E81D63">
                <wp:simplePos x="0" y="0"/>
                <wp:positionH relativeFrom="column">
                  <wp:posOffset>4015897</wp:posOffset>
                </wp:positionH>
                <wp:positionV relativeFrom="paragraph">
                  <wp:posOffset>2653626</wp:posOffset>
                </wp:positionV>
                <wp:extent cx="227666" cy="197796"/>
                <wp:effectExtent l="0" t="0" r="20320" b="12065"/>
                <wp:wrapNone/>
                <wp:docPr id="1061522673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66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C9409" id="สี่เหลี่ยมผืนผ้า: มุมมน 45" o:spid="_x0000_s1026" style="position:absolute;margin-left:316.2pt;margin-top:208.95pt;width:17.95pt;height:15.5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shggIAAGMFAAAOAAAAZHJzL2Uyb0RvYy54bWysVE1v2zAMvQ/YfxB0Xx0HbbIGdYqgH8OA&#10;og3aDj0rshQbkEWNUuJkv36U7DhBV+wwzAdZEslH8onk1fWuMWyr0NdgC56fjThTVkJZ23XBf7ze&#10;f/nKmQ/ClsKAVQXfK8+v558/XbVupsZQgSkVMgKxfta6glchuFmWeVmpRvgzcMqSUAM2ItAR11mJ&#10;oiX0xmTj0WiStYClQ5DKe7q97YR8nvC1VjI8ae1VYKbgFFtIK6Z1FddsfiVmaxSuqmUfhviHKBpR&#10;W3I6QN2KINgG6z+gmloieNDhTEKTgda1VCkHyiYfvcvmpRJOpVyIHO8Gmvz/g5WP2xe3RKKhdX7m&#10;aRuz2Gls4p/iY7tE1n4gS+0Ck3Q5Hk8nkwlnkkT55XR6OYlkZkdjhz58U9CwuCk4wsaWz/QgiSex&#10;ffCh0z/oRYcW7mtj0qMYGy88mLqMd+mA69WNQbYV9Jp3dyP6ep8nahRBNM2O+aRd2BsVMYx9VprV&#10;ZcwgRZJKTQ2wQkplQ96JKlGqzlt+ceIsFme0SOkmwIisKcoBuwc4aHYgB+wu714/mqpUqYPx6G+B&#10;dcaDRfIMNgzGTW0BPwIwlFXvudM/kNRRE1laQblfIkPo+sQ7eV/T4z0IH5YCqTGohajZwxMt2kBb&#10;cOh3nFWAvz66j/pUryTlrKVGK7j/uRGoODPfLVXyZX5+HjszHc4vpmM64KlkdSqxm+YG6PVzGitO&#10;pm3UD+aw1QjNG82ERfRKImEl+S64DHg43IRuANBUkWqxSGrUjU6EB/viZASPrMa6fN29CXR9BQcq&#10;/Uc4NKWYvavhTjdaWlhsAug6FfiR155v6uRUOP3UiaPi9Jy0jrNx/hsAAP//AwBQSwMEFAAGAAgA&#10;AAAhAN0lQvPiAAAACwEAAA8AAABkcnMvZG93bnJldi54bWxMj8FOwzAMhu9IvENkJG4s3VaVrjSd&#10;YNJOHBAr0rRb1oSmInFCk22Fp8ec4Gj70+/vr9eTs+ysxzh4FDCfZcA0dl4N2At4a7d3JbCYJCpp&#10;PWoBXzrCurm+qmWl/AVf9XmXekYhGCspwKQUKs5jZ7STceaDRrq9+9HJROPYczXKC4U7yxdZVnAn&#10;B6QPRga9Mbr72J2cgL19eu7D/sV8t1tbDofP0G7ygxC3N9PjA7Ckp/QHw68+qUNDTkd/QhWZFVAs&#10;FzmhAvL5/QoYEUVRLoEdaZOvMuBNzf93aH4AAAD//wMAUEsBAi0AFAAGAAgAAAAhALaDOJL+AAAA&#10;4QEAABMAAAAAAAAAAAAAAAAAAAAAAFtDb250ZW50X1R5cGVzXS54bWxQSwECLQAUAAYACAAAACEA&#10;OP0h/9YAAACUAQAACwAAAAAAAAAAAAAAAAAvAQAAX3JlbHMvLnJlbHNQSwECLQAUAAYACAAAACEA&#10;1m2rIYICAABjBQAADgAAAAAAAAAAAAAAAAAuAgAAZHJzL2Uyb0RvYy54bWxQSwECLQAUAAYACAAA&#10;ACEA3SVC8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0BC2386" wp14:editId="2CABAD3D">
                <wp:simplePos x="0" y="0"/>
                <wp:positionH relativeFrom="column">
                  <wp:posOffset>4639181</wp:posOffset>
                </wp:positionH>
                <wp:positionV relativeFrom="paragraph">
                  <wp:posOffset>1198051</wp:posOffset>
                </wp:positionV>
                <wp:extent cx="235132" cy="197796"/>
                <wp:effectExtent l="0" t="0" r="12700" b="12065"/>
                <wp:wrapNone/>
                <wp:docPr id="1361691456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2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7C345" id="สี่เหลี่ยมผืนผ้า: มุมมน 45" o:spid="_x0000_s1026" style="position:absolute;margin-left:365.3pt;margin-top:94.35pt;width:18.5pt;height:15.5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m7IggIAAGMFAAAOAAAAZHJzL2Uyb0RvYy54bWysVEtv2zAMvg/YfxB0Xx2nrzWoUwR9DAOK&#10;tmg79KzIUmxAFjVKiZP9+lHyI0FX7DDMB1kSyY/kJ5KXV9vGsI1CX4MteH404UxZCWVtVwX/8Xr3&#10;5StnPghbCgNWFXynPL+af/502bqZmkIFplTICMT6WesKXoXgZlnmZaUa4Y/AKUtCDdiIQEdcZSWK&#10;ltAbk00nk7OsBSwdglTe0+1NJ+TzhK+1kuFRa68CMwWn2EJaMa3LuGbzSzFboXBVLfswxD9E0Yja&#10;ktMR6kYEwdZY/wHV1BLBgw5HEpoMtK6lSjlQNvnkXTYvlXAq5ULkeDfS5P8frHzYvLgnJBpa52ee&#10;tjGLrcYm/ik+tk1k7Uay1DYwSZfT49P8eMqZJFF+cX5+cRbJzPbGDn34pqBhcVNwhLUtn+lBEk9i&#10;c+9Dpz/oRYcW7mpj0qMYGy88mLqMd+mAq+W1QbYR9Jq3txP6ep8HahRBNM32+aRd2BkVMYx9VprV&#10;ZcwgRZJKTY2wQkplQ96JKlGqzlt+euAsFme0SOkmwIisKcoRuwcYNDuQAbvLu9ePpipV6mg8+Vtg&#10;nfFokTyDDaNxU1vAjwAMZdV77vQHkjpqIktLKHdPyBC6PvFO3tX0ePfChyeB1BjUQtTs4ZEWbaAt&#10;OPQ7zirAXx/dR32qV5Jy1lKjFdz/XAtUnJnvlir5Ij85iZ2ZDien51M64KFkeSix6+Ya6PVzGitO&#10;pm3UD2bYaoTmjWbCInolkbCSfBdcBhwO16EbADRVpFoskhp1oxPh3r44GcEjq7EuX7dvAl1fwYFK&#10;/wGGphSzdzXc6UZLC4t1AF2nAt/z2vNNnZwKp586cVQcnpPWfjbOfwMAAP//AwBQSwMEFAAGAAgA&#10;AAAhABuf/RPhAAAACwEAAA8AAABkcnMvZG93bnJldi54bWxMj8tOwzAQRfdI/IM1SOyo04ISE+JU&#10;tFJXLBANUtWdmwxxhF+N3Tbw9QwrWM7coztnquVkDTvjGAfvJMxnGTB0re8G10t4bzZ3AlhMynXK&#10;eIcSvjDCsr6+qlTZ+Yt7w/M29YxKXCyVBJ1SKDmPrUar4swHdJR9+NGqROPY825UFyq3hi+yLOdW&#10;DY4uaBVwrbH93J6shJ1ZvfRh96q/m40Rw/4YmvXDXsrbm+n5CVjCKf3B8KtP6lCT08GfXBeZkVDc&#10;ZzmhFAhRACOiyAvaHCQs5o8CeF3x/z/UPwAAAP//AwBQSwECLQAUAAYACAAAACEAtoM4kv4AAADh&#10;AQAAEwAAAAAAAAAAAAAAAAAAAAAAW0NvbnRlbnRfVHlwZXNdLnhtbFBLAQItABQABgAIAAAAIQA4&#10;/SH/1gAAAJQBAAALAAAAAAAAAAAAAAAAAC8BAABfcmVscy8ucmVsc1BLAQItABQABgAIAAAAIQD2&#10;+m7IggIAAGMFAAAOAAAAAAAAAAAAAAAAAC4CAABkcnMvZTJvRG9jLnhtbFBLAQItABQABgAIAAAA&#10;IQAbn/0T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121C3AB" wp14:editId="175C4E0A">
                <wp:simplePos x="0" y="0"/>
                <wp:positionH relativeFrom="column">
                  <wp:posOffset>1418253</wp:posOffset>
                </wp:positionH>
                <wp:positionV relativeFrom="paragraph">
                  <wp:posOffset>6953172</wp:posOffset>
                </wp:positionV>
                <wp:extent cx="328438" cy="197796"/>
                <wp:effectExtent l="0" t="0" r="14605" b="12065"/>
                <wp:wrapNone/>
                <wp:docPr id="172796337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38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380D5" id="สี่เหลี่ยมผืนผ้า: มุมมน 45" o:spid="_x0000_s1026" style="position:absolute;margin-left:111.65pt;margin-top:547.5pt;width:25.85pt;height:15.5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fTgwIAAGMFAAAOAAAAZHJzL2Uyb0RvYy54bWysVEtv2zAMvg/YfxB0X52k6SuoUwR9DAOK&#10;tmg79KzIUmxAFjVKiZP9+lHyI0Fb7DDMB1kSyY/kJ5KXV9vasI1CX4HN+fhoxJmyEorKrnL+8/Xu&#10;2zlnPghbCANW5XynPL+af/1y2biZmkAJplDICMT6WeNyXobgZlnmZalq4Y/AKUtCDViLQEdcZQWK&#10;htBrk01Go9OsASwcglTe0+1NK+TzhK+1kuFRa68CMzmn2EJaMa3LuGbzSzFboXBlJbswxD9EUYvK&#10;ktMB6kYEwdZYfYCqK4ngQYcjCXUGWldSpRwom/HoXTYvpXAq5ULkeDfQ5P8frHzYvLgnJBoa52ee&#10;tjGLrcY6/ik+tk1k7Qay1DYwSZfHk/PpMb2uJNH44uzs4jSSme2NHfrwXUHN4ibnCGtbPNODJJ7E&#10;5t6HVr/Xiw4t3FXGpEcxNl54MFUR79IBV8trg2wj6DVvb0f0dT4P1CiCaJrt80m7sDMqYhj7rDSr&#10;CspgkiJJpaYGWCGlsmHcikpRqNbb+OTAWSzOaJHSTYARWVOUA3YH0Gu2ID12m3enH01VqtTBePS3&#10;wFrjwSJ5BhsG47qygJ8BGMqq89zq9yS11ESWllDsnpAhtH3inbyr6PHuhQ9PAqkxqIWo2cMjLdpA&#10;k3PodpyVgL8/u4/6VK8k5ayhRsu5/7UWqDgzPyxV8sV4Oo2dmQ7Tk7MJHfBQsjyU2HV9DfT6Yxor&#10;TqZt1A+m32qE+o1mwiJ6JZGwknznXAbsD9ehHQA0VaRaLJIadaMT4d6+OBnBI6uxLl+3bwJdV8GB&#10;Sv8B+qYUs3c13OpGSwuLdQBdpQLf89rxTZ2cCqebOnFUHJ6T1n42zv8AAAD//wMAUEsDBBQABgAI&#10;AAAAIQCmTSUo4gAAAA0BAAAPAAAAZHJzL2Rvd25yZXYueG1sTI/NTsMwEITvSLyDtUjcqBMX+hPi&#10;VFCpJw6IBqnqzY1NHGGvQ+y2gadne4Lb7s5o9ptyNXrHTmaIXUAJ+SQDZrAJusNWwnu9uVsAi0mh&#10;Vi6gkfBtIqyq66tSFTqc8c2ctqllFIKxUBJsSn3BeWys8SpOQm+QtI8weJVoHVquB3WmcO+4yLIZ&#10;96pD+mBVb9bWNJ/bo5ewc88vbb97tT/1xi26/Vdfr+/3Ut7ejE+PwJIZ058ZLviEDhUxHcIRdWRO&#10;ghDTKVlJyJYP1IosYn4ZDnTKxSwHXpX8f4vqFwAA//8DAFBLAQItABQABgAIAAAAIQC2gziS/gAA&#10;AOEBAAATAAAAAAAAAAAAAAAAAAAAAABbQ29udGVudF9UeXBlc10ueG1sUEsBAi0AFAAGAAgAAAAh&#10;ADj9If/WAAAAlAEAAAsAAAAAAAAAAAAAAAAALwEAAF9yZWxzLy5yZWxzUEsBAi0AFAAGAAgAAAAh&#10;ALENJ9ODAgAAYwUAAA4AAAAAAAAAAAAAAAAALgIAAGRycy9lMm9Eb2MueG1sUEsBAi0AFAAGAAgA&#10;AAAhAKZNJSj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B2AA415" wp14:editId="3DE59A49">
                <wp:simplePos x="0" y="0"/>
                <wp:positionH relativeFrom="column">
                  <wp:posOffset>1082351</wp:posOffset>
                </wp:positionH>
                <wp:positionV relativeFrom="paragraph">
                  <wp:posOffset>5516258</wp:posOffset>
                </wp:positionV>
                <wp:extent cx="294847" cy="197796"/>
                <wp:effectExtent l="0" t="0" r="10160" b="12065"/>
                <wp:wrapNone/>
                <wp:docPr id="1836147469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47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03034" id="สี่เหลี่ยมผืนผ้า: มุมมน 45" o:spid="_x0000_s1026" style="position:absolute;margin-left:85.2pt;margin-top:434.35pt;width:23.2pt;height:15.5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sIgwIAAGMFAAAOAAAAZHJzL2Uyb0RvYy54bWysVE1v2zAMvQ/YfxB0Xx0HabMEdYqgH8OA&#10;oi3aDj0rshQbkEWNUuJkv36U7DhBV+wwzAdZEslH8onk5dWuMWyr0NdgC56fjThTVkJZ23XBf7ze&#10;ffnKmQ/ClsKAVQXfK8+vFp8/XbZursZQgSkVMgKxft66glchuHmWeVmpRvgzcMqSUAM2ItAR11mJ&#10;oiX0xmTj0egiawFLhyCV93R70wn5IuFrrWR41NqrwEzBKbaQVkzrKq7Z4lLM1yhcVcs+DPEPUTSi&#10;tuR0gLoRQbAN1n9ANbVE8KDDmYQmA61rqVIOlE0+epfNSyWcSrkQOd4NNPn/Bysfti/uCYmG1vm5&#10;p23MYqexiX+Kj+0SWfuBLLULTNLleDb5OplyJkmUz6bT2UUkMzsaO/Thm4KGxU3BETa2fKYHSTyJ&#10;7b0Pnf5BLzq0cFcbkx7F2HjhwdRlvEsHXK+uDbKtoNe8vR3R1/s8UaMIoml2zCftwt6oiGHss9Ks&#10;LmMGKZJUamqAFVIqG/JOVIlSdd7y8xNnsTijRUo3AUZkTVEO2D3AQbMDOWB3eff60VSlSh2MR38L&#10;rDMeLJJnsGEwbmoL+BGAoax6z53+gaSOmsjSCsr9EzKErk+8k3c1Pd698OFJIDUGtRA1e3ikRRto&#10;Cw79jrMK8NdH91Gf6pWknLXUaAX3PzcCFWfmu6VKnuWTSezMdJicT8d0wFPJ6lRiN8010OvnNFac&#10;TNuoH8xhqxGaN5oJy+iVRMJK8l1wGfBwuA7dAKCpItVymdSoG50I9/bFyQgeWY11+bp7E+j6Cg5U&#10;+g9waEoxf1fDnW60tLDcBNB1KvAjrz3f1MmpcPqpE0fF6TlpHWfj4jcAAAD//wMAUEsDBBQABgAI&#10;AAAAIQD4tZ9m4QAAAAsBAAAPAAAAZHJzL2Rvd25yZXYueG1sTI/NbsIwEITvlfoO1iL1VhwQCiaN&#10;g1okTj1UJZUQNxNv4wj/pLGBtE/f7YkeZ/bT7Ey5Hp1lFxxiF7yE2TQDhr4JuvOthI96+yiAxaS8&#10;VjZ4lPCNEdbV/V2pCh2u/h0vu9QyCvGxUBJMSn3BeWwMOhWnoUdPt88wOJVIDi3Xg7pSuLN8nmU5&#10;d6rz9MGoHjcGm9Pu7CTs7ctr2+/fzE+9taI7fPX1ZnGQ8mEyPj8BSzimGwx/9ak6VNTpGM5eR2ZJ&#10;L7MFoRJELpbAiJjPchpzJGe1EsCrkv/fUP0CAAD//wMAUEsBAi0AFAAGAAgAAAAhALaDOJL+AAAA&#10;4QEAABMAAAAAAAAAAAAAAAAAAAAAAFtDb250ZW50X1R5cGVzXS54bWxQSwECLQAUAAYACAAAACEA&#10;OP0h/9YAAACUAQAACwAAAAAAAAAAAAAAAAAvAQAAX3JlbHMvLnJlbHNQSwECLQAUAAYACAAAACEA&#10;6M8LCIMCAABjBQAADgAAAAAAAAAAAAAAAAAuAgAAZHJzL2Uyb0RvYy54bWxQSwECLQAUAAYACAAA&#10;ACEA+LWfZ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C5CC880" wp14:editId="7E849224">
                <wp:simplePos x="0" y="0"/>
                <wp:positionH relativeFrom="column">
                  <wp:posOffset>1571275</wp:posOffset>
                </wp:positionH>
                <wp:positionV relativeFrom="paragraph">
                  <wp:posOffset>4064415</wp:posOffset>
                </wp:positionV>
                <wp:extent cx="309776" cy="197796"/>
                <wp:effectExtent l="0" t="0" r="14605" b="12065"/>
                <wp:wrapNone/>
                <wp:docPr id="1190644156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76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CC0D2" id="สี่เหลี่ยมผืนผ้า: มุมมน 45" o:spid="_x0000_s1026" style="position:absolute;margin-left:123.7pt;margin-top:320.05pt;width:24.4pt;height:15.5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K+gAIAAGMFAAAOAAAAZHJzL2Uyb0RvYy54bWysVEtv2zAMvg/YfxB0X21nfQZ1iqCPYUDR&#10;Fm2HnhVZig3IokYpr/36UfIjQVfsMCwHhxLJj+QnkpdX29awtULfgC15cZRzpqyEqrHLkv94vfty&#10;zpkPwlbCgFUl3ynPr2afP11u3FRNoAZTKWQEYv1040peh+CmWeZlrVrhj8ApS0oN2IpAR1xmFYoN&#10;obcmm+T5abYBrByCVN7T7U2n5LOEr7WS4VFrrwIzJafcQvpi+i7iN5tdiukShasb2ach/iGLVjSW&#10;go5QNyIItsLmD6i2kQgedDiS0GagdSNVqoGqKfJ31bzUwqlUC5Hj3UiT/3+w8mH94p6QaNg4P/Uk&#10;xiq2Gtv4T/mxbSJrN5KltoFJuvyaX5ydnXImSVWQeHEaycz2zg59+KagZVEoOcLKVs/0IIknsb73&#10;obMf7GJAC3eNMelRjI0XHkxTxbt0wOXi2iBbC3rN29ucfn3MAzPKILpm+3qSFHZGRQxjn5VmTUUV&#10;TFImqdXUCCukVDYUnaoWleqiFScHwWJzRo9UbgKMyJqyHLF7gMGyAxmwu7p7++iqUqeOzvnfEuuc&#10;R48UGWwYndvGAn4EYKiqPnJnP5DUURNZWkC1e0KG0M2Jd/Kuoce7Fz48CaTBoBGiYQ+P9NEGNiWH&#10;XuKsBvz10X20p34lLWcbGrSS+58rgYoz891SJ18Ux8dxMtPh+ORsQgc81CwONXbVXgO9fkFrxckk&#10;RvtgBlEjtG+0E+YxKqmElRS75DLgcLgO3QKgrSLVfJ7MaBqdCPf2xckIHlmNffm6fRPo+g4O1PoP&#10;MAylmL7r4c42elqYrwLoJjX4nteeb5rk1Dj91omr4vCcrPa7cfYbAAD//wMAUEsDBBQABgAIAAAA&#10;IQBcA3DQ4QAAAAsBAAAPAAAAZHJzL2Rvd25yZXYueG1sTI/LTsMwEEX3SPyDNUjsqJMoSkuIU0Gl&#10;rlggGqSqOzce4gi/iN028PUMK1jOzNGdc5v1bA074xRH7wTkiwwYut6r0Q0C3rrt3QpYTNIpabxD&#10;AV8YYd1eXzWyVv7iXvG8SwOjEBdrKUCnFGrOY6/RyrjwAR3d3v1kZaJxGria5IXCreFFllXcytHR&#10;By0DbjT2H7uTFbA3T89D2L/o725rVuPhM3Sb8iDE7c38+AAs4Zz+YPjVJ3VoyenoT05FZgQU5bIk&#10;VEBVZjkwIor7qgB2pM0yL4C3Df/fof0BAAD//wMAUEsBAi0AFAAGAAgAAAAhALaDOJL+AAAA4QEA&#10;ABMAAAAAAAAAAAAAAAAAAAAAAFtDb250ZW50X1R5cGVzXS54bWxQSwECLQAUAAYACAAAACEAOP0h&#10;/9YAAACUAQAACwAAAAAAAAAAAAAAAAAvAQAAX3JlbHMvLnJlbHNQSwECLQAUAAYACAAAACEAw+yi&#10;voACAABjBQAADgAAAAAAAAAAAAAAAAAuAgAAZHJzL2Uyb0RvYy54bWxQSwECLQAUAAYACAAAACEA&#10;XANw0OEAAAALAQAADwAAAAAAAAAAAAAAAADa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EE75F65" wp14:editId="4D438A52">
                <wp:simplePos x="0" y="0"/>
                <wp:positionH relativeFrom="column">
                  <wp:posOffset>1578741</wp:posOffset>
                </wp:positionH>
                <wp:positionV relativeFrom="paragraph">
                  <wp:posOffset>2623768</wp:posOffset>
                </wp:positionV>
                <wp:extent cx="250060" cy="197796"/>
                <wp:effectExtent l="0" t="0" r="17145" b="12065"/>
                <wp:wrapNone/>
                <wp:docPr id="997154925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0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83762" id="สี่เหลี่ยมผืนผ้า: มุมมน 45" o:spid="_x0000_s1026" style="position:absolute;margin-left:124.3pt;margin-top:206.6pt;width:19.7pt;height:15.5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IogQIAAGMFAAAOAAAAZHJzL2Uyb0RvYy54bWysVEtv2zAMvg/YfxB0Xx0HfaxBnSLoYxhQ&#10;tEHboWdFlmIDsqhRSpzs14+SHwm6YodhPsiSSH4kP5G8ut41hm0V+hpswfOTCWfKSihruy74j9f7&#10;L18580HYUhiwquB75fn1/POnq9bN1BQqMKVCRiDWz1pX8CoEN8syLyvVCH8CTlkSasBGBDriOitR&#10;tITemGw6mZxnLWDpEKTynm5vOyGfJ3ytlQxPWnsVmCk4xRbSimldxTWbX4nZGoWratmHIf4hikbU&#10;lpyOULciCLbB+g+oppYIHnQ4kdBkoHUtVcqBsskn77J5qYRTKRcix7uRJv//YOXj9sUtkWhonZ95&#10;2sYsdhqb+Kf42C6RtR/JUrvAJF1Oz4h+olSSKL+8uLg8j2RmB2OHPnxT0LC4KTjCxpbP9CCJJ7F9&#10;8KHTH/SiQwv3tTHpUYyNFx5MXca7dMD16sYg2wp6zbu7CX29zyM1iiCaZod80i7sjYoYxj4rzeoy&#10;ZpAiSaWmRlghpbIh70SVKFXnLadsR2exOKNFSjcBRmRNUY7YPcCg2YEM2F3evX40ValSR+PJ3wLr&#10;jEeL5BlsGI2b2gJ+BGAoq95zpz+Q1FETWVpBuV8iQ+j6xDt5X9PjPQgflgKpMei9qdnDEy3aQFtw&#10;6HecVYC/PrqP+lSvJOWspUYruP+5Eag4M98tVfJlfnoaOzMdTs8upnTAY8nqWGI3zQ3Q6+c0VpxM&#10;26gfzLDVCM0bzYRF9EoiYSX5LrgMOBxuQjcAaKpItVgkNepGJ8KDfXEygkdWY12+7t4Eur6CA5X+&#10;IwxNKWbvarjTjZYWFpsAuk4FfuC155s6ORVOP3XiqDg+J63DbJz/BgAA//8DAFBLAwQUAAYACAAA&#10;ACEAA3zqg+EAAAALAQAADwAAAGRycy9kb3ducmV2LnhtbEyPy07DMBBF90j8gzVI7KjT1KqsEKeC&#10;Sl2xQDRIVXdu7MZR/SJ228DXM6zocmaO7pxbryZnyUWPaQhewHxWANG+C2rwvYDPdvPEgaQsvZI2&#10;eC3gWydYNfd3taxUuPoPfdnmnmCIT5UUYHKOFaWpM9rJNAtRe7wdw+hkxnHsqRrlFcOdpWVRLKmT&#10;g8cPRka9Nro7bc9OwM6+vvVx925+2o3lw/4rtmu2F+LxYXp5BpL1lP9h+NNHdWjQ6RDOXiViBZSM&#10;LxEVwOaLEggSJefY7oAbxhZAm5redmh+AQAA//8DAFBLAQItABQABgAIAAAAIQC2gziS/gAAAOEB&#10;AAATAAAAAAAAAAAAAAAAAAAAAABbQ29udGVudF9UeXBlc10ueG1sUEsBAi0AFAAGAAgAAAAhADj9&#10;If/WAAAAlAEAAAsAAAAAAAAAAAAAAAAALwEAAF9yZWxzLy5yZWxzUEsBAi0AFAAGAAgAAAAhANeE&#10;wiiBAgAAYwUAAA4AAAAAAAAAAAAAAAAALgIAAGRycy9lMm9Eb2MueG1sUEsBAi0AFAAGAAgAAAAh&#10;AAN86oP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31E4375" wp14:editId="2B0EA6EA">
                <wp:simplePos x="0" y="0"/>
                <wp:positionH relativeFrom="column">
                  <wp:posOffset>1601133</wp:posOffset>
                </wp:positionH>
                <wp:positionV relativeFrom="paragraph">
                  <wp:posOffset>1186854</wp:posOffset>
                </wp:positionV>
                <wp:extent cx="332170" cy="212738"/>
                <wp:effectExtent l="0" t="0" r="10795" b="15875"/>
                <wp:wrapNone/>
                <wp:docPr id="2059299795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70" cy="2127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72732C" id="สี่เหลี่ยมผืนผ้า: มุมมน 45" o:spid="_x0000_s1026" style="position:absolute;margin-left:126.05pt;margin-top:93.45pt;width:26.15pt;height:16.75pt;z-index:25225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txggIAAGMFAAAOAAAAZHJzL2Uyb0RvYy54bWysVEtv2zAMvg/YfxB0Xx277doGdYqgj2FA&#10;0RZth54VWYoNyKJGKa/9+lHyI0FX7DDMB1kSyY/kJ5KXV9vWsLVC34AteX404UxZCVVjlyX/8Xr3&#10;5ZwzH4SthAGrSr5Tnl/NPn+63LipKqAGUylkBGL9dONKXofgplnmZa1a4Y/AKUtCDdiKQEdcZhWK&#10;DaG3Jismk6/ZBrByCFJ5T7c3nZDPEr7WSoZHrb0KzJScYgtpxbQu4prNLsV0icLVjezDEP8QRSsa&#10;S05HqBsRBFth8wdU20gEDzocSWgz0LqRKuVA2eSTd9m81MKplAuR491Ik/9/sPJh/eKekGjYOD/1&#10;tI1ZbDW28U/xsW0iazeSpbaBSbo8Pi7yM6JUkqjIi7Pj80hmtjd26MM3BS2Lm5IjrGz1TA+SeBLr&#10;ex86/UEvOrRw1xiTHsXYeOHBNFW8SwdcLq4NsrWg17y9ndDX+zxQowiiabbPJ+3CzqiIYeyz0qyp&#10;KIMiRZJKTY2wQkplQ96JalGpzlt+euAsFme0SOkmwIisKcoRuwcYNDuQAbvLu9ePpipV6mg8+Vtg&#10;nfFokTyDDaNx21jAjwAMZdV77vQHkjpqIksLqHZPyBC6PvFO3jX0ePfChyeB1Bj03tTs4ZEWbWBT&#10;cuh3nNWAvz66j/pUryTlbEONVnL/cyVQcWa+W6rki/zkJHZmOpycnhV0wEPJ4lBiV+010OvnNFac&#10;TNuoH8yw1QjtG82EefRKImEl+S65DDgcrkM3AGiqSDWfJzXqRifCvX1xMoJHVmNdvm7fBLq+ggOV&#10;/gMMTSmm72q4042WFuarALpJBb7nteebOjkVTj914qg4PCet/Wyc/QYAAP//AwBQSwMEFAAGAAgA&#10;AAAhAImQDQThAAAACwEAAA8AAABkcnMvZG93bnJldi54bWxMj8tOwzAQRfdI/IM1SOyo3RCqEOJU&#10;tFJXLBANUtWdGw9JhF+N3Tbw9QwrWI7O1b1nquVkDTvjGAfvJMxnAhi61uvBdRLem81dASwm5bQy&#10;3qGEL4ywrK+vKlVqf3FveN6mjlGJi6WS0KcUSs5j26NVceYDOmIffrQq0Tl2XI/qQuXW8EyIBbdq&#10;cLTQq4DrHtvP7clK2JnVSxd2r/13szHFsD+GZp3vpby9mZ6fgCWc0l8YfvVJHWpyOviT05EZCdlD&#10;NqcogWLxCIwS9yLPgR0IZSIHXlf8/w/1DwAAAP//AwBQSwECLQAUAAYACAAAACEAtoM4kv4AAADh&#10;AQAAEwAAAAAAAAAAAAAAAAAAAAAAW0NvbnRlbnRfVHlwZXNdLnhtbFBLAQItABQABgAIAAAAIQA4&#10;/SH/1gAAAJQBAAALAAAAAAAAAAAAAAAAAC8BAABfcmVscy8ucmVsc1BLAQItABQABgAIAAAAIQDg&#10;lUtxggIAAGMFAAAOAAAAAAAAAAAAAAAAAC4CAABkcnMvZTJvRG9jLnhtbFBLAQItABQABgAIAAAA&#10;IQCJkA0E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C261674" wp14:editId="0C3849DE">
            <wp:extent cx="2743200" cy="1416050"/>
            <wp:effectExtent l="0" t="0" r="0" b="0"/>
            <wp:docPr id="178624947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4947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768883" wp14:editId="6C5FF2A3">
            <wp:extent cx="2743200" cy="1405890"/>
            <wp:effectExtent l="0" t="0" r="0" b="3810"/>
            <wp:docPr id="892694585" name="รูปภาพ 4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94585" name="รูปภาพ 4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EC4A61" wp14:editId="7EEE4C1E">
            <wp:extent cx="2743200" cy="1414780"/>
            <wp:effectExtent l="0" t="0" r="0" b="0"/>
            <wp:docPr id="69672711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2711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B15C9" wp14:editId="53AF6F4C">
            <wp:extent cx="2743200" cy="1415415"/>
            <wp:effectExtent l="0" t="0" r="0" b="0"/>
            <wp:docPr id="1608828183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28183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4DA80E" wp14:editId="1A34D4B7">
            <wp:extent cx="2743200" cy="1408430"/>
            <wp:effectExtent l="0" t="0" r="0" b="1270"/>
            <wp:docPr id="458476376" name="รูปภาพ 4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76376" name="รูปภาพ 4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D129B9" wp14:editId="2E3A95B8">
            <wp:extent cx="2743200" cy="1419225"/>
            <wp:effectExtent l="0" t="0" r="0" b="9525"/>
            <wp:docPr id="310070942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70942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8E82E5" wp14:editId="2E4056DF">
            <wp:extent cx="2743200" cy="1416050"/>
            <wp:effectExtent l="0" t="0" r="0" b="0"/>
            <wp:docPr id="922792802" name="รูปภาพ 38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92802" name="รูปภาพ 38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16E05" wp14:editId="4FF69AD2">
            <wp:extent cx="2743200" cy="1418590"/>
            <wp:effectExtent l="0" t="0" r="0" b="0"/>
            <wp:docPr id="384189866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89866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E3E6F" wp14:editId="4BCE017D">
            <wp:extent cx="2743200" cy="1435100"/>
            <wp:effectExtent l="0" t="0" r="0" b="0"/>
            <wp:docPr id="706541707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41707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1BF818" wp14:editId="010988D7">
            <wp:extent cx="2743200" cy="1409700"/>
            <wp:effectExtent l="0" t="0" r="0" b="0"/>
            <wp:docPr id="1822648740" name="รูปภาพ 35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8740" name="รูปภาพ 35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5381" w14:textId="77777777" w:rsidR="0038615D" w:rsidRDefault="0038615D" w:rsidP="0038615D">
      <w:pPr>
        <w:rPr>
          <w:rFonts w:ascii="TH SarabunPSK" w:hAnsi="TH SarabunPSK" w:cs="TH SarabunPSK"/>
          <w:sz w:val="28"/>
          <w:szCs w:val="28"/>
        </w:rPr>
      </w:pPr>
    </w:p>
    <w:p w14:paraId="0F7BFA90" w14:textId="77777777" w:rsidR="0038615D" w:rsidRPr="005F670B" w:rsidRDefault="0038615D" w:rsidP="00310DE6">
      <w:pPr>
        <w:rPr>
          <w:rFonts w:ascii="TH SarabunPSK" w:hAnsi="TH SarabunPSK" w:cs="TH SarabunPSK"/>
          <w:sz w:val="28"/>
          <w:szCs w:val="28"/>
        </w:rPr>
      </w:pPr>
    </w:p>
    <w:sectPr w:rsidR="0038615D" w:rsidRPr="005F670B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77"/>
  </w:num>
  <w:num w:numId="2" w16cid:durableId="1593706924">
    <w:abstractNumId w:val="192"/>
  </w:num>
  <w:num w:numId="3" w16cid:durableId="496382627">
    <w:abstractNumId w:val="74"/>
  </w:num>
  <w:num w:numId="4" w16cid:durableId="1763912102">
    <w:abstractNumId w:val="218"/>
  </w:num>
  <w:num w:numId="5" w16cid:durableId="1163666667">
    <w:abstractNumId w:val="83"/>
  </w:num>
  <w:num w:numId="6" w16cid:durableId="1599364664">
    <w:abstractNumId w:val="88"/>
  </w:num>
  <w:num w:numId="7" w16cid:durableId="252250654">
    <w:abstractNumId w:val="4"/>
  </w:num>
  <w:num w:numId="8" w16cid:durableId="597061431">
    <w:abstractNumId w:val="278"/>
  </w:num>
  <w:num w:numId="9" w16cid:durableId="811018105">
    <w:abstractNumId w:val="59"/>
  </w:num>
  <w:num w:numId="10" w16cid:durableId="1950354727">
    <w:abstractNumId w:val="122"/>
  </w:num>
  <w:num w:numId="11" w16cid:durableId="1447041531">
    <w:abstractNumId w:val="151"/>
  </w:num>
  <w:num w:numId="12" w16cid:durableId="757336565">
    <w:abstractNumId w:val="165"/>
  </w:num>
  <w:num w:numId="13" w16cid:durableId="1418595885">
    <w:abstractNumId w:val="14"/>
  </w:num>
  <w:num w:numId="14" w16cid:durableId="1783265679">
    <w:abstractNumId w:val="225"/>
  </w:num>
  <w:num w:numId="15" w16cid:durableId="692850215">
    <w:abstractNumId w:val="276"/>
  </w:num>
  <w:num w:numId="16" w16cid:durableId="1918203944">
    <w:abstractNumId w:val="279"/>
  </w:num>
  <w:num w:numId="17" w16cid:durableId="1060327790">
    <w:abstractNumId w:val="57"/>
  </w:num>
  <w:num w:numId="18" w16cid:durableId="293633404">
    <w:abstractNumId w:val="263"/>
  </w:num>
  <w:num w:numId="19" w16cid:durableId="1926962104">
    <w:abstractNumId w:val="152"/>
  </w:num>
  <w:num w:numId="20" w16cid:durableId="1439526871">
    <w:abstractNumId w:val="156"/>
  </w:num>
  <w:num w:numId="21" w16cid:durableId="65953575">
    <w:abstractNumId w:val="132"/>
  </w:num>
  <w:num w:numId="22" w16cid:durableId="920064168">
    <w:abstractNumId w:val="213"/>
  </w:num>
  <w:num w:numId="23" w16cid:durableId="1017542059">
    <w:abstractNumId w:val="26"/>
  </w:num>
  <w:num w:numId="24" w16cid:durableId="1678116255">
    <w:abstractNumId w:val="164"/>
  </w:num>
  <w:num w:numId="25" w16cid:durableId="883294454">
    <w:abstractNumId w:val="251"/>
  </w:num>
  <w:num w:numId="26" w16cid:durableId="1550990664">
    <w:abstractNumId w:val="228"/>
  </w:num>
  <w:num w:numId="27" w16cid:durableId="216598176">
    <w:abstractNumId w:val="65"/>
  </w:num>
  <w:num w:numId="28" w16cid:durableId="307829729">
    <w:abstractNumId w:val="142"/>
  </w:num>
  <w:num w:numId="29" w16cid:durableId="491606117">
    <w:abstractNumId w:val="187"/>
  </w:num>
  <w:num w:numId="30" w16cid:durableId="1717897165">
    <w:abstractNumId w:val="37"/>
  </w:num>
  <w:num w:numId="31" w16cid:durableId="99305127">
    <w:abstractNumId w:val="11"/>
  </w:num>
  <w:num w:numId="32" w16cid:durableId="678120690">
    <w:abstractNumId w:val="157"/>
  </w:num>
  <w:num w:numId="33" w16cid:durableId="358244044">
    <w:abstractNumId w:val="180"/>
  </w:num>
  <w:num w:numId="34" w16cid:durableId="697777676">
    <w:abstractNumId w:val="30"/>
  </w:num>
  <w:num w:numId="35" w16cid:durableId="211161287">
    <w:abstractNumId w:val="93"/>
  </w:num>
  <w:num w:numId="36" w16cid:durableId="1126971220">
    <w:abstractNumId w:val="256"/>
  </w:num>
  <w:num w:numId="37" w16cid:durableId="1350714922">
    <w:abstractNumId w:val="52"/>
  </w:num>
  <w:num w:numId="38" w16cid:durableId="482967218">
    <w:abstractNumId w:val="269"/>
  </w:num>
  <w:num w:numId="39" w16cid:durableId="515120893">
    <w:abstractNumId w:val="85"/>
  </w:num>
  <w:num w:numId="40" w16cid:durableId="1668900375">
    <w:abstractNumId w:val="246"/>
  </w:num>
  <w:num w:numId="41" w16cid:durableId="958754454">
    <w:abstractNumId w:val="241"/>
  </w:num>
  <w:num w:numId="42" w16cid:durableId="350108937">
    <w:abstractNumId w:val="190"/>
  </w:num>
  <w:num w:numId="43" w16cid:durableId="1956519948">
    <w:abstractNumId w:val="144"/>
  </w:num>
  <w:num w:numId="44" w16cid:durableId="53698925">
    <w:abstractNumId w:val="231"/>
  </w:num>
  <w:num w:numId="45" w16cid:durableId="214127810">
    <w:abstractNumId w:val="73"/>
  </w:num>
  <w:num w:numId="46" w16cid:durableId="1018393132">
    <w:abstractNumId w:val="92"/>
  </w:num>
  <w:num w:numId="47" w16cid:durableId="619916630">
    <w:abstractNumId w:val="41"/>
  </w:num>
  <w:num w:numId="48" w16cid:durableId="386876558">
    <w:abstractNumId w:val="236"/>
  </w:num>
  <w:num w:numId="49" w16cid:durableId="1383097634">
    <w:abstractNumId w:val="242"/>
  </w:num>
  <w:num w:numId="50" w16cid:durableId="1517497305">
    <w:abstractNumId w:val="209"/>
  </w:num>
  <w:num w:numId="51" w16cid:durableId="2057315182">
    <w:abstractNumId w:val="16"/>
  </w:num>
  <w:num w:numId="52" w16cid:durableId="1988587973">
    <w:abstractNumId w:val="169"/>
  </w:num>
  <w:num w:numId="53" w16cid:durableId="567611155">
    <w:abstractNumId w:val="118"/>
  </w:num>
  <w:num w:numId="54" w16cid:durableId="76709696">
    <w:abstractNumId w:val="45"/>
  </w:num>
  <w:num w:numId="55" w16cid:durableId="1543979799">
    <w:abstractNumId w:val="191"/>
  </w:num>
  <w:num w:numId="56" w16cid:durableId="1372219840">
    <w:abstractNumId w:val="235"/>
  </w:num>
  <w:num w:numId="57" w16cid:durableId="972249899">
    <w:abstractNumId w:val="262"/>
  </w:num>
  <w:num w:numId="58" w16cid:durableId="545022808">
    <w:abstractNumId w:val="116"/>
  </w:num>
  <w:num w:numId="59" w16cid:durableId="1643075481">
    <w:abstractNumId w:val="271"/>
  </w:num>
  <w:num w:numId="60" w16cid:durableId="1209952191">
    <w:abstractNumId w:val="253"/>
  </w:num>
  <w:num w:numId="61" w16cid:durableId="149568562">
    <w:abstractNumId w:val="193"/>
  </w:num>
  <w:num w:numId="62" w16cid:durableId="1944609357">
    <w:abstractNumId w:val="76"/>
  </w:num>
  <w:num w:numId="63" w16cid:durableId="2052218361">
    <w:abstractNumId w:val="272"/>
  </w:num>
  <w:num w:numId="64" w16cid:durableId="1926837274">
    <w:abstractNumId w:val="244"/>
  </w:num>
  <w:num w:numId="65" w16cid:durableId="315913734">
    <w:abstractNumId w:val="146"/>
  </w:num>
  <w:num w:numId="66" w16cid:durableId="1018584314">
    <w:abstractNumId w:val="80"/>
  </w:num>
  <w:num w:numId="67" w16cid:durableId="855268185">
    <w:abstractNumId w:val="58"/>
  </w:num>
  <w:num w:numId="68" w16cid:durableId="1820148899">
    <w:abstractNumId w:val="19"/>
  </w:num>
  <w:num w:numId="69" w16cid:durableId="12267493">
    <w:abstractNumId w:val="28"/>
  </w:num>
  <w:num w:numId="70" w16cid:durableId="1261721734">
    <w:abstractNumId w:val="194"/>
  </w:num>
  <w:num w:numId="71" w16cid:durableId="1352148712">
    <w:abstractNumId w:val="31"/>
  </w:num>
  <w:num w:numId="72" w16cid:durableId="1061977050">
    <w:abstractNumId w:val="29"/>
  </w:num>
  <w:num w:numId="73" w16cid:durableId="658771159">
    <w:abstractNumId w:val="138"/>
  </w:num>
  <w:num w:numId="74" w16cid:durableId="402483814">
    <w:abstractNumId w:val="64"/>
  </w:num>
  <w:num w:numId="75" w16cid:durableId="169151300">
    <w:abstractNumId w:val="67"/>
  </w:num>
  <w:num w:numId="76" w16cid:durableId="829907500">
    <w:abstractNumId w:val="230"/>
  </w:num>
  <w:num w:numId="77" w16cid:durableId="1535843903">
    <w:abstractNumId w:val="79"/>
  </w:num>
  <w:num w:numId="78" w16cid:durableId="1109083447">
    <w:abstractNumId w:val="115"/>
  </w:num>
  <w:num w:numId="79" w16cid:durableId="1066687689">
    <w:abstractNumId w:val="211"/>
  </w:num>
  <w:num w:numId="80" w16cid:durableId="1705982840">
    <w:abstractNumId w:val="229"/>
  </w:num>
  <w:num w:numId="81" w16cid:durableId="890654096">
    <w:abstractNumId w:val="8"/>
  </w:num>
  <w:num w:numId="82" w16cid:durableId="600263736">
    <w:abstractNumId w:val="184"/>
  </w:num>
  <w:num w:numId="83" w16cid:durableId="588000889">
    <w:abstractNumId w:val="39"/>
  </w:num>
  <w:num w:numId="84" w16cid:durableId="2029091078">
    <w:abstractNumId w:val="82"/>
  </w:num>
  <w:num w:numId="85" w16cid:durableId="1803113092">
    <w:abstractNumId w:val="174"/>
  </w:num>
  <w:num w:numId="86" w16cid:durableId="648679132">
    <w:abstractNumId w:val="61"/>
  </w:num>
  <w:num w:numId="87" w16cid:durableId="612979644">
    <w:abstractNumId w:val="131"/>
  </w:num>
  <w:num w:numId="88" w16cid:durableId="293365575">
    <w:abstractNumId w:val="91"/>
  </w:num>
  <w:num w:numId="89" w16cid:durableId="964888583">
    <w:abstractNumId w:val="113"/>
  </w:num>
  <w:num w:numId="90" w16cid:durableId="135995740">
    <w:abstractNumId w:val="265"/>
  </w:num>
  <w:num w:numId="91" w16cid:durableId="1262451532">
    <w:abstractNumId w:val="0"/>
  </w:num>
  <w:num w:numId="92" w16cid:durableId="285935475">
    <w:abstractNumId w:val="71"/>
  </w:num>
  <w:num w:numId="93" w16cid:durableId="907572389">
    <w:abstractNumId w:val="212"/>
  </w:num>
  <w:num w:numId="94" w16cid:durableId="1315644620">
    <w:abstractNumId w:val="25"/>
  </w:num>
  <w:num w:numId="95" w16cid:durableId="1733389485">
    <w:abstractNumId w:val="90"/>
  </w:num>
  <w:num w:numId="96" w16cid:durableId="294720901">
    <w:abstractNumId w:val="149"/>
  </w:num>
  <w:num w:numId="97" w16cid:durableId="291601590">
    <w:abstractNumId w:val="154"/>
  </w:num>
  <w:num w:numId="98" w16cid:durableId="1919174081">
    <w:abstractNumId w:val="32"/>
  </w:num>
  <w:num w:numId="99" w16cid:durableId="542063155">
    <w:abstractNumId w:val="105"/>
  </w:num>
  <w:num w:numId="100" w16cid:durableId="122431260">
    <w:abstractNumId w:val="197"/>
  </w:num>
  <w:num w:numId="101" w16cid:durableId="1194154962">
    <w:abstractNumId w:val="134"/>
  </w:num>
  <w:num w:numId="102" w16cid:durableId="763959306">
    <w:abstractNumId w:val="137"/>
  </w:num>
  <w:num w:numId="103" w16cid:durableId="152571594">
    <w:abstractNumId w:val="101"/>
  </w:num>
  <w:num w:numId="104" w16cid:durableId="696734432">
    <w:abstractNumId w:val="167"/>
  </w:num>
  <w:num w:numId="105" w16cid:durableId="1165516500">
    <w:abstractNumId w:val="155"/>
  </w:num>
  <w:num w:numId="106" w16cid:durableId="43336766">
    <w:abstractNumId w:val="159"/>
  </w:num>
  <w:num w:numId="107" w16cid:durableId="1940673964">
    <w:abstractNumId w:val="66"/>
  </w:num>
  <w:num w:numId="108" w16cid:durableId="1277251419">
    <w:abstractNumId w:val="198"/>
  </w:num>
  <w:num w:numId="109" w16cid:durableId="1137652052">
    <w:abstractNumId w:val="127"/>
  </w:num>
  <w:num w:numId="110" w16cid:durableId="2004116202">
    <w:abstractNumId w:val="280"/>
  </w:num>
  <w:num w:numId="111" w16cid:durableId="331379622">
    <w:abstractNumId w:val="114"/>
  </w:num>
  <w:num w:numId="112" w16cid:durableId="313490054">
    <w:abstractNumId w:val="99"/>
  </w:num>
  <w:num w:numId="113" w16cid:durableId="974064218">
    <w:abstractNumId w:val="200"/>
  </w:num>
  <w:num w:numId="114" w16cid:durableId="1997688461">
    <w:abstractNumId w:val="267"/>
  </w:num>
  <w:num w:numId="115" w16cid:durableId="554127338">
    <w:abstractNumId w:val="46"/>
  </w:num>
  <w:num w:numId="116" w16cid:durableId="1980070311">
    <w:abstractNumId w:val="196"/>
  </w:num>
  <w:num w:numId="117" w16cid:durableId="983775081">
    <w:abstractNumId w:val="12"/>
  </w:num>
  <w:num w:numId="118" w16cid:durableId="892665898">
    <w:abstractNumId w:val="10"/>
  </w:num>
  <w:num w:numId="119" w16cid:durableId="874467410">
    <w:abstractNumId w:val="21"/>
  </w:num>
  <w:num w:numId="120" w16cid:durableId="308098219">
    <w:abstractNumId w:val="153"/>
  </w:num>
  <w:num w:numId="121" w16cid:durableId="1710372141">
    <w:abstractNumId w:val="2"/>
  </w:num>
  <w:num w:numId="122" w16cid:durableId="1788766923">
    <w:abstractNumId w:val="23"/>
  </w:num>
  <w:num w:numId="123" w16cid:durableId="137042583">
    <w:abstractNumId w:val="182"/>
  </w:num>
  <w:num w:numId="124" w16cid:durableId="2069300236">
    <w:abstractNumId w:val="259"/>
  </w:num>
  <w:num w:numId="125" w16cid:durableId="444930711">
    <w:abstractNumId w:val="199"/>
  </w:num>
  <w:num w:numId="126" w16cid:durableId="336855463">
    <w:abstractNumId w:val="7"/>
  </w:num>
  <w:num w:numId="127" w16cid:durableId="1721248027">
    <w:abstractNumId w:val="160"/>
  </w:num>
  <w:num w:numId="128" w16cid:durableId="531844975">
    <w:abstractNumId w:val="216"/>
  </w:num>
  <w:num w:numId="129" w16cid:durableId="1278172805">
    <w:abstractNumId w:val="81"/>
  </w:num>
  <w:num w:numId="130" w16cid:durableId="2069985929">
    <w:abstractNumId w:val="178"/>
  </w:num>
  <w:num w:numId="131" w16cid:durableId="1626959184">
    <w:abstractNumId w:val="176"/>
  </w:num>
  <w:num w:numId="132" w16cid:durableId="2018656592">
    <w:abstractNumId w:val="170"/>
  </w:num>
  <w:num w:numId="133" w16cid:durableId="140050450">
    <w:abstractNumId w:val="119"/>
  </w:num>
  <w:num w:numId="134" w16cid:durableId="994145212">
    <w:abstractNumId w:val="34"/>
  </w:num>
  <w:num w:numId="135" w16cid:durableId="260071642">
    <w:abstractNumId w:val="222"/>
  </w:num>
  <w:num w:numId="136" w16cid:durableId="335811627">
    <w:abstractNumId w:val="94"/>
  </w:num>
  <w:num w:numId="137" w16cid:durableId="1683969653">
    <w:abstractNumId w:val="148"/>
  </w:num>
  <w:num w:numId="138" w16cid:durableId="922489963">
    <w:abstractNumId w:val="147"/>
  </w:num>
  <w:num w:numId="139" w16cid:durableId="1970738753">
    <w:abstractNumId w:val="270"/>
  </w:num>
  <w:num w:numId="140" w16cid:durableId="1947736980">
    <w:abstractNumId w:val="248"/>
  </w:num>
  <w:num w:numId="141" w16cid:durableId="1898055096">
    <w:abstractNumId w:val="27"/>
  </w:num>
  <w:num w:numId="142" w16cid:durableId="2134782350">
    <w:abstractNumId w:val="47"/>
  </w:num>
  <w:num w:numId="143" w16cid:durableId="355430690">
    <w:abstractNumId w:val="237"/>
  </w:num>
  <w:num w:numId="144" w16cid:durableId="1186139743">
    <w:abstractNumId w:val="108"/>
  </w:num>
  <w:num w:numId="145" w16cid:durableId="1121145249">
    <w:abstractNumId w:val="9"/>
  </w:num>
  <w:num w:numId="146" w16cid:durableId="2131505604">
    <w:abstractNumId w:val="277"/>
  </w:num>
  <w:num w:numId="147" w16cid:durableId="970789298">
    <w:abstractNumId w:val="124"/>
  </w:num>
  <w:num w:numId="148" w16cid:durableId="1159809683">
    <w:abstractNumId w:val="55"/>
  </w:num>
  <w:num w:numId="149" w16cid:durableId="1851288101">
    <w:abstractNumId w:val="102"/>
  </w:num>
  <w:num w:numId="150" w16cid:durableId="1696880302">
    <w:abstractNumId w:val="188"/>
  </w:num>
  <w:num w:numId="151" w16cid:durableId="1738674284">
    <w:abstractNumId w:val="123"/>
  </w:num>
  <w:num w:numId="152" w16cid:durableId="1887255737">
    <w:abstractNumId w:val="96"/>
  </w:num>
  <w:num w:numId="153" w16cid:durableId="629213854">
    <w:abstractNumId w:val="260"/>
  </w:num>
  <w:num w:numId="154" w16cid:durableId="1205096097">
    <w:abstractNumId w:val="44"/>
  </w:num>
  <w:num w:numId="155" w16cid:durableId="1556038429">
    <w:abstractNumId w:val="77"/>
  </w:num>
  <w:num w:numId="156" w16cid:durableId="785006988">
    <w:abstractNumId w:val="111"/>
  </w:num>
  <w:num w:numId="157" w16cid:durableId="1311709017">
    <w:abstractNumId w:val="70"/>
  </w:num>
  <w:num w:numId="158" w16cid:durableId="2005933588">
    <w:abstractNumId w:val="207"/>
  </w:num>
  <w:num w:numId="159" w16cid:durableId="714278530">
    <w:abstractNumId w:val="133"/>
  </w:num>
  <w:num w:numId="160" w16cid:durableId="1953438445">
    <w:abstractNumId w:val="43"/>
  </w:num>
  <w:num w:numId="161" w16cid:durableId="364600538">
    <w:abstractNumId w:val="104"/>
  </w:num>
  <w:num w:numId="162" w16cid:durableId="447118503">
    <w:abstractNumId w:val="33"/>
  </w:num>
  <w:num w:numId="163" w16cid:durableId="272834157">
    <w:abstractNumId w:val="252"/>
  </w:num>
  <w:num w:numId="164" w16cid:durableId="1216425644">
    <w:abstractNumId w:val="206"/>
  </w:num>
  <w:num w:numId="165" w16cid:durableId="2074354117">
    <w:abstractNumId w:val="150"/>
  </w:num>
  <w:num w:numId="166" w16cid:durableId="453596770">
    <w:abstractNumId w:val="275"/>
  </w:num>
  <w:num w:numId="167" w16cid:durableId="872689685">
    <w:abstractNumId w:val="161"/>
  </w:num>
  <w:num w:numId="168" w16cid:durableId="433215058">
    <w:abstractNumId w:val="63"/>
  </w:num>
  <w:num w:numId="169" w16cid:durableId="558706898">
    <w:abstractNumId w:val="195"/>
  </w:num>
  <w:num w:numId="170" w16cid:durableId="1038355838">
    <w:abstractNumId w:val="60"/>
  </w:num>
  <w:num w:numId="171" w16cid:durableId="788820699">
    <w:abstractNumId w:val="214"/>
  </w:num>
  <w:num w:numId="172" w16cid:durableId="394594889">
    <w:abstractNumId w:val="103"/>
  </w:num>
  <w:num w:numId="173" w16cid:durableId="141125211">
    <w:abstractNumId w:val="168"/>
  </w:num>
  <w:num w:numId="174" w16cid:durableId="109981796">
    <w:abstractNumId w:val="100"/>
  </w:num>
  <w:num w:numId="175" w16cid:durableId="148448443">
    <w:abstractNumId w:val="95"/>
  </w:num>
  <w:num w:numId="176" w16cid:durableId="1679384587">
    <w:abstractNumId w:val="266"/>
  </w:num>
  <w:num w:numId="177" w16cid:durableId="1874423123">
    <w:abstractNumId w:val="221"/>
  </w:num>
  <w:num w:numId="178" w16cid:durableId="1869639472">
    <w:abstractNumId w:val="117"/>
  </w:num>
  <w:num w:numId="179" w16cid:durableId="1068921125">
    <w:abstractNumId w:val="183"/>
  </w:num>
  <w:num w:numId="180" w16cid:durableId="56443318">
    <w:abstractNumId w:val="202"/>
  </w:num>
  <w:num w:numId="181" w16cid:durableId="1224213316">
    <w:abstractNumId w:val="126"/>
  </w:num>
  <w:num w:numId="182" w16cid:durableId="177814733">
    <w:abstractNumId w:val="54"/>
  </w:num>
  <w:num w:numId="183" w16cid:durableId="1957984692">
    <w:abstractNumId w:val="163"/>
  </w:num>
  <w:num w:numId="184" w16cid:durableId="87779956">
    <w:abstractNumId w:val="53"/>
  </w:num>
  <w:num w:numId="185" w16cid:durableId="601693837">
    <w:abstractNumId w:val="75"/>
  </w:num>
  <w:num w:numId="186" w16cid:durableId="1461991329">
    <w:abstractNumId w:val="139"/>
  </w:num>
  <w:num w:numId="187" w16cid:durableId="981926764">
    <w:abstractNumId w:val="175"/>
  </w:num>
  <w:num w:numId="188" w16cid:durableId="877204240">
    <w:abstractNumId w:val="18"/>
  </w:num>
  <w:num w:numId="189" w16cid:durableId="1708749437">
    <w:abstractNumId w:val="24"/>
  </w:num>
  <w:num w:numId="190" w16cid:durableId="15931349">
    <w:abstractNumId w:val="106"/>
  </w:num>
  <w:num w:numId="191" w16cid:durableId="578103175">
    <w:abstractNumId w:val="186"/>
  </w:num>
  <w:num w:numId="192" w16cid:durableId="344790337">
    <w:abstractNumId w:val="35"/>
  </w:num>
  <w:num w:numId="193" w16cid:durableId="594093389">
    <w:abstractNumId w:val="274"/>
  </w:num>
  <w:num w:numId="194" w16cid:durableId="595096434">
    <w:abstractNumId w:val="136"/>
  </w:num>
  <w:num w:numId="195" w16cid:durableId="943728571">
    <w:abstractNumId w:val="5"/>
  </w:num>
  <w:num w:numId="196" w16cid:durableId="1460682043">
    <w:abstractNumId w:val="208"/>
  </w:num>
  <w:num w:numId="197" w16cid:durableId="628317519">
    <w:abstractNumId w:val="49"/>
  </w:num>
  <w:num w:numId="198" w16cid:durableId="1895506769">
    <w:abstractNumId w:val="224"/>
  </w:num>
  <w:num w:numId="199" w16cid:durableId="1928881818">
    <w:abstractNumId w:val="128"/>
  </w:num>
  <w:num w:numId="200" w16cid:durableId="967275426">
    <w:abstractNumId w:val="282"/>
  </w:num>
  <w:num w:numId="201" w16cid:durableId="1707370615">
    <w:abstractNumId w:val="181"/>
  </w:num>
  <w:num w:numId="202" w16cid:durableId="2040549597">
    <w:abstractNumId w:val="245"/>
  </w:num>
  <w:num w:numId="203" w16cid:durableId="1422530947">
    <w:abstractNumId w:val="238"/>
  </w:num>
  <w:num w:numId="204" w16cid:durableId="900943340">
    <w:abstractNumId w:val="254"/>
  </w:num>
  <w:num w:numId="205" w16cid:durableId="15081284">
    <w:abstractNumId w:val="158"/>
  </w:num>
  <w:num w:numId="206" w16cid:durableId="699086385">
    <w:abstractNumId w:val="78"/>
  </w:num>
  <w:num w:numId="207" w16cid:durableId="294676784">
    <w:abstractNumId w:val="51"/>
  </w:num>
  <w:num w:numId="208" w16cid:durableId="1870951536">
    <w:abstractNumId w:val="68"/>
  </w:num>
  <w:num w:numId="209" w16cid:durableId="845023497">
    <w:abstractNumId w:val="217"/>
  </w:num>
  <w:num w:numId="210" w16cid:durableId="234246761">
    <w:abstractNumId w:val="141"/>
  </w:num>
  <w:num w:numId="211" w16cid:durableId="478347932">
    <w:abstractNumId w:val="268"/>
  </w:num>
  <w:num w:numId="212" w16cid:durableId="593898319">
    <w:abstractNumId w:val="179"/>
  </w:num>
  <w:num w:numId="213" w16cid:durableId="482047477">
    <w:abstractNumId w:val="258"/>
  </w:num>
  <w:num w:numId="214" w16cid:durableId="953823628">
    <w:abstractNumId w:val="22"/>
  </w:num>
  <w:num w:numId="215" w16cid:durableId="759833969">
    <w:abstractNumId w:val="84"/>
  </w:num>
  <w:num w:numId="216" w16cid:durableId="1609702800">
    <w:abstractNumId w:val="69"/>
  </w:num>
  <w:num w:numId="217" w16cid:durableId="1507939068">
    <w:abstractNumId w:val="205"/>
  </w:num>
  <w:num w:numId="218" w16cid:durableId="1710453403">
    <w:abstractNumId w:val="173"/>
  </w:num>
  <w:num w:numId="219" w16cid:durableId="1915895032">
    <w:abstractNumId w:val="281"/>
  </w:num>
  <w:num w:numId="220" w16cid:durableId="1611008030">
    <w:abstractNumId w:val="121"/>
  </w:num>
  <w:num w:numId="221" w16cid:durableId="1497258759">
    <w:abstractNumId w:val="13"/>
  </w:num>
  <w:num w:numId="222" w16cid:durableId="380371295">
    <w:abstractNumId w:val="40"/>
  </w:num>
  <w:num w:numId="223" w16cid:durableId="83720961">
    <w:abstractNumId w:val="185"/>
  </w:num>
  <w:num w:numId="224" w16cid:durableId="377751911">
    <w:abstractNumId w:val="239"/>
  </w:num>
  <w:num w:numId="225" w16cid:durableId="1904481738">
    <w:abstractNumId w:val="210"/>
  </w:num>
  <w:num w:numId="226" w16cid:durableId="1140802536">
    <w:abstractNumId w:val="273"/>
  </w:num>
  <w:num w:numId="227" w16cid:durableId="831337590">
    <w:abstractNumId w:val="219"/>
  </w:num>
  <w:num w:numId="228" w16cid:durableId="822506234">
    <w:abstractNumId w:val="36"/>
  </w:num>
  <w:num w:numId="229" w16cid:durableId="1909725860">
    <w:abstractNumId w:val="110"/>
  </w:num>
  <w:num w:numId="230" w16cid:durableId="61371797">
    <w:abstractNumId w:val="255"/>
  </w:num>
  <w:num w:numId="231" w16cid:durableId="2059278517">
    <w:abstractNumId w:val="86"/>
  </w:num>
  <w:num w:numId="232" w16cid:durableId="137378657">
    <w:abstractNumId w:val="56"/>
  </w:num>
  <w:num w:numId="233" w16cid:durableId="217665682">
    <w:abstractNumId w:val="109"/>
  </w:num>
  <w:num w:numId="234" w16cid:durableId="1318223444">
    <w:abstractNumId w:val="240"/>
  </w:num>
  <w:num w:numId="235" w16cid:durableId="326638690">
    <w:abstractNumId w:val="120"/>
  </w:num>
  <w:num w:numId="236" w16cid:durableId="340351527">
    <w:abstractNumId w:val="203"/>
  </w:num>
  <w:num w:numId="237" w16cid:durableId="838616307">
    <w:abstractNumId w:val="227"/>
  </w:num>
  <w:num w:numId="238" w16cid:durableId="879322895">
    <w:abstractNumId w:val="38"/>
  </w:num>
  <w:num w:numId="239" w16cid:durableId="863398308">
    <w:abstractNumId w:val="20"/>
  </w:num>
  <w:num w:numId="240" w16cid:durableId="1412580636">
    <w:abstractNumId w:val="249"/>
  </w:num>
  <w:num w:numId="241" w16cid:durableId="81605146">
    <w:abstractNumId w:val="257"/>
  </w:num>
  <w:num w:numId="242" w16cid:durableId="880827150">
    <w:abstractNumId w:val="261"/>
  </w:num>
  <w:num w:numId="243" w16cid:durableId="855660260">
    <w:abstractNumId w:val="264"/>
  </w:num>
  <w:num w:numId="244" w16cid:durableId="1246915246">
    <w:abstractNumId w:val="220"/>
  </w:num>
  <w:num w:numId="245" w16cid:durableId="567771060">
    <w:abstractNumId w:val="223"/>
  </w:num>
  <w:num w:numId="246" w16cid:durableId="1678927323">
    <w:abstractNumId w:val="72"/>
  </w:num>
  <w:num w:numId="247" w16cid:durableId="1127357646">
    <w:abstractNumId w:val="172"/>
  </w:num>
  <w:num w:numId="248" w16cid:durableId="1634171366">
    <w:abstractNumId w:val="171"/>
  </w:num>
  <w:num w:numId="249" w16cid:durableId="1064790540">
    <w:abstractNumId w:val="112"/>
  </w:num>
  <w:num w:numId="250" w16cid:durableId="2113625354">
    <w:abstractNumId w:val="15"/>
  </w:num>
  <w:num w:numId="251" w16cid:durableId="698895986">
    <w:abstractNumId w:val="87"/>
  </w:num>
  <w:num w:numId="252" w16cid:durableId="396708855">
    <w:abstractNumId w:val="135"/>
  </w:num>
  <w:num w:numId="253" w16cid:durableId="13582906">
    <w:abstractNumId w:val="6"/>
  </w:num>
  <w:num w:numId="254" w16cid:durableId="1458599948">
    <w:abstractNumId w:val="97"/>
  </w:num>
  <w:num w:numId="255" w16cid:durableId="1218276672">
    <w:abstractNumId w:val="89"/>
  </w:num>
  <w:num w:numId="256" w16cid:durableId="1199002569">
    <w:abstractNumId w:val="145"/>
  </w:num>
  <w:num w:numId="257" w16cid:durableId="1844776599">
    <w:abstractNumId w:val="3"/>
  </w:num>
  <w:num w:numId="258" w16cid:durableId="1420061261">
    <w:abstractNumId w:val="42"/>
  </w:num>
  <w:num w:numId="259" w16cid:durableId="1398674129">
    <w:abstractNumId w:val="233"/>
  </w:num>
  <w:num w:numId="260" w16cid:durableId="564755668">
    <w:abstractNumId w:val="48"/>
  </w:num>
  <w:num w:numId="261" w16cid:durableId="220601108">
    <w:abstractNumId w:val="107"/>
  </w:num>
  <w:num w:numId="262" w16cid:durableId="1897736841">
    <w:abstractNumId w:val="98"/>
  </w:num>
  <w:num w:numId="263" w16cid:durableId="1043823257">
    <w:abstractNumId w:val="1"/>
  </w:num>
  <w:num w:numId="264" w16cid:durableId="1672637845">
    <w:abstractNumId w:val="189"/>
  </w:num>
  <w:num w:numId="265" w16cid:durableId="2111506200">
    <w:abstractNumId w:val="129"/>
  </w:num>
  <w:num w:numId="266" w16cid:durableId="1188253856">
    <w:abstractNumId w:val="162"/>
  </w:num>
  <w:num w:numId="267" w16cid:durableId="1661501013">
    <w:abstractNumId w:val="204"/>
  </w:num>
  <w:num w:numId="268" w16cid:durableId="1998607290">
    <w:abstractNumId w:val="62"/>
  </w:num>
  <w:num w:numId="269" w16cid:durableId="2036423156">
    <w:abstractNumId w:val="143"/>
  </w:num>
  <w:num w:numId="270" w16cid:durableId="1968658213">
    <w:abstractNumId w:val="140"/>
  </w:num>
  <w:num w:numId="271" w16cid:durableId="1596859492">
    <w:abstractNumId w:val="247"/>
  </w:num>
  <w:num w:numId="272" w16cid:durableId="662706750">
    <w:abstractNumId w:val="232"/>
  </w:num>
  <w:num w:numId="273" w16cid:durableId="1669942774">
    <w:abstractNumId w:val="226"/>
  </w:num>
  <w:num w:numId="274" w16cid:durableId="788622808">
    <w:abstractNumId w:val="234"/>
  </w:num>
  <w:num w:numId="275" w16cid:durableId="1706834378">
    <w:abstractNumId w:val="125"/>
  </w:num>
  <w:num w:numId="276" w16cid:durableId="1248147253">
    <w:abstractNumId w:val="250"/>
  </w:num>
  <w:num w:numId="277" w16cid:durableId="338123236">
    <w:abstractNumId w:val="130"/>
  </w:num>
  <w:num w:numId="278" w16cid:durableId="1130855265">
    <w:abstractNumId w:val="215"/>
  </w:num>
  <w:num w:numId="279" w16cid:durableId="324630784">
    <w:abstractNumId w:val="17"/>
  </w:num>
  <w:num w:numId="280" w16cid:durableId="1353606696">
    <w:abstractNumId w:val="201"/>
  </w:num>
  <w:num w:numId="281" w16cid:durableId="893153912">
    <w:abstractNumId w:val="166"/>
  </w:num>
  <w:num w:numId="282" w16cid:durableId="226499932">
    <w:abstractNumId w:val="243"/>
  </w:num>
  <w:num w:numId="283" w16cid:durableId="129945912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D13EA"/>
    <w:rsid w:val="000E4093"/>
    <w:rsid w:val="000E75E4"/>
    <w:rsid w:val="000F03D9"/>
    <w:rsid w:val="000F5D5F"/>
    <w:rsid w:val="000F6401"/>
    <w:rsid w:val="00101332"/>
    <w:rsid w:val="00101F65"/>
    <w:rsid w:val="00104478"/>
    <w:rsid w:val="00133E1D"/>
    <w:rsid w:val="001362B3"/>
    <w:rsid w:val="0015244A"/>
    <w:rsid w:val="00173D70"/>
    <w:rsid w:val="00196B3D"/>
    <w:rsid w:val="001B28B1"/>
    <w:rsid w:val="001D5297"/>
    <w:rsid w:val="001D59C0"/>
    <w:rsid w:val="001F167B"/>
    <w:rsid w:val="001F7A92"/>
    <w:rsid w:val="00211AEA"/>
    <w:rsid w:val="00220713"/>
    <w:rsid w:val="00223C37"/>
    <w:rsid w:val="0023736C"/>
    <w:rsid w:val="00251D0A"/>
    <w:rsid w:val="00265FB3"/>
    <w:rsid w:val="0028302D"/>
    <w:rsid w:val="00283973"/>
    <w:rsid w:val="002A5C33"/>
    <w:rsid w:val="002C160A"/>
    <w:rsid w:val="002C4792"/>
    <w:rsid w:val="002C4BBD"/>
    <w:rsid w:val="002F4668"/>
    <w:rsid w:val="00301594"/>
    <w:rsid w:val="00310DE6"/>
    <w:rsid w:val="0033231B"/>
    <w:rsid w:val="00342C20"/>
    <w:rsid w:val="00351D74"/>
    <w:rsid w:val="00371300"/>
    <w:rsid w:val="003758CB"/>
    <w:rsid w:val="0038615D"/>
    <w:rsid w:val="00394570"/>
    <w:rsid w:val="003C17DE"/>
    <w:rsid w:val="003D79F1"/>
    <w:rsid w:val="00417B9E"/>
    <w:rsid w:val="0042250C"/>
    <w:rsid w:val="00457B12"/>
    <w:rsid w:val="0046335D"/>
    <w:rsid w:val="004704BF"/>
    <w:rsid w:val="004750FB"/>
    <w:rsid w:val="004A7B6F"/>
    <w:rsid w:val="004C0521"/>
    <w:rsid w:val="004C29C4"/>
    <w:rsid w:val="004C7566"/>
    <w:rsid w:val="004D0F22"/>
    <w:rsid w:val="004E59DE"/>
    <w:rsid w:val="004F3BCB"/>
    <w:rsid w:val="005017F2"/>
    <w:rsid w:val="005326B2"/>
    <w:rsid w:val="0054058C"/>
    <w:rsid w:val="00544413"/>
    <w:rsid w:val="00546A9F"/>
    <w:rsid w:val="0057018C"/>
    <w:rsid w:val="00590CC0"/>
    <w:rsid w:val="005F670B"/>
    <w:rsid w:val="00623785"/>
    <w:rsid w:val="006438B3"/>
    <w:rsid w:val="00646F67"/>
    <w:rsid w:val="0065101C"/>
    <w:rsid w:val="00652B35"/>
    <w:rsid w:val="00676BD9"/>
    <w:rsid w:val="00683654"/>
    <w:rsid w:val="00684057"/>
    <w:rsid w:val="006B2437"/>
    <w:rsid w:val="006B425A"/>
    <w:rsid w:val="006C263F"/>
    <w:rsid w:val="006F5A02"/>
    <w:rsid w:val="006F7269"/>
    <w:rsid w:val="00725797"/>
    <w:rsid w:val="00734463"/>
    <w:rsid w:val="00776D79"/>
    <w:rsid w:val="00791C9B"/>
    <w:rsid w:val="00796C89"/>
    <w:rsid w:val="007C163B"/>
    <w:rsid w:val="007F2440"/>
    <w:rsid w:val="00807C13"/>
    <w:rsid w:val="00812C66"/>
    <w:rsid w:val="00825933"/>
    <w:rsid w:val="00862B11"/>
    <w:rsid w:val="00864F70"/>
    <w:rsid w:val="00866145"/>
    <w:rsid w:val="008A564F"/>
    <w:rsid w:val="008F64DF"/>
    <w:rsid w:val="00926833"/>
    <w:rsid w:val="009332E4"/>
    <w:rsid w:val="00933E7B"/>
    <w:rsid w:val="00935ACC"/>
    <w:rsid w:val="009567D2"/>
    <w:rsid w:val="00965250"/>
    <w:rsid w:val="009926FA"/>
    <w:rsid w:val="009B2430"/>
    <w:rsid w:val="009D0292"/>
    <w:rsid w:val="009E3829"/>
    <w:rsid w:val="00A04E5B"/>
    <w:rsid w:val="00A159A9"/>
    <w:rsid w:val="00A372BE"/>
    <w:rsid w:val="00A50191"/>
    <w:rsid w:val="00A54AFD"/>
    <w:rsid w:val="00A9335A"/>
    <w:rsid w:val="00AA516C"/>
    <w:rsid w:val="00AB34E6"/>
    <w:rsid w:val="00AB7D4F"/>
    <w:rsid w:val="00AD44A7"/>
    <w:rsid w:val="00AE01F4"/>
    <w:rsid w:val="00B01348"/>
    <w:rsid w:val="00B2770F"/>
    <w:rsid w:val="00B56C4D"/>
    <w:rsid w:val="00B578DD"/>
    <w:rsid w:val="00B64A0D"/>
    <w:rsid w:val="00B66490"/>
    <w:rsid w:val="00B75B13"/>
    <w:rsid w:val="00B84DF6"/>
    <w:rsid w:val="00B8645C"/>
    <w:rsid w:val="00BC17E6"/>
    <w:rsid w:val="00BC607D"/>
    <w:rsid w:val="00BF1491"/>
    <w:rsid w:val="00C018AC"/>
    <w:rsid w:val="00C12451"/>
    <w:rsid w:val="00C21ACA"/>
    <w:rsid w:val="00C239B4"/>
    <w:rsid w:val="00C47E20"/>
    <w:rsid w:val="00C5436D"/>
    <w:rsid w:val="00C55D64"/>
    <w:rsid w:val="00C600B3"/>
    <w:rsid w:val="00C70DC0"/>
    <w:rsid w:val="00C92D5A"/>
    <w:rsid w:val="00CC366C"/>
    <w:rsid w:val="00CE6E56"/>
    <w:rsid w:val="00CE794B"/>
    <w:rsid w:val="00D1544C"/>
    <w:rsid w:val="00D24287"/>
    <w:rsid w:val="00D6578A"/>
    <w:rsid w:val="00D80887"/>
    <w:rsid w:val="00D8132C"/>
    <w:rsid w:val="00DA2EAB"/>
    <w:rsid w:val="00DE19EF"/>
    <w:rsid w:val="00DE35AD"/>
    <w:rsid w:val="00DF4494"/>
    <w:rsid w:val="00E000D6"/>
    <w:rsid w:val="00E02C3C"/>
    <w:rsid w:val="00E0410A"/>
    <w:rsid w:val="00E1234A"/>
    <w:rsid w:val="00E1313F"/>
    <w:rsid w:val="00E2173D"/>
    <w:rsid w:val="00E23BBB"/>
    <w:rsid w:val="00E4002B"/>
    <w:rsid w:val="00E45825"/>
    <w:rsid w:val="00E538B7"/>
    <w:rsid w:val="00E74E3D"/>
    <w:rsid w:val="00E916B6"/>
    <w:rsid w:val="00E93FDA"/>
    <w:rsid w:val="00E94876"/>
    <w:rsid w:val="00ED565D"/>
    <w:rsid w:val="00F11202"/>
    <w:rsid w:val="00F44900"/>
    <w:rsid w:val="00F50024"/>
    <w:rsid w:val="00F80428"/>
    <w:rsid w:val="00F83F92"/>
    <w:rsid w:val="00F93AA1"/>
    <w:rsid w:val="00F93BA3"/>
    <w:rsid w:val="00F968B0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9A9"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366" Type="http://schemas.openxmlformats.org/officeDocument/2006/relationships/image" Target="media/image361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433" Type="http://schemas.openxmlformats.org/officeDocument/2006/relationships/image" Target="media/image428.png"/><Relationship Id="rId268" Type="http://schemas.openxmlformats.org/officeDocument/2006/relationships/image" Target="media/image263.png"/><Relationship Id="rId475" Type="http://schemas.openxmlformats.org/officeDocument/2006/relationships/image" Target="media/image470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377" Type="http://schemas.openxmlformats.org/officeDocument/2006/relationships/image" Target="media/image372.png"/><Relationship Id="rId500" Type="http://schemas.openxmlformats.org/officeDocument/2006/relationships/image" Target="media/image495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402" Type="http://schemas.openxmlformats.org/officeDocument/2006/relationships/image" Target="media/image397.png"/><Relationship Id="rId279" Type="http://schemas.openxmlformats.org/officeDocument/2006/relationships/image" Target="media/image274.png"/><Relationship Id="rId444" Type="http://schemas.openxmlformats.org/officeDocument/2006/relationships/image" Target="media/image439.png"/><Relationship Id="rId486" Type="http://schemas.openxmlformats.org/officeDocument/2006/relationships/image" Target="media/image481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46" Type="http://schemas.openxmlformats.org/officeDocument/2006/relationships/image" Target="media/image341.png"/><Relationship Id="rId388" Type="http://schemas.openxmlformats.org/officeDocument/2006/relationships/image" Target="media/image38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8.png"/><Relationship Id="rId248" Type="http://schemas.openxmlformats.org/officeDocument/2006/relationships/image" Target="media/image243.png"/><Relationship Id="rId455" Type="http://schemas.openxmlformats.org/officeDocument/2006/relationships/image" Target="media/image450.png"/><Relationship Id="rId497" Type="http://schemas.openxmlformats.org/officeDocument/2006/relationships/image" Target="media/image492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357" Type="http://schemas.openxmlformats.org/officeDocument/2006/relationships/image" Target="media/image352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399" Type="http://schemas.openxmlformats.org/officeDocument/2006/relationships/image" Target="media/image394.png"/><Relationship Id="rId259" Type="http://schemas.openxmlformats.org/officeDocument/2006/relationships/image" Target="media/image254.png"/><Relationship Id="rId424" Type="http://schemas.openxmlformats.org/officeDocument/2006/relationships/image" Target="media/image419.png"/><Relationship Id="rId466" Type="http://schemas.openxmlformats.org/officeDocument/2006/relationships/image" Target="media/image46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3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435" Type="http://schemas.openxmlformats.org/officeDocument/2006/relationships/image" Target="media/image430.png"/><Relationship Id="rId477" Type="http://schemas.openxmlformats.org/officeDocument/2006/relationships/image" Target="media/image472.png"/><Relationship Id="rId281" Type="http://schemas.openxmlformats.org/officeDocument/2006/relationships/image" Target="media/image276.png"/><Relationship Id="rId337" Type="http://schemas.openxmlformats.org/officeDocument/2006/relationships/image" Target="media/image332.png"/><Relationship Id="rId502" Type="http://schemas.openxmlformats.org/officeDocument/2006/relationships/image" Target="media/image497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4.png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390" Type="http://schemas.openxmlformats.org/officeDocument/2006/relationships/image" Target="media/image385.png"/><Relationship Id="rId404" Type="http://schemas.openxmlformats.org/officeDocument/2006/relationships/image" Target="media/image399.png"/><Relationship Id="rId446" Type="http://schemas.openxmlformats.org/officeDocument/2006/relationships/image" Target="media/image441.png"/><Relationship Id="rId250" Type="http://schemas.openxmlformats.org/officeDocument/2006/relationships/image" Target="media/image245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488" Type="http://schemas.openxmlformats.org/officeDocument/2006/relationships/image" Target="media/image483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10.png"/><Relationship Id="rId457" Type="http://schemas.openxmlformats.org/officeDocument/2006/relationships/image" Target="media/image452.png"/><Relationship Id="rId261" Type="http://schemas.openxmlformats.org/officeDocument/2006/relationships/image" Target="media/image256.png"/><Relationship Id="rId499" Type="http://schemas.openxmlformats.org/officeDocument/2006/relationships/image" Target="media/image494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2.png"/><Relationship Id="rId359" Type="http://schemas.openxmlformats.org/officeDocument/2006/relationships/image" Target="media/image354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8.png"/><Relationship Id="rId219" Type="http://schemas.openxmlformats.org/officeDocument/2006/relationships/image" Target="media/image214.png"/><Relationship Id="rId370" Type="http://schemas.openxmlformats.org/officeDocument/2006/relationships/image" Target="media/image365.png"/><Relationship Id="rId426" Type="http://schemas.openxmlformats.org/officeDocument/2006/relationships/image" Target="media/image421.png"/><Relationship Id="rId230" Type="http://schemas.openxmlformats.org/officeDocument/2006/relationships/image" Target="media/image225.png"/><Relationship Id="rId468" Type="http://schemas.openxmlformats.org/officeDocument/2006/relationships/image" Target="media/image463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328" Type="http://schemas.openxmlformats.org/officeDocument/2006/relationships/image" Target="media/image323.png"/><Relationship Id="rId132" Type="http://schemas.openxmlformats.org/officeDocument/2006/relationships/image" Target="media/image127.png"/><Relationship Id="rId174" Type="http://schemas.openxmlformats.org/officeDocument/2006/relationships/image" Target="media/image169.png"/><Relationship Id="rId381" Type="http://schemas.openxmlformats.org/officeDocument/2006/relationships/image" Target="media/image376.png"/><Relationship Id="rId241" Type="http://schemas.openxmlformats.org/officeDocument/2006/relationships/image" Target="media/image236.png"/><Relationship Id="rId437" Type="http://schemas.openxmlformats.org/officeDocument/2006/relationships/image" Target="media/image432.png"/><Relationship Id="rId479" Type="http://schemas.openxmlformats.org/officeDocument/2006/relationships/image" Target="media/image474.png"/><Relationship Id="rId36" Type="http://schemas.openxmlformats.org/officeDocument/2006/relationships/image" Target="media/image31.png"/><Relationship Id="rId283" Type="http://schemas.openxmlformats.org/officeDocument/2006/relationships/image" Target="media/image278.png"/><Relationship Id="rId339" Type="http://schemas.openxmlformats.org/officeDocument/2006/relationships/image" Target="media/image334.png"/><Relationship Id="rId490" Type="http://schemas.openxmlformats.org/officeDocument/2006/relationships/image" Target="media/image485.png"/><Relationship Id="rId504" Type="http://schemas.openxmlformats.org/officeDocument/2006/relationships/theme" Target="theme/theme1.xml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406" Type="http://schemas.openxmlformats.org/officeDocument/2006/relationships/image" Target="media/image401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392" Type="http://schemas.openxmlformats.org/officeDocument/2006/relationships/image" Target="media/image387.png"/><Relationship Id="rId448" Type="http://schemas.openxmlformats.org/officeDocument/2006/relationships/image" Target="media/image443.png"/><Relationship Id="rId252" Type="http://schemas.openxmlformats.org/officeDocument/2006/relationships/image" Target="media/image247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6.png"/><Relationship Id="rId196" Type="http://schemas.openxmlformats.org/officeDocument/2006/relationships/image" Target="media/image191.png"/><Relationship Id="rId417" Type="http://schemas.openxmlformats.org/officeDocument/2006/relationships/image" Target="media/image412.png"/><Relationship Id="rId459" Type="http://schemas.openxmlformats.org/officeDocument/2006/relationships/image" Target="media/image454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63" Type="http://schemas.openxmlformats.org/officeDocument/2006/relationships/image" Target="media/image258.png"/><Relationship Id="rId319" Type="http://schemas.openxmlformats.org/officeDocument/2006/relationships/image" Target="media/image314.png"/><Relationship Id="rId470" Type="http://schemas.openxmlformats.org/officeDocument/2006/relationships/image" Target="media/image465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5.png"/><Relationship Id="rId165" Type="http://schemas.openxmlformats.org/officeDocument/2006/relationships/image" Target="media/image160.png"/><Relationship Id="rId372" Type="http://schemas.openxmlformats.org/officeDocument/2006/relationships/image" Target="media/image367.png"/><Relationship Id="rId428" Type="http://schemas.openxmlformats.org/officeDocument/2006/relationships/image" Target="media/image423.png"/><Relationship Id="rId232" Type="http://schemas.openxmlformats.org/officeDocument/2006/relationships/image" Target="media/image227.png"/><Relationship Id="rId274" Type="http://schemas.openxmlformats.org/officeDocument/2006/relationships/image" Target="media/image269.png"/><Relationship Id="rId481" Type="http://schemas.openxmlformats.org/officeDocument/2006/relationships/image" Target="media/image476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41" Type="http://schemas.openxmlformats.org/officeDocument/2006/relationships/image" Target="media/image336.png"/><Relationship Id="rId383" Type="http://schemas.openxmlformats.org/officeDocument/2006/relationships/image" Target="media/image378.png"/><Relationship Id="rId439" Type="http://schemas.openxmlformats.org/officeDocument/2006/relationships/image" Target="media/image434.png"/><Relationship Id="rId201" Type="http://schemas.openxmlformats.org/officeDocument/2006/relationships/image" Target="media/image196.png"/><Relationship Id="rId243" Type="http://schemas.openxmlformats.org/officeDocument/2006/relationships/image" Target="media/image238.png"/><Relationship Id="rId285" Type="http://schemas.openxmlformats.org/officeDocument/2006/relationships/image" Target="media/image280.png"/><Relationship Id="rId450" Type="http://schemas.openxmlformats.org/officeDocument/2006/relationships/image" Target="media/image445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5.png"/><Relationship Id="rId492" Type="http://schemas.openxmlformats.org/officeDocument/2006/relationships/image" Target="media/image487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2.png"/><Relationship Id="rId352" Type="http://schemas.openxmlformats.org/officeDocument/2006/relationships/image" Target="media/image347.png"/><Relationship Id="rId394" Type="http://schemas.openxmlformats.org/officeDocument/2006/relationships/image" Target="media/image389.png"/><Relationship Id="rId408" Type="http://schemas.openxmlformats.org/officeDocument/2006/relationships/image" Target="media/image403.png"/><Relationship Id="rId212" Type="http://schemas.openxmlformats.org/officeDocument/2006/relationships/image" Target="media/image207.png"/><Relationship Id="rId254" Type="http://schemas.openxmlformats.org/officeDocument/2006/relationships/image" Target="media/image249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91.png"/><Relationship Id="rId461" Type="http://schemas.openxmlformats.org/officeDocument/2006/relationships/image" Target="media/image456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63" Type="http://schemas.openxmlformats.org/officeDocument/2006/relationships/image" Target="media/image358.png"/><Relationship Id="rId419" Type="http://schemas.openxmlformats.org/officeDocument/2006/relationships/image" Target="media/image414.png"/><Relationship Id="rId223" Type="http://schemas.openxmlformats.org/officeDocument/2006/relationships/image" Target="media/image218.png"/><Relationship Id="rId430" Type="http://schemas.openxmlformats.org/officeDocument/2006/relationships/image" Target="media/image425.png"/><Relationship Id="rId18" Type="http://schemas.openxmlformats.org/officeDocument/2006/relationships/image" Target="media/image13.png"/><Relationship Id="rId265" Type="http://schemas.openxmlformats.org/officeDocument/2006/relationships/image" Target="media/image260.png"/><Relationship Id="rId472" Type="http://schemas.openxmlformats.org/officeDocument/2006/relationships/image" Target="media/image467.png"/><Relationship Id="rId125" Type="http://schemas.openxmlformats.org/officeDocument/2006/relationships/image" Target="media/image120.png"/><Relationship Id="rId167" Type="http://schemas.openxmlformats.org/officeDocument/2006/relationships/image" Target="media/image162.png"/><Relationship Id="rId332" Type="http://schemas.openxmlformats.org/officeDocument/2006/relationships/image" Target="media/image327.png"/><Relationship Id="rId374" Type="http://schemas.openxmlformats.org/officeDocument/2006/relationships/image" Target="media/image369.png"/><Relationship Id="rId71" Type="http://schemas.openxmlformats.org/officeDocument/2006/relationships/image" Target="media/image66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1.png"/><Relationship Id="rId441" Type="http://schemas.openxmlformats.org/officeDocument/2006/relationships/image" Target="media/image436.png"/><Relationship Id="rId483" Type="http://schemas.openxmlformats.org/officeDocument/2006/relationships/image" Target="media/image478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43" Type="http://schemas.openxmlformats.org/officeDocument/2006/relationships/image" Target="media/image338.png"/><Relationship Id="rId82" Type="http://schemas.openxmlformats.org/officeDocument/2006/relationships/image" Target="media/image77.png"/><Relationship Id="rId203" Type="http://schemas.openxmlformats.org/officeDocument/2006/relationships/image" Target="media/image198.png"/><Relationship Id="rId385" Type="http://schemas.openxmlformats.org/officeDocument/2006/relationships/image" Target="media/image380.png"/><Relationship Id="rId245" Type="http://schemas.openxmlformats.org/officeDocument/2006/relationships/image" Target="media/image240.png"/><Relationship Id="rId287" Type="http://schemas.openxmlformats.org/officeDocument/2006/relationships/image" Target="media/image282.png"/><Relationship Id="rId410" Type="http://schemas.openxmlformats.org/officeDocument/2006/relationships/image" Target="media/image405.png"/><Relationship Id="rId452" Type="http://schemas.openxmlformats.org/officeDocument/2006/relationships/image" Target="media/image447.png"/><Relationship Id="rId494" Type="http://schemas.openxmlformats.org/officeDocument/2006/relationships/image" Target="media/image489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7.png"/><Relationship Id="rId354" Type="http://schemas.openxmlformats.org/officeDocument/2006/relationships/image" Target="media/image349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96" Type="http://schemas.openxmlformats.org/officeDocument/2006/relationships/image" Target="media/image391.png"/><Relationship Id="rId214" Type="http://schemas.openxmlformats.org/officeDocument/2006/relationships/image" Target="media/image209.png"/><Relationship Id="rId256" Type="http://schemas.openxmlformats.org/officeDocument/2006/relationships/image" Target="media/image251.png"/><Relationship Id="rId298" Type="http://schemas.openxmlformats.org/officeDocument/2006/relationships/image" Target="media/image293.png"/><Relationship Id="rId421" Type="http://schemas.openxmlformats.org/officeDocument/2006/relationships/image" Target="media/image416.png"/><Relationship Id="rId463" Type="http://schemas.openxmlformats.org/officeDocument/2006/relationships/image" Target="media/image458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8.png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60.png"/><Relationship Id="rId225" Type="http://schemas.openxmlformats.org/officeDocument/2006/relationships/image" Target="media/image220.png"/><Relationship Id="rId267" Type="http://schemas.openxmlformats.org/officeDocument/2006/relationships/image" Target="media/image262.png"/><Relationship Id="rId432" Type="http://schemas.openxmlformats.org/officeDocument/2006/relationships/image" Target="media/image427.png"/><Relationship Id="rId474" Type="http://schemas.openxmlformats.org/officeDocument/2006/relationships/image" Target="media/image469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55" Type="http://schemas.openxmlformats.org/officeDocument/2006/relationships/image" Target="media/image350.png"/><Relationship Id="rId376" Type="http://schemas.openxmlformats.org/officeDocument/2006/relationships/image" Target="media/image371.png"/><Relationship Id="rId397" Type="http://schemas.openxmlformats.org/officeDocument/2006/relationships/image" Target="media/image392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401" Type="http://schemas.openxmlformats.org/officeDocument/2006/relationships/image" Target="media/image396.png"/><Relationship Id="rId422" Type="http://schemas.openxmlformats.org/officeDocument/2006/relationships/image" Target="media/image417.png"/><Relationship Id="rId443" Type="http://schemas.openxmlformats.org/officeDocument/2006/relationships/image" Target="media/image438.png"/><Relationship Id="rId464" Type="http://schemas.openxmlformats.org/officeDocument/2006/relationships/image" Target="media/image459.png"/><Relationship Id="rId303" Type="http://schemas.openxmlformats.org/officeDocument/2006/relationships/image" Target="media/image298.png"/><Relationship Id="rId485" Type="http://schemas.openxmlformats.org/officeDocument/2006/relationships/image" Target="media/image480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387" Type="http://schemas.openxmlformats.org/officeDocument/2006/relationships/image" Target="media/image382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412" Type="http://schemas.openxmlformats.org/officeDocument/2006/relationships/image" Target="media/image407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454" Type="http://schemas.openxmlformats.org/officeDocument/2006/relationships/image" Target="media/image449.png"/><Relationship Id="rId496" Type="http://schemas.openxmlformats.org/officeDocument/2006/relationships/image" Target="media/image491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56" Type="http://schemas.openxmlformats.org/officeDocument/2006/relationships/image" Target="media/image351.png"/><Relationship Id="rId398" Type="http://schemas.openxmlformats.org/officeDocument/2006/relationships/image" Target="media/image393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423" Type="http://schemas.openxmlformats.org/officeDocument/2006/relationships/image" Target="media/image418.png"/><Relationship Id="rId258" Type="http://schemas.openxmlformats.org/officeDocument/2006/relationships/image" Target="media/image253.png"/><Relationship Id="rId465" Type="http://schemas.openxmlformats.org/officeDocument/2006/relationships/image" Target="media/image460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367" Type="http://schemas.openxmlformats.org/officeDocument/2006/relationships/image" Target="media/image362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434" Type="http://schemas.openxmlformats.org/officeDocument/2006/relationships/image" Target="media/image429.png"/><Relationship Id="rId476" Type="http://schemas.openxmlformats.org/officeDocument/2006/relationships/image" Target="media/image471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501" Type="http://schemas.openxmlformats.org/officeDocument/2006/relationships/image" Target="media/image496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image" Target="media/image373.png"/><Relationship Id="rId403" Type="http://schemas.openxmlformats.org/officeDocument/2006/relationships/image" Target="media/image398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40.png"/><Relationship Id="rId487" Type="http://schemas.openxmlformats.org/officeDocument/2006/relationships/image" Target="media/image482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47" Type="http://schemas.openxmlformats.org/officeDocument/2006/relationships/image" Target="media/image342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4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414" Type="http://schemas.openxmlformats.org/officeDocument/2006/relationships/image" Target="media/image409.png"/><Relationship Id="rId456" Type="http://schemas.openxmlformats.org/officeDocument/2006/relationships/image" Target="media/image451.png"/><Relationship Id="rId498" Type="http://schemas.openxmlformats.org/officeDocument/2006/relationships/image" Target="media/image49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3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425" Type="http://schemas.openxmlformats.org/officeDocument/2006/relationships/image" Target="media/image420.png"/><Relationship Id="rId467" Type="http://schemas.openxmlformats.org/officeDocument/2006/relationships/image" Target="media/image462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369" Type="http://schemas.openxmlformats.org/officeDocument/2006/relationships/image" Target="media/image364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380" Type="http://schemas.openxmlformats.org/officeDocument/2006/relationships/image" Target="media/image375.png"/><Relationship Id="rId436" Type="http://schemas.openxmlformats.org/officeDocument/2006/relationships/image" Target="media/image431.png"/><Relationship Id="rId240" Type="http://schemas.openxmlformats.org/officeDocument/2006/relationships/image" Target="media/image235.png"/><Relationship Id="rId478" Type="http://schemas.openxmlformats.org/officeDocument/2006/relationships/image" Target="media/image473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38" Type="http://schemas.openxmlformats.org/officeDocument/2006/relationships/image" Target="media/image333.png"/><Relationship Id="rId503" Type="http://schemas.openxmlformats.org/officeDocument/2006/relationships/fontTable" Target="fontTable.xml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9.png"/><Relationship Id="rId391" Type="http://schemas.openxmlformats.org/officeDocument/2006/relationships/image" Target="media/image386.png"/><Relationship Id="rId405" Type="http://schemas.openxmlformats.org/officeDocument/2006/relationships/image" Target="media/image400.png"/><Relationship Id="rId447" Type="http://schemas.openxmlformats.org/officeDocument/2006/relationships/image" Target="media/image442.png"/><Relationship Id="rId251" Type="http://schemas.openxmlformats.org/officeDocument/2006/relationships/image" Target="media/image246.png"/><Relationship Id="rId489" Type="http://schemas.openxmlformats.org/officeDocument/2006/relationships/image" Target="media/image484.png"/><Relationship Id="rId46" Type="http://schemas.openxmlformats.org/officeDocument/2006/relationships/image" Target="media/image41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49" Type="http://schemas.openxmlformats.org/officeDocument/2006/relationships/image" Target="media/image344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png"/><Relationship Id="rId416" Type="http://schemas.openxmlformats.org/officeDocument/2006/relationships/image" Target="media/image411.png"/><Relationship Id="rId220" Type="http://schemas.openxmlformats.org/officeDocument/2006/relationships/image" Target="media/image215.png"/><Relationship Id="rId458" Type="http://schemas.openxmlformats.org/officeDocument/2006/relationships/image" Target="media/image453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318" Type="http://schemas.openxmlformats.org/officeDocument/2006/relationships/image" Target="media/image313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9.png"/><Relationship Id="rId371" Type="http://schemas.openxmlformats.org/officeDocument/2006/relationships/image" Target="media/image366.png"/><Relationship Id="rId427" Type="http://schemas.openxmlformats.org/officeDocument/2006/relationships/image" Target="media/image422.png"/><Relationship Id="rId469" Type="http://schemas.openxmlformats.org/officeDocument/2006/relationships/image" Target="media/image464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73" Type="http://schemas.openxmlformats.org/officeDocument/2006/relationships/image" Target="media/image268.png"/><Relationship Id="rId329" Type="http://schemas.openxmlformats.org/officeDocument/2006/relationships/image" Target="media/image324.png"/><Relationship Id="rId480" Type="http://schemas.openxmlformats.org/officeDocument/2006/relationships/image" Target="media/image475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200" Type="http://schemas.openxmlformats.org/officeDocument/2006/relationships/image" Target="media/image195.png"/><Relationship Id="rId382" Type="http://schemas.openxmlformats.org/officeDocument/2006/relationships/image" Target="media/image377.png"/><Relationship Id="rId438" Type="http://schemas.openxmlformats.org/officeDocument/2006/relationships/image" Target="media/image433.png"/><Relationship Id="rId242" Type="http://schemas.openxmlformats.org/officeDocument/2006/relationships/image" Target="media/image237.png"/><Relationship Id="rId284" Type="http://schemas.openxmlformats.org/officeDocument/2006/relationships/image" Target="media/image279.png"/><Relationship Id="rId491" Type="http://schemas.openxmlformats.org/officeDocument/2006/relationships/image" Target="media/image486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93" Type="http://schemas.openxmlformats.org/officeDocument/2006/relationships/image" Target="media/image388.png"/><Relationship Id="rId407" Type="http://schemas.openxmlformats.org/officeDocument/2006/relationships/image" Target="media/image402.png"/><Relationship Id="rId449" Type="http://schemas.openxmlformats.org/officeDocument/2006/relationships/image" Target="media/image444.png"/><Relationship Id="rId211" Type="http://schemas.openxmlformats.org/officeDocument/2006/relationships/image" Target="media/image206.png"/><Relationship Id="rId253" Type="http://schemas.openxmlformats.org/officeDocument/2006/relationships/image" Target="media/image248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460" Type="http://schemas.openxmlformats.org/officeDocument/2006/relationships/image" Target="media/image455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5.png"/><Relationship Id="rId155" Type="http://schemas.openxmlformats.org/officeDocument/2006/relationships/image" Target="media/image150.png"/><Relationship Id="rId197" Type="http://schemas.openxmlformats.org/officeDocument/2006/relationships/image" Target="media/image192.png"/><Relationship Id="rId362" Type="http://schemas.openxmlformats.org/officeDocument/2006/relationships/image" Target="media/image357.png"/><Relationship Id="rId418" Type="http://schemas.openxmlformats.org/officeDocument/2006/relationships/image" Target="media/image413.png"/><Relationship Id="rId222" Type="http://schemas.openxmlformats.org/officeDocument/2006/relationships/image" Target="media/image217.png"/><Relationship Id="rId264" Type="http://schemas.openxmlformats.org/officeDocument/2006/relationships/image" Target="media/image259.png"/><Relationship Id="rId471" Type="http://schemas.openxmlformats.org/officeDocument/2006/relationships/image" Target="media/image466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31" Type="http://schemas.openxmlformats.org/officeDocument/2006/relationships/image" Target="media/image326.png"/><Relationship Id="rId373" Type="http://schemas.openxmlformats.org/officeDocument/2006/relationships/image" Target="media/image368.png"/><Relationship Id="rId429" Type="http://schemas.openxmlformats.org/officeDocument/2006/relationships/image" Target="media/image424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5.png"/><Relationship Id="rId28" Type="http://schemas.openxmlformats.org/officeDocument/2006/relationships/image" Target="media/image23.png"/><Relationship Id="rId275" Type="http://schemas.openxmlformats.org/officeDocument/2006/relationships/image" Target="media/image270.png"/><Relationship Id="rId300" Type="http://schemas.openxmlformats.org/officeDocument/2006/relationships/image" Target="media/image295.png"/><Relationship Id="rId482" Type="http://schemas.openxmlformats.org/officeDocument/2006/relationships/image" Target="media/image477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2.png"/><Relationship Id="rId342" Type="http://schemas.openxmlformats.org/officeDocument/2006/relationships/image" Target="media/image337.png"/><Relationship Id="rId384" Type="http://schemas.openxmlformats.org/officeDocument/2006/relationships/image" Target="media/image379.png"/><Relationship Id="rId202" Type="http://schemas.openxmlformats.org/officeDocument/2006/relationships/image" Target="media/image197.png"/><Relationship Id="rId244" Type="http://schemas.openxmlformats.org/officeDocument/2006/relationships/image" Target="media/image239.png"/><Relationship Id="rId39" Type="http://schemas.openxmlformats.org/officeDocument/2006/relationships/image" Target="media/image34.png"/><Relationship Id="rId286" Type="http://schemas.openxmlformats.org/officeDocument/2006/relationships/image" Target="media/image281.png"/><Relationship Id="rId451" Type="http://schemas.openxmlformats.org/officeDocument/2006/relationships/image" Target="media/image446.png"/><Relationship Id="rId493" Type="http://schemas.openxmlformats.org/officeDocument/2006/relationships/image" Target="media/image488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53" Type="http://schemas.openxmlformats.org/officeDocument/2006/relationships/image" Target="media/image348.png"/><Relationship Id="rId395" Type="http://schemas.openxmlformats.org/officeDocument/2006/relationships/image" Target="media/image390.png"/><Relationship Id="rId409" Type="http://schemas.openxmlformats.org/officeDocument/2006/relationships/image" Target="media/image404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420" Type="http://schemas.openxmlformats.org/officeDocument/2006/relationships/image" Target="media/image415.png"/><Relationship Id="rId255" Type="http://schemas.openxmlformats.org/officeDocument/2006/relationships/image" Target="media/image250.png"/><Relationship Id="rId297" Type="http://schemas.openxmlformats.org/officeDocument/2006/relationships/image" Target="media/image292.png"/><Relationship Id="rId462" Type="http://schemas.openxmlformats.org/officeDocument/2006/relationships/image" Target="media/image457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7.png"/><Relationship Id="rId364" Type="http://schemas.openxmlformats.org/officeDocument/2006/relationships/image" Target="media/image359.png"/><Relationship Id="rId61" Type="http://schemas.openxmlformats.org/officeDocument/2006/relationships/image" Target="media/image56.png"/><Relationship Id="rId199" Type="http://schemas.openxmlformats.org/officeDocument/2006/relationships/image" Target="media/image194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66" Type="http://schemas.openxmlformats.org/officeDocument/2006/relationships/image" Target="media/image261.png"/><Relationship Id="rId431" Type="http://schemas.openxmlformats.org/officeDocument/2006/relationships/image" Target="media/image426.png"/><Relationship Id="rId473" Type="http://schemas.openxmlformats.org/officeDocument/2006/relationships/image" Target="media/image468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3.png"/><Relationship Id="rId333" Type="http://schemas.openxmlformats.org/officeDocument/2006/relationships/image" Target="media/image328.png"/><Relationship Id="rId72" Type="http://schemas.openxmlformats.org/officeDocument/2006/relationships/image" Target="media/image67.png"/><Relationship Id="rId375" Type="http://schemas.openxmlformats.org/officeDocument/2006/relationships/image" Target="media/image370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277" Type="http://schemas.openxmlformats.org/officeDocument/2006/relationships/image" Target="media/image272.png"/><Relationship Id="rId400" Type="http://schemas.openxmlformats.org/officeDocument/2006/relationships/image" Target="media/image395.png"/><Relationship Id="rId442" Type="http://schemas.openxmlformats.org/officeDocument/2006/relationships/image" Target="media/image437.png"/><Relationship Id="rId484" Type="http://schemas.openxmlformats.org/officeDocument/2006/relationships/image" Target="media/image479.png"/><Relationship Id="rId137" Type="http://schemas.openxmlformats.org/officeDocument/2006/relationships/image" Target="media/image132.png"/><Relationship Id="rId302" Type="http://schemas.openxmlformats.org/officeDocument/2006/relationships/image" Target="media/image297.png"/><Relationship Id="rId344" Type="http://schemas.openxmlformats.org/officeDocument/2006/relationships/image" Target="media/image339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1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46" Type="http://schemas.openxmlformats.org/officeDocument/2006/relationships/image" Target="media/image241.png"/><Relationship Id="rId288" Type="http://schemas.openxmlformats.org/officeDocument/2006/relationships/image" Target="media/image283.png"/><Relationship Id="rId411" Type="http://schemas.openxmlformats.org/officeDocument/2006/relationships/image" Target="media/image406.png"/><Relationship Id="rId453" Type="http://schemas.openxmlformats.org/officeDocument/2006/relationships/image" Target="media/image448.png"/><Relationship Id="rId106" Type="http://schemas.openxmlformats.org/officeDocument/2006/relationships/image" Target="media/image101.png"/><Relationship Id="rId313" Type="http://schemas.openxmlformats.org/officeDocument/2006/relationships/image" Target="media/image308.png"/><Relationship Id="rId495" Type="http://schemas.openxmlformats.org/officeDocument/2006/relationships/image" Target="media/image49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68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74</cp:revision>
  <cp:lastPrinted>2025-10-06T10:07:00Z</cp:lastPrinted>
  <dcterms:created xsi:type="dcterms:W3CDTF">2025-08-15T14:36:00Z</dcterms:created>
  <dcterms:modified xsi:type="dcterms:W3CDTF">2025-10-09T09:39:00Z</dcterms:modified>
</cp:coreProperties>
</file>